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0662" w14:textId="521F313C" w:rsidR="001B0F00" w:rsidRPr="004F1682" w:rsidRDefault="00EE6461" w:rsidP="00EE6461">
      <w:pPr>
        <w:jc w:val="center"/>
        <w:rPr>
          <w:rFonts w:ascii="新細明體" w:hAnsi="新細明體"/>
          <w:b/>
          <w:lang w:eastAsia="zh-TW"/>
        </w:rPr>
      </w:pPr>
      <w:r w:rsidRPr="004F1682">
        <w:rPr>
          <w:rFonts w:ascii="新細明體" w:hAnsi="新細明體" w:hint="eastAsia"/>
          <w:b/>
          <w:lang w:eastAsia="zh-TW"/>
        </w:rPr>
        <w:t>國立東華大學</w:t>
      </w:r>
      <w:r w:rsidR="005642A0" w:rsidRPr="004F1682">
        <w:rPr>
          <w:rFonts w:ascii="新細明體" w:hAnsi="新細明體" w:hint="eastAsia"/>
          <w:b/>
          <w:lang w:eastAsia="zh-TW"/>
        </w:rPr>
        <w:t>學生事務處生活輔導組</w:t>
      </w:r>
      <w:r w:rsidR="009B4AC7" w:rsidRPr="004F1682">
        <w:rPr>
          <w:rFonts w:ascii="新細明體" w:hAnsi="新細明體" w:hint="eastAsia"/>
          <w:b/>
          <w:color w:val="FF0000"/>
          <w:highlight w:val="yellow"/>
          <w:u w:val="single"/>
          <w:lang w:eastAsia="zh-TW"/>
        </w:rPr>
        <w:t>１</w:t>
      </w:r>
      <w:r w:rsidR="00201FB3">
        <w:rPr>
          <w:rFonts w:ascii="新細明體" w:hAnsi="新細明體" w:hint="eastAsia"/>
          <w:b/>
          <w:color w:val="FF0000"/>
          <w:highlight w:val="yellow"/>
          <w:u w:val="single"/>
          <w:lang w:eastAsia="zh-TW"/>
        </w:rPr>
        <w:t>１</w:t>
      </w:r>
      <w:r w:rsidR="005036CB">
        <w:rPr>
          <w:rFonts w:ascii="新細明體" w:hAnsi="新細明體" w:hint="eastAsia"/>
          <w:b/>
          <w:color w:val="FF0000"/>
          <w:highlight w:val="yellow"/>
          <w:u w:val="single"/>
          <w:lang w:eastAsia="zh-TW"/>
        </w:rPr>
        <w:t>３</w:t>
      </w:r>
      <w:r w:rsidR="007170F8" w:rsidRPr="004F1682">
        <w:rPr>
          <w:rFonts w:ascii="新細明體" w:hAnsi="新細明體" w:hint="eastAsia"/>
          <w:b/>
          <w:color w:val="FF0000"/>
          <w:highlight w:val="yellow"/>
          <w:u w:val="single"/>
          <w:lang w:eastAsia="zh-TW"/>
        </w:rPr>
        <w:t>學</w:t>
      </w:r>
      <w:r w:rsidRPr="004F1682">
        <w:rPr>
          <w:rFonts w:ascii="新細明體" w:hAnsi="新細明體" w:hint="eastAsia"/>
          <w:b/>
          <w:color w:val="FF0000"/>
          <w:highlight w:val="yellow"/>
          <w:u w:val="single"/>
          <w:lang w:eastAsia="zh-TW"/>
        </w:rPr>
        <w:t>年度</w:t>
      </w:r>
      <w:r w:rsidR="007B3CBB" w:rsidRPr="007B3CBB">
        <w:rPr>
          <w:rFonts w:ascii="新細明體" w:hAnsi="新細明體" w:hint="eastAsia"/>
          <w:b/>
          <w:lang w:eastAsia="zh-TW"/>
        </w:rPr>
        <w:t>公告</w:t>
      </w:r>
      <w:r w:rsidR="00B475E3" w:rsidRPr="004F1682">
        <w:rPr>
          <w:rFonts w:ascii="新細明體" w:hAnsi="新細明體" w:hint="eastAsia"/>
          <w:b/>
          <w:lang w:eastAsia="zh-TW"/>
        </w:rPr>
        <w:t>辦理</w:t>
      </w:r>
      <w:r w:rsidR="00ED5242" w:rsidRPr="004F1682">
        <w:rPr>
          <w:rFonts w:ascii="新細明體" w:hAnsi="新細明體" w:hint="eastAsia"/>
          <w:b/>
          <w:lang w:eastAsia="zh-TW"/>
        </w:rPr>
        <w:t>各項</w:t>
      </w:r>
      <w:r w:rsidR="00AE22BF" w:rsidRPr="004F1682">
        <w:rPr>
          <w:rFonts w:ascii="新細明體" w:hAnsi="新細明體" w:hint="eastAsia"/>
          <w:b/>
          <w:lang w:eastAsia="zh-TW"/>
        </w:rPr>
        <w:t>校</w:t>
      </w:r>
      <w:r w:rsidR="00AF7A7F" w:rsidRPr="004F1682">
        <w:rPr>
          <w:rFonts w:ascii="新細明體" w:hAnsi="新細明體" w:hint="eastAsia"/>
          <w:b/>
          <w:lang w:eastAsia="zh-TW"/>
        </w:rPr>
        <w:t>內</w:t>
      </w:r>
      <w:r w:rsidR="00AE22BF" w:rsidRPr="004F1682">
        <w:rPr>
          <w:rFonts w:ascii="新細明體" w:hAnsi="新細明體" w:hint="eastAsia"/>
          <w:b/>
          <w:lang w:eastAsia="zh-TW"/>
        </w:rPr>
        <w:t>外</w:t>
      </w:r>
      <w:r w:rsidRPr="004F1682">
        <w:rPr>
          <w:rFonts w:ascii="新細明體" w:hAnsi="新細明體" w:hint="eastAsia"/>
          <w:b/>
          <w:lang w:eastAsia="zh-TW"/>
        </w:rPr>
        <w:t>獎助學金</w:t>
      </w:r>
      <w:r w:rsidR="00CD1B94" w:rsidRPr="004F1682">
        <w:rPr>
          <w:rFonts w:ascii="新細明體" w:hAnsi="新細明體" w:hint="eastAsia"/>
          <w:b/>
          <w:lang w:eastAsia="zh-TW"/>
        </w:rPr>
        <w:t>資訊</w:t>
      </w:r>
      <w:r w:rsidRPr="004F1682">
        <w:rPr>
          <w:rFonts w:ascii="新細明體" w:hAnsi="新細明體" w:hint="eastAsia"/>
          <w:b/>
          <w:lang w:eastAsia="zh-TW"/>
        </w:rPr>
        <w:t>一覽表</w:t>
      </w:r>
    </w:p>
    <w:p w14:paraId="40C6BC16" w14:textId="2636BADC" w:rsidR="006E2317" w:rsidRPr="004F1682" w:rsidRDefault="006E2317" w:rsidP="00572D8F">
      <w:pPr>
        <w:spacing w:line="280" w:lineRule="exact"/>
        <w:jc w:val="left"/>
        <w:rPr>
          <w:rFonts w:ascii="新細明體" w:hAnsi="新細明體"/>
          <w:b/>
          <w:sz w:val="20"/>
          <w:szCs w:val="20"/>
          <w:lang w:eastAsia="zh-TW"/>
        </w:rPr>
      </w:pPr>
      <w:r w:rsidRPr="00B75866">
        <w:rPr>
          <w:rFonts w:ascii="新細明體" w:hAnsi="新細明體" w:hint="eastAsia"/>
          <w:b/>
          <w:color w:val="FF0000"/>
          <w:sz w:val="20"/>
          <w:szCs w:val="20"/>
          <w:lang w:eastAsia="zh-TW"/>
        </w:rPr>
        <w:t>說明</w:t>
      </w:r>
      <w:r w:rsidR="00B75866" w:rsidRPr="00B75866">
        <w:rPr>
          <w:rFonts w:ascii="新細明體" w:hAnsi="新細明體" w:hint="eastAsia"/>
          <w:b/>
          <w:color w:val="FF0000"/>
          <w:sz w:val="20"/>
          <w:szCs w:val="20"/>
          <w:lang w:eastAsia="zh-TW"/>
        </w:rPr>
        <w:t>及注意</w:t>
      </w:r>
      <w:r w:rsidRPr="00B75866">
        <w:rPr>
          <w:rFonts w:ascii="新細明體" w:hAnsi="新細明體" w:hint="eastAsia"/>
          <w:b/>
          <w:color w:val="FF0000"/>
          <w:sz w:val="20"/>
          <w:szCs w:val="20"/>
          <w:lang w:eastAsia="zh-TW"/>
        </w:rPr>
        <w:t>事項：</w:t>
      </w:r>
      <w:r w:rsidR="00EA6BCD" w:rsidRPr="004F1682">
        <w:rPr>
          <w:rFonts w:ascii="新細明體" w:hAnsi="新細明體" w:hint="eastAsia"/>
          <w:b/>
          <w:sz w:val="20"/>
          <w:szCs w:val="20"/>
          <w:lang w:eastAsia="zh-TW"/>
        </w:rPr>
        <w:t xml:space="preserve">                                                                                                                               </w:t>
      </w:r>
      <w:r w:rsidR="001615F7" w:rsidRPr="00A61D89">
        <w:rPr>
          <w:rFonts w:ascii="新細明體" w:hAnsi="新細明體" w:hint="eastAsia"/>
          <w:b/>
          <w:color w:val="FF0000"/>
          <w:sz w:val="20"/>
          <w:szCs w:val="20"/>
          <w:highlight w:val="yellow"/>
          <w:lang w:eastAsia="zh-TW"/>
        </w:rPr>
        <w:t>11</w:t>
      </w:r>
      <w:r w:rsidR="00272091">
        <w:rPr>
          <w:rFonts w:ascii="新細明體" w:hAnsi="新細明體" w:hint="eastAsia"/>
          <w:b/>
          <w:color w:val="FF0000"/>
          <w:sz w:val="20"/>
          <w:szCs w:val="20"/>
          <w:highlight w:val="yellow"/>
          <w:lang w:eastAsia="zh-TW"/>
        </w:rPr>
        <w:t>4</w:t>
      </w:r>
      <w:r w:rsidR="00003F12" w:rsidRPr="00A61D89">
        <w:rPr>
          <w:rFonts w:ascii="新細明體" w:hAnsi="新細明體" w:hint="eastAsia"/>
          <w:b/>
          <w:color w:val="FF0000"/>
          <w:sz w:val="20"/>
          <w:szCs w:val="20"/>
          <w:highlight w:val="yellow"/>
          <w:lang w:eastAsia="zh-TW"/>
        </w:rPr>
        <w:t>.</w:t>
      </w:r>
      <w:r w:rsidR="00201FB3" w:rsidRPr="00A61D89">
        <w:rPr>
          <w:rFonts w:ascii="新細明體" w:hAnsi="新細明體" w:hint="eastAsia"/>
          <w:b/>
          <w:color w:val="FF0000"/>
          <w:sz w:val="20"/>
          <w:szCs w:val="20"/>
          <w:highlight w:val="yellow"/>
          <w:lang w:eastAsia="zh-TW"/>
        </w:rPr>
        <w:t>08.</w:t>
      </w:r>
      <w:r w:rsidR="00272091">
        <w:rPr>
          <w:rFonts w:ascii="新細明體" w:hAnsi="新細明體" w:hint="eastAsia"/>
          <w:b/>
          <w:color w:val="FF0000"/>
          <w:sz w:val="20"/>
          <w:szCs w:val="20"/>
          <w:highlight w:val="yellow"/>
          <w:lang w:eastAsia="zh-TW"/>
        </w:rPr>
        <w:t>31</w:t>
      </w:r>
      <w:r w:rsidR="00EA6BCD" w:rsidRPr="00A61D89">
        <w:rPr>
          <w:rFonts w:ascii="新細明體" w:hAnsi="新細明體" w:hint="eastAsia"/>
          <w:b/>
          <w:color w:val="FF0000"/>
          <w:sz w:val="20"/>
          <w:szCs w:val="20"/>
          <w:highlight w:val="yellow"/>
          <w:lang w:eastAsia="zh-TW"/>
        </w:rPr>
        <w:t>製表</w:t>
      </w:r>
    </w:p>
    <w:p w14:paraId="51929ED3" w14:textId="07238888" w:rsidR="00827567" w:rsidRPr="004F1682" w:rsidRDefault="00827567" w:rsidP="00827567">
      <w:pPr>
        <w:spacing w:line="280" w:lineRule="exact"/>
        <w:ind w:left="300" w:hangingChars="150" w:hanging="300"/>
        <w:jc w:val="left"/>
        <w:rPr>
          <w:rFonts w:ascii="新細明體" w:hAnsi="新細明體"/>
          <w:sz w:val="20"/>
          <w:szCs w:val="20"/>
          <w:lang w:eastAsia="zh-TW"/>
        </w:rPr>
      </w:pPr>
      <w:r w:rsidRPr="004F1682">
        <w:rPr>
          <w:rFonts w:ascii="新細明體" w:hAnsi="新細明體" w:hint="eastAsia"/>
          <w:sz w:val="20"/>
          <w:szCs w:val="20"/>
          <w:lang w:eastAsia="zh-TW"/>
        </w:rPr>
        <w:t>1、</w:t>
      </w:r>
      <w:r w:rsidRPr="00F21F39">
        <w:rPr>
          <w:rFonts w:ascii="新細明體" w:hAnsi="新細明體" w:hint="eastAsia"/>
          <w:sz w:val="20"/>
          <w:szCs w:val="20"/>
          <w:lang w:eastAsia="zh-TW"/>
        </w:rPr>
        <w:t>下表所列各項獎助學金</w:t>
      </w:r>
      <w:r w:rsidRPr="00F21F39">
        <w:rPr>
          <w:rFonts w:ascii="新細明體" w:hAnsi="新細明體" w:hint="eastAsia"/>
          <w:color w:val="0000FF"/>
          <w:sz w:val="20"/>
          <w:szCs w:val="20"/>
          <w:lang w:eastAsia="zh-TW"/>
        </w:rPr>
        <w:t>大部份係</w:t>
      </w:r>
      <w:r w:rsidRPr="00F21F39">
        <w:rPr>
          <w:rFonts w:ascii="新細明體" w:hAnsi="新細明體" w:hint="eastAsia"/>
          <w:b/>
          <w:color w:val="0000FF"/>
          <w:sz w:val="20"/>
          <w:szCs w:val="20"/>
          <w:lang w:eastAsia="zh-TW"/>
        </w:rPr>
        <w:t>11</w:t>
      </w:r>
      <w:r w:rsidR="004B464E">
        <w:rPr>
          <w:rFonts w:ascii="新細明體" w:hAnsi="新細明體" w:hint="eastAsia"/>
          <w:b/>
          <w:color w:val="0000FF"/>
          <w:sz w:val="20"/>
          <w:szCs w:val="20"/>
          <w:lang w:eastAsia="zh-TW"/>
        </w:rPr>
        <w:t>3</w:t>
      </w:r>
      <w:r w:rsidRPr="00F21F39">
        <w:rPr>
          <w:rFonts w:ascii="新細明體" w:hAnsi="新細明體" w:hint="eastAsia"/>
          <w:b/>
          <w:color w:val="0000FF"/>
          <w:sz w:val="20"/>
          <w:szCs w:val="20"/>
          <w:lang w:eastAsia="zh-TW"/>
        </w:rPr>
        <w:t>學年度</w:t>
      </w:r>
      <w:r w:rsidR="00336F9C" w:rsidRPr="004B464E">
        <w:rPr>
          <w:rFonts w:ascii="新細明體" w:hAnsi="新細明體" w:hint="eastAsia"/>
          <w:b/>
          <w:bCs/>
          <w:color w:val="FF0000"/>
          <w:sz w:val="20"/>
          <w:szCs w:val="20"/>
          <w:lang w:eastAsia="zh-TW"/>
        </w:rPr>
        <w:t>曾經</w:t>
      </w:r>
      <w:r w:rsidR="00501B7C" w:rsidRPr="00F21F39">
        <w:rPr>
          <w:rFonts w:ascii="新細明體" w:hAnsi="新細明體" w:hint="eastAsia"/>
          <w:color w:val="0000FF"/>
          <w:sz w:val="20"/>
          <w:szCs w:val="20"/>
          <w:lang w:eastAsia="zh-TW"/>
        </w:rPr>
        <w:t>（</w:t>
      </w:r>
      <w:r w:rsidR="00501B7C" w:rsidRPr="00F21F39">
        <w:rPr>
          <w:rFonts w:ascii="新細明體" w:hAnsi="新細明體" w:hint="eastAsia"/>
          <w:b/>
          <w:color w:val="0000FF"/>
          <w:sz w:val="20"/>
          <w:szCs w:val="20"/>
          <w:shd w:val="clear" w:color="auto" w:fill="FFFFFF"/>
          <w:lang w:eastAsia="zh-TW"/>
        </w:rPr>
        <w:t>未加底色者）</w:t>
      </w:r>
      <w:r w:rsidR="00BA784A">
        <w:rPr>
          <w:rFonts w:ascii="新細明體" w:hAnsi="新細明體" w:hint="eastAsia"/>
          <w:color w:val="0000FF"/>
          <w:sz w:val="20"/>
          <w:szCs w:val="20"/>
          <w:lang w:eastAsia="zh-TW"/>
        </w:rPr>
        <w:t>公告或</w:t>
      </w:r>
      <w:r w:rsidR="00336F9C" w:rsidRPr="00F21F39">
        <w:rPr>
          <w:rFonts w:ascii="新細明體" w:hAnsi="新細明體" w:hint="eastAsia"/>
          <w:color w:val="0000FF"/>
          <w:sz w:val="20"/>
          <w:szCs w:val="20"/>
          <w:lang w:eastAsia="zh-TW"/>
        </w:rPr>
        <w:t>辦理之</w:t>
      </w:r>
      <w:r w:rsidRPr="00F21F39">
        <w:rPr>
          <w:rFonts w:ascii="新細明體" w:hAnsi="新細明體" w:hint="eastAsia"/>
          <w:color w:val="0000FF"/>
          <w:sz w:val="20"/>
          <w:szCs w:val="20"/>
          <w:lang w:eastAsia="zh-TW"/>
        </w:rPr>
        <w:t>項目</w:t>
      </w:r>
      <w:r w:rsidR="00501B7C" w:rsidRPr="00F21F39">
        <w:rPr>
          <w:rFonts w:ascii="新細明體" w:hAnsi="新細明體" w:hint="eastAsia"/>
          <w:sz w:val="20"/>
          <w:szCs w:val="20"/>
          <w:shd w:val="clear" w:color="auto" w:fill="FFFFFF"/>
          <w:lang w:eastAsia="zh-TW"/>
        </w:rPr>
        <w:t>（</w:t>
      </w:r>
      <w:r w:rsidR="00501B7C" w:rsidRPr="00F21F39">
        <w:rPr>
          <w:rFonts w:ascii="新細明體" w:hAnsi="新細明體" w:hint="eastAsia"/>
          <w:b/>
          <w:color w:val="0000FF"/>
          <w:sz w:val="20"/>
          <w:szCs w:val="20"/>
          <w:shd w:val="clear" w:color="auto" w:fill="A8D08D"/>
          <w:lang w:eastAsia="zh-TW"/>
        </w:rPr>
        <w:t>加綠色底色者</w:t>
      </w:r>
      <w:r w:rsidR="00501B7C" w:rsidRPr="00501B7C">
        <w:rPr>
          <w:rFonts w:ascii="新細明體" w:hAnsi="新細明體" w:hint="eastAsia"/>
          <w:b/>
          <w:bCs/>
          <w:color w:val="FF0000"/>
          <w:sz w:val="20"/>
          <w:szCs w:val="20"/>
          <w:shd w:val="clear" w:color="auto" w:fill="FFFFFF"/>
          <w:lang w:eastAsia="zh-TW"/>
        </w:rPr>
        <w:t>為</w:t>
      </w:r>
      <w:r w:rsidR="00501B7C" w:rsidRPr="00F21F39">
        <w:rPr>
          <w:rFonts w:ascii="新細明體" w:hAnsi="新細明體" w:hint="eastAsia"/>
          <w:b/>
          <w:color w:val="FF0000"/>
          <w:sz w:val="20"/>
          <w:szCs w:val="20"/>
          <w:lang w:eastAsia="zh-TW"/>
        </w:rPr>
        <w:t>11</w:t>
      </w:r>
      <w:r w:rsidR="00501B7C">
        <w:rPr>
          <w:rFonts w:ascii="新細明體" w:hAnsi="新細明體" w:hint="eastAsia"/>
          <w:b/>
          <w:color w:val="FF0000"/>
          <w:sz w:val="20"/>
          <w:szCs w:val="20"/>
          <w:lang w:eastAsia="zh-TW"/>
        </w:rPr>
        <w:t>4</w:t>
      </w:r>
      <w:r w:rsidR="00501B7C" w:rsidRPr="00F21F39">
        <w:rPr>
          <w:rFonts w:ascii="新細明體" w:hAnsi="新細明體" w:hint="eastAsia"/>
          <w:b/>
          <w:color w:val="FF0000"/>
          <w:sz w:val="20"/>
          <w:szCs w:val="20"/>
          <w:lang w:eastAsia="zh-TW"/>
        </w:rPr>
        <w:t>學年度</w:t>
      </w:r>
      <w:r w:rsidR="00501B7C" w:rsidRPr="00F21F39">
        <w:rPr>
          <w:rFonts w:ascii="新細明體" w:hAnsi="新細明體" w:hint="eastAsia"/>
          <w:b/>
          <w:color w:val="0000FF"/>
          <w:sz w:val="20"/>
          <w:szCs w:val="20"/>
          <w:shd w:val="clear" w:color="auto" w:fill="A8D08D"/>
          <w:lang w:eastAsia="zh-TW"/>
        </w:rPr>
        <w:t>最新</w:t>
      </w:r>
      <w:r w:rsidR="00501B7C">
        <w:rPr>
          <w:rFonts w:ascii="新細明體" w:hAnsi="新細明體" w:hint="eastAsia"/>
          <w:b/>
          <w:color w:val="0000FF"/>
          <w:sz w:val="20"/>
          <w:szCs w:val="20"/>
          <w:shd w:val="clear" w:color="auto" w:fill="A8D08D"/>
          <w:lang w:eastAsia="zh-TW"/>
        </w:rPr>
        <w:t>已</w:t>
      </w:r>
      <w:r w:rsidR="00501B7C" w:rsidRPr="00F21F39">
        <w:rPr>
          <w:rFonts w:ascii="新細明體" w:hAnsi="新細明體" w:hint="eastAsia"/>
          <w:b/>
          <w:color w:val="0000FF"/>
          <w:sz w:val="20"/>
          <w:szCs w:val="20"/>
          <w:shd w:val="clear" w:color="auto" w:fill="A8D08D"/>
          <w:lang w:eastAsia="zh-TW"/>
        </w:rPr>
        <w:t>公告辦理項</w:t>
      </w:r>
      <w:r w:rsidR="00501B7C" w:rsidRPr="00F21F39">
        <w:rPr>
          <w:rFonts w:ascii="新細明體" w:hAnsi="新細明體" w:hint="eastAsia"/>
          <w:color w:val="0000FF"/>
          <w:sz w:val="20"/>
          <w:szCs w:val="20"/>
          <w:shd w:val="clear" w:color="auto" w:fill="A8D08D"/>
          <w:lang w:eastAsia="zh-TW"/>
        </w:rPr>
        <w:t>目</w:t>
      </w:r>
      <w:r w:rsidR="00501B7C" w:rsidRPr="00F21F39">
        <w:rPr>
          <w:rFonts w:ascii="新細明體" w:hAnsi="新細明體" w:hint="eastAsia"/>
          <w:color w:val="0000FF"/>
          <w:sz w:val="20"/>
          <w:szCs w:val="20"/>
          <w:lang w:eastAsia="zh-TW"/>
        </w:rPr>
        <w:t>）</w:t>
      </w:r>
      <w:r w:rsidR="00F21F39" w:rsidRPr="00F21F39">
        <w:rPr>
          <w:rFonts w:ascii="新細明體" w:hAnsi="新細明體" w:hint="eastAsia"/>
          <w:color w:val="0000FF"/>
          <w:sz w:val="20"/>
          <w:szCs w:val="20"/>
          <w:shd w:val="clear" w:color="auto" w:fill="FFFFFF"/>
          <w:lang w:eastAsia="zh-TW"/>
        </w:rPr>
        <w:t>，</w:t>
      </w:r>
      <w:r w:rsidR="00BA784A">
        <w:rPr>
          <w:rFonts w:ascii="新細明體" w:hAnsi="新細明體" w:hint="eastAsia"/>
          <w:color w:val="0000FF"/>
          <w:sz w:val="20"/>
          <w:szCs w:val="20"/>
          <w:shd w:val="clear" w:color="auto" w:fill="FFFFFF"/>
          <w:lang w:eastAsia="zh-TW"/>
        </w:rPr>
        <w:t>僅供</w:t>
      </w:r>
      <w:r w:rsidR="00F21F39" w:rsidRPr="00F21F39">
        <w:rPr>
          <w:rFonts w:ascii="新細明體" w:hAnsi="新細明體" w:hint="eastAsia"/>
          <w:color w:val="0000FF"/>
          <w:sz w:val="20"/>
          <w:szCs w:val="20"/>
          <w:shd w:val="clear" w:color="auto" w:fill="FFFFFF"/>
          <w:lang w:eastAsia="zh-TW"/>
        </w:rPr>
        <w:t>同學查詢參考</w:t>
      </w:r>
      <w:r w:rsidRPr="00F21F39">
        <w:rPr>
          <w:rFonts w:ascii="新細明體" w:hAnsi="新細明體" w:hint="eastAsia"/>
          <w:sz w:val="20"/>
          <w:szCs w:val="20"/>
          <w:shd w:val="clear" w:color="auto" w:fill="FFFFFF"/>
          <w:lang w:eastAsia="zh-TW"/>
        </w:rPr>
        <w:t>，有意申請者</w:t>
      </w:r>
      <w:r w:rsidR="00F21F39" w:rsidRPr="00F21F39">
        <w:rPr>
          <w:rFonts w:ascii="新細明體" w:hAnsi="新細明體" w:hint="eastAsia"/>
          <w:sz w:val="20"/>
          <w:szCs w:val="20"/>
          <w:shd w:val="clear" w:color="auto" w:fill="FFFFFF"/>
          <w:lang w:eastAsia="zh-TW"/>
        </w:rPr>
        <w:t>請留意</w:t>
      </w:r>
      <w:r w:rsidR="00A61F7C" w:rsidRPr="00F21F39">
        <w:rPr>
          <w:rFonts w:ascii="新細明體" w:hAnsi="新細明體" w:hint="eastAsia"/>
          <w:sz w:val="20"/>
          <w:szCs w:val="20"/>
          <w:shd w:val="clear" w:color="auto" w:fill="FFFFFF"/>
          <w:lang w:eastAsia="zh-TW"/>
        </w:rPr>
        <w:t>最新公告</w:t>
      </w:r>
      <w:r w:rsidRPr="00F21F39">
        <w:rPr>
          <w:rFonts w:ascii="新細明體" w:hAnsi="新細明體" w:hint="eastAsia"/>
          <w:sz w:val="20"/>
          <w:szCs w:val="20"/>
          <w:lang w:eastAsia="zh-TW"/>
        </w:rPr>
        <w:t>，</w:t>
      </w:r>
      <w:r w:rsidRPr="00F21F39">
        <w:rPr>
          <w:rFonts w:ascii="新細明體" w:hAnsi="新細明體" w:hint="eastAsia"/>
          <w:color w:val="FF0000"/>
          <w:sz w:val="20"/>
          <w:szCs w:val="20"/>
          <w:lang w:eastAsia="zh-TW"/>
        </w:rPr>
        <w:t>校外各項獎助學金申請辦理日期及相關事項，每年度均有異動</w:t>
      </w:r>
      <w:r w:rsidRPr="00F21F39">
        <w:rPr>
          <w:rFonts w:ascii="新細明體" w:hAnsi="新細明體" w:hint="eastAsia"/>
          <w:sz w:val="20"/>
          <w:szCs w:val="20"/>
          <w:lang w:eastAsia="zh-TW"/>
        </w:rPr>
        <w:t>，</w:t>
      </w:r>
      <w:r w:rsidRPr="00F21F39">
        <w:rPr>
          <w:rFonts w:ascii="新細明體" w:hAnsi="新細明體" w:hint="eastAsia"/>
          <w:color w:val="FF0000"/>
          <w:sz w:val="20"/>
          <w:szCs w:val="20"/>
          <w:lang w:eastAsia="zh-TW"/>
        </w:rPr>
        <w:t>請以</w:t>
      </w:r>
      <w:r w:rsidRPr="00F21F39">
        <w:rPr>
          <w:rFonts w:ascii="新細明體" w:hAnsi="新細明體" w:hint="eastAsia"/>
          <w:b/>
          <w:color w:val="FF0000"/>
          <w:sz w:val="20"/>
          <w:szCs w:val="20"/>
          <w:lang w:eastAsia="zh-TW"/>
        </w:rPr>
        <w:t>新年度</w:t>
      </w:r>
      <w:r w:rsidRPr="00F21F39">
        <w:rPr>
          <w:rFonts w:ascii="新細明體" w:hAnsi="新細明體" w:hint="eastAsia"/>
          <w:color w:val="FF0000"/>
          <w:sz w:val="20"/>
          <w:szCs w:val="20"/>
          <w:lang w:eastAsia="zh-TW"/>
        </w:rPr>
        <w:t>最新公告及辦法規定辦理</w:t>
      </w:r>
      <w:r w:rsidRPr="004F1682">
        <w:rPr>
          <w:rFonts w:ascii="新細明體" w:hAnsi="新細明體" w:hint="eastAsia"/>
          <w:sz w:val="20"/>
          <w:szCs w:val="20"/>
          <w:lang w:eastAsia="zh-TW"/>
        </w:rPr>
        <w:t>。</w:t>
      </w:r>
    </w:p>
    <w:p w14:paraId="00E3DCEC" w14:textId="1C8FBCD8" w:rsidR="00827567" w:rsidRPr="004F1682" w:rsidRDefault="00827567" w:rsidP="00827567">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w:t>
      </w:r>
      <w:r w:rsidRPr="009905FE">
        <w:rPr>
          <w:rFonts w:ascii="新細明體" w:hAnsi="新細明體"/>
          <w:b/>
          <w:color w:val="0000FF"/>
          <w:sz w:val="20"/>
          <w:szCs w:val="20"/>
          <w:highlight w:val="yellow"/>
          <w:u w:val="single"/>
          <w:lang w:eastAsia="zh-TW"/>
        </w:rPr>
        <w:t>申請送件截止日期，請以</w:t>
      </w:r>
      <w:r w:rsidRPr="009905FE">
        <w:rPr>
          <w:rFonts w:ascii="新細明體" w:hAnsi="新細明體" w:hint="eastAsia"/>
          <w:b/>
          <w:color w:val="0000FF"/>
          <w:sz w:val="20"/>
          <w:szCs w:val="20"/>
          <w:highlight w:val="yellow"/>
          <w:u w:val="single"/>
          <w:lang w:eastAsia="zh-TW"/>
        </w:rPr>
        <w:t>本校</w:t>
      </w:r>
      <w:r w:rsidRPr="009905FE">
        <w:rPr>
          <w:rFonts w:ascii="新細明體" w:hAnsi="新細明體"/>
          <w:b/>
          <w:color w:val="0000FF"/>
          <w:sz w:val="20"/>
          <w:szCs w:val="20"/>
          <w:highlight w:val="yellow"/>
          <w:u w:val="single"/>
          <w:lang w:eastAsia="zh-TW"/>
        </w:rPr>
        <w:t>公告申請期限為準</w:t>
      </w:r>
      <w:r w:rsidRPr="004F1682">
        <w:rPr>
          <w:rFonts w:ascii="新細明體" w:hAnsi="新細明體" w:hint="eastAsia"/>
          <w:sz w:val="20"/>
          <w:szCs w:val="20"/>
          <w:lang w:eastAsia="zh-TW"/>
        </w:rPr>
        <w:t>；</w:t>
      </w:r>
      <w:r w:rsidRPr="004F1682">
        <w:rPr>
          <w:rFonts w:ascii="新細明體" w:hAnsi="新細明體"/>
          <w:sz w:val="20"/>
          <w:szCs w:val="20"/>
          <w:lang w:eastAsia="zh-TW"/>
        </w:rPr>
        <w:t>凡由生輔組彙辦案件須經</w:t>
      </w:r>
      <w:r w:rsidR="00F21F39">
        <w:rPr>
          <w:rFonts w:ascii="新細明體" w:hAnsi="新細明體" w:hint="eastAsia"/>
          <w:sz w:val="20"/>
          <w:szCs w:val="20"/>
          <w:lang w:eastAsia="zh-TW"/>
        </w:rPr>
        <w:t>處理、</w:t>
      </w:r>
      <w:r w:rsidRPr="004F1682">
        <w:rPr>
          <w:rFonts w:ascii="新細明體" w:hAnsi="新細明體"/>
          <w:sz w:val="20"/>
          <w:szCs w:val="20"/>
          <w:lang w:eastAsia="zh-TW"/>
        </w:rPr>
        <w:t>簽核、用印、發函等程序，為於獎助學金提供單位受理期限前送達，業</w:t>
      </w:r>
      <w:r w:rsidRPr="004F1682">
        <w:rPr>
          <w:rFonts w:ascii="新細明體" w:hAnsi="新細明體" w:hint="eastAsia"/>
          <w:sz w:val="20"/>
          <w:szCs w:val="20"/>
          <w:lang w:eastAsia="zh-TW"/>
        </w:rPr>
        <w:t>務</w:t>
      </w:r>
      <w:r w:rsidRPr="004F1682">
        <w:rPr>
          <w:rFonts w:ascii="新細明體" w:hAnsi="新細明體"/>
          <w:sz w:val="20"/>
          <w:szCs w:val="20"/>
          <w:lang w:eastAsia="zh-TW"/>
        </w:rPr>
        <w:t>辦</w:t>
      </w:r>
      <w:r w:rsidRPr="004F1682">
        <w:rPr>
          <w:rFonts w:ascii="新細明體" w:hAnsi="新細明體" w:hint="eastAsia"/>
          <w:sz w:val="20"/>
          <w:szCs w:val="20"/>
          <w:lang w:eastAsia="zh-TW"/>
        </w:rPr>
        <w:t>理</w:t>
      </w:r>
      <w:r w:rsidRPr="004F1682">
        <w:rPr>
          <w:rFonts w:ascii="新細明體" w:hAnsi="新細明體"/>
          <w:sz w:val="20"/>
          <w:szCs w:val="20"/>
          <w:lang w:eastAsia="zh-TW"/>
        </w:rPr>
        <w:t>須</w:t>
      </w:r>
      <w:r w:rsidRPr="004F1682">
        <w:rPr>
          <w:rFonts w:ascii="新細明體" w:hAnsi="新細明體" w:hint="eastAsia"/>
          <w:sz w:val="20"/>
          <w:szCs w:val="20"/>
          <w:lang w:eastAsia="zh-TW"/>
        </w:rPr>
        <w:t>預留</w:t>
      </w:r>
      <w:r w:rsidRPr="004F1682">
        <w:rPr>
          <w:rFonts w:ascii="新細明體" w:hAnsi="新細明體"/>
          <w:sz w:val="20"/>
          <w:szCs w:val="20"/>
          <w:lang w:eastAsia="zh-TW"/>
        </w:rPr>
        <w:t>前置作業時間，</w:t>
      </w:r>
      <w:r w:rsidRPr="004F1682">
        <w:rPr>
          <w:rFonts w:ascii="新細明體" w:hAnsi="新細明體" w:hint="eastAsia"/>
          <w:sz w:val="20"/>
          <w:szCs w:val="20"/>
          <w:lang w:eastAsia="zh-TW"/>
        </w:rPr>
        <w:t>請配合於學校公告收件截止日前送件，</w:t>
      </w:r>
      <w:r w:rsidRPr="004F1682">
        <w:rPr>
          <w:rFonts w:ascii="新細明體" w:hAnsi="新細明體" w:hint="eastAsia"/>
          <w:sz w:val="20"/>
          <w:szCs w:val="20"/>
          <w:u w:val="single"/>
          <w:lang w:eastAsia="zh-TW"/>
        </w:rPr>
        <w:t>逾時送件者恕不辦理</w:t>
      </w:r>
      <w:r w:rsidRPr="004F1682">
        <w:rPr>
          <w:rFonts w:ascii="新細明體" w:hAnsi="新細明體"/>
          <w:sz w:val="20"/>
          <w:szCs w:val="20"/>
          <w:lang w:eastAsia="zh-TW"/>
        </w:rPr>
        <w:t>。</w:t>
      </w:r>
    </w:p>
    <w:p w14:paraId="409EFC29" w14:textId="1587B486" w:rsidR="00827567" w:rsidRDefault="00827567" w:rsidP="00827567">
      <w:pPr>
        <w:spacing w:line="280" w:lineRule="exact"/>
        <w:ind w:left="312" w:hanging="312"/>
        <w:jc w:val="left"/>
        <w:rPr>
          <w:rFonts w:ascii="新細明體" w:hAnsi="新細明體"/>
          <w:color w:val="0000FF"/>
          <w:sz w:val="20"/>
          <w:szCs w:val="20"/>
          <w:lang w:eastAsia="zh-TW"/>
        </w:rPr>
      </w:pPr>
      <w:r w:rsidRPr="004F1682">
        <w:rPr>
          <w:rFonts w:ascii="新細明體" w:hAnsi="新細明體" w:hint="eastAsia"/>
          <w:sz w:val="20"/>
          <w:szCs w:val="20"/>
          <w:lang w:eastAsia="zh-TW"/>
        </w:rPr>
        <w:t xml:space="preserve">   </w:t>
      </w:r>
      <w:r w:rsidR="00F21F39">
        <w:rPr>
          <w:rFonts w:ascii="新細明體" w:hAnsi="新細明體" w:hint="eastAsia"/>
          <w:sz w:val="20"/>
          <w:szCs w:val="20"/>
          <w:lang w:eastAsia="zh-TW"/>
        </w:rPr>
        <w:t>(</w:t>
      </w:r>
      <w:r w:rsidRPr="004F1682">
        <w:rPr>
          <w:rFonts w:ascii="新細明體" w:hAnsi="新細明體" w:hint="eastAsia"/>
          <w:sz w:val="20"/>
          <w:szCs w:val="20"/>
          <w:lang w:eastAsia="zh-TW"/>
        </w:rPr>
        <w:t>校外獎助學金資訊網頁請進入：本校首頁/行政單位/學生事務處/生輔組/獎學金資訊/  網址：</w:t>
      </w:r>
      <w:r w:rsidR="00502262">
        <w:fldChar w:fldCharType="begin"/>
      </w:r>
      <w:r w:rsidR="00502262">
        <w:rPr>
          <w:lang w:eastAsia="zh-TW"/>
        </w:rPr>
        <w:instrText xml:space="preserve"> HYPERLINK "https://rb005.ndhu.edu.tw/p/403-1005-402.php" </w:instrText>
      </w:r>
      <w:r w:rsidR="00502262">
        <w:fldChar w:fldCharType="separate"/>
      </w:r>
      <w:r w:rsidRPr="004F1682">
        <w:rPr>
          <w:rStyle w:val="afb"/>
          <w:rFonts w:ascii="新細明體" w:hAnsi="新細明體"/>
          <w:sz w:val="20"/>
          <w:szCs w:val="20"/>
          <w:lang w:eastAsia="zh-TW"/>
        </w:rPr>
        <w:t>https://rb005.ndhu.edu.tw/p/403-1005-402.php</w:t>
      </w:r>
      <w:r w:rsidR="00502262">
        <w:rPr>
          <w:rStyle w:val="afb"/>
          <w:rFonts w:ascii="新細明體" w:hAnsi="新細明體"/>
          <w:sz w:val="20"/>
          <w:szCs w:val="20"/>
          <w:lang w:eastAsia="zh-TW"/>
        </w:rPr>
        <w:fldChar w:fldCharType="end"/>
      </w:r>
      <w:r w:rsidRPr="004F1682">
        <w:rPr>
          <w:rFonts w:ascii="新細明體" w:hAnsi="新細明體" w:hint="eastAsia"/>
          <w:color w:val="0000FF"/>
          <w:sz w:val="20"/>
          <w:szCs w:val="20"/>
          <w:lang w:eastAsia="zh-TW"/>
        </w:rPr>
        <w:t xml:space="preserve"> )</w:t>
      </w:r>
    </w:p>
    <w:p w14:paraId="2E3C941A" w14:textId="77777777" w:rsidR="00827567" w:rsidRDefault="00827567" w:rsidP="00827567">
      <w:pPr>
        <w:spacing w:line="280" w:lineRule="exact"/>
        <w:ind w:left="312" w:hanging="312"/>
        <w:jc w:val="left"/>
        <w:rPr>
          <w:rFonts w:ascii="新細明體" w:hAnsi="新細明體"/>
          <w:sz w:val="20"/>
          <w:szCs w:val="20"/>
          <w:lang w:eastAsia="zh-TW"/>
        </w:rPr>
      </w:pPr>
      <w:r w:rsidRPr="004D1182">
        <w:rPr>
          <w:rFonts w:ascii="新細明體" w:hAnsi="新細明體" w:hint="eastAsia"/>
          <w:sz w:val="20"/>
          <w:szCs w:val="20"/>
          <w:lang w:eastAsia="zh-TW"/>
        </w:rPr>
        <w:t>3、</w:t>
      </w:r>
      <w:r>
        <w:rPr>
          <w:rFonts w:ascii="新細明體" w:hAnsi="新細明體" w:hint="eastAsia"/>
          <w:sz w:val="20"/>
          <w:szCs w:val="20"/>
          <w:lang w:eastAsia="zh-TW"/>
        </w:rPr>
        <w:t>各項</w:t>
      </w:r>
      <w:r w:rsidRPr="00805AFD">
        <w:rPr>
          <w:rFonts w:ascii="新細明體" w:hAnsi="新細明體" w:hint="eastAsia"/>
          <w:sz w:val="20"/>
          <w:szCs w:val="20"/>
          <w:lang w:eastAsia="zh-TW"/>
        </w:rPr>
        <w:t>獎助學金</w:t>
      </w:r>
      <w:r w:rsidRPr="00F21F39">
        <w:rPr>
          <w:rFonts w:ascii="新細明體" w:hAnsi="新細明體" w:hint="eastAsia"/>
          <w:b/>
          <w:sz w:val="20"/>
          <w:szCs w:val="20"/>
          <w:lang w:eastAsia="zh-TW"/>
        </w:rPr>
        <w:t>申請表內需導師、系主任、學院院長等簽章者，請申請人自行處理</w:t>
      </w:r>
      <w:r>
        <w:rPr>
          <w:rFonts w:ascii="新細明體" w:hAnsi="新細明體" w:hint="eastAsia"/>
          <w:sz w:val="20"/>
          <w:szCs w:val="20"/>
          <w:lang w:eastAsia="zh-TW"/>
        </w:rPr>
        <w:t>；</w:t>
      </w:r>
      <w:r w:rsidRPr="004D1182">
        <w:rPr>
          <w:rFonts w:ascii="新細明體" w:hAnsi="新細明體" w:hint="eastAsia"/>
          <w:sz w:val="20"/>
          <w:szCs w:val="20"/>
          <w:lang w:eastAsia="zh-TW"/>
        </w:rPr>
        <w:t>需承辦人、業辦單位主管</w:t>
      </w:r>
      <w:r>
        <w:rPr>
          <w:rFonts w:ascii="新細明體" w:hAnsi="新細明體" w:hint="eastAsia"/>
          <w:sz w:val="20"/>
          <w:szCs w:val="20"/>
          <w:lang w:eastAsia="zh-TW"/>
        </w:rPr>
        <w:t>(學務長)</w:t>
      </w:r>
      <w:r w:rsidRPr="004D1182">
        <w:rPr>
          <w:rFonts w:ascii="新細明體" w:hAnsi="新細明體" w:hint="eastAsia"/>
          <w:sz w:val="20"/>
          <w:szCs w:val="20"/>
          <w:lang w:eastAsia="zh-TW"/>
        </w:rPr>
        <w:t>、校長等簽章及蓋用校印者，請備齊申請資料後交由生輔組處理。</w:t>
      </w:r>
    </w:p>
    <w:p w14:paraId="650A7B44" w14:textId="77777777" w:rsidR="00827567"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4、本校</w:t>
      </w:r>
      <w:r w:rsidRPr="00805AFD">
        <w:rPr>
          <w:rFonts w:ascii="新細明體" w:hAnsi="新細明體" w:hint="eastAsia"/>
          <w:b/>
          <w:color w:val="0000FF"/>
          <w:sz w:val="20"/>
          <w:szCs w:val="20"/>
          <w:lang w:eastAsia="zh-TW"/>
        </w:rPr>
        <w:t>成績單</w:t>
      </w:r>
      <w:r>
        <w:rPr>
          <w:rFonts w:ascii="新細明體" w:hAnsi="新細明體" w:hint="eastAsia"/>
          <w:sz w:val="20"/>
          <w:szCs w:val="20"/>
          <w:lang w:eastAsia="zh-TW"/>
        </w:rPr>
        <w:t>區分單一學期(A4規格紙張)及全學年(A3規格紙張)兩種，可至圖書館、行政大樓一樓列印室、行政大樓四樓註冊組等，以悠遊卡自助式列印 (一份均為10元)。</w:t>
      </w:r>
    </w:p>
    <w:p w14:paraId="5E27C707" w14:textId="77777777" w:rsidR="00827567"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5、各項</w:t>
      </w:r>
      <w:r w:rsidRPr="00805AFD">
        <w:rPr>
          <w:rFonts w:ascii="新細明體" w:hAnsi="新細明體" w:hint="eastAsia"/>
          <w:sz w:val="20"/>
          <w:szCs w:val="20"/>
          <w:lang w:eastAsia="zh-TW"/>
        </w:rPr>
        <w:t>獎助學金</w:t>
      </w:r>
      <w:r>
        <w:rPr>
          <w:rFonts w:ascii="新細明體" w:hAnsi="新細明體" w:hint="eastAsia"/>
          <w:sz w:val="20"/>
          <w:szCs w:val="20"/>
          <w:lang w:eastAsia="zh-TW"/>
        </w:rPr>
        <w:t>申請表中需填列</w:t>
      </w:r>
      <w:r w:rsidRPr="00805AFD">
        <w:rPr>
          <w:rFonts w:ascii="新細明體" w:hAnsi="新細明體" w:hint="eastAsia"/>
          <w:b/>
          <w:color w:val="0000FF"/>
          <w:sz w:val="20"/>
          <w:szCs w:val="20"/>
          <w:lang w:eastAsia="zh-TW"/>
        </w:rPr>
        <w:t>操行(德育)成績</w:t>
      </w:r>
      <w:r>
        <w:rPr>
          <w:rFonts w:ascii="新細明體" w:hAnsi="新細明體" w:hint="eastAsia"/>
          <w:sz w:val="20"/>
          <w:szCs w:val="20"/>
          <w:lang w:eastAsia="zh-TW"/>
        </w:rPr>
        <w:t>或提供</w:t>
      </w:r>
      <w:r w:rsidRPr="00805AFD">
        <w:rPr>
          <w:rFonts w:ascii="新細明體" w:hAnsi="新細明體" w:hint="eastAsia"/>
          <w:b/>
          <w:color w:val="0000FF"/>
          <w:sz w:val="20"/>
          <w:szCs w:val="20"/>
          <w:lang w:eastAsia="zh-TW"/>
        </w:rPr>
        <w:t>獎懲紀錄</w:t>
      </w:r>
      <w:r>
        <w:rPr>
          <w:rFonts w:ascii="新細明體" w:hAnsi="新細明體" w:hint="eastAsia"/>
          <w:sz w:val="20"/>
          <w:szCs w:val="20"/>
          <w:lang w:eastAsia="zh-TW"/>
        </w:rPr>
        <w:t>者，請自行至本校網頁</w:t>
      </w:r>
      <w:r w:rsidRPr="00805AFD">
        <w:rPr>
          <w:rFonts w:ascii="新細明體" w:hAnsi="新細明體" w:hint="eastAsia"/>
          <w:sz w:val="20"/>
          <w:szCs w:val="20"/>
          <w:bdr w:val="single" w:sz="4" w:space="0" w:color="auto"/>
          <w:lang w:eastAsia="zh-TW"/>
        </w:rPr>
        <w:t>首頁</w:t>
      </w:r>
      <w:r>
        <w:rPr>
          <w:rFonts w:ascii="新細明體" w:hAnsi="新細明體" w:hint="eastAsia"/>
          <w:sz w:val="20"/>
          <w:szCs w:val="20"/>
          <w:lang w:eastAsia="zh-TW"/>
        </w:rPr>
        <w:t>→點選</w:t>
      </w:r>
      <w:r w:rsidRPr="00805AFD">
        <w:rPr>
          <w:rFonts w:ascii="新細明體" w:hAnsi="新細明體" w:hint="eastAsia"/>
          <w:sz w:val="20"/>
          <w:szCs w:val="20"/>
          <w:bdr w:val="single" w:sz="4" w:space="0" w:color="auto"/>
          <w:lang w:eastAsia="zh-TW"/>
        </w:rPr>
        <w:t>在校生</w:t>
      </w:r>
      <w:r>
        <w:rPr>
          <w:rFonts w:ascii="新細明體" w:hAnsi="新細明體" w:hint="eastAsia"/>
          <w:sz w:val="20"/>
          <w:szCs w:val="20"/>
          <w:lang w:eastAsia="zh-TW"/>
        </w:rPr>
        <w:t>→下拉選擇</w:t>
      </w:r>
      <w:r w:rsidRPr="00805AFD">
        <w:rPr>
          <w:rFonts w:ascii="新細明體" w:hAnsi="新細明體" w:hint="eastAsia"/>
          <w:sz w:val="20"/>
          <w:szCs w:val="20"/>
          <w:bdr w:val="single" w:sz="4" w:space="0" w:color="auto"/>
          <w:lang w:eastAsia="zh-TW"/>
        </w:rPr>
        <w:t>獎懲紀錄、操行成績暨銷過申請系統</w:t>
      </w:r>
      <w:r>
        <w:rPr>
          <w:rFonts w:ascii="新細明體" w:hAnsi="新細明體" w:hint="eastAsia"/>
          <w:sz w:val="20"/>
          <w:szCs w:val="20"/>
          <w:lang w:eastAsia="zh-TW"/>
        </w:rPr>
        <w:t xml:space="preserve"> 進入操作列印後列為申請資料。</w:t>
      </w:r>
    </w:p>
    <w:p w14:paraId="370B43E4" w14:textId="77777777" w:rsidR="00827567" w:rsidRPr="00805AFD"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6、申請</w:t>
      </w:r>
      <w:r w:rsidRPr="00805AFD">
        <w:rPr>
          <w:rFonts w:ascii="新細明體" w:hAnsi="新細明體" w:hint="eastAsia"/>
          <w:sz w:val="20"/>
          <w:szCs w:val="20"/>
          <w:lang w:eastAsia="zh-TW"/>
        </w:rPr>
        <w:t>獎助學金</w:t>
      </w:r>
      <w:r>
        <w:rPr>
          <w:rFonts w:ascii="新細明體" w:hAnsi="新細明體" w:hint="eastAsia"/>
          <w:sz w:val="20"/>
          <w:szCs w:val="20"/>
          <w:lang w:eastAsia="zh-TW"/>
        </w:rPr>
        <w:t>須提供</w:t>
      </w:r>
      <w:r w:rsidRPr="008F5F8D">
        <w:rPr>
          <w:rFonts w:ascii="新細明體" w:hAnsi="新細明體" w:hint="eastAsia"/>
          <w:b/>
          <w:color w:val="0000FF"/>
          <w:sz w:val="20"/>
          <w:szCs w:val="20"/>
          <w:lang w:eastAsia="zh-TW"/>
        </w:rPr>
        <w:t>在學證明</w:t>
      </w:r>
      <w:r>
        <w:rPr>
          <w:rFonts w:ascii="新細明體" w:hAnsi="新細明體" w:hint="eastAsia"/>
          <w:sz w:val="20"/>
          <w:szCs w:val="20"/>
          <w:lang w:eastAsia="zh-TW"/>
        </w:rPr>
        <w:t>者，請於完成在學當學期之註冊程序後，自行於</w:t>
      </w:r>
      <w:r w:rsidRPr="008F5F8D">
        <w:rPr>
          <w:rFonts w:ascii="新細明體" w:hAnsi="新細明體" w:hint="eastAsia"/>
          <w:sz w:val="20"/>
          <w:szCs w:val="20"/>
          <w:bdr w:val="single" w:sz="4" w:space="0" w:color="auto"/>
          <w:lang w:eastAsia="zh-TW"/>
        </w:rPr>
        <w:t>電子學習履歷系統</w:t>
      </w:r>
      <w:r>
        <w:rPr>
          <w:rFonts w:ascii="新細明體" w:hAnsi="新細明體" w:hint="eastAsia"/>
          <w:sz w:val="20"/>
          <w:szCs w:val="20"/>
          <w:lang w:eastAsia="zh-TW"/>
        </w:rPr>
        <w:t>上自行列印。</w:t>
      </w:r>
    </w:p>
    <w:p w14:paraId="46384E54" w14:textId="77777777" w:rsidR="00827567"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7</w:t>
      </w:r>
      <w:r w:rsidRPr="004F1682">
        <w:rPr>
          <w:rFonts w:ascii="新細明體" w:hAnsi="新細明體" w:hint="eastAsia"/>
          <w:sz w:val="20"/>
          <w:szCs w:val="20"/>
          <w:lang w:eastAsia="zh-TW"/>
        </w:rPr>
        <w:t>、</w:t>
      </w:r>
      <w:r w:rsidRPr="009905FE">
        <w:rPr>
          <w:rFonts w:ascii="新細明體" w:hAnsi="新細明體" w:hint="eastAsia"/>
          <w:color w:val="FF0000"/>
          <w:sz w:val="20"/>
          <w:szCs w:val="20"/>
          <w:lang w:eastAsia="zh-TW"/>
        </w:rPr>
        <w:t>獎助學金申請所提相關表件大部涉及個人或家庭資料，凡送件提交申請者，即</w:t>
      </w:r>
      <w:r w:rsidRPr="009905FE">
        <w:rPr>
          <w:rFonts w:ascii="新細明體" w:hAnsi="新細明體" w:hint="eastAsia"/>
          <w:b/>
          <w:color w:val="FF0000"/>
          <w:sz w:val="20"/>
          <w:szCs w:val="20"/>
          <w:lang w:eastAsia="zh-TW"/>
        </w:rPr>
        <w:t>視為同意</w:t>
      </w:r>
      <w:r w:rsidRPr="009905FE">
        <w:rPr>
          <w:rFonts w:ascii="新細明體" w:hAnsi="新細明體" w:hint="eastAsia"/>
          <w:color w:val="FF0000"/>
          <w:sz w:val="20"/>
          <w:szCs w:val="20"/>
          <w:lang w:eastAsia="zh-TW"/>
        </w:rPr>
        <w:t>學校業務承辦人及設獎單位相關人員</w:t>
      </w:r>
      <w:r w:rsidRPr="009905FE">
        <w:rPr>
          <w:rFonts w:ascii="新細明體" w:hAnsi="新細明體" w:hint="eastAsia"/>
          <w:b/>
          <w:color w:val="FF0000"/>
          <w:sz w:val="20"/>
          <w:szCs w:val="20"/>
          <w:lang w:eastAsia="zh-TW"/>
        </w:rPr>
        <w:t>依個人資料保護法</w:t>
      </w:r>
      <w:r w:rsidRPr="009905FE">
        <w:rPr>
          <w:rFonts w:ascii="新細明體" w:hAnsi="新細明體" w:hint="eastAsia"/>
          <w:color w:val="FF0000"/>
          <w:sz w:val="20"/>
          <w:szCs w:val="20"/>
          <w:lang w:eastAsia="zh-TW"/>
        </w:rPr>
        <w:t>，作為該項目申請目的而為之處理方式，不同意者請勿送件</w:t>
      </w:r>
      <w:r w:rsidRPr="004F1682">
        <w:rPr>
          <w:rFonts w:ascii="新細明體" w:hAnsi="新細明體" w:hint="eastAsia"/>
          <w:sz w:val="20"/>
          <w:szCs w:val="20"/>
          <w:lang w:eastAsia="zh-TW"/>
        </w:rPr>
        <w:t>。</w:t>
      </w:r>
    </w:p>
    <w:p w14:paraId="7921D7CF" w14:textId="77777777" w:rsidR="00827567" w:rsidRPr="004F1682"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8</w:t>
      </w:r>
      <w:r w:rsidRPr="004F1682">
        <w:rPr>
          <w:rFonts w:ascii="新細明體" w:hAnsi="新細明體" w:hint="eastAsia"/>
          <w:sz w:val="20"/>
          <w:szCs w:val="20"/>
          <w:lang w:eastAsia="zh-TW"/>
        </w:rPr>
        <w:t>、申請各項獎助學金所提交之資料，除設獎單位有特別說明者，通常不予退回；凡本校學務處生輔組處理收存之申請書面相關資料，最遲保存1年後均以碎紙方式銷毀。</w:t>
      </w:r>
    </w:p>
    <w:p w14:paraId="2261249A" w14:textId="4F44BBA8" w:rsidR="00827567" w:rsidRPr="004F1682" w:rsidRDefault="00827567" w:rsidP="00827567">
      <w:pPr>
        <w:spacing w:line="280" w:lineRule="exact"/>
        <w:ind w:left="312" w:hanging="312"/>
        <w:jc w:val="left"/>
        <w:rPr>
          <w:rFonts w:ascii="新細明體" w:hAnsi="新細明體"/>
          <w:sz w:val="20"/>
          <w:szCs w:val="20"/>
          <w:lang w:eastAsia="zh-TW"/>
        </w:rPr>
      </w:pPr>
      <w:r>
        <w:rPr>
          <w:rFonts w:ascii="新細明體" w:hAnsi="新細明體" w:hint="eastAsia"/>
          <w:sz w:val="20"/>
          <w:szCs w:val="20"/>
          <w:lang w:eastAsia="zh-TW"/>
        </w:rPr>
        <w:t>9</w:t>
      </w:r>
      <w:r w:rsidRPr="004F1682">
        <w:rPr>
          <w:rFonts w:ascii="新細明體" w:hAnsi="新細明體" w:hint="eastAsia"/>
          <w:sz w:val="20"/>
          <w:szCs w:val="20"/>
          <w:lang w:eastAsia="zh-TW"/>
        </w:rPr>
        <w:t>、各項獎助學金如有獲獎者，設獎單位或學校業務承辦人均會進行個別通知</w:t>
      </w:r>
      <w:r w:rsidR="00034477">
        <w:rPr>
          <w:rFonts w:ascii="新細明體" w:hAnsi="新細明體" w:hint="eastAsia"/>
          <w:sz w:val="20"/>
          <w:szCs w:val="20"/>
          <w:lang w:eastAsia="zh-TW"/>
        </w:rPr>
        <w:t xml:space="preserve"> </w:t>
      </w:r>
      <w:r w:rsidRPr="004F1682">
        <w:rPr>
          <w:rFonts w:ascii="新細明體" w:hAnsi="新細明體" w:hint="eastAsia"/>
          <w:b/>
          <w:sz w:val="20"/>
          <w:szCs w:val="20"/>
          <w:lang w:eastAsia="zh-TW"/>
        </w:rPr>
        <w:t>(各學期獎助學金申請審查及結果，大部份會在學期末前完成)</w:t>
      </w:r>
      <w:r w:rsidRPr="004F1682">
        <w:rPr>
          <w:rFonts w:ascii="新細明體" w:hAnsi="新細明體" w:hint="eastAsia"/>
          <w:sz w:val="20"/>
          <w:szCs w:val="20"/>
          <w:lang w:eastAsia="zh-TW"/>
        </w:rPr>
        <w:t>；</w:t>
      </w:r>
      <w:r w:rsidRPr="004F1682">
        <w:rPr>
          <w:rFonts w:ascii="新細明體" w:hAnsi="新細明體" w:hint="eastAsia"/>
          <w:b/>
          <w:sz w:val="20"/>
          <w:szCs w:val="20"/>
          <w:lang w:eastAsia="zh-TW"/>
        </w:rPr>
        <w:t>未獲獎者，則不另行通知</w:t>
      </w:r>
      <w:r w:rsidRPr="004F1682">
        <w:rPr>
          <w:rFonts w:ascii="新細明體" w:hAnsi="新細明體" w:hint="eastAsia"/>
          <w:sz w:val="20"/>
          <w:szCs w:val="20"/>
          <w:lang w:eastAsia="zh-TW"/>
        </w:rPr>
        <w:t>。</w:t>
      </w:r>
    </w:p>
    <w:p w14:paraId="7C24F9E8" w14:textId="41242ACB" w:rsidR="006E2317" w:rsidRPr="004F1682" w:rsidRDefault="00827567" w:rsidP="00827567">
      <w:pPr>
        <w:spacing w:line="280" w:lineRule="exact"/>
        <w:jc w:val="left"/>
        <w:rPr>
          <w:rFonts w:ascii="新細明體" w:hAnsi="新細明體"/>
          <w:b/>
          <w:sz w:val="20"/>
          <w:szCs w:val="20"/>
          <w:lang w:eastAsia="zh-TW"/>
        </w:rPr>
      </w:pPr>
      <w:r>
        <w:rPr>
          <w:rFonts w:ascii="新細明體" w:hAnsi="新細明體" w:hint="eastAsia"/>
          <w:sz w:val="20"/>
          <w:szCs w:val="20"/>
          <w:lang w:eastAsia="zh-TW"/>
        </w:rPr>
        <w:t>10</w:t>
      </w:r>
      <w:r w:rsidRPr="004F1682">
        <w:rPr>
          <w:rFonts w:ascii="新細明體" w:hAnsi="新細明體"/>
          <w:sz w:val="20"/>
          <w:szCs w:val="20"/>
          <w:lang w:eastAsia="zh-TW"/>
        </w:rPr>
        <w:t>、若有</w:t>
      </w:r>
      <w:r w:rsidRPr="004F1682">
        <w:rPr>
          <w:rFonts w:ascii="新細明體" w:hAnsi="新細明體" w:hint="eastAsia"/>
          <w:sz w:val="20"/>
          <w:szCs w:val="20"/>
          <w:lang w:eastAsia="zh-TW"/>
        </w:rPr>
        <w:t>其他相關</w:t>
      </w:r>
      <w:r w:rsidRPr="004F1682">
        <w:rPr>
          <w:rFonts w:ascii="新細明體" w:hAnsi="新細明體"/>
          <w:sz w:val="20"/>
          <w:szCs w:val="20"/>
          <w:lang w:eastAsia="zh-TW"/>
        </w:rPr>
        <w:t>疑問，請直接向生輔組葉俊良先生</w:t>
      </w:r>
      <w:r>
        <w:rPr>
          <w:rFonts w:ascii="新細明體" w:hAnsi="新細明體" w:hint="eastAsia"/>
          <w:sz w:val="20"/>
          <w:szCs w:val="20"/>
          <w:lang w:eastAsia="zh-TW"/>
        </w:rPr>
        <w:t xml:space="preserve"> (或其他</w:t>
      </w:r>
      <w:r w:rsidR="00046B88">
        <w:rPr>
          <w:rFonts w:ascii="新細明體" w:hAnsi="新細明體" w:hint="eastAsia"/>
          <w:sz w:val="20"/>
          <w:szCs w:val="20"/>
          <w:lang w:eastAsia="zh-TW"/>
        </w:rPr>
        <w:t>個別</w:t>
      </w:r>
      <w:r w:rsidRPr="00805AFD">
        <w:rPr>
          <w:rFonts w:ascii="新細明體" w:hAnsi="新細明體" w:hint="eastAsia"/>
          <w:sz w:val="20"/>
          <w:szCs w:val="20"/>
          <w:lang w:eastAsia="zh-TW"/>
        </w:rPr>
        <w:t>業務承辦人</w:t>
      </w:r>
      <w:r>
        <w:rPr>
          <w:rFonts w:ascii="新細明體" w:hAnsi="新細明體" w:hint="eastAsia"/>
          <w:sz w:val="20"/>
          <w:szCs w:val="20"/>
          <w:lang w:eastAsia="zh-TW"/>
        </w:rPr>
        <w:t xml:space="preserve">) </w:t>
      </w:r>
      <w:r w:rsidRPr="004F1682">
        <w:rPr>
          <w:rFonts w:ascii="新細明體" w:hAnsi="新細明體"/>
          <w:sz w:val="20"/>
          <w:szCs w:val="20"/>
          <w:lang w:eastAsia="zh-TW"/>
        </w:rPr>
        <w:t>聯繫，連絡電話：</w:t>
      </w:r>
      <w:r w:rsidRPr="004F1682">
        <w:rPr>
          <w:rFonts w:ascii="新細明體" w:hAnsi="新細明體" w:hint="eastAsia"/>
          <w:b/>
          <w:sz w:val="20"/>
          <w:szCs w:val="20"/>
          <w:lang w:eastAsia="zh-TW"/>
        </w:rPr>
        <w:t>(03)</w:t>
      </w:r>
      <w:r w:rsidRPr="004F1682">
        <w:rPr>
          <w:rFonts w:ascii="新細明體" w:hAnsi="新細明體"/>
          <w:b/>
          <w:sz w:val="20"/>
          <w:szCs w:val="20"/>
          <w:lang w:eastAsia="zh-TW"/>
        </w:rPr>
        <w:t>890-6219</w:t>
      </w:r>
      <w:r w:rsidRPr="004F1682">
        <w:rPr>
          <w:rFonts w:ascii="新細明體" w:hAnsi="新細明體"/>
          <w:sz w:val="20"/>
          <w:szCs w:val="20"/>
          <w:lang w:eastAsia="zh-TW"/>
        </w:rPr>
        <w:t>，E-mail：</w:t>
      </w:r>
      <w:r w:rsidR="00502262">
        <w:fldChar w:fldCharType="begin"/>
      </w:r>
      <w:r w:rsidR="00502262">
        <w:rPr>
          <w:lang w:eastAsia="zh-TW"/>
        </w:rPr>
        <w:instrText xml:space="preserve"> HYPERLINK "mailto:ycliang@gms.ndhu.edu.tw" </w:instrText>
      </w:r>
      <w:r w:rsidR="00502262">
        <w:fldChar w:fldCharType="separate"/>
      </w:r>
      <w:r w:rsidRPr="004F1682">
        <w:rPr>
          <w:rStyle w:val="afb"/>
          <w:rFonts w:ascii="新細明體" w:hAnsi="新細明體"/>
          <w:sz w:val="20"/>
          <w:szCs w:val="20"/>
          <w:lang w:eastAsia="zh-TW"/>
        </w:rPr>
        <w:t>ycliang@gms.ndhu.edu.tw</w:t>
      </w:r>
      <w:r w:rsidR="00502262">
        <w:rPr>
          <w:rStyle w:val="afb"/>
          <w:rFonts w:ascii="新細明體" w:hAnsi="新細明體"/>
          <w:sz w:val="20"/>
          <w:szCs w:val="20"/>
          <w:lang w:eastAsia="zh-TW"/>
        </w:rPr>
        <w:fldChar w:fldCharType="end"/>
      </w:r>
      <w:r w:rsidR="00572D8F" w:rsidRPr="004F1682">
        <w:rPr>
          <w:rFonts w:ascii="新細明體" w:hAnsi="新細明體" w:hint="eastAsia"/>
          <w:b/>
          <w:sz w:val="20"/>
          <w:szCs w:val="20"/>
          <w:lang w:eastAsia="zh-TW"/>
        </w:rPr>
        <w:t xml:space="preserve"> </w:t>
      </w:r>
    </w:p>
    <w:p w14:paraId="319421F5" w14:textId="77777777" w:rsidR="006E2317" w:rsidRPr="00C00C79" w:rsidRDefault="006E2317" w:rsidP="006E2317">
      <w:pPr>
        <w:jc w:val="left"/>
        <w:rPr>
          <w:rFonts w:ascii="新細明體" w:hAnsi="新細明體"/>
          <w:b/>
          <w:lang w:eastAsia="zh-TW"/>
        </w:rPr>
      </w:pPr>
    </w:p>
    <w:tbl>
      <w:tblPr>
        <w:tblW w:w="15678" w:type="dxa"/>
        <w:tblInd w:w="42" w:type="dxa"/>
        <w:tblLayout w:type="fixed"/>
        <w:tblCellMar>
          <w:left w:w="28" w:type="dxa"/>
          <w:right w:w="28" w:type="dxa"/>
        </w:tblCellMar>
        <w:tblLook w:val="06A0" w:firstRow="1" w:lastRow="0" w:firstColumn="1" w:lastColumn="0" w:noHBand="1" w:noVBand="1"/>
      </w:tblPr>
      <w:tblGrid>
        <w:gridCol w:w="812"/>
        <w:gridCol w:w="2240"/>
        <w:gridCol w:w="952"/>
        <w:gridCol w:w="1227"/>
        <w:gridCol w:w="5632"/>
        <w:gridCol w:w="1273"/>
        <w:gridCol w:w="1288"/>
        <w:gridCol w:w="1358"/>
        <w:gridCol w:w="896"/>
      </w:tblGrid>
      <w:tr w:rsidR="008973C3" w:rsidRPr="004F1682" w14:paraId="1B22F88B" w14:textId="77777777" w:rsidTr="007E2992">
        <w:trPr>
          <w:trHeight w:val="375"/>
        </w:trPr>
        <w:tc>
          <w:tcPr>
            <w:tcW w:w="812" w:type="dxa"/>
            <w:vMerge w:val="restart"/>
            <w:tcBorders>
              <w:top w:val="single" w:sz="4" w:space="0" w:color="auto"/>
              <w:left w:val="single" w:sz="4" w:space="0" w:color="auto"/>
              <w:right w:val="single" w:sz="4" w:space="0" w:color="auto"/>
            </w:tcBorders>
            <w:shd w:val="clear" w:color="auto" w:fill="auto"/>
            <w:vAlign w:val="center"/>
          </w:tcPr>
          <w:p w14:paraId="1AE78468"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資訊</w:t>
            </w:r>
          </w:p>
          <w:p w14:paraId="3ECF3970"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公告</w:t>
            </w:r>
          </w:p>
          <w:p w14:paraId="2EDB453F"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編號</w:t>
            </w:r>
          </w:p>
        </w:tc>
        <w:tc>
          <w:tcPr>
            <w:tcW w:w="2240" w:type="dxa"/>
            <w:vMerge w:val="restart"/>
            <w:tcBorders>
              <w:top w:val="single" w:sz="4" w:space="0" w:color="auto"/>
              <w:left w:val="nil"/>
              <w:right w:val="single" w:sz="4" w:space="0" w:color="auto"/>
            </w:tcBorders>
            <w:shd w:val="clear" w:color="auto" w:fill="auto"/>
            <w:vAlign w:val="center"/>
          </w:tcPr>
          <w:p w14:paraId="2CFC4746"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學金提供單位及名稱</w:t>
            </w:r>
          </w:p>
        </w:tc>
        <w:tc>
          <w:tcPr>
            <w:tcW w:w="2179" w:type="dxa"/>
            <w:gridSpan w:val="2"/>
            <w:tcBorders>
              <w:top w:val="single" w:sz="4" w:space="0" w:color="auto"/>
              <w:left w:val="nil"/>
              <w:bottom w:val="single" w:sz="4" w:space="0" w:color="auto"/>
              <w:right w:val="single" w:sz="4" w:space="0" w:color="auto"/>
            </w:tcBorders>
            <w:shd w:val="clear" w:color="auto" w:fill="auto"/>
            <w:vAlign w:val="center"/>
          </w:tcPr>
          <w:p w14:paraId="6547038C"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資格身分別</w:t>
            </w:r>
          </w:p>
        </w:tc>
        <w:tc>
          <w:tcPr>
            <w:tcW w:w="5632" w:type="dxa"/>
            <w:vMerge w:val="restart"/>
            <w:tcBorders>
              <w:top w:val="single" w:sz="4" w:space="0" w:color="auto"/>
              <w:left w:val="nil"/>
              <w:right w:val="single" w:sz="4" w:space="0" w:color="auto"/>
            </w:tcBorders>
            <w:shd w:val="clear" w:color="auto" w:fill="auto"/>
            <w:vAlign w:val="center"/>
          </w:tcPr>
          <w:p w14:paraId="705FF7C2"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簡要說明</w:t>
            </w:r>
          </w:p>
          <w:p w14:paraId="2CB0CEE1" w14:textId="77777777" w:rsidR="008973C3" w:rsidRPr="004F1682" w:rsidRDefault="008973C3" w:rsidP="00CD3987">
            <w:pPr>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詳細申請辦法請依左列所示公告編號，於獎學金資訊網頁查詢)</w:t>
            </w:r>
          </w:p>
        </w:tc>
        <w:tc>
          <w:tcPr>
            <w:tcW w:w="1273" w:type="dxa"/>
            <w:vMerge w:val="restart"/>
            <w:tcBorders>
              <w:top w:val="single" w:sz="4" w:space="0" w:color="auto"/>
              <w:left w:val="nil"/>
              <w:right w:val="single" w:sz="4" w:space="0" w:color="auto"/>
            </w:tcBorders>
            <w:shd w:val="clear" w:color="auto" w:fill="auto"/>
            <w:vAlign w:val="center"/>
          </w:tcPr>
          <w:p w14:paraId="15FD5BE4"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額</w:t>
            </w:r>
          </w:p>
        </w:tc>
        <w:tc>
          <w:tcPr>
            <w:tcW w:w="1288" w:type="dxa"/>
            <w:vMerge w:val="restart"/>
            <w:tcBorders>
              <w:top w:val="single" w:sz="4" w:space="0" w:color="auto"/>
              <w:left w:val="nil"/>
              <w:right w:val="single" w:sz="4" w:space="0" w:color="auto"/>
            </w:tcBorders>
            <w:shd w:val="clear" w:color="auto" w:fill="auto"/>
            <w:vAlign w:val="center"/>
          </w:tcPr>
          <w:p w14:paraId="33BAFE9D"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前學年度</w:t>
            </w:r>
          </w:p>
          <w:p w14:paraId="27C69D23" w14:textId="77777777"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收件截止日期</w:t>
            </w:r>
          </w:p>
          <w:p w14:paraId="098701DD" w14:textId="77777777" w:rsidR="008973C3" w:rsidRPr="004F1682" w:rsidRDefault="008973C3" w:rsidP="00CD3987">
            <w:pPr>
              <w:spacing w:line="240" w:lineRule="exact"/>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新年度請依最新公告)</w:t>
            </w:r>
          </w:p>
        </w:tc>
        <w:tc>
          <w:tcPr>
            <w:tcW w:w="1358" w:type="dxa"/>
            <w:vMerge w:val="restart"/>
            <w:tcBorders>
              <w:top w:val="single" w:sz="4" w:space="0" w:color="auto"/>
              <w:left w:val="single" w:sz="4" w:space="0" w:color="auto"/>
              <w:right w:val="single" w:sz="4" w:space="0" w:color="auto"/>
            </w:tcBorders>
            <w:shd w:val="clear" w:color="auto" w:fill="auto"/>
            <w:vAlign w:val="center"/>
          </w:tcPr>
          <w:p w14:paraId="1B5F2CF7" w14:textId="77777777"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方式</w:t>
            </w:r>
          </w:p>
        </w:tc>
        <w:tc>
          <w:tcPr>
            <w:tcW w:w="896" w:type="dxa"/>
            <w:vMerge w:val="restart"/>
            <w:tcBorders>
              <w:top w:val="single" w:sz="4" w:space="0" w:color="auto"/>
              <w:left w:val="nil"/>
              <w:right w:val="single" w:sz="4" w:space="0" w:color="auto"/>
            </w:tcBorders>
            <w:shd w:val="clear" w:color="auto" w:fill="auto"/>
            <w:vAlign w:val="center"/>
          </w:tcPr>
          <w:p w14:paraId="2D4CC39E" w14:textId="77777777" w:rsidR="008973C3" w:rsidRPr="004F1682" w:rsidRDefault="008973C3" w:rsidP="00CD3987">
            <w:pPr>
              <w:spacing w:line="240" w:lineRule="exact"/>
              <w:jc w:val="center"/>
              <w:rPr>
                <w:rFonts w:ascii="新細明體" w:hAnsi="新細明體"/>
                <w:b/>
                <w:color w:val="984806"/>
                <w:lang w:eastAsia="zh-TW"/>
              </w:rPr>
            </w:pPr>
            <w:proofErr w:type="spellStart"/>
            <w:r w:rsidRPr="004F1682">
              <w:rPr>
                <w:rFonts w:ascii="新細明體" w:hAnsi="新細明體" w:hint="eastAsia"/>
                <w:b/>
                <w:color w:val="984806"/>
              </w:rPr>
              <w:t>備註</w:t>
            </w:r>
            <w:proofErr w:type="spellEnd"/>
          </w:p>
          <w:p w14:paraId="74F94D9A" w14:textId="77777777" w:rsidR="008973C3" w:rsidRPr="004F1682" w:rsidRDefault="008973C3" w:rsidP="00CD3987">
            <w:pPr>
              <w:spacing w:line="240" w:lineRule="exact"/>
              <w:jc w:val="center"/>
              <w:rPr>
                <w:rFonts w:ascii="新細明體" w:hAnsi="新細明體"/>
                <w:b/>
                <w:color w:val="0000FF"/>
                <w:sz w:val="18"/>
                <w:szCs w:val="18"/>
                <w:lang w:eastAsia="zh-TW" w:bidi="ar-SA"/>
              </w:rPr>
            </w:pPr>
            <w:r w:rsidRPr="004F1682">
              <w:rPr>
                <w:rFonts w:ascii="新細明體" w:hAnsi="新細明體" w:hint="eastAsia"/>
                <w:b/>
                <w:color w:val="0000FF"/>
                <w:sz w:val="18"/>
                <w:szCs w:val="18"/>
                <w:lang w:eastAsia="zh-TW"/>
              </w:rPr>
              <w:t>(</w:t>
            </w:r>
            <w:r w:rsidRPr="004F1682">
              <w:rPr>
                <w:rFonts w:ascii="新細明體" w:hAnsi="新細明體" w:hint="eastAsia"/>
                <w:b/>
                <w:color w:val="0000FF"/>
                <w:sz w:val="18"/>
                <w:szCs w:val="18"/>
                <w:lang w:eastAsia="zh-TW" w:bidi="ar-SA"/>
              </w:rPr>
              <w:t>辦理周期)</w:t>
            </w:r>
          </w:p>
        </w:tc>
      </w:tr>
      <w:tr w:rsidR="008973C3" w:rsidRPr="004F1682" w14:paraId="1FE624BC" w14:textId="77777777" w:rsidTr="007E2992">
        <w:trPr>
          <w:trHeight w:val="338"/>
        </w:trPr>
        <w:tc>
          <w:tcPr>
            <w:tcW w:w="812" w:type="dxa"/>
            <w:vMerge/>
            <w:tcBorders>
              <w:left w:val="single" w:sz="4" w:space="0" w:color="auto"/>
              <w:bottom w:val="single" w:sz="4" w:space="0" w:color="auto"/>
              <w:right w:val="single" w:sz="4" w:space="0" w:color="auto"/>
            </w:tcBorders>
            <w:shd w:val="clear" w:color="auto" w:fill="auto"/>
            <w:vAlign w:val="center"/>
          </w:tcPr>
          <w:p w14:paraId="27A5C00B" w14:textId="77777777" w:rsidR="008973C3" w:rsidRPr="004F1682" w:rsidRDefault="008973C3" w:rsidP="00D35F8A">
            <w:pPr>
              <w:jc w:val="center"/>
              <w:rPr>
                <w:rFonts w:ascii="新細明體" w:hAnsi="新細明體" w:cs="Cambria Math"/>
                <w:b/>
                <w:bCs/>
                <w:color w:val="984806"/>
                <w:sz w:val="20"/>
                <w:szCs w:val="20"/>
                <w:lang w:eastAsia="zh-TW" w:bidi="ar-SA"/>
              </w:rPr>
            </w:pPr>
          </w:p>
        </w:tc>
        <w:tc>
          <w:tcPr>
            <w:tcW w:w="2240" w:type="dxa"/>
            <w:vMerge/>
            <w:tcBorders>
              <w:left w:val="nil"/>
              <w:bottom w:val="single" w:sz="4" w:space="0" w:color="auto"/>
              <w:right w:val="single" w:sz="4" w:space="0" w:color="auto"/>
            </w:tcBorders>
            <w:shd w:val="clear" w:color="auto" w:fill="auto"/>
            <w:vAlign w:val="center"/>
          </w:tcPr>
          <w:p w14:paraId="1CC52DC8" w14:textId="77777777" w:rsidR="008973C3" w:rsidRPr="004F1682" w:rsidRDefault="008973C3" w:rsidP="00D35F8A">
            <w:pPr>
              <w:jc w:val="center"/>
              <w:rPr>
                <w:rFonts w:ascii="新細明體" w:hAnsi="新細明體" w:cs="Cambria Math"/>
                <w:b/>
                <w:bCs/>
                <w:color w:val="984806"/>
                <w:sz w:val="20"/>
                <w:szCs w:val="20"/>
                <w:lang w:eastAsia="zh-TW" w:bidi="ar-SA"/>
              </w:rPr>
            </w:pPr>
          </w:p>
        </w:tc>
        <w:tc>
          <w:tcPr>
            <w:tcW w:w="952" w:type="dxa"/>
            <w:tcBorders>
              <w:top w:val="single" w:sz="4" w:space="0" w:color="auto"/>
              <w:left w:val="nil"/>
              <w:bottom w:val="single" w:sz="4" w:space="0" w:color="auto"/>
              <w:right w:val="single" w:sz="4" w:space="0" w:color="auto"/>
            </w:tcBorders>
            <w:shd w:val="clear" w:color="auto" w:fill="auto"/>
            <w:vAlign w:val="center"/>
          </w:tcPr>
          <w:p w14:paraId="537A0595" w14:textId="77777777"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學制</w:t>
            </w:r>
          </w:p>
        </w:tc>
        <w:tc>
          <w:tcPr>
            <w:tcW w:w="1227" w:type="dxa"/>
            <w:tcBorders>
              <w:top w:val="single" w:sz="4" w:space="0" w:color="auto"/>
              <w:left w:val="nil"/>
              <w:bottom w:val="single" w:sz="4" w:space="0" w:color="auto"/>
              <w:right w:val="single" w:sz="4" w:space="0" w:color="auto"/>
            </w:tcBorders>
            <w:shd w:val="clear" w:color="auto" w:fill="auto"/>
            <w:vAlign w:val="center"/>
          </w:tcPr>
          <w:p w14:paraId="0B34FA40" w14:textId="77777777"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家境狀況</w:t>
            </w:r>
          </w:p>
        </w:tc>
        <w:tc>
          <w:tcPr>
            <w:tcW w:w="5632" w:type="dxa"/>
            <w:vMerge/>
            <w:tcBorders>
              <w:left w:val="nil"/>
              <w:bottom w:val="single" w:sz="4" w:space="0" w:color="auto"/>
              <w:right w:val="single" w:sz="4" w:space="0" w:color="auto"/>
            </w:tcBorders>
            <w:shd w:val="clear" w:color="auto" w:fill="auto"/>
            <w:vAlign w:val="center"/>
          </w:tcPr>
          <w:p w14:paraId="0A7129EB" w14:textId="77777777" w:rsidR="008973C3" w:rsidRPr="004F1682" w:rsidRDefault="008973C3" w:rsidP="00D35F8A">
            <w:pPr>
              <w:jc w:val="center"/>
              <w:rPr>
                <w:rFonts w:ascii="新細明體" w:hAnsi="新細明體" w:cs="Cambria Math"/>
                <w:b/>
                <w:bCs/>
                <w:color w:val="FF0000"/>
                <w:sz w:val="20"/>
                <w:szCs w:val="20"/>
                <w:lang w:eastAsia="zh-TW" w:bidi="ar-SA"/>
              </w:rPr>
            </w:pPr>
          </w:p>
        </w:tc>
        <w:tc>
          <w:tcPr>
            <w:tcW w:w="1273" w:type="dxa"/>
            <w:vMerge/>
            <w:tcBorders>
              <w:left w:val="nil"/>
              <w:bottom w:val="single" w:sz="4" w:space="0" w:color="auto"/>
              <w:right w:val="single" w:sz="4" w:space="0" w:color="auto"/>
            </w:tcBorders>
            <w:shd w:val="clear" w:color="auto" w:fill="auto"/>
            <w:vAlign w:val="center"/>
          </w:tcPr>
          <w:p w14:paraId="3261C67B" w14:textId="77777777" w:rsidR="008973C3" w:rsidRPr="004F1682" w:rsidRDefault="008973C3" w:rsidP="00D35F8A">
            <w:pPr>
              <w:jc w:val="center"/>
              <w:rPr>
                <w:rFonts w:ascii="新細明體" w:hAnsi="新細明體" w:cs="Cambria Math"/>
                <w:b/>
                <w:bCs/>
                <w:color w:val="FF0000"/>
                <w:sz w:val="20"/>
                <w:szCs w:val="20"/>
                <w:lang w:eastAsia="zh-TW" w:bidi="ar-SA"/>
              </w:rPr>
            </w:pPr>
          </w:p>
        </w:tc>
        <w:tc>
          <w:tcPr>
            <w:tcW w:w="1288" w:type="dxa"/>
            <w:vMerge/>
            <w:tcBorders>
              <w:left w:val="nil"/>
              <w:bottom w:val="single" w:sz="4" w:space="0" w:color="auto"/>
              <w:right w:val="single" w:sz="4" w:space="0" w:color="auto"/>
            </w:tcBorders>
            <w:shd w:val="clear" w:color="auto" w:fill="auto"/>
            <w:vAlign w:val="center"/>
          </w:tcPr>
          <w:p w14:paraId="6C0839AB" w14:textId="77777777" w:rsidR="008973C3" w:rsidRPr="004F1682" w:rsidRDefault="008973C3" w:rsidP="00D35F8A">
            <w:pPr>
              <w:jc w:val="center"/>
              <w:rPr>
                <w:rFonts w:ascii="新細明體" w:hAnsi="新細明體" w:cs="Cambria Math"/>
                <w:b/>
                <w:bCs/>
                <w:color w:val="FF0000"/>
                <w:sz w:val="20"/>
                <w:szCs w:val="20"/>
                <w:lang w:eastAsia="zh-TW" w:bidi="ar-SA"/>
              </w:rPr>
            </w:pPr>
          </w:p>
        </w:tc>
        <w:tc>
          <w:tcPr>
            <w:tcW w:w="1358" w:type="dxa"/>
            <w:vMerge/>
            <w:tcBorders>
              <w:left w:val="single" w:sz="4" w:space="0" w:color="auto"/>
              <w:bottom w:val="single" w:sz="4" w:space="0" w:color="auto"/>
              <w:right w:val="single" w:sz="4" w:space="0" w:color="auto"/>
            </w:tcBorders>
            <w:shd w:val="clear" w:color="auto" w:fill="auto"/>
            <w:vAlign w:val="center"/>
          </w:tcPr>
          <w:p w14:paraId="12993EEC" w14:textId="77777777" w:rsidR="008973C3" w:rsidRPr="004F1682" w:rsidRDefault="008973C3" w:rsidP="00D35F8A">
            <w:pPr>
              <w:jc w:val="center"/>
              <w:rPr>
                <w:rFonts w:ascii="新細明體" w:hAnsi="新細明體" w:cs="Cambria Math"/>
                <w:b/>
                <w:bCs/>
                <w:color w:val="FF0000"/>
                <w:sz w:val="20"/>
                <w:szCs w:val="20"/>
                <w:lang w:eastAsia="zh-TW" w:bidi="ar-SA"/>
              </w:rPr>
            </w:pPr>
          </w:p>
        </w:tc>
        <w:tc>
          <w:tcPr>
            <w:tcW w:w="896" w:type="dxa"/>
            <w:vMerge/>
            <w:tcBorders>
              <w:left w:val="nil"/>
              <w:bottom w:val="single" w:sz="4" w:space="0" w:color="auto"/>
              <w:right w:val="single" w:sz="4" w:space="0" w:color="auto"/>
            </w:tcBorders>
            <w:shd w:val="clear" w:color="auto" w:fill="auto"/>
            <w:vAlign w:val="center"/>
          </w:tcPr>
          <w:p w14:paraId="1C0FA97F" w14:textId="77777777" w:rsidR="008973C3" w:rsidRPr="004F1682" w:rsidRDefault="008973C3" w:rsidP="00D66AB1">
            <w:pPr>
              <w:spacing w:line="240" w:lineRule="exact"/>
              <w:jc w:val="center"/>
              <w:rPr>
                <w:rFonts w:ascii="新細明體" w:hAnsi="新細明體" w:cs="Cambria Math"/>
                <w:color w:val="FF0000"/>
                <w:sz w:val="20"/>
                <w:szCs w:val="20"/>
                <w:lang w:eastAsia="zh-TW" w:bidi="ar-SA"/>
              </w:rPr>
            </w:pPr>
          </w:p>
        </w:tc>
      </w:tr>
      <w:tr w:rsidR="00401F4A" w:rsidRPr="004F1682" w14:paraId="1F60F19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EDF3" w14:textId="77777777" w:rsidR="00401F4A" w:rsidRPr="004F1682" w:rsidRDefault="00401F4A" w:rsidP="00A61F7C">
            <w:pPr>
              <w:spacing w:line="240" w:lineRule="exact"/>
              <w:jc w:val="center"/>
              <w:rPr>
                <w:rFonts w:ascii="新細明體" w:hAnsi="新細明體" w:cs="Cambria Math"/>
                <w:color w:val="FF0000"/>
                <w:sz w:val="20"/>
                <w:szCs w:val="20"/>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13B74BBC"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bCs/>
                <w:sz w:val="20"/>
                <w:szCs w:val="20"/>
                <w:lang w:eastAsia="zh-TW"/>
              </w:rPr>
              <w:t>臺灣</w:t>
            </w:r>
            <w:r w:rsidRPr="004F1682">
              <w:rPr>
                <w:rFonts w:ascii="新細明體" w:hAnsi="新細明體" w:cs="Cambria Math"/>
                <w:bCs/>
                <w:sz w:val="20"/>
                <w:szCs w:val="20"/>
                <w:lang w:eastAsia="zh-TW"/>
              </w:rPr>
              <w:t>學產基金</w:t>
            </w:r>
            <w:r w:rsidRPr="004F1682">
              <w:rPr>
                <w:rFonts w:ascii="新細明體" w:hAnsi="新細明體" w:cs="Cambria Math" w:hint="eastAsia"/>
                <w:bCs/>
                <w:sz w:val="20"/>
                <w:szCs w:val="20"/>
                <w:lang w:eastAsia="zh-TW"/>
              </w:rPr>
              <w:t>會</w:t>
            </w:r>
            <w:r w:rsidRPr="004F1682">
              <w:rPr>
                <w:rFonts w:ascii="新細明體" w:hAnsi="新細明體" w:cs="Cambria Math"/>
                <w:bCs/>
                <w:sz w:val="20"/>
                <w:szCs w:val="20"/>
                <w:lang w:eastAsia="zh-TW"/>
              </w:rPr>
              <w:t>設置急難慰問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9E13792"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01DD8CB"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14:paraId="2412CE39"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07E1875"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w:t>
            </w:r>
            <w:r w:rsidRPr="004F1682">
              <w:rPr>
                <w:rFonts w:ascii="新細明體" w:hAnsi="新細明體"/>
                <w:sz w:val="20"/>
                <w:szCs w:val="20"/>
                <w:lang w:eastAsia="zh-TW"/>
              </w:rPr>
              <w:t>申請人</w:t>
            </w:r>
            <w:r w:rsidRPr="004F1682">
              <w:rPr>
                <w:rFonts w:ascii="新細明體" w:hAnsi="新細明體" w:hint="eastAsia"/>
                <w:sz w:val="20"/>
                <w:szCs w:val="20"/>
                <w:lang w:eastAsia="zh-TW"/>
              </w:rPr>
              <w:t>(不含研究生)</w:t>
            </w:r>
            <w:r w:rsidRPr="004F1682">
              <w:rPr>
                <w:rFonts w:ascii="新細明體" w:hAnsi="新細明體"/>
                <w:sz w:val="20"/>
                <w:szCs w:val="20"/>
                <w:lang w:eastAsia="zh-TW"/>
              </w:rPr>
              <w:t>應於事實發生之日起三個月內提出申請。</w:t>
            </w:r>
          </w:p>
          <w:p w14:paraId="007CF961"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學生因傷病住院七日以上或發生意外死亡者。</w:t>
            </w:r>
          </w:p>
          <w:p w14:paraId="5577AC8B"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w:t>
            </w:r>
            <w:r w:rsidRPr="004F1682">
              <w:rPr>
                <w:rFonts w:ascii="新細明體" w:hAnsi="新細明體"/>
                <w:sz w:val="20"/>
                <w:szCs w:val="20"/>
                <w:lang w:eastAsia="zh-TW"/>
              </w:rPr>
              <w:t>學生遭受父母虐待、遺棄、強迫從事不正當職業行為，致無法生活於家庭者</w:t>
            </w:r>
            <w:r w:rsidRPr="004F1682">
              <w:rPr>
                <w:rFonts w:ascii="新細明體" w:hAnsi="新細明體" w:hint="eastAsia"/>
                <w:sz w:val="20"/>
                <w:szCs w:val="20"/>
                <w:lang w:eastAsia="zh-TW"/>
              </w:rPr>
              <w:t>。</w:t>
            </w:r>
          </w:p>
          <w:p w14:paraId="6B233F93"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4.</w:t>
            </w:r>
            <w:r w:rsidRPr="004F1682">
              <w:rPr>
                <w:rFonts w:ascii="新細明體" w:hAnsi="新細明體"/>
                <w:sz w:val="20"/>
                <w:szCs w:val="20"/>
                <w:lang w:eastAsia="zh-TW"/>
              </w:rPr>
              <w:t xml:space="preserve">學生因其父母有下列情形，致家庭經濟陷於困力撫育者： </w:t>
            </w:r>
          </w:p>
          <w:p w14:paraId="424ACB49" w14:textId="77777777" w:rsidR="00401F4A" w:rsidRPr="004F1682" w:rsidRDefault="00401F4A" w:rsidP="00A61F7C">
            <w:pPr>
              <w:spacing w:line="240" w:lineRule="exact"/>
              <w:ind w:left="454" w:hanging="454"/>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1</w:t>
            </w:r>
            <w:r w:rsidRPr="004F1682">
              <w:rPr>
                <w:rFonts w:ascii="新細明體" w:hAnsi="新細明體" w:hint="eastAsia"/>
                <w:sz w:val="20"/>
                <w:szCs w:val="20"/>
                <w:lang w:eastAsia="zh-TW"/>
              </w:rPr>
              <w:t>)</w:t>
            </w:r>
            <w:r w:rsidRPr="004F1682">
              <w:rPr>
                <w:rFonts w:ascii="新細明體" w:hAnsi="新細明體"/>
                <w:sz w:val="20"/>
                <w:szCs w:val="20"/>
                <w:lang w:eastAsia="zh-TW"/>
              </w:rPr>
              <w:t>雙方離異、分居或一方失蹤達六個月以上、或入獄服刑、遭裁員、資遣、強迫退休或其他因素未盡撫育責任者</w:t>
            </w:r>
            <w:r w:rsidRPr="004F1682">
              <w:rPr>
                <w:rFonts w:ascii="新細明體" w:hAnsi="新細明體" w:hint="eastAsia"/>
                <w:sz w:val="20"/>
                <w:szCs w:val="20"/>
                <w:lang w:eastAsia="zh-TW"/>
              </w:rPr>
              <w:t>。</w:t>
            </w:r>
          </w:p>
          <w:p w14:paraId="4A65841D"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2</w:t>
            </w:r>
            <w:r w:rsidRPr="004F1682">
              <w:rPr>
                <w:rFonts w:ascii="新細明體" w:hAnsi="新細明體" w:hint="eastAsia"/>
                <w:sz w:val="20"/>
                <w:szCs w:val="20"/>
                <w:lang w:eastAsia="zh-TW"/>
              </w:rPr>
              <w:t>)</w:t>
            </w:r>
            <w:r w:rsidRPr="004F1682">
              <w:rPr>
                <w:rFonts w:ascii="新細明體" w:hAnsi="新細明體"/>
                <w:sz w:val="20"/>
                <w:szCs w:val="20"/>
                <w:lang w:eastAsia="zh-TW"/>
              </w:rPr>
              <w:t xml:space="preserve">一方符合全民健保重大傷病標準者。 </w:t>
            </w:r>
          </w:p>
          <w:p w14:paraId="338A2926"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3</w:t>
            </w:r>
            <w:r w:rsidRPr="004F1682">
              <w:rPr>
                <w:rFonts w:ascii="新細明體" w:hAnsi="新細明體" w:hint="eastAsia"/>
                <w:sz w:val="20"/>
                <w:szCs w:val="20"/>
                <w:lang w:eastAsia="zh-TW"/>
              </w:rPr>
              <w:t>)</w:t>
            </w:r>
            <w:r w:rsidRPr="004F1682">
              <w:rPr>
                <w:rFonts w:ascii="新細明體" w:hAnsi="新細明體"/>
                <w:sz w:val="20"/>
                <w:szCs w:val="20"/>
                <w:lang w:eastAsia="zh-TW"/>
              </w:rPr>
              <w:t>一方因特殊災害受傷並住院</w:t>
            </w:r>
            <w:r w:rsidRPr="004F1682">
              <w:rPr>
                <w:rFonts w:ascii="新細明體" w:hAnsi="新細明體" w:hint="eastAsia"/>
                <w:sz w:val="20"/>
                <w:szCs w:val="20"/>
                <w:lang w:eastAsia="zh-TW"/>
              </w:rPr>
              <w:t>或死亡</w:t>
            </w:r>
            <w:r w:rsidRPr="004F1682">
              <w:rPr>
                <w:rFonts w:ascii="新細明體" w:hAnsi="新細明體"/>
                <w:sz w:val="20"/>
                <w:szCs w:val="20"/>
                <w:lang w:eastAsia="zh-TW"/>
              </w:rPr>
              <w:t>者。</w:t>
            </w:r>
            <w:r w:rsidRPr="004F1682">
              <w:rPr>
                <w:rFonts w:ascii="新細明體" w:hAnsi="新細明體" w:hint="eastAsia"/>
                <w:sz w:val="20"/>
                <w:szCs w:val="20"/>
                <w:lang w:eastAsia="zh-TW"/>
              </w:rPr>
              <w:t xml:space="preserve"> </w:t>
            </w:r>
          </w:p>
          <w:p w14:paraId="56595DC3" w14:textId="77777777" w:rsidR="00401F4A" w:rsidRDefault="00401F4A" w:rsidP="00A61F7C">
            <w:pPr>
              <w:spacing w:line="240" w:lineRule="exact"/>
              <w:ind w:left="170" w:hanging="170"/>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本校生輔組網頁/獎助學措施</w:t>
            </w:r>
          </w:p>
          <w:p w14:paraId="3D6EDC34" w14:textId="77777777" w:rsidR="00401F4A" w:rsidRPr="00772E08" w:rsidRDefault="00401F4A" w:rsidP="00A61F7C">
            <w:pPr>
              <w:spacing w:after="120" w:line="240" w:lineRule="exact"/>
              <w:ind w:left="170" w:hanging="170"/>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rb005.ndhu.edu.tw/p/404-1005-158425.php</w:t>
            </w:r>
          </w:p>
        </w:tc>
        <w:tc>
          <w:tcPr>
            <w:tcW w:w="1273" w:type="dxa"/>
            <w:tcBorders>
              <w:top w:val="single" w:sz="4" w:space="0" w:color="auto"/>
              <w:left w:val="nil"/>
              <w:bottom w:val="single" w:sz="4" w:space="0" w:color="auto"/>
              <w:right w:val="single" w:sz="4" w:space="0" w:color="auto"/>
            </w:tcBorders>
            <w:shd w:val="clear" w:color="auto" w:fill="auto"/>
            <w:vAlign w:val="center"/>
          </w:tcPr>
          <w:p w14:paraId="610292FA"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5仟至6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ACD63BA"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A76A" w14:textId="30B09960"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Pr="0004606E">
              <w:rPr>
                <w:rFonts w:ascii="新細明體" w:hAnsi="新細明體" w:cs="Cambria Math" w:hint="eastAsia"/>
                <w:sz w:val="20"/>
                <w:szCs w:val="20"/>
                <w:lang w:eastAsia="zh-TW" w:bidi="ar-SA"/>
              </w:rPr>
              <w:t>送生輔組</w:t>
            </w:r>
            <w:r w:rsidR="00436FB7">
              <w:rPr>
                <w:rFonts w:ascii="新細明體" w:hAnsi="新細明體" w:cs="Cambria Math" w:hint="eastAsia"/>
                <w:sz w:val="20"/>
                <w:szCs w:val="20"/>
                <w:lang w:eastAsia="zh-TW" w:bidi="ar-SA"/>
              </w:rPr>
              <w:t>林黃漢穎先生</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2D5E8D56" w14:textId="77777777" w:rsidR="00401F4A" w:rsidRPr="004F1682" w:rsidRDefault="00401F4A" w:rsidP="00A61F7C">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401F4A" w:rsidRPr="004F1682" w14:paraId="334D164A"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DD0F" w14:textId="77777777" w:rsidR="00401F4A" w:rsidRPr="004F1682" w:rsidRDefault="00401F4A" w:rsidP="00A61F7C">
            <w:pPr>
              <w:spacing w:line="240" w:lineRule="exact"/>
              <w:jc w:val="center"/>
              <w:rPr>
                <w:rFonts w:ascii="新細明體" w:hAnsi="新細明體" w:cs="Cambria Math"/>
                <w:color w:val="FF0000"/>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38CD72EC" w14:textId="77777777" w:rsidR="00401F4A" w:rsidRPr="004F1682" w:rsidRDefault="00401F4A" w:rsidP="00A61F7C">
            <w:pPr>
              <w:spacing w:line="240" w:lineRule="exact"/>
              <w:rPr>
                <w:rFonts w:ascii="新細明體" w:hAnsi="新細明體" w:cs="Cambria Math"/>
                <w:bCs/>
                <w:sz w:val="20"/>
                <w:szCs w:val="20"/>
                <w:lang w:eastAsia="zh-TW"/>
              </w:rPr>
            </w:pPr>
            <w:r w:rsidRPr="004F1682">
              <w:rPr>
                <w:rFonts w:ascii="新細明體" w:hAnsi="新細明體" w:cs="Cambria Math" w:hint="eastAsia"/>
                <w:bCs/>
                <w:sz w:val="20"/>
                <w:szCs w:val="20"/>
                <w:lang w:eastAsia="zh-TW"/>
              </w:rPr>
              <w:t>國立東華大學學生急難救助</w:t>
            </w:r>
          </w:p>
        </w:tc>
        <w:tc>
          <w:tcPr>
            <w:tcW w:w="952" w:type="dxa"/>
            <w:tcBorders>
              <w:top w:val="single" w:sz="4" w:space="0" w:color="auto"/>
              <w:left w:val="nil"/>
              <w:bottom w:val="single" w:sz="4" w:space="0" w:color="auto"/>
              <w:right w:val="single" w:sz="4" w:space="0" w:color="auto"/>
            </w:tcBorders>
            <w:shd w:val="clear" w:color="auto" w:fill="auto"/>
            <w:vAlign w:val="center"/>
          </w:tcPr>
          <w:p w14:paraId="3CBEA5D8"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8ED2EB3"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14:paraId="3E25840F"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14:paraId="4048172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28AE107C"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凡本校學生因傷病住院醫療，或家庭遭重大變故，致使生活陷入困難者。</w:t>
            </w:r>
          </w:p>
          <w:p w14:paraId="38BB378B" w14:textId="77777777" w:rsidR="00401F4A" w:rsidRDefault="00401F4A" w:rsidP="00A61F7C">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本校生輔組網頁/獎助學措施</w:t>
            </w:r>
          </w:p>
          <w:p w14:paraId="014EA8D1" w14:textId="77777777" w:rsidR="00401F4A" w:rsidRPr="00772E08" w:rsidRDefault="00401F4A" w:rsidP="00A61F7C">
            <w:pPr>
              <w:spacing w:line="240" w:lineRule="exact"/>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color w:val="0000FF"/>
                <w:sz w:val="20"/>
                <w:szCs w:val="20"/>
                <w:lang w:eastAsia="zh-TW"/>
              </w:rPr>
              <w:t>https://rb005.ndhu.edu.tw/p/412-1005-18223.php</w:t>
            </w:r>
          </w:p>
        </w:tc>
        <w:tc>
          <w:tcPr>
            <w:tcW w:w="1273" w:type="dxa"/>
            <w:tcBorders>
              <w:top w:val="single" w:sz="4" w:space="0" w:color="auto"/>
              <w:left w:val="nil"/>
              <w:bottom w:val="single" w:sz="4" w:space="0" w:color="auto"/>
              <w:right w:val="single" w:sz="4" w:space="0" w:color="auto"/>
            </w:tcBorders>
            <w:shd w:val="clear" w:color="auto" w:fill="auto"/>
            <w:vAlign w:val="center"/>
          </w:tcPr>
          <w:p w14:paraId="41AEFAD2"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0D91A29"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D9453" w14:textId="7DE7B775"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Pr="0004606E">
              <w:rPr>
                <w:rFonts w:ascii="新細明體" w:hAnsi="新細明體" w:cs="Cambria Math" w:hint="eastAsia"/>
                <w:sz w:val="20"/>
                <w:szCs w:val="20"/>
                <w:lang w:eastAsia="zh-TW" w:bidi="ar-SA"/>
              </w:rPr>
              <w:t>送生輔組</w:t>
            </w:r>
            <w:r w:rsidR="00436FB7" w:rsidRPr="00436FB7">
              <w:rPr>
                <w:rFonts w:ascii="新細明體" w:hAnsi="新細明體" w:cs="Cambria Math" w:hint="eastAsia"/>
                <w:sz w:val="20"/>
                <w:szCs w:val="20"/>
                <w:lang w:eastAsia="zh-TW" w:bidi="ar-SA"/>
              </w:rPr>
              <w:t>林黃漢穎先生</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10C010B1" w14:textId="77777777" w:rsidR="00401F4A" w:rsidRPr="004F1682" w:rsidRDefault="00401F4A" w:rsidP="00A61F7C">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401F4A" w:rsidRPr="004F1682" w14:paraId="522080C7"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CF35E" w14:textId="77777777" w:rsidR="00401F4A" w:rsidRPr="004F1682" w:rsidRDefault="00401F4A" w:rsidP="00A61F7C">
            <w:pPr>
              <w:spacing w:line="240" w:lineRule="exact"/>
              <w:jc w:val="center"/>
              <w:rPr>
                <w:rFonts w:ascii="新細明體" w:hAnsi="新細明體" w:cs="Cambria Math"/>
                <w:color w:val="0000FF"/>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1BF138DD"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hint="eastAsia"/>
                <w:sz w:val="20"/>
                <w:szCs w:val="20"/>
                <w:lang w:eastAsia="zh-TW"/>
              </w:rPr>
              <w:t>台北行天宮學生急難濟助</w:t>
            </w:r>
          </w:p>
        </w:tc>
        <w:tc>
          <w:tcPr>
            <w:tcW w:w="952" w:type="dxa"/>
            <w:tcBorders>
              <w:top w:val="single" w:sz="4" w:space="0" w:color="auto"/>
              <w:left w:val="nil"/>
              <w:bottom w:val="single" w:sz="4" w:space="0" w:color="auto"/>
              <w:right w:val="single" w:sz="4" w:space="0" w:color="auto"/>
            </w:tcBorders>
            <w:shd w:val="clear" w:color="auto" w:fill="auto"/>
            <w:vAlign w:val="center"/>
          </w:tcPr>
          <w:p w14:paraId="101F365A"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874D9CA"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14:paraId="55D3CB9C"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14:paraId="39370679"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F0031E4"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1.『家庭急難濟助』：因急難變故而導致生活發生困難者。</w:t>
            </w:r>
          </w:p>
          <w:p w14:paraId="1586BAD1"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學生急難濟助』：因家庭經濟突逢變故而影響就學者。</w:t>
            </w:r>
          </w:p>
          <w:p w14:paraId="6CB9A63C"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醫療急難濟助』：因罹病必須至醫院治療 ，其醫療費及輔具費支應有困難者。</w:t>
            </w:r>
          </w:p>
          <w:p w14:paraId="292B427C" w14:textId="77777777" w:rsidR="00401F4A" w:rsidRPr="004F1682" w:rsidRDefault="00401F4A" w:rsidP="00A61F7C">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行天宮網頁</w:t>
            </w:r>
          </w:p>
          <w:p w14:paraId="7BA25E18" w14:textId="77777777" w:rsidR="00401F4A" w:rsidRPr="004F1682" w:rsidRDefault="00401F4A" w:rsidP="00A61F7C">
            <w:pPr>
              <w:spacing w:after="120"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www.ht.org.tw/religion12.htm</w:t>
            </w:r>
          </w:p>
        </w:tc>
        <w:tc>
          <w:tcPr>
            <w:tcW w:w="1273" w:type="dxa"/>
            <w:tcBorders>
              <w:top w:val="single" w:sz="4" w:space="0" w:color="auto"/>
              <w:left w:val="nil"/>
              <w:bottom w:val="single" w:sz="4" w:space="0" w:color="auto"/>
              <w:right w:val="single" w:sz="4" w:space="0" w:color="auto"/>
            </w:tcBorders>
            <w:shd w:val="clear" w:color="auto" w:fill="auto"/>
            <w:vAlign w:val="center"/>
          </w:tcPr>
          <w:p w14:paraId="1F00B0C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7889EDFF"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sz w:val="20"/>
                <w:szCs w:val="20"/>
                <w:lang w:eastAsia="zh-TW" w:bidi="ar-SA"/>
              </w:rPr>
              <w:t>急難變故發生日起六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4293" w14:textId="04438583"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sidR="00436FB7" w:rsidRPr="00436FB7">
              <w:rPr>
                <w:rFonts w:ascii="新細明體" w:hAnsi="新細明體" w:cs="Cambria Math" w:hint="eastAsia"/>
                <w:sz w:val="20"/>
                <w:szCs w:val="20"/>
                <w:lang w:eastAsia="zh-TW" w:bidi="ar-SA"/>
              </w:rPr>
              <w:t>林黃漢穎先生</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6012F3D1"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1A91AA4F"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22B1"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47B4B651"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兆豐慈善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7AC32F58"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CFC2EB8"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6199041C"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因急難、災害致生活困頓者。</w:t>
            </w:r>
          </w:p>
          <w:p w14:paraId="463F9A03"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家庭清寒罹患重病，或需長期治療，或因殘障復健在公私立醫院治療，其醫療費用非其本人或扶養義務人所能負擔者。</w:t>
            </w:r>
          </w:p>
          <w:p w14:paraId="110437E4"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家境清寒者死亡而家屬無力料理後事者。</w:t>
            </w:r>
          </w:p>
          <w:p w14:paraId="69E0CE4A" w14:textId="77777777" w:rsidR="00401F4A" w:rsidRPr="004F1682" w:rsidRDefault="00401F4A" w:rsidP="00A61F7C">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14:paraId="7056CA04" w14:textId="77777777" w:rsidR="00401F4A" w:rsidRPr="004F1682" w:rsidRDefault="00401F4A" w:rsidP="00A61F7C">
            <w:pPr>
              <w:spacing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Pr="004F1682">
              <w:rPr>
                <w:rFonts w:ascii="新細明體" w:hAnsi="新細明體"/>
                <w:color w:val="0000FF"/>
                <w:sz w:val="20"/>
                <w:szCs w:val="20"/>
                <w:lang w:eastAsia="zh-TW"/>
              </w:rPr>
              <w:t>http://www.megacharity.org.tw/#</w:t>
            </w:r>
          </w:p>
        </w:tc>
        <w:tc>
          <w:tcPr>
            <w:tcW w:w="1273" w:type="dxa"/>
            <w:tcBorders>
              <w:top w:val="single" w:sz="4" w:space="0" w:color="auto"/>
              <w:left w:val="nil"/>
              <w:bottom w:val="single" w:sz="4" w:space="0" w:color="auto"/>
              <w:right w:val="single" w:sz="4" w:space="0" w:color="auto"/>
            </w:tcBorders>
            <w:shd w:val="clear" w:color="auto" w:fill="auto"/>
            <w:vAlign w:val="center"/>
          </w:tcPr>
          <w:p w14:paraId="4C90F33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6FCE5C77"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三</w:t>
            </w:r>
            <w:r w:rsidRPr="004F1682">
              <w:rPr>
                <w:rFonts w:ascii="新細明體" w:hAnsi="新細明體"/>
                <w:sz w:val="20"/>
                <w:szCs w:val="20"/>
                <w:lang w:eastAsia="zh-TW"/>
              </w:rPr>
              <w:t>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E2DE0" w14:textId="212C0F36"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sidR="00436FB7" w:rsidRPr="00436FB7">
              <w:rPr>
                <w:rFonts w:ascii="新細明體" w:hAnsi="新細明體" w:cs="Cambria Math" w:hint="eastAsia"/>
                <w:sz w:val="20"/>
                <w:szCs w:val="20"/>
                <w:lang w:eastAsia="zh-TW" w:bidi="ar-SA"/>
              </w:rPr>
              <w:t>林黃漢穎先生</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4CF2D2E6"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29106A3B" w14:textId="77777777" w:rsidTr="007E2992">
        <w:trPr>
          <w:trHeight w:val="123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49A0"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53F8706A" w14:textId="77777777" w:rsidR="00401F4A" w:rsidRPr="004F1682" w:rsidRDefault="00401F4A" w:rsidP="00A61F7C">
            <w:pPr>
              <w:spacing w:line="240" w:lineRule="exact"/>
              <w:rPr>
                <w:rFonts w:ascii="新細明體" w:hAnsi="新細明體" w:cs="Cambria Math"/>
                <w:sz w:val="20"/>
                <w:szCs w:val="20"/>
                <w:lang w:eastAsia="zh-TW"/>
              </w:rPr>
            </w:pPr>
            <w:r w:rsidRPr="007133B3">
              <w:rPr>
                <w:rFonts w:ascii="新細明體" w:hAnsi="新細明體" w:cs="Cambria Math" w:hint="eastAsia"/>
                <w:sz w:val="20"/>
                <w:szCs w:val="20"/>
                <w:lang w:eastAsia="zh-TW"/>
              </w:rPr>
              <w:t>中華民國紅十字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7CFD84EB"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4E13996"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14:paraId="6F6B000A"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14:paraId="76ED6396"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C125753"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w:t>
            </w:r>
            <w:r>
              <w:rPr>
                <w:rFonts w:ascii="新細明體" w:hAnsi="新細明體" w:hint="eastAsia"/>
                <w:sz w:val="20"/>
                <w:szCs w:val="20"/>
                <w:lang w:eastAsia="zh-TW"/>
              </w:rPr>
              <w:t>凡因遭逢災害、意外、重大傷病或其他重大變故，至生活陷入困境迫切需要協助者。</w:t>
            </w:r>
            <w:r w:rsidRPr="004F1682">
              <w:rPr>
                <w:rFonts w:ascii="新細明體" w:hAnsi="新細明體"/>
                <w:sz w:val="20"/>
                <w:szCs w:val="20"/>
                <w:lang w:eastAsia="zh-TW"/>
              </w:rPr>
              <w:t xml:space="preserve"> </w:t>
            </w:r>
          </w:p>
          <w:p w14:paraId="36ACB8EF" w14:textId="77777777" w:rsidR="00401F4A" w:rsidRPr="004F1682" w:rsidRDefault="00401F4A" w:rsidP="00A61F7C">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14:paraId="1B3F81FE" w14:textId="77777777" w:rsidR="00401F4A" w:rsidRPr="004F1682" w:rsidRDefault="00401F4A" w:rsidP="00A61F7C">
            <w:pPr>
              <w:spacing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Pr="007133B3">
              <w:rPr>
                <w:rFonts w:ascii="新細明體" w:hAnsi="新細明體"/>
                <w:color w:val="0000FF"/>
                <w:sz w:val="20"/>
                <w:szCs w:val="20"/>
                <w:lang w:eastAsia="zh-TW"/>
              </w:rPr>
              <w:t>https://www.redcross.org.tw/index.jsp</w:t>
            </w:r>
          </w:p>
        </w:tc>
        <w:tc>
          <w:tcPr>
            <w:tcW w:w="1273" w:type="dxa"/>
            <w:tcBorders>
              <w:top w:val="single" w:sz="4" w:space="0" w:color="auto"/>
              <w:left w:val="nil"/>
              <w:bottom w:val="single" w:sz="4" w:space="0" w:color="auto"/>
              <w:right w:val="single" w:sz="4" w:space="0" w:color="auto"/>
            </w:tcBorders>
            <w:shd w:val="clear" w:color="auto" w:fill="auto"/>
            <w:vAlign w:val="center"/>
          </w:tcPr>
          <w:p w14:paraId="6E6AA697" w14:textId="77777777" w:rsidR="00401F4A" w:rsidRPr="004F1682" w:rsidRDefault="00401F4A" w:rsidP="00A61F7C">
            <w:pPr>
              <w:spacing w:line="240" w:lineRule="exact"/>
              <w:jc w:val="center"/>
              <w:rPr>
                <w:rFonts w:ascii="新細明體" w:hAnsi="新細明體" w:cs="Cambria Math"/>
                <w:sz w:val="20"/>
                <w:szCs w:val="20"/>
                <w:lang w:eastAsia="zh-TW" w:bidi="ar-SA"/>
              </w:rPr>
            </w:pPr>
            <w:r>
              <w:rPr>
                <w:rFonts w:ascii="新細明體" w:hAnsi="新細明體" w:cs="Cambria Math" w:hint="eastAsia"/>
                <w:sz w:val="20"/>
                <w:szCs w:val="20"/>
                <w:lang w:eastAsia="zh-TW" w:bidi="ar-SA"/>
              </w:rPr>
              <w:t>最高</w:t>
            </w:r>
            <w:r>
              <w:rPr>
                <w:rFonts w:ascii="新細明體" w:hAnsi="新細明體" w:cs="Cambria Math"/>
                <w:sz w:val="20"/>
                <w:szCs w:val="20"/>
                <w:lang w:eastAsia="zh-TW" w:bidi="ar-SA"/>
              </w:rPr>
              <w:t>2</w:t>
            </w:r>
            <w:r w:rsidRPr="004F1682">
              <w:rPr>
                <w:rFonts w:ascii="新細明體" w:hAnsi="新細明體" w:cs="Cambria Math" w:hint="eastAsia"/>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C85ED56" w14:textId="77777777" w:rsidR="00401F4A" w:rsidRPr="004F1682" w:rsidRDefault="00401F4A" w:rsidP="00A61F7C">
            <w:pPr>
              <w:spacing w:line="240" w:lineRule="exact"/>
              <w:jc w:val="center"/>
              <w:rPr>
                <w:rFonts w:ascii="新細明體" w:hAnsi="新細明體"/>
                <w:sz w:val="20"/>
                <w:szCs w:val="20"/>
                <w:lang w:eastAsia="zh-TW"/>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三</w:t>
            </w:r>
            <w:r w:rsidRPr="004F1682">
              <w:rPr>
                <w:rFonts w:ascii="新細明體" w:hAnsi="新細明體"/>
                <w:sz w:val="20"/>
                <w:szCs w:val="20"/>
                <w:lang w:eastAsia="zh-TW"/>
              </w:rPr>
              <w:t>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EC719" w14:textId="79E07AA6" w:rsidR="00401F4A" w:rsidRPr="0004606E"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sidR="00436FB7" w:rsidRPr="00436FB7">
              <w:rPr>
                <w:rFonts w:ascii="新細明體" w:hAnsi="新細明體" w:cs="Cambria Math" w:hint="eastAsia"/>
                <w:sz w:val="20"/>
                <w:szCs w:val="20"/>
                <w:lang w:eastAsia="zh-TW" w:bidi="ar-SA"/>
              </w:rPr>
              <w:t>林黃漢穎先生</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4B58CF2A"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426F85DF"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82974" w14:textId="77777777" w:rsidR="00401F4A" w:rsidRPr="004F1682" w:rsidRDefault="00401F4A" w:rsidP="00A61F7C">
            <w:pPr>
              <w:spacing w:line="240" w:lineRule="exact"/>
              <w:jc w:val="center"/>
              <w:rPr>
                <w:rFonts w:ascii="新細明體" w:hAnsi="新細明體" w:cs="Cambria Math"/>
                <w:color w:val="0000FF"/>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1AEB470C"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平安菁英教育基金會學生急難濟助</w:t>
            </w:r>
          </w:p>
        </w:tc>
        <w:tc>
          <w:tcPr>
            <w:tcW w:w="952" w:type="dxa"/>
            <w:tcBorders>
              <w:top w:val="single" w:sz="4" w:space="0" w:color="auto"/>
              <w:left w:val="nil"/>
              <w:bottom w:val="single" w:sz="4" w:space="0" w:color="auto"/>
              <w:right w:val="single" w:sz="4" w:space="0" w:color="auto"/>
            </w:tcBorders>
            <w:shd w:val="clear" w:color="auto" w:fill="auto"/>
            <w:vAlign w:val="center"/>
          </w:tcPr>
          <w:p w14:paraId="4F114D3B"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5CCC146"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14:paraId="7B1F8965"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3E6E846" w14:textId="77777777" w:rsidR="00401F4A" w:rsidRPr="004F1682" w:rsidRDefault="00401F4A" w:rsidP="0019407D">
            <w:pPr>
              <w:spacing w:line="240" w:lineRule="exact"/>
              <w:ind w:left="200" w:hangingChars="100" w:hanging="200"/>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而影響就學者。</w:t>
            </w:r>
          </w:p>
          <w:p w14:paraId="4C696D37"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針對學生個人之學雜費、生活補助費等濟助。</w:t>
            </w:r>
          </w:p>
          <w:p w14:paraId="038FC222" w14:textId="77777777" w:rsidR="00401F4A" w:rsidRPr="004F1682" w:rsidRDefault="00401F4A" w:rsidP="00A61F7C">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14:paraId="3D173C16" w14:textId="77777777" w:rsidR="00401F4A" w:rsidRPr="004F1682" w:rsidRDefault="00401F4A" w:rsidP="00A61F7C">
            <w:pPr>
              <w:spacing w:line="240" w:lineRule="exact"/>
              <w:rPr>
                <w:rFonts w:ascii="新細明體" w:hAnsi="新細明體"/>
                <w:color w:val="0000CC"/>
                <w:sz w:val="20"/>
                <w:szCs w:val="20"/>
                <w:lang w:eastAsia="zh-TW"/>
              </w:rPr>
            </w:pPr>
            <w:r>
              <w:rPr>
                <w:rFonts w:ascii="新細明體" w:hAnsi="新細明體" w:hint="eastAsia"/>
                <w:color w:val="0000CC"/>
                <w:sz w:val="20"/>
                <w:szCs w:val="20"/>
                <w:lang w:eastAsia="zh-TW"/>
              </w:rPr>
              <w:t xml:space="preserve">  </w:t>
            </w:r>
            <w:r w:rsidRPr="004F1682">
              <w:rPr>
                <w:rFonts w:ascii="新細明體" w:hAnsi="新細明體"/>
                <w:color w:val="0000CC"/>
                <w:sz w:val="20"/>
                <w:szCs w:val="20"/>
                <w:lang w:eastAsia="zh-TW"/>
              </w:rPr>
              <w:t>http://www.elite-well.org.tw/lovecare.php</w:t>
            </w:r>
          </w:p>
        </w:tc>
        <w:tc>
          <w:tcPr>
            <w:tcW w:w="1273" w:type="dxa"/>
            <w:tcBorders>
              <w:top w:val="single" w:sz="4" w:space="0" w:color="auto"/>
              <w:left w:val="nil"/>
              <w:bottom w:val="single" w:sz="4" w:space="0" w:color="auto"/>
              <w:right w:val="single" w:sz="4" w:space="0" w:color="auto"/>
            </w:tcBorders>
            <w:shd w:val="clear" w:color="auto" w:fill="auto"/>
            <w:vAlign w:val="center"/>
          </w:tcPr>
          <w:p w14:paraId="3F68F88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p w14:paraId="39121E8B"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3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72A7E6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變故發生日起六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F3ECF" w14:textId="31D2EFCB"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sidR="00436FB7" w:rsidRPr="00436FB7">
              <w:rPr>
                <w:rFonts w:ascii="新細明體" w:hAnsi="新細明體" w:cs="Cambria Math" w:hint="eastAsia"/>
                <w:sz w:val="20"/>
                <w:szCs w:val="20"/>
                <w:lang w:eastAsia="zh-TW" w:bidi="ar-SA"/>
              </w:rPr>
              <w:t>林黃漢穎先生</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0959507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659B25A3"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F83CB"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101FDD0A"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萬海航運慈善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316F7764"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C43F7F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14:paraId="768D9BB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319CCB60"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生活補助：因家庭遭逢變故，生活頓時陷入困境者。</w:t>
            </w:r>
            <w:r w:rsidRPr="004F1682">
              <w:rPr>
                <w:rFonts w:ascii="新細明體" w:hAnsi="新細明體"/>
                <w:sz w:val="20"/>
                <w:szCs w:val="20"/>
                <w:lang w:eastAsia="zh-TW"/>
              </w:rPr>
              <w:t xml:space="preserve"> </w:t>
            </w:r>
          </w:p>
          <w:p w14:paraId="6732E562"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因意外或疾病所產生醫療、看護相關費用，超出家庭所能負擔者。</w:t>
            </w:r>
            <w:r w:rsidRPr="004F1682">
              <w:rPr>
                <w:rFonts w:ascii="新細明體" w:hAnsi="新細明體"/>
                <w:sz w:val="20"/>
                <w:szCs w:val="20"/>
                <w:lang w:eastAsia="zh-TW"/>
              </w:rPr>
              <w:t xml:space="preserve"> </w:t>
            </w:r>
          </w:p>
          <w:p w14:paraId="2696D3B1"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教育補助：因家庭遭逢變故，導致</w:t>
            </w:r>
            <w:r w:rsidRPr="004F1682">
              <w:rPr>
                <w:rFonts w:ascii="新細明體" w:hAnsi="新細明體" w:hint="eastAsia"/>
                <w:b/>
                <w:sz w:val="20"/>
                <w:szCs w:val="20"/>
                <w:lang w:eastAsia="zh-TW"/>
              </w:rPr>
              <w:t>家庭中未成年子女就讀高中職(含)以下</w:t>
            </w:r>
            <w:r w:rsidRPr="004F1682">
              <w:rPr>
                <w:rFonts w:ascii="新細明體" w:hAnsi="新細明體" w:hint="eastAsia"/>
                <w:sz w:val="20"/>
                <w:szCs w:val="20"/>
                <w:lang w:eastAsia="zh-TW"/>
              </w:rPr>
              <w:t>各級學校之教育相關費用，超出家庭所能負擔者。</w:t>
            </w:r>
          </w:p>
          <w:p w14:paraId="03440725" w14:textId="77777777" w:rsidR="00401F4A" w:rsidRPr="004F1682" w:rsidRDefault="00401F4A" w:rsidP="00A61F7C">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14:paraId="63D2C1C0" w14:textId="77777777" w:rsidR="00401F4A" w:rsidRPr="004F1682" w:rsidRDefault="00401F4A" w:rsidP="00A61F7C">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C91476">
              <w:rPr>
                <w:rFonts w:ascii="新細明體" w:hAnsi="新細明體"/>
                <w:color w:val="0000FF"/>
                <w:sz w:val="20"/>
                <w:szCs w:val="20"/>
                <w:lang w:eastAsia="zh-TW"/>
              </w:rPr>
              <w:t>https://wanhai-charity.org.tw/emergency-application/</w:t>
            </w:r>
          </w:p>
        </w:tc>
        <w:tc>
          <w:tcPr>
            <w:tcW w:w="1273" w:type="dxa"/>
            <w:tcBorders>
              <w:top w:val="single" w:sz="4" w:space="0" w:color="auto"/>
              <w:left w:val="nil"/>
              <w:bottom w:val="single" w:sz="4" w:space="0" w:color="auto"/>
              <w:right w:val="single" w:sz="4" w:space="0" w:color="auto"/>
            </w:tcBorders>
            <w:shd w:val="clear" w:color="auto" w:fill="auto"/>
            <w:vAlign w:val="center"/>
          </w:tcPr>
          <w:p w14:paraId="275FBC25"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20萬元以內</w:t>
            </w:r>
          </w:p>
          <w:p w14:paraId="1EC1964F"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情況特殊者不受以上限制)</w:t>
            </w:r>
          </w:p>
        </w:tc>
        <w:tc>
          <w:tcPr>
            <w:tcW w:w="1288" w:type="dxa"/>
            <w:tcBorders>
              <w:top w:val="single" w:sz="4" w:space="0" w:color="auto"/>
              <w:left w:val="nil"/>
              <w:bottom w:val="single" w:sz="4" w:space="0" w:color="auto"/>
              <w:right w:val="single" w:sz="4" w:space="0" w:color="auto"/>
            </w:tcBorders>
            <w:shd w:val="clear" w:color="auto" w:fill="auto"/>
            <w:vAlign w:val="center"/>
          </w:tcPr>
          <w:p w14:paraId="03B01764"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FDC5" w14:textId="7D9295B4"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sidR="00436FB7" w:rsidRPr="00436FB7">
              <w:rPr>
                <w:rFonts w:ascii="新細明體" w:hAnsi="新細明體" w:cs="Cambria Math" w:hint="eastAsia"/>
                <w:sz w:val="20"/>
                <w:szCs w:val="20"/>
                <w:lang w:eastAsia="zh-TW" w:bidi="ar-SA"/>
              </w:rPr>
              <w:t>林黃漢穎先生</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1D7D290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6FE1FF2E"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DE59"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7201A0AB"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富邦慈善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437DC3FF"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AD4DB7D"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62F519AF"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者。</w:t>
            </w:r>
          </w:p>
          <w:p w14:paraId="6FE72F27"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因高風險、單親、隔代教養、身心障礙、特殊境遇、家暴暨性侵害、酒癮藥癮、自殺行為等造成案家成員生活產生危機者。</w:t>
            </w:r>
          </w:p>
          <w:p w14:paraId="1308F08B" w14:textId="77777777" w:rsidR="00401F4A" w:rsidRPr="004F1682" w:rsidRDefault="00401F4A" w:rsidP="00A61F7C">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14:paraId="5900C442" w14:textId="6E224A87" w:rsidR="00401F4A" w:rsidRPr="004F1682" w:rsidRDefault="00401F4A" w:rsidP="00A61F7C">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744FF3" w:rsidRPr="00744FF3">
              <w:rPr>
                <w:rFonts w:ascii="新細明體" w:hAnsi="新細明體"/>
                <w:color w:val="0000FF"/>
                <w:sz w:val="20"/>
                <w:szCs w:val="20"/>
                <w:lang w:eastAsia="zh-TW"/>
              </w:rPr>
              <w:t>https://www.fuboncharity.org.tw/chinese/help/index</w:t>
            </w:r>
          </w:p>
        </w:tc>
        <w:tc>
          <w:tcPr>
            <w:tcW w:w="1273" w:type="dxa"/>
            <w:tcBorders>
              <w:top w:val="single" w:sz="4" w:space="0" w:color="auto"/>
              <w:left w:val="nil"/>
              <w:bottom w:val="single" w:sz="4" w:space="0" w:color="auto"/>
              <w:right w:val="single" w:sz="4" w:space="0" w:color="auto"/>
            </w:tcBorders>
            <w:shd w:val="clear" w:color="auto" w:fill="auto"/>
            <w:vAlign w:val="center"/>
          </w:tcPr>
          <w:p w14:paraId="0D7607EC"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041AAA73"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BCB8" w14:textId="74EC0884" w:rsidR="00401F4A" w:rsidRPr="004F1682"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sidR="00436FB7" w:rsidRPr="00436FB7">
              <w:rPr>
                <w:rFonts w:ascii="新細明體" w:hAnsi="新細明體" w:cs="Cambria Math" w:hint="eastAsia"/>
                <w:sz w:val="20"/>
                <w:szCs w:val="20"/>
                <w:lang w:eastAsia="zh-TW" w:bidi="ar-SA"/>
              </w:rPr>
              <w:t>林黃漢穎先生</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2699A88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63720EA6"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68E4"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534FE34B" w14:textId="77777777" w:rsidR="00401F4A" w:rsidRPr="004F1682" w:rsidRDefault="00401F4A" w:rsidP="00A61F7C">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臺北市輔世慈善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3ACFA6BD"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B3C691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14:paraId="6799702C"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14:paraId="047144B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866F110"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中低收入戶、弱勢團體或特殊境遇家庭因遭逢意外變故致生活頓陷困境者。</w:t>
            </w:r>
          </w:p>
          <w:p w14:paraId="703AA397" w14:textId="77777777" w:rsidR="00401F4A" w:rsidRPr="004F1682" w:rsidRDefault="00401F4A" w:rsidP="00A61F7C">
            <w:pPr>
              <w:spacing w:line="240" w:lineRule="exact"/>
              <w:ind w:left="170" w:hanging="170"/>
              <w:rPr>
                <w:rFonts w:ascii="新細明體" w:hAnsi="新細明體"/>
                <w:sz w:val="20"/>
                <w:szCs w:val="20"/>
                <w:highlight w:val="yellow"/>
                <w:lang w:eastAsia="zh-TW"/>
              </w:rPr>
            </w:pPr>
            <w:r w:rsidRPr="004F1682">
              <w:rPr>
                <w:rFonts w:ascii="新細明體" w:hAnsi="新細明體" w:hint="eastAsia"/>
                <w:color w:val="FF0000"/>
                <w:sz w:val="20"/>
                <w:szCs w:val="20"/>
                <w:lang w:eastAsia="zh-TW"/>
              </w:rPr>
              <w:t>※申請辦法請瀏覽該基金會網頁</w:t>
            </w:r>
          </w:p>
          <w:p w14:paraId="14A2BB37"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color w:val="0000FF"/>
                <w:sz w:val="20"/>
                <w:szCs w:val="20"/>
                <w:lang w:eastAsia="zh-TW"/>
              </w:rPr>
              <w:t>https://gwcompassion.org/</w:t>
            </w:r>
          </w:p>
        </w:tc>
        <w:tc>
          <w:tcPr>
            <w:tcW w:w="1273" w:type="dxa"/>
            <w:tcBorders>
              <w:top w:val="single" w:sz="4" w:space="0" w:color="auto"/>
              <w:left w:val="nil"/>
              <w:bottom w:val="single" w:sz="4" w:space="0" w:color="auto"/>
              <w:right w:val="single" w:sz="4" w:space="0" w:color="auto"/>
            </w:tcBorders>
            <w:shd w:val="clear" w:color="auto" w:fill="auto"/>
            <w:vAlign w:val="center"/>
          </w:tcPr>
          <w:p w14:paraId="41F4DB1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6984C37C" w14:textId="77777777" w:rsidR="00401F4A" w:rsidRPr="004F1682" w:rsidRDefault="00401F4A" w:rsidP="00A61F7C">
            <w:pPr>
              <w:spacing w:line="240" w:lineRule="exact"/>
              <w:jc w:val="center"/>
              <w:rPr>
                <w:rFonts w:ascii="新細明體" w:hAnsi="新細明體"/>
                <w:sz w:val="20"/>
                <w:szCs w:val="20"/>
                <w:lang w:eastAsia="zh-TW"/>
              </w:rPr>
            </w:pPr>
            <w:r w:rsidRPr="004F1682">
              <w:rPr>
                <w:rFonts w:ascii="新細明體" w:hAnsi="新細明體" w:cs="Cambria Math" w:hint="eastAsia"/>
                <w:sz w:val="20"/>
                <w:szCs w:val="20"/>
                <w:lang w:eastAsia="zh-TW" w:bidi="ar-SA"/>
              </w:rPr>
              <w:t>變故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619C" w14:textId="1D8DCF85" w:rsidR="00401F4A" w:rsidRPr="0004606E" w:rsidRDefault="00401F4A" w:rsidP="00A61F7C">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w:t>
            </w:r>
            <w:r w:rsidR="00436FB7" w:rsidRPr="00436FB7">
              <w:rPr>
                <w:rFonts w:ascii="新細明體" w:hAnsi="新細明體" w:cs="Cambria Math" w:hint="eastAsia"/>
                <w:sz w:val="20"/>
                <w:szCs w:val="20"/>
                <w:lang w:eastAsia="zh-TW" w:bidi="ar-SA"/>
              </w:rPr>
              <w:t>林黃漢穎先生</w:t>
            </w:r>
            <w:r w:rsidRPr="0004606E">
              <w:rPr>
                <w:rFonts w:ascii="新細明體" w:hAnsi="新細明體" w:cs="Cambria Math" w:hint="eastAsia"/>
                <w:sz w:val="20"/>
                <w:szCs w:val="20"/>
                <w:lang w:eastAsia="zh-TW" w:bidi="ar-SA"/>
              </w:rPr>
              <w:t>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7E497748"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401F4A" w:rsidRPr="004F1682" w14:paraId="018D37A2" w14:textId="77777777" w:rsidTr="007E2992">
        <w:trPr>
          <w:trHeight w:val="41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DC22" w14:textId="77777777" w:rsidR="00401F4A" w:rsidRPr="004F1682" w:rsidRDefault="00401F4A" w:rsidP="00A61F7C">
            <w:pPr>
              <w:spacing w:line="240" w:lineRule="exact"/>
              <w:jc w:val="center"/>
              <w:rPr>
                <w:rFonts w:ascii="新細明體" w:hAnsi="新細明體"/>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4E11D86C"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台北市李連來公益基金會急難救助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DA8796F"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34754C3"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428BBAF2" w14:textId="77777777"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1.傷病救助：家庭遭天然災害(如火災、水災、風災及地震等災害)，因病或意外死亡、或重傷須長期住院無法復元者，致使家庭經濟困難，無力負擔醫療費用。</w:t>
            </w:r>
          </w:p>
          <w:p w14:paraId="058FA44B" w14:textId="77777777"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2.生活救助：負家庭主要生計者，罹患重病、失業、失蹤、入營服役、入獄服刑或其他原因，無法工作致生活陷於困境者。</w:t>
            </w:r>
          </w:p>
          <w:p w14:paraId="729E8492" w14:textId="77777777"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3.其他不可預期意外事件造成家屬無法負擔家計者。</w:t>
            </w:r>
          </w:p>
          <w:p w14:paraId="4650BF23" w14:textId="77777777" w:rsidR="00401F4A" w:rsidRPr="004F1682" w:rsidRDefault="00401F4A" w:rsidP="00A61F7C">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14:paraId="22C18359" w14:textId="77777777" w:rsidR="00401F4A" w:rsidRPr="004F1682" w:rsidRDefault="00401F4A" w:rsidP="00A61F7C">
            <w:pPr>
              <w:spacing w:after="120" w:line="240" w:lineRule="exact"/>
              <w:ind w:left="227" w:hanging="227"/>
              <w:rPr>
                <w:rFonts w:ascii="新細明體" w:hAnsi="新細明體"/>
                <w:color w:val="0000FF"/>
                <w:sz w:val="20"/>
                <w:szCs w:val="20"/>
                <w:lang w:eastAsia="zh-TW"/>
              </w:rPr>
            </w:pPr>
            <w:r w:rsidRPr="004F1682">
              <w:rPr>
                <w:rFonts w:ascii="新細明體" w:hAnsi="新細明體" w:hint="eastAsia"/>
                <w:color w:val="FF0000"/>
                <w:sz w:val="20"/>
                <w:szCs w:val="20"/>
                <w:lang w:eastAsia="zh-TW"/>
              </w:rPr>
              <w:t xml:space="preserve">  </w:t>
            </w:r>
            <w:r w:rsidRPr="00BD7278">
              <w:rPr>
                <w:rFonts w:ascii="新細明體" w:hAnsi="新細明體" w:hint="eastAsia"/>
                <w:color w:val="0000FF"/>
                <w:sz w:val="20"/>
                <w:szCs w:val="20"/>
                <w:lang w:eastAsia="zh-TW"/>
              </w:rPr>
              <w:t>http://www.lianteh.org.tw/front/bin/ptlist.phtml?Category=80941</w:t>
            </w:r>
          </w:p>
        </w:tc>
        <w:tc>
          <w:tcPr>
            <w:tcW w:w="1273" w:type="dxa"/>
            <w:tcBorders>
              <w:top w:val="single" w:sz="4" w:space="0" w:color="auto"/>
              <w:left w:val="nil"/>
              <w:bottom w:val="single" w:sz="4" w:space="0" w:color="auto"/>
              <w:right w:val="single" w:sz="4" w:space="0" w:color="auto"/>
            </w:tcBorders>
            <w:shd w:val="clear" w:color="auto" w:fill="auto"/>
            <w:vAlign w:val="center"/>
          </w:tcPr>
          <w:p w14:paraId="74D8BACE"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398369FF"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事實發生或終止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62A8A" w14:textId="77777777" w:rsidR="00401F4A" w:rsidRPr="004F1682" w:rsidRDefault="00401F4A" w:rsidP="00A61F7C">
            <w:pPr>
              <w:spacing w:line="240" w:lineRule="exact"/>
              <w:jc w:val="center"/>
              <w:rPr>
                <w:rFonts w:ascii="新細明體" w:hAnsi="新細明體"/>
                <w:sz w:val="20"/>
                <w:szCs w:val="20"/>
                <w:lang w:eastAsia="zh-TW"/>
              </w:rPr>
            </w:pPr>
            <w:proofErr w:type="spellStart"/>
            <w:r w:rsidRPr="004F1682">
              <w:rPr>
                <w:rFonts w:ascii="新細明體" w:hAnsi="新細明體" w:hint="eastAsia"/>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131AADE0"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401F4A" w:rsidRPr="004F1682" w14:paraId="166FFF58" w14:textId="77777777" w:rsidTr="007E2992">
        <w:trPr>
          <w:trHeight w:val="129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E4E2" w14:textId="77777777" w:rsidR="00401F4A" w:rsidRPr="004F1682" w:rsidRDefault="00401F4A" w:rsidP="00A61F7C">
            <w:pPr>
              <w:spacing w:line="240" w:lineRule="exact"/>
              <w:jc w:val="center"/>
              <w:rPr>
                <w:rFonts w:ascii="新細明體" w:hAnsi="新細明體"/>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74A87593" w14:textId="77777777" w:rsidR="00401F4A" w:rsidRPr="004F1682" w:rsidRDefault="00401F4A" w:rsidP="00A61F7C">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癌症希望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7DB37053"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7E91DF4"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成員罹癌</w:t>
            </w:r>
          </w:p>
        </w:tc>
        <w:tc>
          <w:tcPr>
            <w:tcW w:w="5632" w:type="dxa"/>
            <w:tcBorders>
              <w:top w:val="single" w:sz="4" w:space="0" w:color="auto"/>
              <w:left w:val="nil"/>
              <w:bottom w:val="single" w:sz="4" w:space="0" w:color="auto"/>
              <w:right w:val="single" w:sz="4" w:space="0" w:color="auto"/>
            </w:tcBorders>
            <w:shd w:val="clear" w:color="auto" w:fill="auto"/>
            <w:vAlign w:val="center"/>
          </w:tcPr>
          <w:p w14:paraId="752F18F1" w14:textId="77777777"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家庭成員罹癌且進行治療，致使生活頓時陷入困境者。</w:t>
            </w:r>
          </w:p>
          <w:p w14:paraId="2ADCC6B2" w14:textId="77777777" w:rsidR="00401F4A" w:rsidRPr="004F1682" w:rsidRDefault="00401F4A" w:rsidP="00A61F7C">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14:paraId="72BF58ED" w14:textId="1FC41B61" w:rsidR="00401F4A" w:rsidRPr="004F1682" w:rsidRDefault="00401F4A" w:rsidP="00A61F7C">
            <w:pPr>
              <w:spacing w:line="240" w:lineRule="exact"/>
              <w:ind w:left="227" w:hanging="227"/>
              <w:rPr>
                <w:rFonts w:ascii="新細明體" w:hAnsi="新細明體"/>
                <w:sz w:val="20"/>
                <w:szCs w:val="20"/>
                <w:lang w:eastAsia="zh-TW"/>
              </w:rPr>
            </w:pPr>
            <w:r w:rsidRPr="004F1682">
              <w:rPr>
                <w:rFonts w:ascii="新細明體" w:hAnsi="新細明體" w:hint="eastAsia"/>
                <w:color w:val="FF0000"/>
                <w:sz w:val="20"/>
                <w:szCs w:val="20"/>
                <w:lang w:eastAsia="zh-TW"/>
              </w:rPr>
              <w:t xml:space="preserve">  </w:t>
            </w:r>
            <w:r w:rsidR="008954A6" w:rsidRPr="008954A6">
              <w:rPr>
                <w:rFonts w:ascii="新細明體" w:hAnsi="新細明體"/>
                <w:color w:val="0000FF"/>
                <w:sz w:val="20"/>
                <w:szCs w:val="20"/>
                <w:lang w:eastAsia="zh-TW"/>
              </w:rPr>
              <w:t>https://www.ecancer.org.tw/service/resource_grant</w:t>
            </w:r>
          </w:p>
        </w:tc>
        <w:tc>
          <w:tcPr>
            <w:tcW w:w="1273" w:type="dxa"/>
            <w:tcBorders>
              <w:top w:val="single" w:sz="4" w:space="0" w:color="auto"/>
              <w:left w:val="nil"/>
              <w:bottom w:val="single" w:sz="4" w:space="0" w:color="auto"/>
              <w:right w:val="single" w:sz="4" w:space="0" w:color="auto"/>
            </w:tcBorders>
            <w:shd w:val="clear" w:color="auto" w:fill="auto"/>
            <w:vAlign w:val="center"/>
          </w:tcPr>
          <w:p w14:paraId="31C37A21" w14:textId="77777777" w:rsidR="00401F4A" w:rsidRPr="004F1682" w:rsidRDefault="00401F4A" w:rsidP="00A61F7C">
            <w:pPr>
              <w:spacing w:line="240" w:lineRule="exact"/>
              <w:jc w:val="center"/>
              <w:rPr>
                <w:rFonts w:ascii="新細明體" w:hAnsi="新細明體" w:cs="Cambria Math"/>
                <w:sz w:val="20"/>
                <w:szCs w:val="20"/>
                <w:lang w:eastAsia="zh-TW" w:bidi="ar-SA"/>
              </w:rPr>
            </w:pPr>
            <w:r>
              <w:rPr>
                <w:rFonts w:ascii="新細明體" w:hAnsi="新細明體" w:cs="Cambria Math" w:hint="eastAsia"/>
                <w:sz w:val="20"/>
                <w:szCs w:val="20"/>
                <w:lang w:eastAsia="zh-TW" w:bidi="ar-SA"/>
              </w:rPr>
              <w:t>最高</w:t>
            </w:r>
            <w:r w:rsidRPr="004F1682">
              <w:rPr>
                <w:rFonts w:ascii="新細明體" w:hAnsi="新細明體" w:cs="Cambria Math" w:hint="eastAsia"/>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3310B8C" w14:textId="77777777" w:rsidR="00401F4A" w:rsidRPr="004F1682" w:rsidRDefault="00401F4A" w:rsidP="007E2992">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變故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BF3D" w14:textId="03A9F6C2" w:rsidR="00401F4A" w:rsidRPr="004F1682" w:rsidRDefault="008954A6" w:rsidP="00A61F7C">
            <w:pPr>
              <w:spacing w:line="240" w:lineRule="exact"/>
              <w:jc w:val="center"/>
              <w:rPr>
                <w:rFonts w:ascii="新細明體" w:hAnsi="新細明體"/>
                <w:sz w:val="20"/>
                <w:szCs w:val="20"/>
                <w:lang w:eastAsia="zh-TW"/>
              </w:rPr>
            </w:pPr>
            <w:r w:rsidRPr="008954A6">
              <w:rPr>
                <w:rFonts w:ascii="新細明體" w:hAnsi="新細明體" w:hint="eastAsia"/>
                <w:sz w:val="20"/>
                <w:szCs w:val="20"/>
                <w:lang w:eastAsia="zh-TW"/>
              </w:rPr>
              <w:t>送生輔組林黃漢穎先生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14798F02"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401F4A" w:rsidRPr="004F1682" w14:paraId="25E4BA7B" w14:textId="77777777" w:rsidTr="007E2992">
        <w:trPr>
          <w:trHeight w:val="268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38E9C" w14:textId="77777777" w:rsidR="00401F4A" w:rsidRPr="004F1682" w:rsidRDefault="00401F4A" w:rsidP="00A61F7C">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5AA2E6FD" w14:textId="2ED36F3C" w:rsidR="00401F4A" w:rsidRPr="004F1682" w:rsidRDefault="00401F4A" w:rsidP="00797266">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全聯慶祥慈善事業基金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36845C77" w14:textId="77777777" w:rsidR="00401F4A" w:rsidRPr="004F1682" w:rsidRDefault="00401F4A" w:rsidP="00A61F7C">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EDC11EE"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生活扶助</w:t>
            </w:r>
          </w:p>
          <w:p w14:paraId="2BA8A2FD"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補助</w:t>
            </w:r>
          </w:p>
          <w:p w14:paraId="7F81A158" w14:textId="77777777" w:rsidR="00401F4A" w:rsidRPr="004F1682" w:rsidRDefault="00401F4A" w:rsidP="00A61F7C">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喪葬補助</w:t>
            </w:r>
          </w:p>
        </w:tc>
        <w:tc>
          <w:tcPr>
            <w:tcW w:w="5632" w:type="dxa"/>
            <w:tcBorders>
              <w:top w:val="single" w:sz="4" w:space="0" w:color="auto"/>
              <w:left w:val="nil"/>
              <w:bottom w:val="single" w:sz="4" w:space="0" w:color="auto"/>
              <w:right w:val="single" w:sz="4" w:space="0" w:color="auto"/>
            </w:tcBorders>
            <w:shd w:val="clear" w:color="auto" w:fill="auto"/>
            <w:vAlign w:val="center"/>
          </w:tcPr>
          <w:p w14:paraId="2B179A37"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緊急生活扶助類：負擔家庭主要生計責任者，因重大傷病、天然災害、人為事故、意外受傷、入營服役、入獄服刑、非自願性失業、失蹤、死亡等重大變故原因，無法工作致生活陷於困境者。</w:t>
            </w:r>
          </w:p>
          <w:p w14:paraId="43840387"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類：經濟弱勢家戶內人口罹患重大傷病、遭受天然災害、人為事故、意外受傷等，無力負擔醫療費用者 (限已產生醫療費用單據者，如為輔具費用請檢附正式估價單據證明)。</w:t>
            </w:r>
          </w:p>
          <w:p w14:paraId="3A8819D3" w14:textId="77777777" w:rsidR="00401F4A" w:rsidRPr="004F1682" w:rsidRDefault="00401F4A" w:rsidP="00A61F7C">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喪葬補助類：經濟弱勢家戶內人口死亡而無力殮葬者。</w:t>
            </w:r>
          </w:p>
          <w:p w14:paraId="12538DF2" w14:textId="77777777" w:rsidR="00401F4A" w:rsidRPr="004F1682" w:rsidRDefault="00401F4A" w:rsidP="00A61F7C">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14:paraId="2A792BAC" w14:textId="77777777" w:rsidR="00401F4A" w:rsidRPr="004F1682" w:rsidRDefault="00401F4A" w:rsidP="00A61F7C">
            <w:pPr>
              <w:spacing w:line="240" w:lineRule="exact"/>
              <w:ind w:leftChars="50" w:left="120"/>
              <w:rPr>
                <w:rFonts w:ascii="新細明體" w:hAnsi="新細明體"/>
                <w:sz w:val="20"/>
                <w:szCs w:val="20"/>
                <w:lang w:eastAsia="zh-TW"/>
              </w:rPr>
            </w:pPr>
            <w:r w:rsidRPr="004F1682">
              <w:rPr>
                <w:rFonts w:ascii="新細明體" w:hAnsi="新細明體" w:hint="eastAsia"/>
                <w:color w:val="0000FF"/>
                <w:sz w:val="20"/>
                <w:szCs w:val="20"/>
                <w:lang w:eastAsia="zh-TW"/>
              </w:rPr>
              <w:t>http://www.pxmart.org.tw→全聯急難救助</w:t>
            </w:r>
          </w:p>
        </w:tc>
        <w:tc>
          <w:tcPr>
            <w:tcW w:w="1273" w:type="dxa"/>
            <w:tcBorders>
              <w:top w:val="single" w:sz="4" w:space="0" w:color="auto"/>
              <w:left w:val="nil"/>
              <w:bottom w:val="single" w:sz="4" w:space="0" w:color="auto"/>
              <w:right w:val="single" w:sz="4" w:space="0" w:color="auto"/>
            </w:tcBorders>
            <w:shd w:val="clear" w:color="auto" w:fill="auto"/>
            <w:vAlign w:val="center"/>
          </w:tcPr>
          <w:p w14:paraId="058D2627"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12FD5048" w14:textId="77777777" w:rsidR="00401F4A" w:rsidRPr="004F1682" w:rsidRDefault="00401F4A" w:rsidP="007E2992">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事故發生之日起三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D90C8"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自行至任一全聯福利中心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CA80C18" w14:textId="77777777" w:rsidR="00401F4A" w:rsidRPr="004F1682" w:rsidRDefault="00401F4A" w:rsidP="00A61F7C">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797266" w:rsidRPr="004F1682" w14:paraId="0D3550DB" w14:textId="77777777" w:rsidTr="00B22FFA">
        <w:trPr>
          <w:trHeight w:val="218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CC22" w14:textId="77777777" w:rsidR="00797266" w:rsidRPr="004F1682" w:rsidRDefault="00797266" w:rsidP="00797266">
            <w:pPr>
              <w:spacing w:line="240" w:lineRule="exact"/>
              <w:jc w:val="center"/>
              <w:rPr>
                <w:rFonts w:ascii="新細明體" w:hAnsi="新細明體" w:cs="Cambria Math"/>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auto"/>
            <w:vAlign w:val="center"/>
          </w:tcPr>
          <w:p w14:paraId="5A76F22B" w14:textId="38E11AF1" w:rsidR="00797266" w:rsidRPr="004F1682" w:rsidRDefault="00797266" w:rsidP="00797266">
            <w:pPr>
              <w:spacing w:line="240" w:lineRule="exact"/>
              <w:rPr>
                <w:rFonts w:ascii="新細明體" w:hAnsi="新細明體" w:cs="Cambria Math"/>
                <w:sz w:val="20"/>
                <w:szCs w:val="20"/>
                <w:lang w:eastAsia="zh-TW"/>
              </w:rPr>
            </w:pPr>
            <w:r w:rsidRPr="00797266">
              <w:rPr>
                <w:rFonts w:ascii="新細明體" w:hAnsi="新細明體" w:cs="Cambria Math" w:hint="eastAsia"/>
                <w:sz w:val="20"/>
                <w:szCs w:val="20"/>
                <w:lang w:eastAsia="zh-TW"/>
              </w:rPr>
              <w:t>台灣松樑教育公益促進協會</w:t>
            </w:r>
          </w:p>
        </w:tc>
        <w:tc>
          <w:tcPr>
            <w:tcW w:w="952" w:type="dxa"/>
            <w:tcBorders>
              <w:top w:val="single" w:sz="4" w:space="0" w:color="auto"/>
              <w:left w:val="nil"/>
              <w:bottom w:val="single" w:sz="4" w:space="0" w:color="auto"/>
              <w:right w:val="single" w:sz="4" w:space="0" w:color="auto"/>
            </w:tcBorders>
            <w:shd w:val="clear" w:color="auto" w:fill="auto"/>
            <w:vAlign w:val="center"/>
          </w:tcPr>
          <w:p w14:paraId="20352FD8" w14:textId="2DD64282" w:rsidR="00797266" w:rsidRPr="004F1682" w:rsidRDefault="00797266" w:rsidP="00797266">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4395B3C" w14:textId="77777777" w:rsidR="00797266" w:rsidRDefault="00797266" w:rsidP="00797266">
            <w:pPr>
              <w:spacing w:line="240" w:lineRule="exact"/>
              <w:rPr>
                <w:rFonts w:ascii="新細明體" w:hAnsi="新細明體" w:cs="Cambria Math"/>
                <w:sz w:val="20"/>
                <w:szCs w:val="20"/>
                <w:lang w:eastAsia="zh-TW" w:bidi="ar-SA"/>
              </w:rPr>
            </w:pPr>
            <w:r w:rsidRPr="00797266">
              <w:rPr>
                <w:rFonts w:ascii="新細明體" w:hAnsi="新細明體" w:cs="Cambria Math" w:hint="eastAsia"/>
                <w:sz w:val="20"/>
                <w:szCs w:val="20"/>
                <w:lang w:eastAsia="zh-TW" w:bidi="ar-SA"/>
              </w:rPr>
              <w:t>■生活扶助</w:t>
            </w:r>
          </w:p>
          <w:p w14:paraId="200056FA" w14:textId="1B89A9D9" w:rsidR="00797266" w:rsidRPr="00797266" w:rsidRDefault="00797266" w:rsidP="00797266">
            <w:pPr>
              <w:spacing w:line="240" w:lineRule="exact"/>
              <w:rPr>
                <w:rFonts w:ascii="新細明體" w:hAnsi="新細明體" w:cs="Cambria Math"/>
                <w:sz w:val="20"/>
                <w:szCs w:val="20"/>
                <w:lang w:eastAsia="zh-TW" w:bidi="ar-SA"/>
              </w:rPr>
            </w:pPr>
            <w:r w:rsidRPr="00797266">
              <w:rPr>
                <w:rFonts w:ascii="新細明體" w:hAnsi="新細明體" w:cs="Cambria Math" w:hint="eastAsia"/>
                <w:sz w:val="20"/>
                <w:szCs w:val="20"/>
                <w:lang w:eastAsia="zh-TW" w:bidi="ar-SA"/>
              </w:rPr>
              <w:t>■</w:t>
            </w:r>
            <w:r>
              <w:rPr>
                <w:rFonts w:ascii="新細明體" w:hAnsi="新細明體" w:cs="Cambria Math" w:hint="eastAsia"/>
                <w:sz w:val="20"/>
                <w:szCs w:val="20"/>
                <w:lang w:eastAsia="zh-TW" w:bidi="ar-SA"/>
              </w:rPr>
              <w:t>就學補助</w:t>
            </w:r>
          </w:p>
          <w:p w14:paraId="476DDDA5" w14:textId="77777777" w:rsidR="00797266" w:rsidRPr="00797266" w:rsidRDefault="00797266" w:rsidP="00797266">
            <w:pPr>
              <w:spacing w:line="240" w:lineRule="exact"/>
              <w:rPr>
                <w:rFonts w:ascii="新細明體" w:hAnsi="新細明體" w:cs="Cambria Math"/>
                <w:sz w:val="20"/>
                <w:szCs w:val="20"/>
                <w:lang w:eastAsia="zh-TW" w:bidi="ar-SA"/>
              </w:rPr>
            </w:pPr>
            <w:r w:rsidRPr="00797266">
              <w:rPr>
                <w:rFonts w:ascii="新細明體" w:hAnsi="新細明體" w:cs="Cambria Math" w:hint="eastAsia"/>
                <w:sz w:val="20"/>
                <w:szCs w:val="20"/>
                <w:lang w:eastAsia="zh-TW" w:bidi="ar-SA"/>
              </w:rPr>
              <w:t>■醫療補助</w:t>
            </w:r>
          </w:p>
          <w:p w14:paraId="33792B3D" w14:textId="3A8AE0C0" w:rsidR="00797266" w:rsidRPr="004F1682" w:rsidRDefault="00797266" w:rsidP="00797266">
            <w:pPr>
              <w:spacing w:line="240" w:lineRule="exact"/>
              <w:rPr>
                <w:rFonts w:ascii="新細明體" w:hAnsi="新細明體" w:cs="Cambria Math"/>
                <w:sz w:val="20"/>
                <w:szCs w:val="20"/>
                <w:lang w:eastAsia="zh-TW" w:bidi="ar-SA"/>
              </w:rPr>
            </w:pPr>
            <w:r w:rsidRPr="00797266">
              <w:rPr>
                <w:rFonts w:ascii="新細明體" w:hAnsi="新細明體" w:cs="Cambria Math" w:hint="eastAsia"/>
                <w:sz w:val="20"/>
                <w:szCs w:val="20"/>
                <w:lang w:eastAsia="zh-TW" w:bidi="ar-SA"/>
              </w:rPr>
              <w:t>■喪葬補助</w:t>
            </w:r>
          </w:p>
        </w:tc>
        <w:tc>
          <w:tcPr>
            <w:tcW w:w="5632" w:type="dxa"/>
            <w:tcBorders>
              <w:top w:val="single" w:sz="4" w:space="0" w:color="auto"/>
              <w:left w:val="nil"/>
              <w:bottom w:val="single" w:sz="4" w:space="0" w:color="auto"/>
              <w:right w:val="single" w:sz="4" w:space="0" w:color="auto"/>
            </w:tcBorders>
            <w:shd w:val="clear" w:color="auto" w:fill="auto"/>
            <w:vAlign w:val="center"/>
          </w:tcPr>
          <w:p w14:paraId="36ADC4B2" w14:textId="44C2525A" w:rsidR="00797266" w:rsidRPr="00797266" w:rsidRDefault="00797266" w:rsidP="00797266">
            <w:pPr>
              <w:spacing w:line="240" w:lineRule="exact"/>
              <w:ind w:left="170" w:hanging="170"/>
              <w:rPr>
                <w:rFonts w:ascii="新細明體" w:hAnsi="新細明體"/>
                <w:sz w:val="20"/>
                <w:szCs w:val="20"/>
                <w:lang w:eastAsia="zh-TW"/>
              </w:rPr>
            </w:pPr>
            <w:r w:rsidRPr="00797266">
              <w:rPr>
                <w:rFonts w:ascii="新細明體" w:hAnsi="新細明體" w:hint="eastAsia"/>
                <w:sz w:val="20"/>
                <w:szCs w:val="20"/>
                <w:lang w:eastAsia="zh-TW"/>
              </w:rPr>
              <w:t>1.家庭遭天然災害(如火災、水災、風災及地震等災害)、致使家庭經濟困難，無力負生活費用者。</w:t>
            </w:r>
          </w:p>
          <w:p w14:paraId="47C27838" w14:textId="6DDE2913" w:rsidR="00797266" w:rsidRPr="00797266" w:rsidRDefault="00797266" w:rsidP="00797266">
            <w:pPr>
              <w:spacing w:line="240" w:lineRule="exact"/>
              <w:ind w:left="170" w:hanging="170"/>
              <w:rPr>
                <w:rFonts w:ascii="新細明體" w:hAnsi="新細明體"/>
                <w:sz w:val="20"/>
                <w:szCs w:val="20"/>
                <w:lang w:eastAsia="zh-TW"/>
              </w:rPr>
            </w:pPr>
            <w:r w:rsidRPr="00797266">
              <w:rPr>
                <w:rFonts w:ascii="新細明體" w:hAnsi="新細明體" w:hint="eastAsia"/>
                <w:sz w:val="20"/>
                <w:szCs w:val="20"/>
                <w:lang w:eastAsia="zh-TW"/>
              </w:rPr>
              <w:t>2.家庭主要經濟來源者死亡、罹患重大傷病須長期住院、失蹤、入獄服刑，或其他意外事件失去穩定經濟來源，導致生活陷入困境者。</w:t>
            </w:r>
          </w:p>
          <w:p w14:paraId="3DFE1C3E" w14:textId="77777777" w:rsidR="00797266" w:rsidRDefault="00797266" w:rsidP="00797266">
            <w:pPr>
              <w:spacing w:line="240" w:lineRule="exact"/>
              <w:ind w:left="170" w:hanging="170"/>
              <w:rPr>
                <w:rFonts w:ascii="新細明體" w:hAnsi="新細明體"/>
                <w:sz w:val="20"/>
                <w:szCs w:val="20"/>
                <w:lang w:eastAsia="zh-TW"/>
              </w:rPr>
            </w:pPr>
            <w:r w:rsidRPr="00797266">
              <w:rPr>
                <w:rFonts w:ascii="新細明體" w:hAnsi="新細明體" w:hint="eastAsia"/>
                <w:sz w:val="20"/>
                <w:szCs w:val="20"/>
                <w:lang w:eastAsia="zh-TW"/>
              </w:rPr>
              <w:t>3. 其他不可預期意外事件造成家屬無法負擔家計者。</w:t>
            </w:r>
          </w:p>
          <w:p w14:paraId="588E4400" w14:textId="7D1316FA" w:rsidR="00797266" w:rsidRPr="004F1682" w:rsidRDefault="00797266" w:rsidP="00797266">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w:t>
            </w:r>
            <w:r>
              <w:rPr>
                <w:rFonts w:ascii="新細明體" w:hAnsi="新細明體" w:hint="eastAsia"/>
                <w:color w:val="FF0000"/>
                <w:sz w:val="20"/>
                <w:szCs w:val="20"/>
                <w:lang w:eastAsia="zh-TW"/>
              </w:rPr>
              <w:t>及申請表</w:t>
            </w:r>
            <w:r w:rsidRPr="004F1682">
              <w:rPr>
                <w:rFonts w:ascii="新細明體" w:hAnsi="新細明體" w:hint="eastAsia"/>
                <w:color w:val="FF0000"/>
                <w:sz w:val="20"/>
                <w:szCs w:val="20"/>
                <w:lang w:eastAsia="zh-TW"/>
              </w:rPr>
              <w:t>請瀏覽該</w:t>
            </w:r>
            <w:r>
              <w:rPr>
                <w:rFonts w:ascii="新細明體" w:hAnsi="新細明體" w:hint="eastAsia"/>
                <w:color w:val="FF0000"/>
                <w:sz w:val="20"/>
                <w:szCs w:val="20"/>
                <w:lang w:eastAsia="zh-TW"/>
              </w:rPr>
              <w:t>協</w:t>
            </w:r>
            <w:r w:rsidRPr="004F1682">
              <w:rPr>
                <w:rFonts w:ascii="新細明體" w:hAnsi="新細明體" w:hint="eastAsia"/>
                <w:color w:val="FF0000"/>
                <w:sz w:val="20"/>
                <w:szCs w:val="20"/>
                <w:lang w:eastAsia="zh-TW"/>
              </w:rPr>
              <w:t>會網頁</w:t>
            </w:r>
          </w:p>
          <w:p w14:paraId="4A7C9EB9" w14:textId="02FAEE51" w:rsidR="00797266" w:rsidRPr="004F1682" w:rsidRDefault="00797266" w:rsidP="00797266">
            <w:pPr>
              <w:spacing w:line="240" w:lineRule="exact"/>
              <w:ind w:left="170" w:hanging="170"/>
              <w:rPr>
                <w:rFonts w:ascii="新細明體" w:hAnsi="新細明體"/>
                <w:sz w:val="20"/>
                <w:szCs w:val="20"/>
                <w:lang w:eastAsia="zh-TW"/>
              </w:rPr>
            </w:pPr>
            <w:r w:rsidRPr="00797266">
              <w:rPr>
                <w:rFonts w:ascii="新細明體" w:hAnsi="新細明體"/>
                <w:color w:val="0000FF"/>
                <w:sz w:val="20"/>
                <w:szCs w:val="20"/>
                <w:lang w:eastAsia="zh-TW"/>
              </w:rPr>
              <w:t>http://www.slceas.org.tw/index.php/scholarship/scholarship02</w:t>
            </w:r>
          </w:p>
        </w:tc>
        <w:tc>
          <w:tcPr>
            <w:tcW w:w="1273" w:type="dxa"/>
            <w:tcBorders>
              <w:top w:val="single" w:sz="4" w:space="0" w:color="auto"/>
              <w:left w:val="nil"/>
              <w:bottom w:val="single" w:sz="4" w:space="0" w:color="auto"/>
              <w:right w:val="single" w:sz="4" w:space="0" w:color="auto"/>
            </w:tcBorders>
            <w:shd w:val="clear" w:color="auto" w:fill="auto"/>
            <w:vAlign w:val="center"/>
          </w:tcPr>
          <w:p w14:paraId="29E1F7B3" w14:textId="243A49EB" w:rsidR="00797266" w:rsidRPr="004F1682" w:rsidRDefault="00797266" w:rsidP="00797266">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5CE8555C" w14:textId="225CDF94" w:rsidR="00797266" w:rsidRPr="004F1682" w:rsidRDefault="00797266" w:rsidP="00797266">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事故發生之日起</w:t>
            </w:r>
            <w:r>
              <w:rPr>
                <w:rFonts w:ascii="新細明體" w:hAnsi="新細明體" w:cs="Cambria Math" w:hint="eastAsia"/>
                <w:sz w:val="20"/>
                <w:szCs w:val="20"/>
                <w:lang w:eastAsia="zh-TW" w:bidi="ar-SA"/>
              </w:rPr>
              <w:t>六</w:t>
            </w:r>
            <w:r w:rsidRPr="004F1682">
              <w:rPr>
                <w:rFonts w:ascii="新細明體" w:hAnsi="新細明體" w:cs="Cambria Math" w:hint="eastAsia"/>
                <w:sz w:val="20"/>
                <w:szCs w:val="20"/>
                <w:lang w:eastAsia="zh-TW" w:bidi="ar-SA"/>
              </w:rPr>
              <w:t>個月內</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8143" w14:textId="2159DD1B" w:rsidR="00797266" w:rsidRPr="004F1682" w:rsidRDefault="00797266" w:rsidP="00797266">
            <w:pPr>
              <w:spacing w:line="240" w:lineRule="exact"/>
              <w:jc w:val="center"/>
              <w:rPr>
                <w:rFonts w:ascii="新細明體" w:hAnsi="新細明體" w:cs="Cambria Math"/>
                <w:sz w:val="20"/>
                <w:szCs w:val="20"/>
                <w:lang w:eastAsia="zh-TW" w:bidi="ar-SA"/>
              </w:rPr>
            </w:pPr>
            <w:r w:rsidRPr="008954A6">
              <w:rPr>
                <w:rFonts w:ascii="新細明體" w:hAnsi="新細明體" w:hint="eastAsia"/>
                <w:sz w:val="20"/>
                <w:szCs w:val="20"/>
                <w:lang w:eastAsia="zh-TW"/>
              </w:rPr>
              <w:t>送生輔組林黃漢穎先生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4BAED52F" w14:textId="0F84164D" w:rsidR="00797266" w:rsidRPr="004F1682" w:rsidRDefault="00797266" w:rsidP="00797266">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797266" w:rsidRPr="004F1682" w14:paraId="443D2D3F" w14:textId="77777777" w:rsidTr="0022334B">
        <w:trPr>
          <w:trHeight w:val="932"/>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2141811" w14:textId="77777777" w:rsidR="00797266" w:rsidRPr="004F1682" w:rsidRDefault="00797266" w:rsidP="00797266">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08</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37EC3000" w14:textId="77777777" w:rsidR="00797266" w:rsidRPr="004F1682" w:rsidRDefault="00797266" w:rsidP="00797266">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華開發文教基金會「技藝職能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AFA3215" w14:textId="77777777" w:rsidR="00797266" w:rsidRPr="004F1682" w:rsidRDefault="00797266" w:rsidP="00797266">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6B6057C5" w14:textId="77777777" w:rsidR="00797266" w:rsidRPr="004F1682" w:rsidRDefault="00797266" w:rsidP="00797266">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6A14226A" w14:textId="77777777" w:rsidR="00797266" w:rsidRPr="004F1682" w:rsidRDefault="00797266" w:rsidP="00797266">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藝術</w:t>
            </w:r>
          </w:p>
          <w:p w14:paraId="21793478" w14:textId="77777777" w:rsidR="00797266" w:rsidRPr="004F1682" w:rsidRDefault="00797266" w:rsidP="00797266">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體育</w:t>
            </w:r>
          </w:p>
          <w:p w14:paraId="41DEB204" w14:textId="77777777" w:rsidR="00797266" w:rsidRPr="004F1682" w:rsidRDefault="00797266" w:rsidP="00797266">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技職</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76015CD" w14:textId="77777777" w:rsidR="00797266" w:rsidRPr="004F1682" w:rsidRDefault="00797266" w:rsidP="0079726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藝術、體育、技職類學生家境清寒者申請。</w:t>
            </w:r>
          </w:p>
          <w:p w14:paraId="5C3124D9" w14:textId="77777777" w:rsidR="00797266" w:rsidRPr="004F1682" w:rsidRDefault="00797266" w:rsidP="0079726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在學學生前一學年術科(專業)成績總平均在80分以上或校排</w:t>
            </w:r>
            <w:r w:rsidRPr="004F1682">
              <w:rPr>
                <w:rFonts w:ascii="新細明體" w:hAnsi="新細明體"/>
                <w:color w:val="0000FF"/>
                <w:sz w:val="20"/>
                <w:szCs w:val="20"/>
                <w:lang w:eastAsia="zh-TW"/>
              </w:rPr>
              <w:t>40%(</w:t>
            </w:r>
            <w:r w:rsidRPr="004F1682">
              <w:rPr>
                <w:rFonts w:ascii="新細明體" w:hAnsi="新細明體" w:hint="eastAsia"/>
                <w:color w:val="0000FF"/>
                <w:sz w:val="20"/>
                <w:szCs w:val="20"/>
                <w:lang w:eastAsia="zh-TW"/>
              </w:rPr>
              <w:t>含</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以上，且操行成績甲等以上(或80分以上)；</w:t>
            </w:r>
          </w:p>
          <w:p w14:paraId="645F8EB1" w14:textId="77777777" w:rsidR="00797266" w:rsidRPr="004F1682" w:rsidRDefault="00797266" w:rsidP="0079726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一年級新生(大一、碩一)以其入學考試或申請入學成績為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40F211CA" w14:textId="77777777" w:rsidR="00797266" w:rsidRPr="004F1682" w:rsidRDefault="00797266" w:rsidP="00797266">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依申請人狀況核定</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1A14508" w14:textId="77777777" w:rsidR="00797266" w:rsidRPr="004F1682" w:rsidRDefault="00797266" w:rsidP="00797266">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年度內隨時受理</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2E204CB" w14:textId="77777777" w:rsidR="00797266" w:rsidRPr="004F1682" w:rsidRDefault="00797266" w:rsidP="00797266">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3DEC51F" w14:textId="77777777" w:rsidR="00797266" w:rsidRPr="004F1682" w:rsidRDefault="00797266" w:rsidP="00797266">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797266" w:rsidRPr="004F1682" w14:paraId="345F2003" w14:textId="77777777" w:rsidTr="004D6369">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A745A2D" w14:textId="08F1B0DC" w:rsidR="00797266" w:rsidRPr="004F1682" w:rsidRDefault="00797266" w:rsidP="0079726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1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2CB41C55" w14:textId="77777777" w:rsidR="00797266" w:rsidRPr="004F1682" w:rsidRDefault="00797266" w:rsidP="00797266">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高雄市祥和社會福利慈善基金會清寒學生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4AFB442" w14:textId="77777777" w:rsidR="00797266" w:rsidRPr="004F1682" w:rsidRDefault="00797266" w:rsidP="00797266">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33A3177A" w14:textId="77777777" w:rsidR="00797266" w:rsidRPr="004F1682" w:rsidRDefault="00797266" w:rsidP="00797266">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12C87273" w14:textId="77777777" w:rsidR="00797266" w:rsidRPr="004F1682" w:rsidRDefault="00797266" w:rsidP="00797266">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8D8E3FE" w14:textId="5589DAEB" w:rsidR="00797266" w:rsidRDefault="00797266" w:rsidP="00797266">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低收戶</w:t>
            </w:r>
          </w:p>
          <w:p w14:paraId="2EDB5210" w14:textId="793085CC" w:rsidR="00797266" w:rsidRPr="004F1682" w:rsidRDefault="00797266" w:rsidP="00797266">
            <w:pPr>
              <w:spacing w:line="240" w:lineRule="exact"/>
              <w:rPr>
                <w:rFonts w:ascii="新細明體" w:hAnsi="新細明體" w:cs="Cambria Math"/>
                <w:color w:val="0000FF"/>
                <w:sz w:val="20"/>
                <w:szCs w:val="20"/>
                <w:lang w:eastAsia="zh-TW" w:bidi="ar-SA"/>
              </w:rPr>
            </w:pPr>
            <w:r w:rsidRPr="0028074B">
              <w:rPr>
                <w:rFonts w:ascii="新細明體" w:hAnsi="新細明體" w:cs="Cambria Math" w:hint="eastAsia"/>
                <w:color w:val="0000FF"/>
                <w:sz w:val="20"/>
                <w:szCs w:val="20"/>
                <w:lang w:eastAsia="zh-TW" w:bidi="ar-SA"/>
              </w:rPr>
              <w:t>■中低收戶</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2EE7F0B4" w14:textId="7B35B7E9" w:rsidR="00797266" w:rsidRPr="004F1682" w:rsidRDefault="00797266" w:rsidP="0079726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高雄市六個月以上，</w:t>
            </w:r>
            <w:r>
              <w:rPr>
                <w:rFonts w:ascii="新細明體" w:hAnsi="新細明體" w:hint="eastAsia"/>
                <w:color w:val="0000FF"/>
                <w:sz w:val="20"/>
                <w:szCs w:val="20"/>
                <w:lang w:eastAsia="zh-TW"/>
              </w:rPr>
              <w:t>低、</w:t>
            </w:r>
            <w:r w:rsidRPr="004F1682">
              <w:rPr>
                <w:rFonts w:ascii="新細明體" w:hAnsi="新細明體" w:hint="eastAsia"/>
                <w:color w:val="0000FF"/>
                <w:sz w:val="20"/>
                <w:szCs w:val="20"/>
                <w:lang w:eastAsia="zh-TW"/>
              </w:rPr>
              <w:t>中低收入戶。</w:t>
            </w:r>
          </w:p>
          <w:p w14:paraId="1309E869" w14:textId="77777777" w:rsidR="00797266" w:rsidRPr="004F1682" w:rsidRDefault="00797266" w:rsidP="0079726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學年學業成績自然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hint="eastAsia"/>
                <w:color w:val="0000FF"/>
                <w:sz w:val="20"/>
                <w:szCs w:val="20"/>
                <w:lang w:eastAsia="zh-TW"/>
              </w:rPr>
              <w:t>75分以上，社會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color w:val="0000FF"/>
                <w:sz w:val="20"/>
                <w:szCs w:val="20"/>
                <w:lang w:eastAsia="zh-TW"/>
              </w:rPr>
              <w:t>8</w:t>
            </w:r>
            <w:r w:rsidRPr="004F1682">
              <w:rPr>
                <w:rFonts w:ascii="新細明體" w:hAnsi="新細明體" w:hint="eastAsia"/>
                <w:color w:val="0000FF"/>
                <w:sz w:val="20"/>
                <w:szCs w:val="20"/>
                <w:lang w:eastAsia="zh-TW"/>
              </w:rPr>
              <w:t>3分以上。</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E25AE67" w14:textId="77777777" w:rsidR="00797266" w:rsidRPr="004F1682" w:rsidRDefault="00797266" w:rsidP="00797266">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6A09058" w14:textId="16CF7B1F" w:rsidR="00797266" w:rsidRPr="004F1682" w:rsidRDefault="00797266" w:rsidP="0079726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w:t>
            </w:r>
            <w:r w:rsidRPr="004F1682">
              <w:rPr>
                <w:rFonts w:ascii="新細明體" w:hAnsi="新細明體" w:cs="Times New Roman"/>
                <w:b/>
                <w:color w:val="FF0000"/>
                <w:sz w:val="20"/>
                <w:szCs w:val="20"/>
                <w:highlight w:val="yellow"/>
                <w:lang w:eastAsia="zh-TW"/>
              </w:rPr>
              <w:t>.07.15至</w:t>
            </w:r>
            <w:r>
              <w:rPr>
                <w:rFonts w:ascii="新細明體" w:hAnsi="新細明體" w:cs="Times New Roman" w:hint="eastAsia"/>
                <w:b/>
                <w:color w:val="FF0000"/>
                <w:sz w:val="20"/>
                <w:szCs w:val="20"/>
                <w:highlight w:val="yellow"/>
                <w:lang w:eastAsia="zh-TW"/>
              </w:rPr>
              <w:t>114</w:t>
            </w:r>
            <w:r w:rsidRPr="004F1682">
              <w:rPr>
                <w:rFonts w:ascii="新細明體" w:hAnsi="新細明體" w:cs="Times New Roman"/>
                <w:b/>
                <w:color w:val="FF0000"/>
                <w:sz w:val="20"/>
                <w:szCs w:val="20"/>
                <w:highlight w:val="yellow"/>
                <w:lang w:eastAsia="zh-TW"/>
              </w:rPr>
              <w:t>.08.1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8CE3B3C" w14:textId="77777777" w:rsidR="00797266" w:rsidRPr="004F1682" w:rsidRDefault="00797266" w:rsidP="00797266">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AC360A2" w14:textId="77777777" w:rsidR="00797266" w:rsidRPr="004F1682" w:rsidRDefault="00797266" w:rsidP="00797266">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4C0B2E" w:rsidRPr="008E06E5" w14:paraId="3AA1DE66" w14:textId="77777777" w:rsidTr="004C0B2E">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916021E" w14:textId="77777777" w:rsidR="008E06E5" w:rsidRPr="008E06E5" w:rsidRDefault="008E06E5" w:rsidP="004F3CEC">
            <w:pPr>
              <w:spacing w:line="240" w:lineRule="exact"/>
              <w:jc w:val="center"/>
              <w:rPr>
                <w:rFonts w:ascii="新細明體" w:hAnsi="新細明體" w:cs="Times New Roman"/>
                <w:b/>
                <w:color w:val="FF0000"/>
                <w:sz w:val="20"/>
                <w:szCs w:val="20"/>
                <w:lang w:eastAsia="zh-TW"/>
              </w:rPr>
            </w:pPr>
            <w:r w:rsidRPr="008E06E5">
              <w:rPr>
                <w:rFonts w:ascii="新細明體" w:hAnsi="新細明體" w:cs="Times New Roman" w:hint="eastAsia"/>
                <w:b/>
                <w:color w:val="FF0000"/>
                <w:sz w:val="20"/>
                <w:szCs w:val="20"/>
                <w:highlight w:val="yellow"/>
                <w:lang w:eastAsia="zh-TW"/>
              </w:rPr>
              <w:t>11413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2C5BF4B1" w14:textId="77777777" w:rsidR="008E06E5" w:rsidRPr="008E06E5" w:rsidRDefault="008E06E5" w:rsidP="004F3CEC">
            <w:pPr>
              <w:spacing w:line="240" w:lineRule="exact"/>
              <w:rPr>
                <w:rFonts w:ascii="新細明體" w:hAnsi="新細明體"/>
                <w:color w:val="0000FF"/>
                <w:sz w:val="20"/>
                <w:szCs w:val="20"/>
                <w:lang w:eastAsia="zh-TW"/>
              </w:rPr>
            </w:pPr>
            <w:r w:rsidRPr="008E06E5">
              <w:rPr>
                <w:rFonts w:ascii="新細明體" w:hAnsi="新細明體" w:hint="eastAsia"/>
                <w:color w:val="0000FF"/>
                <w:sz w:val="20"/>
                <w:szCs w:val="20"/>
                <w:lang w:eastAsia="zh-TW"/>
              </w:rPr>
              <w:t>文向教育基金會「大學新生入學獎學金」、「優秀在學大學生獎學金」及「青少年向學築夢計畫」</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EC70231" w14:textId="77777777" w:rsidR="008E06E5" w:rsidRPr="008E06E5" w:rsidRDefault="008E06E5" w:rsidP="004F3CEC">
            <w:pPr>
              <w:spacing w:line="240" w:lineRule="exact"/>
              <w:jc w:val="left"/>
              <w:rPr>
                <w:rFonts w:ascii="新細明體" w:hAnsi="新細明體" w:cs="Cambria Math"/>
                <w:color w:val="0000FF"/>
                <w:sz w:val="20"/>
                <w:szCs w:val="20"/>
                <w:lang w:eastAsia="zh-TW" w:bidi="ar-SA"/>
              </w:rPr>
            </w:pPr>
            <w:r w:rsidRPr="008E06E5">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3ABEE1E" w14:textId="77777777" w:rsidR="008E06E5" w:rsidRPr="008E06E5" w:rsidRDefault="008E06E5" w:rsidP="004F3CEC">
            <w:pPr>
              <w:spacing w:line="240" w:lineRule="exact"/>
              <w:rPr>
                <w:rFonts w:ascii="新細明體" w:hAnsi="新細明體" w:cs="Cambria Math"/>
                <w:color w:val="0000FF"/>
                <w:sz w:val="20"/>
                <w:szCs w:val="20"/>
                <w:lang w:eastAsia="zh-TW" w:bidi="ar-SA"/>
              </w:rPr>
            </w:pPr>
            <w:r w:rsidRPr="008E06E5">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5DA9FFB" w14:textId="77777777" w:rsidR="008E06E5" w:rsidRPr="008E06E5" w:rsidRDefault="008E06E5" w:rsidP="008E06E5">
            <w:pPr>
              <w:spacing w:line="240" w:lineRule="exact"/>
              <w:rPr>
                <w:rFonts w:ascii="新細明體" w:hAnsi="新細明體"/>
                <w:color w:val="0000FF"/>
                <w:sz w:val="20"/>
                <w:szCs w:val="20"/>
                <w:lang w:eastAsia="zh-TW"/>
              </w:rPr>
            </w:pPr>
            <w:r w:rsidRPr="008E06E5">
              <w:rPr>
                <w:rFonts w:ascii="新細明體" w:hAnsi="新細明體" w:hint="eastAsia"/>
                <w:color w:val="0000FF"/>
                <w:sz w:val="20"/>
                <w:szCs w:val="20"/>
                <w:lang w:eastAsia="zh-TW"/>
              </w:rPr>
              <w:t>限設籍彰化縣永靖鄉。</w:t>
            </w:r>
          </w:p>
          <w:p w14:paraId="6F384B07" w14:textId="77777777" w:rsidR="008E06E5" w:rsidRPr="008E06E5" w:rsidRDefault="008E06E5" w:rsidP="00A02251">
            <w:pPr>
              <w:spacing w:line="240" w:lineRule="exact"/>
              <w:ind w:left="200" w:hangingChars="100" w:hanging="200"/>
              <w:rPr>
                <w:rFonts w:ascii="新細明體" w:hAnsi="新細明體"/>
                <w:color w:val="0000FF"/>
                <w:sz w:val="20"/>
                <w:szCs w:val="20"/>
                <w:lang w:eastAsia="zh-TW"/>
              </w:rPr>
            </w:pPr>
            <w:r w:rsidRPr="008E06E5">
              <w:rPr>
                <w:rFonts w:ascii="新細明體" w:hAnsi="新細明體" w:hint="eastAsia"/>
                <w:color w:val="0000FF"/>
                <w:sz w:val="20"/>
                <w:szCs w:val="20"/>
                <w:lang w:eastAsia="zh-TW"/>
              </w:rPr>
              <w:t>1.大學新生入學獎學金：申請當年度考取國內公私立大學學士班者申請。</w:t>
            </w:r>
          </w:p>
          <w:p w14:paraId="5DA34C7E" w14:textId="77777777" w:rsidR="008E06E5" w:rsidRPr="008E06E5" w:rsidRDefault="008E06E5" w:rsidP="00A02251">
            <w:pPr>
              <w:spacing w:line="240" w:lineRule="exact"/>
              <w:ind w:left="200" w:hangingChars="100" w:hanging="200"/>
              <w:rPr>
                <w:rFonts w:ascii="新細明體" w:hAnsi="新細明體"/>
                <w:color w:val="0000FF"/>
                <w:sz w:val="20"/>
                <w:szCs w:val="20"/>
                <w:lang w:eastAsia="zh-TW"/>
              </w:rPr>
            </w:pPr>
            <w:r w:rsidRPr="008E06E5">
              <w:rPr>
                <w:rFonts w:ascii="新細明體" w:hAnsi="新細明體" w:hint="eastAsia"/>
                <w:color w:val="0000FF"/>
                <w:sz w:val="20"/>
                <w:szCs w:val="20"/>
                <w:lang w:eastAsia="zh-TW"/>
              </w:rPr>
              <w:t>2.優秀在學大學生獎學金：學士班在學生，前一學年度學業及操行平均成績均達85分以上者 (自強生學業成績80分以上) 申請。</w:t>
            </w:r>
          </w:p>
          <w:p w14:paraId="5CBA6ED7" w14:textId="77777777" w:rsidR="008E06E5" w:rsidRPr="008E06E5" w:rsidRDefault="008E06E5" w:rsidP="00A02251">
            <w:pPr>
              <w:spacing w:line="240" w:lineRule="exact"/>
              <w:ind w:left="200" w:hangingChars="100" w:hanging="200"/>
              <w:rPr>
                <w:rFonts w:ascii="新細明體" w:hAnsi="新細明體"/>
                <w:color w:val="0000FF"/>
                <w:sz w:val="20"/>
                <w:szCs w:val="20"/>
                <w:lang w:eastAsia="zh-TW"/>
              </w:rPr>
            </w:pPr>
            <w:r w:rsidRPr="008E06E5">
              <w:rPr>
                <w:rFonts w:ascii="新細明體" w:hAnsi="新細明體" w:hint="eastAsia"/>
                <w:color w:val="0000FF"/>
                <w:sz w:val="20"/>
                <w:szCs w:val="20"/>
                <w:lang w:eastAsia="zh-TW"/>
              </w:rPr>
              <w:t>3.青少年向學築夢計畫：學士班在學生，可以個人或二人以上團隊 (均須設籍彰化縣永靖鄉) 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73B0B9D" w14:textId="77777777" w:rsidR="008E06E5" w:rsidRPr="008E06E5" w:rsidRDefault="008E06E5" w:rsidP="008E06E5">
            <w:pPr>
              <w:spacing w:line="240" w:lineRule="exact"/>
              <w:jc w:val="center"/>
              <w:rPr>
                <w:rFonts w:ascii="新細明體" w:hAnsi="新細明體" w:cs="Times New Roman"/>
                <w:color w:val="0000FF"/>
                <w:sz w:val="20"/>
                <w:szCs w:val="20"/>
                <w:lang w:eastAsia="zh-TW" w:bidi="ar-SA"/>
              </w:rPr>
            </w:pPr>
            <w:r w:rsidRPr="008E06E5">
              <w:rPr>
                <w:rFonts w:ascii="新細明體" w:hAnsi="新細明體" w:cs="Times New Roman" w:hint="eastAsia"/>
                <w:color w:val="0000FF"/>
                <w:sz w:val="20"/>
                <w:szCs w:val="20"/>
                <w:lang w:eastAsia="zh-TW" w:bidi="ar-SA"/>
              </w:rPr>
              <w:t>獎學金：2仟-3萬元</w:t>
            </w:r>
          </w:p>
          <w:p w14:paraId="2F397A40" w14:textId="77777777" w:rsidR="008E06E5" w:rsidRPr="008E06E5" w:rsidRDefault="008E06E5" w:rsidP="008E06E5">
            <w:pPr>
              <w:spacing w:line="240" w:lineRule="exact"/>
              <w:jc w:val="center"/>
              <w:rPr>
                <w:rFonts w:ascii="新細明體" w:hAnsi="新細明體" w:cs="Times New Roman"/>
                <w:color w:val="0000FF"/>
                <w:sz w:val="20"/>
                <w:szCs w:val="20"/>
                <w:lang w:eastAsia="zh-TW" w:bidi="ar-SA"/>
              </w:rPr>
            </w:pPr>
            <w:r w:rsidRPr="008E06E5">
              <w:rPr>
                <w:rFonts w:ascii="新細明體" w:hAnsi="新細明體" w:cs="Times New Roman" w:hint="eastAsia"/>
                <w:color w:val="0000FF"/>
                <w:sz w:val="20"/>
                <w:szCs w:val="20"/>
                <w:lang w:eastAsia="zh-TW" w:bidi="ar-SA"/>
              </w:rPr>
              <w:t>築夢計畫：個人5萬元、團隊10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B13B899" w14:textId="77777777" w:rsidR="008E06E5" w:rsidRPr="008E06E5" w:rsidRDefault="008E06E5" w:rsidP="004F3CEC">
            <w:pPr>
              <w:spacing w:line="240" w:lineRule="exact"/>
              <w:jc w:val="center"/>
              <w:rPr>
                <w:rFonts w:ascii="新細明體" w:hAnsi="新細明體" w:cs="Times New Roman"/>
                <w:b/>
                <w:color w:val="0000FF"/>
                <w:sz w:val="20"/>
                <w:szCs w:val="20"/>
                <w:lang w:eastAsia="zh-TW" w:bidi="ar-SA"/>
              </w:rPr>
            </w:pPr>
            <w:r w:rsidRPr="008E06E5">
              <w:rPr>
                <w:rFonts w:ascii="新細明體" w:hAnsi="新細明體" w:cs="Times New Roman" w:hint="eastAsia"/>
                <w:b/>
                <w:color w:val="0000FF"/>
                <w:sz w:val="20"/>
                <w:szCs w:val="20"/>
                <w:lang w:eastAsia="zh-TW" w:bidi="ar-SA"/>
              </w:rPr>
              <w:t>大一新生</w:t>
            </w:r>
            <w:r w:rsidRPr="008E06E5">
              <w:rPr>
                <w:rFonts w:ascii="新細明體" w:hAnsi="新細明體" w:cs="Times New Roman" w:hint="eastAsia"/>
                <w:b/>
                <w:color w:val="FF0000"/>
                <w:sz w:val="20"/>
                <w:szCs w:val="20"/>
                <w:highlight w:val="yellow"/>
                <w:lang w:eastAsia="zh-TW" w:bidi="ar-SA"/>
              </w:rPr>
              <w:t>114.08.20</w:t>
            </w:r>
          </w:p>
          <w:p w14:paraId="4E9DAD22" w14:textId="77777777" w:rsidR="008E06E5" w:rsidRPr="008E06E5" w:rsidRDefault="008E06E5" w:rsidP="004F3CEC">
            <w:pPr>
              <w:spacing w:line="240" w:lineRule="exact"/>
              <w:jc w:val="center"/>
              <w:rPr>
                <w:rFonts w:ascii="新細明體" w:hAnsi="新細明體" w:cs="Times New Roman"/>
                <w:b/>
                <w:color w:val="FF0000"/>
                <w:sz w:val="20"/>
                <w:szCs w:val="20"/>
                <w:lang w:eastAsia="zh-TW" w:bidi="ar-SA"/>
              </w:rPr>
            </w:pPr>
            <w:r w:rsidRPr="008E06E5">
              <w:rPr>
                <w:rFonts w:ascii="新細明體" w:hAnsi="新細明體" w:cs="Times New Roman" w:hint="eastAsia"/>
                <w:b/>
                <w:color w:val="0000FF"/>
                <w:sz w:val="20"/>
                <w:szCs w:val="20"/>
                <w:lang w:eastAsia="zh-TW" w:bidi="ar-SA"/>
              </w:rPr>
              <w:t>優秀在學生</w:t>
            </w:r>
            <w:r w:rsidRPr="008E06E5">
              <w:rPr>
                <w:rFonts w:ascii="新細明體" w:hAnsi="新細明體" w:cs="Times New Roman" w:hint="eastAsia"/>
                <w:b/>
                <w:color w:val="FF0000"/>
                <w:sz w:val="20"/>
                <w:szCs w:val="20"/>
                <w:highlight w:val="yellow"/>
                <w:lang w:eastAsia="zh-TW" w:bidi="ar-SA"/>
              </w:rPr>
              <w:t>114.09.15</w:t>
            </w:r>
          </w:p>
          <w:p w14:paraId="1207CC3E" w14:textId="77777777" w:rsidR="008E06E5" w:rsidRPr="008E06E5" w:rsidRDefault="008E06E5" w:rsidP="004F3CEC">
            <w:pPr>
              <w:spacing w:line="240" w:lineRule="exact"/>
              <w:jc w:val="center"/>
              <w:rPr>
                <w:rFonts w:ascii="新細明體" w:hAnsi="新細明體" w:cs="Times New Roman"/>
                <w:b/>
                <w:color w:val="0000FF"/>
                <w:sz w:val="20"/>
                <w:szCs w:val="20"/>
                <w:lang w:eastAsia="zh-TW" w:bidi="ar-SA"/>
              </w:rPr>
            </w:pPr>
            <w:r w:rsidRPr="008E06E5">
              <w:rPr>
                <w:rFonts w:ascii="新細明體" w:hAnsi="新細明體" w:cs="Times New Roman" w:hint="eastAsia"/>
                <w:b/>
                <w:color w:val="0000FF"/>
                <w:sz w:val="20"/>
                <w:szCs w:val="20"/>
                <w:lang w:eastAsia="zh-TW" w:bidi="ar-SA"/>
              </w:rPr>
              <w:t>築夢計畫</w:t>
            </w:r>
            <w:r w:rsidRPr="008E06E5">
              <w:rPr>
                <w:rFonts w:ascii="新細明體" w:hAnsi="新細明體" w:cs="Times New Roman" w:hint="eastAsia"/>
                <w:b/>
                <w:color w:val="FF0000"/>
                <w:sz w:val="20"/>
                <w:szCs w:val="20"/>
                <w:highlight w:val="yellow"/>
                <w:lang w:eastAsia="zh-TW" w:bidi="ar-SA"/>
              </w:rPr>
              <w:t>114.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03326A9" w14:textId="77777777" w:rsidR="008E06E5" w:rsidRPr="008E06E5" w:rsidRDefault="008E06E5" w:rsidP="004F3CEC">
            <w:pPr>
              <w:spacing w:line="240" w:lineRule="exact"/>
              <w:jc w:val="center"/>
              <w:rPr>
                <w:rFonts w:ascii="新細明體" w:hAnsi="新細明體"/>
                <w:color w:val="0000FF"/>
                <w:sz w:val="20"/>
                <w:szCs w:val="20"/>
              </w:rPr>
            </w:pPr>
            <w:proofErr w:type="spellStart"/>
            <w:r w:rsidRPr="008E06E5">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C5E0B3"/>
            <w:vAlign w:val="center"/>
          </w:tcPr>
          <w:p w14:paraId="555F0DD1" w14:textId="77777777" w:rsidR="008E06E5" w:rsidRPr="008E06E5" w:rsidRDefault="008E06E5" w:rsidP="004F3CEC">
            <w:pPr>
              <w:spacing w:line="240" w:lineRule="exact"/>
              <w:jc w:val="center"/>
              <w:rPr>
                <w:rFonts w:ascii="新細明體" w:hAnsi="新細明體" w:cs="Cambria Math"/>
                <w:color w:val="0000FF"/>
                <w:sz w:val="20"/>
                <w:szCs w:val="20"/>
                <w:lang w:eastAsia="zh-TW" w:bidi="ar-SA"/>
              </w:rPr>
            </w:pPr>
            <w:r w:rsidRPr="008E06E5">
              <w:rPr>
                <w:rFonts w:ascii="新細明體" w:hAnsi="新細明體" w:cs="Cambria Math" w:hint="eastAsia"/>
                <w:color w:val="0000FF"/>
                <w:sz w:val="20"/>
                <w:szCs w:val="20"/>
                <w:lang w:eastAsia="zh-TW" w:bidi="ar-SA"/>
              </w:rPr>
              <w:t>每年</w:t>
            </w:r>
          </w:p>
        </w:tc>
      </w:tr>
      <w:tr w:rsidR="00272091" w:rsidRPr="00D71278" w14:paraId="472267BF" w14:textId="77777777" w:rsidTr="00AB74F0">
        <w:trPr>
          <w:trHeight w:val="155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EC4ACD3" w14:textId="77777777" w:rsidR="00272091" w:rsidRPr="00D71278" w:rsidRDefault="00272091" w:rsidP="00AB74F0">
            <w:pPr>
              <w:spacing w:line="240" w:lineRule="exact"/>
              <w:jc w:val="center"/>
              <w:rPr>
                <w:rFonts w:ascii="新細明體" w:hAnsi="新細明體" w:cs="Times New Roman"/>
                <w:color w:val="FF0000"/>
                <w:sz w:val="20"/>
                <w:szCs w:val="20"/>
                <w:lang w:eastAsia="zh-TW"/>
              </w:rPr>
            </w:pPr>
            <w:r w:rsidRPr="00F67649">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4105</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3A270B1F" w14:textId="77777777" w:rsidR="00272091" w:rsidRPr="00D71278" w:rsidRDefault="00272091" w:rsidP="00AB74F0">
            <w:pPr>
              <w:spacing w:line="240" w:lineRule="exact"/>
              <w:rPr>
                <w:rFonts w:ascii="新細明體" w:hAnsi="新細明體"/>
                <w:color w:val="0000FF"/>
                <w:sz w:val="20"/>
                <w:szCs w:val="20"/>
                <w:lang w:eastAsia="zh-TW"/>
              </w:rPr>
            </w:pPr>
            <w:r w:rsidRPr="00B67494">
              <w:rPr>
                <w:rFonts w:ascii="新細明體" w:hAnsi="新細明體" w:hint="eastAsia"/>
                <w:color w:val="0000FF"/>
                <w:sz w:val="20"/>
                <w:szCs w:val="20"/>
                <w:lang w:eastAsia="zh-TW"/>
              </w:rPr>
              <w:t>台北市曹姓宗親會</w:t>
            </w:r>
            <w:r>
              <w:rPr>
                <w:rFonts w:ascii="新細明體" w:hAnsi="新細明體" w:hint="eastAsia"/>
                <w:color w:val="0000FF"/>
                <w:sz w:val="20"/>
                <w:szCs w:val="20"/>
                <w:lang w:eastAsia="zh-TW"/>
              </w:rPr>
              <w:t>「曹仲植基金會</w:t>
            </w:r>
            <w:r w:rsidRPr="00B67494">
              <w:rPr>
                <w:rFonts w:ascii="新細明體" w:hAnsi="新細明體" w:hint="eastAsia"/>
                <w:color w:val="0000FF"/>
                <w:sz w:val="20"/>
                <w:szCs w:val="20"/>
                <w:lang w:eastAsia="zh-TW"/>
              </w:rPr>
              <w:t>曹賀雲卿助、獎學金</w:t>
            </w:r>
            <w:r>
              <w:rPr>
                <w:rFonts w:ascii="新細明體" w:hAnsi="新細明體" w:hint="eastAsia"/>
                <w:color w:val="0000FF"/>
                <w:sz w:val="20"/>
                <w:szCs w:val="20"/>
                <w:lang w:eastAsia="zh-TW"/>
              </w:rPr>
              <w:t>」</w:t>
            </w:r>
          </w:p>
        </w:tc>
        <w:tc>
          <w:tcPr>
            <w:tcW w:w="952" w:type="dxa"/>
            <w:tcBorders>
              <w:top w:val="single" w:sz="4" w:space="0" w:color="auto"/>
              <w:left w:val="nil"/>
              <w:bottom w:val="single" w:sz="4" w:space="0" w:color="auto"/>
              <w:right w:val="single" w:sz="4" w:space="0" w:color="auto"/>
            </w:tcBorders>
            <w:shd w:val="clear" w:color="auto" w:fill="C5E0B3"/>
            <w:vAlign w:val="center"/>
          </w:tcPr>
          <w:p w14:paraId="06E27065" w14:textId="77777777" w:rsidR="00272091" w:rsidRPr="00D71278" w:rsidRDefault="00272091" w:rsidP="00AB74F0">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7FE74C9" w14:textId="77777777" w:rsidR="00272091" w:rsidRDefault="00272091" w:rsidP="00AB74F0">
            <w:pPr>
              <w:spacing w:line="240" w:lineRule="exac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一般</w:t>
            </w:r>
          </w:p>
          <w:p w14:paraId="37D30F4C" w14:textId="77777777" w:rsidR="00272091" w:rsidRDefault="00272091" w:rsidP="00AB74F0">
            <w:pPr>
              <w:spacing w:line="240" w:lineRule="exac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清寒</w:t>
            </w:r>
          </w:p>
          <w:p w14:paraId="36FEAD01" w14:textId="77777777" w:rsidR="00272091" w:rsidRDefault="00272091" w:rsidP="00AB74F0">
            <w:pPr>
              <w:spacing w:line="240" w:lineRule="exac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單親</w:t>
            </w:r>
          </w:p>
          <w:p w14:paraId="633FC365" w14:textId="77777777" w:rsidR="00272091" w:rsidRDefault="00272091" w:rsidP="00AB74F0">
            <w:pPr>
              <w:spacing w:line="240" w:lineRule="exact"/>
              <w:rPr>
                <w:rFonts w:ascii="新細明體" w:hAnsi="新細明體" w:cs="Cambria Math"/>
                <w:color w:val="0000FF"/>
                <w:sz w:val="20"/>
                <w:szCs w:val="20"/>
                <w:lang w:eastAsia="zh-TW" w:bidi="ar-SA"/>
              </w:rPr>
            </w:pPr>
            <w:r w:rsidRPr="00B67494">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身心障礙</w:t>
            </w:r>
          </w:p>
          <w:p w14:paraId="2037F733" w14:textId="77777777" w:rsidR="00272091" w:rsidRPr="00D71278" w:rsidRDefault="00272091" w:rsidP="00AB74F0">
            <w:pPr>
              <w:spacing w:line="240" w:lineRule="exac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身障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E131C85" w14:textId="77777777" w:rsidR="00272091" w:rsidRDefault="00272091" w:rsidP="00AB74F0">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B67494">
              <w:rPr>
                <w:rFonts w:ascii="新細明體" w:hAnsi="新細明體" w:hint="eastAsia"/>
                <w:color w:val="0000FF"/>
                <w:sz w:val="20"/>
                <w:szCs w:val="20"/>
                <w:lang w:eastAsia="zh-TW"/>
              </w:rPr>
              <w:t>限曹氏宗親子女</w:t>
            </w:r>
            <w:r>
              <w:rPr>
                <w:rFonts w:ascii="新細明體" w:hAnsi="新細明體" w:hint="eastAsia"/>
                <w:color w:val="0000FF"/>
                <w:sz w:val="20"/>
                <w:szCs w:val="20"/>
                <w:lang w:eastAsia="zh-TW"/>
              </w:rPr>
              <w:t xml:space="preserve"> </w:t>
            </w:r>
            <w:r w:rsidRPr="00B67494">
              <w:rPr>
                <w:rFonts w:ascii="新細明體" w:hAnsi="新細明體" w:hint="eastAsia"/>
                <w:color w:val="0000FF"/>
                <w:sz w:val="20"/>
                <w:szCs w:val="20"/>
                <w:lang w:eastAsia="zh-TW"/>
              </w:rPr>
              <w:t>(不含研究生)</w:t>
            </w:r>
            <w:r>
              <w:rPr>
                <w:rFonts w:ascii="新細明體" w:hAnsi="新細明體" w:hint="eastAsia"/>
                <w:color w:val="0000FF"/>
                <w:sz w:val="20"/>
                <w:szCs w:val="20"/>
                <w:lang w:eastAsia="zh-TW"/>
              </w:rPr>
              <w:t>。</w:t>
            </w:r>
          </w:p>
          <w:p w14:paraId="5E39EE9C" w14:textId="77777777" w:rsidR="00272091" w:rsidRDefault="00272091" w:rsidP="00AB74F0">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B67494">
              <w:rPr>
                <w:rFonts w:ascii="新細明體" w:hAnsi="新細明體" w:hint="eastAsia"/>
                <w:color w:val="0000FF"/>
                <w:sz w:val="20"/>
                <w:szCs w:val="20"/>
                <w:lang w:eastAsia="zh-TW"/>
              </w:rPr>
              <w:t>前一學期學業成績平均七十分以上</w:t>
            </w:r>
            <w:r>
              <w:rPr>
                <w:rFonts w:ascii="新細明體" w:hAnsi="新細明體" w:hint="eastAsia"/>
                <w:color w:val="0000FF"/>
                <w:sz w:val="20"/>
                <w:szCs w:val="20"/>
                <w:lang w:eastAsia="zh-TW"/>
              </w:rPr>
              <w:t>。</w:t>
            </w:r>
          </w:p>
          <w:p w14:paraId="6F83BDC5" w14:textId="77777777" w:rsidR="00272091" w:rsidRPr="00D71278" w:rsidRDefault="00272091" w:rsidP="00AB74F0">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B67494">
              <w:rPr>
                <w:rFonts w:ascii="新細明體" w:hAnsi="新細明體" w:hint="eastAsia"/>
                <w:color w:val="0000FF"/>
                <w:sz w:val="20"/>
                <w:szCs w:val="20"/>
                <w:lang w:eastAsia="zh-TW"/>
              </w:rPr>
              <w:t>以身心障礙者、無父母或單親、或父母為身障者優先獎助</w:t>
            </w:r>
            <w:r>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C142C5F" w14:textId="77777777" w:rsidR="00272091" w:rsidRDefault="00272091" w:rsidP="00AB74F0">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助學金8</w:t>
            </w:r>
            <w:r w:rsidRPr="00F67649">
              <w:rPr>
                <w:rFonts w:ascii="新細明體" w:hAnsi="新細明體" w:cs="Times New Roman"/>
                <w:color w:val="0000FF"/>
                <w:sz w:val="20"/>
                <w:szCs w:val="20"/>
                <w:lang w:eastAsia="zh-TW" w:bidi="ar-SA"/>
              </w:rPr>
              <w:t>仟</w:t>
            </w:r>
            <w:r>
              <w:rPr>
                <w:rFonts w:ascii="新細明體" w:hAnsi="新細明體" w:cs="Times New Roman" w:hint="eastAsia"/>
                <w:color w:val="0000FF"/>
                <w:sz w:val="20"/>
                <w:szCs w:val="20"/>
                <w:lang w:eastAsia="zh-TW" w:bidi="ar-SA"/>
              </w:rPr>
              <w:t>元</w:t>
            </w:r>
          </w:p>
          <w:p w14:paraId="1CF71174" w14:textId="77777777" w:rsidR="00272091" w:rsidRPr="00D71278" w:rsidRDefault="00272091" w:rsidP="00AB74F0">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獎學金6千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D6559EB" w14:textId="77777777" w:rsidR="00272091" w:rsidRPr="00D71278" w:rsidRDefault="00272091" w:rsidP="00AB74F0">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14.09.0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43770DA" w14:textId="77777777" w:rsidR="00272091" w:rsidRPr="00D71278" w:rsidRDefault="00272091" w:rsidP="00AB74F0">
            <w:pPr>
              <w:spacing w:line="240" w:lineRule="exact"/>
              <w:jc w:val="center"/>
              <w:rPr>
                <w:rFonts w:ascii="新細明體" w:hAnsi="新細明體"/>
                <w:color w:val="FF0000"/>
                <w:sz w:val="20"/>
                <w:szCs w:val="20"/>
                <w:lang w:eastAsia="zh-TW"/>
              </w:rPr>
            </w:pPr>
            <w:r w:rsidRPr="00F67649">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DF124ED" w14:textId="77777777" w:rsidR="00272091" w:rsidRPr="00D71278" w:rsidRDefault="00272091" w:rsidP="00AB74F0">
            <w:pPr>
              <w:spacing w:line="240" w:lineRule="exact"/>
              <w:jc w:val="center"/>
              <w:rPr>
                <w:rFonts w:ascii="新細明體" w:hAnsi="新細明體" w:cs="Cambria Math"/>
                <w:color w:val="FF0000"/>
                <w:sz w:val="20"/>
                <w:szCs w:val="20"/>
                <w:lang w:eastAsia="zh-TW" w:bidi="ar-SA"/>
              </w:rPr>
            </w:pPr>
            <w:r>
              <w:rPr>
                <w:rFonts w:ascii="新細明體" w:hAnsi="新細明體" w:cs="Cambria Math" w:hint="eastAsia"/>
                <w:color w:val="0000FF"/>
                <w:sz w:val="20"/>
                <w:szCs w:val="20"/>
                <w:lang w:eastAsia="zh-TW" w:bidi="ar-SA"/>
              </w:rPr>
              <w:t>每半年</w:t>
            </w:r>
          </w:p>
        </w:tc>
      </w:tr>
      <w:tr w:rsidR="00272091" w:rsidRPr="00F67649" w14:paraId="787A932C" w14:textId="77777777" w:rsidTr="00AB74F0">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DF2E773" w14:textId="77777777" w:rsidR="00272091" w:rsidRPr="00097A5B" w:rsidRDefault="00272091" w:rsidP="00AB74F0">
            <w:pPr>
              <w:spacing w:line="240" w:lineRule="exact"/>
              <w:jc w:val="center"/>
              <w:rPr>
                <w:rFonts w:ascii="新細明體" w:hAnsi="新細明體" w:cs="Times New Roman"/>
                <w:b/>
                <w:color w:val="FF0000"/>
                <w:sz w:val="20"/>
                <w:szCs w:val="20"/>
                <w:highlight w:val="yellow"/>
                <w:lang w:eastAsia="zh-TW"/>
              </w:rPr>
            </w:pPr>
            <w:r w:rsidRPr="00F67649">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4105</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3AA5F12F" w14:textId="77777777" w:rsidR="00272091" w:rsidRPr="00F67649" w:rsidRDefault="00272091" w:rsidP="00AB74F0">
            <w:pPr>
              <w:spacing w:line="240" w:lineRule="exact"/>
              <w:rPr>
                <w:rFonts w:ascii="新細明體" w:hAnsi="新細明體"/>
                <w:color w:val="0000FF"/>
                <w:sz w:val="20"/>
                <w:szCs w:val="20"/>
                <w:lang w:eastAsia="zh-TW"/>
              </w:rPr>
            </w:pPr>
            <w:r w:rsidRPr="00F67649">
              <w:rPr>
                <w:rFonts w:ascii="新細明體" w:hAnsi="新細明體" w:hint="eastAsia"/>
                <w:color w:val="0000FF"/>
                <w:sz w:val="20"/>
                <w:szCs w:val="20"/>
                <w:lang w:eastAsia="zh-TW"/>
              </w:rPr>
              <w:t>台北市私立盲人有聲圖書館「大專以上視障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0B2259B7" w14:textId="77777777" w:rsidR="00272091" w:rsidRPr="00F67649" w:rsidRDefault="00272091" w:rsidP="00AB74F0">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學士班</w:t>
            </w:r>
          </w:p>
          <w:p w14:paraId="3FD87974" w14:textId="77777777" w:rsidR="00272091" w:rsidRPr="00F67649" w:rsidRDefault="00272091" w:rsidP="00AB74F0">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碩士班</w:t>
            </w:r>
          </w:p>
          <w:p w14:paraId="6EB824EA" w14:textId="77777777" w:rsidR="00272091" w:rsidRPr="00F67649" w:rsidRDefault="00272091" w:rsidP="00AB74F0">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96D13AE" w14:textId="77777777" w:rsidR="00272091" w:rsidRPr="00F67649" w:rsidRDefault="00272091" w:rsidP="00AB74F0">
            <w:pPr>
              <w:spacing w:line="240" w:lineRule="exac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視障學生</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5898B8A0" w14:textId="77777777" w:rsidR="00272091" w:rsidRPr="00F67649" w:rsidRDefault="00272091" w:rsidP="00AB74F0">
            <w:pPr>
              <w:spacing w:line="240" w:lineRule="exact"/>
              <w:rPr>
                <w:rFonts w:ascii="新細明體" w:hAnsi="新細明體"/>
                <w:color w:val="0000FF"/>
                <w:sz w:val="20"/>
                <w:szCs w:val="20"/>
                <w:lang w:eastAsia="zh-TW"/>
              </w:rPr>
            </w:pPr>
            <w:r w:rsidRPr="00F67649">
              <w:rPr>
                <w:rFonts w:ascii="新細明體" w:hAnsi="新細明體" w:hint="eastAsia"/>
                <w:color w:val="0000FF"/>
                <w:sz w:val="20"/>
                <w:szCs w:val="20"/>
                <w:lang w:eastAsia="zh-TW"/>
              </w:rPr>
              <w:t>限視障學生學年度學業平均成績80分以上，操行成績80分以上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5EFB7BA" w14:textId="77777777" w:rsidR="00272091" w:rsidRPr="00F67649" w:rsidRDefault="00272091" w:rsidP="00AB74F0">
            <w:pPr>
              <w:spacing w:line="240" w:lineRule="exact"/>
              <w:jc w:val="center"/>
              <w:rPr>
                <w:rFonts w:ascii="新細明體" w:hAnsi="新細明體" w:cs="Times New Roman"/>
                <w:color w:val="0000FF"/>
                <w:sz w:val="20"/>
                <w:szCs w:val="20"/>
                <w:lang w:eastAsia="zh-TW" w:bidi="ar-SA"/>
              </w:rPr>
            </w:pPr>
            <w:r w:rsidRPr="00F67649">
              <w:rPr>
                <w:rFonts w:ascii="新細明體" w:hAnsi="新細明體" w:cs="Times New Roman"/>
                <w:color w:val="0000FF"/>
                <w:sz w:val="20"/>
                <w:szCs w:val="20"/>
                <w:lang w:eastAsia="zh-TW" w:bidi="ar-SA"/>
              </w:rPr>
              <w:t>5仟</w:t>
            </w:r>
            <w:r>
              <w:rPr>
                <w:rFonts w:ascii="新細明體" w:hAnsi="新細明體" w:cs="Times New Roman" w:hint="eastAsia"/>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868401A" w14:textId="77777777" w:rsidR="00272091" w:rsidRPr="00097A5B" w:rsidRDefault="00272091" w:rsidP="00AB74F0">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26FDDB8" w14:textId="77777777" w:rsidR="00272091" w:rsidRPr="00F67649" w:rsidRDefault="00272091" w:rsidP="00AB74F0">
            <w:pPr>
              <w:spacing w:line="240" w:lineRule="exact"/>
              <w:jc w:val="center"/>
              <w:rPr>
                <w:rFonts w:ascii="新細明體" w:hAnsi="新細明體"/>
                <w:color w:val="0000FF"/>
                <w:sz w:val="20"/>
                <w:szCs w:val="20"/>
                <w:lang w:eastAsia="zh-TW"/>
              </w:rPr>
            </w:pPr>
            <w:r w:rsidRPr="00F67649">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8999F21" w14:textId="77777777" w:rsidR="00272091" w:rsidRPr="00F67649" w:rsidRDefault="00272091" w:rsidP="00AB74F0">
            <w:pPr>
              <w:spacing w:line="240" w:lineRule="exact"/>
              <w:jc w:val="center"/>
              <w:rPr>
                <w:rFonts w:ascii="新細明體" w:hAnsi="新細明體" w:cs="Cambria Math"/>
                <w:color w:val="0000FF"/>
                <w:sz w:val="20"/>
                <w:szCs w:val="20"/>
                <w:lang w:eastAsia="zh-TW" w:bidi="ar-SA"/>
              </w:rPr>
            </w:pPr>
            <w:r>
              <w:rPr>
                <w:rFonts w:ascii="新細明體" w:hAnsi="新細明體" w:cs="Cambria Math" w:hint="eastAsia"/>
                <w:color w:val="0000FF"/>
                <w:sz w:val="20"/>
                <w:szCs w:val="20"/>
                <w:lang w:eastAsia="zh-TW" w:bidi="ar-SA"/>
              </w:rPr>
              <w:t>每年</w:t>
            </w:r>
          </w:p>
        </w:tc>
      </w:tr>
      <w:tr w:rsidR="00272091" w:rsidRPr="004F1682" w14:paraId="242389EB" w14:textId="77777777" w:rsidTr="00AB74F0">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16CE531" w14:textId="77777777" w:rsidR="00272091" w:rsidRPr="004F1682" w:rsidRDefault="00272091" w:rsidP="00AB74F0">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0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9A132FD" w14:textId="77777777" w:rsidR="00272091" w:rsidRPr="00FB3FFE" w:rsidRDefault="00272091" w:rsidP="00AB74F0">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技社「科技創意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82DD180" w14:textId="77777777" w:rsidR="00272091" w:rsidRPr="004F1682" w:rsidRDefault="00272091" w:rsidP="00AB74F0">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大三以上</w:t>
            </w:r>
          </w:p>
          <w:p w14:paraId="70CB012D" w14:textId="77777777" w:rsidR="00272091" w:rsidRDefault="00272091" w:rsidP="00AB74F0">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36F907D8" w14:textId="77777777" w:rsidR="00272091" w:rsidRPr="004F1682" w:rsidRDefault="00272091" w:rsidP="00AB74F0">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博</w:t>
            </w:r>
            <w:r w:rsidRPr="004F1682">
              <w:rPr>
                <w:rFonts w:ascii="新細明體" w:hAnsi="新細明體" w:cs="Cambria Math" w:hint="eastAsia"/>
                <w:color w:val="0000FF"/>
                <w:sz w:val="20"/>
                <w:szCs w:val="20"/>
                <w:lang w:eastAsia="zh-TW" w:bidi="ar-SA"/>
              </w:rPr>
              <w:t>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AAEC3E9" w14:textId="77777777" w:rsidR="00272091" w:rsidRPr="004F1682" w:rsidRDefault="00272091" w:rsidP="00AB74F0">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D9E7E56" w14:textId="77777777" w:rsidR="00272091" w:rsidRDefault="00272091" w:rsidP="00AB74F0">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1.本校學生可申請創意獎學金。</w:t>
            </w:r>
          </w:p>
          <w:p w14:paraId="74618806" w14:textId="77777777" w:rsidR="00272091" w:rsidRPr="004F1682" w:rsidRDefault="00272091" w:rsidP="00AB74F0">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4F1682">
              <w:rPr>
                <w:rFonts w:ascii="新細明體" w:hAnsi="新細明體" w:hint="eastAsia"/>
                <w:color w:val="0000FF"/>
                <w:sz w:val="20"/>
                <w:szCs w:val="20"/>
                <w:lang w:eastAsia="zh-TW"/>
              </w:rPr>
              <w:t>.創意主題須以科技相關之設計、宣導、推廣與應用等相關之構想或作品。</w:t>
            </w:r>
          </w:p>
          <w:p w14:paraId="5CAC45D7" w14:textId="77777777" w:rsidR="00272091" w:rsidRPr="004F1682" w:rsidRDefault="00272091" w:rsidP="00AB74F0">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4F1682">
              <w:rPr>
                <w:rFonts w:ascii="新細明體" w:hAnsi="新細明體" w:hint="eastAsia"/>
                <w:color w:val="0000FF"/>
                <w:sz w:val="20"/>
                <w:szCs w:val="20"/>
                <w:lang w:eastAsia="zh-TW"/>
              </w:rPr>
              <w:t>.可以個人或團隊</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可跨系，</w:t>
            </w:r>
            <w:r w:rsidRPr="00FB3FFE">
              <w:rPr>
                <w:rFonts w:ascii="新細明體" w:hAnsi="新細明體" w:hint="eastAsia"/>
                <w:color w:val="0000FF"/>
                <w:sz w:val="20"/>
                <w:szCs w:val="20"/>
                <w:lang w:eastAsia="zh-TW"/>
              </w:rPr>
              <w:t>不可跨校</w:t>
            </w:r>
            <w:r w:rsidRPr="004F1682">
              <w:rPr>
                <w:rFonts w:ascii="新細明體" w:hAnsi="新細明體" w:hint="eastAsia"/>
                <w:color w:val="0000FF"/>
                <w:sz w:val="20"/>
                <w:szCs w:val="20"/>
                <w:lang w:eastAsia="zh-TW"/>
              </w:rPr>
              <w:t>)方式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8002617" w14:textId="77777777" w:rsidR="00272091" w:rsidRPr="004F1682" w:rsidRDefault="00272091" w:rsidP="00AB74F0">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5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8C22A28" w14:textId="77777777" w:rsidR="00272091" w:rsidRPr="004F1682" w:rsidRDefault="00272091" w:rsidP="00AB74F0">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7.01至114.09.1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BD8064A" w14:textId="77777777" w:rsidR="00272091" w:rsidRPr="00FB3FFE" w:rsidRDefault="00272091" w:rsidP="00AB74F0">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至報名網站</w:t>
            </w:r>
            <w:r w:rsidRPr="00FE57C4">
              <w:rPr>
                <w:rFonts w:ascii="新細明體" w:hAnsi="新細明體" w:hint="eastAsia"/>
                <w:color w:val="0000FF"/>
                <w:sz w:val="20"/>
                <w:szCs w:val="20"/>
                <w:lang w:eastAsia="zh-TW"/>
              </w:rPr>
              <w:t>線上登錄並</w:t>
            </w:r>
            <w:r>
              <w:rPr>
                <w:rFonts w:ascii="新細明體" w:hAnsi="新細明體" w:hint="eastAsia"/>
                <w:color w:val="0000FF"/>
                <w:sz w:val="20"/>
                <w:szCs w:val="20"/>
                <w:lang w:eastAsia="zh-TW"/>
              </w:rPr>
              <w:t>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597622D7" w14:textId="77777777" w:rsidR="00272091" w:rsidRPr="004F1682" w:rsidRDefault="00272091" w:rsidP="00AB74F0">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272091" w:rsidRPr="004F1682" w14:paraId="208976A1" w14:textId="77777777" w:rsidTr="00AB74F0">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26EC0DC" w14:textId="77777777" w:rsidR="00272091" w:rsidRPr="004F1682" w:rsidRDefault="00272091" w:rsidP="00AB74F0">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03</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DE96C25" w14:textId="77777777" w:rsidR="00272091" w:rsidRPr="004F1682" w:rsidRDefault="00272091" w:rsidP="00AB74F0">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羅慧夫顱顏基金會得福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EE6B870" w14:textId="77777777" w:rsidR="00272091" w:rsidRPr="004F1682" w:rsidRDefault="00272091" w:rsidP="00AB74F0">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643E67F1" w14:textId="77777777" w:rsidR="00272091" w:rsidRPr="004F1682" w:rsidRDefault="00272091" w:rsidP="00AB74F0">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49267ECA" w14:textId="77777777" w:rsidR="00272091" w:rsidRPr="004F1682" w:rsidRDefault="00272091" w:rsidP="00AB74F0">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64DAD6FC" w14:textId="77777777" w:rsidR="00272091" w:rsidRPr="004F1682" w:rsidRDefault="00272091" w:rsidP="00AB74F0">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先天性顱顏患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A7665F4" w14:textId="77777777" w:rsidR="00272091" w:rsidRDefault="00272091" w:rsidP="00AB74F0">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申請對象為先天顱顏患者(齒顎咬合不正，血管瘤之患者不包含在內)。</w:t>
            </w:r>
          </w:p>
          <w:p w14:paraId="6B320466" w14:textId="77777777" w:rsidR="00272091" w:rsidRPr="004F1682" w:rsidRDefault="00272091" w:rsidP="00AB74F0">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獎項區分：特殊才藝優秀獎學金、優秀獎學金、清寒助學金三項。</w:t>
            </w:r>
          </w:p>
          <w:p w14:paraId="78DFB72F" w14:textId="77777777" w:rsidR="00272091" w:rsidRPr="004F1682" w:rsidRDefault="00272091" w:rsidP="00AB74F0">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4F1682">
              <w:rPr>
                <w:rFonts w:ascii="新細明體" w:hAnsi="新細明體" w:hint="eastAsia"/>
                <w:color w:val="0000FF"/>
                <w:sz w:val="20"/>
                <w:szCs w:val="20"/>
                <w:lang w:eastAsia="zh-TW"/>
              </w:rPr>
              <w:t>.申請截止日仍在學之學生。</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39838946" w14:textId="77777777" w:rsidR="00272091" w:rsidRPr="004F1682" w:rsidRDefault="00272091" w:rsidP="00AB74F0">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6</w:t>
            </w:r>
            <w:r w:rsidRPr="004F1682">
              <w:rPr>
                <w:rFonts w:ascii="新細明體" w:hAnsi="新細明體" w:cs="Times New Roman"/>
                <w:color w:val="0000FF"/>
                <w:sz w:val="20"/>
                <w:szCs w:val="20"/>
                <w:lang w:eastAsia="zh-TW" w:bidi="ar-SA"/>
              </w:rPr>
              <w:t>仟-</w:t>
            </w:r>
            <w:r>
              <w:rPr>
                <w:rFonts w:ascii="新細明體" w:hAnsi="新細明體" w:cs="Times New Roman" w:hint="eastAsia"/>
                <w:color w:val="0000FF"/>
                <w:sz w:val="20"/>
                <w:szCs w:val="20"/>
                <w:lang w:eastAsia="zh-TW" w:bidi="ar-SA"/>
              </w:rPr>
              <w:t>2</w:t>
            </w:r>
            <w:r w:rsidRPr="004F1682">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6361E5F" w14:textId="77777777" w:rsidR="00272091" w:rsidRPr="004F1682" w:rsidRDefault="00272091" w:rsidP="00AB74F0">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4</w:t>
            </w:r>
            <w:r w:rsidRPr="004F1682">
              <w:rPr>
                <w:rFonts w:ascii="新細明體" w:hAnsi="新細明體" w:cs="Times New Roman"/>
                <w:b/>
                <w:color w:val="FF0000"/>
                <w:sz w:val="20"/>
                <w:szCs w:val="20"/>
                <w:highlight w:val="yellow"/>
                <w:lang w:eastAsia="zh-TW"/>
              </w:rPr>
              <w:t>.08.</w:t>
            </w:r>
            <w:r>
              <w:rPr>
                <w:rFonts w:ascii="新細明體" w:hAnsi="新細明體" w:cs="Times New Roman" w:hint="eastAsia"/>
                <w:b/>
                <w:color w:val="FF0000"/>
                <w:sz w:val="20"/>
                <w:szCs w:val="20"/>
                <w:highlight w:val="yellow"/>
                <w:lang w:eastAsia="zh-TW"/>
              </w:rPr>
              <w:t>04</w:t>
            </w:r>
            <w:r w:rsidRPr="004F1682">
              <w:rPr>
                <w:rFonts w:ascii="新細明體" w:hAnsi="新細明體" w:cs="Times New Roman"/>
                <w:b/>
                <w:color w:val="FF0000"/>
                <w:sz w:val="20"/>
                <w:szCs w:val="20"/>
                <w:highlight w:val="yellow"/>
                <w:lang w:eastAsia="zh-TW"/>
              </w:rPr>
              <w:t>至1</w:t>
            </w:r>
            <w:r>
              <w:rPr>
                <w:rFonts w:ascii="新細明體" w:hAnsi="新細明體" w:cs="Times New Roman" w:hint="eastAsia"/>
                <w:b/>
                <w:color w:val="FF0000"/>
                <w:sz w:val="20"/>
                <w:szCs w:val="20"/>
                <w:highlight w:val="yellow"/>
                <w:lang w:eastAsia="zh-TW"/>
              </w:rPr>
              <w:t>14.</w:t>
            </w:r>
            <w:r>
              <w:rPr>
                <w:rFonts w:ascii="新細明體" w:hAnsi="新細明體" w:cs="Times New Roman"/>
                <w:b/>
                <w:color w:val="FF0000"/>
                <w:sz w:val="20"/>
                <w:szCs w:val="20"/>
                <w:highlight w:val="yellow"/>
                <w:lang w:eastAsia="zh-TW"/>
              </w:rPr>
              <w:t>09.1</w:t>
            </w:r>
            <w:r>
              <w:rPr>
                <w:rFonts w:ascii="新細明體" w:hAnsi="新細明體" w:cs="Times New Roman" w:hint="eastAsia"/>
                <w:b/>
                <w:color w:val="FF0000"/>
                <w:sz w:val="20"/>
                <w:szCs w:val="20"/>
                <w:highlight w:val="yellow"/>
                <w:lang w:eastAsia="zh-TW"/>
              </w:rPr>
              <w:t>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537D11D" w14:textId="77777777" w:rsidR="00272091" w:rsidRPr="004F1682" w:rsidRDefault="00272091" w:rsidP="00AB74F0">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95E44FD" w14:textId="77777777" w:rsidR="00272091" w:rsidRPr="004F1682" w:rsidRDefault="00272091" w:rsidP="00AB74F0">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797266" w:rsidRPr="004F1682" w14:paraId="7E6F45EF" w14:textId="77777777" w:rsidTr="008324B8">
        <w:trPr>
          <w:trHeight w:val="147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8208E4C" w14:textId="48497C9B" w:rsidR="00797266" w:rsidRPr="005668DD" w:rsidRDefault="00797266" w:rsidP="0079726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b/>
                <w:color w:val="FF0000"/>
                <w:sz w:val="20"/>
                <w:szCs w:val="20"/>
                <w:highlight w:val="yellow"/>
                <w:lang w:eastAsia="zh-TW"/>
              </w:rPr>
              <w:t>114107</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3FFF638" w14:textId="77777777" w:rsidR="00797266" w:rsidRPr="004F1682" w:rsidRDefault="00797266" w:rsidP="00797266">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暉文教基金會大學以上優秀清寒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D957884" w14:textId="77777777" w:rsidR="00797266" w:rsidRPr="004F1682" w:rsidRDefault="00797266" w:rsidP="00797266">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4A3D464E" w14:textId="77777777" w:rsidR="00797266" w:rsidRPr="004F1682" w:rsidRDefault="00797266" w:rsidP="00797266">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14:paraId="2BBEFCD2" w14:textId="77777777" w:rsidR="00797266" w:rsidRPr="004F1682" w:rsidRDefault="00797266" w:rsidP="00797266">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8F5E000" w14:textId="77777777" w:rsidR="00797266" w:rsidRPr="004F1682" w:rsidRDefault="00797266" w:rsidP="00797266">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低收</w:t>
            </w:r>
          </w:p>
          <w:p w14:paraId="6B9F466D" w14:textId="77777777" w:rsidR="00797266" w:rsidRPr="004F1682" w:rsidRDefault="00797266" w:rsidP="00797266">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中低收</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585DA90D" w14:textId="77777777" w:rsidR="00797266" w:rsidRPr="004F1682" w:rsidRDefault="00797266" w:rsidP="0079726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w:t>
            </w:r>
            <w:r w:rsidRPr="004F1682">
              <w:rPr>
                <w:rFonts w:ascii="新細明體" w:hAnsi="新細明體"/>
                <w:color w:val="0000FF"/>
                <w:sz w:val="20"/>
                <w:szCs w:val="20"/>
                <w:lang w:eastAsia="zh-TW"/>
              </w:rPr>
              <w:t>設籍</w:t>
            </w:r>
            <w:r w:rsidRPr="004F1682">
              <w:rPr>
                <w:rFonts w:ascii="新細明體" w:hAnsi="新細明體" w:hint="eastAsia"/>
                <w:color w:val="0000FF"/>
                <w:sz w:val="20"/>
                <w:szCs w:val="20"/>
                <w:lang w:eastAsia="zh-TW"/>
              </w:rPr>
              <w:t>台北市或新北市</w:t>
            </w:r>
            <w:r w:rsidRPr="004F1682">
              <w:rPr>
                <w:rFonts w:ascii="新細明體" w:hAnsi="新細明體"/>
                <w:color w:val="0000FF"/>
                <w:sz w:val="20"/>
                <w:szCs w:val="20"/>
                <w:lang w:eastAsia="zh-TW"/>
              </w:rPr>
              <w:t>滿一年以上</w:t>
            </w:r>
            <w:r w:rsidRPr="004F1682">
              <w:rPr>
                <w:rFonts w:ascii="新細明體" w:hAnsi="新細明體" w:hint="eastAsia"/>
                <w:color w:val="0000FF"/>
                <w:sz w:val="20"/>
                <w:szCs w:val="20"/>
                <w:lang w:eastAsia="zh-TW"/>
              </w:rPr>
              <w:t>低收或中低收入戶</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前一</w:t>
            </w:r>
            <w:r w:rsidRPr="004F1682">
              <w:rPr>
                <w:rFonts w:ascii="新細明體" w:hAnsi="新細明體"/>
                <w:color w:val="0000FF"/>
                <w:sz w:val="20"/>
                <w:szCs w:val="20"/>
                <w:lang w:eastAsia="zh-TW"/>
              </w:rPr>
              <w:t>學年度學業成績平均80分以上且操行優良、家境清寒並有證明者。</w:t>
            </w:r>
          </w:p>
          <w:p w14:paraId="1C2B2F77" w14:textId="77777777" w:rsidR="00797266" w:rsidRPr="004F1682" w:rsidRDefault="00797266" w:rsidP="0079726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碩一、博一得以前學年就讀學士班或碩士班成績申請(大一不符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3FC8B69B" w14:textId="77777777" w:rsidR="00797266" w:rsidRPr="004F1682" w:rsidRDefault="00797266" w:rsidP="00797266">
            <w:pPr>
              <w:spacing w:line="240" w:lineRule="exact"/>
              <w:jc w:val="left"/>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2123200" w14:textId="29DBDFA1" w:rsidR="00797266" w:rsidRPr="005668DD" w:rsidRDefault="00797266" w:rsidP="0079726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b/>
                <w:color w:val="FF0000"/>
                <w:sz w:val="20"/>
                <w:szCs w:val="20"/>
                <w:highlight w:val="yellow"/>
                <w:lang w:eastAsia="zh-TW"/>
              </w:rPr>
              <w:t>114.09.1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F14EDBC" w14:textId="77777777" w:rsidR="00797266" w:rsidRPr="004F1682" w:rsidRDefault="00797266" w:rsidP="00797266">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0F126EE" w14:textId="77777777" w:rsidR="00797266" w:rsidRPr="004F1682" w:rsidRDefault="00797266" w:rsidP="00797266">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B0517B" w:rsidRPr="004F1682" w14:paraId="4351E645" w14:textId="77777777" w:rsidTr="00B0517B">
        <w:trPr>
          <w:trHeight w:val="147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1C14A14" w14:textId="77777777" w:rsidR="00B0517B" w:rsidRPr="004F1682" w:rsidRDefault="00B0517B"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7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F43B08A" w14:textId="77777777" w:rsidR="00B0517B" w:rsidRPr="004F1682" w:rsidRDefault="00B0517B" w:rsidP="00DA6BFA">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正德社會福利慈善基金會清寒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2D87EB7" w14:textId="77777777" w:rsidR="00B0517B" w:rsidRPr="00871756" w:rsidRDefault="00B0517B" w:rsidP="00DA6BFA">
            <w:pPr>
              <w:spacing w:line="240" w:lineRule="exact"/>
              <w:jc w:val="left"/>
              <w:rPr>
                <w:rFonts w:ascii="新細明體" w:hAnsi="新細明體" w:cs="Cambria Math"/>
                <w:color w:val="0000FF"/>
                <w:sz w:val="20"/>
                <w:szCs w:val="20"/>
                <w:lang w:eastAsia="zh-TW" w:bidi="ar-SA"/>
              </w:rPr>
            </w:pPr>
            <w:r w:rsidRPr="00871756">
              <w:rPr>
                <w:rFonts w:ascii="新細明體" w:hAnsi="新細明體" w:cs="Cambria Math" w:hint="eastAsia"/>
                <w:color w:val="0000FF"/>
                <w:sz w:val="20"/>
                <w:szCs w:val="20"/>
                <w:lang w:eastAsia="zh-TW" w:bidi="ar-SA"/>
              </w:rPr>
              <w:t>■學士班</w:t>
            </w:r>
          </w:p>
          <w:p w14:paraId="0682117E" w14:textId="77777777" w:rsidR="00B0517B" w:rsidRPr="00871756" w:rsidRDefault="00B0517B" w:rsidP="00DA6BFA">
            <w:pPr>
              <w:spacing w:line="240" w:lineRule="exact"/>
              <w:jc w:val="left"/>
              <w:rPr>
                <w:rFonts w:ascii="新細明體" w:hAnsi="新細明體" w:cs="Cambria Math"/>
                <w:color w:val="0000FF"/>
                <w:sz w:val="20"/>
                <w:szCs w:val="20"/>
                <w:lang w:eastAsia="zh-TW" w:bidi="ar-SA"/>
              </w:rPr>
            </w:pPr>
            <w:r w:rsidRPr="00871756">
              <w:rPr>
                <w:rFonts w:ascii="新細明體" w:hAnsi="新細明體" w:cs="Cambria Math" w:hint="eastAsia"/>
                <w:color w:val="0000FF"/>
                <w:sz w:val="20"/>
                <w:szCs w:val="20"/>
                <w:lang w:eastAsia="zh-TW" w:bidi="ar-SA"/>
              </w:rPr>
              <w:t>■碩士班</w:t>
            </w:r>
          </w:p>
          <w:p w14:paraId="46E5CE8A" w14:textId="77777777" w:rsidR="00B0517B" w:rsidRPr="00752619" w:rsidRDefault="00B0517B" w:rsidP="00DA6BFA">
            <w:pPr>
              <w:spacing w:line="240" w:lineRule="exact"/>
              <w:jc w:val="left"/>
              <w:rPr>
                <w:rFonts w:ascii="新細明體" w:hAnsi="新細明體" w:cs="Cambria Math"/>
                <w:color w:val="0000FF"/>
                <w:sz w:val="20"/>
                <w:szCs w:val="20"/>
                <w:lang w:eastAsia="zh-TW" w:bidi="ar-SA"/>
              </w:rPr>
            </w:pPr>
            <w:r w:rsidRPr="00871756">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9314DB6" w14:textId="77777777" w:rsidR="00B0517B" w:rsidRPr="00752619" w:rsidRDefault="00B0517B" w:rsidP="00DA6BFA">
            <w:pPr>
              <w:spacing w:line="240" w:lineRule="exact"/>
              <w:rPr>
                <w:rFonts w:ascii="新細明體" w:hAnsi="新細明體" w:cs="Cambria Math"/>
                <w:color w:val="0000FF"/>
                <w:sz w:val="20"/>
                <w:szCs w:val="20"/>
                <w:lang w:eastAsia="zh-TW" w:bidi="ar-SA"/>
              </w:rPr>
            </w:pPr>
            <w:r w:rsidRPr="00752619">
              <w:rPr>
                <w:rFonts w:ascii="新細明體" w:hAnsi="新細明體" w:cs="Cambria Math" w:hint="eastAsia"/>
                <w:color w:val="0000FF"/>
                <w:sz w:val="20"/>
                <w:szCs w:val="20"/>
                <w:lang w:eastAsia="zh-TW" w:bidi="ar-SA"/>
              </w:rPr>
              <w:t>■家庭清寒</w:t>
            </w:r>
          </w:p>
          <w:p w14:paraId="737F2731" w14:textId="77777777" w:rsidR="00B0517B" w:rsidRPr="00752619" w:rsidRDefault="00B0517B" w:rsidP="00DA6BFA">
            <w:pPr>
              <w:spacing w:line="240" w:lineRule="exact"/>
              <w:rPr>
                <w:rFonts w:ascii="新細明體" w:hAnsi="新細明體" w:cs="Cambria Math"/>
                <w:color w:val="0000FF"/>
                <w:sz w:val="20"/>
                <w:szCs w:val="20"/>
                <w:lang w:eastAsia="zh-TW" w:bidi="ar-SA"/>
              </w:rPr>
            </w:pPr>
            <w:r w:rsidRPr="00752619">
              <w:rPr>
                <w:rFonts w:ascii="新細明體" w:hAnsi="新細明體" w:cs="Cambria Math" w:hint="eastAsia"/>
                <w:color w:val="0000FF"/>
                <w:sz w:val="20"/>
                <w:szCs w:val="20"/>
                <w:lang w:eastAsia="zh-TW" w:bidi="ar-SA"/>
              </w:rPr>
              <w:t>■身心障礙</w:t>
            </w:r>
            <w:r>
              <w:rPr>
                <w:rFonts w:ascii="新細明體" w:hAnsi="新細明體" w:cs="Cambria Math" w:hint="eastAsia"/>
                <w:color w:val="0000FF"/>
                <w:sz w:val="20"/>
                <w:szCs w:val="20"/>
                <w:lang w:eastAsia="zh-TW" w:bidi="ar-SA"/>
              </w:rPr>
              <w:t>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00F682D" w14:textId="77777777" w:rsidR="00B0517B" w:rsidRPr="004F1682" w:rsidRDefault="00B0517B" w:rsidP="00DA6BFA">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Pr>
                <w:rFonts w:ascii="新細明體" w:hAnsi="新細明體" w:hint="eastAsia"/>
                <w:color w:val="0000FF"/>
                <w:sz w:val="20"/>
                <w:szCs w:val="20"/>
                <w:lang w:eastAsia="zh-TW"/>
              </w:rPr>
              <w:t>低收、中低收、</w:t>
            </w:r>
            <w:r w:rsidRPr="004F1682">
              <w:rPr>
                <w:rFonts w:ascii="新細明體" w:hAnsi="新細明體" w:hint="eastAsia"/>
                <w:color w:val="0000FF"/>
                <w:sz w:val="20"/>
                <w:szCs w:val="20"/>
                <w:lang w:eastAsia="zh-TW"/>
              </w:rPr>
              <w:t>家境清寒</w:t>
            </w:r>
            <w:r>
              <w:rPr>
                <w:rFonts w:ascii="新細明體" w:hAnsi="新細明體" w:hint="eastAsia"/>
                <w:color w:val="0000FF"/>
                <w:sz w:val="20"/>
                <w:szCs w:val="20"/>
                <w:lang w:eastAsia="zh-TW"/>
              </w:rPr>
              <w:t>、</w:t>
            </w:r>
            <w:r w:rsidRPr="004F1682">
              <w:rPr>
                <w:rFonts w:ascii="新細明體" w:hAnsi="新細明體" w:hint="eastAsia"/>
                <w:color w:val="0000FF"/>
                <w:sz w:val="20"/>
                <w:szCs w:val="20"/>
                <w:lang w:eastAsia="zh-TW"/>
              </w:rPr>
              <w:t>身心障礙</w:t>
            </w:r>
            <w:r>
              <w:rPr>
                <w:rFonts w:ascii="新細明體" w:hAnsi="新細明體" w:hint="eastAsia"/>
                <w:color w:val="0000FF"/>
                <w:sz w:val="20"/>
                <w:szCs w:val="20"/>
                <w:lang w:eastAsia="zh-TW"/>
              </w:rPr>
              <w:t>子女</w:t>
            </w:r>
            <w:r w:rsidRPr="004F1682">
              <w:rPr>
                <w:rFonts w:ascii="新細明體" w:hAnsi="新細明體" w:hint="eastAsia"/>
                <w:color w:val="0000FF"/>
                <w:sz w:val="20"/>
                <w:szCs w:val="20"/>
                <w:lang w:eastAsia="zh-TW"/>
              </w:rPr>
              <w:t>。</w:t>
            </w:r>
          </w:p>
          <w:p w14:paraId="1A1C7D69" w14:textId="77777777" w:rsidR="00B0517B" w:rsidRPr="004F1682" w:rsidRDefault="00B0517B" w:rsidP="00DA6BFA">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Pr>
                <w:rFonts w:ascii="新細明體" w:hAnsi="新細明體" w:hint="eastAsia"/>
                <w:color w:val="0000FF"/>
                <w:sz w:val="20"/>
                <w:szCs w:val="20"/>
                <w:lang w:eastAsia="zh-TW"/>
              </w:rPr>
              <w:t>初選通過者</w:t>
            </w:r>
            <w:r w:rsidRPr="004F1682">
              <w:rPr>
                <w:rFonts w:ascii="新細明體" w:hAnsi="新細明體" w:hint="eastAsia"/>
                <w:color w:val="0000FF"/>
                <w:sz w:val="20"/>
                <w:szCs w:val="20"/>
                <w:lang w:eastAsia="zh-TW"/>
              </w:rPr>
              <w:t>須至該基金會進行10小時服務</w:t>
            </w:r>
            <w:r>
              <w:rPr>
                <w:rFonts w:ascii="新細明體" w:hAnsi="新細明體" w:hint="eastAsia"/>
                <w:color w:val="0000FF"/>
                <w:sz w:val="20"/>
                <w:szCs w:val="20"/>
                <w:lang w:eastAsia="zh-TW"/>
              </w:rPr>
              <w:t>始符合領獎資格</w:t>
            </w:r>
            <w:r w:rsidRPr="004F1682">
              <w:rPr>
                <w:rFonts w:ascii="新細明體" w:hAnsi="新細明體" w:hint="eastAsia"/>
                <w:color w:val="0000FF"/>
                <w:sz w:val="20"/>
                <w:szCs w:val="20"/>
                <w:lang w:eastAsia="zh-TW"/>
              </w:rPr>
              <w:t>，且須參加頒獎活動。</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203F0BF" w14:textId="77777777" w:rsidR="00B0517B" w:rsidRPr="004F1682" w:rsidRDefault="00B0517B" w:rsidP="00B0517B">
            <w:pPr>
              <w:spacing w:line="240" w:lineRule="exact"/>
              <w:jc w:val="left"/>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大學8</w:t>
            </w:r>
            <w:r w:rsidRPr="004F1682">
              <w:rPr>
                <w:rFonts w:ascii="新細明體" w:hAnsi="新細明體" w:cs="Times New Roman"/>
                <w:color w:val="0000FF"/>
                <w:sz w:val="20"/>
                <w:szCs w:val="20"/>
                <w:lang w:eastAsia="zh-TW" w:bidi="ar-SA"/>
              </w:rPr>
              <w:t>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C37B3CA" w14:textId="77777777" w:rsidR="00B0517B" w:rsidRPr="004F1682" w:rsidRDefault="00B0517B"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2</w:t>
            </w:r>
            <w:r w:rsidRPr="004F1682">
              <w:rPr>
                <w:rFonts w:ascii="新細明體" w:hAnsi="新細明體" w:cs="Times New Roman"/>
                <w:b/>
                <w:color w:val="FF0000"/>
                <w:sz w:val="20"/>
                <w:szCs w:val="20"/>
                <w:highlight w:val="yellow"/>
                <w:lang w:eastAsia="zh-TW"/>
              </w:rPr>
              <w:t xml:space="preserve"> </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FF93581" w14:textId="77777777" w:rsidR="00B0517B" w:rsidRPr="004F1682" w:rsidRDefault="00B0517B" w:rsidP="00DA6BFA">
            <w:pPr>
              <w:spacing w:line="240" w:lineRule="exact"/>
              <w:jc w:val="center"/>
              <w:rPr>
                <w:rFonts w:ascii="新細明體" w:hAnsi="新細明體"/>
                <w:color w:val="0000FF"/>
                <w:sz w:val="20"/>
                <w:szCs w:val="20"/>
                <w:lang w:eastAsia="zh-TW"/>
              </w:rPr>
            </w:pPr>
            <w:r w:rsidRPr="0075281A">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6869013" w14:textId="77777777" w:rsidR="00B0517B" w:rsidRPr="00752619" w:rsidRDefault="00B0517B" w:rsidP="00DA6BFA">
            <w:pPr>
              <w:spacing w:line="240" w:lineRule="exact"/>
              <w:jc w:val="center"/>
              <w:rPr>
                <w:rFonts w:ascii="新細明體" w:hAnsi="新細明體" w:cs="Cambria Math"/>
                <w:color w:val="0000FF"/>
                <w:sz w:val="20"/>
                <w:szCs w:val="20"/>
                <w:lang w:eastAsia="zh-TW" w:bidi="ar-SA"/>
              </w:rPr>
            </w:pPr>
            <w:r w:rsidRPr="00752619">
              <w:rPr>
                <w:rFonts w:ascii="新細明體" w:hAnsi="新細明體" w:cs="Cambria Math" w:hint="eastAsia"/>
                <w:color w:val="0000FF"/>
                <w:sz w:val="20"/>
                <w:szCs w:val="20"/>
                <w:lang w:eastAsia="zh-TW" w:bidi="ar-SA"/>
              </w:rPr>
              <w:t>每學期</w:t>
            </w:r>
          </w:p>
        </w:tc>
      </w:tr>
      <w:tr w:rsidR="00B67494" w:rsidRPr="004F1682" w14:paraId="7ACCD687" w14:textId="77777777" w:rsidTr="00CA37A2">
        <w:trPr>
          <w:trHeight w:val="1673"/>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6882A69"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1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0D003F7"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國立政治大學雷震</w:t>
            </w:r>
            <w:r>
              <w:rPr>
                <w:rFonts w:ascii="新細明體" w:hAnsi="新細明體" w:hint="eastAsia"/>
                <w:color w:val="0000FF"/>
                <w:sz w:val="20"/>
                <w:szCs w:val="20"/>
                <w:lang w:eastAsia="zh-TW"/>
              </w:rPr>
              <w:t>紀念館</w:t>
            </w:r>
            <w:r w:rsidRPr="004F1682">
              <w:rPr>
                <w:rFonts w:ascii="新細明體" w:hAnsi="新細明體" w:hint="eastAsia"/>
                <w:color w:val="0000FF"/>
                <w:sz w:val="20"/>
                <w:szCs w:val="20"/>
                <w:lang w:eastAsia="zh-TW"/>
              </w:rPr>
              <w:t>「</w:t>
            </w:r>
            <w:r w:rsidRPr="00085B97">
              <w:rPr>
                <w:rFonts w:ascii="新細明體" w:hAnsi="新細明體" w:hint="eastAsia"/>
                <w:color w:val="0000FF"/>
                <w:sz w:val="20"/>
                <w:szCs w:val="20"/>
                <w:lang w:eastAsia="zh-TW"/>
              </w:rPr>
              <w:t>雷震公益信託獎學金」</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7350475" w14:textId="77777777" w:rsidR="00B67494" w:rsidRPr="00085B97" w:rsidRDefault="00B67494" w:rsidP="00B67494">
            <w:pPr>
              <w:spacing w:line="240" w:lineRule="exact"/>
              <w:jc w:val="left"/>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學士班</w:t>
            </w:r>
          </w:p>
          <w:p w14:paraId="37F8BB4B" w14:textId="77777777" w:rsidR="00B67494" w:rsidRPr="00085B97" w:rsidRDefault="00B67494" w:rsidP="00B67494">
            <w:pPr>
              <w:spacing w:line="240" w:lineRule="exact"/>
              <w:jc w:val="left"/>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碩士班</w:t>
            </w:r>
          </w:p>
          <w:p w14:paraId="5C360E53" w14:textId="77777777" w:rsidR="00B67494" w:rsidRPr="00085B97" w:rsidRDefault="00B67494" w:rsidP="00B67494">
            <w:pPr>
              <w:spacing w:line="240" w:lineRule="exact"/>
              <w:jc w:val="left"/>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0D07D71" w14:textId="77777777" w:rsidR="00B67494" w:rsidRPr="00085B97" w:rsidRDefault="00B67494" w:rsidP="00B67494">
            <w:pPr>
              <w:spacing w:line="240" w:lineRule="exact"/>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969121E"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大學生組：閱讀指定雷震相關書籍，撰寫讀書</w:t>
            </w:r>
            <w:r>
              <w:rPr>
                <w:rFonts w:ascii="新細明體" w:hAnsi="新細明體" w:hint="eastAsia"/>
                <w:color w:val="0000FF"/>
                <w:sz w:val="20"/>
                <w:szCs w:val="20"/>
                <w:lang w:eastAsia="zh-TW"/>
              </w:rPr>
              <w:t>報告</w:t>
            </w:r>
            <w:r w:rsidRPr="004F1682">
              <w:rPr>
                <w:rFonts w:ascii="新細明體" w:hAnsi="新細明體" w:hint="eastAsia"/>
                <w:color w:val="0000FF"/>
                <w:sz w:val="20"/>
                <w:szCs w:val="20"/>
                <w:lang w:eastAsia="zh-TW"/>
              </w:rPr>
              <w:t>或小論文者申請。</w:t>
            </w:r>
          </w:p>
          <w:p w14:paraId="4EE90055"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研究生組(</w:t>
            </w:r>
            <w:r>
              <w:rPr>
                <w:rFonts w:ascii="新細明體" w:hAnsi="新細明體" w:hint="eastAsia"/>
                <w:color w:val="0000FF"/>
                <w:sz w:val="20"/>
                <w:szCs w:val="20"/>
                <w:lang w:eastAsia="zh-TW"/>
              </w:rPr>
              <w:t>學術論文或</w:t>
            </w:r>
            <w:r w:rsidRPr="004F1682">
              <w:rPr>
                <w:rFonts w:ascii="新細明體" w:hAnsi="新細明體" w:hint="eastAsia"/>
                <w:color w:val="0000FF"/>
                <w:sz w:val="20"/>
                <w:szCs w:val="20"/>
                <w:lang w:eastAsia="zh-TW"/>
              </w:rPr>
              <w:t>博士論文計畫)：須以雷震</w:t>
            </w:r>
            <w:r>
              <w:rPr>
                <w:rFonts w:ascii="新細明體" w:hAnsi="新細明體" w:hint="eastAsia"/>
                <w:color w:val="0000FF"/>
                <w:sz w:val="20"/>
                <w:szCs w:val="20"/>
                <w:lang w:eastAsia="zh-TW"/>
              </w:rPr>
              <w:t>、</w:t>
            </w:r>
            <w:r w:rsidRPr="004F1682">
              <w:rPr>
                <w:rFonts w:ascii="新細明體" w:hAnsi="新細明體" w:hint="eastAsia"/>
                <w:color w:val="0000FF"/>
                <w:sz w:val="20"/>
                <w:szCs w:val="20"/>
                <w:lang w:eastAsia="zh-TW"/>
              </w:rPr>
              <w:t>《自由中國》或台灣自由、人權、民主發展</w:t>
            </w:r>
            <w:r>
              <w:rPr>
                <w:rFonts w:ascii="新細明體" w:hAnsi="新細明體" w:hint="eastAsia"/>
                <w:color w:val="0000FF"/>
                <w:sz w:val="20"/>
                <w:szCs w:val="20"/>
                <w:lang w:eastAsia="zh-TW"/>
              </w:rPr>
              <w:t>有關之主題論述者</w:t>
            </w:r>
            <w:r w:rsidRPr="004F1682">
              <w:rPr>
                <w:rFonts w:ascii="新細明體" w:hAnsi="新細明體" w:hint="eastAsia"/>
                <w:color w:val="0000FF"/>
                <w:sz w:val="20"/>
                <w:szCs w:val="20"/>
                <w:lang w:eastAsia="zh-TW"/>
              </w:rPr>
              <w:t>申請。</w:t>
            </w:r>
          </w:p>
          <w:p w14:paraId="5BBEAB66"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研究所畢業生組：</w:t>
            </w:r>
            <w:r>
              <w:rPr>
                <w:rFonts w:ascii="新細明體" w:hAnsi="新細明體" w:hint="eastAsia"/>
                <w:color w:val="0000FF"/>
                <w:sz w:val="20"/>
                <w:szCs w:val="20"/>
                <w:lang w:eastAsia="zh-TW"/>
              </w:rPr>
              <w:t>研究以</w:t>
            </w:r>
            <w:r w:rsidRPr="004F1682">
              <w:rPr>
                <w:rFonts w:ascii="新細明體" w:hAnsi="新細明體" w:hint="eastAsia"/>
                <w:color w:val="0000FF"/>
                <w:sz w:val="20"/>
                <w:szCs w:val="20"/>
                <w:lang w:eastAsia="zh-TW"/>
              </w:rPr>
              <w:t>雷震、《自由中國》或台灣自由、人權、民主發展之博、碩士</w:t>
            </w:r>
            <w:r>
              <w:rPr>
                <w:rFonts w:ascii="新細明體" w:hAnsi="新細明體" w:hint="eastAsia"/>
                <w:color w:val="0000FF"/>
                <w:sz w:val="20"/>
                <w:szCs w:val="20"/>
                <w:lang w:eastAsia="zh-TW"/>
              </w:rPr>
              <w:t>學位</w:t>
            </w:r>
            <w:r w:rsidRPr="004F1682">
              <w:rPr>
                <w:rFonts w:ascii="新細明體" w:hAnsi="新細明體" w:hint="eastAsia"/>
                <w:color w:val="0000FF"/>
                <w:sz w:val="20"/>
                <w:szCs w:val="20"/>
                <w:lang w:eastAsia="zh-TW"/>
              </w:rPr>
              <w:t>論文者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3CC23ED2"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4</w:t>
            </w:r>
            <w:r w:rsidRPr="004F1682">
              <w:rPr>
                <w:rFonts w:ascii="新細明體" w:hAnsi="新細明體" w:cs="Times New Roman"/>
                <w:color w:val="0000FF"/>
                <w:sz w:val="20"/>
                <w:szCs w:val="20"/>
                <w:lang w:eastAsia="zh-TW" w:bidi="ar-SA"/>
              </w:rPr>
              <w:t>仟至</w:t>
            </w:r>
            <w:r>
              <w:rPr>
                <w:rFonts w:ascii="新細明體" w:hAnsi="新細明體" w:cs="Times New Roman" w:hint="eastAsia"/>
                <w:color w:val="0000FF"/>
                <w:sz w:val="20"/>
                <w:szCs w:val="20"/>
                <w:lang w:eastAsia="zh-TW" w:bidi="ar-SA"/>
              </w:rPr>
              <w:t>3</w:t>
            </w:r>
            <w:r w:rsidRPr="004F1682">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2F0E52B"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E946528"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DF994C3" w14:textId="77777777" w:rsidR="00B67494" w:rsidRPr="00085B97" w:rsidRDefault="00B67494" w:rsidP="00B67494">
            <w:pPr>
              <w:spacing w:line="240" w:lineRule="exact"/>
              <w:jc w:val="center"/>
              <w:rPr>
                <w:rFonts w:ascii="新細明體" w:hAnsi="新細明體" w:cs="Cambria Math"/>
                <w:color w:val="0000FF"/>
                <w:sz w:val="20"/>
                <w:szCs w:val="20"/>
                <w:lang w:eastAsia="zh-TW" w:bidi="ar-SA"/>
              </w:rPr>
            </w:pPr>
            <w:r w:rsidRPr="00085B97">
              <w:rPr>
                <w:rFonts w:ascii="新細明體" w:hAnsi="新細明體" w:cs="Cambria Math" w:hint="eastAsia"/>
                <w:color w:val="0000FF"/>
                <w:sz w:val="20"/>
                <w:szCs w:val="20"/>
                <w:lang w:eastAsia="zh-TW" w:bidi="ar-SA"/>
              </w:rPr>
              <w:t>每年</w:t>
            </w:r>
          </w:p>
        </w:tc>
      </w:tr>
      <w:tr w:rsidR="00F310B3" w:rsidRPr="004F1682" w14:paraId="13D3D8B3" w14:textId="77777777" w:rsidTr="00F310B3">
        <w:trPr>
          <w:trHeight w:val="1243"/>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C3ABEBF" w14:textId="77777777" w:rsidR="00F310B3" w:rsidRPr="00264087" w:rsidRDefault="00F310B3"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6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4B482AD" w14:textId="77777777" w:rsidR="00F310B3" w:rsidRPr="004F1682" w:rsidRDefault="00F310B3" w:rsidP="002B68BF">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救國團屏東縣團委會「公益基金會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C05DFCC" w14:textId="77777777" w:rsidR="00F310B3" w:rsidRPr="004F1682" w:rsidRDefault="00F310B3" w:rsidP="002B68BF">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8674A63" w14:textId="77777777" w:rsidR="00F310B3" w:rsidRPr="004F1682" w:rsidRDefault="00F310B3" w:rsidP="002B68BF">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w:t>
            </w:r>
            <w:r w:rsidRPr="000B68C8">
              <w:rPr>
                <w:rFonts w:ascii="新細明體" w:hAnsi="新細明體" w:cs="Cambria Math"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D9D7110" w14:textId="77777777" w:rsidR="00F310B3" w:rsidRPr="004F1682" w:rsidRDefault="00F310B3" w:rsidP="00F310B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屏東縣1年以上，家境清寒</w:t>
            </w:r>
            <w:r>
              <w:rPr>
                <w:rFonts w:ascii="新細明體" w:hAnsi="新細明體" w:hint="eastAsia"/>
                <w:color w:val="0000FF"/>
                <w:sz w:val="20"/>
                <w:szCs w:val="20"/>
                <w:lang w:eastAsia="zh-TW"/>
              </w:rPr>
              <w:t>(低收入戶)</w:t>
            </w:r>
            <w:r w:rsidRPr="004F1682">
              <w:rPr>
                <w:rFonts w:ascii="新細明體" w:hAnsi="新細明體" w:hint="eastAsia"/>
                <w:color w:val="0000FF"/>
                <w:sz w:val="20"/>
                <w:szCs w:val="20"/>
                <w:lang w:eastAsia="zh-TW"/>
              </w:rPr>
              <w:t>學生。</w:t>
            </w:r>
          </w:p>
          <w:p w14:paraId="3C073606" w14:textId="77777777" w:rsidR="00F310B3" w:rsidRPr="004F1682" w:rsidRDefault="00F310B3" w:rsidP="00F310B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年學業成績80分以上，未受記過處分。</w:t>
            </w:r>
          </w:p>
          <w:p w14:paraId="7BB05B65" w14:textId="77777777" w:rsidR="00F310B3" w:rsidRPr="004F1682" w:rsidRDefault="00F310B3" w:rsidP="00F310B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未同時領取其他單位獎學金。</w:t>
            </w:r>
          </w:p>
          <w:p w14:paraId="37AF1C04" w14:textId="77777777" w:rsidR="00F310B3" w:rsidRPr="004F1682" w:rsidRDefault="00F310B3" w:rsidP="00F310B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4.如有獲獎，須親自出席頒獎活動。</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3D295B3" w14:textId="77777777" w:rsidR="00F310B3" w:rsidRPr="004F1682" w:rsidRDefault="00F310B3" w:rsidP="002B68BF">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1</w:t>
            </w:r>
            <w:r w:rsidRPr="004F1682">
              <w:rPr>
                <w:rFonts w:ascii="新細明體" w:hAnsi="新細明體" w:cs="Times New Roman"/>
                <w:color w:val="0000FF"/>
                <w:sz w:val="20"/>
                <w:szCs w:val="20"/>
                <w:lang w:eastAsia="zh-TW" w:bidi="ar-SA"/>
              </w:rPr>
              <w:t>萬</w:t>
            </w:r>
            <w:r>
              <w:rPr>
                <w:rFonts w:ascii="新細明體" w:hAnsi="新細明體" w:cs="Times New Roman" w:hint="eastAsia"/>
                <w:color w:val="0000FF"/>
                <w:sz w:val="20"/>
                <w:szCs w:val="20"/>
                <w:lang w:eastAsia="zh-TW" w:bidi="ar-SA"/>
              </w:rPr>
              <w:t>5仟</w:t>
            </w:r>
            <w:r w:rsidRPr="004F1682">
              <w:rPr>
                <w:rFonts w:ascii="新細明體" w:hAnsi="新細明體" w:cs="Times New Roman"/>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0C5E279" w14:textId="77777777" w:rsidR="00F310B3" w:rsidRPr="00264087" w:rsidRDefault="00F310B3"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28E0BC1" w14:textId="77777777" w:rsidR="00F310B3" w:rsidRPr="004F1682" w:rsidRDefault="00F310B3" w:rsidP="002B68BF">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E65D61D" w14:textId="77777777" w:rsidR="00F310B3" w:rsidRPr="004F1682" w:rsidRDefault="00F310B3" w:rsidP="002B68BF">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B67494" w:rsidRPr="004F1682" w14:paraId="3AC23BDB" w14:textId="77777777" w:rsidTr="0024353C">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382AF43" w14:textId="7C6D9F75"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09</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78A46DA" w14:textId="77777777" w:rsidR="00B67494" w:rsidRPr="00814A1C" w:rsidRDefault="00B67494" w:rsidP="00B67494">
            <w:pPr>
              <w:spacing w:line="240" w:lineRule="exact"/>
              <w:rPr>
                <w:rFonts w:ascii="新細明體" w:hAnsi="新細明體"/>
                <w:color w:val="0000FF"/>
                <w:sz w:val="20"/>
                <w:szCs w:val="20"/>
                <w:lang w:eastAsia="zh-TW"/>
              </w:rPr>
            </w:pPr>
            <w:r w:rsidRPr="00814A1C">
              <w:rPr>
                <w:rFonts w:ascii="新細明體" w:hAnsi="新細明體" w:hint="eastAsia"/>
                <w:color w:val="0000FF"/>
                <w:sz w:val="20"/>
                <w:szCs w:val="20"/>
                <w:lang w:eastAsia="zh-TW"/>
              </w:rPr>
              <w:t>平安菁英教育基金會平安菁英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ECCE4CD" w14:textId="77777777" w:rsidR="00B67494" w:rsidRPr="00814A1C" w:rsidRDefault="00B67494" w:rsidP="00B67494">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學士班</w:t>
            </w:r>
          </w:p>
          <w:p w14:paraId="35724A84" w14:textId="77777777" w:rsidR="00B67494" w:rsidRPr="00814A1C" w:rsidRDefault="00B67494" w:rsidP="00B67494">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碩士班</w:t>
            </w:r>
          </w:p>
          <w:p w14:paraId="7CA16CB6" w14:textId="77777777" w:rsidR="00B67494" w:rsidRPr="00814A1C" w:rsidRDefault="00B67494" w:rsidP="00B67494">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7D47C40" w14:textId="77777777" w:rsidR="00B67494" w:rsidRPr="00814A1C" w:rsidRDefault="00B67494" w:rsidP="00B67494">
            <w:pPr>
              <w:spacing w:line="240" w:lineRule="exac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家境清寒</w:t>
            </w:r>
          </w:p>
          <w:p w14:paraId="0DAF8017" w14:textId="77777777" w:rsidR="00B67494" w:rsidRPr="00814A1C" w:rsidRDefault="00B67494" w:rsidP="00B67494">
            <w:pPr>
              <w:spacing w:line="240" w:lineRule="exac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20D1A7DB" w14:textId="77777777" w:rsidR="00B67494" w:rsidRPr="009869CA" w:rsidRDefault="00B67494" w:rsidP="00B67494">
            <w:pPr>
              <w:spacing w:line="240" w:lineRule="exact"/>
              <w:ind w:left="200" w:hangingChars="100" w:hanging="200"/>
              <w:rPr>
                <w:rFonts w:ascii="新細明體" w:hAnsi="新細明體"/>
                <w:color w:val="0000FF"/>
                <w:sz w:val="20"/>
                <w:szCs w:val="20"/>
                <w:lang w:eastAsia="zh-TW" w:bidi="ar-SA"/>
              </w:rPr>
            </w:pPr>
            <w:r w:rsidRPr="009869CA">
              <w:rPr>
                <w:rFonts w:ascii="新細明體" w:hAnsi="新細明體" w:hint="eastAsia"/>
                <w:color w:val="0000FF"/>
                <w:sz w:val="20"/>
                <w:szCs w:val="20"/>
                <w:lang w:eastAsia="zh-TW" w:bidi="ar-SA"/>
              </w:rPr>
              <w:t>1. 平安獎學金：不分科系，家境清寒(限非低收入戶，家庭年所得90萬元以下)，前學期學業成績平均80分以上或是班排名在前百分40以內者(不含研究生)。</w:t>
            </w:r>
          </w:p>
          <w:p w14:paraId="26214A90" w14:textId="77777777" w:rsidR="00B67494" w:rsidRPr="009869CA" w:rsidRDefault="00B67494" w:rsidP="00B67494">
            <w:pPr>
              <w:spacing w:line="240" w:lineRule="exact"/>
              <w:ind w:left="200" w:hangingChars="100" w:hanging="200"/>
              <w:rPr>
                <w:rFonts w:ascii="新細明體" w:hAnsi="新細明體"/>
                <w:color w:val="0000FF"/>
                <w:sz w:val="20"/>
                <w:szCs w:val="20"/>
                <w:lang w:eastAsia="zh-TW" w:bidi="ar-SA"/>
              </w:rPr>
            </w:pPr>
            <w:r w:rsidRPr="009869CA">
              <w:rPr>
                <w:rFonts w:ascii="新細明體" w:hAnsi="新細明體" w:hint="eastAsia"/>
                <w:color w:val="0000FF"/>
                <w:sz w:val="20"/>
                <w:szCs w:val="20"/>
                <w:lang w:eastAsia="zh-TW" w:bidi="ar-SA"/>
              </w:rPr>
              <w:t>2. 菁英獎學金：限生命科學、自然科學、工程技術、人文社會(含管理)等領域相關學門系所，大三(含)以上、碩士班、博士班在學學生，歷年學業成績平均 85分以上、或占全班排名前20%以內，未受記過以上處分且每科成績均須及格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66362D28" w14:textId="77777777" w:rsidR="00B67494" w:rsidRPr="00B916A1" w:rsidRDefault="00B67494" w:rsidP="00B67494">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平安獎學金：</w:t>
            </w:r>
          </w:p>
          <w:p w14:paraId="476F563C" w14:textId="43E205E8" w:rsidR="00B67494" w:rsidRPr="00B916A1" w:rsidRDefault="00B67494" w:rsidP="00B67494">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1萬</w:t>
            </w:r>
            <w:r>
              <w:rPr>
                <w:rFonts w:ascii="新細明體" w:hAnsi="新細明體" w:cs="Times New Roman" w:hint="eastAsia"/>
                <w:color w:val="0000FF"/>
                <w:sz w:val="20"/>
                <w:szCs w:val="20"/>
                <w:lang w:eastAsia="zh-TW" w:bidi="ar-SA"/>
              </w:rPr>
              <w:t>2仟</w:t>
            </w:r>
            <w:r w:rsidRPr="00B916A1">
              <w:rPr>
                <w:rFonts w:ascii="新細明體" w:hAnsi="新細明體" w:cs="Times New Roman"/>
                <w:color w:val="0000FF"/>
                <w:sz w:val="20"/>
                <w:szCs w:val="20"/>
                <w:lang w:eastAsia="zh-TW" w:bidi="ar-SA"/>
              </w:rPr>
              <w:t>元</w:t>
            </w:r>
          </w:p>
          <w:p w14:paraId="154C1B8F" w14:textId="77777777" w:rsidR="00B67494" w:rsidRPr="00B916A1" w:rsidRDefault="00B67494" w:rsidP="00B67494">
            <w:pPr>
              <w:spacing w:line="240" w:lineRule="exact"/>
              <w:jc w:val="center"/>
              <w:rPr>
                <w:rFonts w:ascii="新細明體" w:hAnsi="新細明體" w:cs="Times New Roman"/>
                <w:color w:val="0000FF"/>
                <w:sz w:val="20"/>
                <w:szCs w:val="20"/>
                <w:lang w:eastAsia="zh-TW" w:bidi="ar-SA"/>
              </w:rPr>
            </w:pPr>
          </w:p>
          <w:p w14:paraId="23C9F5AC" w14:textId="77777777" w:rsidR="00B67494" w:rsidRPr="00B916A1" w:rsidRDefault="00B67494" w:rsidP="00B67494">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菁英獎學金：</w:t>
            </w:r>
          </w:p>
          <w:p w14:paraId="15E28E38" w14:textId="0F09C2F8" w:rsidR="00B67494" w:rsidRPr="00B916A1" w:rsidRDefault="00B67494" w:rsidP="00B67494">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博士</w:t>
            </w:r>
            <w:r>
              <w:rPr>
                <w:rFonts w:ascii="新細明體" w:hAnsi="新細明體" w:cs="Times New Roman" w:hint="eastAsia"/>
                <w:color w:val="0000FF"/>
                <w:sz w:val="20"/>
                <w:szCs w:val="20"/>
                <w:lang w:eastAsia="zh-TW" w:bidi="ar-SA"/>
              </w:rPr>
              <w:t>15</w:t>
            </w:r>
            <w:r w:rsidRPr="00B916A1">
              <w:rPr>
                <w:rFonts w:ascii="新細明體" w:hAnsi="新細明體" w:cs="Times New Roman"/>
                <w:color w:val="0000FF"/>
                <w:sz w:val="20"/>
                <w:szCs w:val="20"/>
                <w:lang w:eastAsia="zh-TW" w:bidi="ar-SA"/>
              </w:rPr>
              <w:t>萬元</w:t>
            </w:r>
          </w:p>
          <w:p w14:paraId="2F76BFCE" w14:textId="1EF9EECF" w:rsidR="00B67494" w:rsidRPr="00B916A1" w:rsidRDefault="00B67494" w:rsidP="00B67494">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碩士</w:t>
            </w:r>
            <w:r>
              <w:rPr>
                <w:rFonts w:ascii="新細明體" w:hAnsi="新細明體" w:cs="Times New Roman" w:hint="eastAsia"/>
                <w:color w:val="0000FF"/>
                <w:sz w:val="20"/>
                <w:szCs w:val="20"/>
                <w:lang w:eastAsia="zh-TW" w:bidi="ar-SA"/>
              </w:rPr>
              <w:t>12</w:t>
            </w:r>
            <w:r w:rsidRPr="00B916A1">
              <w:rPr>
                <w:rFonts w:ascii="新細明體" w:hAnsi="新細明體" w:cs="Times New Roman"/>
                <w:color w:val="0000FF"/>
                <w:sz w:val="20"/>
                <w:szCs w:val="20"/>
                <w:lang w:eastAsia="zh-TW" w:bidi="ar-SA"/>
              </w:rPr>
              <w:t>萬元</w:t>
            </w:r>
          </w:p>
          <w:p w14:paraId="79A903EB" w14:textId="72B3A186" w:rsidR="00B67494" w:rsidRPr="00B916A1" w:rsidRDefault="00B67494" w:rsidP="00B67494">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大學</w:t>
            </w:r>
            <w:r>
              <w:rPr>
                <w:rFonts w:ascii="新細明體" w:hAnsi="新細明體" w:cs="Times New Roman" w:hint="eastAsia"/>
                <w:color w:val="0000FF"/>
                <w:sz w:val="20"/>
                <w:szCs w:val="20"/>
                <w:lang w:eastAsia="zh-TW" w:bidi="ar-SA"/>
              </w:rPr>
              <w:t>8</w:t>
            </w:r>
            <w:r w:rsidRPr="00B916A1">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4085684" w14:textId="1135699C"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sidRPr="009869CA">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9869CA">
              <w:rPr>
                <w:rFonts w:ascii="新細明體" w:hAnsi="新細明體" w:cs="Times New Roman" w:hint="eastAsia"/>
                <w:b/>
                <w:color w:val="FF0000"/>
                <w:sz w:val="20"/>
                <w:szCs w:val="20"/>
                <w:highlight w:val="yellow"/>
                <w:lang w:eastAsia="zh-TW"/>
              </w:rPr>
              <w:t>.08.</w:t>
            </w:r>
            <w:r>
              <w:rPr>
                <w:rFonts w:ascii="新細明體" w:hAnsi="新細明體" w:cs="Times New Roman" w:hint="eastAsia"/>
                <w:b/>
                <w:color w:val="FF0000"/>
                <w:sz w:val="20"/>
                <w:szCs w:val="20"/>
                <w:highlight w:val="yellow"/>
                <w:lang w:eastAsia="zh-TW"/>
              </w:rPr>
              <w:t>27</w:t>
            </w:r>
            <w:r w:rsidRPr="009869CA">
              <w:rPr>
                <w:rFonts w:ascii="新細明體" w:hAnsi="新細明體" w:cs="Times New Roman" w:hint="eastAsia"/>
                <w:b/>
                <w:color w:val="FF0000"/>
                <w:sz w:val="20"/>
                <w:szCs w:val="20"/>
                <w:highlight w:val="yellow"/>
                <w:lang w:eastAsia="zh-TW"/>
              </w:rPr>
              <w:t>至11</w:t>
            </w:r>
            <w:r>
              <w:rPr>
                <w:rFonts w:ascii="新細明體" w:hAnsi="新細明體" w:cs="Times New Roman" w:hint="eastAsia"/>
                <w:b/>
                <w:color w:val="FF0000"/>
                <w:sz w:val="20"/>
                <w:szCs w:val="20"/>
                <w:highlight w:val="yellow"/>
                <w:lang w:eastAsia="zh-TW"/>
              </w:rPr>
              <w:t>4</w:t>
            </w:r>
            <w:r w:rsidRPr="009869CA">
              <w:rPr>
                <w:rFonts w:ascii="新細明體" w:hAnsi="新細明體" w:cs="Times New Roman" w:hint="eastAsia"/>
                <w:b/>
                <w:color w:val="FF0000"/>
                <w:sz w:val="20"/>
                <w:szCs w:val="20"/>
                <w:highlight w:val="yellow"/>
                <w:lang w:eastAsia="zh-TW"/>
              </w:rPr>
              <w:t>.09.1</w:t>
            </w:r>
            <w:r>
              <w:rPr>
                <w:rFonts w:ascii="新細明體" w:hAnsi="新細明體" w:cs="Times New Roman" w:hint="eastAsia"/>
                <w:b/>
                <w:color w:val="FF0000"/>
                <w:sz w:val="20"/>
                <w:szCs w:val="20"/>
                <w:highlight w:val="yellow"/>
                <w:lang w:eastAsia="zh-TW"/>
              </w:rPr>
              <w:t>7</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EEBE171" w14:textId="77777777" w:rsidR="00B67494" w:rsidRPr="00B916A1" w:rsidRDefault="00B67494" w:rsidP="00B67494">
            <w:pPr>
              <w:spacing w:line="240" w:lineRule="exact"/>
              <w:jc w:val="center"/>
              <w:rPr>
                <w:rFonts w:ascii="新細明體" w:hAnsi="新細明體"/>
                <w:color w:val="0000FF"/>
                <w:sz w:val="20"/>
                <w:szCs w:val="20"/>
                <w:lang w:eastAsia="zh-TW"/>
              </w:rPr>
            </w:pPr>
            <w:r w:rsidRPr="00B916A1">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A347D93" w14:textId="77777777" w:rsidR="00B67494" w:rsidRPr="00814A1C" w:rsidRDefault="00B67494" w:rsidP="00B67494">
            <w:pPr>
              <w:spacing w:line="240" w:lineRule="exact"/>
              <w:jc w:val="center"/>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每學期</w:t>
            </w:r>
          </w:p>
        </w:tc>
      </w:tr>
      <w:tr w:rsidR="00492793" w:rsidRPr="004F1682" w14:paraId="7A57990C" w14:textId="77777777" w:rsidTr="0049279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A422FC6" w14:textId="77777777" w:rsidR="00492793" w:rsidRPr="000A3F82" w:rsidRDefault="00492793" w:rsidP="00A82D41">
            <w:pPr>
              <w:spacing w:line="240" w:lineRule="exact"/>
              <w:jc w:val="center"/>
              <w:rPr>
                <w:rFonts w:ascii="新細明體" w:hAnsi="新細明體" w:cs="Times New Roman"/>
                <w:b/>
                <w:color w:val="FF0000"/>
                <w:sz w:val="20"/>
                <w:szCs w:val="20"/>
                <w:highlight w:val="yellow"/>
                <w:lang w:eastAsia="zh-TW"/>
              </w:rPr>
            </w:pPr>
            <w:r w:rsidRPr="000A3F82">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414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82FB684" w14:textId="77777777" w:rsidR="00492793" w:rsidRPr="004F1682" w:rsidRDefault="00492793" w:rsidP="00A82D41">
            <w:pPr>
              <w:spacing w:line="240" w:lineRule="exact"/>
              <w:rPr>
                <w:rFonts w:ascii="新細明體" w:hAnsi="新細明體"/>
                <w:color w:val="0000FF"/>
                <w:sz w:val="20"/>
                <w:szCs w:val="20"/>
                <w:lang w:eastAsia="zh-TW"/>
              </w:rPr>
            </w:pPr>
            <w:r w:rsidRPr="00492793">
              <w:rPr>
                <w:rFonts w:ascii="新細明體" w:hAnsi="新細明體" w:hint="eastAsia"/>
                <w:color w:val="0000FF"/>
                <w:sz w:val="20"/>
                <w:szCs w:val="20"/>
                <w:lang w:eastAsia="zh-TW"/>
              </w:rPr>
              <w:t>余林謙回文教基金會 (原燃燈基金會)</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979BBE6" w14:textId="77777777" w:rsidR="00492793" w:rsidRPr="004F1682" w:rsidRDefault="00492793" w:rsidP="00A82D41">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E2A2725" w14:textId="77777777" w:rsidR="00492793" w:rsidRPr="004F1682" w:rsidRDefault="00492793" w:rsidP="00A82D41">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庭清寒</w:t>
            </w:r>
          </w:p>
          <w:p w14:paraId="022C7FF3" w14:textId="77777777" w:rsidR="00492793" w:rsidRPr="004F1682" w:rsidRDefault="00492793" w:rsidP="00A82D41">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境特殊</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0354806" w14:textId="77777777" w:rsidR="00492793" w:rsidRPr="004F1682" w:rsidRDefault="00492793" w:rsidP="00492793">
            <w:pPr>
              <w:spacing w:line="240" w:lineRule="exact"/>
              <w:ind w:left="200" w:hangingChars="100" w:hanging="20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 xml:space="preserve">1.限大一、大二，家庭清寒或家境特殊致就學困難者申請。 </w:t>
            </w:r>
          </w:p>
          <w:p w14:paraId="1718D13F" w14:textId="77777777" w:rsidR="00492793" w:rsidRPr="004F1682" w:rsidRDefault="00492793" w:rsidP="00492793">
            <w:pPr>
              <w:spacing w:line="240" w:lineRule="exact"/>
              <w:ind w:left="200" w:hangingChars="100" w:hanging="20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書面申請資料經初審合格者，將由基金會人員當面晤談。</w:t>
            </w:r>
          </w:p>
          <w:p w14:paraId="2E2017CD" w14:textId="77777777" w:rsidR="00492793" w:rsidRPr="004F1682" w:rsidRDefault="00492793" w:rsidP="00492793">
            <w:pPr>
              <w:spacing w:line="240" w:lineRule="exact"/>
              <w:ind w:left="200" w:hangingChars="100" w:hanging="20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通過審核後，將自次一學期起持續資助至畢業為止。</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03DECB7" w14:textId="77777777" w:rsidR="00492793" w:rsidRPr="004F1682" w:rsidRDefault="00492793" w:rsidP="00A82D4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每學期1萬元至大學畢業</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2AEE8C6" w14:textId="77777777" w:rsidR="00492793" w:rsidRPr="004F1682" w:rsidRDefault="00492793" w:rsidP="00A82D4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8</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B24A191" w14:textId="77777777" w:rsidR="00492793" w:rsidRPr="004F1682" w:rsidRDefault="00492793" w:rsidP="00A82D41">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756DC8C" w14:textId="77777777" w:rsidR="00492793" w:rsidRPr="004F1682" w:rsidRDefault="00492793" w:rsidP="00A82D41">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學期</w:t>
            </w:r>
          </w:p>
        </w:tc>
      </w:tr>
      <w:tr w:rsidR="00C82CB6" w:rsidRPr="004F1682" w14:paraId="6B22110D" w14:textId="77777777" w:rsidTr="00C82CB6">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588CFEE" w14:textId="77777777" w:rsidR="00C82CB6" w:rsidRPr="004F1682" w:rsidRDefault="00C82CB6"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5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C9DCDC8" w14:textId="77777777" w:rsidR="00C82CB6" w:rsidRPr="004F1682" w:rsidRDefault="00C82CB6" w:rsidP="00C82CB6">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宗倬章先生教育基金會清寒學生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6CEC2FEB" w14:textId="77777777" w:rsidR="00C82CB6" w:rsidRPr="00C82CB6" w:rsidRDefault="00C82CB6" w:rsidP="004643C5">
            <w:pPr>
              <w:spacing w:line="240" w:lineRule="exact"/>
              <w:jc w:val="left"/>
              <w:rPr>
                <w:rFonts w:ascii="新細明體" w:hAnsi="新細明體" w:cs="Cambria Math"/>
                <w:color w:val="0000FF"/>
                <w:sz w:val="20"/>
                <w:szCs w:val="20"/>
                <w:lang w:eastAsia="zh-TW" w:bidi="ar-SA"/>
              </w:rPr>
            </w:pPr>
            <w:r w:rsidRPr="00C82CB6">
              <w:rPr>
                <w:rFonts w:ascii="新細明體" w:hAnsi="新細明體" w:cs="Cambria Math" w:hint="eastAsia"/>
                <w:color w:val="0000FF"/>
                <w:sz w:val="20"/>
                <w:szCs w:val="20"/>
                <w:lang w:eastAsia="zh-TW" w:bidi="ar-SA"/>
              </w:rPr>
              <w:t>■學士班</w:t>
            </w:r>
          </w:p>
          <w:p w14:paraId="3BF74867" w14:textId="77777777" w:rsidR="00C82CB6" w:rsidRPr="00C82CB6" w:rsidRDefault="00C82CB6" w:rsidP="004643C5">
            <w:pPr>
              <w:spacing w:line="240" w:lineRule="exact"/>
              <w:jc w:val="left"/>
              <w:rPr>
                <w:rFonts w:ascii="新細明體" w:hAnsi="新細明體" w:cs="Cambria Math"/>
                <w:color w:val="0000FF"/>
                <w:sz w:val="20"/>
                <w:szCs w:val="20"/>
                <w:lang w:eastAsia="zh-TW" w:bidi="ar-SA"/>
              </w:rPr>
            </w:pPr>
            <w:r w:rsidRPr="00C82CB6">
              <w:rPr>
                <w:rFonts w:ascii="新細明體" w:hAnsi="新細明體" w:cs="Cambria Math" w:hint="eastAsia"/>
                <w:color w:val="0000FF"/>
                <w:sz w:val="20"/>
                <w:szCs w:val="20"/>
                <w:lang w:eastAsia="zh-TW" w:bidi="ar-SA"/>
              </w:rPr>
              <w:t>■碩士班</w:t>
            </w:r>
          </w:p>
          <w:p w14:paraId="18A15EFA" w14:textId="77777777" w:rsidR="00C82CB6" w:rsidRPr="00C82CB6" w:rsidRDefault="00C82CB6" w:rsidP="004643C5">
            <w:pPr>
              <w:spacing w:line="240" w:lineRule="exact"/>
              <w:jc w:val="left"/>
              <w:rPr>
                <w:rFonts w:ascii="新細明體" w:hAnsi="新細明體" w:cs="Cambria Math"/>
                <w:color w:val="0000FF"/>
                <w:sz w:val="20"/>
                <w:szCs w:val="20"/>
                <w:lang w:eastAsia="zh-TW" w:bidi="ar-SA"/>
              </w:rPr>
            </w:pPr>
            <w:r w:rsidRPr="00C82CB6">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1C56235" w14:textId="77777777" w:rsidR="00C82CB6" w:rsidRPr="00C82CB6" w:rsidRDefault="00C82CB6" w:rsidP="004643C5">
            <w:pPr>
              <w:spacing w:line="240" w:lineRule="exact"/>
              <w:rPr>
                <w:rFonts w:ascii="新細明體" w:hAnsi="新細明體" w:cs="Cambria Math"/>
                <w:color w:val="0000FF"/>
                <w:sz w:val="20"/>
                <w:szCs w:val="20"/>
                <w:lang w:eastAsia="zh-TW" w:bidi="ar-SA"/>
              </w:rPr>
            </w:pPr>
            <w:r w:rsidRPr="00C82CB6">
              <w:rPr>
                <w:rFonts w:ascii="新細明體" w:hAnsi="新細明體" w:cs="Cambria Math" w:hint="eastAsia"/>
                <w:color w:val="0000FF"/>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C554660" w14:textId="77777777" w:rsidR="00C82CB6" w:rsidRPr="0050128C" w:rsidRDefault="00C82CB6" w:rsidP="00C82CB6">
            <w:pPr>
              <w:spacing w:line="240" w:lineRule="exact"/>
              <w:ind w:left="200" w:hangingChars="100" w:hanging="200"/>
              <w:rPr>
                <w:rFonts w:ascii="新細明體" w:hAnsi="新細明體"/>
                <w:color w:val="0000FF"/>
                <w:sz w:val="20"/>
                <w:szCs w:val="20"/>
                <w:lang w:eastAsia="zh-TW" w:bidi="ar-SA"/>
              </w:rPr>
            </w:pPr>
            <w:r w:rsidRPr="0050128C">
              <w:rPr>
                <w:rFonts w:ascii="新細明體" w:hAnsi="新細明體" w:hint="eastAsia"/>
                <w:color w:val="0000FF"/>
                <w:sz w:val="20"/>
                <w:szCs w:val="20"/>
                <w:lang w:eastAsia="zh-TW" w:bidi="ar-SA"/>
              </w:rPr>
              <w:t>1.就讀博、碩士班二年級以下(含)在學學生 (含大一新生) 。</w:t>
            </w:r>
          </w:p>
          <w:p w14:paraId="3E79906B" w14:textId="77777777" w:rsidR="00C82CB6" w:rsidRPr="0050128C" w:rsidRDefault="00C82CB6" w:rsidP="00C82CB6">
            <w:pPr>
              <w:spacing w:line="240" w:lineRule="exact"/>
              <w:ind w:left="200" w:hangingChars="100" w:hanging="200"/>
              <w:rPr>
                <w:rFonts w:ascii="新細明體" w:hAnsi="新細明體"/>
                <w:color w:val="0000FF"/>
                <w:sz w:val="20"/>
                <w:szCs w:val="20"/>
                <w:lang w:eastAsia="zh-TW" w:bidi="ar-SA"/>
              </w:rPr>
            </w:pPr>
            <w:r w:rsidRPr="0050128C">
              <w:rPr>
                <w:rFonts w:ascii="新細明體" w:hAnsi="新細明體" w:hint="eastAsia"/>
                <w:color w:val="0000FF"/>
                <w:sz w:val="20"/>
                <w:szCs w:val="20"/>
                <w:lang w:eastAsia="zh-TW" w:bidi="ar-SA"/>
              </w:rPr>
              <w:t>2.家境清寒、家庭遭遇變故使經濟發生困難或持有低收入戶證明者。</w:t>
            </w:r>
          </w:p>
          <w:p w14:paraId="58A6248A" w14:textId="77777777" w:rsidR="00C82CB6" w:rsidRPr="0050128C" w:rsidRDefault="00C82CB6" w:rsidP="00C82CB6">
            <w:pPr>
              <w:spacing w:line="240" w:lineRule="exact"/>
              <w:ind w:left="200" w:hangingChars="100" w:hanging="200"/>
              <w:rPr>
                <w:rFonts w:ascii="新細明體" w:hAnsi="新細明體"/>
                <w:color w:val="0000FF"/>
                <w:sz w:val="20"/>
                <w:szCs w:val="20"/>
                <w:lang w:eastAsia="zh-TW" w:bidi="ar-SA"/>
              </w:rPr>
            </w:pPr>
            <w:r w:rsidRPr="0050128C">
              <w:rPr>
                <w:rFonts w:ascii="新細明體" w:hAnsi="新細明體" w:hint="eastAsia"/>
                <w:color w:val="0000FF"/>
                <w:sz w:val="20"/>
                <w:szCs w:val="20"/>
                <w:lang w:eastAsia="zh-TW" w:bidi="ar-SA"/>
              </w:rPr>
              <w:t>3.前學年學業成績平均</w:t>
            </w:r>
            <w:r w:rsidRPr="0050128C">
              <w:rPr>
                <w:rFonts w:ascii="新細明體" w:hAnsi="新細明體"/>
                <w:color w:val="0000FF"/>
                <w:sz w:val="20"/>
                <w:szCs w:val="20"/>
                <w:lang w:eastAsia="zh-TW" w:bidi="ar-SA"/>
              </w:rPr>
              <w:t xml:space="preserve">80 </w:t>
            </w:r>
            <w:r w:rsidRPr="0050128C">
              <w:rPr>
                <w:rFonts w:ascii="新細明體" w:hAnsi="新細明體" w:hint="eastAsia"/>
                <w:color w:val="0000FF"/>
                <w:sz w:val="20"/>
                <w:szCs w:val="20"/>
                <w:lang w:eastAsia="zh-TW" w:bidi="ar-SA"/>
              </w:rPr>
              <w:t>分以上，或全班排名百分比前10%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8D49E37" w14:textId="77777777" w:rsidR="00C82CB6" w:rsidRPr="004F1682" w:rsidRDefault="00C82CB6" w:rsidP="004643C5">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4</w:t>
            </w:r>
            <w:r w:rsidRPr="004F1682">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FC6AD41" w14:textId="77777777" w:rsidR="00C82CB6" w:rsidRPr="004F1682" w:rsidRDefault="00C82CB6"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8</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3F14119" w14:textId="77777777" w:rsidR="00C82CB6" w:rsidRPr="004F1682" w:rsidRDefault="00C82CB6" w:rsidP="004643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95B358B" w14:textId="77777777" w:rsidR="00C82CB6" w:rsidRPr="00C82CB6" w:rsidRDefault="00C82CB6" w:rsidP="004643C5">
            <w:pPr>
              <w:spacing w:line="240" w:lineRule="exact"/>
              <w:jc w:val="center"/>
              <w:rPr>
                <w:rFonts w:ascii="新細明體" w:hAnsi="新細明體" w:cs="Cambria Math"/>
                <w:color w:val="0000FF"/>
                <w:sz w:val="20"/>
                <w:szCs w:val="20"/>
                <w:lang w:eastAsia="zh-TW" w:bidi="ar-SA"/>
              </w:rPr>
            </w:pPr>
            <w:r w:rsidRPr="00C82CB6">
              <w:rPr>
                <w:rFonts w:ascii="新細明體" w:hAnsi="新細明體" w:cs="Cambria Math" w:hint="eastAsia"/>
                <w:color w:val="0000FF"/>
                <w:sz w:val="20"/>
                <w:szCs w:val="20"/>
                <w:lang w:eastAsia="zh-TW" w:bidi="ar-SA"/>
              </w:rPr>
              <w:t>每年</w:t>
            </w:r>
          </w:p>
        </w:tc>
      </w:tr>
      <w:tr w:rsidR="00273ABF" w:rsidRPr="001B78C2" w14:paraId="7BC3F3FC" w14:textId="77777777" w:rsidTr="00273ABF">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3DB3D34" w14:textId="77777777" w:rsidR="00273ABF" w:rsidRPr="001B78C2" w:rsidRDefault="00273ABF"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2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CC7D5D2" w14:textId="77777777" w:rsidR="00273ABF" w:rsidRPr="001B78C2" w:rsidRDefault="00273ABF" w:rsidP="00DA6BFA">
            <w:pPr>
              <w:spacing w:line="240" w:lineRule="exact"/>
              <w:rPr>
                <w:rFonts w:ascii="新細明體" w:hAnsi="新細明體"/>
                <w:color w:val="0000FF"/>
                <w:sz w:val="20"/>
                <w:szCs w:val="20"/>
                <w:lang w:eastAsia="zh-TW"/>
              </w:rPr>
            </w:pPr>
            <w:r w:rsidRPr="001B78C2">
              <w:rPr>
                <w:rFonts w:ascii="新細明體" w:hAnsi="新細明體" w:hint="eastAsia"/>
                <w:color w:val="0000FF"/>
                <w:sz w:val="20"/>
                <w:szCs w:val="20"/>
                <w:lang w:eastAsia="zh-TW"/>
              </w:rPr>
              <w:t>本校「似鳥（NITORI）國際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962C2A3" w14:textId="77777777" w:rsidR="00273ABF" w:rsidRPr="001B78C2" w:rsidRDefault="00273ABF" w:rsidP="00DA6BFA">
            <w:pPr>
              <w:spacing w:line="240" w:lineRule="exact"/>
              <w:jc w:val="left"/>
              <w:rPr>
                <w:rFonts w:ascii="新細明體" w:hAnsi="新細明體" w:cs="Cambria Math"/>
                <w:color w:val="0000FF"/>
                <w:sz w:val="20"/>
                <w:szCs w:val="20"/>
                <w:lang w:eastAsia="zh-TW" w:bidi="ar-SA"/>
              </w:rPr>
            </w:pPr>
            <w:r w:rsidRPr="001B78C2">
              <w:rPr>
                <w:rFonts w:ascii="新細明體" w:hAnsi="新細明體" w:cs="Cambria Math" w:hint="eastAsia"/>
                <w:color w:val="0000FF"/>
                <w:sz w:val="20"/>
                <w:szCs w:val="20"/>
                <w:lang w:eastAsia="zh-TW" w:bidi="ar-SA"/>
              </w:rPr>
              <w:t>■大三、大四</w:t>
            </w:r>
          </w:p>
          <w:p w14:paraId="6CD1D00A" w14:textId="77777777" w:rsidR="00273ABF" w:rsidRPr="001B78C2" w:rsidRDefault="00273ABF" w:rsidP="00DA6BFA">
            <w:pPr>
              <w:spacing w:line="240" w:lineRule="exact"/>
              <w:jc w:val="left"/>
              <w:rPr>
                <w:rFonts w:ascii="新細明體" w:hAnsi="新細明體" w:cs="Cambria Math"/>
                <w:color w:val="0000FF"/>
                <w:sz w:val="20"/>
                <w:szCs w:val="20"/>
                <w:lang w:eastAsia="zh-TW" w:bidi="ar-SA"/>
              </w:rPr>
            </w:pPr>
            <w:r w:rsidRPr="001B78C2">
              <w:rPr>
                <w:rFonts w:ascii="新細明體" w:hAnsi="新細明體" w:cs="Cambria Math" w:hint="eastAsia"/>
                <w:color w:val="0000FF"/>
                <w:sz w:val="20"/>
                <w:szCs w:val="20"/>
                <w:lang w:eastAsia="zh-TW" w:bidi="ar-SA"/>
              </w:rPr>
              <w:t>■碩一、碩二</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4826EDE4" w14:textId="77777777" w:rsidR="00273ABF" w:rsidRPr="001B78C2" w:rsidRDefault="00273ABF" w:rsidP="00DA6BFA">
            <w:pPr>
              <w:spacing w:line="240" w:lineRule="exact"/>
              <w:rPr>
                <w:rFonts w:ascii="新細明體" w:hAnsi="新細明體" w:cs="Cambria Math"/>
                <w:color w:val="0000FF"/>
                <w:sz w:val="20"/>
                <w:szCs w:val="20"/>
                <w:lang w:eastAsia="zh-TW" w:bidi="ar-SA"/>
              </w:rPr>
            </w:pPr>
            <w:r w:rsidRPr="001B78C2">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8813127" w14:textId="77777777" w:rsidR="00273ABF" w:rsidRPr="001B78C2" w:rsidRDefault="00273ABF" w:rsidP="002666AB">
            <w:pPr>
              <w:spacing w:line="240" w:lineRule="exact"/>
              <w:rPr>
                <w:rFonts w:ascii="新細明體" w:hAnsi="新細明體"/>
                <w:color w:val="0000FF"/>
                <w:sz w:val="20"/>
                <w:szCs w:val="20"/>
                <w:lang w:eastAsia="zh-TW" w:bidi="ar-SA"/>
              </w:rPr>
            </w:pPr>
            <w:r w:rsidRPr="001B78C2">
              <w:rPr>
                <w:rFonts w:ascii="新細明體" w:hAnsi="新細明體" w:hint="eastAsia"/>
                <w:color w:val="0000FF"/>
                <w:sz w:val="20"/>
                <w:szCs w:val="20"/>
                <w:lang w:eastAsia="zh-TW" w:bidi="ar-SA"/>
              </w:rPr>
              <w:t>申請當學年度為學士班3、4年級，碩士班1、2年級在學學生，學業成績優秀、向學志氣堅定，對社會有所貢獻，以及積極參與國際友好親善活動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F47592B" w14:textId="77777777" w:rsidR="00273ABF" w:rsidRPr="001B78C2" w:rsidRDefault="00273ABF" w:rsidP="00DA6BFA">
            <w:pPr>
              <w:spacing w:line="240" w:lineRule="exact"/>
              <w:jc w:val="center"/>
              <w:rPr>
                <w:rFonts w:ascii="新細明體" w:hAnsi="新細明體" w:cs="Times New Roman"/>
                <w:color w:val="0000FF"/>
                <w:sz w:val="20"/>
                <w:szCs w:val="20"/>
                <w:lang w:eastAsia="zh-TW" w:bidi="ar-SA"/>
              </w:rPr>
            </w:pPr>
            <w:r w:rsidRPr="001B78C2">
              <w:rPr>
                <w:rFonts w:ascii="新細明體" w:hAnsi="新細明體" w:cs="Times New Roman" w:hint="eastAsia"/>
                <w:color w:val="0000FF"/>
                <w:sz w:val="20"/>
                <w:szCs w:val="20"/>
                <w:lang w:eastAsia="zh-TW" w:bidi="ar-SA"/>
              </w:rPr>
              <w:t>10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F34A2B5" w14:textId="77777777" w:rsidR="00273ABF" w:rsidRPr="001B78C2" w:rsidRDefault="00273ABF"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01</w:t>
            </w:r>
            <w:r w:rsidRPr="004F1682">
              <w:rPr>
                <w:rFonts w:ascii="新細明體" w:hAnsi="新細明體" w:cs="Times New Roman"/>
                <w:b/>
                <w:color w:val="FF0000"/>
                <w:sz w:val="20"/>
                <w:szCs w:val="20"/>
                <w:highlight w:val="yellow"/>
                <w:lang w:eastAsia="zh-TW"/>
              </w:rPr>
              <w:t>至</w:t>
            </w:r>
            <w:r>
              <w:rPr>
                <w:rFonts w:ascii="新細明體" w:hAnsi="新細明體" w:cs="Times New Roman" w:hint="eastAsia"/>
                <w:b/>
                <w:color w:val="FF0000"/>
                <w:sz w:val="20"/>
                <w:szCs w:val="20"/>
                <w:highlight w:val="yellow"/>
                <w:lang w:eastAsia="zh-TW"/>
              </w:rPr>
              <w:t>114.09.0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152DCAA" w14:textId="77777777" w:rsidR="00273ABF" w:rsidRPr="001B78C2" w:rsidRDefault="00273ABF" w:rsidP="00DA6BFA">
            <w:pPr>
              <w:spacing w:line="240" w:lineRule="exact"/>
              <w:jc w:val="center"/>
              <w:rPr>
                <w:rFonts w:ascii="新細明體" w:hAnsi="新細明體"/>
                <w:color w:val="0000FF"/>
                <w:sz w:val="20"/>
                <w:szCs w:val="20"/>
                <w:lang w:eastAsia="zh-TW"/>
              </w:rPr>
            </w:pPr>
            <w:r w:rsidRPr="00273ABF">
              <w:rPr>
                <w:rFonts w:ascii="新細明體" w:hAnsi="新細明體" w:hint="eastAsia"/>
                <w:color w:val="0000FF"/>
                <w:sz w:val="20"/>
                <w:szCs w:val="20"/>
                <w:lang w:eastAsia="zh-TW"/>
              </w:rPr>
              <w:t>以電子檔Email方式傳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2E8103E" w14:textId="77777777" w:rsidR="00273ABF" w:rsidRPr="001B78C2" w:rsidRDefault="00273ABF" w:rsidP="00DA6BFA">
            <w:pPr>
              <w:spacing w:line="240" w:lineRule="exact"/>
              <w:jc w:val="center"/>
              <w:rPr>
                <w:rFonts w:ascii="新細明體" w:hAnsi="新細明體" w:cs="Cambria Math"/>
                <w:color w:val="0000FF"/>
                <w:sz w:val="20"/>
                <w:szCs w:val="20"/>
                <w:lang w:eastAsia="zh-TW" w:bidi="ar-SA"/>
              </w:rPr>
            </w:pPr>
            <w:r>
              <w:rPr>
                <w:rFonts w:ascii="新細明體" w:hAnsi="新細明體" w:cs="Cambria Math" w:hint="eastAsia"/>
                <w:color w:val="0000FF"/>
                <w:sz w:val="20"/>
                <w:szCs w:val="20"/>
                <w:lang w:eastAsia="zh-TW" w:bidi="ar-SA"/>
              </w:rPr>
              <w:t>每</w:t>
            </w:r>
            <w:r w:rsidRPr="001B78C2">
              <w:rPr>
                <w:rFonts w:ascii="新細明體" w:hAnsi="新細明體" w:cs="Cambria Math" w:hint="eastAsia"/>
                <w:color w:val="0000FF"/>
                <w:sz w:val="20"/>
                <w:szCs w:val="20"/>
                <w:lang w:eastAsia="zh-TW" w:bidi="ar-SA"/>
              </w:rPr>
              <w:t>學年</w:t>
            </w:r>
          </w:p>
        </w:tc>
      </w:tr>
      <w:tr w:rsidR="00464A07" w:rsidRPr="004F1682" w14:paraId="59824956" w14:textId="77777777" w:rsidTr="00464A07">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8720205" w14:textId="77777777" w:rsidR="00464A07" w:rsidRPr="004F1682" w:rsidRDefault="00464A07" w:rsidP="004C38F9">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2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38C44CC3" w14:textId="77777777" w:rsidR="00464A07" w:rsidRPr="00B209F4" w:rsidRDefault="00464A07" w:rsidP="004C38F9">
            <w:pPr>
              <w:spacing w:line="240" w:lineRule="exact"/>
              <w:rPr>
                <w:rFonts w:ascii="新細明體" w:hAnsi="新細明體"/>
                <w:color w:val="0000FF"/>
                <w:sz w:val="20"/>
                <w:szCs w:val="20"/>
                <w:lang w:eastAsia="zh-TW"/>
              </w:rPr>
            </w:pPr>
            <w:r w:rsidRPr="00B209F4">
              <w:rPr>
                <w:rFonts w:ascii="新細明體" w:hAnsi="新細明體" w:hint="eastAsia"/>
                <w:color w:val="0000FF"/>
                <w:sz w:val="20"/>
                <w:szCs w:val="20"/>
                <w:lang w:eastAsia="zh-TW"/>
              </w:rPr>
              <w:t>國立體育大學</w:t>
            </w:r>
            <w:proofErr w:type="spellStart"/>
            <w:r w:rsidRPr="00B209F4">
              <w:rPr>
                <w:rFonts w:ascii="新細明體" w:hAnsi="新細明體" w:hint="eastAsia"/>
                <w:color w:val="0000FF"/>
                <w:sz w:val="20"/>
                <w:szCs w:val="20"/>
                <w:lang w:eastAsia="zh-TW"/>
              </w:rPr>
              <w:t>Mosston</w:t>
            </w:r>
            <w:proofErr w:type="spellEnd"/>
            <w:r w:rsidRPr="00B209F4">
              <w:rPr>
                <w:rFonts w:ascii="新細明體" w:hAnsi="新細明體" w:hint="eastAsia"/>
                <w:color w:val="0000FF"/>
                <w:sz w:val="20"/>
                <w:szCs w:val="20"/>
                <w:lang w:eastAsia="zh-TW"/>
              </w:rPr>
              <w:t>(摩斯登)博士紀念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DC1B199" w14:textId="77777777" w:rsidR="00464A07" w:rsidRPr="00B209F4" w:rsidRDefault="00464A07" w:rsidP="004C38F9">
            <w:pPr>
              <w:spacing w:line="240" w:lineRule="exact"/>
              <w:jc w:val="left"/>
              <w:rPr>
                <w:rFonts w:ascii="新細明體" w:hAnsi="新細明體" w:cs="Cambria Math"/>
                <w:color w:val="0000FF"/>
                <w:sz w:val="20"/>
                <w:szCs w:val="20"/>
                <w:lang w:eastAsia="zh-TW" w:bidi="ar-SA"/>
              </w:rPr>
            </w:pPr>
            <w:r w:rsidRPr="00B209F4">
              <w:rPr>
                <w:rFonts w:ascii="新細明體" w:hAnsi="新細明體" w:cs="Cambria Math" w:hint="eastAsia"/>
                <w:color w:val="0000FF"/>
                <w:sz w:val="20"/>
                <w:szCs w:val="20"/>
                <w:lang w:eastAsia="zh-TW" w:bidi="ar-SA"/>
              </w:rPr>
              <w:t>■碩士班</w:t>
            </w:r>
          </w:p>
          <w:p w14:paraId="6AC735D6" w14:textId="77777777" w:rsidR="00464A07" w:rsidRPr="00B209F4" w:rsidRDefault="00464A07" w:rsidP="004C38F9">
            <w:pPr>
              <w:spacing w:line="240" w:lineRule="exact"/>
              <w:jc w:val="left"/>
              <w:rPr>
                <w:rFonts w:ascii="新細明體" w:hAnsi="新細明體" w:cs="Cambria Math"/>
                <w:color w:val="0000FF"/>
                <w:sz w:val="20"/>
                <w:szCs w:val="20"/>
                <w:lang w:eastAsia="zh-TW" w:bidi="ar-SA"/>
              </w:rPr>
            </w:pPr>
            <w:r w:rsidRPr="00B209F4">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7694B39" w14:textId="77777777" w:rsidR="00464A07" w:rsidRPr="00B209F4" w:rsidRDefault="00464A07" w:rsidP="004C38F9">
            <w:pPr>
              <w:spacing w:line="240" w:lineRule="exact"/>
              <w:rPr>
                <w:rFonts w:ascii="新細明體" w:hAnsi="新細明體" w:cs="Cambria Math"/>
                <w:color w:val="0000FF"/>
                <w:sz w:val="20"/>
                <w:szCs w:val="20"/>
                <w:lang w:eastAsia="zh-TW" w:bidi="ar-SA"/>
              </w:rPr>
            </w:pPr>
            <w:r w:rsidRPr="00B209F4">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D77CCE9" w14:textId="77777777" w:rsidR="00464A07" w:rsidRPr="00B209F4" w:rsidRDefault="00464A07" w:rsidP="00896716">
            <w:pPr>
              <w:spacing w:line="240" w:lineRule="exact"/>
              <w:rPr>
                <w:rFonts w:ascii="新細明體" w:hAnsi="新細明體"/>
                <w:color w:val="0000FF"/>
                <w:sz w:val="20"/>
                <w:szCs w:val="20"/>
                <w:lang w:eastAsia="zh-TW" w:bidi="ar-SA"/>
              </w:rPr>
            </w:pPr>
            <w:r w:rsidRPr="006455D6">
              <w:rPr>
                <w:rFonts w:ascii="新細明體" w:hAnsi="新細明體" w:hint="eastAsia"/>
                <w:color w:val="0000FF"/>
                <w:sz w:val="20"/>
                <w:szCs w:val="20"/>
                <w:lang w:eastAsia="zh-TW" w:bidi="ar-SA"/>
              </w:rPr>
              <w:t>本獎學金提供體育課程教學、體育教師專業與發展及體育學術研究者暨各校研究生申請</w:t>
            </w:r>
            <w:r w:rsidRPr="00B209F4">
              <w:rPr>
                <w:rFonts w:ascii="新細明體" w:hAnsi="新細明體"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7FCBC39" w14:textId="77777777" w:rsidR="00464A07" w:rsidRPr="00464A07" w:rsidRDefault="00464A07" w:rsidP="004C38F9">
            <w:pPr>
              <w:spacing w:line="240" w:lineRule="exact"/>
              <w:jc w:val="center"/>
              <w:rPr>
                <w:rFonts w:ascii="新細明體" w:hAnsi="新細明體" w:cs="Times New Roman"/>
                <w:color w:val="0000FF"/>
                <w:sz w:val="20"/>
                <w:szCs w:val="20"/>
                <w:lang w:eastAsia="zh-TW" w:bidi="ar-SA"/>
              </w:rPr>
            </w:pPr>
            <w:r w:rsidRPr="00464A07">
              <w:rPr>
                <w:rFonts w:ascii="新細明體" w:hAnsi="新細明體" w:cs="Times New Roman"/>
                <w:color w:val="0000FF"/>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5CD8550" w14:textId="77777777" w:rsidR="00464A07" w:rsidRPr="004F1682" w:rsidRDefault="00464A07" w:rsidP="004C38F9">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9</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8802727" w14:textId="77777777" w:rsidR="00464A07" w:rsidRPr="00B209F4" w:rsidRDefault="00464A07" w:rsidP="004C38F9">
            <w:pPr>
              <w:spacing w:line="240" w:lineRule="exact"/>
              <w:jc w:val="center"/>
              <w:rPr>
                <w:rFonts w:ascii="新細明體" w:hAnsi="新細明體"/>
                <w:color w:val="0000FF"/>
                <w:sz w:val="20"/>
                <w:szCs w:val="20"/>
                <w:lang w:eastAsia="zh-TW"/>
              </w:rPr>
            </w:pPr>
            <w:r w:rsidRPr="00B805C8">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76ADBE1" w14:textId="77777777" w:rsidR="00464A07" w:rsidRPr="00B209F4" w:rsidRDefault="00464A07" w:rsidP="004C38F9">
            <w:pPr>
              <w:spacing w:line="240" w:lineRule="exact"/>
              <w:jc w:val="center"/>
              <w:rPr>
                <w:rFonts w:ascii="新細明體" w:hAnsi="新細明體" w:cs="Cambria Math"/>
                <w:color w:val="0000FF"/>
                <w:sz w:val="20"/>
                <w:szCs w:val="20"/>
                <w:lang w:eastAsia="zh-TW" w:bidi="ar-SA"/>
              </w:rPr>
            </w:pPr>
            <w:r w:rsidRPr="00B209F4">
              <w:rPr>
                <w:rFonts w:ascii="新細明體" w:hAnsi="新細明體" w:cs="Cambria Math" w:hint="eastAsia"/>
                <w:color w:val="0000FF"/>
                <w:sz w:val="20"/>
                <w:szCs w:val="20"/>
                <w:lang w:eastAsia="zh-TW" w:bidi="ar-SA"/>
              </w:rPr>
              <w:t>每年</w:t>
            </w:r>
          </w:p>
        </w:tc>
      </w:tr>
      <w:tr w:rsidR="002428C2" w:rsidRPr="004F1682" w14:paraId="0C13C350" w14:textId="77777777" w:rsidTr="002428C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836E007" w14:textId="77777777" w:rsidR="002428C2" w:rsidRPr="004F1682" w:rsidRDefault="002428C2" w:rsidP="004F3CE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3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C3D469B" w14:textId="77777777" w:rsidR="002428C2" w:rsidRPr="00D653FB" w:rsidRDefault="002428C2" w:rsidP="004F3CEC">
            <w:pPr>
              <w:spacing w:line="240" w:lineRule="exact"/>
              <w:rPr>
                <w:rFonts w:ascii="新細明體" w:hAnsi="新細明體"/>
                <w:color w:val="0000FF"/>
                <w:sz w:val="20"/>
                <w:szCs w:val="20"/>
                <w:lang w:eastAsia="zh-TW"/>
              </w:rPr>
            </w:pPr>
            <w:r w:rsidRPr="00D653FB">
              <w:rPr>
                <w:rFonts w:ascii="新細明體" w:hAnsi="新細明體" w:hint="eastAsia"/>
                <w:color w:val="0000FF"/>
                <w:sz w:val="20"/>
                <w:szCs w:val="20"/>
                <w:lang w:eastAsia="zh-TW"/>
              </w:rPr>
              <w:t>台灣兒童暨家庭扶助基金會「韌世代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65CA8EE2" w14:textId="77777777" w:rsidR="002428C2" w:rsidRPr="00D653FB" w:rsidRDefault="002428C2" w:rsidP="004F3CEC">
            <w:pPr>
              <w:spacing w:line="240" w:lineRule="exact"/>
              <w:jc w:val="left"/>
              <w:rPr>
                <w:rFonts w:ascii="新細明體" w:hAnsi="新細明體" w:cs="Cambria Math"/>
                <w:color w:val="0000FF"/>
                <w:sz w:val="20"/>
                <w:szCs w:val="20"/>
                <w:lang w:eastAsia="zh-TW" w:bidi="ar-SA"/>
              </w:rPr>
            </w:pPr>
            <w:r w:rsidRPr="00D653FB">
              <w:rPr>
                <w:rFonts w:ascii="新細明體" w:hAnsi="新細明體" w:cs="Cambria Math" w:hint="eastAsia"/>
                <w:color w:val="0000FF"/>
                <w:sz w:val="20"/>
                <w:szCs w:val="20"/>
                <w:lang w:eastAsia="zh-TW" w:bidi="ar-SA"/>
              </w:rPr>
              <w:t>■學士班</w:t>
            </w:r>
          </w:p>
          <w:p w14:paraId="26D8677E" w14:textId="77777777" w:rsidR="002428C2" w:rsidRPr="00D653FB" w:rsidRDefault="002428C2" w:rsidP="004F3CEC">
            <w:pPr>
              <w:spacing w:line="240" w:lineRule="exact"/>
              <w:jc w:val="left"/>
              <w:rPr>
                <w:rFonts w:ascii="新細明體" w:hAnsi="新細明體" w:cs="Cambria Math"/>
                <w:color w:val="0000FF"/>
                <w:sz w:val="20"/>
                <w:szCs w:val="20"/>
                <w:lang w:eastAsia="zh-TW" w:bidi="ar-SA"/>
              </w:rPr>
            </w:pPr>
            <w:r w:rsidRPr="00D653FB">
              <w:rPr>
                <w:rFonts w:ascii="新細明體" w:hAnsi="新細明體" w:cs="Cambria Math"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7071C1F" w14:textId="77777777" w:rsidR="002428C2" w:rsidRPr="00D653FB" w:rsidRDefault="002428C2" w:rsidP="004F3CEC">
            <w:pPr>
              <w:spacing w:line="240" w:lineRule="exact"/>
              <w:rPr>
                <w:rFonts w:ascii="新細明體" w:hAnsi="新細明體" w:cs="Cambria Math"/>
                <w:color w:val="0000FF"/>
                <w:sz w:val="20"/>
                <w:szCs w:val="20"/>
                <w:lang w:eastAsia="zh-TW" w:bidi="ar-SA"/>
              </w:rPr>
            </w:pPr>
            <w:r w:rsidRPr="00D653FB">
              <w:rPr>
                <w:rFonts w:ascii="新細明體" w:hAnsi="新細明體" w:cs="Cambria Math" w:hint="eastAsia"/>
                <w:color w:val="0000FF"/>
                <w:sz w:val="20"/>
                <w:szCs w:val="20"/>
                <w:lang w:eastAsia="zh-TW" w:bidi="ar-SA"/>
              </w:rPr>
              <w:t>■家庭清寒</w:t>
            </w:r>
          </w:p>
          <w:p w14:paraId="46CEB8D0" w14:textId="77777777" w:rsidR="002428C2" w:rsidRPr="00D653FB" w:rsidRDefault="002428C2" w:rsidP="004F3CEC">
            <w:pPr>
              <w:spacing w:line="240" w:lineRule="exact"/>
              <w:rPr>
                <w:rFonts w:ascii="新細明體" w:hAnsi="新細明體" w:cs="Cambria Math"/>
                <w:color w:val="0000FF"/>
                <w:sz w:val="20"/>
                <w:szCs w:val="20"/>
                <w:lang w:eastAsia="zh-TW" w:bidi="ar-SA"/>
              </w:rPr>
            </w:pPr>
            <w:r w:rsidRPr="00D653FB">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394DE74" w14:textId="77777777" w:rsidR="002428C2" w:rsidRPr="00D653FB" w:rsidRDefault="002428C2" w:rsidP="002428C2">
            <w:pPr>
              <w:spacing w:line="240" w:lineRule="exact"/>
              <w:ind w:left="200" w:hangingChars="100" w:hanging="200"/>
              <w:rPr>
                <w:rFonts w:ascii="新細明體" w:hAnsi="新細明體"/>
                <w:color w:val="0000FF"/>
                <w:sz w:val="20"/>
                <w:szCs w:val="20"/>
                <w:lang w:eastAsia="zh-TW" w:bidi="ar-SA"/>
              </w:rPr>
            </w:pPr>
            <w:r w:rsidRPr="00D653FB">
              <w:rPr>
                <w:rFonts w:ascii="新細明體" w:hAnsi="新細明體" w:hint="eastAsia"/>
                <w:color w:val="0000FF"/>
                <w:sz w:val="20"/>
                <w:szCs w:val="20"/>
                <w:lang w:eastAsia="zh-TW" w:bidi="ar-SA"/>
              </w:rPr>
              <w:t>1.未滿25歲，前學期學業成績平均75分以上。</w:t>
            </w:r>
          </w:p>
          <w:p w14:paraId="0126C849" w14:textId="77777777" w:rsidR="002428C2" w:rsidRPr="00D653FB" w:rsidRDefault="002428C2" w:rsidP="002428C2">
            <w:pPr>
              <w:spacing w:line="240" w:lineRule="exact"/>
              <w:ind w:left="200" w:hangingChars="100" w:hanging="200"/>
              <w:rPr>
                <w:rFonts w:ascii="新細明體" w:hAnsi="新細明體"/>
                <w:color w:val="0000FF"/>
                <w:sz w:val="20"/>
                <w:szCs w:val="20"/>
                <w:lang w:eastAsia="zh-TW" w:bidi="ar-SA"/>
              </w:rPr>
            </w:pPr>
            <w:r w:rsidRPr="00D653FB">
              <w:rPr>
                <w:rFonts w:ascii="新細明體" w:hAnsi="新細明體" w:hint="eastAsia"/>
                <w:color w:val="0000FF"/>
                <w:sz w:val="20"/>
                <w:szCs w:val="20"/>
                <w:lang w:eastAsia="zh-TW" w:bidi="ar-SA"/>
              </w:rPr>
              <w:t>2.申請時非政府列冊低收戶，亦非家扶基金會現有扶助對象。</w:t>
            </w:r>
          </w:p>
          <w:p w14:paraId="47DE3837" w14:textId="77777777" w:rsidR="002428C2" w:rsidRPr="00D653FB" w:rsidRDefault="002428C2" w:rsidP="002428C2">
            <w:pPr>
              <w:spacing w:line="240" w:lineRule="exact"/>
              <w:ind w:left="200" w:hangingChars="100" w:hanging="200"/>
              <w:rPr>
                <w:rFonts w:ascii="新細明體" w:hAnsi="新細明體"/>
                <w:color w:val="0000FF"/>
                <w:sz w:val="20"/>
                <w:szCs w:val="20"/>
                <w:lang w:eastAsia="zh-TW" w:bidi="ar-SA"/>
              </w:rPr>
            </w:pPr>
            <w:r w:rsidRPr="00D653FB">
              <w:rPr>
                <w:rFonts w:ascii="新細明體" w:hAnsi="新細明體" w:hint="eastAsia"/>
                <w:color w:val="0000FF"/>
                <w:sz w:val="20"/>
                <w:szCs w:val="20"/>
                <w:lang w:eastAsia="zh-TW" w:bidi="ar-SA"/>
              </w:rPr>
              <w:t>3.家戶總所得須低於120萬元且每人分配在2萬元以下。</w:t>
            </w:r>
          </w:p>
          <w:p w14:paraId="331F6974" w14:textId="77777777" w:rsidR="002428C2" w:rsidRPr="00D653FB" w:rsidRDefault="002428C2" w:rsidP="002428C2">
            <w:pPr>
              <w:spacing w:line="240" w:lineRule="exact"/>
              <w:ind w:left="200" w:hangingChars="100" w:hanging="200"/>
              <w:rPr>
                <w:rFonts w:ascii="新細明體" w:hAnsi="新細明體"/>
                <w:color w:val="0000FF"/>
                <w:sz w:val="20"/>
                <w:szCs w:val="20"/>
                <w:lang w:eastAsia="zh-TW" w:bidi="ar-SA"/>
              </w:rPr>
            </w:pPr>
            <w:r w:rsidRPr="00D653FB">
              <w:rPr>
                <w:rFonts w:ascii="新細明體" w:hAnsi="新細明體" w:hint="eastAsia"/>
                <w:color w:val="0000FF"/>
                <w:sz w:val="20"/>
                <w:szCs w:val="20"/>
                <w:lang w:eastAsia="zh-TW" w:bidi="ar-SA"/>
              </w:rPr>
              <w:t>4.負家庭主要生計責任者死亡、失蹤或罹患重傷病，失業或其他原因而無法工作，或遭遇重大變故，致家庭生活陷於困境求學困難。</w:t>
            </w:r>
          </w:p>
          <w:p w14:paraId="571D536B" w14:textId="77777777" w:rsidR="002428C2" w:rsidRPr="00D653FB" w:rsidRDefault="002428C2" w:rsidP="002428C2">
            <w:pPr>
              <w:spacing w:line="240" w:lineRule="exact"/>
              <w:ind w:left="200" w:hangingChars="100" w:hanging="200"/>
              <w:rPr>
                <w:rFonts w:ascii="新細明體" w:hAnsi="新細明體"/>
                <w:color w:val="0000FF"/>
                <w:sz w:val="20"/>
                <w:szCs w:val="20"/>
                <w:lang w:eastAsia="zh-TW" w:bidi="ar-SA"/>
              </w:rPr>
            </w:pPr>
            <w:r w:rsidRPr="00D653FB">
              <w:rPr>
                <w:rFonts w:ascii="新細明體" w:hAnsi="新細明體" w:hint="eastAsia"/>
                <w:color w:val="0000FF"/>
                <w:sz w:val="20"/>
                <w:szCs w:val="20"/>
                <w:lang w:eastAsia="zh-TW" w:bidi="ar-SA"/>
              </w:rPr>
              <w:t>5.參與公益服務、學術技能檢定、才藝競賽，或有特殊身心症狀仍積極求學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B160644" w14:textId="77777777" w:rsidR="002428C2" w:rsidRPr="00D653FB" w:rsidRDefault="002428C2" w:rsidP="004F3CEC">
            <w:pPr>
              <w:spacing w:line="240" w:lineRule="exact"/>
              <w:jc w:val="center"/>
              <w:rPr>
                <w:rFonts w:ascii="新細明體" w:hAnsi="新細明體" w:cs="Times New Roman"/>
                <w:color w:val="0000FF"/>
                <w:sz w:val="20"/>
                <w:szCs w:val="20"/>
                <w:lang w:eastAsia="zh-TW" w:bidi="ar-SA"/>
              </w:rPr>
            </w:pPr>
            <w:r w:rsidRPr="00D653FB">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36FB22BD" w14:textId="77777777" w:rsidR="002428C2" w:rsidRPr="004F1682" w:rsidRDefault="002428C2" w:rsidP="004F3CE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9</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B7083CD" w14:textId="77777777" w:rsidR="002428C2" w:rsidRPr="00D653FB" w:rsidRDefault="002428C2" w:rsidP="004F3CEC">
            <w:pPr>
              <w:spacing w:line="240" w:lineRule="exact"/>
              <w:jc w:val="center"/>
              <w:rPr>
                <w:rFonts w:ascii="新細明體" w:hAnsi="新細明體"/>
                <w:color w:val="0000FF"/>
                <w:sz w:val="20"/>
                <w:szCs w:val="20"/>
                <w:lang w:eastAsia="zh-TW"/>
              </w:rPr>
            </w:pPr>
            <w:r w:rsidRPr="00D653FB">
              <w:rPr>
                <w:rFonts w:ascii="新細明體" w:hAnsi="新細明體" w:hint="eastAsia"/>
                <w:color w:val="0000FF"/>
                <w:sz w:val="20"/>
                <w:szCs w:val="20"/>
                <w:lang w:eastAsia="zh-TW"/>
              </w:rPr>
              <w:t>自行向戶籍所在地家扶中心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067D32D5" w14:textId="77777777" w:rsidR="002428C2" w:rsidRPr="00D653FB" w:rsidRDefault="002428C2" w:rsidP="004F3CEC">
            <w:pPr>
              <w:spacing w:line="240" w:lineRule="exact"/>
              <w:jc w:val="center"/>
              <w:rPr>
                <w:rFonts w:ascii="新細明體" w:hAnsi="新細明體" w:cs="Cambria Math"/>
                <w:color w:val="0000FF"/>
                <w:sz w:val="20"/>
                <w:szCs w:val="20"/>
                <w:lang w:eastAsia="zh-TW" w:bidi="ar-SA"/>
              </w:rPr>
            </w:pPr>
            <w:r w:rsidRPr="00D653FB">
              <w:rPr>
                <w:rFonts w:ascii="新細明體" w:hAnsi="新細明體" w:cs="Cambria Math" w:hint="eastAsia"/>
                <w:color w:val="0000FF"/>
                <w:sz w:val="20"/>
                <w:szCs w:val="20"/>
                <w:lang w:eastAsia="zh-TW" w:bidi="ar-SA"/>
              </w:rPr>
              <w:t>每學期</w:t>
            </w:r>
          </w:p>
        </w:tc>
      </w:tr>
      <w:tr w:rsidR="00923E16" w:rsidRPr="00E32402" w14:paraId="2FA37AED" w14:textId="77777777" w:rsidTr="00923E16">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4661A82" w14:textId="77777777" w:rsidR="008E0D0F" w:rsidRPr="00E32402" w:rsidRDefault="008E0D0F" w:rsidP="00D91458">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3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C13C112" w14:textId="77777777" w:rsidR="008E0D0F" w:rsidRPr="00E32402" w:rsidRDefault="008E0D0F" w:rsidP="00D91458">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台灣電力公司「大學及研究所獎學金」甄選</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CE2B332" w14:textId="77777777" w:rsidR="008E0D0F" w:rsidRPr="00E32402" w:rsidRDefault="008E0D0F" w:rsidP="00D91458">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大三四</w:t>
            </w:r>
          </w:p>
          <w:p w14:paraId="10014EF9" w14:textId="77777777" w:rsidR="008E0D0F" w:rsidRPr="00E32402" w:rsidRDefault="008E0D0F" w:rsidP="00D91458">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一二</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D3F56B7" w14:textId="77777777" w:rsidR="008E0D0F" w:rsidRPr="00E32402" w:rsidRDefault="008E0D0F" w:rsidP="00D91458">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相關類科系所</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21EE5D0F" w14:textId="77777777" w:rsidR="008E0D0F" w:rsidRPr="00E32402" w:rsidRDefault="008E0D0F" w:rsidP="00D91458">
            <w:pPr>
              <w:spacing w:line="240" w:lineRule="exact"/>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限錄取後有意至該公司服務者申請。</w:t>
            </w:r>
          </w:p>
          <w:p w14:paraId="284CA202" w14:textId="77777777" w:rsidR="0041465C" w:rsidRDefault="008E0D0F" w:rsidP="0041465C">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甄選類科</w:t>
            </w:r>
            <w:r w:rsidR="0041465C">
              <w:rPr>
                <w:rFonts w:ascii="新細明體" w:hAnsi="新細明體" w:hint="eastAsia"/>
                <w:bCs/>
                <w:color w:val="0000FF"/>
                <w:sz w:val="20"/>
                <w:szCs w:val="20"/>
                <w:lang w:eastAsia="zh-TW"/>
              </w:rPr>
              <w:t>：</w:t>
            </w:r>
          </w:p>
          <w:p w14:paraId="3BC9A8C1" w14:textId="0CAB9407" w:rsidR="0041465C" w:rsidRPr="0041465C" w:rsidRDefault="0041465C" w:rsidP="0041465C">
            <w:pPr>
              <w:spacing w:line="240" w:lineRule="exact"/>
              <w:ind w:left="400" w:hangingChars="200" w:hanging="400"/>
              <w:rPr>
                <w:rFonts w:ascii="新細明體" w:hAnsi="新細明體"/>
                <w:bCs/>
                <w:color w:val="0000FF"/>
                <w:sz w:val="20"/>
                <w:szCs w:val="20"/>
                <w:lang w:eastAsia="zh-TW"/>
              </w:rPr>
            </w:pPr>
            <w:r>
              <w:rPr>
                <w:rFonts w:ascii="新細明體" w:hAnsi="新細明體" w:hint="eastAsia"/>
                <w:bCs/>
                <w:color w:val="0000FF"/>
                <w:sz w:val="20"/>
                <w:szCs w:val="20"/>
                <w:lang w:eastAsia="zh-TW"/>
              </w:rPr>
              <w:t xml:space="preserve"> (1) </w:t>
            </w:r>
            <w:r w:rsidRPr="0041465C">
              <w:rPr>
                <w:rFonts w:ascii="新細明體" w:hAnsi="新細明體" w:hint="eastAsia"/>
                <w:bCs/>
                <w:color w:val="0000FF"/>
                <w:sz w:val="20"/>
                <w:szCs w:val="20"/>
                <w:lang w:eastAsia="zh-TW"/>
              </w:rPr>
              <w:t>大學生及研究所碩士生：「保健物理/放射化學」、「電網規劃分析與控制運轉」、「電驛」、「地熱資源探勘及規劃」、「電力物聯網及配電大數據分析」、「通訊工程」。</w:t>
            </w:r>
          </w:p>
          <w:p w14:paraId="764DC7FA" w14:textId="77777777" w:rsidR="0041465C" w:rsidRDefault="0041465C" w:rsidP="0041465C">
            <w:pPr>
              <w:spacing w:line="240" w:lineRule="exact"/>
              <w:ind w:left="400" w:hangingChars="200" w:hanging="400"/>
              <w:rPr>
                <w:rFonts w:ascii="新細明體" w:hAnsi="新細明體"/>
                <w:bCs/>
                <w:color w:val="0000FF"/>
                <w:sz w:val="20"/>
                <w:szCs w:val="20"/>
                <w:lang w:eastAsia="zh-TW"/>
              </w:rPr>
            </w:pPr>
            <w:r>
              <w:rPr>
                <w:rFonts w:ascii="新細明體" w:hAnsi="新細明體" w:hint="eastAsia"/>
                <w:bCs/>
                <w:color w:val="0000FF"/>
                <w:sz w:val="20"/>
                <w:szCs w:val="20"/>
                <w:lang w:eastAsia="zh-TW"/>
              </w:rPr>
              <w:t xml:space="preserve"> </w:t>
            </w:r>
            <w:r w:rsidRPr="0041465C">
              <w:rPr>
                <w:rFonts w:ascii="新細明體" w:hAnsi="新細明體" w:hint="eastAsia"/>
                <w:bCs/>
                <w:color w:val="0000FF"/>
                <w:sz w:val="20"/>
                <w:szCs w:val="20"/>
                <w:lang w:eastAsia="zh-TW"/>
              </w:rPr>
              <w:t>(</w:t>
            </w:r>
            <w:r>
              <w:rPr>
                <w:rFonts w:ascii="新細明體" w:hAnsi="新細明體" w:hint="eastAsia"/>
                <w:bCs/>
                <w:color w:val="0000FF"/>
                <w:sz w:val="20"/>
                <w:szCs w:val="20"/>
                <w:lang w:eastAsia="zh-TW"/>
              </w:rPr>
              <w:t>2</w:t>
            </w:r>
            <w:r w:rsidRPr="0041465C">
              <w:rPr>
                <w:rFonts w:ascii="新細明體" w:hAnsi="新細明體" w:hint="eastAsia"/>
                <w:bCs/>
                <w:color w:val="0000FF"/>
                <w:sz w:val="20"/>
                <w:szCs w:val="20"/>
                <w:lang w:eastAsia="zh-TW"/>
              </w:rPr>
              <w:t>)</w:t>
            </w:r>
            <w:r>
              <w:rPr>
                <w:rFonts w:ascii="新細明體" w:hAnsi="新細明體" w:hint="eastAsia"/>
                <w:bCs/>
                <w:color w:val="0000FF"/>
                <w:sz w:val="20"/>
                <w:szCs w:val="20"/>
                <w:lang w:eastAsia="zh-TW"/>
              </w:rPr>
              <w:t xml:space="preserve"> </w:t>
            </w:r>
            <w:r w:rsidRPr="0041465C">
              <w:rPr>
                <w:rFonts w:ascii="新細明體" w:hAnsi="新細明體" w:hint="eastAsia"/>
                <w:bCs/>
                <w:color w:val="0000FF"/>
                <w:sz w:val="20"/>
                <w:szCs w:val="20"/>
                <w:lang w:eastAsia="zh-TW"/>
              </w:rPr>
              <w:t>研究所碩士生：「電力交易與產業經濟」、「網路資通訊安全」、「人工智慧技術應用」、「數據決策管理」、「電力電子」、「高壓工程」。</w:t>
            </w:r>
          </w:p>
          <w:p w14:paraId="5074D33A" w14:textId="700C5BD5" w:rsidR="008E0D0F" w:rsidRPr="00E32402" w:rsidRDefault="0041465C" w:rsidP="0041465C">
            <w:pPr>
              <w:spacing w:line="240" w:lineRule="exact"/>
              <w:ind w:left="400" w:hangingChars="200" w:hanging="400"/>
              <w:rPr>
                <w:rFonts w:ascii="新細明體" w:hAnsi="新細明體"/>
                <w:bCs/>
                <w:color w:val="0000FF"/>
                <w:sz w:val="20"/>
                <w:szCs w:val="20"/>
                <w:lang w:eastAsia="zh-TW"/>
              </w:rPr>
            </w:pPr>
            <w:r>
              <w:rPr>
                <w:rFonts w:ascii="新細明體" w:hAnsi="新細明體" w:hint="eastAsia"/>
                <w:bCs/>
                <w:color w:val="0000FF"/>
                <w:sz w:val="20"/>
                <w:szCs w:val="20"/>
                <w:lang w:eastAsia="zh-TW"/>
              </w:rPr>
              <w:t xml:space="preserve"> </w:t>
            </w:r>
            <w:r w:rsidR="008E0D0F" w:rsidRPr="00E32402">
              <w:rPr>
                <w:rFonts w:ascii="新細明體" w:hAnsi="新細明體" w:hint="eastAsia"/>
                <w:bCs/>
                <w:color w:val="0000FF"/>
                <w:sz w:val="20"/>
                <w:szCs w:val="20"/>
                <w:lang w:eastAsia="zh-TW"/>
              </w:rPr>
              <w:t>(詳細類科依當年度甄選簡章)。</w:t>
            </w:r>
          </w:p>
          <w:p w14:paraId="2CD83C8D" w14:textId="77777777" w:rsidR="008E0D0F" w:rsidRPr="00E32402" w:rsidRDefault="008E0D0F" w:rsidP="00D91458">
            <w:pPr>
              <w:spacing w:line="240" w:lineRule="exact"/>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3.甄選流程分為筆試、資格審查及面試複審。</w:t>
            </w:r>
          </w:p>
          <w:p w14:paraId="7E97B6F3" w14:textId="77777777" w:rsidR="008E0D0F" w:rsidRPr="00E32402" w:rsidRDefault="008E0D0F" w:rsidP="00D91458">
            <w:pPr>
              <w:spacing w:line="240" w:lineRule="exact"/>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4.錄取者於畢業後須在該公司服務一定年限。</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D527E4B" w14:textId="77777777" w:rsidR="008E0D0F" w:rsidRPr="00E32402" w:rsidRDefault="008E0D0F" w:rsidP="00D91458">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大學部</w:t>
            </w:r>
            <w:r w:rsidRPr="00E32402">
              <w:rPr>
                <w:rFonts w:ascii="新細明體" w:hAnsi="新細明體" w:cs="Times New Roman" w:hint="eastAsia"/>
                <w:color w:val="0000FF"/>
                <w:sz w:val="20"/>
                <w:szCs w:val="20"/>
                <w:lang w:eastAsia="zh-TW" w:bidi="ar-SA"/>
              </w:rPr>
              <w:t>6</w:t>
            </w:r>
            <w:r w:rsidRPr="00E32402">
              <w:rPr>
                <w:rFonts w:ascii="新細明體" w:hAnsi="新細明體" w:cs="Times New Roman"/>
                <w:color w:val="0000FF"/>
                <w:sz w:val="20"/>
                <w:szCs w:val="20"/>
                <w:lang w:eastAsia="zh-TW" w:bidi="ar-SA"/>
              </w:rPr>
              <w:t>萬元</w:t>
            </w:r>
          </w:p>
          <w:p w14:paraId="252BECF2" w14:textId="77777777" w:rsidR="0041465C" w:rsidRDefault="008E0D0F" w:rsidP="00D91458">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碩士班</w:t>
            </w:r>
            <w:r w:rsidRPr="00E32402">
              <w:rPr>
                <w:rFonts w:ascii="新細明體" w:hAnsi="新細明體" w:cs="Times New Roman" w:hint="eastAsia"/>
                <w:color w:val="0000FF"/>
                <w:sz w:val="20"/>
                <w:szCs w:val="20"/>
                <w:lang w:eastAsia="zh-TW" w:bidi="ar-SA"/>
              </w:rPr>
              <w:t>10</w:t>
            </w:r>
            <w:r w:rsidRPr="00E32402">
              <w:rPr>
                <w:rFonts w:ascii="新細明體" w:hAnsi="新細明體" w:cs="Times New Roman"/>
                <w:color w:val="0000FF"/>
                <w:sz w:val="20"/>
                <w:szCs w:val="20"/>
                <w:lang w:eastAsia="zh-TW" w:bidi="ar-SA"/>
              </w:rPr>
              <w:t>萬元</w:t>
            </w:r>
          </w:p>
          <w:p w14:paraId="00C3BA06" w14:textId="212DCF6A" w:rsidR="008E0D0F" w:rsidRPr="00E32402" w:rsidRDefault="008E0D0F" w:rsidP="00D91458">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 xml:space="preserve"> (每學期至畢業)</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FC42330" w14:textId="77777777" w:rsidR="008E0D0F" w:rsidRPr="00E32402" w:rsidRDefault="008E0D0F" w:rsidP="00D91458">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w:t>
            </w:r>
            <w:r>
              <w:rPr>
                <w:rFonts w:ascii="新細明體" w:hAnsi="新細明體" w:cs="Times New Roman" w:hint="eastAsia"/>
                <w:b/>
                <w:color w:val="FF0000"/>
                <w:sz w:val="20"/>
                <w:szCs w:val="20"/>
                <w:highlight w:val="yellow"/>
                <w:lang w:eastAsia="zh-TW"/>
              </w:rPr>
              <w:t>01</w:t>
            </w:r>
            <w:r w:rsidRPr="00E32402">
              <w:rPr>
                <w:rFonts w:ascii="新細明體" w:hAnsi="新細明體" w:cs="Times New Roman" w:hint="eastAsia"/>
                <w:b/>
                <w:color w:val="FF0000"/>
                <w:sz w:val="20"/>
                <w:szCs w:val="20"/>
                <w:highlight w:val="yellow"/>
                <w:lang w:eastAsia="zh-TW"/>
              </w:rPr>
              <w:t>日0900時至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w:t>
            </w:r>
            <w:r>
              <w:rPr>
                <w:rFonts w:ascii="新細明體" w:hAnsi="新細明體" w:cs="Times New Roman" w:hint="eastAsia"/>
                <w:b/>
                <w:color w:val="FF0000"/>
                <w:sz w:val="20"/>
                <w:szCs w:val="20"/>
                <w:highlight w:val="yellow"/>
                <w:lang w:eastAsia="zh-TW"/>
              </w:rPr>
              <w:t>19</w:t>
            </w:r>
            <w:r w:rsidRPr="00E32402">
              <w:rPr>
                <w:rFonts w:ascii="新細明體" w:hAnsi="新細明體" w:cs="Times New Roman" w:hint="eastAsia"/>
                <w:b/>
                <w:color w:val="FF0000"/>
                <w:sz w:val="20"/>
                <w:szCs w:val="20"/>
                <w:highlight w:val="yellow"/>
                <w:lang w:eastAsia="zh-TW"/>
              </w:rPr>
              <w:t>日1700時</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286CC51" w14:textId="77777777" w:rsidR="008E0D0F" w:rsidRPr="00E32402" w:rsidRDefault="008E0D0F" w:rsidP="00D91458">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至該公司網站登錄報名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85929C0" w14:textId="77777777" w:rsidR="008E0D0F" w:rsidRPr="00E32402" w:rsidRDefault="008E0D0F" w:rsidP="00D91458">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學年</w:t>
            </w:r>
          </w:p>
        </w:tc>
      </w:tr>
      <w:tr w:rsidR="00E849EE" w:rsidRPr="009D57DA" w14:paraId="610049D0" w14:textId="77777777" w:rsidTr="00771B38">
        <w:trPr>
          <w:trHeight w:val="146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3839383" w14:textId="77777777" w:rsidR="00E849EE" w:rsidRPr="00EA536E" w:rsidRDefault="00E849EE"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5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9BEB76B" w14:textId="77777777" w:rsidR="00E849EE" w:rsidRPr="009D57DA" w:rsidRDefault="00E849EE" w:rsidP="004643C5">
            <w:pPr>
              <w:spacing w:line="240" w:lineRule="exact"/>
              <w:rPr>
                <w:rFonts w:ascii="新細明體" w:hAnsi="新細明體"/>
                <w:color w:val="0000FF"/>
                <w:sz w:val="20"/>
                <w:szCs w:val="20"/>
                <w:lang w:eastAsia="zh-TW"/>
              </w:rPr>
            </w:pPr>
            <w:r w:rsidRPr="009D57DA">
              <w:rPr>
                <w:rFonts w:ascii="新細明體" w:hAnsi="新細明體" w:hint="eastAsia"/>
                <w:color w:val="0000FF"/>
                <w:sz w:val="20"/>
                <w:szCs w:val="20"/>
                <w:lang w:eastAsia="zh-TW"/>
              </w:rPr>
              <w:t>行天宮文教發展促進基金會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48F71DD" w14:textId="77777777" w:rsidR="00E849EE" w:rsidRPr="009D57DA" w:rsidRDefault="00E849EE" w:rsidP="004643C5">
            <w:pPr>
              <w:spacing w:line="240" w:lineRule="exact"/>
              <w:jc w:val="left"/>
              <w:rPr>
                <w:rFonts w:ascii="新細明體" w:hAnsi="新細明體" w:cs="Cambria Math"/>
                <w:color w:val="0000FF"/>
                <w:sz w:val="20"/>
                <w:szCs w:val="20"/>
                <w:lang w:eastAsia="zh-TW" w:bidi="ar-SA"/>
              </w:rPr>
            </w:pPr>
            <w:r w:rsidRPr="009D57DA">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E101E01" w14:textId="77777777" w:rsidR="00E849EE" w:rsidRPr="009D57DA" w:rsidRDefault="00E849EE" w:rsidP="004643C5">
            <w:pPr>
              <w:spacing w:line="240" w:lineRule="exact"/>
              <w:rPr>
                <w:rFonts w:ascii="新細明體" w:hAnsi="新細明體" w:cs="Cambria Math"/>
                <w:color w:val="0000FF"/>
                <w:sz w:val="20"/>
                <w:szCs w:val="20"/>
                <w:lang w:eastAsia="zh-TW" w:bidi="ar-SA"/>
              </w:rPr>
            </w:pPr>
            <w:r w:rsidRPr="009D57DA">
              <w:rPr>
                <w:rFonts w:ascii="新細明體" w:hAnsi="新細明體" w:cs="Cambria Math" w:hint="eastAsia"/>
                <w:color w:val="0000FF"/>
                <w:sz w:val="20"/>
                <w:szCs w:val="20"/>
                <w:lang w:eastAsia="zh-TW" w:bidi="ar-SA"/>
              </w:rPr>
              <w:t>■家境清寒</w:t>
            </w:r>
          </w:p>
          <w:p w14:paraId="6B5BC35C" w14:textId="77777777" w:rsidR="00E849EE" w:rsidRPr="009D57DA" w:rsidRDefault="00E849EE" w:rsidP="004643C5">
            <w:pPr>
              <w:spacing w:line="240" w:lineRule="exact"/>
              <w:rPr>
                <w:rFonts w:ascii="新細明體" w:hAnsi="新細明體" w:cs="Cambria Math"/>
                <w:color w:val="0000FF"/>
                <w:sz w:val="20"/>
                <w:szCs w:val="20"/>
                <w:lang w:eastAsia="zh-TW" w:bidi="ar-SA"/>
              </w:rPr>
            </w:pPr>
            <w:r w:rsidRPr="009D57DA">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A6286B3" w14:textId="77777777" w:rsidR="00E849EE" w:rsidRPr="00E849EE" w:rsidRDefault="00E849EE" w:rsidP="00E849EE">
            <w:pPr>
              <w:spacing w:line="240" w:lineRule="exact"/>
              <w:rPr>
                <w:rFonts w:ascii="新細明體" w:hAnsi="新細明體"/>
                <w:bCs/>
                <w:color w:val="0000FF"/>
                <w:sz w:val="20"/>
                <w:szCs w:val="20"/>
                <w:lang w:eastAsia="zh-TW"/>
              </w:rPr>
            </w:pPr>
            <w:r w:rsidRPr="00E849EE">
              <w:rPr>
                <w:rFonts w:ascii="新細明體" w:hAnsi="新細明體" w:hint="eastAsia"/>
                <w:bCs/>
                <w:color w:val="0000FF"/>
                <w:sz w:val="20"/>
                <w:szCs w:val="20"/>
                <w:lang w:eastAsia="zh-TW"/>
              </w:rPr>
              <w:t>1.限25歲以下在學學生。</w:t>
            </w:r>
          </w:p>
          <w:p w14:paraId="70D6589E" w14:textId="77777777" w:rsidR="00E849EE" w:rsidRPr="00E849EE" w:rsidRDefault="00E849EE" w:rsidP="00614FBB">
            <w:pPr>
              <w:spacing w:line="240" w:lineRule="exact"/>
              <w:ind w:left="200" w:hangingChars="100" w:hanging="200"/>
              <w:rPr>
                <w:rFonts w:ascii="新細明體" w:hAnsi="新細明體"/>
                <w:bCs/>
                <w:color w:val="0000FF"/>
                <w:sz w:val="20"/>
                <w:szCs w:val="20"/>
                <w:lang w:eastAsia="zh-TW"/>
              </w:rPr>
            </w:pPr>
            <w:r w:rsidRPr="00E849EE">
              <w:rPr>
                <w:rFonts w:ascii="新細明體" w:hAnsi="新細明體" w:hint="eastAsia"/>
                <w:bCs/>
                <w:color w:val="0000FF"/>
                <w:sz w:val="20"/>
                <w:szCs w:val="20"/>
                <w:lang w:eastAsia="zh-TW"/>
              </w:rPr>
              <w:t>2.因父、母親或主要經濟負擔者死亡、罹患重大傷病、失蹤、服刑、身障等情形或家庭遭遇重大災難者。</w:t>
            </w:r>
          </w:p>
          <w:p w14:paraId="6A128C33" w14:textId="77777777" w:rsidR="00E849EE" w:rsidRPr="00E849EE" w:rsidRDefault="00E849EE" w:rsidP="00E849EE">
            <w:pPr>
              <w:spacing w:line="240" w:lineRule="exact"/>
              <w:rPr>
                <w:rFonts w:ascii="新細明體" w:hAnsi="新細明體"/>
                <w:bCs/>
                <w:color w:val="0000FF"/>
                <w:sz w:val="20"/>
                <w:szCs w:val="20"/>
                <w:lang w:eastAsia="zh-TW"/>
              </w:rPr>
            </w:pPr>
            <w:r w:rsidRPr="00E849EE">
              <w:rPr>
                <w:rFonts w:ascii="新細明體" w:hAnsi="新細明體" w:hint="eastAsia"/>
                <w:bCs/>
                <w:color w:val="0000FF"/>
                <w:sz w:val="20"/>
                <w:szCs w:val="20"/>
                <w:lang w:eastAsia="zh-TW"/>
              </w:rPr>
              <w:t>3.單親、隔代教養、特殊境遇或扶養人口眾多等長期貧困家庭。</w:t>
            </w:r>
          </w:p>
          <w:p w14:paraId="64996275" w14:textId="77777777" w:rsidR="00E849EE" w:rsidRPr="00E849EE" w:rsidRDefault="00E849EE" w:rsidP="00E849EE">
            <w:pPr>
              <w:spacing w:line="240" w:lineRule="exact"/>
              <w:rPr>
                <w:rFonts w:ascii="新細明體" w:hAnsi="新細明體"/>
                <w:bCs/>
                <w:color w:val="0000FF"/>
                <w:sz w:val="20"/>
                <w:szCs w:val="20"/>
                <w:lang w:eastAsia="zh-TW"/>
              </w:rPr>
            </w:pPr>
            <w:r w:rsidRPr="00E849EE">
              <w:rPr>
                <w:rFonts w:ascii="新細明體" w:hAnsi="新細明體" w:hint="eastAsia"/>
                <w:bCs/>
                <w:color w:val="0000FF"/>
                <w:sz w:val="20"/>
                <w:szCs w:val="20"/>
                <w:lang w:eastAsia="zh-TW"/>
              </w:rPr>
              <w:t>4.含大一新生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6B630BDA" w14:textId="77777777" w:rsidR="00E849EE" w:rsidRPr="00E849EE" w:rsidRDefault="00E849EE" w:rsidP="004643C5">
            <w:pPr>
              <w:spacing w:line="240" w:lineRule="exact"/>
              <w:jc w:val="center"/>
              <w:rPr>
                <w:rFonts w:ascii="新細明體" w:hAnsi="新細明體" w:cs="Times New Roman"/>
                <w:color w:val="0000FF"/>
                <w:sz w:val="20"/>
                <w:szCs w:val="20"/>
                <w:lang w:eastAsia="zh-TW" w:bidi="ar-SA"/>
              </w:rPr>
            </w:pPr>
            <w:r w:rsidRPr="00E849EE">
              <w:rPr>
                <w:rFonts w:ascii="新細明體" w:hAnsi="新細明體" w:cs="Times New Roman" w:hint="eastAsia"/>
                <w:color w:val="0000FF"/>
                <w:sz w:val="20"/>
                <w:szCs w:val="20"/>
                <w:lang w:eastAsia="zh-TW" w:bidi="ar-SA"/>
              </w:rPr>
              <w:t>8仟至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1CA92DF" w14:textId="77777777" w:rsidR="00E849EE" w:rsidRPr="00EA536E" w:rsidRDefault="00E849EE"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9</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3714568" w14:textId="77777777" w:rsidR="00E849EE" w:rsidRPr="009D57DA" w:rsidRDefault="00E849EE" w:rsidP="004643C5">
            <w:pPr>
              <w:spacing w:line="240" w:lineRule="exact"/>
              <w:jc w:val="center"/>
              <w:rPr>
                <w:rFonts w:ascii="新細明體" w:hAnsi="新細明體"/>
                <w:color w:val="0000FF"/>
                <w:sz w:val="20"/>
                <w:szCs w:val="20"/>
                <w:lang w:eastAsia="zh-TW"/>
              </w:rPr>
            </w:pPr>
            <w:r w:rsidRPr="009D57DA">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0B80A32A" w14:textId="77777777" w:rsidR="00E849EE" w:rsidRPr="009D57DA" w:rsidRDefault="00E849EE" w:rsidP="004643C5">
            <w:pPr>
              <w:spacing w:line="240" w:lineRule="exact"/>
              <w:jc w:val="center"/>
              <w:rPr>
                <w:rFonts w:ascii="新細明體" w:hAnsi="新細明體" w:cs="Cambria Math"/>
                <w:color w:val="0000FF"/>
                <w:sz w:val="20"/>
                <w:szCs w:val="20"/>
                <w:lang w:eastAsia="zh-TW" w:bidi="ar-SA"/>
              </w:rPr>
            </w:pPr>
            <w:r w:rsidRPr="009D57DA">
              <w:rPr>
                <w:rFonts w:ascii="新細明體" w:hAnsi="新細明體" w:cs="Cambria Math" w:hint="eastAsia"/>
                <w:color w:val="0000FF"/>
                <w:sz w:val="20"/>
                <w:szCs w:val="20"/>
                <w:lang w:eastAsia="zh-TW" w:bidi="ar-SA"/>
              </w:rPr>
              <w:t>每學期</w:t>
            </w:r>
          </w:p>
        </w:tc>
      </w:tr>
      <w:tr w:rsidR="002B55B2" w:rsidRPr="004F1682" w14:paraId="722BB1E7" w14:textId="77777777" w:rsidTr="002B55B2">
        <w:trPr>
          <w:trHeight w:val="146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6D95D60" w14:textId="77777777" w:rsidR="002B55B2" w:rsidRPr="004F1682" w:rsidRDefault="002B55B2"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5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BDFF707" w14:textId="77777777" w:rsidR="002B55B2" w:rsidRPr="004F1682" w:rsidRDefault="002B55B2" w:rsidP="004643C5">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教育部接受捐助獎學基金會各項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6A14A87F" w14:textId="77777777" w:rsidR="002B55B2" w:rsidRPr="00AF57A3" w:rsidRDefault="002B55B2" w:rsidP="004643C5">
            <w:pPr>
              <w:spacing w:line="240" w:lineRule="exact"/>
              <w:jc w:val="left"/>
              <w:rPr>
                <w:rFonts w:ascii="新細明體" w:hAnsi="新細明體" w:cs="Cambria Math"/>
                <w:color w:val="0000FF"/>
                <w:sz w:val="20"/>
                <w:szCs w:val="20"/>
                <w:lang w:eastAsia="zh-TW" w:bidi="ar-SA"/>
              </w:rPr>
            </w:pPr>
            <w:r w:rsidRPr="00AF57A3">
              <w:rPr>
                <w:rFonts w:ascii="新細明體" w:hAnsi="新細明體" w:cs="Cambria Math" w:hint="eastAsia"/>
                <w:color w:val="0000FF"/>
                <w:sz w:val="20"/>
                <w:szCs w:val="20"/>
                <w:lang w:eastAsia="zh-TW" w:bidi="ar-SA"/>
              </w:rPr>
              <w:t>■學士班</w:t>
            </w:r>
          </w:p>
          <w:p w14:paraId="359111FD" w14:textId="77777777" w:rsidR="002B55B2" w:rsidRPr="00AF57A3" w:rsidRDefault="002B55B2" w:rsidP="004643C5">
            <w:pPr>
              <w:spacing w:line="240" w:lineRule="exact"/>
              <w:jc w:val="left"/>
              <w:rPr>
                <w:rFonts w:ascii="新細明體" w:hAnsi="新細明體" w:cs="Cambria Math"/>
                <w:color w:val="0000FF"/>
                <w:sz w:val="20"/>
                <w:szCs w:val="20"/>
                <w:lang w:eastAsia="zh-TW" w:bidi="ar-SA"/>
              </w:rPr>
            </w:pPr>
            <w:r w:rsidRPr="00AF57A3">
              <w:rPr>
                <w:rFonts w:ascii="新細明體" w:hAnsi="新細明體" w:cs="Cambria Math" w:hint="eastAsia"/>
                <w:color w:val="0000FF"/>
                <w:sz w:val="20"/>
                <w:szCs w:val="20"/>
                <w:lang w:eastAsia="zh-TW" w:bidi="ar-SA"/>
              </w:rPr>
              <w:t>■碩士班</w:t>
            </w:r>
          </w:p>
          <w:p w14:paraId="196BE86F" w14:textId="77777777" w:rsidR="002B55B2" w:rsidRPr="00AF57A3" w:rsidRDefault="002B55B2" w:rsidP="004643C5">
            <w:pPr>
              <w:spacing w:line="240" w:lineRule="exact"/>
              <w:jc w:val="left"/>
              <w:rPr>
                <w:rFonts w:ascii="新細明體" w:hAnsi="新細明體" w:cs="Cambria Math"/>
                <w:color w:val="0000FF"/>
                <w:sz w:val="20"/>
                <w:szCs w:val="20"/>
                <w:lang w:eastAsia="zh-TW" w:bidi="ar-SA"/>
              </w:rPr>
            </w:pPr>
            <w:r w:rsidRPr="00AF57A3">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BC0B5C7" w14:textId="77777777" w:rsidR="002B55B2" w:rsidRPr="00AF57A3" w:rsidRDefault="002B55B2" w:rsidP="004643C5">
            <w:pPr>
              <w:spacing w:line="240" w:lineRule="exact"/>
              <w:rPr>
                <w:rFonts w:ascii="新細明體" w:hAnsi="新細明體" w:cs="Cambria Math"/>
                <w:color w:val="0000FF"/>
                <w:sz w:val="20"/>
                <w:szCs w:val="20"/>
                <w:lang w:eastAsia="zh-TW" w:bidi="ar-SA"/>
              </w:rPr>
            </w:pPr>
            <w:r w:rsidRPr="00AF57A3">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B0A69C4"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1.前學年度學業成績須各科及格，且總平均分數應在80分以上。</w:t>
            </w:r>
          </w:p>
          <w:p w14:paraId="298828D8"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2.最近學年度體育成績平均須在70分以上</w:t>
            </w:r>
          </w:p>
          <w:p w14:paraId="6793B97D"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3.申請資格依個別獎學金規定辦理。</w:t>
            </w:r>
          </w:p>
          <w:p w14:paraId="293FD424"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4.一年級學生需向原就讀學校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0BA39DB" w14:textId="77777777" w:rsidR="002B55B2" w:rsidRPr="002B55B2" w:rsidRDefault="002B55B2" w:rsidP="004643C5">
            <w:pPr>
              <w:spacing w:line="240" w:lineRule="exact"/>
              <w:jc w:val="center"/>
              <w:rPr>
                <w:rFonts w:ascii="新細明體" w:hAnsi="新細明體" w:cs="Times New Roman"/>
                <w:color w:val="0000FF"/>
                <w:sz w:val="20"/>
                <w:szCs w:val="20"/>
                <w:lang w:eastAsia="zh-TW" w:bidi="ar-SA"/>
              </w:rPr>
            </w:pPr>
            <w:r w:rsidRPr="002B55B2">
              <w:rPr>
                <w:rFonts w:ascii="新細明體" w:hAnsi="新細明體" w:cs="Times New Roman"/>
                <w:color w:val="0000FF"/>
                <w:sz w:val="20"/>
                <w:szCs w:val="20"/>
                <w:lang w:eastAsia="zh-TW" w:bidi="ar-SA"/>
              </w:rPr>
              <w:t>依個別獎項</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34A32B1" w14:textId="77777777" w:rsidR="002B55B2" w:rsidRPr="004F1682" w:rsidRDefault="002B55B2"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9</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087899D" w14:textId="77777777" w:rsidR="002B55B2" w:rsidRPr="004F1682" w:rsidRDefault="002B55B2" w:rsidP="004643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AB739A8" w14:textId="77777777" w:rsidR="002B55B2" w:rsidRPr="00AF57A3" w:rsidRDefault="002B55B2" w:rsidP="004643C5">
            <w:pPr>
              <w:spacing w:line="240" w:lineRule="exact"/>
              <w:jc w:val="center"/>
              <w:rPr>
                <w:rFonts w:ascii="新細明體" w:hAnsi="新細明體" w:cs="Cambria Math"/>
                <w:color w:val="0000FF"/>
                <w:sz w:val="20"/>
                <w:szCs w:val="20"/>
                <w:lang w:eastAsia="zh-TW" w:bidi="ar-SA"/>
              </w:rPr>
            </w:pPr>
            <w:r w:rsidRPr="00AF57A3">
              <w:rPr>
                <w:rFonts w:ascii="新細明體" w:hAnsi="新細明體" w:cs="Cambria Math" w:hint="eastAsia"/>
                <w:color w:val="0000FF"/>
                <w:sz w:val="20"/>
                <w:szCs w:val="20"/>
                <w:lang w:eastAsia="zh-TW" w:bidi="ar-SA"/>
              </w:rPr>
              <w:t>每年</w:t>
            </w:r>
          </w:p>
        </w:tc>
      </w:tr>
      <w:tr w:rsidR="002B55B2" w:rsidRPr="004F1682" w14:paraId="3EDF84ED" w14:textId="77777777" w:rsidTr="002B55B2">
        <w:trPr>
          <w:trHeight w:val="146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154DCE3" w14:textId="560838E7" w:rsidR="002B55B2" w:rsidRPr="0042457B" w:rsidRDefault="005337E0"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53</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7FAAAE94" w14:textId="77777777" w:rsidR="002B55B2" w:rsidRPr="004F1682" w:rsidRDefault="002B55B2" w:rsidP="004643C5">
            <w:pPr>
              <w:spacing w:line="240" w:lineRule="exact"/>
              <w:rPr>
                <w:rFonts w:ascii="新細明體" w:hAnsi="新細明體"/>
                <w:color w:val="0000FF"/>
                <w:sz w:val="20"/>
                <w:szCs w:val="20"/>
                <w:lang w:eastAsia="zh-TW"/>
              </w:rPr>
            </w:pPr>
            <w:r w:rsidRPr="005A329A">
              <w:rPr>
                <w:rFonts w:ascii="新細明體" w:hAnsi="新細明體" w:hint="eastAsia"/>
                <w:color w:val="0000FF"/>
                <w:sz w:val="20"/>
                <w:szCs w:val="20"/>
                <w:lang w:eastAsia="zh-TW"/>
              </w:rPr>
              <w:t>感恩社會福利基金會</w:t>
            </w:r>
            <w:r>
              <w:rPr>
                <w:rFonts w:ascii="新細明體" w:hAnsi="新細明體" w:hint="eastAsia"/>
                <w:color w:val="0000FF"/>
                <w:sz w:val="20"/>
                <w:szCs w:val="20"/>
                <w:lang w:eastAsia="zh-TW"/>
              </w:rPr>
              <w:t>「</w:t>
            </w:r>
            <w:r w:rsidRPr="005A329A">
              <w:rPr>
                <w:rFonts w:ascii="新細明體" w:hAnsi="新細明體" w:hint="eastAsia"/>
                <w:color w:val="0000FF"/>
                <w:sz w:val="20"/>
                <w:szCs w:val="20"/>
                <w:lang w:eastAsia="zh-TW"/>
              </w:rPr>
              <w:t>學生公益活動獎助學金</w:t>
            </w:r>
            <w:r>
              <w:rPr>
                <w:rFonts w:ascii="新細明體" w:hAnsi="新細明體" w:hint="eastAsia"/>
                <w:color w:val="0000FF"/>
                <w:sz w:val="20"/>
                <w:szCs w:val="20"/>
                <w:lang w:eastAsia="zh-TW"/>
              </w:rPr>
              <w:t>」</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1F853DC" w14:textId="77777777" w:rsidR="002B55B2" w:rsidRPr="0042457B" w:rsidRDefault="002B55B2" w:rsidP="004643C5">
            <w:pPr>
              <w:spacing w:line="240" w:lineRule="exact"/>
              <w:jc w:val="left"/>
              <w:rPr>
                <w:rFonts w:ascii="新細明體" w:hAnsi="新細明體" w:cs="Cambria Math"/>
                <w:color w:val="0000FF"/>
                <w:sz w:val="20"/>
                <w:szCs w:val="20"/>
                <w:lang w:eastAsia="zh-TW" w:bidi="ar-SA"/>
              </w:rPr>
            </w:pPr>
            <w:r w:rsidRPr="0042457B">
              <w:rPr>
                <w:rFonts w:ascii="新細明體" w:hAnsi="新細明體" w:cs="Cambria Math" w:hint="eastAsia"/>
                <w:color w:val="0000FF"/>
                <w:sz w:val="20"/>
                <w:szCs w:val="20"/>
                <w:lang w:eastAsia="zh-TW" w:bidi="ar-SA"/>
              </w:rPr>
              <w:t>■學士班</w:t>
            </w:r>
          </w:p>
          <w:p w14:paraId="3EB5EE92" w14:textId="77777777" w:rsidR="002B55B2" w:rsidRPr="0042457B" w:rsidRDefault="002B55B2" w:rsidP="004643C5">
            <w:pPr>
              <w:spacing w:line="240" w:lineRule="exact"/>
              <w:jc w:val="left"/>
              <w:rPr>
                <w:rFonts w:ascii="新細明體" w:hAnsi="新細明體" w:cs="Cambria Math"/>
                <w:color w:val="0000FF"/>
                <w:sz w:val="20"/>
                <w:szCs w:val="20"/>
                <w:lang w:eastAsia="zh-TW" w:bidi="ar-SA"/>
              </w:rPr>
            </w:pPr>
            <w:r w:rsidRPr="0042457B">
              <w:rPr>
                <w:rFonts w:ascii="新細明體" w:hAnsi="新細明體" w:cs="Cambria Math" w:hint="eastAsia"/>
                <w:color w:val="0000FF"/>
                <w:sz w:val="20"/>
                <w:szCs w:val="20"/>
                <w:lang w:eastAsia="zh-TW" w:bidi="ar-SA"/>
              </w:rPr>
              <w:t>■碩士班</w:t>
            </w:r>
          </w:p>
          <w:p w14:paraId="648E3419" w14:textId="77777777" w:rsidR="002B55B2" w:rsidRPr="0042457B" w:rsidRDefault="002B55B2" w:rsidP="004643C5">
            <w:pPr>
              <w:spacing w:line="240" w:lineRule="exact"/>
              <w:jc w:val="left"/>
              <w:rPr>
                <w:rFonts w:ascii="新細明體" w:hAnsi="新細明體" w:cs="Cambria Math"/>
                <w:color w:val="0000FF"/>
                <w:sz w:val="20"/>
                <w:szCs w:val="20"/>
                <w:lang w:eastAsia="zh-TW" w:bidi="ar-SA"/>
              </w:rPr>
            </w:pPr>
            <w:r w:rsidRPr="0042457B">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0DBD0F0" w14:textId="46B720B1" w:rsidR="005337E0" w:rsidRDefault="005337E0" w:rsidP="004643C5">
            <w:pPr>
              <w:spacing w:line="240" w:lineRule="exact"/>
              <w:rPr>
                <w:rFonts w:ascii="新細明體" w:hAnsi="新細明體" w:cs="Cambria Math"/>
                <w:color w:val="0000FF"/>
                <w:sz w:val="20"/>
                <w:szCs w:val="20"/>
                <w:lang w:eastAsia="zh-TW" w:bidi="ar-SA"/>
              </w:rPr>
            </w:pPr>
            <w:r w:rsidRPr="00AF57A3">
              <w:rPr>
                <w:rFonts w:ascii="新細明體" w:hAnsi="新細明體" w:cs="Cambria Math" w:hint="eastAsia"/>
                <w:color w:val="0000FF"/>
                <w:sz w:val="20"/>
                <w:szCs w:val="20"/>
                <w:lang w:eastAsia="zh-TW" w:bidi="ar-SA"/>
              </w:rPr>
              <w:t>■一般</w:t>
            </w:r>
          </w:p>
          <w:p w14:paraId="3E7193D9" w14:textId="5FD53193" w:rsidR="002B55B2" w:rsidRPr="0042457B" w:rsidRDefault="002B55B2" w:rsidP="004643C5">
            <w:pPr>
              <w:spacing w:line="240" w:lineRule="exact"/>
              <w:rPr>
                <w:rFonts w:ascii="新細明體" w:hAnsi="新細明體" w:cs="Cambria Math"/>
                <w:color w:val="0000FF"/>
                <w:sz w:val="20"/>
                <w:szCs w:val="20"/>
                <w:lang w:eastAsia="zh-TW" w:bidi="ar-SA"/>
              </w:rPr>
            </w:pPr>
            <w:r w:rsidRPr="0042457B">
              <w:rPr>
                <w:rFonts w:ascii="新細明體" w:hAnsi="新細明體" w:cs="Cambria Math" w:hint="eastAsia"/>
                <w:color w:val="0000FF"/>
                <w:sz w:val="20"/>
                <w:szCs w:val="20"/>
                <w:lang w:eastAsia="zh-TW" w:bidi="ar-SA"/>
              </w:rPr>
              <w:t>■低收入戶</w:t>
            </w:r>
          </w:p>
          <w:p w14:paraId="2641D3D6" w14:textId="77777777" w:rsidR="002B55B2" w:rsidRPr="0042457B" w:rsidRDefault="002B55B2" w:rsidP="004643C5">
            <w:pPr>
              <w:spacing w:line="240" w:lineRule="exact"/>
              <w:rPr>
                <w:rFonts w:ascii="新細明體" w:hAnsi="新細明體" w:cs="Cambria Math"/>
                <w:color w:val="0000FF"/>
                <w:sz w:val="20"/>
                <w:szCs w:val="20"/>
                <w:lang w:eastAsia="zh-TW" w:bidi="ar-SA"/>
              </w:rPr>
            </w:pPr>
            <w:r w:rsidRPr="0042457B">
              <w:rPr>
                <w:rFonts w:ascii="新細明體" w:hAnsi="新細明體" w:cs="Cambria Math" w:hint="eastAsia"/>
                <w:color w:val="0000FF"/>
                <w:sz w:val="20"/>
                <w:szCs w:val="20"/>
                <w:lang w:eastAsia="zh-TW" w:bidi="ar-SA"/>
              </w:rPr>
              <w:t>■中低收入戶</w:t>
            </w:r>
          </w:p>
          <w:p w14:paraId="466870B7" w14:textId="77777777" w:rsidR="002B55B2" w:rsidRPr="0042457B" w:rsidRDefault="002B55B2" w:rsidP="004643C5">
            <w:pPr>
              <w:spacing w:line="240" w:lineRule="exact"/>
              <w:rPr>
                <w:rFonts w:ascii="新細明體" w:hAnsi="新細明體" w:cs="Cambria Math"/>
                <w:color w:val="0000FF"/>
                <w:sz w:val="20"/>
                <w:szCs w:val="20"/>
                <w:lang w:eastAsia="zh-TW" w:bidi="ar-SA"/>
              </w:rPr>
            </w:pPr>
            <w:r w:rsidRPr="0042457B">
              <w:rPr>
                <w:rFonts w:ascii="新細明體" w:hAnsi="新細明體" w:cs="Cambria Math" w:hint="eastAsia"/>
                <w:color w:val="0000FF"/>
                <w:sz w:val="20"/>
                <w:szCs w:val="20"/>
                <w:lang w:eastAsia="zh-TW" w:bidi="ar-SA"/>
              </w:rPr>
              <w:t>■經濟弱勢</w:t>
            </w:r>
          </w:p>
          <w:p w14:paraId="2FB8EA42" w14:textId="696B98E3" w:rsidR="005337E0" w:rsidRPr="0042457B" w:rsidRDefault="002B55B2" w:rsidP="005337E0">
            <w:pPr>
              <w:spacing w:line="240" w:lineRule="exact"/>
              <w:rPr>
                <w:rFonts w:ascii="新細明體" w:hAnsi="新細明體" w:cs="Cambria Math"/>
                <w:color w:val="0000FF"/>
                <w:sz w:val="20"/>
                <w:szCs w:val="20"/>
                <w:lang w:eastAsia="zh-TW" w:bidi="ar-SA"/>
              </w:rPr>
            </w:pPr>
            <w:r w:rsidRPr="0042457B">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3FFAE48"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一、清寒優秀學生：</w:t>
            </w:r>
          </w:p>
          <w:p w14:paraId="62CDE4DC"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1.限領有中低、低收入戶證明，或經濟弱勢或家庭遭受重大變故等導致生活困難者(須由地方行政機關、就讀學校或社會福利機構等開具相關證明文件)。</w:t>
            </w:r>
          </w:p>
          <w:p w14:paraId="0FD1AA8F"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2.申請當年度 (前一年9月1日起至當年8月31日止) 於國內慈善、社會福利等非營利團體志工服務時數達60小時以上(學校必修之服務學習時數不予認列)。</w:t>
            </w:r>
          </w:p>
          <w:p w14:paraId="7988F33B"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3.學業與德行平均成績均達 80 分以上。</w:t>
            </w:r>
          </w:p>
          <w:p w14:paraId="15E822FC"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二、未來主人翁：</w:t>
            </w:r>
          </w:p>
          <w:p w14:paraId="0592DD77"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1.申請當年度 (前一年9月1日起至當年8月31日止) 於國內慈善、社會福利等非營利團體志工服務時數達120小時以上(學校必修之服務學習時數不予認列)。</w:t>
            </w:r>
          </w:p>
          <w:p w14:paraId="6E46CF62"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2.學業與德行平均成績均達 80 分以上。</w:t>
            </w:r>
          </w:p>
          <w:p w14:paraId="2D8EC270" w14:textId="77777777" w:rsidR="002B55B2" w:rsidRPr="002B55B2" w:rsidRDefault="002B55B2" w:rsidP="002B55B2">
            <w:pPr>
              <w:spacing w:line="240" w:lineRule="exact"/>
              <w:rPr>
                <w:rFonts w:ascii="新細明體" w:hAnsi="新細明體"/>
                <w:bCs/>
                <w:color w:val="0000FF"/>
                <w:sz w:val="20"/>
                <w:szCs w:val="20"/>
                <w:lang w:eastAsia="zh-TW"/>
              </w:rPr>
            </w:pPr>
          </w:p>
          <w:p w14:paraId="58C60273" w14:textId="77777777" w:rsidR="002B55B2" w:rsidRPr="002B55B2" w:rsidRDefault="002B55B2" w:rsidP="002B55B2">
            <w:pPr>
              <w:spacing w:line="240" w:lineRule="exact"/>
              <w:rPr>
                <w:rFonts w:ascii="新細明體" w:hAnsi="新細明體"/>
                <w:bCs/>
                <w:color w:val="0000FF"/>
                <w:sz w:val="20"/>
                <w:szCs w:val="20"/>
                <w:lang w:eastAsia="zh-TW"/>
              </w:rPr>
            </w:pPr>
            <w:r w:rsidRPr="002B55B2">
              <w:rPr>
                <w:rFonts w:ascii="新細明體" w:hAnsi="新細明體" w:hint="eastAsia"/>
                <w:bCs/>
                <w:color w:val="0000FF"/>
                <w:sz w:val="20"/>
                <w:szCs w:val="20"/>
                <w:lang w:eastAsia="zh-TW"/>
              </w:rPr>
              <w:t>※一年級學生需向原就讀學校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3F58E5B8" w14:textId="77777777" w:rsidR="002B55B2" w:rsidRPr="002B55B2" w:rsidRDefault="002B55B2" w:rsidP="002B55B2">
            <w:pPr>
              <w:spacing w:line="240" w:lineRule="exact"/>
              <w:jc w:val="center"/>
              <w:rPr>
                <w:rFonts w:ascii="新細明體" w:hAnsi="新細明體" w:cs="Times New Roman"/>
                <w:color w:val="0000FF"/>
                <w:sz w:val="20"/>
                <w:szCs w:val="20"/>
                <w:lang w:eastAsia="zh-TW" w:bidi="ar-SA"/>
              </w:rPr>
            </w:pPr>
            <w:r w:rsidRPr="002B55B2">
              <w:rPr>
                <w:rFonts w:ascii="新細明體" w:hAnsi="新細明體" w:cs="Times New Roman" w:hint="eastAsia"/>
                <w:color w:val="0000FF"/>
                <w:sz w:val="20"/>
                <w:szCs w:val="20"/>
                <w:lang w:eastAsia="zh-TW" w:bidi="ar-SA"/>
              </w:rPr>
              <w:t>清寒優秀：</w:t>
            </w:r>
          </w:p>
          <w:p w14:paraId="5071ABEB" w14:textId="77777777" w:rsidR="002B55B2" w:rsidRPr="002B55B2" w:rsidRDefault="002B55B2" w:rsidP="002B55B2">
            <w:pPr>
              <w:spacing w:line="240" w:lineRule="exact"/>
              <w:jc w:val="center"/>
              <w:rPr>
                <w:rFonts w:ascii="新細明體" w:hAnsi="新細明體" w:cs="Times New Roman"/>
                <w:color w:val="0000FF"/>
                <w:sz w:val="20"/>
                <w:szCs w:val="20"/>
                <w:lang w:eastAsia="zh-TW" w:bidi="ar-SA"/>
              </w:rPr>
            </w:pPr>
            <w:r w:rsidRPr="002B55B2">
              <w:rPr>
                <w:rFonts w:ascii="新細明體" w:hAnsi="新細明體" w:cs="Times New Roman" w:hint="eastAsia"/>
                <w:color w:val="0000FF"/>
                <w:sz w:val="20"/>
                <w:szCs w:val="20"/>
                <w:lang w:eastAsia="zh-TW" w:bidi="ar-SA"/>
              </w:rPr>
              <w:t>碩博生4萬元</w:t>
            </w:r>
          </w:p>
          <w:p w14:paraId="33DD3BAD" w14:textId="77777777" w:rsidR="002B55B2" w:rsidRPr="002B55B2" w:rsidRDefault="002B55B2" w:rsidP="002B55B2">
            <w:pPr>
              <w:spacing w:line="240" w:lineRule="exact"/>
              <w:jc w:val="center"/>
              <w:rPr>
                <w:rFonts w:ascii="新細明體" w:hAnsi="新細明體" w:cs="Times New Roman"/>
                <w:color w:val="0000FF"/>
                <w:sz w:val="20"/>
                <w:szCs w:val="20"/>
                <w:lang w:eastAsia="zh-TW" w:bidi="ar-SA"/>
              </w:rPr>
            </w:pPr>
            <w:r w:rsidRPr="002B55B2">
              <w:rPr>
                <w:rFonts w:ascii="新細明體" w:hAnsi="新細明體" w:cs="Times New Roman" w:hint="eastAsia"/>
                <w:color w:val="0000FF"/>
                <w:sz w:val="20"/>
                <w:szCs w:val="20"/>
                <w:lang w:eastAsia="zh-TW" w:bidi="ar-SA"/>
              </w:rPr>
              <w:t>大學3萬2仟元</w:t>
            </w:r>
          </w:p>
          <w:p w14:paraId="49472580" w14:textId="77777777" w:rsidR="002B55B2" w:rsidRPr="002B55B2" w:rsidRDefault="002B55B2" w:rsidP="002B55B2">
            <w:pPr>
              <w:spacing w:line="240" w:lineRule="exact"/>
              <w:jc w:val="center"/>
              <w:rPr>
                <w:rFonts w:ascii="新細明體" w:hAnsi="新細明體" w:cs="Times New Roman"/>
                <w:color w:val="0000FF"/>
                <w:sz w:val="20"/>
                <w:szCs w:val="20"/>
                <w:lang w:eastAsia="zh-TW" w:bidi="ar-SA"/>
              </w:rPr>
            </w:pPr>
          </w:p>
          <w:p w14:paraId="49768E8B" w14:textId="77777777" w:rsidR="002B55B2" w:rsidRPr="002B55B2" w:rsidRDefault="002B55B2" w:rsidP="002B55B2">
            <w:pPr>
              <w:spacing w:line="240" w:lineRule="exact"/>
              <w:jc w:val="center"/>
              <w:rPr>
                <w:rFonts w:ascii="新細明體" w:hAnsi="新細明體" w:cs="Times New Roman"/>
                <w:color w:val="0000FF"/>
                <w:sz w:val="20"/>
                <w:szCs w:val="20"/>
                <w:lang w:eastAsia="zh-TW" w:bidi="ar-SA"/>
              </w:rPr>
            </w:pPr>
          </w:p>
          <w:p w14:paraId="64474BAD" w14:textId="77777777" w:rsidR="002B55B2" w:rsidRPr="002B55B2" w:rsidRDefault="002B55B2" w:rsidP="002B55B2">
            <w:pPr>
              <w:spacing w:line="240" w:lineRule="exact"/>
              <w:jc w:val="center"/>
              <w:rPr>
                <w:rFonts w:ascii="新細明體" w:hAnsi="新細明體" w:cs="Times New Roman"/>
                <w:color w:val="0000FF"/>
                <w:sz w:val="20"/>
                <w:szCs w:val="20"/>
                <w:lang w:eastAsia="zh-TW" w:bidi="ar-SA"/>
              </w:rPr>
            </w:pPr>
            <w:r w:rsidRPr="002B55B2">
              <w:rPr>
                <w:rFonts w:ascii="新細明體" w:hAnsi="新細明體" w:cs="Times New Roman" w:hint="eastAsia"/>
                <w:color w:val="0000FF"/>
                <w:sz w:val="20"/>
                <w:szCs w:val="20"/>
                <w:lang w:eastAsia="zh-TW" w:bidi="ar-SA"/>
              </w:rPr>
              <w:t>未來主人翁：</w:t>
            </w:r>
          </w:p>
          <w:p w14:paraId="1E2F1C3E" w14:textId="77777777" w:rsidR="002B55B2" w:rsidRPr="002B55B2" w:rsidRDefault="002B55B2" w:rsidP="002B55B2">
            <w:pPr>
              <w:spacing w:line="240" w:lineRule="exact"/>
              <w:jc w:val="center"/>
              <w:rPr>
                <w:rFonts w:ascii="新細明體" w:hAnsi="新細明體" w:cs="Times New Roman"/>
                <w:color w:val="0000FF"/>
                <w:sz w:val="20"/>
                <w:szCs w:val="20"/>
                <w:lang w:eastAsia="zh-TW" w:bidi="ar-SA"/>
              </w:rPr>
            </w:pPr>
            <w:r w:rsidRPr="002B55B2">
              <w:rPr>
                <w:rFonts w:ascii="新細明體" w:hAnsi="新細明體" w:cs="Times New Roman" w:hint="eastAsia"/>
                <w:color w:val="0000FF"/>
                <w:sz w:val="20"/>
                <w:szCs w:val="20"/>
                <w:lang w:eastAsia="zh-TW" w:bidi="ar-SA"/>
              </w:rPr>
              <w:t>碩博生3萬6仟元</w:t>
            </w:r>
          </w:p>
          <w:p w14:paraId="105B3BAF" w14:textId="77777777" w:rsidR="002B55B2" w:rsidRPr="002B55B2" w:rsidRDefault="002B55B2" w:rsidP="002B55B2">
            <w:pPr>
              <w:spacing w:line="240" w:lineRule="exact"/>
              <w:jc w:val="center"/>
              <w:rPr>
                <w:rFonts w:ascii="新細明體" w:hAnsi="新細明體" w:cs="Times New Roman"/>
                <w:color w:val="0000FF"/>
                <w:sz w:val="20"/>
                <w:szCs w:val="20"/>
                <w:lang w:eastAsia="zh-TW" w:bidi="ar-SA"/>
              </w:rPr>
            </w:pPr>
            <w:r w:rsidRPr="002B55B2">
              <w:rPr>
                <w:rFonts w:ascii="新細明體" w:hAnsi="新細明體" w:cs="Times New Roman" w:hint="eastAsia"/>
                <w:color w:val="0000FF"/>
                <w:sz w:val="20"/>
                <w:szCs w:val="20"/>
                <w:lang w:eastAsia="zh-TW" w:bidi="ar-SA"/>
              </w:rPr>
              <w:t>大學3萬元</w:t>
            </w:r>
          </w:p>
          <w:p w14:paraId="170D7527" w14:textId="77777777" w:rsidR="002B55B2" w:rsidRPr="002B55B2" w:rsidRDefault="002B55B2" w:rsidP="002B55B2">
            <w:pPr>
              <w:spacing w:line="240" w:lineRule="exact"/>
              <w:jc w:val="center"/>
              <w:rPr>
                <w:rFonts w:ascii="新細明體" w:hAnsi="新細明體" w:cs="Times New Roman"/>
                <w:color w:val="0000FF"/>
                <w:sz w:val="20"/>
                <w:szCs w:val="20"/>
                <w:lang w:eastAsia="zh-TW" w:bidi="ar-SA"/>
              </w:rPr>
            </w:pPr>
          </w:p>
        </w:tc>
        <w:tc>
          <w:tcPr>
            <w:tcW w:w="1288" w:type="dxa"/>
            <w:tcBorders>
              <w:top w:val="single" w:sz="4" w:space="0" w:color="auto"/>
              <w:left w:val="nil"/>
              <w:bottom w:val="single" w:sz="4" w:space="0" w:color="auto"/>
              <w:right w:val="single" w:sz="4" w:space="0" w:color="auto"/>
            </w:tcBorders>
            <w:shd w:val="clear" w:color="auto" w:fill="C5E0B3"/>
            <w:vAlign w:val="center"/>
          </w:tcPr>
          <w:p w14:paraId="7A542511" w14:textId="2D93F017" w:rsidR="002B55B2" w:rsidRPr="004F1682" w:rsidRDefault="005337E0"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9</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91EFD75" w14:textId="77777777" w:rsidR="002B55B2" w:rsidRPr="004F1682" w:rsidRDefault="002B55B2" w:rsidP="004643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04EE23C9" w14:textId="77777777" w:rsidR="002B55B2" w:rsidRPr="0042457B" w:rsidRDefault="002B55B2" w:rsidP="004643C5">
            <w:pPr>
              <w:spacing w:line="240" w:lineRule="exact"/>
              <w:jc w:val="center"/>
              <w:rPr>
                <w:rFonts w:ascii="新細明體" w:hAnsi="新細明體" w:cs="Cambria Math"/>
                <w:color w:val="0000FF"/>
                <w:sz w:val="20"/>
                <w:szCs w:val="20"/>
                <w:lang w:eastAsia="zh-TW" w:bidi="ar-SA"/>
              </w:rPr>
            </w:pPr>
            <w:r w:rsidRPr="0042457B">
              <w:rPr>
                <w:rFonts w:ascii="新細明體" w:hAnsi="新細明體" w:cs="Cambria Math" w:hint="eastAsia"/>
                <w:color w:val="0000FF"/>
                <w:sz w:val="20"/>
                <w:szCs w:val="20"/>
                <w:lang w:eastAsia="zh-TW" w:bidi="ar-SA"/>
              </w:rPr>
              <w:t>每年</w:t>
            </w:r>
          </w:p>
        </w:tc>
      </w:tr>
      <w:tr w:rsidR="00F9393D" w:rsidRPr="004F1682" w14:paraId="5ACA11C1" w14:textId="77777777" w:rsidTr="00F9393D">
        <w:trPr>
          <w:trHeight w:val="146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31FCEEA" w14:textId="77777777" w:rsidR="00F9393D" w:rsidRPr="004F1682" w:rsidRDefault="00F9393D"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57</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76518EB8" w14:textId="77777777" w:rsidR="00F9393D" w:rsidRPr="004F1682" w:rsidRDefault="00F9393D" w:rsidP="004643C5">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苗栗縣清寒優秀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1DD0D07" w14:textId="77777777" w:rsidR="00F9393D" w:rsidRPr="004F1682" w:rsidRDefault="00F9393D" w:rsidP="004643C5">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8498A68" w14:textId="77777777" w:rsidR="00F9393D" w:rsidRPr="00AA5B94" w:rsidRDefault="00F9393D" w:rsidP="004643C5">
            <w:pPr>
              <w:spacing w:line="240" w:lineRule="exact"/>
              <w:rPr>
                <w:rFonts w:ascii="新細明體" w:hAnsi="新細明體" w:cs="Cambria Math"/>
                <w:color w:val="0000FF"/>
                <w:sz w:val="20"/>
                <w:szCs w:val="20"/>
                <w:lang w:eastAsia="zh-TW" w:bidi="ar-SA"/>
              </w:rPr>
            </w:pPr>
            <w:r w:rsidRPr="00AA5B94">
              <w:rPr>
                <w:rFonts w:ascii="新細明體" w:hAnsi="新細明體" w:cs="Cambria Math" w:hint="eastAsia"/>
                <w:color w:val="0000FF"/>
                <w:sz w:val="20"/>
                <w:szCs w:val="20"/>
                <w:lang w:eastAsia="zh-TW" w:bidi="ar-SA"/>
              </w:rPr>
              <w:t>■低或中低收入戶</w:t>
            </w:r>
          </w:p>
          <w:p w14:paraId="084F687D" w14:textId="77777777" w:rsidR="00F9393D" w:rsidRPr="00AA5B94" w:rsidRDefault="00F9393D" w:rsidP="004643C5">
            <w:pPr>
              <w:spacing w:line="240" w:lineRule="exact"/>
              <w:rPr>
                <w:rFonts w:ascii="新細明體" w:hAnsi="新細明體" w:cs="Cambria Math"/>
                <w:color w:val="0000FF"/>
                <w:sz w:val="20"/>
                <w:szCs w:val="20"/>
                <w:lang w:eastAsia="zh-TW" w:bidi="ar-SA"/>
              </w:rPr>
            </w:pPr>
            <w:r w:rsidRPr="00AA5B94">
              <w:rPr>
                <w:rFonts w:ascii="新細明體" w:hAnsi="新細明體" w:cs="Cambria Math" w:hint="eastAsia"/>
                <w:color w:val="0000FF"/>
                <w:sz w:val="20"/>
                <w:szCs w:val="20"/>
                <w:lang w:eastAsia="zh-TW" w:bidi="ar-SA"/>
              </w:rPr>
              <w:t>■特殊境遇</w:t>
            </w:r>
          </w:p>
          <w:p w14:paraId="6968396E" w14:textId="77777777" w:rsidR="00F9393D" w:rsidRPr="00AA5B94" w:rsidRDefault="00F9393D" w:rsidP="004643C5">
            <w:pPr>
              <w:spacing w:line="240" w:lineRule="exact"/>
              <w:rPr>
                <w:rFonts w:ascii="新細明體" w:hAnsi="新細明體" w:cs="Cambria Math"/>
                <w:color w:val="0000FF"/>
                <w:sz w:val="20"/>
                <w:szCs w:val="20"/>
                <w:lang w:eastAsia="zh-TW" w:bidi="ar-SA"/>
              </w:rPr>
            </w:pPr>
            <w:r w:rsidRPr="00AA5B94">
              <w:rPr>
                <w:rFonts w:ascii="新細明體" w:hAnsi="新細明體" w:cs="Cambria Math" w:hint="eastAsia"/>
                <w:color w:val="0000FF"/>
                <w:sz w:val="20"/>
                <w:szCs w:val="20"/>
                <w:lang w:eastAsia="zh-TW" w:bidi="ar-SA"/>
              </w:rPr>
              <w:t>■家庭清寒</w:t>
            </w:r>
          </w:p>
          <w:p w14:paraId="5E702FBD" w14:textId="77777777" w:rsidR="00F9393D" w:rsidRPr="004F1682" w:rsidRDefault="00F9393D" w:rsidP="004643C5">
            <w:pPr>
              <w:spacing w:line="240" w:lineRule="exact"/>
              <w:rPr>
                <w:rFonts w:ascii="新細明體" w:hAnsi="新細明體" w:cs="Cambria Math"/>
                <w:color w:val="0000FF"/>
                <w:sz w:val="20"/>
                <w:szCs w:val="20"/>
                <w:lang w:eastAsia="zh-TW" w:bidi="ar-SA"/>
              </w:rPr>
            </w:pPr>
            <w:r w:rsidRPr="00AA5B94">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0E44C64" w14:textId="77777777" w:rsidR="00F9393D" w:rsidRPr="00F9393D" w:rsidRDefault="00F9393D" w:rsidP="00F9393D">
            <w:pPr>
              <w:spacing w:line="240" w:lineRule="exact"/>
              <w:rPr>
                <w:rFonts w:ascii="新細明體" w:hAnsi="新細明體"/>
                <w:bCs/>
                <w:color w:val="0000FF"/>
                <w:sz w:val="20"/>
                <w:szCs w:val="20"/>
                <w:lang w:eastAsia="zh-TW"/>
              </w:rPr>
            </w:pPr>
            <w:r w:rsidRPr="00F9393D">
              <w:rPr>
                <w:rFonts w:ascii="新細明體" w:hAnsi="新細明體" w:hint="eastAsia"/>
                <w:bCs/>
                <w:color w:val="0000FF"/>
                <w:sz w:val="20"/>
                <w:szCs w:val="20"/>
                <w:lang w:eastAsia="zh-TW"/>
              </w:rPr>
              <w:t>1.設籍苗栗縣六個月以上在學學生，低收、中低收入戶、特殊境遇家庭子女，或家逢變故致生活陷於困難，未領受公費待遇者。</w:t>
            </w:r>
          </w:p>
          <w:p w14:paraId="21534CEE" w14:textId="77777777" w:rsidR="00F9393D" w:rsidRPr="00F9393D" w:rsidRDefault="00F9393D" w:rsidP="00F9393D">
            <w:pPr>
              <w:spacing w:line="240" w:lineRule="exact"/>
              <w:rPr>
                <w:rFonts w:ascii="新細明體" w:hAnsi="新細明體"/>
                <w:bCs/>
                <w:color w:val="0000FF"/>
                <w:sz w:val="20"/>
                <w:szCs w:val="20"/>
                <w:lang w:eastAsia="zh-TW"/>
              </w:rPr>
            </w:pPr>
            <w:r w:rsidRPr="00F9393D">
              <w:rPr>
                <w:rFonts w:ascii="新細明體" w:hAnsi="新細明體" w:hint="eastAsia"/>
                <w:bCs/>
                <w:color w:val="0000FF"/>
                <w:sz w:val="20"/>
                <w:szCs w:val="20"/>
                <w:lang w:eastAsia="zh-TW"/>
              </w:rPr>
              <w:t>2.前學期學業成績平均在80分以上(原住民及新住民學生在75分以上)，且每科成績均在60分以上者。</w:t>
            </w:r>
          </w:p>
          <w:p w14:paraId="13BB0D92" w14:textId="77777777" w:rsidR="00F9393D" w:rsidRPr="00F9393D" w:rsidRDefault="00F9393D" w:rsidP="00F9393D">
            <w:pPr>
              <w:spacing w:line="240" w:lineRule="exact"/>
              <w:rPr>
                <w:rFonts w:ascii="新細明體" w:hAnsi="新細明體"/>
                <w:bCs/>
                <w:color w:val="0000FF"/>
                <w:sz w:val="20"/>
                <w:szCs w:val="20"/>
                <w:lang w:eastAsia="zh-TW"/>
              </w:rPr>
            </w:pPr>
            <w:r w:rsidRPr="00F9393D">
              <w:rPr>
                <w:rFonts w:ascii="新細明體" w:hAnsi="新細明體" w:hint="eastAsia"/>
                <w:bCs/>
                <w:color w:val="0000FF"/>
                <w:sz w:val="20"/>
                <w:szCs w:val="20"/>
                <w:lang w:eastAsia="zh-TW"/>
              </w:rPr>
              <w:t>3.一年級新生於第二學期始可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A045BFB" w14:textId="77777777" w:rsidR="00F9393D" w:rsidRPr="00F9393D" w:rsidRDefault="00F9393D" w:rsidP="004643C5">
            <w:pPr>
              <w:spacing w:line="240" w:lineRule="exact"/>
              <w:jc w:val="center"/>
              <w:rPr>
                <w:rFonts w:ascii="新細明體" w:hAnsi="新細明體" w:cs="Times New Roman"/>
                <w:color w:val="0000FF"/>
                <w:sz w:val="20"/>
                <w:szCs w:val="20"/>
                <w:lang w:eastAsia="zh-TW" w:bidi="ar-SA"/>
              </w:rPr>
            </w:pPr>
            <w:r w:rsidRPr="00F9393D">
              <w:rPr>
                <w:rFonts w:ascii="新細明體" w:hAnsi="新細明體" w:cs="Times New Roman"/>
                <w:color w:val="0000FF"/>
                <w:sz w:val="20"/>
                <w:szCs w:val="20"/>
                <w:lang w:eastAsia="zh-TW" w:bidi="ar-SA"/>
              </w:rPr>
              <w:t>8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44959AA" w14:textId="77777777" w:rsidR="00F9393D" w:rsidRPr="004F1682" w:rsidRDefault="00F9393D"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19</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D01B269" w14:textId="77777777" w:rsidR="00F9393D" w:rsidRPr="004F1682" w:rsidRDefault="00F9393D" w:rsidP="004643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526564F" w14:textId="77777777" w:rsidR="00F9393D" w:rsidRPr="005E0165" w:rsidRDefault="00F9393D" w:rsidP="004643C5">
            <w:pPr>
              <w:spacing w:line="240" w:lineRule="exact"/>
              <w:jc w:val="center"/>
              <w:rPr>
                <w:rFonts w:ascii="新細明體" w:hAnsi="新細明體" w:cs="Cambria Math"/>
                <w:color w:val="0000FF"/>
                <w:sz w:val="20"/>
                <w:szCs w:val="20"/>
                <w:lang w:eastAsia="zh-TW" w:bidi="ar-SA"/>
              </w:rPr>
            </w:pPr>
            <w:r w:rsidRPr="005E0165">
              <w:rPr>
                <w:rFonts w:ascii="新細明體" w:hAnsi="新細明體" w:cs="Cambria Math" w:hint="eastAsia"/>
                <w:color w:val="0000FF"/>
                <w:sz w:val="20"/>
                <w:szCs w:val="20"/>
                <w:lang w:eastAsia="zh-TW" w:bidi="ar-SA"/>
              </w:rPr>
              <w:t>每學期</w:t>
            </w:r>
          </w:p>
        </w:tc>
      </w:tr>
      <w:tr w:rsidR="004E3AD2" w:rsidRPr="002369D8" w14:paraId="1B544F93" w14:textId="77777777" w:rsidTr="004C38F9">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71A33E8" w14:textId="77777777" w:rsidR="004E3AD2" w:rsidRPr="002369D8" w:rsidRDefault="004E3AD2" w:rsidP="004C38F9">
            <w:pPr>
              <w:spacing w:line="240" w:lineRule="exact"/>
              <w:jc w:val="center"/>
              <w:rPr>
                <w:rFonts w:ascii="新細明體" w:hAnsi="新細明體" w:cs="標楷體"/>
                <w:b/>
                <w:color w:val="FF0000"/>
                <w:sz w:val="20"/>
                <w:szCs w:val="20"/>
                <w:lang w:eastAsia="zh-TW"/>
              </w:rPr>
            </w:pPr>
            <w:r w:rsidRPr="002369D8">
              <w:rPr>
                <w:rFonts w:ascii="新細明體" w:hAnsi="新細明體" w:cs="標楷體" w:hint="eastAsia"/>
                <w:b/>
                <w:color w:val="FF0000"/>
                <w:sz w:val="20"/>
                <w:szCs w:val="20"/>
                <w:highlight w:val="yellow"/>
                <w:lang w:eastAsia="zh-TW"/>
              </w:rPr>
              <w:t>11412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234638C1" w14:textId="77777777" w:rsidR="004E3AD2" w:rsidRPr="002369D8" w:rsidRDefault="004E3AD2" w:rsidP="004C38F9">
            <w:pPr>
              <w:spacing w:line="240" w:lineRule="exact"/>
              <w:rPr>
                <w:rFonts w:ascii="新細明體" w:hAnsi="新細明體"/>
                <w:color w:val="0000FF"/>
                <w:sz w:val="20"/>
                <w:szCs w:val="20"/>
                <w:lang w:eastAsia="zh-TW"/>
              </w:rPr>
            </w:pPr>
            <w:r w:rsidRPr="002369D8">
              <w:rPr>
                <w:rFonts w:ascii="新細明體" w:hAnsi="新細明體" w:hint="eastAsia"/>
                <w:color w:val="0000FF"/>
                <w:sz w:val="20"/>
                <w:szCs w:val="20"/>
                <w:lang w:eastAsia="zh-TW"/>
              </w:rPr>
              <w:t>國立臺灣藝術大學「廖有章先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7FC060D" w14:textId="77777777" w:rsidR="004E3AD2" w:rsidRPr="002369D8" w:rsidRDefault="004E3AD2" w:rsidP="004C38F9">
            <w:pPr>
              <w:spacing w:line="240" w:lineRule="exact"/>
              <w:jc w:val="left"/>
              <w:rPr>
                <w:rFonts w:ascii="新細明體" w:hAnsi="新細明體" w:cs="Cambria"/>
                <w:color w:val="0000FF"/>
                <w:sz w:val="20"/>
                <w:szCs w:val="20"/>
                <w:lang w:eastAsia="zh-TW" w:bidi="ar-SA"/>
              </w:rPr>
            </w:pPr>
            <w:r w:rsidRPr="002369D8">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A80F490" w14:textId="77777777" w:rsidR="004E3AD2" w:rsidRDefault="004E3AD2" w:rsidP="004C38F9">
            <w:pPr>
              <w:spacing w:line="240" w:lineRule="exact"/>
              <w:rPr>
                <w:rFonts w:ascii="新細明體" w:hAnsi="新細明體" w:cs="Cambria Math"/>
                <w:color w:val="0000FF"/>
                <w:sz w:val="20"/>
                <w:szCs w:val="20"/>
                <w:lang w:eastAsia="zh-TW" w:bidi="ar-SA"/>
              </w:rPr>
            </w:pPr>
            <w:r w:rsidRPr="002369D8">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急難救助</w:t>
            </w:r>
          </w:p>
          <w:p w14:paraId="40334255" w14:textId="77777777" w:rsidR="004E3AD2" w:rsidRDefault="004E3AD2" w:rsidP="004C38F9">
            <w:pPr>
              <w:spacing w:line="240" w:lineRule="exact"/>
              <w:ind w:left="200" w:hangingChars="100" w:hanging="200"/>
              <w:rPr>
                <w:rFonts w:ascii="新細明體" w:hAnsi="新細明體" w:cs="Cambria Math"/>
                <w:color w:val="0000FF"/>
                <w:sz w:val="20"/>
                <w:szCs w:val="20"/>
                <w:lang w:eastAsia="zh-TW" w:bidi="ar-SA"/>
              </w:rPr>
            </w:pPr>
            <w:r w:rsidRPr="002369D8">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藝術表現優異</w:t>
            </w:r>
          </w:p>
          <w:p w14:paraId="098480D6" w14:textId="77777777" w:rsidR="004E3AD2" w:rsidRPr="002369D8" w:rsidRDefault="004E3AD2" w:rsidP="004C38F9">
            <w:pPr>
              <w:spacing w:line="240" w:lineRule="exact"/>
              <w:ind w:left="200" w:hangingChars="100" w:hanging="200"/>
              <w:rPr>
                <w:rFonts w:ascii="新細明體" w:hAnsi="新細明體" w:cs="Cambria"/>
                <w:color w:val="0000FF"/>
                <w:sz w:val="20"/>
                <w:szCs w:val="20"/>
                <w:lang w:eastAsia="zh-TW" w:bidi="ar-SA"/>
              </w:rPr>
            </w:pPr>
            <w:r w:rsidRPr="002369D8">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國際與兩岸交流</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B4F4FEF" w14:textId="77777777" w:rsidR="004E3AD2" w:rsidRPr="002369D8" w:rsidRDefault="004E3AD2" w:rsidP="004C38F9">
            <w:pPr>
              <w:spacing w:line="240" w:lineRule="exact"/>
              <w:ind w:left="170" w:hanging="170"/>
              <w:rPr>
                <w:rFonts w:ascii="新細明體" w:hAnsi="新細明體"/>
                <w:color w:val="0000FF"/>
                <w:sz w:val="20"/>
                <w:szCs w:val="20"/>
                <w:lang w:eastAsia="zh-TW"/>
              </w:rPr>
            </w:pPr>
            <w:r w:rsidRPr="002369D8">
              <w:rPr>
                <w:rFonts w:ascii="新細明體" w:hAnsi="新細明體" w:hint="eastAsia"/>
                <w:color w:val="0000FF"/>
                <w:sz w:val="20"/>
                <w:szCs w:val="20"/>
                <w:lang w:eastAsia="zh-TW"/>
              </w:rPr>
              <w:t>獎學金申請對象主要分為四類：</w:t>
            </w:r>
          </w:p>
          <w:p w14:paraId="6CBA5485" w14:textId="77777777" w:rsidR="004E3AD2" w:rsidRPr="002369D8" w:rsidRDefault="004E3AD2" w:rsidP="004C38F9">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2369D8">
              <w:rPr>
                <w:rFonts w:ascii="新細明體" w:hAnsi="新細明體" w:hint="eastAsia"/>
                <w:color w:val="0000FF"/>
                <w:sz w:val="20"/>
                <w:szCs w:val="20"/>
                <w:lang w:eastAsia="zh-TW"/>
              </w:rPr>
              <w:t>清寒學生：申請對象為</w:t>
            </w:r>
            <w:r w:rsidRPr="00895F26">
              <w:rPr>
                <w:rFonts w:ascii="新細明體" w:hAnsi="新細明體" w:hint="eastAsia"/>
                <w:color w:val="C00000"/>
                <w:sz w:val="20"/>
                <w:szCs w:val="20"/>
                <w:lang w:eastAsia="zh-TW"/>
              </w:rPr>
              <w:t>國立台灣藝術大學在學學生</w:t>
            </w:r>
            <w:r>
              <w:rPr>
                <w:rFonts w:ascii="新細明體" w:hAnsi="新細明體" w:hint="eastAsia"/>
                <w:color w:val="0000FF"/>
                <w:sz w:val="20"/>
                <w:szCs w:val="20"/>
                <w:lang w:eastAsia="zh-TW"/>
              </w:rPr>
              <w:t>。</w:t>
            </w:r>
          </w:p>
          <w:p w14:paraId="43496435" w14:textId="77777777" w:rsidR="004E3AD2" w:rsidRDefault="004E3AD2" w:rsidP="004C38F9">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2369D8">
              <w:rPr>
                <w:rFonts w:ascii="新細明體" w:hAnsi="新細明體" w:hint="eastAsia"/>
                <w:color w:val="0000FF"/>
                <w:sz w:val="20"/>
                <w:szCs w:val="20"/>
                <w:lang w:eastAsia="zh-TW"/>
              </w:rPr>
              <w:t>急難救助：</w:t>
            </w:r>
          </w:p>
          <w:p w14:paraId="719622B0" w14:textId="77777777" w:rsidR="004E3AD2" w:rsidRDefault="004E3AD2" w:rsidP="004C38F9">
            <w:pPr>
              <w:spacing w:line="240" w:lineRule="exact"/>
              <w:ind w:left="454" w:hanging="454"/>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895F26">
              <w:rPr>
                <w:rFonts w:ascii="新細明體" w:hAnsi="新細明體" w:hint="eastAsia"/>
                <w:color w:val="0000FF"/>
                <w:sz w:val="20"/>
                <w:szCs w:val="20"/>
                <w:lang w:eastAsia="zh-TW"/>
              </w:rPr>
              <w:t>(1)父母其中一方因失業或生病，無法負擔學雜費或生活困難者。</w:t>
            </w:r>
          </w:p>
          <w:p w14:paraId="27BDA72F" w14:textId="77777777" w:rsidR="004E3AD2" w:rsidRDefault="004E3AD2" w:rsidP="004C38F9">
            <w:pPr>
              <w:spacing w:line="240" w:lineRule="exact"/>
              <w:ind w:left="454" w:hanging="454"/>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895F26">
              <w:rPr>
                <w:rFonts w:ascii="新細明體" w:hAnsi="新細明體" w:hint="eastAsia"/>
                <w:color w:val="0000FF"/>
                <w:sz w:val="20"/>
                <w:szCs w:val="20"/>
                <w:lang w:eastAsia="zh-TW"/>
              </w:rPr>
              <w:t>(2)父母離異或父母其中一方亡故，無法負擔學雜費或生活困難者。</w:t>
            </w:r>
          </w:p>
          <w:p w14:paraId="31C3899F" w14:textId="77777777" w:rsidR="004E3AD2" w:rsidRDefault="004E3AD2" w:rsidP="004C38F9">
            <w:pPr>
              <w:spacing w:line="240" w:lineRule="exact"/>
              <w:ind w:left="454" w:hanging="454"/>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895F26">
              <w:rPr>
                <w:rFonts w:ascii="新細明體" w:hAnsi="新細明體" w:hint="eastAsia"/>
                <w:color w:val="0000FF"/>
                <w:sz w:val="20"/>
                <w:szCs w:val="20"/>
                <w:lang w:eastAsia="zh-TW"/>
              </w:rPr>
              <w:t>(3)家庭突逢變故者。</w:t>
            </w:r>
          </w:p>
          <w:p w14:paraId="3583608B" w14:textId="77777777" w:rsidR="004E3AD2" w:rsidRPr="002369D8" w:rsidRDefault="004E3AD2" w:rsidP="004C38F9">
            <w:pPr>
              <w:spacing w:line="240" w:lineRule="exact"/>
              <w:ind w:left="454" w:hanging="454"/>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895F26">
              <w:rPr>
                <w:rFonts w:ascii="新細明體" w:hAnsi="新細明體" w:hint="eastAsia"/>
                <w:color w:val="0000FF"/>
                <w:sz w:val="20"/>
                <w:szCs w:val="20"/>
                <w:lang w:eastAsia="zh-TW"/>
              </w:rPr>
              <w:t>(4)其他經委員會核定屬於急難救助條件者。</w:t>
            </w:r>
          </w:p>
          <w:p w14:paraId="0C1B8ECA" w14:textId="77777777" w:rsidR="004E3AD2" w:rsidRDefault="004E3AD2" w:rsidP="004C38F9">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2369D8">
              <w:rPr>
                <w:rFonts w:ascii="新細明體" w:hAnsi="新細明體" w:hint="eastAsia"/>
                <w:color w:val="0000FF"/>
                <w:sz w:val="20"/>
                <w:szCs w:val="20"/>
                <w:lang w:eastAsia="zh-TW"/>
              </w:rPr>
              <w:t>藝術表現優異學生：</w:t>
            </w:r>
            <w:r>
              <w:rPr>
                <w:rFonts w:ascii="新細明體" w:hAnsi="新細明體" w:hint="eastAsia"/>
                <w:color w:val="0000FF"/>
                <w:sz w:val="20"/>
                <w:szCs w:val="20"/>
                <w:lang w:eastAsia="zh-TW"/>
              </w:rPr>
              <w:t>參加</w:t>
            </w:r>
            <w:r w:rsidRPr="00895F26">
              <w:rPr>
                <w:rFonts w:ascii="新細明體" w:hAnsi="新細明體" w:hint="eastAsia"/>
                <w:color w:val="0000FF"/>
                <w:sz w:val="20"/>
                <w:szCs w:val="20"/>
                <w:lang w:eastAsia="zh-TW"/>
              </w:rPr>
              <w:t>國際競賽</w:t>
            </w:r>
            <w:r>
              <w:rPr>
                <w:rFonts w:ascii="新細明體" w:hAnsi="新細明體" w:hint="eastAsia"/>
                <w:color w:val="0000FF"/>
                <w:sz w:val="20"/>
                <w:szCs w:val="20"/>
                <w:lang w:eastAsia="zh-TW"/>
              </w:rPr>
              <w:t>或</w:t>
            </w:r>
            <w:r w:rsidRPr="00895F26">
              <w:rPr>
                <w:rFonts w:ascii="新細明體" w:hAnsi="新細明體" w:hint="eastAsia"/>
                <w:color w:val="0000FF"/>
                <w:sz w:val="20"/>
                <w:szCs w:val="20"/>
                <w:lang w:eastAsia="zh-TW"/>
              </w:rPr>
              <w:t>全國競賽</w:t>
            </w:r>
            <w:r>
              <w:rPr>
                <w:rFonts w:ascii="新細明體" w:hAnsi="新細明體" w:hint="eastAsia"/>
                <w:color w:val="0000FF"/>
                <w:sz w:val="20"/>
                <w:szCs w:val="20"/>
                <w:lang w:eastAsia="zh-TW"/>
              </w:rPr>
              <w:t>表現優異者 (</w:t>
            </w:r>
            <w:r w:rsidRPr="00895F26">
              <w:rPr>
                <w:rFonts w:ascii="新細明體" w:hAnsi="新細明體" w:hint="eastAsia"/>
                <w:color w:val="0000FF"/>
                <w:sz w:val="20"/>
                <w:szCs w:val="20"/>
                <w:lang w:eastAsia="zh-TW"/>
              </w:rPr>
              <w:t>全國性於校內的初賽、校內競賽與學生社團舉辦之競賽等不予採計。</w:t>
            </w:r>
          </w:p>
          <w:p w14:paraId="18418A24" w14:textId="77777777" w:rsidR="004E3AD2" w:rsidRPr="002369D8" w:rsidRDefault="004E3AD2" w:rsidP="004C38F9">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2369D8">
              <w:rPr>
                <w:rFonts w:ascii="新細明體" w:hAnsi="新細明體" w:hint="eastAsia"/>
                <w:color w:val="0000FF"/>
                <w:sz w:val="20"/>
                <w:szCs w:val="20"/>
                <w:lang w:eastAsia="zh-TW"/>
              </w:rPr>
              <w:t>國際與兩岸交流：提供赴國際或兩岸學習、研究的機會；</w:t>
            </w:r>
            <w:r>
              <w:rPr>
                <w:rFonts w:ascii="新細明體" w:hAnsi="新細明體" w:hint="eastAsia"/>
                <w:color w:val="0000FF"/>
                <w:sz w:val="20"/>
                <w:szCs w:val="20"/>
                <w:lang w:eastAsia="zh-TW"/>
              </w:rPr>
              <w:t>須</w:t>
            </w:r>
            <w:r w:rsidRPr="002369D8">
              <w:rPr>
                <w:rFonts w:ascii="新細明體" w:hAnsi="新細明體" w:hint="eastAsia"/>
                <w:color w:val="0000FF"/>
                <w:sz w:val="20"/>
                <w:szCs w:val="20"/>
                <w:lang w:eastAsia="zh-TW"/>
              </w:rPr>
              <w:t>提交交流計畫書、交流邀請函或其他相關文件。</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55D47BE" w14:textId="77777777" w:rsidR="004E3AD2" w:rsidRPr="002369D8" w:rsidRDefault="004E3AD2" w:rsidP="004C38F9">
            <w:pPr>
              <w:spacing w:line="240" w:lineRule="exact"/>
              <w:jc w:val="center"/>
              <w:rPr>
                <w:rFonts w:ascii="新細明體" w:hAnsi="新細明體" w:cs="Cambria"/>
                <w:color w:val="0000FF"/>
                <w:sz w:val="20"/>
                <w:szCs w:val="20"/>
                <w:lang w:eastAsia="zh-TW" w:bidi="ar-SA"/>
              </w:rPr>
            </w:pPr>
            <w:r w:rsidRPr="00DC62D8">
              <w:rPr>
                <w:rFonts w:ascii="新細明體" w:hAnsi="新細明體" w:cs="Cambria" w:hint="eastAsia"/>
                <w:color w:val="0000FF"/>
                <w:sz w:val="20"/>
                <w:szCs w:val="20"/>
                <w:lang w:eastAsia="zh-TW" w:bidi="ar-SA"/>
              </w:rPr>
              <w:t>補助金額依個案情節由獎學金委員會決定</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6961480" w14:textId="77777777" w:rsidR="004E3AD2" w:rsidRPr="00DC62D8" w:rsidRDefault="004E3AD2" w:rsidP="004C38F9">
            <w:pPr>
              <w:spacing w:line="240" w:lineRule="exact"/>
              <w:jc w:val="center"/>
              <w:rPr>
                <w:rFonts w:ascii="新細明體" w:hAnsi="新細明體" w:cs="Arial"/>
                <w:b/>
                <w:color w:val="FF0000"/>
                <w:sz w:val="20"/>
                <w:szCs w:val="20"/>
                <w:lang w:eastAsia="zh-TW"/>
              </w:rPr>
            </w:pPr>
            <w:r w:rsidRPr="00DC62D8">
              <w:rPr>
                <w:rFonts w:ascii="新細明體" w:hAnsi="新細明體" w:cs="Arial" w:hint="eastAsia"/>
                <w:b/>
                <w:color w:val="FF0000"/>
                <w:sz w:val="20"/>
                <w:szCs w:val="20"/>
                <w:highlight w:val="yellow"/>
                <w:lang w:eastAsia="zh-TW"/>
              </w:rPr>
              <w:t>114.06.01至114.0</w:t>
            </w:r>
            <w:r>
              <w:rPr>
                <w:rFonts w:ascii="新細明體" w:hAnsi="新細明體" w:cs="Arial" w:hint="eastAsia"/>
                <w:b/>
                <w:color w:val="FF0000"/>
                <w:sz w:val="20"/>
                <w:szCs w:val="20"/>
                <w:highlight w:val="yellow"/>
                <w:lang w:eastAsia="zh-TW"/>
              </w:rPr>
              <w:t>9.2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69D291F" w14:textId="77777777" w:rsidR="004E3AD2" w:rsidRPr="002369D8" w:rsidRDefault="004E3AD2" w:rsidP="004C38F9">
            <w:pPr>
              <w:spacing w:line="240" w:lineRule="exact"/>
              <w:jc w:val="center"/>
              <w:rPr>
                <w:rFonts w:ascii="新細明體" w:hAnsi="新細明體"/>
                <w:color w:val="0000FF"/>
                <w:sz w:val="20"/>
                <w:szCs w:val="20"/>
                <w:lang w:eastAsia="zh-TW"/>
              </w:rPr>
            </w:pPr>
            <w:r w:rsidRPr="00970E5F">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63F7410" w14:textId="77777777" w:rsidR="004E3AD2" w:rsidRPr="002369D8" w:rsidRDefault="004E3AD2" w:rsidP="004C38F9">
            <w:pPr>
              <w:spacing w:line="240" w:lineRule="exact"/>
              <w:jc w:val="center"/>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每半年</w:t>
            </w:r>
          </w:p>
        </w:tc>
      </w:tr>
      <w:tr w:rsidR="004C38F9" w:rsidRPr="004F1682" w14:paraId="35D1372E" w14:textId="77777777" w:rsidTr="004C38F9">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DBC64FD" w14:textId="1CD0B3EC" w:rsidR="004C38F9" w:rsidRPr="004C38F9" w:rsidRDefault="00A324C1" w:rsidP="004C38F9">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129</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F7B3F89" w14:textId="77777777" w:rsidR="004C38F9" w:rsidRPr="004F1682" w:rsidRDefault="004C38F9" w:rsidP="004C38F9">
            <w:pPr>
              <w:spacing w:line="240" w:lineRule="exact"/>
              <w:rPr>
                <w:rFonts w:ascii="新細明體" w:hAnsi="新細明體"/>
                <w:color w:val="0000FF"/>
                <w:sz w:val="20"/>
                <w:szCs w:val="20"/>
                <w:lang w:eastAsia="zh-TW"/>
              </w:rPr>
            </w:pPr>
            <w:r w:rsidRPr="003F7528">
              <w:rPr>
                <w:rFonts w:ascii="新細明體" w:hAnsi="新細明體" w:hint="eastAsia"/>
                <w:color w:val="0000FF"/>
                <w:sz w:val="20"/>
                <w:szCs w:val="20"/>
                <w:lang w:eastAsia="zh-TW"/>
              </w:rPr>
              <w:t>育田社會福利慈善基金會癌友家庭子女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66414DE6" w14:textId="77777777" w:rsidR="004C38F9" w:rsidRPr="004C38F9" w:rsidRDefault="004C38F9" w:rsidP="004C38F9">
            <w:pPr>
              <w:spacing w:line="240" w:lineRule="exact"/>
              <w:jc w:val="left"/>
              <w:rPr>
                <w:rFonts w:ascii="新細明體" w:hAnsi="新細明體" w:cs="Cambria Math"/>
                <w:color w:val="0000FF"/>
                <w:sz w:val="20"/>
                <w:szCs w:val="20"/>
                <w:lang w:eastAsia="zh-TW" w:bidi="ar-SA"/>
              </w:rPr>
            </w:pPr>
            <w:r w:rsidRPr="004C38F9">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2565661" w14:textId="77777777" w:rsidR="004C38F9" w:rsidRPr="004C38F9" w:rsidRDefault="004C38F9" w:rsidP="004C38F9">
            <w:pPr>
              <w:spacing w:line="240" w:lineRule="exact"/>
              <w:rPr>
                <w:rFonts w:ascii="新細明體" w:hAnsi="新細明體" w:cs="Cambria Math"/>
                <w:color w:val="0000FF"/>
                <w:sz w:val="20"/>
                <w:szCs w:val="20"/>
                <w:lang w:eastAsia="zh-TW" w:bidi="ar-SA"/>
              </w:rPr>
            </w:pPr>
            <w:r w:rsidRPr="004C38F9">
              <w:rPr>
                <w:rFonts w:ascii="新細明體" w:hAnsi="新細明體" w:cs="Cambria Math" w:hint="eastAsia"/>
                <w:color w:val="0000FF"/>
                <w:sz w:val="20"/>
                <w:szCs w:val="20"/>
                <w:lang w:eastAsia="zh-TW" w:bidi="ar-SA"/>
              </w:rPr>
              <w:t>■父母罹癌</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53CC1AB" w14:textId="77777777" w:rsidR="004C38F9" w:rsidRPr="0039098E" w:rsidRDefault="004C38F9" w:rsidP="004C38F9">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1.父母或主要照顧者於一年內罹患癌症</w:t>
            </w:r>
            <w:r w:rsidRPr="00A41B0A">
              <w:rPr>
                <w:rFonts w:ascii="新細明體" w:hAnsi="新細明體" w:hint="eastAsia"/>
                <w:color w:val="0000FF"/>
                <w:sz w:val="20"/>
                <w:szCs w:val="20"/>
                <w:lang w:eastAsia="zh-TW"/>
              </w:rPr>
              <w:t>，</w:t>
            </w:r>
            <w:r>
              <w:rPr>
                <w:rFonts w:ascii="新細明體" w:hAnsi="新細明體" w:hint="eastAsia"/>
                <w:color w:val="0000FF"/>
                <w:sz w:val="20"/>
                <w:szCs w:val="20"/>
                <w:lang w:eastAsia="zh-TW"/>
              </w:rPr>
              <w:t>因病情及相關支出</w:t>
            </w:r>
            <w:r w:rsidRPr="00A41B0A">
              <w:rPr>
                <w:rFonts w:ascii="新細明體" w:hAnsi="新細明體" w:hint="eastAsia"/>
                <w:color w:val="0000FF"/>
                <w:sz w:val="20"/>
                <w:szCs w:val="20"/>
                <w:lang w:eastAsia="zh-TW"/>
              </w:rPr>
              <w:t>導致家中經濟陷入困難</w:t>
            </w:r>
            <w:r>
              <w:rPr>
                <w:rFonts w:ascii="新細明體" w:hAnsi="新細明體" w:hint="eastAsia"/>
                <w:color w:val="0000FF"/>
                <w:sz w:val="20"/>
                <w:szCs w:val="20"/>
                <w:lang w:eastAsia="zh-TW"/>
              </w:rPr>
              <w:t>。</w:t>
            </w:r>
          </w:p>
          <w:p w14:paraId="36DEB5D5" w14:textId="77777777" w:rsidR="004C38F9" w:rsidRDefault="004C38F9" w:rsidP="004C38F9">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39098E">
              <w:rPr>
                <w:rFonts w:ascii="新細明體" w:hAnsi="新細明體" w:hint="eastAsia"/>
                <w:color w:val="0000FF"/>
                <w:sz w:val="20"/>
                <w:szCs w:val="20"/>
                <w:lang w:eastAsia="zh-TW"/>
              </w:rPr>
              <w:t>25 歲以</w:t>
            </w:r>
            <w:r>
              <w:rPr>
                <w:rFonts w:ascii="新細明體" w:hAnsi="新細明體" w:hint="eastAsia"/>
                <w:color w:val="0000FF"/>
                <w:sz w:val="20"/>
                <w:szCs w:val="20"/>
                <w:lang w:eastAsia="zh-TW"/>
              </w:rPr>
              <w:t>下在學學生，前一</w:t>
            </w:r>
            <w:r w:rsidRPr="0039098E">
              <w:rPr>
                <w:rFonts w:ascii="新細明體" w:hAnsi="新細明體" w:hint="eastAsia"/>
                <w:color w:val="0000FF"/>
                <w:sz w:val="20"/>
                <w:szCs w:val="20"/>
                <w:lang w:eastAsia="zh-TW"/>
              </w:rPr>
              <w:t>學期學</w:t>
            </w:r>
            <w:r>
              <w:rPr>
                <w:rFonts w:ascii="新細明體" w:hAnsi="新細明體" w:hint="eastAsia"/>
                <w:color w:val="0000FF"/>
                <w:sz w:val="20"/>
                <w:szCs w:val="20"/>
                <w:lang w:eastAsia="zh-TW"/>
              </w:rPr>
              <w:t>業</w:t>
            </w:r>
            <w:r w:rsidRPr="0039098E">
              <w:rPr>
                <w:rFonts w:ascii="新細明體" w:hAnsi="新細明體" w:hint="eastAsia"/>
                <w:color w:val="0000FF"/>
                <w:sz w:val="20"/>
                <w:szCs w:val="20"/>
                <w:lang w:eastAsia="zh-TW"/>
              </w:rPr>
              <w:t xml:space="preserve">成績平均達 </w:t>
            </w:r>
            <w:r>
              <w:rPr>
                <w:rFonts w:ascii="新細明體" w:hAnsi="新細明體" w:hint="eastAsia"/>
                <w:color w:val="0000FF"/>
                <w:sz w:val="20"/>
                <w:szCs w:val="20"/>
                <w:lang w:eastAsia="zh-TW"/>
              </w:rPr>
              <w:t>80</w:t>
            </w:r>
            <w:r w:rsidRPr="0039098E">
              <w:rPr>
                <w:rFonts w:ascii="新細明體" w:hAnsi="新細明體" w:hint="eastAsia"/>
                <w:color w:val="0000FF"/>
                <w:sz w:val="20"/>
                <w:szCs w:val="20"/>
                <w:lang w:eastAsia="zh-TW"/>
              </w:rPr>
              <w:t xml:space="preserve"> 分以上</w:t>
            </w:r>
            <w:r>
              <w:rPr>
                <w:rFonts w:ascii="新細明體" w:hAnsi="新細明體" w:hint="eastAsia"/>
                <w:color w:val="0000FF"/>
                <w:sz w:val="20"/>
                <w:szCs w:val="20"/>
                <w:lang w:eastAsia="zh-TW"/>
              </w:rPr>
              <w:t>。</w:t>
            </w:r>
          </w:p>
          <w:p w14:paraId="18F277D6" w14:textId="5D5CDF64" w:rsidR="004C38F9" w:rsidRPr="004F1682" w:rsidRDefault="004C38F9" w:rsidP="003865C4">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w:t>
            </w:r>
            <w:r w:rsidR="003865C4" w:rsidRPr="003865C4">
              <w:rPr>
                <w:rFonts w:hint="eastAsia"/>
                <w:color w:val="0000FF"/>
                <w:sz w:val="20"/>
                <w:szCs w:val="20"/>
                <w:lang w:eastAsia="zh-TW"/>
              </w:rPr>
              <w:t>癌友須</w:t>
            </w:r>
            <w:r w:rsidRPr="003865C4">
              <w:rPr>
                <w:rFonts w:ascii="新細明體" w:hAnsi="新細明體" w:hint="eastAsia"/>
                <w:color w:val="0000FF"/>
                <w:sz w:val="20"/>
                <w:szCs w:val="20"/>
                <w:lang w:eastAsia="zh-TW"/>
              </w:rPr>
              <w:t>具有</w:t>
            </w:r>
            <w:r w:rsidRPr="004C38F9">
              <w:rPr>
                <w:rFonts w:ascii="新細明體" w:hAnsi="新細明體" w:hint="eastAsia"/>
                <w:color w:val="0000FF"/>
                <w:sz w:val="20"/>
                <w:szCs w:val="20"/>
                <w:lang w:eastAsia="zh-TW"/>
              </w:rPr>
              <w:t>低收、中低收入戶、特殊境遇家庭資格</w:t>
            </w:r>
            <w:r w:rsidR="003865C4">
              <w:rPr>
                <w:rFonts w:ascii="新細明體" w:hAnsi="新細明體" w:hint="eastAsia"/>
                <w:color w:val="0000FF"/>
                <w:sz w:val="20"/>
                <w:szCs w:val="20"/>
                <w:lang w:eastAsia="zh-TW"/>
              </w:rPr>
              <w:t>；</w:t>
            </w:r>
            <w:r w:rsidRPr="004C38F9">
              <w:rPr>
                <w:rFonts w:ascii="新細明體" w:hAnsi="新細明體" w:hint="eastAsia"/>
                <w:color w:val="0000FF"/>
                <w:sz w:val="20"/>
                <w:szCs w:val="20"/>
                <w:lang w:eastAsia="zh-TW"/>
              </w:rPr>
              <w:t>若無低收、中低收身分者，家庭總收入平均分配全家人口，每人每月在 29,113 元以下，且全家人口之動產（含存款、股票及投資）平均每人不得超過新臺幣 16 萬元，全家人口若擁有土地及房屋僅限一棟自住需求</w:t>
            </w:r>
            <w:r w:rsidR="003865C4">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8EBFCD9" w14:textId="77777777" w:rsidR="004C38F9" w:rsidRPr="004C38F9" w:rsidRDefault="004C38F9" w:rsidP="004C38F9">
            <w:pPr>
              <w:spacing w:line="240" w:lineRule="exact"/>
              <w:jc w:val="center"/>
              <w:rPr>
                <w:rFonts w:ascii="新細明體" w:hAnsi="新細明體" w:cs="Cambria"/>
                <w:color w:val="0000FF"/>
                <w:sz w:val="20"/>
                <w:szCs w:val="20"/>
                <w:lang w:eastAsia="zh-TW" w:bidi="ar-SA"/>
              </w:rPr>
            </w:pPr>
            <w:r w:rsidRPr="004C38F9">
              <w:rPr>
                <w:rFonts w:ascii="新細明體" w:hAnsi="新細明體" w:cs="Cambria" w:hint="eastAsia"/>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04FDBD7" w14:textId="77777777" w:rsidR="004C38F9" w:rsidRPr="004C38F9" w:rsidRDefault="004C38F9" w:rsidP="004C38F9">
            <w:pPr>
              <w:spacing w:line="240" w:lineRule="exact"/>
              <w:jc w:val="center"/>
              <w:rPr>
                <w:rFonts w:ascii="新細明體" w:hAnsi="新細明體" w:cs="Arial"/>
                <w:b/>
                <w:color w:val="FF0000"/>
                <w:sz w:val="20"/>
                <w:szCs w:val="20"/>
                <w:highlight w:val="yellow"/>
                <w:lang w:eastAsia="zh-TW"/>
              </w:rPr>
            </w:pPr>
            <w:r w:rsidRPr="004C38F9">
              <w:rPr>
                <w:rFonts w:ascii="新細明體" w:hAnsi="新細明體" w:cs="Arial" w:hint="eastAsia"/>
                <w:b/>
                <w:color w:val="FF0000"/>
                <w:sz w:val="20"/>
                <w:szCs w:val="20"/>
                <w:highlight w:val="yellow"/>
                <w:lang w:eastAsia="zh-TW"/>
              </w:rPr>
              <w:t>114.09.2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2B173C4" w14:textId="77777777" w:rsidR="004C38F9" w:rsidRPr="004F1682" w:rsidRDefault="004C38F9" w:rsidP="004C38F9">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CB2E392" w14:textId="77777777" w:rsidR="004C38F9" w:rsidRPr="004C38F9" w:rsidRDefault="004C38F9" w:rsidP="004C38F9">
            <w:pPr>
              <w:spacing w:line="240" w:lineRule="exact"/>
              <w:jc w:val="center"/>
              <w:rPr>
                <w:rFonts w:ascii="新細明體" w:hAnsi="新細明體" w:cs="Cambria"/>
                <w:color w:val="0000FF"/>
                <w:sz w:val="20"/>
                <w:szCs w:val="20"/>
                <w:lang w:eastAsia="zh-TW" w:bidi="ar-SA"/>
              </w:rPr>
            </w:pPr>
            <w:r w:rsidRPr="004C38F9">
              <w:rPr>
                <w:rFonts w:ascii="新細明體" w:hAnsi="新細明體" w:cs="Cambria" w:hint="eastAsia"/>
                <w:color w:val="0000FF"/>
                <w:sz w:val="20"/>
                <w:szCs w:val="20"/>
                <w:lang w:eastAsia="zh-TW" w:bidi="ar-SA"/>
              </w:rPr>
              <w:t>每年</w:t>
            </w:r>
          </w:p>
        </w:tc>
      </w:tr>
      <w:tr w:rsidR="00923E16" w:rsidRPr="004F1682" w14:paraId="30711CED" w14:textId="77777777" w:rsidTr="00923E16">
        <w:trPr>
          <w:trHeight w:val="1408"/>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C5AF3B8" w14:textId="71040D16" w:rsidR="00B67494" w:rsidRPr="004F1682" w:rsidRDefault="00CD4EC3"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35</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844D4A7"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得力教育基金會清寒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39ED96C" w14:textId="77777777" w:rsidR="00B67494" w:rsidRPr="004F1682" w:rsidRDefault="00B67494" w:rsidP="00B6749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007B40A" w14:textId="77777777" w:rsidR="00B67494" w:rsidRPr="004F1682" w:rsidRDefault="00B67494" w:rsidP="00B67494">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境清寒</w:t>
            </w:r>
          </w:p>
          <w:p w14:paraId="5292B920" w14:textId="77777777" w:rsidR="00B67494" w:rsidRPr="004F1682" w:rsidRDefault="00B67494" w:rsidP="00B67494">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1D4E421" w14:textId="77777777" w:rsidR="00B67494" w:rsidRPr="00B80EF4" w:rsidRDefault="00B67494" w:rsidP="00B67494">
            <w:pPr>
              <w:spacing w:line="240" w:lineRule="exact"/>
              <w:ind w:left="200" w:hangingChars="100" w:hanging="200"/>
              <w:rPr>
                <w:rFonts w:ascii="新細明體" w:hAnsi="新細明體"/>
                <w:color w:val="0000FF"/>
                <w:sz w:val="20"/>
                <w:szCs w:val="20"/>
                <w:lang w:eastAsia="zh-TW"/>
              </w:rPr>
            </w:pPr>
            <w:r w:rsidRPr="00B80EF4">
              <w:rPr>
                <w:rFonts w:ascii="新細明體" w:hAnsi="新細明體" w:hint="eastAsia"/>
                <w:color w:val="0000FF"/>
                <w:sz w:val="20"/>
                <w:szCs w:val="20"/>
                <w:lang w:eastAsia="zh-TW"/>
              </w:rPr>
              <w:t>1.家境清寒或家庭突遭變故者。</w:t>
            </w:r>
          </w:p>
          <w:p w14:paraId="3F40A838" w14:textId="77777777" w:rsidR="00B67494" w:rsidRPr="00B80EF4" w:rsidRDefault="00B67494" w:rsidP="00B67494">
            <w:pPr>
              <w:spacing w:line="240" w:lineRule="exact"/>
              <w:ind w:left="200" w:hangingChars="100" w:hanging="200"/>
              <w:rPr>
                <w:rFonts w:ascii="新細明體" w:hAnsi="新細明體"/>
                <w:color w:val="0000FF"/>
                <w:sz w:val="20"/>
                <w:szCs w:val="20"/>
                <w:lang w:eastAsia="zh-TW"/>
              </w:rPr>
            </w:pPr>
            <w:r w:rsidRPr="00B80EF4">
              <w:rPr>
                <w:rFonts w:ascii="新細明體" w:hAnsi="新細明體" w:hint="eastAsia"/>
                <w:color w:val="0000FF"/>
                <w:sz w:val="20"/>
                <w:szCs w:val="20"/>
                <w:lang w:eastAsia="zh-TW"/>
              </w:rPr>
              <w:t>2.未享公費，亦未獲其他機構獎學金超過二萬元者。</w:t>
            </w:r>
          </w:p>
          <w:p w14:paraId="2E824B34" w14:textId="77777777" w:rsidR="00B67494" w:rsidRPr="00B80EF4" w:rsidRDefault="00B67494" w:rsidP="00B67494">
            <w:pPr>
              <w:spacing w:line="240" w:lineRule="exact"/>
              <w:ind w:left="200" w:hangingChars="100" w:hanging="200"/>
              <w:rPr>
                <w:rFonts w:ascii="新細明體" w:hAnsi="新細明體"/>
                <w:color w:val="0000FF"/>
                <w:sz w:val="20"/>
                <w:szCs w:val="20"/>
                <w:lang w:eastAsia="zh-TW"/>
              </w:rPr>
            </w:pPr>
            <w:r w:rsidRPr="00B80EF4">
              <w:rPr>
                <w:rFonts w:ascii="新細明體" w:hAnsi="新細明體" w:hint="eastAsia"/>
                <w:color w:val="0000FF"/>
                <w:sz w:val="20"/>
                <w:szCs w:val="20"/>
                <w:lang w:eastAsia="zh-TW"/>
              </w:rPr>
              <w:t>3.前一學期之學業成績在80分以上，且未曾有因故意行為，遭記警告以上懲處記錄者。</w:t>
            </w:r>
          </w:p>
          <w:p w14:paraId="578BE215" w14:textId="77777777" w:rsidR="00B67494" w:rsidRPr="00B80EF4" w:rsidRDefault="00B67494" w:rsidP="00B67494">
            <w:pPr>
              <w:spacing w:line="240" w:lineRule="exact"/>
              <w:ind w:left="200" w:hangingChars="100" w:hanging="200"/>
              <w:rPr>
                <w:rFonts w:ascii="新細明體" w:hAnsi="新細明體"/>
                <w:color w:val="0000FF"/>
                <w:sz w:val="20"/>
                <w:szCs w:val="20"/>
                <w:lang w:eastAsia="zh-TW"/>
              </w:rPr>
            </w:pPr>
            <w:r w:rsidRPr="00B80EF4">
              <w:rPr>
                <w:rFonts w:ascii="新細明體" w:hAnsi="新細明體" w:hint="eastAsia"/>
                <w:color w:val="0000FF"/>
                <w:sz w:val="20"/>
                <w:szCs w:val="20"/>
                <w:lang w:eastAsia="zh-TW"/>
              </w:rPr>
              <w:t>4.大一新生於第二學期起始可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C6D1174" w14:textId="77777777" w:rsidR="00B67494" w:rsidRPr="00B80EF4" w:rsidRDefault="00B67494" w:rsidP="00B67494">
            <w:pPr>
              <w:spacing w:line="240" w:lineRule="exact"/>
              <w:jc w:val="center"/>
              <w:rPr>
                <w:rFonts w:ascii="新細明體" w:hAnsi="新細明體"/>
                <w:color w:val="0000FF"/>
                <w:sz w:val="20"/>
                <w:szCs w:val="20"/>
                <w:lang w:eastAsia="zh-TW"/>
              </w:rPr>
            </w:pPr>
            <w:r w:rsidRPr="00B80EF4">
              <w:rPr>
                <w:rFonts w:ascii="新細明體" w:hAnsi="新細明體"/>
                <w:color w:val="0000FF"/>
                <w:sz w:val="20"/>
                <w:szCs w:val="20"/>
                <w:lang w:eastAsia="zh-TW"/>
              </w:rPr>
              <w:t>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F43501A" w14:textId="2B610596" w:rsidR="00B67494" w:rsidRPr="004F1682" w:rsidRDefault="00B67494" w:rsidP="00CD4EC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CD4EC3">
              <w:rPr>
                <w:rFonts w:ascii="新細明體" w:hAnsi="新細明體" w:cs="Times New Roman" w:hint="eastAsia"/>
                <w:b/>
                <w:color w:val="FF0000"/>
                <w:sz w:val="20"/>
                <w:szCs w:val="20"/>
                <w:highlight w:val="yellow"/>
                <w:lang w:eastAsia="zh-TW"/>
              </w:rPr>
              <w:t>4</w:t>
            </w:r>
            <w:r w:rsidRPr="004F1682">
              <w:rPr>
                <w:rFonts w:ascii="新細明體" w:hAnsi="新細明體" w:cs="Times New Roman"/>
                <w:b/>
                <w:color w:val="FF0000"/>
                <w:sz w:val="20"/>
                <w:szCs w:val="20"/>
                <w:highlight w:val="yellow"/>
                <w:lang w:eastAsia="zh-TW"/>
              </w:rPr>
              <w:t>.09.01至</w:t>
            </w:r>
            <w:r>
              <w:rPr>
                <w:rFonts w:ascii="新細明體" w:hAnsi="新細明體" w:cs="Times New Roman" w:hint="eastAsia"/>
                <w:b/>
                <w:color w:val="FF0000"/>
                <w:sz w:val="20"/>
                <w:szCs w:val="20"/>
                <w:highlight w:val="yellow"/>
                <w:lang w:eastAsia="zh-TW"/>
              </w:rPr>
              <w:t>11</w:t>
            </w:r>
            <w:r w:rsidR="00CD4EC3">
              <w:rPr>
                <w:rFonts w:ascii="新細明體" w:hAnsi="新細明體" w:cs="Times New Roman" w:hint="eastAsia"/>
                <w:b/>
                <w:color w:val="FF0000"/>
                <w:sz w:val="20"/>
                <w:szCs w:val="20"/>
                <w:highlight w:val="yellow"/>
                <w:lang w:eastAsia="zh-TW"/>
              </w:rPr>
              <w:t>4</w:t>
            </w:r>
            <w:r w:rsidRPr="004F1682">
              <w:rPr>
                <w:rFonts w:ascii="新細明體" w:hAnsi="新細明體" w:cs="Times New Roman"/>
                <w:b/>
                <w:color w:val="FF0000"/>
                <w:sz w:val="20"/>
                <w:szCs w:val="20"/>
                <w:highlight w:val="yellow"/>
                <w:lang w:eastAsia="zh-TW"/>
              </w:rPr>
              <w:t>.09.</w:t>
            </w:r>
            <w:r>
              <w:rPr>
                <w:rFonts w:ascii="新細明體" w:hAnsi="新細明體" w:cs="Times New Roman" w:hint="eastAsia"/>
                <w:b/>
                <w:color w:val="FF0000"/>
                <w:sz w:val="20"/>
                <w:szCs w:val="20"/>
                <w:highlight w:val="yellow"/>
                <w:lang w:eastAsia="zh-TW"/>
              </w:rPr>
              <w:t>2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464E1CC"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D36F566" w14:textId="77777777" w:rsidR="00B67494" w:rsidRPr="0073322D" w:rsidRDefault="00B67494" w:rsidP="00B67494">
            <w:pPr>
              <w:spacing w:line="240" w:lineRule="exact"/>
              <w:jc w:val="center"/>
              <w:rPr>
                <w:rFonts w:ascii="新細明體" w:hAnsi="新細明體" w:cs="Cambria Math"/>
                <w:color w:val="0000FF"/>
                <w:sz w:val="20"/>
                <w:szCs w:val="20"/>
                <w:lang w:eastAsia="zh-TW" w:bidi="ar-SA"/>
              </w:rPr>
            </w:pPr>
            <w:r w:rsidRPr="0073322D">
              <w:rPr>
                <w:rFonts w:ascii="新細明體" w:hAnsi="新細明體" w:cs="Cambria Math" w:hint="eastAsia"/>
                <w:color w:val="0000FF"/>
                <w:sz w:val="20"/>
                <w:szCs w:val="20"/>
                <w:lang w:eastAsia="zh-TW" w:bidi="ar-SA"/>
              </w:rPr>
              <w:t>每學期</w:t>
            </w:r>
          </w:p>
        </w:tc>
      </w:tr>
      <w:tr w:rsidR="00C230BF" w:rsidRPr="004F1682" w14:paraId="3F1DBABB" w14:textId="77777777" w:rsidTr="00C230BF">
        <w:trPr>
          <w:trHeight w:val="1408"/>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87EC530" w14:textId="77777777" w:rsidR="00C230BF" w:rsidRDefault="00C230BF"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5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25F9349" w14:textId="77777777" w:rsidR="00C230BF" w:rsidRPr="004F1682" w:rsidRDefault="00C230BF" w:rsidP="00C230BF">
            <w:pPr>
              <w:spacing w:line="240" w:lineRule="exact"/>
              <w:rPr>
                <w:rFonts w:ascii="新細明體" w:hAnsi="新細明體"/>
                <w:color w:val="0000FF"/>
                <w:sz w:val="20"/>
                <w:szCs w:val="20"/>
                <w:lang w:eastAsia="zh-TW"/>
              </w:rPr>
            </w:pPr>
            <w:r w:rsidRPr="00BE4920">
              <w:rPr>
                <w:rFonts w:ascii="新細明體" w:hAnsi="新細明體" w:hint="eastAsia"/>
                <w:color w:val="0000FF"/>
                <w:sz w:val="20"/>
                <w:szCs w:val="20"/>
                <w:lang w:eastAsia="zh-TW"/>
              </w:rPr>
              <w:t>本校「亞德客有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67A230FB" w14:textId="77777777" w:rsidR="00C230BF" w:rsidRPr="00C230BF" w:rsidRDefault="00C230BF" w:rsidP="004643C5">
            <w:pPr>
              <w:spacing w:line="240" w:lineRule="exact"/>
              <w:jc w:val="left"/>
              <w:rPr>
                <w:rFonts w:ascii="新細明體" w:hAnsi="新細明體" w:cs="Cambria Math"/>
                <w:color w:val="0000FF"/>
                <w:sz w:val="20"/>
                <w:szCs w:val="20"/>
                <w:lang w:eastAsia="zh-TW" w:bidi="ar-SA"/>
              </w:rPr>
            </w:pPr>
            <w:r w:rsidRPr="00C230BF">
              <w:rPr>
                <w:rFonts w:ascii="新細明體" w:hAnsi="新細明體" w:cs="Cambria Math" w:hint="eastAsia"/>
                <w:color w:val="0000FF"/>
                <w:sz w:val="20"/>
                <w:szCs w:val="20"/>
                <w:lang w:eastAsia="zh-TW" w:bidi="ar-SA"/>
              </w:rPr>
              <w:t>■大一新生</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43E08BD" w14:textId="77777777" w:rsidR="00C230BF" w:rsidRPr="00C230BF" w:rsidRDefault="00C230BF" w:rsidP="004643C5">
            <w:pPr>
              <w:spacing w:line="240" w:lineRule="exact"/>
              <w:rPr>
                <w:rFonts w:ascii="新細明體" w:hAnsi="新細明體" w:cs="Cambria Math"/>
                <w:color w:val="0000FF"/>
                <w:sz w:val="20"/>
                <w:szCs w:val="20"/>
                <w:lang w:eastAsia="zh-TW" w:bidi="ar-SA"/>
              </w:rPr>
            </w:pPr>
            <w:r w:rsidRPr="00C230BF">
              <w:rPr>
                <w:rFonts w:ascii="新細明體" w:hAnsi="新細明體" w:cs="Cambria Math" w:hint="eastAsia"/>
                <w:color w:val="0000FF"/>
                <w:sz w:val="20"/>
                <w:szCs w:val="20"/>
                <w:lang w:eastAsia="zh-TW" w:bidi="ar-SA"/>
              </w:rPr>
              <w:t>■家境清寒</w:t>
            </w:r>
          </w:p>
          <w:p w14:paraId="6AE228A7" w14:textId="77777777" w:rsidR="00C230BF" w:rsidRPr="00C230BF" w:rsidRDefault="00C230BF" w:rsidP="004643C5">
            <w:pPr>
              <w:spacing w:line="240" w:lineRule="exact"/>
              <w:rPr>
                <w:rFonts w:ascii="新細明體" w:hAnsi="新細明體" w:cs="Cambria Math"/>
                <w:color w:val="0000FF"/>
                <w:sz w:val="20"/>
                <w:szCs w:val="20"/>
                <w:lang w:eastAsia="zh-TW" w:bidi="ar-SA"/>
              </w:rPr>
            </w:pPr>
            <w:r w:rsidRPr="00C230BF">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13E8163" w14:textId="77777777" w:rsidR="00C230BF" w:rsidRDefault="00C230BF" w:rsidP="00C230BF">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1. </w:t>
            </w:r>
            <w:r w:rsidRPr="00BE4920">
              <w:rPr>
                <w:rFonts w:ascii="新細明體" w:hAnsi="新細明體" w:hint="eastAsia"/>
                <w:color w:val="0000FF"/>
                <w:sz w:val="20"/>
                <w:szCs w:val="20"/>
                <w:lang w:eastAsia="zh-TW"/>
              </w:rPr>
              <w:t>適用對象：</w:t>
            </w:r>
          </w:p>
          <w:p w14:paraId="55F66A09" w14:textId="77777777" w:rsidR="00C230BF" w:rsidRPr="00BE4920" w:rsidRDefault="00C230BF" w:rsidP="00C230BF">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BE4920">
              <w:rPr>
                <w:rFonts w:ascii="新細明體" w:hAnsi="新細明體" w:hint="eastAsia"/>
                <w:color w:val="0000FF"/>
                <w:sz w:val="20"/>
                <w:szCs w:val="20"/>
                <w:lang w:eastAsia="zh-TW"/>
              </w:rPr>
              <w:t>本校本國籍在學未享公費及未領其他獎助學金之清寒或經濟弱勢家庭學生及家庭遭變故致有失學之虞者。</w:t>
            </w:r>
          </w:p>
          <w:p w14:paraId="694EC884" w14:textId="77777777" w:rsidR="00C230BF" w:rsidRPr="00BE4920" w:rsidRDefault="00C230BF" w:rsidP="00C230BF">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2. </w:t>
            </w:r>
            <w:r w:rsidRPr="00BE4920">
              <w:rPr>
                <w:rFonts w:ascii="新細明體" w:hAnsi="新細明體" w:hint="eastAsia"/>
                <w:color w:val="0000FF"/>
                <w:sz w:val="20"/>
                <w:szCs w:val="20"/>
                <w:lang w:eastAsia="zh-TW"/>
              </w:rPr>
              <w:t>助學名額及助學方式：</w:t>
            </w:r>
          </w:p>
          <w:p w14:paraId="0E6F4ED1" w14:textId="77777777" w:rsidR="00C230BF" w:rsidRPr="00BE4920" w:rsidRDefault="00C230BF" w:rsidP="00C230BF">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BE4920">
              <w:rPr>
                <w:rFonts w:ascii="新細明體" w:hAnsi="新細明體" w:hint="eastAsia"/>
                <w:color w:val="0000FF"/>
                <w:sz w:val="20"/>
                <w:szCs w:val="20"/>
                <w:lang w:eastAsia="zh-TW"/>
              </w:rPr>
              <w:t>每學年第一學期提供大學部一年級新生四十個名額申請，受領本項助學金者，若符合續領資格，得於次一學期起繼續受領助學金至四年級下學期畢業止（以學士班四年為限，延畢者不列助學對象）。</w:t>
            </w:r>
          </w:p>
          <w:p w14:paraId="5F2F59C0" w14:textId="77777777" w:rsidR="00C230BF" w:rsidRPr="00BE4920" w:rsidRDefault="00C230BF" w:rsidP="00C230BF">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3. </w:t>
            </w:r>
            <w:r w:rsidRPr="00BE4920">
              <w:rPr>
                <w:rFonts w:ascii="新細明體" w:hAnsi="新細明體" w:hint="eastAsia"/>
                <w:color w:val="0000FF"/>
                <w:sz w:val="20"/>
                <w:szCs w:val="20"/>
                <w:lang w:eastAsia="zh-TW"/>
              </w:rPr>
              <w:t>申請資格：</w:t>
            </w:r>
          </w:p>
          <w:p w14:paraId="369312F0" w14:textId="77777777" w:rsidR="00C230BF" w:rsidRPr="00BE4920" w:rsidRDefault="00C230BF" w:rsidP="00C230BF">
            <w:pPr>
              <w:spacing w:line="240" w:lineRule="exact"/>
              <w:ind w:left="200" w:hangingChars="100" w:hanging="200"/>
              <w:rPr>
                <w:rFonts w:ascii="新細明體" w:hAnsi="新細明體"/>
                <w:color w:val="0000FF"/>
                <w:sz w:val="20"/>
                <w:szCs w:val="20"/>
                <w:lang w:eastAsia="zh-TW"/>
              </w:rPr>
            </w:pPr>
            <w:r w:rsidRPr="00BE4920">
              <w:rPr>
                <w:rFonts w:ascii="新細明體" w:hAnsi="新細明體" w:hint="eastAsia"/>
                <w:color w:val="0000FF"/>
                <w:sz w:val="20"/>
                <w:szCs w:val="20"/>
                <w:lang w:eastAsia="zh-TW"/>
              </w:rPr>
              <w:t xml:space="preserve"> (</w:t>
            </w:r>
            <w:r>
              <w:rPr>
                <w:rFonts w:ascii="新細明體" w:hAnsi="新細明體" w:hint="eastAsia"/>
                <w:color w:val="0000FF"/>
                <w:sz w:val="20"/>
                <w:szCs w:val="20"/>
                <w:lang w:eastAsia="zh-TW"/>
              </w:rPr>
              <w:t>1</w:t>
            </w:r>
            <w:r w:rsidRPr="00BE4920">
              <w:rPr>
                <w:rFonts w:ascii="新細明體" w:hAnsi="新細明體" w:hint="eastAsia"/>
                <w:color w:val="0000FF"/>
                <w:sz w:val="20"/>
                <w:szCs w:val="20"/>
                <w:lang w:eastAsia="zh-TW"/>
              </w:rPr>
              <w:t>) 大學部一年級新生完成註冊程序入學取得學籍者。</w:t>
            </w:r>
          </w:p>
          <w:p w14:paraId="434A4227" w14:textId="77777777" w:rsidR="00C230BF" w:rsidRPr="00BE4920" w:rsidRDefault="00C230BF" w:rsidP="00C230BF">
            <w:pPr>
              <w:spacing w:line="240" w:lineRule="exact"/>
              <w:ind w:left="200" w:hangingChars="100" w:hanging="200"/>
              <w:rPr>
                <w:rFonts w:ascii="新細明體" w:hAnsi="新細明體"/>
                <w:color w:val="0000FF"/>
                <w:sz w:val="20"/>
                <w:szCs w:val="20"/>
                <w:lang w:eastAsia="zh-TW"/>
              </w:rPr>
            </w:pPr>
            <w:r w:rsidRPr="00BE4920">
              <w:rPr>
                <w:rFonts w:ascii="新細明體" w:hAnsi="新細明體" w:hint="eastAsia"/>
                <w:color w:val="0000FF"/>
                <w:sz w:val="20"/>
                <w:szCs w:val="20"/>
                <w:lang w:eastAsia="zh-TW"/>
              </w:rPr>
              <w:t xml:space="preserve"> (</w:t>
            </w:r>
            <w:r>
              <w:rPr>
                <w:rFonts w:ascii="新細明體" w:hAnsi="新細明體" w:hint="eastAsia"/>
                <w:color w:val="0000FF"/>
                <w:sz w:val="20"/>
                <w:szCs w:val="20"/>
                <w:lang w:eastAsia="zh-TW"/>
              </w:rPr>
              <w:t>2</w:t>
            </w:r>
            <w:r w:rsidRPr="00BE4920">
              <w:rPr>
                <w:rFonts w:ascii="新細明體" w:hAnsi="新細明體" w:hint="eastAsia"/>
                <w:color w:val="0000FF"/>
                <w:sz w:val="20"/>
                <w:szCs w:val="20"/>
                <w:lang w:eastAsia="zh-TW"/>
              </w:rPr>
              <w:t>) 向學意志堅定品德優良，符合本要點前述獎助對象者。</w:t>
            </w:r>
          </w:p>
          <w:p w14:paraId="677D0EFA" w14:textId="49D85DA5" w:rsidR="00C230BF" w:rsidRDefault="00C230BF" w:rsidP="00C230BF">
            <w:pPr>
              <w:spacing w:line="240" w:lineRule="exact"/>
              <w:ind w:left="200" w:hangingChars="100" w:hanging="200"/>
              <w:rPr>
                <w:rFonts w:ascii="新細明體" w:hAnsi="新細明體"/>
                <w:color w:val="0000FF"/>
                <w:sz w:val="20"/>
                <w:szCs w:val="20"/>
                <w:lang w:eastAsia="zh-TW"/>
              </w:rPr>
            </w:pPr>
            <w:r w:rsidRPr="00BE4920">
              <w:rPr>
                <w:rFonts w:ascii="新細明體" w:hAnsi="新細明體" w:hint="eastAsia"/>
                <w:color w:val="0000FF"/>
                <w:sz w:val="20"/>
                <w:szCs w:val="20"/>
                <w:lang w:eastAsia="zh-TW"/>
              </w:rPr>
              <w:t xml:space="preserve"> (</w:t>
            </w:r>
            <w:r>
              <w:rPr>
                <w:rFonts w:ascii="新細明體" w:hAnsi="新細明體" w:hint="eastAsia"/>
                <w:color w:val="0000FF"/>
                <w:sz w:val="20"/>
                <w:szCs w:val="20"/>
                <w:lang w:eastAsia="zh-TW"/>
              </w:rPr>
              <w:t>3</w:t>
            </w:r>
            <w:r w:rsidRPr="00BE4920">
              <w:rPr>
                <w:rFonts w:ascii="新細明體" w:hAnsi="新細明體" w:hint="eastAsia"/>
                <w:color w:val="0000FF"/>
                <w:sz w:val="20"/>
                <w:szCs w:val="20"/>
                <w:lang w:eastAsia="zh-TW"/>
              </w:rPr>
              <w:t>) 以領有低收、中低收入戶及特殊境遇家庭證明者為優先，另父母雙亡、單親、家庭或家庭成員遭逢變故等致生活難以維持者亦列入遴選優先考量。</w:t>
            </w:r>
          </w:p>
          <w:p w14:paraId="12D89827" w14:textId="148C5A9E" w:rsidR="00C230BF" w:rsidRPr="004F1682" w:rsidRDefault="00C230BF" w:rsidP="00C230BF">
            <w:pPr>
              <w:spacing w:line="240" w:lineRule="exact"/>
              <w:ind w:left="200" w:hangingChars="100" w:hanging="200"/>
              <w:rPr>
                <w:rFonts w:ascii="新細明體" w:hAnsi="新細明體"/>
                <w:color w:val="0000FF"/>
                <w:sz w:val="20"/>
                <w:szCs w:val="20"/>
                <w:lang w:eastAsia="zh-TW"/>
              </w:rPr>
            </w:pPr>
          </w:p>
        </w:tc>
        <w:tc>
          <w:tcPr>
            <w:tcW w:w="1273" w:type="dxa"/>
            <w:tcBorders>
              <w:top w:val="single" w:sz="4" w:space="0" w:color="auto"/>
              <w:left w:val="nil"/>
              <w:bottom w:val="single" w:sz="4" w:space="0" w:color="auto"/>
              <w:right w:val="single" w:sz="4" w:space="0" w:color="auto"/>
            </w:tcBorders>
            <w:shd w:val="clear" w:color="auto" w:fill="C5E0B3"/>
            <w:vAlign w:val="center"/>
          </w:tcPr>
          <w:p w14:paraId="1A51DCAC" w14:textId="77777777" w:rsidR="00C230BF" w:rsidRPr="00C230BF" w:rsidRDefault="00C230BF" w:rsidP="004643C5">
            <w:pPr>
              <w:spacing w:line="240" w:lineRule="exact"/>
              <w:jc w:val="center"/>
              <w:rPr>
                <w:rFonts w:ascii="新細明體" w:hAnsi="新細明體"/>
                <w:color w:val="0000FF"/>
                <w:sz w:val="20"/>
                <w:szCs w:val="20"/>
                <w:lang w:eastAsia="zh-TW"/>
              </w:rPr>
            </w:pPr>
            <w:r w:rsidRPr="00C230BF">
              <w:rPr>
                <w:rFonts w:ascii="新細明體" w:hAnsi="新細明體" w:hint="eastAsia"/>
                <w:color w:val="0000FF"/>
                <w:sz w:val="20"/>
                <w:szCs w:val="20"/>
                <w:lang w:eastAsia="zh-TW"/>
              </w:rPr>
              <w:t>每名每學年8萬元</w:t>
            </w:r>
          </w:p>
          <w:p w14:paraId="518B776B" w14:textId="77777777" w:rsidR="00C230BF" w:rsidRPr="00C230BF" w:rsidRDefault="00C230BF" w:rsidP="004643C5">
            <w:pPr>
              <w:spacing w:line="240" w:lineRule="exact"/>
              <w:jc w:val="center"/>
              <w:rPr>
                <w:rFonts w:ascii="新細明體" w:hAnsi="新細明體"/>
                <w:color w:val="0000FF"/>
                <w:sz w:val="20"/>
                <w:szCs w:val="20"/>
                <w:lang w:eastAsia="zh-TW"/>
              </w:rPr>
            </w:pPr>
            <w:r w:rsidRPr="00C230BF">
              <w:rPr>
                <w:rFonts w:ascii="新細明體" w:hAnsi="新細明體" w:hint="eastAsia"/>
                <w:color w:val="0000FF"/>
                <w:sz w:val="20"/>
                <w:szCs w:val="20"/>
                <w:lang w:eastAsia="zh-TW"/>
              </w:rPr>
              <w:t>(分兩學期發放，每學期4萬)</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E7121E7" w14:textId="77777777" w:rsidR="00C230BF" w:rsidRDefault="00C230BF"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52E998D" w14:textId="77777777" w:rsidR="00C230BF" w:rsidRDefault="00C230BF" w:rsidP="004643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p w14:paraId="67C568CC" w14:textId="09360818" w:rsidR="00C230BF" w:rsidRPr="00664AE3" w:rsidRDefault="00C230BF" w:rsidP="004643C5">
            <w:pPr>
              <w:spacing w:line="240" w:lineRule="exact"/>
              <w:jc w:val="center"/>
              <w:rPr>
                <w:rFonts w:ascii="新細明體" w:hAnsi="新細明體"/>
                <w:color w:val="C00000"/>
                <w:sz w:val="20"/>
                <w:szCs w:val="20"/>
                <w:lang w:eastAsia="zh-TW"/>
              </w:rPr>
            </w:pPr>
            <w:r w:rsidRPr="00664AE3">
              <w:rPr>
                <w:rFonts w:ascii="新細明體" w:hAnsi="新細明體" w:hint="eastAsia"/>
                <w:color w:val="C00000"/>
                <w:sz w:val="20"/>
                <w:szCs w:val="20"/>
                <w:lang w:eastAsia="zh-TW"/>
              </w:rPr>
              <w:t>(</w:t>
            </w:r>
            <w:r w:rsidR="00664AE3" w:rsidRPr="00664AE3">
              <w:rPr>
                <w:rFonts w:ascii="新細明體" w:hAnsi="新細明體" w:hint="eastAsia"/>
                <w:color w:val="C00000"/>
                <w:sz w:val="20"/>
                <w:szCs w:val="20"/>
                <w:lang w:eastAsia="zh-TW"/>
              </w:rPr>
              <w:t>莊欽吉先生</w:t>
            </w:r>
            <w:r w:rsidRPr="00664AE3">
              <w:rPr>
                <w:rFonts w:ascii="新細明體" w:hAnsi="新細明體" w:hint="eastAsia"/>
                <w:color w:val="C00000"/>
                <w:sz w:val="20"/>
                <w:szCs w:val="20"/>
                <w:lang w:eastAsia="zh-TW"/>
              </w:rPr>
              <w:t>辦理)</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B524B41" w14:textId="77777777" w:rsidR="00C230BF" w:rsidRPr="00C230BF" w:rsidRDefault="00C230BF" w:rsidP="004643C5">
            <w:pPr>
              <w:spacing w:line="240" w:lineRule="exact"/>
              <w:jc w:val="center"/>
              <w:rPr>
                <w:rFonts w:ascii="新細明體" w:hAnsi="新細明體" w:cs="Cambria Math"/>
                <w:color w:val="0000FF"/>
                <w:sz w:val="20"/>
                <w:szCs w:val="20"/>
                <w:lang w:eastAsia="zh-TW" w:bidi="ar-SA"/>
              </w:rPr>
            </w:pPr>
            <w:r w:rsidRPr="00C230BF">
              <w:rPr>
                <w:rFonts w:ascii="新細明體" w:hAnsi="新細明體" w:cs="Cambria Math" w:hint="eastAsia"/>
                <w:color w:val="0000FF"/>
                <w:sz w:val="20"/>
                <w:szCs w:val="20"/>
                <w:lang w:eastAsia="zh-TW" w:bidi="ar-SA"/>
              </w:rPr>
              <w:t>每學年</w:t>
            </w:r>
          </w:p>
        </w:tc>
      </w:tr>
      <w:tr w:rsidR="00B67494" w:rsidRPr="006C44E2" w14:paraId="648A6760" w14:textId="77777777" w:rsidTr="00E32402">
        <w:trPr>
          <w:trHeight w:val="1408"/>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9045C" w14:textId="77777777" w:rsidR="00B67494" w:rsidRPr="007577C7" w:rsidRDefault="00B67494" w:rsidP="00B67494">
            <w:pPr>
              <w:spacing w:line="240" w:lineRule="exact"/>
              <w:jc w:val="center"/>
              <w:rPr>
                <w:rFonts w:ascii="新細明體" w:hAnsi="新細明體" w:cs="Times New Roman"/>
                <w:b/>
                <w:color w:val="FF0000"/>
                <w:sz w:val="20"/>
                <w:szCs w:val="20"/>
                <w:highlight w:val="yellow"/>
                <w:lang w:eastAsia="zh-TW"/>
              </w:rPr>
            </w:pPr>
            <w:r w:rsidRPr="007577C7">
              <w:rPr>
                <w:rFonts w:ascii="新細明體" w:hAnsi="新細明體" w:cs="Times New Roman" w:hint="eastAsia"/>
                <w:b/>
                <w:color w:val="FF0000"/>
                <w:sz w:val="20"/>
                <w:szCs w:val="20"/>
                <w:highlight w:val="yellow"/>
                <w:lang w:eastAsia="zh-TW"/>
              </w:rPr>
              <w:t>113144</w:t>
            </w:r>
          </w:p>
        </w:tc>
        <w:tc>
          <w:tcPr>
            <w:tcW w:w="2240" w:type="dxa"/>
            <w:tcBorders>
              <w:top w:val="single" w:sz="4" w:space="0" w:color="auto"/>
              <w:left w:val="nil"/>
              <w:bottom w:val="single" w:sz="4" w:space="0" w:color="auto"/>
              <w:right w:val="single" w:sz="4" w:space="0" w:color="auto"/>
            </w:tcBorders>
            <w:shd w:val="clear" w:color="auto" w:fill="auto"/>
            <w:vAlign w:val="center"/>
          </w:tcPr>
          <w:p w14:paraId="2409280C" w14:textId="77777777" w:rsidR="00B67494" w:rsidRPr="007577C7" w:rsidRDefault="00B67494" w:rsidP="00B67494">
            <w:pPr>
              <w:spacing w:line="240" w:lineRule="exact"/>
              <w:rPr>
                <w:rFonts w:ascii="新細明體" w:hAnsi="新細明體"/>
                <w:color w:val="0000FF"/>
                <w:sz w:val="20"/>
                <w:szCs w:val="20"/>
                <w:lang w:eastAsia="zh-TW"/>
              </w:rPr>
            </w:pPr>
            <w:r w:rsidRPr="007577C7">
              <w:rPr>
                <w:rFonts w:ascii="新細明體" w:hAnsi="新細明體" w:hint="eastAsia"/>
                <w:color w:val="0000FF"/>
                <w:sz w:val="20"/>
                <w:szCs w:val="20"/>
                <w:lang w:eastAsia="zh-TW"/>
              </w:rPr>
              <w:t>許茂林先生清寒勵志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E521A0C" w14:textId="77777777" w:rsidR="00B67494" w:rsidRPr="007577C7" w:rsidRDefault="00B67494" w:rsidP="00B67494">
            <w:pPr>
              <w:spacing w:line="240" w:lineRule="exact"/>
              <w:jc w:val="left"/>
              <w:rPr>
                <w:rFonts w:ascii="新細明體" w:hAnsi="新細明體" w:cs="Cambria Math"/>
                <w:color w:val="0000FF"/>
                <w:sz w:val="20"/>
                <w:szCs w:val="20"/>
                <w:lang w:eastAsia="zh-TW" w:bidi="ar-SA"/>
              </w:rPr>
            </w:pPr>
            <w:r w:rsidRPr="007577C7">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EBDEEFC" w14:textId="77777777" w:rsidR="00B67494" w:rsidRPr="007577C7" w:rsidRDefault="00B67494" w:rsidP="00B67494">
            <w:pPr>
              <w:spacing w:line="240" w:lineRule="exact"/>
              <w:rPr>
                <w:rFonts w:ascii="新細明體" w:hAnsi="新細明體" w:cs="Cambria Math"/>
                <w:color w:val="0000FF"/>
                <w:sz w:val="20"/>
                <w:szCs w:val="20"/>
                <w:lang w:eastAsia="zh-TW" w:bidi="ar-SA"/>
              </w:rPr>
            </w:pPr>
            <w:r w:rsidRPr="007577C7">
              <w:rPr>
                <w:rFonts w:ascii="新細明體" w:hAnsi="新細明體" w:cs="Cambria Math" w:hint="eastAsia"/>
                <w:color w:val="0000FF"/>
                <w:sz w:val="20"/>
                <w:szCs w:val="20"/>
                <w:lang w:eastAsia="zh-TW" w:bidi="ar-SA"/>
              </w:rPr>
              <w:t>■家庭清寒</w:t>
            </w:r>
          </w:p>
          <w:p w14:paraId="57863554" w14:textId="77777777" w:rsidR="00B67494" w:rsidRPr="007577C7" w:rsidRDefault="00B67494" w:rsidP="00B67494">
            <w:pPr>
              <w:spacing w:line="240" w:lineRule="exact"/>
              <w:rPr>
                <w:rFonts w:ascii="新細明體" w:hAnsi="新細明體" w:cs="Cambria Math"/>
                <w:color w:val="0000FF"/>
                <w:sz w:val="20"/>
                <w:szCs w:val="20"/>
                <w:lang w:eastAsia="zh-TW" w:bidi="ar-SA"/>
              </w:rPr>
            </w:pPr>
            <w:r w:rsidRPr="007577C7">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52B8B40D" w14:textId="77777777" w:rsidR="00B67494" w:rsidRPr="00E67111" w:rsidRDefault="00B67494" w:rsidP="00B67494">
            <w:pPr>
              <w:spacing w:line="240" w:lineRule="exact"/>
              <w:ind w:left="200" w:hangingChars="100" w:hanging="200"/>
              <w:rPr>
                <w:rFonts w:ascii="新細明體" w:hAnsi="新細明體"/>
                <w:color w:val="0000FF"/>
                <w:sz w:val="20"/>
                <w:szCs w:val="20"/>
                <w:lang w:eastAsia="zh-TW"/>
              </w:rPr>
            </w:pPr>
            <w:r w:rsidRPr="00E67111">
              <w:rPr>
                <w:rFonts w:ascii="新細明體" w:hAnsi="新細明體" w:hint="eastAsia"/>
                <w:color w:val="0000FF"/>
                <w:sz w:val="20"/>
                <w:szCs w:val="20"/>
                <w:lang w:eastAsia="zh-TW"/>
              </w:rPr>
              <w:t>1.家境清寒或突逢重大變故仍能勵志向學者。</w:t>
            </w:r>
          </w:p>
          <w:p w14:paraId="12E03D14" w14:textId="77777777" w:rsidR="00B67494" w:rsidRPr="00E67111" w:rsidRDefault="00B67494" w:rsidP="00B67494">
            <w:pPr>
              <w:spacing w:line="240" w:lineRule="exact"/>
              <w:ind w:left="200" w:hangingChars="100" w:hanging="200"/>
              <w:rPr>
                <w:rFonts w:ascii="新細明體" w:hAnsi="新細明體"/>
                <w:color w:val="0000FF"/>
                <w:sz w:val="20"/>
                <w:szCs w:val="20"/>
                <w:lang w:eastAsia="zh-TW"/>
              </w:rPr>
            </w:pPr>
            <w:r w:rsidRPr="00E67111">
              <w:rPr>
                <w:rFonts w:ascii="新細明體" w:hAnsi="新細明體" w:hint="eastAsia"/>
                <w:color w:val="0000FF"/>
                <w:sz w:val="20"/>
                <w:szCs w:val="20"/>
                <w:lang w:eastAsia="zh-TW"/>
              </w:rPr>
              <w:t>2.前一學期學業成績平均70分以上，操行成績85分以上者。</w:t>
            </w:r>
          </w:p>
          <w:p w14:paraId="3F93E063" w14:textId="77777777" w:rsidR="00B67494" w:rsidRDefault="00B67494" w:rsidP="00B67494">
            <w:pPr>
              <w:spacing w:line="240" w:lineRule="exact"/>
              <w:ind w:left="200" w:hangingChars="100" w:hanging="200"/>
              <w:rPr>
                <w:rFonts w:ascii="新細明體" w:hAnsi="新細明體"/>
                <w:color w:val="0000FF"/>
                <w:sz w:val="20"/>
                <w:szCs w:val="20"/>
                <w:lang w:eastAsia="zh-TW"/>
              </w:rPr>
            </w:pPr>
            <w:r w:rsidRPr="00E67111">
              <w:rPr>
                <w:rFonts w:ascii="新細明體" w:hAnsi="新細明體" w:hint="eastAsia"/>
                <w:color w:val="0000FF"/>
                <w:sz w:val="20"/>
                <w:szCs w:val="20"/>
                <w:lang w:eastAsia="zh-TW"/>
              </w:rPr>
              <w:t>3.未領其他獎助學金者優先。</w:t>
            </w:r>
          </w:p>
          <w:p w14:paraId="271411AE" w14:textId="77777777" w:rsidR="00B67494" w:rsidRPr="006C44E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774D2B">
              <w:rPr>
                <w:rFonts w:ascii="新細明體" w:hAnsi="新細明體" w:hint="eastAsia"/>
                <w:color w:val="0000FF"/>
                <w:sz w:val="20"/>
                <w:szCs w:val="20"/>
                <w:lang w:eastAsia="zh-TW"/>
              </w:rPr>
              <w:t>每學年第一學期申請審核通過者，第二學期申請條件若繼續符合，得再申請並優先獎助。</w:t>
            </w:r>
          </w:p>
        </w:tc>
        <w:tc>
          <w:tcPr>
            <w:tcW w:w="1273" w:type="dxa"/>
            <w:tcBorders>
              <w:top w:val="single" w:sz="4" w:space="0" w:color="auto"/>
              <w:left w:val="nil"/>
              <w:bottom w:val="single" w:sz="4" w:space="0" w:color="auto"/>
              <w:right w:val="single" w:sz="4" w:space="0" w:color="auto"/>
            </w:tcBorders>
            <w:shd w:val="clear" w:color="auto" w:fill="auto"/>
            <w:vAlign w:val="center"/>
          </w:tcPr>
          <w:p w14:paraId="47F70046" w14:textId="77777777" w:rsidR="00B67494" w:rsidRPr="007577C7" w:rsidRDefault="00B67494" w:rsidP="00B67494">
            <w:pPr>
              <w:spacing w:line="240" w:lineRule="exact"/>
              <w:jc w:val="center"/>
              <w:rPr>
                <w:rFonts w:ascii="新細明體" w:hAnsi="新細明體"/>
                <w:color w:val="0000FF"/>
                <w:sz w:val="20"/>
                <w:szCs w:val="20"/>
                <w:lang w:eastAsia="zh-TW"/>
              </w:rPr>
            </w:pPr>
            <w:r w:rsidRPr="007577C7">
              <w:rPr>
                <w:rFonts w:ascii="新細明體" w:hAnsi="新細明體" w:hint="eastAsia"/>
                <w:color w:val="0000FF"/>
                <w:sz w:val="20"/>
                <w:szCs w:val="20"/>
                <w:lang w:eastAsia="zh-TW"/>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9D262E1" w14:textId="77777777" w:rsidR="00B67494" w:rsidRPr="007577C7" w:rsidRDefault="00B67494" w:rsidP="00B67494">
            <w:pPr>
              <w:spacing w:line="240" w:lineRule="exact"/>
              <w:jc w:val="center"/>
              <w:rPr>
                <w:rFonts w:ascii="新細明體" w:hAnsi="新細明體" w:cs="Times New Roman"/>
                <w:b/>
                <w:color w:val="FF0000"/>
                <w:sz w:val="20"/>
                <w:szCs w:val="20"/>
                <w:highlight w:val="yellow"/>
                <w:lang w:eastAsia="zh-TW"/>
              </w:rPr>
            </w:pPr>
            <w:r w:rsidRPr="007577C7">
              <w:rPr>
                <w:rFonts w:ascii="新細明體" w:hAnsi="新細明體" w:cs="Times New Roman" w:hint="eastAsia"/>
                <w:b/>
                <w:color w:val="FF0000"/>
                <w:sz w:val="20"/>
                <w:szCs w:val="20"/>
                <w:highlight w:val="yellow"/>
                <w:lang w:eastAsia="zh-TW"/>
              </w:rPr>
              <w:t>113.09.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4FB1" w14:textId="77777777" w:rsidR="00B67494" w:rsidRPr="006C44E2" w:rsidRDefault="00B67494" w:rsidP="00B67494">
            <w:pPr>
              <w:spacing w:line="240" w:lineRule="exact"/>
              <w:jc w:val="center"/>
              <w:rPr>
                <w:rFonts w:ascii="新細明體" w:hAnsi="新細明體"/>
                <w:color w:val="0000FF"/>
                <w:sz w:val="20"/>
                <w:szCs w:val="20"/>
                <w:lang w:eastAsia="zh-TW"/>
              </w:rPr>
            </w:pPr>
            <w:r w:rsidRPr="006C44E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7086201A" w14:textId="77777777" w:rsidR="00B67494" w:rsidRPr="007577C7" w:rsidRDefault="00B67494" w:rsidP="00B67494">
            <w:pPr>
              <w:spacing w:line="240" w:lineRule="exact"/>
              <w:jc w:val="center"/>
              <w:rPr>
                <w:rFonts w:ascii="新細明體" w:hAnsi="新細明體" w:cs="Cambria Math"/>
                <w:color w:val="0000FF"/>
                <w:sz w:val="20"/>
                <w:szCs w:val="20"/>
                <w:lang w:eastAsia="zh-TW" w:bidi="ar-SA"/>
              </w:rPr>
            </w:pPr>
            <w:r w:rsidRPr="007577C7">
              <w:rPr>
                <w:rFonts w:ascii="新細明體" w:hAnsi="新細明體" w:cs="Cambria Math" w:hint="eastAsia"/>
                <w:color w:val="0000FF"/>
                <w:sz w:val="20"/>
                <w:szCs w:val="20"/>
                <w:lang w:eastAsia="zh-TW" w:bidi="ar-SA"/>
              </w:rPr>
              <w:t>每學期</w:t>
            </w:r>
          </w:p>
        </w:tc>
      </w:tr>
      <w:tr w:rsidR="00B67494" w:rsidRPr="004F1682" w14:paraId="61B16E70" w14:textId="77777777" w:rsidTr="00E32402">
        <w:trPr>
          <w:trHeight w:val="112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02BD"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57</w:t>
            </w:r>
          </w:p>
        </w:tc>
        <w:tc>
          <w:tcPr>
            <w:tcW w:w="2240" w:type="dxa"/>
            <w:tcBorders>
              <w:top w:val="single" w:sz="4" w:space="0" w:color="auto"/>
              <w:left w:val="nil"/>
              <w:bottom w:val="single" w:sz="4" w:space="0" w:color="auto"/>
              <w:right w:val="single" w:sz="4" w:space="0" w:color="auto"/>
            </w:tcBorders>
            <w:shd w:val="clear" w:color="auto" w:fill="auto"/>
            <w:vAlign w:val="center"/>
          </w:tcPr>
          <w:p w14:paraId="0486DDD0"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宜蘭縣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44F81D2C" w14:textId="77777777" w:rsidR="00B67494" w:rsidRPr="00212BE5" w:rsidRDefault="00B67494" w:rsidP="00B67494">
            <w:pPr>
              <w:spacing w:line="240" w:lineRule="exact"/>
              <w:jc w:val="left"/>
              <w:rPr>
                <w:rFonts w:ascii="新細明體" w:hAnsi="新細明體"/>
                <w:color w:val="0000FF"/>
                <w:sz w:val="20"/>
                <w:szCs w:val="20"/>
                <w:lang w:eastAsia="zh-TW" w:bidi="ar-SA"/>
              </w:rPr>
            </w:pPr>
            <w:r w:rsidRPr="00212BE5">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D840C0E" w14:textId="77777777" w:rsidR="00B67494" w:rsidRPr="00212BE5" w:rsidRDefault="00B67494" w:rsidP="00B67494">
            <w:pPr>
              <w:spacing w:line="240" w:lineRule="exact"/>
              <w:rPr>
                <w:rFonts w:ascii="新細明體" w:hAnsi="新細明體"/>
                <w:color w:val="0000FF"/>
                <w:sz w:val="20"/>
                <w:szCs w:val="20"/>
                <w:lang w:eastAsia="zh-TW" w:bidi="ar-SA"/>
              </w:rPr>
            </w:pPr>
            <w:r w:rsidRPr="00212BE5">
              <w:rPr>
                <w:rFonts w:ascii="新細明體" w:hAnsi="新細明體" w:hint="eastAsia"/>
                <w:color w:val="0000FF"/>
                <w:sz w:val="20"/>
                <w:szCs w:val="20"/>
                <w:lang w:eastAsia="zh-TW" w:bidi="ar-SA"/>
              </w:rPr>
              <w:t>■一般</w:t>
            </w:r>
          </w:p>
          <w:p w14:paraId="4DCF6494" w14:textId="77777777" w:rsidR="00B67494" w:rsidRPr="00212BE5" w:rsidRDefault="00B67494" w:rsidP="00B67494">
            <w:pPr>
              <w:spacing w:line="240" w:lineRule="exact"/>
              <w:rPr>
                <w:rFonts w:ascii="新細明體" w:hAnsi="新細明體"/>
                <w:color w:val="0000FF"/>
                <w:sz w:val="20"/>
                <w:szCs w:val="20"/>
                <w:lang w:eastAsia="zh-TW" w:bidi="ar-SA"/>
              </w:rPr>
            </w:pPr>
            <w:r w:rsidRPr="00212BE5">
              <w:rPr>
                <w:rFonts w:ascii="新細明體" w:hAnsi="新細明體" w:hint="eastAsia"/>
                <w:color w:val="0000FF"/>
                <w:sz w:val="20"/>
                <w:szCs w:val="20"/>
                <w:lang w:eastAsia="zh-TW" w:bidi="ar-SA"/>
              </w:rPr>
              <w:t>■低收入戶</w:t>
            </w:r>
          </w:p>
          <w:p w14:paraId="28526665" w14:textId="77777777" w:rsidR="00B67494" w:rsidRPr="00212BE5" w:rsidRDefault="00B67494" w:rsidP="00B67494">
            <w:pPr>
              <w:spacing w:line="240" w:lineRule="exact"/>
              <w:rPr>
                <w:rFonts w:ascii="新細明體" w:hAnsi="新細明體"/>
                <w:color w:val="0000FF"/>
                <w:sz w:val="20"/>
                <w:szCs w:val="20"/>
                <w:lang w:eastAsia="zh-TW" w:bidi="ar-SA"/>
              </w:rPr>
            </w:pPr>
            <w:r w:rsidRPr="00212BE5">
              <w:rPr>
                <w:rFonts w:ascii="新細明體" w:hAnsi="新細明體" w:hint="eastAsia"/>
                <w:color w:val="0000FF"/>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auto"/>
            <w:vAlign w:val="center"/>
          </w:tcPr>
          <w:p w14:paraId="7C2F085B"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宜蘭縣低收入戶、身心障礙、一般優秀學生。</w:t>
            </w:r>
          </w:p>
          <w:p w14:paraId="336078D4"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前學期學業及操行成績平均80分以上者。</w:t>
            </w:r>
          </w:p>
          <w:p w14:paraId="17083AE7"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一年級新生於第二學期起始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31C87A3F"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6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306A3EB"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w:t>
            </w:r>
            <w:r w:rsidRPr="004F1682">
              <w:rPr>
                <w:rFonts w:ascii="新細明體" w:hAnsi="新細明體" w:cs="Times New Roman"/>
                <w:b/>
                <w:color w:val="FF0000"/>
                <w:sz w:val="20"/>
                <w:szCs w:val="20"/>
                <w:highlight w:val="yellow"/>
                <w:lang w:eastAsia="zh-TW"/>
              </w:rPr>
              <w:t>.09.01至</w:t>
            </w:r>
            <w:r>
              <w:rPr>
                <w:rFonts w:ascii="新細明體" w:hAnsi="新細明體" w:cs="Times New Roman" w:hint="eastAsia"/>
                <w:b/>
                <w:color w:val="FF0000"/>
                <w:sz w:val="20"/>
                <w:szCs w:val="20"/>
                <w:highlight w:val="yellow"/>
                <w:lang w:eastAsia="zh-TW"/>
              </w:rPr>
              <w:t>113</w:t>
            </w:r>
            <w:r w:rsidRPr="004F1682">
              <w:rPr>
                <w:rFonts w:ascii="新細明體" w:hAnsi="新細明體" w:cs="Times New Roman"/>
                <w:b/>
                <w:color w:val="FF0000"/>
                <w:sz w:val="20"/>
                <w:szCs w:val="20"/>
                <w:highlight w:val="yellow"/>
                <w:lang w:eastAsia="zh-TW"/>
              </w:rPr>
              <w:t>.09.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B50D3" w14:textId="77777777" w:rsidR="00B67494" w:rsidRPr="004F1682" w:rsidRDefault="00B67494" w:rsidP="00B67494">
            <w:pPr>
              <w:spacing w:line="240" w:lineRule="exact"/>
              <w:jc w:val="center"/>
              <w:rPr>
                <w:rFonts w:ascii="新細明體" w:hAnsi="新細明體"/>
                <w:color w:val="0000FF"/>
                <w:sz w:val="20"/>
                <w:szCs w:val="20"/>
                <w:lang w:eastAsia="zh-TW"/>
              </w:rPr>
            </w:pPr>
            <w:r w:rsidRPr="00212BE5">
              <w:rPr>
                <w:rFonts w:ascii="新細明體" w:hAnsi="新細明體" w:hint="eastAsia"/>
                <w:color w:val="0000FF"/>
                <w:sz w:val="20"/>
                <w:szCs w:val="20"/>
                <w:lang w:eastAsia="zh-TW"/>
              </w:rPr>
              <w:t>自行至宜蘭縣政府報名網站登錄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72E8A290" w14:textId="77777777" w:rsidR="00B67494" w:rsidRPr="00212BE5" w:rsidRDefault="00B67494" w:rsidP="00B67494">
            <w:pPr>
              <w:spacing w:line="240" w:lineRule="exact"/>
              <w:jc w:val="center"/>
              <w:rPr>
                <w:rFonts w:ascii="新細明體" w:hAnsi="新細明體"/>
                <w:color w:val="0000FF"/>
                <w:sz w:val="20"/>
                <w:szCs w:val="20"/>
                <w:lang w:eastAsia="zh-TW" w:bidi="ar-SA"/>
              </w:rPr>
            </w:pPr>
            <w:r w:rsidRPr="00212BE5">
              <w:rPr>
                <w:rFonts w:ascii="新細明體" w:hAnsi="新細明體" w:hint="eastAsia"/>
                <w:color w:val="0000FF"/>
                <w:sz w:val="20"/>
                <w:szCs w:val="20"/>
                <w:lang w:eastAsia="zh-TW" w:bidi="ar-SA"/>
              </w:rPr>
              <w:t>每學期</w:t>
            </w:r>
          </w:p>
        </w:tc>
      </w:tr>
      <w:tr w:rsidR="004C0B2E" w:rsidRPr="004F1682" w14:paraId="726FF34B" w14:textId="77777777" w:rsidTr="004C0B2E">
        <w:trPr>
          <w:trHeight w:val="112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3544569" w14:textId="77777777" w:rsidR="00665046" w:rsidRPr="004F1682" w:rsidRDefault="00665046" w:rsidP="004F3CE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33</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2F7B478" w14:textId="77777777" w:rsidR="00665046" w:rsidRPr="00E3666D" w:rsidRDefault="00665046" w:rsidP="00665046">
            <w:pPr>
              <w:spacing w:line="240" w:lineRule="exact"/>
              <w:jc w:val="left"/>
              <w:rPr>
                <w:rFonts w:ascii="新細明體" w:hAnsi="新細明體"/>
                <w:color w:val="0000FF"/>
                <w:sz w:val="20"/>
                <w:szCs w:val="20"/>
                <w:lang w:eastAsia="zh-TW"/>
              </w:rPr>
            </w:pPr>
            <w:r w:rsidRPr="00E3666D">
              <w:rPr>
                <w:rFonts w:ascii="新細明體" w:hAnsi="新細明體" w:hint="eastAsia"/>
                <w:color w:val="0000FF"/>
                <w:sz w:val="20"/>
                <w:szCs w:val="20"/>
                <w:lang w:eastAsia="zh-TW"/>
              </w:rPr>
              <w:t>美國康德基金會「臺灣大學生黃金年華」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3D34BF0" w14:textId="77777777" w:rsidR="00665046" w:rsidRPr="00665046" w:rsidRDefault="00665046" w:rsidP="004F3CEC">
            <w:pPr>
              <w:spacing w:line="240" w:lineRule="exact"/>
              <w:jc w:val="left"/>
              <w:rPr>
                <w:rFonts w:ascii="新細明體" w:hAnsi="新細明體"/>
                <w:color w:val="0000FF"/>
                <w:sz w:val="20"/>
                <w:szCs w:val="20"/>
                <w:lang w:eastAsia="zh-TW" w:bidi="ar-SA"/>
              </w:rPr>
            </w:pPr>
            <w:r w:rsidRPr="00665046">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6C15290D" w14:textId="77777777" w:rsidR="00665046" w:rsidRPr="00665046" w:rsidRDefault="00665046" w:rsidP="004F3CEC">
            <w:pPr>
              <w:spacing w:line="240" w:lineRule="exact"/>
              <w:rPr>
                <w:rFonts w:ascii="新細明體" w:hAnsi="新細明體"/>
                <w:color w:val="0000FF"/>
                <w:sz w:val="20"/>
                <w:szCs w:val="20"/>
                <w:lang w:eastAsia="zh-TW" w:bidi="ar-SA"/>
              </w:rPr>
            </w:pPr>
            <w:r w:rsidRPr="00665046">
              <w:rPr>
                <w:rFonts w:ascii="新細明體" w:hAnsi="新細明體" w:hint="eastAsia"/>
                <w:color w:val="0000FF"/>
                <w:sz w:val="20"/>
                <w:szCs w:val="20"/>
                <w:lang w:eastAsia="zh-TW" w:bidi="ar-SA"/>
              </w:rPr>
              <w:t>■家庭清寒</w:t>
            </w:r>
          </w:p>
          <w:p w14:paraId="02D4C306" w14:textId="77777777" w:rsidR="00665046" w:rsidRPr="00665046" w:rsidRDefault="00665046" w:rsidP="004F3CEC">
            <w:pPr>
              <w:spacing w:line="240" w:lineRule="exact"/>
              <w:rPr>
                <w:rFonts w:ascii="新細明體" w:hAnsi="新細明體"/>
                <w:color w:val="0000FF"/>
                <w:sz w:val="20"/>
                <w:szCs w:val="20"/>
                <w:lang w:eastAsia="zh-TW" w:bidi="ar-SA"/>
              </w:rPr>
            </w:pPr>
            <w:r w:rsidRPr="00665046">
              <w:rPr>
                <w:rFonts w:ascii="新細明體" w:hAnsi="新細明體" w:hint="eastAsia"/>
                <w:color w:val="0000FF"/>
                <w:sz w:val="20"/>
                <w:szCs w:val="20"/>
                <w:lang w:eastAsia="zh-TW" w:bidi="ar-SA"/>
              </w:rPr>
              <w:t>■中低收入戶</w:t>
            </w:r>
          </w:p>
          <w:p w14:paraId="374A74DA" w14:textId="77777777" w:rsidR="00665046" w:rsidRPr="00665046" w:rsidRDefault="00665046" w:rsidP="004F3CEC">
            <w:pPr>
              <w:spacing w:line="240" w:lineRule="exact"/>
              <w:rPr>
                <w:rFonts w:ascii="新細明體" w:hAnsi="新細明體"/>
                <w:color w:val="0000FF"/>
                <w:sz w:val="20"/>
                <w:szCs w:val="20"/>
                <w:lang w:eastAsia="zh-TW" w:bidi="ar-SA"/>
              </w:rPr>
            </w:pPr>
            <w:r w:rsidRPr="00665046">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E71A777" w14:textId="77777777" w:rsidR="00665046" w:rsidRPr="00E3666D" w:rsidRDefault="00665046" w:rsidP="00665046">
            <w:pPr>
              <w:spacing w:line="240" w:lineRule="exact"/>
              <w:ind w:left="170" w:hanging="170"/>
              <w:rPr>
                <w:rFonts w:ascii="新細明體" w:hAnsi="新細明體"/>
                <w:color w:val="0000FF"/>
                <w:sz w:val="20"/>
                <w:szCs w:val="20"/>
                <w:lang w:eastAsia="zh-TW" w:bidi="ar-SA"/>
              </w:rPr>
            </w:pPr>
            <w:r w:rsidRPr="00E3666D">
              <w:rPr>
                <w:rFonts w:ascii="新細明體" w:hAnsi="新細明體" w:hint="eastAsia"/>
                <w:color w:val="0000FF"/>
                <w:sz w:val="20"/>
                <w:szCs w:val="20"/>
                <w:lang w:eastAsia="zh-TW" w:bidi="ar-SA"/>
              </w:rPr>
              <w:t>1.非就讀學校所在地戶籍之學生(非花蓮縣籍)。</w:t>
            </w:r>
          </w:p>
          <w:p w14:paraId="293249A9" w14:textId="77777777" w:rsidR="00665046" w:rsidRPr="00E3666D" w:rsidRDefault="00665046" w:rsidP="00665046">
            <w:pPr>
              <w:spacing w:line="240" w:lineRule="exact"/>
              <w:ind w:left="170" w:hanging="170"/>
              <w:rPr>
                <w:rFonts w:ascii="新細明體" w:hAnsi="新細明體"/>
                <w:color w:val="0000FF"/>
                <w:sz w:val="20"/>
                <w:szCs w:val="20"/>
                <w:lang w:eastAsia="zh-TW" w:bidi="ar-SA"/>
              </w:rPr>
            </w:pPr>
            <w:r w:rsidRPr="00E3666D">
              <w:rPr>
                <w:rFonts w:ascii="新細明體" w:hAnsi="新細明體" w:hint="eastAsia"/>
                <w:color w:val="0000FF"/>
                <w:sz w:val="20"/>
                <w:szCs w:val="20"/>
                <w:lang w:eastAsia="zh-TW" w:bidi="ar-SA"/>
              </w:rPr>
              <w:t>2.屬中低收入戶、或家庭年收入新台幣</w:t>
            </w:r>
            <w:r w:rsidRPr="00E3666D">
              <w:rPr>
                <w:rFonts w:ascii="新細明體" w:hAnsi="新細明體"/>
                <w:color w:val="0000FF"/>
                <w:sz w:val="20"/>
                <w:szCs w:val="20"/>
                <w:lang w:eastAsia="zh-TW" w:bidi="ar-SA"/>
              </w:rPr>
              <w:t xml:space="preserve">70 </w:t>
            </w:r>
            <w:r w:rsidRPr="00E3666D">
              <w:rPr>
                <w:rFonts w:ascii="新細明體" w:hAnsi="新細明體" w:hint="eastAsia"/>
                <w:color w:val="0000FF"/>
                <w:sz w:val="20"/>
                <w:szCs w:val="20"/>
                <w:lang w:eastAsia="zh-TW" w:bidi="ar-SA"/>
              </w:rPr>
              <w:t>萬以下、或因遭逢家庭變故致生活突陷困境者。</w:t>
            </w:r>
          </w:p>
          <w:p w14:paraId="0940B289" w14:textId="77777777" w:rsidR="00665046" w:rsidRPr="00E3666D" w:rsidRDefault="00665046" w:rsidP="00665046">
            <w:pPr>
              <w:spacing w:line="240" w:lineRule="exact"/>
              <w:ind w:left="170" w:hanging="170"/>
              <w:rPr>
                <w:rFonts w:ascii="新細明體" w:hAnsi="新細明體"/>
                <w:color w:val="0000FF"/>
                <w:sz w:val="20"/>
                <w:szCs w:val="20"/>
                <w:lang w:eastAsia="zh-TW" w:bidi="ar-SA"/>
              </w:rPr>
            </w:pPr>
            <w:r w:rsidRPr="00E3666D">
              <w:rPr>
                <w:rFonts w:ascii="新細明體" w:hAnsi="新細明體" w:hint="eastAsia"/>
                <w:color w:val="0000FF"/>
                <w:sz w:val="20"/>
                <w:szCs w:val="20"/>
                <w:lang w:eastAsia="zh-TW" w:bidi="ar-SA"/>
              </w:rPr>
              <w:t>3.前學年成績平均成績達75</w:t>
            </w:r>
            <w:r w:rsidRPr="00E3666D">
              <w:rPr>
                <w:rFonts w:ascii="新細明體" w:hAnsi="新細明體"/>
                <w:color w:val="0000FF"/>
                <w:sz w:val="20"/>
                <w:szCs w:val="20"/>
                <w:lang w:eastAsia="zh-TW" w:bidi="ar-SA"/>
              </w:rPr>
              <w:t xml:space="preserve"> </w:t>
            </w:r>
            <w:r w:rsidRPr="00E3666D">
              <w:rPr>
                <w:rFonts w:ascii="新細明體" w:hAnsi="新細明體" w:hint="eastAsia"/>
                <w:color w:val="0000FF"/>
                <w:sz w:val="20"/>
                <w:szCs w:val="20"/>
                <w:lang w:eastAsia="zh-TW" w:bidi="ar-SA"/>
              </w:rPr>
              <w:t>分以上，且所修學科全部及格。</w:t>
            </w:r>
          </w:p>
          <w:p w14:paraId="120DF8F4" w14:textId="77777777" w:rsidR="00665046" w:rsidRPr="00E3666D" w:rsidRDefault="00665046" w:rsidP="00665046">
            <w:pPr>
              <w:spacing w:line="240" w:lineRule="exact"/>
              <w:ind w:left="170" w:hanging="170"/>
              <w:rPr>
                <w:rFonts w:ascii="新細明體" w:hAnsi="新細明體"/>
                <w:color w:val="0000FF"/>
                <w:sz w:val="20"/>
                <w:szCs w:val="20"/>
                <w:lang w:eastAsia="zh-TW" w:bidi="ar-SA"/>
              </w:rPr>
            </w:pPr>
            <w:r w:rsidRPr="00E3666D">
              <w:rPr>
                <w:rFonts w:ascii="新細明體" w:hAnsi="新細明體" w:hint="eastAsia"/>
                <w:color w:val="0000FF"/>
                <w:sz w:val="20"/>
                <w:szCs w:val="20"/>
                <w:lang w:eastAsia="zh-TW" w:bidi="ar-SA"/>
              </w:rPr>
              <w:t>4.未領其他獎助學金，未享公費及學雜費全額減免者。</w:t>
            </w:r>
          </w:p>
          <w:p w14:paraId="3D14718C" w14:textId="77777777" w:rsidR="00665046" w:rsidRDefault="00665046" w:rsidP="00665046">
            <w:pPr>
              <w:spacing w:line="240" w:lineRule="exact"/>
              <w:ind w:left="170" w:hanging="170"/>
              <w:rPr>
                <w:rFonts w:ascii="新細明體" w:hAnsi="新細明體"/>
                <w:color w:val="0000FF"/>
                <w:sz w:val="20"/>
                <w:szCs w:val="20"/>
                <w:lang w:eastAsia="zh-TW" w:bidi="ar-SA"/>
              </w:rPr>
            </w:pPr>
            <w:r w:rsidRPr="00E3666D">
              <w:rPr>
                <w:rFonts w:ascii="新細明體" w:hAnsi="新細明體" w:hint="eastAsia"/>
                <w:color w:val="0000FF"/>
                <w:sz w:val="20"/>
                <w:szCs w:val="20"/>
                <w:lang w:eastAsia="zh-TW" w:bidi="ar-SA"/>
              </w:rPr>
              <w:t>5.獲獎學生須回覆感謝信。</w:t>
            </w:r>
          </w:p>
          <w:p w14:paraId="5454D795" w14:textId="77777777" w:rsidR="00665046" w:rsidRPr="00E3666D" w:rsidRDefault="00665046" w:rsidP="00665046">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6.含一年級新生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5DF5328" w14:textId="77777777" w:rsidR="00665046" w:rsidRPr="00665046" w:rsidRDefault="00665046" w:rsidP="004F3CEC">
            <w:pPr>
              <w:spacing w:line="240" w:lineRule="exact"/>
              <w:jc w:val="center"/>
              <w:rPr>
                <w:rFonts w:ascii="新細明體" w:hAnsi="新細明體" w:cs="Times New Roman"/>
                <w:color w:val="0000FF"/>
                <w:sz w:val="20"/>
                <w:szCs w:val="20"/>
                <w:lang w:eastAsia="zh-TW" w:bidi="ar-SA"/>
              </w:rPr>
            </w:pPr>
            <w:r w:rsidRPr="00665046">
              <w:rPr>
                <w:rFonts w:ascii="新細明體" w:hAnsi="新細明體" w:cs="Times New Roman" w:hint="eastAsia"/>
                <w:color w:val="0000FF"/>
                <w:sz w:val="20"/>
                <w:szCs w:val="20"/>
                <w:lang w:eastAsia="zh-TW" w:bidi="ar-SA"/>
              </w:rPr>
              <w:t>6</w:t>
            </w:r>
            <w:r w:rsidRPr="00665046">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386122D" w14:textId="77777777" w:rsidR="00665046" w:rsidRPr="004F1682" w:rsidRDefault="00665046" w:rsidP="004F3CE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97430B8" w14:textId="77777777" w:rsidR="00665046" w:rsidRPr="00E3666D" w:rsidRDefault="00665046" w:rsidP="004F3CEC">
            <w:pPr>
              <w:spacing w:line="240" w:lineRule="exact"/>
              <w:jc w:val="center"/>
              <w:rPr>
                <w:rFonts w:ascii="新細明體" w:hAnsi="新細明體"/>
                <w:color w:val="0000FF"/>
                <w:sz w:val="20"/>
                <w:szCs w:val="20"/>
                <w:lang w:eastAsia="zh-TW"/>
              </w:rPr>
            </w:pPr>
            <w:r w:rsidRPr="00E3666D">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97E0418" w14:textId="77777777" w:rsidR="00665046" w:rsidRPr="00665046" w:rsidRDefault="00665046" w:rsidP="004F3CEC">
            <w:pPr>
              <w:spacing w:line="240" w:lineRule="exact"/>
              <w:jc w:val="center"/>
              <w:rPr>
                <w:rFonts w:ascii="新細明體" w:hAnsi="新細明體"/>
                <w:color w:val="0000FF"/>
                <w:sz w:val="20"/>
                <w:szCs w:val="20"/>
                <w:lang w:eastAsia="zh-TW" w:bidi="ar-SA"/>
              </w:rPr>
            </w:pPr>
            <w:r w:rsidRPr="00665046">
              <w:rPr>
                <w:rFonts w:ascii="新細明體" w:hAnsi="新細明體" w:hint="eastAsia"/>
                <w:color w:val="0000FF"/>
                <w:sz w:val="20"/>
                <w:szCs w:val="20"/>
                <w:lang w:eastAsia="zh-TW" w:bidi="ar-SA"/>
              </w:rPr>
              <w:t>每年</w:t>
            </w:r>
          </w:p>
        </w:tc>
      </w:tr>
      <w:tr w:rsidR="00FD7B24" w:rsidRPr="004F1682" w14:paraId="0AA5877F" w14:textId="77777777" w:rsidTr="00FD7B24">
        <w:trPr>
          <w:trHeight w:val="1266"/>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AD52664" w14:textId="794BC8A0" w:rsidR="00B67494" w:rsidRPr="004F1682" w:rsidRDefault="000D56F9"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40</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E2EA480" w14:textId="77777777" w:rsidR="00B67494" w:rsidRPr="002612E1" w:rsidRDefault="00B67494" w:rsidP="00B67494">
            <w:pPr>
              <w:spacing w:line="240" w:lineRule="exact"/>
              <w:rPr>
                <w:rFonts w:ascii="新細明體" w:hAnsi="新細明體"/>
                <w:color w:val="0000FF"/>
                <w:sz w:val="20"/>
                <w:szCs w:val="20"/>
                <w:lang w:eastAsia="zh-TW"/>
              </w:rPr>
            </w:pPr>
            <w:r w:rsidRPr="002612E1">
              <w:rPr>
                <w:rFonts w:ascii="新細明體" w:hAnsi="新細明體" w:hint="eastAsia"/>
                <w:color w:val="0000FF"/>
                <w:sz w:val="20"/>
                <w:szCs w:val="20"/>
                <w:lang w:eastAsia="zh-TW"/>
              </w:rPr>
              <w:t>恒大文教基金會清寒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6E6998B4" w14:textId="77777777" w:rsidR="00B67494" w:rsidRPr="002612E1" w:rsidRDefault="00B67494" w:rsidP="00B67494">
            <w:pPr>
              <w:spacing w:line="240" w:lineRule="exact"/>
              <w:jc w:val="left"/>
              <w:rPr>
                <w:rFonts w:ascii="新細明體" w:hAnsi="新細明體" w:cs="Cambria Math"/>
                <w:color w:val="0000FF"/>
                <w:sz w:val="20"/>
                <w:szCs w:val="20"/>
                <w:lang w:eastAsia="zh-TW" w:bidi="ar-SA"/>
              </w:rPr>
            </w:pPr>
            <w:r w:rsidRPr="002612E1">
              <w:rPr>
                <w:rFonts w:ascii="新細明體" w:hAnsi="新細明體" w:cs="Cambria Math" w:hint="eastAsia"/>
                <w:color w:val="0000FF"/>
                <w:sz w:val="20"/>
                <w:szCs w:val="20"/>
                <w:lang w:eastAsia="zh-TW" w:bidi="ar-SA"/>
              </w:rPr>
              <w:t>■學士班</w:t>
            </w:r>
          </w:p>
          <w:p w14:paraId="64141D96" w14:textId="77777777" w:rsidR="00B67494" w:rsidRPr="002612E1" w:rsidRDefault="00B67494" w:rsidP="00B67494">
            <w:pPr>
              <w:spacing w:line="240" w:lineRule="exact"/>
              <w:jc w:val="left"/>
              <w:rPr>
                <w:rFonts w:ascii="新細明體" w:hAnsi="新細明體" w:cs="Cambria Math"/>
                <w:color w:val="0000FF"/>
                <w:sz w:val="20"/>
                <w:szCs w:val="20"/>
                <w:lang w:eastAsia="zh-TW" w:bidi="ar-SA"/>
              </w:rPr>
            </w:pPr>
            <w:r w:rsidRPr="002612E1">
              <w:rPr>
                <w:rFonts w:ascii="新細明體" w:hAnsi="新細明體" w:cs="Cambria Math" w:hint="eastAsia"/>
                <w:color w:val="0000FF"/>
                <w:sz w:val="20"/>
                <w:szCs w:val="20"/>
                <w:lang w:eastAsia="zh-TW" w:bidi="ar-SA"/>
              </w:rPr>
              <w:t>■碩士班</w:t>
            </w:r>
          </w:p>
          <w:p w14:paraId="72BFE86B" w14:textId="77777777" w:rsidR="00B67494" w:rsidRPr="002612E1" w:rsidRDefault="00B67494" w:rsidP="00B67494">
            <w:pPr>
              <w:spacing w:line="240" w:lineRule="exact"/>
              <w:jc w:val="left"/>
              <w:rPr>
                <w:rFonts w:ascii="新細明體" w:hAnsi="新細明體" w:cs="Cambria Math"/>
                <w:color w:val="0000FF"/>
                <w:sz w:val="20"/>
                <w:szCs w:val="20"/>
                <w:lang w:eastAsia="zh-TW" w:bidi="ar-SA"/>
              </w:rPr>
            </w:pPr>
            <w:r w:rsidRPr="002612E1">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47444469" w14:textId="77777777" w:rsidR="00B67494" w:rsidRDefault="00B67494" w:rsidP="00B67494">
            <w:pPr>
              <w:spacing w:line="240" w:lineRule="exact"/>
              <w:rPr>
                <w:rFonts w:ascii="新細明體" w:hAnsi="新細明體" w:cs="Cambria Math"/>
                <w:color w:val="0000FF"/>
                <w:sz w:val="20"/>
                <w:szCs w:val="20"/>
                <w:lang w:eastAsia="zh-TW" w:bidi="ar-SA"/>
              </w:rPr>
            </w:pPr>
            <w:r w:rsidRPr="00B01687">
              <w:rPr>
                <w:rFonts w:ascii="新細明體" w:hAnsi="新細明體" w:cs="Cambria Math" w:hint="eastAsia"/>
                <w:color w:val="0000FF"/>
                <w:sz w:val="20"/>
                <w:szCs w:val="20"/>
                <w:lang w:eastAsia="zh-TW" w:bidi="ar-SA"/>
              </w:rPr>
              <w:t>■低收入戶</w:t>
            </w:r>
          </w:p>
          <w:p w14:paraId="21014D95" w14:textId="77777777" w:rsidR="00B67494" w:rsidRDefault="00B67494" w:rsidP="00B67494">
            <w:pPr>
              <w:spacing w:line="240" w:lineRule="exact"/>
              <w:rPr>
                <w:rFonts w:ascii="新細明體" w:hAnsi="新細明體" w:cs="Cambria Math"/>
                <w:color w:val="0000FF"/>
                <w:sz w:val="20"/>
                <w:szCs w:val="20"/>
                <w:lang w:eastAsia="zh-TW" w:bidi="ar-SA"/>
              </w:rPr>
            </w:pPr>
            <w:r w:rsidRPr="00B01687">
              <w:rPr>
                <w:rFonts w:ascii="新細明體" w:hAnsi="新細明體" w:cs="Cambria Math" w:hint="eastAsia"/>
                <w:color w:val="0000FF"/>
                <w:sz w:val="20"/>
                <w:szCs w:val="20"/>
                <w:lang w:eastAsia="zh-TW" w:bidi="ar-SA"/>
              </w:rPr>
              <w:t>■中低收入戶</w:t>
            </w:r>
          </w:p>
          <w:p w14:paraId="4A0A1403" w14:textId="77777777" w:rsidR="00B67494" w:rsidRPr="002612E1" w:rsidRDefault="00B67494" w:rsidP="00B67494">
            <w:pPr>
              <w:spacing w:line="240" w:lineRule="exact"/>
              <w:rPr>
                <w:rFonts w:ascii="新細明體" w:hAnsi="新細明體" w:cs="Cambria Math"/>
                <w:color w:val="0000FF"/>
                <w:sz w:val="20"/>
                <w:szCs w:val="20"/>
                <w:lang w:eastAsia="zh-TW" w:bidi="ar-SA"/>
              </w:rPr>
            </w:pPr>
            <w:r w:rsidRPr="00B01687">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FAE8A7B" w14:textId="77777777" w:rsidR="00B67494" w:rsidRPr="002612E1" w:rsidRDefault="00B67494" w:rsidP="00B67494">
            <w:pPr>
              <w:spacing w:line="240" w:lineRule="exact"/>
              <w:ind w:left="200" w:hangingChars="100" w:hanging="200"/>
              <w:rPr>
                <w:rFonts w:ascii="新細明體" w:hAnsi="新細明體"/>
                <w:color w:val="0000FF"/>
                <w:sz w:val="20"/>
                <w:szCs w:val="20"/>
                <w:lang w:eastAsia="zh-TW"/>
              </w:rPr>
            </w:pPr>
            <w:r w:rsidRPr="002612E1">
              <w:rPr>
                <w:rFonts w:ascii="新細明體" w:hAnsi="新細明體" w:hint="eastAsia"/>
                <w:color w:val="0000FF"/>
                <w:sz w:val="20"/>
                <w:szCs w:val="20"/>
                <w:lang w:eastAsia="zh-TW"/>
              </w:rPr>
              <w:t>1.</w:t>
            </w:r>
            <w:r>
              <w:rPr>
                <w:rFonts w:ascii="新細明體" w:hAnsi="新細明體" w:hint="eastAsia"/>
                <w:color w:val="0000FF"/>
                <w:sz w:val="20"/>
                <w:szCs w:val="20"/>
                <w:lang w:eastAsia="zh-TW"/>
              </w:rPr>
              <w:t>家境清寒持有</w:t>
            </w:r>
            <w:r w:rsidRPr="00B01687">
              <w:rPr>
                <w:rFonts w:ascii="新細明體" w:hAnsi="新細明體" w:hint="eastAsia"/>
                <w:color w:val="0000FF"/>
                <w:sz w:val="20"/>
                <w:szCs w:val="20"/>
                <w:lang w:eastAsia="zh-TW"/>
              </w:rPr>
              <w:t>低</w:t>
            </w:r>
            <w:r>
              <w:rPr>
                <w:rFonts w:ascii="新細明體" w:hAnsi="新細明體" w:hint="eastAsia"/>
                <w:color w:val="0000FF"/>
                <w:sz w:val="20"/>
                <w:szCs w:val="20"/>
                <w:lang w:eastAsia="zh-TW"/>
              </w:rPr>
              <w:t>或</w:t>
            </w:r>
            <w:r w:rsidRPr="00B01687">
              <w:rPr>
                <w:rFonts w:ascii="新細明體" w:hAnsi="新細明體" w:hint="eastAsia"/>
                <w:color w:val="0000FF"/>
                <w:sz w:val="20"/>
                <w:szCs w:val="20"/>
                <w:lang w:eastAsia="zh-TW"/>
              </w:rPr>
              <w:t>中低收入戶</w:t>
            </w:r>
            <w:r>
              <w:rPr>
                <w:rFonts w:ascii="新細明體" w:hAnsi="新細明體" w:hint="eastAsia"/>
                <w:color w:val="0000FF"/>
                <w:sz w:val="20"/>
                <w:szCs w:val="20"/>
                <w:lang w:eastAsia="zh-TW"/>
              </w:rPr>
              <w:t>證明，或家庭發生特殊事故者</w:t>
            </w:r>
            <w:r w:rsidRPr="002612E1">
              <w:rPr>
                <w:rFonts w:ascii="新細明體" w:hAnsi="新細明體" w:hint="eastAsia"/>
                <w:color w:val="0000FF"/>
                <w:sz w:val="20"/>
                <w:szCs w:val="20"/>
                <w:lang w:eastAsia="zh-TW"/>
              </w:rPr>
              <w:t>。</w:t>
            </w:r>
          </w:p>
          <w:p w14:paraId="66039741" w14:textId="670E0B24" w:rsidR="00B67494" w:rsidRPr="002612E1" w:rsidRDefault="00B67494" w:rsidP="00B67494">
            <w:pPr>
              <w:spacing w:line="240" w:lineRule="exact"/>
              <w:ind w:left="200" w:hangingChars="100" w:hanging="200"/>
              <w:rPr>
                <w:rFonts w:ascii="新細明體" w:hAnsi="新細明體"/>
                <w:color w:val="0000FF"/>
                <w:sz w:val="20"/>
                <w:szCs w:val="20"/>
                <w:lang w:eastAsia="zh-TW"/>
              </w:rPr>
            </w:pPr>
            <w:r w:rsidRPr="002612E1">
              <w:rPr>
                <w:rFonts w:ascii="新細明體" w:hAnsi="新細明體" w:hint="eastAsia"/>
                <w:color w:val="0000FF"/>
                <w:sz w:val="20"/>
                <w:szCs w:val="20"/>
                <w:lang w:eastAsia="zh-TW"/>
              </w:rPr>
              <w:t>2.學業及操行成績均達80分以上者。</w:t>
            </w:r>
            <w:r>
              <w:rPr>
                <w:rFonts w:ascii="新細明體" w:hAnsi="新細明體" w:hint="eastAsia"/>
                <w:color w:val="0000FF"/>
                <w:sz w:val="20"/>
                <w:szCs w:val="20"/>
                <w:lang w:eastAsia="zh-TW"/>
              </w:rPr>
              <w:t>(含一年級新生)</w:t>
            </w:r>
          </w:p>
          <w:p w14:paraId="5D2252F2" w14:textId="77777777" w:rsidR="00B67494" w:rsidRDefault="00B67494" w:rsidP="00B67494">
            <w:pPr>
              <w:spacing w:line="240" w:lineRule="exact"/>
              <w:ind w:left="200" w:hangingChars="100" w:hanging="200"/>
              <w:rPr>
                <w:rFonts w:ascii="新細明體" w:hAnsi="新細明體"/>
                <w:color w:val="0000FF"/>
                <w:sz w:val="20"/>
                <w:szCs w:val="20"/>
                <w:lang w:eastAsia="zh-TW"/>
              </w:rPr>
            </w:pPr>
            <w:r w:rsidRPr="002612E1">
              <w:rPr>
                <w:rFonts w:ascii="新細明體" w:hAnsi="新細明體" w:hint="eastAsia"/>
                <w:color w:val="0000FF"/>
                <w:sz w:val="20"/>
                <w:szCs w:val="20"/>
                <w:lang w:eastAsia="zh-TW"/>
              </w:rPr>
              <w:t>3.過去年度已獲該基金會獎學金者，及上一年度已獲其他基金會獎學金者，不再重複發給。</w:t>
            </w:r>
          </w:p>
          <w:p w14:paraId="32CE7B25" w14:textId="02B9973C" w:rsidR="000D56F9" w:rsidRPr="002612E1" w:rsidRDefault="000D56F9" w:rsidP="000D56F9">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bidi="ar-SA"/>
              </w:rPr>
              <w:t>4.不含大一新生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36570ED0" w14:textId="77777777" w:rsidR="00B67494" w:rsidRPr="00B01687" w:rsidRDefault="00B67494" w:rsidP="00B67494">
            <w:pPr>
              <w:spacing w:line="240" w:lineRule="exact"/>
              <w:jc w:val="center"/>
              <w:rPr>
                <w:rFonts w:ascii="新細明體" w:hAnsi="新細明體"/>
                <w:color w:val="0000FF"/>
                <w:sz w:val="20"/>
                <w:szCs w:val="20"/>
                <w:lang w:eastAsia="zh-TW"/>
              </w:rPr>
            </w:pPr>
            <w:r w:rsidRPr="00B01687">
              <w:rPr>
                <w:rFonts w:ascii="新細明體" w:hAnsi="新細明體"/>
                <w:color w:val="0000FF"/>
                <w:sz w:val="20"/>
                <w:szCs w:val="20"/>
                <w:lang w:eastAsia="zh-TW"/>
              </w:rPr>
              <w:t>研究生3萬元</w:t>
            </w:r>
          </w:p>
          <w:p w14:paraId="44E00945" w14:textId="77777777" w:rsidR="00B67494" w:rsidRPr="00B01687" w:rsidRDefault="00B67494" w:rsidP="00B67494">
            <w:pPr>
              <w:spacing w:line="240" w:lineRule="exact"/>
              <w:jc w:val="center"/>
              <w:rPr>
                <w:rFonts w:ascii="新細明體" w:hAnsi="新細明體"/>
                <w:color w:val="0000FF"/>
                <w:sz w:val="20"/>
                <w:szCs w:val="20"/>
                <w:lang w:eastAsia="zh-TW"/>
              </w:rPr>
            </w:pPr>
            <w:r w:rsidRPr="00B01687">
              <w:rPr>
                <w:rFonts w:ascii="新細明體" w:hAnsi="新細明體"/>
                <w:color w:val="0000FF"/>
                <w:sz w:val="20"/>
                <w:szCs w:val="20"/>
                <w:lang w:eastAsia="zh-TW"/>
              </w:rPr>
              <w:t>大學生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1D06F63" w14:textId="1A36FEAB"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0D56F9">
              <w:rPr>
                <w:rFonts w:ascii="新細明體" w:hAnsi="新細明體" w:cs="Times New Roman" w:hint="eastAsia"/>
                <w:b/>
                <w:color w:val="FF0000"/>
                <w:sz w:val="20"/>
                <w:szCs w:val="20"/>
                <w:highlight w:val="yellow"/>
                <w:lang w:eastAsia="zh-TW"/>
              </w:rPr>
              <w:t>4.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44E0235" w14:textId="77777777" w:rsidR="00B67494" w:rsidRPr="002612E1" w:rsidRDefault="00B67494" w:rsidP="00B67494">
            <w:pPr>
              <w:spacing w:line="240" w:lineRule="exact"/>
              <w:jc w:val="center"/>
              <w:rPr>
                <w:rFonts w:ascii="新細明體" w:hAnsi="新細明體"/>
                <w:color w:val="0000FF"/>
                <w:sz w:val="20"/>
                <w:szCs w:val="20"/>
                <w:lang w:eastAsia="zh-TW"/>
              </w:rPr>
            </w:pPr>
            <w:r w:rsidRPr="002612E1">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0FB76B8C" w14:textId="77777777" w:rsidR="00B67494" w:rsidRPr="002612E1" w:rsidRDefault="00B67494" w:rsidP="00B67494">
            <w:pPr>
              <w:spacing w:line="240" w:lineRule="exact"/>
              <w:jc w:val="center"/>
              <w:rPr>
                <w:rFonts w:ascii="新細明體" w:hAnsi="新細明體" w:cs="Cambria Math"/>
                <w:color w:val="0000FF"/>
                <w:sz w:val="20"/>
                <w:szCs w:val="20"/>
                <w:lang w:eastAsia="zh-TW" w:bidi="ar-SA"/>
              </w:rPr>
            </w:pPr>
            <w:r w:rsidRPr="002612E1">
              <w:rPr>
                <w:rFonts w:ascii="新細明體" w:hAnsi="新細明體" w:cs="Cambria Math" w:hint="eastAsia"/>
                <w:color w:val="0000FF"/>
                <w:sz w:val="20"/>
                <w:szCs w:val="20"/>
                <w:lang w:eastAsia="zh-TW" w:bidi="ar-SA"/>
              </w:rPr>
              <w:t>每年</w:t>
            </w:r>
          </w:p>
        </w:tc>
      </w:tr>
      <w:tr w:rsidR="00C43AB2" w:rsidRPr="004F1682" w14:paraId="16DABB84" w14:textId="77777777" w:rsidTr="00C43AB2">
        <w:trPr>
          <w:trHeight w:val="1266"/>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F456547" w14:textId="77777777" w:rsidR="00C43AB2" w:rsidRPr="004F1682" w:rsidRDefault="00C43AB2"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b/>
                <w:color w:val="FF0000"/>
                <w:sz w:val="20"/>
                <w:szCs w:val="20"/>
                <w:highlight w:val="yellow"/>
                <w:lang w:eastAsia="zh-TW"/>
              </w:rPr>
              <w:t>11414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44B2544" w14:textId="77777777" w:rsidR="00C43AB2" w:rsidRPr="004F1682" w:rsidRDefault="00C43AB2" w:rsidP="004643C5">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東縣「毛毅先生榮民子女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1E17EB1" w14:textId="77777777" w:rsidR="00C43AB2" w:rsidRPr="004F1682" w:rsidRDefault="00C43AB2" w:rsidP="004643C5">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2C60FBD" w14:textId="77777777" w:rsidR="00C43AB2" w:rsidRPr="004F1682" w:rsidRDefault="00C43AB2" w:rsidP="004643C5">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榮民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53568B6B" w14:textId="77777777" w:rsidR="00C43AB2" w:rsidRPr="004F1682" w:rsidRDefault="00C43AB2" w:rsidP="004643C5">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東縣六個月以上，支領一次退伍金、固定給與、資助金、無給退除且未領軍公教子女教育補助費之榮民、遺眷子女、「戰訓或因公殞命」之國軍遺族之子女及「領取半俸」之榮民遺眷子女。</w:t>
            </w:r>
          </w:p>
          <w:p w14:paraId="3A2F65D5" w14:textId="77777777" w:rsidR="00C43AB2" w:rsidRPr="004F1682" w:rsidRDefault="00C43AB2" w:rsidP="004643C5">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年學業成績平均75分以上(且無任何一科不及格)，操行成績80分以上。</w:t>
            </w:r>
          </w:p>
          <w:p w14:paraId="47626DAD" w14:textId="77777777" w:rsidR="00C43AB2" w:rsidRPr="004F1682" w:rsidRDefault="00C43AB2" w:rsidP="004643C5">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不含大一新生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61662C3" w14:textId="77777777" w:rsidR="00C43AB2" w:rsidRPr="00884944" w:rsidRDefault="00C43AB2" w:rsidP="004643C5">
            <w:pPr>
              <w:spacing w:line="240" w:lineRule="exact"/>
              <w:jc w:val="center"/>
              <w:rPr>
                <w:rFonts w:ascii="新細明體" w:hAnsi="新細明體"/>
                <w:color w:val="0000FF"/>
                <w:sz w:val="20"/>
                <w:szCs w:val="20"/>
                <w:lang w:eastAsia="zh-TW"/>
              </w:rPr>
            </w:pPr>
            <w:r w:rsidRPr="00884944">
              <w:rPr>
                <w:rFonts w:ascii="新細明體" w:hAnsi="新細明體"/>
                <w:color w:val="0000FF"/>
                <w:sz w:val="20"/>
                <w:szCs w:val="20"/>
                <w:lang w:eastAsia="zh-TW"/>
              </w:rPr>
              <w:t>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3D78F4F" w14:textId="77777777" w:rsidR="00C43AB2" w:rsidRPr="004F1682" w:rsidRDefault="00C43AB2"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b/>
                <w:color w:val="FF0000"/>
                <w:sz w:val="20"/>
                <w:szCs w:val="20"/>
                <w:highlight w:val="yellow"/>
                <w:lang w:eastAsia="zh-TW"/>
              </w:rPr>
              <w:t>114.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FA19394" w14:textId="77777777" w:rsidR="00C43AB2" w:rsidRPr="004F1682" w:rsidRDefault="00C43AB2" w:rsidP="004643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4A7725A" w14:textId="77777777" w:rsidR="00C43AB2" w:rsidRPr="00894ADA" w:rsidRDefault="00C43AB2" w:rsidP="004643C5">
            <w:pPr>
              <w:spacing w:line="240" w:lineRule="exact"/>
              <w:jc w:val="center"/>
              <w:rPr>
                <w:rFonts w:ascii="新細明體" w:hAnsi="新細明體" w:cs="Cambria Math"/>
                <w:color w:val="0000FF"/>
                <w:sz w:val="20"/>
                <w:szCs w:val="20"/>
                <w:lang w:eastAsia="zh-TW" w:bidi="ar-SA"/>
              </w:rPr>
            </w:pPr>
            <w:r w:rsidRPr="00894ADA">
              <w:rPr>
                <w:rFonts w:ascii="新細明體" w:hAnsi="新細明體" w:cs="Cambria Math" w:hint="eastAsia"/>
                <w:color w:val="0000FF"/>
                <w:sz w:val="20"/>
                <w:szCs w:val="20"/>
                <w:lang w:eastAsia="zh-TW" w:bidi="ar-SA"/>
              </w:rPr>
              <w:t>每年</w:t>
            </w:r>
          </w:p>
        </w:tc>
      </w:tr>
      <w:tr w:rsidR="00A64191" w:rsidRPr="004F1682" w14:paraId="3833A488" w14:textId="77777777" w:rsidTr="00A64191">
        <w:trPr>
          <w:trHeight w:val="1707"/>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6EA8298" w14:textId="07D007AC"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w:t>
            </w:r>
            <w:r w:rsidR="00F6314F">
              <w:rPr>
                <w:rFonts w:ascii="新細明體" w:hAnsi="新細明體" w:cs="Times New Roman" w:hint="eastAsia"/>
                <w:b/>
                <w:color w:val="FF0000"/>
                <w:sz w:val="20"/>
                <w:szCs w:val="20"/>
                <w:highlight w:val="yellow"/>
                <w:lang w:eastAsia="zh-TW"/>
              </w:rPr>
              <w:t>1415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DA0D9A2" w14:textId="77777777" w:rsidR="00B67494" w:rsidRPr="009454BE" w:rsidRDefault="00B67494" w:rsidP="00B67494">
            <w:pPr>
              <w:spacing w:line="240" w:lineRule="exact"/>
              <w:rPr>
                <w:rFonts w:ascii="新細明體" w:hAnsi="新細明體"/>
                <w:color w:val="0000FF"/>
                <w:sz w:val="20"/>
                <w:szCs w:val="20"/>
                <w:lang w:eastAsia="zh-TW"/>
              </w:rPr>
            </w:pPr>
            <w:r w:rsidRPr="009454BE">
              <w:rPr>
                <w:rFonts w:ascii="新細明體" w:hAnsi="新細明體" w:hint="eastAsia"/>
                <w:color w:val="0000FF"/>
                <w:sz w:val="20"/>
                <w:szCs w:val="20"/>
                <w:lang w:eastAsia="zh-TW"/>
              </w:rPr>
              <w:t>林熊徵學田基金會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ECA0293" w14:textId="77777777" w:rsidR="00B67494" w:rsidRPr="009454BE" w:rsidRDefault="00B67494" w:rsidP="00B67494">
            <w:pPr>
              <w:spacing w:line="240" w:lineRule="exact"/>
              <w:jc w:val="left"/>
              <w:rPr>
                <w:rFonts w:ascii="新細明體" w:hAnsi="新細明體" w:cs="Cambria Math"/>
                <w:color w:val="0000FF"/>
                <w:sz w:val="20"/>
                <w:szCs w:val="20"/>
                <w:lang w:eastAsia="zh-TW" w:bidi="ar-SA"/>
              </w:rPr>
            </w:pPr>
            <w:r w:rsidRPr="009454BE">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6D1C2BB" w14:textId="77777777" w:rsidR="00B67494" w:rsidRPr="009454BE" w:rsidRDefault="00B67494" w:rsidP="00B67494">
            <w:pPr>
              <w:spacing w:line="240" w:lineRule="exact"/>
              <w:rPr>
                <w:rFonts w:ascii="新細明體" w:hAnsi="新細明體" w:cs="Cambria Math"/>
                <w:color w:val="0000FF"/>
                <w:sz w:val="20"/>
                <w:szCs w:val="20"/>
                <w:lang w:eastAsia="zh-TW" w:bidi="ar-SA"/>
              </w:rPr>
            </w:pPr>
            <w:r w:rsidRPr="009454BE">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58284730" w14:textId="77777777" w:rsidR="00B67494" w:rsidRPr="009454BE" w:rsidRDefault="00B67494" w:rsidP="00B67494">
            <w:pPr>
              <w:spacing w:line="240" w:lineRule="exact"/>
              <w:ind w:left="200" w:hangingChars="100" w:hanging="200"/>
              <w:rPr>
                <w:rFonts w:ascii="新細明體" w:hAnsi="新細明體"/>
                <w:color w:val="0000FF"/>
                <w:sz w:val="20"/>
                <w:szCs w:val="20"/>
                <w:lang w:eastAsia="zh-TW"/>
              </w:rPr>
            </w:pPr>
            <w:r w:rsidRPr="009454BE">
              <w:rPr>
                <w:rFonts w:ascii="新細明體" w:hAnsi="新細明體" w:hint="eastAsia"/>
                <w:color w:val="0000FF"/>
                <w:sz w:val="20"/>
                <w:szCs w:val="20"/>
                <w:lang w:eastAsia="zh-TW"/>
              </w:rPr>
              <w:t>1.二年級以上在學學生(不含研究生)。</w:t>
            </w:r>
          </w:p>
          <w:p w14:paraId="1C3FF2AD" w14:textId="77777777" w:rsidR="00B67494" w:rsidRPr="009454BE" w:rsidRDefault="00B67494" w:rsidP="00B67494">
            <w:pPr>
              <w:spacing w:line="240" w:lineRule="exact"/>
              <w:ind w:left="200" w:hangingChars="100" w:hanging="200"/>
              <w:rPr>
                <w:rFonts w:ascii="新細明體" w:hAnsi="新細明體"/>
                <w:color w:val="0000FF"/>
                <w:sz w:val="20"/>
                <w:szCs w:val="20"/>
                <w:lang w:eastAsia="zh-TW"/>
              </w:rPr>
            </w:pPr>
            <w:r w:rsidRPr="009454BE">
              <w:rPr>
                <w:rFonts w:ascii="新細明體" w:hAnsi="新細明體" w:hint="eastAsia"/>
                <w:color w:val="0000FF"/>
                <w:sz w:val="20"/>
                <w:szCs w:val="20"/>
                <w:lang w:eastAsia="zh-TW"/>
              </w:rPr>
              <w:t>2.上學年度上</w:t>
            </w:r>
            <w:r w:rsidRPr="009454BE">
              <w:rPr>
                <w:rFonts w:ascii="新細明體" w:hAnsi="新細明體"/>
                <w:color w:val="0000FF"/>
                <w:sz w:val="20"/>
                <w:szCs w:val="20"/>
                <w:lang w:eastAsia="zh-TW"/>
              </w:rPr>
              <w:t>、</w:t>
            </w:r>
            <w:r w:rsidRPr="009454BE">
              <w:rPr>
                <w:rFonts w:ascii="新細明體" w:hAnsi="新細明體" w:hint="eastAsia"/>
                <w:color w:val="0000FF"/>
                <w:sz w:val="20"/>
                <w:szCs w:val="20"/>
                <w:lang w:eastAsia="zh-TW"/>
              </w:rPr>
              <w:t>下學期學年學業成績總平均分數在85分以上者</w:t>
            </w:r>
            <w:r w:rsidRPr="009454BE">
              <w:rPr>
                <w:rFonts w:ascii="新細明體" w:hAnsi="新細明體"/>
                <w:color w:val="0000FF"/>
                <w:sz w:val="20"/>
                <w:szCs w:val="20"/>
                <w:lang w:eastAsia="zh-TW"/>
              </w:rPr>
              <w:t>。</w:t>
            </w:r>
          </w:p>
          <w:p w14:paraId="5C4DA273" w14:textId="77777777" w:rsidR="00B67494" w:rsidRPr="009454BE" w:rsidRDefault="00B67494" w:rsidP="00B67494">
            <w:pPr>
              <w:spacing w:line="240" w:lineRule="exact"/>
              <w:ind w:left="200" w:hangingChars="100" w:hanging="200"/>
              <w:rPr>
                <w:rFonts w:ascii="新細明體" w:hAnsi="新細明體"/>
                <w:color w:val="0000FF"/>
                <w:sz w:val="20"/>
                <w:szCs w:val="20"/>
                <w:lang w:eastAsia="zh-TW"/>
              </w:rPr>
            </w:pPr>
          </w:p>
          <w:p w14:paraId="295DFA2F" w14:textId="77777777" w:rsidR="00B67494" w:rsidRPr="009454BE" w:rsidRDefault="00B67494" w:rsidP="00B67494">
            <w:pPr>
              <w:spacing w:line="240" w:lineRule="exact"/>
              <w:ind w:left="200" w:hangingChars="100" w:hanging="200"/>
              <w:rPr>
                <w:rFonts w:ascii="新細明體" w:hAnsi="新細明體"/>
                <w:color w:val="0000FF"/>
                <w:sz w:val="20"/>
                <w:szCs w:val="20"/>
                <w:lang w:eastAsia="zh-TW"/>
              </w:rPr>
            </w:pPr>
            <w:r w:rsidRPr="009454BE">
              <w:rPr>
                <w:rFonts w:ascii="新細明體" w:hAnsi="新細明體" w:hint="eastAsia"/>
                <w:color w:val="0000FF"/>
                <w:sz w:val="20"/>
                <w:szCs w:val="20"/>
                <w:lang w:eastAsia="zh-TW"/>
              </w:rPr>
              <w:t>申請程序：</w:t>
            </w:r>
          </w:p>
          <w:p w14:paraId="15539FD7" w14:textId="1AFC985D" w:rsidR="00B67494" w:rsidRPr="009454BE" w:rsidRDefault="00736351"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736351">
              <w:rPr>
                <w:rFonts w:ascii="新細明體" w:hAnsi="新細明體" w:hint="eastAsia"/>
                <w:color w:val="0000FF"/>
                <w:sz w:val="20"/>
                <w:szCs w:val="20"/>
                <w:lang w:eastAsia="zh-TW"/>
              </w:rPr>
              <w:t>①先行至該基金會網站登錄且下載列印申請保薦書及檢核表→②</w:t>
            </w:r>
            <w:r w:rsidRPr="00736351">
              <w:rPr>
                <w:rFonts w:ascii="新細明體" w:hAnsi="新細明體"/>
                <w:color w:val="0000FF"/>
                <w:sz w:val="20"/>
                <w:szCs w:val="20"/>
                <w:lang w:eastAsia="zh-TW"/>
              </w:rPr>
              <w:t>9/22</w:t>
            </w:r>
            <w:r w:rsidRPr="00736351">
              <w:rPr>
                <w:rFonts w:ascii="新細明體" w:hAnsi="新細明體" w:hint="eastAsia"/>
                <w:color w:val="0000FF"/>
                <w:sz w:val="20"/>
                <w:szCs w:val="20"/>
                <w:lang w:eastAsia="zh-TW"/>
              </w:rPr>
              <w:t>日前將保薦書送生輔組協助申請蓋用校印→③蓋用校印完畢，生輔組會以電話簡訊通知領回→③</w:t>
            </w:r>
            <w:r w:rsidRPr="00736351">
              <w:rPr>
                <w:rFonts w:ascii="新細明體" w:hAnsi="新細明體"/>
                <w:color w:val="0000FF"/>
                <w:sz w:val="20"/>
                <w:szCs w:val="20"/>
                <w:lang w:eastAsia="zh-TW"/>
              </w:rPr>
              <w:t>9/30</w:t>
            </w:r>
            <w:r w:rsidRPr="00736351">
              <w:rPr>
                <w:rFonts w:ascii="新細明體" w:hAnsi="新細明體" w:hint="eastAsia"/>
                <w:color w:val="0000FF"/>
                <w:sz w:val="20"/>
                <w:szCs w:val="20"/>
                <w:lang w:eastAsia="zh-TW"/>
              </w:rPr>
              <w:t>日前將申請資料自行掛號郵寄至該基金會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4427A883" w14:textId="77777777" w:rsidR="00B67494" w:rsidRPr="00D66441" w:rsidRDefault="00B67494" w:rsidP="00B67494">
            <w:pPr>
              <w:spacing w:line="240" w:lineRule="exact"/>
              <w:jc w:val="center"/>
              <w:rPr>
                <w:rFonts w:ascii="新細明體" w:hAnsi="新細明體"/>
                <w:color w:val="0000FF"/>
                <w:sz w:val="20"/>
                <w:szCs w:val="20"/>
                <w:lang w:eastAsia="zh-TW"/>
              </w:rPr>
            </w:pPr>
            <w:r w:rsidRPr="00D66441">
              <w:rPr>
                <w:rFonts w:ascii="新細明體" w:hAnsi="新細明體"/>
                <w:color w:val="0000FF"/>
                <w:sz w:val="20"/>
                <w:szCs w:val="20"/>
                <w:lang w:eastAsia="zh-TW"/>
              </w:rPr>
              <w:t>15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0788647" w14:textId="54B286F3" w:rsidR="00B67494" w:rsidRPr="004F1682" w:rsidRDefault="00F6314F"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AC41FB7" w14:textId="77777777" w:rsidR="00B67494" w:rsidRPr="009454BE" w:rsidRDefault="00B67494" w:rsidP="00B67494">
            <w:pPr>
              <w:spacing w:line="240" w:lineRule="exact"/>
              <w:jc w:val="center"/>
              <w:rPr>
                <w:rFonts w:ascii="新細明體" w:hAnsi="新細明體"/>
                <w:color w:val="0000FF"/>
                <w:sz w:val="20"/>
                <w:szCs w:val="20"/>
                <w:lang w:eastAsia="zh-TW"/>
              </w:rPr>
            </w:pPr>
            <w:r w:rsidRPr="009454BE">
              <w:rPr>
                <w:rFonts w:ascii="新細明體" w:hAnsi="新細明體" w:hint="eastAsia"/>
                <w:color w:val="0000FF"/>
                <w:sz w:val="20"/>
                <w:szCs w:val="20"/>
                <w:lang w:eastAsia="zh-TW"/>
              </w:rPr>
              <w:t>先行至該基金為網站登錄且下載列印申請保薦書，送生輔組申請蓋用校印後自行郵寄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0101AC17" w14:textId="77777777" w:rsidR="00B67494" w:rsidRPr="009454BE" w:rsidRDefault="00B67494" w:rsidP="00B67494">
            <w:pPr>
              <w:spacing w:line="240" w:lineRule="exact"/>
              <w:jc w:val="center"/>
              <w:rPr>
                <w:rFonts w:ascii="新細明體" w:hAnsi="新細明體" w:cs="Cambria Math"/>
                <w:color w:val="0000FF"/>
                <w:sz w:val="20"/>
                <w:szCs w:val="20"/>
                <w:lang w:eastAsia="zh-TW" w:bidi="ar-SA"/>
              </w:rPr>
            </w:pPr>
            <w:r w:rsidRPr="009454BE">
              <w:rPr>
                <w:rFonts w:ascii="新細明體" w:hAnsi="新細明體" w:cs="Cambria Math" w:hint="eastAsia"/>
                <w:color w:val="0000FF"/>
                <w:sz w:val="20"/>
                <w:szCs w:val="20"/>
                <w:lang w:eastAsia="zh-TW" w:bidi="ar-SA"/>
              </w:rPr>
              <w:t>每年</w:t>
            </w:r>
          </w:p>
        </w:tc>
      </w:tr>
      <w:tr w:rsidR="009B59CF" w:rsidRPr="00B4675E" w14:paraId="4E9C45C2" w14:textId="77777777" w:rsidTr="009B59CF">
        <w:trPr>
          <w:trHeight w:val="1707"/>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9D53D19" w14:textId="77777777" w:rsidR="009B59CF" w:rsidRPr="00E856C4" w:rsidRDefault="009B59CF"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59</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495CD03" w14:textId="77777777" w:rsidR="009B59CF" w:rsidRPr="00B4675E" w:rsidRDefault="009B59CF" w:rsidP="002B68BF">
            <w:pPr>
              <w:spacing w:line="240" w:lineRule="exact"/>
              <w:rPr>
                <w:rFonts w:ascii="新細明體" w:hAnsi="新細明體"/>
                <w:color w:val="0000FF"/>
                <w:sz w:val="20"/>
                <w:szCs w:val="20"/>
                <w:lang w:eastAsia="zh-TW"/>
              </w:rPr>
            </w:pPr>
            <w:r w:rsidRPr="00BA25FE">
              <w:rPr>
                <w:rFonts w:ascii="新細明體" w:hAnsi="新細明體" w:hint="eastAsia"/>
                <w:color w:val="0000FF"/>
                <w:sz w:val="20"/>
                <w:szCs w:val="20"/>
                <w:lang w:eastAsia="zh-TW"/>
              </w:rPr>
              <w:t>本校「德承玉馨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1E6B944" w14:textId="77777777" w:rsidR="009B59CF" w:rsidRPr="00E856C4" w:rsidRDefault="009B59CF" w:rsidP="002B68BF">
            <w:pPr>
              <w:spacing w:line="240" w:lineRule="exact"/>
              <w:jc w:val="left"/>
              <w:rPr>
                <w:rFonts w:ascii="新細明體" w:hAnsi="新細明體" w:cs="Cambria Math"/>
                <w:color w:val="0000FF"/>
                <w:sz w:val="20"/>
                <w:szCs w:val="20"/>
                <w:lang w:eastAsia="zh-TW" w:bidi="ar-SA"/>
              </w:rPr>
            </w:pPr>
            <w:r w:rsidRPr="00E856C4">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B5E42FE" w14:textId="77777777" w:rsidR="009B59CF" w:rsidRPr="00E856C4" w:rsidRDefault="009B59CF" w:rsidP="002B68BF">
            <w:pPr>
              <w:spacing w:line="240" w:lineRule="exact"/>
              <w:rPr>
                <w:rFonts w:ascii="新細明體" w:hAnsi="新細明體" w:cs="Cambria Math"/>
                <w:color w:val="0000FF"/>
                <w:sz w:val="20"/>
                <w:szCs w:val="20"/>
                <w:lang w:eastAsia="zh-TW" w:bidi="ar-SA"/>
              </w:rPr>
            </w:pPr>
            <w:r w:rsidRPr="00E856C4">
              <w:rPr>
                <w:rFonts w:ascii="新細明體" w:hAnsi="新細明體" w:cs="Cambria Math" w:hint="eastAsia"/>
                <w:color w:val="0000FF"/>
                <w:sz w:val="20"/>
                <w:szCs w:val="20"/>
                <w:lang w:eastAsia="zh-TW" w:bidi="ar-SA"/>
              </w:rPr>
              <w:t>■家逢變故</w:t>
            </w:r>
          </w:p>
          <w:p w14:paraId="0A3CC339" w14:textId="77777777" w:rsidR="009B59CF" w:rsidRPr="00E856C4" w:rsidRDefault="009B59CF" w:rsidP="002B68BF">
            <w:pPr>
              <w:spacing w:line="240" w:lineRule="exact"/>
              <w:rPr>
                <w:rFonts w:ascii="新細明體" w:hAnsi="新細明體" w:cs="Cambria Math"/>
                <w:color w:val="0000FF"/>
                <w:sz w:val="20"/>
                <w:szCs w:val="20"/>
                <w:lang w:eastAsia="zh-TW" w:bidi="ar-SA"/>
              </w:rPr>
            </w:pPr>
            <w:r w:rsidRPr="00E856C4">
              <w:rPr>
                <w:rFonts w:ascii="新細明體" w:hAnsi="新細明體" w:cs="Cambria Math" w:hint="eastAsia"/>
                <w:color w:val="0000FF"/>
                <w:sz w:val="20"/>
                <w:szCs w:val="20"/>
                <w:lang w:eastAsia="zh-TW" w:bidi="ar-SA"/>
              </w:rPr>
              <w:t>■家境經濟困難</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581A16FB" w14:textId="77777777" w:rsidR="009B59CF" w:rsidRPr="00E856C4" w:rsidRDefault="009B59CF" w:rsidP="002B68BF">
            <w:pPr>
              <w:spacing w:line="240" w:lineRule="exact"/>
              <w:ind w:left="200" w:hangingChars="100" w:hanging="200"/>
              <w:rPr>
                <w:rFonts w:ascii="新細明體" w:hAnsi="新細明體"/>
                <w:color w:val="0000FF"/>
                <w:sz w:val="20"/>
                <w:szCs w:val="20"/>
                <w:lang w:eastAsia="zh-TW"/>
              </w:rPr>
            </w:pPr>
            <w:r w:rsidRPr="00E856C4">
              <w:rPr>
                <w:rFonts w:ascii="新細明體" w:hAnsi="新細明體" w:hint="eastAsia"/>
                <w:color w:val="0000FF"/>
                <w:sz w:val="20"/>
                <w:szCs w:val="20"/>
                <w:lang w:eastAsia="zh-TW"/>
              </w:rPr>
              <w:t xml:space="preserve">1.限本國籍非低收入戶學生。 </w:t>
            </w:r>
          </w:p>
          <w:p w14:paraId="7BF07AA4" w14:textId="77777777" w:rsidR="009B59CF" w:rsidRPr="00E856C4" w:rsidRDefault="009B59CF" w:rsidP="002B68BF">
            <w:pPr>
              <w:spacing w:line="240" w:lineRule="exact"/>
              <w:ind w:left="200" w:hangingChars="100" w:hanging="200"/>
              <w:rPr>
                <w:rFonts w:ascii="新細明體" w:hAnsi="新細明體"/>
                <w:color w:val="0000FF"/>
                <w:sz w:val="20"/>
                <w:szCs w:val="20"/>
                <w:lang w:eastAsia="zh-TW"/>
              </w:rPr>
            </w:pPr>
            <w:r w:rsidRPr="00E856C4">
              <w:rPr>
                <w:rFonts w:ascii="新細明體" w:hAnsi="新細明體" w:hint="eastAsia"/>
                <w:color w:val="0000FF"/>
                <w:sz w:val="20"/>
                <w:szCs w:val="20"/>
                <w:lang w:eastAsia="zh-TW"/>
              </w:rPr>
              <w:t xml:space="preserve">2.學士班家逢重大變故及財務困難者優先考慮。 </w:t>
            </w:r>
          </w:p>
          <w:p w14:paraId="539DCF27" w14:textId="77777777" w:rsidR="009B59CF" w:rsidRPr="00E856C4" w:rsidRDefault="009B59CF" w:rsidP="002B68BF">
            <w:pPr>
              <w:spacing w:line="240" w:lineRule="exact"/>
              <w:ind w:left="200" w:hangingChars="100" w:hanging="200"/>
              <w:rPr>
                <w:rFonts w:ascii="新細明體" w:hAnsi="新細明體"/>
                <w:color w:val="0000FF"/>
                <w:sz w:val="20"/>
                <w:szCs w:val="20"/>
                <w:lang w:eastAsia="zh-TW"/>
              </w:rPr>
            </w:pPr>
            <w:r w:rsidRPr="00E856C4">
              <w:rPr>
                <w:rFonts w:ascii="新細明體" w:hAnsi="新細明體" w:hint="eastAsia"/>
                <w:color w:val="0000FF"/>
                <w:sz w:val="20"/>
                <w:szCs w:val="20"/>
                <w:lang w:eastAsia="zh-TW"/>
              </w:rPr>
              <w:t xml:space="preserve">3.前一學期學業成績平均成績達80分以上，所修學科全部及格；操行成績甲等以上，且在校期間未受懲戒處分者（大一新生遇家庭重大變故者可免附成績單）。 </w:t>
            </w:r>
          </w:p>
          <w:p w14:paraId="6820E275" w14:textId="77777777" w:rsidR="009B59CF" w:rsidRPr="00E856C4" w:rsidRDefault="009B59CF" w:rsidP="002B68BF">
            <w:pPr>
              <w:spacing w:line="240" w:lineRule="exact"/>
              <w:ind w:left="200" w:hangingChars="100" w:hanging="200"/>
              <w:rPr>
                <w:rFonts w:ascii="新細明體" w:hAnsi="新細明體"/>
                <w:color w:val="0000FF"/>
                <w:sz w:val="20"/>
                <w:szCs w:val="20"/>
                <w:lang w:eastAsia="zh-TW"/>
              </w:rPr>
            </w:pPr>
            <w:r w:rsidRPr="00E856C4">
              <w:rPr>
                <w:rFonts w:ascii="新細明體" w:hAnsi="新細明體" w:hint="eastAsia"/>
                <w:color w:val="0000FF"/>
                <w:sz w:val="20"/>
                <w:szCs w:val="20"/>
                <w:lang w:eastAsia="zh-TW"/>
              </w:rPr>
              <w:t xml:space="preserve">4.前一學期及申請當學期未享公費且未獲領其他獎助學金累計達肆萬元以上者。 </w:t>
            </w:r>
          </w:p>
          <w:p w14:paraId="509C93CB" w14:textId="77777777" w:rsidR="009B59CF" w:rsidRPr="00E856C4" w:rsidRDefault="009B59CF" w:rsidP="002B68BF">
            <w:pPr>
              <w:spacing w:line="240" w:lineRule="exact"/>
              <w:ind w:left="200" w:hangingChars="100" w:hanging="200"/>
              <w:rPr>
                <w:rFonts w:ascii="新細明體" w:hAnsi="新細明體"/>
                <w:color w:val="0000FF"/>
                <w:sz w:val="20"/>
                <w:szCs w:val="20"/>
                <w:lang w:eastAsia="zh-TW"/>
              </w:rPr>
            </w:pPr>
            <w:r w:rsidRPr="00E856C4">
              <w:rPr>
                <w:rFonts w:ascii="新細明體" w:hAnsi="新細明體" w:hint="eastAsia"/>
                <w:color w:val="0000FF"/>
                <w:sz w:val="20"/>
                <w:szCs w:val="20"/>
                <w:lang w:eastAsia="zh-TW"/>
              </w:rPr>
              <w:t>5.前一學期已受領本項獎助學金者，如仍符合以上申請條件，得繼續申請並得獲優先錄取資格（受領本項獎助學金最高以兩次為限）。</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1DEC52A" w14:textId="77777777" w:rsidR="009B59CF" w:rsidRPr="00E856C4" w:rsidRDefault="009B59CF" w:rsidP="002B68BF">
            <w:pPr>
              <w:spacing w:line="240" w:lineRule="exact"/>
              <w:jc w:val="center"/>
              <w:rPr>
                <w:rFonts w:ascii="新細明體" w:hAnsi="新細明體"/>
                <w:color w:val="0000FF"/>
                <w:sz w:val="20"/>
                <w:szCs w:val="20"/>
                <w:lang w:eastAsia="zh-TW"/>
              </w:rPr>
            </w:pPr>
            <w:r w:rsidRPr="00E856C4">
              <w:rPr>
                <w:rFonts w:ascii="新細明體" w:hAnsi="新細明體" w:hint="eastAsia"/>
                <w:color w:val="0000FF"/>
                <w:sz w:val="20"/>
                <w:szCs w:val="20"/>
                <w:lang w:eastAsia="zh-TW"/>
              </w:rPr>
              <w:t>1.生活及就學獎助金3萬元</w:t>
            </w:r>
          </w:p>
          <w:p w14:paraId="7A3E9DBE" w14:textId="77777777" w:rsidR="009B59CF" w:rsidRPr="00E856C4" w:rsidRDefault="009B59CF" w:rsidP="002B68BF">
            <w:pPr>
              <w:spacing w:line="240" w:lineRule="exact"/>
              <w:jc w:val="center"/>
              <w:rPr>
                <w:rFonts w:ascii="新細明體" w:hAnsi="新細明體"/>
                <w:color w:val="0000FF"/>
                <w:sz w:val="20"/>
                <w:szCs w:val="20"/>
                <w:lang w:eastAsia="zh-TW"/>
              </w:rPr>
            </w:pPr>
            <w:r w:rsidRPr="00E856C4">
              <w:rPr>
                <w:rFonts w:ascii="新細明體" w:hAnsi="新細明體" w:hint="eastAsia"/>
                <w:color w:val="0000FF"/>
                <w:sz w:val="20"/>
                <w:szCs w:val="20"/>
                <w:lang w:eastAsia="zh-TW"/>
              </w:rPr>
              <w:t>2.當學期學雜費及住宿費</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F3678C9" w14:textId="77777777" w:rsidR="009B59CF" w:rsidRPr="00E856C4" w:rsidRDefault="009B59CF"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7C48D1C" w14:textId="77777777" w:rsidR="009B59CF" w:rsidRPr="00B4675E" w:rsidRDefault="009B59CF" w:rsidP="002B68BF">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A66600F" w14:textId="77777777" w:rsidR="009B59CF" w:rsidRPr="00E856C4" w:rsidRDefault="009B59CF" w:rsidP="002B68BF">
            <w:pPr>
              <w:spacing w:line="240" w:lineRule="exact"/>
              <w:jc w:val="center"/>
              <w:rPr>
                <w:rFonts w:ascii="新細明體" w:hAnsi="新細明體" w:cs="Cambria Math"/>
                <w:color w:val="0000FF"/>
                <w:sz w:val="20"/>
                <w:szCs w:val="20"/>
                <w:lang w:eastAsia="zh-TW" w:bidi="ar-SA"/>
              </w:rPr>
            </w:pPr>
            <w:r w:rsidRPr="00E856C4">
              <w:rPr>
                <w:rFonts w:ascii="新細明體" w:hAnsi="新細明體" w:cs="Cambria Math" w:hint="eastAsia"/>
                <w:color w:val="0000FF"/>
                <w:sz w:val="20"/>
                <w:szCs w:val="20"/>
                <w:lang w:eastAsia="zh-TW" w:bidi="ar-SA"/>
              </w:rPr>
              <w:t>每學期</w:t>
            </w:r>
          </w:p>
          <w:p w14:paraId="54800713" w14:textId="77777777" w:rsidR="009B59CF" w:rsidRPr="00E856C4" w:rsidRDefault="009B59CF" w:rsidP="002B68BF">
            <w:pPr>
              <w:spacing w:line="240" w:lineRule="exact"/>
              <w:jc w:val="center"/>
              <w:rPr>
                <w:rFonts w:ascii="新細明體" w:hAnsi="新細明體" w:cs="Cambria Math"/>
                <w:color w:val="0000FF"/>
                <w:sz w:val="20"/>
                <w:szCs w:val="20"/>
                <w:lang w:eastAsia="zh-TW" w:bidi="ar-SA"/>
              </w:rPr>
            </w:pPr>
            <w:r w:rsidRPr="00E856C4">
              <w:rPr>
                <w:rFonts w:ascii="新細明體" w:hAnsi="新細明體" w:cs="Cambria Math" w:hint="eastAsia"/>
                <w:color w:val="0000FF"/>
                <w:sz w:val="20"/>
                <w:szCs w:val="20"/>
                <w:lang w:eastAsia="zh-TW" w:bidi="ar-SA"/>
              </w:rPr>
              <w:t>(112-2新增)</w:t>
            </w:r>
          </w:p>
        </w:tc>
      </w:tr>
      <w:tr w:rsidR="004C5E7D" w:rsidRPr="004F1682" w14:paraId="33328627" w14:textId="77777777" w:rsidTr="004C5E7D">
        <w:trPr>
          <w:trHeight w:val="150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DBF8D62" w14:textId="0EE68FF3" w:rsidR="00B67494" w:rsidRPr="004F1682" w:rsidRDefault="00C36053"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65</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89FD16D"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基隆市清寒優秀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C574A77" w14:textId="77777777" w:rsidR="00B67494" w:rsidRDefault="00B67494" w:rsidP="00B6749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14:paraId="1BD0A441" w14:textId="77777777" w:rsidR="00C36053" w:rsidRPr="002612E1" w:rsidRDefault="00C36053" w:rsidP="00C36053">
            <w:pPr>
              <w:spacing w:line="240" w:lineRule="exact"/>
              <w:jc w:val="left"/>
              <w:rPr>
                <w:rFonts w:ascii="新細明體" w:hAnsi="新細明體" w:cs="Cambria Math"/>
                <w:color w:val="0000FF"/>
                <w:sz w:val="20"/>
                <w:szCs w:val="20"/>
                <w:lang w:eastAsia="zh-TW" w:bidi="ar-SA"/>
              </w:rPr>
            </w:pPr>
            <w:r w:rsidRPr="002612E1">
              <w:rPr>
                <w:rFonts w:ascii="新細明體" w:hAnsi="新細明體" w:cs="Cambria Math" w:hint="eastAsia"/>
                <w:color w:val="0000FF"/>
                <w:sz w:val="20"/>
                <w:szCs w:val="20"/>
                <w:lang w:eastAsia="zh-TW" w:bidi="ar-SA"/>
              </w:rPr>
              <w:t>■碩士班</w:t>
            </w:r>
          </w:p>
          <w:p w14:paraId="363220DC" w14:textId="2E3A101B" w:rsidR="00C36053" w:rsidRPr="004F1682" w:rsidRDefault="00C36053" w:rsidP="00C36053">
            <w:pPr>
              <w:spacing w:line="240" w:lineRule="exact"/>
              <w:jc w:val="left"/>
              <w:rPr>
                <w:rFonts w:ascii="新細明體" w:hAnsi="新細明體" w:cs="Cambria Math"/>
                <w:color w:val="0000FF"/>
                <w:sz w:val="20"/>
                <w:szCs w:val="20"/>
                <w:lang w:eastAsia="zh-TW" w:bidi="ar-SA"/>
              </w:rPr>
            </w:pPr>
            <w:r w:rsidRPr="002612E1">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C235EBB" w14:textId="77777777" w:rsidR="00B67494" w:rsidRPr="004F1682" w:rsidRDefault="00B67494" w:rsidP="00B67494">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3F5F85D"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sidRPr="004F1682">
              <w:rPr>
                <w:rFonts w:ascii="新細明體" w:hAnsi="新細明體"/>
                <w:color w:val="0000FF"/>
                <w:sz w:val="20"/>
                <w:szCs w:val="20"/>
                <w:lang w:eastAsia="zh-TW"/>
              </w:rPr>
              <w:t>限設籍</w:t>
            </w:r>
            <w:r w:rsidRPr="004F1682">
              <w:rPr>
                <w:rFonts w:ascii="新細明體" w:hAnsi="新細明體" w:hint="eastAsia"/>
                <w:color w:val="0000FF"/>
                <w:sz w:val="20"/>
                <w:szCs w:val="20"/>
                <w:lang w:eastAsia="zh-TW"/>
              </w:rPr>
              <w:t>基隆</w:t>
            </w:r>
            <w:r w:rsidRPr="004F1682">
              <w:rPr>
                <w:rFonts w:ascii="新細明體" w:hAnsi="新細明體"/>
                <w:color w:val="0000FF"/>
                <w:sz w:val="20"/>
                <w:szCs w:val="20"/>
                <w:lang w:eastAsia="zh-TW"/>
              </w:rPr>
              <w:t>市</w:t>
            </w:r>
            <w:r w:rsidRPr="004F1682">
              <w:rPr>
                <w:rFonts w:ascii="新細明體" w:hAnsi="新細明體" w:hint="eastAsia"/>
                <w:color w:val="0000FF"/>
                <w:sz w:val="20"/>
                <w:szCs w:val="20"/>
                <w:lang w:eastAsia="zh-TW"/>
              </w:rPr>
              <w:t>6個月以上之在學學生(含研究生)，前</w:t>
            </w:r>
            <w:r w:rsidRPr="004F1682">
              <w:rPr>
                <w:rFonts w:ascii="新細明體" w:hAnsi="新細明體"/>
                <w:color w:val="0000FF"/>
                <w:sz w:val="20"/>
                <w:szCs w:val="20"/>
                <w:lang w:eastAsia="zh-TW"/>
              </w:rPr>
              <w:t>學</w:t>
            </w:r>
            <w:r w:rsidRPr="004F1682">
              <w:rPr>
                <w:rFonts w:ascii="新細明體" w:hAnsi="新細明體" w:hint="eastAsia"/>
                <w:color w:val="0000FF"/>
                <w:sz w:val="20"/>
                <w:szCs w:val="20"/>
                <w:lang w:eastAsia="zh-TW"/>
              </w:rPr>
              <w:t>年學業及操行平均</w:t>
            </w:r>
            <w:r w:rsidRPr="004F1682">
              <w:rPr>
                <w:rFonts w:ascii="新細明體" w:hAnsi="新細明體"/>
                <w:color w:val="0000FF"/>
                <w:sz w:val="20"/>
                <w:szCs w:val="20"/>
                <w:lang w:eastAsia="zh-TW"/>
              </w:rPr>
              <w:t>成績</w:t>
            </w:r>
            <w:r w:rsidRPr="004F1682">
              <w:rPr>
                <w:rFonts w:ascii="新細明體" w:hAnsi="新細明體" w:hint="eastAsia"/>
                <w:color w:val="0000FF"/>
                <w:sz w:val="20"/>
                <w:szCs w:val="20"/>
                <w:lang w:eastAsia="zh-TW"/>
              </w:rPr>
              <w:t>8</w:t>
            </w:r>
            <w:r w:rsidRPr="004F1682">
              <w:rPr>
                <w:rFonts w:ascii="新細明體" w:hAnsi="新細明體"/>
                <w:color w:val="0000FF"/>
                <w:sz w:val="20"/>
                <w:szCs w:val="20"/>
                <w:lang w:eastAsia="zh-TW"/>
              </w:rPr>
              <w:t>0分以上</w:t>
            </w:r>
            <w:r w:rsidRPr="004F1682">
              <w:rPr>
                <w:rFonts w:ascii="新細明體" w:hAnsi="新細明體" w:hint="eastAsia"/>
                <w:color w:val="0000FF"/>
                <w:sz w:val="20"/>
                <w:szCs w:val="20"/>
                <w:lang w:eastAsia="zh-TW"/>
              </w:rPr>
              <w:t>(</w:t>
            </w:r>
            <w:r w:rsidRPr="004F1682">
              <w:rPr>
                <w:rFonts w:ascii="新細明體" w:hAnsi="新細明體"/>
                <w:color w:val="0000FF"/>
                <w:sz w:val="20"/>
                <w:szCs w:val="20"/>
                <w:lang w:eastAsia="zh-TW"/>
              </w:rPr>
              <w:t>各科</w:t>
            </w:r>
            <w:r w:rsidRPr="004F1682">
              <w:rPr>
                <w:rFonts w:ascii="新細明體" w:hAnsi="新細明體" w:hint="eastAsia"/>
                <w:color w:val="0000FF"/>
                <w:sz w:val="20"/>
                <w:szCs w:val="20"/>
                <w:lang w:eastAsia="zh-TW"/>
              </w:rPr>
              <w:t>成績須在65分以上)</w:t>
            </w:r>
            <w:r w:rsidRPr="004F1682">
              <w:rPr>
                <w:rFonts w:ascii="新細明體" w:hAnsi="新細明體"/>
                <w:color w:val="0000FF"/>
                <w:sz w:val="20"/>
                <w:szCs w:val="20"/>
                <w:lang w:eastAsia="zh-TW"/>
              </w:rPr>
              <w:t>者</w:t>
            </w:r>
            <w:r w:rsidRPr="004F1682">
              <w:rPr>
                <w:rFonts w:ascii="新細明體" w:hAnsi="新細明體" w:hint="eastAsia"/>
                <w:color w:val="0000FF"/>
                <w:sz w:val="20"/>
                <w:szCs w:val="20"/>
                <w:lang w:eastAsia="zh-TW"/>
              </w:rPr>
              <w:t>。</w:t>
            </w:r>
          </w:p>
          <w:p w14:paraId="55C038E8" w14:textId="116D654B" w:rsidR="00B67494" w:rsidRPr="004F1682" w:rsidRDefault="00B67494" w:rsidP="004A628A">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sidRPr="004F1682">
              <w:rPr>
                <w:rFonts w:ascii="新細明體" w:hAnsi="新細明體"/>
                <w:color w:val="0000FF"/>
                <w:sz w:val="20"/>
                <w:szCs w:val="20"/>
                <w:lang w:eastAsia="zh-TW"/>
              </w:rPr>
              <w:t>家境清寒標準</w:t>
            </w:r>
            <w:r w:rsidRPr="004F1682">
              <w:rPr>
                <w:rFonts w:ascii="新細明體" w:hAnsi="新細明體" w:hint="eastAsia"/>
                <w:color w:val="0000FF"/>
                <w:sz w:val="20"/>
                <w:szCs w:val="20"/>
                <w:lang w:eastAsia="zh-TW"/>
              </w:rPr>
              <w:t>：</w:t>
            </w:r>
            <w:r w:rsidRPr="004F1682">
              <w:rPr>
                <w:rFonts w:ascii="新細明體" w:hAnsi="新細明體"/>
                <w:color w:val="0000FF"/>
                <w:sz w:val="20"/>
                <w:szCs w:val="20"/>
                <w:lang w:eastAsia="zh-TW"/>
              </w:rPr>
              <w:t>經里辦公處證明或列為</w:t>
            </w:r>
            <w:r w:rsidRPr="004F1682">
              <w:rPr>
                <w:rFonts w:ascii="新細明體" w:hAnsi="新細明體" w:hint="eastAsia"/>
                <w:color w:val="0000FF"/>
                <w:sz w:val="20"/>
                <w:szCs w:val="20"/>
                <w:lang w:eastAsia="zh-TW"/>
              </w:rPr>
              <w:t>低收入戶</w:t>
            </w:r>
            <w:r w:rsidRPr="004F1682">
              <w:rPr>
                <w:rFonts w:ascii="新細明體" w:hAnsi="新細明體"/>
                <w:color w:val="0000FF"/>
                <w:sz w:val="20"/>
                <w:szCs w:val="20"/>
                <w:lang w:eastAsia="zh-TW"/>
              </w:rPr>
              <w:t>經區公所證明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4A53F452" w14:textId="77777777" w:rsidR="00B67494" w:rsidRPr="003F1CDB" w:rsidRDefault="00B67494" w:rsidP="00B67494">
            <w:pPr>
              <w:spacing w:line="240" w:lineRule="exact"/>
              <w:jc w:val="center"/>
              <w:rPr>
                <w:rFonts w:ascii="新細明體" w:hAnsi="新細明體"/>
                <w:color w:val="0000FF"/>
                <w:sz w:val="20"/>
                <w:szCs w:val="20"/>
                <w:lang w:eastAsia="zh-TW"/>
              </w:rPr>
            </w:pPr>
            <w:r w:rsidRPr="003F1CDB">
              <w:rPr>
                <w:rFonts w:ascii="新細明體" w:hAnsi="新細明體"/>
                <w:color w:val="0000FF"/>
                <w:sz w:val="20"/>
                <w:szCs w:val="20"/>
                <w:lang w:eastAsia="zh-TW"/>
              </w:rPr>
              <w:t>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1D0D80A" w14:textId="4CAEBC11" w:rsidR="00B67494" w:rsidRPr="004F1682" w:rsidRDefault="00C36053"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3FCC0D7" w14:textId="77777777" w:rsidR="00B67494" w:rsidRPr="003F1CDB" w:rsidRDefault="00B67494" w:rsidP="00B67494">
            <w:pPr>
              <w:spacing w:line="240" w:lineRule="exact"/>
              <w:jc w:val="center"/>
              <w:rPr>
                <w:rFonts w:ascii="新細明體" w:hAnsi="新細明體"/>
                <w:color w:val="0000FF"/>
                <w:sz w:val="20"/>
                <w:szCs w:val="20"/>
                <w:lang w:eastAsia="zh-TW"/>
              </w:rPr>
            </w:pPr>
            <w:r w:rsidRPr="003F1CDB">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27EBD56" w14:textId="77777777" w:rsidR="00B67494" w:rsidRPr="004B0937" w:rsidRDefault="00B67494" w:rsidP="00B67494">
            <w:pPr>
              <w:spacing w:line="240" w:lineRule="exact"/>
              <w:jc w:val="center"/>
              <w:rPr>
                <w:rFonts w:ascii="新細明體" w:hAnsi="新細明體" w:cs="Cambria Math"/>
                <w:color w:val="0000FF"/>
                <w:sz w:val="20"/>
                <w:szCs w:val="20"/>
                <w:lang w:eastAsia="zh-TW" w:bidi="ar-SA"/>
              </w:rPr>
            </w:pPr>
            <w:r w:rsidRPr="004B0937">
              <w:rPr>
                <w:rFonts w:ascii="新細明體" w:hAnsi="新細明體" w:cs="Cambria Math" w:hint="eastAsia"/>
                <w:color w:val="0000FF"/>
                <w:sz w:val="20"/>
                <w:szCs w:val="20"/>
                <w:lang w:eastAsia="zh-TW" w:bidi="ar-SA"/>
              </w:rPr>
              <w:t>每年</w:t>
            </w:r>
          </w:p>
        </w:tc>
      </w:tr>
      <w:tr w:rsidR="004C5E7D" w:rsidRPr="00E32402" w14:paraId="77D03006" w14:textId="77777777" w:rsidTr="004C5E7D">
        <w:trPr>
          <w:trHeight w:val="150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A5C9D74" w14:textId="77777777" w:rsidR="00710AE9" w:rsidRPr="00E32402" w:rsidRDefault="00710AE9"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6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E11462D" w14:textId="77777777" w:rsidR="00710AE9" w:rsidRPr="00E32402" w:rsidRDefault="00710AE9" w:rsidP="002B68BF">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南投縣清寒優秀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7BE20C9" w14:textId="77777777" w:rsidR="00710AE9" w:rsidRPr="00E32402" w:rsidRDefault="00710AE9" w:rsidP="002B68BF">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33FCA333" w14:textId="77777777" w:rsidR="00710AE9" w:rsidRPr="00E32402" w:rsidRDefault="00710AE9" w:rsidP="002B68BF">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p w14:paraId="7E0DAFBE" w14:textId="77777777" w:rsidR="00710AE9" w:rsidRPr="00E32402" w:rsidRDefault="00710AE9" w:rsidP="002B68BF">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6E1C1284" w14:textId="77777777" w:rsidR="00710AE9" w:rsidRPr="00E32402" w:rsidRDefault="00710AE9" w:rsidP="002B68BF">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低收入戶</w:t>
            </w:r>
          </w:p>
          <w:p w14:paraId="45FF53F4" w14:textId="77777777" w:rsidR="00710AE9" w:rsidRPr="00E32402" w:rsidRDefault="00710AE9" w:rsidP="002B68BF">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逢變故</w:t>
            </w:r>
          </w:p>
          <w:p w14:paraId="6F44972C" w14:textId="77777777" w:rsidR="00710AE9" w:rsidRPr="00E32402" w:rsidRDefault="00710AE9" w:rsidP="002B68BF">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5686387" w14:textId="77777777" w:rsidR="00710AE9" w:rsidRPr="00710AE9" w:rsidRDefault="00710AE9" w:rsidP="002B68BF">
            <w:pPr>
              <w:spacing w:line="240" w:lineRule="exact"/>
              <w:ind w:left="200" w:hangingChars="100" w:hanging="200"/>
              <w:rPr>
                <w:rFonts w:ascii="新細明體" w:hAnsi="新細明體"/>
                <w:color w:val="0000FF"/>
                <w:sz w:val="20"/>
                <w:szCs w:val="20"/>
                <w:lang w:eastAsia="zh-TW"/>
              </w:rPr>
            </w:pPr>
            <w:r w:rsidRPr="00710AE9">
              <w:rPr>
                <w:rFonts w:ascii="新細明體" w:hAnsi="新細明體" w:hint="eastAsia"/>
                <w:color w:val="0000FF"/>
                <w:sz w:val="20"/>
                <w:szCs w:val="20"/>
                <w:lang w:eastAsia="zh-TW"/>
              </w:rPr>
              <w:t>1.凡設籍南投縣且未享受公費及政府其他獎學金，</w:t>
            </w:r>
          </w:p>
          <w:p w14:paraId="00BF054B" w14:textId="77777777" w:rsidR="00710AE9" w:rsidRPr="00710AE9" w:rsidRDefault="00710AE9" w:rsidP="002B68BF">
            <w:pPr>
              <w:spacing w:line="240" w:lineRule="exact"/>
              <w:ind w:left="200" w:hangingChars="100" w:hanging="200"/>
              <w:rPr>
                <w:rFonts w:ascii="新細明體" w:hAnsi="新細明體"/>
                <w:color w:val="0000FF"/>
                <w:sz w:val="20"/>
                <w:szCs w:val="20"/>
                <w:lang w:eastAsia="zh-TW"/>
              </w:rPr>
            </w:pPr>
            <w:r w:rsidRPr="00710AE9">
              <w:rPr>
                <w:rFonts w:ascii="新細明體" w:hAnsi="新細明體" w:hint="eastAsia"/>
                <w:color w:val="0000FF"/>
                <w:sz w:val="20"/>
                <w:szCs w:val="20"/>
                <w:lang w:eastAsia="zh-TW"/>
              </w:rPr>
              <w:t>2.低收入戶、家庭遭遇變故致生活陷於困難、其他家境清寒者。</w:t>
            </w:r>
          </w:p>
          <w:p w14:paraId="3B3ABA28" w14:textId="77777777" w:rsidR="00710AE9" w:rsidRPr="00710AE9" w:rsidRDefault="00710AE9" w:rsidP="002B68BF">
            <w:pPr>
              <w:spacing w:line="240" w:lineRule="exact"/>
              <w:ind w:left="200" w:hangingChars="100" w:hanging="200"/>
              <w:rPr>
                <w:rFonts w:ascii="新細明體" w:hAnsi="新細明體"/>
                <w:color w:val="0000FF"/>
                <w:sz w:val="20"/>
                <w:szCs w:val="20"/>
                <w:lang w:eastAsia="zh-TW"/>
              </w:rPr>
            </w:pPr>
            <w:r w:rsidRPr="00710AE9">
              <w:rPr>
                <w:rFonts w:ascii="新細明體" w:hAnsi="新細明體" w:hint="eastAsia"/>
                <w:color w:val="0000FF"/>
                <w:sz w:val="20"/>
                <w:szCs w:val="20"/>
                <w:lang w:eastAsia="zh-TW"/>
              </w:rPr>
              <w:t>3.學業及操行成績在80分以上(含研究所)。</w:t>
            </w:r>
          </w:p>
          <w:p w14:paraId="570454F1" w14:textId="77777777" w:rsidR="00710AE9" w:rsidRPr="00710AE9" w:rsidRDefault="00710AE9" w:rsidP="002B68BF">
            <w:pPr>
              <w:spacing w:line="240" w:lineRule="exact"/>
              <w:ind w:left="200" w:hangingChars="100" w:hanging="200"/>
              <w:rPr>
                <w:rFonts w:ascii="新細明體" w:hAnsi="新細明體"/>
                <w:color w:val="0000FF"/>
                <w:sz w:val="20"/>
                <w:szCs w:val="20"/>
                <w:lang w:eastAsia="zh-TW"/>
              </w:rPr>
            </w:pPr>
            <w:r w:rsidRPr="00710AE9">
              <w:rPr>
                <w:rFonts w:ascii="新細明體" w:hAnsi="新細明體" w:hint="eastAsia"/>
                <w:color w:val="0000FF"/>
                <w:sz w:val="20"/>
                <w:szCs w:val="20"/>
                <w:lang w:eastAsia="zh-TW"/>
              </w:rPr>
              <w:t>4.一年級新生於第二學期始可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C3B80A2" w14:textId="77777777" w:rsidR="00710AE9" w:rsidRPr="00710AE9" w:rsidRDefault="00710AE9" w:rsidP="002B68BF">
            <w:pPr>
              <w:spacing w:line="240" w:lineRule="exact"/>
              <w:jc w:val="center"/>
              <w:rPr>
                <w:rFonts w:ascii="新細明體" w:hAnsi="新細明體"/>
                <w:color w:val="0000FF"/>
                <w:sz w:val="20"/>
                <w:szCs w:val="20"/>
                <w:lang w:eastAsia="zh-TW"/>
              </w:rPr>
            </w:pPr>
            <w:r w:rsidRPr="00710AE9">
              <w:rPr>
                <w:rFonts w:ascii="新細明體" w:hAnsi="新細明體"/>
                <w:color w:val="0000FF"/>
                <w:sz w:val="20"/>
                <w:szCs w:val="20"/>
                <w:lang w:eastAsia="zh-TW"/>
              </w:rPr>
              <w:t>學士班3仟元</w:t>
            </w:r>
          </w:p>
          <w:p w14:paraId="71C2B3F2" w14:textId="77777777" w:rsidR="00710AE9" w:rsidRPr="00710AE9" w:rsidRDefault="00710AE9" w:rsidP="002B68BF">
            <w:pPr>
              <w:spacing w:line="240" w:lineRule="exact"/>
              <w:jc w:val="center"/>
              <w:rPr>
                <w:rFonts w:ascii="新細明體" w:hAnsi="新細明體"/>
                <w:color w:val="0000FF"/>
                <w:sz w:val="20"/>
                <w:szCs w:val="20"/>
                <w:lang w:eastAsia="zh-TW"/>
              </w:rPr>
            </w:pPr>
            <w:r w:rsidRPr="00710AE9">
              <w:rPr>
                <w:rFonts w:ascii="新細明體" w:hAnsi="新細明體"/>
                <w:color w:val="0000FF"/>
                <w:sz w:val="20"/>
                <w:szCs w:val="20"/>
                <w:lang w:eastAsia="zh-TW"/>
              </w:rPr>
              <w:t>碩士班3仟元</w:t>
            </w:r>
          </w:p>
          <w:p w14:paraId="557E36BC" w14:textId="77777777" w:rsidR="00710AE9" w:rsidRPr="00710AE9" w:rsidRDefault="00710AE9" w:rsidP="002B68BF">
            <w:pPr>
              <w:spacing w:line="240" w:lineRule="exact"/>
              <w:jc w:val="center"/>
              <w:rPr>
                <w:rFonts w:ascii="新細明體" w:hAnsi="新細明體"/>
                <w:color w:val="0000FF"/>
                <w:sz w:val="20"/>
                <w:szCs w:val="20"/>
                <w:lang w:eastAsia="zh-TW"/>
              </w:rPr>
            </w:pPr>
            <w:r w:rsidRPr="00710AE9">
              <w:rPr>
                <w:rFonts w:ascii="新細明體" w:hAnsi="新細明體"/>
                <w:color w:val="0000FF"/>
                <w:sz w:val="20"/>
                <w:szCs w:val="20"/>
                <w:lang w:eastAsia="zh-TW"/>
              </w:rPr>
              <w:t>博士班3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606B2D2" w14:textId="77777777" w:rsidR="00710AE9" w:rsidRPr="00E32402" w:rsidRDefault="00710AE9"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A070B0A" w14:textId="77777777" w:rsidR="00710AE9" w:rsidRPr="00E32402" w:rsidRDefault="00710AE9" w:rsidP="002B68BF">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B3F55EC" w14:textId="77777777" w:rsidR="00710AE9" w:rsidRPr="00E32402" w:rsidRDefault="00710AE9" w:rsidP="002B68BF">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學期</w:t>
            </w:r>
          </w:p>
        </w:tc>
      </w:tr>
      <w:tr w:rsidR="00B67494" w:rsidRPr="004F1682" w14:paraId="15C51546" w14:textId="77777777" w:rsidTr="00E32402">
        <w:trPr>
          <w:trHeight w:val="1505"/>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7667E"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93</w:t>
            </w:r>
          </w:p>
        </w:tc>
        <w:tc>
          <w:tcPr>
            <w:tcW w:w="2240" w:type="dxa"/>
            <w:tcBorders>
              <w:top w:val="single" w:sz="4" w:space="0" w:color="auto"/>
              <w:left w:val="nil"/>
              <w:bottom w:val="single" w:sz="4" w:space="0" w:color="auto"/>
              <w:right w:val="single" w:sz="4" w:space="0" w:color="auto"/>
            </w:tcBorders>
            <w:shd w:val="clear" w:color="auto" w:fill="auto"/>
            <w:vAlign w:val="center"/>
          </w:tcPr>
          <w:p w14:paraId="5A63AD37"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竹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3CF8EEB9" w14:textId="77777777" w:rsidR="00B67494" w:rsidRPr="004F1682" w:rsidRDefault="00B67494" w:rsidP="00B6749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4EAFD95" w14:textId="77777777" w:rsidR="00B67494" w:rsidRPr="004F1682" w:rsidRDefault="00B67494" w:rsidP="00B67494">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低收入戶</w:t>
            </w:r>
          </w:p>
          <w:p w14:paraId="360F16D2" w14:textId="77777777" w:rsidR="00B67494" w:rsidRPr="004F1682" w:rsidRDefault="00B67494" w:rsidP="00B67494">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7BEB3A05"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凡設籍新竹縣六個月以上，家境清寒，且未享受公費及政府其他獎助學金者。</w:t>
            </w:r>
          </w:p>
          <w:p w14:paraId="0A1DD9D1"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學業及操行成績在80分以上。</w:t>
            </w:r>
          </w:p>
        </w:tc>
        <w:tc>
          <w:tcPr>
            <w:tcW w:w="1273" w:type="dxa"/>
            <w:tcBorders>
              <w:top w:val="single" w:sz="4" w:space="0" w:color="auto"/>
              <w:left w:val="nil"/>
              <w:bottom w:val="single" w:sz="4" w:space="0" w:color="auto"/>
              <w:right w:val="single" w:sz="4" w:space="0" w:color="auto"/>
            </w:tcBorders>
            <w:shd w:val="clear" w:color="auto" w:fill="auto"/>
            <w:vAlign w:val="center"/>
          </w:tcPr>
          <w:p w14:paraId="3639CE1D" w14:textId="77777777" w:rsidR="00B67494" w:rsidRPr="004D62C4" w:rsidRDefault="00B67494" w:rsidP="00B67494">
            <w:pPr>
              <w:spacing w:line="240" w:lineRule="exact"/>
              <w:jc w:val="center"/>
              <w:rPr>
                <w:rFonts w:ascii="新細明體" w:hAnsi="新細明體"/>
                <w:color w:val="0000FF"/>
                <w:sz w:val="20"/>
                <w:szCs w:val="20"/>
                <w:lang w:eastAsia="zh-TW"/>
              </w:rPr>
            </w:pPr>
            <w:r w:rsidRPr="004D62C4">
              <w:rPr>
                <w:rFonts w:ascii="新細明體" w:hAnsi="新細明體"/>
                <w:color w:val="0000FF"/>
                <w:sz w:val="20"/>
                <w:szCs w:val="20"/>
                <w:lang w:eastAsia="zh-TW"/>
              </w:rPr>
              <w:t>3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2A5084C"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09.2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3CAC"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51F0965B" w14:textId="77777777" w:rsidR="00B67494" w:rsidRPr="00383F86" w:rsidRDefault="00B67494" w:rsidP="00B67494">
            <w:pPr>
              <w:spacing w:line="240" w:lineRule="exact"/>
              <w:jc w:val="center"/>
              <w:rPr>
                <w:rFonts w:ascii="新細明體" w:hAnsi="新細明體" w:cs="Cambria Math"/>
                <w:color w:val="0000FF"/>
                <w:sz w:val="20"/>
                <w:szCs w:val="20"/>
                <w:lang w:eastAsia="zh-TW" w:bidi="ar-SA"/>
              </w:rPr>
            </w:pPr>
            <w:r w:rsidRPr="00383F86">
              <w:rPr>
                <w:rFonts w:ascii="新細明體" w:hAnsi="新細明體" w:cs="Cambria Math" w:hint="eastAsia"/>
                <w:color w:val="0000FF"/>
                <w:sz w:val="20"/>
                <w:szCs w:val="20"/>
                <w:lang w:eastAsia="zh-TW" w:bidi="ar-SA"/>
              </w:rPr>
              <w:t>每學期</w:t>
            </w:r>
          </w:p>
        </w:tc>
      </w:tr>
      <w:tr w:rsidR="005F50EF" w:rsidRPr="004E284F" w14:paraId="0CCDD623" w14:textId="77777777" w:rsidTr="005F50EF">
        <w:trPr>
          <w:trHeight w:val="150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C030978" w14:textId="77777777" w:rsidR="00840E1E" w:rsidRPr="004E284F" w:rsidRDefault="00840E1E" w:rsidP="002703E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8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B8F3410" w14:textId="77777777" w:rsidR="00840E1E" w:rsidRPr="004E284F" w:rsidRDefault="00840E1E" w:rsidP="002703EE">
            <w:pPr>
              <w:spacing w:line="240" w:lineRule="exact"/>
              <w:rPr>
                <w:rFonts w:ascii="新細明體" w:hAnsi="新細明體"/>
                <w:color w:val="0000FF"/>
                <w:sz w:val="20"/>
                <w:szCs w:val="20"/>
                <w:lang w:eastAsia="zh-TW"/>
              </w:rPr>
            </w:pPr>
            <w:r w:rsidRPr="004E284F">
              <w:rPr>
                <w:rFonts w:ascii="新細明體" w:hAnsi="新細明體" w:hint="eastAsia"/>
                <w:color w:val="0000FF"/>
                <w:sz w:val="20"/>
                <w:szCs w:val="20"/>
                <w:lang w:eastAsia="zh-TW"/>
              </w:rPr>
              <w:t>臺北市輔世慈善基金會勵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FCCF9D7" w14:textId="77777777" w:rsidR="00840E1E" w:rsidRPr="004E284F" w:rsidRDefault="00840E1E" w:rsidP="002703EE">
            <w:pPr>
              <w:spacing w:line="240" w:lineRule="exact"/>
              <w:jc w:val="left"/>
              <w:rPr>
                <w:rFonts w:ascii="新細明體" w:hAnsi="新細明體" w:cs="Cambria Math"/>
                <w:color w:val="0000FF"/>
                <w:sz w:val="20"/>
                <w:szCs w:val="20"/>
                <w:lang w:eastAsia="zh-TW" w:bidi="ar-SA"/>
              </w:rPr>
            </w:pPr>
            <w:r w:rsidRPr="004E284F">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5999781" w14:textId="77777777" w:rsidR="00840E1E" w:rsidRPr="004E284F" w:rsidRDefault="00840E1E" w:rsidP="002703EE">
            <w:pPr>
              <w:spacing w:line="240" w:lineRule="exact"/>
              <w:rPr>
                <w:rFonts w:ascii="新細明體" w:hAnsi="新細明體" w:cs="Cambria Math"/>
                <w:color w:val="0000FF"/>
                <w:sz w:val="20"/>
                <w:szCs w:val="20"/>
                <w:lang w:eastAsia="zh-TW" w:bidi="ar-SA"/>
              </w:rPr>
            </w:pPr>
            <w:r w:rsidRPr="004E284F">
              <w:rPr>
                <w:rFonts w:ascii="新細明體" w:hAnsi="新細明體" w:cs="Cambria Math" w:hint="eastAsia"/>
                <w:color w:val="0000FF"/>
                <w:sz w:val="20"/>
                <w:szCs w:val="20"/>
                <w:lang w:eastAsia="zh-TW" w:bidi="ar-SA"/>
              </w:rPr>
              <w:t>■家境特殊</w:t>
            </w:r>
          </w:p>
          <w:p w14:paraId="00560702" w14:textId="77777777" w:rsidR="00840E1E" w:rsidRPr="004E284F" w:rsidRDefault="00840E1E" w:rsidP="002703EE">
            <w:pPr>
              <w:spacing w:line="240" w:lineRule="exact"/>
              <w:rPr>
                <w:rFonts w:ascii="新細明體" w:hAnsi="新細明體" w:cs="Cambria Math"/>
                <w:color w:val="0000FF"/>
                <w:sz w:val="20"/>
                <w:szCs w:val="20"/>
                <w:lang w:eastAsia="zh-TW" w:bidi="ar-SA"/>
              </w:rPr>
            </w:pPr>
            <w:r w:rsidRPr="004E284F">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F5794B7" w14:textId="17414E07" w:rsidR="00840E1E" w:rsidRPr="004E284F" w:rsidRDefault="00840E1E" w:rsidP="002703EE">
            <w:pPr>
              <w:spacing w:line="240" w:lineRule="exact"/>
              <w:ind w:left="200" w:hangingChars="100" w:hanging="200"/>
              <w:rPr>
                <w:rFonts w:ascii="新細明體" w:hAnsi="新細明體"/>
                <w:color w:val="0000FF"/>
                <w:sz w:val="20"/>
                <w:szCs w:val="20"/>
                <w:lang w:eastAsia="zh-TW"/>
              </w:rPr>
            </w:pPr>
            <w:r w:rsidRPr="004E284F">
              <w:rPr>
                <w:rFonts w:ascii="新細明體" w:hAnsi="新細明體" w:hint="eastAsia"/>
                <w:color w:val="0000FF"/>
                <w:sz w:val="20"/>
                <w:szCs w:val="20"/>
                <w:lang w:eastAsia="zh-TW"/>
              </w:rPr>
              <w:t>1.未滿25歲在學學生(含第一學期入學新生</w:t>
            </w:r>
            <w:r>
              <w:rPr>
                <w:rFonts w:ascii="新細明體" w:hAnsi="新細明體" w:hint="eastAsia"/>
                <w:color w:val="0000FF"/>
                <w:sz w:val="20"/>
                <w:szCs w:val="20"/>
                <w:lang w:eastAsia="zh-TW"/>
              </w:rPr>
              <w:t>及休學復學生</w:t>
            </w:r>
            <w:r w:rsidRPr="004E284F">
              <w:rPr>
                <w:rFonts w:ascii="新細明體" w:hAnsi="新細明體" w:hint="eastAsia"/>
                <w:color w:val="0000FF"/>
                <w:sz w:val="20"/>
                <w:szCs w:val="20"/>
                <w:lang w:eastAsia="zh-TW"/>
              </w:rPr>
              <w:t>)，因下列情形致就學困難者，得申請本項勵學金：</w:t>
            </w:r>
          </w:p>
          <w:p w14:paraId="5DF12B23" w14:textId="77777777" w:rsidR="00840E1E" w:rsidRPr="004E284F" w:rsidRDefault="00840E1E" w:rsidP="002703EE">
            <w:pPr>
              <w:spacing w:line="240" w:lineRule="exact"/>
              <w:ind w:left="200" w:hangingChars="100" w:hanging="200"/>
              <w:rPr>
                <w:rFonts w:ascii="新細明體" w:hAnsi="新細明體"/>
                <w:color w:val="0000FF"/>
                <w:sz w:val="20"/>
                <w:szCs w:val="20"/>
                <w:lang w:eastAsia="zh-TW"/>
              </w:rPr>
            </w:pPr>
            <w:r w:rsidRPr="004E284F">
              <w:rPr>
                <w:rFonts w:ascii="新細明體" w:hAnsi="新細明體" w:hint="eastAsia"/>
                <w:color w:val="0000FF"/>
                <w:sz w:val="20"/>
                <w:szCs w:val="20"/>
                <w:lang w:eastAsia="zh-TW"/>
              </w:rPr>
              <w:t xml:space="preserve">  (1).父、母親或主要經濟負擔者發生死亡、罹患重大傷病、失蹤、服刑、身障等情事或家庭遭遇重大災難、變故者。 </w:t>
            </w:r>
          </w:p>
          <w:p w14:paraId="0810D348" w14:textId="77777777" w:rsidR="00840E1E" w:rsidRPr="004E284F" w:rsidRDefault="00840E1E" w:rsidP="002703EE">
            <w:pPr>
              <w:spacing w:line="240" w:lineRule="exact"/>
              <w:ind w:left="200" w:hangingChars="100" w:hanging="200"/>
              <w:rPr>
                <w:rFonts w:ascii="新細明體" w:hAnsi="新細明體"/>
                <w:color w:val="0000FF"/>
                <w:sz w:val="20"/>
                <w:szCs w:val="20"/>
                <w:lang w:eastAsia="zh-TW"/>
              </w:rPr>
            </w:pPr>
            <w:r w:rsidRPr="004E284F">
              <w:rPr>
                <w:rFonts w:ascii="新細明體" w:hAnsi="新細明體" w:hint="eastAsia"/>
                <w:color w:val="0000FF"/>
                <w:sz w:val="20"/>
                <w:szCs w:val="20"/>
                <w:lang w:eastAsia="zh-TW"/>
              </w:rPr>
              <w:t xml:space="preserve">  (2)單親、隔代教養、特殊境遇或扶養人口眾多等經濟重擔超過負荷之家庭。</w:t>
            </w:r>
          </w:p>
          <w:p w14:paraId="08862469" w14:textId="77777777" w:rsidR="00840E1E" w:rsidRPr="004E284F" w:rsidRDefault="00840E1E" w:rsidP="002703EE">
            <w:pPr>
              <w:spacing w:line="240" w:lineRule="exact"/>
              <w:ind w:left="200" w:hangingChars="100" w:hanging="200"/>
              <w:rPr>
                <w:rFonts w:ascii="新細明體" w:hAnsi="新細明體"/>
                <w:color w:val="0000FF"/>
                <w:sz w:val="20"/>
                <w:szCs w:val="20"/>
                <w:lang w:eastAsia="zh-TW"/>
              </w:rPr>
            </w:pPr>
            <w:r w:rsidRPr="004E284F">
              <w:rPr>
                <w:rFonts w:ascii="新細明體" w:hAnsi="新細明體" w:hint="eastAsia"/>
                <w:color w:val="0000FF"/>
                <w:sz w:val="20"/>
                <w:szCs w:val="20"/>
                <w:lang w:eastAsia="zh-TW"/>
              </w:rPr>
              <w:t xml:space="preserve">  (3)負擔主要家計者因長期未完全就業或非自願性失業，或確有不可抗力之因素致家庭陷入經濟弱勢，經評估亟需協助之家庭。</w:t>
            </w:r>
          </w:p>
          <w:p w14:paraId="1D2F8CEA" w14:textId="77777777" w:rsidR="00840E1E" w:rsidRPr="004E284F" w:rsidRDefault="00840E1E" w:rsidP="002703EE">
            <w:pPr>
              <w:spacing w:line="240" w:lineRule="exact"/>
              <w:ind w:left="200" w:hangingChars="100" w:hanging="200"/>
              <w:rPr>
                <w:rFonts w:ascii="新細明體" w:hAnsi="新細明體"/>
                <w:color w:val="0000FF"/>
                <w:sz w:val="20"/>
                <w:szCs w:val="20"/>
                <w:lang w:eastAsia="zh-TW"/>
              </w:rPr>
            </w:pPr>
            <w:r w:rsidRPr="004E284F">
              <w:rPr>
                <w:rFonts w:ascii="新細明體" w:hAnsi="新細明體" w:hint="eastAsia"/>
                <w:color w:val="0000FF"/>
                <w:sz w:val="20"/>
                <w:szCs w:val="20"/>
                <w:lang w:eastAsia="zh-TW"/>
              </w:rPr>
              <w:t xml:space="preserve">  (4)戶內人口有身心障礙者或罹患重病者，致生活困厄，經評估亟需協助之家庭。</w:t>
            </w:r>
          </w:p>
          <w:p w14:paraId="443DAC66" w14:textId="77777777" w:rsidR="00840E1E" w:rsidRPr="004E284F" w:rsidRDefault="00840E1E" w:rsidP="002703EE">
            <w:pPr>
              <w:spacing w:line="240" w:lineRule="exact"/>
              <w:ind w:left="200" w:hangingChars="100" w:hanging="200"/>
              <w:rPr>
                <w:rFonts w:ascii="新細明體" w:hAnsi="新細明體"/>
                <w:color w:val="0000FF"/>
                <w:sz w:val="20"/>
                <w:szCs w:val="20"/>
                <w:lang w:eastAsia="zh-TW"/>
              </w:rPr>
            </w:pPr>
            <w:r w:rsidRPr="004E284F">
              <w:rPr>
                <w:rFonts w:ascii="新細明體" w:hAnsi="新細明體" w:hint="eastAsia"/>
                <w:color w:val="0000FF"/>
                <w:sz w:val="20"/>
                <w:szCs w:val="20"/>
                <w:lang w:eastAsia="zh-TW"/>
              </w:rPr>
              <w:t xml:space="preserve">  (5)其他家庭情況特殊影響學生就學，經評估確有實際需求者。</w:t>
            </w:r>
          </w:p>
          <w:p w14:paraId="0D0B9229" w14:textId="77777777" w:rsidR="00840E1E" w:rsidRPr="004E284F" w:rsidRDefault="00840E1E" w:rsidP="002703EE">
            <w:pPr>
              <w:spacing w:line="240" w:lineRule="exact"/>
              <w:ind w:left="200" w:hangingChars="100" w:hanging="200"/>
              <w:rPr>
                <w:rFonts w:ascii="新細明體" w:hAnsi="新細明體"/>
                <w:color w:val="0000FF"/>
                <w:sz w:val="20"/>
                <w:szCs w:val="20"/>
                <w:lang w:eastAsia="zh-TW"/>
              </w:rPr>
            </w:pPr>
            <w:r w:rsidRPr="004E284F">
              <w:rPr>
                <w:rFonts w:ascii="新細明體" w:hAnsi="新細明體" w:hint="eastAsia"/>
                <w:color w:val="0000FF"/>
                <w:sz w:val="20"/>
                <w:szCs w:val="20"/>
                <w:lang w:eastAsia="zh-TW"/>
              </w:rPr>
              <w:t>2.前一學期成績須達70分以上(一年級新生得以上一學程成績申請)。</w:t>
            </w:r>
          </w:p>
          <w:p w14:paraId="0FF2DEDA" w14:textId="77777777" w:rsidR="00840E1E" w:rsidRPr="004E284F" w:rsidRDefault="00840E1E" w:rsidP="002703EE">
            <w:pPr>
              <w:spacing w:line="240" w:lineRule="exact"/>
              <w:ind w:left="200" w:hangingChars="100" w:hanging="200"/>
              <w:rPr>
                <w:rFonts w:ascii="新細明體" w:hAnsi="新細明體"/>
                <w:color w:val="0000FF"/>
                <w:sz w:val="20"/>
                <w:szCs w:val="20"/>
                <w:lang w:eastAsia="zh-TW"/>
              </w:rPr>
            </w:pPr>
            <w:r w:rsidRPr="004E284F">
              <w:rPr>
                <w:rFonts w:ascii="新細明體" w:hAnsi="新細明體" w:hint="eastAsia"/>
                <w:color w:val="0000FF"/>
                <w:sz w:val="20"/>
                <w:szCs w:val="20"/>
                <w:lang w:eastAsia="zh-TW"/>
              </w:rPr>
              <w:t>3.須接受面談。</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35C0E42" w14:textId="77777777" w:rsidR="00840E1E" w:rsidRPr="004E284F" w:rsidRDefault="00840E1E" w:rsidP="002703EE">
            <w:pPr>
              <w:spacing w:line="240" w:lineRule="exact"/>
              <w:jc w:val="center"/>
              <w:rPr>
                <w:rFonts w:ascii="新細明體" w:hAnsi="新細明體"/>
                <w:color w:val="0000FF"/>
                <w:sz w:val="20"/>
                <w:szCs w:val="20"/>
                <w:lang w:eastAsia="zh-TW"/>
              </w:rPr>
            </w:pPr>
            <w:r w:rsidRPr="004E284F">
              <w:rPr>
                <w:rFonts w:ascii="新細明體" w:hAnsi="新細明體"/>
                <w:color w:val="0000FF"/>
                <w:sz w:val="20"/>
                <w:szCs w:val="20"/>
                <w:lang w:eastAsia="zh-TW"/>
              </w:rPr>
              <w:t>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D9BFB9B" w14:textId="77777777" w:rsidR="00840E1E" w:rsidRPr="004E284F" w:rsidRDefault="00840E1E" w:rsidP="002703E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4</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4102613" w14:textId="77777777" w:rsidR="00840E1E" w:rsidRPr="004E284F" w:rsidRDefault="00840E1E" w:rsidP="002703EE">
            <w:pPr>
              <w:spacing w:line="240" w:lineRule="exact"/>
              <w:jc w:val="center"/>
              <w:rPr>
                <w:rFonts w:ascii="新細明體" w:hAnsi="新細明體"/>
                <w:color w:val="0000FF"/>
                <w:sz w:val="20"/>
                <w:szCs w:val="20"/>
                <w:lang w:eastAsia="zh-TW"/>
              </w:rPr>
            </w:pPr>
            <w:r w:rsidRPr="004E284F">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0A918CA9" w14:textId="77777777" w:rsidR="00840E1E" w:rsidRPr="004E284F" w:rsidRDefault="00840E1E" w:rsidP="002703EE">
            <w:pPr>
              <w:spacing w:line="240" w:lineRule="exact"/>
              <w:jc w:val="center"/>
              <w:rPr>
                <w:rFonts w:ascii="新細明體" w:hAnsi="新細明體" w:cs="Cambria Math"/>
                <w:color w:val="0000FF"/>
                <w:sz w:val="20"/>
                <w:szCs w:val="20"/>
                <w:lang w:eastAsia="zh-TW" w:bidi="ar-SA"/>
              </w:rPr>
            </w:pPr>
            <w:r w:rsidRPr="004E284F">
              <w:rPr>
                <w:rFonts w:ascii="新細明體" w:hAnsi="新細明體" w:cs="Cambria Math" w:hint="eastAsia"/>
                <w:color w:val="0000FF"/>
                <w:sz w:val="20"/>
                <w:szCs w:val="20"/>
                <w:lang w:eastAsia="zh-TW" w:bidi="ar-SA"/>
              </w:rPr>
              <w:t>每學期</w:t>
            </w:r>
          </w:p>
        </w:tc>
      </w:tr>
      <w:tr w:rsidR="00290934" w:rsidRPr="00E32402" w14:paraId="4C9776DD" w14:textId="77777777" w:rsidTr="00290934">
        <w:trPr>
          <w:trHeight w:val="150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0A6193B" w14:textId="77777777" w:rsidR="00273ABF" w:rsidRPr="00E32402" w:rsidRDefault="00273ABF" w:rsidP="00DA6BFA">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417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3F22D64F" w14:textId="77777777" w:rsidR="00273ABF" w:rsidRPr="00E32402" w:rsidRDefault="00273ABF" w:rsidP="00DA6BFA">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賑災基金會天然災害受災家庭子女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684616D" w14:textId="77777777" w:rsidR="00273ABF" w:rsidRPr="00E32402" w:rsidRDefault="00273ABF" w:rsidP="00DA6BFA">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0F9A6C71" w14:textId="77777777" w:rsidR="00273ABF" w:rsidRPr="00E32402" w:rsidRDefault="00273ABF" w:rsidP="00DA6BFA">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23ED65C" w14:textId="77777777" w:rsidR="00273ABF" w:rsidRPr="00E32402" w:rsidRDefault="00273ABF" w:rsidP="00DA6BFA">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天然災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2FB260D0" w14:textId="77777777" w:rsidR="00273ABF" w:rsidRPr="00273ABF" w:rsidRDefault="00273ABF" w:rsidP="00DA6BFA">
            <w:pPr>
              <w:spacing w:line="240" w:lineRule="exact"/>
              <w:ind w:left="200" w:hangingChars="100" w:hanging="200"/>
              <w:rPr>
                <w:rFonts w:ascii="新細明體" w:hAnsi="新細明體"/>
                <w:color w:val="0000FF"/>
                <w:sz w:val="20"/>
                <w:szCs w:val="20"/>
                <w:lang w:eastAsia="zh-TW"/>
              </w:rPr>
            </w:pPr>
            <w:r w:rsidRPr="00273ABF">
              <w:rPr>
                <w:rFonts w:ascii="新細明體" w:hAnsi="新細明體" w:hint="eastAsia"/>
                <w:color w:val="0000FF"/>
                <w:sz w:val="20"/>
                <w:szCs w:val="20"/>
                <w:lang w:eastAsia="zh-TW"/>
              </w:rPr>
              <w:t>1.三年內因重大天然災害災區之低收入戶受災家庭子女(含碩士班)，</w:t>
            </w:r>
            <w:r w:rsidRPr="00273ABF">
              <w:rPr>
                <w:rFonts w:ascii="新細明體" w:hAnsi="新細明體"/>
                <w:color w:val="0000FF"/>
                <w:sz w:val="20"/>
                <w:szCs w:val="20"/>
                <w:lang w:eastAsia="zh-TW"/>
              </w:rPr>
              <w:t>且未享有公費待遇及</w:t>
            </w:r>
            <w:r w:rsidRPr="00273ABF">
              <w:rPr>
                <w:rFonts w:ascii="新細明體" w:hAnsi="新細明體" w:hint="eastAsia"/>
                <w:color w:val="0000FF"/>
                <w:sz w:val="20"/>
                <w:szCs w:val="20"/>
                <w:lang w:eastAsia="zh-TW"/>
              </w:rPr>
              <w:t>未領軍公教子女教育補助費，確有就學困難者。</w:t>
            </w:r>
          </w:p>
          <w:p w14:paraId="6938D9C9" w14:textId="77777777" w:rsidR="00273ABF" w:rsidRPr="00273ABF" w:rsidRDefault="00273ABF" w:rsidP="00DA6BFA">
            <w:pPr>
              <w:spacing w:line="240" w:lineRule="exact"/>
              <w:ind w:left="200" w:hangingChars="100" w:hanging="200"/>
              <w:rPr>
                <w:rFonts w:ascii="新細明體" w:hAnsi="新細明體"/>
                <w:color w:val="0000FF"/>
                <w:sz w:val="20"/>
                <w:szCs w:val="20"/>
                <w:lang w:eastAsia="zh-TW"/>
              </w:rPr>
            </w:pPr>
            <w:r w:rsidRPr="00273ABF">
              <w:rPr>
                <w:rFonts w:ascii="新細明體" w:hAnsi="新細明體" w:hint="eastAsia"/>
                <w:color w:val="0000FF"/>
                <w:sz w:val="20"/>
                <w:szCs w:val="20"/>
                <w:lang w:eastAsia="zh-TW"/>
              </w:rPr>
              <w:t>2.同一學期內同一受災事實或連續發生受災事實以申請一個學期助學金補助為限。</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4507E623" w14:textId="77777777" w:rsidR="00273ABF" w:rsidRPr="00273ABF" w:rsidRDefault="00273ABF" w:rsidP="00DA6BFA">
            <w:pPr>
              <w:spacing w:line="240" w:lineRule="exact"/>
              <w:jc w:val="center"/>
              <w:rPr>
                <w:rFonts w:ascii="新細明體" w:hAnsi="新細明體"/>
                <w:color w:val="0000FF"/>
                <w:sz w:val="20"/>
                <w:szCs w:val="20"/>
                <w:lang w:eastAsia="zh-TW"/>
              </w:rPr>
            </w:pPr>
            <w:r w:rsidRPr="00273ABF">
              <w:rPr>
                <w:rFonts w:ascii="新細明體" w:hAnsi="新細明體"/>
                <w:color w:val="0000FF"/>
                <w:sz w:val="20"/>
                <w:szCs w:val="20"/>
                <w:lang w:eastAsia="zh-TW"/>
              </w:rPr>
              <w:t>1萬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B1498B1" w14:textId="77777777" w:rsidR="00273ABF" w:rsidRPr="00E32402" w:rsidRDefault="00273ABF"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0329F2F" w14:textId="77777777" w:rsidR="00273ABF" w:rsidRPr="00E32402" w:rsidRDefault="00273ABF" w:rsidP="00DA6BFA">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111A297" w14:textId="77777777" w:rsidR="00273ABF" w:rsidRPr="00E32402" w:rsidRDefault="00273ABF" w:rsidP="00DA6BFA">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學期</w:t>
            </w:r>
          </w:p>
        </w:tc>
      </w:tr>
      <w:tr w:rsidR="005F50EF" w:rsidRPr="004F1682" w14:paraId="7AD25D11" w14:textId="77777777" w:rsidTr="005F50EF">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BFCD428" w14:textId="77777777" w:rsidR="00776BCF" w:rsidRDefault="00776BCF" w:rsidP="002703E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80</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D63E5AA" w14:textId="77777777" w:rsidR="00776BCF" w:rsidRPr="00CC11C4" w:rsidRDefault="00776BCF" w:rsidP="002703EE">
            <w:pPr>
              <w:spacing w:line="240" w:lineRule="exact"/>
              <w:rPr>
                <w:rFonts w:ascii="新細明體" w:hAnsi="新細明體"/>
                <w:color w:val="0000FF"/>
                <w:sz w:val="20"/>
                <w:szCs w:val="20"/>
                <w:lang w:eastAsia="zh-TW"/>
              </w:rPr>
            </w:pPr>
            <w:r w:rsidRPr="00CC11C4">
              <w:rPr>
                <w:rFonts w:ascii="新細明體" w:hAnsi="新細明體" w:hint="eastAsia"/>
                <w:color w:val="0000FF"/>
                <w:sz w:val="20"/>
                <w:szCs w:val="20"/>
                <w:lang w:eastAsia="zh-TW"/>
              </w:rPr>
              <w:t>感恩聖仁社會福利慈善基金會「關懷大學院校經濟弱勢學生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C6E6A26" w14:textId="77777777" w:rsidR="00776BCF" w:rsidRPr="00CC11C4" w:rsidRDefault="00776BCF" w:rsidP="002703EE">
            <w:pPr>
              <w:spacing w:line="240" w:lineRule="exact"/>
              <w:jc w:val="left"/>
              <w:rPr>
                <w:rFonts w:ascii="新細明體" w:hAnsi="新細明體" w:cs="Cambria Math"/>
                <w:color w:val="0000FF"/>
                <w:sz w:val="20"/>
                <w:szCs w:val="20"/>
                <w:lang w:eastAsia="zh-TW" w:bidi="ar-SA"/>
              </w:rPr>
            </w:pPr>
            <w:r w:rsidRPr="00CC11C4">
              <w:rPr>
                <w:rFonts w:ascii="新細明體" w:hAnsi="新細明體" w:cs="Cambria Math" w:hint="eastAsia"/>
                <w:color w:val="0000FF"/>
                <w:sz w:val="20"/>
                <w:szCs w:val="20"/>
                <w:lang w:eastAsia="zh-TW" w:bidi="ar-SA"/>
              </w:rPr>
              <w:t>■學士班</w:t>
            </w:r>
          </w:p>
          <w:p w14:paraId="42EB00E8" w14:textId="77777777" w:rsidR="00776BCF" w:rsidRPr="00CC11C4" w:rsidRDefault="00776BCF" w:rsidP="002703EE">
            <w:pPr>
              <w:spacing w:line="240" w:lineRule="exact"/>
              <w:jc w:val="left"/>
              <w:rPr>
                <w:rFonts w:ascii="新細明體" w:hAnsi="新細明體" w:cs="Cambria Math"/>
                <w:color w:val="0000FF"/>
                <w:sz w:val="20"/>
                <w:szCs w:val="20"/>
                <w:lang w:eastAsia="zh-TW" w:bidi="ar-SA"/>
              </w:rPr>
            </w:pPr>
            <w:r w:rsidRPr="00CC11C4">
              <w:rPr>
                <w:rFonts w:ascii="新細明體" w:hAnsi="新細明體" w:cs="Cambria Math"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4C8E9A99" w14:textId="77777777" w:rsidR="00776BCF" w:rsidRPr="00CC11C4" w:rsidRDefault="00776BCF" w:rsidP="002703EE">
            <w:pPr>
              <w:spacing w:line="240" w:lineRule="exact"/>
              <w:rPr>
                <w:rFonts w:ascii="新細明體" w:hAnsi="新細明體" w:cs="Cambria Math"/>
                <w:color w:val="0000FF"/>
                <w:sz w:val="20"/>
                <w:szCs w:val="20"/>
                <w:lang w:eastAsia="zh-TW" w:bidi="ar-SA"/>
              </w:rPr>
            </w:pPr>
            <w:r w:rsidRPr="00CC11C4">
              <w:rPr>
                <w:rFonts w:ascii="新細明體" w:hAnsi="新細明體" w:cs="Cambria Math" w:hint="eastAsia"/>
                <w:color w:val="0000FF"/>
                <w:sz w:val="20"/>
                <w:szCs w:val="20"/>
                <w:lang w:eastAsia="zh-TW" w:bidi="ar-SA"/>
              </w:rPr>
              <w:t>■低收戶</w:t>
            </w:r>
          </w:p>
          <w:p w14:paraId="15CDC304" w14:textId="77777777" w:rsidR="00776BCF" w:rsidRPr="00CC11C4" w:rsidRDefault="00776BCF" w:rsidP="002703EE">
            <w:pPr>
              <w:spacing w:line="240" w:lineRule="exact"/>
              <w:rPr>
                <w:rFonts w:ascii="新細明體" w:hAnsi="新細明體" w:cs="Cambria Math"/>
                <w:color w:val="0000FF"/>
                <w:sz w:val="20"/>
                <w:szCs w:val="20"/>
                <w:lang w:eastAsia="zh-TW" w:bidi="ar-SA"/>
              </w:rPr>
            </w:pPr>
            <w:r w:rsidRPr="00CC11C4">
              <w:rPr>
                <w:rFonts w:ascii="新細明體" w:hAnsi="新細明體" w:cs="Cambria Math" w:hint="eastAsia"/>
                <w:color w:val="0000FF"/>
                <w:sz w:val="20"/>
                <w:szCs w:val="20"/>
                <w:lang w:eastAsia="zh-TW" w:bidi="ar-SA"/>
              </w:rPr>
              <w:t>■中低收戶</w:t>
            </w:r>
          </w:p>
          <w:p w14:paraId="11BF255B" w14:textId="77777777" w:rsidR="00776BCF" w:rsidRPr="00CC11C4" w:rsidRDefault="00776BCF" w:rsidP="002703EE">
            <w:pPr>
              <w:spacing w:line="240" w:lineRule="exact"/>
              <w:rPr>
                <w:rFonts w:ascii="新細明體" w:hAnsi="新細明體" w:cs="Cambria Math"/>
                <w:color w:val="0000FF"/>
                <w:sz w:val="20"/>
                <w:szCs w:val="20"/>
                <w:lang w:eastAsia="zh-TW" w:bidi="ar-SA"/>
              </w:rPr>
            </w:pPr>
            <w:r w:rsidRPr="00CC11C4">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D08D0AC" w14:textId="77777777" w:rsidR="00776BCF" w:rsidRPr="002E1D4C" w:rsidRDefault="00776BCF" w:rsidP="002703EE">
            <w:pPr>
              <w:spacing w:line="240" w:lineRule="exact"/>
              <w:ind w:left="200" w:hangingChars="100" w:hanging="200"/>
              <w:rPr>
                <w:rFonts w:ascii="新細明體" w:hAnsi="新細明體"/>
                <w:color w:val="0000FF"/>
                <w:sz w:val="20"/>
                <w:szCs w:val="20"/>
                <w:lang w:eastAsia="zh-TW"/>
              </w:rPr>
            </w:pPr>
            <w:r w:rsidRPr="002E1D4C">
              <w:rPr>
                <w:rFonts w:ascii="新細明體" w:hAnsi="新細明體" w:hint="eastAsia"/>
                <w:color w:val="0000FF"/>
                <w:sz w:val="20"/>
                <w:szCs w:val="20"/>
                <w:lang w:eastAsia="zh-TW"/>
              </w:rPr>
              <w:t>1.符合低收、中低收入戶，或因家庭發生重大變故致經濟陷入困境持有證明文件者。</w:t>
            </w:r>
          </w:p>
          <w:p w14:paraId="063A54AB" w14:textId="77777777" w:rsidR="00776BCF" w:rsidRDefault="00776BCF" w:rsidP="002703EE">
            <w:pPr>
              <w:spacing w:line="240" w:lineRule="exact"/>
              <w:ind w:left="200" w:hangingChars="100" w:hanging="200"/>
              <w:rPr>
                <w:rFonts w:ascii="新細明體" w:hAnsi="新細明體"/>
                <w:color w:val="0000FF"/>
                <w:sz w:val="20"/>
                <w:szCs w:val="20"/>
                <w:lang w:eastAsia="zh-TW"/>
              </w:rPr>
            </w:pPr>
            <w:r w:rsidRPr="002E1D4C">
              <w:rPr>
                <w:rFonts w:ascii="新細明體" w:hAnsi="新細明體" w:hint="eastAsia"/>
                <w:color w:val="0000FF"/>
                <w:sz w:val="20"/>
                <w:szCs w:val="20"/>
                <w:lang w:eastAsia="zh-TW"/>
              </w:rPr>
              <w:t>2.前一學期學業平均成績80分以上，操行甲等以上且在校期間未受記過處分者。</w:t>
            </w:r>
          </w:p>
          <w:p w14:paraId="06CED31B" w14:textId="77777777" w:rsidR="00776BCF" w:rsidRPr="00CC11C4" w:rsidRDefault="00776BCF" w:rsidP="002703EE">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大一新生於第二學期始可申請，碩一新生可持大學成績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47856203" w14:textId="77777777" w:rsidR="00776BCF" w:rsidRPr="00FD7419" w:rsidRDefault="00776BCF" w:rsidP="002703EE">
            <w:pPr>
              <w:spacing w:line="240" w:lineRule="exact"/>
              <w:jc w:val="center"/>
              <w:rPr>
                <w:rFonts w:ascii="新細明體" w:hAnsi="新細明體" w:cs="Times New Roman"/>
                <w:color w:val="0000FF"/>
                <w:sz w:val="18"/>
                <w:szCs w:val="18"/>
                <w:lang w:eastAsia="zh-TW" w:bidi="ar-SA"/>
              </w:rPr>
            </w:pPr>
            <w:r w:rsidRPr="00FD7419">
              <w:rPr>
                <w:rFonts w:ascii="新細明體" w:hAnsi="新細明體" w:cs="Times New Roman" w:hint="eastAsia"/>
                <w:color w:val="0000FF"/>
                <w:sz w:val="18"/>
                <w:szCs w:val="18"/>
                <w:lang w:eastAsia="zh-TW" w:bidi="ar-SA"/>
              </w:rPr>
              <w:t>大學生1萬元、</w:t>
            </w:r>
          </w:p>
          <w:p w14:paraId="630DF790" w14:textId="77777777" w:rsidR="00776BCF" w:rsidRPr="00CC11C4" w:rsidRDefault="00776BCF" w:rsidP="002703EE">
            <w:pPr>
              <w:spacing w:line="240" w:lineRule="exact"/>
              <w:jc w:val="center"/>
              <w:rPr>
                <w:rFonts w:ascii="新細明體" w:hAnsi="新細明體" w:cs="Times New Roman"/>
                <w:color w:val="0000FF"/>
                <w:sz w:val="18"/>
                <w:szCs w:val="18"/>
                <w:lang w:eastAsia="zh-TW" w:bidi="ar-SA"/>
              </w:rPr>
            </w:pPr>
            <w:r w:rsidRPr="00FD7419">
              <w:rPr>
                <w:rFonts w:ascii="新細明體" w:hAnsi="新細明體" w:cs="Times New Roman" w:hint="eastAsia"/>
                <w:color w:val="0000FF"/>
                <w:sz w:val="18"/>
                <w:szCs w:val="18"/>
                <w:lang w:eastAsia="zh-TW" w:bidi="ar-SA"/>
              </w:rPr>
              <w:t>碩士生1萬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9DF2D6D" w14:textId="77777777" w:rsidR="00776BCF" w:rsidRPr="004F1682" w:rsidRDefault="00776BCF" w:rsidP="002703E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6</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1DE6777" w14:textId="77777777" w:rsidR="00776BCF" w:rsidRPr="00CC11C4" w:rsidRDefault="00776BCF" w:rsidP="002703EE">
            <w:pPr>
              <w:spacing w:line="240" w:lineRule="exact"/>
              <w:jc w:val="center"/>
              <w:rPr>
                <w:rFonts w:ascii="新細明體" w:hAnsi="新細明體"/>
                <w:color w:val="0000FF"/>
                <w:sz w:val="20"/>
                <w:szCs w:val="20"/>
                <w:lang w:eastAsia="zh-TW"/>
              </w:rPr>
            </w:pPr>
            <w:r w:rsidRPr="00CC11C4">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C343B42" w14:textId="77777777" w:rsidR="00776BCF" w:rsidRPr="00CC11C4" w:rsidRDefault="00776BCF" w:rsidP="002703EE">
            <w:pPr>
              <w:spacing w:line="240" w:lineRule="exact"/>
              <w:jc w:val="center"/>
              <w:rPr>
                <w:rFonts w:ascii="新細明體" w:hAnsi="新細明體" w:cs="Cambria Math"/>
                <w:color w:val="0000FF"/>
                <w:sz w:val="20"/>
                <w:szCs w:val="20"/>
                <w:lang w:eastAsia="zh-TW" w:bidi="ar-SA"/>
              </w:rPr>
            </w:pPr>
            <w:r w:rsidRPr="00CC11C4">
              <w:rPr>
                <w:rFonts w:ascii="新細明體" w:hAnsi="新細明體" w:cs="Cambria Math" w:hint="eastAsia"/>
                <w:color w:val="0000FF"/>
                <w:sz w:val="20"/>
                <w:szCs w:val="20"/>
                <w:lang w:eastAsia="zh-TW" w:bidi="ar-SA"/>
              </w:rPr>
              <w:t>每學期</w:t>
            </w:r>
          </w:p>
        </w:tc>
      </w:tr>
      <w:tr w:rsidR="00B67494" w:rsidRPr="004F1682" w14:paraId="71B0B3FF" w14:textId="77777777" w:rsidTr="00E32402">
        <w:trPr>
          <w:trHeight w:val="138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F62E" w14:textId="77777777" w:rsidR="00B67494" w:rsidRPr="0093449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74</w:t>
            </w:r>
          </w:p>
        </w:tc>
        <w:tc>
          <w:tcPr>
            <w:tcW w:w="2240" w:type="dxa"/>
            <w:tcBorders>
              <w:top w:val="single" w:sz="4" w:space="0" w:color="auto"/>
              <w:left w:val="nil"/>
              <w:bottom w:val="single" w:sz="4" w:space="0" w:color="auto"/>
              <w:right w:val="single" w:sz="4" w:space="0" w:color="auto"/>
            </w:tcBorders>
            <w:shd w:val="clear" w:color="auto" w:fill="auto"/>
            <w:vAlign w:val="center"/>
          </w:tcPr>
          <w:p w14:paraId="57804370" w14:textId="77777777" w:rsidR="00B67494" w:rsidRPr="00934492" w:rsidRDefault="00B67494" w:rsidP="00B67494">
            <w:pPr>
              <w:spacing w:line="240" w:lineRule="exact"/>
              <w:rPr>
                <w:rFonts w:ascii="新細明體" w:hAnsi="新細明體"/>
                <w:color w:val="0000FF"/>
                <w:sz w:val="20"/>
                <w:szCs w:val="20"/>
                <w:lang w:eastAsia="zh-TW"/>
              </w:rPr>
            </w:pPr>
            <w:r w:rsidRPr="00934492">
              <w:rPr>
                <w:rFonts w:ascii="新細明體" w:hAnsi="新細明體" w:hint="eastAsia"/>
                <w:color w:val="0000FF"/>
                <w:sz w:val="20"/>
                <w:szCs w:val="20"/>
                <w:lang w:eastAsia="zh-TW"/>
              </w:rPr>
              <w:t>中華電信基金會方賢齊先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EA7FBEC" w14:textId="77777777" w:rsidR="00B67494" w:rsidRPr="00934492" w:rsidRDefault="00B67494" w:rsidP="00B67494">
            <w:pPr>
              <w:spacing w:line="240" w:lineRule="exact"/>
              <w:jc w:val="left"/>
              <w:rPr>
                <w:rFonts w:ascii="新細明體" w:hAnsi="新細明體"/>
                <w:color w:val="0000FF"/>
                <w:sz w:val="20"/>
                <w:szCs w:val="20"/>
                <w:lang w:eastAsia="zh-TW" w:bidi="ar-SA"/>
              </w:rPr>
            </w:pPr>
            <w:r w:rsidRPr="007B464D">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D787D94" w14:textId="77777777" w:rsidR="00B67494" w:rsidRPr="00934492" w:rsidRDefault="00B67494" w:rsidP="00B67494">
            <w:pPr>
              <w:spacing w:line="240" w:lineRule="exact"/>
              <w:rPr>
                <w:rFonts w:ascii="新細明體" w:hAnsi="新細明體"/>
                <w:color w:val="0000FF"/>
                <w:sz w:val="20"/>
                <w:szCs w:val="20"/>
                <w:lang w:eastAsia="zh-TW" w:bidi="ar-SA"/>
              </w:rPr>
            </w:pPr>
            <w:r w:rsidRPr="007B464D">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52765F85" w14:textId="77777777" w:rsidR="00B67494" w:rsidRPr="00934492" w:rsidRDefault="00B67494" w:rsidP="00B67494">
            <w:pPr>
              <w:spacing w:line="240" w:lineRule="exact"/>
              <w:ind w:left="200" w:hangingChars="100" w:hanging="200"/>
              <w:rPr>
                <w:rFonts w:ascii="新細明體" w:hAnsi="新細明體"/>
                <w:color w:val="0000FF"/>
                <w:sz w:val="20"/>
                <w:szCs w:val="20"/>
                <w:lang w:eastAsia="zh-TW"/>
              </w:rPr>
            </w:pPr>
            <w:r w:rsidRPr="00934492">
              <w:rPr>
                <w:rFonts w:ascii="新細明體" w:hAnsi="新細明體" w:hint="eastAsia"/>
                <w:color w:val="0000FF"/>
                <w:sz w:val="20"/>
                <w:szCs w:val="20"/>
                <w:lang w:eastAsia="zh-TW"/>
              </w:rPr>
              <w:t>1.家境清寒且就讀理工、資訊、管理、商或傳播學院之在學學生。</w:t>
            </w:r>
          </w:p>
          <w:p w14:paraId="223B5978" w14:textId="77777777" w:rsidR="00B67494" w:rsidRPr="00934492" w:rsidRDefault="00B67494" w:rsidP="00B67494">
            <w:pPr>
              <w:spacing w:line="240" w:lineRule="exact"/>
              <w:ind w:left="200" w:hangingChars="100" w:hanging="200"/>
              <w:rPr>
                <w:rFonts w:ascii="新細明體" w:hAnsi="新細明體"/>
                <w:color w:val="0000FF"/>
                <w:sz w:val="20"/>
                <w:szCs w:val="20"/>
                <w:lang w:eastAsia="zh-TW"/>
              </w:rPr>
            </w:pPr>
            <w:r w:rsidRPr="00934492">
              <w:rPr>
                <w:rFonts w:ascii="新細明體" w:hAnsi="新細明體" w:hint="eastAsia"/>
                <w:color w:val="0000FF"/>
                <w:sz w:val="20"/>
                <w:szCs w:val="20"/>
                <w:lang w:eastAsia="zh-TW"/>
              </w:rPr>
              <w:t>2.前</w:t>
            </w:r>
            <w:r w:rsidRPr="00934492">
              <w:rPr>
                <w:rFonts w:ascii="新細明體" w:hAnsi="新細明體"/>
                <w:color w:val="0000FF"/>
                <w:sz w:val="20"/>
                <w:szCs w:val="20"/>
                <w:lang w:eastAsia="zh-TW"/>
              </w:rPr>
              <w:t>一學</w:t>
            </w:r>
            <w:r w:rsidRPr="00934492">
              <w:rPr>
                <w:rFonts w:ascii="新細明體" w:hAnsi="新細明體" w:hint="eastAsia"/>
                <w:color w:val="0000FF"/>
                <w:sz w:val="20"/>
                <w:szCs w:val="20"/>
                <w:lang w:eastAsia="zh-TW"/>
              </w:rPr>
              <w:t>年</w:t>
            </w:r>
            <w:r w:rsidRPr="00934492">
              <w:rPr>
                <w:rFonts w:ascii="新細明體" w:hAnsi="新細明體"/>
                <w:color w:val="0000FF"/>
                <w:sz w:val="20"/>
                <w:szCs w:val="20"/>
                <w:lang w:eastAsia="zh-TW"/>
              </w:rPr>
              <w:t>學業成績</w:t>
            </w:r>
            <w:r w:rsidRPr="00934492">
              <w:rPr>
                <w:rFonts w:ascii="新細明體" w:hAnsi="新細明體" w:hint="eastAsia"/>
                <w:color w:val="0000FF"/>
                <w:sz w:val="20"/>
                <w:szCs w:val="20"/>
                <w:lang w:eastAsia="zh-TW"/>
              </w:rPr>
              <w:t>平均80分以上，且各科</w:t>
            </w:r>
            <w:r w:rsidRPr="00934492">
              <w:rPr>
                <w:rFonts w:ascii="新細明體" w:hAnsi="新細明體"/>
                <w:color w:val="0000FF"/>
                <w:sz w:val="20"/>
                <w:szCs w:val="20"/>
                <w:lang w:eastAsia="zh-TW"/>
              </w:rPr>
              <w:t>成績全部及格。</w:t>
            </w:r>
          </w:p>
          <w:p w14:paraId="59E41680" w14:textId="77777777" w:rsidR="00B67494" w:rsidRDefault="00B67494" w:rsidP="00B67494">
            <w:pPr>
              <w:spacing w:line="240" w:lineRule="exact"/>
              <w:ind w:left="200" w:hangingChars="100" w:hanging="200"/>
              <w:rPr>
                <w:rFonts w:ascii="新細明體" w:hAnsi="新細明體"/>
                <w:color w:val="0000FF"/>
                <w:sz w:val="20"/>
                <w:szCs w:val="20"/>
                <w:lang w:eastAsia="zh-TW"/>
              </w:rPr>
            </w:pPr>
            <w:r w:rsidRPr="00934492">
              <w:rPr>
                <w:rFonts w:ascii="新細明體" w:hAnsi="新細明體" w:hint="eastAsia"/>
                <w:color w:val="0000FF"/>
                <w:sz w:val="20"/>
                <w:szCs w:val="20"/>
                <w:lang w:eastAsia="zh-TW"/>
              </w:rPr>
              <w:t>3.前一學年有參與社會服務活動累計至少3天（或累計20小時）以上</w:t>
            </w:r>
            <w:r w:rsidRPr="00934492">
              <w:rPr>
                <w:rFonts w:ascii="新細明體" w:hAnsi="新細明體"/>
                <w:color w:val="0000FF"/>
                <w:sz w:val="20"/>
                <w:szCs w:val="20"/>
                <w:lang w:eastAsia="zh-TW"/>
              </w:rPr>
              <w:t>。</w:t>
            </w:r>
          </w:p>
          <w:p w14:paraId="1E401866" w14:textId="77777777" w:rsidR="00B67494" w:rsidRPr="00934492" w:rsidRDefault="00B67494" w:rsidP="00B67494">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907632">
              <w:rPr>
                <w:rFonts w:ascii="新細明體" w:hAnsi="新細明體" w:hint="eastAsia"/>
                <w:color w:val="0000FF"/>
                <w:sz w:val="20"/>
                <w:szCs w:val="20"/>
                <w:lang w:eastAsia="zh-TW"/>
              </w:rPr>
              <w:t>不含大一及研究所以上學生</w:t>
            </w:r>
            <w:r>
              <w:rPr>
                <w:rFonts w:ascii="新細明體" w:hAnsi="新細明體" w:hint="eastAsia"/>
                <w:color w:val="0000FF"/>
                <w:sz w:val="20"/>
                <w:szCs w:val="20"/>
                <w:lang w:eastAsia="zh-TW"/>
              </w:rPr>
              <w:t>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1BF4CA1D" w14:textId="77777777" w:rsidR="00B67494" w:rsidRPr="00934492" w:rsidRDefault="00B67494" w:rsidP="00B67494">
            <w:pPr>
              <w:spacing w:line="240" w:lineRule="exact"/>
              <w:jc w:val="center"/>
              <w:rPr>
                <w:rFonts w:ascii="新細明體" w:hAnsi="新細明體" w:cs="Times New Roman"/>
                <w:color w:val="0000FF"/>
                <w:sz w:val="20"/>
                <w:szCs w:val="20"/>
                <w:lang w:eastAsia="zh-TW" w:bidi="ar-SA"/>
              </w:rPr>
            </w:pPr>
            <w:r w:rsidRPr="007B464D">
              <w:rPr>
                <w:rFonts w:ascii="新細明體" w:hAnsi="新細明體" w:cs="Times New Roman"/>
                <w:color w:val="0000FF"/>
                <w:sz w:val="18"/>
                <w:szCs w:val="18"/>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18FA71D6" w14:textId="77777777" w:rsidR="00B67494" w:rsidRPr="0093449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09.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D42A" w14:textId="77777777" w:rsidR="00B67494" w:rsidRPr="004F1682" w:rsidRDefault="00B67494" w:rsidP="00B67494">
            <w:pPr>
              <w:spacing w:line="240" w:lineRule="exact"/>
              <w:jc w:val="center"/>
              <w:rPr>
                <w:rFonts w:ascii="新細明體" w:hAnsi="新細明體"/>
                <w:color w:val="0000FF"/>
                <w:sz w:val="20"/>
                <w:szCs w:val="20"/>
                <w:lang w:eastAsia="zh-TW"/>
              </w:rPr>
            </w:pPr>
            <w:r w:rsidRPr="007B464D">
              <w:rPr>
                <w:rFonts w:ascii="新細明體" w:hAnsi="新細明體" w:hint="eastAsia"/>
                <w:color w:val="0000CC"/>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70F13CA7" w14:textId="77777777" w:rsidR="00B67494" w:rsidRPr="00934492" w:rsidRDefault="00B67494" w:rsidP="00B67494">
            <w:pPr>
              <w:spacing w:line="240" w:lineRule="exact"/>
              <w:jc w:val="center"/>
              <w:rPr>
                <w:rFonts w:ascii="新細明體" w:hAnsi="新細明體"/>
                <w:color w:val="0000FF"/>
                <w:sz w:val="20"/>
                <w:szCs w:val="20"/>
                <w:lang w:eastAsia="zh-TW" w:bidi="ar-SA"/>
              </w:rPr>
            </w:pPr>
            <w:r w:rsidRPr="007B464D">
              <w:rPr>
                <w:rFonts w:ascii="新細明體" w:hAnsi="新細明體" w:cs="Cambria Math" w:hint="eastAsia"/>
                <w:color w:val="0000FF"/>
                <w:sz w:val="20"/>
                <w:szCs w:val="20"/>
                <w:lang w:eastAsia="zh-TW" w:bidi="ar-SA"/>
              </w:rPr>
              <w:t>每學年</w:t>
            </w:r>
          </w:p>
        </w:tc>
      </w:tr>
      <w:tr w:rsidR="00B67494" w:rsidRPr="004F1682" w14:paraId="290D0019" w14:textId="77777777" w:rsidTr="00E3240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1E45"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64</w:t>
            </w:r>
          </w:p>
          <w:p w14:paraId="00408B87" w14:textId="2A48686F" w:rsidR="00272091" w:rsidRPr="004F1682" w:rsidRDefault="00272091"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原資中心另行公告</w:t>
            </w:r>
          </w:p>
        </w:tc>
        <w:tc>
          <w:tcPr>
            <w:tcW w:w="2240" w:type="dxa"/>
            <w:tcBorders>
              <w:top w:val="single" w:sz="4" w:space="0" w:color="auto"/>
              <w:left w:val="nil"/>
              <w:bottom w:val="single" w:sz="4" w:space="0" w:color="auto"/>
              <w:right w:val="single" w:sz="4" w:space="0" w:color="auto"/>
            </w:tcBorders>
            <w:shd w:val="clear" w:color="auto" w:fill="auto"/>
            <w:vAlign w:val="center"/>
          </w:tcPr>
          <w:p w14:paraId="473559BD" w14:textId="08A2E177" w:rsidR="00B67494" w:rsidRPr="004F1682" w:rsidRDefault="00B67494" w:rsidP="00B67494">
            <w:pPr>
              <w:spacing w:line="240" w:lineRule="exact"/>
              <w:rPr>
                <w:rFonts w:ascii="新細明體" w:hAnsi="新細明體"/>
                <w:color w:val="0000FF"/>
                <w:sz w:val="20"/>
                <w:szCs w:val="20"/>
                <w:lang w:eastAsia="zh-TW"/>
              </w:rPr>
            </w:pPr>
            <w:r w:rsidRPr="00C30883">
              <w:rPr>
                <w:rFonts w:ascii="新細明體" w:hAnsi="新細明體" w:hint="eastAsia"/>
                <w:color w:val="0000FF"/>
                <w:sz w:val="20"/>
                <w:szCs w:val="20"/>
                <w:lang w:eastAsia="zh-TW"/>
              </w:rPr>
              <w:t>國瑞汽車股份有限公司「國瑞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4C07B21" w14:textId="05D06BA5" w:rsidR="00B67494" w:rsidRPr="004F1682" w:rsidRDefault="00B67494" w:rsidP="00B67494">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740968D" w14:textId="09518711" w:rsidR="00B67494" w:rsidRPr="004F1682" w:rsidRDefault="00B67494" w:rsidP="00B67494">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清寒原住民</w:t>
            </w:r>
          </w:p>
        </w:tc>
        <w:tc>
          <w:tcPr>
            <w:tcW w:w="5632" w:type="dxa"/>
            <w:tcBorders>
              <w:top w:val="single" w:sz="4" w:space="0" w:color="auto"/>
              <w:left w:val="nil"/>
              <w:bottom w:val="single" w:sz="4" w:space="0" w:color="auto"/>
              <w:right w:val="single" w:sz="4" w:space="0" w:color="auto"/>
            </w:tcBorders>
            <w:shd w:val="clear" w:color="auto" w:fill="auto"/>
            <w:vAlign w:val="center"/>
          </w:tcPr>
          <w:p w14:paraId="6F1EC1B9" w14:textId="79047933" w:rsidR="00B67494" w:rsidRDefault="00B67494" w:rsidP="00B67494">
            <w:pPr>
              <w:spacing w:line="240" w:lineRule="exact"/>
              <w:rPr>
                <w:rFonts w:ascii="新細明體" w:hAnsi="新細明體"/>
                <w:bCs/>
                <w:color w:val="0000FF"/>
                <w:sz w:val="20"/>
                <w:szCs w:val="20"/>
                <w:lang w:eastAsia="zh-TW"/>
              </w:rPr>
            </w:pPr>
            <w:r>
              <w:rPr>
                <w:rFonts w:ascii="新細明體" w:hAnsi="新細明體" w:hint="eastAsia"/>
                <w:bCs/>
                <w:color w:val="0000FF"/>
                <w:sz w:val="20"/>
                <w:szCs w:val="20"/>
                <w:lang w:eastAsia="zh-TW"/>
              </w:rPr>
              <w:t>1.</w:t>
            </w:r>
            <w:r w:rsidRPr="007D196D">
              <w:rPr>
                <w:rFonts w:ascii="新細明體" w:hAnsi="新細明體" w:hint="eastAsia"/>
                <w:bCs/>
                <w:color w:val="0000FF"/>
                <w:sz w:val="20"/>
                <w:szCs w:val="20"/>
                <w:lang w:eastAsia="zh-TW"/>
              </w:rPr>
              <w:t>家境清寒</w:t>
            </w:r>
            <w:r>
              <w:rPr>
                <w:rFonts w:ascii="新細明體" w:hAnsi="新細明體" w:hint="eastAsia"/>
                <w:bCs/>
                <w:color w:val="0000FF"/>
                <w:sz w:val="20"/>
                <w:szCs w:val="20"/>
                <w:lang w:eastAsia="zh-TW"/>
              </w:rPr>
              <w:t xml:space="preserve"> </w:t>
            </w:r>
            <w:r w:rsidRPr="007D196D">
              <w:rPr>
                <w:rFonts w:ascii="新細明體" w:hAnsi="新細明體" w:hint="eastAsia"/>
                <w:bCs/>
                <w:color w:val="0000FF"/>
                <w:sz w:val="20"/>
                <w:szCs w:val="20"/>
                <w:lang w:eastAsia="zh-TW"/>
              </w:rPr>
              <w:t>(具低或中低收證明)</w:t>
            </w:r>
            <w:r>
              <w:rPr>
                <w:rFonts w:ascii="新細明體" w:hAnsi="新細明體" w:hint="eastAsia"/>
                <w:bCs/>
                <w:color w:val="0000FF"/>
                <w:sz w:val="20"/>
                <w:szCs w:val="20"/>
                <w:lang w:eastAsia="zh-TW"/>
              </w:rPr>
              <w:t xml:space="preserve"> </w:t>
            </w:r>
            <w:r w:rsidRPr="007D196D">
              <w:rPr>
                <w:rFonts w:ascii="新細明體" w:hAnsi="新細明體" w:hint="eastAsia"/>
                <w:bCs/>
                <w:color w:val="0000FF"/>
                <w:sz w:val="20"/>
                <w:szCs w:val="20"/>
                <w:lang w:eastAsia="zh-TW"/>
              </w:rPr>
              <w:t>原住民在學學生</w:t>
            </w:r>
            <w:r>
              <w:rPr>
                <w:rFonts w:ascii="新細明體" w:hAnsi="新細明體" w:hint="eastAsia"/>
                <w:bCs/>
                <w:color w:val="0000FF"/>
                <w:sz w:val="20"/>
                <w:szCs w:val="20"/>
                <w:lang w:eastAsia="zh-TW"/>
              </w:rPr>
              <w:t>。</w:t>
            </w:r>
          </w:p>
          <w:p w14:paraId="13DC78D7" w14:textId="226F95CB" w:rsidR="00B67494" w:rsidRPr="004F1682" w:rsidRDefault="00B67494" w:rsidP="00B67494">
            <w:pPr>
              <w:spacing w:line="240" w:lineRule="exact"/>
              <w:rPr>
                <w:rFonts w:ascii="新細明體" w:hAnsi="新細明體"/>
                <w:bCs/>
                <w:color w:val="0000FF"/>
                <w:sz w:val="20"/>
                <w:szCs w:val="20"/>
                <w:lang w:eastAsia="zh-TW"/>
              </w:rPr>
            </w:pPr>
            <w:r>
              <w:rPr>
                <w:rFonts w:ascii="新細明體" w:hAnsi="新細明體" w:hint="eastAsia"/>
                <w:bCs/>
                <w:color w:val="0000FF"/>
                <w:sz w:val="20"/>
                <w:szCs w:val="20"/>
                <w:lang w:eastAsia="zh-TW"/>
              </w:rPr>
              <w:t>2.前一</w:t>
            </w:r>
            <w:r w:rsidRPr="007D196D">
              <w:rPr>
                <w:rFonts w:ascii="新細明體" w:hAnsi="新細明體" w:hint="eastAsia"/>
                <w:bCs/>
                <w:color w:val="0000FF"/>
                <w:sz w:val="20"/>
                <w:szCs w:val="20"/>
                <w:lang w:eastAsia="zh-TW"/>
              </w:rPr>
              <w:t>學期學業平均須達60分以上且無受記過處分</w:t>
            </w:r>
            <w:r>
              <w:rPr>
                <w:rFonts w:ascii="新細明體" w:hAnsi="新細明體" w:hint="eastAsia"/>
                <w:bCs/>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0C148CE0" w14:textId="0D4C12CE"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B6D2CC5" w14:textId="7E12077B"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09.2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284D" w14:textId="7CAFF8BE" w:rsidR="00B67494" w:rsidRPr="004F1682" w:rsidRDefault="00B67494" w:rsidP="00B67494">
            <w:pPr>
              <w:spacing w:line="240" w:lineRule="exact"/>
              <w:jc w:val="center"/>
              <w:rPr>
                <w:rFonts w:ascii="新細明體" w:hAnsi="新細明體"/>
                <w:color w:val="0000FF"/>
                <w:sz w:val="20"/>
                <w:szCs w:val="20"/>
                <w:lang w:eastAsia="zh-TW"/>
              </w:rPr>
            </w:pPr>
            <w:r w:rsidRPr="007D196D">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22260EA8" w14:textId="3C5C0CB4" w:rsidR="00B67494" w:rsidRPr="004F1682" w:rsidRDefault="00B67494" w:rsidP="00B67494">
            <w:pPr>
              <w:spacing w:line="240" w:lineRule="exact"/>
              <w:jc w:val="center"/>
              <w:rPr>
                <w:rFonts w:ascii="新細明體" w:hAnsi="新細明體" w:cs="Cambria Math"/>
                <w:color w:val="0000FF"/>
                <w:sz w:val="20"/>
                <w:szCs w:val="20"/>
                <w:lang w:eastAsia="zh-TW" w:bidi="ar-SA"/>
              </w:rPr>
            </w:pPr>
            <w:r>
              <w:rPr>
                <w:rFonts w:ascii="新細明體" w:hAnsi="新細明體" w:cs="Cambria Math" w:hint="eastAsia"/>
                <w:color w:val="0000FF"/>
                <w:sz w:val="20"/>
                <w:szCs w:val="20"/>
                <w:lang w:eastAsia="zh-TW" w:bidi="ar-SA"/>
              </w:rPr>
              <w:t>每年</w:t>
            </w:r>
          </w:p>
        </w:tc>
      </w:tr>
      <w:tr w:rsidR="00B67494" w:rsidRPr="004F1682" w14:paraId="30E531CD" w14:textId="77777777" w:rsidTr="00E32402">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A19B" w14:textId="77777777" w:rsidR="00B67494" w:rsidRPr="00C94860"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94</w:t>
            </w:r>
          </w:p>
        </w:tc>
        <w:tc>
          <w:tcPr>
            <w:tcW w:w="2240" w:type="dxa"/>
            <w:tcBorders>
              <w:top w:val="single" w:sz="4" w:space="0" w:color="auto"/>
              <w:left w:val="nil"/>
              <w:bottom w:val="single" w:sz="4" w:space="0" w:color="auto"/>
              <w:right w:val="single" w:sz="4" w:space="0" w:color="auto"/>
            </w:tcBorders>
            <w:shd w:val="clear" w:color="auto" w:fill="auto"/>
            <w:vAlign w:val="center"/>
          </w:tcPr>
          <w:p w14:paraId="69907832" w14:textId="77777777" w:rsidR="00B67494" w:rsidRPr="00C94860" w:rsidRDefault="00B67494" w:rsidP="00B67494">
            <w:pPr>
              <w:spacing w:line="240" w:lineRule="exact"/>
              <w:rPr>
                <w:rFonts w:ascii="新細明體" w:hAnsi="新細明體"/>
                <w:color w:val="0000FF"/>
                <w:sz w:val="20"/>
                <w:szCs w:val="20"/>
                <w:lang w:eastAsia="zh-TW"/>
              </w:rPr>
            </w:pPr>
            <w:r w:rsidRPr="00C94860">
              <w:rPr>
                <w:rFonts w:ascii="新細明體" w:hAnsi="新細明體" w:hint="eastAsia"/>
                <w:color w:val="0000FF"/>
                <w:sz w:val="20"/>
                <w:szCs w:val="20"/>
                <w:lang w:eastAsia="zh-TW"/>
              </w:rPr>
              <w:t>崇友文教基金會崇友實業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65FFB8A" w14:textId="77777777" w:rsidR="00B67494" w:rsidRPr="0072183A" w:rsidRDefault="00B67494" w:rsidP="00B67494">
            <w:pPr>
              <w:spacing w:line="240" w:lineRule="exact"/>
              <w:jc w:val="left"/>
              <w:rPr>
                <w:rFonts w:ascii="新細明體" w:hAnsi="新細明體" w:cs="Cambria Math"/>
                <w:color w:val="0000FF"/>
                <w:sz w:val="20"/>
                <w:szCs w:val="20"/>
                <w:lang w:eastAsia="zh-TW" w:bidi="ar-SA"/>
              </w:rPr>
            </w:pPr>
            <w:r w:rsidRPr="0072183A">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B41D41F" w14:textId="77777777" w:rsidR="00B67494" w:rsidRPr="0072183A" w:rsidRDefault="00B67494" w:rsidP="00B67494">
            <w:pPr>
              <w:spacing w:line="240" w:lineRule="exact"/>
              <w:rPr>
                <w:rFonts w:ascii="新細明體" w:hAnsi="新細明體" w:cs="Cambria Math"/>
                <w:color w:val="0000FF"/>
                <w:sz w:val="20"/>
                <w:szCs w:val="20"/>
                <w:lang w:eastAsia="zh-TW" w:bidi="ar-SA"/>
              </w:rPr>
            </w:pPr>
            <w:r w:rsidRPr="00D47547">
              <w:rPr>
                <w:rFonts w:ascii="新細明體" w:hAnsi="新細明體" w:cs="Cambria Math" w:hint="eastAsia"/>
                <w:color w:val="0000FF"/>
                <w:sz w:val="20"/>
                <w:szCs w:val="20"/>
                <w:lang w:eastAsia="zh-TW" w:bidi="ar-SA"/>
              </w:rPr>
              <w:t>■經濟弱勢或急難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77736DD1" w14:textId="77777777" w:rsidR="00B67494" w:rsidRPr="00D47547" w:rsidRDefault="00B67494" w:rsidP="00B67494">
            <w:pPr>
              <w:spacing w:line="240" w:lineRule="exact"/>
              <w:ind w:left="200" w:hangingChars="100" w:hanging="200"/>
              <w:rPr>
                <w:rFonts w:ascii="新細明體" w:hAnsi="新細明體"/>
                <w:color w:val="0000FF"/>
                <w:sz w:val="20"/>
                <w:szCs w:val="20"/>
                <w:lang w:eastAsia="zh-TW"/>
              </w:rPr>
            </w:pPr>
            <w:r w:rsidRPr="00D47547">
              <w:rPr>
                <w:rFonts w:ascii="新細明體" w:hAnsi="新細明體" w:hint="eastAsia"/>
                <w:color w:val="0000FF"/>
                <w:sz w:val="20"/>
                <w:szCs w:val="20"/>
                <w:lang w:eastAsia="zh-TW"/>
              </w:rPr>
              <w:t>1.限電機、機械、建築、土木營造相關科系一、二年級在校生。</w:t>
            </w:r>
          </w:p>
          <w:p w14:paraId="2248F2D9" w14:textId="77777777" w:rsidR="00B67494" w:rsidRPr="00D47547" w:rsidRDefault="00B67494" w:rsidP="00B67494">
            <w:pPr>
              <w:spacing w:line="240" w:lineRule="exact"/>
              <w:ind w:left="200" w:hangingChars="100" w:hanging="200"/>
              <w:rPr>
                <w:rFonts w:ascii="新細明體" w:hAnsi="新細明體"/>
                <w:color w:val="0000FF"/>
                <w:sz w:val="20"/>
                <w:szCs w:val="20"/>
                <w:lang w:eastAsia="zh-TW"/>
              </w:rPr>
            </w:pPr>
            <w:r w:rsidRPr="00D47547">
              <w:rPr>
                <w:rFonts w:ascii="新細明體" w:hAnsi="新細明體" w:hint="eastAsia"/>
                <w:color w:val="0000FF"/>
                <w:sz w:val="20"/>
                <w:szCs w:val="20"/>
                <w:lang w:eastAsia="zh-TW"/>
              </w:rPr>
              <w:t>2.經濟弱勢或家庭及個人因天災、意外發生急難變故等，致家中經濟失依者。</w:t>
            </w:r>
          </w:p>
          <w:p w14:paraId="6399357D" w14:textId="77777777" w:rsidR="00B67494" w:rsidRPr="00D47547" w:rsidRDefault="00B67494" w:rsidP="00B67494">
            <w:pPr>
              <w:spacing w:line="240" w:lineRule="exact"/>
              <w:ind w:left="200" w:hangingChars="100" w:hanging="200"/>
              <w:rPr>
                <w:rFonts w:ascii="新細明體" w:hAnsi="新細明體"/>
                <w:color w:val="0000FF"/>
                <w:sz w:val="20"/>
                <w:szCs w:val="20"/>
                <w:lang w:eastAsia="zh-TW"/>
              </w:rPr>
            </w:pPr>
            <w:r w:rsidRPr="00D47547">
              <w:rPr>
                <w:rFonts w:ascii="新細明體" w:hAnsi="新細明體" w:hint="eastAsia"/>
                <w:color w:val="0000FF"/>
                <w:sz w:val="20"/>
                <w:szCs w:val="20"/>
                <w:lang w:eastAsia="zh-TW"/>
              </w:rPr>
              <w:t>3.前學期學業平均達75分以上並在班排名為前百分之二十，且無不及格科目。</w:t>
            </w:r>
          </w:p>
          <w:p w14:paraId="07A5E144" w14:textId="77777777" w:rsidR="00B67494" w:rsidRPr="00C94860" w:rsidRDefault="00B67494" w:rsidP="00B67494">
            <w:pPr>
              <w:spacing w:line="240" w:lineRule="exact"/>
              <w:ind w:left="200" w:hangingChars="100" w:hanging="200"/>
              <w:rPr>
                <w:rFonts w:ascii="新細明體" w:hAnsi="新細明體"/>
                <w:color w:val="0000FF"/>
                <w:sz w:val="20"/>
                <w:szCs w:val="20"/>
                <w:lang w:eastAsia="zh-TW"/>
              </w:rPr>
            </w:pPr>
            <w:r w:rsidRPr="00D47547">
              <w:rPr>
                <w:rFonts w:ascii="新細明體" w:hAnsi="新細明體" w:hint="eastAsia"/>
                <w:color w:val="0000FF"/>
                <w:sz w:val="20"/>
                <w:szCs w:val="20"/>
                <w:lang w:eastAsia="zh-TW"/>
              </w:rPr>
              <w:t>4.錄取者需出席基金會舉辦之交流學習暨獎學金頒發見面會，另需於就學期間參與至少一次基金會所舉辦之社會服務。</w:t>
            </w:r>
          </w:p>
        </w:tc>
        <w:tc>
          <w:tcPr>
            <w:tcW w:w="1273" w:type="dxa"/>
            <w:tcBorders>
              <w:top w:val="single" w:sz="4" w:space="0" w:color="auto"/>
              <w:left w:val="nil"/>
              <w:bottom w:val="single" w:sz="4" w:space="0" w:color="auto"/>
              <w:right w:val="single" w:sz="4" w:space="0" w:color="auto"/>
            </w:tcBorders>
            <w:shd w:val="clear" w:color="auto" w:fill="auto"/>
            <w:vAlign w:val="center"/>
          </w:tcPr>
          <w:p w14:paraId="01BFB3EA" w14:textId="77777777" w:rsidR="00B67494" w:rsidRPr="0072183A" w:rsidRDefault="00B67494" w:rsidP="00B67494">
            <w:pPr>
              <w:spacing w:line="240" w:lineRule="exact"/>
              <w:jc w:val="center"/>
              <w:rPr>
                <w:rFonts w:ascii="新細明體" w:hAnsi="新細明體" w:cs="Times New Roman"/>
                <w:color w:val="0000FF"/>
                <w:sz w:val="18"/>
                <w:szCs w:val="18"/>
                <w:lang w:eastAsia="zh-TW" w:bidi="ar-SA"/>
              </w:rPr>
            </w:pPr>
            <w:r w:rsidRPr="0072183A">
              <w:rPr>
                <w:rFonts w:ascii="新細明體" w:hAnsi="新細明體" w:cs="Times New Roman"/>
                <w:color w:val="0000FF"/>
                <w:sz w:val="18"/>
                <w:szCs w:val="18"/>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265D30D" w14:textId="77777777" w:rsidR="00B67494" w:rsidRPr="00C94860"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09.2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78AA" w14:textId="2EB47B5D" w:rsidR="00B67494" w:rsidRPr="004F1682" w:rsidRDefault="00B67494" w:rsidP="00B67494">
            <w:pPr>
              <w:spacing w:line="240" w:lineRule="exact"/>
              <w:jc w:val="center"/>
              <w:rPr>
                <w:rFonts w:ascii="新細明體" w:hAnsi="新細明體"/>
                <w:color w:val="0000FF"/>
                <w:sz w:val="20"/>
                <w:szCs w:val="20"/>
                <w:lang w:eastAsia="zh-TW"/>
              </w:rPr>
            </w:pPr>
            <w:r w:rsidRPr="006C13AF">
              <w:rPr>
                <w:rFonts w:ascii="新細明體" w:hAnsi="新細明體" w:hint="eastAsia"/>
                <w:color w:val="0000FF"/>
                <w:sz w:val="20"/>
                <w:szCs w:val="20"/>
                <w:lang w:eastAsia="zh-TW"/>
              </w:rPr>
              <w:t>自行至基金會網站線上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E47BB31" w14:textId="77777777" w:rsidR="00B67494" w:rsidRPr="0072183A" w:rsidRDefault="00B67494" w:rsidP="00B67494">
            <w:pPr>
              <w:spacing w:line="240" w:lineRule="exact"/>
              <w:jc w:val="center"/>
              <w:rPr>
                <w:rFonts w:ascii="新細明體" w:hAnsi="新細明體" w:cs="Cambria Math"/>
                <w:color w:val="0000FF"/>
                <w:sz w:val="20"/>
                <w:szCs w:val="20"/>
                <w:lang w:eastAsia="zh-TW" w:bidi="ar-SA"/>
              </w:rPr>
            </w:pPr>
            <w:r w:rsidRPr="0072183A">
              <w:rPr>
                <w:rFonts w:ascii="新細明體" w:hAnsi="新細明體" w:cs="Cambria Math" w:hint="eastAsia"/>
                <w:color w:val="0000FF"/>
                <w:sz w:val="20"/>
                <w:szCs w:val="20"/>
                <w:lang w:eastAsia="zh-TW" w:bidi="ar-SA"/>
              </w:rPr>
              <w:t>每學期</w:t>
            </w:r>
          </w:p>
        </w:tc>
      </w:tr>
      <w:tr w:rsidR="00B67494" w:rsidRPr="00E32402" w14:paraId="7220B997" w14:textId="77777777" w:rsidTr="0024353C">
        <w:trPr>
          <w:trHeight w:val="1403"/>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F86420E" w14:textId="4C0CE5BE"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4108</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2CA0C969"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華嚴蓮社大專學生佛學慈孝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F5B8F12"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668C7BC8"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p w14:paraId="3675841E"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55A5248" w14:textId="77777777" w:rsidR="00B67494" w:rsidRPr="00E32402" w:rsidRDefault="00B67494" w:rsidP="00B67494">
            <w:pPr>
              <w:spacing w:line="240" w:lineRule="exact"/>
              <w:rPr>
                <w:rFonts w:ascii="新細明體" w:hAnsi="新細明體" w:cs="Cambria"/>
                <w:color w:val="0000FF"/>
                <w:sz w:val="20"/>
                <w:szCs w:val="20"/>
                <w:lang w:eastAsia="zh-TW" w:bidi="ar-SA"/>
              </w:rPr>
            </w:pPr>
            <w:r w:rsidRPr="00E3240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51376C4" w14:textId="387ECD71" w:rsidR="00B67494" w:rsidRPr="00E32402" w:rsidRDefault="00B67494" w:rsidP="00B67494">
            <w:pPr>
              <w:spacing w:line="240" w:lineRule="exact"/>
              <w:ind w:left="200" w:hangingChars="100" w:hanging="200"/>
              <w:rPr>
                <w:rFonts w:ascii="新細明體" w:hAnsi="新細明體" w:cs="Cambria"/>
                <w:color w:val="0000FF"/>
                <w:sz w:val="20"/>
                <w:szCs w:val="20"/>
                <w:lang w:eastAsia="zh-TW" w:bidi="ar-SA"/>
              </w:rPr>
            </w:pPr>
            <w:r w:rsidRPr="00E32402">
              <w:rPr>
                <w:rFonts w:ascii="新細明體" w:hAnsi="新細明體" w:cs="Cambria" w:hint="eastAsia"/>
                <w:color w:val="0000FF"/>
                <w:sz w:val="20"/>
                <w:szCs w:val="20"/>
                <w:lang w:eastAsia="zh-TW" w:bidi="ar-SA"/>
              </w:rPr>
              <w:t>1.於申請截止日時為大二以上學生，前學年學業成績平均82分以上，操行成績平均80分以上者皆可申請。</w:t>
            </w:r>
          </w:p>
          <w:p w14:paraId="7393DD22" w14:textId="77777777" w:rsidR="00B67494" w:rsidRDefault="00B67494" w:rsidP="00B67494">
            <w:pPr>
              <w:spacing w:line="240" w:lineRule="exact"/>
              <w:ind w:left="200" w:hangingChars="100" w:hanging="200"/>
              <w:rPr>
                <w:rFonts w:ascii="新細明體" w:hAnsi="新細明體" w:cs="Cambria"/>
                <w:color w:val="0000FF"/>
                <w:sz w:val="20"/>
                <w:szCs w:val="20"/>
                <w:lang w:eastAsia="zh-TW" w:bidi="ar-SA"/>
              </w:rPr>
            </w:pPr>
            <w:r w:rsidRPr="00E32402">
              <w:rPr>
                <w:rFonts w:ascii="新細明體" w:hAnsi="新細明體" w:cs="Cambria" w:hint="eastAsia"/>
                <w:color w:val="0000FF"/>
                <w:sz w:val="20"/>
                <w:szCs w:val="20"/>
                <w:lang w:eastAsia="zh-TW" w:bidi="ar-SA"/>
              </w:rPr>
              <w:t>2.學士班由指定著作中選材撰寫二千字以上學佛心得，研究生撰寫六千字以上華嚴相關佛學論文一篇。</w:t>
            </w:r>
          </w:p>
          <w:p w14:paraId="56BFF22D" w14:textId="4A1D0BCD" w:rsidR="00B67494" w:rsidRPr="00E32402" w:rsidRDefault="00B67494" w:rsidP="00B67494">
            <w:pPr>
              <w:spacing w:line="240" w:lineRule="exact"/>
              <w:ind w:left="200" w:hangingChars="100" w:hanging="200"/>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3.</w:t>
            </w:r>
            <w:r w:rsidRPr="00FB2604">
              <w:rPr>
                <w:rFonts w:ascii="新細明體" w:hAnsi="新細明體" w:cs="Cambria" w:hint="eastAsia"/>
                <w:color w:val="0000FF"/>
                <w:sz w:val="20"/>
                <w:szCs w:val="20"/>
                <w:lang w:eastAsia="zh-TW" w:bidi="ar-SA"/>
              </w:rPr>
              <w:t>錄取者須親自出席頒獎</w:t>
            </w:r>
            <w:r>
              <w:rPr>
                <w:rFonts w:ascii="新細明體" w:hAnsi="新細明體" w:cs="Cambria"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CBA924C" w14:textId="77777777" w:rsidR="00B67494" w:rsidRPr="00E32402" w:rsidRDefault="00B67494" w:rsidP="00B67494">
            <w:pPr>
              <w:spacing w:line="240" w:lineRule="exact"/>
              <w:jc w:val="center"/>
              <w:rPr>
                <w:rFonts w:ascii="新細明體" w:hAnsi="新細明體" w:cs="Times New Roman"/>
                <w:color w:val="0000FF"/>
                <w:sz w:val="18"/>
                <w:szCs w:val="18"/>
                <w:lang w:eastAsia="zh-TW" w:bidi="ar-SA"/>
              </w:rPr>
            </w:pPr>
            <w:r w:rsidRPr="00E32402">
              <w:rPr>
                <w:rFonts w:ascii="新細明體" w:hAnsi="新細明體" w:cs="Times New Roman"/>
                <w:color w:val="0000FF"/>
                <w:sz w:val="18"/>
                <w:szCs w:val="18"/>
                <w:lang w:eastAsia="zh-TW" w:bidi="ar-SA"/>
              </w:rPr>
              <w:t>大學：1萬元。</w:t>
            </w:r>
          </w:p>
          <w:p w14:paraId="3C8B414E" w14:textId="77777777" w:rsidR="00B67494" w:rsidRPr="00E32402" w:rsidRDefault="00B67494" w:rsidP="00B67494">
            <w:pPr>
              <w:spacing w:line="240" w:lineRule="exact"/>
              <w:jc w:val="center"/>
              <w:rPr>
                <w:rFonts w:ascii="新細明體" w:hAnsi="新細明體" w:cs="Times New Roman"/>
                <w:color w:val="0000FF"/>
                <w:sz w:val="18"/>
                <w:szCs w:val="18"/>
                <w:lang w:eastAsia="zh-TW" w:bidi="ar-SA"/>
              </w:rPr>
            </w:pPr>
            <w:r w:rsidRPr="00E32402">
              <w:rPr>
                <w:rFonts w:ascii="新細明體" w:hAnsi="新細明體" w:cs="Times New Roman"/>
                <w:color w:val="0000FF"/>
                <w:sz w:val="18"/>
                <w:szCs w:val="18"/>
                <w:lang w:eastAsia="zh-TW" w:bidi="ar-SA"/>
              </w:rPr>
              <w:t>碩士：1萬5仟元。</w:t>
            </w:r>
          </w:p>
          <w:p w14:paraId="4555230E" w14:textId="77777777" w:rsidR="00B67494" w:rsidRPr="00E32402" w:rsidRDefault="00B67494" w:rsidP="00B67494">
            <w:pPr>
              <w:spacing w:line="240" w:lineRule="exact"/>
              <w:jc w:val="center"/>
              <w:rPr>
                <w:rFonts w:ascii="新細明體" w:hAnsi="新細明體" w:cs="Times New Roman"/>
                <w:color w:val="0000FF"/>
                <w:sz w:val="18"/>
                <w:szCs w:val="18"/>
                <w:lang w:eastAsia="zh-TW" w:bidi="ar-SA"/>
              </w:rPr>
            </w:pPr>
            <w:r w:rsidRPr="00E32402">
              <w:rPr>
                <w:rFonts w:ascii="新細明體" w:hAnsi="新細明體" w:cs="Times New Roman"/>
                <w:color w:val="0000FF"/>
                <w:sz w:val="18"/>
                <w:szCs w:val="18"/>
                <w:lang w:eastAsia="zh-TW" w:bidi="ar-SA"/>
              </w:rPr>
              <w:t>博士：2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E2EA221" w14:textId="31C42480"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b/>
                <w:color w:val="FF0000"/>
                <w:sz w:val="20"/>
                <w:szCs w:val="20"/>
                <w:highlight w:val="yellow"/>
                <w:lang w:eastAsia="zh-TW"/>
              </w:rPr>
              <w:t>1</w:t>
            </w:r>
            <w:r w:rsidRPr="00E32402">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b/>
                <w:color w:val="FF0000"/>
                <w:sz w:val="20"/>
                <w:szCs w:val="20"/>
                <w:highlight w:val="yellow"/>
                <w:lang w:eastAsia="zh-TW"/>
              </w:rPr>
              <w:t>.08.15至</w:t>
            </w:r>
          </w:p>
          <w:p w14:paraId="0E0EC839" w14:textId="74336AC4"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b/>
                <w:color w:val="FF0000"/>
                <w:sz w:val="20"/>
                <w:szCs w:val="20"/>
                <w:highlight w:val="yellow"/>
                <w:lang w:eastAsia="zh-TW"/>
              </w:rPr>
              <w:t>1</w:t>
            </w:r>
            <w:r w:rsidRPr="00E32402">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b/>
                <w:color w:val="FF0000"/>
                <w:sz w:val="20"/>
                <w:szCs w:val="20"/>
                <w:highlight w:val="yellow"/>
                <w:lang w:eastAsia="zh-TW"/>
              </w:rPr>
              <w:t>.</w:t>
            </w:r>
            <w:r w:rsidRPr="00E32402">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823EC7A" w14:textId="08665401"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先行至該社網站線上報名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533DFE2" w14:textId="77777777" w:rsidR="00B67494" w:rsidRPr="00E32402" w:rsidRDefault="00B67494" w:rsidP="00B67494">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年</w:t>
            </w:r>
          </w:p>
        </w:tc>
      </w:tr>
      <w:tr w:rsidR="00B67494" w:rsidRPr="00E32402" w14:paraId="53382226" w14:textId="77777777" w:rsidTr="00C147A2">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9CA8199" w14:textId="3ACA4D94"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115</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8DACAC9"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第一商業銀行文教基金會資優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CA252B2"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A4B29B1" w14:textId="77777777" w:rsidR="00B67494" w:rsidRPr="00E32402" w:rsidRDefault="00B67494" w:rsidP="00B67494">
            <w:pPr>
              <w:spacing w:line="240" w:lineRule="exact"/>
              <w:rPr>
                <w:rFonts w:ascii="新細明體" w:hAnsi="新細明體" w:cs="Cambria"/>
                <w:color w:val="0000FF"/>
                <w:sz w:val="20"/>
                <w:szCs w:val="20"/>
                <w:lang w:eastAsia="zh-TW" w:bidi="ar-SA"/>
              </w:rPr>
            </w:pPr>
            <w:r w:rsidRPr="00E32402">
              <w:rPr>
                <w:rFonts w:ascii="新細明體" w:hAnsi="新細明體" w:cs="Cambria" w:hint="eastAsia"/>
                <w:color w:val="0000FF"/>
                <w:sz w:val="20"/>
                <w:szCs w:val="20"/>
                <w:lang w:eastAsia="zh-TW" w:bidi="ar-SA"/>
              </w:rPr>
              <w:t>■低收</w:t>
            </w:r>
          </w:p>
          <w:p w14:paraId="508B3986" w14:textId="77777777" w:rsidR="00B67494" w:rsidRPr="00E32402" w:rsidRDefault="00B67494" w:rsidP="00B67494">
            <w:pPr>
              <w:spacing w:line="240" w:lineRule="exact"/>
              <w:rPr>
                <w:rFonts w:ascii="新細明體" w:hAnsi="新細明體" w:cs="Cambria"/>
                <w:color w:val="0000FF"/>
                <w:sz w:val="20"/>
                <w:szCs w:val="20"/>
                <w:lang w:eastAsia="zh-TW" w:bidi="ar-SA"/>
              </w:rPr>
            </w:pPr>
            <w:r w:rsidRPr="00E32402">
              <w:rPr>
                <w:rFonts w:ascii="新細明體" w:hAnsi="新細明體" w:cs="Cambria" w:hint="eastAsia"/>
                <w:color w:val="0000FF"/>
                <w:sz w:val="20"/>
                <w:szCs w:val="20"/>
                <w:lang w:eastAsia="zh-TW" w:bidi="ar-SA"/>
              </w:rPr>
              <w:t>■中低收</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82ABBCD" w14:textId="657884E5" w:rsidR="00B67494" w:rsidRPr="00E32402" w:rsidRDefault="00B67494" w:rsidP="00B67494">
            <w:pPr>
              <w:spacing w:line="240" w:lineRule="exact"/>
              <w:ind w:left="200" w:hangingChars="100" w:hanging="200"/>
              <w:rPr>
                <w:rFonts w:ascii="新細明體" w:hAnsi="新細明體" w:cs="Cambria"/>
                <w:color w:val="0000FF"/>
                <w:sz w:val="20"/>
                <w:szCs w:val="20"/>
                <w:lang w:eastAsia="zh-TW" w:bidi="ar-SA"/>
              </w:rPr>
            </w:pPr>
            <w:r w:rsidRPr="00E32402">
              <w:rPr>
                <w:rFonts w:ascii="新細明體" w:hAnsi="新細明體" w:cs="Cambria" w:hint="eastAsia"/>
                <w:color w:val="0000FF"/>
                <w:sz w:val="20"/>
                <w:szCs w:val="20"/>
                <w:lang w:eastAsia="zh-TW" w:bidi="ar-SA"/>
              </w:rPr>
              <w:t>1.限低或中低收入戶</w:t>
            </w:r>
            <w:r>
              <w:rPr>
                <w:rFonts w:ascii="新細明體" w:hAnsi="新細明體" w:cs="Cambria" w:hint="eastAsia"/>
                <w:color w:val="0000FF"/>
                <w:sz w:val="20"/>
                <w:szCs w:val="20"/>
                <w:lang w:eastAsia="zh-TW" w:bidi="ar-SA"/>
              </w:rPr>
              <w:t xml:space="preserve"> </w:t>
            </w:r>
            <w:r w:rsidRPr="00180475">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且具</w:t>
            </w:r>
            <w:r w:rsidRPr="00180475">
              <w:rPr>
                <w:rFonts w:ascii="新細明體" w:hAnsi="新細明體" w:cs="Cambria" w:hint="eastAsia"/>
                <w:color w:val="0000FF"/>
                <w:sz w:val="20"/>
                <w:szCs w:val="20"/>
                <w:lang w:eastAsia="zh-TW" w:bidi="ar-SA"/>
              </w:rPr>
              <w:t>身心障礙、原住民、新住民子女</w:t>
            </w:r>
            <w:r>
              <w:rPr>
                <w:rFonts w:ascii="新細明體" w:hAnsi="新細明體" w:cs="Cambria" w:hint="eastAsia"/>
                <w:color w:val="0000FF"/>
                <w:sz w:val="20"/>
                <w:szCs w:val="20"/>
                <w:lang w:eastAsia="zh-TW" w:bidi="ar-SA"/>
              </w:rPr>
              <w:t>身分者</w:t>
            </w:r>
            <w:r w:rsidRPr="00180475">
              <w:rPr>
                <w:rFonts w:ascii="新細明體" w:hAnsi="新細明體" w:cs="Cambria" w:hint="eastAsia"/>
                <w:color w:val="0000FF"/>
                <w:sz w:val="20"/>
                <w:szCs w:val="20"/>
                <w:lang w:eastAsia="zh-TW" w:bidi="ar-SA"/>
              </w:rPr>
              <w:t>優先)</w:t>
            </w:r>
            <w:r w:rsidRPr="00E32402">
              <w:rPr>
                <w:rFonts w:ascii="新細明體" w:hAnsi="新細明體" w:cs="Cambria" w:hint="eastAsia"/>
                <w:color w:val="0000FF"/>
                <w:sz w:val="20"/>
                <w:szCs w:val="20"/>
                <w:lang w:eastAsia="zh-TW" w:bidi="ar-SA"/>
              </w:rPr>
              <w:t>。</w:t>
            </w:r>
          </w:p>
          <w:p w14:paraId="6A734D16" w14:textId="77777777" w:rsidR="00B67494" w:rsidRPr="00E32402" w:rsidRDefault="00B67494" w:rsidP="00B67494">
            <w:pPr>
              <w:spacing w:line="240" w:lineRule="exact"/>
              <w:ind w:left="200" w:hangingChars="100" w:hanging="200"/>
              <w:rPr>
                <w:rFonts w:ascii="新細明體" w:hAnsi="新細明體" w:cs="Cambria"/>
                <w:color w:val="0000FF"/>
                <w:sz w:val="20"/>
                <w:szCs w:val="20"/>
                <w:lang w:eastAsia="zh-TW" w:bidi="ar-SA"/>
              </w:rPr>
            </w:pPr>
            <w:r w:rsidRPr="00E32402">
              <w:rPr>
                <w:rFonts w:ascii="新細明體" w:hAnsi="新細明體" w:cs="Cambria" w:hint="eastAsia"/>
                <w:color w:val="0000FF"/>
                <w:sz w:val="20"/>
                <w:szCs w:val="20"/>
                <w:lang w:eastAsia="zh-TW" w:bidi="ar-SA"/>
              </w:rPr>
              <w:t>2.前一學年上下學期平均及操行成績80分以上。</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646125DF" w14:textId="77777777" w:rsidR="00B67494" w:rsidRPr="00E32402" w:rsidRDefault="00B67494" w:rsidP="00B67494">
            <w:pPr>
              <w:spacing w:line="240" w:lineRule="exact"/>
              <w:jc w:val="center"/>
              <w:rPr>
                <w:rFonts w:ascii="新細明體" w:hAnsi="新細明體" w:cs="Times New Roman"/>
                <w:color w:val="0000FF"/>
                <w:sz w:val="18"/>
                <w:szCs w:val="18"/>
                <w:lang w:eastAsia="zh-TW" w:bidi="ar-SA"/>
              </w:rPr>
            </w:pPr>
            <w:r w:rsidRPr="00E32402">
              <w:rPr>
                <w:rFonts w:ascii="新細明體" w:hAnsi="新細明體" w:cs="Times New Roman" w:hint="eastAsia"/>
                <w:color w:val="0000FF"/>
                <w:sz w:val="18"/>
                <w:szCs w:val="18"/>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DF6D6E4" w14:textId="4F9E703B"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01至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19EE4D7"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7BDB0E5" w14:textId="77777777" w:rsidR="00B67494" w:rsidRPr="00E32402" w:rsidRDefault="00B67494" w:rsidP="00B67494">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年</w:t>
            </w:r>
          </w:p>
        </w:tc>
      </w:tr>
      <w:tr w:rsidR="00B67494" w:rsidRPr="00E32402" w14:paraId="21E400E5" w14:textId="77777777" w:rsidTr="0086014E">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B82F2C2" w14:textId="3A6A7195"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18</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9A7C5FB"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中華民國心臟病兒童基金會心臟病童獎勵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4630F4B"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374E734F"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p w14:paraId="57AA66FA"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F3D7763" w14:textId="77777777" w:rsidR="00B67494" w:rsidRPr="00E32402" w:rsidRDefault="00B67494" w:rsidP="00B67494">
            <w:pPr>
              <w:spacing w:line="240" w:lineRule="exact"/>
              <w:rPr>
                <w:rFonts w:ascii="新細明體" w:hAnsi="新細明體" w:cs="Cambria"/>
                <w:color w:val="0000FF"/>
                <w:sz w:val="20"/>
                <w:szCs w:val="20"/>
                <w:lang w:eastAsia="zh-TW" w:bidi="ar-SA"/>
              </w:rPr>
            </w:pPr>
            <w:r w:rsidRPr="00E3240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419E064" w14:textId="77777777" w:rsidR="00B67494" w:rsidRPr="00E32402" w:rsidRDefault="00B67494" w:rsidP="00B67494">
            <w:pPr>
              <w:spacing w:line="240" w:lineRule="exact"/>
              <w:rPr>
                <w:rFonts w:ascii="新細明體" w:hAnsi="新細明體" w:cs="Cambria"/>
                <w:color w:val="0000FF"/>
                <w:sz w:val="20"/>
                <w:szCs w:val="20"/>
                <w:lang w:eastAsia="zh-TW" w:bidi="ar-SA"/>
              </w:rPr>
            </w:pPr>
            <w:r w:rsidRPr="00E32402">
              <w:rPr>
                <w:rFonts w:ascii="新細明體" w:hAnsi="新細明體" w:cs="Cambria" w:hint="eastAsia"/>
                <w:color w:val="0000FF"/>
                <w:sz w:val="20"/>
                <w:szCs w:val="20"/>
                <w:lang w:eastAsia="zh-TW" w:bidi="ar-SA"/>
              </w:rPr>
              <w:t>限曾經於該基金會合約醫院接受心臟導管治療或外科手術治療者申請(含一年級新生)。</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FC2247C" w14:textId="77777777" w:rsidR="00B67494" w:rsidRPr="00E32402" w:rsidRDefault="00B67494" w:rsidP="00B67494">
            <w:pPr>
              <w:spacing w:line="240" w:lineRule="exact"/>
              <w:jc w:val="center"/>
              <w:rPr>
                <w:rFonts w:ascii="新細明體" w:hAnsi="新細明體" w:cs="Times New Roman"/>
                <w:color w:val="0000FF"/>
                <w:sz w:val="18"/>
                <w:szCs w:val="18"/>
                <w:lang w:eastAsia="zh-TW" w:bidi="ar-SA"/>
              </w:rPr>
            </w:pPr>
            <w:r w:rsidRPr="00E32402">
              <w:rPr>
                <w:rFonts w:ascii="新細明體" w:hAnsi="新細明體" w:cs="Times New Roman"/>
                <w:color w:val="0000FF"/>
                <w:sz w:val="18"/>
                <w:szCs w:val="18"/>
                <w:lang w:eastAsia="zh-TW" w:bidi="ar-SA"/>
              </w:rPr>
              <w:t>學士班5仟元</w:t>
            </w:r>
          </w:p>
          <w:p w14:paraId="35FE7FD1" w14:textId="77777777" w:rsidR="00B67494" w:rsidRPr="00E32402" w:rsidRDefault="00B67494" w:rsidP="00B67494">
            <w:pPr>
              <w:spacing w:line="240" w:lineRule="exact"/>
              <w:jc w:val="center"/>
              <w:rPr>
                <w:rFonts w:ascii="新細明體" w:hAnsi="新細明體" w:cs="Times New Roman"/>
                <w:color w:val="0000FF"/>
                <w:sz w:val="18"/>
                <w:szCs w:val="18"/>
                <w:lang w:eastAsia="zh-TW" w:bidi="ar-SA"/>
              </w:rPr>
            </w:pPr>
            <w:r w:rsidRPr="00E32402">
              <w:rPr>
                <w:rFonts w:ascii="新細明體" w:hAnsi="新細明體" w:cs="Times New Roman"/>
                <w:color w:val="0000FF"/>
                <w:sz w:val="18"/>
                <w:szCs w:val="18"/>
                <w:lang w:eastAsia="zh-TW" w:bidi="ar-SA"/>
              </w:rPr>
              <w:t>研究生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F7A356F" w14:textId="0D82408C"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b/>
                <w:color w:val="FF0000"/>
                <w:sz w:val="20"/>
                <w:szCs w:val="20"/>
                <w:highlight w:val="yellow"/>
                <w:lang w:eastAsia="zh-TW"/>
              </w:rPr>
              <w:t>.09.01至</w:t>
            </w: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E60F297"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84749B9" w14:textId="77777777" w:rsidR="00B67494" w:rsidRPr="00E32402" w:rsidRDefault="00B67494" w:rsidP="00B67494">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年</w:t>
            </w:r>
          </w:p>
        </w:tc>
      </w:tr>
      <w:tr w:rsidR="00516E27" w:rsidRPr="00E32402" w14:paraId="11C401A1" w14:textId="77777777" w:rsidTr="0086014E">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549DC59" w14:textId="5CFBFF49" w:rsidR="00516E27" w:rsidRDefault="00516E27"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45</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D9736ED" w14:textId="235ADD27" w:rsidR="00516E27" w:rsidRPr="00E32402" w:rsidRDefault="00516E27" w:rsidP="00B67494">
            <w:pPr>
              <w:spacing w:line="240" w:lineRule="exact"/>
              <w:rPr>
                <w:rFonts w:ascii="新細明體" w:hAnsi="新細明體"/>
                <w:color w:val="0000FF"/>
                <w:sz w:val="20"/>
                <w:szCs w:val="20"/>
                <w:lang w:eastAsia="zh-TW"/>
              </w:rPr>
            </w:pPr>
            <w:r w:rsidRPr="00516E27">
              <w:rPr>
                <w:rFonts w:ascii="新細明體" w:hAnsi="新細明體" w:hint="eastAsia"/>
                <w:color w:val="0000FF"/>
                <w:sz w:val="20"/>
                <w:szCs w:val="20"/>
                <w:lang w:eastAsia="zh-TW"/>
              </w:rPr>
              <w:t>耀登炳南教育基金會「2025耀登炳南大專校院優秀人才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8636836" w14:textId="77777777" w:rsidR="00516E27" w:rsidRPr="00516E27" w:rsidRDefault="00516E27" w:rsidP="00516E27">
            <w:pPr>
              <w:spacing w:line="240" w:lineRule="exact"/>
              <w:jc w:val="left"/>
              <w:rPr>
                <w:rFonts w:ascii="新細明體" w:hAnsi="新細明體" w:cs="Cambria Math"/>
                <w:color w:val="0000FF"/>
                <w:sz w:val="20"/>
                <w:szCs w:val="20"/>
                <w:lang w:eastAsia="zh-TW" w:bidi="ar-SA"/>
              </w:rPr>
            </w:pPr>
            <w:r w:rsidRPr="00516E27">
              <w:rPr>
                <w:rFonts w:ascii="新細明體" w:hAnsi="新細明體" w:cs="Cambria Math" w:hint="eastAsia"/>
                <w:color w:val="0000FF"/>
                <w:sz w:val="20"/>
                <w:szCs w:val="20"/>
                <w:lang w:eastAsia="zh-TW" w:bidi="ar-SA"/>
              </w:rPr>
              <w:t>■學士班</w:t>
            </w:r>
          </w:p>
          <w:p w14:paraId="28A1C6DF" w14:textId="77777777" w:rsidR="00516E27" w:rsidRPr="00516E27" w:rsidRDefault="00516E27" w:rsidP="00516E27">
            <w:pPr>
              <w:spacing w:line="240" w:lineRule="exact"/>
              <w:jc w:val="left"/>
              <w:rPr>
                <w:rFonts w:ascii="新細明體" w:hAnsi="新細明體" w:cs="Cambria Math"/>
                <w:color w:val="0000FF"/>
                <w:sz w:val="20"/>
                <w:szCs w:val="20"/>
                <w:lang w:eastAsia="zh-TW" w:bidi="ar-SA"/>
              </w:rPr>
            </w:pPr>
            <w:r w:rsidRPr="00516E27">
              <w:rPr>
                <w:rFonts w:ascii="新細明體" w:hAnsi="新細明體" w:cs="Cambria Math" w:hint="eastAsia"/>
                <w:color w:val="0000FF"/>
                <w:sz w:val="20"/>
                <w:szCs w:val="20"/>
                <w:lang w:eastAsia="zh-TW" w:bidi="ar-SA"/>
              </w:rPr>
              <w:t>■碩士班</w:t>
            </w:r>
          </w:p>
          <w:p w14:paraId="7D22C77C" w14:textId="61571806" w:rsidR="00516E27" w:rsidRPr="00E32402" w:rsidRDefault="00516E27" w:rsidP="00516E27">
            <w:pPr>
              <w:spacing w:line="240" w:lineRule="exact"/>
              <w:jc w:val="left"/>
              <w:rPr>
                <w:rFonts w:ascii="新細明體" w:hAnsi="新細明體" w:cs="Cambria Math"/>
                <w:color w:val="0000FF"/>
                <w:sz w:val="20"/>
                <w:szCs w:val="20"/>
                <w:lang w:eastAsia="zh-TW" w:bidi="ar-SA"/>
              </w:rPr>
            </w:pPr>
            <w:r w:rsidRPr="00516E27">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A4BD263" w14:textId="444D9C0D" w:rsidR="00516E27" w:rsidRPr="00E32402" w:rsidRDefault="00516E27" w:rsidP="00B67494">
            <w:pPr>
              <w:spacing w:line="240" w:lineRule="exact"/>
              <w:rPr>
                <w:rFonts w:ascii="新細明體" w:hAnsi="新細明體" w:cs="Cambria"/>
                <w:color w:val="0000FF"/>
                <w:sz w:val="20"/>
                <w:szCs w:val="20"/>
                <w:lang w:eastAsia="zh-TW" w:bidi="ar-SA"/>
              </w:rPr>
            </w:pPr>
            <w:r w:rsidRPr="00516E27">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5A2AC61" w14:textId="30BF14B7" w:rsidR="00516E27" w:rsidRDefault="00516E27" w:rsidP="00516E27">
            <w:pPr>
              <w:spacing w:line="240" w:lineRule="exact"/>
              <w:ind w:left="200" w:hangingChars="100" w:hanging="200"/>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1.</w:t>
            </w:r>
            <w:r w:rsidRPr="00516E27">
              <w:rPr>
                <w:rFonts w:ascii="新細明體" w:hAnsi="新細明體" w:cs="Cambria" w:hint="eastAsia"/>
                <w:color w:val="0000FF"/>
                <w:sz w:val="20"/>
                <w:szCs w:val="20"/>
                <w:lang w:eastAsia="zh-TW" w:bidi="ar-SA"/>
              </w:rPr>
              <w:t>限資(通)訊及環境永續相關系所學生</w:t>
            </w:r>
            <w:r>
              <w:rPr>
                <w:rFonts w:ascii="新細明體" w:hAnsi="新細明體" w:cs="Cambria" w:hint="eastAsia"/>
                <w:color w:val="0000FF"/>
                <w:sz w:val="20"/>
                <w:szCs w:val="20"/>
                <w:lang w:eastAsia="zh-TW" w:bidi="ar-SA"/>
              </w:rPr>
              <w:t xml:space="preserve"> </w:t>
            </w:r>
            <w:r w:rsidRPr="00516E27">
              <w:rPr>
                <w:rFonts w:ascii="新細明體" w:hAnsi="新細明體" w:cs="Cambria" w:hint="eastAsia"/>
                <w:color w:val="0000FF"/>
                <w:sz w:val="20"/>
                <w:szCs w:val="20"/>
                <w:lang w:eastAsia="zh-TW" w:bidi="ar-SA"/>
              </w:rPr>
              <w:t>(含僑外生、大一新生及研究生)</w:t>
            </w:r>
            <w:r>
              <w:rPr>
                <w:rFonts w:ascii="新細明體" w:hAnsi="新細明體" w:cs="Cambria" w:hint="eastAsia"/>
                <w:color w:val="0000FF"/>
                <w:sz w:val="20"/>
                <w:szCs w:val="20"/>
                <w:lang w:eastAsia="zh-TW" w:bidi="ar-SA"/>
              </w:rPr>
              <w:t>。</w:t>
            </w:r>
          </w:p>
          <w:p w14:paraId="681D727C" w14:textId="095E6607" w:rsidR="00516E27" w:rsidRDefault="00516E27" w:rsidP="00516E27">
            <w:pPr>
              <w:spacing w:line="240" w:lineRule="exact"/>
              <w:ind w:left="200" w:hangingChars="100" w:hanging="200"/>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2.前一學年度學業無不及格科目、</w:t>
            </w:r>
            <w:r w:rsidRPr="00516E27">
              <w:rPr>
                <w:rFonts w:ascii="新細明體" w:hAnsi="新細明體" w:cs="Cambria" w:hint="eastAsia"/>
                <w:color w:val="0000FF"/>
                <w:sz w:val="20"/>
                <w:szCs w:val="20"/>
                <w:lang w:eastAsia="zh-TW" w:bidi="ar-SA"/>
              </w:rPr>
              <w:t>平均成績</w:t>
            </w:r>
            <w:r>
              <w:rPr>
                <w:rFonts w:ascii="新細明體" w:hAnsi="新細明體" w:cs="Cambria" w:hint="eastAsia"/>
                <w:color w:val="0000FF"/>
                <w:sz w:val="20"/>
                <w:szCs w:val="20"/>
                <w:lang w:eastAsia="zh-TW" w:bidi="ar-SA"/>
              </w:rPr>
              <w:t>：</w:t>
            </w:r>
          </w:p>
          <w:p w14:paraId="524A341B" w14:textId="74303AB6" w:rsidR="00516E27" w:rsidRDefault="00516E27" w:rsidP="00516E27">
            <w:pPr>
              <w:spacing w:line="240" w:lineRule="exact"/>
              <w:ind w:left="200" w:hangingChars="100" w:hanging="200"/>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 xml:space="preserve">　</w:t>
            </w:r>
            <w:r w:rsidRPr="00516E27">
              <w:rPr>
                <w:rFonts w:ascii="新細明體" w:hAnsi="新細明體" w:cs="Cambria" w:hint="eastAsia"/>
                <w:color w:val="0000FF"/>
                <w:sz w:val="20"/>
                <w:szCs w:val="20"/>
                <w:lang w:eastAsia="zh-TW" w:bidi="ar-SA"/>
              </w:rPr>
              <w:t>學士班85分以上且班級排名在前10%</w:t>
            </w:r>
            <w:r w:rsidR="00261EA2">
              <w:rPr>
                <w:rFonts w:ascii="新細明體" w:hAnsi="新細明體" w:cs="Cambria" w:hint="eastAsia"/>
                <w:color w:val="0000FF"/>
                <w:sz w:val="20"/>
                <w:szCs w:val="20"/>
                <w:lang w:eastAsia="zh-TW" w:bidi="ar-SA"/>
              </w:rPr>
              <w:t>。</w:t>
            </w:r>
          </w:p>
          <w:p w14:paraId="09D30100" w14:textId="28BE4CF8" w:rsidR="00516E27" w:rsidRPr="00E32402" w:rsidRDefault="00516E27" w:rsidP="00261EA2">
            <w:pPr>
              <w:spacing w:line="240" w:lineRule="exact"/>
              <w:ind w:left="200" w:hangingChars="100" w:hanging="200"/>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 xml:space="preserve">　</w:t>
            </w:r>
            <w:r w:rsidRPr="00516E27">
              <w:rPr>
                <w:rFonts w:ascii="新細明體" w:hAnsi="新細明體" w:cs="Cambria" w:hint="eastAsia"/>
                <w:color w:val="0000FF"/>
                <w:sz w:val="20"/>
                <w:szCs w:val="20"/>
                <w:lang w:eastAsia="zh-TW" w:bidi="ar-SA"/>
              </w:rPr>
              <w:t>碩博士班平均成績85分(或GPA4.0)以上</w:t>
            </w:r>
            <w:r w:rsidR="00261EA2">
              <w:rPr>
                <w:rFonts w:ascii="新細明體" w:hAnsi="新細明體" w:cs="Cambria"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EDA1917" w14:textId="1026472B" w:rsidR="00516E27" w:rsidRPr="00E32402" w:rsidRDefault="00261EA2" w:rsidP="00B67494">
            <w:pPr>
              <w:spacing w:line="240" w:lineRule="exact"/>
              <w:jc w:val="center"/>
              <w:rPr>
                <w:rFonts w:ascii="新細明體" w:hAnsi="新細明體" w:cs="Times New Roman"/>
                <w:color w:val="0000FF"/>
                <w:sz w:val="18"/>
                <w:szCs w:val="18"/>
                <w:lang w:eastAsia="zh-TW" w:bidi="ar-SA"/>
              </w:rPr>
            </w:pPr>
            <w:r>
              <w:rPr>
                <w:rFonts w:ascii="新細明體" w:hAnsi="新細明體" w:cs="Times New Roman" w:hint="eastAsia"/>
                <w:color w:val="0000FF"/>
                <w:sz w:val="18"/>
                <w:szCs w:val="18"/>
                <w:lang w:eastAsia="zh-TW" w:bidi="ar-SA"/>
              </w:rPr>
              <w:t>10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0017B1F" w14:textId="3757A383" w:rsidR="00516E27" w:rsidRPr="00E32402" w:rsidRDefault="00261EA2"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3DD202B" w14:textId="1A12D768" w:rsidR="00516E27" w:rsidRPr="00E32402" w:rsidRDefault="00261EA2" w:rsidP="00B67494">
            <w:pPr>
              <w:spacing w:line="240" w:lineRule="exact"/>
              <w:jc w:val="center"/>
              <w:rPr>
                <w:rFonts w:ascii="新細明體" w:hAnsi="新細明體"/>
                <w:color w:val="0000FF"/>
                <w:sz w:val="20"/>
                <w:szCs w:val="20"/>
                <w:lang w:eastAsia="zh-TW"/>
              </w:rPr>
            </w:pPr>
            <w:r w:rsidRPr="00261EA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527C52B" w14:textId="5F329308" w:rsidR="00516E27" w:rsidRPr="00261EA2" w:rsidRDefault="00261EA2" w:rsidP="00B67494">
            <w:pPr>
              <w:spacing w:line="240" w:lineRule="exact"/>
              <w:jc w:val="center"/>
              <w:rPr>
                <w:rFonts w:ascii="新細明體" w:hAnsi="新細明體" w:cs="Cambria Math"/>
                <w:color w:val="FF0000"/>
                <w:sz w:val="20"/>
                <w:szCs w:val="20"/>
                <w:lang w:eastAsia="zh-TW" w:bidi="ar-SA"/>
              </w:rPr>
            </w:pPr>
            <w:r w:rsidRPr="00261EA2">
              <w:rPr>
                <w:rFonts w:ascii="新細明體" w:hAnsi="新細明體" w:cs="Cambria Math" w:hint="eastAsia"/>
                <w:color w:val="FF0000"/>
                <w:sz w:val="20"/>
                <w:szCs w:val="20"/>
                <w:lang w:eastAsia="zh-TW" w:bidi="ar-SA"/>
              </w:rPr>
              <w:t>114學年度新增</w:t>
            </w:r>
          </w:p>
        </w:tc>
      </w:tr>
      <w:tr w:rsidR="00FE7CDF" w:rsidRPr="00E32402" w14:paraId="577919DF" w14:textId="77777777" w:rsidTr="00FE7CDF">
        <w:trPr>
          <w:trHeight w:val="1687"/>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E8D758E" w14:textId="662EF2BB" w:rsidR="00B67494" w:rsidRPr="00E32402" w:rsidRDefault="0035499B"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2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3E3AE90"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慈光山佛教基金會「慈光山人文獎-大專學生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0ACAC66"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4B5E6F9D"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p w14:paraId="00ECBA79"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4BA5EAB"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CCE8E21"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凡就讀國內大專院校及研究所肄業學生(不含大一新生)，上學年學業成績平均80分(低收入戶75分)以上、操行80分以上，依申請辦法內指定之著作提出一篇佛書讀後心得或專題論文者即可申請。</w:t>
            </w:r>
          </w:p>
          <w:p w14:paraId="2B2F5C52"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得獎人須就近參加慈光山分支道場受獎，須親自領獎，不得委託他人代領。</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2F58D28"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大學組1萬元、</w:t>
            </w:r>
          </w:p>
          <w:p w14:paraId="3135096E"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研究所1萬2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AB788E4" w14:textId="1FCFF22F"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b/>
                <w:color w:val="FF0000"/>
                <w:sz w:val="20"/>
                <w:szCs w:val="20"/>
                <w:highlight w:val="yellow"/>
                <w:lang w:eastAsia="zh-TW"/>
              </w:rPr>
              <w:t>1</w:t>
            </w:r>
            <w:r w:rsidRPr="00E32402">
              <w:rPr>
                <w:rFonts w:ascii="新細明體" w:hAnsi="新細明體" w:cs="Times New Roman" w:hint="eastAsia"/>
                <w:b/>
                <w:color w:val="FF0000"/>
                <w:sz w:val="20"/>
                <w:szCs w:val="20"/>
                <w:highlight w:val="yellow"/>
                <w:lang w:eastAsia="zh-TW"/>
              </w:rPr>
              <w:t>1</w:t>
            </w:r>
            <w:r w:rsidR="00184F26">
              <w:rPr>
                <w:rFonts w:ascii="新細明體" w:hAnsi="新細明體" w:cs="Times New Roman" w:hint="eastAsia"/>
                <w:b/>
                <w:color w:val="FF0000"/>
                <w:sz w:val="20"/>
                <w:szCs w:val="20"/>
                <w:highlight w:val="yellow"/>
                <w:lang w:eastAsia="zh-TW"/>
              </w:rPr>
              <w:t>4</w:t>
            </w:r>
            <w:r w:rsidRPr="00E32402">
              <w:rPr>
                <w:rFonts w:ascii="新細明體" w:hAnsi="新細明體" w:cs="Times New Roman"/>
                <w:b/>
                <w:color w:val="FF0000"/>
                <w:sz w:val="20"/>
                <w:szCs w:val="20"/>
                <w:highlight w:val="yellow"/>
                <w:lang w:eastAsia="zh-TW"/>
              </w:rPr>
              <w:t>.09.01至</w:t>
            </w:r>
          </w:p>
          <w:p w14:paraId="4E0B7B0E" w14:textId="70061D26"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b/>
                <w:color w:val="FF0000"/>
                <w:sz w:val="20"/>
                <w:szCs w:val="20"/>
                <w:highlight w:val="yellow"/>
                <w:lang w:eastAsia="zh-TW"/>
              </w:rPr>
              <w:t>1</w:t>
            </w:r>
            <w:r w:rsidRPr="00E32402">
              <w:rPr>
                <w:rFonts w:ascii="新細明體" w:hAnsi="新細明體" w:cs="Times New Roman" w:hint="eastAsia"/>
                <w:b/>
                <w:color w:val="FF0000"/>
                <w:sz w:val="20"/>
                <w:szCs w:val="20"/>
                <w:highlight w:val="yellow"/>
                <w:lang w:eastAsia="zh-TW"/>
              </w:rPr>
              <w:t>1</w:t>
            </w:r>
            <w:r w:rsidR="00184F26">
              <w:rPr>
                <w:rFonts w:ascii="新細明體" w:hAnsi="新細明體" w:cs="Times New Roman" w:hint="eastAsia"/>
                <w:b/>
                <w:color w:val="FF0000"/>
                <w:sz w:val="20"/>
                <w:szCs w:val="20"/>
                <w:highlight w:val="yellow"/>
                <w:lang w:eastAsia="zh-TW"/>
              </w:rPr>
              <w:t>4</w:t>
            </w:r>
            <w:r w:rsidRPr="00E32402">
              <w:rPr>
                <w:rFonts w:ascii="新細明體" w:hAnsi="新細明體" w:cs="Times New Roman"/>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97C94F7"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B6B8925" w14:textId="77777777" w:rsidR="00B67494" w:rsidRPr="00E32402" w:rsidRDefault="00B67494" w:rsidP="00B67494">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年</w:t>
            </w:r>
          </w:p>
        </w:tc>
      </w:tr>
      <w:tr w:rsidR="00C0237D" w:rsidRPr="00E32402" w14:paraId="0465E710" w14:textId="77777777" w:rsidTr="00C0237D">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8AC5CA7" w14:textId="3A02B63D" w:rsidR="00B67494" w:rsidRPr="00E32402" w:rsidRDefault="00B67494" w:rsidP="002B01FC">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sidR="002B01FC">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127</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276B3415"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愛盲基金會清寒視障學生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6B9D30F"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1E2C097"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視覺障礙</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3032809" w14:textId="77777777" w:rsidR="00B67494" w:rsidRPr="00E32402" w:rsidRDefault="00B67494" w:rsidP="00B67494">
            <w:pPr>
              <w:spacing w:line="240" w:lineRule="exact"/>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限領有身心障礙證明，並處於經濟弱勢之視覺障礙學生，前一學期學業平均成績在70分以上者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B23D08B"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8040DDA" w14:textId="086BA9A5"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sidR="002B01FC">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8.01至</w:t>
            </w:r>
          </w:p>
          <w:p w14:paraId="4E946E96" w14:textId="382142A9" w:rsidR="00B67494" w:rsidRPr="00E32402" w:rsidRDefault="00B67494" w:rsidP="002B01FC">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sidR="002B01FC">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F635D37"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1FBCFF7" w14:textId="77777777" w:rsidR="00B67494" w:rsidRPr="00E32402" w:rsidRDefault="00B67494" w:rsidP="00B67494">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學期</w:t>
            </w:r>
          </w:p>
        </w:tc>
      </w:tr>
      <w:tr w:rsidR="001363DD" w:rsidRPr="00E32402" w14:paraId="18363074" w14:textId="77777777" w:rsidTr="001363DD">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B83EE9A" w14:textId="77777777" w:rsidR="001363DD" w:rsidRPr="00E32402" w:rsidRDefault="001363DD" w:rsidP="004F3CE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30</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F659611" w14:textId="77777777" w:rsidR="001363DD" w:rsidRPr="00E32402" w:rsidRDefault="001363DD" w:rsidP="004F3CEC">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行天宮文教發展促進基金會資優學生長期培育</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73AB110" w14:textId="77777777" w:rsidR="001363DD" w:rsidRPr="00E32402" w:rsidRDefault="001363DD" w:rsidP="004F3CEC">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31A79711" w14:textId="77777777" w:rsidR="001363DD" w:rsidRPr="00E32402" w:rsidRDefault="001363DD" w:rsidP="004F3CEC">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p w14:paraId="055B425E" w14:textId="77777777" w:rsidR="001363DD" w:rsidRPr="00E32402" w:rsidRDefault="001363DD" w:rsidP="004F3CEC">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90DC5CD" w14:textId="77777777" w:rsidR="001363DD" w:rsidRPr="00E32402" w:rsidRDefault="001363DD" w:rsidP="004F3CEC">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069FF0C" w14:textId="77777777" w:rsidR="001363DD" w:rsidRPr="00E32402" w:rsidRDefault="001363DD" w:rsidP="001363DD">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大二以上學生學業及操行成績每學期均達80分以上，且成績達該系前10%以內；</w:t>
            </w:r>
            <w:r w:rsidRPr="00E32402">
              <w:rPr>
                <w:rFonts w:ascii="新細明體" w:hAnsi="新細明體"/>
                <w:bCs/>
                <w:color w:val="0000FF"/>
                <w:sz w:val="20"/>
                <w:szCs w:val="20"/>
                <w:lang w:eastAsia="zh-TW"/>
              </w:rPr>
              <w:t>碩、博士生學業成績及論文水準優異</w:t>
            </w:r>
            <w:r w:rsidRPr="00E32402">
              <w:rPr>
                <w:rFonts w:ascii="新細明體" w:hAnsi="新細明體" w:hint="eastAsia"/>
                <w:bCs/>
                <w:color w:val="0000FF"/>
                <w:sz w:val="20"/>
                <w:szCs w:val="20"/>
                <w:lang w:eastAsia="zh-TW"/>
              </w:rPr>
              <w:t xml:space="preserve">者。  </w:t>
            </w:r>
          </w:p>
          <w:p w14:paraId="3D6A4454" w14:textId="77777777" w:rsidR="001363DD" w:rsidRPr="00E32402" w:rsidRDefault="001363DD" w:rsidP="004F3CEC">
            <w:pPr>
              <w:spacing w:line="240" w:lineRule="exact"/>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家庭經濟困難者優先錄取。</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30CC239B" w14:textId="77777777" w:rsidR="001363DD" w:rsidRPr="00E32402" w:rsidRDefault="001363DD" w:rsidP="004F3CEC">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依補助類別不定(每年最高4</w:t>
            </w:r>
            <w:r w:rsidRPr="00E32402">
              <w:rPr>
                <w:rFonts w:ascii="新細明體" w:hAnsi="新細明體" w:cs="Times New Roman" w:hint="eastAsia"/>
                <w:color w:val="0000FF"/>
                <w:sz w:val="20"/>
                <w:szCs w:val="20"/>
                <w:lang w:eastAsia="zh-TW" w:bidi="ar-SA"/>
              </w:rPr>
              <w:t>0</w:t>
            </w:r>
            <w:r w:rsidRPr="00E32402">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27ECA07" w14:textId="77777777" w:rsidR="001363DD" w:rsidRPr="00E32402" w:rsidRDefault="001363DD" w:rsidP="004F3CEC">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519246A" w14:textId="77777777" w:rsidR="001363DD" w:rsidRPr="00E32402" w:rsidRDefault="001363DD" w:rsidP="004F3CEC">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096E759" w14:textId="77777777" w:rsidR="001363DD" w:rsidRPr="00E32402" w:rsidRDefault="001363DD" w:rsidP="004F3CEC">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學期</w:t>
            </w:r>
          </w:p>
        </w:tc>
      </w:tr>
      <w:tr w:rsidR="006F6150" w:rsidRPr="00E32402" w14:paraId="0F5D9E06" w14:textId="77777777" w:rsidTr="006F6150">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E6B0C42" w14:textId="77777777" w:rsidR="006F6150" w:rsidRPr="00E32402" w:rsidRDefault="006F6150" w:rsidP="00A82D4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4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BC21207" w14:textId="77777777" w:rsidR="006F6150" w:rsidRPr="00E32402" w:rsidRDefault="006F6150" w:rsidP="00A82D41">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太魯閣國家公園管理處轄區及周邊住民優秀學生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F3A460D" w14:textId="77777777" w:rsidR="006F6150" w:rsidRPr="00E32402" w:rsidRDefault="006F6150" w:rsidP="00A82D41">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699E1A57" w14:textId="77777777" w:rsidR="006F6150" w:rsidRPr="00E32402" w:rsidRDefault="006F6150" w:rsidP="00A82D41">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1656F97" w14:textId="77777777" w:rsidR="006F6150" w:rsidRPr="00E32402" w:rsidRDefault="006F6150" w:rsidP="00A82D41">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一般</w:t>
            </w:r>
          </w:p>
          <w:p w14:paraId="5B76FAF3" w14:textId="77777777" w:rsidR="006F6150" w:rsidRPr="00E32402" w:rsidRDefault="006F6150" w:rsidP="00A82D41">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特殊才藝</w:t>
            </w:r>
          </w:p>
          <w:p w14:paraId="7E86294B" w14:textId="77777777" w:rsidR="006F6150" w:rsidRPr="00E32402" w:rsidRDefault="006F6150" w:rsidP="00A82D41">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升學錄取</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BEB2D76" w14:textId="77777777" w:rsidR="006F6150" w:rsidRPr="00E32402" w:rsidRDefault="006F6150" w:rsidP="00A82D41">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限設籍太魯閣國家公園轄區內學生，據下列條件之一者申請(含當學年度第1學期入學新生)申請。</w:t>
            </w:r>
          </w:p>
          <w:p w14:paraId="083BF498" w14:textId="77777777" w:rsidR="006F6150" w:rsidRPr="00E32402" w:rsidRDefault="006F6150" w:rsidP="00A82D41">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 xml:space="preserve"> (</w:t>
            </w:r>
            <w:r w:rsidRPr="006F6150">
              <w:rPr>
                <w:rFonts w:ascii="新細明體" w:hAnsi="新細明體" w:hint="eastAsia"/>
                <w:bCs/>
                <w:color w:val="0000FF"/>
                <w:sz w:val="20"/>
                <w:szCs w:val="20"/>
                <w:lang w:eastAsia="zh-TW"/>
              </w:rPr>
              <w:t>花蓮縣秀林鄉佳民村、景美村、秀林村、富世村、崇德村、和平村、水源村、銅門村、文蘭村，南投縣仁愛鄉榮興村、翠華村、力行村、大同村、德鹿谷村（合作村）、都達村，臺中市和平區平等里</w:t>
            </w:r>
            <w:r w:rsidRPr="00E32402">
              <w:rPr>
                <w:rFonts w:ascii="新細明體" w:hAnsi="新細明體" w:hint="eastAsia"/>
                <w:bCs/>
                <w:color w:val="0000FF"/>
                <w:sz w:val="20"/>
                <w:szCs w:val="20"/>
                <w:lang w:eastAsia="zh-TW"/>
              </w:rPr>
              <w:t>)</w:t>
            </w:r>
          </w:p>
          <w:p w14:paraId="7F230DE8" w14:textId="77777777" w:rsidR="006F6150" w:rsidRPr="00E32402" w:rsidRDefault="006F6150" w:rsidP="00A82D41">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學業成績優良：前一學年學業成績總平均</w:t>
            </w:r>
            <w:r w:rsidRPr="00E32402">
              <w:rPr>
                <w:rFonts w:ascii="新細明體" w:hAnsi="新細明體"/>
                <w:bCs/>
                <w:color w:val="0000FF"/>
                <w:sz w:val="20"/>
                <w:szCs w:val="20"/>
                <w:lang w:eastAsia="zh-TW"/>
              </w:rPr>
              <w:t>7</w:t>
            </w:r>
            <w:r w:rsidRPr="00E32402">
              <w:rPr>
                <w:rFonts w:ascii="新細明體" w:hAnsi="新細明體" w:hint="eastAsia"/>
                <w:bCs/>
                <w:color w:val="0000FF"/>
                <w:sz w:val="20"/>
                <w:szCs w:val="20"/>
                <w:lang w:eastAsia="zh-TW"/>
              </w:rPr>
              <w:t>5分以上(碩士班80分以上)，操行甲等或成績</w:t>
            </w:r>
            <w:r w:rsidRPr="00E32402">
              <w:rPr>
                <w:rFonts w:ascii="新細明體" w:hAnsi="新細明體"/>
                <w:bCs/>
                <w:color w:val="0000FF"/>
                <w:sz w:val="20"/>
                <w:szCs w:val="20"/>
                <w:lang w:eastAsia="zh-TW"/>
              </w:rPr>
              <w:t xml:space="preserve">80 </w:t>
            </w:r>
            <w:r w:rsidRPr="00E32402">
              <w:rPr>
                <w:rFonts w:ascii="新細明體" w:hAnsi="新細明體" w:hint="eastAsia"/>
                <w:bCs/>
                <w:color w:val="0000FF"/>
                <w:sz w:val="20"/>
                <w:szCs w:val="20"/>
                <w:lang w:eastAsia="zh-TW"/>
              </w:rPr>
              <w:t>分以上，無記過以上之處分者。</w:t>
            </w:r>
          </w:p>
          <w:p w14:paraId="7ED9814D" w14:textId="77777777" w:rsidR="006F6150" w:rsidRPr="00E32402" w:rsidRDefault="006F6150" w:rsidP="00A82D41">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3.特殊才藝獎助學金：前一學年度在學學業成績</w:t>
            </w:r>
            <w:r w:rsidRPr="00E32402">
              <w:rPr>
                <w:rFonts w:ascii="新細明體" w:hAnsi="新細明體"/>
                <w:bCs/>
                <w:color w:val="0000FF"/>
                <w:sz w:val="20"/>
                <w:szCs w:val="20"/>
                <w:lang w:eastAsia="zh-TW"/>
              </w:rPr>
              <w:t>60</w:t>
            </w:r>
            <w:r w:rsidRPr="00E32402">
              <w:rPr>
                <w:rFonts w:ascii="新細明體" w:hAnsi="新細明體" w:hint="eastAsia"/>
                <w:bCs/>
                <w:color w:val="0000FF"/>
                <w:sz w:val="20"/>
                <w:szCs w:val="20"/>
                <w:lang w:eastAsia="zh-TW"/>
              </w:rPr>
              <w:t>分以上，其個人單項特殊才藝獲得縣市級以上政府機關、立案團體主辦之競賽成績名列前三名者。</w:t>
            </w:r>
          </w:p>
          <w:p w14:paraId="79426945" w14:textId="77777777" w:rsidR="006F6150" w:rsidRPr="00E32402" w:rsidRDefault="006F6150" w:rsidP="00A82D41">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4.錄取大專以上獎學金：指當年度考取大專以上學校並完成註冊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3CD777A" w14:textId="77777777" w:rsidR="006F6150" w:rsidRPr="00E32402" w:rsidRDefault="006F6150" w:rsidP="00A82D41">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hint="eastAsia"/>
                <w:color w:val="0000FF"/>
                <w:sz w:val="20"/>
                <w:szCs w:val="20"/>
                <w:lang w:eastAsia="zh-TW" w:bidi="ar-SA"/>
              </w:rPr>
              <w:t>4</w:t>
            </w:r>
            <w:r w:rsidRPr="00E32402">
              <w:rPr>
                <w:rFonts w:ascii="新細明體" w:hAnsi="新細明體" w:cs="Times New Roman"/>
                <w:color w:val="0000FF"/>
                <w:sz w:val="20"/>
                <w:szCs w:val="20"/>
                <w:lang w:eastAsia="zh-TW" w:bidi="ar-SA"/>
              </w:rPr>
              <w:t>仟至</w:t>
            </w:r>
            <w:r w:rsidRPr="00E32402">
              <w:rPr>
                <w:rFonts w:ascii="新細明體" w:hAnsi="新細明體" w:cs="Times New Roman" w:hint="eastAsia"/>
                <w:color w:val="0000FF"/>
                <w:sz w:val="20"/>
                <w:szCs w:val="20"/>
                <w:lang w:eastAsia="zh-TW" w:bidi="ar-SA"/>
              </w:rPr>
              <w:t>8仟</w:t>
            </w:r>
            <w:r w:rsidRPr="00E32402">
              <w:rPr>
                <w:rFonts w:ascii="新細明體" w:hAnsi="新細明體" w:cs="Times New Roman"/>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C6D3D16" w14:textId="77777777" w:rsidR="006F6150" w:rsidRPr="00E32402" w:rsidRDefault="006F6150" w:rsidP="00A82D41">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b/>
                <w:color w:val="FF0000"/>
                <w:sz w:val="20"/>
                <w:szCs w:val="20"/>
                <w:highlight w:val="yellow"/>
                <w:lang w:eastAsia="zh-TW"/>
              </w:rPr>
              <w:t>.09.01至</w:t>
            </w:r>
          </w:p>
          <w:p w14:paraId="05CD76EC" w14:textId="77777777" w:rsidR="006F6150" w:rsidRPr="00E32402" w:rsidRDefault="006F6150" w:rsidP="00A82D41">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657EE03" w14:textId="77777777" w:rsidR="006F6150" w:rsidRPr="00E32402" w:rsidRDefault="006F6150" w:rsidP="00A82D41">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652BE5B" w14:textId="77777777" w:rsidR="006F6150" w:rsidRPr="00E32402" w:rsidRDefault="006F6150" w:rsidP="00A82D41">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年</w:t>
            </w:r>
          </w:p>
        </w:tc>
      </w:tr>
      <w:tr w:rsidR="00E140CD" w:rsidRPr="00E32402" w14:paraId="58A506E3" w14:textId="77777777" w:rsidTr="00E140CD">
        <w:trPr>
          <w:trHeight w:val="1488"/>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E582AD9" w14:textId="558C00CF" w:rsidR="00B67494" w:rsidRPr="00E32402" w:rsidRDefault="003416E2"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4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37709429"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台北市李連來公益基金會助學金(非工商學系)</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4F0ADC0"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0469C2E"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FE26D3F"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限非工商學系學生，家境清寒者。</w:t>
            </w:r>
          </w:p>
          <w:p w14:paraId="6C85F03D" w14:textId="373612DF"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大一入學新生，其高中、職就讀期間德行評量為優等者。</w:t>
            </w:r>
          </w:p>
          <w:p w14:paraId="695E32A4" w14:textId="09D26106"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3.</w:t>
            </w:r>
            <w:r w:rsidR="005C45B3" w:rsidRPr="005C45B3">
              <w:rPr>
                <w:rFonts w:ascii="新細明體" w:hAnsi="新細明體" w:hint="eastAsia"/>
                <w:bCs/>
                <w:color w:val="0000FF"/>
                <w:sz w:val="20"/>
                <w:szCs w:val="20"/>
                <w:lang w:eastAsia="zh-TW"/>
              </w:rPr>
              <w:t>大二至大四學生</w:t>
            </w:r>
            <w:r w:rsidRPr="00E32402">
              <w:rPr>
                <w:rFonts w:ascii="新細明體" w:hAnsi="新細明體" w:hint="eastAsia"/>
                <w:bCs/>
                <w:color w:val="0000FF"/>
                <w:sz w:val="20"/>
                <w:szCs w:val="20"/>
                <w:lang w:eastAsia="zh-TW"/>
              </w:rPr>
              <w:t>每學期學科平均成績及操行成績在75分以上。</w:t>
            </w:r>
          </w:p>
          <w:p w14:paraId="1FCD2FF8" w14:textId="2521AC24"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4.受獎者每學期於規定期限內從事校外社會公益服務工作達14小時</w:t>
            </w:r>
            <w:r w:rsidR="00DC0038">
              <w:rPr>
                <w:rFonts w:ascii="新細明體" w:hAnsi="新細明體" w:hint="eastAsia"/>
                <w:bCs/>
                <w:color w:val="0000FF"/>
                <w:sz w:val="20"/>
                <w:szCs w:val="20"/>
                <w:lang w:eastAsia="zh-TW"/>
              </w:rPr>
              <w:t>，</w:t>
            </w:r>
            <w:r w:rsidR="00DC0038" w:rsidRPr="00DC0038">
              <w:rPr>
                <w:rFonts w:ascii="新細明體" w:hAnsi="新細明體" w:hint="eastAsia"/>
                <w:bCs/>
                <w:color w:val="0000FF"/>
                <w:sz w:val="20"/>
                <w:szCs w:val="20"/>
                <w:lang w:eastAsia="zh-TW"/>
              </w:rPr>
              <w:t>且成績符合要求者</w:t>
            </w:r>
            <w:r w:rsidR="00DC0038">
              <w:rPr>
                <w:rFonts w:ascii="新細明體" w:hAnsi="新細明體" w:hint="eastAsia"/>
                <w:bCs/>
                <w:color w:val="0000FF"/>
                <w:sz w:val="20"/>
                <w:szCs w:val="20"/>
                <w:lang w:eastAsia="zh-TW"/>
              </w:rPr>
              <w:t>，</w:t>
            </w:r>
            <w:r w:rsidRPr="00E32402">
              <w:rPr>
                <w:rFonts w:ascii="新細明體" w:hAnsi="新細明體" w:hint="eastAsia"/>
                <w:bCs/>
                <w:color w:val="0000FF"/>
                <w:sz w:val="20"/>
                <w:szCs w:val="20"/>
                <w:lang w:eastAsia="zh-TW"/>
              </w:rPr>
              <w:t>可連續領取至大四畢業止。</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DB5F811"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1萬5仟元</w:t>
            </w:r>
          </w:p>
          <w:p w14:paraId="68FA55C7"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每學期可核發至畢業)</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6B99692" w14:textId="03E4B5BB" w:rsidR="00B67494" w:rsidRPr="00E32402" w:rsidRDefault="00B67494" w:rsidP="003416E2">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sidR="003416E2">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8D252BA"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7BC94CB" w14:textId="77777777" w:rsidR="00B67494" w:rsidRPr="00E32402" w:rsidRDefault="00B67494" w:rsidP="00B67494">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年</w:t>
            </w:r>
          </w:p>
        </w:tc>
      </w:tr>
      <w:tr w:rsidR="00E140CD" w:rsidRPr="00E32402" w14:paraId="1DE00CC0" w14:textId="77777777" w:rsidTr="00E140CD">
        <w:trPr>
          <w:trHeight w:val="2256"/>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E0615D2" w14:textId="2E054E26" w:rsidR="00B67494" w:rsidRPr="00E32402" w:rsidRDefault="003416E2"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4</w:t>
            </w:r>
            <w:r w:rsidR="00B67494" w:rsidRPr="00E32402">
              <w:rPr>
                <w:rFonts w:ascii="新細明體" w:hAnsi="新細明體" w:cs="Times New Roman" w:hint="eastAsia"/>
                <w:b/>
                <w:color w:val="FF0000"/>
                <w:sz w:val="20"/>
                <w:szCs w:val="20"/>
                <w:highlight w:val="yellow"/>
                <w:lang w:eastAsia="zh-TW"/>
              </w:rPr>
              <w:t>7</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A7FED95"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連德工商發展基金會獎學金(限工商學系)</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8CA543A"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050E32E1"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CC29451"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FC0B235"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限工商學系學生，家境清寒者。</w:t>
            </w:r>
          </w:p>
          <w:p w14:paraId="3E81595F" w14:textId="06C9F879"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大一入學新生，其高中、職</w:t>
            </w:r>
            <w:r w:rsidR="00111FB8">
              <w:rPr>
                <w:rFonts w:ascii="新細明體" w:hAnsi="新細明體" w:hint="eastAsia"/>
                <w:bCs/>
                <w:color w:val="0000FF"/>
                <w:sz w:val="20"/>
                <w:szCs w:val="20"/>
                <w:lang w:eastAsia="zh-TW"/>
              </w:rPr>
              <w:t>畢業學業成績在80分以上，</w:t>
            </w:r>
            <w:r w:rsidRPr="00E32402">
              <w:rPr>
                <w:rFonts w:ascii="新細明體" w:hAnsi="新細明體" w:hint="eastAsia"/>
                <w:bCs/>
                <w:color w:val="0000FF"/>
                <w:sz w:val="20"/>
                <w:szCs w:val="20"/>
                <w:lang w:eastAsia="zh-TW"/>
              </w:rPr>
              <w:t>德行評量為優等者。</w:t>
            </w:r>
          </w:p>
          <w:p w14:paraId="034E5B3F"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3.現就讀學生每學期學科平均成績及操行成績在75分以上。</w:t>
            </w:r>
          </w:p>
          <w:p w14:paraId="10AB5A0D" w14:textId="6867CD64"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4.</w:t>
            </w:r>
            <w:r w:rsidR="00A31EA9" w:rsidRPr="00A31EA9">
              <w:rPr>
                <w:rFonts w:ascii="新細明體" w:hAnsi="新細明體" w:hint="eastAsia"/>
                <w:bCs/>
                <w:color w:val="0000FF"/>
                <w:sz w:val="20"/>
                <w:szCs w:val="20"/>
                <w:lang w:eastAsia="zh-TW"/>
              </w:rPr>
              <w:t>受獎者每學期於規定期限內從事校外社會公益服務工作達14小時，且成績符合要求者，可連續領取至大四畢業止</w:t>
            </w:r>
            <w:r w:rsidRPr="00E32402">
              <w:rPr>
                <w:rFonts w:ascii="新細明體" w:hAnsi="新細明體" w:hint="eastAsia"/>
                <w:bCs/>
                <w:color w:val="0000FF"/>
                <w:sz w:val="20"/>
                <w:szCs w:val="20"/>
                <w:lang w:eastAsia="zh-TW"/>
              </w:rPr>
              <w:t>。</w:t>
            </w:r>
          </w:p>
          <w:p w14:paraId="5B2BA102" w14:textId="4779D207" w:rsidR="00B67494" w:rsidRPr="00E32402" w:rsidRDefault="00A31EA9" w:rsidP="00774D35">
            <w:pPr>
              <w:spacing w:line="240" w:lineRule="exact"/>
              <w:ind w:left="200" w:hangingChars="100" w:hanging="200"/>
              <w:rPr>
                <w:rFonts w:ascii="新細明體" w:hAnsi="新細明體"/>
                <w:bCs/>
                <w:color w:val="0000FF"/>
                <w:sz w:val="20"/>
                <w:szCs w:val="20"/>
                <w:lang w:eastAsia="zh-TW"/>
              </w:rPr>
            </w:pPr>
            <w:r>
              <w:rPr>
                <w:rFonts w:ascii="新細明體" w:hAnsi="新細明體" w:hint="eastAsia"/>
                <w:bCs/>
                <w:color w:val="0000FF"/>
                <w:sz w:val="20"/>
                <w:szCs w:val="20"/>
                <w:lang w:eastAsia="zh-TW"/>
              </w:rPr>
              <w:t>5</w:t>
            </w:r>
            <w:r w:rsidR="00B67494" w:rsidRPr="00E32402">
              <w:rPr>
                <w:rFonts w:ascii="新細明體" w:hAnsi="新細明體" w:hint="eastAsia"/>
                <w:bCs/>
                <w:color w:val="0000FF"/>
                <w:sz w:val="20"/>
                <w:szCs w:val="20"/>
                <w:lang w:eastAsia="zh-TW"/>
              </w:rPr>
              <w:t>.碩士班：</w:t>
            </w:r>
            <w:r w:rsidR="00B67494" w:rsidRPr="00E32402">
              <w:rPr>
                <w:rFonts w:ascii="新細明體" w:hAnsi="新細明體"/>
                <w:bCs/>
                <w:color w:val="0000FF"/>
                <w:sz w:val="20"/>
                <w:szCs w:val="20"/>
                <w:lang w:eastAsia="zh-TW"/>
              </w:rPr>
              <w:t>限領取大學部連德獎學金至畢業的同學</w:t>
            </w:r>
            <w:r w:rsidR="00B67494" w:rsidRPr="00E32402">
              <w:rPr>
                <w:rFonts w:ascii="新細明體" w:hAnsi="新細明體" w:hint="eastAsia"/>
                <w:bCs/>
                <w:color w:val="0000FF"/>
                <w:sz w:val="20"/>
                <w:szCs w:val="20"/>
                <w:lang w:eastAsia="zh-TW"/>
              </w:rPr>
              <w:t>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33CCA4C4"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1萬5仟元</w:t>
            </w:r>
          </w:p>
          <w:p w14:paraId="4CD9C147"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每學期可核發至畢業及碩士班2年)</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8D8A4F9" w14:textId="6BA9BDA2" w:rsidR="00B67494" w:rsidRPr="00E32402" w:rsidRDefault="00B67494" w:rsidP="003416E2">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sidR="003416E2">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A3DB8AE"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CE2A4FA" w14:textId="4A198436" w:rsidR="00B67494" w:rsidRPr="00E32402" w:rsidRDefault="00B67494" w:rsidP="00B67494">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w:t>
            </w:r>
            <w:r w:rsidR="00476195">
              <w:rPr>
                <w:rFonts w:ascii="新細明體" w:hAnsi="新細明體" w:cs="Cambria Math" w:hint="eastAsia"/>
                <w:color w:val="0000FF"/>
                <w:sz w:val="20"/>
                <w:szCs w:val="20"/>
                <w:lang w:eastAsia="zh-TW" w:bidi="ar-SA"/>
              </w:rPr>
              <w:t>學</w:t>
            </w:r>
            <w:r w:rsidRPr="00E32402">
              <w:rPr>
                <w:rFonts w:ascii="新細明體" w:hAnsi="新細明體" w:cs="Cambria Math" w:hint="eastAsia"/>
                <w:color w:val="0000FF"/>
                <w:sz w:val="20"/>
                <w:szCs w:val="20"/>
                <w:lang w:eastAsia="zh-TW" w:bidi="ar-SA"/>
              </w:rPr>
              <w:t>年</w:t>
            </w:r>
          </w:p>
        </w:tc>
      </w:tr>
      <w:tr w:rsidR="0022786E" w:rsidRPr="00E32402" w14:paraId="03ECA770" w14:textId="77777777" w:rsidTr="0022786E">
        <w:trPr>
          <w:trHeight w:val="128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31331A3" w14:textId="77777777" w:rsidR="00FB715E" w:rsidRPr="00E32402" w:rsidRDefault="00FB715E"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60</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263E898" w14:textId="77777777" w:rsidR="00FB715E" w:rsidRPr="00E32402" w:rsidRDefault="00FB715E" w:rsidP="002B68BF">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張榮發基金會清寒學生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DDEF9C5" w14:textId="77777777" w:rsidR="00FB715E" w:rsidRPr="00E32402" w:rsidRDefault="00FB715E" w:rsidP="002B68BF">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E20B948" w14:textId="77777777" w:rsidR="00FB715E" w:rsidRPr="00E32402" w:rsidRDefault="00FB715E" w:rsidP="002B68BF">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境清寒</w:t>
            </w:r>
          </w:p>
          <w:p w14:paraId="2870DA45" w14:textId="77777777" w:rsidR="00FB715E" w:rsidRPr="00E32402" w:rsidRDefault="00FB715E" w:rsidP="002B68BF">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C725E1D" w14:textId="77777777" w:rsidR="00FB715E" w:rsidRPr="00E32402" w:rsidRDefault="00FB715E" w:rsidP="002B68BF">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家境清寒者或</w:t>
            </w:r>
            <w:r w:rsidRPr="00E32402">
              <w:rPr>
                <w:rFonts w:ascii="新細明體" w:hAnsi="新細明體"/>
                <w:bCs/>
                <w:color w:val="0000FF"/>
                <w:sz w:val="20"/>
                <w:szCs w:val="20"/>
                <w:lang w:eastAsia="zh-TW"/>
              </w:rPr>
              <w:t>家庭突遭變故，如父母親</w:t>
            </w:r>
            <w:r w:rsidRPr="00E32402">
              <w:rPr>
                <w:rFonts w:ascii="新細明體" w:hAnsi="新細明體" w:hint="eastAsia"/>
                <w:bCs/>
                <w:color w:val="0000FF"/>
                <w:sz w:val="20"/>
                <w:szCs w:val="20"/>
                <w:lang w:eastAsia="zh-TW"/>
              </w:rPr>
              <w:t>或負擔家計者因</w:t>
            </w:r>
            <w:r w:rsidRPr="00E32402">
              <w:rPr>
                <w:rFonts w:ascii="新細明體" w:hAnsi="新細明體"/>
                <w:bCs/>
                <w:color w:val="0000FF"/>
                <w:sz w:val="20"/>
                <w:szCs w:val="20"/>
                <w:lang w:eastAsia="zh-TW"/>
              </w:rPr>
              <w:t>病重、或家庭遭受重大災害等情形致無力繼續就學者。</w:t>
            </w:r>
          </w:p>
          <w:p w14:paraId="1A91383C" w14:textId="3706B5CE" w:rsidR="00FB715E" w:rsidRPr="00E32402" w:rsidRDefault="00FB715E" w:rsidP="002B68BF">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前學期學業平均成績80分以上。</w:t>
            </w:r>
          </w:p>
          <w:p w14:paraId="50270407" w14:textId="77777777" w:rsidR="00FB715E" w:rsidRPr="00E32402" w:rsidRDefault="00FB715E" w:rsidP="002B68BF">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含一年級新生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3D25D29" w14:textId="77777777" w:rsidR="00FB715E" w:rsidRPr="00E32402" w:rsidRDefault="00FB715E" w:rsidP="002B68BF">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hint="eastAsia"/>
                <w:color w:val="0000FF"/>
                <w:sz w:val="20"/>
                <w:szCs w:val="20"/>
                <w:lang w:eastAsia="zh-TW" w:bidi="ar-SA"/>
              </w:rPr>
              <w:t>4</w:t>
            </w:r>
            <w:r w:rsidRPr="00E32402">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384C8E7D" w14:textId="77777777" w:rsidR="00FB715E" w:rsidRPr="00E32402" w:rsidRDefault="00FB715E" w:rsidP="002B68BF">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C032BC5" w14:textId="77777777" w:rsidR="00FB715E" w:rsidRPr="00E32402" w:rsidRDefault="00FB715E" w:rsidP="002B68BF">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50B32704" w14:textId="77777777" w:rsidR="00FB715E" w:rsidRPr="00E32402" w:rsidRDefault="00FB715E" w:rsidP="002B68BF">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年</w:t>
            </w:r>
          </w:p>
        </w:tc>
      </w:tr>
      <w:tr w:rsidR="00CB1708" w:rsidRPr="00E32402" w14:paraId="7AAB9343" w14:textId="77777777" w:rsidTr="00CB1708">
        <w:trPr>
          <w:trHeight w:val="128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DC640ED" w14:textId="77777777" w:rsidR="00CB1708" w:rsidRPr="00E32402" w:rsidRDefault="00CB1708"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b/>
                <w:color w:val="FF0000"/>
                <w:sz w:val="20"/>
                <w:szCs w:val="20"/>
                <w:highlight w:val="yellow"/>
                <w:lang w:eastAsia="zh-TW"/>
              </w:rPr>
              <w:t>114163</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9B5B816" w14:textId="77777777" w:rsidR="00CB1708" w:rsidRPr="00E32402" w:rsidRDefault="00CB1708" w:rsidP="002B68BF">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臺北市失業勞工子女就學補助</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B6404B9" w14:textId="77777777" w:rsidR="00CB1708" w:rsidRPr="00E32402" w:rsidRDefault="00CB1708" w:rsidP="002B68BF">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47161A27" w14:textId="77777777" w:rsidR="00CB1708" w:rsidRPr="00E32402" w:rsidRDefault="00CB1708" w:rsidP="002B68BF">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長失業</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5F62834" w14:textId="77777777" w:rsidR="00CB1708" w:rsidRPr="00E32402" w:rsidRDefault="00CB1708" w:rsidP="002B68BF">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設籍台北市，有非自願性離職1天以上未滿6個月之事實，家長至申請補助時仍未就業。</w:t>
            </w:r>
          </w:p>
          <w:p w14:paraId="3F712B28" w14:textId="77777777" w:rsidR="00CB1708" w:rsidRPr="00E32402" w:rsidRDefault="00CB1708" w:rsidP="002B68BF">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w:t>
            </w:r>
            <w:r>
              <w:rPr>
                <w:rFonts w:ascii="新細明體" w:hAnsi="新細明體" w:hint="eastAsia"/>
                <w:bCs/>
                <w:color w:val="0000FF"/>
                <w:sz w:val="20"/>
                <w:szCs w:val="20"/>
                <w:lang w:eastAsia="zh-TW"/>
              </w:rPr>
              <w:t>申請人及其配偶</w:t>
            </w:r>
            <w:r w:rsidRPr="00E32402">
              <w:rPr>
                <w:rFonts w:ascii="新細明體" w:hAnsi="新細明體" w:hint="eastAsia"/>
                <w:bCs/>
                <w:color w:val="0000FF"/>
                <w:sz w:val="20"/>
                <w:szCs w:val="20"/>
                <w:lang w:eastAsia="zh-TW"/>
              </w:rPr>
              <w:t>前一年度年綜合所得148萬以下。</w:t>
            </w:r>
          </w:p>
          <w:p w14:paraId="73917652" w14:textId="77777777" w:rsidR="00CB1708" w:rsidRPr="00E32402" w:rsidRDefault="00CB1708" w:rsidP="002B68BF">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3.未領取政府其他同性質之各類就學補助或學雜費減免優待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E750AFF" w14:textId="77777777" w:rsidR="00CB1708" w:rsidRPr="00E32402" w:rsidRDefault="00CB1708" w:rsidP="002B68BF">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依在學子女就學人數及狀況</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B339EFE" w14:textId="77777777" w:rsidR="00CB1708" w:rsidRPr="00E32402" w:rsidRDefault="00CB1708" w:rsidP="002B68BF">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667659D" w14:textId="77777777" w:rsidR="00CB1708" w:rsidRPr="00E32402" w:rsidRDefault="00CB1708" w:rsidP="002B68BF">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以家戶為單位，由家長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7B23518" w14:textId="77777777" w:rsidR="00CB1708" w:rsidRPr="00E32402" w:rsidRDefault="00CB1708" w:rsidP="002B68BF">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學期</w:t>
            </w:r>
          </w:p>
        </w:tc>
      </w:tr>
      <w:tr w:rsidR="00362B57" w:rsidRPr="004F1682" w14:paraId="5C2BF632" w14:textId="77777777" w:rsidTr="00362B57">
        <w:trPr>
          <w:trHeight w:val="128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323A5BD" w14:textId="77777777" w:rsidR="00362B57" w:rsidRPr="004F1682" w:rsidRDefault="00362B57"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67</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99A3375" w14:textId="77777777" w:rsidR="00362B57" w:rsidRPr="00414E06" w:rsidRDefault="00362B57" w:rsidP="00362B57">
            <w:pPr>
              <w:spacing w:line="240" w:lineRule="exact"/>
              <w:rPr>
                <w:rFonts w:ascii="新細明體" w:hAnsi="新細明體"/>
                <w:color w:val="0000FF"/>
                <w:sz w:val="20"/>
                <w:szCs w:val="20"/>
                <w:lang w:eastAsia="zh-TW"/>
              </w:rPr>
            </w:pPr>
            <w:r w:rsidRPr="00414E06">
              <w:rPr>
                <w:rFonts w:ascii="新細明體" w:hAnsi="新細明體" w:hint="eastAsia"/>
                <w:color w:val="0000FF"/>
                <w:sz w:val="20"/>
                <w:szCs w:val="20"/>
                <w:lang w:eastAsia="zh-TW"/>
              </w:rPr>
              <w:t>陽光社會福利基金會「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BB4C347"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學士班</w:t>
            </w:r>
          </w:p>
          <w:p w14:paraId="70B46856"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碩士班</w:t>
            </w:r>
          </w:p>
          <w:p w14:paraId="54139A83"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F1B6364" w14:textId="77777777" w:rsidR="00362B57" w:rsidRPr="00362B57" w:rsidRDefault="00362B57" w:rsidP="00DA6BFA">
            <w:pPr>
              <w:spacing w:line="240" w:lineRule="exac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陽光學生</w:t>
            </w:r>
          </w:p>
          <w:p w14:paraId="28C0B7F7" w14:textId="77777777" w:rsidR="00362B57" w:rsidRPr="00362B57" w:rsidRDefault="00362B57" w:rsidP="00DA6BFA">
            <w:pPr>
              <w:spacing w:line="240" w:lineRule="exac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陽光人士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45E40E5"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1.限學生本人或或父母一方為顏面損傷或重大燒傷者申請。</w:t>
            </w:r>
          </w:p>
          <w:p w14:paraId="2EEC5394"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2.獎助項目區分：</w:t>
            </w:r>
          </w:p>
          <w:p w14:paraId="3B4F2C0F"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1)陽光學生學習獎學金：申請優秀獎學金者學期學業成績80分以上、申請清寒獎學金者學期學業成績60分以上。</w:t>
            </w:r>
          </w:p>
          <w:p w14:paraId="675A0660"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2)陽光學生特殊才藝優秀獎學金：前一學年度在文學、音樂、美術、語言、體育、科技</w:t>
            </w:r>
            <w:r w:rsidRPr="00362B57">
              <w:rPr>
                <w:rFonts w:ascii="新細明體" w:hAnsi="新細明體"/>
                <w:bCs/>
                <w:color w:val="0000FF"/>
                <w:sz w:val="20"/>
                <w:szCs w:val="20"/>
                <w:lang w:eastAsia="zh-TW"/>
              </w:rPr>
              <w:t>…</w:t>
            </w:r>
            <w:r w:rsidRPr="00362B57">
              <w:rPr>
                <w:rFonts w:ascii="新細明體" w:hAnsi="新細明體" w:hint="eastAsia"/>
                <w:bCs/>
                <w:color w:val="0000FF"/>
                <w:sz w:val="20"/>
                <w:szCs w:val="20"/>
                <w:lang w:eastAsia="zh-TW"/>
              </w:rPr>
              <w:t>等，個人參加校際以上比賽前三名（不含校內比賽）。</w:t>
            </w:r>
          </w:p>
          <w:p w14:paraId="03B3834B" w14:textId="403CB46F"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3)陽光</w:t>
            </w:r>
            <w:r w:rsidR="00347ED5">
              <w:rPr>
                <w:rFonts w:ascii="新細明體" w:hAnsi="新細明體" w:hint="eastAsia"/>
                <w:bCs/>
                <w:color w:val="0000FF"/>
                <w:sz w:val="20"/>
                <w:szCs w:val="20"/>
                <w:lang w:eastAsia="zh-TW"/>
              </w:rPr>
              <w:t>子女</w:t>
            </w:r>
            <w:r w:rsidRPr="00362B57">
              <w:rPr>
                <w:rFonts w:ascii="新細明體" w:hAnsi="新細明體" w:hint="eastAsia"/>
                <w:bCs/>
                <w:color w:val="0000FF"/>
                <w:sz w:val="20"/>
                <w:szCs w:val="20"/>
                <w:lang w:eastAsia="zh-TW"/>
              </w:rPr>
              <w:t>升學獎學金：高中升大學、大學升研究所。</w:t>
            </w:r>
          </w:p>
          <w:p w14:paraId="18C095BC"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4)陽光子女助學金：學期學業成績70分以上。</w:t>
            </w:r>
          </w:p>
          <w:p w14:paraId="2F3D1DB2"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5)陽光子女才藝優秀獎學金：前一學年度在文學、音樂、美術、語言、體育、科技</w:t>
            </w:r>
            <w:r w:rsidRPr="00362B57">
              <w:rPr>
                <w:rFonts w:ascii="新細明體" w:hAnsi="新細明體"/>
                <w:bCs/>
                <w:color w:val="0000FF"/>
                <w:sz w:val="20"/>
                <w:szCs w:val="20"/>
                <w:lang w:eastAsia="zh-TW"/>
              </w:rPr>
              <w:t>…</w:t>
            </w:r>
            <w:r w:rsidRPr="00362B57">
              <w:rPr>
                <w:rFonts w:ascii="新細明體" w:hAnsi="新細明體" w:hint="eastAsia"/>
                <w:bCs/>
                <w:color w:val="0000FF"/>
                <w:sz w:val="20"/>
                <w:szCs w:val="20"/>
                <w:lang w:eastAsia="zh-TW"/>
              </w:rPr>
              <w:t>等，個人參加校際以上比賽前三名(不含校內比賽)。</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6A90BAE" w14:textId="77777777" w:rsidR="00362B57" w:rsidRPr="00414E06" w:rsidRDefault="00362B57" w:rsidP="00DA6BFA">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6仟</w:t>
            </w:r>
            <w:r w:rsidRPr="00414E06">
              <w:rPr>
                <w:rFonts w:ascii="新細明體" w:hAnsi="新細明體" w:cs="Times New Roman"/>
                <w:color w:val="0000FF"/>
                <w:sz w:val="20"/>
                <w:szCs w:val="20"/>
                <w:lang w:eastAsia="zh-TW" w:bidi="ar-SA"/>
              </w:rPr>
              <w:t>至1萬</w:t>
            </w:r>
            <w:r>
              <w:rPr>
                <w:rFonts w:ascii="新細明體" w:hAnsi="新細明體" w:cs="Times New Roman" w:hint="eastAsia"/>
                <w:color w:val="0000FF"/>
                <w:sz w:val="20"/>
                <w:szCs w:val="20"/>
                <w:lang w:eastAsia="zh-TW" w:bidi="ar-SA"/>
              </w:rPr>
              <w:t>2仟</w:t>
            </w:r>
            <w:r w:rsidRPr="00414E06">
              <w:rPr>
                <w:rFonts w:ascii="新細明體" w:hAnsi="新細明體" w:cs="Times New Roman"/>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E320022" w14:textId="77777777" w:rsidR="00362B57" w:rsidRPr="004F1682" w:rsidRDefault="00362B57"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01至114.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F3BDDBC" w14:textId="77777777" w:rsidR="00362B57" w:rsidRPr="00414E06" w:rsidRDefault="00362B57" w:rsidP="00DA6BFA">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w:t>
            </w:r>
            <w:r w:rsidRPr="00414E06">
              <w:rPr>
                <w:rFonts w:ascii="新細明體" w:hAnsi="新細明體" w:hint="eastAsia"/>
                <w:color w:val="0000FF"/>
                <w:sz w:val="20"/>
                <w:szCs w:val="20"/>
                <w:lang w:eastAsia="zh-TW"/>
              </w:rPr>
              <w:t>至該基金會網站</w:t>
            </w:r>
            <w:r>
              <w:rPr>
                <w:rFonts w:ascii="新細明體" w:hAnsi="新細明體" w:hint="eastAsia"/>
                <w:color w:val="0000FF"/>
                <w:sz w:val="20"/>
                <w:szCs w:val="20"/>
                <w:lang w:eastAsia="zh-TW"/>
              </w:rPr>
              <w:t>線上</w:t>
            </w:r>
            <w:r w:rsidRPr="00414E06">
              <w:rPr>
                <w:rFonts w:ascii="新細明體" w:hAnsi="新細明體" w:hint="eastAsia"/>
                <w:color w:val="0000FF"/>
                <w:sz w:val="20"/>
                <w:szCs w:val="20"/>
                <w:lang w:eastAsia="zh-TW"/>
              </w:rPr>
              <w:t>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6B656C7" w14:textId="77777777" w:rsidR="00362B57" w:rsidRPr="00362B57" w:rsidRDefault="00362B57" w:rsidP="00DA6BFA">
            <w:pPr>
              <w:spacing w:line="240" w:lineRule="exact"/>
              <w:jc w:val="center"/>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每年</w:t>
            </w:r>
          </w:p>
        </w:tc>
      </w:tr>
      <w:tr w:rsidR="00362B57" w:rsidRPr="004F1682" w14:paraId="4A5FA051" w14:textId="77777777" w:rsidTr="00362B57">
        <w:trPr>
          <w:trHeight w:val="128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D90B734" w14:textId="77777777" w:rsidR="00362B57" w:rsidRPr="004F1682" w:rsidRDefault="00362B57"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68</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3D113F7" w14:textId="77777777" w:rsidR="00362B57" w:rsidRPr="00414E06" w:rsidRDefault="00362B57" w:rsidP="00362B57">
            <w:pPr>
              <w:spacing w:line="240" w:lineRule="exact"/>
              <w:rPr>
                <w:rFonts w:ascii="新細明體" w:hAnsi="新細明體"/>
                <w:color w:val="0000FF"/>
                <w:sz w:val="20"/>
                <w:szCs w:val="20"/>
                <w:lang w:eastAsia="zh-TW"/>
              </w:rPr>
            </w:pPr>
            <w:r w:rsidRPr="00414E06">
              <w:rPr>
                <w:rFonts w:ascii="新細明體" w:hAnsi="新細明體" w:hint="eastAsia"/>
                <w:color w:val="0000FF"/>
                <w:sz w:val="20"/>
                <w:szCs w:val="20"/>
                <w:lang w:eastAsia="zh-TW"/>
              </w:rPr>
              <w:t>陽光社會福利基金會「陽光</w:t>
            </w:r>
            <w:r>
              <w:rPr>
                <w:rFonts w:ascii="新細明體" w:hAnsi="新細明體" w:hint="eastAsia"/>
                <w:color w:val="0000FF"/>
                <w:sz w:val="20"/>
                <w:szCs w:val="20"/>
                <w:lang w:eastAsia="zh-TW"/>
              </w:rPr>
              <w:t>獎</w:t>
            </w:r>
            <w:r w:rsidRPr="00414E06">
              <w:rPr>
                <w:rFonts w:ascii="新細明體" w:hAnsi="新細明體" w:hint="eastAsia"/>
                <w:color w:val="0000FF"/>
                <w:sz w:val="20"/>
                <w:szCs w:val="20"/>
                <w:lang w:eastAsia="zh-TW"/>
              </w:rPr>
              <w:t>」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6F7CEEA"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學士班</w:t>
            </w:r>
          </w:p>
          <w:p w14:paraId="3BC994DD"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碩士班</w:t>
            </w:r>
          </w:p>
          <w:p w14:paraId="3F60C26B"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E0F5E6E" w14:textId="77777777" w:rsidR="00362B57" w:rsidRPr="00362B57" w:rsidRDefault="00362B57" w:rsidP="00DA6BFA">
            <w:pPr>
              <w:spacing w:line="240" w:lineRule="exac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陽光學生</w:t>
            </w:r>
          </w:p>
          <w:p w14:paraId="2EA6A0D1" w14:textId="77777777" w:rsidR="00362B57" w:rsidRPr="00362B57" w:rsidRDefault="00362B57" w:rsidP="00DA6BFA">
            <w:pPr>
              <w:spacing w:line="240" w:lineRule="exac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陽光人士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9743955"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1.限學生本人或父母任一位為重大燒傷或顏面損傷者申請。</w:t>
            </w:r>
          </w:p>
          <w:p w14:paraId="0AC84FB1"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2.具下列優良表現：</w:t>
            </w:r>
          </w:p>
          <w:p w14:paraId="41A5FCA9"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1)以正面的態度和價值，展現自信、自在、努力，有具體事實足為楷模者。</w:t>
            </w:r>
          </w:p>
          <w:p w14:paraId="17DAC48D"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2)面對父母受傷或罹癌的巨變，仍能樂 進取，同心協力以克服家庭困境、彼此扶持成長，有具體事實足為楷模者。</w:t>
            </w:r>
          </w:p>
          <w:p w14:paraId="3EB310F1"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3)有熱心公益或服務之特殊事蹟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69DBE78" w14:textId="77777777" w:rsidR="00362B57" w:rsidRPr="00414E06" w:rsidRDefault="00362B57" w:rsidP="00DA6BFA">
            <w:pPr>
              <w:spacing w:line="240" w:lineRule="exact"/>
              <w:jc w:val="center"/>
              <w:rPr>
                <w:rFonts w:ascii="新細明體" w:hAnsi="新細明體" w:cs="Times New Roman"/>
                <w:color w:val="0000FF"/>
                <w:sz w:val="20"/>
                <w:szCs w:val="20"/>
                <w:lang w:eastAsia="zh-TW" w:bidi="ar-SA"/>
              </w:rPr>
            </w:pPr>
            <w:r w:rsidRPr="00414E06">
              <w:rPr>
                <w:rFonts w:ascii="新細明體" w:hAnsi="新細明體" w:cs="Times New Roman"/>
                <w:color w:val="0000FF"/>
                <w:sz w:val="20"/>
                <w:szCs w:val="20"/>
                <w:lang w:eastAsia="zh-TW" w:bidi="ar-SA"/>
              </w:rPr>
              <w:t>1萬</w:t>
            </w:r>
            <w:r w:rsidRPr="00414E06">
              <w:rPr>
                <w:rFonts w:ascii="新細明體" w:hAnsi="新細明體" w:cs="Times New Roman" w:hint="eastAsia"/>
                <w:color w:val="0000FF"/>
                <w:sz w:val="20"/>
                <w:szCs w:val="20"/>
                <w:lang w:eastAsia="zh-TW" w:bidi="ar-SA"/>
              </w:rPr>
              <w:t>2仟</w:t>
            </w:r>
            <w:r w:rsidRPr="00414E06">
              <w:rPr>
                <w:rFonts w:ascii="新細明體" w:hAnsi="新細明體" w:cs="Times New Roman"/>
                <w:color w:val="0000FF"/>
                <w:sz w:val="20"/>
                <w:szCs w:val="20"/>
                <w:lang w:eastAsia="zh-TW" w:bidi="ar-SA"/>
              </w:rPr>
              <w:t>元</w:t>
            </w:r>
            <w:r>
              <w:rPr>
                <w:rFonts w:ascii="新細明體" w:hAnsi="新細明體" w:cs="Times New Roman" w:hint="eastAsia"/>
                <w:color w:val="0000FF"/>
                <w:sz w:val="20"/>
                <w:szCs w:val="20"/>
                <w:lang w:eastAsia="zh-TW" w:bidi="ar-SA"/>
              </w:rPr>
              <w:t>至</w:t>
            </w:r>
            <w:r w:rsidRPr="004C7D70">
              <w:rPr>
                <w:rFonts w:ascii="新細明體" w:hAnsi="新細明體" w:cs="Times New Roman" w:hint="eastAsia"/>
                <w:color w:val="0000FF"/>
                <w:sz w:val="20"/>
                <w:szCs w:val="20"/>
                <w:lang w:eastAsia="zh-TW" w:bidi="ar-SA"/>
              </w:rPr>
              <w:t>1萬</w:t>
            </w:r>
            <w:r>
              <w:rPr>
                <w:rFonts w:ascii="新細明體" w:hAnsi="新細明體" w:cs="Times New Roman" w:hint="eastAsia"/>
                <w:color w:val="0000FF"/>
                <w:sz w:val="20"/>
                <w:szCs w:val="20"/>
                <w:lang w:eastAsia="zh-TW" w:bidi="ar-SA"/>
              </w:rPr>
              <w:t>5</w:t>
            </w:r>
            <w:r w:rsidRPr="004C7D70">
              <w:rPr>
                <w:rFonts w:ascii="新細明體" w:hAnsi="新細明體" w:cs="Times New Roman" w:hint="eastAsia"/>
                <w:color w:val="0000FF"/>
                <w:sz w:val="20"/>
                <w:szCs w:val="20"/>
                <w:lang w:eastAsia="zh-TW" w:bidi="ar-SA"/>
              </w:rPr>
              <w:t>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CA10864" w14:textId="77777777" w:rsidR="00362B57" w:rsidRPr="004F1682" w:rsidRDefault="00362B57"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01至114.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8CBB579" w14:textId="77777777" w:rsidR="00362B57" w:rsidRPr="00414E06" w:rsidRDefault="00362B57" w:rsidP="00DA6BFA">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送件</w:t>
            </w:r>
            <w:r w:rsidRPr="008921A5">
              <w:rPr>
                <w:rFonts w:ascii="新細明體" w:hAnsi="新細明體" w:hint="eastAsia"/>
                <w:color w:val="0000FF"/>
                <w:sz w:val="20"/>
                <w:szCs w:val="20"/>
                <w:lang w:eastAsia="zh-TW"/>
              </w:rPr>
              <w:t>申請</w:t>
            </w:r>
            <w:r>
              <w:rPr>
                <w:rFonts w:ascii="新細明體" w:hAnsi="新細明體" w:hint="eastAsia"/>
                <w:color w:val="0000FF"/>
                <w:sz w:val="20"/>
                <w:szCs w:val="20"/>
                <w:lang w:eastAsia="zh-TW"/>
              </w:rPr>
              <w:t>(書面資料郵寄)</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9FDD84B" w14:textId="77777777" w:rsidR="00362B57" w:rsidRPr="00362B57" w:rsidRDefault="00362B57" w:rsidP="00DA6BFA">
            <w:pPr>
              <w:spacing w:line="240" w:lineRule="exact"/>
              <w:jc w:val="center"/>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每年</w:t>
            </w:r>
          </w:p>
        </w:tc>
      </w:tr>
      <w:tr w:rsidR="00362B57" w:rsidRPr="004F1682" w14:paraId="7C9ABC64" w14:textId="77777777" w:rsidTr="00362B57">
        <w:trPr>
          <w:trHeight w:val="128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19632EB" w14:textId="77777777" w:rsidR="00362B57" w:rsidRDefault="00362B57"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69</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A2C4601" w14:textId="77777777" w:rsidR="00362B57" w:rsidRPr="00414E06" w:rsidRDefault="00362B57" w:rsidP="00362B57">
            <w:pPr>
              <w:spacing w:line="240" w:lineRule="exact"/>
              <w:rPr>
                <w:rFonts w:ascii="新細明體" w:hAnsi="新細明體"/>
                <w:color w:val="0000FF"/>
                <w:sz w:val="20"/>
                <w:szCs w:val="20"/>
                <w:lang w:eastAsia="zh-TW"/>
              </w:rPr>
            </w:pPr>
            <w:r w:rsidRPr="00414E06">
              <w:rPr>
                <w:rFonts w:ascii="新細明體" w:hAnsi="新細明體" w:hint="eastAsia"/>
                <w:color w:val="0000FF"/>
                <w:sz w:val="20"/>
                <w:szCs w:val="20"/>
                <w:lang w:eastAsia="zh-TW"/>
              </w:rPr>
              <w:t>陽光社會福利基金會</w:t>
            </w:r>
            <w:r w:rsidRPr="009C6DAA">
              <w:rPr>
                <w:rFonts w:ascii="新細明體" w:hAnsi="新細明體" w:hint="eastAsia"/>
                <w:color w:val="0000FF"/>
                <w:sz w:val="20"/>
                <w:szCs w:val="20"/>
                <w:lang w:eastAsia="zh-TW"/>
              </w:rPr>
              <w:t>「萬足燒傷勞工子女大專生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F8645AA"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D2B7887" w14:textId="77777777" w:rsidR="00362B57" w:rsidRPr="00362B57" w:rsidRDefault="00362B57" w:rsidP="00DA6BFA">
            <w:pPr>
              <w:spacing w:line="240" w:lineRule="exac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燒傷勞工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7BBB0DA"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1.限父母 (須具勞工身分) 任一方為重大燒傷患者。</w:t>
            </w:r>
          </w:p>
          <w:p w14:paraId="067C84EC"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2.前學年度任一學期學業成績達70分以上。</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2041086" w14:textId="77777777" w:rsidR="00362B57" w:rsidRPr="00414E06" w:rsidRDefault="00362B57" w:rsidP="00DA6BFA">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0FAC6C3" w14:textId="77777777" w:rsidR="00362B57" w:rsidRDefault="00362B57"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01至114.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FA7F7D6" w14:textId="77777777" w:rsidR="00362B57" w:rsidRPr="00B14A0A" w:rsidRDefault="00362B57" w:rsidP="00DA6BFA">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送件</w:t>
            </w:r>
            <w:r w:rsidRPr="008921A5">
              <w:rPr>
                <w:rFonts w:ascii="新細明體" w:hAnsi="新細明體" w:hint="eastAsia"/>
                <w:color w:val="0000FF"/>
                <w:sz w:val="20"/>
                <w:szCs w:val="20"/>
                <w:lang w:eastAsia="zh-TW"/>
              </w:rPr>
              <w:t>申請</w:t>
            </w:r>
            <w:r>
              <w:rPr>
                <w:rFonts w:ascii="新細明體" w:hAnsi="新細明體" w:hint="eastAsia"/>
                <w:color w:val="0000FF"/>
                <w:sz w:val="20"/>
                <w:szCs w:val="20"/>
                <w:lang w:eastAsia="zh-TW"/>
              </w:rPr>
              <w:t>(書面資料郵寄)</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9DBB424" w14:textId="77777777" w:rsidR="00362B57" w:rsidRPr="00362B57" w:rsidRDefault="00362B57" w:rsidP="00DA6BFA">
            <w:pPr>
              <w:spacing w:line="240" w:lineRule="exact"/>
              <w:jc w:val="center"/>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每年</w:t>
            </w:r>
          </w:p>
        </w:tc>
      </w:tr>
      <w:tr w:rsidR="00362B57" w:rsidRPr="004F1682" w14:paraId="6D2C85BC" w14:textId="77777777" w:rsidTr="00362B57">
        <w:trPr>
          <w:trHeight w:val="128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73A3725" w14:textId="77777777" w:rsidR="00362B57" w:rsidRPr="004F1682" w:rsidRDefault="00362B57"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70</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F627927" w14:textId="77777777" w:rsidR="00362B57" w:rsidRPr="00414E06" w:rsidRDefault="00362B57" w:rsidP="00362B57">
            <w:pPr>
              <w:spacing w:line="240" w:lineRule="exact"/>
              <w:rPr>
                <w:rFonts w:ascii="新細明體" w:hAnsi="新細明體"/>
                <w:color w:val="0000FF"/>
                <w:sz w:val="20"/>
                <w:szCs w:val="20"/>
                <w:lang w:eastAsia="zh-TW"/>
              </w:rPr>
            </w:pPr>
            <w:r w:rsidRPr="00414E06">
              <w:rPr>
                <w:rFonts w:ascii="新細明體" w:hAnsi="新細明體" w:hint="eastAsia"/>
                <w:color w:val="0000FF"/>
                <w:sz w:val="20"/>
                <w:szCs w:val="20"/>
                <w:lang w:eastAsia="zh-TW"/>
              </w:rPr>
              <w:t>陽光社會福利基金會「仁寶電腦-陽光電腦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FCED0E5"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學士班</w:t>
            </w:r>
          </w:p>
          <w:p w14:paraId="2C30A142"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碩士班</w:t>
            </w:r>
          </w:p>
          <w:p w14:paraId="60A72011" w14:textId="77777777" w:rsidR="00362B57" w:rsidRPr="00362B57" w:rsidRDefault="00362B57" w:rsidP="00DA6BFA">
            <w:pPr>
              <w:spacing w:line="240" w:lineRule="exact"/>
              <w:jc w:val="lef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68603C5" w14:textId="77777777" w:rsidR="00362B57" w:rsidRPr="00362B57" w:rsidRDefault="00362B57" w:rsidP="00DA6BFA">
            <w:pPr>
              <w:spacing w:line="240" w:lineRule="exact"/>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陽光學生</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5E4B5D01"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1.限顏面損傷或重大燒傷之在學學生及社會人士。</w:t>
            </w:r>
          </w:p>
          <w:p w14:paraId="0C3BD14C"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2.獎助項目區分：</w:t>
            </w:r>
          </w:p>
          <w:p w14:paraId="6DD91398"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1)電腦優秀獎助學金：前一年參加政府正式檢定且通過取得證明者。</w:t>
            </w:r>
          </w:p>
          <w:p w14:paraId="3BD196E5" w14:textId="77777777" w:rsidR="00362B57" w:rsidRPr="00362B57" w:rsidRDefault="00362B57" w:rsidP="00362B57">
            <w:pPr>
              <w:spacing w:line="240" w:lineRule="exact"/>
              <w:ind w:left="200" w:hangingChars="100" w:hanging="200"/>
              <w:rPr>
                <w:rFonts w:ascii="新細明體" w:hAnsi="新細明體"/>
                <w:bCs/>
                <w:color w:val="0000FF"/>
                <w:sz w:val="20"/>
                <w:szCs w:val="20"/>
                <w:lang w:eastAsia="zh-TW"/>
              </w:rPr>
            </w:pPr>
            <w:r w:rsidRPr="00362B57">
              <w:rPr>
                <w:rFonts w:ascii="新細明體" w:hAnsi="新細明體" w:hint="eastAsia"/>
                <w:bCs/>
                <w:color w:val="0000FF"/>
                <w:sz w:val="20"/>
                <w:szCs w:val="20"/>
                <w:lang w:eastAsia="zh-TW"/>
              </w:rPr>
              <w:t xml:space="preserve"> (2)電腦傑出才藝獎：參加國內外政府單位、學校或民間團體舉辦之各項電腦專才比賽獲得傑出優秀獎項者（不含校內比賽）。</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2969F96" w14:textId="77777777" w:rsidR="00362B57" w:rsidRPr="00414E06" w:rsidRDefault="00362B57" w:rsidP="00DA6BFA">
            <w:pPr>
              <w:spacing w:line="240" w:lineRule="exact"/>
              <w:jc w:val="center"/>
              <w:rPr>
                <w:rFonts w:ascii="新細明體" w:hAnsi="新細明體" w:cs="Times New Roman"/>
                <w:color w:val="0000FF"/>
                <w:sz w:val="20"/>
                <w:szCs w:val="20"/>
                <w:lang w:eastAsia="zh-TW" w:bidi="ar-SA"/>
              </w:rPr>
            </w:pPr>
            <w:r w:rsidRPr="00414E06">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77539E0" w14:textId="77777777" w:rsidR="00362B57" w:rsidRPr="004F1682" w:rsidRDefault="00362B57"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01至114.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73A0DEF" w14:textId="77777777" w:rsidR="00362B57" w:rsidRPr="00414E06" w:rsidRDefault="00362B57" w:rsidP="00DA6BFA">
            <w:pPr>
              <w:spacing w:line="240" w:lineRule="exact"/>
              <w:jc w:val="center"/>
              <w:rPr>
                <w:rFonts w:ascii="新細明體" w:hAnsi="新細明體"/>
                <w:color w:val="0000FF"/>
                <w:sz w:val="20"/>
                <w:szCs w:val="20"/>
                <w:lang w:eastAsia="zh-TW"/>
              </w:rPr>
            </w:pPr>
            <w:r w:rsidRPr="009C6DAA">
              <w:rPr>
                <w:rFonts w:ascii="新細明體" w:hAnsi="新細明體" w:hint="eastAsia"/>
                <w:color w:val="0000FF"/>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59354F35" w14:textId="77777777" w:rsidR="00362B57" w:rsidRPr="00362B57" w:rsidRDefault="00362B57" w:rsidP="00DA6BFA">
            <w:pPr>
              <w:spacing w:line="240" w:lineRule="exact"/>
              <w:jc w:val="center"/>
              <w:rPr>
                <w:rFonts w:ascii="新細明體" w:hAnsi="新細明體" w:cs="Cambria Math"/>
                <w:color w:val="0000FF"/>
                <w:sz w:val="20"/>
                <w:szCs w:val="20"/>
                <w:lang w:eastAsia="zh-TW" w:bidi="ar-SA"/>
              </w:rPr>
            </w:pPr>
            <w:r w:rsidRPr="00362B57">
              <w:rPr>
                <w:rFonts w:ascii="新細明體" w:hAnsi="新細明體" w:cs="Cambria Math" w:hint="eastAsia"/>
                <w:color w:val="0000FF"/>
                <w:sz w:val="20"/>
                <w:szCs w:val="20"/>
                <w:lang w:eastAsia="zh-TW" w:bidi="ar-SA"/>
              </w:rPr>
              <w:t>每年</w:t>
            </w:r>
          </w:p>
        </w:tc>
      </w:tr>
      <w:tr w:rsidR="006F49CD" w:rsidRPr="00E32402" w14:paraId="2FA15718" w14:textId="77777777" w:rsidTr="006F49CD">
        <w:trPr>
          <w:trHeight w:val="128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453E568" w14:textId="77777777" w:rsidR="006F49CD" w:rsidRPr="00E32402" w:rsidRDefault="006F49CD"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7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194910A" w14:textId="77777777" w:rsidR="006F49CD" w:rsidRPr="00E32402" w:rsidRDefault="006F49CD" w:rsidP="00DA6BFA">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昌益事業群「昌益慈善基金會助學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0B8CE056" w14:textId="77777777" w:rsidR="006F49CD" w:rsidRPr="00E32402" w:rsidRDefault="006F49CD" w:rsidP="00DA6BFA">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6870375" w14:textId="77777777" w:rsidR="006F49CD" w:rsidRPr="00E32402" w:rsidRDefault="006F49CD" w:rsidP="00DA6BFA">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49C6C87" w14:textId="77777777" w:rsidR="006F49CD" w:rsidRPr="00E32402" w:rsidRDefault="006F49CD" w:rsidP="00DA6BFA">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領有縣市政府單位核發之低收入戶證明者。(不含研究生及第一學期入學新生)</w:t>
            </w:r>
          </w:p>
          <w:p w14:paraId="2FFC6CC2" w14:textId="77777777" w:rsidR="006F49CD" w:rsidRPr="00E32402" w:rsidRDefault="006F49CD" w:rsidP="00DA6BFA">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w:t>
            </w:r>
            <w:r w:rsidRPr="00E32402">
              <w:rPr>
                <w:rFonts w:ascii="新細明體" w:hAnsi="新細明體"/>
                <w:bCs/>
                <w:color w:val="0000FF"/>
                <w:sz w:val="20"/>
                <w:szCs w:val="20"/>
                <w:lang w:eastAsia="zh-TW"/>
              </w:rPr>
              <w:t>前學期學科平均成績及操</w:t>
            </w:r>
            <w:r w:rsidRPr="00E32402">
              <w:rPr>
                <w:rFonts w:ascii="新細明體" w:hAnsi="新細明體" w:hint="eastAsia"/>
                <w:bCs/>
                <w:color w:val="0000FF"/>
                <w:sz w:val="20"/>
                <w:szCs w:val="20"/>
                <w:lang w:eastAsia="zh-TW"/>
              </w:rPr>
              <w:t>行</w:t>
            </w:r>
            <w:r w:rsidRPr="00E32402">
              <w:rPr>
                <w:rFonts w:ascii="新細明體" w:hAnsi="新細明體"/>
                <w:bCs/>
                <w:color w:val="0000FF"/>
                <w:sz w:val="20"/>
                <w:szCs w:val="20"/>
                <w:lang w:eastAsia="zh-TW"/>
              </w:rPr>
              <w:t>成績在75分以</w:t>
            </w:r>
            <w:r w:rsidRPr="00E32402">
              <w:rPr>
                <w:rFonts w:ascii="新細明體" w:hAnsi="新細明體" w:hint="eastAsia"/>
                <w:bCs/>
                <w:color w:val="0000FF"/>
                <w:sz w:val="20"/>
                <w:szCs w:val="20"/>
                <w:lang w:eastAsia="zh-TW"/>
              </w:rPr>
              <w:t>上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1E50FBE" w14:textId="77777777" w:rsidR="006F49CD" w:rsidRPr="00E32402" w:rsidRDefault="006F49CD" w:rsidP="00DA6BFA">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3-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B99A784" w14:textId="77777777" w:rsidR="006F49CD" w:rsidRPr="00E32402" w:rsidRDefault="006F49CD" w:rsidP="00DA6BFA">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01至11</w:t>
            </w:r>
            <w:r>
              <w:rPr>
                <w:rFonts w:ascii="新細明體" w:hAnsi="新細明體" w:cs="Times New Roman" w:hint="eastAsia"/>
                <w:b/>
                <w:color w:val="FF0000"/>
                <w:sz w:val="20"/>
                <w:szCs w:val="20"/>
                <w:highlight w:val="yellow"/>
                <w:lang w:eastAsia="zh-TW"/>
              </w:rPr>
              <w:t>4</w:t>
            </w:r>
            <w:r w:rsidRPr="00E32402">
              <w:rPr>
                <w:rFonts w:ascii="新細明體" w:hAnsi="新細明體" w:cs="Times New Roman" w:hint="eastAsia"/>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0BC5556" w14:textId="77777777" w:rsidR="006F49CD" w:rsidRPr="00E32402" w:rsidRDefault="006F49CD" w:rsidP="00DA6BFA">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422A1AE" w14:textId="77777777" w:rsidR="006F49CD" w:rsidRPr="00E32402" w:rsidRDefault="006F49CD" w:rsidP="00DA6BFA">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學期</w:t>
            </w:r>
          </w:p>
        </w:tc>
      </w:tr>
      <w:tr w:rsidR="00776BCF" w:rsidRPr="004F1682" w14:paraId="2C0870CB" w14:textId="77777777" w:rsidTr="00776BCF">
        <w:trPr>
          <w:trHeight w:val="1284"/>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F6A4EDB" w14:textId="77777777" w:rsidR="00776BCF" w:rsidRPr="004F1682" w:rsidRDefault="00776BCF" w:rsidP="002703E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79</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C5FEBF7" w14:textId="77777777" w:rsidR="00776BCF" w:rsidRPr="003D728D" w:rsidRDefault="00776BCF" w:rsidP="002703EE">
            <w:pPr>
              <w:spacing w:line="240" w:lineRule="exact"/>
              <w:rPr>
                <w:rFonts w:ascii="新細明體" w:hAnsi="新細明體"/>
                <w:color w:val="0000FF"/>
                <w:sz w:val="20"/>
                <w:szCs w:val="20"/>
                <w:lang w:eastAsia="zh-TW"/>
              </w:rPr>
            </w:pPr>
            <w:r w:rsidRPr="003D728D">
              <w:rPr>
                <w:rFonts w:ascii="新細明體" w:hAnsi="新細明體" w:hint="eastAsia"/>
                <w:color w:val="0000FF"/>
                <w:sz w:val="20"/>
                <w:szCs w:val="20"/>
                <w:lang w:eastAsia="zh-TW"/>
              </w:rPr>
              <w:t>台灣金融服務業聯合總會「金融服務業教育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6EC5CB7" w14:textId="77777777" w:rsidR="00776BCF" w:rsidRPr="00A47959" w:rsidRDefault="00776BCF" w:rsidP="002703EE">
            <w:pPr>
              <w:spacing w:line="240" w:lineRule="exact"/>
              <w:jc w:val="left"/>
              <w:rPr>
                <w:rFonts w:ascii="新細明體" w:hAnsi="新細明體" w:cs="Cambria Math"/>
                <w:color w:val="0000FF"/>
                <w:sz w:val="20"/>
                <w:szCs w:val="20"/>
                <w:lang w:eastAsia="zh-TW" w:bidi="ar-SA"/>
              </w:rPr>
            </w:pPr>
            <w:r w:rsidRPr="00A47959">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4ADA73B" w14:textId="77777777" w:rsidR="00776BCF" w:rsidRPr="00A47959" w:rsidRDefault="00776BCF" w:rsidP="002703EE">
            <w:pPr>
              <w:spacing w:line="240" w:lineRule="exact"/>
              <w:rPr>
                <w:rFonts w:ascii="新細明體" w:hAnsi="新細明體" w:cs="Cambria Math"/>
                <w:color w:val="0000FF"/>
                <w:sz w:val="20"/>
                <w:szCs w:val="20"/>
                <w:lang w:eastAsia="zh-TW" w:bidi="ar-SA"/>
              </w:rPr>
            </w:pPr>
            <w:r w:rsidRPr="00A47959">
              <w:rPr>
                <w:rFonts w:ascii="新細明體" w:hAnsi="新細明體" w:cs="Cambria Math" w:hint="eastAsia"/>
                <w:color w:val="0000FF"/>
                <w:sz w:val="20"/>
                <w:szCs w:val="20"/>
                <w:lang w:eastAsia="zh-TW" w:bidi="ar-SA"/>
              </w:rPr>
              <w:t>■家境清寒或困難</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4F5589A" w14:textId="77777777" w:rsidR="00776BCF" w:rsidRPr="00776BCF" w:rsidRDefault="00776BCF" w:rsidP="00776BCF">
            <w:pPr>
              <w:spacing w:line="240" w:lineRule="exact"/>
              <w:ind w:left="200" w:hangingChars="100" w:hanging="200"/>
              <w:rPr>
                <w:rFonts w:ascii="新細明體" w:hAnsi="新細明體"/>
                <w:bCs/>
                <w:color w:val="0000FF"/>
                <w:sz w:val="20"/>
                <w:szCs w:val="20"/>
                <w:lang w:eastAsia="zh-TW"/>
              </w:rPr>
            </w:pPr>
            <w:r w:rsidRPr="00776BCF">
              <w:rPr>
                <w:rFonts w:ascii="新細明體" w:hAnsi="新細明體" w:hint="eastAsia"/>
                <w:bCs/>
                <w:color w:val="0000FF"/>
                <w:sz w:val="20"/>
                <w:szCs w:val="20"/>
                <w:lang w:eastAsia="zh-TW"/>
              </w:rPr>
              <w:t>1.前學期學業平均成績65分以上，德行無曠課及懲處紀錄。</w:t>
            </w:r>
          </w:p>
          <w:p w14:paraId="4354E170" w14:textId="77777777" w:rsidR="00776BCF" w:rsidRPr="00776BCF" w:rsidRDefault="00776BCF" w:rsidP="00776BCF">
            <w:pPr>
              <w:spacing w:line="240" w:lineRule="exact"/>
              <w:ind w:left="200" w:hangingChars="100" w:hanging="200"/>
              <w:rPr>
                <w:rFonts w:ascii="新細明體" w:hAnsi="新細明體"/>
                <w:bCs/>
                <w:color w:val="0000FF"/>
                <w:sz w:val="20"/>
                <w:szCs w:val="20"/>
                <w:lang w:eastAsia="zh-TW"/>
              </w:rPr>
            </w:pPr>
            <w:r w:rsidRPr="00776BCF">
              <w:rPr>
                <w:rFonts w:ascii="新細明體" w:hAnsi="新細明體" w:hint="eastAsia"/>
                <w:bCs/>
                <w:color w:val="0000FF"/>
                <w:sz w:val="20"/>
                <w:szCs w:val="20"/>
                <w:lang w:eastAsia="zh-TW"/>
              </w:rPr>
              <w:t>2.家庭狀況符合下列條件之一者：</w:t>
            </w:r>
          </w:p>
          <w:p w14:paraId="2A596932" w14:textId="77777777" w:rsidR="00776BCF" w:rsidRPr="00776BCF" w:rsidRDefault="00776BCF" w:rsidP="00776BCF">
            <w:pPr>
              <w:spacing w:line="240" w:lineRule="exact"/>
              <w:ind w:left="200" w:hangingChars="100" w:hanging="200"/>
              <w:rPr>
                <w:rFonts w:ascii="新細明體" w:hAnsi="新細明體"/>
                <w:bCs/>
                <w:color w:val="0000FF"/>
                <w:sz w:val="20"/>
                <w:szCs w:val="20"/>
                <w:lang w:eastAsia="zh-TW"/>
              </w:rPr>
            </w:pPr>
            <w:r w:rsidRPr="00776BCF">
              <w:rPr>
                <w:rFonts w:ascii="新細明體" w:hAnsi="新細明體" w:hint="eastAsia"/>
                <w:bCs/>
                <w:color w:val="0000FF"/>
                <w:sz w:val="20"/>
                <w:szCs w:val="20"/>
                <w:lang w:eastAsia="zh-TW"/>
              </w:rPr>
              <w:t xml:space="preserve"> (1)符合各縣市政府中低收入戶資格。</w:t>
            </w:r>
          </w:p>
          <w:p w14:paraId="43255F08" w14:textId="77777777" w:rsidR="00776BCF" w:rsidRPr="00776BCF" w:rsidRDefault="00776BCF" w:rsidP="00776BCF">
            <w:pPr>
              <w:spacing w:line="240" w:lineRule="exact"/>
              <w:ind w:left="200" w:hangingChars="100" w:hanging="200"/>
              <w:rPr>
                <w:rFonts w:ascii="新細明體" w:hAnsi="新細明體"/>
                <w:bCs/>
                <w:color w:val="0000FF"/>
                <w:sz w:val="20"/>
                <w:szCs w:val="20"/>
                <w:lang w:eastAsia="zh-TW"/>
              </w:rPr>
            </w:pPr>
            <w:r w:rsidRPr="00776BCF">
              <w:rPr>
                <w:rFonts w:ascii="新細明體" w:hAnsi="新細明體" w:hint="eastAsia"/>
                <w:bCs/>
                <w:color w:val="0000FF"/>
                <w:sz w:val="20"/>
                <w:szCs w:val="20"/>
                <w:lang w:eastAsia="zh-TW"/>
              </w:rPr>
              <w:t xml:space="preserve"> (2)家庭遭受重大事故（含災害、經濟變故、人口傷亡等）。</w:t>
            </w:r>
          </w:p>
          <w:p w14:paraId="0BBB94C5" w14:textId="77777777" w:rsidR="00776BCF" w:rsidRPr="00776BCF" w:rsidRDefault="00776BCF" w:rsidP="00776BCF">
            <w:pPr>
              <w:spacing w:line="240" w:lineRule="exact"/>
              <w:ind w:left="200" w:hangingChars="100" w:hanging="200"/>
              <w:rPr>
                <w:rFonts w:ascii="新細明體" w:hAnsi="新細明體"/>
                <w:bCs/>
                <w:color w:val="0000FF"/>
                <w:sz w:val="20"/>
                <w:szCs w:val="20"/>
                <w:lang w:eastAsia="zh-TW"/>
              </w:rPr>
            </w:pPr>
            <w:r w:rsidRPr="00776BCF">
              <w:rPr>
                <w:rFonts w:ascii="新細明體" w:hAnsi="新細明體" w:hint="eastAsia"/>
                <w:bCs/>
                <w:color w:val="0000FF"/>
                <w:sz w:val="20"/>
                <w:szCs w:val="20"/>
                <w:lang w:eastAsia="zh-TW"/>
              </w:rPr>
              <w:t xml:space="preserve"> (3)家中負擔家計者因失業、失蹤或罹患重大疾病，無法工作。</w:t>
            </w:r>
          </w:p>
          <w:p w14:paraId="3646FB65" w14:textId="77777777" w:rsidR="00776BCF" w:rsidRPr="00776BCF" w:rsidRDefault="00776BCF" w:rsidP="00776BCF">
            <w:pPr>
              <w:spacing w:line="240" w:lineRule="exact"/>
              <w:ind w:left="200" w:hangingChars="100" w:hanging="200"/>
              <w:rPr>
                <w:rFonts w:ascii="新細明體" w:hAnsi="新細明體"/>
                <w:bCs/>
                <w:color w:val="0000FF"/>
                <w:sz w:val="20"/>
                <w:szCs w:val="20"/>
                <w:lang w:eastAsia="zh-TW"/>
              </w:rPr>
            </w:pPr>
            <w:r w:rsidRPr="00776BCF">
              <w:rPr>
                <w:rFonts w:ascii="新細明體" w:hAnsi="新細明體" w:hint="eastAsia"/>
                <w:bCs/>
                <w:color w:val="0000FF"/>
                <w:sz w:val="20"/>
                <w:szCs w:val="20"/>
                <w:lang w:eastAsia="zh-TW"/>
              </w:rPr>
              <w:t xml:space="preserve"> (4)目前接受社福單位輔導、扶助或安置。</w:t>
            </w:r>
          </w:p>
          <w:p w14:paraId="5C272383" w14:textId="77777777" w:rsidR="00776BCF" w:rsidRPr="00776BCF" w:rsidRDefault="00776BCF" w:rsidP="00776BCF">
            <w:pPr>
              <w:spacing w:line="240" w:lineRule="exact"/>
              <w:ind w:left="200" w:hangingChars="100" w:hanging="200"/>
              <w:rPr>
                <w:rFonts w:ascii="新細明體" w:hAnsi="新細明體"/>
                <w:bCs/>
                <w:color w:val="0000FF"/>
                <w:sz w:val="20"/>
                <w:szCs w:val="20"/>
                <w:lang w:eastAsia="zh-TW"/>
              </w:rPr>
            </w:pPr>
            <w:r w:rsidRPr="00776BCF">
              <w:rPr>
                <w:rFonts w:ascii="新細明體" w:hAnsi="新細明體" w:hint="eastAsia"/>
                <w:bCs/>
                <w:color w:val="0000FF"/>
                <w:sz w:val="20"/>
                <w:szCs w:val="20"/>
                <w:lang w:eastAsia="zh-TW"/>
              </w:rPr>
              <w:t xml:space="preserve"> (5)其他足以證明需要財務協助。</w:t>
            </w:r>
          </w:p>
          <w:p w14:paraId="648A3FEA" w14:textId="77777777" w:rsidR="00776BCF" w:rsidRPr="00776BCF" w:rsidRDefault="00776BCF" w:rsidP="00776BCF">
            <w:pPr>
              <w:spacing w:line="240" w:lineRule="exact"/>
              <w:ind w:left="200" w:hangingChars="100" w:hanging="200"/>
              <w:rPr>
                <w:rFonts w:ascii="新細明體" w:hAnsi="新細明體"/>
                <w:bCs/>
                <w:color w:val="0000FF"/>
                <w:sz w:val="20"/>
                <w:szCs w:val="20"/>
                <w:lang w:eastAsia="zh-TW"/>
              </w:rPr>
            </w:pPr>
            <w:r w:rsidRPr="00776BCF">
              <w:rPr>
                <w:rFonts w:ascii="新細明體" w:hAnsi="新細明體" w:hint="eastAsia"/>
                <w:bCs/>
                <w:color w:val="0000FF"/>
                <w:sz w:val="20"/>
                <w:szCs w:val="20"/>
                <w:lang w:eastAsia="zh-TW"/>
              </w:rPr>
              <w:t>3.不含大一新生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6C2E05B" w14:textId="77777777" w:rsidR="00776BCF" w:rsidRPr="003D728D" w:rsidRDefault="00776BCF" w:rsidP="002703EE">
            <w:pPr>
              <w:spacing w:line="240" w:lineRule="exact"/>
              <w:jc w:val="center"/>
              <w:rPr>
                <w:rFonts w:ascii="新細明體" w:hAnsi="新細明體" w:cs="Times New Roman"/>
                <w:color w:val="0000FF"/>
                <w:sz w:val="20"/>
                <w:szCs w:val="20"/>
                <w:lang w:eastAsia="zh-TW" w:bidi="ar-SA"/>
              </w:rPr>
            </w:pPr>
            <w:r w:rsidRPr="003D728D">
              <w:rPr>
                <w:rFonts w:ascii="新細明體" w:hAnsi="新細明體" w:cs="Times New Roman"/>
                <w:color w:val="0000FF"/>
                <w:sz w:val="20"/>
                <w:szCs w:val="20"/>
                <w:lang w:eastAsia="zh-TW" w:bidi="ar-SA"/>
              </w:rPr>
              <w:t>5萬元</w:t>
            </w:r>
          </w:p>
          <w:p w14:paraId="1D25CF90" w14:textId="77777777" w:rsidR="00776BCF" w:rsidRPr="003D728D" w:rsidRDefault="00776BCF" w:rsidP="002703EE">
            <w:pPr>
              <w:spacing w:line="240" w:lineRule="exact"/>
              <w:jc w:val="center"/>
              <w:rPr>
                <w:rFonts w:ascii="新細明體" w:hAnsi="新細明體" w:cs="Times New Roman"/>
                <w:color w:val="0000FF"/>
                <w:sz w:val="20"/>
                <w:szCs w:val="20"/>
                <w:lang w:eastAsia="zh-TW" w:bidi="ar-SA"/>
              </w:rPr>
            </w:pPr>
            <w:r w:rsidRPr="003D728D">
              <w:rPr>
                <w:rFonts w:ascii="新細明體" w:hAnsi="新細明體" w:cs="Times New Roman"/>
                <w:color w:val="0000FF"/>
                <w:sz w:val="20"/>
                <w:szCs w:val="20"/>
                <w:lang w:eastAsia="zh-TW" w:bidi="ar-SA"/>
              </w:rPr>
              <w:t>(分上下學期各發放2萬5千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E988C3F" w14:textId="77777777" w:rsidR="00776BCF" w:rsidRPr="004F1682" w:rsidRDefault="00776BCF" w:rsidP="002703E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D492AEC" w14:textId="77777777" w:rsidR="00776BCF" w:rsidRPr="003D728D" w:rsidRDefault="00776BCF" w:rsidP="002703EE">
            <w:pPr>
              <w:spacing w:line="240" w:lineRule="exact"/>
              <w:jc w:val="center"/>
              <w:rPr>
                <w:rFonts w:ascii="新細明體" w:hAnsi="新細明體"/>
                <w:color w:val="0000FF"/>
                <w:sz w:val="20"/>
                <w:szCs w:val="20"/>
                <w:lang w:eastAsia="zh-TW"/>
              </w:rPr>
            </w:pPr>
            <w:r w:rsidRPr="003D728D">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0B007801" w14:textId="77777777" w:rsidR="00776BCF" w:rsidRPr="00A47959" w:rsidRDefault="00776BCF" w:rsidP="002703EE">
            <w:pPr>
              <w:spacing w:line="240" w:lineRule="exact"/>
              <w:jc w:val="center"/>
              <w:rPr>
                <w:rFonts w:ascii="新細明體" w:hAnsi="新細明體" w:cs="Cambria Math"/>
                <w:color w:val="0000FF"/>
                <w:sz w:val="20"/>
                <w:szCs w:val="20"/>
                <w:lang w:eastAsia="zh-TW" w:bidi="ar-SA"/>
              </w:rPr>
            </w:pPr>
            <w:r w:rsidRPr="00A47959">
              <w:rPr>
                <w:rFonts w:ascii="新細明體" w:hAnsi="新細明體" w:cs="Cambria Math" w:hint="eastAsia"/>
                <w:color w:val="0000FF"/>
                <w:sz w:val="20"/>
                <w:szCs w:val="20"/>
                <w:lang w:eastAsia="zh-TW" w:bidi="ar-SA"/>
              </w:rPr>
              <w:t>每年</w:t>
            </w:r>
          </w:p>
        </w:tc>
      </w:tr>
      <w:tr w:rsidR="00A57755" w:rsidRPr="00E32402" w14:paraId="31EDE037" w14:textId="77777777" w:rsidTr="002703EE">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2DA4C5" w14:textId="77777777" w:rsidR="00A57755" w:rsidRPr="00E32402" w:rsidRDefault="00A57755" w:rsidP="002703EE">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12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B170372" w14:textId="77777777" w:rsidR="00A57755" w:rsidRPr="00E32402" w:rsidRDefault="00A57755" w:rsidP="002703EE">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群園事業機構弱勢家庭學子助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CEBD2DB" w14:textId="77777777" w:rsidR="00A57755" w:rsidRPr="00E32402" w:rsidRDefault="00A57755" w:rsidP="002703EE">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E04D601" w14:textId="77777777" w:rsidR="00A57755" w:rsidRPr="00E32402" w:rsidRDefault="00A57755" w:rsidP="002703EE">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弱勢家庭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A92B1EA" w14:textId="77777777" w:rsidR="00A57755" w:rsidRPr="00E32402" w:rsidRDefault="00A57755" w:rsidP="002703EE">
            <w:pPr>
              <w:spacing w:line="240" w:lineRule="exact"/>
              <w:ind w:left="200" w:hangingChars="100" w:hanging="200"/>
              <w:rPr>
                <w:rFonts w:ascii="新細明體" w:hAnsi="新細明體"/>
                <w:color w:val="0000FF"/>
                <w:sz w:val="20"/>
                <w:szCs w:val="20"/>
                <w:lang w:eastAsia="zh-TW"/>
              </w:rPr>
            </w:pPr>
            <w:r w:rsidRPr="00E32402">
              <w:rPr>
                <w:rFonts w:ascii="新細明體" w:hAnsi="新細明體" w:hint="eastAsia"/>
                <w:color w:val="0000FF"/>
                <w:sz w:val="20"/>
                <w:szCs w:val="20"/>
                <w:lang w:eastAsia="zh-TW"/>
              </w:rPr>
              <w:t>1.非低收入戶，30歲以下，經濟弱勢家庭子女 (不含大一新生)。</w:t>
            </w:r>
          </w:p>
          <w:p w14:paraId="58C037C5" w14:textId="77777777" w:rsidR="00A57755" w:rsidRPr="00E32402" w:rsidRDefault="00A57755" w:rsidP="002703EE">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2.最近一學期學業平均成績70分、操行成績80分以上。</w:t>
            </w:r>
          </w:p>
          <w:p w14:paraId="612871A2" w14:textId="77777777" w:rsidR="00A57755" w:rsidRPr="00E32402" w:rsidRDefault="00A57755" w:rsidP="002703EE">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3.機構網站：</w:t>
            </w:r>
            <w:r w:rsidRPr="00E32402">
              <w:rPr>
                <w:rFonts w:ascii="新細明體" w:hAnsi="新細明體"/>
                <w:color w:val="0000FF"/>
                <w:sz w:val="20"/>
                <w:szCs w:val="20"/>
                <w:lang w:eastAsia="zh-TW"/>
              </w:rPr>
              <w:t>https://chionyuan.sino1.com.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79C315C" w14:textId="77777777" w:rsidR="00A57755" w:rsidRPr="00E32402" w:rsidRDefault="00A57755" w:rsidP="002703EE">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E1E8AA2" w14:textId="77777777" w:rsidR="00A57755" w:rsidRPr="00E32402" w:rsidRDefault="00A57755" w:rsidP="002703EE">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08.01</w:t>
            </w:r>
            <w:r w:rsidRPr="00E32402">
              <w:rPr>
                <w:rFonts w:ascii="新細明體" w:hAnsi="新細明體" w:cs="Times New Roman"/>
                <w:b/>
                <w:color w:val="FF0000"/>
                <w:sz w:val="20"/>
                <w:szCs w:val="20"/>
                <w:highlight w:val="yellow"/>
                <w:lang w:eastAsia="zh-TW"/>
              </w:rPr>
              <w:t>至</w:t>
            </w:r>
          </w:p>
          <w:p w14:paraId="24B95E7E" w14:textId="77777777" w:rsidR="00A57755" w:rsidRPr="00E32402" w:rsidRDefault="00A57755" w:rsidP="002703EE">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b/>
                <w:color w:val="FF0000"/>
                <w:sz w:val="20"/>
                <w:szCs w:val="20"/>
                <w:highlight w:val="yellow"/>
                <w:lang w:eastAsia="zh-TW"/>
              </w:rPr>
              <w:t>1</w:t>
            </w:r>
            <w:r w:rsidRPr="00E32402">
              <w:rPr>
                <w:rFonts w:ascii="新細明體" w:hAnsi="新細明體" w:cs="Times New Roman" w:hint="eastAsia"/>
                <w:b/>
                <w:color w:val="FF0000"/>
                <w:sz w:val="20"/>
                <w:szCs w:val="20"/>
                <w:highlight w:val="yellow"/>
                <w:lang w:eastAsia="zh-TW"/>
              </w:rPr>
              <w:t>13</w:t>
            </w:r>
            <w:r w:rsidRPr="00E32402">
              <w:rPr>
                <w:rFonts w:ascii="新細明體" w:hAnsi="新細明體" w:cs="Times New Roman"/>
                <w:b/>
                <w:color w:val="FF0000"/>
                <w:sz w:val="20"/>
                <w:szCs w:val="20"/>
                <w:highlight w:val="yellow"/>
                <w:lang w:eastAsia="zh-TW"/>
              </w:rPr>
              <w:t>.0</w:t>
            </w:r>
            <w:r w:rsidRPr="00E32402">
              <w:rPr>
                <w:rFonts w:ascii="新細明體" w:hAnsi="新細明體" w:cs="Times New Roman" w:hint="eastAsia"/>
                <w:b/>
                <w:color w:val="FF0000"/>
                <w:sz w:val="20"/>
                <w:szCs w:val="20"/>
                <w:highlight w:val="yellow"/>
                <w:lang w:eastAsia="zh-TW"/>
              </w:rPr>
              <w:t>9</w:t>
            </w:r>
            <w:r w:rsidRPr="00E32402">
              <w:rPr>
                <w:rFonts w:ascii="新細明體" w:hAnsi="新細明體" w:cs="Times New Roman"/>
                <w:b/>
                <w:color w:val="FF0000"/>
                <w:sz w:val="20"/>
                <w:szCs w:val="20"/>
                <w:highlight w:val="yellow"/>
                <w:lang w:eastAsia="zh-TW"/>
              </w:rPr>
              <w:t>.</w:t>
            </w:r>
            <w:r w:rsidRPr="00E32402">
              <w:rPr>
                <w:rFonts w:ascii="新細明體" w:hAnsi="新細明體" w:cs="Times New Roman" w:hint="eastAsia"/>
                <w:b/>
                <w:color w:val="FF0000"/>
                <w:sz w:val="20"/>
                <w:szCs w:val="20"/>
                <w:highlight w:val="yellow"/>
                <w:lang w:eastAsia="zh-TW"/>
              </w:rPr>
              <w:t>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6AC224" w14:textId="77777777" w:rsidR="00A57755" w:rsidRPr="00E32402" w:rsidRDefault="00A57755" w:rsidP="002703EE">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先至該機構網站進行線上登錄並列印申請表後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8A6CC05" w14:textId="77777777" w:rsidR="00A57755" w:rsidRPr="00E32402" w:rsidRDefault="00A57755" w:rsidP="002703EE">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年</w:t>
            </w:r>
          </w:p>
        </w:tc>
      </w:tr>
      <w:tr w:rsidR="00B67494" w:rsidRPr="00E32402" w14:paraId="39BD839F" w14:textId="77777777" w:rsidTr="0022334B">
        <w:trPr>
          <w:trHeight w:val="155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E27ACA"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151</w:t>
            </w:r>
          </w:p>
          <w:p w14:paraId="5F330D0A" w14:textId="701E671B" w:rsidR="001D7F8C" w:rsidRPr="00E32402" w:rsidRDefault="001D7F8C"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原資中心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4882E1F"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新北市高級中等以上學校原住民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75E2DE9"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大一</w:t>
            </w:r>
          </w:p>
          <w:p w14:paraId="33140489"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一二</w:t>
            </w:r>
          </w:p>
          <w:p w14:paraId="21FEBAC9"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博一二</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45081A4"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F8A5B80"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具原住民身分、設籍新北市居住六個月以上、未領有其他政府機關及公營事業單位之獎助學金者。</w:t>
            </w:r>
          </w:p>
          <w:p w14:paraId="59E51F0E"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學業優秀學生獎學金限就讀研究所學生(不含第一學期入學新生及第三年起之碩博班研究生)，學業成績平均80分以上(低收入戶學生60分以上) 者申請</w:t>
            </w:r>
          </w:p>
          <w:p w14:paraId="45E548F5"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3.考取大專院校獎學金者(凡註冊入學大學部、碩士班、博士班者皆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82CB5ED"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考取大專院校（含碩博班）獎學金5仟元</w:t>
            </w:r>
          </w:p>
          <w:p w14:paraId="364BED2F"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學業優秀學生獎學金：碩士班1萬5仟元、博士班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9D704BC" w14:textId="77777777"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DD5FE9"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FB54FA7" w14:textId="77777777" w:rsidR="00B67494" w:rsidRPr="00E32402" w:rsidRDefault="00B67494" w:rsidP="00B67494">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學期</w:t>
            </w:r>
          </w:p>
        </w:tc>
      </w:tr>
      <w:tr w:rsidR="00B67494" w:rsidRPr="00E32402" w14:paraId="4D041FFC" w14:textId="77777777" w:rsidTr="0022334B">
        <w:trPr>
          <w:trHeight w:val="138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B830ED" w14:textId="77777777"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18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F399D3C"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祥和文教基金會優秀清寒獎學金 (台中市)</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051D5EC"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7E889160"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p w14:paraId="583E1D7D"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1FE29F0"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境清寒</w:t>
            </w:r>
          </w:p>
          <w:p w14:paraId="6E9BBABF"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7581411"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1.限設籍台中市在學學生。</w:t>
            </w:r>
          </w:p>
          <w:p w14:paraId="3906B28F"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2.研究生前一學年學業成績88分以上，操行80分以上、大學生前一學年學業成績85分以上，操行80分以上。</w:t>
            </w:r>
          </w:p>
          <w:p w14:paraId="50FCDE62" w14:textId="77777777" w:rsidR="00B67494" w:rsidRPr="00E32402" w:rsidRDefault="00B67494" w:rsidP="00B67494">
            <w:pPr>
              <w:spacing w:line="240" w:lineRule="exact"/>
              <w:ind w:left="200" w:hangingChars="100" w:hanging="200"/>
              <w:rPr>
                <w:rFonts w:ascii="新細明體" w:hAnsi="新細明體"/>
                <w:bCs/>
                <w:color w:val="0000FF"/>
                <w:sz w:val="20"/>
                <w:szCs w:val="20"/>
                <w:lang w:eastAsia="zh-TW"/>
              </w:rPr>
            </w:pPr>
            <w:r w:rsidRPr="00E32402">
              <w:rPr>
                <w:rFonts w:ascii="新細明體" w:hAnsi="新細明體" w:hint="eastAsia"/>
                <w:bCs/>
                <w:color w:val="0000FF"/>
                <w:sz w:val="20"/>
                <w:szCs w:val="20"/>
                <w:lang w:eastAsia="zh-TW"/>
              </w:rPr>
              <w:t>3.獲獎者需親自參加領獎，無法參加者視同自動放棄。</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FEC258E"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hint="eastAsia"/>
                <w:color w:val="0000FF"/>
                <w:sz w:val="20"/>
                <w:szCs w:val="20"/>
                <w:lang w:eastAsia="zh-TW" w:bidi="ar-SA"/>
              </w:rPr>
              <w:t>博班3萬元</w:t>
            </w:r>
          </w:p>
          <w:p w14:paraId="716964CA"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hint="eastAsia"/>
                <w:color w:val="0000FF"/>
                <w:sz w:val="20"/>
                <w:szCs w:val="20"/>
                <w:lang w:eastAsia="zh-TW" w:bidi="ar-SA"/>
              </w:rPr>
              <w:t>碩班2萬元</w:t>
            </w:r>
          </w:p>
          <w:p w14:paraId="734CA007"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hint="eastAsia"/>
                <w:color w:val="0000FF"/>
                <w:sz w:val="20"/>
                <w:szCs w:val="20"/>
                <w:lang w:eastAsia="zh-TW" w:bidi="ar-SA"/>
              </w:rPr>
              <w:t>學班1萬5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DA4161E" w14:textId="77777777"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15430"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737A6BB" w14:textId="77777777" w:rsidR="00B67494" w:rsidRPr="00E32402" w:rsidRDefault="00B67494" w:rsidP="00B67494">
            <w:pPr>
              <w:spacing w:line="240" w:lineRule="exact"/>
              <w:jc w:val="center"/>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每年</w:t>
            </w:r>
          </w:p>
        </w:tc>
      </w:tr>
      <w:tr w:rsidR="00B67494" w:rsidRPr="00E32402" w14:paraId="2F60654F"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318A78" w14:textId="52F837EF"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202</w:t>
            </w:r>
            <w:r w:rsidRPr="00E32402">
              <w:rPr>
                <w:rFonts w:ascii="新細明體" w:hAnsi="新細明體" w:cs="Times New Roman"/>
                <w:b/>
                <w:color w:val="FF0000"/>
                <w:sz w:val="20"/>
                <w:szCs w:val="20"/>
                <w:highlight w:val="yellow"/>
                <w:lang w:eastAsia="zh-TW"/>
              </w:rPr>
              <w:t xml:space="preserve"> </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C99D604"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東光教育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4B428AD"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4E894ACA"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p w14:paraId="04070E57"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DBDC2C0"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身心障礙</w:t>
            </w:r>
          </w:p>
          <w:p w14:paraId="13E4FA7F"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低收入戶</w:t>
            </w:r>
          </w:p>
          <w:p w14:paraId="526A9D32"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F1D76CE"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1.限台北市籍學生。</w:t>
            </w:r>
          </w:p>
          <w:p w14:paraId="0863AF68" w14:textId="77777777" w:rsidR="00B67494" w:rsidRPr="00E32402" w:rsidRDefault="00B67494" w:rsidP="00B67494">
            <w:pPr>
              <w:spacing w:line="240" w:lineRule="exact"/>
              <w:ind w:left="200" w:hangingChars="100" w:hanging="200"/>
              <w:rPr>
                <w:rFonts w:ascii="新細明體" w:hAnsi="新細明體"/>
                <w:color w:val="0000FF"/>
                <w:sz w:val="20"/>
                <w:szCs w:val="20"/>
                <w:lang w:eastAsia="zh-TW"/>
              </w:rPr>
            </w:pPr>
            <w:r w:rsidRPr="00E32402">
              <w:rPr>
                <w:rFonts w:ascii="新細明體" w:hAnsi="新細明體" w:hint="eastAsia"/>
                <w:color w:val="0000FF"/>
                <w:sz w:val="20"/>
                <w:szCs w:val="20"/>
                <w:lang w:eastAsia="zh-TW"/>
              </w:rPr>
              <w:t>2.</w:t>
            </w:r>
            <w:r w:rsidRPr="00E32402">
              <w:rPr>
                <w:rFonts w:ascii="新細明體" w:hAnsi="新細明體"/>
                <w:color w:val="0000FF"/>
                <w:sz w:val="20"/>
                <w:szCs w:val="20"/>
                <w:lang w:eastAsia="zh-TW"/>
              </w:rPr>
              <w:t>身心障礙</w:t>
            </w:r>
            <w:r w:rsidRPr="00E32402">
              <w:rPr>
                <w:rFonts w:ascii="新細明體" w:hAnsi="新細明體" w:hint="eastAsia"/>
                <w:color w:val="0000FF"/>
                <w:sz w:val="20"/>
                <w:szCs w:val="20"/>
                <w:lang w:eastAsia="zh-TW"/>
              </w:rPr>
              <w:t>學生(30歲以下)</w:t>
            </w:r>
            <w:r w:rsidRPr="00E32402">
              <w:rPr>
                <w:rFonts w:ascii="新細明體" w:hAnsi="新細明體"/>
                <w:color w:val="0000FF"/>
                <w:sz w:val="20"/>
                <w:szCs w:val="20"/>
                <w:lang w:eastAsia="zh-TW"/>
              </w:rPr>
              <w:t>，</w:t>
            </w:r>
            <w:r w:rsidRPr="00E32402">
              <w:rPr>
                <w:rFonts w:ascii="新細明體" w:hAnsi="新細明體" w:hint="eastAsia"/>
                <w:color w:val="0000FF"/>
                <w:sz w:val="20"/>
                <w:szCs w:val="20"/>
                <w:lang w:eastAsia="zh-TW"/>
              </w:rPr>
              <w:t>前學期</w:t>
            </w:r>
            <w:r w:rsidRPr="00E32402">
              <w:rPr>
                <w:rFonts w:ascii="新細明體" w:hAnsi="新細明體"/>
                <w:color w:val="0000FF"/>
                <w:sz w:val="20"/>
                <w:szCs w:val="20"/>
                <w:lang w:eastAsia="zh-TW"/>
              </w:rPr>
              <w:t>學業成績平均</w:t>
            </w:r>
            <w:r w:rsidRPr="00E32402">
              <w:rPr>
                <w:rFonts w:ascii="新細明體" w:hAnsi="新細明體" w:hint="eastAsia"/>
                <w:color w:val="0000FF"/>
                <w:sz w:val="20"/>
                <w:szCs w:val="20"/>
                <w:lang w:eastAsia="zh-TW"/>
              </w:rPr>
              <w:t>80</w:t>
            </w:r>
            <w:r w:rsidRPr="00E32402">
              <w:rPr>
                <w:rFonts w:ascii="新細明體" w:hAnsi="新細明體"/>
                <w:color w:val="0000FF"/>
                <w:sz w:val="20"/>
                <w:szCs w:val="20"/>
                <w:lang w:eastAsia="zh-TW"/>
              </w:rPr>
              <w:t>分以上，操行甲等，未領任何獎學金者。</w:t>
            </w:r>
          </w:p>
          <w:p w14:paraId="734CD1D7" w14:textId="77777777" w:rsidR="00B67494" w:rsidRPr="00E32402" w:rsidRDefault="00B67494" w:rsidP="00B67494">
            <w:pPr>
              <w:spacing w:line="240" w:lineRule="exact"/>
              <w:ind w:left="200" w:hangingChars="100" w:hanging="200"/>
              <w:rPr>
                <w:rFonts w:ascii="新細明體" w:hAnsi="新細明體"/>
                <w:color w:val="0000FF"/>
                <w:sz w:val="20"/>
                <w:szCs w:val="20"/>
                <w:lang w:eastAsia="zh-TW"/>
              </w:rPr>
            </w:pPr>
            <w:r w:rsidRPr="00E32402">
              <w:rPr>
                <w:rFonts w:ascii="新細明體" w:hAnsi="新細明體" w:hint="eastAsia"/>
                <w:color w:val="0000FF"/>
                <w:sz w:val="20"/>
                <w:szCs w:val="20"/>
                <w:lang w:eastAsia="zh-TW"/>
              </w:rPr>
              <w:t>3.低收入戶或家境特殊者(30歲以下)，須提出證明文件及具體說明</w:t>
            </w:r>
            <w:r w:rsidRPr="00E32402">
              <w:rPr>
                <w:rFonts w:ascii="新細明體" w:hAnsi="新細明體"/>
                <w:color w:val="0000FF"/>
                <w:sz w:val="20"/>
                <w:szCs w:val="20"/>
                <w:lang w:eastAsia="zh-TW"/>
              </w:rPr>
              <w:t>，學業成績平均</w:t>
            </w:r>
            <w:r w:rsidRPr="00E32402">
              <w:rPr>
                <w:rFonts w:ascii="新細明體" w:hAnsi="新細明體" w:hint="eastAsia"/>
                <w:color w:val="0000FF"/>
                <w:sz w:val="20"/>
                <w:szCs w:val="20"/>
                <w:lang w:eastAsia="zh-TW"/>
              </w:rPr>
              <w:t>85</w:t>
            </w:r>
            <w:r w:rsidRPr="00E32402">
              <w:rPr>
                <w:rFonts w:ascii="新細明體" w:hAnsi="新細明體"/>
                <w:color w:val="0000FF"/>
                <w:sz w:val="20"/>
                <w:szCs w:val="20"/>
                <w:lang w:eastAsia="zh-TW"/>
              </w:rPr>
              <w:t>分以上，操行甲等，未領任何獎學金者。</w:t>
            </w:r>
          </w:p>
          <w:p w14:paraId="651B139F" w14:textId="77777777" w:rsidR="00B67494" w:rsidRPr="00E32402" w:rsidRDefault="00B67494" w:rsidP="00B67494">
            <w:pPr>
              <w:spacing w:line="240" w:lineRule="exact"/>
              <w:ind w:left="200" w:hangingChars="100" w:hanging="200"/>
              <w:rPr>
                <w:rFonts w:ascii="新細明體" w:hAnsi="新細明體"/>
                <w:color w:val="0000FF"/>
                <w:sz w:val="20"/>
                <w:szCs w:val="20"/>
                <w:lang w:eastAsia="zh-TW"/>
              </w:rPr>
            </w:pPr>
            <w:r w:rsidRPr="00E32402">
              <w:rPr>
                <w:rFonts w:ascii="新細明體" w:hAnsi="新細明體" w:hint="eastAsia"/>
                <w:color w:val="0000FF"/>
                <w:sz w:val="20"/>
                <w:szCs w:val="20"/>
                <w:lang w:eastAsia="zh-TW"/>
              </w:rPr>
              <w:t>基金會網址：</w:t>
            </w:r>
            <w:r w:rsidRPr="00E32402">
              <w:rPr>
                <w:rFonts w:ascii="新細明體" w:hAnsi="新細明體"/>
                <w:color w:val="0000FF"/>
                <w:sz w:val="20"/>
                <w:szCs w:val="20"/>
                <w:lang w:eastAsia="zh-TW"/>
              </w:rPr>
              <w:t>http://www.tokoedu.org.tw/scholarship.php</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ACCB7F7"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一般生1萬元</w:t>
            </w:r>
          </w:p>
          <w:p w14:paraId="7ABA6C92"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color w:val="0000FF"/>
                <w:sz w:val="20"/>
                <w:szCs w:val="20"/>
                <w:lang w:eastAsia="zh-TW" w:bidi="ar-SA"/>
              </w:rPr>
              <w:t>身心障礙生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CE4282E" w14:textId="240CB6BE"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w:t>
            </w:r>
            <w:r w:rsidRPr="00E32402">
              <w:rPr>
                <w:rFonts w:ascii="新細明體" w:hAnsi="新細明體" w:cs="Times New Roman"/>
                <w:b/>
                <w:color w:val="FF0000"/>
                <w:sz w:val="20"/>
                <w:szCs w:val="20"/>
                <w:highlight w:val="yellow"/>
                <w:lang w:eastAsia="zh-TW"/>
              </w:rPr>
              <w:t>.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65264" w14:textId="1E56A07C"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自行至該基金會網站線上登錄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9F38C77"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每學期</w:t>
            </w:r>
          </w:p>
        </w:tc>
      </w:tr>
      <w:tr w:rsidR="00B67494" w:rsidRPr="00E32402" w14:paraId="00EEA5E1"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FB010A"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213</w:t>
            </w:r>
          </w:p>
          <w:p w14:paraId="2DD100D2" w14:textId="66F45300" w:rsidR="00783DA2" w:rsidRPr="00E32402" w:rsidRDefault="00783DA2"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原資中心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6194B29"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桃園市原住民族學生清寒及優秀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36539B0"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p w14:paraId="6D62EDF3"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碩士班</w:t>
            </w:r>
          </w:p>
          <w:p w14:paraId="074F7B64"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F3D6567"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167CB21"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1.設籍桃園市4個月以上、具原住民身分，</w:t>
            </w:r>
          </w:p>
          <w:p w14:paraId="45E878FF"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2.申請清寒學生獎學金者，前學期學業成績平均在70分以上。</w:t>
            </w:r>
          </w:p>
          <w:p w14:paraId="02769779"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3.申請優秀學生獎學金者，前學期學業成績平均在80分以上，無任何一科不及格者。</w:t>
            </w:r>
          </w:p>
          <w:p w14:paraId="1A9D9F5A"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4.一年級新生於第二學期起始得申請。</w:t>
            </w:r>
          </w:p>
          <w:p w14:paraId="2BF7017C"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5.不含在職專班、延長修業及第三年起之研究生。</w:t>
            </w:r>
          </w:p>
          <w:p w14:paraId="3E00CEF5" w14:textId="77777777" w:rsidR="00B67494" w:rsidRPr="00E32402" w:rsidRDefault="00B67494" w:rsidP="00B67494">
            <w:pPr>
              <w:spacing w:line="240" w:lineRule="exact"/>
              <w:rPr>
                <w:rFonts w:ascii="新細明體" w:hAnsi="新細明體"/>
                <w:color w:val="FF0000"/>
                <w:sz w:val="20"/>
                <w:szCs w:val="20"/>
                <w:lang w:eastAsia="zh-TW"/>
              </w:rPr>
            </w:pPr>
            <w:r w:rsidRPr="00E32402">
              <w:rPr>
                <w:rFonts w:ascii="新細明體" w:hAnsi="新細明體" w:hint="eastAsia"/>
                <w:color w:val="FF0000"/>
                <w:sz w:val="20"/>
                <w:szCs w:val="20"/>
                <w:lang w:eastAsia="zh-TW"/>
              </w:rPr>
              <w:t>※本項獎助與原民會大專院校原住民學生獎助學金可同時申請，但審核後將擇一核發。</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0106FD6"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hint="eastAsia"/>
                <w:color w:val="0000FF"/>
                <w:sz w:val="20"/>
                <w:szCs w:val="20"/>
                <w:lang w:eastAsia="zh-TW" w:bidi="ar-SA"/>
              </w:rPr>
              <w:t>學士班</w:t>
            </w:r>
            <w:r w:rsidRPr="00E32402">
              <w:rPr>
                <w:rFonts w:ascii="新細明體" w:hAnsi="新細明體" w:cs="Times New Roman"/>
                <w:color w:val="0000FF"/>
                <w:sz w:val="20"/>
                <w:szCs w:val="20"/>
                <w:lang w:eastAsia="zh-TW" w:bidi="ar-SA"/>
              </w:rPr>
              <w:t>1萬元</w:t>
            </w:r>
          </w:p>
          <w:p w14:paraId="519F2E9F"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hint="eastAsia"/>
                <w:color w:val="0000FF"/>
                <w:sz w:val="20"/>
                <w:szCs w:val="20"/>
                <w:lang w:eastAsia="zh-TW" w:bidi="ar-SA"/>
              </w:rPr>
              <w:t>碩士班1萬5千元</w:t>
            </w:r>
          </w:p>
          <w:p w14:paraId="62CC6758"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hint="eastAsia"/>
                <w:color w:val="0000FF"/>
                <w:sz w:val="20"/>
                <w:szCs w:val="20"/>
                <w:lang w:eastAsia="zh-TW" w:bidi="ar-SA"/>
              </w:rPr>
              <w:t>博士班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6A59626" w14:textId="77777777"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7E2153" w14:textId="43332B22" w:rsidR="00B67494" w:rsidRPr="00E32402" w:rsidRDefault="00B67494" w:rsidP="00B67494">
            <w:pPr>
              <w:spacing w:line="240" w:lineRule="exact"/>
              <w:jc w:val="center"/>
              <w:rPr>
                <w:rFonts w:ascii="新細明體" w:hAnsi="新細明體"/>
                <w:color w:val="FF0000"/>
                <w:sz w:val="20"/>
                <w:szCs w:val="20"/>
                <w:highlight w:val="yellow"/>
                <w:lang w:eastAsia="zh-TW"/>
              </w:rPr>
            </w:pPr>
            <w:r w:rsidRPr="00E32402">
              <w:rPr>
                <w:rFonts w:ascii="新細明體" w:hAnsi="新細明體" w:hint="eastAsia"/>
                <w:color w:val="FF0000"/>
                <w:sz w:val="20"/>
                <w:szCs w:val="20"/>
                <w:highlight w:val="yellow"/>
                <w:lang w:eastAsia="zh-TW"/>
              </w:rPr>
              <w:t>送原資中心辦理</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6D127BF" w14:textId="77777777" w:rsidR="00B67494" w:rsidRPr="00E32402"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每學期</w:t>
            </w:r>
          </w:p>
        </w:tc>
      </w:tr>
      <w:tr w:rsidR="00B67494" w:rsidRPr="004F1682" w14:paraId="1856EB9B"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6E67B7"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214</w:t>
            </w:r>
          </w:p>
          <w:p w14:paraId="5EFC9746" w14:textId="67EF2E93" w:rsidR="00272091" w:rsidRPr="00E32402" w:rsidRDefault="00272091"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原資中心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B443951"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桃園市原住民族學生生活津貼</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3578695" w14:textId="77777777" w:rsidR="00B67494" w:rsidRPr="00E32402" w:rsidRDefault="00B67494" w:rsidP="00B67494">
            <w:pPr>
              <w:spacing w:line="240" w:lineRule="exact"/>
              <w:jc w:val="lef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FD2D7C5" w14:textId="77777777" w:rsidR="00B67494" w:rsidRPr="00E32402" w:rsidRDefault="00B67494" w:rsidP="00B67494">
            <w:pPr>
              <w:spacing w:line="240" w:lineRule="exact"/>
              <w:rPr>
                <w:rFonts w:ascii="新細明體" w:hAnsi="新細明體" w:cs="Cambria Math"/>
                <w:color w:val="0000FF"/>
                <w:sz w:val="20"/>
                <w:szCs w:val="20"/>
                <w:lang w:eastAsia="zh-TW" w:bidi="ar-SA"/>
              </w:rPr>
            </w:pPr>
            <w:r w:rsidRPr="00E32402">
              <w:rPr>
                <w:rFonts w:ascii="新細明體" w:hAnsi="新細明體" w:cs="Cambria Math"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6AC9203"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1.設籍桃園市4個月以上、具原住民身分學生。</w:t>
            </w:r>
          </w:p>
          <w:p w14:paraId="256A30DE" w14:textId="77777777"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0000FF"/>
                <w:sz w:val="20"/>
                <w:szCs w:val="20"/>
                <w:lang w:eastAsia="zh-TW"/>
              </w:rPr>
              <w:t>2.家庭總收入平均分配全家人口，每人每月在最低生活費二倍以下，或具低收(中低)收入戶身份。</w:t>
            </w:r>
          </w:p>
          <w:p w14:paraId="75E17BD4" w14:textId="77777777" w:rsidR="00B67494" w:rsidRPr="00E32402" w:rsidRDefault="00B67494" w:rsidP="00B67494">
            <w:pPr>
              <w:spacing w:line="240" w:lineRule="exact"/>
              <w:rPr>
                <w:rFonts w:ascii="新細明體" w:hAnsi="新細明體"/>
                <w:color w:val="FF0000"/>
                <w:sz w:val="20"/>
                <w:szCs w:val="20"/>
                <w:lang w:eastAsia="zh-TW"/>
              </w:rPr>
            </w:pPr>
            <w:r w:rsidRPr="00E32402">
              <w:rPr>
                <w:rFonts w:ascii="新細明體" w:hAnsi="新細明體" w:hint="eastAsia"/>
                <w:color w:val="FF0000"/>
                <w:sz w:val="20"/>
                <w:szCs w:val="20"/>
                <w:lang w:eastAsia="zh-TW"/>
              </w:rPr>
              <w:t>※已申請桃園市清寒及優秀獎助學金者，不能同時申請生活津貼。</w:t>
            </w:r>
          </w:p>
          <w:p w14:paraId="66586348" w14:textId="4E27A03B" w:rsidR="00B67494" w:rsidRPr="00E32402" w:rsidRDefault="00B67494" w:rsidP="00B67494">
            <w:pPr>
              <w:spacing w:line="240" w:lineRule="exact"/>
              <w:rPr>
                <w:rFonts w:ascii="新細明體" w:hAnsi="新細明體"/>
                <w:color w:val="0000FF"/>
                <w:sz w:val="20"/>
                <w:szCs w:val="20"/>
                <w:lang w:eastAsia="zh-TW"/>
              </w:rPr>
            </w:pPr>
            <w:r w:rsidRPr="00E32402">
              <w:rPr>
                <w:rFonts w:ascii="新細明體" w:hAnsi="新細明體" w:hint="eastAsia"/>
                <w:color w:val="FF0000"/>
                <w:sz w:val="20"/>
                <w:szCs w:val="20"/>
                <w:lang w:eastAsia="zh-TW"/>
              </w:rPr>
              <w:t>※已申請原民會獎助學金者，可同時申領本項生活津貼(不衝突)。</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7E5B751" w14:textId="77777777" w:rsidR="00B67494" w:rsidRPr="00E32402" w:rsidRDefault="00B67494" w:rsidP="00B67494">
            <w:pPr>
              <w:spacing w:line="240" w:lineRule="exact"/>
              <w:jc w:val="center"/>
              <w:rPr>
                <w:rFonts w:ascii="新細明體" w:hAnsi="新細明體" w:cs="Times New Roman"/>
                <w:color w:val="0000FF"/>
                <w:sz w:val="20"/>
                <w:szCs w:val="20"/>
                <w:lang w:eastAsia="zh-TW" w:bidi="ar-SA"/>
              </w:rPr>
            </w:pPr>
            <w:r w:rsidRPr="00E32402">
              <w:rPr>
                <w:rFonts w:ascii="新細明體" w:hAnsi="新細明體" w:cs="Times New Roman" w:hint="eastAsia"/>
                <w:color w:val="0000FF"/>
                <w:sz w:val="20"/>
                <w:szCs w:val="20"/>
                <w:lang w:eastAsia="zh-TW" w:bidi="ar-SA"/>
              </w:rPr>
              <w:t>6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2B6896C" w14:textId="1C3C749C" w:rsidR="00B67494" w:rsidRPr="00E32402" w:rsidRDefault="00B67494" w:rsidP="00B67494">
            <w:pPr>
              <w:spacing w:line="240" w:lineRule="exact"/>
              <w:jc w:val="center"/>
              <w:rPr>
                <w:rFonts w:ascii="新細明體" w:hAnsi="新細明體" w:cs="Times New Roman"/>
                <w:b/>
                <w:color w:val="FF0000"/>
                <w:sz w:val="20"/>
                <w:szCs w:val="20"/>
                <w:highlight w:val="yellow"/>
                <w:lang w:eastAsia="zh-TW"/>
              </w:rPr>
            </w:pPr>
            <w:r w:rsidRPr="00E32402">
              <w:rPr>
                <w:rFonts w:ascii="新細明體" w:hAnsi="新細明體" w:cs="Times New Roman" w:hint="eastAsia"/>
                <w:b/>
                <w:color w:val="FF0000"/>
                <w:sz w:val="20"/>
                <w:szCs w:val="20"/>
                <w:highlight w:val="yellow"/>
                <w:lang w:eastAsia="zh-TW"/>
              </w:rPr>
              <w:t>113.09.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C2DCC2" w14:textId="26F732A1" w:rsidR="00B67494" w:rsidRPr="00E32402" w:rsidRDefault="00B67494" w:rsidP="00B67494">
            <w:pPr>
              <w:spacing w:line="240" w:lineRule="exact"/>
              <w:jc w:val="center"/>
              <w:rPr>
                <w:rFonts w:ascii="新細明體" w:hAnsi="新細明體"/>
                <w:color w:val="FF0000"/>
                <w:sz w:val="20"/>
                <w:szCs w:val="20"/>
                <w:highlight w:val="yellow"/>
                <w:lang w:eastAsia="zh-TW"/>
              </w:rPr>
            </w:pPr>
            <w:r w:rsidRPr="00E32402">
              <w:rPr>
                <w:rFonts w:ascii="新細明體" w:hAnsi="新細明體" w:hint="eastAsia"/>
                <w:color w:val="FF0000"/>
                <w:sz w:val="20"/>
                <w:szCs w:val="20"/>
                <w:highlight w:val="yellow"/>
                <w:lang w:eastAsia="zh-TW"/>
              </w:rPr>
              <w:t>送原資中心辦理</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505533B" w14:textId="565256B8" w:rsidR="00B67494" w:rsidRPr="009F5DE8" w:rsidRDefault="00B67494" w:rsidP="00B67494">
            <w:pPr>
              <w:spacing w:line="240" w:lineRule="exact"/>
              <w:jc w:val="center"/>
              <w:rPr>
                <w:rFonts w:ascii="新細明體" w:hAnsi="新細明體"/>
                <w:color w:val="0000FF"/>
                <w:sz w:val="20"/>
                <w:szCs w:val="20"/>
                <w:lang w:eastAsia="zh-TW"/>
              </w:rPr>
            </w:pPr>
            <w:r w:rsidRPr="00E32402">
              <w:rPr>
                <w:rFonts w:ascii="新細明體" w:hAnsi="新細明體" w:hint="eastAsia"/>
                <w:color w:val="0000FF"/>
                <w:sz w:val="20"/>
                <w:szCs w:val="20"/>
                <w:lang w:eastAsia="zh-TW"/>
              </w:rPr>
              <w:t>每學期</w:t>
            </w:r>
          </w:p>
        </w:tc>
      </w:tr>
      <w:tr w:rsidR="00B67494" w:rsidRPr="004F1682" w14:paraId="121C878A" w14:textId="77777777" w:rsidTr="00437A80">
        <w:trPr>
          <w:trHeight w:val="2420"/>
        </w:trPr>
        <w:tc>
          <w:tcPr>
            <w:tcW w:w="812"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5553ABD8" w14:textId="7271AC45" w:rsidR="00B67494" w:rsidRPr="00EC4B3B" w:rsidRDefault="00B67494" w:rsidP="00B67494">
            <w:pPr>
              <w:spacing w:line="240" w:lineRule="exact"/>
              <w:jc w:val="center"/>
              <w:rPr>
                <w:rFonts w:ascii="新細明體" w:hAnsi="新細明體" w:cs="Times New Roman"/>
                <w:b/>
                <w:color w:val="FF0000"/>
                <w:sz w:val="20"/>
                <w:szCs w:val="20"/>
                <w:lang w:eastAsia="zh-TW"/>
              </w:rPr>
            </w:pPr>
            <w:r w:rsidRPr="004F1682">
              <w:rPr>
                <w:rFonts w:ascii="新細明體" w:hAnsi="新細明體" w:cs="Times New Roman"/>
                <w:b/>
                <w:color w:val="FF0000"/>
                <w:sz w:val="20"/>
                <w:szCs w:val="20"/>
                <w:lang w:eastAsia="zh-TW"/>
              </w:rPr>
              <w:t>請自行查詢</w:t>
            </w:r>
            <w:r>
              <w:rPr>
                <w:rFonts w:ascii="新細明體" w:hAnsi="新細明體" w:cs="Times New Roman" w:hint="eastAsia"/>
                <w:b/>
                <w:color w:val="FF0000"/>
                <w:sz w:val="20"/>
                <w:szCs w:val="20"/>
                <w:lang w:eastAsia="zh-TW"/>
              </w:rPr>
              <w:t>申請</w:t>
            </w:r>
          </w:p>
        </w:tc>
        <w:tc>
          <w:tcPr>
            <w:tcW w:w="2240" w:type="dxa"/>
            <w:tcBorders>
              <w:top w:val="single" w:sz="4" w:space="0" w:color="auto"/>
              <w:left w:val="nil"/>
              <w:bottom w:val="single" w:sz="4" w:space="0" w:color="auto"/>
              <w:right w:val="single" w:sz="4" w:space="0" w:color="auto"/>
            </w:tcBorders>
            <w:shd w:val="clear" w:color="auto" w:fill="FFF2CC"/>
            <w:vAlign w:val="center"/>
          </w:tcPr>
          <w:p w14:paraId="05F46B64" w14:textId="77777777" w:rsidR="00B67494" w:rsidRPr="004B045E" w:rsidRDefault="00B67494" w:rsidP="00B67494">
            <w:pPr>
              <w:spacing w:line="240" w:lineRule="exact"/>
              <w:rPr>
                <w:rFonts w:ascii="新細明體" w:hAnsi="新細明體"/>
                <w:color w:val="0000FF"/>
                <w:sz w:val="20"/>
                <w:szCs w:val="20"/>
                <w:lang w:eastAsia="zh-TW"/>
              </w:rPr>
            </w:pPr>
            <w:r w:rsidRPr="004B045E">
              <w:rPr>
                <w:rFonts w:ascii="新細明體" w:hAnsi="新細明體" w:hint="eastAsia"/>
                <w:color w:val="0000FF"/>
                <w:sz w:val="20"/>
                <w:szCs w:val="20"/>
                <w:lang w:eastAsia="zh-TW"/>
              </w:rPr>
              <w:t>榮民榮眷基金會清寒榮民子女獎學金</w:t>
            </w:r>
          </w:p>
        </w:tc>
        <w:tc>
          <w:tcPr>
            <w:tcW w:w="952" w:type="dxa"/>
            <w:tcBorders>
              <w:top w:val="single" w:sz="4" w:space="0" w:color="auto"/>
              <w:left w:val="nil"/>
              <w:bottom w:val="single" w:sz="4" w:space="0" w:color="auto"/>
              <w:right w:val="single" w:sz="4" w:space="0" w:color="auto"/>
            </w:tcBorders>
            <w:shd w:val="clear" w:color="auto" w:fill="FFF2CC"/>
            <w:vAlign w:val="center"/>
          </w:tcPr>
          <w:p w14:paraId="0CC8A0B7" w14:textId="77777777" w:rsidR="00B67494" w:rsidRPr="004B045E" w:rsidRDefault="00B67494" w:rsidP="00B67494">
            <w:pPr>
              <w:spacing w:line="240" w:lineRule="exact"/>
              <w:jc w:val="left"/>
              <w:rPr>
                <w:rFonts w:ascii="新細明體" w:hAnsi="新細明體" w:cs="Cambria Math"/>
                <w:color w:val="0000FF"/>
                <w:sz w:val="20"/>
                <w:szCs w:val="20"/>
                <w:lang w:eastAsia="zh-TW" w:bidi="ar-SA"/>
              </w:rPr>
            </w:pPr>
            <w:r w:rsidRPr="004B045E">
              <w:rPr>
                <w:rFonts w:ascii="新細明體" w:hAnsi="新細明體" w:cs="Cambria Math" w:hint="eastAsia"/>
                <w:color w:val="0000FF"/>
                <w:sz w:val="20"/>
                <w:szCs w:val="20"/>
                <w:lang w:eastAsia="zh-TW" w:bidi="ar-SA"/>
              </w:rPr>
              <w:t>■學士班</w:t>
            </w:r>
          </w:p>
          <w:p w14:paraId="07CA479A" w14:textId="77777777" w:rsidR="00B67494" w:rsidRPr="004B045E" w:rsidRDefault="00B67494" w:rsidP="00B67494">
            <w:pPr>
              <w:spacing w:line="240" w:lineRule="exact"/>
              <w:jc w:val="left"/>
              <w:rPr>
                <w:rFonts w:ascii="新細明體" w:hAnsi="新細明體" w:cs="Cambria Math"/>
                <w:color w:val="0000FF"/>
                <w:sz w:val="20"/>
                <w:szCs w:val="20"/>
                <w:lang w:eastAsia="zh-TW" w:bidi="ar-SA"/>
              </w:rPr>
            </w:pPr>
            <w:r w:rsidRPr="004B045E">
              <w:rPr>
                <w:rFonts w:ascii="新細明體" w:hAnsi="新細明體" w:cs="Cambria Math" w:hint="eastAsia"/>
                <w:color w:val="0000FF"/>
                <w:sz w:val="20"/>
                <w:szCs w:val="20"/>
                <w:lang w:eastAsia="zh-TW" w:bidi="ar-SA"/>
              </w:rPr>
              <w:t>■碩士班</w:t>
            </w:r>
          </w:p>
          <w:p w14:paraId="76299E7B" w14:textId="77777777" w:rsidR="00B67494" w:rsidRPr="004B045E" w:rsidRDefault="00B67494" w:rsidP="00B67494">
            <w:pPr>
              <w:spacing w:line="240" w:lineRule="exact"/>
              <w:jc w:val="left"/>
              <w:rPr>
                <w:rFonts w:ascii="新細明體" w:hAnsi="新細明體" w:cs="Cambria Math"/>
                <w:color w:val="0000FF"/>
                <w:sz w:val="20"/>
                <w:szCs w:val="20"/>
                <w:lang w:eastAsia="zh-TW" w:bidi="ar-SA"/>
              </w:rPr>
            </w:pPr>
            <w:r w:rsidRPr="004B045E">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2CC"/>
            <w:noWrap/>
            <w:vAlign w:val="center"/>
          </w:tcPr>
          <w:p w14:paraId="35B1D616" w14:textId="77777777" w:rsidR="00B67494" w:rsidRPr="004B045E" w:rsidRDefault="00B67494" w:rsidP="00B67494">
            <w:pPr>
              <w:spacing w:line="240" w:lineRule="exact"/>
              <w:rPr>
                <w:rFonts w:ascii="新細明體" w:hAnsi="新細明體" w:cs="Cambria Math"/>
                <w:color w:val="0000FF"/>
                <w:sz w:val="20"/>
                <w:szCs w:val="20"/>
                <w:lang w:eastAsia="zh-TW" w:bidi="ar-SA"/>
              </w:rPr>
            </w:pPr>
            <w:r w:rsidRPr="004B045E">
              <w:rPr>
                <w:rFonts w:ascii="新細明體" w:hAnsi="新細明體" w:cs="Cambria Math" w:hint="eastAsia"/>
                <w:color w:val="0000FF"/>
                <w:sz w:val="20"/>
                <w:szCs w:val="20"/>
                <w:lang w:eastAsia="zh-TW" w:bidi="ar-SA"/>
              </w:rPr>
              <w:t>■榮民子女</w:t>
            </w:r>
          </w:p>
        </w:tc>
        <w:tc>
          <w:tcPr>
            <w:tcW w:w="5632" w:type="dxa"/>
            <w:tcBorders>
              <w:top w:val="single" w:sz="4" w:space="0" w:color="auto"/>
              <w:left w:val="nil"/>
              <w:bottom w:val="single" w:sz="4" w:space="0" w:color="auto"/>
              <w:right w:val="single" w:sz="4" w:space="0" w:color="auto"/>
            </w:tcBorders>
            <w:shd w:val="clear" w:color="auto" w:fill="FFF2CC"/>
            <w:vAlign w:val="center"/>
          </w:tcPr>
          <w:p w14:paraId="026ED825" w14:textId="77777777" w:rsidR="00B67494" w:rsidRPr="004B045E" w:rsidRDefault="00B67494" w:rsidP="00B67494">
            <w:pPr>
              <w:spacing w:line="240" w:lineRule="exact"/>
              <w:ind w:left="170" w:hanging="170"/>
              <w:rPr>
                <w:rFonts w:ascii="新細明體" w:hAnsi="新細明體"/>
                <w:color w:val="0000FF"/>
                <w:sz w:val="20"/>
                <w:szCs w:val="20"/>
                <w:lang w:eastAsia="zh-TW"/>
              </w:rPr>
            </w:pPr>
            <w:r w:rsidRPr="004B045E">
              <w:rPr>
                <w:rFonts w:ascii="新細明體" w:hAnsi="新細明體" w:hint="eastAsia"/>
                <w:color w:val="0000FF"/>
                <w:sz w:val="20"/>
                <w:szCs w:val="20"/>
                <w:lang w:eastAsia="zh-TW"/>
              </w:rPr>
              <w:t>1.就讀國內大學校院及研究所博、碩士班學生。</w:t>
            </w:r>
          </w:p>
          <w:p w14:paraId="7166C839" w14:textId="77777777" w:rsidR="00B67494" w:rsidRPr="004B045E" w:rsidRDefault="00B67494" w:rsidP="00B67494">
            <w:pPr>
              <w:spacing w:line="240" w:lineRule="exact"/>
              <w:ind w:left="170" w:hanging="170"/>
              <w:rPr>
                <w:rFonts w:ascii="新細明體" w:hAnsi="新細明體"/>
                <w:color w:val="0000FF"/>
                <w:sz w:val="20"/>
                <w:szCs w:val="20"/>
                <w:lang w:eastAsia="zh-TW"/>
              </w:rPr>
            </w:pPr>
            <w:r w:rsidRPr="004B045E">
              <w:rPr>
                <w:rFonts w:ascii="新細明體" w:hAnsi="新細明體" w:hint="eastAsia"/>
                <w:color w:val="0000FF"/>
                <w:sz w:val="20"/>
                <w:szCs w:val="20"/>
                <w:lang w:eastAsia="zh-TW"/>
              </w:rPr>
              <w:t>2.榮民及其配偶或榮民遺眷未支領軍公教月退休金(俸)、生補費、贍養金，且未任職公務機關(構)，或任職公務機關(構)而依規定不能領取子女教育補助費，並經稅務機關核定之最近一年度綜合所得總額未超過新臺幣一百十四萬元者及「戰訓或因公殞命」之國軍遺族之子女。</w:t>
            </w:r>
          </w:p>
          <w:p w14:paraId="46644E22" w14:textId="54B1560D" w:rsidR="00B67494" w:rsidRDefault="00B67494" w:rsidP="00B67494">
            <w:pPr>
              <w:spacing w:line="240" w:lineRule="exact"/>
              <w:ind w:left="170" w:hanging="170"/>
              <w:rPr>
                <w:rFonts w:ascii="新細明體" w:hAnsi="新細明體"/>
                <w:color w:val="0000FF"/>
                <w:sz w:val="20"/>
                <w:szCs w:val="20"/>
                <w:lang w:eastAsia="zh-TW"/>
              </w:rPr>
            </w:pPr>
            <w:r w:rsidRPr="004B045E">
              <w:rPr>
                <w:rFonts w:ascii="新細明體" w:hAnsi="新細明體" w:hint="eastAsia"/>
                <w:color w:val="0000FF"/>
                <w:sz w:val="20"/>
                <w:szCs w:val="20"/>
                <w:lang w:eastAsia="zh-TW"/>
              </w:rPr>
              <w:t>3.學年學業成績平均80分以上、身心障礙學生75分以上，操行成績評列甲等(80分)以上 (各學科須無任何一科不及格)。</w:t>
            </w:r>
          </w:p>
          <w:p w14:paraId="6EEBC826" w14:textId="77777777" w:rsidR="00B67494" w:rsidRPr="004B045E" w:rsidRDefault="00B67494" w:rsidP="00B67494">
            <w:pPr>
              <w:spacing w:line="240" w:lineRule="exact"/>
              <w:ind w:left="170" w:hanging="170"/>
              <w:rPr>
                <w:rFonts w:ascii="新細明體" w:hAnsi="新細明體"/>
                <w:color w:val="0000FF"/>
                <w:sz w:val="20"/>
                <w:szCs w:val="20"/>
                <w:lang w:eastAsia="zh-TW"/>
              </w:rPr>
            </w:pPr>
          </w:p>
          <w:p w14:paraId="11163D54" w14:textId="77777777" w:rsidR="00B67494" w:rsidRPr="004B045E" w:rsidRDefault="00B67494" w:rsidP="00B67494">
            <w:pPr>
              <w:spacing w:line="240" w:lineRule="exact"/>
              <w:ind w:left="170" w:hanging="170"/>
              <w:rPr>
                <w:rFonts w:ascii="新細明體" w:hAnsi="新細明體"/>
                <w:color w:val="0000FF"/>
                <w:sz w:val="20"/>
                <w:szCs w:val="20"/>
                <w:lang w:eastAsia="zh-TW"/>
              </w:rPr>
            </w:pPr>
            <w:r w:rsidRPr="004B045E">
              <w:rPr>
                <w:rFonts w:ascii="新細明體" w:hAnsi="新細明體" w:hint="eastAsia"/>
                <w:color w:val="FF0000"/>
                <w:sz w:val="20"/>
                <w:szCs w:val="20"/>
                <w:lang w:eastAsia="zh-TW"/>
              </w:rPr>
              <w:t>榮民榮眷基金會網址：</w:t>
            </w:r>
            <w:r w:rsidRPr="004B045E">
              <w:rPr>
                <w:rFonts w:ascii="新細明體" w:hAnsi="新細明體" w:hint="eastAsia"/>
                <w:color w:val="0000FF"/>
                <w:sz w:val="20"/>
                <w:szCs w:val="20"/>
                <w:lang w:eastAsia="zh-TW"/>
              </w:rPr>
              <w:t>https://www.vndf.org.tw/</w:t>
            </w:r>
          </w:p>
        </w:tc>
        <w:tc>
          <w:tcPr>
            <w:tcW w:w="1273" w:type="dxa"/>
            <w:tcBorders>
              <w:top w:val="single" w:sz="4" w:space="0" w:color="auto"/>
              <w:left w:val="nil"/>
              <w:bottom w:val="single" w:sz="4" w:space="0" w:color="auto"/>
              <w:right w:val="single" w:sz="4" w:space="0" w:color="auto"/>
            </w:tcBorders>
            <w:shd w:val="clear" w:color="auto" w:fill="FFF2CC"/>
            <w:vAlign w:val="center"/>
          </w:tcPr>
          <w:p w14:paraId="1D3B843A" w14:textId="77777777" w:rsidR="00B67494" w:rsidRPr="004B045E" w:rsidRDefault="00B67494" w:rsidP="00B67494">
            <w:pPr>
              <w:spacing w:line="240" w:lineRule="exact"/>
              <w:jc w:val="center"/>
              <w:rPr>
                <w:rFonts w:ascii="新細明體" w:hAnsi="新細明體" w:cs="Times New Roman"/>
                <w:color w:val="0000FF"/>
                <w:sz w:val="20"/>
                <w:szCs w:val="20"/>
                <w:lang w:eastAsia="zh-TW" w:bidi="ar-SA"/>
              </w:rPr>
            </w:pPr>
            <w:r w:rsidRPr="004B045E">
              <w:rPr>
                <w:rFonts w:ascii="新細明體" w:hAnsi="新細明體" w:cs="Times New Roman"/>
                <w:color w:val="0000FF"/>
                <w:sz w:val="20"/>
                <w:szCs w:val="20"/>
                <w:lang w:eastAsia="zh-TW" w:bidi="ar-SA"/>
              </w:rPr>
              <w:t>博士生：1萬5千元。</w:t>
            </w:r>
          </w:p>
          <w:p w14:paraId="0F4C6E34" w14:textId="77777777" w:rsidR="00B67494" w:rsidRPr="004B045E" w:rsidRDefault="00B67494" w:rsidP="00B67494">
            <w:pPr>
              <w:spacing w:line="240" w:lineRule="exact"/>
              <w:jc w:val="center"/>
              <w:rPr>
                <w:rFonts w:ascii="新細明體" w:hAnsi="新細明體" w:cs="Times New Roman"/>
                <w:color w:val="0000FF"/>
                <w:sz w:val="20"/>
                <w:szCs w:val="20"/>
                <w:lang w:eastAsia="zh-TW" w:bidi="ar-SA"/>
              </w:rPr>
            </w:pPr>
            <w:r w:rsidRPr="004B045E">
              <w:rPr>
                <w:rFonts w:ascii="新細明體" w:hAnsi="新細明體" w:cs="Times New Roman"/>
                <w:color w:val="0000FF"/>
                <w:sz w:val="20"/>
                <w:szCs w:val="20"/>
                <w:lang w:eastAsia="zh-TW" w:bidi="ar-SA"/>
              </w:rPr>
              <w:t>碩士生：1萬5千元。</w:t>
            </w:r>
          </w:p>
          <w:p w14:paraId="022C7F29" w14:textId="77777777" w:rsidR="00B67494" w:rsidRPr="004B045E" w:rsidRDefault="00B67494" w:rsidP="00B67494">
            <w:pPr>
              <w:spacing w:line="240" w:lineRule="exact"/>
              <w:jc w:val="center"/>
              <w:rPr>
                <w:rFonts w:ascii="新細明體" w:hAnsi="新細明體" w:cs="Times New Roman"/>
                <w:color w:val="0000FF"/>
                <w:sz w:val="20"/>
                <w:szCs w:val="20"/>
                <w:lang w:eastAsia="zh-TW" w:bidi="ar-SA"/>
              </w:rPr>
            </w:pPr>
            <w:r w:rsidRPr="004B045E">
              <w:rPr>
                <w:rFonts w:ascii="新細明體" w:hAnsi="新細明體" w:cs="Times New Roman"/>
                <w:color w:val="0000FF"/>
                <w:sz w:val="20"/>
                <w:szCs w:val="20"/>
                <w:lang w:eastAsia="zh-TW" w:bidi="ar-SA"/>
              </w:rPr>
              <w:t>大學生：1萬2千元。</w:t>
            </w:r>
          </w:p>
        </w:tc>
        <w:tc>
          <w:tcPr>
            <w:tcW w:w="1288" w:type="dxa"/>
            <w:tcBorders>
              <w:top w:val="single" w:sz="4" w:space="0" w:color="auto"/>
              <w:left w:val="nil"/>
              <w:bottom w:val="single" w:sz="4" w:space="0" w:color="auto"/>
              <w:right w:val="single" w:sz="4" w:space="0" w:color="auto"/>
            </w:tcBorders>
            <w:shd w:val="clear" w:color="auto" w:fill="FFF2CC"/>
            <w:vAlign w:val="center"/>
          </w:tcPr>
          <w:p w14:paraId="0016F934" w14:textId="77777777" w:rsidR="00B67494" w:rsidRPr="004B045E" w:rsidRDefault="00B67494" w:rsidP="00B67494">
            <w:pPr>
              <w:spacing w:line="240" w:lineRule="exact"/>
              <w:jc w:val="center"/>
              <w:rPr>
                <w:rFonts w:ascii="新細明體" w:hAnsi="新細明體" w:cs="Times New Roman"/>
                <w:b/>
                <w:color w:val="FF0000"/>
                <w:sz w:val="20"/>
                <w:szCs w:val="20"/>
                <w:lang w:eastAsia="zh-TW"/>
              </w:rPr>
            </w:pPr>
            <w:r w:rsidRPr="004B045E">
              <w:rPr>
                <w:rFonts w:ascii="新細明體" w:hAnsi="新細明體" w:cs="Times New Roman"/>
                <w:b/>
                <w:color w:val="FF0000"/>
                <w:sz w:val="20"/>
                <w:szCs w:val="20"/>
                <w:lang w:eastAsia="zh-TW"/>
              </w:rPr>
              <w:t>每年09.01-09.30</w:t>
            </w:r>
          </w:p>
        </w:tc>
        <w:tc>
          <w:tcPr>
            <w:tcW w:w="1358"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0C62E0F1" w14:textId="77777777" w:rsidR="00B67494" w:rsidRPr="004B045E" w:rsidRDefault="00B67494" w:rsidP="00B67494">
            <w:pPr>
              <w:spacing w:line="240" w:lineRule="exact"/>
              <w:jc w:val="center"/>
              <w:rPr>
                <w:rFonts w:ascii="新細明體" w:hAnsi="新細明體"/>
                <w:color w:val="FF0000"/>
                <w:sz w:val="20"/>
                <w:szCs w:val="20"/>
                <w:lang w:eastAsia="zh-TW"/>
              </w:rPr>
            </w:pPr>
            <w:r w:rsidRPr="004B045E">
              <w:rPr>
                <w:rFonts w:ascii="新細明體" w:hAnsi="新細明體" w:hint="eastAsia"/>
                <w:color w:val="FF0000"/>
                <w:sz w:val="20"/>
                <w:szCs w:val="20"/>
                <w:lang w:eastAsia="zh-TW"/>
              </w:rPr>
              <w:t>自行至各縣市榮民服務處申辦</w:t>
            </w:r>
          </w:p>
        </w:tc>
        <w:tc>
          <w:tcPr>
            <w:tcW w:w="896" w:type="dxa"/>
            <w:tcBorders>
              <w:top w:val="single" w:sz="4" w:space="0" w:color="auto"/>
              <w:left w:val="nil"/>
              <w:bottom w:val="single" w:sz="4" w:space="0" w:color="auto"/>
              <w:right w:val="single" w:sz="4" w:space="0" w:color="auto"/>
            </w:tcBorders>
            <w:shd w:val="clear" w:color="auto" w:fill="FFF2CC"/>
            <w:vAlign w:val="center"/>
          </w:tcPr>
          <w:p w14:paraId="5C3C825D" w14:textId="77777777" w:rsidR="00B67494" w:rsidRDefault="00B67494" w:rsidP="00B67494">
            <w:pPr>
              <w:spacing w:line="240" w:lineRule="exact"/>
              <w:jc w:val="center"/>
              <w:rPr>
                <w:rFonts w:ascii="新細明體" w:hAnsi="新細明體" w:cs="Cambria Math"/>
                <w:color w:val="FF0000"/>
                <w:sz w:val="20"/>
                <w:szCs w:val="20"/>
                <w:lang w:eastAsia="zh-TW" w:bidi="ar-SA"/>
              </w:rPr>
            </w:pPr>
            <w:r w:rsidRPr="004B045E">
              <w:rPr>
                <w:rFonts w:ascii="新細明體" w:hAnsi="新細明體" w:cs="Cambria Math" w:hint="eastAsia"/>
                <w:color w:val="FF0000"/>
                <w:sz w:val="20"/>
                <w:szCs w:val="20"/>
                <w:lang w:eastAsia="zh-TW" w:bidi="ar-SA"/>
              </w:rPr>
              <w:t>每年</w:t>
            </w:r>
          </w:p>
          <w:p w14:paraId="485C25A2" w14:textId="5DB42E7E" w:rsidR="00B67494" w:rsidRPr="004B0937" w:rsidRDefault="00B67494" w:rsidP="00B67494">
            <w:pPr>
              <w:spacing w:line="240" w:lineRule="exact"/>
              <w:jc w:val="center"/>
              <w:rPr>
                <w:rFonts w:ascii="新細明體" w:hAnsi="新細明體" w:cs="Cambria Math"/>
                <w:color w:val="0000FF"/>
                <w:sz w:val="20"/>
                <w:szCs w:val="20"/>
                <w:lang w:eastAsia="zh-TW" w:bidi="ar-SA"/>
              </w:rPr>
            </w:pPr>
            <w:r w:rsidRPr="004B0937">
              <w:rPr>
                <w:rFonts w:ascii="新細明體" w:hAnsi="新細明體" w:cs="Cambria Math" w:hint="eastAsia"/>
                <w:color w:val="0000FF"/>
                <w:sz w:val="20"/>
                <w:szCs w:val="20"/>
                <w:lang w:eastAsia="zh-TW" w:bidi="ar-SA"/>
              </w:rPr>
              <w:t>(榮民榮眷基金會公告)</w:t>
            </w:r>
          </w:p>
        </w:tc>
      </w:tr>
      <w:tr w:rsidR="00B67494" w:rsidRPr="004F1682" w14:paraId="28665B96" w14:textId="77777777" w:rsidTr="00437A80">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27D888D"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2CC"/>
            <w:vAlign w:val="center"/>
          </w:tcPr>
          <w:p w14:paraId="04EC671D"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松山慈祐宮績優學生獎學金</w:t>
            </w:r>
          </w:p>
        </w:tc>
        <w:tc>
          <w:tcPr>
            <w:tcW w:w="952" w:type="dxa"/>
            <w:tcBorders>
              <w:top w:val="single" w:sz="4" w:space="0" w:color="auto"/>
              <w:left w:val="nil"/>
              <w:bottom w:val="single" w:sz="4" w:space="0" w:color="auto"/>
              <w:right w:val="single" w:sz="4" w:space="0" w:color="auto"/>
            </w:tcBorders>
            <w:shd w:val="clear" w:color="auto" w:fill="FFF2CC"/>
            <w:vAlign w:val="center"/>
          </w:tcPr>
          <w:p w14:paraId="7C3C677F"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2CC"/>
            <w:noWrap/>
            <w:vAlign w:val="center"/>
          </w:tcPr>
          <w:p w14:paraId="345B7A88"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2CC"/>
            <w:vAlign w:val="center"/>
          </w:tcPr>
          <w:p w14:paraId="347895F0"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松山、信義、南港、內湖、大安、中山等六區及新北市汐止區</w:t>
            </w:r>
          </w:p>
          <w:p w14:paraId="111CEC8F"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期未領其他獎學金，學業平均成績達80分以上者。</w:t>
            </w:r>
          </w:p>
          <w:p w14:paraId="1DABF1A8"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申請資料須親送，不得郵寄。</w:t>
            </w:r>
          </w:p>
          <w:p w14:paraId="68628D59" w14:textId="77777777" w:rsidR="00B67494" w:rsidRPr="004F1682" w:rsidRDefault="00B67494" w:rsidP="00B67494">
            <w:pPr>
              <w:spacing w:line="240" w:lineRule="exact"/>
              <w:ind w:left="170" w:hanging="170"/>
              <w:rPr>
                <w:rFonts w:ascii="新細明體" w:hAnsi="新細明體"/>
                <w:color w:val="0000FF"/>
                <w:sz w:val="20"/>
                <w:szCs w:val="20"/>
                <w:lang w:eastAsia="zh-TW"/>
              </w:rPr>
            </w:pPr>
          </w:p>
          <w:p w14:paraId="27D58EF0" w14:textId="4A3AD5D7" w:rsidR="00B67494" w:rsidRPr="004F1682" w:rsidRDefault="00B67494" w:rsidP="00B67494">
            <w:pPr>
              <w:spacing w:line="240" w:lineRule="exact"/>
              <w:ind w:left="170" w:hanging="170"/>
              <w:rPr>
                <w:rFonts w:ascii="新細明體" w:hAnsi="新細明體"/>
                <w:color w:val="0000FF"/>
                <w:sz w:val="20"/>
                <w:szCs w:val="20"/>
                <w:lang w:eastAsia="zh-TW"/>
              </w:rPr>
            </w:pPr>
            <w:r w:rsidRPr="004B045E">
              <w:rPr>
                <w:rFonts w:ascii="新細明體" w:hAnsi="新細明體" w:hint="eastAsia"/>
                <w:color w:val="FF0000"/>
                <w:sz w:val="20"/>
                <w:szCs w:val="20"/>
                <w:lang w:eastAsia="zh-TW"/>
              </w:rPr>
              <w:t>慈祐宮臉書網址：</w:t>
            </w:r>
            <w:r w:rsidRPr="004F1682">
              <w:rPr>
                <w:rFonts w:ascii="新細明體" w:hAnsi="新細明體" w:hint="eastAsia"/>
                <w:color w:val="0000FF"/>
                <w:sz w:val="20"/>
                <w:szCs w:val="20"/>
                <w:lang w:eastAsia="zh-TW"/>
              </w:rPr>
              <w:t>https://zh-tw.facebook.com/SONGSHANCIYOU/</w:t>
            </w:r>
          </w:p>
        </w:tc>
        <w:tc>
          <w:tcPr>
            <w:tcW w:w="1273" w:type="dxa"/>
            <w:tcBorders>
              <w:top w:val="single" w:sz="4" w:space="0" w:color="auto"/>
              <w:left w:val="nil"/>
              <w:bottom w:val="single" w:sz="4" w:space="0" w:color="auto"/>
              <w:right w:val="single" w:sz="4" w:space="0" w:color="auto"/>
            </w:tcBorders>
            <w:shd w:val="clear" w:color="auto" w:fill="FFF2CC"/>
            <w:vAlign w:val="center"/>
          </w:tcPr>
          <w:p w14:paraId="46D94D7A"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2CC"/>
            <w:vAlign w:val="center"/>
          </w:tcPr>
          <w:p w14:paraId="197E1551"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sidRPr="004B045E">
              <w:rPr>
                <w:rFonts w:ascii="新細明體" w:hAnsi="新細明體" w:cs="Times New Roman"/>
                <w:b/>
                <w:color w:val="FF0000"/>
                <w:sz w:val="20"/>
                <w:szCs w:val="20"/>
                <w:lang w:eastAsia="zh-TW"/>
              </w:rPr>
              <w:t>每年9月底</w:t>
            </w:r>
          </w:p>
        </w:tc>
        <w:tc>
          <w:tcPr>
            <w:tcW w:w="1358"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5048FA8" w14:textId="77777777" w:rsidR="00B67494" w:rsidRPr="004B045E" w:rsidRDefault="00B67494" w:rsidP="00B67494">
            <w:pPr>
              <w:spacing w:line="240" w:lineRule="exact"/>
              <w:jc w:val="center"/>
              <w:rPr>
                <w:rFonts w:ascii="新細明體" w:hAnsi="新細明體"/>
                <w:color w:val="FF0000"/>
                <w:sz w:val="20"/>
                <w:szCs w:val="20"/>
                <w:lang w:eastAsia="zh-TW"/>
              </w:rPr>
            </w:pPr>
            <w:r w:rsidRPr="004B045E">
              <w:rPr>
                <w:rFonts w:ascii="新細明體" w:hAnsi="新細明體" w:hint="eastAsia"/>
                <w:color w:val="FF0000"/>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2CC"/>
            <w:vAlign w:val="center"/>
          </w:tcPr>
          <w:p w14:paraId="31FA4F42" w14:textId="77777777" w:rsidR="00B67494" w:rsidRDefault="00B67494" w:rsidP="00B67494">
            <w:pPr>
              <w:spacing w:line="240" w:lineRule="exact"/>
              <w:jc w:val="center"/>
              <w:rPr>
                <w:rFonts w:ascii="新細明體" w:hAnsi="新細明體"/>
                <w:color w:val="FF0000"/>
                <w:sz w:val="20"/>
                <w:szCs w:val="20"/>
                <w:lang w:eastAsia="zh-TW" w:bidi="ar-SA"/>
              </w:rPr>
            </w:pPr>
            <w:r w:rsidRPr="004B045E">
              <w:rPr>
                <w:rFonts w:ascii="新細明體" w:hAnsi="新細明體" w:hint="eastAsia"/>
                <w:color w:val="FF0000"/>
                <w:sz w:val="20"/>
                <w:szCs w:val="20"/>
                <w:lang w:eastAsia="zh-TW" w:bidi="ar-SA"/>
              </w:rPr>
              <w:t>每學期</w:t>
            </w:r>
          </w:p>
          <w:p w14:paraId="6B07E197" w14:textId="52F620FF" w:rsidR="00B67494" w:rsidRPr="004B0937" w:rsidRDefault="00B67494" w:rsidP="00B67494">
            <w:pPr>
              <w:spacing w:line="240" w:lineRule="exact"/>
              <w:jc w:val="center"/>
              <w:rPr>
                <w:rFonts w:ascii="新細明體" w:hAnsi="新細明體"/>
                <w:color w:val="0000FF"/>
                <w:sz w:val="20"/>
                <w:szCs w:val="20"/>
                <w:lang w:eastAsia="zh-TW" w:bidi="ar-SA"/>
              </w:rPr>
            </w:pPr>
            <w:r w:rsidRPr="004B0937">
              <w:rPr>
                <w:rFonts w:ascii="新細明體" w:hAnsi="新細明體" w:hint="eastAsia"/>
                <w:color w:val="0000FF"/>
                <w:sz w:val="20"/>
                <w:szCs w:val="20"/>
                <w:lang w:eastAsia="zh-TW" w:bidi="ar-SA"/>
              </w:rPr>
              <w:t>(慈祐宮臉書公告)</w:t>
            </w:r>
          </w:p>
        </w:tc>
      </w:tr>
      <w:tr w:rsidR="00664AE3" w:rsidRPr="004F1682" w14:paraId="22C4CC83"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918668B" w14:textId="77777777" w:rsidR="00664AE3" w:rsidRPr="00664AE3" w:rsidRDefault="00664AE3" w:rsidP="00AB74F0">
            <w:pPr>
              <w:spacing w:line="240" w:lineRule="exact"/>
              <w:jc w:val="center"/>
              <w:rPr>
                <w:rFonts w:ascii="新細明體" w:hAnsi="新細明體" w:cs="Times New Roman"/>
                <w:b/>
                <w:color w:val="FF0000"/>
                <w:sz w:val="20"/>
                <w:szCs w:val="20"/>
                <w:lang w:eastAsia="zh-TW"/>
              </w:rPr>
            </w:pPr>
            <w:r w:rsidRPr="004F1682">
              <w:rPr>
                <w:rFonts w:ascii="新細明體" w:hAnsi="新細明體" w:cs="Times New Roman"/>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2CC"/>
            <w:vAlign w:val="center"/>
          </w:tcPr>
          <w:p w14:paraId="58229EE3" w14:textId="77777777" w:rsidR="00664AE3" w:rsidRPr="00664AE3" w:rsidRDefault="00664AE3" w:rsidP="00AB74F0">
            <w:pPr>
              <w:spacing w:line="240" w:lineRule="exact"/>
              <w:rPr>
                <w:rFonts w:ascii="新細明體" w:hAnsi="新細明體"/>
                <w:color w:val="0000FF"/>
                <w:sz w:val="20"/>
                <w:szCs w:val="20"/>
                <w:lang w:eastAsia="zh-TW"/>
              </w:rPr>
            </w:pPr>
            <w:r w:rsidRPr="00664AE3">
              <w:rPr>
                <w:rFonts w:ascii="新細明體" w:hAnsi="新細明體" w:hint="eastAsia"/>
                <w:color w:val="0000FF"/>
                <w:sz w:val="20"/>
                <w:szCs w:val="20"/>
                <w:lang w:eastAsia="zh-TW"/>
              </w:rPr>
              <w:t>大龍峒保安宮獎、助學金</w:t>
            </w:r>
          </w:p>
        </w:tc>
        <w:tc>
          <w:tcPr>
            <w:tcW w:w="952" w:type="dxa"/>
            <w:tcBorders>
              <w:top w:val="single" w:sz="4" w:space="0" w:color="auto"/>
              <w:left w:val="nil"/>
              <w:bottom w:val="single" w:sz="4" w:space="0" w:color="auto"/>
              <w:right w:val="single" w:sz="4" w:space="0" w:color="auto"/>
            </w:tcBorders>
            <w:shd w:val="clear" w:color="auto" w:fill="FFF2CC"/>
            <w:vAlign w:val="center"/>
          </w:tcPr>
          <w:p w14:paraId="433653BD" w14:textId="77777777" w:rsidR="00664AE3" w:rsidRPr="004F1682" w:rsidRDefault="00664AE3" w:rsidP="00AB74F0">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2CC"/>
            <w:noWrap/>
            <w:vAlign w:val="center"/>
          </w:tcPr>
          <w:p w14:paraId="16375B5F" w14:textId="77777777" w:rsidR="00664AE3" w:rsidRPr="004F1682" w:rsidRDefault="00664AE3" w:rsidP="00AB74F0">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p w14:paraId="64B8F997" w14:textId="77777777" w:rsidR="00664AE3" w:rsidRPr="004F1682" w:rsidRDefault="00664AE3" w:rsidP="00AB74F0">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2CC"/>
            <w:vAlign w:val="center"/>
          </w:tcPr>
          <w:p w14:paraId="274C0AE5" w14:textId="77777777" w:rsidR="00664AE3" w:rsidRPr="004F1682" w:rsidRDefault="00664AE3" w:rsidP="00664A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新北巿，具有正式學籍且未享公費或其他獎學金者。</w:t>
            </w:r>
          </w:p>
          <w:p w14:paraId="2B4AC264" w14:textId="77777777" w:rsidR="00664AE3" w:rsidRPr="004F1682" w:rsidRDefault="00664AE3" w:rsidP="00664A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獎學金限前一學期學業成績85分以上者申請。</w:t>
            </w:r>
          </w:p>
          <w:p w14:paraId="6E104FF1" w14:textId="77777777" w:rsidR="00664AE3" w:rsidRPr="004F1682" w:rsidRDefault="00664AE3" w:rsidP="00664A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助學金限低收入戶，前一學期學業成績80分以上者申請。</w:t>
            </w:r>
          </w:p>
          <w:p w14:paraId="02D7B3AF" w14:textId="77777777" w:rsidR="00664AE3" w:rsidRDefault="00664AE3" w:rsidP="00664AE3">
            <w:pPr>
              <w:spacing w:line="240" w:lineRule="exact"/>
              <w:ind w:left="170" w:hanging="170"/>
              <w:rPr>
                <w:rFonts w:ascii="新細明體" w:hAnsi="新細明體"/>
                <w:color w:val="0000FF"/>
                <w:sz w:val="20"/>
                <w:szCs w:val="20"/>
                <w:lang w:eastAsia="zh-TW"/>
              </w:rPr>
            </w:pPr>
          </w:p>
          <w:p w14:paraId="2815000A" w14:textId="77777777" w:rsidR="00664AE3" w:rsidRPr="004F1682" w:rsidRDefault="00664AE3" w:rsidP="00664AE3">
            <w:pPr>
              <w:spacing w:line="240" w:lineRule="exact"/>
              <w:ind w:left="170" w:hanging="170"/>
              <w:rPr>
                <w:rFonts w:ascii="新細明體" w:hAnsi="新細明體"/>
                <w:color w:val="0000FF"/>
                <w:sz w:val="20"/>
                <w:szCs w:val="20"/>
                <w:lang w:eastAsia="zh-TW"/>
              </w:rPr>
            </w:pPr>
            <w:r w:rsidRPr="00664AE3">
              <w:rPr>
                <w:rFonts w:ascii="新細明體" w:hAnsi="新細明體" w:hint="eastAsia"/>
                <w:color w:val="0000FF"/>
                <w:sz w:val="20"/>
                <w:szCs w:val="20"/>
                <w:lang w:eastAsia="zh-TW"/>
              </w:rPr>
              <w:t>保安宮網站：</w:t>
            </w:r>
            <w:r w:rsidRPr="00664AE3">
              <w:rPr>
                <w:rFonts w:ascii="新細明體" w:hAnsi="新細明體"/>
                <w:color w:val="0000FF"/>
                <w:sz w:val="20"/>
                <w:szCs w:val="20"/>
                <w:lang w:eastAsia="zh-TW"/>
              </w:rPr>
              <w:t>http://www.baoan.org.tw</w:t>
            </w:r>
            <w:r w:rsidRPr="004F1682">
              <w:rPr>
                <w:rFonts w:ascii="新細明體" w:hAnsi="新細明體"/>
                <w:color w:val="0000FF"/>
                <w:sz w:val="20"/>
                <w:szCs w:val="20"/>
                <w:lang w:eastAsia="zh-TW"/>
              </w:rPr>
              <w:t xml:space="preserve"> </w:t>
            </w:r>
          </w:p>
        </w:tc>
        <w:tc>
          <w:tcPr>
            <w:tcW w:w="1273" w:type="dxa"/>
            <w:tcBorders>
              <w:top w:val="single" w:sz="4" w:space="0" w:color="auto"/>
              <w:left w:val="nil"/>
              <w:bottom w:val="single" w:sz="4" w:space="0" w:color="auto"/>
              <w:right w:val="single" w:sz="4" w:space="0" w:color="auto"/>
            </w:tcBorders>
            <w:shd w:val="clear" w:color="auto" w:fill="FFF2CC"/>
            <w:vAlign w:val="center"/>
          </w:tcPr>
          <w:p w14:paraId="48AF53B4" w14:textId="77777777" w:rsidR="00664AE3" w:rsidRPr="004F1682" w:rsidRDefault="00664AE3" w:rsidP="00AB74F0">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2CC"/>
            <w:vAlign w:val="center"/>
          </w:tcPr>
          <w:p w14:paraId="092B0998" w14:textId="77777777" w:rsidR="00664AE3" w:rsidRPr="00664AE3" w:rsidRDefault="00664AE3" w:rsidP="00AB74F0">
            <w:pPr>
              <w:spacing w:line="240" w:lineRule="exact"/>
              <w:jc w:val="center"/>
              <w:rPr>
                <w:rFonts w:ascii="新細明體" w:hAnsi="新細明體" w:cs="Times New Roman"/>
                <w:b/>
                <w:color w:val="FF0000"/>
                <w:sz w:val="20"/>
                <w:szCs w:val="20"/>
                <w:lang w:eastAsia="zh-TW"/>
              </w:rPr>
            </w:pPr>
            <w:r w:rsidRPr="00052CD1">
              <w:rPr>
                <w:rFonts w:ascii="新細明體" w:hAnsi="新細明體" w:cs="Times New Roman" w:hint="eastAsia"/>
                <w:b/>
                <w:color w:val="FF0000"/>
                <w:sz w:val="20"/>
                <w:szCs w:val="20"/>
                <w:lang w:eastAsia="zh-TW"/>
              </w:rPr>
              <w:t>每年2、9月</w:t>
            </w:r>
          </w:p>
        </w:tc>
        <w:tc>
          <w:tcPr>
            <w:tcW w:w="1358"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531BC098" w14:textId="77777777" w:rsidR="00664AE3" w:rsidRPr="004B0937" w:rsidRDefault="00664AE3" w:rsidP="00AB74F0">
            <w:pPr>
              <w:spacing w:line="240" w:lineRule="exact"/>
              <w:jc w:val="center"/>
              <w:rPr>
                <w:rFonts w:ascii="新細明體" w:hAnsi="新細明體"/>
                <w:color w:val="FF0000"/>
                <w:sz w:val="20"/>
                <w:szCs w:val="20"/>
                <w:lang w:eastAsia="zh-TW"/>
              </w:rPr>
            </w:pPr>
            <w:r w:rsidRPr="008A477E">
              <w:rPr>
                <w:rFonts w:ascii="新細明體" w:hAnsi="新細明體" w:hint="eastAsia"/>
                <w:color w:val="FF0000"/>
                <w:sz w:val="20"/>
                <w:szCs w:val="20"/>
                <w:lang w:eastAsia="zh-TW"/>
              </w:rPr>
              <w:t>自行至該宮網站線上申請</w:t>
            </w:r>
          </w:p>
        </w:tc>
        <w:tc>
          <w:tcPr>
            <w:tcW w:w="896" w:type="dxa"/>
            <w:tcBorders>
              <w:top w:val="single" w:sz="4" w:space="0" w:color="auto"/>
              <w:left w:val="nil"/>
              <w:bottom w:val="single" w:sz="4" w:space="0" w:color="auto"/>
              <w:right w:val="single" w:sz="4" w:space="0" w:color="auto"/>
            </w:tcBorders>
            <w:shd w:val="clear" w:color="auto" w:fill="FFF2CC"/>
            <w:vAlign w:val="center"/>
          </w:tcPr>
          <w:p w14:paraId="6AB85FC8" w14:textId="77777777" w:rsidR="00664AE3" w:rsidRPr="004B0937" w:rsidRDefault="00664AE3" w:rsidP="00AB74F0">
            <w:pPr>
              <w:spacing w:line="240" w:lineRule="exact"/>
              <w:jc w:val="center"/>
              <w:rPr>
                <w:rFonts w:ascii="新細明體" w:hAnsi="新細明體"/>
                <w:color w:val="FF0000"/>
                <w:sz w:val="20"/>
                <w:szCs w:val="20"/>
                <w:lang w:eastAsia="zh-TW" w:bidi="ar-SA"/>
              </w:rPr>
            </w:pPr>
            <w:r w:rsidRPr="004B0937">
              <w:rPr>
                <w:rFonts w:ascii="新細明體" w:hAnsi="新細明體" w:hint="eastAsia"/>
                <w:color w:val="FF0000"/>
                <w:sz w:val="20"/>
                <w:szCs w:val="20"/>
                <w:lang w:eastAsia="zh-TW" w:bidi="ar-SA"/>
              </w:rPr>
              <w:t>每學期</w:t>
            </w:r>
          </w:p>
          <w:p w14:paraId="3E3F7052" w14:textId="77777777" w:rsidR="00664AE3" w:rsidRPr="004B0937" w:rsidRDefault="00664AE3" w:rsidP="00AB74F0">
            <w:pPr>
              <w:spacing w:line="240" w:lineRule="exact"/>
              <w:jc w:val="center"/>
              <w:rPr>
                <w:rFonts w:ascii="新細明體" w:hAnsi="新細明體"/>
                <w:color w:val="FF0000"/>
                <w:sz w:val="20"/>
                <w:szCs w:val="20"/>
                <w:lang w:eastAsia="zh-TW" w:bidi="ar-SA"/>
              </w:rPr>
            </w:pPr>
            <w:r w:rsidRPr="004B0937">
              <w:rPr>
                <w:rFonts w:ascii="新細明體" w:hAnsi="新細明體" w:hint="eastAsia"/>
                <w:color w:val="FF0000"/>
                <w:sz w:val="20"/>
                <w:szCs w:val="20"/>
                <w:lang w:eastAsia="zh-TW" w:bidi="ar-SA"/>
              </w:rPr>
              <w:t>（該宮網站</w:t>
            </w:r>
            <w:r>
              <w:rPr>
                <w:rFonts w:ascii="新細明體" w:hAnsi="新細明體" w:hint="eastAsia"/>
                <w:color w:val="FF0000"/>
                <w:sz w:val="20"/>
                <w:szCs w:val="20"/>
                <w:lang w:eastAsia="zh-TW" w:bidi="ar-SA"/>
              </w:rPr>
              <w:t>公告</w:t>
            </w:r>
            <w:r w:rsidRPr="004B0937">
              <w:rPr>
                <w:rFonts w:ascii="新細明體" w:hAnsi="新細明體" w:hint="eastAsia"/>
                <w:color w:val="FF0000"/>
                <w:sz w:val="20"/>
                <w:szCs w:val="20"/>
                <w:lang w:eastAsia="zh-TW" w:bidi="ar-SA"/>
              </w:rPr>
              <w:t>）</w:t>
            </w:r>
          </w:p>
        </w:tc>
      </w:tr>
      <w:tr w:rsidR="00B67494" w:rsidRPr="004F1682" w14:paraId="5EC38851" w14:textId="77777777" w:rsidTr="00437A80">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3EA0C7B" w14:textId="77777777" w:rsidR="00B67494" w:rsidRPr="004F1682" w:rsidRDefault="00B67494" w:rsidP="00B67494">
            <w:pPr>
              <w:spacing w:line="240" w:lineRule="exact"/>
              <w:jc w:val="center"/>
              <w:rPr>
                <w:rFonts w:ascii="新細明體" w:hAnsi="新細明體" w:cs="Times New Roman"/>
                <w:b/>
                <w:color w:val="FF0000"/>
                <w:sz w:val="20"/>
                <w:szCs w:val="20"/>
                <w:highlight w:val="cyan"/>
                <w:lang w:eastAsia="zh-TW"/>
              </w:rPr>
            </w:pPr>
            <w:r w:rsidRPr="004F1682">
              <w:rPr>
                <w:rFonts w:ascii="新細明體" w:hAnsi="新細明體" w:cs="Times New Roman"/>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2CC"/>
            <w:vAlign w:val="center"/>
          </w:tcPr>
          <w:p w14:paraId="24EDAFD7" w14:textId="77777777" w:rsidR="00B67494" w:rsidRPr="004B045E" w:rsidRDefault="00B67494" w:rsidP="00B67494">
            <w:pPr>
              <w:spacing w:line="240" w:lineRule="exact"/>
              <w:rPr>
                <w:rFonts w:ascii="新細明體" w:hAnsi="新細明體"/>
                <w:color w:val="0000FF"/>
                <w:sz w:val="20"/>
                <w:szCs w:val="20"/>
                <w:lang w:eastAsia="zh-TW"/>
              </w:rPr>
            </w:pPr>
            <w:r w:rsidRPr="004B045E">
              <w:rPr>
                <w:rFonts w:ascii="新細明體" w:hAnsi="新細明體" w:hint="eastAsia"/>
                <w:color w:val="0000FF"/>
                <w:sz w:val="20"/>
                <w:szCs w:val="20"/>
                <w:lang w:eastAsia="zh-TW"/>
              </w:rPr>
              <w:t>花蓮縣秀林鄉公所優秀學生獎助學金</w:t>
            </w:r>
          </w:p>
        </w:tc>
        <w:tc>
          <w:tcPr>
            <w:tcW w:w="952" w:type="dxa"/>
            <w:tcBorders>
              <w:top w:val="single" w:sz="4" w:space="0" w:color="auto"/>
              <w:left w:val="nil"/>
              <w:bottom w:val="single" w:sz="4" w:space="0" w:color="auto"/>
              <w:right w:val="single" w:sz="4" w:space="0" w:color="auto"/>
            </w:tcBorders>
            <w:shd w:val="clear" w:color="auto" w:fill="FFF2CC"/>
            <w:vAlign w:val="center"/>
          </w:tcPr>
          <w:p w14:paraId="4D7F86D3" w14:textId="77777777" w:rsidR="00B67494" w:rsidRPr="004B045E" w:rsidRDefault="00B67494" w:rsidP="00B67494">
            <w:pPr>
              <w:spacing w:line="240" w:lineRule="exact"/>
              <w:jc w:val="left"/>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學士班</w:t>
            </w:r>
          </w:p>
          <w:p w14:paraId="30641D94" w14:textId="77777777" w:rsidR="00B67494" w:rsidRPr="004B045E" w:rsidRDefault="00B67494" w:rsidP="00B67494">
            <w:pPr>
              <w:spacing w:line="240" w:lineRule="exact"/>
              <w:jc w:val="left"/>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碩士班</w:t>
            </w:r>
          </w:p>
          <w:p w14:paraId="0BCF70D7" w14:textId="77777777" w:rsidR="00B67494" w:rsidRPr="004B045E" w:rsidRDefault="00B67494" w:rsidP="00B67494">
            <w:pPr>
              <w:spacing w:line="240" w:lineRule="exact"/>
              <w:jc w:val="left"/>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2CC"/>
            <w:noWrap/>
            <w:vAlign w:val="center"/>
          </w:tcPr>
          <w:p w14:paraId="302892D1" w14:textId="77777777" w:rsidR="00B67494" w:rsidRPr="004B045E" w:rsidRDefault="00B67494" w:rsidP="00B67494">
            <w:pPr>
              <w:spacing w:line="240" w:lineRule="exact"/>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一般</w:t>
            </w:r>
          </w:p>
          <w:p w14:paraId="1F9523EF" w14:textId="77777777" w:rsidR="00B67494" w:rsidRPr="004B045E" w:rsidRDefault="00B67494" w:rsidP="00B67494">
            <w:pPr>
              <w:spacing w:line="240" w:lineRule="exact"/>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低收入戶</w:t>
            </w:r>
          </w:p>
          <w:p w14:paraId="379050A8" w14:textId="77777777" w:rsidR="00B67494" w:rsidRPr="004B045E" w:rsidRDefault="00B67494" w:rsidP="00B67494">
            <w:pPr>
              <w:spacing w:line="240" w:lineRule="exact"/>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身心障礙</w:t>
            </w:r>
          </w:p>
          <w:p w14:paraId="367305CA" w14:textId="77777777" w:rsidR="00B67494" w:rsidRPr="004B045E" w:rsidRDefault="00B67494" w:rsidP="00B67494">
            <w:pPr>
              <w:spacing w:line="240" w:lineRule="exact"/>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單親家庭</w:t>
            </w:r>
          </w:p>
        </w:tc>
        <w:tc>
          <w:tcPr>
            <w:tcW w:w="5632" w:type="dxa"/>
            <w:tcBorders>
              <w:top w:val="single" w:sz="4" w:space="0" w:color="auto"/>
              <w:left w:val="nil"/>
              <w:bottom w:val="single" w:sz="4" w:space="0" w:color="auto"/>
              <w:right w:val="single" w:sz="4" w:space="0" w:color="auto"/>
            </w:tcBorders>
            <w:shd w:val="clear" w:color="auto" w:fill="FFF2CC"/>
            <w:vAlign w:val="center"/>
          </w:tcPr>
          <w:p w14:paraId="75B1D82B" w14:textId="77777777" w:rsidR="00B67494" w:rsidRPr="004B045E" w:rsidRDefault="00B67494" w:rsidP="00B67494">
            <w:pPr>
              <w:spacing w:line="240" w:lineRule="exact"/>
              <w:ind w:left="170" w:hanging="170"/>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1.限設籍花蓮縣秀林鄉滿三年之學生申請。</w:t>
            </w:r>
          </w:p>
          <w:p w14:paraId="42BED5E5" w14:textId="77777777" w:rsidR="00B67494" w:rsidRPr="004B045E" w:rsidRDefault="00B67494" w:rsidP="00B67494">
            <w:pPr>
              <w:spacing w:line="240" w:lineRule="exact"/>
              <w:ind w:left="170" w:hanging="170"/>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2.獎助對象為低收入戶、身心障礙、單親家庭及優秀學生(含研究所)。</w:t>
            </w:r>
          </w:p>
          <w:p w14:paraId="2E2077CD" w14:textId="77777777" w:rsidR="00B67494" w:rsidRPr="004B045E" w:rsidRDefault="00B67494" w:rsidP="00B67494">
            <w:pPr>
              <w:spacing w:line="240" w:lineRule="exact"/>
              <w:ind w:left="170" w:hanging="170"/>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3.當年度考上大專院校並完成註冊登記手續之新生。</w:t>
            </w:r>
          </w:p>
          <w:p w14:paraId="2EA0C37F" w14:textId="77777777" w:rsidR="00B67494" w:rsidRPr="004B045E" w:rsidRDefault="00B67494" w:rsidP="00B67494">
            <w:pPr>
              <w:spacing w:line="240" w:lineRule="exact"/>
              <w:ind w:left="170" w:hanging="170"/>
              <w:rPr>
                <w:rFonts w:ascii="新細明體" w:hAnsi="新細明體"/>
                <w:color w:val="0000FF"/>
                <w:sz w:val="20"/>
                <w:szCs w:val="20"/>
                <w:lang w:eastAsia="zh-TW" w:bidi="ar-SA"/>
              </w:rPr>
            </w:pPr>
            <w:r w:rsidRPr="004B045E">
              <w:rPr>
                <w:rFonts w:ascii="新細明體" w:hAnsi="新細明體" w:hint="eastAsia"/>
                <w:color w:val="0000FF"/>
                <w:sz w:val="20"/>
                <w:szCs w:val="20"/>
                <w:lang w:eastAsia="zh-TW" w:bidi="ar-SA"/>
              </w:rPr>
              <w:t xml:space="preserve">秀林鄉公所網址 </w:t>
            </w:r>
            <w:r w:rsidRPr="004B045E">
              <w:rPr>
                <w:rFonts w:ascii="新細明體" w:hAnsi="新細明體"/>
                <w:color w:val="0000FF"/>
                <w:sz w:val="20"/>
                <w:szCs w:val="20"/>
                <w:lang w:eastAsia="zh-TW" w:bidi="ar-SA"/>
              </w:rPr>
              <w:t>http://www.shlin.gov.tw/tw/index.aspx</w:t>
            </w:r>
          </w:p>
        </w:tc>
        <w:tc>
          <w:tcPr>
            <w:tcW w:w="1273" w:type="dxa"/>
            <w:tcBorders>
              <w:top w:val="single" w:sz="4" w:space="0" w:color="auto"/>
              <w:left w:val="nil"/>
              <w:bottom w:val="single" w:sz="4" w:space="0" w:color="auto"/>
              <w:right w:val="single" w:sz="4" w:space="0" w:color="auto"/>
            </w:tcBorders>
            <w:shd w:val="clear" w:color="auto" w:fill="FFF2CC"/>
            <w:vAlign w:val="center"/>
          </w:tcPr>
          <w:p w14:paraId="6878B8AD" w14:textId="77777777" w:rsidR="00B67494" w:rsidRPr="004B045E" w:rsidRDefault="00B67494" w:rsidP="00B67494">
            <w:pPr>
              <w:spacing w:line="240" w:lineRule="exact"/>
              <w:jc w:val="center"/>
              <w:rPr>
                <w:rFonts w:ascii="新細明體" w:hAnsi="新細明體" w:cs="Times New Roman"/>
                <w:color w:val="0000FF"/>
                <w:sz w:val="20"/>
                <w:szCs w:val="20"/>
                <w:lang w:eastAsia="zh-TW" w:bidi="ar-SA"/>
              </w:rPr>
            </w:pPr>
            <w:r w:rsidRPr="004B045E">
              <w:rPr>
                <w:rFonts w:ascii="新細明體" w:hAnsi="新細明體" w:cs="Times New Roman"/>
                <w:color w:val="0000FF"/>
                <w:sz w:val="20"/>
                <w:szCs w:val="20"/>
                <w:lang w:eastAsia="zh-TW" w:bidi="ar-SA"/>
              </w:rPr>
              <w:t>4千5百元</w:t>
            </w:r>
          </w:p>
          <w:p w14:paraId="7A51A102" w14:textId="77777777" w:rsidR="00B67494" w:rsidRPr="004B045E" w:rsidRDefault="00B67494" w:rsidP="00B67494">
            <w:pPr>
              <w:spacing w:line="240" w:lineRule="exact"/>
              <w:jc w:val="center"/>
              <w:rPr>
                <w:rFonts w:ascii="新細明體" w:hAnsi="新細明體" w:cs="Times New Roman"/>
                <w:color w:val="0000FF"/>
                <w:sz w:val="20"/>
                <w:szCs w:val="20"/>
                <w:lang w:eastAsia="zh-TW" w:bidi="ar-SA"/>
              </w:rPr>
            </w:pPr>
            <w:r w:rsidRPr="004B045E">
              <w:rPr>
                <w:rFonts w:ascii="新細明體" w:hAnsi="新細明體" w:cs="Times New Roman"/>
                <w:color w:val="0000FF"/>
                <w:sz w:val="20"/>
                <w:szCs w:val="20"/>
                <w:lang w:eastAsia="zh-TW" w:bidi="ar-SA"/>
              </w:rPr>
              <w:t>至7千元</w:t>
            </w:r>
          </w:p>
        </w:tc>
        <w:tc>
          <w:tcPr>
            <w:tcW w:w="1288" w:type="dxa"/>
            <w:tcBorders>
              <w:top w:val="single" w:sz="4" w:space="0" w:color="auto"/>
              <w:left w:val="nil"/>
              <w:bottom w:val="single" w:sz="4" w:space="0" w:color="auto"/>
              <w:right w:val="single" w:sz="4" w:space="0" w:color="auto"/>
            </w:tcBorders>
            <w:shd w:val="clear" w:color="auto" w:fill="FFF2CC"/>
            <w:vAlign w:val="center"/>
          </w:tcPr>
          <w:p w14:paraId="289AB39A" w14:textId="77777777" w:rsidR="00B67494" w:rsidRPr="004B045E" w:rsidRDefault="00B67494" w:rsidP="00B67494">
            <w:pPr>
              <w:spacing w:line="240" w:lineRule="exact"/>
              <w:jc w:val="center"/>
              <w:rPr>
                <w:rFonts w:ascii="新細明體" w:hAnsi="新細明體" w:cs="Times New Roman"/>
                <w:b/>
                <w:color w:val="FF0000"/>
                <w:sz w:val="20"/>
                <w:szCs w:val="20"/>
                <w:lang w:eastAsia="zh-TW"/>
              </w:rPr>
            </w:pPr>
            <w:r w:rsidRPr="004B045E">
              <w:rPr>
                <w:rFonts w:ascii="新細明體" w:hAnsi="新細明體" w:cs="Times New Roman"/>
                <w:b/>
                <w:color w:val="FF0000"/>
                <w:sz w:val="20"/>
                <w:szCs w:val="20"/>
                <w:lang w:eastAsia="zh-TW"/>
              </w:rPr>
              <w:t>每年9月底</w:t>
            </w:r>
          </w:p>
        </w:tc>
        <w:tc>
          <w:tcPr>
            <w:tcW w:w="1358"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51E8E7BF" w14:textId="77777777" w:rsidR="00B67494" w:rsidRPr="004B045E" w:rsidRDefault="00B67494" w:rsidP="00B67494">
            <w:pPr>
              <w:spacing w:line="240" w:lineRule="exact"/>
              <w:jc w:val="center"/>
              <w:rPr>
                <w:rFonts w:ascii="新細明體" w:hAnsi="新細明體"/>
                <w:color w:val="FF0000"/>
                <w:sz w:val="20"/>
                <w:szCs w:val="20"/>
                <w:lang w:eastAsia="zh-TW"/>
              </w:rPr>
            </w:pPr>
            <w:r w:rsidRPr="004B045E">
              <w:rPr>
                <w:rFonts w:ascii="新細明體" w:hAnsi="新細明體" w:hint="eastAsia"/>
                <w:color w:val="FF0000"/>
                <w:sz w:val="20"/>
                <w:szCs w:val="20"/>
                <w:lang w:eastAsia="zh-TW"/>
              </w:rPr>
              <w:t>自行向各村辦公處或鄉公所社會課送件申請</w:t>
            </w:r>
          </w:p>
        </w:tc>
        <w:tc>
          <w:tcPr>
            <w:tcW w:w="896" w:type="dxa"/>
            <w:tcBorders>
              <w:top w:val="single" w:sz="4" w:space="0" w:color="auto"/>
              <w:left w:val="nil"/>
              <w:bottom w:val="single" w:sz="4" w:space="0" w:color="auto"/>
              <w:right w:val="single" w:sz="4" w:space="0" w:color="auto"/>
            </w:tcBorders>
            <w:shd w:val="clear" w:color="auto" w:fill="FFF2CC"/>
            <w:vAlign w:val="center"/>
          </w:tcPr>
          <w:p w14:paraId="6F0F6B31" w14:textId="77777777" w:rsidR="00B67494" w:rsidRPr="004F1682" w:rsidRDefault="00B67494" w:rsidP="00B67494">
            <w:pPr>
              <w:spacing w:line="240" w:lineRule="exact"/>
              <w:jc w:val="center"/>
              <w:rPr>
                <w:rFonts w:ascii="新細明體" w:hAnsi="新細明體"/>
                <w:color w:val="FF0000"/>
                <w:sz w:val="20"/>
                <w:szCs w:val="20"/>
                <w:lang w:eastAsia="zh-TW" w:bidi="ar-SA"/>
              </w:rPr>
            </w:pPr>
            <w:r w:rsidRPr="004F1682">
              <w:rPr>
                <w:rFonts w:ascii="新細明體" w:hAnsi="新細明體" w:hint="eastAsia"/>
                <w:color w:val="FF0000"/>
                <w:sz w:val="20"/>
                <w:szCs w:val="20"/>
                <w:lang w:eastAsia="zh-TW" w:bidi="ar-SA"/>
              </w:rPr>
              <w:t>每年</w:t>
            </w:r>
          </w:p>
          <w:p w14:paraId="3D902AB7" w14:textId="77777777" w:rsidR="00B67494" w:rsidRPr="004B0937" w:rsidRDefault="00B67494" w:rsidP="00B67494">
            <w:pPr>
              <w:spacing w:line="240" w:lineRule="exact"/>
              <w:jc w:val="center"/>
              <w:rPr>
                <w:rFonts w:ascii="新細明體" w:hAnsi="新細明體"/>
                <w:color w:val="0000FF"/>
                <w:sz w:val="20"/>
                <w:szCs w:val="20"/>
                <w:highlight w:val="cyan"/>
                <w:lang w:eastAsia="zh-TW" w:bidi="ar-SA"/>
              </w:rPr>
            </w:pPr>
            <w:r w:rsidRPr="004B0937">
              <w:rPr>
                <w:rFonts w:ascii="新細明體" w:hAnsi="新細明體" w:hint="eastAsia"/>
                <w:color w:val="0000FF"/>
                <w:sz w:val="20"/>
                <w:szCs w:val="20"/>
                <w:lang w:eastAsia="zh-TW" w:bidi="ar-SA"/>
              </w:rPr>
              <w:t>(秀林鄉公所公告)</w:t>
            </w:r>
          </w:p>
        </w:tc>
      </w:tr>
      <w:tr w:rsidR="00E140CD" w:rsidRPr="004F1682" w14:paraId="5CF61BD7" w14:textId="77777777" w:rsidTr="00E140CD">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6CA9AFC" w14:textId="6FC04F67" w:rsidR="00B67494" w:rsidRPr="004F1682" w:rsidRDefault="000F66C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43</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5A89562" w14:textId="77777777" w:rsidR="00B67494" w:rsidRPr="00971E76" w:rsidRDefault="00B67494" w:rsidP="00B67494">
            <w:pPr>
              <w:spacing w:line="240" w:lineRule="exact"/>
              <w:jc w:val="left"/>
              <w:rPr>
                <w:rFonts w:ascii="新細明體" w:hAnsi="新細明體"/>
                <w:color w:val="0000FF"/>
                <w:sz w:val="20"/>
                <w:szCs w:val="20"/>
                <w:lang w:eastAsia="zh-TW"/>
              </w:rPr>
            </w:pPr>
            <w:r w:rsidRPr="00971E76">
              <w:rPr>
                <w:rFonts w:ascii="新細明體" w:hAnsi="新細明體" w:hint="eastAsia"/>
                <w:color w:val="0000FF"/>
                <w:sz w:val="20"/>
                <w:szCs w:val="20"/>
                <w:lang w:eastAsia="zh-TW"/>
              </w:rPr>
              <w:t>台南市清寒優秀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F779049"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8E74FDC"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CEF70D4" w14:textId="77777777" w:rsidR="00B67494" w:rsidRPr="00971E76" w:rsidRDefault="00B67494" w:rsidP="00B67494">
            <w:pPr>
              <w:spacing w:line="240" w:lineRule="exact"/>
              <w:ind w:left="170" w:hanging="170"/>
              <w:rPr>
                <w:rFonts w:ascii="新細明體" w:hAnsi="新細明體"/>
                <w:color w:val="0000FF"/>
                <w:sz w:val="20"/>
                <w:szCs w:val="20"/>
                <w:lang w:eastAsia="zh-TW" w:bidi="ar-SA"/>
              </w:rPr>
            </w:pPr>
            <w:r w:rsidRPr="00971E76">
              <w:rPr>
                <w:rFonts w:ascii="新細明體" w:hAnsi="新細明體" w:hint="eastAsia"/>
                <w:color w:val="0000FF"/>
                <w:sz w:val="20"/>
                <w:szCs w:val="20"/>
                <w:lang w:eastAsia="zh-TW" w:bidi="ar-SA"/>
              </w:rPr>
              <w:t>1.設籍台南市六個月以上在學學生(不含一年級第一學期新生)。</w:t>
            </w:r>
          </w:p>
          <w:p w14:paraId="18C860EA" w14:textId="77777777" w:rsidR="00B67494" w:rsidRPr="00971E76" w:rsidRDefault="00B67494" w:rsidP="00B67494">
            <w:pPr>
              <w:spacing w:line="240" w:lineRule="exact"/>
              <w:ind w:left="170" w:hanging="170"/>
              <w:rPr>
                <w:rFonts w:ascii="新細明體" w:hAnsi="新細明體"/>
                <w:color w:val="0000FF"/>
                <w:sz w:val="20"/>
                <w:szCs w:val="20"/>
                <w:lang w:eastAsia="zh-TW" w:bidi="ar-SA"/>
              </w:rPr>
            </w:pPr>
            <w:r w:rsidRPr="00971E76">
              <w:rPr>
                <w:rFonts w:ascii="新細明體" w:hAnsi="新細明體" w:hint="eastAsia"/>
                <w:color w:val="0000FF"/>
                <w:sz w:val="20"/>
                <w:szCs w:val="20"/>
                <w:lang w:eastAsia="zh-TW" w:bidi="ar-SA"/>
              </w:rPr>
              <w:t>2.家境清寒：低(中低)收入戶、特殊境遇家庭、家庭年收入50萬以下。</w:t>
            </w:r>
          </w:p>
          <w:p w14:paraId="5A3ABA10" w14:textId="77777777" w:rsidR="00B67494" w:rsidRPr="00971E76" w:rsidRDefault="00B67494" w:rsidP="00B67494">
            <w:pPr>
              <w:spacing w:line="240" w:lineRule="exact"/>
              <w:ind w:left="170" w:hanging="170"/>
              <w:rPr>
                <w:rFonts w:ascii="新細明體" w:hAnsi="新細明體"/>
                <w:color w:val="0000FF"/>
                <w:sz w:val="20"/>
                <w:szCs w:val="20"/>
                <w:lang w:eastAsia="zh-TW" w:bidi="ar-SA"/>
              </w:rPr>
            </w:pPr>
            <w:r w:rsidRPr="00971E76">
              <w:rPr>
                <w:rFonts w:ascii="新細明體" w:hAnsi="新細明體" w:hint="eastAsia"/>
                <w:color w:val="0000FF"/>
                <w:sz w:val="20"/>
                <w:szCs w:val="20"/>
                <w:lang w:eastAsia="zh-TW" w:bidi="ar-SA"/>
              </w:rPr>
              <w:t>3.學業成績平均八十分以上、未受記過處分及累計三次警告以上。</w:t>
            </w:r>
          </w:p>
          <w:p w14:paraId="1A00D57A" w14:textId="77777777" w:rsidR="00B67494" w:rsidRPr="00971E76" w:rsidRDefault="00B67494" w:rsidP="00B67494">
            <w:pPr>
              <w:spacing w:line="240" w:lineRule="exact"/>
              <w:ind w:left="170" w:hanging="170"/>
              <w:rPr>
                <w:rFonts w:ascii="新細明體" w:hAnsi="新細明體"/>
                <w:color w:val="0000FF"/>
                <w:sz w:val="20"/>
                <w:szCs w:val="20"/>
                <w:lang w:eastAsia="zh-TW" w:bidi="ar-SA"/>
              </w:rPr>
            </w:pPr>
            <w:r w:rsidRPr="00971E76">
              <w:rPr>
                <w:rFonts w:ascii="新細明體" w:hAnsi="新細明體" w:hint="eastAsia"/>
                <w:color w:val="0000FF"/>
                <w:sz w:val="20"/>
                <w:szCs w:val="20"/>
                <w:lang w:eastAsia="zh-TW" w:bidi="ar-SA"/>
              </w:rPr>
              <w:t>4.未領取政府、其他民間機構或學校設立同額以上獎學金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D0A5EBF"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1E18C6C" w14:textId="080323D3" w:rsidR="00B67494" w:rsidRPr="004F1682" w:rsidRDefault="000F66C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w:t>
            </w:r>
            <w:r w:rsidR="00B67494">
              <w:rPr>
                <w:rFonts w:ascii="新細明體" w:hAnsi="新細明體" w:cs="Times New Roman" w:hint="eastAsia"/>
                <w:b/>
                <w:color w:val="FF0000"/>
                <w:sz w:val="20"/>
                <w:szCs w:val="20"/>
                <w:highlight w:val="yellow"/>
                <w:lang w:eastAsia="zh-TW"/>
              </w:rPr>
              <w:t>.10.0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4D4C634"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1C490DC"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0E2FD3" w:rsidRPr="004F1682" w14:paraId="4FFA3920" w14:textId="77777777" w:rsidTr="000E2FD3">
        <w:trPr>
          <w:trHeight w:val="1266"/>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198242F" w14:textId="77777777" w:rsidR="0077489F" w:rsidRPr="004F1682" w:rsidRDefault="0077489F"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50</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4B0C9EF" w14:textId="77777777" w:rsidR="0077489F" w:rsidRPr="004F1682" w:rsidRDefault="0077489F" w:rsidP="004643C5">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臺中市勤學優秀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D3FABC5" w14:textId="77777777" w:rsidR="0077489F" w:rsidRPr="004F1682" w:rsidRDefault="0077489F" w:rsidP="004643C5">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1EAD709F" w14:textId="77777777" w:rsidR="0077489F" w:rsidRPr="004F1682" w:rsidRDefault="0077489F" w:rsidP="004643C5">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7EC6453F" w14:textId="77777777" w:rsidR="0077489F" w:rsidRPr="004F1682" w:rsidRDefault="0077489F" w:rsidP="004643C5">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75B78A7" w14:textId="77777777" w:rsidR="0077489F" w:rsidRPr="004F1682" w:rsidRDefault="0077489F" w:rsidP="004643C5">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中低)收入戶</w:t>
            </w:r>
          </w:p>
          <w:p w14:paraId="2B304E66" w14:textId="77777777" w:rsidR="0077489F" w:rsidRPr="004F1682" w:rsidRDefault="0077489F" w:rsidP="004643C5">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境清寒</w:t>
            </w:r>
          </w:p>
          <w:p w14:paraId="773C6D94" w14:textId="77777777" w:rsidR="0077489F" w:rsidRPr="004F1682" w:rsidRDefault="0077489F" w:rsidP="004643C5">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444AE64" w14:textId="77777777" w:rsidR="0077489F" w:rsidRPr="004F1682" w:rsidRDefault="0077489F" w:rsidP="004643C5">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台中市，</w:t>
            </w:r>
            <w:r w:rsidRPr="004F1682">
              <w:rPr>
                <w:rFonts w:ascii="新細明體" w:hAnsi="新細明體"/>
                <w:color w:val="0000FF"/>
                <w:sz w:val="20"/>
                <w:szCs w:val="20"/>
                <w:lang w:eastAsia="zh-TW" w:bidi="ar-SA"/>
              </w:rPr>
              <w:t>持有區公所出具之低</w:t>
            </w:r>
            <w:r w:rsidRPr="004F1682">
              <w:rPr>
                <w:rFonts w:ascii="新細明體" w:hAnsi="新細明體" w:hint="eastAsia"/>
                <w:color w:val="0000FF"/>
                <w:sz w:val="20"/>
                <w:szCs w:val="20"/>
                <w:lang w:eastAsia="zh-TW" w:bidi="ar-SA"/>
              </w:rPr>
              <w:t>(中低)</w:t>
            </w:r>
            <w:r w:rsidRPr="004F1682">
              <w:rPr>
                <w:rFonts w:ascii="新細明體" w:hAnsi="新細明體"/>
                <w:color w:val="0000FF"/>
                <w:sz w:val="20"/>
                <w:szCs w:val="20"/>
                <w:lang w:eastAsia="zh-TW" w:bidi="ar-SA"/>
              </w:rPr>
              <w:t>收入戶證明</w:t>
            </w:r>
            <w:r w:rsidRPr="004F1682">
              <w:rPr>
                <w:rFonts w:ascii="新細明體" w:hAnsi="新細明體" w:hint="eastAsia"/>
                <w:color w:val="0000FF"/>
                <w:sz w:val="20"/>
                <w:szCs w:val="20"/>
                <w:lang w:eastAsia="zh-TW" w:bidi="ar-SA"/>
              </w:rPr>
              <w:t>、</w:t>
            </w:r>
            <w:r w:rsidRPr="004F1682">
              <w:rPr>
                <w:rFonts w:ascii="新細明體" w:hAnsi="新細明體"/>
                <w:color w:val="0000FF"/>
                <w:sz w:val="20"/>
                <w:szCs w:val="20"/>
                <w:lang w:eastAsia="zh-TW" w:bidi="ar-SA"/>
              </w:rPr>
              <w:t>家庭遭遇變故致生活陷於困難</w:t>
            </w:r>
            <w:r w:rsidRPr="004F1682">
              <w:rPr>
                <w:rFonts w:ascii="新細明體" w:hAnsi="新細明體" w:hint="eastAsia"/>
                <w:color w:val="0000FF"/>
                <w:sz w:val="20"/>
                <w:szCs w:val="20"/>
                <w:lang w:eastAsia="zh-TW" w:bidi="ar-SA"/>
              </w:rPr>
              <w:t>或其他家境清寒</w:t>
            </w:r>
            <w:r w:rsidRPr="004F1682">
              <w:rPr>
                <w:rFonts w:ascii="新細明體" w:hAnsi="新細明體"/>
                <w:color w:val="0000FF"/>
                <w:sz w:val="20"/>
                <w:szCs w:val="20"/>
                <w:lang w:eastAsia="zh-TW" w:bidi="ar-SA"/>
              </w:rPr>
              <w:t>，經導師出具證明者</w:t>
            </w:r>
            <w:r w:rsidRPr="004F1682">
              <w:rPr>
                <w:rFonts w:ascii="新細明體" w:hAnsi="新細明體" w:hint="eastAsia"/>
                <w:color w:val="0000FF"/>
                <w:sz w:val="20"/>
                <w:szCs w:val="20"/>
                <w:lang w:eastAsia="zh-TW" w:bidi="ar-SA"/>
              </w:rPr>
              <w:t>。</w:t>
            </w:r>
          </w:p>
          <w:p w14:paraId="39E31443" w14:textId="77777777" w:rsidR="0077489F" w:rsidRPr="004F1682" w:rsidRDefault="0077489F" w:rsidP="004643C5">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學業成績平均80分以上</w:t>
            </w:r>
            <w:r w:rsidRPr="004F1682">
              <w:rPr>
                <w:rFonts w:ascii="新細明體" w:hAnsi="新細明體"/>
                <w:color w:val="0000FF"/>
                <w:sz w:val="20"/>
                <w:szCs w:val="20"/>
                <w:lang w:eastAsia="zh-TW" w:bidi="ar-SA"/>
              </w:rPr>
              <w:t>，且無任何一科不及格者。</w:t>
            </w:r>
          </w:p>
          <w:p w14:paraId="578D1153" w14:textId="77777777" w:rsidR="0077489F" w:rsidRPr="004F1682" w:rsidRDefault="0077489F" w:rsidP="004643C5">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w:t>
            </w:r>
            <w:r w:rsidRPr="004F1682">
              <w:rPr>
                <w:rFonts w:ascii="新細明體" w:hAnsi="新細明體"/>
                <w:color w:val="0000FF"/>
                <w:sz w:val="20"/>
                <w:szCs w:val="20"/>
                <w:lang w:eastAsia="zh-TW" w:bidi="ar-SA"/>
              </w:rPr>
              <w:t>一</w:t>
            </w:r>
            <w:r>
              <w:rPr>
                <w:rFonts w:ascii="新細明體" w:hAnsi="新細明體" w:hint="eastAsia"/>
                <w:color w:val="0000FF"/>
                <w:sz w:val="20"/>
                <w:szCs w:val="20"/>
                <w:lang w:eastAsia="zh-TW" w:bidi="ar-SA"/>
              </w:rPr>
              <w:t>年級新生</w:t>
            </w:r>
            <w:r w:rsidRPr="004F1682">
              <w:rPr>
                <w:rFonts w:ascii="新細明體" w:hAnsi="新細明體"/>
                <w:color w:val="0000FF"/>
                <w:sz w:val="20"/>
                <w:szCs w:val="20"/>
                <w:lang w:eastAsia="zh-TW" w:bidi="ar-SA"/>
              </w:rPr>
              <w:t>應繳送畢業</w:t>
            </w:r>
            <w:r w:rsidRPr="004F1682">
              <w:rPr>
                <w:rFonts w:ascii="新細明體" w:hAnsi="新細明體" w:hint="eastAsia"/>
                <w:color w:val="0000FF"/>
                <w:sz w:val="20"/>
                <w:szCs w:val="20"/>
                <w:lang w:eastAsia="zh-TW" w:bidi="ar-SA"/>
              </w:rPr>
              <w:t>學校前</w:t>
            </w:r>
            <w:r>
              <w:rPr>
                <w:rFonts w:ascii="新細明體" w:hAnsi="新細明體" w:hint="eastAsia"/>
                <w:color w:val="0000FF"/>
                <w:sz w:val="20"/>
                <w:szCs w:val="20"/>
                <w:lang w:eastAsia="zh-TW" w:bidi="ar-SA"/>
              </w:rPr>
              <w:t>一</w:t>
            </w:r>
            <w:r w:rsidRPr="004F1682">
              <w:rPr>
                <w:rFonts w:ascii="新細明體" w:hAnsi="新細明體" w:hint="eastAsia"/>
                <w:color w:val="0000FF"/>
                <w:sz w:val="20"/>
                <w:szCs w:val="20"/>
                <w:lang w:eastAsia="zh-TW" w:bidi="ar-SA"/>
              </w:rPr>
              <w:t>學期</w:t>
            </w:r>
            <w:r w:rsidRPr="004F1682">
              <w:rPr>
                <w:rFonts w:ascii="新細明體" w:hAnsi="新細明體"/>
                <w:color w:val="0000FF"/>
                <w:sz w:val="20"/>
                <w:szCs w:val="20"/>
                <w:lang w:eastAsia="zh-TW" w:bidi="ar-SA"/>
              </w:rPr>
              <w:t>成績單。</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9DE85D3" w14:textId="77777777" w:rsidR="0077489F" w:rsidRPr="004F1682" w:rsidRDefault="0077489F" w:rsidP="004643C5">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8C0E657" w14:textId="77777777" w:rsidR="0077489F" w:rsidRPr="004F1682" w:rsidRDefault="0077489F"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0.0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B5166A8" w14:textId="77777777" w:rsidR="0077489F" w:rsidRPr="004F1682" w:rsidRDefault="0077489F" w:rsidP="004643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CDC06B5" w14:textId="77777777" w:rsidR="0077489F" w:rsidRPr="004F1682" w:rsidRDefault="0077489F" w:rsidP="004643C5">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9B012D" w:rsidRPr="004F1682" w14:paraId="3D45959D" w14:textId="77777777" w:rsidTr="009B012D">
        <w:trPr>
          <w:trHeight w:val="1266"/>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73F63E5" w14:textId="5A011425" w:rsidR="009B012D" w:rsidRPr="004F1682" w:rsidRDefault="009B012D"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62</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5E83BE2" w14:textId="77777777" w:rsidR="009B012D" w:rsidRPr="006F0DE3" w:rsidRDefault="009B012D" w:rsidP="002B68BF">
            <w:pPr>
              <w:spacing w:line="240" w:lineRule="exact"/>
              <w:jc w:val="left"/>
              <w:rPr>
                <w:rFonts w:ascii="新細明體" w:hAnsi="新細明體"/>
                <w:color w:val="0000FF"/>
                <w:sz w:val="20"/>
                <w:szCs w:val="20"/>
                <w:lang w:eastAsia="zh-TW"/>
              </w:rPr>
            </w:pPr>
            <w:r w:rsidRPr="006F0DE3">
              <w:rPr>
                <w:rFonts w:ascii="新細明體" w:hAnsi="新細明體" w:hint="eastAsia"/>
                <w:color w:val="0000FF"/>
                <w:sz w:val="20"/>
                <w:szCs w:val="20"/>
                <w:lang w:eastAsia="zh-TW"/>
              </w:rPr>
              <w:t>法治推廣服務基金會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94E11F6" w14:textId="77777777" w:rsidR="009B012D" w:rsidRPr="004F1682" w:rsidRDefault="009B012D" w:rsidP="002B68BF">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0313E170" w14:textId="77777777" w:rsidR="009B012D" w:rsidRPr="004F1682" w:rsidRDefault="009B012D" w:rsidP="002B68BF">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2CBC3BB6" w14:textId="77777777" w:rsidR="009B012D" w:rsidRPr="004F1682" w:rsidRDefault="009B012D" w:rsidP="002B68BF">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4C4B8D89" w14:textId="77777777" w:rsidR="009B012D" w:rsidRPr="004F1682" w:rsidRDefault="009B012D" w:rsidP="002B68BF">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9819824" w14:textId="77777777" w:rsidR="009B012D" w:rsidRPr="006F0DE3" w:rsidRDefault="009B012D" w:rsidP="002B68BF">
            <w:pPr>
              <w:spacing w:line="240" w:lineRule="exact"/>
              <w:ind w:left="170" w:hanging="170"/>
              <w:rPr>
                <w:rFonts w:ascii="新細明體" w:hAnsi="新細明體"/>
                <w:color w:val="0000FF"/>
                <w:sz w:val="20"/>
                <w:szCs w:val="20"/>
                <w:lang w:eastAsia="zh-TW" w:bidi="ar-SA"/>
              </w:rPr>
            </w:pPr>
            <w:r w:rsidRPr="006F0DE3">
              <w:rPr>
                <w:rFonts w:ascii="新細明體" w:hAnsi="新細明體" w:hint="eastAsia"/>
                <w:color w:val="0000FF"/>
                <w:sz w:val="20"/>
                <w:szCs w:val="20"/>
                <w:lang w:eastAsia="zh-TW" w:bidi="ar-SA"/>
              </w:rPr>
              <w:t>1.限法律相關學系學生 (不含大一及碩博一)，前</w:t>
            </w:r>
            <w:r>
              <w:rPr>
                <w:rFonts w:ascii="新細明體" w:hAnsi="新細明體" w:hint="eastAsia"/>
                <w:color w:val="0000FF"/>
                <w:sz w:val="20"/>
                <w:szCs w:val="20"/>
                <w:lang w:eastAsia="zh-TW" w:bidi="ar-SA"/>
              </w:rPr>
              <w:t>一</w:t>
            </w:r>
            <w:r w:rsidRPr="006F0DE3">
              <w:rPr>
                <w:rFonts w:ascii="新細明體" w:hAnsi="新細明體" w:hint="eastAsia"/>
                <w:color w:val="0000FF"/>
                <w:sz w:val="20"/>
                <w:szCs w:val="20"/>
                <w:lang w:eastAsia="zh-TW" w:bidi="ar-SA"/>
              </w:rPr>
              <w:t>學年各學期學業成績85分以上，操行成績甲等以上者。</w:t>
            </w:r>
          </w:p>
          <w:p w14:paraId="4BB6489C" w14:textId="77777777" w:rsidR="009B012D" w:rsidRPr="006F0DE3" w:rsidRDefault="009B012D" w:rsidP="002B68BF">
            <w:pPr>
              <w:spacing w:line="240" w:lineRule="exact"/>
              <w:ind w:left="170" w:hanging="170"/>
              <w:rPr>
                <w:rFonts w:ascii="新細明體" w:hAnsi="新細明體"/>
                <w:color w:val="0000FF"/>
                <w:sz w:val="20"/>
                <w:szCs w:val="20"/>
                <w:lang w:eastAsia="zh-TW" w:bidi="ar-SA"/>
              </w:rPr>
            </w:pPr>
            <w:r w:rsidRPr="006F0DE3">
              <w:rPr>
                <w:rFonts w:ascii="新細明體" w:hAnsi="新細明體" w:hint="eastAsia"/>
                <w:color w:val="0000FF"/>
                <w:sz w:val="20"/>
                <w:szCs w:val="20"/>
                <w:lang w:eastAsia="zh-TW" w:bidi="ar-SA"/>
              </w:rPr>
              <w:t>2.</w:t>
            </w:r>
            <w:r>
              <w:rPr>
                <w:rFonts w:ascii="新細明體" w:hAnsi="新細明體" w:hint="eastAsia"/>
                <w:color w:val="0000FF"/>
                <w:sz w:val="20"/>
                <w:szCs w:val="20"/>
                <w:lang w:eastAsia="zh-TW" w:bidi="ar-SA"/>
              </w:rPr>
              <w:t>同一</w:t>
            </w:r>
            <w:r w:rsidRPr="006F0DE3">
              <w:rPr>
                <w:rFonts w:ascii="新細明體" w:hAnsi="新細明體" w:hint="eastAsia"/>
                <w:color w:val="0000FF"/>
                <w:sz w:val="20"/>
                <w:szCs w:val="20"/>
                <w:lang w:eastAsia="zh-TW" w:bidi="ar-SA"/>
              </w:rPr>
              <w:t>未領其他獎學金，亦未申請其他具排他性獎學金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B0C76F8" w14:textId="77777777" w:rsidR="009B012D" w:rsidRPr="004F1682" w:rsidRDefault="009B012D" w:rsidP="002B68BF">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p w14:paraId="183CC9F5" w14:textId="77547D02" w:rsidR="009B012D" w:rsidRPr="004F1682" w:rsidRDefault="004B464E" w:rsidP="002B68BF">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未獲獎學金者</w:t>
            </w:r>
            <w:r w:rsidR="00017ADE">
              <w:rPr>
                <w:rFonts w:ascii="新細明體" w:hAnsi="新細明體" w:cs="Times New Roman" w:hint="eastAsia"/>
                <w:color w:val="0000FF"/>
                <w:sz w:val="20"/>
                <w:szCs w:val="20"/>
                <w:lang w:eastAsia="zh-TW" w:bidi="ar-SA"/>
              </w:rPr>
              <w:t>往年發</w:t>
            </w:r>
            <w:r w:rsidR="009B012D" w:rsidRPr="004F1682">
              <w:rPr>
                <w:rFonts w:ascii="新細明體" w:hAnsi="新細明體" w:cs="Times New Roman"/>
                <w:color w:val="0000FF"/>
                <w:sz w:val="20"/>
                <w:szCs w:val="20"/>
                <w:lang w:eastAsia="zh-TW" w:bidi="ar-SA"/>
              </w:rPr>
              <w:t>圖書禮券</w:t>
            </w:r>
            <w:r w:rsidR="00017ADE">
              <w:rPr>
                <w:rFonts w:ascii="新細明體" w:hAnsi="新細明體" w:cs="Times New Roman" w:hint="eastAsia"/>
                <w:color w:val="0000FF"/>
                <w:sz w:val="20"/>
                <w:szCs w:val="20"/>
                <w:lang w:eastAsia="zh-TW" w:bidi="ar-SA"/>
              </w:rPr>
              <w:t>2千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F1C88E1" w14:textId="4611AEAE" w:rsidR="009B012D" w:rsidRPr="004F1682" w:rsidRDefault="009B012D" w:rsidP="002B68B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0.0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4BC0784" w14:textId="77777777" w:rsidR="009B012D" w:rsidRPr="004F1682" w:rsidRDefault="009B012D" w:rsidP="002B68BF">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C791C76" w14:textId="77777777" w:rsidR="009B012D" w:rsidRPr="004F1682" w:rsidRDefault="009B012D" w:rsidP="002B68BF">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262A79" w:rsidRPr="004F1682" w14:paraId="74590465" w14:textId="77777777" w:rsidTr="00262A79">
        <w:trPr>
          <w:trHeight w:val="1266"/>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0380509" w14:textId="77777777" w:rsidR="00262A79" w:rsidRPr="004F1682" w:rsidRDefault="00262A79"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73</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0261FC1" w14:textId="77777777" w:rsidR="00262A79" w:rsidRPr="004F1682" w:rsidRDefault="00262A79" w:rsidP="00DA6BFA">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黃土英文教基金會英士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19D2820" w14:textId="77777777" w:rsidR="00262A79" w:rsidRPr="00554468" w:rsidRDefault="00262A79" w:rsidP="00DA6BFA">
            <w:pPr>
              <w:spacing w:line="240" w:lineRule="exact"/>
              <w:jc w:val="left"/>
              <w:rPr>
                <w:rFonts w:ascii="新細明體" w:hAnsi="新細明體"/>
                <w:color w:val="0000FF"/>
                <w:sz w:val="20"/>
                <w:szCs w:val="20"/>
                <w:lang w:eastAsia="zh-TW" w:bidi="ar-SA"/>
              </w:rPr>
            </w:pPr>
            <w:r w:rsidRPr="00554468">
              <w:rPr>
                <w:rFonts w:ascii="新細明體" w:hAnsi="新細明體" w:hint="eastAsia"/>
                <w:color w:val="0000FF"/>
                <w:sz w:val="20"/>
                <w:szCs w:val="20"/>
                <w:lang w:eastAsia="zh-TW" w:bidi="ar-SA"/>
              </w:rPr>
              <w:t>■學士班</w:t>
            </w:r>
          </w:p>
          <w:p w14:paraId="75191483" w14:textId="77777777" w:rsidR="00262A79" w:rsidRPr="00554468" w:rsidRDefault="00262A79" w:rsidP="00DA6BFA">
            <w:pPr>
              <w:spacing w:line="240" w:lineRule="exact"/>
              <w:jc w:val="left"/>
              <w:rPr>
                <w:rFonts w:ascii="新細明體" w:hAnsi="新細明體"/>
                <w:color w:val="0000FF"/>
                <w:sz w:val="20"/>
                <w:szCs w:val="20"/>
                <w:lang w:eastAsia="zh-TW" w:bidi="ar-SA"/>
              </w:rPr>
            </w:pPr>
            <w:r w:rsidRPr="00554468">
              <w:rPr>
                <w:rFonts w:ascii="新細明體" w:hAnsi="新細明體"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E34CAF7" w14:textId="77777777" w:rsidR="00262A79" w:rsidRPr="00554468" w:rsidRDefault="00262A79" w:rsidP="00DA6BFA">
            <w:pPr>
              <w:spacing w:line="240" w:lineRule="exact"/>
              <w:rPr>
                <w:rFonts w:ascii="新細明體" w:hAnsi="新細明體"/>
                <w:color w:val="0000FF"/>
                <w:sz w:val="20"/>
                <w:szCs w:val="20"/>
                <w:lang w:eastAsia="zh-TW" w:bidi="ar-SA"/>
              </w:rPr>
            </w:pPr>
            <w:r w:rsidRPr="00554468">
              <w:rPr>
                <w:rFonts w:ascii="新細明體" w:hAnsi="新細明體" w:hint="eastAsia"/>
                <w:color w:val="0000FF"/>
                <w:sz w:val="20"/>
                <w:szCs w:val="20"/>
                <w:lang w:eastAsia="zh-TW" w:bidi="ar-SA"/>
              </w:rPr>
              <w:t>■家境清寒</w:t>
            </w:r>
          </w:p>
          <w:p w14:paraId="2A5B5CCB" w14:textId="77777777" w:rsidR="00262A79" w:rsidRPr="00554468" w:rsidRDefault="00262A79" w:rsidP="00DA6BFA">
            <w:pPr>
              <w:spacing w:line="240" w:lineRule="exact"/>
              <w:rPr>
                <w:rFonts w:ascii="新細明體" w:hAnsi="新細明體"/>
                <w:color w:val="0000FF"/>
                <w:sz w:val="20"/>
                <w:szCs w:val="20"/>
                <w:lang w:eastAsia="zh-TW" w:bidi="ar-SA"/>
              </w:rPr>
            </w:pPr>
            <w:r w:rsidRPr="00554468">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E03A347" w14:textId="77777777" w:rsidR="00262A79" w:rsidRPr="00554468" w:rsidRDefault="00262A79" w:rsidP="00DA6BFA">
            <w:pPr>
              <w:spacing w:line="240" w:lineRule="exact"/>
              <w:ind w:left="170" w:hanging="170"/>
              <w:rPr>
                <w:rFonts w:ascii="新細明體" w:hAnsi="新細明體"/>
                <w:color w:val="0000FF"/>
                <w:sz w:val="20"/>
                <w:szCs w:val="20"/>
                <w:lang w:eastAsia="zh-TW" w:bidi="ar-SA"/>
              </w:rPr>
            </w:pPr>
            <w:r w:rsidRPr="00554468">
              <w:rPr>
                <w:rFonts w:ascii="新細明體" w:hAnsi="新細明體" w:hint="eastAsia"/>
                <w:color w:val="0000FF"/>
                <w:sz w:val="20"/>
                <w:szCs w:val="20"/>
                <w:lang w:eastAsia="zh-TW" w:bidi="ar-SA"/>
              </w:rPr>
              <w:t>1.家境清寒或過去一年內家逢變故致影響家庭經濟收入。</w:t>
            </w:r>
          </w:p>
          <w:p w14:paraId="3C9B91DE" w14:textId="77777777" w:rsidR="00262A79" w:rsidRPr="00554468" w:rsidRDefault="00262A79" w:rsidP="00DA6BFA">
            <w:pPr>
              <w:spacing w:line="240" w:lineRule="exact"/>
              <w:ind w:left="170" w:hanging="170"/>
              <w:rPr>
                <w:rFonts w:ascii="新細明體" w:hAnsi="新細明體"/>
                <w:color w:val="0000FF"/>
                <w:sz w:val="20"/>
                <w:szCs w:val="20"/>
                <w:lang w:eastAsia="zh-TW" w:bidi="ar-SA"/>
              </w:rPr>
            </w:pPr>
            <w:r w:rsidRPr="00554468">
              <w:rPr>
                <w:rFonts w:ascii="新細明體" w:hAnsi="新細明體" w:hint="eastAsia"/>
                <w:color w:val="0000FF"/>
                <w:sz w:val="20"/>
                <w:szCs w:val="20"/>
                <w:lang w:eastAsia="zh-TW" w:bidi="ar-SA"/>
              </w:rPr>
              <w:t>2.前學年學業及操行成績達80分以上者。</w:t>
            </w:r>
          </w:p>
          <w:p w14:paraId="3737B888" w14:textId="77777777" w:rsidR="00262A79" w:rsidRPr="00554468" w:rsidRDefault="00262A79" w:rsidP="00DA6BFA">
            <w:pPr>
              <w:spacing w:line="240" w:lineRule="exact"/>
              <w:ind w:left="170" w:hanging="170"/>
              <w:rPr>
                <w:rFonts w:ascii="新細明體" w:hAnsi="新細明體"/>
                <w:color w:val="0000FF"/>
                <w:sz w:val="20"/>
                <w:szCs w:val="20"/>
                <w:lang w:eastAsia="zh-TW" w:bidi="ar-SA"/>
              </w:rPr>
            </w:pPr>
            <w:r w:rsidRPr="00554468">
              <w:rPr>
                <w:rFonts w:ascii="新細明體" w:hAnsi="新細明體" w:hint="eastAsia"/>
                <w:color w:val="0000FF"/>
                <w:sz w:val="20"/>
                <w:szCs w:val="20"/>
                <w:lang w:eastAsia="zh-TW" w:bidi="ar-SA"/>
              </w:rPr>
              <w:t>3.大一新生可用高三成績替代，碩一新生可用大四成績替代。</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6FAF0CCD" w14:textId="77777777" w:rsidR="00262A79" w:rsidRPr="004F1682" w:rsidRDefault="00262A79" w:rsidP="00DA6BFA">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298AF4AF" w14:textId="77777777" w:rsidR="00262A79" w:rsidRPr="004F1682" w:rsidRDefault="00262A79" w:rsidP="00DA6BFA">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0.0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2D999BE" w14:textId="77777777" w:rsidR="00262A79" w:rsidRPr="004F1682" w:rsidRDefault="00262A79" w:rsidP="00DA6BFA">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00EBE266" w14:textId="77777777" w:rsidR="00262A79" w:rsidRPr="00554468" w:rsidRDefault="00262A79" w:rsidP="00DA6BFA">
            <w:pPr>
              <w:spacing w:line="240" w:lineRule="exact"/>
              <w:jc w:val="center"/>
              <w:rPr>
                <w:rFonts w:ascii="新細明體" w:hAnsi="新細明體"/>
                <w:color w:val="0000FF"/>
                <w:sz w:val="20"/>
                <w:szCs w:val="20"/>
                <w:lang w:eastAsia="zh-TW" w:bidi="ar-SA"/>
              </w:rPr>
            </w:pPr>
            <w:r w:rsidRPr="00554468">
              <w:rPr>
                <w:rFonts w:ascii="新細明體" w:hAnsi="新細明體" w:hint="eastAsia"/>
                <w:color w:val="0000FF"/>
                <w:sz w:val="20"/>
                <w:szCs w:val="20"/>
                <w:lang w:eastAsia="zh-TW" w:bidi="ar-SA"/>
              </w:rPr>
              <w:t>每年</w:t>
            </w:r>
          </w:p>
        </w:tc>
      </w:tr>
      <w:tr w:rsidR="00502262" w:rsidRPr="004F1682" w14:paraId="4EF58E43" w14:textId="77777777" w:rsidTr="00502262">
        <w:trPr>
          <w:trHeight w:val="1266"/>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4856A09" w14:textId="06FDE18E" w:rsidR="00F5606C" w:rsidRPr="004F1682" w:rsidRDefault="00F5606C" w:rsidP="000B7F1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7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D41BACE" w14:textId="77777777" w:rsidR="00F5606C" w:rsidRPr="004F1682" w:rsidRDefault="00F5606C" w:rsidP="00F5606C">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嘉義縣清寒優秀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7DA83B03" w14:textId="77777777" w:rsidR="00F5606C" w:rsidRPr="004F1682" w:rsidRDefault="00F5606C" w:rsidP="000B7F1E">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9ECDB8D" w14:textId="77777777" w:rsidR="00F5606C" w:rsidRPr="004F1682" w:rsidRDefault="00F5606C" w:rsidP="000B7F1E">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中低收入戶</w:t>
            </w:r>
          </w:p>
          <w:p w14:paraId="4EAF74A2" w14:textId="77777777" w:rsidR="00F5606C" w:rsidRPr="004F1682" w:rsidRDefault="00F5606C" w:rsidP="000B7F1E">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境清寒</w:t>
            </w:r>
          </w:p>
          <w:p w14:paraId="3C1A3E79" w14:textId="77777777" w:rsidR="00F5606C" w:rsidRPr="004F1682" w:rsidRDefault="00F5606C" w:rsidP="000B7F1E">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55DB76B5" w14:textId="77777777" w:rsidR="00F5606C" w:rsidRPr="004F1682" w:rsidRDefault="00F5606C" w:rsidP="000B7F1E">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嘉義縣之低或中低收入戶、家逢變故或家境清寒致就學困難，未享受其他公費補助者。</w:t>
            </w:r>
          </w:p>
          <w:p w14:paraId="5F65D3EB" w14:textId="77777777" w:rsidR="00F5606C" w:rsidRPr="004F1682" w:rsidRDefault="00F5606C" w:rsidP="000B7F1E">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前學期學業及操行成績在80分以上</w:t>
            </w:r>
            <w:r>
              <w:rPr>
                <w:rFonts w:ascii="新細明體" w:hAnsi="新細明體" w:hint="eastAsia"/>
                <w:color w:val="0000FF"/>
                <w:sz w:val="20"/>
                <w:szCs w:val="20"/>
                <w:lang w:eastAsia="zh-TW" w:bidi="ar-SA"/>
              </w:rPr>
              <w:t>，</w:t>
            </w:r>
            <w:r w:rsidRPr="00E00208">
              <w:rPr>
                <w:rFonts w:ascii="新細明體" w:hAnsi="新細明體" w:hint="eastAsia"/>
                <w:color w:val="0000FF"/>
                <w:sz w:val="20"/>
                <w:szCs w:val="20"/>
                <w:lang w:eastAsia="zh-TW" w:bidi="ar-SA"/>
              </w:rPr>
              <w:t>體育成績須在70分以上</w:t>
            </w:r>
            <w:r w:rsidRPr="004F1682">
              <w:rPr>
                <w:rFonts w:ascii="新細明體" w:hAnsi="新細明體" w:hint="eastAsia"/>
                <w:color w:val="0000FF"/>
                <w:sz w:val="20"/>
                <w:szCs w:val="20"/>
                <w:lang w:eastAsia="zh-TW" w:bidi="ar-SA"/>
              </w:rPr>
              <w:t>。</w:t>
            </w:r>
          </w:p>
          <w:p w14:paraId="607FDA3A" w14:textId="77777777" w:rsidR="00F5606C" w:rsidRPr="004F1682" w:rsidRDefault="00F5606C" w:rsidP="000B7F1E">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一年級新生於第二學期始可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3E3C694" w14:textId="77777777" w:rsidR="00F5606C" w:rsidRPr="004F1682" w:rsidRDefault="00F5606C" w:rsidP="000B7F1E">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仟5佰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445D7A1" w14:textId="77777777" w:rsidR="00F5606C" w:rsidRPr="004F1682" w:rsidRDefault="00F5606C" w:rsidP="000B7F1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0.0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66E40B6" w14:textId="77777777" w:rsidR="00F5606C" w:rsidRPr="004F1682" w:rsidRDefault="00F5606C" w:rsidP="000B7F1E">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EB55E75" w14:textId="77777777" w:rsidR="00F5606C" w:rsidRPr="004F1682" w:rsidRDefault="00F5606C" w:rsidP="000B7F1E">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FD7B24" w:rsidRPr="004F1682" w14:paraId="56FC8DD6" w14:textId="77777777" w:rsidTr="00FD7B24">
        <w:trPr>
          <w:trHeight w:val="1402"/>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67BA2B7" w14:textId="16B0A27E" w:rsidR="00B67494" w:rsidRPr="00DD6E1D"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w:t>
            </w:r>
            <w:r w:rsidR="00D91458">
              <w:rPr>
                <w:rFonts w:ascii="新細明體" w:hAnsi="新細明體" w:cs="Times New Roman" w:hint="eastAsia"/>
                <w:b/>
                <w:color w:val="FF0000"/>
                <w:sz w:val="20"/>
                <w:szCs w:val="20"/>
                <w:highlight w:val="yellow"/>
                <w:lang w:eastAsia="zh-TW"/>
              </w:rPr>
              <w:t>14138</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01E0977"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嘉義市清寒優秀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B5E02E8"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0A24E9B" w14:textId="77777777" w:rsidR="00B67494" w:rsidRPr="00AA24A2" w:rsidRDefault="00B67494" w:rsidP="00B67494">
            <w:pPr>
              <w:spacing w:line="240" w:lineRule="exact"/>
              <w:rPr>
                <w:rFonts w:ascii="新細明體" w:hAnsi="新細明體"/>
                <w:color w:val="0000FF"/>
                <w:sz w:val="20"/>
                <w:szCs w:val="20"/>
                <w:lang w:eastAsia="zh-TW" w:bidi="ar-SA"/>
              </w:rPr>
            </w:pPr>
            <w:r w:rsidRPr="00AA24A2">
              <w:rPr>
                <w:rFonts w:ascii="新細明體" w:hAnsi="新細明體" w:hint="eastAsia"/>
                <w:color w:val="0000FF"/>
                <w:sz w:val="20"/>
                <w:szCs w:val="20"/>
                <w:lang w:eastAsia="zh-TW" w:bidi="ar-SA"/>
              </w:rPr>
              <w:t>■低、中低收入戶</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DAE5F5B"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嘉義市六個月以上，家境清寒而未享受其他公費或獎助金補助者。</w:t>
            </w:r>
          </w:p>
          <w:p w14:paraId="258D181A"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前學期學業及操行成績平均80分以上</w:t>
            </w:r>
            <w:r>
              <w:rPr>
                <w:rFonts w:ascii="新細明體" w:hAnsi="新細明體" w:hint="eastAsia"/>
                <w:color w:val="0000FF"/>
                <w:sz w:val="20"/>
                <w:szCs w:val="20"/>
                <w:lang w:eastAsia="zh-TW" w:bidi="ar-SA"/>
              </w:rPr>
              <w:t>，未有缺曠及記過紀錄</w:t>
            </w:r>
            <w:r w:rsidRPr="004F1682">
              <w:rPr>
                <w:rFonts w:ascii="新細明體" w:hAnsi="新細明體" w:hint="eastAsia"/>
                <w:color w:val="0000FF"/>
                <w:sz w:val="20"/>
                <w:szCs w:val="20"/>
                <w:lang w:eastAsia="zh-TW" w:bidi="ar-SA"/>
              </w:rPr>
              <w:t>。</w:t>
            </w:r>
          </w:p>
          <w:p w14:paraId="30E2629B" w14:textId="77777777" w:rsidR="00B67494"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持有低</w:t>
            </w:r>
            <w:r>
              <w:rPr>
                <w:rFonts w:ascii="新細明體" w:hAnsi="新細明體" w:hint="eastAsia"/>
                <w:color w:val="0000FF"/>
                <w:sz w:val="20"/>
                <w:szCs w:val="20"/>
                <w:lang w:eastAsia="zh-TW" w:bidi="ar-SA"/>
              </w:rPr>
              <w:t>、中低</w:t>
            </w:r>
            <w:r w:rsidRPr="004F1682">
              <w:rPr>
                <w:rFonts w:ascii="新細明體" w:hAnsi="新細明體" w:hint="eastAsia"/>
                <w:color w:val="0000FF"/>
                <w:sz w:val="20"/>
                <w:szCs w:val="20"/>
                <w:lang w:eastAsia="zh-TW" w:bidi="ar-SA"/>
              </w:rPr>
              <w:t>收入戶證明者為優先。</w:t>
            </w:r>
          </w:p>
          <w:p w14:paraId="77EDA0E2" w14:textId="08702C42" w:rsidR="00B67494" w:rsidRPr="004F1682" w:rsidRDefault="00B67494" w:rsidP="00563B6F">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4.一年級自下學期起</w:t>
            </w:r>
            <w:r w:rsidR="00563B6F">
              <w:rPr>
                <w:rFonts w:ascii="新細明體" w:hAnsi="新細明體" w:hint="eastAsia"/>
                <w:color w:val="0000FF"/>
                <w:sz w:val="20"/>
                <w:szCs w:val="20"/>
                <w:lang w:eastAsia="zh-TW" w:bidi="ar-SA"/>
              </w:rPr>
              <w:t>始得</w:t>
            </w:r>
            <w:r>
              <w:rPr>
                <w:rFonts w:ascii="新細明體" w:hAnsi="新細明體" w:hint="eastAsia"/>
                <w:color w:val="0000FF"/>
                <w:sz w:val="20"/>
                <w:szCs w:val="20"/>
                <w:lang w:eastAsia="zh-TW" w:bidi="ar-SA"/>
              </w:rPr>
              <w:t>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241F05D"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6AF2023" w14:textId="4A84AE52" w:rsidR="00B67494" w:rsidRPr="00DD6E1D" w:rsidRDefault="00B67494" w:rsidP="00563B6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563B6F">
              <w:rPr>
                <w:rFonts w:ascii="新細明體" w:hAnsi="新細明體" w:cs="Times New Roman" w:hint="eastAsia"/>
                <w:b/>
                <w:color w:val="FF0000"/>
                <w:sz w:val="20"/>
                <w:szCs w:val="20"/>
                <w:highlight w:val="yellow"/>
                <w:lang w:eastAsia="zh-TW"/>
              </w:rPr>
              <w:t>4</w:t>
            </w:r>
            <w:r>
              <w:rPr>
                <w:rFonts w:ascii="新細明體" w:hAnsi="新細明體" w:cs="Times New Roman" w:hint="eastAsia"/>
                <w:b/>
                <w:color w:val="FF0000"/>
                <w:sz w:val="20"/>
                <w:szCs w:val="20"/>
                <w:highlight w:val="yellow"/>
                <w:lang w:eastAsia="zh-TW"/>
              </w:rPr>
              <w:t>.10.03</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770BE65"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B45272B"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4F1682" w14:paraId="49B6B547" w14:textId="77777777" w:rsidTr="0022334B">
        <w:trPr>
          <w:trHeight w:val="113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A093F2"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6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2589145"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彰化縣自強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AC9BC30"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68455926"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4779ED3B"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B8ED5E3"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中低收入戶</w:t>
            </w:r>
          </w:p>
          <w:p w14:paraId="21B03D0F"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境特殊</w:t>
            </w:r>
          </w:p>
          <w:p w14:paraId="012328E4"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CE46E66"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彰化低或中低收入戶、特殊境遇及家逢變故生活困難之學生(含研究所)。</w:t>
            </w:r>
          </w:p>
          <w:p w14:paraId="226C020B" w14:textId="77777777" w:rsidR="00B67494"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學業及操行成績在80分以上</w:t>
            </w:r>
            <w:r>
              <w:rPr>
                <w:rFonts w:ascii="新細明體" w:hAnsi="新細明體" w:hint="eastAsia"/>
                <w:color w:val="0000FF"/>
                <w:sz w:val="20"/>
                <w:szCs w:val="20"/>
                <w:lang w:eastAsia="zh-TW" w:bidi="ar-SA"/>
              </w:rPr>
              <w:t>。</w:t>
            </w:r>
          </w:p>
          <w:p w14:paraId="24972DC6" w14:textId="48970312" w:rsidR="00B67494" w:rsidRPr="004F1682" w:rsidRDefault="00B67494" w:rsidP="00B67494">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3.含一年級新生申請 (以前一階段畢業成績計)</w:t>
            </w:r>
            <w:r w:rsidRPr="004F1682">
              <w:rPr>
                <w:rFonts w:ascii="新細明體" w:hAnsi="新細明體"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6C3CD3C"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部8仟元</w:t>
            </w:r>
          </w:p>
          <w:p w14:paraId="30A55B80"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2B41C22"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A82E00"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8F9942F"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4F1682" w14:paraId="586114B9" w14:textId="77777777" w:rsidTr="0022334B">
        <w:trPr>
          <w:trHeight w:val="113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76DA8E"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1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AAB6914"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建大文化教育基金會【彰化縣】優秀自強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CEB08E5" w14:textId="77777777" w:rsidR="00B67494" w:rsidRPr="00DF2EC8" w:rsidRDefault="00B67494" w:rsidP="00B67494">
            <w:pPr>
              <w:spacing w:line="240" w:lineRule="exact"/>
              <w:jc w:val="left"/>
              <w:rPr>
                <w:rFonts w:ascii="新細明體" w:hAnsi="新細明體"/>
                <w:color w:val="0000FF"/>
                <w:sz w:val="20"/>
                <w:szCs w:val="20"/>
                <w:lang w:eastAsia="zh-TW" w:bidi="ar-SA"/>
              </w:rPr>
            </w:pPr>
            <w:r w:rsidRPr="00DF2EC8">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FC110DB" w14:textId="77777777" w:rsidR="00B67494" w:rsidRPr="00DF2EC8" w:rsidRDefault="00B67494" w:rsidP="00B67494">
            <w:pPr>
              <w:spacing w:line="240" w:lineRule="exact"/>
              <w:rPr>
                <w:rFonts w:ascii="新細明體" w:hAnsi="新細明體"/>
                <w:color w:val="0000FF"/>
                <w:sz w:val="20"/>
                <w:szCs w:val="20"/>
                <w:lang w:eastAsia="zh-TW" w:bidi="ar-SA"/>
              </w:rPr>
            </w:pPr>
            <w:r w:rsidRPr="00DF2EC8">
              <w:rPr>
                <w:rFonts w:ascii="新細明體" w:hAnsi="新細明體"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CB08F54" w14:textId="77777777" w:rsidR="00B67494" w:rsidRPr="00DF2EC8" w:rsidRDefault="00B67494" w:rsidP="00B67494">
            <w:pPr>
              <w:spacing w:line="240" w:lineRule="exact"/>
              <w:ind w:left="170" w:hanging="170"/>
              <w:rPr>
                <w:rFonts w:ascii="新細明體" w:hAnsi="新細明體"/>
                <w:color w:val="0000FF"/>
                <w:sz w:val="20"/>
                <w:szCs w:val="20"/>
                <w:lang w:eastAsia="zh-TW" w:bidi="ar-SA"/>
              </w:rPr>
            </w:pPr>
            <w:r w:rsidRPr="00DF2EC8">
              <w:rPr>
                <w:rFonts w:ascii="新細明體" w:hAnsi="新細明體" w:hint="eastAsia"/>
                <w:color w:val="0000FF"/>
                <w:sz w:val="20"/>
                <w:szCs w:val="20"/>
                <w:lang w:eastAsia="zh-TW" w:bidi="ar-SA"/>
              </w:rPr>
              <w:t>1.設</w:t>
            </w:r>
            <w:r w:rsidRPr="00DF2EC8">
              <w:rPr>
                <w:rFonts w:ascii="新細明體" w:hAnsi="新細明體"/>
                <w:color w:val="0000FF"/>
                <w:sz w:val="20"/>
                <w:szCs w:val="20"/>
                <w:lang w:eastAsia="zh-TW" w:bidi="ar-SA"/>
              </w:rPr>
              <w:t>籍</w:t>
            </w:r>
            <w:r w:rsidRPr="00DF2EC8">
              <w:rPr>
                <w:rFonts w:ascii="新細明體" w:hAnsi="新細明體" w:hint="eastAsia"/>
                <w:color w:val="0000FF"/>
                <w:sz w:val="20"/>
                <w:szCs w:val="20"/>
                <w:lang w:eastAsia="zh-TW" w:bidi="ar-SA"/>
              </w:rPr>
              <w:t>彰化縣1年</w:t>
            </w:r>
            <w:r w:rsidRPr="00DF2EC8">
              <w:rPr>
                <w:rFonts w:ascii="新細明體" w:hAnsi="新細明體"/>
                <w:color w:val="0000FF"/>
                <w:sz w:val="20"/>
                <w:szCs w:val="20"/>
                <w:lang w:eastAsia="zh-TW" w:bidi="ar-SA"/>
              </w:rPr>
              <w:t>以上</w:t>
            </w:r>
            <w:r>
              <w:rPr>
                <w:rFonts w:ascii="新細明體" w:hAnsi="新細明體" w:hint="eastAsia"/>
                <w:color w:val="0000FF"/>
                <w:sz w:val="20"/>
                <w:szCs w:val="20"/>
                <w:lang w:eastAsia="zh-TW" w:bidi="ar-SA"/>
              </w:rPr>
              <w:t>大學部</w:t>
            </w:r>
            <w:r w:rsidRPr="00DF2EC8">
              <w:rPr>
                <w:rFonts w:ascii="新細明體" w:hAnsi="新細明體" w:hint="eastAsia"/>
                <w:color w:val="0000FF"/>
                <w:sz w:val="20"/>
                <w:szCs w:val="20"/>
                <w:lang w:eastAsia="zh-TW" w:bidi="ar-SA"/>
              </w:rPr>
              <w:t>在學學生</w:t>
            </w:r>
            <w:r>
              <w:rPr>
                <w:rFonts w:ascii="新細明體" w:hAnsi="新細明體" w:hint="eastAsia"/>
                <w:color w:val="0000FF"/>
                <w:sz w:val="20"/>
                <w:szCs w:val="20"/>
                <w:lang w:eastAsia="zh-TW" w:bidi="ar-SA"/>
              </w:rPr>
              <w:t xml:space="preserve"> (含大一新生)</w:t>
            </w:r>
            <w:r w:rsidRPr="00DF2EC8">
              <w:rPr>
                <w:rFonts w:ascii="新細明體" w:hAnsi="新細明體" w:hint="eastAsia"/>
                <w:color w:val="0000FF"/>
                <w:sz w:val="20"/>
                <w:szCs w:val="20"/>
                <w:lang w:eastAsia="zh-TW" w:bidi="ar-SA"/>
              </w:rPr>
              <w:t>。</w:t>
            </w:r>
          </w:p>
          <w:p w14:paraId="5C776753" w14:textId="77777777" w:rsidR="00B67494" w:rsidRPr="00DF2EC8" w:rsidRDefault="00B67494" w:rsidP="00B67494">
            <w:pPr>
              <w:spacing w:line="240" w:lineRule="exact"/>
              <w:ind w:left="170" w:hanging="170"/>
              <w:rPr>
                <w:rFonts w:ascii="新細明體" w:hAnsi="新細明體"/>
                <w:color w:val="0000FF"/>
                <w:sz w:val="20"/>
                <w:szCs w:val="20"/>
                <w:lang w:eastAsia="zh-TW" w:bidi="ar-SA"/>
              </w:rPr>
            </w:pPr>
            <w:r w:rsidRPr="00DF2EC8">
              <w:rPr>
                <w:rFonts w:ascii="新細明體" w:hAnsi="新細明體" w:hint="eastAsia"/>
                <w:color w:val="0000FF"/>
                <w:sz w:val="20"/>
                <w:szCs w:val="20"/>
                <w:lang w:eastAsia="zh-TW" w:bidi="ar-SA"/>
              </w:rPr>
              <w:t>2.家境清寒，未享有公費或其他獎學金者。</w:t>
            </w:r>
          </w:p>
          <w:p w14:paraId="6BC3C4E0" w14:textId="77777777" w:rsidR="00B67494" w:rsidRPr="00DF2EC8" w:rsidRDefault="00B67494" w:rsidP="00B67494">
            <w:pPr>
              <w:spacing w:line="240" w:lineRule="exact"/>
              <w:ind w:left="170" w:hanging="170"/>
              <w:rPr>
                <w:rFonts w:ascii="新細明體" w:hAnsi="新細明體"/>
                <w:color w:val="0000FF"/>
                <w:sz w:val="20"/>
                <w:szCs w:val="20"/>
                <w:lang w:eastAsia="zh-TW" w:bidi="ar-SA"/>
              </w:rPr>
            </w:pPr>
            <w:r w:rsidRPr="00DF2EC8">
              <w:rPr>
                <w:rFonts w:ascii="新細明體" w:hAnsi="新細明體" w:hint="eastAsia"/>
                <w:color w:val="0000FF"/>
                <w:sz w:val="20"/>
                <w:szCs w:val="20"/>
                <w:lang w:eastAsia="zh-TW" w:bidi="ar-SA"/>
              </w:rPr>
              <w:t>3.前一學年</w:t>
            </w:r>
            <w:r w:rsidRPr="00DF2EC8">
              <w:rPr>
                <w:rFonts w:ascii="新細明體" w:hAnsi="新細明體"/>
                <w:color w:val="0000FF"/>
                <w:sz w:val="20"/>
                <w:szCs w:val="20"/>
                <w:lang w:eastAsia="zh-TW" w:bidi="ar-SA"/>
              </w:rPr>
              <w:t>學業成績平均</w:t>
            </w:r>
            <w:r w:rsidRPr="00DF2EC8">
              <w:rPr>
                <w:rFonts w:ascii="新細明體" w:hAnsi="新細明體" w:hint="eastAsia"/>
                <w:color w:val="0000FF"/>
                <w:sz w:val="20"/>
                <w:szCs w:val="20"/>
                <w:lang w:eastAsia="zh-TW" w:bidi="ar-SA"/>
              </w:rPr>
              <w:t>70</w:t>
            </w:r>
            <w:r w:rsidRPr="00DF2EC8">
              <w:rPr>
                <w:rFonts w:ascii="新細明體" w:hAnsi="新細明體"/>
                <w:color w:val="0000FF"/>
                <w:sz w:val="20"/>
                <w:szCs w:val="20"/>
                <w:lang w:eastAsia="zh-TW" w:bidi="ar-SA"/>
              </w:rPr>
              <w:t>分以上</w:t>
            </w:r>
            <w:r>
              <w:rPr>
                <w:rFonts w:ascii="新細明體" w:hAnsi="新細明體" w:hint="eastAsia"/>
                <w:color w:val="0000FF"/>
                <w:sz w:val="20"/>
                <w:szCs w:val="20"/>
                <w:lang w:eastAsia="zh-TW" w:bidi="ar-SA"/>
              </w:rPr>
              <w:t>，</w:t>
            </w:r>
            <w:r w:rsidRPr="00DF2EC8">
              <w:rPr>
                <w:rFonts w:ascii="新細明體" w:hAnsi="新細明體" w:hint="eastAsia"/>
                <w:color w:val="0000FF"/>
                <w:sz w:val="20"/>
                <w:szCs w:val="20"/>
                <w:lang w:eastAsia="zh-TW" w:bidi="ar-SA"/>
              </w:rPr>
              <w:t>且無不及格科目者(大一新生以高三成績為準)</w:t>
            </w:r>
            <w:r w:rsidRPr="00DF2EC8">
              <w:rPr>
                <w:rFonts w:ascii="新細明體" w:hAnsi="新細明體"/>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064AA87"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w:t>
            </w:r>
            <w:r>
              <w:rPr>
                <w:rFonts w:ascii="新細明體" w:hAnsi="新細明體" w:cs="Times New Roman" w:hint="eastAsia"/>
                <w:color w:val="0000FF"/>
                <w:sz w:val="20"/>
                <w:szCs w:val="20"/>
                <w:lang w:eastAsia="zh-TW" w:bidi="ar-SA"/>
              </w:rPr>
              <w:t>5仟</w:t>
            </w:r>
            <w:r w:rsidRPr="004F1682">
              <w:rPr>
                <w:rFonts w:ascii="新細明體" w:hAnsi="新細明體" w:cs="Times New Roman"/>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0EEDF46"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85F4A"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16C7213" w14:textId="77777777" w:rsidR="00B67494" w:rsidRPr="00DF2EC8" w:rsidRDefault="00B67494" w:rsidP="00B67494">
            <w:pPr>
              <w:spacing w:line="240" w:lineRule="exact"/>
              <w:jc w:val="center"/>
              <w:rPr>
                <w:rFonts w:ascii="新細明體" w:hAnsi="新細明體"/>
                <w:color w:val="0000FF"/>
                <w:sz w:val="20"/>
                <w:szCs w:val="20"/>
                <w:lang w:eastAsia="zh-TW" w:bidi="ar-SA"/>
              </w:rPr>
            </w:pPr>
            <w:r w:rsidRPr="00DF2EC8">
              <w:rPr>
                <w:rFonts w:ascii="新細明體" w:hAnsi="新細明體" w:hint="eastAsia"/>
                <w:color w:val="0000FF"/>
                <w:sz w:val="20"/>
                <w:szCs w:val="20"/>
                <w:lang w:eastAsia="zh-TW" w:bidi="ar-SA"/>
              </w:rPr>
              <w:t>每學年</w:t>
            </w:r>
          </w:p>
        </w:tc>
      </w:tr>
      <w:tr w:rsidR="00B67494" w:rsidRPr="004F1682" w14:paraId="2B61D617" w14:textId="77777777" w:rsidTr="0022334B">
        <w:trPr>
          <w:trHeight w:val="11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A89DA1"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03</w:t>
            </w:r>
            <w:r w:rsidRPr="004F1682">
              <w:rPr>
                <w:rFonts w:ascii="新細明體" w:hAnsi="新細明體" w:cs="Times New Roman"/>
                <w:b/>
                <w:color w:val="FF0000"/>
                <w:sz w:val="20"/>
                <w:szCs w:val="20"/>
                <w:highlight w:val="yellow"/>
                <w:lang w:eastAsia="zh-TW"/>
              </w:rPr>
              <w:t xml:space="preserve"> </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FB3DFF6"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漢儒文教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2A3BC3C"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2E78FCE6"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728AD8BF"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3AA0561"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身心障礙、</w:t>
            </w:r>
          </w:p>
          <w:p w14:paraId="3C9D4CF4"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中低)收入戶、家境特殊、軍公教遺眷、榮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99E0A00"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限</w:t>
            </w:r>
            <w:r w:rsidRPr="004F1682">
              <w:rPr>
                <w:rFonts w:ascii="新細明體" w:hAnsi="新細明體"/>
                <w:color w:val="0000FF"/>
                <w:sz w:val="20"/>
                <w:szCs w:val="20"/>
                <w:lang w:eastAsia="zh-TW" w:bidi="ar-SA"/>
              </w:rPr>
              <w:t>低</w:t>
            </w:r>
            <w:r w:rsidRPr="004F1682">
              <w:rPr>
                <w:rFonts w:ascii="新細明體" w:hAnsi="新細明體" w:hint="eastAsia"/>
                <w:color w:val="0000FF"/>
                <w:sz w:val="20"/>
                <w:szCs w:val="20"/>
                <w:lang w:eastAsia="zh-TW" w:bidi="ar-SA"/>
              </w:rPr>
              <w:t>(中低)</w:t>
            </w:r>
            <w:r w:rsidRPr="004F1682">
              <w:rPr>
                <w:rFonts w:ascii="新細明體" w:hAnsi="新細明體"/>
                <w:color w:val="0000FF"/>
                <w:sz w:val="20"/>
                <w:szCs w:val="20"/>
                <w:lang w:eastAsia="zh-TW" w:bidi="ar-SA"/>
              </w:rPr>
              <w:t>收入戶</w:t>
            </w:r>
            <w:r w:rsidRPr="004F1682">
              <w:rPr>
                <w:rFonts w:ascii="新細明體" w:hAnsi="新細明體" w:hint="eastAsia"/>
                <w:color w:val="0000FF"/>
                <w:sz w:val="20"/>
                <w:szCs w:val="20"/>
                <w:lang w:eastAsia="zh-TW" w:bidi="ar-SA"/>
              </w:rPr>
              <w:t>、身心障礙、</w:t>
            </w:r>
            <w:r w:rsidRPr="004F1682">
              <w:rPr>
                <w:rFonts w:ascii="新細明體" w:hAnsi="新細明體"/>
                <w:color w:val="0000FF"/>
                <w:sz w:val="20"/>
                <w:szCs w:val="20"/>
                <w:lang w:eastAsia="zh-TW" w:bidi="ar-SA"/>
              </w:rPr>
              <w:t>家庭突遭變故</w:t>
            </w:r>
            <w:r w:rsidRPr="00B55DD9">
              <w:rPr>
                <w:rFonts w:ascii="新細明體" w:hAnsi="新細明體" w:hint="eastAsia"/>
                <w:color w:val="0000FF"/>
                <w:sz w:val="20"/>
                <w:szCs w:val="20"/>
                <w:lang w:eastAsia="zh-TW" w:bidi="ar-SA"/>
              </w:rPr>
              <w:t>或經濟頓失依靠</w:t>
            </w:r>
            <w:r w:rsidRPr="004F1682">
              <w:rPr>
                <w:rFonts w:ascii="新細明體" w:hAnsi="新細明體" w:hint="eastAsia"/>
                <w:color w:val="0000FF"/>
                <w:sz w:val="20"/>
                <w:szCs w:val="20"/>
                <w:lang w:eastAsia="zh-TW" w:bidi="ar-SA"/>
              </w:rPr>
              <w:t>、軍公教</w:t>
            </w:r>
            <w:r w:rsidRPr="004F1682">
              <w:rPr>
                <w:rFonts w:ascii="新細明體" w:hAnsi="新細明體"/>
                <w:color w:val="0000FF"/>
                <w:sz w:val="20"/>
                <w:szCs w:val="20"/>
                <w:lang w:eastAsia="zh-TW" w:bidi="ar-SA"/>
              </w:rPr>
              <w:t>遺眷</w:t>
            </w:r>
            <w:r w:rsidRPr="004F1682">
              <w:rPr>
                <w:rFonts w:ascii="新細明體" w:hAnsi="新細明體" w:hint="eastAsia"/>
                <w:color w:val="0000FF"/>
                <w:sz w:val="20"/>
                <w:szCs w:val="20"/>
                <w:lang w:eastAsia="zh-TW" w:bidi="ar-SA"/>
              </w:rPr>
              <w:t>及未領退休俸人員子女</w:t>
            </w:r>
            <w:r>
              <w:rPr>
                <w:rFonts w:ascii="新細明體" w:hAnsi="新細明體" w:hint="eastAsia"/>
                <w:color w:val="0000FF"/>
                <w:sz w:val="20"/>
                <w:szCs w:val="20"/>
                <w:lang w:eastAsia="zh-TW" w:bidi="ar-SA"/>
              </w:rPr>
              <w:t>，</w:t>
            </w:r>
            <w:r w:rsidRPr="00135D89">
              <w:rPr>
                <w:rFonts w:ascii="新細明體" w:hAnsi="新細明體" w:hint="eastAsia"/>
                <w:color w:val="0000FF"/>
                <w:sz w:val="20"/>
                <w:szCs w:val="20"/>
                <w:lang w:eastAsia="zh-TW" w:bidi="ar-SA"/>
              </w:rPr>
              <w:t>亟需就學協助</w:t>
            </w:r>
            <w:r>
              <w:rPr>
                <w:rFonts w:ascii="新細明體" w:hAnsi="新細明體" w:hint="eastAsia"/>
                <w:color w:val="0000FF"/>
                <w:sz w:val="20"/>
                <w:szCs w:val="20"/>
                <w:lang w:eastAsia="zh-TW" w:bidi="ar-SA"/>
              </w:rPr>
              <w:t>，</w:t>
            </w:r>
            <w:r w:rsidRPr="00B55DD9">
              <w:rPr>
                <w:rFonts w:ascii="新細明體" w:hAnsi="新細明體" w:hint="eastAsia"/>
                <w:color w:val="0000FF"/>
                <w:sz w:val="20"/>
                <w:szCs w:val="20"/>
                <w:lang w:eastAsia="zh-TW" w:bidi="ar-SA"/>
              </w:rPr>
              <w:t>未領其他獎學金或就學協助</w:t>
            </w:r>
            <w:r w:rsidRPr="004F1682">
              <w:rPr>
                <w:rFonts w:ascii="新細明體" w:hAnsi="新細明體" w:hint="eastAsia"/>
                <w:color w:val="0000FF"/>
                <w:sz w:val="20"/>
                <w:szCs w:val="20"/>
                <w:lang w:eastAsia="zh-TW" w:bidi="ar-SA"/>
              </w:rPr>
              <w:t>者。</w:t>
            </w:r>
          </w:p>
          <w:p w14:paraId="3EF28847"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前學期學業平均80分以上。(大一第一學期新生以高三下成績申請大專組)</w:t>
            </w:r>
          </w:p>
          <w:p w14:paraId="7962E362" w14:textId="77777777" w:rsidR="00B67494"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漢儒文教基金會與華儒青年關懷基金會獎學金請擇一申請。</w:t>
            </w:r>
          </w:p>
          <w:p w14:paraId="61BA0D67" w14:textId="77777777" w:rsidR="00B67494" w:rsidRDefault="00B67494" w:rsidP="00B67494">
            <w:pPr>
              <w:spacing w:line="240" w:lineRule="exact"/>
              <w:ind w:left="170" w:hanging="170"/>
              <w:rPr>
                <w:rFonts w:ascii="新細明體" w:hAnsi="新細明體"/>
                <w:color w:val="0000FF"/>
                <w:sz w:val="20"/>
                <w:szCs w:val="20"/>
                <w:lang w:eastAsia="zh-TW" w:bidi="ar-SA"/>
              </w:rPr>
            </w:pPr>
          </w:p>
          <w:p w14:paraId="39A10A5A"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B0937">
              <w:rPr>
                <w:rFonts w:ascii="新細明體" w:hAnsi="新細明體" w:hint="eastAsia"/>
                <w:color w:val="FF0000"/>
                <w:sz w:val="20"/>
                <w:szCs w:val="20"/>
                <w:lang w:eastAsia="zh-TW" w:bidi="ar-SA"/>
              </w:rPr>
              <w:t>基金會網站：</w:t>
            </w:r>
            <w:r w:rsidRPr="00E81B25">
              <w:rPr>
                <w:rFonts w:ascii="新細明體" w:hAnsi="新細明體"/>
                <w:color w:val="0000FF"/>
                <w:sz w:val="20"/>
                <w:szCs w:val="20"/>
                <w:lang w:eastAsia="zh-TW" w:bidi="ar-SA"/>
              </w:rPr>
              <w:t>https://www.hanru.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216E1AE"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部1萬元</w:t>
            </w:r>
          </w:p>
          <w:p w14:paraId="72DCB8E2"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8ADACDE"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CD7060" w14:textId="77777777" w:rsidR="00B67494" w:rsidRPr="00272091" w:rsidRDefault="00B67494" w:rsidP="00B67494">
            <w:pPr>
              <w:spacing w:line="240" w:lineRule="exact"/>
              <w:jc w:val="center"/>
              <w:rPr>
                <w:rFonts w:ascii="新細明體" w:hAnsi="新細明體"/>
                <w:color w:val="0000FF"/>
                <w:sz w:val="20"/>
                <w:szCs w:val="20"/>
                <w:lang w:eastAsia="zh-TW"/>
              </w:rPr>
            </w:pPr>
            <w:r w:rsidRPr="00272091">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95D07C4" w14:textId="77777777" w:rsidR="00B67494" w:rsidRPr="004B0937" w:rsidRDefault="00B67494" w:rsidP="00B67494">
            <w:pPr>
              <w:spacing w:line="240" w:lineRule="exact"/>
              <w:jc w:val="center"/>
              <w:rPr>
                <w:rFonts w:ascii="新細明體" w:hAnsi="新細明體"/>
                <w:color w:val="FF0000"/>
                <w:sz w:val="20"/>
                <w:szCs w:val="20"/>
                <w:lang w:eastAsia="zh-TW" w:bidi="ar-SA"/>
              </w:rPr>
            </w:pPr>
            <w:r w:rsidRPr="004B0937">
              <w:rPr>
                <w:rFonts w:ascii="新細明體" w:hAnsi="新細明體" w:hint="eastAsia"/>
                <w:color w:val="FF0000"/>
                <w:sz w:val="20"/>
                <w:szCs w:val="20"/>
                <w:lang w:eastAsia="zh-TW" w:bidi="ar-SA"/>
              </w:rPr>
              <w:t>每學期</w:t>
            </w:r>
          </w:p>
          <w:p w14:paraId="40FFAB77" w14:textId="77777777" w:rsidR="00B67494" w:rsidRPr="004B0937" w:rsidRDefault="00B67494" w:rsidP="00B67494">
            <w:pPr>
              <w:spacing w:line="240" w:lineRule="exact"/>
              <w:jc w:val="center"/>
              <w:rPr>
                <w:rFonts w:ascii="新細明體" w:hAnsi="新細明體"/>
                <w:color w:val="0000FF"/>
                <w:sz w:val="20"/>
                <w:szCs w:val="20"/>
                <w:lang w:eastAsia="zh-TW" w:bidi="ar-SA"/>
              </w:rPr>
            </w:pPr>
            <w:r w:rsidRPr="004B0937">
              <w:rPr>
                <w:rFonts w:ascii="新細明體" w:hAnsi="新細明體" w:hint="eastAsia"/>
                <w:color w:val="0000FF"/>
                <w:sz w:val="20"/>
                <w:szCs w:val="20"/>
                <w:lang w:eastAsia="zh-TW" w:bidi="ar-SA"/>
              </w:rPr>
              <w:t>(請自行至該基金會網站查詢</w:t>
            </w:r>
            <w:r>
              <w:rPr>
                <w:rFonts w:ascii="新細明體" w:hAnsi="新細明體" w:hint="eastAsia"/>
                <w:color w:val="0000FF"/>
                <w:sz w:val="20"/>
                <w:szCs w:val="20"/>
                <w:lang w:eastAsia="zh-TW" w:bidi="ar-SA"/>
              </w:rPr>
              <w:t>公告</w:t>
            </w:r>
            <w:r w:rsidRPr="004B0937">
              <w:rPr>
                <w:rFonts w:ascii="新細明體" w:hAnsi="新細明體" w:hint="eastAsia"/>
                <w:color w:val="0000FF"/>
                <w:sz w:val="20"/>
                <w:szCs w:val="20"/>
                <w:lang w:eastAsia="zh-TW" w:bidi="ar-SA"/>
              </w:rPr>
              <w:t>)</w:t>
            </w:r>
          </w:p>
        </w:tc>
      </w:tr>
      <w:tr w:rsidR="00B67494" w:rsidRPr="004F1682" w14:paraId="4D4FBF63" w14:textId="77777777" w:rsidTr="0022334B">
        <w:trPr>
          <w:trHeight w:val="11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5EEC5F"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04</w:t>
            </w:r>
            <w:r w:rsidRPr="004F1682">
              <w:rPr>
                <w:rFonts w:ascii="新細明體" w:hAnsi="新細明體" w:cs="Times New Roman"/>
                <w:b/>
                <w:color w:val="FF0000"/>
                <w:sz w:val="20"/>
                <w:szCs w:val="20"/>
                <w:highlight w:val="yellow"/>
                <w:lang w:eastAsia="zh-TW"/>
              </w:rPr>
              <w:t xml:space="preserve"> </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B9EE54F"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華儒青年關懷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9CFD7A6"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2590CDE1"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3F36EAA9"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8D51888"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身心障礙、</w:t>
            </w:r>
          </w:p>
          <w:p w14:paraId="621AE9A7"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家境特殊、軍公教遺眷、榮民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D829A1D"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限</w:t>
            </w:r>
            <w:r w:rsidRPr="004F1682">
              <w:rPr>
                <w:rFonts w:ascii="新細明體" w:hAnsi="新細明體"/>
                <w:color w:val="0000FF"/>
                <w:sz w:val="20"/>
                <w:szCs w:val="20"/>
                <w:lang w:eastAsia="zh-TW" w:bidi="ar-SA"/>
              </w:rPr>
              <w:t>低</w:t>
            </w:r>
            <w:r w:rsidRPr="004F1682">
              <w:rPr>
                <w:rFonts w:ascii="新細明體" w:hAnsi="新細明體" w:hint="eastAsia"/>
                <w:color w:val="0000FF"/>
                <w:sz w:val="20"/>
                <w:szCs w:val="20"/>
                <w:lang w:eastAsia="zh-TW" w:bidi="ar-SA"/>
              </w:rPr>
              <w:t>(中低)</w:t>
            </w:r>
            <w:r w:rsidRPr="004F1682">
              <w:rPr>
                <w:rFonts w:ascii="新細明體" w:hAnsi="新細明體"/>
                <w:color w:val="0000FF"/>
                <w:sz w:val="20"/>
                <w:szCs w:val="20"/>
                <w:lang w:eastAsia="zh-TW" w:bidi="ar-SA"/>
              </w:rPr>
              <w:t>收入戶</w:t>
            </w:r>
            <w:r w:rsidRPr="004F1682">
              <w:rPr>
                <w:rFonts w:ascii="新細明體" w:hAnsi="新細明體" w:hint="eastAsia"/>
                <w:color w:val="0000FF"/>
                <w:sz w:val="20"/>
                <w:szCs w:val="20"/>
                <w:lang w:eastAsia="zh-TW" w:bidi="ar-SA"/>
              </w:rPr>
              <w:t>、身心障礙、</w:t>
            </w:r>
            <w:r w:rsidRPr="004F1682">
              <w:rPr>
                <w:rFonts w:ascii="新細明體" w:hAnsi="新細明體"/>
                <w:color w:val="0000FF"/>
                <w:sz w:val="20"/>
                <w:szCs w:val="20"/>
                <w:lang w:eastAsia="zh-TW" w:bidi="ar-SA"/>
              </w:rPr>
              <w:t>家庭突遭變故</w:t>
            </w:r>
            <w:r w:rsidRPr="00B55DD9">
              <w:rPr>
                <w:rFonts w:ascii="新細明體" w:hAnsi="新細明體" w:hint="eastAsia"/>
                <w:color w:val="0000FF"/>
                <w:sz w:val="20"/>
                <w:szCs w:val="20"/>
                <w:lang w:eastAsia="zh-TW" w:bidi="ar-SA"/>
              </w:rPr>
              <w:t>或經濟頓失依靠</w:t>
            </w:r>
            <w:r w:rsidRPr="004F1682">
              <w:rPr>
                <w:rFonts w:ascii="新細明體" w:hAnsi="新細明體" w:hint="eastAsia"/>
                <w:color w:val="0000FF"/>
                <w:sz w:val="20"/>
                <w:szCs w:val="20"/>
                <w:lang w:eastAsia="zh-TW" w:bidi="ar-SA"/>
              </w:rPr>
              <w:t>、軍公教</w:t>
            </w:r>
            <w:r w:rsidRPr="004F1682">
              <w:rPr>
                <w:rFonts w:ascii="新細明體" w:hAnsi="新細明體"/>
                <w:color w:val="0000FF"/>
                <w:sz w:val="20"/>
                <w:szCs w:val="20"/>
                <w:lang w:eastAsia="zh-TW" w:bidi="ar-SA"/>
              </w:rPr>
              <w:t>遺眷</w:t>
            </w:r>
            <w:r w:rsidRPr="004F1682">
              <w:rPr>
                <w:rFonts w:ascii="新細明體" w:hAnsi="新細明體" w:hint="eastAsia"/>
                <w:color w:val="0000FF"/>
                <w:sz w:val="20"/>
                <w:szCs w:val="20"/>
                <w:lang w:eastAsia="zh-TW" w:bidi="ar-SA"/>
              </w:rPr>
              <w:t>及未領退休俸人員子女</w:t>
            </w:r>
            <w:r>
              <w:rPr>
                <w:rFonts w:ascii="新細明體" w:hAnsi="新細明體" w:hint="eastAsia"/>
                <w:color w:val="0000FF"/>
                <w:sz w:val="20"/>
                <w:szCs w:val="20"/>
                <w:lang w:eastAsia="zh-TW" w:bidi="ar-SA"/>
              </w:rPr>
              <w:t>，</w:t>
            </w:r>
            <w:r w:rsidRPr="00135D89">
              <w:rPr>
                <w:rFonts w:ascii="新細明體" w:hAnsi="新細明體" w:hint="eastAsia"/>
                <w:color w:val="0000FF"/>
                <w:sz w:val="20"/>
                <w:szCs w:val="20"/>
                <w:lang w:eastAsia="zh-TW" w:bidi="ar-SA"/>
              </w:rPr>
              <w:t>亟需就學協助</w:t>
            </w:r>
            <w:r>
              <w:rPr>
                <w:rFonts w:ascii="新細明體" w:hAnsi="新細明體" w:hint="eastAsia"/>
                <w:color w:val="0000FF"/>
                <w:sz w:val="20"/>
                <w:szCs w:val="20"/>
                <w:lang w:eastAsia="zh-TW" w:bidi="ar-SA"/>
              </w:rPr>
              <w:t>，</w:t>
            </w:r>
            <w:r w:rsidRPr="00B55DD9">
              <w:rPr>
                <w:rFonts w:ascii="新細明體" w:hAnsi="新細明體" w:hint="eastAsia"/>
                <w:color w:val="0000FF"/>
                <w:sz w:val="20"/>
                <w:szCs w:val="20"/>
                <w:lang w:eastAsia="zh-TW" w:bidi="ar-SA"/>
              </w:rPr>
              <w:t>未領其他獎學金或就學協助</w:t>
            </w:r>
            <w:r w:rsidRPr="004F1682">
              <w:rPr>
                <w:rFonts w:ascii="新細明體" w:hAnsi="新細明體" w:hint="eastAsia"/>
                <w:color w:val="0000FF"/>
                <w:sz w:val="20"/>
                <w:szCs w:val="20"/>
                <w:lang w:eastAsia="zh-TW" w:bidi="ar-SA"/>
              </w:rPr>
              <w:t>者。</w:t>
            </w:r>
          </w:p>
          <w:p w14:paraId="565F1A55" w14:textId="77777777" w:rsidR="00B67494"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前學期學業平均80分以上。(大一第一學期新生以高三下成績申請大專組)</w:t>
            </w:r>
          </w:p>
          <w:p w14:paraId="198219E1" w14:textId="77777777" w:rsidR="00B67494"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漢儒文教基金會與華儒青年關懷基金會獎學金請擇一申請。</w:t>
            </w:r>
          </w:p>
          <w:p w14:paraId="2F278EE7" w14:textId="77777777" w:rsidR="00B67494" w:rsidRDefault="00B67494" w:rsidP="00B67494">
            <w:pPr>
              <w:spacing w:line="240" w:lineRule="exact"/>
              <w:ind w:left="170" w:hanging="170"/>
              <w:rPr>
                <w:rFonts w:ascii="新細明體" w:hAnsi="新細明體"/>
                <w:color w:val="0000FF"/>
                <w:sz w:val="20"/>
                <w:szCs w:val="20"/>
                <w:lang w:eastAsia="zh-TW" w:bidi="ar-SA"/>
              </w:rPr>
            </w:pPr>
          </w:p>
          <w:p w14:paraId="1BA1F64F"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B0937">
              <w:rPr>
                <w:rFonts w:ascii="新細明體" w:hAnsi="新細明體" w:hint="eastAsia"/>
                <w:color w:val="FF0000"/>
                <w:sz w:val="20"/>
                <w:szCs w:val="20"/>
                <w:lang w:eastAsia="zh-TW" w:bidi="ar-SA"/>
              </w:rPr>
              <w:t>基金會網站：</w:t>
            </w:r>
            <w:r w:rsidRPr="00DB6593">
              <w:rPr>
                <w:rFonts w:ascii="新細明體" w:hAnsi="新細明體"/>
                <w:color w:val="0000FF"/>
                <w:sz w:val="20"/>
                <w:szCs w:val="20"/>
                <w:lang w:eastAsia="zh-TW" w:bidi="ar-SA"/>
              </w:rPr>
              <w:t>https://www.huaru.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F72E5A1"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部1萬元</w:t>
            </w:r>
          </w:p>
          <w:p w14:paraId="65E01C6A"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1AF00EC"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C34597" w14:textId="77777777" w:rsidR="00B67494" w:rsidRPr="00272091" w:rsidRDefault="00B67494" w:rsidP="00B67494">
            <w:pPr>
              <w:spacing w:line="240" w:lineRule="exact"/>
              <w:jc w:val="center"/>
              <w:rPr>
                <w:rFonts w:ascii="新細明體" w:hAnsi="新細明體"/>
                <w:color w:val="0000FF"/>
                <w:sz w:val="20"/>
                <w:szCs w:val="20"/>
                <w:lang w:eastAsia="zh-TW"/>
              </w:rPr>
            </w:pPr>
            <w:r w:rsidRPr="00272091">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B515BE5" w14:textId="77777777" w:rsidR="00B67494" w:rsidRPr="004B0937" w:rsidRDefault="00B67494" w:rsidP="00B67494">
            <w:pPr>
              <w:spacing w:line="240" w:lineRule="exact"/>
              <w:jc w:val="center"/>
              <w:rPr>
                <w:rFonts w:ascii="新細明體" w:hAnsi="新細明體"/>
                <w:color w:val="0000FF"/>
                <w:sz w:val="20"/>
                <w:szCs w:val="20"/>
                <w:lang w:eastAsia="zh-TW" w:bidi="ar-SA"/>
              </w:rPr>
            </w:pPr>
            <w:r w:rsidRPr="004B0937">
              <w:rPr>
                <w:rFonts w:ascii="新細明體" w:hAnsi="新細明體" w:hint="eastAsia"/>
                <w:color w:val="FF0000"/>
                <w:sz w:val="20"/>
                <w:szCs w:val="20"/>
                <w:lang w:eastAsia="zh-TW" w:bidi="ar-SA"/>
              </w:rPr>
              <w:t>每學期</w:t>
            </w:r>
          </w:p>
          <w:p w14:paraId="4B3F0FD8" w14:textId="77777777" w:rsidR="00B67494" w:rsidRPr="004B0937" w:rsidRDefault="00B67494" w:rsidP="00B67494">
            <w:pPr>
              <w:spacing w:line="240" w:lineRule="exact"/>
              <w:jc w:val="center"/>
              <w:rPr>
                <w:rFonts w:ascii="新細明體" w:hAnsi="新細明體"/>
                <w:color w:val="FF0000"/>
                <w:sz w:val="20"/>
                <w:szCs w:val="20"/>
                <w:lang w:eastAsia="zh-TW" w:bidi="ar-SA"/>
              </w:rPr>
            </w:pPr>
            <w:r w:rsidRPr="004B0937">
              <w:rPr>
                <w:rFonts w:ascii="新細明體" w:hAnsi="新細明體" w:hint="eastAsia"/>
                <w:color w:val="0000FF"/>
                <w:sz w:val="20"/>
                <w:szCs w:val="20"/>
                <w:lang w:eastAsia="zh-TW" w:bidi="ar-SA"/>
              </w:rPr>
              <w:t>(請自行至該基金會網站查詢</w:t>
            </w:r>
            <w:r>
              <w:rPr>
                <w:rFonts w:ascii="新細明體" w:hAnsi="新細明體" w:hint="eastAsia"/>
                <w:color w:val="0000FF"/>
                <w:sz w:val="20"/>
                <w:szCs w:val="20"/>
                <w:lang w:eastAsia="zh-TW" w:bidi="ar-SA"/>
              </w:rPr>
              <w:t>公告</w:t>
            </w:r>
            <w:r w:rsidRPr="004B0937">
              <w:rPr>
                <w:rFonts w:ascii="新細明體" w:hAnsi="新細明體" w:hint="eastAsia"/>
                <w:color w:val="0000FF"/>
                <w:sz w:val="20"/>
                <w:szCs w:val="20"/>
                <w:lang w:eastAsia="zh-TW" w:bidi="ar-SA"/>
              </w:rPr>
              <w:t>)</w:t>
            </w:r>
          </w:p>
        </w:tc>
      </w:tr>
      <w:tr w:rsidR="00B67494" w:rsidRPr="004F1682" w14:paraId="66E9A3C9" w14:textId="77777777" w:rsidTr="0022334B">
        <w:trPr>
          <w:trHeight w:val="11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9AC29C" w14:textId="3245DC3D"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0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E28B56A"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雲林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AC455B6"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6918F56A"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7D8BDC97"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99A7B12"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p w14:paraId="3670693C"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181FAD7" w14:textId="77777777" w:rsidR="00B67494" w:rsidRPr="00441529" w:rsidRDefault="00B67494" w:rsidP="00B67494">
            <w:pPr>
              <w:spacing w:line="240" w:lineRule="exact"/>
              <w:ind w:left="170" w:hanging="170"/>
              <w:rPr>
                <w:rFonts w:ascii="新細明體" w:hAnsi="新細明體"/>
                <w:color w:val="0000FF"/>
                <w:sz w:val="20"/>
                <w:szCs w:val="20"/>
                <w:lang w:eastAsia="zh-TW" w:bidi="ar-SA"/>
              </w:rPr>
            </w:pPr>
            <w:r w:rsidRPr="00441529">
              <w:rPr>
                <w:rFonts w:ascii="新細明體" w:hAnsi="新細明體" w:hint="eastAsia"/>
                <w:color w:val="0000FF"/>
                <w:sz w:val="20"/>
                <w:szCs w:val="20"/>
                <w:lang w:eastAsia="zh-TW" w:bidi="ar-SA"/>
              </w:rPr>
              <w:t>1.設籍雲林縣六個月以上，家境清寒，未領其他公設獎學金。</w:t>
            </w:r>
          </w:p>
          <w:p w14:paraId="4280CDFE" w14:textId="77777777" w:rsidR="00B67494" w:rsidRDefault="00B67494" w:rsidP="00B67494">
            <w:pPr>
              <w:spacing w:line="240" w:lineRule="exact"/>
              <w:ind w:left="170" w:hanging="170"/>
              <w:rPr>
                <w:rFonts w:ascii="新細明體" w:hAnsi="新細明體"/>
                <w:color w:val="0000FF"/>
                <w:sz w:val="20"/>
                <w:szCs w:val="20"/>
                <w:lang w:eastAsia="zh-TW" w:bidi="ar-SA"/>
              </w:rPr>
            </w:pPr>
            <w:r w:rsidRPr="00441529">
              <w:rPr>
                <w:rFonts w:ascii="新細明體" w:hAnsi="新細明體" w:hint="eastAsia"/>
                <w:color w:val="0000FF"/>
                <w:sz w:val="20"/>
                <w:szCs w:val="20"/>
                <w:lang w:eastAsia="zh-TW" w:bidi="ar-SA"/>
              </w:rPr>
              <w:t>2.學業成績平均在80分以上。</w:t>
            </w:r>
          </w:p>
          <w:p w14:paraId="626B527A" w14:textId="262FD393"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w:t>
            </w:r>
            <w:r w:rsidRPr="0038417A">
              <w:rPr>
                <w:rFonts w:ascii="新細明體" w:hAnsi="新細明體" w:hint="eastAsia"/>
                <w:color w:val="0000FF"/>
                <w:sz w:val="20"/>
                <w:szCs w:val="20"/>
                <w:lang w:eastAsia="zh-TW" w:bidi="ar-SA"/>
              </w:rPr>
              <w:t>含一年級新生申請</w:t>
            </w:r>
            <w:r w:rsidRPr="004F1682">
              <w:rPr>
                <w:rFonts w:ascii="新細明體" w:hAnsi="新細明體"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A47FDEB"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部3仟元</w:t>
            </w:r>
          </w:p>
          <w:p w14:paraId="46E4F3EB"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86E4627" w14:textId="0C97B0DB"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862076" w14:textId="0AC6B0DF" w:rsidR="00B67494" w:rsidRPr="004F1682" w:rsidRDefault="00B67494" w:rsidP="00B67494">
            <w:pPr>
              <w:spacing w:line="240" w:lineRule="exact"/>
              <w:jc w:val="center"/>
              <w:rPr>
                <w:rFonts w:ascii="新細明體" w:hAnsi="新細明體"/>
                <w:color w:val="0000FF"/>
                <w:sz w:val="20"/>
                <w:szCs w:val="20"/>
                <w:lang w:eastAsia="zh-TW"/>
              </w:rPr>
            </w:pPr>
            <w:r w:rsidRPr="000528A3">
              <w:rPr>
                <w:rFonts w:ascii="新細明體" w:hAnsi="新細明體" w:hint="eastAsia"/>
                <w:color w:val="0000FF"/>
                <w:sz w:val="20"/>
                <w:szCs w:val="20"/>
                <w:lang w:eastAsia="zh-TW"/>
              </w:rPr>
              <w:t>自行至縣政府網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997FD9F"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4F1682" w14:paraId="02B56A08" w14:textId="77777777" w:rsidTr="0022334B">
        <w:trPr>
          <w:trHeight w:val="11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AE8B0"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生輔組另行公告</w:t>
            </w:r>
          </w:p>
          <w:p w14:paraId="365D73D7"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0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A31D905"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本校「傳志基金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55F6D75"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58F6F6C5"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1565D888"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F30A1A2"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p w14:paraId="07B5C7F4"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3C4981B" w14:textId="77777777" w:rsidR="00B67494" w:rsidRPr="001C2785" w:rsidRDefault="00B67494" w:rsidP="00B67494">
            <w:pPr>
              <w:spacing w:line="240" w:lineRule="exact"/>
              <w:ind w:left="170" w:hanging="170"/>
              <w:rPr>
                <w:rFonts w:ascii="新細明體" w:hAnsi="新細明體"/>
                <w:color w:val="0000FF"/>
                <w:sz w:val="20"/>
                <w:szCs w:val="20"/>
                <w:lang w:eastAsia="zh-TW" w:bidi="ar-SA"/>
              </w:rPr>
            </w:pPr>
            <w:r w:rsidRPr="001C2785">
              <w:rPr>
                <w:rFonts w:ascii="新細明體" w:hAnsi="新細明體" w:hint="eastAsia"/>
                <w:color w:val="0000FF"/>
                <w:sz w:val="20"/>
                <w:szCs w:val="20"/>
                <w:lang w:eastAsia="zh-TW" w:bidi="ar-SA"/>
              </w:rPr>
              <w:t>一、愛基會課業輔導服務獎學金：前學期於愛基會擔任課輔老師，每週擔任課輔兩天，時數每學期達64小時(不含測驗及培訓)者，提供本校學生獎勵10名，每名1萬5仟元。</w:t>
            </w:r>
          </w:p>
          <w:p w14:paraId="080C340E" w14:textId="77777777" w:rsidR="00B67494" w:rsidRPr="001C2785" w:rsidRDefault="00B67494" w:rsidP="00B67494">
            <w:pPr>
              <w:spacing w:line="240" w:lineRule="exact"/>
              <w:ind w:left="170" w:hanging="170"/>
              <w:rPr>
                <w:rFonts w:ascii="新細明體" w:hAnsi="新細明體"/>
                <w:color w:val="0000FF"/>
                <w:sz w:val="20"/>
                <w:szCs w:val="20"/>
                <w:lang w:eastAsia="zh-TW" w:bidi="ar-SA"/>
              </w:rPr>
            </w:pPr>
            <w:r w:rsidRPr="001C2785">
              <w:rPr>
                <w:rFonts w:ascii="新細明體" w:hAnsi="新細明體" w:hint="eastAsia"/>
                <w:color w:val="0000FF"/>
                <w:sz w:val="20"/>
                <w:szCs w:val="20"/>
                <w:lang w:eastAsia="zh-TW" w:bidi="ar-SA"/>
              </w:rPr>
              <w:t>二、社會志工服務獎助學金：前學期在花蓮縣立案之非營利組織或公益團體或於原住民部落偏遠地區從事公益志工服務至少20小時，學業成績平均 60 分以上，提供本校學生每學期15名，每名1萬元。</w:t>
            </w:r>
          </w:p>
          <w:p w14:paraId="5735B44F" w14:textId="77777777" w:rsidR="00B67494" w:rsidRPr="001C2785" w:rsidRDefault="00B67494" w:rsidP="00B67494">
            <w:pPr>
              <w:spacing w:line="240" w:lineRule="exact"/>
              <w:ind w:left="170" w:hanging="170"/>
              <w:rPr>
                <w:rFonts w:ascii="新細明體" w:hAnsi="新細明體"/>
                <w:color w:val="0000FF"/>
                <w:sz w:val="20"/>
                <w:szCs w:val="20"/>
                <w:lang w:eastAsia="zh-TW" w:bidi="ar-SA"/>
              </w:rPr>
            </w:pPr>
            <w:r w:rsidRPr="001C2785">
              <w:rPr>
                <w:rFonts w:ascii="新細明體" w:hAnsi="新細明體" w:hint="eastAsia"/>
                <w:color w:val="0000FF"/>
                <w:sz w:val="20"/>
                <w:szCs w:val="20"/>
                <w:lang w:eastAsia="zh-TW" w:bidi="ar-SA"/>
              </w:rPr>
              <w:t>三、社團公益服務獎助學金(團體)：凡隸屬於東華大學之學生團隊，前學期團隊參與公益利他服務均可提出申請，每學期獎助本校社團總額10萬元。</w:t>
            </w:r>
          </w:p>
          <w:p w14:paraId="42530F85" w14:textId="77777777" w:rsidR="00B67494" w:rsidRPr="001C2785" w:rsidRDefault="00B67494" w:rsidP="00B67494">
            <w:pPr>
              <w:spacing w:line="240" w:lineRule="exact"/>
              <w:ind w:left="170" w:hanging="170"/>
              <w:rPr>
                <w:rFonts w:ascii="新細明體" w:hAnsi="新細明體"/>
                <w:color w:val="0000FF"/>
                <w:sz w:val="20"/>
                <w:szCs w:val="20"/>
                <w:lang w:eastAsia="zh-TW" w:bidi="ar-SA"/>
              </w:rPr>
            </w:pPr>
            <w:r w:rsidRPr="001C2785">
              <w:rPr>
                <w:rFonts w:ascii="新細明體" w:hAnsi="新細明體" w:hint="eastAsia"/>
                <w:color w:val="0000FF"/>
                <w:sz w:val="20"/>
                <w:szCs w:val="20"/>
                <w:lang w:eastAsia="zh-TW" w:bidi="ar-SA"/>
              </w:rPr>
              <w:t>四、急難紓困助學金：學生本人或家庭遭重大變故致生活陷入困境者，提供本校學生每學期30名，每名1萬元。</w:t>
            </w:r>
          </w:p>
          <w:p w14:paraId="07872C79" w14:textId="77777777" w:rsidR="00B67494" w:rsidRPr="001C2785" w:rsidRDefault="00B67494" w:rsidP="00B67494">
            <w:pPr>
              <w:spacing w:line="240" w:lineRule="exact"/>
              <w:ind w:left="170" w:hanging="170"/>
              <w:rPr>
                <w:rFonts w:ascii="新細明體" w:hAnsi="新細明體"/>
                <w:color w:val="0000FF"/>
                <w:sz w:val="20"/>
                <w:szCs w:val="20"/>
                <w:lang w:eastAsia="zh-TW" w:bidi="ar-SA"/>
              </w:rPr>
            </w:pPr>
            <w:r w:rsidRPr="001C2785">
              <w:rPr>
                <w:rFonts w:ascii="新細明體" w:hAnsi="新細明體" w:hint="eastAsia"/>
                <w:color w:val="0000FF"/>
                <w:sz w:val="20"/>
                <w:szCs w:val="20"/>
                <w:lang w:eastAsia="zh-TW" w:bidi="ar-SA"/>
              </w:rPr>
              <w:t>五、勤學證照獎助學金：前學期參加多元學習或個人進修課程取得專業技能檢定暨證照(公部門核定)者，提供本校學生每學期4名，每名新台幣1萬至1萬5仟元整。</w:t>
            </w:r>
          </w:p>
          <w:p w14:paraId="67C1D88D" w14:textId="77777777" w:rsidR="00B67494" w:rsidRPr="001C2785" w:rsidRDefault="00B67494" w:rsidP="00B67494">
            <w:pPr>
              <w:spacing w:line="240" w:lineRule="exact"/>
              <w:ind w:left="170" w:hanging="170"/>
              <w:rPr>
                <w:rFonts w:ascii="新細明體" w:hAnsi="新細明體"/>
                <w:color w:val="0000FF"/>
                <w:sz w:val="20"/>
                <w:szCs w:val="20"/>
                <w:lang w:eastAsia="zh-TW" w:bidi="ar-SA"/>
              </w:rPr>
            </w:pPr>
            <w:r w:rsidRPr="001C2785">
              <w:rPr>
                <w:rFonts w:ascii="新細明體" w:hAnsi="新細明體" w:hint="eastAsia"/>
                <w:color w:val="0000FF"/>
                <w:sz w:val="20"/>
                <w:szCs w:val="20"/>
                <w:lang w:eastAsia="zh-TW" w:bidi="ar-SA"/>
              </w:rPr>
              <w:t>六、競賽榮耀獎助學金(個人、團體)：本校學生個人或團體參與國際、國內競賽或教育部辦理各項比賽獲獎(入選)者，提供本校學生每學期4名，每名新台幣1萬至1萬5仟元整。</w:t>
            </w:r>
          </w:p>
          <w:p w14:paraId="129D74B7" w14:textId="77777777" w:rsidR="00B67494" w:rsidRPr="001C2785" w:rsidRDefault="00B67494" w:rsidP="00B67494">
            <w:pPr>
              <w:spacing w:line="240" w:lineRule="exact"/>
              <w:ind w:left="170" w:hanging="170"/>
              <w:rPr>
                <w:rFonts w:ascii="新細明體" w:hAnsi="新細明體"/>
                <w:color w:val="0000FF"/>
                <w:sz w:val="20"/>
                <w:szCs w:val="20"/>
                <w:lang w:eastAsia="zh-TW" w:bidi="ar-SA"/>
              </w:rPr>
            </w:pPr>
            <w:r w:rsidRPr="001C2785">
              <w:rPr>
                <w:rFonts w:ascii="新細明體" w:hAnsi="新細明體" w:hint="eastAsia"/>
                <w:color w:val="0000FF"/>
                <w:sz w:val="20"/>
                <w:szCs w:val="20"/>
                <w:lang w:eastAsia="zh-TW" w:bidi="ar-SA"/>
              </w:rPr>
              <w:t>七、學術研究獎助(每學年第2學期開放申請乙次)：本校碩博班生(不含在職專班)從事公益利他領域研究或互聯網及智慧物聯網(</w:t>
            </w:r>
            <w:proofErr w:type="spellStart"/>
            <w:r w:rsidRPr="001C2785">
              <w:rPr>
                <w:rFonts w:ascii="新細明體" w:hAnsi="新細明體" w:hint="eastAsia"/>
                <w:color w:val="0000FF"/>
                <w:sz w:val="20"/>
                <w:szCs w:val="20"/>
                <w:lang w:eastAsia="zh-TW" w:bidi="ar-SA"/>
              </w:rPr>
              <w:t>AIoT</w:t>
            </w:r>
            <w:proofErr w:type="spellEnd"/>
            <w:r w:rsidRPr="001C2785">
              <w:rPr>
                <w:rFonts w:ascii="新細明體" w:hAnsi="新細明體" w:hint="eastAsia"/>
                <w:color w:val="0000FF"/>
                <w:sz w:val="20"/>
                <w:szCs w:val="20"/>
                <w:lang w:eastAsia="zh-TW" w:bidi="ar-SA"/>
              </w:rPr>
              <w:t>)) 等相關議題，通過論文計畫審查並於具審查機制研討會發表者；公益利他領域每年5名，每名4萬元，智慧物聯網領域每年5名，每名新台幣4萬元。</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D933BA4"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依各類項目</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463CE08"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E3DF60" w14:textId="77777777" w:rsidR="00B67494"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p w14:paraId="27FD30E1" w14:textId="77777777" w:rsidR="00B67494" w:rsidRPr="00664AE3" w:rsidRDefault="00B67494" w:rsidP="00B67494">
            <w:pPr>
              <w:spacing w:line="240" w:lineRule="exact"/>
              <w:jc w:val="center"/>
              <w:rPr>
                <w:rFonts w:ascii="新細明體" w:hAnsi="新細明體"/>
                <w:color w:val="C00000"/>
                <w:sz w:val="20"/>
                <w:szCs w:val="20"/>
                <w:lang w:eastAsia="zh-TW"/>
              </w:rPr>
            </w:pPr>
            <w:r w:rsidRPr="00664AE3">
              <w:rPr>
                <w:rFonts w:ascii="新細明體" w:hAnsi="新細明體" w:hint="eastAsia"/>
                <w:color w:val="C00000"/>
                <w:sz w:val="20"/>
                <w:szCs w:val="20"/>
                <w:lang w:eastAsia="zh-TW"/>
              </w:rPr>
              <w:t>（王玉君校安辦理）</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748FAC2"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w:t>
            </w:r>
            <w:r>
              <w:rPr>
                <w:rFonts w:ascii="新細明體" w:hAnsi="新細明體" w:hint="eastAsia"/>
                <w:color w:val="0000FF"/>
                <w:sz w:val="20"/>
                <w:szCs w:val="20"/>
                <w:lang w:eastAsia="zh-TW" w:bidi="ar-SA"/>
              </w:rPr>
              <w:t>學期</w:t>
            </w:r>
          </w:p>
          <w:p w14:paraId="05C8C836" w14:textId="77777777" w:rsidR="00B67494" w:rsidRPr="004F1682" w:rsidRDefault="00B67494" w:rsidP="00B67494">
            <w:pPr>
              <w:spacing w:line="240" w:lineRule="exact"/>
              <w:jc w:val="center"/>
              <w:rPr>
                <w:rFonts w:ascii="新細明體" w:hAnsi="新細明體"/>
                <w:color w:val="0000FF"/>
                <w:sz w:val="20"/>
                <w:szCs w:val="20"/>
                <w:lang w:eastAsia="zh-TW" w:bidi="ar-SA"/>
              </w:rPr>
            </w:pPr>
          </w:p>
        </w:tc>
      </w:tr>
      <w:tr w:rsidR="00B67494" w:rsidRPr="004F1682" w14:paraId="11F17149"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8EAEBC"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 xml:space="preserve">生輔組另行公告 </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7D2626D"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臺灣學產基金會低收入戶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D16BA74"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BFBB93A"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2FDABAE"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低收入戶家庭子女(不含研究生)</w:t>
            </w:r>
          </w:p>
          <w:p w14:paraId="68B0023B"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前學期學業成績平均60分以上，且無小過以上之處分者(一年級入學第一學期免審成績)。</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3529156"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19E6C67"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4</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B1954B"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p w14:paraId="48B92AF9" w14:textId="3D85B075" w:rsidR="00B67494" w:rsidRPr="001002E8" w:rsidRDefault="00B67494" w:rsidP="00B67494">
            <w:pPr>
              <w:spacing w:line="240" w:lineRule="exact"/>
              <w:jc w:val="center"/>
              <w:rPr>
                <w:rFonts w:ascii="新細明體" w:hAnsi="新細明體"/>
                <w:color w:val="C00000"/>
                <w:sz w:val="20"/>
                <w:szCs w:val="20"/>
                <w:lang w:eastAsia="zh-TW"/>
              </w:rPr>
            </w:pPr>
            <w:r w:rsidRPr="001002E8">
              <w:rPr>
                <w:rFonts w:ascii="新細明體" w:hAnsi="新細明體" w:hint="eastAsia"/>
                <w:color w:val="C00000"/>
                <w:sz w:val="20"/>
                <w:szCs w:val="20"/>
                <w:lang w:eastAsia="zh-TW"/>
              </w:rPr>
              <w:t>(</w:t>
            </w:r>
            <w:r w:rsidR="00272091">
              <w:rPr>
                <w:rFonts w:ascii="新細明體" w:hAnsi="新細明體" w:hint="eastAsia"/>
                <w:color w:val="C00000"/>
                <w:sz w:val="20"/>
                <w:szCs w:val="20"/>
                <w:lang w:eastAsia="zh-TW"/>
              </w:rPr>
              <w:t>林黃漢穎先生</w:t>
            </w:r>
            <w:r w:rsidRPr="001002E8">
              <w:rPr>
                <w:rFonts w:ascii="新細明體" w:hAnsi="新細明體" w:hint="eastAsia"/>
                <w:color w:val="C00000"/>
                <w:sz w:val="20"/>
                <w:szCs w:val="20"/>
                <w:lang w:eastAsia="zh-TW"/>
              </w:rPr>
              <w:t>辦理)</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2B26C4D"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4F1682" w14:paraId="6AE42E0B"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7AAA29"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4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1DECD3F"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衛生福利部社會及家庭署單親培力計畫(補助獨力育養子女之在學學生學費及托育費)</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B74C85E"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A37C039"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獨自撫養子女之在學學生</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7D63122"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F27CAE0"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補助學費、學雜費及學分費(最高1萬元)及臨時托育補助費</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49EF84C"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w:t>
            </w:r>
            <w:r w:rsidRPr="004F1682">
              <w:rPr>
                <w:rFonts w:ascii="新細明體" w:hAnsi="新細明體" w:cs="Times New Roman"/>
                <w:b/>
                <w:color w:val="FF0000"/>
                <w:sz w:val="20"/>
                <w:szCs w:val="20"/>
                <w:highlight w:val="yellow"/>
                <w:lang w:eastAsia="zh-TW"/>
              </w:rPr>
              <w:t>.09.07至1</w:t>
            </w:r>
            <w:r>
              <w:rPr>
                <w:rFonts w:ascii="新細明體" w:hAnsi="新細明體" w:cs="Times New Roman" w:hint="eastAsia"/>
                <w:b/>
                <w:color w:val="FF0000"/>
                <w:sz w:val="20"/>
                <w:szCs w:val="20"/>
                <w:highlight w:val="yellow"/>
                <w:lang w:eastAsia="zh-TW"/>
              </w:rPr>
              <w:t>13</w:t>
            </w:r>
            <w:r w:rsidRPr="004F1682">
              <w:rPr>
                <w:rFonts w:ascii="新細明體" w:hAnsi="新細明體" w:cs="Times New Roman"/>
                <w:b/>
                <w:color w:val="FF0000"/>
                <w:sz w:val="20"/>
                <w:szCs w:val="20"/>
                <w:highlight w:val="yellow"/>
                <w:lang w:eastAsia="zh-TW"/>
              </w:rPr>
              <w:t>.10.0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A85E70"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33BDEEE"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4F1682" w14:paraId="0706D936"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017FDA" w14:textId="701BF59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1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B928C2A"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澎湖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017E30E"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7F6E419C"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43D80059"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09227C7"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p w14:paraId="120CE825"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庭清寒</w:t>
            </w:r>
          </w:p>
          <w:p w14:paraId="143287AB"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18B75BF"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澎湖縣並居住六個月以上之清寒優秀學生。</w:t>
            </w:r>
          </w:p>
          <w:p w14:paraId="0E311D4C" w14:textId="77777777" w:rsidR="00B67494" w:rsidRPr="004F1682" w:rsidRDefault="00B67494" w:rsidP="00B67494">
            <w:pPr>
              <w:spacing w:line="240" w:lineRule="exact"/>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期學業操行成績80分以上。</w:t>
            </w:r>
          </w:p>
          <w:p w14:paraId="0D3D984C" w14:textId="77777777" w:rsidR="00B67494" w:rsidRDefault="00B67494" w:rsidP="00F6414B">
            <w:pPr>
              <w:spacing w:line="240" w:lineRule="exact"/>
              <w:ind w:left="200" w:hangingChars="100" w:hanging="200"/>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家境確屬清寒者(以列入低收入戶、中低收入戶及本府專案核准為澎湖縣特殊境遇家庭扶助、澎湖縣困苦失依兒少生活扶助及澎湖縣弱勢兒少緊急生活扶助有案者優先)。</w:t>
            </w:r>
          </w:p>
          <w:p w14:paraId="0F084B1E" w14:textId="77777777" w:rsidR="00B67494" w:rsidRPr="004F1682" w:rsidRDefault="00B67494" w:rsidP="00B67494">
            <w:pPr>
              <w:spacing w:line="240" w:lineRule="exact"/>
              <w:jc w:val="left"/>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FD540C">
              <w:rPr>
                <w:rFonts w:ascii="新細明體" w:hAnsi="新細明體" w:hint="eastAsia"/>
                <w:color w:val="0000FF"/>
                <w:sz w:val="20"/>
                <w:szCs w:val="20"/>
                <w:lang w:eastAsia="zh-TW"/>
              </w:rPr>
              <w:t>一年級</w:t>
            </w:r>
            <w:r>
              <w:rPr>
                <w:rFonts w:ascii="新細明體" w:hAnsi="新細明體" w:hint="eastAsia"/>
                <w:color w:val="0000FF"/>
                <w:sz w:val="20"/>
                <w:szCs w:val="20"/>
                <w:lang w:eastAsia="zh-TW"/>
              </w:rPr>
              <w:t>於第二學期始得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C367785"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部4仟元</w:t>
            </w:r>
          </w:p>
          <w:p w14:paraId="6093F6F1"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7755C49"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62231A"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BE97A55"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3938A1" w:rsidRPr="004F1682" w14:paraId="05EE0815" w14:textId="77777777" w:rsidTr="003938A1">
        <w:trPr>
          <w:trHeight w:val="110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00E5808" w14:textId="77777777" w:rsidR="00EB4CFF" w:rsidRPr="004F1682" w:rsidRDefault="00EB4CFF"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4158</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1541DEC" w14:textId="77777777" w:rsidR="00EB4CFF" w:rsidRPr="00F9600D" w:rsidRDefault="00EB4CFF" w:rsidP="004643C5">
            <w:pPr>
              <w:spacing w:line="240" w:lineRule="exact"/>
              <w:rPr>
                <w:rFonts w:ascii="新細明體" w:hAnsi="新細明體"/>
                <w:color w:val="0000FF"/>
                <w:sz w:val="20"/>
                <w:szCs w:val="20"/>
                <w:lang w:eastAsia="zh-TW"/>
              </w:rPr>
            </w:pPr>
            <w:r w:rsidRPr="00F9600D">
              <w:rPr>
                <w:rFonts w:ascii="新細明體" w:hAnsi="新細明體" w:hint="eastAsia"/>
                <w:color w:val="0000FF"/>
                <w:sz w:val="20"/>
                <w:szCs w:val="20"/>
                <w:lang w:eastAsia="zh-TW"/>
              </w:rPr>
              <w:t>高雄市清寒優秀學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30CB99B" w14:textId="77777777" w:rsidR="00EB4CFF" w:rsidRPr="004F1682" w:rsidRDefault="00EB4CFF" w:rsidP="004643C5">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3A39451A" w14:textId="77777777" w:rsidR="00EB4CFF" w:rsidRPr="004F1682" w:rsidRDefault="00EB4CFF" w:rsidP="004643C5">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421CCF76" w14:textId="77777777" w:rsidR="00EB4CFF" w:rsidRPr="004F1682" w:rsidRDefault="00EB4CFF" w:rsidP="004643C5">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664FB39D" w14:textId="77777777" w:rsidR="00EB4CFF" w:rsidRPr="004F1682" w:rsidRDefault="00EB4CFF" w:rsidP="004643C5">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或中低收入戶</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1AAA6E65" w14:textId="262E7784" w:rsidR="00EB4CFF" w:rsidRPr="00F9600D" w:rsidRDefault="00EB4CFF" w:rsidP="00EB4CFF">
            <w:pPr>
              <w:spacing w:line="240" w:lineRule="exact"/>
              <w:ind w:left="170" w:hanging="170"/>
              <w:rPr>
                <w:rFonts w:ascii="新細明體" w:hAnsi="新細明體"/>
                <w:color w:val="0000FF"/>
                <w:sz w:val="20"/>
                <w:szCs w:val="20"/>
                <w:lang w:eastAsia="zh-TW" w:bidi="ar-SA"/>
              </w:rPr>
            </w:pPr>
            <w:r w:rsidRPr="00F9600D">
              <w:rPr>
                <w:rFonts w:ascii="新細明體" w:hAnsi="新細明體" w:hint="eastAsia"/>
                <w:color w:val="0000FF"/>
                <w:sz w:val="20"/>
                <w:szCs w:val="20"/>
                <w:lang w:eastAsia="zh-TW" w:bidi="ar-SA"/>
              </w:rPr>
              <w:t>1.設籍高雄市低或中低收入戶之學生</w:t>
            </w:r>
            <w:r w:rsidR="004643C5">
              <w:rPr>
                <w:rFonts w:ascii="新細明體" w:hAnsi="新細明體" w:hint="eastAsia"/>
                <w:color w:val="0000FF"/>
                <w:sz w:val="20"/>
                <w:szCs w:val="20"/>
                <w:lang w:eastAsia="zh-TW" w:bidi="ar-SA"/>
              </w:rPr>
              <w:t>(不含碩、博三年級以上)</w:t>
            </w:r>
            <w:r w:rsidRPr="00F9600D">
              <w:rPr>
                <w:rFonts w:ascii="新細明體" w:hAnsi="新細明體" w:hint="eastAsia"/>
                <w:color w:val="0000FF"/>
                <w:sz w:val="20"/>
                <w:szCs w:val="20"/>
                <w:lang w:eastAsia="zh-TW" w:bidi="ar-SA"/>
              </w:rPr>
              <w:t>。</w:t>
            </w:r>
          </w:p>
          <w:p w14:paraId="1759E2CC" w14:textId="77777777" w:rsidR="00EB4CFF" w:rsidRDefault="00EB4CFF" w:rsidP="00EB4CFF">
            <w:pPr>
              <w:spacing w:line="240" w:lineRule="exact"/>
              <w:ind w:left="170" w:hanging="170"/>
              <w:rPr>
                <w:rFonts w:ascii="新細明體" w:hAnsi="新細明體"/>
                <w:color w:val="0000FF"/>
                <w:sz w:val="20"/>
                <w:szCs w:val="20"/>
                <w:lang w:eastAsia="zh-TW" w:bidi="ar-SA"/>
              </w:rPr>
            </w:pPr>
            <w:r w:rsidRPr="00F9600D">
              <w:rPr>
                <w:rFonts w:ascii="新細明體" w:hAnsi="新細明體" w:hint="eastAsia"/>
                <w:color w:val="0000FF"/>
                <w:sz w:val="20"/>
                <w:szCs w:val="20"/>
                <w:lang w:eastAsia="zh-TW" w:bidi="ar-SA"/>
              </w:rPr>
              <w:t>2.前學期學業成績在80分以上。</w:t>
            </w:r>
          </w:p>
          <w:p w14:paraId="6E5E783C" w14:textId="77777777" w:rsidR="00EB4CFF" w:rsidRPr="00F9600D" w:rsidRDefault="00EB4CFF" w:rsidP="00EB4CFF">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3.</w:t>
            </w:r>
            <w:r w:rsidRPr="00F9600D">
              <w:rPr>
                <w:rFonts w:ascii="新細明體" w:hAnsi="新細明體" w:hint="eastAsia"/>
                <w:color w:val="0000FF"/>
                <w:sz w:val="20"/>
                <w:szCs w:val="20"/>
                <w:lang w:eastAsia="zh-TW" w:bidi="ar-SA"/>
              </w:rPr>
              <w:t>一年級生</w:t>
            </w:r>
            <w:r>
              <w:rPr>
                <w:rFonts w:ascii="新細明體" w:hAnsi="新細明體" w:hint="eastAsia"/>
                <w:color w:val="0000FF"/>
                <w:sz w:val="20"/>
                <w:szCs w:val="20"/>
                <w:lang w:eastAsia="zh-TW" w:bidi="ar-SA"/>
              </w:rPr>
              <w:t>於第二學期起始可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3937849E" w14:textId="77777777" w:rsidR="00EB4CFF" w:rsidRPr="004F1682" w:rsidRDefault="00EB4CFF" w:rsidP="004643C5">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部4仟元</w:t>
            </w:r>
          </w:p>
          <w:p w14:paraId="21E76DC1" w14:textId="77777777" w:rsidR="00EB4CFF" w:rsidRPr="004F1682" w:rsidRDefault="00EB4CFF" w:rsidP="004643C5">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66A3C1C" w14:textId="77777777" w:rsidR="00EB4CFF" w:rsidRPr="004F1682" w:rsidRDefault="00EB4CFF"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0.08</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490E472" w14:textId="77777777" w:rsidR="00EB4CFF" w:rsidRPr="004F1682" w:rsidRDefault="00EB4CFF" w:rsidP="004643C5">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598E74A" w14:textId="77777777" w:rsidR="00EB4CFF" w:rsidRPr="004F1682" w:rsidRDefault="00EB4CFF" w:rsidP="004643C5">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4F1682" w14:paraId="749600E9" w14:textId="77777777" w:rsidTr="0022334B">
        <w:trPr>
          <w:trHeight w:val="1591"/>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BEC788"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0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1F975B1" w14:textId="77777777" w:rsidR="00B67494" w:rsidRPr="004F1682" w:rsidRDefault="00B67494" w:rsidP="00B67494">
            <w:pPr>
              <w:spacing w:line="240" w:lineRule="exact"/>
              <w:rPr>
                <w:rFonts w:ascii="新細明體" w:hAnsi="新細明體"/>
                <w:color w:val="0000FF"/>
                <w:sz w:val="20"/>
                <w:szCs w:val="20"/>
                <w:lang w:eastAsia="zh-TW"/>
              </w:rPr>
            </w:pPr>
            <w:r w:rsidRPr="004E35FA">
              <w:rPr>
                <w:rFonts w:ascii="新細明體" w:hAnsi="新細明體" w:hint="eastAsia"/>
                <w:color w:val="0000FF"/>
                <w:sz w:val="20"/>
                <w:szCs w:val="20"/>
                <w:lang w:eastAsia="zh-TW"/>
              </w:rPr>
              <w:t>建大文化教育基金會</w:t>
            </w:r>
            <w:r w:rsidRPr="004F1682">
              <w:rPr>
                <w:rFonts w:ascii="新細明體" w:hAnsi="新細明體" w:hint="eastAsia"/>
                <w:color w:val="0000FF"/>
                <w:sz w:val="20"/>
                <w:szCs w:val="20"/>
                <w:lang w:eastAsia="zh-TW"/>
              </w:rPr>
              <w:t>【雲林縣】</w:t>
            </w:r>
            <w:r>
              <w:rPr>
                <w:rFonts w:ascii="新細明體" w:hAnsi="新細明體" w:hint="eastAsia"/>
                <w:color w:val="0000FF"/>
                <w:sz w:val="20"/>
                <w:szCs w:val="20"/>
                <w:lang w:eastAsia="zh-TW"/>
              </w:rPr>
              <w:t>優秀自強</w:t>
            </w:r>
            <w:r w:rsidRPr="004F1682">
              <w:rPr>
                <w:rFonts w:ascii="新細明體" w:hAnsi="新細明體" w:hint="eastAsia"/>
                <w:color w:val="0000FF"/>
                <w:sz w:val="20"/>
                <w:szCs w:val="20"/>
                <w:lang w:eastAsia="zh-TW"/>
              </w:rPr>
              <w:t>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A24AD23" w14:textId="77777777" w:rsidR="00B67494" w:rsidRPr="004E6C50" w:rsidRDefault="00B67494" w:rsidP="00B67494">
            <w:pPr>
              <w:spacing w:line="240" w:lineRule="exact"/>
              <w:jc w:val="left"/>
              <w:rPr>
                <w:rFonts w:ascii="新細明體" w:hAnsi="新細明體"/>
                <w:color w:val="0000FF"/>
                <w:sz w:val="20"/>
                <w:szCs w:val="20"/>
                <w:lang w:eastAsia="zh-TW" w:bidi="ar-SA"/>
              </w:rPr>
            </w:pPr>
            <w:r w:rsidRPr="004E6C50">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C130D81" w14:textId="77777777" w:rsidR="00B67494" w:rsidRPr="004E6C50" w:rsidRDefault="00B67494" w:rsidP="00B67494">
            <w:pPr>
              <w:spacing w:line="240" w:lineRule="exact"/>
              <w:rPr>
                <w:rFonts w:ascii="新細明體" w:hAnsi="新細明體"/>
                <w:color w:val="0000FF"/>
                <w:sz w:val="20"/>
                <w:szCs w:val="20"/>
                <w:lang w:eastAsia="zh-TW" w:bidi="ar-SA"/>
              </w:rPr>
            </w:pPr>
            <w:r w:rsidRPr="004E6C50">
              <w:rPr>
                <w:rFonts w:ascii="新細明體" w:hAnsi="新細明體"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1F9ED06" w14:textId="77777777" w:rsidR="00B67494" w:rsidRPr="004E6C50" w:rsidRDefault="00B67494" w:rsidP="00B67494">
            <w:pPr>
              <w:spacing w:line="240" w:lineRule="exact"/>
              <w:ind w:left="170" w:hanging="170"/>
              <w:rPr>
                <w:rFonts w:ascii="新細明體" w:hAnsi="新細明體"/>
                <w:color w:val="0000FF"/>
                <w:sz w:val="20"/>
                <w:szCs w:val="20"/>
                <w:lang w:eastAsia="zh-TW" w:bidi="ar-SA"/>
              </w:rPr>
            </w:pPr>
            <w:r w:rsidRPr="004E6C50">
              <w:rPr>
                <w:rFonts w:ascii="新細明體" w:hAnsi="新細明體" w:hint="eastAsia"/>
                <w:color w:val="0000FF"/>
                <w:sz w:val="20"/>
                <w:szCs w:val="20"/>
                <w:lang w:eastAsia="zh-TW" w:bidi="ar-SA"/>
              </w:rPr>
              <w:t>1.設籍雲林縣1年以上在學學生。</w:t>
            </w:r>
          </w:p>
          <w:p w14:paraId="3C06CCE2" w14:textId="77777777" w:rsidR="00B67494" w:rsidRPr="004E6C50" w:rsidRDefault="00B67494" w:rsidP="00B67494">
            <w:pPr>
              <w:spacing w:line="240" w:lineRule="exact"/>
              <w:ind w:left="170" w:hanging="170"/>
              <w:rPr>
                <w:rFonts w:ascii="新細明體" w:hAnsi="新細明體"/>
                <w:color w:val="0000FF"/>
                <w:sz w:val="20"/>
                <w:szCs w:val="20"/>
                <w:lang w:eastAsia="zh-TW" w:bidi="ar-SA"/>
              </w:rPr>
            </w:pPr>
            <w:r w:rsidRPr="004E6C50">
              <w:rPr>
                <w:rFonts w:ascii="新細明體" w:hAnsi="新細明體" w:hint="eastAsia"/>
                <w:color w:val="0000FF"/>
                <w:sz w:val="20"/>
                <w:szCs w:val="20"/>
                <w:lang w:eastAsia="zh-TW" w:bidi="ar-SA"/>
              </w:rPr>
              <w:t>2.家境清寒，未享有公費或其他獎學金者</w:t>
            </w:r>
          </w:p>
          <w:p w14:paraId="6BEEBB70" w14:textId="77777777" w:rsidR="00B67494" w:rsidRPr="004E6C50" w:rsidRDefault="00B67494" w:rsidP="00B67494">
            <w:pPr>
              <w:spacing w:line="240" w:lineRule="exact"/>
              <w:ind w:left="170" w:hanging="170"/>
              <w:rPr>
                <w:rFonts w:ascii="新細明體" w:hAnsi="新細明體"/>
                <w:color w:val="0000FF"/>
                <w:sz w:val="20"/>
                <w:szCs w:val="20"/>
                <w:lang w:eastAsia="zh-TW" w:bidi="ar-SA"/>
              </w:rPr>
            </w:pPr>
            <w:r w:rsidRPr="004E6C50">
              <w:rPr>
                <w:rFonts w:ascii="新細明體" w:hAnsi="新細明體" w:hint="eastAsia"/>
                <w:color w:val="0000FF"/>
                <w:sz w:val="20"/>
                <w:szCs w:val="20"/>
                <w:lang w:eastAsia="zh-TW" w:bidi="ar-SA"/>
              </w:rPr>
              <w:t>3.前一學年學業成績平均70分以上，且無不及格科目者(大一新生以高三成績為準)。</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099A083"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0AF9FEC"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9714DF"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B089DAE" w14:textId="77777777" w:rsidR="00B67494" w:rsidRPr="004E6C50" w:rsidRDefault="00B67494" w:rsidP="00B67494">
            <w:pPr>
              <w:spacing w:line="240" w:lineRule="exact"/>
              <w:jc w:val="center"/>
              <w:rPr>
                <w:rFonts w:ascii="新細明體" w:hAnsi="新細明體"/>
                <w:color w:val="0000FF"/>
                <w:sz w:val="20"/>
                <w:szCs w:val="20"/>
                <w:lang w:eastAsia="zh-TW" w:bidi="ar-SA"/>
              </w:rPr>
            </w:pPr>
            <w:r w:rsidRPr="004E6C50">
              <w:rPr>
                <w:rFonts w:ascii="新細明體" w:hAnsi="新細明體" w:hint="eastAsia"/>
                <w:color w:val="0000FF"/>
                <w:sz w:val="20"/>
                <w:szCs w:val="20"/>
                <w:lang w:eastAsia="zh-TW" w:bidi="ar-SA"/>
              </w:rPr>
              <w:t>每學年</w:t>
            </w:r>
          </w:p>
        </w:tc>
      </w:tr>
      <w:tr w:rsidR="00B67494" w:rsidRPr="004F1682" w14:paraId="4700673A" w14:textId="77777777" w:rsidTr="0022334B">
        <w:trPr>
          <w:trHeight w:val="113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0DDA3F"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8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A7A71B6"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大和建設機構「大和何溪明優秀清寒獎助學金</w:t>
            </w:r>
            <w:r>
              <w:rPr>
                <w:rFonts w:ascii="新細明體" w:hAnsi="新細明體" w:hint="eastAsia"/>
                <w:color w:val="0000FF"/>
                <w:sz w:val="20"/>
                <w:szCs w:val="20"/>
                <w:lang w:eastAsia="zh-TW"/>
              </w:rPr>
              <w:t>」</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6693041" w14:textId="77777777" w:rsidR="00B67494" w:rsidRPr="0070457D" w:rsidRDefault="00B67494" w:rsidP="00B67494">
            <w:pPr>
              <w:spacing w:line="240" w:lineRule="exact"/>
              <w:jc w:val="left"/>
              <w:rPr>
                <w:rFonts w:ascii="新細明體" w:hAnsi="新細明體" w:cs="Cambria Math"/>
                <w:color w:val="0000FF"/>
                <w:sz w:val="20"/>
                <w:szCs w:val="20"/>
                <w:lang w:eastAsia="zh-TW" w:bidi="ar-SA"/>
              </w:rPr>
            </w:pPr>
            <w:r w:rsidRPr="0070457D">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C6CFEFD" w14:textId="77777777" w:rsidR="00B67494" w:rsidRPr="0070457D" w:rsidRDefault="00B67494" w:rsidP="00B67494">
            <w:pPr>
              <w:spacing w:line="240" w:lineRule="exact"/>
              <w:rPr>
                <w:rFonts w:ascii="新細明體" w:hAnsi="新細明體" w:cs="Cambria Math"/>
                <w:color w:val="0000FF"/>
                <w:sz w:val="20"/>
                <w:szCs w:val="20"/>
                <w:lang w:eastAsia="zh-TW" w:bidi="ar-SA"/>
              </w:rPr>
            </w:pPr>
            <w:r w:rsidRPr="0070457D">
              <w:rPr>
                <w:rFonts w:ascii="新細明體" w:hAnsi="新細明體" w:cs="Cambria Math" w:hint="eastAsia"/>
                <w:color w:val="0000FF"/>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C7EED6E" w14:textId="77777777" w:rsidR="00B67494" w:rsidRPr="0070457D" w:rsidRDefault="00B67494" w:rsidP="00B67494">
            <w:pPr>
              <w:spacing w:line="240" w:lineRule="exact"/>
              <w:ind w:left="200" w:hangingChars="100" w:hanging="200"/>
              <w:rPr>
                <w:rFonts w:ascii="新細明體" w:hAnsi="新細明體"/>
                <w:bCs/>
                <w:color w:val="0000FF"/>
                <w:sz w:val="20"/>
                <w:szCs w:val="20"/>
                <w:lang w:eastAsia="zh-TW"/>
              </w:rPr>
            </w:pPr>
            <w:r w:rsidRPr="0070457D">
              <w:rPr>
                <w:rFonts w:ascii="新細明體" w:hAnsi="新細明體" w:hint="eastAsia"/>
                <w:bCs/>
                <w:color w:val="0000FF"/>
                <w:sz w:val="20"/>
                <w:szCs w:val="20"/>
                <w:lang w:eastAsia="zh-TW"/>
              </w:rPr>
              <w:t>1.提供本校諮臨系1名。</w:t>
            </w:r>
          </w:p>
          <w:p w14:paraId="4C674D4E" w14:textId="77777777" w:rsidR="00B67494" w:rsidRPr="0070457D" w:rsidRDefault="00B67494" w:rsidP="00B67494">
            <w:pPr>
              <w:spacing w:line="240" w:lineRule="exact"/>
              <w:ind w:left="200" w:hangingChars="100" w:hanging="200"/>
              <w:rPr>
                <w:rFonts w:ascii="新細明體" w:hAnsi="新細明體"/>
                <w:bCs/>
                <w:color w:val="0000FF"/>
                <w:sz w:val="20"/>
                <w:szCs w:val="20"/>
                <w:lang w:eastAsia="zh-TW"/>
              </w:rPr>
            </w:pPr>
            <w:r w:rsidRPr="0070457D">
              <w:rPr>
                <w:rFonts w:ascii="新細明體" w:hAnsi="新細明體" w:hint="eastAsia"/>
                <w:bCs/>
                <w:color w:val="0000FF"/>
                <w:sz w:val="20"/>
                <w:szCs w:val="20"/>
                <w:lang w:eastAsia="zh-TW"/>
              </w:rPr>
              <w:t>2.家境情況應符合下列條件之一：</w:t>
            </w:r>
          </w:p>
          <w:p w14:paraId="320D99F4" w14:textId="77777777" w:rsidR="00B67494" w:rsidRPr="0070457D" w:rsidRDefault="00B67494" w:rsidP="00B67494">
            <w:pPr>
              <w:spacing w:line="240" w:lineRule="exact"/>
              <w:ind w:left="200" w:hangingChars="100" w:hanging="200"/>
              <w:rPr>
                <w:rFonts w:ascii="新細明體" w:hAnsi="新細明體"/>
                <w:bCs/>
                <w:color w:val="0000FF"/>
                <w:sz w:val="20"/>
                <w:szCs w:val="20"/>
                <w:lang w:eastAsia="zh-TW"/>
              </w:rPr>
            </w:pPr>
            <w:r w:rsidRPr="0070457D">
              <w:rPr>
                <w:rFonts w:ascii="新細明體" w:hAnsi="新細明體" w:hint="eastAsia"/>
                <w:bCs/>
                <w:color w:val="0000FF"/>
                <w:sz w:val="20"/>
                <w:szCs w:val="20"/>
                <w:lang w:eastAsia="zh-TW"/>
              </w:rPr>
              <w:t xml:space="preserve">  (1)家境清寒並持有政府核發之中低、低收入戶證明者。</w:t>
            </w:r>
          </w:p>
          <w:p w14:paraId="4ED7FFB4" w14:textId="77777777" w:rsidR="00B67494" w:rsidRPr="0070457D" w:rsidRDefault="00B67494" w:rsidP="00B67494">
            <w:pPr>
              <w:spacing w:line="240" w:lineRule="exact"/>
              <w:ind w:left="200" w:hangingChars="100" w:hanging="200"/>
              <w:rPr>
                <w:rFonts w:ascii="新細明體" w:hAnsi="新細明體"/>
                <w:bCs/>
                <w:color w:val="0000FF"/>
                <w:sz w:val="20"/>
                <w:szCs w:val="20"/>
                <w:lang w:eastAsia="zh-TW"/>
              </w:rPr>
            </w:pPr>
            <w:r w:rsidRPr="0070457D">
              <w:rPr>
                <w:rFonts w:ascii="新細明體" w:hAnsi="新細明體" w:hint="eastAsia"/>
                <w:bCs/>
                <w:color w:val="0000FF"/>
                <w:sz w:val="20"/>
                <w:szCs w:val="20"/>
                <w:lang w:eastAsia="zh-TW"/>
              </w:rPr>
              <w:t xml:space="preserve">  (2)父、母(或監護人)其中一人重病在身影響家庭經濟收入者。</w:t>
            </w:r>
          </w:p>
          <w:p w14:paraId="4F7982F8" w14:textId="77777777" w:rsidR="00B67494" w:rsidRPr="0070457D" w:rsidRDefault="00B67494" w:rsidP="00B67494">
            <w:pPr>
              <w:spacing w:line="240" w:lineRule="exact"/>
              <w:ind w:left="200" w:hangingChars="100" w:hanging="200"/>
              <w:rPr>
                <w:rFonts w:ascii="新細明體" w:hAnsi="新細明體"/>
                <w:bCs/>
                <w:color w:val="0000FF"/>
                <w:sz w:val="20"/>
                <w:szCs w:val="20"/>
                <w:lang w:eastAsia="zh-TW"/>
              </w:rPr>
            </w:pPr>
            <w:r w:rsidRPr="0070457D">
              <w:rPr>
                <w:rFonts w:ascii="新細明體" w:hAnsi="新細明體" w:hint="eastAsia"/>
                <w:bCs/>
                <w:color w:val="0000FF"/>
                <w:sz w:val="20"/>
                <w:szCs w:val="20"/>
                <w:lang w:eastAsia="zh-TW"/>
              </w:rPr>
              <w:t xml:space="preserve">  (3)父、母(或監護人)其中一人無工作能力者。</w:t>
            </w:r>
          </w:p>
          <w:p w14:paraId="03A23120" w14:textId="77777777" w:rsidR="00B67494" w:rsidRPr="0070457D" w:rsidRDefault="00B67494" w:rsidP="00B67494">
            <w:pPr>
              <w:spacing w:line="240" w:lineRule="exact"/>
              <w:ind w:left="200" w:hangingChars="100" w:hanging="200"/>
              <w:rPr>
                <w:rFonts w:ascii="新細明體" w:hAnsi="新細明體"/>
                <w:bCs/>
                <w:color w:val="0000FF"/>
                <w:sz w:val="20"/>
                <w:szCs w:val="20"/>
                <w:lang w:eastAsia="zh-TW"/>
              </w:rPr>
            </w:pPr>
            <w:r w:rsidRPr="0070457D">
              <w:rPr>
                <w:rFonts w:ascii="新細明體" w:hAnsi="新細明體" w:hint="eastAsia"/>
                <w:bCs/>
                <w:color w:val="0000FF"/>
                <w:sz w:val="20"/>
                <w:szCs w:val="20"/>
                <w:lang w:eastAsia="zh-TW"/>
              </w:rPr>
              <w:t xml:space="preserve">  (4)單親家庭負教養責任之一方無法撫育者。</w:t>
            </w:r>
          </w:p>
          <w:p w14:paraId="0043419D" w14:textId="77777777" w:rsidR="00B67494" w:rsidRPr="0070457D" w:rsidRDefault="00B67494" w:rsidP="00B67494">
            <w:pPr>
              <w:spacing w:line="240" w:lineRule="exact"/>
              <w:ind w:left="200" w:hangingChars="100" w:hanging="200"/>
              <w:rPr>
                <w:rFonts w:ascii="新細明體" w:hAnsi="新細明體"/>
                <w:bCs/>
                <w:color w:val="0000FF"/>
                <w:sz w:val="20"/>
                <w:szCs w:val="20"/>
                <w:lang w:eastAsia="zh-TW"/>
              </w:rPr>
            </w:pPr>
            <w:r w:rsidRPr="0070457D">
              <w:rPr>
                <w:rFonts w:ascii="新細明體" w:hAnsi="新細明體" w:hint="eastAsia"/>
                <w:bCs/>
                <w:color w:val="0000FF"/>
                <w:sz w:val="20"/>
                <w:szCs w:val="20"/>
                <w:lang w:eastAsia="zh-TW"/>
              </w:rPr>
              <w:t xml:space="preserve">  (5)家庭遇有重大變故，而生活有困難者。</w:t>
            </w:r>
          </w:p>
          <w:p w14:paraId="2F38E539" w14:textId="77777777" w:rsidR="00B67494" w:rsidRPr="0070457D" w:rsidRDefault="00B67494" w:rsidP="00B67494">
            <w:pPr>
              <w:spacing w:line="240" w:lineRule="exact"/>
              <w:ind w:left="200" w:hangingChars="100" w:hanging="200"/>
              <w:rPr>
                <w:rFonts w:ascii="新細明體" w:hAnsi="新細明體"/>
                <w:bCs/>
                <w:color w:val="0000FF"/>
                <w:sz w:val="20"/>
                <w:szCs w:val="20"/>
                <w:lang w:eastAsia="zh-TW"/>
              </w:rPr>
            </w:pPr>
            <w:r w:rsidRPr="0070457D">
              <w:rPr>
                <w:rFonts w:ascii="新細明體" w:hAnsi="新細明體" w:hint="eastAsia"/>
                <w:bCs/>
                <w:color w:val="0000FF"/>
                <w:sz w:val="20"/>
                <w:szCs w:val="20"/>
                <w:lang w:eastAsia="zh-TW"/>
              </w:rPr>
              <w:t>3.前一學期總成績須達75分以上，且德育成績甲等以上。</w:t>
            </w:r>
          </w:p>
          <w:p w14:paraId="34BE9699" w14:textId="77777777" w:rsidR="00B67494" w:rsidRPr="0070457D" w:rsidRDefault="00B67494" w:rsidP="00B67494">
            <w:pPr>
              <w:spacing w:line="240" w:lineRule="exact"/>
              <w:ind w:left="200" w:hangingChars="100" w:hanging="200"/>
              <w:rPr>
                <w:rFonts w:ascii="新細明體" w:hAnsi="新細明體"/>
                <w:bCs/>
                <w:color w:val="0000FF"/>
                <w:sz w:val="20"/>
                <w:szCs w:val="20"/>
                <w:lang w:eastAsia="zh-TW"/>
              </w:rPr>
            </w:pPr>
            <w:r w:rsidRPr="0070457D">
              <w:rPr>
                <w:rFonts w:ascii="新細明體" w:hAnsi="新細明體" w:hint="eastAsia"/>
                <w:bCs/>
                <w:color w:val="0000FF"/>
                <w:sz w:val="20"/>
                <w:szCs w:val="20"/>
                <w:lang w:eastAsia="zh-TW"/>
              </w:rPr>
              <w:t>4.大一新生於第二學期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EA43A1C"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獎學金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D56056F"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9</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1B552D" w14:textId="77777777" w:rsidR="00B67494" w:rsidRPr="004F1682" w:rsidRDefault="00B67494" w:rsidP="00B67494">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先至該機構網站</w:t>
            </w:r>
            <w:r w:rsidRPr="004F1682">
              <w:rPr>
                <w:rFonts w:ascii="新細明體" w:hAnsi="新細明體" w:hint="eastAsia"/>
                <w:color w:val="0000FF"/>
                <w:sz w:val="20"/>
                <w:szCs w:val="20"/>
                <w:lang w:eastAsia="zh-TW"/>
              </w:rPr>
              <w:t>線上登錄並下載申請資料後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B9FA817" w14:textId="77777777" w:rsidR="00B67494" w:rsidRPr="0070457D" w:rsidRDefault="00B67494" w:rsidP="00B67494">
            <w:pPr>
              <w:spacing w:line="240" w:lineRule="exact"/>
              <w:jc w:val="center"/>
              <w:rPr>
                <w:rFonts w:ascii="新細明體" w:hAnsi="新細明體" w:cs="Cambria Math"/>
                <w:color w:val="0000FF"/>
                <w:sz w:val="20"/>
                <w:szCs w:val="20"/>
                <w:lang w:eastAsia="zh-TW" w:bidi="ar-SA"/>
              </w:rPr>
            </w:pPr>
            <w:r w:rsidRPr="0070457D">
              <w:rPr>
                <w:rFonts w:ascii="新細明體" w:hAnsi="新細明體" w:cs="Cambria Math" w:hint="eastAsia"/>
                <w:color w:val="0000FF"/>
                <w:sz w:val="20"/>
                <w:szCs w:val="20"/>
                <w:lang w:eastAsia="zh-TW" w:bidi="ar-SA"/>
              </w:rPr>
              <w:t>每學期</w:t>
            </w:r>
          </w:p>
        </w:tc>
      </w:tr>
      <w:tr w:rsidR="00B67494" w:rsidRPr="004F1682" w14:paraId="6ACDE8D1" w14:textId="77777777" w:rsidTr="0022334B">
        <w:trPr>
          <w:trHeight w:val="113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F795D1"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1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B3B6618"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中商業銀</w:t>
            </w:r>
            <w:r w:rsidRPr="004A6215">
              <w:rPr>
                <w:rFonts w:ascii="新細明體" w:hAnsi="新細明體" w:hint="eastAsia"/>
                <w:color w:val="0000FF"/>
                <w:sz w:val="20"/>
                <w:szCs w:val="20"/>
                <w:lang w:eastAsia="zh-TW"/>
              </w:rPr>
              <w:t>行文教基金會獎學金</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0C8613D" w14:textId="77777777" w:rsidR="00B67494" w:rsidRPr="00A6557C" w:rsidRDefault="00B67494" w:rsidP="00B67494">
            <w:pPr>
              <w:spacing w:line="240" w:lineRule="exact"/>
              <w:jc w:val="left"/>
              <w:rPr>
                <w:rFonts w:ascii="新細明體" w:hAnsi="新細明體" w:cs="Cambria Math"/>
                <w:color w:val="0000FF"/>
                <w:sz w:val="20"/>
                <w:szCs w:val="20"/>
                <w:lang w:eastAsia="zh-TW" w:bidi="ar-SA"/>
              </w:rPr>
            </w:pPr>
            <w:r w:rsidRPr="00A6557C">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24735AE" w14:textId="77777777" w:rsidR="00B67494" w:rsidRPr="00A6557C" w:rsidRDefault="00B67494" w:rsidP="00B67494">
            <w:pPr>
              <w:spacing w:line="240" w:lineRule="exact"/>
              <w:rPr>
                <w:rFonts w:ascii="新細明體" w:hAnsi="新細明體" w:cs="Cambria Math"/>
                <w:color w:val="0000FF"/>
                <w:sz w:val="20"/>
                <w:szCs w:val="20"/>
                <w:lang w:eastAsia="zh-TW" w:bidi="ar-SA"/>
              </w:rPr>
            </w:pPr>
            <w:r w:rsidRPr="00A6557C">
              <w:rPr>
                <w:rFonts w:ascii="新細明體" w:hAnsi="新細明體" w:cs="Cambria Math" w:hint="eastAsia"/>
                <w:color w:val="0000FF"/>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0E329DB" w14:textId="77777777" w:rsidR="00B67494" w:rsidRPr="00A6557C" w:rsidRDefault="00B67494" w:rsidP="00B67494">
            <w:pPr>
              <w:spacing w:line="240" w:lineRule="exact"/>
              <w:ind w:left="200" w:hangingChars="100" w:hanging="200"/>
              <w:rPr>
                <w:rFonts w:ascii="新細明體" w:hAnsi="新細明體"/>
                <w:bCs/>
                <w:color w:val="0000FF"/>
                <w:sz w:val="20"/>
                <w:szCs w:val="20"/>
                <w:lang w:eastAsia="zh-TW"/>
              </w:rPr>
            </w:pPr>
            <w:r w:rsidRPr="00A6557C">
              <w:rPr>
                <w:rFonts w:ascii="新細明體" w:hAnsi="新細明體" w:hint="eastAsia"/>
                <w:bCs/>
                <w:color w:val="0000FF"/>
                <w:sz w:val="20"/>
                <w:szCs w:val="20"/>
                <w:lang w:eastAsia="zh-TW"/>
              </w:rPr>
              <w:t>1.家境狀況符合下列情況之一：</w:t>
            </w:r>
          </w:p>
          <w:p w14:paraId="65C981A2" w14:textId="77777777" w:rsidR="00B67494" w:rsidRPr="00A6557C" w:rsidRDefault="00B67494" w:rsidP="00B67494">
            <w:pPr>
              <w:spacing w:line="240" w:lineRule="exact"/>
              <w:ind w:left="200" w:hangingChars="100" w:hanging="200"/>
              <w:rPr>
                <w:rFonts w:ascii="新細明體" w:hAnsi="新細明體"/>
                <w:bCs/>
                <w:color w:val="0000FF"/>
                <w:sz w:val="20"/>
                <w:szCs w:val="20"/>
                <w:lang w:eastAsia="zh-TW"/>
              </w:rPr>
            </w:pPr>
            <w:r w:rsidRPr="00A6557C">
              <w:rPr>
                <w:rFonts w:ascii="新細明體" w:hAnsi="新細明體" w:hint="eastAsia"/>
                <w:bCs/>
                <w:color w:val="0000FF"/>
                <w:sz w:val="20"/>
                <w:szCs w:val="20"/>
                <w:lang w:eastAsia="zh-TW"/>
              </w:rPr>
              <w:t xml:space="preserve"> (1)父母兄姐均失業或失去怙恃家境困難，經濟拮据。</w:t>
            </w:r>
          </w:p>
          <w:p w14:paraId="7E7F2433" w14:textId="77777777" w:rsidR="00B67494" w:rsidRPr="00A6557C" w:rsidRDefault="00B67494" w:rsidP="00B67494">
            <w:pPr>
              <w:spacing w:line="240" w:lineRule="exact"/>
              <w:ind w:left="200" w:hangingChars="100" w:hanging="200"/>
              <w:rPr>
                <w:rFonts w:ascii="新細明體" w:hAnsi="新細明體"/>
                <w:bCs/>
                <w:color w:val="0000FF"/>
                <w:sz w:val="20"/>
                <w:szCs w:val="20"/>
                <w:lang w:eastAsia="zh-TW"/>
              </w:rPr>
            </w:pPr>
            <w:r w:rsidRPr="00A6557C">
              <w:rPr>
                <w:rFonts w:ascii="新細明體" w:hAnsi="新細明體" w:hint="eastAsia"/>
                <w:bCs/>
                <w:color w:val="0000FF"/>
                <w:sz w:val="20"/>
                <w:szCs w:val="20"/>
                <w:lang w:eastAsia="zh-TW"/>
              </w:rPr>
              <w:t xml:space="preserve"> (2)父母兄姐雖服務於公司機關，但家屬眾多其收入不足維持家庭生活及家屬教育費。</w:t>
            </w:r>
          </w:p>
          <w:p w14:paraId="6E9CBE7F" w14:textId="77777777" w:rsidR="00B67494" w:rsidRPr="00A6557C" w:rsidRDefault="00B67494" w:rsidP="00B67494">
            <w:pPr>
              <w:spacing w:line="240" w:lineRule="exact"/>
              <w:ind w:left="200" w:hangingChars="100" w:hanging="200"/>
              <w:rPr>
                <w:rFonts w:ascii="新細明體" w:hAnsi="新細明體"/>
                <w:bCs/>
                <w:color w:val="0000FF"/>
                <w:sz w:val="20"/>
                <w:szCs w:val="20"/>
                <w:lang w:eastAsia="zh-TW"/>
              </w:rPr>
            </w:pPr>
            <w:r w:rsidRPr="00A6557C">
              <w:rPr>
                <w:rFonts w:ascii="新細明體" w:hAnsi="新細明體" w:hint="eastAsia"/>
                <w:bCs/>
                <w:color w:val="0000FF"/>
                <w:sz w:val="20"/>
                <w:szCs w:val="20"/>
                <w:lang w:eastAsia="zh-TW"/>
              </w:rPr>
              <w:t xml:space="preserve"> (3)父母兄姐為人幫傭或設攤販其收入仍不足以維持生活。</w:t>
            </w:r>
          </w:p>
          <w:p w14:paraId="0E4505A7" w14:textId="77777777" w:rsidR="00B67494" w:rsidRPr="00A6557C" w:rsidRDefault="00B67494" w:rsidP="00B67494">
            <w:pPr>
              <w:spacing w:line="240" w:lineRule="exact"/>
              <w:ind w:left="200" w:hangingChars="100" w:hanging="200"/>
              <w:rPr>
                <w:rFonts w:ascii="新細明體" w:hAnsi="新細明體"/>
                <w:bCs/>
                <w:color w:val="0000FF"/>
                <w:sz w:val="20"/>
                <w:szCs w:val="20"/>
                <w:lang w:eastAsia="zh-TW"/>
              </w:rPr>
            </w:pPr>
            <w:r w:rsidRPr="00A6557C">
              <w:rPr>
                <w:rFonts w:ascii="新細明體" w:hAnsi="新細明體" w:hint="eastAsia"/>
                <w:bCs/>
                <w:color w:val="0000FF"/>
                <w:sz w:val="20"/>
                <w:szCs w:val="20"/>
                <w:lang w:eastAsia="zh-TW"/>
              </w:rPr>
              <w:t>2.前一學年學業及操行成績均在80分以上且無不及格科目。</w:t>
            </w:r>
          </w:p>
          <w:p w14:paraId="08F6805C" w14:textId="77777777" w:rsidR="00B67494" w:rsidRPr="00A6557C" w:rsidRDefault="00B67494" w:rsidP="00B67494">
            <w:pPr>
              <w:spacing w:line="240" w:lineRule="exact"/>
              <w:ind w:left="200" w:hangingChars="100" w:hanging="200"/>
              <w:rPr>
                <w:rFonts w:ascii="新細明體" w:hAnsi="新細明體"/>
                <w:bCs/>
                <w:color w:val="0000FF"/>
                <w:sz w:val="20"/>
                <w:szCs w:val="20"/>
                <w:lang w:eastAsia="zh-TW"/>
              </w:rPr>
            </w:pPr>
            <w:r w:rsidRPr="00A6557C">
              <w:rPr>
                <w:rFonts w:ascii="新細明體" w:hAnsi="新細明體" w:hint="eastAsia"/>
                <w:bCs/>
                <w:color w:val="0000FF"/>
                <w:sz w:val="20"/>
                <w:szCs w:val="20"/>
                <w:lang w:eastAsia="zh-TW"/>
              </w:rPr>
              <w:t>3.未領公費或其他獎學金。</w:t>
            </w:r>
          </w:p>
          <w:p w14:paraId="73A6EEBC" w14:textId="77777777" w:rsidR="00B67494" w:rsidRPr="00A6557C" w:rsidRDefault="00B67494" w:rsidP="00B67494">
            <w:pPr>
              <w:spacing w:line="240" w:lineRule="exact"/>
              <w:ind w:left="200" w:hangingChars="100" w:hanging="200"/>
              <w:rPr>
                <w:rFonts w:ascii="新細明體" w:hAnsi="新細明體"/>
                <w:bCs/>
                <w:color w:val="0000FF"/>
                <w:sz w:val="20"/>
                <w:szCs w:val="20"/>
                <w:lang w:eastAsia="zh-TW"/>
              </w:rPr>
            </w:pPr>
            <w:r w:rsidRPr="00A6557C">
              <w:rPr>
                <w:rFonts w:ascii="新細明體" w:hAnsi="新細明體" w:hint="eastAsia"/>
                <w:bCs/>
                <w:color w:val="0000FF"/>
                <w:sz w:val="20"/>
                <w:szCs w:val="20"/>
                <w:lang w:eastAsia="zh-TW"/>
              </w:rPr>
              <w:t>4.如獲獎卻無法配合於指定時間及方式領取獎學金者將視同放棄。</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6218DAB"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044BE33"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9</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4185A4"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4B0B99F" w14:textId="77777777" w:rsidR="00B67494" w:rsidRPr="00A6557C" w:rsidRDefault="00B67494" w:rsidP="00B67494">
            <w:pPr>
              <w:spacing w:line="240" w:lineRule="exact"/>
              <w:jc w:val="center"/>
              <w:rPr>
                <w:rFonts w:ascii="新細明體" w:hAnsi="新細明體" w:cs="Cambria Math"/>
                <w:color w:val="0000FF"/>
                <w:sz w:val="20"/>
                <w:szCs w:val="20"/>
                <w:lang w:eastAsia="zh-TW" w:bidi="ar-SA"/>
              </w:rPr>
            </w:pPr>
            <w:r w:rsidRPr="00A6557C">
              <w:rPr>
                <w:rFonts w:ascii="新細明體" w:hAnsi="新細明體" w:cs="Cambria Math" w:hint="eastAsia"/>
                <w:color w:val="0000FF"/>
                <w:sz w:val="20"/>
                <w:szCs w:val="20"/>
                <w:lang w:eastAsia="zh-TW" w:bidi="ar-SA"/>
              </w:rPr>
              <w:t>每學年</w:t>
            </w:r>
          </w:p>
        </w:tc>
      </w:tr>
      <w:tr w:rsidR="00B67494" w:rsidRPr="004F1682" w14:paraId="6ACEF00D" w14:textId="77777777" w:rsidTr="00437A80">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6A94283F" w14:textId="77777777" w:rsidR="00B67494" w:rsidRPr="00EC4B3B" w:rsidRDefault="00B67494" w:rsidP="00B67494">
            <w:pPr>
              <w:spacing w:line="240" w:lineRule="exact"/>
              <w:jc w:val="center"/>
              <w:rPr>
                <w:rFonts w:ascii="新細明體" w:hAnsi="新細明體" w:cs="Times New Roman"/>
                <w:b/>
                <w:color w:val="FF0000"/>
                <w:sz w:val="20"/>
                <w:szCs w:val="20"/>
                <w:lang w:eastAsia="zh-TW"/>
              </w:rPr>
            </w:pPr>
            <w:r w:rsidRPr="00EC4B3B">
              <w:rPr>
                <w:rFonts w:ascii="新細明體" w:hAnsi="新細明體" w:cs="Times New Roman"/>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2CC"/>
            <w:vAlign w:val="center"/>
          </w:tcPr>
          <w:p w14:paraId="50D8D905" w14:textId="77777777" w:rsidR="00B67494" w:rsidRPr="004B0937" w:rsidRDefault="00B67494" w:rsidP="00B67494">
            <w:pPr>
              <w:spacing w:line="240" w:lineRule="exact"/>
              <w:rPr>
                <w:rFonts w:ascii="新細明體" w:hAnsi="新細明體"/>
                <w:color w:val="0000FF"/>
                <w:sz w:val="20"/>
                <w:szCs w:val="20"/>
                <w:lang w:eastAsia="zh-TW"/>
              </w:rPr>
            </w:pPr>
            <w:r w:rsidRPr="004B0937">
              <w:rPr>
                <w:rFonts w:ascii="新細明體" w:hAnsi="新細明體" w:hint="eastAsia"/>
                <w:color w:val="0000FF"/>
                <w:sz w:val="20"/>
                <w:szCs w:val="20"/>
                <w:lang w:eastAsia="zh-TW"/>
              </w:rPr>
              <w:t>榮民榮眷基金會大學以上清寒榮民子女就學補助</w:t>
            </w:r>
          </w:p>
        </w:tc>
        <w:tc>
          <w:tcPr>
            <w:tcW w:w="952" w:type="dxa"/>
            <w:tcBorders>
              <w:top w:val="single" w:sz="4" w:space="0" w:color="auto"/>
              <w:left w:val="nil"/>
              <w:bottom w:val="single" w:sz="4" w:space="0" w:color="auto"/>
              <w:right w:val="single" w:sz="4" w:space="0" w:color="auto"/>
            </w:tcBorders>
            <w:shd w:val="clear" w:color="auto" w:fill="FFF2CC"/>
            <w:vAlign w:val="center"/>
          </w:tcPr>
          <w:p w14:paraId="2A0A7061" w14:textId="77777777" w:rsidR="00B67494" w:rsidRPr="004B0937" w:rsidRDefault="00B67494" w:rsidP="00B67494">
            <w:pPr>
              <w:spacing w:line="240" w:lineRule="exact"/>
              <w:jc w:val="left"/>
              <w:rPr>
                <w:rFonts w:ascii="新細明體" w:hAnsi="新細明體" w:cs="Cambria Math"/>
                <w:color w:val="0000FF"/>
                <w:sz w:val="20"/>
                <w:szCs w:val="20"/>
                <w:lang w:eastAsia="zh-TW" w:bidi="ar-SA"/>
              </w:rPr>
            </w:pPr>
            <w:r w:rsidRPr="004B0937">
              <w:rPr>
                <w:rFonts w:ascii="新細明體" w:hAnsi="新細明體" w:cs="Cambria Math" w:hint="eastAsia"/>
                <w:color w:val="0000FF"/>
                <w:sz w:val="20"/>
                <w:szCs w:val="20"/>
                <w:lang w:eastAsia="zh-TW" w:bidi="ar-SA"/>
              </w:rPr>
              <w:t>■學士班</w:t>
            </w:r>
          </w:p>
          <w:p w14:paraId="6D8611BA" w14:textId="77777777" w:rsidR="00B67494" w:rsidRPr="004B0937" w:rsidRDefault="00B67494" w:rsidP="00B67494">
            <w:pPr>
              <w:spacing w:line="240" w:lineRule="exact"/>
              <w:jc w:val="left"/>
              <w:rPr>
                <w:rFonts w:ascii="新細明體" w:hAnsi="新細明體" w:cs="Cambria Math"/>
                <w:color w:val="0000FF"/>
                <w:sz w:val="20"/>
                <w:szCs w:val="20"/>
                <w:lang w:eastAsia="zh-TW" w:bidi="ar-SA"/>
              </w:rPr>
            </w:pPr>
            <w:r w:rsidRPr="004B0937">
              <w:rPr>
                <w:rFonts w:ascii="新細明體" w:hAnsi="新細明體" w:cs="Cambria Math" w:hint="eastAsia"/>
                <w:color w:val="0000FF"/>
                <w:sz w:val="20"/>
                <w:szCs w:val="20"/>
                <w:lang w:eastAsia="zh-TW" w:bidi="ar-SA"/>
              </w:rPr>
              <w:t>■碩士班</w:t>
            </w:r>
          </w:p>
          <w:p w14:paraId="4B62FA44" w14:textId="77777777" w:rsidR="00B67494" w:rsidRPr="004B0937" w:rsidRDefault="00B67494" w:rsidP="00B67494">
            <w:pPr>
              <w:spacing w:line="240" w:lineRule="exact"/>
              <w:jc w:val="left"/>
              <w:rPr>
                <w:rFonts w:ascii="新細明體" w:hAnsi="新細明體" w:cs="Cambria Math"/>
                <w:color w:val="0000FF"/>
                <w:sz w:val="20"/>
                <w:szCs w:val="20"/>
                <w:lang w:eastAsia="zh-TW" w:bidi="ar-SA"/>
              </w:rPr>
            </w:pPr>
            <w:r w:rsidRPr="004B0937">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2CC"/>
            <w:noWrap/>
            <w:vAlign w:val="center"/>
          </w:tcPr>
          <w:p w14:paraId="2F27D98C" w14:textId="77777777" w:rsidR="00B67494" w:rsidRPr="004B0937" w:rsidRDefault="00B67494" w:rsidP="00B67494">
            <w:pPr>
              <w:spacing w:line="240" w:lineRule="exact"/>
              <w:rPr>
                <w:rFonts w:ascii="新細明體" w:hAnsi="新細明體" w:cs="Cambria Math"/>
                <w:color w:val="0000FF"/>
                <w:sz w:val="20"/>
                <w:szCs w:val="20"/>
                <w:lang w:eastAsia="zh-TW" w:bidi="ar-SA"/>
              </w:rPr>
            </w:pPr>
            <w:r w:rsidRPr="004B0937">
              <w:rPr>
                <w:rFonts w:ascii="新細明體" w:hAnsi="新細明體" w:cs="Cambria Math" w:hint="eastAsia"/>
                <w:color w:val="0000FF"/>
                <w:sz w:val="20"/>
                <w:szCs w:val="20"/>
                <w:lang w:eastAsia="zh-TW" w:bidi="ar-SA"/>
              </w:rPr>
              <w:t>■榮民子女</w:t>
            </w:r>
          </w:p>
        </w:tc>
        <w:tc>
          <w:tcPr>
            <w:tcW w:w="5632" w:type="dxa"/>
            <w:tcBorders>
              <w:top w:val="single" w:sz="4" w:space="0" w:color="auto"/>
              <w:left w:val="nil"/>
              <w:bottom w:val="single" w:sz="4" w:space="0" w:color="auto"/>
              <w:right w:val="single" w:sz="4" w:space="0" w:color="auto"/>
            </w:tcBorders>
            <w:shd w:val="clear" w:color="auto" w:fill="FFF2CC"/>
            <w:vAlign w:val="center"/>
          </w:tcPr>
          <w:p w14:paraId="26D19758" w14:textId="77777777" w:rsidR="00B67494" w:rsidRPr="004B0937" w:rsidRDefault="00B67494" w:rsidP="00B67494">
            <w:pPr>
              <w:spacing w:line="240" w:lineRule="exact"/>
              <w:ind w:left="170" w:hanging="170"/>
              <w:rPr>
                <w:rFonts w:ascii="新細明體" w:hAnsi="新細明體"/>
                <w:color w:val="0000FF"/>
                <w:sz w:val="20"/>
                <w:szCs w:val="20"/>
                <w:lang w:eastAsia="zh-TW"/>
              </w:rPr>
            </w:pPr>
            <w:r w:rsidRPr="004B0937">
              <w:rPr>
                <w:rFonts w:ascii="新細明體" w:hAnsi="新細明體" w:hint="eastAsia"/>
                <w:color w:val="0000FF"/>
                <w:sz w:val="20"/>
                <w:szCs w:val="20"/>
                <w:lang w:eastAsia="zh-TW"/>
              </w:rPr>
              <w:t>1.符合下列各款情形之清寒榮民或榮民遺眷有未滿三十歲之就讀大學子女：</w:t>
            </w:r>
          </w:p>
          <w:p w14:paraId="51A7C962" w14:textId="77777777" w:rsidR="00B67494" w:rsidRPr="004B0937" w:rsidRDefault="00B67494" w:rsidP="00B67494">
            <w:pPr>
              <w:spacing w:line="240" w:lineRule="exact"/>
              <w:ind w:left="170" w:hanging="170"/>
              <w:rPr>
                <w:rFonts w:ascii="新細明體" w:hAnsi="新細明體"/>
                <w:color w:val="0000FF"/>
                <w:sz w:val="20"/>
                <w:szCs w:val="20"/>
                <w:lang w:eastAsia="zh-TW"/>
              </w:rPr>
            </w:pPr>
            <w:r w:rsidRPr="004B0937">
              <w:rPr>
                <w:rFonts w:ascii="新細明體" w:hAnsi="新細明體" w:hint="eastAsia"/>
                <w:color w:val="0000FF"/>
                <w:sz w:val="20"/>
                <w:szCs w:val="20"/>
                <w:lang w:eastAsia="zh-TW"/>
              </w:rPr>
              <w:t xml:space="preserve"> (1)榮民及其配偶或榮民遺眷未支領軍公教月退休金、生補費、贍養金者。</w:t>
            </w:r>
          </w:p>
          <w:p w14:paraId="2CE59A35" w14:textId="77777777" w:rsidR="00B67494" w:rsidRPr="004B0937" w:rsidRDefault="00B67494" w:rsidP="00B67494">
            <w:pPr>
              <w:spacing w:line="240" w:lineRule="exact"/>
              <w:ind w:left="170" w:hanging="170"/>
              <w:rPr>
                <w:rFonts w:ascii="新細明體" w:hAnsi="新細明體"/>
                <w:color w:val="0000FF"/>
                <w:sz w:val="20"/>
                <w:szCs w:val="20"/>
                <w:lang w:eastAsia="zh-TW"/>
              </w:rPr>
            </w:pPr>
            <w:r w:rsidRPr="004B0937">
              <w:rPr>
                <w:rFonts w:ascii="新細明體" w:hAnsi="新細明體" w:hint="eastAsia"/>
                <w:color w:val="0000FF"/>
                <w:sz w:val="20"/>
                <w:szCs w:val="20"/>
                <w:lang w:eastAsia="zh-TW"/>
              </w:rPr>
              <w:t xml:space="preserve"> (2)榮民及其配偶或榮民遺眷未任職公務機關（構），或任職公務機關（構）而依規定不能領取子女教育補助費者。</w:t>
            </w:r>
          </w:p>
          <w:p w14:paraId="7F59A26A" w14:textId="77777777" w:rsidR="00B67494" w:rsidRPr="004B0937" w:rsidRDefault="00B67494" w:rsidP="00B67494">
            <w:pPr>
              <w:spacing w:line="240" w:lineRule="exact"/>
              <w:ind w:left="170" w:hanging="170"/>
              <w:rPr>
                <w:rFonts w:ascii="新細明體" w:hAnsi="新細明體"/>
                <w:color w:val="0000FF"/>
                <w:sz w:val="20"/>
                <w:szCs w:val="20"/>
                <w:lang w:eastAsia="zh-TW"/>
              </w:rPr>
            </w:pPr>
            <w:r w:rsidRPr="004B0937">
              <w:rPr>
                <w:rFonts w:ascii="新細明體" w:hAnsi="新細明體" w:hint="eastAsia"/>
                <w:color w:val="0000FF"/>
                <w:sz w:val="20"/>
                <w:szCs w:val="20"/>
                <w:lang w:eastAsia="zh-TW"/>
              </w:rPr>
              <w:t xml:space="preserve"> (3)3.榮民及其配偶或榮民遺眷經財稅資料中心核定之最近一年度綜合所得總額 未超過新臺幣一百一十四萬元者（申請人如為離婚或喪偶者，以其個人綜合所得總額計算之）。但經核定全部供給制安置就養榮民（以下稱就養榮民）及其配偶或其遺眷，不適用之。</w:t>
            </w:r>
          </w:p>
          <w:p w14:paraId="2CB8C16F" w14:textId="77777777" w:rsidR="00B67494" w:rsidRPr="004B0937" w:rsidRDefault="00B67494" w:rsidP="00B67494">
            <w:pPr>
              <w:spacing w:line="240" w:lineRule="exact"/>
              <w:ind w:left="170" w:hanging="170"/>
              <w:rPr>
                <w:rFonts w:ascii="新細明體" w:hAnsi="新細明體"/>
                <w:color w:val="0000FF"/>
                <w:sz w:val="20"/>
                <w:szCs w:val="20"/>
                <w:lang w:eastAsia="zh-TW"/>
              </w:rPr>
            </w:pPr>
            <w:r w:rsidRPr="004B0937">
              <w:rPr>
                <w:rFonts w:ascii="新細明體" w:hAnsi="新細明體" w:hint="eastAsia"/>
                <w:color w:val="0000FF"/>
                <w:sz w:val="20"/>
                <w:szCs w:val="20"/>
                <w:lang w:eastAsia="zh-TW"/>
              </w:rPr>
              <w:t xml:space="preserve"> (4)子女就讀國內公立及已立案之私立大學校院（含專科四、五年級），前一學期學業成績平均七十分(GPA2.44 或等第 B-)以上，操行七十分以上。無操行成績等第或評定分數者，其操行評量之獎懲紀錄不得有累計記過二次(含)以上之處分。</w:t>
            </w:r>
          </w:p>
          <w:p w14:paraId="46E17BCB" w14:textId="77777777" w:rsidR="00B67494" w:rsidRPr="004B0937" w:rsidRDefault="00B67494" w:rsidP="00B67494">
            <w:pPr>
              <w:spacing w:line="240" w:lineRule="exact"/>
              <w:ind w:left="170" w:hanging="170"/>
              <w:rPr>
                <w:rFonts w:ascii="新細明體" w:hAnsi="新細明體"/>
                <w:color w:val="0000FF"/>
                <w:sz w:val="20"/>
                <w:szCs w:val="20"/>
                <w:lang w:eastAsia="zh-TW"/>
              </w:rPr>
            </w:pPr>
            <w:r w:rsidRPr="004B0937">
              <w:rPr>
                <w:rFonts w:ascii="新細明體" w:hAnsi="新細明體" w:hint="eastAsia"/>
                <w:color w:val="0000FF"/>
                <w:sz w:val="20"/>
                <w:szCs w:val="20"/>
                <w:lang w:eastAsia="zh-TW"/>
              </w:rPr>
              <w:t>2.戰訓或因公殞命軍人之遺族，準用榮民遺眷，依前述規定，申請子女就學補助，且不適用最近一年度綜合所得稅各類所得未超過新臺幣一百十四萬元限制。</w:t>
            </w:r>
          </w:p>
          <w:p w14:paraId="5356E4A0" w14:textId="77777777" w:rsidR="00B67494" w:rsidRPr="004B0937" w:rsidRDefault="00B67494" w:rsidP="00B67494">
            <w:pPr>
              <w:spacing w:line="240" w:lineRule="exact"/>
              <w:ind w:left="170" w:hanging="170"/>
              <w:rPr>
                <w:rFonts w:ascii="新細明體" w:hAnsi="新細明體"/>
                <w:color w:val="0000FF"/>
                <w:sz w:val="20"/>
                <w:szCs w:val="20"/>
                <w:lang w:eastAsia="zh-TW"/>
              </w:rPr>
            </w:pPr>
            <w:r w:rsidRPr="004B0937">
              <w:rPr>
                <w:rFonts w:ascii="新細明體" w:hAnsi="新細明體" w:hint="eastAsia"/>
                <w:color w:val="0000FF"/>
                <w:sz w:val="20"/>
                <w:szCs w:val="20"/>
                <w:lang w:eastAsia="zh-TW"/>
              </w:rPr>
              <w:t>3.碩、博士研究生僅限就養榮民遺眷之子女可申請就學補助。</w:t>
            </w:r>
          </w:p>
          <w:p w14:paraId="478DABB6" w14:textId="77777777" w:rsidR="00B67494" w:rsidRPr="004B0937" w:rsidRDefault="00B67494" w:rsidP="00B67494">
            <w:pPr>
              <w:spacing w:line="240" w:lineRule="exact"/>
              <w:ind w:left="170" w:hanging="170"/>
              <w:rPr>
                <w:rFonts w:ascii="新細明體" w:hAnsi="新細明體"/>
                <w:color w:val="0000FF"/>
                <w:sz w:val="20"/>
                <w:szCs w:val="20"/>
                <w:lang w:eastAsia="zh-TW"/>
              </w:rPr>
            </w:pPr>
          </w:p>
          <w:p w14:paraId="210139F0" w14:textId="45043E6C" w:rsidR="00B67494" w:rsidRPr="004B0937" w:rsidRDefault="00B67494" w:rsidP="00B67494">
            <w:pPr>
              <w:spacing w:line="240" w:lineRule="exact"/>
              <w:ind w:left="170" w:hanging="170"/>
              <w:rPr>
                <w:rFonts w:ascii="新細明體" w:hAnsi="新細明體"/>
                <w:color w:val="0000FF"/>
                <w:sz w:val="20"/>
                <w:szCs w:val="20"/>
                <w:lang w:eastAsia="zh-TW"/>
              </w:rPr>
            </w:pPr>
            <w:r w:rsidRPr="004B0937">
              <w:rPr>
                <w:rFonts w:ascii="新細明體" w:hAnsi="新細明體" w:hint="eastAsia"/>
                <w:color w:val="FF0000"/>
                <w:sz w:val="20"/>
                <w:szCs w:val="20"/>
                <w:lang w:eastAsia="zh-TW"/>
              </w:rPr>
              <w:t>榮民榮眷基金會網頁：</w:t>
            </w:r>
            <w:r w:rsidRPr="004B0937">
              <w:rPr>
                <w:rFonts w:ascii="新細明體" w:hAnsi="新細明體" w:hint="eastAsia"/>
                <w:color w:val="0000FF"/>
                <w:sz w:val="20"/>
                <w:szCs w:val="20"/>
                <w:lang w:eastAsia="zh-TW"/>
              </w:rPr>
              <w:t>https://www.vndf.org.tw/</w:t>
            </w:r>
          </w:p>
        </w:tc>
        <w:tc>
          <w:tcPr>
            <w:tcW w:w="1273" w:type="dxa"/>
            <w:tcBorders>
              <w:top w:val="single" w:sz="4" w:space="0" w:color="auto"/>
              <w:left w:val="nil"/>
              <w:bottom w:val="single" w:sz="4" w:space="0" w:color="auto"/>
              <w:right w:val="single" w:sz="4" w:space="0" w:color="auto"/>
            </w:tcBorders>
            <w:shd w:val="clear" w:color="auto" w:fill="FFF2CC"/>
            <w:vAlign w:val="center"/>
          </w:tcPr>
          <w:p w14:paraId="47187757" w14:textId="77777777" w:rsidR="00B67494" w:rsidRPr="004B0937" w:rsidRDefault="00B67494" w:rsidP="00B67494">
            <w:pPr>
              <w:spacing w:line="240" w:lineRule="exact"/>
              <w:jc w:val="center"/>
              <w:rPr>
                <w:rFonts w:ascii="新細明體" w:hAnsi="新細明體" w:cs="Times New Roman"/>
                <w:color w:val="0000FF"/>
                <w:sz w:val="20"/>
                <w:szCs w:val="20"/>
                <w:lang w:eastAsia="zh-TW" w:bidi="ar-SA"/>
              </w:rPr>
            </w:pPr>
            <w:r w:rsidRPr="004B0937">
              <w:rPr>
                <w:rFonts w:ascii="新細明體" w:hAnsi="新細明體" w:cs="Times New Roman"/>
                <w:color w:val="0000FF"/>
                <w:sz w:val="20"/>
                <w:szCs w:val="20"/>
                <w:lang w:eastAsia="zh-TW" w:bidi="ar-SA"/>
              </w:rPr>
              <w:t>公立大學8仟元</w:t>
            </w:r>
          </w:p>
          <w:p w14:paraId="10A72591" w14:textId="77777777" w:rsidR="00B67494" w:rsidRPr="004B0937" w:rsidRDefault="00B67494" w:rsidP="00B67494">
            <w:pPr>
              <w:spacing w:line="240" w:lineRule="exact"/>
              <w:jc w:val="center"/>
              <w:rPr>
                <w:rFonts w:ascii="新細明體" w:hAnsi="新細明體" w:cs="Times New Roman"/>
                <w:color w:val="0000FF"/>
                <w:sz w:val="20"/>
                <w:szCs w:val="20"/>
                <w:lang w:eastAsia="zh-TW" w:bidi="ar-SA"/>
              </w:rPr>
            </w:pPr>
            <w:r w:rsidRPr="004B0937">
              <w:rPr>
                <w:rFonts w:ascii="新細明體" w:hAnsi="新細明體" w:cs="Times New Roman"/>
                <w:color w:val="0000FF"/>
                <w:sz w:val="20"/>
                <w:szCs w:val="20"/>
                <w:lang w:eastAsia="zh-TW" w:bidi="ar-SA"/>
              </w:rPr>
              <w:t>私立大學1萬元</w:t>
            </w:r>
          </w:p>
        </w:tc>
        <w:tc>
          <w:tcPr>
            <w:tcW w:w="1288" w:type="dxa"/>
            <w:tcBorders>
              <w:top w:val="single" w:sz="4" w:space="0" w:color="auto"/>
              <w:left w:val="nil"/>
              <w:bottom w:val="single" w:sz="4" w:space="0" w:color="auto"/>
              <w:right w:val="single" w:sz="4" w:space="0" w:color="auto"/>
            </w:tcBorders>
            <w:shd w:val="clear" w:color="auto" w:fill="FFF2CC"/>
            <w:vAlign w:val="center"/>
          </w:tcPr>
          <w:p w14:paraId="7758E0CC" w14:textId="77777777" w:rsidR="00B67494" w:rsidRPr="004B0937" w:rsidRDefault="00B67494" w:rsidP="00B67494">
            <w:pPr>
              <w:spacing w:line="240" w:lineRule="exact"/>
              <w:jc w:val="left"/>
              <w:rPr>
                <w:rFonts w:ascii="新細明體" w:hAnsi="新細明體" w:cs="Times New Roman"/>
                <w:b/>
                <w:color w:val="FF0000"/>
                <w:sz w:val="20"/>
                <w:szCs w:val="20"/>
                <w:lang w:eastAsia="zh-TW"/>
              </w:rPr>
            </w:pPr>
            <w:r w:rsidRPr="004B0937">
              <w:rPr>
                <w:rFonts w:ascii="新細明體" w:hAnsi="新細明體" w:cs="Times New Roman"/>
                <w:b/>
                <w:color w:val="FF0000"/>
                <w:sz w:val="20"/>
                <w:szCs w:val="20"/>
                <w:lang w:eastAsia="zh-TW"/>
              </w:rPr>
              <w:t>第一學期：每年9月1日至10月10日止</w:t>
            </w:r>
          </w:p>
          <w:p w14:paraId="27B4E9FF" w14:textId="77777777" w:rsidR="00B67494" w:rsidRPr="004B0937" w:rsidRDefault="00B67494" w:rsidP="00B67494">
            <w:pPr>
              <w:spacing w:line="240" w:lineRule="exact"/>
              <w:jc w:val="left"/>
              <w:rPr>
                <w:rFonts w:ascii="新細明體" w:hAnsi="新細明體" w:cs="Times New Roman"/>
                <w:b/>
                <w:color w:val="FF0000"/>
                <w:sz w:val="20"/>
                <w:szCs w:val="20"/>
                <w:lang w:eastAsia="zh-TW"/>
              </w:rPr>
            </w:pPr>
          </w:p>
          <w:p w14:paraId="6281A716" w14:textId="77777777" w:rsidR="00B67494" w:rsidRPr="004B0937" w:rsidRDefault="00B67494" w:rsidP="00B67494">
            <w:pPr>
              <w:spacing w:line="240" w:lineRule="exact"/>
              <w:jc w:val="left"/>
              <w:rPr>
                <w:rFonts w:ascii="新細明體" w:hAnsi="新細明體" w:cs="Times New Roman"/>
                <w:b/>
                <w:color w:val="FF0000"/>
                <w:sz w:val="20"/>
                <w:szCs w:val="20"/>
                <w:lang w:eastAsia="zh-TW"/>
              </w:rPr>
            </w:pPr>
            <w:r w:rsidRPr="004B0937">
              <w:rPr>
                <w:rFonts w:ascii="新細明體" w:hAnsi="新細明體" w:cs="Times New Roman"/>
                <w:b/>
                <w:color w:val="FF0000"/>
                <w:sz w:val="20"/>
                <w:szCs w:val="20"/>
                <w:lang w:eastAsia="zh-TW"/>
              </w:rPr>
              <w:t>第二學期：每年2月16日至3月31日止</w:t>
            </w:r>
          </w:p>
        </w:tc>
        <w:tc>
          <w:tcPr>
            <w:tcW w:w="1358"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22F3F3D3" w14:textId="77777777" w:rsidR="00B67494" w:rsidRPr="004B0937" w:rsidRDefault="00B67494" w:rsidP="00B67494">
            <w:pPr>
              <w:spacing w:line="240" w:lineRule="exact"/>
              <w:jc w:val="center"/>
              <w:rPr>
                <w:rFonts w:ascii="新細明體" w:hAnsi="新細明體"/>
                <w:color w:val="FF0000"/>
                <w:sz w:val="20"/>
                <w:szCs w:val="20"/>
                <w:lang w:eastAsia="zh-TW"/>
              </w:rPr>
            </w:pPr>
            <w:r w:rsidRPr="004B0937">
              <w:rPr>
                <w:rFonts w:ascii="新細明體" w:hAnsi="新細明體" w:hint="eastAsia"/>
                <w:color w:val="FF0000"/>
                <w:sz w:val="20"/>
                <w:szCs w:val="20"/>
                <w:lang w:eastAsia="zh-TW"/>
              </w:rPr>
              <w:t>由家長自行至各縣市榮民服務處申辦</w:t>
            </w:r>
          </w:p>
        </w:tc>
        <w:tc>
          <w:tcPr>
            <w:tcW w:w="896" w:type="dxa"/>
            <w:tcBorders>
              <w:top w:val="single" w:sz="4" w:space="0" w:color="auto"/>
              <w:left w:val="nil"/>
              <w:bottom w:val="single" w:sz="4" w:space="0" w:color="auto"/>
              <w:right w:val="single" w:sz="4" w:space="0" w:color="auto"/>
            </w:tcBorders>
            <w:shd w:val="clear" w:color="auto" w:fill="FFF2CC"/>
            <w:vAlign w:val="center"/>
          </w:tcPr>
          <w:p w14:paraId="79E05138" w14:textId="77777777" w:rsidR="00B67494" w:rsidRDefault="00B67494" w:rsidP="00B67494">
            <w:pPr>
              <w:spacing w:line="240" w:lineRule="exact"/>
              <w:jc w:val="center"/>
              <w:rPr>
                <w:rFonts w:ascii="新細明體" w:hAnsi="新細明體" w:cs="Cambria Math"/>
                <w:color w:val="FF0000"/>
                <w:sz w:val="20"/>
                <w:szCs w:val="20"/>
                <w:lang w:eastAsia="zh-TW" w:bidi="ar-SA"/>
              </w:rPr>
            </w:pPr>
            <w:r w:rsidRPr="004B0937">
              <w:rPr>
                <w:rFonts w:ascii="新細明體" w:hAnsi="新細明體" w:cs="Cambria Math" w:hint="eastAsia"/>
                <w:color w:val="FF0000"/>
                <w:sz w:val="20"/>
                <w:szCs w:val="20"/>
                <w:lang w:eastAsia="zh-TW" w:bidi="ar-SA"/>
              </w:rPr>
              <w:t>每學期</w:t>
            </w:r>
          </w:p>
          <w:p w14:paraId="03DDB0A9" w14:textId="2146212D" w:rsidR="00B67494" w:rsidRPr="004B0937" w:rsidRDefault="00B67494" w:rsidP="00B67494">
            <w:pPr>
              <w:spacing w:line="240" w:lineRule="exact"/>
              <w:jc w:val="center"/>
              <w:rPr>
                <w:rFonts w:ascii="新細明體" w:hAnsi="新細明體" w:cs="Cambria Math"/>
                <w:color w:val="FF0000"/>
                <w:sz w:val="20"/>
                <w:szCs w:val="20"/>
                <w:lang w:eastAsia="zh-TW" w:bidi="ar-SA"/>
              </w:rPr>
            </w:pPr>
            <w:r w:rsidRPr="004B0937">
              <w:rPr>
                <w:rFonts w:ascii="新細明體" w:hAnsi="新細明體" w:hint="eastAsia"/>
                <w:color w:val="FF0000"/>
                <w:sz w:val="20"/>
                <w:szCs w:val="20"/>
                <w:lang w:eastAsia="zh-TW"/>
              </w:rPr>
              <w:t>（該</w:t>
            </w:r>
            <w:r>
              <w:rPr>
                <w:rFonts w:ascii="新細明體" w:hAnsi="新細明體" w:hint="eastAsia"/>
                <w:color w:val="FF0000"/>
                <w:sz w:val="20"/>
                <w:szCs w:val="20"/>
                <w:lang w:eastAsia="zh-TW"/>
              </w:rPr>
              <w:t>基金會</w:t>
            </w:r>
            <w:r w:rsidRPr="004B0937">
              <w:rPr>
                <w:rFonts w:ascii="新細明體" w:hAnsi="新細明體" w:hint="eastAsia"/>
                <w:color w:val="FF0000"/>
                <w:sz w:val="20"/>
                <w:szCs w:val="20"/>
                <w:lang w:eastAsia="zh-TW"/>
              </w:rPr>
              <w:t>網站</w:t>
            </w:r>
            <w:r>
              <w:rPr>
                <w:rFonts w:ascii="新細明體" w:hAnsi="新細明體" w:hint="eastAsia"/>
                <w:color w:val="FF0000"/>
                <w:sz w:val="20"/>
                <w:szCs w:val="20"/>
                <w:lang w:eastAsia="zh-TW"/>
              </w:rPr>
              <w:t>公告</w:t>
            </w:r>
            <w:r w:rsidRPr="004B0937">
              <w:rPr>
                <w:rFonts w:ascii="新細明體" w:hAnsi="新細明體" w:hint="eastAsia"/>
                <w:color w:val="FF0000"/>
                <w:sz w:val="20"/>
                <w:szCs w:val="20"/>
                <w:lang w:eastAsia="zh-TW"/>
              </w:rPr>
              <w:t>）</w:t>
            </w:r>
          </w:p>
        </w:tc>
      </w:tr>
      <w:tr w:rsidR="00B67494" w:rsidRPr="004F1682" w14:paraId="6C11F04E" w14:textId="77777777" w:rsidTr="00664AE3">
        <w:trPr>
          <w:trHeight w:val="195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A6E4E0"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0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3A72CEE"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勞動部失業勞工子女就學補助</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F739235"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FBCDCBD"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失業勞工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B6CFE33"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非自願離職失業一個月以上，並經核付失業給付，其子女就讀國內高中職或大專院校(不含研究生)具有正式學籍學生之勞工。</w:t>
            </w:r>
          </w:p>
          <w:p w14:paraId="0F60C592"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申請人及其配偶年度綜合所得在148萬以下者。</w:t>
            </w:r>
          </w:p>
          <w:p w14:paraId="0E8819C1"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未申請政府各類學雜費減免或弱勢助學者。</w:t>
            </w:r>
          </w:p>
          <w:p w14:paraId="1650BEEF"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 xml:space="preserve">  網頁：</w:t>
            </w:r>
            <w:r w:rsidRPr="004F1682">
              <w:rPr>
                <w:rFonts w:ascii="新細明體" w:hAnsi="新細明體"/>
                <w:color w:val="0000FF"/>
                <w:sz w:val="20"/>
                <w:szCs w:val="20"/>
                <w:lang w:eastAsia="zh-TW" w:bidi="ar-SA"/>
              </w:rPr>
              <w:t>https://www.mol.gov.tw/topic/3075/6074/7607/</w:t>
            </w:r>
          </w:p>
          <w:p w14:paraId="32B984AE"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 xml:space="preserve">  勞動部/業務專區/失業協助/失業勞工子女就學補助</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223E759"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3仟6佰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66EF689"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F497E5"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以家戶為單位由家長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77419E2"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4F1682" w14:paraId="3DEC2866" w14:textId="77777777" w:rsidTr="00664AE3">
        <w:trPr>
          <w:trHeight w:val="2527"/>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8214BB"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原資中心</w:t>
            </w:r>
            <w:r w:rsidRPr="004F1682">
              <w:rPr>
                <w:rFonts w:ascii="新細明體" w:hAnsi="新細明體" w:cs="Times New Roman"/>
                <w:b/>
                <w:color w:val="FF0000"/>
                <w:sz w:val="20"/>
                <w:szCs w:val="20"/>
                <w:highlight w:val="yellow"/>
                <w:lang w:eastAsia="zh-TW"/>
              </w:rPr>
              <w:t>另行公告</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1624006"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原住民族委員會原住民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13EE3D9"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4B7C21E"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89EBAEA"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限原住民學生申請。</w:t>
            </w:r>
          </w:p>
          <w:p w14:paraId="1C755776"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獎學金：前一學期學業平均成績達70分以上者均可申請。</w:t>
            </w:r>
          </w:p>
          <w:p w14:paraId="5CA90309"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一般助學金：前一學期學業平均成績達60分以上者均可申請。(設籍蘭嶼地區之雅美族學生，不占名額保障申請。)</w:t>
            </w:r>
          </w:p>
          <w:p w14:paraId="5AE660CF"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4.低或中低收入戶助學金：具低或中低收入戶身分學生，前學期學業平均成績達60分者及可申請(不限名額保障申請)。</w:t>
            </w:r>
          </w:p>
          <w:p w14:paraId="531CDEA8"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5.領有助學金學生應履行活服務學習，每學期48小時(可依規定折抵)。</w:t>
            </w:r>
          </w:p>
          <w:p w14:paraId="1596BDBB"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6.一年級第一學期入學新生依高三上下學期平均成績擇優核發。</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2F97B96"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獎學金2萬2仟元、一般助學金1萬7仟元、低收工讀助學金2萬7仟元、中低收助學金1萬7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806FC5D"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0C5194" w14:textId="77777777" w:rsidR="00B67494"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先上網登錄列印申請表後，送</w:t>
            </w:r>
            <w:r>
              <w:rPr>
                <w:rFonts w:ascii="新細明體" w:hAnsi="新細明體" w:hint="eastAsia"/>
                <w:color w:val="0000FF"/>
                <w:sz w:val="20"/>
                <w:szCs w:val="20"/>
                <w:lang w:eastAsia="zh-TW"/>
              </w:rPr>
              <w:t>原資中心</w:t>
            </w:r>
            <w:r w:rsidRPr="004F1682">
              <w:rPr>
                <w:rFonts w:ascii="新細明體" w:hAnsi="新細明體" w:hint="eastAsia"/>
                <w:color w:val="0000FF"/>
                <w:sz w:val="20"/>
                <w:szCs w:val="20"/>
                <w:lang w:eastAsia="zh-TW"/>
              </w:rPr>
              <w:t>彙辦</w:t>
            </w:r>
          </w:p>
          <w:p w14:paraId="26A273C8" w14:textId="77777777" w:rsidR="00B67494" w:rsidRPr="00FB47A7" w:rsidRDefault="00B67494" w:rsidP="00B67494">
            <w:pPr>
              <w:spacing w:line="240" w:lineRule="exact"/>
              <w:jc w:val="center"/>
              <w:rPr>
                <w:rFonts w:ascii="新細明體" w:hAnsi="新細明體"/>
                <w:color w:val="0000FF"/>
                <w:sz w:val="20"/>
                <w:szCs w:val="20"/>
                <w:lang w:eastAsia="zh-TW"/>
              </w:rPr>
            </w:pPr>
            <w:r w:rsidRPr="00FB47A7">
              <w:rPr>
                <w:rFonts w:ascii="新細明體" w:hAnsi="新細明體" w:hint="eastAsia"/>
                <w:color w:val="0000FF"/>
                <w:sz w:val="20"/>
                <w:szCs w:val="20"/>
                <w:lang w:eastAsia="zh-TW"/>
              </w:rPr>
              <w:t>(林佳儀小姐辦理)</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1409167" w14:textId="77777777" w:rsidR="00B67494"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p w14:paraId="6516FCC6" w14:textId="77777777" w:rsidR="00B67494" w:rsidRPr="009B7CA3" w:rsidRDefault="00B67494" w:rsidP="00B67494">
            <w:pPr>
              <w:spacing w:line="240" w:lineRule="exact"/>
              <w:jc w:val="center"/>
              <w:rPr>
                <w:rFonts w:ascii="新細明體" w:hAnsi="新細明體"/>
                <w:color w:val="0000FF"/>
                <w:sz w:val="20"/>
                <w:szCs w:val="20"/>
                <w:lang w:eastAsia="zh-TW" w:bidi="ar-SA"/>
              </w:rPr>
            </w:pPr>
          </w:p>
        </w:tc>
      </w:tr>
      <w:tr w:rsidR="000E2FD3" w:rsidRPr="004F1682" w14:paraId="3E52A3F5" w14:textId="77777777" w:rsidTr="000E2FD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C847975" w14:textId="77777777" w:rsidR="004F37EF" w:rsidRPr="004F1682" w:rsidRDefault="004F37EF" w:rsidP="004643C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b/>
                <w:color w:val="FF0000"/>
                <w:sz w:val="20"/>
                <w:szCs w:val="20"/>
                <w:highlight w:val="yellow"/>
                <w:lang w:eastAsia="zh-TW"/>
              </w:rPr>
              <w:t>114149</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13456CC" w14:textId="77777777" w:rsidR="004F37EF" w:rsidRPr="00CC11C4" w:rsidRDefault="004F37EF" w:rsidP="004643C5">
            <w:pPr>
              <w:spacing w:line="240" w:lineRule="exact"/>
              <w:rPr>
                <w:rFonts w:ascii="新細明體" w:hAnsi="新細明體"/>
                <w:color w:val="0000FF"/>
                <w:sz w:val="20"/>
                <w:szCs w:val="20"/>
                <w:lang w:eastAsia="zh-TW"/>
              </w:rPr>
            </w:pPr>
            <w:r w:rsidRPr="00CC11C4">
              <w:rPr>
                <w:rFonts w:ascii="新細明體" w:hAnsi="新細明體" w:hint="eastAsia"/>
                <w:color w:val="0000FF"/>
                <w:sz w:val="20"/>
                <w:szCs w:val="20"/>
                <w:lang w:eastAsia="zh-TW"/>
              </w:rPr>
              <w:t>國際單親兒童文教基金會單親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FF2C599" w14:textId="77777777" w:rsidR="004F37EF" w:rsidRPr="004F37EF" w:rsidRDefault="004F37EF" w:rsidP="004643C5">
            <w:pPr>
              <w:spacing w:line="240" w:lineRule="exact"/>
              <w:jc w:val="left"/>
              <w:rPr>
                <w:rFonts w:ascii="新細明體" w:hAnsi="新細明體"/>
                <w:color w:val="0000FF"/>
                <w:sz w:val="20"/>
                <w:szCs w:val="20"/>
                <w:lang w:eastAsia="zh-TW" w:bidi="ar-SA"/>
              </w:rPr>
            </w:pPr>
            <w:r w:rsidRPr="004F37EF">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F93513B" w14:textId="77777777" w:rsidR="004F37EF" w:rsidRPr="004F37EF" w:rsidRDefault="004F37EF" w:rsidP="004643C5">
            <w:pPr>
              <w:spacing w:line="240" w:lineRule="exact"/>
              <w:rPr>
                <w:rFonts w:ascii="新細明體" w:hAnsi="新細明體"/>
                <w:color w:val="0000FF"/>
                <w:sz w:val="20"/>
                <w:szCs w:val="20"/>
                <w:lang w:eastAsia="zh-TW" w:bidi="ar-SA"/>
              </w:rPr>
            </w:pPr>
            <w:r w:rsidRPr="004F37EF">
              <w:rPr>
                <w:rFonts w:ascii="新細明體" w:hAnsi="新細明體" w:hint="eastAsia"/>
                <w:color w:val="0000FF"/>
                <w:sz w:val="20"/>
                <w:szCs w:val="20"/>
                <w:lang w:eastAsia="zh-TW" w:bidi="ar-SA"/>
              </w:rPr>
              <w:t>■單親子女</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21A00553" w14:textId="79430825" w:rsidR="004F37EF" w:rsidRPr="00CC11C4" w:rsidRDefault="004F37EF" w:rsidP="004F37EF">
            <w:pPr>
              <w:spacing w:line="240" w:lineRule="exact"/>
              <w:ind w:left="170" w:hanging="170"/>
              <w:rPr>
                <w:rFonts w:ascii="新細明體" w:hAnsi="新細明體"/>
                <w:color w:val="0000FF"/>
                <w:sz w:val="20"/>
                <w:szCs w:val="20"/>
                <w:lang w:eastAsia="zh-TW" w:bidi="ar-SA"/>
              </w:rPr>
            </w:pPr>
            <w:r w:rsidRPr="00CC11C4">
              <w:rPr>
                <w:rFonts w:ascii="新細明體" w:hAnsi="新細明體" w:hint="eastAsia"/>
                <w:color w:val="0000FF"/>
                <w:sz w:val="20"/>
                <w:szCs w:val="20"/>
                <w:lang w:eastAsia="zh-TW" w:bidi="ar-SA"/>
              </w:rPr>
              <w:t>1.限2</w:t>
            </w:r>
            <w:r w:rsidR="008E0717">
              <w:rPr>
                <w:rFonts w:ascii="新細明體" w:hAnsi="新細明體"/>
                <w:color w:val="0000FF"/>
                <w:sz w:val="20"/>
                <w:szCs w:val="20"/>
                <w:lang w:eastAsia="zh-TW" w:bidi="ar-SA"/>
              </w:rPr>
              <w:t>4</w:t>
            </w:r>
            <w:r w:rsidRPr="00CC11C4">
              <w:rPr>
                <w:rFonts w:ascii="新細明體" w:hAnsi="新細明體" w:hint="eastAsia"/>
                <w:color w:val="0000FF"/>
                <w:sz w:val="20"/>
                <w:szCs w:val="20"/>
                <w:lang w:eastAsia="zh-TW" w:bidi="ar-SA"/>
              </w:rPr>
              <w:t>歲以下單親家庭子女(一戶</w:t>
            </w:r>
            <w:r w:rsidR="008E0717">
              <w:rPr>
                <w:rFonts w:ascii="新細明體" w:hAnsi="新細明體" w:hint="eastAsia"/>
                <w:color w:val="0000FF"/>
                <w:sz w:val="20"/>
                <w:szCs w:val="20"/>
                <w:lang w:eastAsia="zh-TW" w:bidi="ar-SA"/>
              </w:rPr>
              <w:t>限</w:t>
            </w:r>
            <w:r w:rsidRPr="00CC11C4">
              <w:rPr>
                <w:rFonts w:ascii="新細明體" w:hAnsi="新細明體" w:hint="eastAsia"/>
                <w:color w:val="0000FF"/>
                <w:sz w:val="20"/>
                <w:szCs w:val="20"/>
                <w:lang w:eastAsia="zh-TW" w:bidi="ar-SA"/>
              </w:rPr>
              <w:t>一名</w:t>
            </w:r>
            <w:r w:rsidR="008E0717">
              <w:rPr>
                <w:rFonts w:ascii="新細明體" w:hAnsi="新細明體" w:hint="eastAsia"/>
                <w:color w:val="0000FF"/>
                <w:sz w:val="20"/>
                <w:szCs w:val="20"/>
                <w:lang w:eastAsia="zh-TW" w:bidi="ar-SA"/>
              </w:rPr>
              <w:t>申請</w:t>
            </w:r>
            <w:r w:rsidRPr="00CC11C4">
              <w:rPr>
                <w:rFonts w:ascii="新細明體" w:hAnsi="新細明體" w:hint="eastAsia"/>
                <w:color w:val="0000FF"/>
                <w:sz w:val="20"/>
                <w:szCs w:val="20"/>
                <w:lang w:eastAsia="zh-TW" w:bidi="ar-SA"/>
              </w:rPr>
              <w:t>)，未享公費待遇者申請。</w:t>
            </w:r>
          </w:p>
          <w:p w14:paraId="12F9002C" w14:textId="77777777" w:rsidR="004F37EF" w:rsidRPr="00CC11C4" w:rsidRDefault="004F37EF" w:rsidP="004F37EF">
            <w:pPr>
              <w:spacing w:line="240" w:lineRule="exact"/>
              <w:ind w:left="170" w:hanging="170"/>
              <w:rPr>
                <w:rFonts w:ascii="新細明體" w:hAnsi="新細明體"/>
                <w:color w:val="0000FF"/>
                <w:sz w:val="20"/>
                <w:szCs w:val="20"/>
                <w:lang w:eastAsia="zh-TW" w:bidi="ar-SA"/>
              </w:rPr>
            </w:pPr>
            <w:r w:rsidRPr="00CC11C4">
              <w:rPr>
                <w:rFonts w:ascii="新細明體" w:hAnsi="新細明體" w:hint="eastAsia"/>
                <w:color w:val="0000FF"/>
                <w:sz w:val="20"/>
                <w:szCs w:val="20"/>
                <w:lang w:eastAsia="zh-TW" w:bidi="ar-SA"/>
              </w:rPr>
              <w:t>2.</w:t>
            </w:r>
            <w:r>
              <w:rPr>
                <w:rFonts w:ascii="新細明體" w:hAnsi="新細明體" w:hint="eastAsia"/>
                <w:color w:val="0000FF"/>
                <w:sz w:val="20"/>
                <w:szCs w:val="20"/>
                <w:lang w:eastAsia="zh-TW" w:bidi="ar-SA"/>
              </w:rPr>
              <w:t>前一</w:t>
            </w:r>
            <w:r w:rsidRPr="00CC11C4">
              <w:rPr>
                <w:rFonts w:ascii="新細明體" w:hAnsi="新細明體" w:hint="eastAsia"/>
                <w:color w:val="0000FF"/>
                <w:sz w:val="20"/>
                <w:szCs w:val="20"/>
                <w:lang w:eastAsia="zh-TW" w:bidi="ar-SA"/>
              </w:rPr>
              <w:t>學年(上、下學期)學業成績總平均在75分以上。</w:t>
            </w:r>
          </w:p>
          <w:p w14:paraId="7588423E" w14:textId="77777777" w:rsidR="004F37EF" w:rsidRPr="00CC11C4" w:rsidRDefault="004F37EF" w:rsidP="004F37EF">
            <w:pPr>
              <w:spacing w:line="240" w:lineRule="exact"/>
              <w:ind w:left="170" w:hanging="170"/>
              <w:rPr>
                <w:rFonts w:ascii="新細明體" w:hAnsi="新細明體"/>
                <w:color w:val="0000FF"/>
                <w:sz w:val="20"/>
                <w:szCs w:val="20"/>
                <w:lang w:eastAsia="zh-TW" w:bidi="ar-SA"/>
              </w:rPr>
            </w:pPr>
            <w:r w:rsidRPr="00CC11C4">
              <w:rPr>
                <w:rFonts w:ascii="新細明體" w:hAnsi="新細明體" w:hint="eastAsia"/>
                <w:color w:val="0000FF"/>
                <w:sz w:val="20"/>
                <w:szCs w:val="20"/>
                <w:lang w:eastAsia="zh-TW" w:bidi="ar-SA"/>
              </w:rPr>
              <w:t>3.大一持高三學業成績者，列入高中組。</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7622F73" w14:textId="77777777" w:rsidR="004F37EF" w:rsidRPr="004F37EF" w:rsidRDefault="004F37EF" w:rsidP="004643C5">
            <w:pPr>
              <w:spacing w:line="240" w:lineRule="exact"/>
              <w:jc w:val="center"/>
              <w:rPr>
                <w:rFonts w:ascii="新細明體" w:hAnsi="新細明體" w:cs="Times New Roman"/>
                <w:color w:val="0000FF"/>
                <w:sz w:val="20"/>
                <w:szCs w:val="20"/>
                <w:lang w:eastAsia="zh-TW" w:bidi="ar-SA"/>
              </w:rPr>
            </w:pPr>
            <w:r w:rsidRPr="004F37EF">
              <w:rPr>
                <w:rFonts w:ascii="新細明體" w:hAnsi="新細明體" w:cs="Times New Roman" w:hint="eastAsia"/>
                <w:color w:val="0000FF"/>
                <w:sz w:val="20"/>
                <w:szCs w:val="20"/>
                <w:lang w:eastAsia="zh-TW" w:bidi="ar-SA"/>
              </w:rPr>
              <w:t>1萬2仟</w:t>
            </w:r>
            <w:r w:rsidRPr="004F37EF">
              <w:rPr>
                <w:rFonts w:ascii="新細明體" w:hAnsi="新細明體" w:cs="Times New Roman"/>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CC30A0B" w14:textId="77777777" w:rsidR="004F37EF" w:rsidRPr="004F1682" w:rsidRDefault="004F37EF" w:rsidP="004643C5">
            <w:pPr>
              <w:spacing w:line="240" w:lineRule="exact"/>
              <w:jc w:val="center"/>
              <w:rPr>
                <w:rFonts w:ascii="新細明體" w:hAnsi="新細明體" w:cs="Times New Roman"/>
                <w:b/>
                <w:color w:val="FF0000"/>
                <w:sz w:val="20"/>
                <w:szCs w:val="20"/>
                <w:highlight w:val="yellow"/>
                <w:lang w:eastAsia="zh-TW"/>
              </w:rPr>
            </w:pPr>
            <w:r w:rsidRPr="00A9692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A96922">
              <w:rPr>
                <w:rFonts w:ascii="新細明體" w:hAnsi="新細明體" w:cs="Times New Roman" w:hint="eastAsia"/>
                <w:b/>
                <w:color w:val="FF0000"/>
                <w:sz w:val="20"/>
                <w:szCs w:val="20"/>
                <w:highlight w:val="yellow"/>
                <w:lang w:eastAsia="zh-TW"/>
              </w:rPr>
              <w:t>.09.1</w:t>
            </w:r>
            <w:r>
              <w:rPr>
                <w:rFonts w:ascii="新細明體" w:hAnsi="新細明體" w:cs="Times New Roman" w:hint="eastAsia"/>
                <w:b/>
                <w:color w:val="FF0000"/>
                <w:sz w:val="20"/>
                <w:szCs w:val="20"/>
                <w:highlight w:val="yellow"/>
                <w:lang w:eastAsia="zh-TW"/>
              </w:rPr>
              <w:t>4</w:t>
            </w:r>
            <w:r w:rsidRPr="00A96922">
              <w:rPr>
                <w:rFonts w:ascii="新細明體" w:hAnsi="新細明體" w:cs="Times New Roman" w:hint="eastAsia"/>
                <w:b/>
                <w:color w:val="FF0000"/>
                <w:sz w:val="20"/>
                <w:szCs w:val="20"/>
                <w:highlight w:val="yellow"/>
                <w:lang w:eastAsia="zh-TW"/>
              </w:rPr>
              <w:t>至11</w:t>
            </w:r>
            <w:r>
              <w:rPr>
                <w:rFonts w:ascii="新細明體" w:hAnsi="新細明體" w:cs="Times New Roman" w:hint="eastAsia"/>
                <w:b/>
                <w:color w:val="FF0000"/>
                <w:sz w:val="20"/>
                <w:szCs w:val="20"/>
                <w:highlight w:val="yellow"/>
                <w:lang w:eastAsia="zh-TW"/>
              </w:rPr>
              <w:t>4</w:t>
            </w:r>
            <w:r w:rsidRPr="00A96922">
              <w:rPr>
                <w:rFonts w:ascii="新細明體" w:hAnsi="新細明體" w:cs="Times New Roman" w:hint="eastAsia"/>
                <w:b/>
                <w:color w:val="FF0000"/>
                <w:sz w:val="20"/>
                <w:szCs w:val="20"/>
                <w:highlight w:val="yellow"/>
                <w:lang w:eastAsia="zh-TW"/>
              </w:rPr>
              <w:t>.10.1</w:t>
            </w:r>
            <w:r>
              <w:rPr>
                <w:rFonts w:ascii="新細明體" w:hAnsi="新細明體" w:cs="Times New Roman" w:hint="eastAsia"/>
                <w:b/>
                <w:color w:val="FF0000"/>
                <w:sz w:val="20"/>
                <w:szCs w:val="20"/>
                <w:highlight w:val="yellow"/>
                <w:lang w:eastAsia="zh-TW"/>
              </w:rPr>
              <w:t>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1653BD6" w14:textId="77777777" w:rsidR="004F37EF" w:rsidRPr="00CC11C4" w:rsidRDefault="004F37EF" w:rsidP="004643C5">
            <w:pPr>
              <w:spacing w:line="240" w:lineRule="exact"/>
              <w:jc w:val="center"/>
              <w:rPr>
                <w:rFonts w:ascii="新細明體" w:hAnsi="新細明體"/>
                <w:color w:val="0000FF"/>
                <w:sz w:val="20"/>
                <w:szCs w:val="20"/>
                <w:lang w:eastAsia="zh-TW"/>
              </w:rPr>
            </w:pPr>
            <w:r w:rsidRPr="00CC11C4">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3B55389" w14:textId="77777777" w:rsidR="004F37EF" w:rsidRPr="004F37EF" w:rsidRDefault="004F37EF" w:rsidP="004643C5">
            <w:pPr>
              <w:spacing w:line="240" w:lineRule="exact"/>
              <w:jc w:val="center"/>
              <w:rPr>
                <w:rFonts w:ascii="新細明體" w:hAnsi="新細明體"/>
                <w:color w:val="0000FF"/>
                <w:sz w:val="20"/>
                <w:szCs w:val="20"/>
                <w:lang w:eastAsia="zh-TW" w:bidi="ar-SA"/>
              </w:rPr>
            </w:pPr>
            <w:r w:rsidRPr="004F37EF">
              <w:rPr>
                <w:rFonts w:ascii="新細明體" w:hAnsi="新細明體" w:hint="eastAsia"/>
                <w:color w:val="0000FF"/>
                <w:sz w:val="20"/>
                <w:szCs w:val="20"/>
                <w:lang w:eastAsia="zh-TW" w:bidi="ar-SA"/>
              </w:rPr>
              <w:t>每年</w:t>
            </w:r>
          </w:p>
        </w:tc>
      </w:tr>
      <w:tr w:rsidR="00B67494" w:rsidRPr="004F1682" w14:paraId="2E76446E" w14:textId="77777777" w:rsidTr="00C147A2">
        <w:trPr>
          <w:trHeight w:val="2117"/>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78836E57"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16</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652CF012"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鴻海教育基金會「鴻海獎學鯨」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0802D51C"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6FB63C3B"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3D3191F4"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31B9147C"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境清寒</w:t>
            </w:r>
          </w:p>
          <w:p w14:paraId="2453A088"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37423FD3"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申請時</w:t>
            </w:r>
            <w:r>
              <w:rPr>
                <w:rFonts w:ascii="新細明體" w:hAnsi="新細明體" w:hint="eastAsia"/>
                <w:color w:val="0000FF"/>
                <w:sz w:val="20"/>
                <w:szCs w:val="20"/>
                <w:lang w:eastAsia="zh-TW" w:bidi="ar-SA"/>
              </w:rPr>
              <w:t>在學且</w:t>
            </w:r>
            <w:r w:rsidRPr="004F1682">
              <w:rPr>
                <w:rFonts w:ascii="新細明體" w:hAnsi="新細明體" w:hint="eastAsia"/>
                <w:color w:val="0000FF"/>
                <w:sz w:val="20"/>
                <w:szCs w:val="20"/>
                <w:lang w:eastAsia="zh-TW" w:bidi="ar-SA"/>
              </w:rPr>
              <w:t>前一學年學業成績總平均70分以上</w:t>
            </w:r>
            <w:r>
              <w:rPr>
                <w:rFonts w:ascii="新細明體" w:hAnsi="新細明體" w:hint="eastAsia"/>
                <w:color w:val="0000FF"/>
                <w:sz w:val="20"/>
                <w:szCs w:val="20"/>
                <w:lang w:eastAsia="zh-TW" w:bidi="ar-SA"/>
              </w:rPr>
              <w:t>(大一新生以高三成績)、操行成績75分以上</w:t>
            </w:r>
            <w:r w:rsidRPr="004F1682">
              <w:rPr>
                <w:rFonts w:ascii="新細明體" w:hAnsi="新細明體" w:hint="eastAsia"/>
                <w:color w:val="0000FF"/>
                <w:sz w:val="20"/>
                <w:szCs w:val="20"/>
                <w:lang w:eastAsia="zh-TW" w:bidi="ar-SA"/>
              </w:rPr>
              <w:t>。</w:t>
            </w:r>
          </w:p>
          <w:p w14:paraId="039740E5"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家庭經濟狀況或特殊狀況，符合下列條件之一者：</w:t>
            </w:r>
          </w:p>
          <w:p w14:paraId="5CA1505B" w14:textId="77777777" w:rsidR="00B67494"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 xml:space="preserve"> </w:t>
            </w:r>
            <w:r>
              <w:rPr>
                <w:rFonts w:ascii="新細明體" w:hAnsi="新細明體" w:hint="eastAsia"/>
                <w:color w:val="0000FF"/>
                <w:sz w:val="20"/>
                <w:szCs w:val="20"/>
                <w:lang w:eastAsia="zh-TW" w:bidi="ar-SA"/>
              </w:rPr>
              <w:t>(1)家境清寒之邊緣戶。</w:t>
            </w:r>
          </w:p>
          <w:p w14:paraId="3394919F"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 xml:space="preserve"> </w:t>
            </w:r>
            <w:r w:rsidRPr="004F1682">
              <w:rPr>
                <w:rFonts w:ascii="新細明體" w:hAnsi="新細明體" w:hint="eastAsia"/>
                <w:color w:val="0000FF"/>
                <w:sz w:val="20"/>
                <w:szCs w:val="20"/>
                <w:lang w:eastAsia="zh-TW" w:bidi="ar-SA"/>
              </w:rPr>
              <w:t>(1)當年度各縣市政府列冊之中低收入戶或低收入戶。</w:t>
            </w:r>
          </w:p>
          <w:p w14:paraId="65A33D14"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 xml:space="preserve"> (2)當年度曾接受特殊境遇家庭扶助者。</w:t>
            </w:r>
          </w:p>
          <w:p w14:paraId="426B0A92" w14:textId="77777777" w:rsidR="00B67494" w:rsidRPr="004F1682" w:rsidRDefault="00B67494" w:rsidP="00B67494">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 xml:space="preserve"> (3)</w:t>
            </w:r>
            <w:r>
              <w:rPr>
                <w:rFonts w:ascii="新細明體" w:hAnsi="新細明體" w:hint="eastAsia"/>
                <w:color w:val="0000FF"/>
                <w:sz w:val="20"/>
                <w:szCs w:val="20"/>
                <w:lang w:eastAsia="zh-TW" w:bidi="ar-SA"/>
              </w:rPr>
              <w:t>家庭突逢變故、家長非志願性失業、或特殊情形致家庭經濟困難者</w:t>
            </w:r>
            <w:r w:rsidRPr="004F1682">
              <w:rPr>
                <w:rFonts w:ascii="新細明體" w:hAnsi="新細明體"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1F8168DE"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w:t>
            </w:r>
            <w:r>
              <w:rPr>
                <w:rFonts w:ascii="新細明體" w:hAnsi="新細明體" w:cs="Times New Roman" w:hint="eastAsia"/>
                <w:color w:val="0000FF"/>
                <w:sz w:val="20"/>
                <w:szCs w:val="20"/>
                <w:lang w:eastAsia="zh-TW" w:bidi="ar-SA"/>
              </w:rPr>
              <w:t>-5</w:t>
            </w:r>
            <w:r w:rsidRPr="004F1682">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2A0E0B8"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8.11</w:t>
            </w:r>
            <w:r w:rsidRPr="004F1682">
              <w:rPr>
                <w:rFonts w:ascii="新細明體" w:hAnsi="新細明體" w:cs="Times New Roman"/>
                <w:b/>
                <w:color w:val="FF0000"/>
                <w:sz w:val="20"/>
                <w:szCs w:val="20"/>
                <w:highlight w:val="yellow"/>
                <w:lang w:eastAsia="zh-TW"/>
              </w:rPr>
              <w:t>至</w:t>
            </w:r>
            <w:r>
              <w:rPr>
                <w:rFonts w:ascii="新細明體" w:hAnsi="新細明體" w:cs="Times New Roman" w:hint="eastAsia"/>
                <w:b/>
                <w:color w:val="FF0000"/>
                <w:sz w:val="20"/>
                <w:szCs w:val="20"/>
                <w:highlight w:val="yellow"/>
                <w:lang w:eastAsia="zh-TW"/>
              </w:rPr>
              <w:t>114</w:t>
            </w:r>
            <w:r w:rsidRPr="004F1682">
              <w:rPr>
                <w:rFonts w:ascii="新細明體" w:hAnsi="新細明體" w:cs="Times New Roman"/>
                <w:b/>
                <w:color w:val="FF0000"/>
                <w:sz w:val="20"/>
                <w:szCs w:val="20"/>
                <w:highlight w:val="yellow"/>
                <w:lang w:eastAsia="zh-TW"/>
              </w:rPr>
              <w:t>.10.</w:t>
            </w:r>
            <w:r>
              <w:rPr>
                <w:rFonts w:ascii="新細明體" w:hAnsi="新細明體" w:cs="Times New Roman" w:hint="eastAsia"/>
                <w:b/>
                <w:color w:val="FF0000"/>
                <w:sz w:val="20"/>
                <w:szCs w:val="20"/>
                <w:highlight w:val="yellow"/>
                <w:lang w:eastAsia="zh-TW"/>
              </w:rPr>
              <w:t>13日12:00時止</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0D9C50B" w14:textId="77777777" w:rsidR="00B67494" w:rsidRPr="004F1682" w:rsidRDefault="00B67494" w:rsidP="00B67494">
            <w:pPr>
              <w:spacing w:line="240" w:lineRule="exact"/>
              <w:jc w:val="center"/>
              <w:rPr>
                <w:rFonts w:ascii="新細明體" w:hAnsi="新細明體"/>
                <w:color w:val="0000FF"/>
                <w:sz w:val="20"/>
                <w:szCs w:val="20"/>
                <w:lang w:eastAsia="zh-TW"/>
              </w:rPr>
            </w:pPr>
            <w:r w:rsidRPr="00870EC8">
              <w:rPr>
                <w:rFonts w:ascii="新細明體" w:hAnsi="新細明體" w:hint="eastAsia"/>
                <w:color w:val="0000FF"/>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D68F470"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502262" w:rsidRPr="004F1682" w14:paraId="5C2F9FE3" w14:textId="77777777" w:rsidTr="0050226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C8EF7FF" w14:textId="77777777" w:rsidR="00281C6A" w:rsidRPr="00F6414B" w:rsidRDefault="00281C6A" w:rsidP="000B7F1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75</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73CCD7FC" w14:textId="77777777" w:rsidR="00281C6A" w:rsidRPr="004F1682" w:rsidRDefault="00281C6A" w:rsidP="000B7F1E">
            <w:pPr>
              <w:spacing w:line="240" w:lineRule="exact"/>
              <w:rPr>
                <w:rFonts w:ascii="新細明體" w:hAnsi="新細明體"/>
                <w:color w:val="0000FF"/>
                <w:sz w:val="20"/>
                <w:szCs w:val="20"/>
                <w:lang w:eastAsia="zh-TW"/>
              </w:rPr>
            </w:pPr>
            <w:r w:rsidRPr="00D94D33">
              <w:rPr>
                <w:rFonts w:ascii="新細明體" w:hAnsi="新細明體" w:hint="eastAsia"/>
                <w:color w:val="0000FF"/>
                <w:sz w:val="20"/>
                <w:szCs w:val="20"/>
                <w:lang w:eastAsia="zh-TW"/>
              </w:rPr>
              <w:t>桃園市利晉工程社會福利慈善事業基金會「清寒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1486E366" w14:textId="77777777" w:rsidR="00281C6A" w:rsidRPr="004F1682" w:rsidRDefault="00281C6A" w:rsidP="000B7F1E">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5CE757B" w14:textId="77777777" w:rsidR="00281C6A" w:rsidRPr="00D94D33" w:rsidRDefault="00281C6A" w:rsidP="000B7F1E">
            <w:pPr>
              <w:spacing w:line="240" w:lineRule="exact"/>
              <w:rPr>
                <w:rFonts w:ascii="新細明體" w:hAnsi="新細明體"/>
                <w:color w:val="0000FF"/>
                <w:sz w:val="20"/>
                <w:szCs w:val="20"/>
                <w:lang w:eastAsia="zh-TW" w:bidi="ar-SA"/>
              </w:rPr>
            </w:pPr>
            <w:r w:rsidRPr="00D94D33">
              <w:rPr>
                <w:rFonts w:ascii="新細明體" w:hAnsi="新細明體" w:hint="eastAsia"/>
                <w:color w:val="0000FF"/>
                <w:sz w:val="20"/>
                <w:szCs w:val="20"/>
                <w:lang w:eastAsia="zh-TW" w:bidi="ar-SA"/>
              </w:rPr>
              <w:t>■低(中低)收入戶</w:t>
            </w:r>
          </w:p>
          <w:p w14:paraId="2C7DB6B8" w14:textId="77777777" w:rsidR="00281C6A" w:rsidRPr="00D94D33" w:rsidRDefault="00281C6A" w:rsidP="000B7F1E">
            <w:pPr>
              <w:spacing w:line="240" w:lineRule="exact"/>
              <w:rPr>
                <w:rFonts w:ascii="新細明體" w:hAnsi="新細明體"/>
                <w:color w:val="0000FF"/>
                <w:sz w:val="20"/>
                <w:szCs w:val="20"/>
                <w:lang w:eastAsia="zh-TW" w:bidi="ar-SA"/>
              </w:rPr>
            </w:pPr>
            <w:r w:rsidRPr="00D94D33">
              <w:rPr>
                <w:rFonts w:ascii="新細明體" w:hAnsi="新細明體" w:hint="eastAsia"/>
                <w:color w:val="0000FF"/>
                <w:sz w:val="20"/>
                <w:szCs w:val="20"/>
                <w:lang w:eastAsia="zh-TW" w:bidi="ar-SA"/>
              </w:rPr>
              <w:t>■家境</w:t>
            </w:r>
            <w:r>
              <w:rPr>
                <w:rFonts w:ascii="新細明體" w:hAnsi="新細明體" w:hint="eastAsia"/>
                <w:color w:val="0000FF"/>
                <w:sz w:val="20"/>
                <w:szCs w:val="20"/>
                <w:lang w:eastAsia="zh-TW" w:bidi="ar-SA"/>
              </w:rPr>
              <w:t>困難</w:t>
            </w:r>
          </w:p>
          <w:p w14:paraId="6DD76BCF" w14:textId="77777777" w:rsidR="00281C6A" w:rsidRPr="004F1682" w:rsidRDefault="00281C6A" w:rsidP="000B7F1E">
            <w:pPr>
              <w:spacing w:line="240" w:lineRule="exact"/>
              <w:rPr>
                <w:rFonts w:ascii="新細明體" w:hAnsi="新細明體"/>
                <w:color w:val="0000FF"/>
                <w:sz w:val="20"/>
                <w:szCs w:val="20"/>
                <w:lang w:eastAsia="zh-TW" w:bidi="ar-SA"/>
              </w:rPr>
            </w:pPr>
            <w:r w:rsidRPr="00D94D33">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C4FE286" w14:textId="77777777" w:rsidR="00281C6A" w:rsidRDefault="00281C6A" w:rsidP="00281C6A">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D94D33">
              <w:rPr>
                <w:rFonts w:ascii="新細明體" w:hAnsi="新細明體" w:hint="eastAsia"/>
                <w:color w:val="0000FF"/>
                <w:sz w:val="20"/>
                <w:szCs w:val="20"/>
                <w:lang w:eastAsia="zh-TW"/>
              </w:rPr>
              <w:t>設籍於桃園市六個月(含)以上。</w:t>
            </w:r>
          </w:p>
          <w:p w14:paraId="1FB2387A" w14:textId="77777777" w:rsidR="00281C6A" w:rsidRDefault="00281C6A" w:rsidP="00281C6A">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D94D33">
              <w:rPr>
                <w:rFonts w:ascii="新細明體" w:hAnsi="新細明體" w:hint="eastAsia"/>
                <w:color w:val="0000FF"/>
                <w:sz w:val="20"/>
                <w:szCs w:val="20"/>
                <w:lang w:eastAsia="zh-TW"/>
              </w:rPr>
              <w:t>政府列冊之中低收入戶或低收入戶</w:t>
            </w:r>
            <w:r>
              <w:rPr>
                <w:rFonts w:ascii="新細明體" w:hAnsi="新細明體" w:hint="eastAsia"/>
                <w:color w:val="0000FF"/>
                <w:sz w:val="20"/>
                <w:szCs w:val="20"/>
                <w:lang w:eastAsia="zh-TW"/>
              </w:rPr>
              <w:t>(含具學生身分之兄弟姊妹因打工兼職而遭主管機關撤銷前述資格者)、家庭或負主要生計者遭逢變故</w:t>
            </w:r>
            <w:r w:rsidRPr="00D94D33">
              <w:rPr>
                <w:rFonts w:ascii="新細明體" w:hAnsi="新細明體" w:hint="eastAsia"/>
                <w:color w:val="0000FF"/>
                <w:sz w:val="20"/>
                <w:szCs w:val="20"/>
                <w:lang w:eastAsia="zh-TW"/>
              </w:rPr>
              <w:t>致生活陷於困</w:t>
            </w:r>
            <w:r>
              <w:rPr>
                <w:rFonts w:ascii="新細明體" w:hAnsi="新細明體" w:hint="eastAsia"/>
                <w:color w:val="0000FF"/>
                <w:sz w:val="20"/>
                <w:szCs w:val="20"/>
                <w:lang w:eastAsia="zh-TW"/>
              </w:rPr>
              <w:t>難。</w:t>
            </w:r>
          </w:p>
          <w:p w14:paraId="132D554C" w14:textId="77777777" w:rsidR="00281C6A" w:rsidRDefault="00281C6A" w:rsidP="00281C6A">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D94D33">
              <w:rPr>
                <w:rFonts w:ascii="新細明體" w:hAnsi="新細明體" w:hint="eastAsia"/>
                <w:color w:val="0000FF"/>
                <w:sz w:val="20"/>
                <w:szCs w:val="20"/>
                <w:lang w:eastAsia="zh-TW"/>
              </w:rPr>
              <w:t>前一學年學業成績總平均達 75 分以上(身心障礙學生為 65 分(含)以上)</w:t>
            </w:r>
            <w:r>
              <w:rPr>
                <w:rFonts w:ascii="新細明體" w:hAnsi="新細明體" w:hint="eastAsia"/>
                <w:color w:val="0000FF"/>
                <w:sz w:val="20"/>
                <w:szCs w:val="20"/>
                <w:lang w:eastAsia="zh-TW"/>
              </w:rPr>
              <w:t>，</w:t>
            </w:r>
            <w:r w:rsidRPr="00D94D33">
              <w:rPr>
                <w:rFonts w:ascii="新細明體" w:hAnsi="新細明體" w:hint="eastAsia"/>
                <w:color w:val="0000FF"/>
                <w:sz w:val="20"/>
                <w:szCs w:val="20"/>
                <w:lang w:eastAsia="zh-TW"/>
              </w:rPr>
              <w:t>未有受記小過(含)以上懲處之紀錄</w:t>
            </w:r>
            <w:r>
              <w:rPr>
                <w:rFonts w:ascii="新細明體" w:hAnsi="新細明體" w:hint="eastAsia"/>
                <w:color w:val="0000FF"/>
                <w:sz w:val="20"/>
                <w:szCs w:val="20"/>
                <w:lang w:eastAsia="zh-TW"/>
              </w:rPr>
              <w:t>。</w:t>
            </w:r>
          </w:p>
          <w:p w14:paraId="4D2E0832" w14:textId="77777777" w:rsidR="00281C6A" w:rsidRDefault="00281C6A" w:rsidP="00281C6A">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4.含一年級新生申請。</w:t>
            </w:r>
          </w:p>
          <w:p w14:paraId="79FD39DB" w14:textId="77777777" w:rsidR="00281C6A" w:rsidRPr="004F1682" w:rsidRDefault="00281C6A" w:rsidP="00281C6A">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5.審核通過之獲獎人應親自出席頒獎活動。</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2A182A5" w14:textId="77777777" w:rsidR="00281C6A" w:rsidRPr="004F1682" w:rsidRDefault="00281C6A" w:rsidP="000B7F1E">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2至3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91D9FA1" w14:textId="77777777" w:rsidR="00281C6A" w:rsidRDefault="00281C6A" w:rsidP="000B7F1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01至114.10.15</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08192FF" w14:textId="77777777" w:rsidR="00281C6A" w:rsidRPr="004F1682" w:rsidRDefault="00281C6A" w:rsidP="000B7F1E">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至該基金會網頁登錄</w:t>
            </w:r>
            <w:r w:rsidRPr="00FC301C">
              <w:rPr>
                <w:rFonts w:ascii="新細明體" w:hAnsi="新細明體" w:hint="eastAsia"/>
                <w:color w:val="0000FF"/>
                <w:sz w:val="20"/>
                <w:szCs w:val="20"/>
                <w:lang w:eastAsia="zh-TW"/>
              </w:rPr>
              <w:t>填寫資料</w:t>
            </w:r>
            <w:r>
              <w:rPr>
                <w:rFonts w:ascii="新細明體" w:hAnsi="新細明體" w:hint="eastAsia"/>
                <w:color w:val="0000FF"/>
                <w:sz w:val="20"/>
                <w:szCs w:val="20"/>
                <w:lang w:eastAsia="zh-TW"/>
              </w:rPr>
              <w:t>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15F11141" w14:textId="77777777" w:rsidR="00281C6A" w:rsidRPr="004F1682" w:rsidRDefault="00281C6A" w:rsidP="000B7F1E">
            <w:pPr>
              <w:spacing w:line="240" w:lineRule="exact"/>
              <w:jc w:val="center"/>
              <w:rPr>
                <w:rFonts w:ascii="新細明體" w:hAnsi="新細明體"/>
                <w:color w:val="0000FF"/>
                <w:sz w:val="20"/>
                <w:szCs w:val="20"/>
                <w:lang w:eastAsia="zh-TW" w:bidi="ar-SA"/>
              </w:rPr>
            </w:pPr>
            <w:r w:rsidRPr="00D94D33">
              <w:rPr>
                <w:rFonts w:ascii="新細明體" w:hAnsi="新細明體" w:hint="eastAsia"/>
                <w:color w:val="0000FF"/>
                <w:sz w:val="20"/>
                <w:szCs w:val="20"/>
                <w:lang w:eastAsia="zh-TW" w:bidi="ar-SA"/>
              </w:rPr>
              <w:t>每年</w:t>
            </w:r>
          </w:p>
        </w:tc>
      </w:tr>
      <w:tr w:rsidR="00502262" w:rsidRPr="004F1682" w14:paraId="2173DC32" w14:textId="77777777" w:rsidTr="0050226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15A6ED" w14:textId="77777777" w:rsidR="00281C6A" w:rsidRPr="004B67EA" w:rsidRDefault="00281C6A" w:rsidP="000B7F1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1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BB19550" w14:textId="77777777" w:rsidR="00281C6A" w:rsidRPr="004F1682" w:rsidRDefault="00281C6A" w:rsidP="000B7F1E">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黑潮海洋文教基金會「吳鄭秀玉女士黑潮獎助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6B9CEEB" w14:textId="77777777" w:rsidR="00281C6A" w:rsidRPr="004F1682" w:rsidRDefault="00281C6A" w:rsidP="000B7F1E">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2143D155" w14:textId="77777777" w:rsidR="00281C6A" w:rsidRPr="004F1682" w:rsidRDefault="00281C6A" w:rsidP="000B7F1E">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41C27A0D" w14:textId="77777777" w:rsidR="00281C6A" w:rsidRPr="004F1682" w:rsidRDefault="00281C6A" w:rsidP="000B7F1E">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CD12C32" w14:textId="77777777" w:rsidR="00281C6A" w:rsidRPr="004F1682" w:rsidRDefault="00281C6A" w:rsidP="000B7F1E">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F997472" w14:textId="77777777" w:rsidR="00281C6A" w:rsidRPr="004F1682" w:rsidRDefault="00281C6A" w:rsidP="00281C6A">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凡有心從事海洋研究及計畫、海洋保育工作或以各類型創作突顯海洋保育重要性者即可申請。</w:t>
            </w:r>
          </w:p>
          <w:p w14:paraId="1D15240A" w14:textId="77777777" w:rsidR="00281C6A" w:rsidRPr="004F1682" w:rsidRDefault="00281C6A" w:rsidP="00281C6A">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獎助類別：海洋</w:t>
            </w:r>
            <w:r>
              <w:rPr>
                <w:rFonts w:ascii="新細明體" w:hAnsi="新細明體" w:hint="eastAsia"/>
                <w:color w:val="0000FF"/>
                <w:sz w:val="20"/>
                <w:szCs w:val="20"/>
                <w:lang w:eastAsia="zh-TW"/>
              </w:rPr>
              <w:t>科學</w:t>
            </w:r>
            <w:r w:rsidRPr="004F1682">
              <w:rPr>
                <w:rFonts w:ascii="新細明體" w:hAnsi="新細明體" w:hint="eastAsia"/>
                <w:color w:val="0000FF"/>
                <w:sz w:val="20"/>
                <w:szCs w:val="20"/>
                <w:lang w:eastAsia="zh-TW"/>
              </w:rPr>
              <w:t>研究、海洋保育活動、海洋藝術創作、海洋計畫科展</w:t>
            </w:r>
            <w:r>
              <w:rPr>
                <w:rFonts w:ascii="新細明體" w:hAnsi="新細明體" w:hint="eastAsia"/>
                <w:color w:val="0000FF"/>
                <w:sz w:val="20"/>
                <w:szCs w:val="20"/>
                <w:lang w:eastAsia="zh-TW"/>
              </w:rPr>
              <w:t>(本類限高中以下)</w:t>
            </w:r>
            <w:r w:rsidRPr="004F1682">
              <w:rPr>
                <w:rFonts w:ascii="新細明體" w:hAnsi="新細明體" w:hint="eastAsia"/>
                <w:color w:val="0000FF"/>
                <w:sz w:val="20"/>
                <w:szCs w:val="20"/>
                <w:lang w:eastAsia="zh-TW"/>
              </w:rPr>
              <w:t>獎助等。</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F145951" w14:textId="77777777" w:rsidR="00281C6A" w:rsidRPr="004F1682" w:rsidRDefault="00281C6A" w:rsidP="000B7F1E">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依獎助類別</w:t>
            </w:r>
          </w:p>
          <w:p w14:paraId="5AB34F6B" w14:textId="77777777" w:rsidR="00281C6A" w:rsidRPr="004F1682" w:rsidRDefault="00281C6A" w:rsidP="000B7F1E">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至2萬5千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BFA914A" w14:textId="77777777" w:rsidR="00281C6A" w:rsidRPr="004B67EA" w:rsidRDefault="00281C6A" w:rsidP="000B7F1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A4A06B" w14:textId="77777777" w:rsidR="00281C6A" w:rsidRPr="004F1682" w:rsidRDefault="00281C6A" w:rsidP="000B7F1E">
            <w:pPr>
              <w:spacing w:line="240" w:lineRule="exact"/>
              <w:jc w:val="center"/>
              <w:rPr>
                <w:rFonts w:ascii="新細明體" w:hAnsi="新細明體"/>
                <w:color w:val="0000FF"/>
                <w:sz w:val="20"/>
                <w:szCs w:val="20"/>
                <w:lang w:eastAsia="zh-TW"/>
              </w:rPr>
            </w:pPr>
            <w:r w:rsidRPr="004B67EA">
              <w:rPr>
                <w:rFonts w:ascii="新細明體" w:hAnsi="新細明體" w:hint="eastAsia"/>
                <w:color w:val="0000FF"/>
                <w:sz w:val="20"/>
                <w:szCs w:val="20"/>
                <w:lang w:eastAsia="zh-TW"/>
              </w:rPr>
              <w:t>自行以Email寄件方式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4AB0F39" w14:textId="77777777" w:rsidR="00281C6A" w:rsidRPr="004F1682" w:rsidRDefault="00281C6A" w:rsidP="000B7F1E">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5BBD92C5" w14:textId="77777777" w:rsidTr="0022334B">
        <w:trPr>
          <w:trHeight w:val="104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BD72B4" w14:textId="77777777" w:rsidR="00B67494" w:rsidRPr="00EE0103"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3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4E64EC3"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華民國美國聖路易大學校友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26873D8"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大二</w:t>
            </w:r>
          </w:p>
          <w:p w14:paraId="1C30F99E"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大三</w:t>
            </w:r>
          </w:p>
          <w:p w14:paraId="1DE4D534"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大四</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ED3E535"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20D20BB"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大二至大四學生</w:t>
            </w:r>
            <w:r>
              <w:rPr>
                <w:rFonts w:ascii="新細明體" w:hAnsi="新細明體" w:hint="eastAsia"/>
                <w:color w:val="0000FF"/>
                <w:sz w:val="20"/>
                <w:szCs w:val="20"/>
                <w:lang w:eastAsia="zh-TW"/>
              </w:rPr>
              <w:t xml:space="preserve"> (</w:t>
            </w:r>
            <w:r w:rsidRPr="00EE0103">
              <w:rPr>
                <w:rFonts w:ascii="新細明體" w:hAnsi="新細明體" w:hint="eastAsia"/>
                <w:color w:val="0000FF"/>
                <w:sz w:val="20"/>
                <w:szCs w:val="20"/>
                <w:lang w:eastAsia="zh-TW"/>
              </w:rPr>
              <w:t>醫學、牙醫、藥學系限大二至大五</w:t>
            </w:r>
            <w:r>
              <w:rPr>
                <w:rFonts w:ascii="新細明體" w:hAnsi="新細明體" w:hint="eastAsia"/>
                <w:color w:val="0000FF"/>
                <w:sz w:val="20"/>
                <w:szCs w:val="20"/>
                <w:lang w:eastAsia="zh-TW"/>
              </w:rPr>
              <w:t>)</w:t>
            </w:r>
            <w:r w:rsidRPr="004F1682">
              <w:rPr>
                <w:rFonts w:ascii="新細明體" w:hAnsi="新細明體" w:hint="eastAsia"/>
                <w:color w:val="0000FF"/>
                <w:sz w:val="20"/>
                <w:szCs w:val="20"/>
                <w:lang w:eastAsia="zh-TW"/>
              </w:rPr>
              <w:t>，規劃未來赴美國進修碩士以上學位者。</w:t>
            </w:r>
          </w:p>
          <w:p w14:paraId="5CAD9726"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年度學業平均成績達75分以上。</w:t>
            </w:r>
          </w:p>
          <w:p w14:paraId="0A8C7841"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w:t>
            </w:r>
            <w:r>
              <w:rPr>
                <w:rFonts w:ascii="新細明體" w:hAnsi="新細明體" w:hint="eastAsia"/>
                <w:color w:val="0000FF"/>
                <w:sz w:val="20"/>
                <w:szCs w:val="20"/>
                <w:lang w:eastAsia="zh-TW"/>
              </w:rPr>
              <w:t>需</w:t>
            </w:r>
            <w:r w:rsidRPr="004F1682">
              <w:rPr>
                <w:rFonts w:ascii="新細明體" w:hAnsi="新細明體" w:hint="eastAsia"/>
                <w:color w:val="0000FF"/>
                <w:sz w:val="20"/>
                <w:szCs w:val="20"/>
                <w:lang w:eastAsia="zh-TW"/>
              </w:rPr>
              <w:t>具實際參與社區服務或國際服務或慈善志工經驗。</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9EE1B39" w14:textId="15440AF6"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至</w:t>
            </w:r>
            <w:r>
              <w:rPr>
                <w:rFonts w:ascii="新細明體" w:hAnsi="新細明體" w:cs="Times New Roman" w:hint="eastAsia"/>
                <w:color w:val="0000FF"/>
                <w:sz w:val="20"/>
                <w:szCs w:val="20"/>
                <w:lang w:eastAsia="zh-TW" w:bidi="ar-SA"/>
              </w:rPr>
              <w:t>5</w:t>
            </w:r>
            <w:r w:rsidRPr="004F1682">
              <w:rPr>
                <w:rFonts w:ascii="新細明體" w:hAnsi="新細明體" w:cs="Times New Roman"/>
                <w:color w:val="0000FF"/>
                <w:sz w:val="20"/>
                <w:szCs w:val="20"/>
                <w:lang w:eastAsia="zh-TW" w:bidi="ar-SA"/>
              </w:rPr>
              <w:t>萬</w:t>
            </w:r>
            <w:r>
              <w:rPr>
                <w:rFonts w:ascii="新細明體" w:hAnsi="新細明體" w:cs="Times New Roman" w:hint="eastAsia"/>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E9729BB" w14:textId="77777777" w:rsidR="00B67494" w:rsidRPr="00EE0103" w:rsidRDefault="00B67494" w:rsidP="00B67494">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3</w:t>
            </w:r>
            <w:r w:rsidRPr="004F1682">
              <w:rPr>
                <w:rFonts w:ascii="新細明體" w:hAnsi="新細明體" w:cs="Times New Roman"/>
                <w:b/>
                <w:color w:val="FF0000"/>
                <w:sz w:val="20"/>
                <w:szCs w:val="20"/>
                <w:highlight w:val="yellow"/>
                <w:lang w:eastAsia="zh-TW"/>
              </w:rPr>
              <w:t>.</w:t>
            </w:r>
            <w:r>
              <w:rPr>
                <w:rFonts w:ascii="新細明體" w:hAnsi="新細明體" w:cs="Times New Roman" w:hint="eastAsia"/>
                <w:b/>
                <w:color w:val="FF0000"/>
                <w:sz w:val="20"/>
                <w:szCs w:val="20"/>
                <w:highlight w:val="yellow"/>
                <w:lang w:eastAsia="zh-TW"/>
              </w:rPr>
              <w:t>08</w:t>
            </w:r>
            <w:r w:rsidRPr="004F1682">
              <w:rPr>
                <w:rFonts w:ascii="新細明體" w:hAnsi="新細明體" w:cs="Times New Roman"/>
                <w:b/>
                <w:color w:val="FF0000"/>
                <w:sz w:val="20"/>
                <w:szCs w:val="20"/>
                <w:highlight w:val="yellow"/>
                <w:lang w:eastAsia="zh-TW"/>
              </w:rPr>
              <w:t>.</w:t>
            </w:r>
            <w:r>
              <w:rPr>
                <w:rFonts w:ascii="新細明體" w:hAnsi="新細明體" w:cs="Times New Roman" w:hint="eastAsia"/>
                <w:b/>
                <w:color w:val="FF0000"/>
                <w:sz w:val="20"/>
                <w:szCs w:val="20"/>
                <w:highlight w:val="yellow"/>
                <w:lang w:eastAsia="zh-TW"/>
              </w:rPr>
              <w:t>01</w:t>
            </w:r>
            <w:r w:rsidRPr="004F1682">
              <w:rPr>
                <w:rFonts w:ascii="新細明體" w:hAnsi="新細明體" w:cs="Times New Roman"/>
                <w:b/>
                <w:color w:val="FF0000"/>
                <w:sz w:val="20"/>
                <w:szCs w:val="20"/>
                <w:highlight w:val="yellow"/>
                <w:lang w:eastAsia="zh-TW"/>
              </w:rPr>
              <w:t>至1</w:t>
            </w:r>
            <w:r>
              <w:rPr>
                <w:rFonts w:ascii="新細明體" w:hAnsi="新細明體" w:cs="Times New Roman" w:hint="eastAsia"/>
                <w:b/>
                <w:color w:val="FF0000"/>
                <w:sz w:val="20"/>
                <w:szCs w:val="20"/>
                <w:highlight w:val="yellow"/>
                <w:lang w:eastAsia="zh-TW"/>
              </w:rPr>
              <w:t>13</w:t>
            </w:r>
            <w:r w:rsidRPr="004F1682">
              <w:rPr>
                <w:rFonts w:ascii="新細明體" w:hAnsi="新細明體" w:cs="Times New Roman"/>
                <w:b/>
                <w:color w:val="FF0000"/>
                <w:sz w:val="20"/>
                <w:szCs w:val="20"/>
                <w:highlight w:val="yellow"/>
                <w:lang w:eastAsia="zh-TW"/>
              </w:rPr>
              <w:t>.10.</w:t>
            </w:r>
            <w:r>
              <w:rPr>
                <w:rFonts w:ascii="新細明體" w:hAnsi="新細明體" w:cs="Times New Roman" w:hint="eastAsia"/>
                <w:b/>
                <w:color w:val="FF0000"/>
                <w:sz w:val="20"/>
                <w:szCs w:val="20"/>
                <w:highlight w:val="yellow"/>
                <w:lang w:eastAsia="zh-TW"/>
              </w:rPr>
              <w:t>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28C47A"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以E</w:t>
            </w:r>
            <w:r w:rsidRPr="004F1682">
              <w:rPr>
                <w:rFonts w:ascii="新細明體" w:hAnsi="新細明體"/>
                <w:color w:val="0000FF"/>
                <w:sz w:val="20"/>
                <w:szCs w:val="20"/>
                <w:lang w:eastAsia="zh-TW"/>
              </w:rPr>
              <w:t>mail</w:t>
            </w:r>
            <w:r w:rsidRPr="004F1682">
              <w:rPr>
                <w:rFonts w:ascii="新細明體" w:hAnsi="新細明體" w:hint="eastAsia"/>
                <w:color w:val="0000FF"/>
                <w:sz w:val="20"/>
                <w:szCs w:val="20"/>
                <w:lang w:eastAsia="zh-TW"/>
              </w:rPr>
              <w:t>方式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F06321E"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0FBB518E" w14:textId="77777777" w:rsidTr="0022334B">
        <w:trPr>
          <w:trHeight w:val="104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51A508"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9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93515B9"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鄭豐喜文化教育基金會「鄭豐喜</w:t>
            </w:r>
            <w:r w:rsidRPr="004E2FEA">
              <w:rPr>
                <w:rFonts w:ascii="新細明體" w:hAnsi="新細明體" w:hint="eastAsia"/>
                <w:color w:val="0000FF"/>
                <w:sz w:val="20"/>
                <w:szCs w:val="20"/>
                <w:lang w:eastAsia="zh-TW"/>
              </w:rPr>
              <w:t>研究所/大學</w:t>
            </w:r>
            <w:r w:rsidRPr="004F1682">
              <w:rPr>
                <w:rFonts w:ascii="新細明體" w:hAnsi="新細明體" w:hint="eastAsia"/>
                <w:color w:val="0000FF"/>
                <w:sz w:val="20"/>
                <w:szCs w:val="20"/>
                <w:lang w:eastAsia="zh-TW"/>
              </w:rPr>
              <w:t>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48F30BF"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344E07B9"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308B1342"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26E96A7"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肢體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796700A" w14:textId="77777777" w:rsidR="00B67494"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35歲以下肢體障礙學生(含</w:t>
            </w:r>
            <w:r>
              <w:rPr>
                <w:rFonts w:ascii="新細明體" w:hAnsi="新細明體" w:hint="eastAsia"/>
                <w:color w:val="0000FF"/>
                <w:sz w:val="20"/>
                <w:szCs w:val="20"/>
                <w:lang w:eastAsia="zh-TW"/>
              </w:rPr>
              <w:t>大一新生及</w:t>
            </w:r>
            <w:r w:rsidRPr="004F1682">
              <w:rPr>
                <w:rFonts w:ascii="新細明體" w:hAnsi="新細明體" w:hint="eastAsia"/>
                <w:color w:val="0000FF"/>
                <w:sz w:val="20"/>
                <w:szCs w:val="20"/>
                <w:lang w:eastAsia="zh-TW"/>
              </w:rPr>
              <w:t>研究生)申請。</w:t>
            </w:r>
          </w:p>
          <w:p w14:paraId="715514A2"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A87B67">
              <w:rPr>
                <w:rFonts w:ascii="新細明體" w:hAnsi="新細明體" w:hint="eastAsia"/>
                <w:color w:val="0000FF"/>
                <w:sz w:val="20"/>
                <w:szCs w:val="20"/>
                <w:lang w:eastAsia="zh-TW"/>
              </w:rPr>
              <w:t>前</w:t>
            </w:r>
            <w:r>
              <w:rPr>
                <w:rFonts w:ascii="新細明體" w:hAnsi="新細明體" w:hint="eastAsia"/>
                <w:color w:val="0000FF"/>
                <w:sz w:val="20"/>
                <w:szCs w:val="20"/>
                <w:lang w:eastAsia="zh-TW"/>
              </w:rPr>
              <w:t>一</w:t>
            </w:r>
            <w:r w:rsidRPr="00A87B67">
              <w:rPr>
                <w:rFonts w:ascii="新細明體" w:hAnsi="新細明體" w:hint="eastAsia"/>
                <w:color w:val="0000FF"/>
                <w:sz w:val="20"/>
                <w:szCs w:val="20"/>
                <w:lang w:eastAsia="zh-TW"/>
              </w:rPr>
              <w:t>學年學業成績達60分以上</w:t>
            </w:r>
            <w:r>
              <w:rPr>
                <w:rFonts w:ascii="新細明體" w:hAnsi="新細明體" w:hint="eastAsia"/>
                <w:color w:val="0000FF"/>
                <w:sz w:val="20"/>
                <w:szCs w:val="20"/>
                <w:lang w:eastAsia="zh-TW"/>
              </w:rPr>
              <w:t>。</w:t>
            </w:r>
          </w:p>
          <w:p w14:paraId="6805855B"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4F1682">
              <w:rPr>
                <w:rFonts w:ascii="新細明體" w:hAnsi="新細明體" w:hint="eastAsia"/>
                <w:color w:val="0000FF"/>
                <w:sz w:val="20"/>
                <w:szCs w:val="20"/>
                <w:lang w:eastAsia="zh-TW"/>
              </w:rPr>
              <w:t>.願回饋參加該</w:t>
            </w:r>
            <w:r>
              <w:rPr>
                <w:rFonts w:ascii="新細明體" w:hAnsi="新細明體" w:hint="eastAsia"/>
                <w:color w:val="0000FF"/>
                <w:sz w:val="20"/>
                <w:szCs w:val="20"/>
                <w:lang w:eastAsia="zh-TW"/>
              </w:rPr>
              <w:t>基金</w:t>
            </w:r>
            <w:r w:rsidRPr="004F1682">
              <w:rPr>
                <w:rFonts w:ascii="新細明體" w:hAnsi="新細明體" w:hint="eastAsia"/>
                <w:color w:val="0000FF"/>
                <w:sz w:val="20"/>
                <w:szCs w:val="20"/>
                <w:lang w:eastAsia="zh-TW"/>
              </w:rPr>
              <w:t>會「鄭豐喜同學會」。</w:t>
            </w:r>
          </w:p>
          <w:p w14:paraId="36D9F3AA" w14:textId="77777777" w:rsidR="00B67494"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4F1682">
              <w:rPr>
                <w:rFonts w:ascii="新細明體" w:hAnsi="新細明體" w:hint="eastAsia"/>
                <w:color w:val="0000FF"/>
                <w:sz w:val="20"/>
                <w:szCs w:val="20"/>
                <w:lang w:eastAsia="zh-TW"/>
              </w:rPr>
              <w:t>.願參與該會指定相關公益事務之義工時數。</w:t>
            </w:r>
          </w:p>
          <w:p w14:paraId="6265810B" w14:textId="77777777" w:rsidR="00B67494" w:rsidRPr="001F5501"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5.</w:t>
            </w:r>
            <w:r w:rsidRPr="001F5501">
              <w:rPr>
                <w:rFonts w:ascii="新細明體" w:hAnsi="新細明體" w:hint="eastAsia"/>
                <w:color w:val="0000FF"/>
                <w:sz w:val="20"/>
                <w:szCs w:val="20"/>
                <w:lang w:eastAsia="zh-TW"/>
              </w:rPr>
              <w:t>願參加頒獎茶會典禮，受邀參加典禮同學，不得缺席。</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B147D5A"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至4萬</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C19D74A"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Pr>
                <w:rFonts w:ascii="新細明體" w:hAnsi="新細明體" w:cs="Times New Roman"/>
                <w:b/>
                <w:color w:val="FF0000"/>
                <w:sz w:val="20"/>
                <w:szCs w:val="20"/>
                <w:highlight w:val="yellow"/>
                <w:lang w:eastAsia="zh-TW"/>
              </w:rPr>
              <w:t>3.</w:t>
            </w:r>
            <w:r>
              <w:rPr>
                <w:rFonts w:ascii="新細明體" w:hAnsi="新細明體" w:cs="Times New Roman" w:hint="eastAsia"/>
                <w:b/>
                <w:color w:val="FF0000"/>
                <w:sz w:val="20"/>
                <w:szCs w:val="20"/>
                <w:highlight w:val="yellow"/>
                <w:lang w:eastAsia="zh-TW"/>
              </w:rPr>
              <w:t>1</w:t>
            </w:r>
            <w:r w:rsidRPr="004F1682">
              <w:rPr>
                <w:rFonts w:ascii="新細明體" w:hAnsi="新細明體" w:cs="Times New Roman"/>
                <w:b/>
                <w:color w:val="FF0000"/>
                <w:sz w:val="20"/>
                <w:szCs w:val="20"/>
                <w:highlight w:val="yellow"/>
                <w:lang w:eastAsia="zh-TW"/>
              </w:rPr>
              <w:t>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4F372"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9DC33C7"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0FDD24D5" w14:textId="77777777" w:rsidTr="0022334B">
        <w:trPr>
          <w:trHeight w:val="104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347C98"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9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89C9C0D"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鄭豐喜文化教育基金會「肢障</w:t>
            </w:r>
            <w:r w:rsidRPr="00F838DD">
              <w:rPr>
                <w:rFonts w:ascii="新細明體" w:hAnsi="新細明體" w:hint="eastAsia"/>
                <w:color w:val="0000FF"/>
                <w:sz w:val="20"/>
                <w:szCs w:val="20"/>
                <w:lang w:eastAsia="zh-TW"/>
              </w:rPr>
              <w:t>(中度以上)清寒</w:t>
            </w:r>
            <w:r>
              <w:rPr>
                <w:rFonts w:ascii="新細明體" w:hAnsi="新細明體" w:hint="eastAsia"/>
                <w:color w:val="0000FF"/>
                <w:sz w:val="20"/>
                <w:szCs w:val="20"/>
                <w:lang w:eastAsia="zh-TW"/>
              </w:rPr>
              <w:t>家庭</w:t>
            </w:r>
            <w:r w:rsidRPr="004F1682">
              <w:rPr>
                <w:rFonts w:ascii="新細明體" w:hAnsi="新細明體" w:hint="eastAsia"/>
                <w:color w:val="0000FF"/>
                <w:sz w:val="20"/>
                <w:szCs w:val="20"/>
                <w:lang w:eastAsia="zh-TW"/>
              </w:rPr>
              <w:t>子女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B1B677A"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55D9B78"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境清寒肢障者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32236DE" w14:textId="77777777" w:rsidR="00B67494"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中度以上肢體障礙者子女。</w:t>
            </w:r>
          </w:p>
          <w:p w14:paraId="729FA841"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A87B67">
              <w:rPr>
                <w:rFonts w:ascii="新細明體" w:hAnsi="新細明體" w:hint="eastAsia"/>
                <w:color w:val="0000FF"/>
                <w:sz w:val="20"/>
                <w:szCs w:val="20"/>
                <w:lang w:eastAsia="zh-TW"/>
              </w:rPr>
              <w:t>前</w:t>
            </w:r>
            <w:r>
              <w:rPr>
                <w:rFonts w:ascii="新細明體" w:hAnsi="新細明體" w:hint="eastAsia"/>
                <w:color w:val="0000FF"/>
                <w:sz w:val="20"/>
                <w:szCs w:val="20"/>
                <w:lang w:eastAsia="zh-TW"/>
              </w:rPr>
              <w:t>一</w:t>
            </w:r>
            <w:r w:rsidRPr="00A87B67">
              <w:rPr>
                <w:rFonts w:ascii="新細明體" w:hAnsi="新細明體" w:hint="eastAsia"/>
                <w:color w:val="0000FF"/>
                <w:sz w:val="20"/>
                <w:szCs w:val="20"/>
                <w:lang w:eastAsia="zh-TW"/>
              </w:rPr>
              <w:t>學年學業成績達60分以上</w:t>
            </w:r>
            <w:r>
              <w:rPr>
                <w:rFonts w:ascii="新細明體" w:hAnsi="新細明體" w:hint="eastAsia"/>
                <w:color w:val="0000FF"/>
                <w:sz w:val="20"/>
                <w:szCs w:val="20"/>
                <w:lang w:eastAsia="zh-TW"/>
              </w:rPr>
              <w:t>。</w:t>
            </w:r>
          </w:p>
          <w:p w14:paraId="7206BBFF"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4F1682">
              <w:rPr>
                <w:rFonts w:ascii="新細明體" w:hAnsi="新細明體" w:hint="eastAsia"/>
                <w:color w:val="0000FF"/>
                <w:sz w:val="20"/>
                <w:szCs w:val="20"/>
                <w:lang w:eastAsia="zh-TW"/>
              </w:rPr>
              <w:t>..願參加頒獎茶會典禮，受邀參加典禮家庭，不得缺席。</w:t>
            </w:r>
          </w:p>
          <w:p w14:paraId="0767258B"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4F1682">
              <w:rPr>
                <w:rFonts w:ascii="新細明體" w:hAnsi="新細明體" w:hint="eastAsia"/>
                <w:color w:val="0000FF"/>
                <w:sz w:val="20"/>
                <w:szCs w:val="20"/>
                <w:lang w:eastAsia="zh-TW"/>
              </w:rPr>
              <w:t>.願參與該</w:t>
            </w:r>
            <w:r>
              <w:rPr>
                <w:rFonts w:ascii="新細明體" w:hAnsi="新細明體" w:hint="eastAsia"/>
                <w:color w:val="0000FF"/>
                <w:sz w:val="20"/>
                <w:szCs w:val="20"/>
                <w:lang w:eastAsia="zh-TW"/>
              </w:rPr>
              <w:t>基金</w:t>
            </w:r>
            <w:r w:rsidRPr="004F1682">
              <w:rPr>
                <w:rFonts w:ascii="新細明體" w:hAnsi="新細明體" w:hint="eastAsia"/>
                <w:color w:val="0000FF"/>
                <w:sz w:val="20"/>
                <w:szCs w:val="20"/>
                <w:lang w:eastAsia="zh-TW"/>
              </w:rPr>
              <w:t>會指定相關公益事務之義工時數。</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B17FB5F"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未定</w:t>
            </w:r>
          </w:p>
          <w:p w14:paraId="021335FF"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以戶為獎助標準)</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60B19E1"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ECA6F4"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以家戶為單位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BCDC3CC"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54F1C7D1" w14:textId="77777777" w:rsidTr="0022334B">
        <w:trPr>
          <w:trHeight w:val="104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75FCBF"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9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F6E066D" w14:textId="77777777" w:rsidR="00B67494" w:rsidRPr="00F476A8" w:rsidRDefault="00B67494" w:rsidP="00B67494">
            <w:pPr>
              <w:spacing w:line="240" w:lineRule="exact"/>
              <w:rPr>
                <w:rFonts w:ascii="新細明體" w:hAnsi="新細明體"/>
                <w:color w:val="0000FF"/>
                <w:sz w:val="20"/>
                <w:szCs w:val="20"/>
                <w:lang w:eastAsia="zh-TW"/>
              </w:rPr>
            </w:pPr>
            <w:r w:rsidRPr="00F476A8">
              <w:rPr>
                <w:rFonts w:ascii="新細明體" w:hAnsi="新細明體" w:hint="eastAsia"/>
                <w:color w:val="0000FF"/>
                <w:sz w:val="20"/>
                <w:szCs w:val="20"/>
                <w:lang w:eastAsia="zh-TW"/>
              </w:rPr>
              <w:t>鹿港天后宮清寒獎助學金(彰化縣籍)</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AF951AC"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9BF17AA"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p w14:paraId="12FBA8FB"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B8E5EF4" w14:textId="77777777" w:rsidR="00B67494" w:rsidRPr="00F476A8" w:rsidRDefault="00B67494" w:rsidP="00B67494">
            <w:pPr>
              <w:spacing w:line="240" w:lineRule="exact"/>
              <w:ind w:left="200" w:hangingChars="100" w:hanging="200"/>
              <w:rPr>
                <w:rFonts w:ascii="新細明體" w:hAnsi="新細明體"/>
                <w:color w:val="0000FF"/>
                <w:sz w:val="20"/>
                <w:szCs w:val="20"/>
                <w:lang w:eastAsia="zh-TW"/>
              </w:rPr>
            </w:pPr>
            <w:r w:rsidRPr="00F476A8">
              <w:rPr>
                <w:rFonts w:ascii="新細明體" w:hAnsi="新細明體" w:hint="eastAsia"/>
                <w:color w:val="0000FF"/>
                <w:sz w:val="20"/>
                <w:szCs w:val="20"/>
                <w:lang w:eastAsia="zh-TW"/>
              </w:rPr>
              <w:t>1.設籍於彰化縣六個月以上，家境清寒領有低收入戶證明，或家庭突遭變故，或家長非自願性失業，經濟困難無法順利就學者。</w:t>
            </w:r>
          </w:p>
          <w:p w14:paraId="7FDD9233" w14:textId="77777777" w:rsidR="00B67494" w:rsidRPr="00F476A8" w:rsidRDefault="00B67494" w:rsidP="00B67494">
            <w:pPr>
              <w:spacing w:line="240" w:lineRule="exact"/>
              <w:ind w:left="200" w:hangingChars="100" w:hanging="200"/>
              <w:rPr>
                <w:rFonts w:ascii="新細明體" w:hAnsi="新細明體"/>
                <w:color w:val="0000FF"/>
                <w:sz w:val="20"/>
                <w:szCs w:val="20"/>
                <w:lang w:eastAsia="zh-TW"/>
              </w:rPr>
            </w:pPr>
            <w:r w:rsidRPr="00F476A8">
              <w:rPr>
                <w:rFonts w:ascii="新細明體" w:hAnsi="新細明體" w:hint="eastAsia"/>
                <w:color w:val="0000FF"/>
                <w:sz w:val="20"/>
                <w:szCs w:val="20"/>
                <w:lang w:eastAsia="zh-TW"/>
              </w:rPr>
              <w:t>2.學年學業總成績80分以上 (大一新生以高三之成績計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23EAD61"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98E5002"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A03A9D"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4F5635E"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0154BE9D" w14:textId="77777777" w:rsidTr="0022334B">
        <w:trPr>
          <w:trHeight w:val="104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CD2390"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9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1DA48E4"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鄭品聰先生文教公益基金會清寒學生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E2B3D26"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BD5D158"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w:t>
            </w:r>
            <w:r>
              <w:rPr>
                <w:rFonts w:ascii="新細明體" w:hAnsi="新細明體" w:hint="eastAsia"/>
                <w:color w:val="0000FF"/>
                <w:sz w:val="20"/>
                <w:szCs w:val="20"/>
                <w:lang w:eastAsia="zh-TW" w:bidi="ar-SA"/>
              </w:rPr>
              <w:t>、中低</w:t>
            </w:r>
            <w:r w:rsidRPr="004F1682">
              <w:rPr>
                <w:rFonts w:ascii="新細明體" w:hAnsi="新細明體" w:hint="eastAsia"/>
                <w:color w:val="0000FF"/>
                <w:sz w:val="20"/>
                <w:szCs w:val="20"/>
                <w:lang w:eastAsia="zh-TW" w:bidi="ar-SA"/>
              </w:rPr>
              <w:t>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4CCDE3C"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設籍台東縣低</w:t>
            </w:r>
            <w:r>
              <w:rPr>
                <w:rFonts w:ascii="新細明體" w:hAnsi="新細明體" w:hint="eastAsia"/>
                <w:color w:val="0000FF"/>
                <w:sz w:val="20"/>
                <w:szCs w:val="20"/>
                <w:lang w:eastAsia="zh-TW"/>
              </w:rPr>
              <w:t>或中低</w:t>
            </w:r>
            <w:r w:rsidRPr="004F1682">
              <w:rPr>
                <w:rFonts w:ascii="新細明體" w:hAnsi="新細明體" w:hint="eastAsia"/>
                <w:color w:val="0000FF"/>
                <w:sz w:val="20"/>
                <w:szCs w:val="20"/>
                <w:lang w:eastAsia="zh-TW"/>
              </w:rPr>
              <w:t>收入戶學生。(不含大一新生)</w:t>
            </w:r>
          </w:p>
          <w:p w14:paraId="62765F4A"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w:t>
            </w:r>
            <w:r>
              <w:rPr>
                <w:rFonts w:ascii="新細明體" w:hAnsi="新細明體" w:hint="eastAsia"/>
                <w:color w:val="0000FF"/>
                <w:sz w:val="20"/>
                <w:szCs w:val="20"/>
                <w:lang w:eastAsia="zh-TW"/>
              </w:rPr>
              <w:t>一</w:t>
            </w:r>
            <w:r w:rsidRPr="004F1682">
              <w:rPr>
                <w:rFonts w:ascii="新細明體" w:hAnsi="新細明體" w:hint="eastAsia"/>
                <w:color w:val="0000FF"/>
                <w:sz w:val="20"/>
                <w:szCs w:val="20"/>
                <w:lang w:eastAsia="zh-TW"/>
              </w:rPr>
              <w:t>學年學業成績須85分、操行甲等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2327C43"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5D60323"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4325AA"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7541FCC" w14:textId="616A8C30" w:rsidR="00B67494" w:rsidRPr="009536C1"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340B65F7" w14:textId="77777777" w:rsidTr="0022334B">
        <w:trPr>
          <w:trHeight w:val="1048"/>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409FAC"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9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43A4AAD"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宋映潭先生文教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B4F835F"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646FBA03"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一</w:t>
            </w:r>
          </w:p>
          <w:p w14:paraId="2D3FF183"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一</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9210210"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勞工、農漁榮民、原住民身心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258E0A0"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勞工</w:t>
            </w:r>
            <w:r>
              <w:rPr>
                <w:rFonts w:ascii="新細明體" w:hAnsi="新細明體" w:hint="eastAsia"/>
                <w:color w:val="0000FF"/>
                <w:sz w:val="20"/>
                <w:szCs w:val="20"/>
                <w:lang w:eastAsia="zh-TW"/>
              </w:rPr>
              <w:t>(含計程車駕駛)</w:t>
            </w:r>
            <w:r w:rsidRPr="004F1682">
              <w:rPr>
                <w:rFonts w:ascii="新細明體" w:hAnsi="新細明體" w:hint="eastAsia"/>
                <w:color w:val="0000FF"/>
                <w:sz w:val="20"/>
                <w:szCs w:val="20"/>
                <w:lang w:eastAsia="zh-TW"/>
              </w:rPr>
              <w:t>、農、漁、榮民、原住民、殘障人士本人或其子女就讀大學部二年級以上及研究所一年級學生申請。</w:t>
            </w:r>
          </w:p>
          <w:p w14:paraId="36AE3889"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年學業及操行成績平均在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4BBB483"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3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008F023"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F153CB"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2286DDD" w14:textId="77777777" w:rsidR="00B67494" w:rsidRPr="00A54337" w:rsidRDefault="00B67494" w:rsidP="00B67494">
            <w:pPr>
              <w:spacing w:line="240" w:lineRule="exact"/>
              <w:jc w:val="center"/>
              <w:rPr>
                <w:rFonts w:ascii="新細明體" w:hAnsi="新細明體"/>
                <w:color w:val="0000FF"/>
                <w:sz w:val="20"/>
                <w:szCs w:val="20"/>
                <w:lang w:eastAsia="zh-TW" w:bidi="ar-SA"/>
              </w:rPr>
            </w:pPr>
            <w:r w:rsidRPr="00A54337">
              <w:rPr>
                <w:rFonts w:ascii="新細明體" w:hAnsi="新細明體" w:hint="eastAsia"/>
                <w:color w:val="0000FF"/>
                <w:sz w:val="20"/>
                <w:szCs w:val="20"/>
                <w:lang w:eastAsia="zh-TW" w:bidi="ar-SA"/>
              </w:rPr>
              <w:t>不定期</w:t>
            </w:r>
          </w:p>
        </w:tc>
      </w:tr>
      <w:tr w:rsidR="00B67494" w:rsidRPr="004F1682" w14:paraId="372FA2F0"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285219"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1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0E28C0E" w14:textId="77777777" w:rsidR="00B67494" w:rsidRPr="004F1682" w:rsidRDefault="00B67494" w:rsidP="00B67494">
            <w:pPr>
              <w:spacing w:line="240" w:lineRule="exact"/>
              <w:rPr>
                <w:rFonts w:ascii="新細明體" w:hAnsi="新細明體"/>
                <w:color w:val="0000FF"/>
                <w:sz w:val="20"/>
                <w:szCs w:val="20"/>
                <w:lang w:eastAsia="zh-TW"/>
              </w:rPr>
            </w:pPr>
            <w:r w:rsidRPr="00B61F52">
              <w:rPr>
                <w:rFonts w:ascii="新細明體" w:hAnsi="新細明體" w:hint="eastAsia"/>
                <w:color w:val="0000FF"/>
                <w:sz w:val="20"/>
                <w:szCs w:val="20"/>
                <w:lang w:eastAsia="zh-TW"/>
              </w:rPr>
              <w:t>聯合報系文化基金會「王惕吾先生新聞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E23E267" w14:textId="77777777" w:rsidR="00B67494" w:rsidRPr="009B57C2" w:rsidRDefault="00B67494" w:rsidP="00B67494">
            <w:pPr>
              <w:spacing w:line="240" w:lineRule="exact"/>
              <w:jc w:val="left"/>
              <w:rPr>
                <w:rFonts w:ascii="新細明體" w:hAnsi="新細明體"/>
                <w:color w:val="0000FF"/>
                <w:sz w:val="20"/>
                <w:szCs w:val="20"/>
                <w:lang w:eastAsia="zh-TW" w:bidi="ar-SA"/>
              </w:rPr>
            </w:pPr>
            <w:r w:rsidRPr="009B57C2">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大三以上</w:t>
            </w:r>
          </w:p>
          <w:p w14:paraId="71B18A24" w14:textId="77777777" w:rsidR="00B67494" w:rsidRPr="009B57C2" w:rsidRDefault="00B67494" w:rsidP="00B67494">
            <w:pPr>
              <w:spacing w:line="240" w:lineRule="exact"/>
              <w:jc w:val="left"/>
              <w:rPr>
                <w:rFonts w:ascii="新細明體" w:hAnsi="新細明體"/>
                <w:color w:val="0000FF"/>
                <w:sz w:val="20"/>
                <w:szCs w:val="20"/>
                <w:lang w:eastAsia="zh-TW" w:bidi="ar-SA"/>
              </w:rPr>
            </w:pPr>
            <w:r w:rsidRPr="009B57C2">
              <w:rPr>
                <w:rFonts w:ascii="新細明體" w:hAnsi="新細明體" w:hint="eastAsia"/>
                <w:color w:val="0000FF"/>
                <w:sz w:val="20"/>
                <w:szCs w:val="20"/>
                <w:lang w:eastAsia="zh-TW" w:bidi="ar-SA"/>
              </w:rPr>
              <w:t>■碩士班</w:t>
            </w:r>
          </w:p>
          <w:p w14:paraId="430D89AE"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9B57C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967A2C3"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7DC08C8" w14:textId="77777777" w:rsidR="00B67494" w:rsidRDefault="00B67494" w:rsidP="00B67494">
            <w:pPr>
              <w:spacing w:line="240" w:lineRule="exact"/>
              <w:ind w:left="200" w:hangingChars="100" w:hanging="200"/>
              <w:rPr>
                <w:rFonts w:ascii="新細明體" w:hAnsi="新細明體"/>
                <w:color w:val="0000FF"/>
                <w:sz w:val="20"/>
                <w:szCs w:val="20"/>
                <w:lang w:eastAsia="zh-TW"/>
              </w:rPr>
            </w:pPr>
            <w:r w:rsidRPr="009B57C2">
              <w:rPr>
                <w:rFonts w:ascii="新細明體" w:hAnsi="新細明體" w:hint="eastAsia"/>
                <w:color w:val="0000FF"/>
                <w:sz w:val="20"/>
                <w:szCs w:val="20"/>
                <w:lang w:eastAsia="zh-TW"/>
              </w:rPr>
              <w:t>限對新聞傳播事業發展有創新理念之優秀學生</w:t>
            </w:r>
            <w:r>
              <w:rPr>
                <w:rFonts w:ascii="新細明體" w:hAnsi="新細明體" w:hint="eastAsia"/>
                <w:color w:val="0000FF"/>
                <w:sz w:val="20"/>
                <w:szCs w:val="20"/>
                <w:lang w:eastAsia="zh-TW"/>
              </w:rPr>
              <w:t>：</w:t>
            </w:r>
          </w:p>
          <w:p w14:paraId="6F499088" w14:textId="77777777" w:rsidR="00B67494"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9B57C2">
              <w:rPr>
                <w:rFonts w:ascii="新細明體" w:hAnsi="新細明體" w:hint="eastAsia"/>
                <w:color w:val="0000FF"/>
                <w:sz w:val="20"/>
                <w:szCs w:val="20"/>
                <w:lang w:eastAsia="zh-TW"/>
              </w:rPr>
              <w:t>就讀大學三年級(含)以上，前一學年度上、下學期平均學業成績皆達七十八分以上，且無任何一科不及格</w:t>
            </w:r>
            <w:r>
              <w:rPr>
                <w:rFonts w:ascii="新細明體" w:hAnsi="新細明體" w:hint="eastAsia"/>
                <w:color w:val="0000FF"/>
                <w:sz w:val="20"/>
                <w:szCs w:val="20"/>
                <w:lang w:eastAsia="zh-TW"/>
              </w:rPr>
              <w:t>者。</w:t>
            </w:r>
          </w:p>
          <w:p w14:paraId="743AB43A"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9B57C2">
              <w:rPr>
                <w:rFonts w:ascii="新細明體" w:hAnsi="新細明體" w:hint="eastAsia"/>
                <w:color w:val="0000FF"/>
                <w:sz w:val="20"/>
                <w:szCs w:val="20"/>
                <w:lang w:eastAsia="zh-TW"/>
              </w:rPr>
              <w:t>研究所碩、博班二年級(含)以上，前一學年上、下學期皆具修課成績，平均學業成績皆達七十八分以上，且無任何一科不及格者</w:t>
            </w:r>
            <w:r>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B211AF9"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研究</w:t>
            </w:r>
            <w:r w:rsidRPr="004F1682">
              <w:rPr>
                <w:rFonts w:ascii="新細明體" w:hAnsi="新細明體" w:cs="Times New Roman"/>
                <w:color w:val="0000FF"/>
                <w:sz w:val="20"/>
                <w:szCs w:val="20"/>
                <w:lang w:eastAsia="zh-TW" w:bidi="ar-SA"/>
              </w:rPr>
              <w:t>生</w:t>
            </w:r>
            <w:r>
              <w:rPr>
                <w:rFonts w:ascii="新細明體" w:hAnsi="新細明體" w:cs="Times New Roman" w:hint="eastAsia"/>
                <w:color w:val="0000FF"/>
                <w:sz w:val="20"/>
                <w:szCs w:val="20"/>
                <w:lang w:eastAsia="zh-TW" w:bidi="ar-SA"/>
              </w:rPr>
              <w:t>3</w:t>
            </w:r>
            <w:r w:rsidRPr="004F1682">
              <w:rPr>
                <w:rFonts w:ascii="新細明體" w:hAnsi="新細明體" w:cs="Times New Roman"/>
                <w:color w:val="0000FF"/>
                <w:sz w:val="20"/>
                <w:szCs w:val="20"/>
                <w:lang w:eastAsia="zh-TW" w:bidi="ar-SA"/>
              </w:rPr>
              <w:t>萬元</w:t>
            </w:r>
          </w:p>
          <w:p w14:paraId="1014665A"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大學</w:t>
            </w:r>
            <w:r w:rsidRPr="004F1682">
              <w:rPr>
                <w:rFonts w:ascii="新細明體" w:hAnsi="新細明體" w:cs="Times New Roman"/>
                <w:color w:val="0000FF"/>
                <w:sz w:val="20"/>
                <w:szCs w:val="20"/>
                <w:lang w:eastAsia="zh-TW" w:bidi="ar-SA"/>
              </w:rPr>
              <w:t>生</w:t>
            </w:r>
            <w:r>
              <w:rPr>
                <w:rFonts w:ascii="新細明體" w:hAnsi="新細明體" w:cs="Times New Roman" w:hint="eastAsia"/>
                <w:color w:val="0000FF"/>
                <w:sz w:val="20"/>
                <w:szCs w:val="20"/>
                <w:lang w:eastAsia="zh-TW" w:bidi="ar-SA"/>
              </w:rPr>
              <w:t>2</w:t>
            </w:r>
            <w:r w:rsidRPr="004F1682">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9A73E65"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118F45" w14:textId="77777777" w:rsidR="00B67494" w:rsidRPr="004F1682" w:rsidRDefault="00B67494" w:rsidP="00B67494">
            <w:pPr>
              <w:spacing w:line="240" w:lineRule="exact"/>
              <w:jc w:val="center"/>
              <w:rPr>
                <w:rFonts w:ascii="新細明體" w:hAnsi="新細明體"/>
                <w:color w:val="0000FF"/>
                <w:sz w:val="20"/>
                <w:szCs w:val="20"/>
                <w:lang w:eastAsia="zh-TW"/>
              </w:rPr>
            </w:pPr>
            <w:r w:rsidRPr="009B57C2">
              <w:rPr>
                <w:rFonts w:ascii="新細明體" w:hAnsi="新細明體" w:hint="eastAsia"/>
                <w:color w:val="0000FF"/>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CB2172B" w14:textId="77777777" w:rsidR="00B67494" w:rsidRPr="004F1682" w:rsidRDefault="00B67494" w:rsidP="00B67494">
            <w:pPr>
              <w:spacing w:line="240" w:lineRule="exact"/>
              <w:jc w:val="center"/>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每年</w:t>
            </w:r>
          </w:p>
        </w:tc>
      </w:tr>
      <w:tr w:rsidR="00B67494" w:rsidRPr="004F1682" w14:paraId="37D33BF2" w14:textId="77777777" w:rsidTr="00664AE3">
        <w:trPr>
          <w:trHeight w:val="882"/>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8AB49E"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1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93FECAA" w14:textId="77777777" w:rsidR="00B67494" w:rsidRPr="004F1682" w:rsidRDefault="00B67494" w:rsidP="00B67494">
            <w:pPr>
              <w:spacing w:line="240" w:lineRule="exact"/>
              <w:rPr>
                <w:rFonts w:ascii="新細明體" w:hAnsi="新細明體"/>
                <w:color w:val="0000FF"/>
                <w:sz w:val="20"/>
                <w:szCs w:val="20"/>
                <w:lang w:eastAsia="zh-TW"/>
              </w:rPr>
            </w:pPr>
            <w:r w:rsidRPr="00B61F52">
              <w:rPr>
                <w:rFonts w:ascii="新細明體" w:hAnsi="新細明體" w:hint="eastAsia"/>
                <w:color w:val="0000FF"/>
                <w:sz w:val="20"/>
                <w:szCs w:val="20"/>
                <w:lang w:eastAsia="zh-TW"/>
              </w:rPr>
              <w:t>聯合報系文化基金會「劉昌平先生紀念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466F260"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9B57C2">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大一</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C6D24B1"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2256FA5"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限</w:t>
            </w:r>
            <w:r w:rsidRPr="00153894">
              <w:rPr>
                <w:rFonts w:ascii="新細明體" w:hAnsi="新細明體" w:hint="eastAsia"/>
                <w:color w:val="0000FF"/>
                <w:sz w:val="20"/>
                <w:szCs w:val="20"/>
                <w:lang w:eastAsia="zh-TW"/>
              </w:rPr>
              <w:t>認真向學</w:t>
            </w:r>
            <w:r>
              <w:rPr>
                <w:rFonts w:ascii="新細明體" w:hAnsi="新細明體" w:hint="eastAsia"/>
                <w:color w:val="0000FF"/>
                <w:sz w:val="20"/>
                <w:szCs w:val="20"/>
                <w:lang w:eastAsia="zh-TW"/>
              </w:rPr>
              <w:t>之大一新生，高中（職）三年國文及英文的平均成績各</w:t>
            </w:r>
            <w:r w:rsidRPr="00153894">
              <w:rPr>
                <w:rFonts w:ascii="新細明體" w:hAnsi="新細明體" w:hint="eastAsia"/>
                <w:color w:val="0000FF"/>
                <w:sz w:val="20"/>
                <w:szCs w:val="20"/>
                <w:lang w:eastAsia="zh-TW"/>
              </w:rPr>
              <w:t>達 75 分</w:t>
            </w:r>
            <w:r>
              <w:rPr>
                <w:rFonts w:ascii="新細明體" w:hAnsi="新細明體" w:hint="eastAsia"/>
                <w:color w:val="0000FF"/>
                <w:sz w:val="20"/>
                <w:szCs w:val="20"/>
                <w:lang w:eastAsia="zh-TW"/>
              </w:rPr>
              <w:t>(</w:t>
            </w:r>
            <w:r w:rsidRPr="00153894">
              <w:rPr>
                <w:rFonts w:ascii="新細明體" w:hAnsi="新細明體" w:hint="eastAsia"/>
                <w:color w:val="0000FF"/>
                <w:sz w:val="20"/>
                <w:szCs w:val="20"/>
                <w:lang w:eastAsia="zh-TW"/>
              </w:rPr>
              <w:t>含</w:t>
            </w:r>
            <w:r>
              <w:rPr>
                <w:rFonts w:ascii="新細明體" w:hAnsi="新細明體" w:hint="eastAsia"/>
                <w:color w:val="0000FF"/>
                <w:sz w:val="20"/>
                <w:szCs w:val="20"/>
                <w:lang w:eastAsia="zh-TW"/>
              </w:rPr>
              <w:t>)</w:t>
            </w:r>
            <w:r w:rsidRPr="00153894">
              <w:rPr>
                <w:rFonts w:ascii="新細明體" w:hAnsi="新細明體" w:hint="eastAsia"/>
                <w:color w:val="0000FF"/>
                <w:sz w:val="20"/>
                <w:szCs w:val="20"/>
                <w:lang w:eastAsia="zh-TW"/>
              </w:rPr>
              <w:t>以上者</w:t>
            </w:r>
            <w:r>
              <w:rPr>
                <w:rFonts w:ascii="新細明體" w:hAnsi="新細明體" w:hint="eastAsia"/>
                <w:color w:val="0000FF"/>
                <w:sz w:val="20"/>
                <w:szCs w:val="20"/>
                <w:lang w:eastAsia="zh-TW"/>
              </w:rPr>
              <w:t>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138E283"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E567FB2"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6DD424" w14:textId="77777777" w:rsidR="00B67494" w:rsidRPr="004F1682" w:rsidRDefault="00B67494" w:rsidP="00B67494">
            <w:pPr>
              <w:spacing w:line="240" w:lineRule="exact"/>
              <w:jc w:val="center"/>
              <w:rPr>
                <w:rFonts w:ascii="新細明體" w:hAnsi="新細明體"/>
                <w:color w:val="0000FF"/>
                <w:sz w:val="20"/>
                <w:szCs w:val="20"/>
                <w:lang w:eastAsia="zh-TW"/>
              </w:rPr>
            </w:pPr>
            <w:r w:rsidRPr="009B57C2">
              <w:rPr>
                <w:rFonts w:ascii="新細明體" w:hAnsi="新細明體" w:hint="eastAsia"/>
                <w:color w:val="0000FF"/>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B7021F4" w14:textId="77777777" w:rsidR="00B67494" w:rsidRPr="004F1682" w:rsidRDefault="00B67494" w:rsidP="00B67494">
            <w:pPr>
              <w:spacing w:line="240" w:lineRule="exact"/>
              <w:jc w:val="center"/>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每年</w:t>
            </w:r>
          </w:p>
        </w:tc>
      </w:tr>
      <w:tr w:rsidR="00B67494" w:rsidRPr="004F1682" w14:paraId="7ED02A11"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2473FD"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2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282AF17"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岸裡文昌教育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A83DAB3"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1F69DA99"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3AF3E3B1"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972DB69"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岸裡國小校友</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6582A62"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岸裡國小畢業校友，申請時仍在學者。</w:t>
            </w:r>
          </w:p>
          <w:p w14:paraId="7F5E9FE7"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受理申請區分：學行俱優獎學金、清寒及殘障助學金、特殊才藝獎學金等。</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C296ADC"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4至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BF56333"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w:t>
            </w:r>
            <w:r w:rsidRPr="004F1682">
              <w:rPr>
                <w:rFonts w:ascii="新細明體" w:hAnsi="新細明體" w:cs="Times New Roman"/>
                <w:b/>
                <w:color w:val="FF0000"/>
                <w:sz w:val="20"/>
                <w:szCs w:val="20"/>
                <w:highlight w:val="yellow"/>
                <w:lang w:eastAsia="zh-TW"/>
              </w:rPr>
              <w:t>.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EB56F2"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2735D53"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不定期</w:t>
            </w:r>
          </w:p>
        </w:tc>
      </w:tr>
      <w:tr w:rsidR="00B67494" w:rsidRPr="004F1682" w14:paraId="29B90F32"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AC2D58" w14:textId="0606E0DF"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3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A545565"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金門縣政府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05CE805"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373DE9F9"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5D45CD7F"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9E96B62"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AC97E2B" w14:textId="77777777" w:rsidR="00B67494" w:rsidRPr="00CA10E6" w:rsidRDefault="00B67494" w:rsidP="00B67494">
            <w:pPr>
              <w:spacing w:line="240" w:lineRule="exact"/>
              <w:ind w:left="200" w:hangingChars="100" w:hanging="200"/>
              <w:rPr>
                <w:rFonts w:ascii="新細明體" w:hAnsi="新細明體"/>
                <w:color w:val="0000FF"/>
                <w:sz w:val="20"/>
                <w:szCs w:val="20"/>
                <w:lang w:eastAsia="zh-TW"/>
              </w:rPr>
            </w:pPr>
            <w:r w:rsidRPr="00CA10E6">
              <w:rPr>
                <w:rFonts w:ascii="新細明體" w:hAnsi="新細明體" w:hint="eastAsia"/>
                <w:color w:val="0000FF"/>
                <w:sz w:val="20"/>
                <w:szCs w:val="20"/>
                <w:lang w:eastAsia="zh-TW"/>
              </w:rPr>
              <w:t>1.學生設籍金門縣連續達三年，並於該縣完成完整國民中學教育階段或在該縣國民中小學階段就讀達 6年以上者，烏坵鄉設籍達10年以上。</w:t>
            </w:r>
          </w:p>
          <w:p w14:paraId="4EFA2338" w14:textId="77777777" w:rsidR="00B67494" w:rsidRPr="00CA10E6" w:rsidRDefault="00B67494" w:rsidP="00B67494">
            <w:pPr>
              <w:spacing w:line="240" w:lineRule="exact"/>
              <w:ind w:left="200" w:hangingChars="100" w:hanging="200"/>
              <w:rPr>
                <w:rFonts w:ascii="新細明體" w:hAnsi="新細明體"/>
                <w:color w:val="0000FF"/>
                <w:sz w:val="20"/>
                <w:szCs w:val="20"/>
                <w:lang w:eastAsia="zh-TW"/>
              </w:rPr>
            </w:pPr>
            <w:r w:rsidRPr="00CA10E6">
              <w:rPr>
                <w:rFonts w:ascii="新細明體" w:hAnsi="新細明體" w:hint="eastAsia"/>
                <w:color w:val="0000FF"/>
                <w:sz w:val="20"/>
                <w:szCs w:val="20"/>
                <w:lang w:eastAsia="zh-TW"/>
              </w:rPr>
              <w:t>2.學士班獎學金 (大一新生於入學後第二學期始可申請)：</w:t>
            </w:r>
          </w:p>
          <w:p w14:paraId="6D25EEE3" w14:textId="77777777" w:rsidR="00B67494" w:rsidRPr="00CA10E6" w:rsidRDefault="00B67494" w:rsidP="00B67494">
            <w:pPr>
              <w:spacing w:line="240" w:lineRule="exact"/>
              <w:ind w:left="200" w:hangingChars="100" w:hanging="200"/>
              <w:rPr>
                <w:rFonts w:ascii="新細明體" w:hAnsi="新細明體"/>
                <w:color w:val="0000FF"/>
                <w:sz w:val="20"/>
                <w:szCs w:val="20"/>
                <w:lang w:eastAsia="zh-TW"/>
              </w:rPr>
            </w:pPr>
            <w:r w:rsidRPr="00CA10E6">
              <w:rPr>
                <w:rFonts w:ascii="新細明體" w:hAnsi="新細明體" w:hint="eastAsia"/>
                <w:color w:val="0000FF"/>
                <w:sz w:val="20"/>
                <w:szCs w:val="20"/>
                <w:lang w:eastAsia="zh-TW"/>
              </w:rPr>
              <w:t xml:space="preserve"> 學業平均成績及操行成績，均在80分以上者。</w:t>
            </w:r>
          </w:p>
          <w:p w14:paraId="634A689C" w14:textId="77777777" w:rsidR="00B67494" w:rsidRPr="00CA10E6" w:rsidRDefault="00B67494" w:rsidP="00B67494">
            <w:pPr>
              <w:spacing w:line="240" w:lineRule="exact"/>
              <w:ind w:left="200" w:hangingChars="100" w:hanging="200"/>
              <w:rPr>
                <w:rFonts w:ascii="新細明體" w:hAnsi="新細明體"/>
                <w:color w:val="0000FF"/>
                <w:sz w:val="20"/>
                <w:szCs w:val="20"/>
                <w:lang w:eastAsia="zh-TW"/>
              </w:rPr>
            </w:pPr>
            <w:r w:rsidRPr="00CA10E6">
              <w:rPr>
                <w:rFonts w:ascii="新細明體" w:hAnsi="新細明體" w:hint="eastAsia"/>
                <w:color w:val="0000FF"/>
                <w:sz w:val="20"/>
                <w:szCs w:val="20"/>
                <w:lang w:eastAsia="zh-TW"/>
              </w:rPr>
              <w:t>3.研究生獎學金：</w:t>
            </w:r>
          </w:p>
          <w:p w14:paraId="389C031C" w14:textId="77777777" w:rsidR="00B67494" w:rsidRPr="00CA10E6" w:rsidRDefault="00B67494" w:rsidP="00B67494">
            <w:pPr>
              <w:spacing w:line="240" w:lineRule="exact"/>
              <w:ind w:left="200" w:hangingChars="100" w:hanging="200"/>
              <w:rPr>
                <w:rFonts w:ascii="新細明體" w:hAnsi="新細明體"/>
                <w:color w:val="0000FF"/>
                <w:sz w:val="20"/>
                <w:szCs w:val="20"/>
                <w:lang w:eastAsia="zh-TW"/>
              </w:rPr>
            </w:pPr>
            <w:r w:rsidRPr="00CA10E6">
              <w:rPr>
                <w:rFonts w:ascii="新細明體" w:hAnsi="新細明體" w:hint="eastAsia"/>
                <w:color w:val="0000FF"/>
                <w:sz w:val="20"/>
                <w:szCs w:val="20"/>
                <w:lang w:eastAsia="zh-TW"/>
              </w:rPr>
              <w:t xml:space="preserve"> (1)考取國內外公私立研究所（一次獎勵）碩士班每名1萬元整，博士班每名2萬元整。</w:t>
            </w:r>
          </w:p>
          <w:p w14:paraId="54302C3A"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CA10E6">
              <w:rPr>
                <w:rFonts w:ascii="新細明體" w:hAnsi="新細明體" w:hint="eastAsia"/>
                <w:color w:val="0000FF"/>
                <w:sz w:val="20"/>
                <w:szCs w:val="20"/>
                <w:lang w:eastAsia="zh-TW"/>
              </w:rPr>
              <w:t xml:space="preserve"> (2)獲得國內外博士學位(一次獎勵，須持有兩年內畢業證書及論文)，得申請獎勵金新台幣2萬元整。</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71D8BDB"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生2萬元</w:t>
            </w:r>
          </w:p>
          <w:p w14:paraId="238B21C8"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生1萬元</w:t>
            </w:r>
          </w:p>
          <w:p w14:paraId="2B9BCB9A"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生4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BD538B2" w14:textId="5038AF8D" w:rsidR="00B67494"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1至</w:t>
            </w:r>
          </w:p>
          <w:p w14:paraId="12DE9389" w14:textId="3F5CF2A3"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3</w:t>
            </w:r>
            <w:r w:rsidRPr="004F1682">
              <w:rPr>
                <w:rFonts w:ascii="新細明體" w:hAnsi="新細明體" w:cs="Times New Roman"/>
                <w:b/>
                <w:color w:val="FF0000"/>
                <w:sz w:val="20"/>
                <w:szCs w:val="20"/>
                <w:highlight w:val="yellow"/>
                <w:lang w:eastAsia="zh-TW"/>
              </w:rPr>
              <w:t>.10.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CEB845" w14:textId="77777777" w:rsidR="00B67494" w:rsidRPr="004F1682" w:rsidRDefault="00B67494" w:rsidP="00B67494">
            <w:pPr>
              <w:spacing w:line="240" w:lineRule="exact"/>
              <w:jc w:val="center"/>
              <w:rPr>
                <w:rFonts w:ascii="新細明體" w:hAnsi="新細明體"/>
                <w:color w:val="0000FF"/>
                <w:sz w:val="20"/>
                <w:szCs w:val="20"/>
                <w:lang w:eastAsia="zh-TW"/>
              </w:rPr>
            </w:pPr>
            <w:r w:rsidRPr="007A6583">
              <w:rPr>
                <w:rFonts w:ascii="新細明體" w:hAnsi="新細明體" w:hint="eastAsia"/>
                <w:color w:val="0000FF"/>
                <w:sz w:val="20"/>
                <w:szCs w:val="20"/>
                <w:lang w:eastAsia="zh-TW"/>
              </w:rPr>
              <w:t>自行至縣府網站線上報名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880368A"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4F1682" w14:paraId="56608D64" w14:textId="77777777" w:rsidTr="0022334B">
        <w:trPr>
          <w:trHeight w:val="167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9DF465" w14:textId="0B4C63EB"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2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1B5A733"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白曉燕文教基金會警察子女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0DC2792"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8E6CFED"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警察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9C3804E"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獎勵對象：警察機關編制內現職員工之子女，學業及操行80分以上，每科均須及格。</w:t>
            </w:r>
          </w:p>
          <w:p w14:paraId="2C1DF592"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獎助對象：因公殉職、死亡、殘廢或受重傷之原警察機關編制內員工子女，學業操行平均80分以上(申請助學金者60分以上)，每科均須及格。</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462B596"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9DD0346" w14:textId="77F684EA"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D36EB8"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04B5DF7"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E91E86" w14:paraId="72029D79" w14:textId="77777777" w:rsidTr="0022334B">
        <w:trPr>
          <w:trHeight w:val="167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770BE6"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3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9106479"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桃園市希望工程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4EB61B4" w14:textId="77777777" w:rsidR="00B67494" w:rsidRPr="00CB3FD9" w:rsidRDefault="00B67494" w:rsidP="00B67494">
            <w:pPr>
              <w:spacing w:line="240" w:lineRule="exact"/>
              <w:jc w:val="left"/>
              <w:rPr>
                <w:rFonts w:ascii="新細明體" w:hAnsi="新細明體"/>
                <w:color w:val="0000FF"/>
                <w:sz w:val="20"/>
                <w:szCs w:val="20"/>
                <w:lang w:eastAsia="zh-TW" w:bidi="ar-SA"/>
              </w:rPr>
            </w:pPr>
            <w:r w:rsidRPr="00CB3FD9">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51017DF" w14:textId="77777777" w:rsidR="00B67494" w:rsidRPr="00CB3FD9" w:rsidRDefault="00B67494" w:rsidP="00B67494">
            <w:pPr>
              <w:spacing w:line="240" w:lineRule="exact"/>
              <w:rPr>
                <w:rFonts w:ascii="新細明體" w:hAnsi="新細明體"/>
                <w:color w:val="0000FF"/>
                <w:sz w:val="20"/>
                <w:szCs w:val="20"/>
                <w:lang w:eastAsia="zh-TW" w:bidi="ar-SA"/>
              </w:rPr>
            </w:pPr>
            <w:r w:rsidRPr="00CB3FD9">
              <w:rPr>
                <w:rFonts w:ascii="新細明體" w:hAnsi="新細明體" w:hint="eastAsia"/>
                <w:color w:val="0000FF"/>
                <w:sz w:val="20"/>
                <w:szCs w:val="20"/>
                <w:lang w:eastAsia="zh-TW" w:bidi="ar-SA"/>
              </w:rPr>
              <w:t>■家境困難且資賦優異或具特殊才能</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570ABEB"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 2</w:t>
            </w:r>
            <w:r>
              <w:rPr>
                <w:rFonts w:ascii="新細明體" w:hAnsi="新細明體" w:hint="eastAsia"/>
                <w:color w:val="0000FF"/>
                <w:sz w:val="20"/>
                <w:szCs w:val="20"/>
                <w:lang w:eastAsia="zh-TW"/>
              </w:rPr>
              <w:t>5</w:t>
            </w:r>
            <w:r w:rsidRPr="004F1682">
              <w:rPr>
                <w:rFonts w:ascii="新細明體" w:hAnsi="新細明體" w:hint="eastAsia"/>
                <w:color w:val="0000FF"/>
                <w:sz w:val="20"/>
                <w:szCs w:val="20"/>
                <w:lang w:eastAsia="zh-TW"/>
              </w:rPr>
              <w:t>歲以下，設籍桃園市滿1年以上者。具低收入戶證明、中低收入戶證明、特殊境遇家庭或兒少生活扶助家庭證明、家庭突遭重大變故、家長非自願性失業（如失業證明、住院或診斷證明等）等經濟困難的學生</w:t>
            </w:r>
            <w:r>
              <w:rPr>
                <w:rFonts w:ascii="新細明體" w:hAnsi="新細明體" w:hint="eastAsia"/>
                <w:color w:val="0000FF"/>
                <w:sz w:val="20"/>
                <w:szCs w:val="20"/>
                <w:lang w:eastAsia="zh-TW"/>
              </w:rPr>
              <w:t>，且</w:t>
            </w:r>
            <w:r w:rsidRPr="004F1682">
              <w:rPr>
                <w:rFonts w:ascii="新細明體" w:hAnsi="新細明體" w:hint="eastAsia"/>
                <w:color w:val="0000FF"/>
                <w:sz w:val="20"/>
                <w:szCs w:val="20"/>
                <w:lang w:eastAsia="zh-TW"/>
              </w:rPr>
              <w:t>具有資賦優異或具有其他特殊才能表現卓越</w:t>
            </w:r>
            <w:r>
              <w:rPr>
                <w:rFonts w:ascii="新細明體" w:hAnsi="新細明體" w:hint="eastAsia"/>
                <w:color w:val="0000FF"/>
                <w:sz w:val="20"/>
                <w:szCs w:val="20"/>
                <w:lang w:eastAsia="zh-TW"/>
              </w:rPr>
              <w:t>(</w:t>
            </w:r>
            <w:r w:rsidRPr="00643F97">
              <w:rPr>
                <w:rFonts w:ascii="新細明體" w:hAnsi="新細明體" w:hint="eastAsia"/>
                <w:color w:val="0000FF"/>
                <w:sz w:val="20"/>
                <w:szCs w:val="20"/>
                <w:lang w:eastAsia="zh-TW"/>
              </w:rPr>
              <w:t>4年內曾參加市級以上比賽且名次為前三名者</w:t>
            </w:r>
            <w:r>
              <w:rPr>
                <w:rFonts w:ascii="新細明體" w:hAnsi="新細明體" w:hint="eastAsia"/>
                <w:color w:val="0000FF"/>
                <w:sz w:val="20"/>
                <w:szCs w:val="20"/>
                <w:lang w:eastAsia="zh-TW"/>
              </w:rPr>
              <w:t>)</w:t>
            </w:r>
            <w:r w:rsidRPr="004F1682">
              <w:rPr>
                <w:rFonts w:ascii="新細明體" w:hAnsi="新細明體" w:hint="eastAsia"/>
                <w:color w:val="0000FF"/>
                <w:sz w:val="20"/>
                <w:szCs w:val="20"/>
                <w:lang w:eastAsia="zh-TW"/>
              </w:rPr>
              <w:t>，</w:t>
            </w:r>
            <w:r>
              <w:rPr>
                <w:rFonts w:ascii="新細明體" w:hAnsi="新細明體" w:hint="eastAsia"/>
                <w:color w:val="0000FF"/>
                <w:sz w:val="20"/>
                <w:szCs w:val="20"/>
                <w:lang w:eastAsia="zh-TW"/>
              </w:rPr>
              <w:t>前一學年</w:t>
            </w:r>
            <w:r w:rsidRPr="004F1682">
              <w:rPr>
                <w:rFonts w:ascii="新細明體" w:hAnsi="新細明體" w:hint="eastAsia"/>
                <w:color w:val="0000FF"/>
                <w:sz w:val="20"/>
                <w:szCs w:val="20"/>
                <w:lang w:eastAsia="zh-TW"/>
              </w:rPr>
              <w:t>學業總平均在80分以上且至少為全班前</w:t>
            </w:r>
            <w:r>
              <w:rPr>
                <w:rFonts w:ascii="新細明體" w:hAnsi="新細明體" w:hint="eastAsia"/>
                <w:color w:val="0000FF"/>
                <w:sz w:val="20"/>
                <w:szCs w:val="20"/>
                <w:lang w:eastAsia="zh-TW"/>
              </w:rPr>
              <w:t>20</w:t>
            </w:r>
            <w:r w:rsidRPr="004F1682">
              <w:rPr>
                <w:rFonts w:ascii="新細明體" w:hAnsi="新細明體" w:hint="eastAsia"/>
                <w:color w:val="0000FF"/>
                <w:sz w:val="20"/>
                <w:szCs w:val="20"/>
                <w:lang w:eastAsia="zh-TW"/>
              </w:rPr>
              <w:t>%，未受記過以上處分。</w:t>
            </w:r>
          </w:p>
          <w:p w14:paraId="1E800B0C" w14:textId="77777777" w:rsidR="00B67494" w:rsidRPr="004F168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4F1682">
              <w:rPr>
                <w:rFonts w:ascii="新細明體" w:hAnsi="新細明體" w:hint="eastAsia"/>
                <w:color w:val="0000FF"/>
                <w:sz w:val="20"/>
                <w:szCs w:val="20"/>
                <w:lang w:eastAsia="zh-TW"/>
              </w:rPr>
              <w:t>.以長期獎助為原則，申請人得逐年申請本獎助金，最多獎助至大學畢業。</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1349970"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每年1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9EF1B81"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1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EF814"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4801DC2" w14:textId="77777777" w:rsidR="00B67494" w:rsidRPr="00E91E86" w:rsidRDefault="00B67494" w:rsidP="00B67494">
            <w:pPr>
              <w:spacing w:line="240" w:lineRule="exact"/>
              <w:jc w:val="center"/>
              <w:rPr>
                <w:rFonts w:ascii="新細明體" w:hAnsi="新細明體"/>
                <w:color w:val="0000FF"/>
                <w:sz w:val="20"/>
                <w:szCs w:val="20"/>
                <w:lang w:eastAsia="zh-TW" w:bidi="ar-SA"/>
              </w:rPr>
            </w:pPr>
            <w:r w:rsidRPr="00E91E86">
              <w:rPr>
                <w:rFonts w:ascii="新細明體" w:hAnsi="新細明體" w:hint="eastAsia"/>
                <w:color w:val="0000FF"/>
                <w:sz w:val="20"/>
                <w:szCs w:val="20"/>
                <w:lang w:eastAsia="zh-TW" w:bidi="ar-SA"/>
              </w:rPr>
              <w:t>每學年</w:t>
            </w:r>
          </w:p>
        </w:tc>
      </w:tr>
      <w:tr w:rsidR="00A45D3F" w:rsidRPr="004F1682" w14:paraId="31720ADA" w14:textId="77777777" w:rsidTr="00A82D41">
        <w:trPr>
          <w:trHeight w:val="1555"/>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68B2AFD" w14:textId="77777777" w:rsidR="00A45D3F" w:rsidRDefault="00A45D3F" w:rsidP="00A82D4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2</w:t>
            </w:r>
          </w:p>
          <w:p w14:paraId="73FCE8F9" w14:textId="77777777" w:rsidR="00A45D3F" w:rsidRPr="004F1682" w:rsidRDefault="00A45D3F" w:rsidP="00A82D4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39</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48829A15" w14:textId="77777777" w:rsidR="00A45D3F" w:rsidRPr="004F1682" w:rsidRDefault="00A45D3F" w:rsidP="00A82D41">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華扶輪教育基金會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55DFAC2" w14:textId="77777777" w:rsidR="00A45D3F" w:rsidRPr="00493849" w:rsidRDefault="00A45D3F" w:rsidP="00A82D41">
            <w:pPr>
              <w:spacing w:line="240" w:lineRule="exact"/>
              <w:jc w:val="left"/>
              <w:rPr>
                <w:rFonts w:ascii="新細明體" w:hAnsi="新細明體" w:cs="Cambria Math"/>
                <w:color w:val="0000FF"/>
                <w:sz w:val="20"/>
                <w:szCs w:val="20"/>
                <w:lang w:eastAsia="zh-TW" w:bidi="ar-SA"/>
              </w:rPr>
            </w:pPr>
            <w:r w:rsidRPr="00493849">
              <w:rPr>
                <w:rFonts w:ascii="新細明體" w:hAnsi="新細明體" w:cs="Cambria Math" w:hint="eastAsia"/>
                <w:color w:val="0000FF"/>
                <w:sz w:val="20"/>
                <w:szCs w:val="20"/>
                <w:lang w:eastAsia="zh-TW" w:bidi="ar-SA"/>
              </w:rPr>
              <w:t>■碩士班</w:t>
            </w:r>
          </w:p>
          <w:p w14:paraId="1169CA3B" w14:textId="77777777" w:rsidR="00A45D3F" w:rsidRPr="00493849" w:rsidRDefault="00A45D3F" w:rsidP="00A82D41">
            <w:pPr>
              <w:spacing w:line="240" w:lineRule="exact"/>
              <w:jc w:val="left"/>
              <w:rPr>
                <w:rFonts w:ascii="新細明體" w:hAnsi="新細明體" w:cs="Cambria Math"/>
                <w:color w:val="0000FF"/>
                <w:sz w:val="20"/>
                <w:szCs w:val="20"/>
                <w:lang w:eastAsia="zh-TW" w:bidi="ar-SA"/>
              </w:rPr>
            </w:pPr>
            <w:r w:rsidRPr="00493849">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2800689" w14:textId="77777777" w:rsidR="00A45D3F" w:rsidRPr="00493849" w:rsidRDefault="00A45D3F" w:rsidP="00A82D41">
            <w:pPr>
              <w:spacing w:line="240" w:lineRule="exact"/>
              <w:rPr>
                <w:rFonts w:ascii="新細明體" w:hAnsi="新細明體" w:cs="Cambria Math"/>
                <w:color w:val="0000FF"/>
                <w:sz w:val="20"/>
                <w:szCs w:val="20"/>
                <w:lang w:eastAsia="zh-TW" w:bidi="ar-SA"/>
              </w:rPr>
            </w:pPr>
            <w:r w:rsidRPr="00493849">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24878C17" w14:textId="77777777" w:rsidR="00A45D3F" w:rsidRPr="00493849" w:rsidRDefault="00A45D3F" w:rsidP="00A82D41">
            <w:pPr>
              <w:spacing w:line="240" w:lineRule="exact"/>
              <w:ind w:left="200" w:hangingChars="100" w:hanging="200"/>
              <w:rPr>
                <w:rFonts w:ascii="新細明體" w:hAnsi="新細明體"/>
                <w:bCs/>
                <w:color w:val="0000FF"/>
                <w:sz w:val="20"/>
                <w:szCs w:val="20"/>
                <w:lang w:eastAsia="zh-TW"/>
              </w:rPr>
            </w:pPr>
            <w:r w:rsidRPr="00493849">
              <w:rPr>
                <w:rFonts w:ascii="新細明體" w:hAnsi="新細明體" w:hint="eastAsia"/>
                <w:bCs/>
                <w:color w:val="0000FF"/>
                <w:sz w:val="20"/>
                <w:szCs w:val="20"/>
                <w:lang w:eastAsia="zh-TW"/>
              </w:rPr>
              <w:t>1.</w:t>
            </w:r>
            <w:r w:rsidRPr="00493849">
              <w:rPr>
                <w:rFonts w:ascii="新細明體" w:hAnsi="新細明體"/>
                <w:bCs/>
                <w:color w:val="0000FF"/>
                <w:sz w:val="20"/>
                <w:szCs w:val="20"/>
                <w:lang w:eastAsia="zh-TW"/>
              </w:rPr>
              <w:t>研究所在學青年確實需要本獎學金以協助完成學術研究</w:t>
            </w:r>
            <w:r w:rsidRPr="00493849">
              <w:rPr>
                <w:rFonts w:ascii="新細明體" w:hAnsi="新細明體" w:hint="eastAsia"/>
                <w:bCs/>
                <w:color w:val="0000FF"/>
                <w:sz w:val="20"/>
                <w:szCs w:val="20"/>
                <w:lang w:eastAsia="zh-TW"/>
              </w:rPr>
              <w:t>及支付學費</w:t>
            </w:r>
            <w:r w:rsidRPr="00493849">
              <w:rPr>
                <w:rFonts w:ascii="新細明體" w:hAnsi="新細明體"/>
                <w:bCs/>
                <w:color w:val="0000FF"/>
                <w:sz w:val="20"/>
                <w:szCs w:val="20"/>
                <w:lang w:eastAsia="zh-TW"/>
              </w:rPr>
              <w:t>者</w:t>
            </w:r>
            <w:r w:rsidRPr="00493849">
              <w:rPr>
                <w:rFonts w:ascii="新細明體" w:hAnsi="新細明體" w:hint="eastAsia"/>
                <w:bCs/>
                <w:color w:val="0000FF"/>
                <w:sz w:val="20"/>
                <w:szCs w:val="20"/>
                <w:lang w:eastAsia="zh-TW"/>
              </w:rPr>
              <w:t>為優先</w:t>
            </w:r>
            <w:r w:rsidRPr="00493849">
              <w:rPr>
                <w:rFonts w:ascii="新細明體" w:hAnsi="新細明體"/>
                <w:bCs/>
                <w:color w:val="0000FF"/>
                <w:sz w:val="20"/>
                <w:szCs w:val="20"/>
                <w:lang w:eastAsia="zh-TW"/>
              </w:rPr>
              <w:t>。</w:t>
            </w:r>
          </w:p>
          <w:p w14:paraId="7F160B6B" w14:textId="77777777" w:rsidR="00A45D3F" w:rsidRPr="00493849" w:rsidRDefault="00A45D3F" w:rsidP="00A82D41">
            <w:pPr>
              <w:spacing w:line="240" w:lineRule="exact"/>
              <w:rPr>
                <w:rFonts w:ascii="新細明體" w:hAnsi="新細明體"/>
                <w:bCs/>
                <w:color w:val="0000FF"/>
                <w:sz w:val="20"/>
                <w:szCs w:val="20"/>
                <w:lang w:eastAsia="zh-TW"/>
              </w:rPr>
            </w:pPr>
            <w:r w:rsidRPr="00493849">
              <w:rPr>
                <w:rFonts w:ascii="新細明體" w:hAnsi="新細明體" w:hint="eastAsia"/>
                <w:bCs/>
                <w:color w:val="0000FF"/>
                <w:sz w:val="20"/>
                <w:szCs w:val="20"/>
                <w:lang w:eastAsia="zh-TW"/>
              </w:rPr>
              <w:t>2.在校成績優良，年齡35歲以下。</w:t>
            </w:r>
          </w:p>
          <w:p w14:paraId="0BC10980" w14:textId="77777777" w:rsidR="00A45D3F" w:rsidRPr="00493849" w:rsidRDefault="00A45D3F" w:rsidP="00A82D41">
            <w:pPr>
              <w:spacing w:line="240" w:lineRule="exact"/>
              <w:rPr>
                <w:rFonts w:ascii="新細明體" w:hAnsi="新細明體"/>
                <w:bCs/>
                <w:color w:val="0000FF"/>
                <w:sz w:val="20"/>
                <w:szCs w:val="20"/>
                <w:lang w:eastAsia="zh-TW"/>
              </w:rPr>
            </w:pPr>
            <w:r w:rsidRPr="00493849">
              <w:rPr>
                <w:rFonts w:ascii="新細明體" w:hAnsi="新細明體" w:hint="eastAsia"/>
                <w:bCs/>
                <w:color w:val="0000FF"/>
                <w:sz w:val="20"/>
                <w:szCs w:val="20"/>
                <w:lang w:eastAsia="zh-TW"/>
              </w:rPr>
              <w:t>3.非扶輪社員(包括名譽社友)之子女者。</w:t>
            </w:r>
          </w:p>
          <w:p w14:paraId="07963045" w14:textId="77777777" w:rsidR="00A45D3F" w:rsidRPr="00493849" w:rsidRDefault="00A45D3F" w:rsidP="00A82D41">
            <w:pPr>
              <w:spacing w:line="240" w:lineRule="exact"/>
              <w:rPr>
                <w:rFonts w:ascii="新細明體" w:hAnsi="新細明體"/>
                <w:bCs/>
                <w:color w:val="0000FF"/>
                <w:sz w:val="20"/>
                <w:szCs w:val="20"/>
                <w:lang w:eastAsia="zh-TW"/>
              </w:rPr>
            </w:pPr>
            <w:r w:rsidRPr="00493849">
              <w:rPr>
                <w:rFonts w:ascii="新細明體" w:hAnsi="新細明體" w:hint="eastAsia"/>
                <w:bCs/>
                <w:color w:val="0000FF"/>
                <w:sz w:val="20"/>
                <w:szCs w:val="20"/>
                <w:lang w:eastAsia="zh-TW"/>
              </w:rPr>
              <w:t>4.非在職進修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27C68675" w14:textId="77777777" w:rsidR="00A45D3F" w:rsidRPr="004F1682" w:rsidRDefault="00A45D3F" w:rsidP="00A82D4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班18萬元碩士班13萬5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0621039C" w14:textId="77777777" w:rsidR="00A45D3F" w:rsidRPr="004F1682" w:rsidRDefault="00A45D3F" w:rsidP="00A82D41">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8.01至114.10.2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B9427A0" w14:textId="77777777" w:rsidR="00A45D3F" w:rsidRPr="004F1682" w:rsidRDefault="00A45D3F" w:rsidP="00A82D41">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向戶籍所在或就學地區扶輪社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3DC1088E" w14:textId="77777777" w:rsidR="00A45D3F" w:rsidRPr="00493849" w:rsidRDefault="00A45D3F" w:rsidP="00A82D41">
            <w:pPr>
              <w:spacing w:line="240" w:lineRule="exact"/>
              <w:jc w:val="center"/>
              <w:rPr>
                <w:rFonts w:ascii="新細明體" w:hAnsi="新細明體" w:cs="Cambria Math"/>
                <w:color w:val="0000FF"/>
                <w:sz w:val="20"/>
                <w:szCs w:val="20"/>
                <w:lang w:eastAsia="zh-TW" w:bidi="ar-SA"/>
              </w:rPr>
            </w:pPr>
            <w:r w:rsidRPr="00493849">
              <w:rPr>
                <w:rFonts w:ascii="新細明體" w:hAnsi="新細明體" w:cs="Cambria Math" w:hint="eastAsia"/>
                <w:color w:val="0000FF"/>
                <w:sz w:val="20"/>
                <w:szCs w:val="20"/>
                <w:lang w:eastAsia="zh-TW" w:bidi="ar-SA"/>
              </w:rPr>
              <w:t>每年</w:t>
            </w:r>
          </w:p>
        </w:tc>
      </w:tr>
      <w:tr w:rsidR="00B67494" w:rsidRPr="004F1682" w14:paraId="54A5878D" w14:textId="77777777" w:rsidTr="00FB4709">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3B0F3FE" w14:textId="37B3AE38" w:rsidR="00B67494" w:rsidRPr="004F1682" w:rsidRDefault="00A26916"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78</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68D2293" w14:textId="68B3CFA3" w:rsidR="00B67494" w:rsidRPr="004F1682" w:rsidRDefault="00B67494" w:rsidP="00B67494">
            <w:pPr>
              <w:spacing w:line="240" w:lineRule="exact"/>
              <w:rPr>
                <w:rFonts w:ascii="新細明體" w:hAnsi="新細明體"/>
                <w:color w:val="0000FF"/>
                <w:sz w:val="20"/>
                <w:szCs w:val="20"/>
                <w:lang w:eastAsia="zh-TW"/>
              </w:rPr>
            </w:pPr>
            <w:r w:rsidRPr="006C6D72">
              <w:rPr>
                <w:rFonts w:ascii="新細明體" w:hAnsi="新細明體" w:hint="eastAsia"/>
                <w:color w:val="0000FF"/>
                <w:sz w:val="20"/>
                <w:szCs w:val="20"/>
                <w:lang w:eastAsia="zh-TW"/>
              </w:rPr>
              <w:t>台灣松樑教育公益促進協會「教育公益促進協會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580E3340" w14:textId="77777777" w:rsidR="00B67494"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7F74504B" w14:textId="46A50E1E" w:rsidR="00B67494" w:rsidRPr="006C6D72" w:rsidRDefault="00B67494" w:rsidP="00B67494">
            <w:pPr>
              <w:spacing w:line="240" w:lineRule="exact"/>
              <w:jc w:val="left"/>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電機及電子)</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2016715B" w14:textId="77777777" w:rsidR="00B67494"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庭清寒</w:t>
            </w:r>
          </w:p>
          <w:p w14:paraId="2C3946DB" w14:textId="33B8EAA3"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w:t>
            </w:r>
            <w:r>
              <w:rPr>
                <w:rFonts w:ascii="新細明體" w:hAnsi="新細明體" w:hint="eastAsia"/>
                <w:color w:val="0000FF"/>
                <w:sz w:val="20"/>
                <w:szCs w:val="20"/>
                <w:lang w:eastAsia="zh-TW" w:bidi="ar-SA"/>
              </w:rPr>
              <w:t>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0A75F5AB" w14:textId="1EFDE0A7" w:rsidR="00B67494"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1.限</w:t>
            </w:r>
            <w:r w:rsidRPr="006C6D72">
              <w:rPr>
                <w:rFonts w:ascii="新細明體" w:hAnsi="新細明體" w:hint="eastAsia"/>
                <w:color w:val="0000FF"/>
                <w:sz w:val="20"/>
                <w:szCs w:val="20"/>
                <w:lang w:eastAsia="zh-TW"/>
              </w:rPr>
              <w:t>電機、電子相關學系</w:t>
            </w:r>
            <w:r w:rsidR="0087206B">
              <w:rPr>
                <w:rFonts w:ascii="新細明體" w:hAnsi="新細明體" w:hint="eastAsia"/>
                <w:color w:val="0000FF"/>
                <w:sz w:val="20"/>
                <w:szCs w:val="20"/>
                <w:lang w:eastAsia="zh-TW"/>
              </w:rPr>
              <w:t>(含物理)</w:t>
            </w:r>
            <w:r>
              <w:rPr>
                <w:rFonts w:ascii="新細明體" w:hAnsi="新細明體" w:hint="eastAsia"/>
                <w:color w:val="0000FF"/>
                <w:sz w:val="20"/>
                <w:szCs w:val="20"/>
                <w:lang w:eastAsia="zh-TW"/>
              </w:rPr>
              <w:t>。</w:t>
            </w:r>
          </w:p>
          <w:p w14:paraId="213B9B5E" w14:textId="50262460" w:rsidR="00B67494"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家境清寒或家逢變故 (申請人及父母年所得在60萬元以下)</w:t>
            </w:r>
          </w:p>
          <w:p w14:paraId="06C42A9C" w14:textId="2C1E2EC3" w:rsidR="00B67494"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6C6D72">
              <w:rPr>
                <w:rFonts w:ascii="新細明體" w:hAnsi="新細明體" w:hint="eastAsia"/>
                <w:color w:val="0000FF"/>
                <w:sz w:val="20"/>
                <w:szCs w:val="20"/>
                <w:lang w:eastAsia="zh-TW"/>
              </w:rPr>
              <w:t>未享公費待遇、亦未獲其他機構獎學金每學期超過2萬元以上</w:t>
            </w:r>
            <w:r>
              <w:rPr>
                <w:rFonts w:ascii="新細明體" w:hAnsi="新細明體" w:hint="eastAsia"/>
                <w:color w:val="0000FF"/>
                <w:sz w:val="20"/>
                <w:szCs w:val="20"/>
                <w:lang w:eastAsia="zh-TW"/>
              </w:rPr>
              <w:t>。</w:t>
            </w:r>
          </w:p>
          <w:p w14:paraId="2C6011E8" w14:textId="6C84D12E" w:rsidR="00B67494" w:rsidRPr="004F1682" w:rsidRDefault="00B67494" w:rsidP="00B67494">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6C6D72">
              <w:rPr>
                <w:rFonts w:ascii="新細明體" w:hAnsi="新細明體" w:hint="eastAsia"/>
                <w:color w:val="0000FF"/>
                <w:sz w:val="20"/>
                <w:szCs w:val="20"/>
                <w:lang w:eastAsia="zh-TW"/>
              </w:rPr>
              <w:t>前學期學業成績70分以上</w:t>
            </w:r>
            <w:r>
              <w:rPr>
                <w:rFonts w:ascii="新細明體" w:hAnsi="新細明體" w:hint="eastAsia"/>
                <w:color w:val="0000FF"/>
                <w:sz w:val="20"/>
                <w:szCs w:val="20"/>
                <w:lang w:eastAsia="zh-TW"/>
              </w:rPr>
              <w:t>，未受警告</w:t>
            </w:r>
            <w:r w:rsidR="001B42E2">
              <w:rPr>
                <w:rFonts w:ascii="新細明體" w:hAnsi="新細明體" w:hint="eastAsia"/>
                <w:color w:val="0000FF"/>
                <w:sz w:val="20"/>
                <w:szCs w:val="20"/>
                <w:lang w:eastAsia="zh-TW"/>
              </w:rPr>
              <w:t>以</w:t>
            </w:r>
            <w:r>
              <w:rPr>
                <w:rFonts w:ascii="新細明體" w:hAnsi="新細明體" w:hint="eastAsia"/>
                <w:color w:val="0000FF"/>
                <w:sz w:val="20"/>
                <w:szCs w:val="20"/>
                <w:lang w:eastAsia="zh-TW"/>
              </w:rPr>
              <w:t>上懲處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7C9BBCA8" w14:textId="668EB098" w:rsidR="00B67494" w:rsidRPr="004F1682" w:rsidRDefault="001B42E2"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3</w:t>
            </w:r>
            <w:r w:rsidR="00B67494">
              <w:rPr>
                <w:rFonts w:ascii="新細明體" w:hAnsi="新細明體" w:cs="Times New Roman" w:hint="eastAsia"/>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7DA16EE4" w14:textId="6D0909B3" w:rsidR="00B67494" w:rsidRPr="004F1682" w:rsidRDefault="0087206B"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01至</w:t>
            </w:r>
            <w:r w:rsidR="00B67494">
              <w:rPr>
                <w:rFonts w:ascii="新細明體" w:hAnsi="新細明體" w:cs="Times New Roman" w:hint="eastAsia"/>
                <w:b/>
                <w:color w:val="FF0000"/>
                <w:sz w:val="20"/>
                <w:szCs w:val="20"/>
                <w:highlight w:val="yellow"/>
                <w:lang w:eastAsia="zh-TW"/>
              </w:rPr>
              <w:t>11</w:t>
            </w:r>
            <w:r w:rsidR="00A26916">
              <w:rPr>
                <w:rFonts w:ascii="新細明體" w:hAnsi="新細明體" w:cs="Times New Roman" w:hint="eastAsia"/>
                <w:b/>
                <w:color w:val="FF0000"/>
                <w:sz w:val="20"/>
                <w:szCs w:val="20"/>
                <w:highlight w:val="yellow"/>
                <w:lang w:eastAsia="zh-TW"/>
              </w:rPr>
              <w:t>4</w:t>
            </w:r>
            <w:r w:rsidR="00B67494">
              <w:rPr>
                <w:rFonts w:ascii="新細明體" w:hAnsi="新細明體" w:cs="Times New Roman" w:hint="eastAsia"/>
                <w:b/>
                <w:color w:val="FF0000"/>
                <w:sz w:val="20"/>
                <w:szCs w:val="20"/>
                <w:highlight w:val="yellow"/>
                <w:lang w:eastAsia="zh-TW"/>
              </w:rPr>
              <w:t>.10.2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5281664" w14:textId="415989AF" w:rsidR="00B67494" w:rsidRPr="004F1682" w:rsidRDefault="004D6E0E" w:rsidP="00B67494">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先</w:t>
            </w:r>
            <w:r w:rsidR="00B67494" w:rsidRPr="004F1682">
              <w:rPr>
                <w:rFonts w:ascii="新細明體" w:hAnsi="新細明體" w:hint="eastAsia"/>
                <w:color w:val="0000FF"/>
                <w:sz w:val="20"/>
                <w:szCs w:val="20"/>
                <w:lang w:eastAsia="zh-TW"/>
              </w:rPr>
              <w:t>行</w:t>
            </w:r>
            <w:r>
              <w:rPr>
                <w:rFonts w:ascii="新細明體" w:hAnsi="新細明體" w:hint="eastAsia"/>
                <w:color w:val="0000FF"/>
                <w:sz w:val="20"/>
                <w:szCs w:val="20"/>
                <w:lang w:eastAsia="zh-TW"/>
              </w:rPr>
              <w:t>至該協會網站登錄後送件</w:t>
            </w:r>
            <w:r w:rsidR="00B67494" w:rsidRPr="004F1682">
              <w:rPr>
                <w:rFonts w:ascii="新細明體" w:hAnsi="新細明體" w:hint="eastAsia"/>
                <w:color w:val="0000FF"/>
                <w:sz w:val="20"/>
                <w:szCs w:val="20"/>
                <w:lang w:eastAsia="zh-TW"/>
              </w:rPr>
              <w:t>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5DEFD404" w14:textId="63D29240"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w:t>
            </w:r>
            <w:r>
              <w:rPr>
                <w:rFonts w:ascii="新細明體" w:hAnsi="新細明體" w:hint="eastAsia"/>
                <w:color w:val="0000FF"/>
                <w:sz w:val="20"/>
                <w:szCs w:val="20"/>
                <w:lang w:eastAsia="zh-TW" w:bidi="ar-SA"/>
              </w:rPr>
              <w:t>期</w:t>
            </w:r>
          </w:p>
        </w:tc>
      </w:tr>
      <w:tr w:rsidR="00B67494" w:rsidRPr="00390115" w14:paraId="747DA8AC"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BFE529" w14:textId="77777777" w:rsidR="00B67494" w:rsidRPr="00EA067B"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17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EC709AB" w14:textId="77777777" w:rsidR="00B67494" w:rsidRPr="00EA067B" w:rsidRDefault="00B67494" w:rsidP="00B67494">
            <w:pPr>
              <w:spacing w:line="240" w:lineRule="exact"/>
              <w:jc w:val="left"/>
              <w:rPr>
                <w:rFonts w:ascii="新細明體" w:hAnsi="新細明體"/>
                <w:bCs/>
                <w:color w:val="0000FF"/>
                <w:sz w:val="20"/>
                <w:szCs w:val="20"/>
                <w:lang w:eastAsia="zh-TW" w:bidi="ar-SA"/>
              </w:rPr>
            </w:pPr>
            <w:r w:rsidRPr="00EA067B">
              <w:rPr>
                <w:rFonts w:ascii="新細明體" w:hAnsi="新細明體" w:hint="eastAsia"/>
                <w:bCs/>
                <w:color w:val="0000FF"/>
                <w:sz w:val="20"/>
                <w:szCs w:val="20"/>
                <w:lang w:eastAsia="zh-TW" w:bidi="ar-SA"/>
              </w:rPr>
              <w:t>台東縣清寒優秀學生愛心--安心就學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4CAD2AB" w14:textId="77777777" w:rsidR="00B67494" w:rsidRPr="00390115" w:rsidRDefault="00B67494" w:rsidP="00B67494">
            <w:pPr>
              <w:spacing w:line="240" w:lineRule="exact"/>
              <w:jc w:val="left"/>
              <w:rPr>
                <w:rFonts w:ascii="新細明體" w:hAnsi="新細明體"/>
                <w:color w:val="0000FF"/>
                <w:sz w:val="20"/>
                <w:szCs w:val="20"/>
                <w:lang w:eastAsia="zh-TW" w:bidi="ar-SA"/>
              </w:rPr>
            </w:pPr>
            <w:r w:rsidRPr="00390115">
              <w:rPr>
                <w:rFonts w:ascii="新細明體" w:hAnsi="新細明體" w:hint="eastAsia"/>
                <w:color w:val="0000FF"/>
                <w:sz w:val="20"/>
                <w:szCs w:val="20"/>
                <w:lang w:eastAsia="zh-TW" w:bidi="ar-SA"/>
              </w:rPr>
              <w:t>■學士班</w:t>
            </w:r>
          </w:p>
          <w:p w14:paraId="6400B32D" w14:textId="77777777" w:rsidR="00B67494" w:rsidRPr="00390115" w:rsidRDefault="00B67494" w:rsidP="00B67494">
            <w:pPr>
              <w:spacing w:line="240" w:lineRule="exact"/>
              <w:jc w:val="left"/>
              <w:rPr>
                <w:rFonts w:ascii="新細明體" w:hAnsi="新細明體"/>
                <w:color w:val="0000FF"/>
                <w:sz w:val="20"/>
                <w:szCs w:val="20"/>
                <w:lang w:eastAsia="zh-TW" w:bidi="ar-SA"/>
              </w:rPr>
            </w:pPr>
            <w:r w:rsidRPr="00390115">
              <w:rPr>
                <w:rFonts w:ascii="新細明體" w:hAnsi="新細明體" w:hint="eastAsia"/>
                <w:color w:val="0000FF"/>
                <w:sz w:val="20"/>
                <w:szCs w:val="20"/>
                <w:lang w:eastAsia="zh-TW" w:bidi="ar-SA"/>
              </w:rPr>
              <w:t>■碩士班</w:t>
            </w:r>
          </w:p>
          <w:p w14:paraId="09E6A303" w14:textId="77777777" w:rsidR="00B67494" w:rsidRPr="00390115" w:rsidRDefault="00B67494" w:rsidP="00B67494">
            <w:pPr>
              <w:spacing w:line="240" w:lineRule="exact"/>
              <w:jc w:val="left"/>
              <w:rPr>
                <w:rFonts w:ascii="新細明體" w:hAnsi="新細明體"/>
                <w:color w:val="0000FF"/>
                <w:sz w:val="20"/>
                <w:szCs w:val="20"/>
                <w:lang w:eastAsia="zh-TW" w:bidi="ar-SA"/>
              </w:rPr>
            </w:pPr>
            <w:r w:rsidRPr="00390115">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0085F83" w14:textId="77777777" w:rsidR="00B67494" w:rsidRPr="00390115" w:rsidRDefault="00B67494" w:rsidP="00B67494">
            <w:pPr>
              <w:spacing w:line="240" w:lineRule="exact"/>
              <w:rPr>
                <w:rFonts w:ascii="新細明體" w:hAnsi="新細明體"/>
                <w:color w:val="0000FF"/>
                <w:sz w:val="20"/>
                <w:szCs w:val="20"/>
                <w:lang w:eastAsia="zh-TW" w:bidi="ar-SA"/>
              </w:rPr>
            </w:pPr>
            <w:r w:rsidRPr="00390115">
              <w:rPr>
                <w:rFonts w:ascii="新細明體" w:hAnsi="新細明體" w:hint="eastAsia"/>
                <w:color w:val="0000FF"/>
                <w:sz w:val="20"/>
                <w:szCs w:val="20"/>
                <w:lang w:eastAsia="zh-TW" w:bidi="ar-SA"/>
              </w:rPr>
              <w:t>■低收入戶</w:t>
            </w:r>
          </w:p>
          <w:p w14:paraId="0C4511FD" w14:textId="77777777" w:rsidR="00B67494" w:rsidRPr="00390115" w:rsidRDefault="00B67494" w:rsidP="00B67494">
            <w:pPr>
              <w:spacing w:line="240" w:lineRule="exact"/>
              <w:rPr>
                <w:rFonts w:ascii="新細明體" w:hAnsi="新細明體"/>
                <w:color w:val="0000FF"/>
                <w:sz w:val="20"/>
                <w:szCs w:val="20"/>
                <w:lang w:eastAsia="zh-TW" w:bidi="ar-SA"/>
              </w:rPr>
            </w:pPr>
            <w:r w:rsidRPr="00390115">
              <w:rPr>
                <w:rFonts w:ascii="新細明體" w:hAnsi="新細明體" w:hint="eastAsia"/>
                <w:color w:val="0000FF"/>
                <w:sz w:val="20"/>
                <w:szCs w:val="20"/>
                <w:lang w:eastAsia="zh-TW" w:bidi="ar-SA"/>
              </w:rPr>
              <w:t>■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0CFD1E1" w14:textId="77777777" w:rsidR="00B67494" w:rsidRPr="00EA067B" w:rsidRDefault="00B67494" w:rsidP="00B67494">
            <w:pPr>
              <w:spacing w:line="240" w:lineRule="exact"/>
              <w:ind w:left="170" w:hanging="170"/>
              <w:rPr>
                <w:rFonts w:ascii="新細明體" w:hAnsi="新細明體"/>
                <w:bCs/>
                <w:color w:val="0000FF"/>
                <w:sz w:val="20"/>
                <w:szCs w:val="20"/>
                <w:lang w:eastAsia="zh-TW" w:bidi="ar-SA"/>
              </w:rPr>
            </w:pPr>
            <w:r w:rsidRPr="00EA067B">
              <w:rPr>
                <w:rFonts w:ascii="新細明體" w:hAnsi="新細明體" w:hint="eastAsia"/>
                <w:bCs/>
                <w:color w:val="0000FF"/>
                <w:sz w:val="20"/>
                <w:szCs w:val="20"/>
                <w:lang w:eastAsia="zh-TW" w:bidi="ar-SA"/>
              </w:rPr>
              <w:t>1.</w:t>
            </w:r>
            <w:r w:rsidRPr="00EA067B">
              <w:rPr>
                <w:rFonts w:ascii="新細明體" w:hAnsi="新細明體"/>
                <w:bCs/>
                <w:color w:val="0000FF"/>
                <w:sz w:val="20"/>
                <w:szCs w:val="20"/>
                <w:lang w:eastAsia="zh-TW" w:bidi="ar-SA"/>
              </w:rPr>
              <w:t>設籍</w:t>
            </w:r>
            <w:r w:rsidRPr="00EA067B">
              <w:rPr>
                <w:rFonts w:ascii="新細明體" w:hAnsi="新細明體" w:hint="eastAsia"/>
                <w:bCs/>
                <w:color w:val="0000FF"/>
                <w:sz w:val="20"/>
                <w:szCs w:val="20"/>
                <w:lang w:eastAsia="zh-TW" w:bidi="ar-SA"/>
              </w:rPr>
              <w:t>台東</w:t>
            </w:r>
            <w:r w:rsidRPr="00EA067B">
              <w:rPr>
                <w:rFonts w:ascii="新細明體" w:hAnsi="新細明體"/>
                <w:bCs/>
                <w:color w:val="0000FF"/>
                <w:sz w:val="20"/>
                <w:szCs w:val="20"/>
                <w:lang w:eastAsia="zh-TW" w:bidi="ar-SA"/>
              </w:rPr>
              <w:t>縣六個月以上，持有鄉鎮市公所出具之低或中低收入戶證明</w:t>
            </w:r>
            <w:r w:rsidRPr="00EA067B">
              <w:rPr>
                <w:rFonts w:ascii="新細明體" w:hAnsi="新細明體" w:hint="eastAsia"/>
                <w:bCs/>
                <w:color w:val="0000FF"/>
                <w:sz w:val="20"/>
                <w:szCs w:val="20"/>
                <w:lang w:eastAsia="zh-TW" w:bidi="ar-SA"/>
              </w:rPr>
              <w:t>(</w:t>
            </w:r>
            <w:r w:rsidRPr="00EA067B">
              <w:rPr>
                <w:rFonts w:ascii="新細明體" w:hAnsi="新細明體"/>
                <w:bCs/>
                <w:color w:val="0000FF"/>
                <w:sz w:val="20"/>
                <w:szCs w:val="20"/>
                <w:lang w:eastAsia="zh-TW" w:bidi="ar-SA"/>
              </w:rPr>
              <w:t>不含村里長出具之清寒證明</w:t>
            </w:r>
            <w:r w:rsidRPr="00EA067B">
              <w:rPr>
                <w:rFonts w:ascii="新細明體" w:hAnsi="新細明體" w:hint="eastAsia"/>
                <w:bCs/>
                <w:color w:val="0000FF"/>
                <w:sz w:val="20"/>
                <w:szCs w:val="20"/>
                <w:lang w:eastAsia="zh-TW" w:bidi="ar-SA"/>
              </w:rPr>
              <w:t>)</w:t>
            </w:r>
            <w:r w:rsidRPr="00EA067B">
              <w:rPr>
                <w:rFonts w:ascii="新細明體" w:hAnsi="新細明體"/>
                <w:bCs/>
                <w:color w:val="0000FF"/>
                <w:sz w:val="20"/>
                <w:szCs w:val="20"/>
                <w:lang w:eastAsia="zh-TW" w:bidi="ar-SA"/>
              </w:rPr>
              <w:t>者</w:t>
            </w:r>
            <w:r w:rsidRPr="00EA067B">
              <w:rPr>
                <w:rFonts w:ascii="新細明體" w:hAnsi="新細明體" w:hint="eastAsia"/>
                <w:bCs/>
                <w:color w:val="0000FF"/>
                <w:sz w:val="20"/>
                <w:szCs w:val="20"/>
                <w:lang w:eastAsia="zh-TW" w:bidi="ar-SA"/>
              </w:rPr>
              <w:t>。</w:t>
            </w:r>
          </w:p>
          <w:p w14:paraId="4FB37CB4" w14:textId="77777777" w:rsidR="00B67494" w:rsidRPr="00EA067B" w:rsidRDefault="00B67494" w:rsidP="00B67494">
            <w:pPr>
              <w:spacing w:line="240" w:lineRule="exact"/>
              <w:ind w:left="170" w:hanging="170"/>
              <w:rPr>
                <w:rFonts w:ascii="新細明體" w:hAnsi="新細明體"/>
                <w:bCs/>
                <w:color w:val="0000FF"/>
                <w:sz w:val="20"/>
                <w:szCs w:val="20"/>
                <w:lang w:eastAsia="zh-TW" w:bidi="ar-SA"/>
              </w:rPr>
            </w:pPr>
            <w:r w:rsidRPr="00EA067B">
              <w:rPr>
                <w:rFonts w:ascii="新細明體" w:hAnsi="新細明體" w:hint="eastAsia"/>
                <w:bCs/>
                <w:color w:val="0000FF"/>
                <w:sz w:val="20"/>
                <w:szCs w:val="20"/>
                <w:lang w:eastAsia="zh-TW" w:bidi="ar-SA"/>
              </w:rPr>
              <w:t>2.</w:t>
            </w:r>
            <w:r w:rsidRPr="00EA067B">
              <w:rPr>
                <w:rFonts w:ascii="新細明體" w:hAnsi="新細明體"/>
                <w:bCs/>
                <w:color w:val="0000FF"/>
                <w:sz w:val="20"/>
                <w:szCs w:val="20"/>
                <w:lang w:eastAsia="zh-TW" w:bidi="ar-SA"/>
              </w:rPr>
              <w:t>學業成績平均</w:t>
            </w:r>
            <w:r w:rsidRPr="00EA067B">
              <w:rPr>
                <w:rFonts w:ascii="新細明體" w:hAnsi="新細明體" w:hint="eastAsia"/>
                <w:bCs/>
                <w:color w:val="0000FF"/>
                <w:sz w:val="20"/>
                <w:szCs w:val="20"/>
                <w:lang w:eastAsia="zh-TW" w:bidi="ar-SA"/>
              </w:rPr>
              <w:t>80</w:t>
            </w:r>
            <w:r w:rsidRPr="00EA067B">
              <w:rPr>
                <w:rFonts w:ascii="新細明體" w:hAnsi="新細明體"/>
                <w:bCs/>
                <w:color w:val="0000FF"/>
                <w:sz w:val="20"/>
                <w:szCs w:val="20"/>
                <w:lang w:eastAsia="zh-TW" w:bidi="ar-SA"/>
              </w:rPr>
              <w:t>分以上</w:t>
            </w:r>
            <w:r w:rsidRPr="00EA067B">
              <w:rPr>
                <w:rFonts w:ascii="新細明體" w:hAnsi="新細明體" w:hint="eastAsia"/>
                <w:bCs/>
                <w:color w:val="0000FF"/>
                <w:sz w:val="20"/>
                <w:szCs w:val="20"/>
                <w:lang w:eastAsia="zh-TW" w:bidi="ar-SA"/>
              </w:rPr>
              <w:t>(</w:t>
            </w:r>
            <w:r w:rsidRPr="00EA067B">
              <w:rPr>
                <w:rFonts w:ascii="新細明體" w:hAnsi="新細明體"/>
                <w:bCs/>
                <w:color w:val="0000FF"/>
                <w:sz w:val="20"/>
                <w:szCs w:val="20"/>
                <w:lang w:eastAsia="zh-TW" w:bidi="ar-SA"/>
              </w:rPr>
              <w:t>研究所</w:t>
            </w:r>
            <w:r w:rsidRPr="00EA067B">
              <w:rPr>
                <w:rFonts w:ascii="新細明體" w:hAnsi="新細明體" w:hint="eastAsia"/>
                <w:bCs/>
                <w:color w:val="0000FF"/>
                <w:sz w:val="20"/>
                <w:szCs w:val="20"/>
                <w:lang w:eastAsia="zh-TW" w:bidi="ar-SA"/>
              </w:rPr>
              <w:t>85</w:t>
            </w:r>
            <w:r w:rsidRPr="00EA067B">
              <w:rPr>
                <w:rFonts w:ascii="新細明體" w:hAnsi="新細明體"/>
                <w:bCs/>
                <w:color w:val="0000FF"/>
                <w:sz w:val="20"/>
                <w:szCs w:val="20"/>
                <w:lang w:eastAsia="zh-TW" w:bidi="ar-SA"/>
              </w:rPr>
              <w:t>分</w:t>
            </w:r>
            <w:r w:rsidRPr="00EA067B">
              <w:rPr>
                <w:rFonts w:ascii="新細明體" w:hAnsi="新細明體" w:hint="eastAsia"/>
                <w:bCs/>
                <w:color w:val="0000FF"/>
                <w:sz w:val="20"/>
                <w:szCs w:val="20"/>
                <w:lang w:eastAsia="zh-TW" w:bidi="ar-SA"/>
              </w:rPr>
              <w:t>)</w:t>
            </w:r>
            <w:r w:rsidRPr="00EA067B">
              <w:rPr>
                <w:rFonts w:ascii="新細明體" w:hAnsi="新細明體"/>
                <w:bCs/>
                <w:color w:val="0000FF"/>
                <w:sz w:val="20"/>
                <w:szCs w:val="20"/>
                <w:lang w:eastAsia="zh-TW" w:bidi="ar-SA"/>
              </w:rPr>
              <w:t>以上，且無任何一科不及格</w:t>
            </w:r>
            <w:r w:rsidRPr="00EA067B">
              <w:rPr>
                <w:rFonts w:ascii="新細明體" w:hAnsi="新細明體" w:hint="eastAsia"/>
                <w:bCs/>
                <w:color w:val="0000FF"/>
                <w:sz w:val="20"/>
                <w:szCs w:val="20"/>
                <w:lang w:eastAsia="zh-TW" w:bidi="ar-SA"/>
              </w:rPr>
              <w:t>、操行成績80分以上</w:t>
            </w:r>
            <w:r w:rsidRPr="00EA067B">
              <w:rPr>
                <w:rFonts w:ascii="新細明體" w:hAnsi="新細明體"/>
                <w:bCs/>
                <w:color w:val="0000FF"/>
                <w:sz w:val="20"/>
                <w:szCs w:val="20"/>
                <w:lang w:eastAsia="zh-TW" w:bidi="ar-SA"/>
              </w:rPr>
              <w:t>。</w:t>
            </w:r>
          </w:p>
          <w:p w14:paraId="33C3E8AC" w14:textId="77777777" w:rsidR="00B67494" w:rsidRPr="00EA067B" w:rsidRDefault="00B67494" w:rsidP="00B67494">
            <w:pPr>
              <w:spacing w:line="240" w:lineRule="exact"/>
              <w:ind w:left="170" w:hanging="170"/>
              <w:rPr>
                <w:rFonts w:ascii="新細明體" w:hAnsi="新細明體"/>
                <w:bCs/>
                <w:color w:val="0000FF"/>
                <w:sz w:val="20"/>
                <w:szCs w:val="20"/>
                <w:lang w:eastAsia="zh-TW" w:bidi="ar-SA"/>
              </w:rPr>
            </w:pPr>
            <w:r w:rsidRPr="00EA067B">
              <w:rPr>
                <w:rFonts w:ascii="新細明體" w:hAnsi="新細明體" w:hint="eastAsia"/>
                <w:bCs/>
                <w:color w:val="0000FF"/>
                <w:sz w:val="20"/>
                <w:szCs w:val="20"/>
                <w:lang w:eastAsia="zh-TW" w:bidi="ar-SA"/>
              </w:rPr>
              <w:t>3.大一新生於第二學期始得申請，碩一持有前一學期</w:t>
            </w:r>
            <w:r>
              <w:rPr>
                <w:rFonts w:ascii="新細明體" w:hAnsi="新細明體" w:hint="eastAsia"/>
                <w:bCs/>
                <w:color w:val="0000FF"/>
                <w:sz w:val="20"/>
                <w:szCs w:val="20"/>
                <w:lang w:eastAsia="zh-TW" w:bidi="ar-SA"/>
              </w:rPr>
              <w:t>(大四下)</w:t>
            </w:r>
            <w:r w:rsidRPr="00EA067B">
              <w:rPr>
                <w:rFonts w:ascii="新細明體" w:hAnsi="新細明體" w:hint="eastAsia"/>
                <w:bCs/>
                <w:color w:val="0000FF"/>
                <w:sz w:val="20"/>
                <w:szCs w:val="20"/>
                <w:lang w:eastAsia="zh-TW" w:bidi="ar-SA"/>
              </w:rPr>
              <w:t>成績者得申請</w:t>
            </w:r>
            <w:r>
              <w:rPr>
                <w:rFonts w:ascii="新細明體" w:hAnsi="新細明體" w:hint="eastAsia"/>
                <w:bCs/>
                <w:color w:val="0000FF"/>
                <w:sz w:val="20"/>
                <w:szCs w:val="20"/>
                <w:lang w:eastAsia="zh-TW" w:bidi="ar-SA"/>
              </w:rPr>
              <w:t>大專組)</w:t>
            </w:r>
            <w:r w:rsidRPr="00EA067B">
              <w:rPr>
                <w:rFonts w:ascii="新細明體" w:hAnsi="新細明體" w:hint="eastAsia"/>
                <w:bCs/>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DC1DBCF" w14:textId="77777777" w:rsidR="00B67494" w:rsidRPr="00390115" w:rsidRDefault="00B67494" w:rsidP="00B67494">
            <w:pPr>
              <w:spacing w:line="240" w:lineRule="exact"/>
              <w:jc w:val="center"/>
              <w:rPr>
                <w:rFonts w:ascii="新細明體" w:hAnsi="新細明體" w:cs="Times New Roman"/>
                <w:color w:val="0000FF"/>
                <w:sz w:val="20"/>
                <w:szCs w:val="20"/>
                <w:lang w:eastAsia="zh-TW" w:bidi="ar-SA"/>
              </w:rPr>
            </w:pPr>
            <w:r w:rsidRPr="00390115">
              <w:rPr>
                <w:rFonts w:ascii="新細明體" w:hAnsi="新細明體" w:cs="Times New Roman"/>
                <w:color w:val="0000FF"/>
                <w:sz w:val="20"/>
                <w:szCs w:val="20"/>
                <w:lang w:eastAsia="zh-TW" w:bidi="ar-SA"/>
              </w:rPr>
              <w:t>大學部5仟元</w:t>
            </w:r>
          </w:p>
          <w:p w14:paraId="111A7F6D" w14:textId="77777777" w:rsidR="00B67494" w:rsidRPr="00390115" w:rsidRDefault="00B67494" w:rsidP="00B67494">
            <w:pPr>
              <w:spacing w:line="240" w:lineRule="exact"/>
              <w:jc w:val="center"/>
              <w:rPr>
                <w:rFonts w:ascii="新細明體" w:hAnsi="新細明體" w:cs="Times New Roman"/>
                <w:color w:val="0000FF"/>
                <w:sz w:val="20"/>
                <w:szCs w:val="20"/>
                <w:lang w:eastAsia="zh-TW" w:bidi="ar-SA"/>
              </w:rPr>
            </w:pPr>
            <w:r w:rsidRPr="00390115">
              <w:rPr>
                <w:rFonts w:ascii="新細明體" w:hAnsi="新細明體" w:cs="Times New Roman"/>
                <w:color w:val="0000FF"/>
                <w:sz w:val="20"/>
                <w:szCs w:val="20"/>
                <w:lang w:eastAsia="zh-TW" w:bidi="ar-SA"/>
              </w:rPr>
              <w:t>研究所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0972960" w14:textId="77777777" w:rsidR="00B67494" w:rsidRPr="00EA067B"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10.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1B2B3C" w14:textId="77777777" w:rsidR="00B67494" w:rsidRPr="00390115" w:rsidRDefault="00B67494" w:rsidP="00B67494">
            <w:pPr>
              <w:spacing w:line="240" w:lineRule="exact"/>
              <w:jc w:val="center"/>
              <w:rPr>
                <w:rFonts w:ascii="新細明體" w:hAnsi="新細明體"/>
                <w:color w:val="0000FF"/>
                <w:sz w:val="20"/>
                <w:szCs w:val="20"/>
                <w:lang w:eastAsia="zh-TW" w:bidi="ar-SA"/>
              </w:rPr>
            </w:pPr>
            <w:r w:rsidRPr="00390115">
              <w:rPr>
                <w:rFonts w:ascii="新細明體" w:hAnsi="新細明體" w:hint="eastAsia"/>
                <w:color w:val="0000FF"/>
                <w:sz w:val="20"/>
                <w:szCs w:val="20"/>
                <w:lang w:eastAsia="zh-TW" w:bidi="ar-SA"/>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7564ABA" w14:textId="77777777" w:rsidR="00B67494" w:rsidRPr="00390115" w:rsidRDefault="00B67494" w:rsidP="00B67494">
            <w:pPr>
              <w:spacing w:line="240" w:lineRule="exact"/>
              <w:jc w:val="center"/>
              <w:rPr>
                <w:rFonts w:ascii="新細明體" w:hAnsi="新細明體"/>
                <w:color w:val="0000FF"/>
                <w:sz w:val="20"/>
                <w:szCs w:val="20"/>
                <w:lang w:eastAsia="zh-TW" w:bidi="ar-SA"/>
              </w:rPr>
            </w:pPr>
            <w:r w:rsidRPr="00390115">
              <w:rPr>
                <w:rFonts w:ascii="新細明體" w:hAnsi="新細明體" w:hint="eastAsia"/>
                <w:color w:val="0000FF"/>
                <w:sz w:val="20"/>
                <w:szCs w:val="20"/>
                <w:lang w:eastAsia="zh-TW" w:bidi="ar-SA"/>
              </w:rPr>
              <w:t>每學期</w:t>
            </w:r>
          </w:p>
        </w:tc>
      </w:tr>
      <w:tr w:rsidR="00B67494" w:rsidRPr="00C80300" w14:paraId="44B8FB08"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DA31DA" w14:textId="77777777" w:rsidR="00B67494" w:rsidRPr="003B6B68"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18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CB76286" w14:textId="77777777" w:rsidR="00B67494" w:rsidRPr="00C80300" w:rsidRDefault="00B67494" w:rsidP="00B67494">
            <w:pPr>
              <w:spacing w:line="240" w:lineRule="exact"/>
              <w:jc w:val="left"/>
              <w:rPr>
                <w:rFonts w:ascii="新細明體" w:hAnsi="新細明體"/>
                <w:bCs/>
                <w:color w:val="0000FF"/>
                <w:sz w:val="20"/>
                <w:szCs w:val="20"/>
                <w:lang w:eastAsia="zh-TW" w:bidi="ar-SA"/>
              </w:rPr>
            </w:pPr>
            <w:r w:rsidRPr="00C80300">
              <w:rPr>
                <w:rFonts w:ascii="新細明體" w:hAnsi="新細明體" w:hint="eastAsia"/>
                <w:bCs/>
                <w:color w:val="0000FF"/>
                <w:sz w:val="20"/>
                <w:szCs w:val="20"/>
                <w:lang w:eastAsia="zh-TW" w:bidi="ar-SA"/>
              </w:rPr>
              <w:t>黎明文化事業基金會大專院校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24B587D" w14:textId="77777777" w:rsidR="00B67494" w:rsidRPr="003B6B68" w:rsidRDefault="00B67494" w:rsidP="00B67494">
            <w:pPr>
              <w:spacing w:line="240" w:lineRule="exact"/>
              <w:jc w:val="left"/>
              <w:rPr>
                <w:rFonts w:ascii="新細明體" w:hAnsi="新細明體"/>
                <w:color w:val="0000FF"/>
                <w:sz w:val="20"/>
                <w:szCs w:val="20"/>
                <w:lang w:eastAsia="zh-TW" w:bidi="ar-SA"/>
              </w:rPr>
            </w:pPr>
            <w:r w:rsidRPr="003B6B68">
              <w:rPr>
                <w:rFonts w:ascii="新細明體" w:hAnsi="新細明體" w:hint="eastAsia"/>
                <w:color w:val="0000FF"/>
                <w:sz w:val="20"/>
                <w:szCs w:val="20"/>
                <w:lang w:eastAsia="zh-TW" w:bidi="ar-SA"/>
              </w:rPr>
              <w:t>■學士班</w:t>
            </w:r>
          </w:p>
          <w:p w14:paraId="4F8E9AE3" w14:textId="77777777" w:rsidR="00B67494" w:rsidRPr="003B6B68" w:rsidRDefault="00B67494" w:rsidP="00B67494">
            <w:pPr>
              <w:spacing w:line="240" w:lineRule="exact"/>
              <w:jc w:val="left"/>
              <w:rPr>
                <w:rFonts w:ascii="新細明體" w:hAnsi="新細明體"/>
                <w:color w:val="0000FF"/>
                <w:sz w:val="20"/>
                <w:szCs w:val="20"/>
                <w:lang w:eastAsia="zh-TW" w:bidi="ar-SA"/>
              </w:rPr>
            </w:pPr>
            <w:r w:rsidRPr="003B6B68">
              <w:rPr>
                <w:rFonts w:ascii="新細明體" w:hAnsi="新細明體" w:hint="eastAsia"/>
                <w:color w:val="0000FF"/>
                <w:sz w:val="20"/>
                <w:szCs w:val="20"/>
                <w:lang w:eastAsia="zh-TW" w:bidi="ar-SA"/>
              </w:rPr>
              <w:t>■碩士班</w:t>
            </w:r>
          </w:p>
          <w:p w14:paraId="2CD8CA76" w14:textId="77777777" w:rsidR="00B67494" w:rsidRPr="00C80300" w:rsidRDefault="00B67494" w:rsidP="00B67494">
            <w:pPr>
              <w:spacing w:line="240" w:lineRule="exact"/>
              <w:jc w:val="left"/>
              <w:rPr>
                <w:rFonts w:ascii="新細明體" w:hAnsi="新細明體"/>
                <w:color w:val="0000FF"/>
                <w:sz w:val="20"/>
                <w:szCs w:val="20"/>
                <w:lang w:eastAsia="zh-TW" w:bidi="ar-SA"/>
              </w:rPr>
            </w:pPr>
            <w:r w:rsidRPr="003B6B68">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3DBDC19" w14:textId="77777777" w:rsidR="00B67494" w:rsidRPr="00C80300" w:rsidRDefault="00B67494" w:rsidP="00B67494">
            <w:pPr>
              <w:spacing w:line="240" w:lineRule="exact"/>
              <w:rPr>
                <w:rFonts w:ascii="新細明體" w:hAnsi="新細明體"/>
                <w:color w:val="0000FF"/>
                <w:sz w:val="20"/>
                <w:szCs w:val="20"/>
                <w:lang w:eastAsia="zh-TW" w:bidi="ar-SA"/>
              </w:rPr>
            </w:pPr>
            <w:r w:rsidRPr="00C80300">
              <w:rPr>
                <w:rFonts w:ascii="新細明體" w:hAnsi="新細明體" w:hint="eastAsia"/>
                <w:color w:val="0000FF"/>
                <w:sz w:val="20"/>
                <w:szCs w:val="20"/>
                <w:lang w:eastAsia="zh-TW" w:bidi="ar-SA"/>
              </w:rPr>
              <w:t>■低收入戶■榮民子女</w:t>
            </w:r>
          </w:p>
          <w:p w14:paraId="74976CA4" w14:textId="77777777" w:rsidR="00B67494" w:rsidRPr="00C80300" w:rsidRDefault="00B67494" w:rsidP="00B67494">
            <w:pPr>
              <w:spacing w:line="240" w:lineRule="exact"/>
              <w:rPr>
                <w:rFonts w:ascii="新細明體" w:hAnsi="新細明體"/>
                <w:color w:val="0000FF"/>
                <w:sz w:val="20"/>
                <w:szCs w:val="20"/>
                <w:lang w:eastAsia="zh-TW" w:bidi="ar-SA"/>
              </w:rPr>
            </w:pPr>
            <w:r w:rsidRPr="00C80300">
              <w:rPr>
                <w:rFonts w:ascii="新細明體" w:hAnsi="新細明體" w:hint="eastAsia"/>
                <w:color w:val="0000FF"/>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02FCD4E" w14:textId="77777777" w:rsidR="00B67494" w:rsidRPr="00C80300" w:rsidRDefault="00B67494" w:rsidP="00B67494">
            <w:pPr>
              <w:spacing w:line="240" w:lineRule="exact"/>
              <w:ind w:left="170" w:hanging="170"/>
              <w:rPr>
                <w:rFonts w:ascii="新細明體" w:hAnsi="新細明體"/>
                <w:bCs/>
                <w:color w:val="0000FF"/>
                <w:sz w:val="20"/>
                <w:szCs w:val="20"/>
                <w:lang w:eastAsia="zh-TW" w:bidi="ar-SA"/>
              </w:rPr>
            </w:pPr>
            <w:r w:rsidRPr="00C80300">
              <w:rPr>
                <w:rFonts w:ascii="新細明體" w:hAnsi="新細明體" w:hint="eastAsia"/>
                <w:bCs/>
                <w:color w:val="0000FF"/>
                <w:sz w:val="20"/>
                <w:szCs w:val="20"/>
                <w:lang w:eastAsia="zh-TW" w:bidi="ar-SA"/>
              </w:rPr>
              <w:t>1.獎助對象為</w:t>
            </w:r>
            <w:r w:rsidRPr="00C80300">
              <w:rPr>
                <w:rFonts w:ascii="新細明體" w:hAnsi="新細明體"/>
                <w:bCs/>
                <w:color w:val="0000FF"/>
                <w:sz w:val="20"/>
                <w:szCs w:val="20"/>
                <w:lang w:eastAsia="zh-TW" w:bidi="ar-SA"/>
              </w:rPr>
              <w:t>軍榮眷子女、身心障礙生、低收入戶學生</w:t>
            </w:r>
            <w:r w:rsidRPr="00C80300">
              <w:rPr>
                <w:rFonts w:ascii="新細明體" w:hAnsi="新細明體" w:hint="eastAsia"/>
                <w:bCs/>
                <w:color w:val="0000FF"/>
                <w:sz w:val="20"/>
                <w:szCs w:val="20"/>
                <w:lang w:eastAsia="zh-TW" w:bidi="ar-SA"/>
              </w:rPr>
              <w:t>。</w:t>
            </w:r>
          </w:p>
          <w:p w14:paraId="74E421BE" w14:textId="77777777" w:rsidR="00B67494" w:rsidRPr="00C80300" w:rsidRDefault="00B67494" w:rsidP="00B67494">
            <w:pPr>
              <w:spacing w:line="240" w:lineRule="exact"/>
              <w:ind w:left="170" w:hanging="170"/>
              <w:rPr>
                <w:rFonts w:ascii="新細明體" w:hAnsi="新細明體"/>
                <w:bCs/>
                <w:color w:val="0000FF"/>
                <w:sz w:val="20"/>
                <w:szCs w:val="20"/>
                <w:lang w:eastAsia="zh-TW" w:bidi="ar-SA"/>
              </w:rPr>
            </w:pPr>
            <w:r w:rsidRPr="00C80300">
              <w:rPr>
                <w:rFonts w:ascii="新細明體" w:hAnsi="新細明體" w:hint="eastAsia"/>
                <w:bCs/>
                <w:color w:val="0000FF"/>
                <w:sz w:val="20"/>
                <w:szCs w:val="20"/>
                <w:lang w:eastAsia="zh-TW" w:bidi="ar-SA"/>
              </w:rPr>
              <w:t>2.前學年</w:t>
            </w:r>
            <w:r w:rsidRPr="00C80300">
              <w:rPr>
                <w:rFonts w:ascii="新細明體" w:hAnsi="新細明體"/>
                <w:bCs/>
                <w:color w:val="0000FF"/>
                <w:sz w:val="20"/>
                <w:szCs w:val="20"/>
                <w:lang w:eastAsia="zh-TW" w:bidi="ar-SA"/>
              </w:rPr>
              <w:t>學業平均成績</w:t>
            </w:r>
            <w:r w:rsidRPr="00C80300">
              <w:rPr>
                <w:rFonts w:ascii="新細明體" w:hAnsi="新細明體" w:hint="eastAsia"/>
                <w:bCs/>
                <w:color w:val="0000FF"/>
                <w:sz w:val="20"/>
                <w:szCs w:val="20"/>
                <w:lang w:eastAsia="zh-TW" w:bidi="ar-SA"/>
              </w:rPr>
              <w:t>8</w:t>
            </w:r>
            <w:r w:rsidRPr="00C80300">
              <w:rPr>
                <w:rFonts w:ascii="新細明體" w:hAnsi="新細明體"/>
                <w:bCs/>
                <w:color w:val="0000FF"/>
                <w:sz w:val="20"/>
                <w:szCs w:val="20"/>
                <w:lang w:eastAsia="zh-TW" w:bidi="ar-SA"/>
              </w:rPr>
              <w:t>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EEF7254" w14:textId="77777777" w:rsidR="00B67494" w:rsidRDefault="00B67494" w:rsidP="00B67494">
            <w:pPr>
              <w:spacing w:line="240" w:lineRule="exact"/>
              <w:jc w:val="center"/>
              <w:rPr>
                <w:rFonts w:ascii="新細明體" w:hAnsi="新細明體" w:cs="Times New Roman"/>
                <w:color w:val="0000FF"/>
                <w:sz w:val="20"/>
                <w:szCs w:val="20"/>
                <w:lang w:eastAsia="zh-TW" w:bidi="ar-SA"/>
              </w:rPr>
            </w:pPr>
            <w:r w:rsidRPr="00C80300">
              <w:rPr>
                <w:rFonts w:ascii="新細明體" w:hAnsi="新細明體" w:cs="Times New Roman"/>
                <w:color w:val="0000FF"/>
                <w:sz w:val="20"/>
                <w:szCs w:val="20"/>
                <w:lang w:eastAsia="zh-TW" w:bidi="ar-SA"/>
              </w:rPr>
              <w:t>大學生1萬元</w:t>
            </w:r>
          </w:p>
          <w:p w14:paraId="7301E78A" w14:textId="77777777" w:rsidR="00B67494" w:rsidRPr="00C80300"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研究生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B1C900C" w14:textId="77777777" w:rsidR="00B67494" w:rsidRPr="003B6B68"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10.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CEDA08" w14:textId="77777777" w:rsidR="00B67494" w:rsidRPr="00C80300" w:rsidRDefault="00B67494" w:rsidP="00B67494">
            <w:pPr>
              <w:spacing w:line="240" w:lineRule="exact"/>
              <w:jc w:val="center"/>
              <w:rPr>
                <w:rFonts w:ascii="新細明體" w:hAnsi="新細明體"/>
                <w:color w:val="0000FF"/>
                <w:sz w:val="20"/>
                <w:szCs w:val="20"/>
                <w:lang w:eastAsia="zh-TW" w:bidi="ar-SA"/>
              </w:rPr>
            </w:pPr>
            <w:r w:rsidRPr="00C80300">
              <w:rPr>
                <w:rFonts w:ascii="新細明體" w:hAnsi="新細明體" w:hint="eastAsia"/>
                <w:color w:val="0000FF"/>
                <w:sz w:val="20"/>
                <w:szCs w:val="20"/>
                <w:lang w:eastAsia="zh-TW" w:bidi="ar-SA"/>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78F04D3" w14:textId="77777777" w:rsidR="00B67494" w:rsidRPr="00C80300" w:rsidRDefault="00B67494" w:rsidP="00B67494">
            <w:pPr>
              <w:spacing w:line="240" w:lineRule="exact"/>
              <w:jc w:val="center"/>
              <w:rPr>
                <w:rFonts w:ascii="新細明體" w:hAnsi="新細明體"/>
                <w:color w:val="0000FF"/>
                <w:sz w:val="20"/>
                <w:szCs w:val="20"/>
                <w:lang w:eastAsia="zh-TW" w:bidi="ar-SA"/>
              </w:rPr>
            </w:pPr>
            <w:r w:rsidRPr="00C80300">
              <w:rPr>
                <w:rFonts w:ascii="新細明體" w:hAnsi="新細明體" w:hint="eastAsia"/>
                <w:color w:val="0000FF"/>
                <w:sz w:val="20"/>
                <w:szCs w:val="20"/>
                <w:lang w:eastAsia="zh-TW" w:bidi="ar-SA"/>
              </w:rPr>
              <w:t>每年</w:t>
            </w:r>
          </w:p>
        </w:tc>
      </w:tr>
      <w:tr w:rsidR="00B67494" w:rsidRPr="004F1682" w14:paraId="0E30AC37"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4140A0" w14:textId="77777777" w:rsidR="00B67494" w:rsidRPr="00C92798"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19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7593515" w14:textId="77777777" w:rsidR="00B67494" w:rsidRPr="00F9196E" w:rsidRDefault="00B67494" w:rsidP="00B67494">
            <w:pPr>
              <w:spacing w:line="240" w:lineRule="exact"/>
              <w:jc w:val="left"/>
              <w:rPr>
                <w:rFonts w:ascii="新細明體" w:hAnsi="新細明體"/>
                <w:bCs/>
                <w:color w:val="0000FF"/>
                <w:sz w:val="20"/>
                <w:szCs w:val="20"/>
                <w:lang w:eastAsia="zh-TW" w:bidi="ar-SA"/>
              </w:rPr>
            </w:pPr>
            <w:r w:rsidRPr="00F9196E">
              <w:rPr>
                <w:rFonts w:ascii="新細明體" w:hAnsi="新細明體" w:hint="eastAsia"/>
                <w:bCs/>
                <w:color w:val="0000FF"/>
                <w:sz w:val="20"/>
                <w:szCs w:val="20"/>
                <w:lang w:eastAsia="zh-TW" w:bidi="ar-SA"/>
              </w:rPr>
              <w:t>中華民國善愛協會「古秉家先生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4564351" w14:textId="77777777" w:rsidR="00B67494" w:rsidRPr="00C92798" w:rsidRDefault="00B67494" w:rsidP="00B67494">
            <w:pPr>
              <w:spacing w:line="240" w:lineRule="exact"/>
              <w:jc w:val="left"/>
              <w:rPr>
                <w:rFonts w:ascii="新細明體" w:hAnsi="新細明體"/>
                <w:color w:val="0000FF"/>
                <w:sz w:val="20"/>
                <w:szCs w:val="20"/>
                <w:lang w:eastAsia="zh-TW" w:bidi="ar-SA"/>
              </w:rPr>
            </w:pPr>
            <w:r w:rsidRPr="00C92798">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C61485A" w14:textId="77777777" w:rsidR="00B67494" w:rsidRDefault="00B67494" w:rsidP="00B67494">
            <w:pPr>
              <w:spacing w:line="240" w:lineRule="exact"/>
              <w:rPr>
                <w:rFonts w:ascii="新細明體" w:hAnsi="新細明體"/>
                <w:color w:val="0000FF"/>
                <w:sz w:val="20"/>
                <w:szCs w:val="20"/>
                <w:lang w:eastAsia="zh-TW" w:bidi="ar-SA"/>
              </w:rPr>
            </w:pPr>
            <w:r w:rsidRPr="00C92798">
              <w:rPr>
                <w:rFonts w:ascii="新細明體" w:hAnsi="新細明體" w:hint="eastAsia"/>
                <w:color w:val="0000FF"/>
                <w:sz w:val="20"/>
                <w:szCs w:val="20"/>
                <w:lang w:eastAsia="zh-TW" w:bidi="ar-SA"/>
              </w:rPr>
              <w:t>■低收入戶</w:t>
            </w:r>
          </w:p>
          <w:p w14:paraId="4B217AF0" w14:textId="77777777" w:rsidR="00B67494" w:rsidRPr="00C92798" w:rsidRDefault="00B67494" w:rsidP="00B67494">
            <w:pPr>
              <w:spacing w:line="240" w:lineRule="exact"/>
              <w:rPr>
                <w:rFonts w:ascii="新細明體" w:hAnsi="新細明體"/>
                <w:color w:val="0000FF"/>
                <w:sz w:val="20"/>
                <w:szCs w:val="20"/>
                <w:lang w:eastAsia="zh-TW" w:bidi="ar-SA"/>
              </w:rPr>
            </w:pPr>
            <w:r w:rsidRPr="00C92798">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中低</w:t>
            </w:r>
            <w:r w:rsidRPr="00C92798">
              <w:rPr>
                <w:rFonts w:ascii="新細明體" w:hAnsi="新細明體" w:hint="eastAsia"/>
                <w:color w:val="0000FF"/>
                <w:sz w:val="20"/>
                <w:szCs w:val="20"/>
                <w:lang w:eastAsia="zh-TW" w:bidi="ar-SA"/>
              </w:rPr>
              <w:t>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A7BE4A2" w14:textId="77777777" w:rsidR="00B67494" w:rsidRDefault="00B67494" w:rsidP="00B67494">
            <w:pPr>
              <w:spacing w:line="240" w:lineRule="exact"/>
              <w:rPr>
                <w:rFonts w:ascii="新細明體" w:hAnsi="新細明體"/>
                <w:bCs/>
                <w:color w:val="0000FF"/>
                <w:sz w:val="20"/>
                <w:szCs w:val="20"/>
                <w:lang w:eastAsia="zh-TW" w:bidi="ar-SA"/>
              </w:rPr>
            </w:pPr>
            <w:r w:rsidRPr="00F9196E">
              <w:rPr>
                <w:rFonts w:ascii="新細明體" w:hAnsi="新細明體" w:hint="eastAsia"/>
                <w:bCs/>
                <w:color w:val="0000FF"/>
                <w:sz w:val="20"/>
                <w:szCs w:val="20"/>
                <w:lang w:eastAsia="zh-TW" w:bidi="ar-SA"/>
              </w:rPr>
              <w:t>低或中低)收入戶25歲以下在學，前學期學業成績85分以上及操行甲等或80分以上 (若同時具身心障礙者子女或學生本人、特殊境遇家庭、原住民、失業家庭子女、隔代教養家庭或近期內逢家庭重大變故者等者為優先</w:t>
            </w:r>
            <w:r>
              <w:rPr>
                <w:rFonts w:ascii="新細明體" w:hAnsi="新細明體" w:hint="eastAsia"/>
                <w:bCs/>
                <w:color w:val="0000FF"/>
                <w:sz w:val="20"/>
                <w:szCs w:val="20"/>
                <w:lang w:eastAsia="zh-TW" w:bidi="ar-SA"/>
              </w:rPr>
              <w:t>)</w:t>
            </w:r>
            <w:r w:rsidRPr="00F9196E">
              <w:rPr>
                <w:rFonts w:ascii="新細明體" w:hAnsi="新細明體" w:hint="eastAsia"/>
                <w:bCs/>
                <w:color w:val="0000FF"/>
                <w:sz w:val="20"/>
                <w:szCs w:val="20"/>
                <w:lang w:eastAsia="zh-TW" w:bidi="ar-SA"/>
              </w:rPr>
              <w:t>。</w:t>
            </w:r>
            <w:r w:rsidRPr="00F9196E">
              <w:rPr>
                <w:rFonts w:ascii="新細明體" w:hAnsi="新細明體"/>
                <w:bCs/>
                <w:color w:val="0000FF"/>
                <w:sz w:val="20"/>
                <w:szCs w:val="20"/>
                <w:lang w:eastAsia="zh-TW" w:bidi="ar-SA"/>
              </w:rPr>
              <w:t xml:space="preserve"> </w:t>
            </w:r>
          </w:p>
          <w:p w14:paraId="5E7625A6" w14:textId="4FBE9028" w:rsidR="00B67494" w:rsidRPr="00F9196E" w:rsidRDefault="00B67494" w:rsidP="00B67494">
            <w:pPr>
              <w:spacing w:line="240" w:lineRule="exact"/>
              <w:rPr>
                <w:rFonts w:ascii="新細明體" w:hAnsi="新細明體"/>
                <w:bCs/>
                <w:color w:val="0000FF"/>
                <w:sz w:val="20"/>
                <w:szCs w:val="20"/>
                <w:lang w:eastAsia="zh-TW" w:bidi="ar-SA"/>
              </w:rPr>
            </w:pPr>
            <w:r>
              <w:rPr>
                <w:rFonts w:ascii="新細明體" w:hAnsi="新細明體" w:hint="eastAsia"/>
                <w:bCs/>
                <w:color w:val="0000FF"/>
                <w:sz w:val="20"/>
                <w:szCs w:val="20"/>
                <w:lang w:eastAsia="zh-TW" w:bidi="ar-SA"/>
              </w:rPr>
              <w:t>※含大一新生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58F30AF" w14:textId="77777777" w:rsidR="00B67494" w:rsidRPr="00C92798" w:rsidRDefault="00B67494" w:rsidP="00B67494">
            <w:pPr>
              <w:spacing w:line="240" w:lineRule="exact"/>
              <w:jc w:val="center"/>
              <w:rPr>
                <w:rFonts w:ascii="新細明體" w:hAnsi="新細明體" w:cs="Times New Roman"/>
                <w:color w:val="0000FF"/>
                <w:sz w:val="20"/>
                <w:szCs w:val="20"/>
                <w:lang w:eastAsia="zh-TW" w:bidi="ar-SA"/>
              </w:rPr>
            </w:pPr>
            <w:r w:rsidRPr="00C92798">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14BB28C" w14:textId="77777777" w:rsidR="00B67494" w:rsidRPr="00C92798"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10.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0D59D6"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B3C2A54" w14:textId="77777777" w:rsidR="00B67494" w:rsidRPr="00C92798" w:rsidRDefault="00B67494" w:rsidP="00B67494">
            <w:pPr>
              <w:spacing w:line="240" w:lineRule="exact"/>
              <w:jc w:val="center"/>
              <w:rPr>
                <w:rFonts w:ascii="新細明體" w:hAnsi="新細明體"/>
                <w:color w:val="0000FF"/>
                <w:sz w:val="20"/>
                <w:szCs w:val="20"/>
                <w:lang w:eastAsia="zh-TW" w:bidi="ar-SA"/>
              </w:rPr>
            </w:pPr>
            <w:r w:rsidRPr="00C92798">
              <w:rPr>
                <w:rFonts w:ascii="新細明體" w:hAnsi="新細明體" w:hint="eastAsia"/>
                <w:color w:val="0000FF"/>
                <w:sz w:val="20"/>
                <w:szCs w:val="20"/>
                <w:lang w:eastAsia="zh-TW" w:bidi="ar-SA"/>
              </w:rPr>
              <w:t>每學期</w:t>
            </w:r>
          </w:p>
        </w:tc>
      </w:tr>
      <w:tr w:rsidR="00B67494" w:rsidRPr="004F1682" w14:paraId="10FEF56E"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05039A"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22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56813B2" w14:textId="77777777" w:rsidR="00B67494" w:rsidRPr="009F1946" w:rsidRDefault="00B67494" w:rsidP="00B67494">
            <w:pPr>
              <w:spacing w:line="240" w:lineRule="exact"/>
              <w:jc w:val="left"/>
              <w:rPr>
                <w:rFonts w:ascii="新細明體" w:hAnsi="新細明體"/>
                <w:bCs/>
                <w:color w:val="0000FF"/>
                <w:sz w:val="20"/>
                <w:szCs w:val="20"/>
                <w:lang w:eastAsia="zh-TW" w:bidi="ar-SA"/>
              </w:rPr>
            </w:pPr>
            <w:r w:rsidRPr="009F1946">
              <w:rPr>
                <w:rFonts w:ascii="新細明體" w:hAnsi="新細明體" w:hint="eastAsia"/>
                <w:bCs/>
                <w:color w:val="0000FF"/>
                <w:sz w:val="20"/>
                <w:szCs w:val="20"/>
                <w:lang w:eastAsia="zh-TW" w:bidi="ar-SA"/>
              </w:rPr>
              <w:t>清宗文化教育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4C86AF5"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7BC03EE"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2EFB3E1" w14:textId="77777777" w:rsidR="00B67494" w:rsidRPr="009F1946" w:rsidRDefault="00B67494" w:rsidP="00B67494">
            <w:pPr>
              <w:spacing w:line="240" w:lineRule="exact"/>
              <w:ind w:left="200" w:hangingChars="100" w:hanging="200"/>
              <w:rPr>
                <w:rFonts w:ascii="新細明體" w:hAnsi="新細明體"/>
                <w:bCs/>
                <w:color w:val="0000FF"/>
                <w:sz w:val="20"/>
                <w:szCs w:val="20"/>
                <w:lang w:eastAsia="zh-TW" w:bidi="ar-SA"/>
              </w:rPr>
            </w:pPr>
            <w:r w:rsidRPr="009F1946">
              <w:rPr>
                <w:rFonts w:ascii="新細明體" w:hAnsi="新細明體" w:hint="eastAsia"/>
                <w:bCs/>
                <w:color w:val="0000FF"/>
                <w:sz w:val="20"/>
                <w:szCs w:val="20"/>
                <w:lang w:eastAsia="zh-TW" w:bidi="ar-SA"/>
              </w:rPr>
              <w:t>1.低收及中低收入戶學生，前學年學業成績平均在85分以上、操行80分以上。</w:t>
            </w:r>
          </w:p>
          <w:p w14:paraId="30D4803A" w14:textId="77777777" w:rsidR="00B67494" w:rsidRPr="009F1946" w:rsidRDefault="00B67494" w:rsidP="00B67494">
            <w:pPr>
              <w:spacing w:line="240" w:lineRule="exact"/>
              <w:rPr>
                <w:rFonts w:ascii="新細明體" w:hAnsi="新細明體"/>
                <w:bCs/>
                <w:color w:val="0000FF"/>
                <w:sz w:val="20"/>
                <w:szCs w:val="20"/>
                <w:lang w:eastAsia="zh-TW" w:bidi="ar-SA"/>
              </w:rPr>
            </w:pPr>
            <w:r w:rsidRPr="009F1946">
              <w:rPr>
                <w:rFonts w:ascii="新細明體" w:hAnsi="新細明體" w:hint="eastAsia"/>
                <w:bCs/>
                <w:color w:val="0000FF"/>
                <w:sz w:val="20"/>
                <w:szCs w:val="20"/>
                <w:lang w:eastAsia="zh-TW" w:bidi="ar-SA"/>
              </w:rPr>
              <w:t>2.未領受其他任何之獎助學金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3480177"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C6D2E9C"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10.2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A20497"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997009A"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502262" w:rsidRPr="004F1682" w14:paraId="2C0FE3CC" w14:textId="77777777" w:rsidTr="0050226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6E4344B0" w14:textId="564FC6EB" w:rsidR="00B67494" w:rsidRPr="00262123" w:rsidRDefault="007D6B5C"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4177</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25AEF353" w14:textId="77777777" w:rsidR="00B67494" w:rsidRPr="00771CDC" w:rsidRDefault="00B67494" w:rsidP="00B67494">
            <w:pPr>
              <w:spacing w:line="240" w:lineRule="exact"/>
              <w:jc w:val="left"/>
              <w:rPr>
                <w:rFonts w:ascii="新細明體" w:hAnsi="新細明體"/>
                <w:bCs/>
                <w:color w:val="0000FF"/>
                <w:sz w:val="20"/>
                <w:szCs w:val="20"/>
                <w:lang w:eastAsia="zh-TW" w:bidi="ar-SA"/>
              </w:rPr>
            </w:pPr>
            <w:r w:rsidRPr="00771CDC">
              <w:rPr>
                <w:rFonts w:ascii="新細明體" w:hAnsi="新細明體" w:hint="eastAsia"/>
                <w:bCs/>
                <w:color w:val="0000FF"/>
                <w:sz w:val="20"/>
                <w:szCs w:val="20"/>
                <w:lang w:eastAsia="zh-TW" w:bidi="ar-SA"/>
              </w:rPr>
              <w:t>台北市廣東同鄉會粵籍大專學生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3B97378" w14:textId="77777777" w:rsidR="00B67494" w:rsidRPr="00262123" w:rsidRDefault="00B67494" w:rsidP="00B67494">
            <w:pPr>
              <w:spacing w:line="240" w:lineRule="exact"/>
              <w:jc w:val="left"/>
              <w:rPr>
                <w:rFonts w:ascii="新細明體" w:hAnsi="新細明體"/>
                <w:color w:val="0000FF"/>
                <w:sz w:val="20"/>
                <w:szCs w:val="20"/>
                <w:lang w:eastAsia="zh-TW" w:bidi="ar-SA"/>
              </w:rPr>
            </w:pPr>
            <w:r w:rsidRPr="00262123">
              <w:rPr>
                <w:rFonts w:ascii="新細明體" w:hAnsi="新細明體" w:hint="eastAsia"/>
                <w:color w:val="0000FF"/>
                <w:sz w:val="20"/>
                <w:szCs w:val="20"/>
                <w:lang w:eastAsia="zh-TW" w:bidi="ar-SA"/>
              </w:rPr>
              <w:t>■學士班</w:t>
            </w:r>
          </w:p>
          <w:p w14:paraId="3C8FA4E6" w14:textId="77777777" w:rsidR="00B67494" w:rsidRPr="00262123" w:rsidRDefault="00B67494" w:rsidP="00B67494">
            <w:pPr>
              <w:spacing w:line="240" w:lineRule="exact"/>
              <w:jc w:val="left"/>
              <w:rPr>
                <w:rFonts w:ascii="新細明體" w:hAnsi="新細明體"/>
                <w:color w:val="0000FF"/>
                <w:sz w:val="20"/>
                <w:szCs w:val="20"/>
                <w:lang w:eastAsia="zh-TW" w:bidi="ar-SA"/>
              </w:rPr>
            </w:pPr>
            <w:r w:rsidRPr="00262123">
              <w:rPr>
                <w:rFonts w:ascii="新細明體" w:hAnsi="新細明體" w:hint="eastAsia"/>
                <w:color w:val="0000FF"/>
                <w:sz w:val="20"/>
                <w:szCs w:val="20"/>
                <w:lang w:eastAsia="zh-TW" w:bidi="ar-SA"/>
              </w:rPr>
              <w:t>■碩士班</w:t>
            </w:r>
          </w:p>
          <w:p w14:paraId="6DB5F161" w14:textId="77777777" w:rsidR="00B67494" w:rsidRPr="00262123" w:rsidRDefault="00B67494" w:rsidP="00B67494">
            <w:pPr>
              <w:spacing w:line="240" w:lineRule="exact"/>
              <w:jc w:val="left"/>
              <w:rPr>
                <w:rFonts w:ascii="新細明體" w:hAnsi="新細明體"/>
                <w:color w:val="0000FF"/>
                <w:sz w:val="20"/>
                <w:szCs w:val="20"/>
                <w:lang w:eastAsia="zh-TW" w:bidi="ar-SA"/>
              </w:rPr>
            </w:pPr>
            <w:r w:rsidRPr="00262123">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7FA10AB" w14:textId="77777777" w:rsidR="00B67494" w:rsidRPr="00262123" w:rsidRDefault="00B67494" w:rsidP="00B67494">
            <w:pPr>
              <w:spacing w:line="240" w:lineRule="exact"/>
              <w:rPr>
                <w:rFonts w:ascii="新細明體" w:hAnsi="新細明體"/>
                <w:color w:val="0000FF"/>
                <w:sz w:val="20"/>
                <w:szCs w:val="20"/>
                <w:lang w:eastAsia="zh-TW" w:bidi="ar-SA"/>
              </w:rPr>
            </w:pPr>
            <w:r w:rsidRPr="00262123">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F5E68D4" w14:textId="77777777" w:rsidR="00B67494" w:rsidRPr="00771CDC" w:rsidRDefault="00B67494" w:rsidP="00B67494">
            <w:pPr>
              <w:spacing w:line="240" w:lineRule="exact"/>
              <w:ind w:left="170" w:hanging="170"/>
              <w:rPr>
                <w:rFonts w:ascii="新細明體" w:hAnsi="新細明體"/>
                <w:bCs/>
                <w:color w:val="0000FF"/>
                <w:sz w:val="20"/>
                <w:szCs w:val="20"/>
                <w:lang w:eastAsia="zh-TW" w:bidi="ar-SA"/>
              </w:rPr>
            </w:pPr>
            <w:r w:rsidRPr="00771CDC">
              <w:rPr>
                <w:rFonts w:ascii="新細明體" w:hAnsi="新細明體" w:hint="eastAsia"/>
                <w:bCs/>
                <w:color w:val="0000FF"/>
                <w:sz w:val="20"/>
                <w:szCs w:val="20"/>
                <w:lang w:eastAsia="zh-TW" w:bidi="ar-SA"/>
              </w:rPr>
              <w:t>1.限籍貫為廣東省(含廣州市及海南特區、陸港澳地區及僑居地)在學學生(不含交換生)。</w:t>
            </w:r>
          </w:p>
          <w:p w14:paraId="73E87ED4" w14:textId="77777777" w:rsidR="00B67494" w:rsidRPr="00771CDC" w:rsidRDefault="00B67494" w:rsidP="00B67494">
            <w:pPr>
              <w:spacing w:line="240" w:lineRule="exact"/>
              <w:ind w:left="170" w:hanging="170"/>
              <w:rPr>
                <w:rFonts w:ascii="新細明體" w:hAnsi="新細明體"/>
                <w:bCs/>
                <w:color w:val="0000FF"/>
                <w:sz w:val="20"/>
                <w:szCs w:val="20"/>
                <w:lang w:eastAsia="zh-TW" w:bidi="ar-SA"/>
              </w:rPr>
            </w:pPr>
            <w:r w:rsidRPr="00771CDC">
              <w:rPr>
                <w:rFonts w:ascii="新細明體" w:hAnsi="新細明體" w:hint="eastAsia"/>
                <w:bCs/>
                <w:color w:val="0000FF"/>
                <w:sz w:val="20"/>
                <w:szCs w:val="20"/>
                <w:lang w:eastAsia="zh-TW" w:bidi="ar-SA"/>
              </w:rPr>
              <w:t>2.申請當年度未享公費，前學年學業平均成績80分以上 (家境清寒申請助學金者須達75分以上)。</w:t>
            </w:r>
          </w:p>
          <w:p w14:paraId="395687D9" w14:textId="77777777" w:rsidR="00B67494" w:rsidRPr="00771CDC" w:rsidRDefault="00B67494" w:rsidP="00B67494">
            <w:pPr>
              <w:spacing w:line="240" w:lineRule="exact"/>
              <w:ind w:left="170" w:hanging="170"/>
              <w:rPr>
                <w:rFonts w:ascii="新細明體" w:hAnsi="新細明體"/>
                <w:bCs/>
                <w:color w:val="0000FF"/>
                <w:sz w:val="20"/>
                <w:szCs w:val="20"/>
                <w:lang w:eastAsia="zh-TW" w:bidi="ar-SA"/>
              </w:rPr>
            </w:pPr>
            <w:r w:rsidRPr="00771CDC">
              <w:rPr>
                <w:rFonts w:ascii="新細明體" w:hAnsi="新細明體" w:hint="eastAsia"/>
                <w:bCs/>
                <w:color w:val="0000FF"/>
                <w:sz w:val="20"/>
                <w:szCs w:val="20"/>
                <w:lang w:eastAsia="zh-TW" w:bidi="ar-SA"/>
              </w:rPr>
              <w:t>3.不含大一新生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671CFAC" w14:textId="77777777" w:rsidR="00B67494" w:rsidRDefault="00B67494" w:rsidP="00B67494">
            <w:pPr>
              <w:spacing w:line="240" w:lineRule="exact"/>
              <w:jc w:val="center"/>
              <w:rPr>
                <w:rFonts w:ascii="新細明體" w:hAnsi="新細明體" w:cs="Times New Roman"/>
                <w:color w:val="0000FF"/>
                <w:sz w:val="20"/>
                <w:szCs w:val="20"/>
                <w:lang w:eastAsia="zh-TW" w:bidi="ar-SA"/>
              </w:rPr>
            </w:pPr>
            <w:r w:rsidRPr="00771CDC">
              <w:rPr>
                <w:rFonts w:ascii="新細明體" w:hAnsi="新細明體" w:cs="Times New Roman" w:hint="eastAsia"/>
                <w:color w:val="0000FF"/>
                <w:sz w:val="20"/>
                <w:szCs w:val="20"/>
                <w:lang w:eastAsia="zh-TW" w:bidi="ar-SA"/>
              </w:rPr>
              <w:t>大學生8仟元</w:t>
            </w:r>
            <w:r w:rsidR="004F1A56">
              <w:rPr>
                <w:rFonts w:ascii="新細明體" w:hAnsi="新細明體" w:cs="Times New Roman" w:hint="eastAsia"/>
                <w:color w:val="0000FF"/>
                <w:sz w:val="20"/>
                <w:szCs w:val="20"/>
                <w:lang w:eastAsia="zh-TW" w:bidi="ar-SA"/>
              </w:rPr>
              <w:t>碩士</w:t>
            </w:r>
            <w:r>
              <w:rPr>
                <w:rFonts w:ascii="新細明體" w:hAnsi="新細明體" w:cs="Times New Roman" w:hint="eastAsia"/>
                <w:color w:val="0000FF"/>
                <w:sz w:val="20"/>
                <w:szCs w:val="20"/>
                <w:lang w:eastAsia="zh-TW" w:bidi="ar-SA"/>
              </w:rPr>
              <w:t>生1</w:t>
            </w:r>
            <w:r w:rsidRPr="00262123">
              <w:rPr>
                <w:rFonts w:ascii="新細明體" w:hAnsi="新細明體" w:cs="Times New Roman"/>
                <w:color w:val="0000FF"/>
                <w:sz w:val="20"/>
                <w:szCs w:val="20"/>
                <w:lang w:eastAsia="zh-TW" w:bidi="ar-SA"/>
              </w:rPr>
              <w:t>萬元</w:t>
            </w:r>
          </w:p>
          <w:p w14:paraId="47A65AFC" w14:textId="50F74E47" w:rsidR="004F1A56" w:rsidRPr="00262123" w:rsidRDefault="004F1A56"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博士生2</w:t>
            </w:r>
            <w:r w:rsidRPr="00262123">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3FD5681" w14:textId="75389F71" w:rsidR="00B67494" w:rsidRPr="00262123" w:rsidRDefault="00B67494" w:rsidP="00B67494">
            <w:pPr>
              <w:spacing w:line="240" w:lineRule="exact"/>
              <w:jc w:val="center"/>
              <w:rPr>
                <w:rFonts w:ascii="新細明體" w:hAnsi="新細明體" w:cs="Times New Roman"/>
                <w:b/>
                <w:color w:val="FF0000"/>
                <w:sz w:val="20"/>
                <w:szCs w:val="20"/>
                <w:highlight w:val="yellow"/>
                <w:lang w:eastAsia="zh-TW" w:bidi="ar-SA"/>
              </w:rPr>
            </w:pPr>
            <w:r w:rsidRPr="00262123">
              <w:rPr>
                <w:rFonts w:ascii="新細明體" w:hAnsi="新細明體" w:cs="Times New Roman" w:hint="eastAsia"/>
                <w:b/>
                <w:color w:val="FF0000"/>
                <w:sz w:val="20"/>
                <w:szCs w:val="20"/>
                <w:highlight w:val="yellow"/>
                <w:lang w:eastAsia="zh-TW" w:bidi="ar-SA"/>
              </w:rPr>
              <w:t>11</w:t>
            </w:r>
            <w:r w:rsidR="004F1A56">
              <w:rPr>
                <w:rFonts w:ascii="新細明體" w:hAnsi="新細明體" w:cs="Times New Roman" w:hint="eastAsia"/>
                <w:b/>
                <w:color w:val="FF0000"/>
                <w:sz w:val="20"/>
                <w:szCs w:val="20"/>
                <w:highlight w:val="yellow"/>
                <w:lang w:eastAsia="zh-TW" w:bidi="ar-SA"/>
              </w:rPr>
              <w:t>4</w:t>
            </w:r>
            <w:r>
              <w:rPr>
                <w:rFonts w:ascii="新細明體" w:hAnsi="新細明體" w:cs="Times New Roman" w:hint="eastAsia"/>
                <w:b/>
                <w:color w:val="FF0000"/>
                <w:sz w:val="20"/>
                <w:szCs w:val="20"/>
                <w:highlight w:val="yellow"/>
                <w:lang w:eastAsia="zh-TW" w:bidi="ar-SA"/>
              </w:rPr>
              <w:t>.10.2</w:t>
            </w:r>
            <w:r w:rsidR="004F1A56">
              <w:rPr>
                <w:rFonts w:ascii="新細明體" w:hAnsi="新細明體" w:cs="Times New Roman" w:hint="eastAsia"/>
                <w:b/>
                <w:color w:val="FF0000"/>
                <w:sz w:val="20"/>
                <w:szCs w:val="20"/>
                <w:highlight w:val="yellow"/>
                <w:lang w:eastAsia="zh-TW" w:bidi="ar-SA"/>
              </w:rPr>
              <w:t>2</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8EC6E5A" w14:textId="77777777" w:rsidR="00B67494" w:rsidRPr="00771CDC" w:rsidRDefault="00B67494" w:rsidP="00B67494">
            <w:pPr>
              <w:spacing w:line="240" w:lineRule="exact"/>
              <w:jc w:val="center"/>
              <w:rPr>
                <w:rFonts w:ascii="新細明體" w:hAnsi="新細明體"/>
                <w:color w:val="0000FF"/>
                <w:sz w:val="20"/>
                <w:szCs w:val="20"/>
                <w:lang w:eastAsia="zh-TW" w:bidi="ar-SA"/>
              </w:rPr>
            </w:pPr>
            <w:r w:rsidRPr="00987A9C">
              <w:rPr>
                <w:rFonts w:ascii="新細明體" w:hAnsi="新細明體" w:hint="eastAsia"/>
                <w:color w:val="0000FF"/>
                <w:sz w:val="20"/>
                <w:szCs w:val="20"/>
                <w:lang w:eastAsia="zh-TW" w:bidi="ar-SA"/>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1524437" w14:textId="77777777" w:rsidR="00B67494" w:rsidRPr="00262123" w:rsidRDefault="00B67494" w:rsidP="00B67494">
            <w:pPr>
              <w:spacing w:line="240" w:lineRule="exact"/>
              <w:jc w:val="center"/>
              <w:rPr>
                <w:rFonts w:ascii="新細明體" w:hAnsi="新細明體"/>
                <w:color w:val="0000FF"/>
                <w:sz w:val="20"/>
                <w:szCs w:val="20"/>
                <w:lang w:eastAsia="zh-TW" w:bidi="ar-SA"/>
              </w:rPr>
            </w:pPr>
            <w:r w:rsidRPr="00262123">
              <w:rPr>
                <w:rFonts w:ascii="新細明體" w:hAnsi="新細明體" w:hint="eastAsia"/>
                <w:color w:val="0000FF"/>
                <w:sz w:val="20"/>
                <w:szCs w:val="20"/>
                <w:lang w:eastAsia="zh-TW" w:bidi="ar-SA"/>
              </w:rPr>
              <w:t>每年</w:t>
            </w:r>
          </w:p>
        </w:tc>
      </w:tr>
      <w:tr w:rsidR="00B67494" w:rsidRPr="004F1682" w14:paraId="2F7F7734"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81EB44" w14:textId="0B0C9E13"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23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E2B559C" w14:textId="77777777" w:rsidR="00B67494" w:rsidRPr="00B64C5C" w:rsidRDefault="00B67494" w:rsidP="00B67494">
            <w:pPr>
              <w:spacing w:line="240" w:lineRule="exact"/>
              <w:jc w:val="left"/>
              <w:rPr>
                <w:rFonts w:ascii="新細明體" w:hAnsi="新細明體"/>
                <w:bCs/>
                <w:color w:val="0000FF"/>
                <w:sz w:val="20"/>
                <w:szCs w:val="20"/>
                <w:lang w:eastAsia="zh-TW" w:bidi="ar-SA"/>
              </w:rPr>
            </w:pPr>
            <w:r w:rsidRPr="00B64C5C">
              <w:rPr>
                <w:rFonts w:ascii="新細明體" w:hAnsi="新細明體" w:hint="eastAsia"/>
                <w:bCs/>
                <w:color w:val="0000FF"/>
                <w:sz w:val="20"/>
                <w:szCs w:val="20"/>
                <w:lang w:eastAsia="zh-TW" w:bidi="ar-SA"/>
              </w:rPr>
              <w:t>新竹市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F802D92"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43610318"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BC08D60"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4FC9E07" w14:textId="77777777" w:rsidR="00B67494" w:rsidRPr="00B64C5C" w:rsidRDefault="00B67494" w:rsidP="00B67494">
            <w:pPr>
              <w:spacing w:line="240" w:lineRule="exact"/>
              <w:ind w:left="170" w:hanging="170"/>
              <w:rPr>
                <w:rFonts w:ascii="新細明體" w:hAnsi="新細明體"/>
                <w:bCs/>
                <w:color w:val="0000FF"/>
                <w:sz w:val="20"/>
                <w:szCs w:val="20"/>
                <w:lang w:eastAsia="zh-TW" w:bidi="ar-SA"/>
              </w:rPr>
            </w:pPr>
            <w:r w:rsidRPr="00B64C5C">
              <w:rPr>
                <w:rFonts w:ascii="新細明體" w:hAnsi="新細明體" w:hint="eastAsia"/>
                <w:bCs/>
                <w:color w:val="0000FF"/>
                <w:sz w:val="20"/>
                <w:szCs w:val="20"/>
                <w:lang w:eastAsia="zh-TW" w:bidi="ar-SA"/>
              </w:rPr>
              <w:t>1.凡設籍新竹市六個月以上，且未享受公費及政府其他獎助學金者。</w:t>
            </w:r>
          </w:p>
          <w:p w14:paraId="0A4739A7" w14:textId="77777777" w:rsidR="00B67494" w:rsidRPr="00B64C5C" w:rsidRDefault="00B67494" w:rsidP="00B67494">
            <w:pPr>
              <w:spacing w:line="240" w:lineRule="exact"/>
              <w:ind w:left="170" w:hanging="170"/>
              <w:rPr>
                <w:rFonts w:ascii="新細明體" w:hAnsi="新細明體"/>
                <w:bCs/>
                <w:color w:val="0000FF"/>
                <w:sz w:val="20"/>
                <w:szCs w:val="20"/>
                <w:lang w:eastAsia="zh-TW" w:bidi="ar-SA"/>
              </w:rPr>
            </w:pPr>
            <w:r w:rsidRPr="00B64C5C">
              <w:rPr>
                <w:rFonts w:ascii="新細明體" w:hAnsi="新細明體" w:hint="eastAsia"/>
                <w:bCs/>
                <w:color w:val="0000FF"/>
                <w:sz w:val="20"/>
                <w:szCs w:val="20"/>
                <w:lang w:eastAsia="zh-TW" w:bidi="ar-SA"/>
              </w:rPr>
              <w:t>2.前學期學業及操行成績在80分以上。(一年級於第2學期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97B7D9A"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學士班4仟元</w:t>
            </w:r>
          </w:p>
          <w:p w14:paraId="418E7727"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班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17DF6D3" w14:textId="1C6AF82F"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3.10.23</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72C675"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6344D1F"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B67494" w:rsidRPr="004F1682" w14:paraId="44C0BDF8" w14:textId="77777777" w:rsidTr="0022334B">
        <w:trPr>
          <w:trHeight w:val="112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C53813" w14:textId="77777777" w:rsidR="00B67494" w:rsidRPr="00B05A8A"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3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404D71E" w14:textId="77777777" w:rsidR="00B67494" w:rsidRPr="00B05A8A" w:rsidRDefault="00B67494" w:rsidP="00B67494">
            <w:pPr>
              <w:spacing w:line="240" w:lineRule="exact"/>
              <w:jc w:val="left"/>
              <w:rPr>
                <w:rFonts w:ascii="新細明體" w:hAnsi="新細明體"/>
                <w:color w:val="0000FF"/>
                <w:sz w:val="20"/>
                <w:szCs w:val="20"/>
                <w:lang w:eastAsia="zh-TW"/>
              </w:rPr>
            </w:pPr>
            <w:r w:rsidRPr="00B05A8A">
              <w:rPr>
                <w:rFonts w:ascii="新細明體" w:hAnsi="新細明體" w:hint="eastAsia"/>
                <w:color w:val="0000FF"/>
                <w:sz w:val="20"/>
                <w:szCs w:val="20"/>
                <w:lang w:eastAsia="zh-TW"/>
              </w:rPr>
              <w:t>屏東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8BD65CD" w14:textId="77777777" w:rsidR="00B67494" w:rsidRPr="00B05A8A" w:rsidRDefault="00B67494" w:rsidP="00B67494">
            <w:pPr>
              <w:spacing w:line="240" w:lineRule="exact"/>
              <w:jc w:val="left"/>
              <w:rPr>
                <w:rFonts w:ascii="新細明體" w:hAnsi="新細明體"/>
                <w:color w:val="0000FF"/>
                <w:sz w:val="20"/>
                <w:szCs w:val="20"/>
                <w:lang w:eastAsia="zh-TW" w:bidi="ar-SA"/>
              </w:rPr>
            </w:pPr>
            <w:r w:rsidRPr="00B05A8A">
              <w:rPr>
                <w:rFonts w:ascii="新細明體" w:hAnsi="新細明體" w:hint="eastAsia"/>
                <w:color w:val="0000FF"/>
                <w:sz w:val="20"/>
                <w:szCs w:val="20"/>
                <w:lang w:eastAsia="zh-TW" w:bidi="ar-SA"/>
              </w:rPr>
              <w:t>■學士班</w:t>
            </w:r>
          </w:p>
          <w:p w14:paraId="54F74363" w14:textId="77777777" w:rsidR="00B67494" w:rsidRPr="00B05A8A" w:rsidRDefault="00B67494" w:rsidP="00B67494">
            <w:pPr>
              <w:spacing w:line="240" w:lineRule="exact"/>
              <w:jc w:val="left"/>
              <w:rPr>
                <w:rFonts w:ascii="新細明體" w:hAnsi="新細明體"/>
                <w:color w:val="0000FF"/>
                <w:sz w:val="20"/>
                <w:szCs w:val="20"/>
                <w:lang w:eastAsia="zh-TW" w:bidi="ar-SA"/>
              </w:rPr>
            </w:pPr>
            <w:r w:rsidRPr="00B05A8A">
              <w:rPr>
                <w:rFonts w:ascii="新細明體" w:hAnsi="新細明體" w:hint="eastAsia"/>
                <w:color w:val="0000FF"/>
                <w:sz w:val="20"/>
                <w:szCs w:val="20"/>
                <w:lang w:eastAsia="zh-TW" w:bidi="ar-SA"/>
              </w:rPr>
              <w:t>■碩士班</w:t>
            </w:r>
          </w:p>
          <w:p w14:paraId="2CE1059B" w14:textId="77777777" w:rsidR="00B67494" w:rsidRPr="00B05A8A" w:rsidRDefault="00B67494" w:rsidP="00B67494">
            <w:pPr>
              <w:spacing w:line="240" w:lineRule="exact"/>
              <w:jc w:val="left"/>
              <w:rPr>
                <w:rFonts w:ascii="新細明體" w:hAnsi="新細明體"/>
                <w:color w:val="0000FF"/>
                <w:sz w:val="20"/>
                <w:szCs w:val="20"/>
                <w:lang w:eastAsia="zh-TW" w:bidi="ar-SA"/>
              </w:rPr>
            </w:pPr>
            <w:r w:rsidRPr="00B05A8A">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FA0E094" w14:textId="77777777" w:rsidR="00B67494" w:rsidRPr="00B05A8A" w:rsidRDefault="00B67494" w:rsidP="00B67494">
            <w:pPr>
              <w:spacing w:line="240" w:lineRule="exact"/>
              <w:rPr>
                <w:rFonts w:ascii="新細明體" w:hAnsi="新細明體"/>
                <w:color w:val="0000FF"/>
                <w:sz w:val="20"/>
                <w:szCs w:val="20"/>
                <w:lang w:eastAsia="zh-TW" w:bidi="ar-SA"/>
              </w:rPr>
            </w:pPr>
            <w:r w:rsidRPr="00B05A8A">
              <w:rPr>
                <w:rFonts w:ascii="新細明體" w:hAnsi="新細明體" w:hint="eastAsia"/>
                <w:color w:val="0000FF"/>
                <w:sz w:val="20"/>
                <w:szCs w:val="20"/>
                <w:lang w:eastAsia="zh-TW" w:bidi="ar-SA"/>
              </w:rPr>
              <w:t>■低或中低收入戶</w:t>
            </w:r>
          </w:p>
          <w:p w14:paraId="69D45C5D" w14:textId="77777777" w:rsidR="00B67494" w:rsidRPr="00B05A8A" w:rsidRDefault="00B67494" w:rsidP="00B67494">
            <w:pPr>
              <w:spacing w:line="240" w:lineRule="exact"/>
              <w:rPr>
                <w:rFonts w:ascii="新細明體" w:hAnsi="新細明體"/>
                <w:color w:val="0000FF"/>
                <w:sz w:val="20"/>
                <w:szCs w:val="20"/>
                <w:lang w:eastAsia="zh-TW" w:bidi="ar-SA"/>
              </w:rPr>
            </w:pPr>
            <w:r w:rsidRPr="00B05A8A">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2E84A62" w14:textId="77777777" w:rsidR="00B67494" w:rsidRPr="00B05A8A" w:rsidRDefault="00B67494" w:rsidP="00B67494">
            <w:pPr>
              <w:spacing w:line="240" w:lineRule="exact"/>
              <w:ind w:left="170" w:hanging="170"/>
              <w:rPr>
                <w:rFonts w:ascii="新細明體" w:hAnsi="新細明體"/>
                <w:color w:val="0000FF"/>
                <w:sz w:val="20"/>
                <w:szCs w:val="20"/>
                <w:lang w:eastAsia="zh-TW" w:bidi="ar-SA"/>
              </w:rPr>
            </w:pPr>
            <w:r w:rsidRPr="00B05A8A">
              <w:rPr>
                <w:rFonts w:ascii="新細明體" w:hAnsi="新細明體" w:hint="eastAsia"/>
                <w:color w:val="0000FF"/>
                <w:sz w:val="20"/>
                <w:szCs w:val="20"/>
                <w:lang w:eastAsia="zh-TW" w:bidi="ar-SA"/>
              </w:rPr>
              <w:t>1.設籍屏東縣六個月以上，</w:t>
            </w:r>
            <w:r w:rsidRPr="00B05A8A">
              <w:rPr>
                <w:rFonts w:ascii="新細明體" w:hAnsi="新細明體"/>
                <w:color w:val="0000FF"/>
                <w:sz w:val="20"/>
                <w:szCs w:val="20"/>
                <w:lang w:eastAsia="zh-TW" w:bidi="ar-SA"/>
              </w:rPr>
              <w:t>持有鄉鎮市公所出具之低或中低收入戶證明</w:t>
            </w:r>
            <w:r w:rsidRPr="00B05A8A">
              <w:rPr>
                <w:rFonts w:ascii="新細明體" w:hAnsi="新細明體" w:hint="eastAsia"/>
                <w:color w:val="0000FF"/>
                <w:sz w:val="20"/>
                <w:szCs w:val="20"/>
                <w:lang w:eastAsia="zh-TW" w:bidi="ar-SA"/>
              </w:rPr>
              <w:t>；或</w:t>
            </w:r>
            <w:r w:rsidRPr="00B05A8A">
              <w:rPr>
                <w:rFonts w:ascii="新細明體" w:hAnsi="新細明體"/>
                <w:color w:val="0000FF"/>
                <w:sz w:val="20"/>
                <w:szCs w:val="20"/>
                <w:lang w:eastAsia="zh-TW" w:bidi="ar-SA"/>
              </w:rPr>
              <w:t>家庭突然遭遇變故致生活陷於困難</w:t>
            </w:r>
            <w:r w:rsidRPr="00B05A8A">
              <w:rPr>
                <w:rFonts w:ascii="新細明體" w:hAnsi="新細明體" w:hint="eastAsia"/>
                <w:color w:val="0000FF"/>
                <w:sz w:val="20"/>
                <w:szCs w:val="20"/>
                <w:lang w:eastAsia="zh-TW" w:bidi="ar-SA"/>
              </w:rPr>
              <w:t>者。</w:t>
            </w:r>
          </w:p>
          <w:p w14:paraId="747A48F8" w14:textId="77777777" w:rsidR="00B67494" w:rsidRPr="00B05A8A" w:rsidRDefault="00B67494" w:rsidP="00B67494">
            <w:pPr>
              <w:spacing w:line="240" w:lineRule="exact"/>
              <w:ind w:left="170" w:hanging="170"/>
              <w:rPr>
                <w:rFonts w:ascii="新細明體" w:hAnsi="新細明體"/>
                <w:color w:val="0000FF"/>
                <w:sz w:val="20"/>
                <w:szCs w:val="20"/>
                <w:lang w:eastAsia="zh-TW" w:bidi="ar-SA"/>
              </w:rPr>
            </w:pPr>
            <w:r w:rsidRPr="00B05A8A">
              <w:rPr>
                <w:rFonts w:ascii="新細明體" w:hAnsi="新細明體" w:hint="eastAsia"/>
                <w:color w:val="0000FF"/>
                <w:sz w:val="20"/>
                <w:szCs w:val="20"/>
                <w:lang w:eastAsia="zh-TW" w:bidi="ar-SA"/>
              </w:rPr>
              <w:t>2.</w:t>
            </w:r>
            <w:r w:rsidRPr="00B05A8A">
              <w:rPr>
                <w:rFonts w:ascii="新細明體" w:hAnsi="新細明體"/>
                <w:color w:val="0000FF"/>
                <w:sz w:val="20"/>
                <w:szCs w:val="20"/>
                <w:lang w:eastAsia="zh-TW" w:bidi="ar-SA"/>
              </w:rPr>
              <w:t>學業成績平均</w:t>
            </w:r>
            <w:r w:rsidRPr="00B05A8A">
              <w:rPr>
                <w:rFonts w:ascii="新細明體" w:hAnsi="新細明體" w:hint="eastAsia"/>
                <w:color w:val="0000FF"/>
                <w:sz w:val="20"/>
                <w:szCs w:val="20"/>
                <w:lang w:eastAsia="zh-TW" w:bidi="ar-SA"/>
              </w:rPr>
              <w:t>80</w:t>
            </w:r>
            <w:r w:rsidRPr="00B05A8A">
              <w:rPr>
                <w:rFonts w:ascii="新細明體" w:hAnsi="新細明體"/>
                <w:color w:val="0000FF"/>
                <w:sz w:val="20"/>
                <w:szCs w:val="20"/>
                <w:lang w:eastAsia="zh-TW" w:bidi="ar-SA"/>
              </w:rPr>
              <w:t>分(甲等)以上，研究所</w:t>
            </w:r>
            <w:r w:rsidRPr="00B05A8A">
              <w:rPr>
                <w:rFonts w:ascii="新細明體" w:hAnsi="新細明體" w:hint="eastAsia"/>
                <w:color w:val="0000FF"/>
                <w:sz w:val="20"/>
                <w:szCs w:val="20"/>
                <w:lang w:eastAsia="zh-TW" w:bidi="ar-SA"/>
              </w:rPr>
              <w:t>(碩、博班不含三年級以上)</w:t>
            </w:r>
            <w:r w:rsidRPr="00B05A8A">
              <w:rPr>
                <w:rFonts w:ascii="新細明體" w:hAnsi="新細明體"/>
                <w:color w:val="0000FF"/>
                <w:sz w:val="20"/>
                <w:szCs w:val="20"/>
                <w:lang w:eastAsia="zh-TW" w:bidi="ar-SA"/>
              </w:rPr>
              <w:t>學業成績平均</w:t>
            </w:r>
            <w:r w:rsidRPr="00B05A8A">
              <w:rPr>
                <w:rFonts w:ascii="新細明體" w:hAnsi="新細明體" w:hint="eastAsia"/>
                <w:color w:val="0000FF"/>
                <w:sz w:val="20"/>
                <w:szCs w:val="20"/>
                <w:lang w:eastAsia="zh-TW" w:bidi="ar-SA"/>
              </w:rPr>
              <w:t>85</w:t>
            </w:r>
            <w:r w:rsidRPr="00B05A8A">
              <w:rPr>
                <w:rFonts w:ascii="新細明體" w:hAnsi="新細明體"/>
                <w:color w:val="0000FF"/>
                <w:sz w:val="20"/>
                <w:szCs w:val="20"/>
                <w:lang w:eastAsia="zh-TW" w:bidi="ar-SA"/>
              </w:rPr>
              <w:t>分以上，且無任何一科不及格</w:t>
            </w:r>
            <w:r w:rsidRPr="00B05A8A">
              <w:rPr>
                <w:rFonts w:ascii="新細明體" w:hAnsi="新細明體" w:hint="eastAsia"/>
                <w:color w:val="0000FF"/>
                <w:sz w:val="20"/>
                <w:szCs w:val="20"/>
                <w:lang w:eastAsia="zh-TW" w:bidi="ar-SA"/>
              </w:rPr>
              <w:t>；</w:t>
            </w:r>
            <w:r w:rsidRPr="00B05A8A">
              <w:rPr>
                <w:rFonts w:ascii="新細明體" w:hAnsi="新細明體"/>
                <w:color w:val="0000FF"/>
                <w:sz w:val="20"/>
                <w:szCs w:val="20"/>
                <w:lang w:eastAsia="zh-TW" w:bidi="ar-SA"/>
              </w:rPr>
              <w:t>操行成績(或綜合表現)</w:t>
            </w:r>
            <w:r w:rsidRPr="00B05A8A">
              <w:rPr>
                <w:rFonts w:ascii="新細明體" w:hAnsi="新細明體" w:hint="eastAsia"/>
                <w:color w:val="0000FF"/>
                <w:sz w:val="20"/>
                <w:szCs w:val="20"/>
                <w:lang w:eastAsia="zh-TW" w:bidi="ar-SA"/>
              </w:rPr>
              <w:t>80</w:t>
            </w:r>
            <w:r w:rsidRPr="00B05A8A">
              <w:rPr>
                <w:rFonts w:ascii="新細明體" w:hAnsi="新細明體"/>
                <w:color w:val="0000FF"/>
                <w:sz w:val="20"/>
                <w:szCs w:val="20"/>
                <w:lang w:eastAsia="zh-TW" w:bidi="ar-SA"/>
              </w:rPr>
              <w:t>分（甲等）以上</w:t>
            </w:r>
            <w:r w:rsidRPr="00B05A8A">
              <w:rPr>
                <w:rFonts w:ascii="新細明體" w:hAnsi="新細明體" w:hint="eastAsia"/>
                <w:color w:val="0000FF"/>
                <w:sz w:val="20"/>
                <w:szCs w:val="20"/>
                <w:lang w:eastAsia="zh-TW" w:bidi="ar-SA"/>
              </w:rPr>
              <w:t>及無記過以上紀錄</w:t>
            </w:r>
            <w:r w:rsidRPr="00B05A8A">
              <w:rPr>
                <w:rFonts w:ascii="新細明體" w:hAnsi="新細明體"/>
                <w:color w:val="0000FF"/>
                <w:sz w:val="20"/>
                <w:szCs w:val="20"/>
                <w:lang w:eastAsia="zh-TW" w:bidi="ar-SA"/>
              </w:rPr>
              <w:t>。</w:t>
            </w:r>
            <w:r w:rsidRPr="00B05A8A">
              <w:rPr>
                <w:rFonts w:ascii="新細明體" w:hAnsi="新細明體" w:hint="eastAsia"/>
                <w:color w:val="0000FF"/>
                <w:sz w:val="20"/>
                <w:szCs w:val="20"/>
                <w:lang w:eastAsia="zh-TW" w:bidi="ar-SA"/>
              </w:rPr>
              <w:t>(第1學期一年級新生可以用前一教育階段最後一學期成績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24E5B37" w14:textId="77777777" w:rsidR="00B67494" w:rsidRPr="00B05A8A" w:rsidRDefault="00B67494" w:rsidP="00B67494">
            <w:pPr>
              <w:spacing w:line="240" w:lineRule="exact"/>
              <w:jc w:val="center"/>
              <w:rPr>
                <w:rFonts w:ascii="新細明體" w:hAnsi="新細明體" w:cs="Times New Roman"/>
                <w:color w:val="0000FF"/>
                <w:sz w:val="20"/>
                <w:szCs w:val="20"/>
                <w:lang w:eastAsia="zh-TW" w:bidi="ar-SA"/>
              </w:rPr>
            </w:pPr>
            <w:r w:rsidRPr="00B05A8A">
              <w:rPr>
                <w:rFonts w:ascii="新細明體" w:hAnsi="新細明體" w:cs="Times New Roman"/>
                <w:color w:val="0000FF"/>
                <w:sz w:val="20"/>
                <w:szCs w:val="20"/>
                <w:lang w:eastAsia="zh-TW" w:bidi="ar-SA"/>
              </w:rPr>
              <w:t>大學部5仟元</w:t>
            </w:r>
          </w:p>
          <w:p w14:paraId="630E100A" w14:textId="77777777" w:rsidR="00B67494" w:rsidRPr="00B05A8A" w:rsidRDefault="00B67494" w:rsidP="00B67494">
            <w:pPr>
              <w:spacing w:line="240" w:lineRule="exact"/>
              <w:jc w:val="center"/>
              <w:rPr>
                <w:rFonts w:ascii="新細明體" w:hAnsi="新細明體" w:cs="Times New Roman"/>
                <w:color w:val="0000FF"/>
                <w:sz w:val="20"/>
                <w:szCs w:val="20"/>
                <w:lang w:eastAsia="zh-TW" w:bidi="ar-SA"/>
              </w:rPr>
            </w:pPr>
            <w:r w:rsidRPr="00B05A8A">
              <w:rPr>
                <w:rFonts w:ascii="新細明體" w:hAnsi="新細明體" w:cs="Times New Roman"/>
                <w:color w:val="0000FF"/>
                <w:sz w:val="20"/>
                <w:szCs w:val="20"/>
                <w:lang w:eastAsia="zh-TW" w:bidi="ar-SA"/>
              </w:rPr>
              <w:t>研究所</w:t>
            </w:r>
            <w:r>
              <w:rPr>
                <w:rFonts w:ascii="新細明體" w:hAnsi="新細明體" w:cs="Times New Roman" w:hint="eastAsia"/>
                <w:color w:val="0000FF"/>
                <w:sz w:val="20"/>
                <w:szCs w:val="20"/>
                <w:lang w:eastAsia="zh-TW" w:bidi="ar-SA"/>
              </w:rPr>
              <w:t>6仟</w:t>
            </w:r>
            <w:r w:rsidRPr="00B05A8A">
              <w:rPr>
                <w:rFonts w:ascii="新細明體" w:hAnsi="新細明體" w:cs="Times New Roman"/>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D8A3F47" w14:textId="77777777" w:rsidR="00B67494" w:rsidRPr="00B05A8A"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2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AA52FF"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03ED010" w14:textId="77777777" w:rsidR="00B67494" w:rsidRPr="00B05A8A" w:rsidRDefault="00B67494" w:rsidP="00B67494">
            <w:pPr>
              <w:spacing w:line="240" w:lineRule="exact"/>
              <w:jc w:val="center"/>
              <w:rPr>
                <w:rFonts w:ascii="新細明體" w:hAnsi="新細明體"/>
                <w:color w:val="0000FF"/>
                <w:sz w:val="20"/>
                <w:szCs w:val="20"/>
                <w:lang w:eastAsia="zh-TW" w:bidi="ar-SA"/>
              </w:rPr>
            </w:pPr>
            <w:r w:rsidRPr="00B05A8A">
              <w:rPr>
                <w:rFonts w:ascii="新細明體" w:hAnsi="新細明體" w:hint="eastAsia"/>
                <w:color w:val="0000FF"/>
                <w:sz w:val="20"/>
                <w:szCs w:val="20"/>
                <w:lang w:eastAsia="zh-TW" w:bidi="ar-SA"/>
              </w:rPr>
              <w:t>每學期</w:t>
            </w:r>
          </w:p>
        </w:tc>
      </w:tr>
      <w:tr w:rsidR="005F50EF" w:rsidRPr="004F1682" w14:paraId="7E01196E" w14:textId="77777777" w:rsidTr="005F50EF">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130D4BB" w14:textId="1332B5DC" w:rsidR="00B67494" w:rsidRDefault="005B70C2"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83</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95DBF5C" w14:textId="77777777" w:rsidR="00B67494" w:rsidRPr="004F1682" w:rsidRDefault="00B67494" w:rsidP="00B67494">
            <w:pPr>
              <w:spacing w:line="240" w:lineRule="exact"/>
              <w:rPr>
                <w:rFonts w:ascii="新細明體" w:hAnsi="新細明體"/>
                <w:color w:val="0000FF"/>
                <w:sz w:val="20"/>
                <w:szCs w:val="20"/>
                <w:lang w:eastAsia="zh-TW"/>
              </w:rPr>
            </w:pPr>
            <w:r w:rsidRPr="00047C24">
              <w:rPr>
                <w:rFonts w:ascii="新細明體" w:hAnsi="新細明體" w:hint="eastAsia"/>
                <w:color w:val="0000FF"/>
                <w:sz w:val="20"/>
                <w:szCs w:val="20"/>
                <w:lang w:eastAsia="zh-TW"/>
              </w:rPr>
              <w:t>本校「凌羣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C82F374" w14:textId="77777777" w:rsidR="00B67494" w:rsidRPr="00AC4617" w:rsidRDefault="00B67494" w:rsidP="00B67494">
            <w:pPr>
              <w:spacing w:line="240" w:lineRule="exact"/>
              <w:jc w:val="left"/>
              <w:rPr>
                <w:rFonts w:ascii="新細明體" w:hAnsi="新細明體"/>
                <w:color w:val="0000FF"/>
                <w:sz w:val="20"/>
                <w:szCs w:val="20"/>
                <w:lang w:eastAsia="zh-TW" w:bidi="ar-SA"/>
              </w:rPr>
            </w:pPr>
            <w:r w:rsidRPr="00AC4617">
              <w:rPr>
                <w:rFonts w:ascii="新細明體" w:hAnsi="新細明體" w:hint="eastAsia"/>
                <w:color w:val="0000FF"/>
                <w:sz w:val="20"/>
                <w:szCs w:val="20"/>
                <w:lang w:eastAsia="zh-TW" w:bidi="ar-SA"/>
              </w:rPr>
              <w:t>■學士班</w:t>
            </w:r>
          </w:p>
          <w:p w14:paraId="06C28A7A" w14:textId="77777777" w:rsidR="00B67494" w:rsidRPr="00AC4617" w:rsidRDefault="00B67494" w:rsidP="00B67494">
            <w:pPr>
              <w:spacing w:line="240" w:lineRule="exact"/>
              <w:jc w:val="left"/>
              <w:rPr>
                <w:rFonts w:ascii="新細明體" w:hAnsi="新細明體"/>
                <w:color w:val="0000FF"/>
                <w:sz w:val="20"/>
                <w:szCs w:val="20"/>
                <w:lang w:eastAsia="zh-TW" w:bidi="ar-SA"/>
              </w:rPr>
            </w:pPr>
            <w:r w:rsidRPr="00AC4617">
              <w:rPr>
                <w:rFonts w:ascii="新細明體" w:hAnsi="新細明體" w:hint="eastAsia"/>
                <w:color w:val="0000FF"/>
                <w:sz w:val="20"/>
                <w:szCs w:val="20"/>
                <w:lang w:eastAsia="zh-TW" w:bidi="ar-SA"/>
              </w:rPr>
              <w:t>■碩士班</w:t>
            </w:r>
          </w:p>
          <w:p w14:paraId="70471BEC" w14:textId="77777777" w:rsidR="00B67494" w:rsidRPr="00AC4617" w:rsidRDefault="00B67494" w:rsidP="00B67494">
            <w:pPr>
              <w:spacing w:line="240" w:lineRule="exact"/>
              <w:jc w:val="left"/>
              <w:rPr>
                <w:rFonts w:ascii="新細明體" w:hAnsi="新細明體"/>
                <w:color w:val="0000FF"/>
                <w:sz w:val="20"/>
                <w:szCs w:val="20"/>
                <w:lang w:eastAsia="zh-TW" w:bidi="ar-SA"/>
              </w:rPr>
            </w:pPr>
            <w:r w:rsidRPr="00AC4617">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3071003" w14:textId="77777777" w:rsidR="00B67494" w:rsidRPr="00AC4617" w:rsidRDefault="00B67494" w:rsidP="00B67494">
            <w:pPr>
              <w:spacing w:line="240" w:lineRule="exact"/>
              <w:ind w:left="227" w:hanging="227"/>
              <w:rPr>
                <w:rFonts w:ascii="新細明體" w:hAnsi="新細明體"/>
                <w:color w:val="0000FF"/>
                <w:sz w:val="20"/>
                <w:szCs w:val="20"/>
                <w:lang w:eastAsia="zh-TW" w:bidi="ar-SA"/>
              </w:rPr>
            </w:pPr>
            <w:r w:rsidRPr="00AC4617">
              <w:rPr>
                <w:rFonts w:ascii="新細明體" w:hAnsi="新細明體" w:hint="eastAsia"/>
                <w:color w:val="0000FF"/>
                <w:sz w:val="20"/>
                <w:szCs w:val="20"/>
                <w:lang w:eastAsia="zh-TW" w:bidi="ar-SA"/>
              </w:rPr>
              <w:t>■家境清寒</w:t>
            </w:r>
          </w:p>
          <w:p w14:paraId="70FE36DA" w14:textId="77777777" w:rsidR="00B67494" w:rsidRPr="00AC4617" w:rsidRDefault="00B67494" w:rsidP="00B67494">
            <w:pPr>
              <w:spacing w:line="240" w:lineRule="exact"/>
              <w:ind w:left="227" w:hanging="227"/>
              <w:rPr>
                <w:rFonts w:ascii="新細明體" w:hAnsi="新細明體"/>
                <w:color w:val="0000FF"/>
                <w:sz w:val="20"/>
                <w:szCs w:val="20"/>
                <w:lang w:eastAsia="zh-TW" w:bidi="ar-SA"/>
              </w:rPr>
            </w:pPr>
            <w:r w:rsidRPr="00AC4617">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38B3B76" w14:textId="77777777" w:rsidR="00B67494" w:rsidRDefault="00B67494" w:rsidP="00B67494">
            <w:pPr>
              <w:tabs>
                <w:tab w:val="left" w:pos="851"/>
              </w:tabs>
              <w:spacing w:line="240" w:lineRule="exact"/>
              <w:ind w:left="227" w:hanging="227"/>
              <w:jc w:val="left"/>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7F3650">
              <w:rPr>
                <w:rFonts w:ascii="新細明體" w:hAnsi="新細明體" w:hint="eastAsia"/>
                <w:color w:val="0000FF"/>
                <w:sz w:val="20"/>
                <w:szCs w:val="20"/>
                <w:lang w:eastAsia="zh-TW"/>
              </w:rPr>
              <w:t>本校電機、資工</w:t>
            </w:r>
            <w:r>
              <w:rPr>
                <w:rFonts w:ascii="新細明體" w:hAnsi="新細明體" w:hint="eastAsia"/>
                <w:color w:val="0000FF"/>
                <w:sz w:val="20"/>
                <w:szCs w:val="20"/>
                <w:lang w:eastAsia="zh-TW"/>
              </w:rPr>
              <w:t>系</w:t>
            </w:r>
            <w:r w:rsidRPr="007F3650">
              <w:rPr>
                <w:rFonts w:ascii="新細明體" w:hAnsi="新細明體" w:hint="eastAsia"/>
                <w:color w:val="0000FF"/>
                <w:sz w:val="20"/>
                <w:szCs w:val="20"/>
                <w:lang w:eastAsia="zh-TW"/>
              </w:rPr>
              <w:t>在學學生</w:t>
            </w:r>
            <w:r w:rsidRPr="007F3650">
              <w:rPr>
                <w:rFonts w:ascii="新細明體" w:hAnsi="新細明體"/>
                <w:color w:val="0000FF"/>
                <w:sz w:val="20"/>
                <w:szCs w:val="20"/>
                <w:lang w:eastAsia="zh-TW"/>
              </w:rPr>
              <w:t>(</w:t>
            </w:r>
            <w:r w:rsidRPr="007F3650">
              <w:rPr>
                <w:rFonts w:ascii="新細明體" w:hAnsi="新細明體" w:hint="eastAsia"/>
                <w:color w:val="0000FF"/>
                <w:sz w:val="20"/>
                <w:szCs w:val="20"/>
                <w:lang w:eastAsia="zh-TW"/>
              </w:rPr>
              <w:t>不含在職專班學生</w:t>
            </w:r>
            <w:r w:rsidRPr="007F3650">
              <w:rPr>
                <w:rFonts w:ascii="新細明體" w:hAnsi="新細明體"/>
                <w:color w:val="0000FF"/>
                <w:sz w:val="20"/>
                <w:szCs w:val="20"/>
                <w:lang w:eastAsia="zh-TW"/>
              </w:rPr>
              <w:t>)</w:t>
            </w:r>
            <w:r w:rsidRPr="007F3650">
              <w:rPr>
                <w:rFonts w:ascii="新細明體" w:hAnsi="新細明體" w:hint="eastAsia"/>
                <w:color w:val="0000FF"/>
                <w:sz w:val="20"/>
                <w:szCs w:val="20"/>
                <w:lang w:eastAsia="zh-TW"/>
              </w:rPr>
              <w:t>，家境清寒者</w:t>
            </w:r>
            <w:r w:rsidRPr="007F3650">
              <w:rPr>
                <w:rFonts w:ascii="新細明體" w:hAnsi="新細明體"/>
                <w:color w:val="0000FF"/>
                <w:sz w:val="20"/>
                <w:szCs w:val="20"/>
                <w:lang w:eastAsia="zh-TW"/>
              </w:rPr>
              <w:t>(</w:t>
            </w:r>
            <w:r w:rsidRPr="007F3650">
              <w:rPr>
                <w:rFonts w:ascii="新細明體" w:hAnsi="新細明體" w:hint="eastAsia"/>
                <w:color w:val="0000FF"/>
                <w:sz w:val="20"/>
                <w:szCs w:val="20"/>
                <w:lang w:eastAsia="zh-TW"/>
              </w:rPr>
              <w:t>政府冊列低收入戶、中低收入戶、特殊境遇家庭</w:t>
            </w:r>
            <w:r w:rsidRPr="007F3650">
              <w:rPr>
                <w:rFonts w:ascii="新細明體" w:hAnsi="新細明體"/>
                <w:color w:val="0000FF"/>
                <w:sz w:val="20"/>
                <w:szCs w:val="20"/>
                <w:lang w:eastAsia="zh-TW"/>
              </w:rPr>
              <w:t>)</w:t>
            </w:r>
            <w:r w:rsidRPr="007F3650">
              <w:rPr>
                <w:rFonts w:ascii="新細明體" w:hAnsi="新細明體" w:hint="eastAsia"/>
                <w:color w:val="0000FF"/>
                <w:sz w:val="20"/>
                <w:szCs w:val="20"/>
                <w:lang w:eastAsia="zh-TW"/>
              </w:rPr>
              <w:t>優先考量。</w:t>
            </w:r>
          </w:p>
          <w:p w14:paraId="6F74F7DA" w14:textId="77777777" w:rsidR="00B67494" w:rsidRPr="007F3650" w:rsidRDefault="00B67494" w:rsidP="00B67494">
            <w:pPr>
              <w:tabs>
                <w:tab w:val="left" w:pos="851"/>
              </w:tabs>
              <w:spacing w:line="240" w:lineRule="exact"/>
              <w:ind w:left="227" w:hanging="227"/>
              <w:jc w:val="left"/>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7F3650">
              <w:rPr>
                <w:rFonts w:ascii="新細明體" w:hAnsi="新細明體" w:hint="eastAsia"/>
                <w:color w:val="0000FF"/>
                <w:sz w:val="20"/>
                <w:szCs w:val="20"/>
                <w:lang w:eastAsia="zh-TW"/>
              </w:rPr>
              <w:t>前一學年修習本校課程達</w:t>
            </w:r>
            <w:r w:rsidRPr="007F3650">
              <w:rPr>
                <w:rFonts w:ascii="新細明體" w:hAnsi="新細明體"/>
                <w:color w:val="0000FF"/>
                <w:sz w:val="20"/>
                <w:szCs w:val="20"/>
                <w:lang w:eastAsia="zh-TW"/>
              </w:rPr>
              <w:t>20</w:t>
            </w:r>
            <w:r w:rsidRPr="007F3650">
              <w:rPr>
                <w:rFonts w:ascii="新細明體" w:hAnsi="新細明體" w:hint="eastAsia"/>
                <w:color w:val="0000FF"/>
                <w:sz w:val="20"/>
                <w:szCs w:val="20"/>
                <w:lang w:eastAsia="zh-TW"/>
              </w:rPr>
              <w:t>學分</w:t>
            </w:r>
            <w:r w:rsidRPr="007F3650">
              <w:rPr>
                <w:rFonts w:ascii="新細明體" w:hAnsi="新細明體"/>
                <w:color w:val="0000FF"/>
                <w:sz w:val="20"/>
                <w:szCs w:val="20"/>
                <w:lang w:eastAsia="zh-TW"/>
              </w:rPr>
              <w:t>(</w:t>
            </w:r>
            <w:r w:rsidRPr="007F3650">
              <w:rPr>
                <w:rFonts w:ascii="新細明體" w:hAnsi="新細明體" w:hint="eastAsia"/>
                <w:color w:val="0000FF"/>
                <w:sz w:val="20"/>
                <w:szCs w:val="20"/>
                <w:lang w:eastAsia="zh-TW"/>
              </w:rPr>
              <w:t>研究生</w:t>
            </w:r>
            <w:r w:rsidRPr="007F3650">
              <w:rPr>
                <w:rFonts w:ascii="新細明體" w:hAnsi="新細明體"/>
                <w:color w:val="0000FF"/>
                <w:sz w:val="20"/>
                <w:szCs w:val="20"/>
                <w:lang w:eastAsia="zh-TW"/>
              </w:rPr>
              <w:t>10</w:t>
            </w:r>
            <w:r w:rsidRPr="007F3650">
              <w:rPr>
                <w:rFonts w:ascii="新細明體" w:hAnsi="新細明體" w:hint="eastAsia"/>
                <w:color w:val="0000FF"/>
                <w:sz w:val="20"/>
                <w:szCs w:val="20"/>
                <w:lang w:eastAsia="zh-TW"/>
              </w:rPr>
              <w:t>學分</w:t>
            </w:r>
            <w:r w:rsidRPr="007F3650">
              <w:rPr>
                <w:rFonts w:ascii="新細明體" w:hAnsi="新細明體"/>
                <w:color w:val="0000FF"/>
                <w:sz w:val="20"/>
                <w:szCs w:val="20"/>
                <w:lang w:eastAsia="zh-TW"/>
              </w:rPr>
              <w:t>)</w:t>
            </w:r>
            <w:r w:rsidRPr="007F3650">
              <w:rPr>
                <w:rFonts w:ascii="新細明體" w:hAnsi="新細明體" w:hint="eastAsia"/>
                <w:color w:val="0000FF"/>
                <w:sz w:val="20"/>
                <w:szCs w:val="20"/>
                <w:lang w:eastAsia="zh-TW"/>
              </w:rPr>
              <w:t>，且學業平均成績達</w:t>
            </w:r>
            <w:r w:rsidRPr="007F3650">
              <w:rPr>
                <w:rFonts w:ascii="新細明體" w:hAnsi="新細明體"/>
                <w:color w:val="0000FF"/>
                <w:sz w:val="20"/>
                <w:szCs w:val="20"/>
                <w:lang w:eastAsia="zh-TW"/>
              </w:rPr>
              <w:t>GPA3.0</w:t>
            </w:r>
            <w:r w:rsidRPr="007F3650">
              <w:rPr>
                <w:rFonts w:ascii="新細明體" w:hAnsi="新細明體" w:hint="eastAsia"/>
                <w:color w:val="0000FF"/>
                <w:sz w:val="20"/>
                <w:szCs w:val="20"/>
                <w:lang w:eastAsia="zh-TW"/>
              </w:rPr>
              <w:t>以上。</w:t>
            </w:r>
          </w:p>
          <w:p w14:paraId="75556C2A"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7F3650">
              <w:rPr>
                <w:rFonts w:ascii="新細明體" w:hAnsi="新細明體" w:hint="eastAsia"/>
                <w:color w:val="0000FF"/>
                <w:sz w:val="20"/>
                <w:szCs w:val="20"/>
                <w:lang w:eastAsia="zh-TW"/>
              </w:rPr>
              <w:t>前一學年各學期操行成績均為甲等以上，且在校期間未受懲戒處分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69237EC4"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1C31A9E" w14:textId="33CEAA7B" w:rsidR="00B67494"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5B70C2">
              <w:rPr>
                <w:rFonts w:ascii="新細明體" w:hAnsi="新細明體" w:cs="Times New Roman" w:hint="eastAsia"/>
                <w:b/>
                <w:color w:val="FF0000"/>
                <w:sz w:val="20"/>
                <w:szCs w:val="20"/>
                <w:highlight w:val="yellow"/>
                <w:lang w:eastAsia="zh-TW"/>
              </w:rPr>
              <w:t>4</w:t>
            </w:r>
            <w:r>
              <w:rPr>
                <w:rFonts w:ascii="新細明體" w:hAnsi="新細明體" w:cs="Times New Roman" w:hint="eastAsia"/>
                <w:b/>
                <w:color w:val="FF0000"/>
                <w:sz w:val="20"/>
                <w:szCs w:val="20"/>
                <w:highlight w:val="yellow"/>
                <w:lang w:eastAsia="zh-TW"/>
              </w:rPr>
              <w:t>.10.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4E0EB14"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43A72346"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年</w:t>
            </w:r>
          </w:p>
        </w:tc>
      </w:tr>
      <w:tr w:rsidR="005F50EF" w:rsidRPr="004F1682" w14:paraId="700B7CF3" w14:textId="77777777" w:rsidTr="005F50EF">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0377BBD" w14:textId="1A08A16D" w:rsidR="00B67494" w:rsidRPr="004F1682" w:rsidRDefault="005B70C2"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84</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7B92F01A"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本校「任江履昇女士清寒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4F120B9B"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02542463"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71048CBB"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5697C690" w14:textId="77777777" w:rsidR="00B67494" w:rsidRPr="004F1682" w:rsidRDefault="00B67494" w:rsidP="00B67494">
            <w:pPr>
              <w:spacing w:line="240" w:lineRule="exact"/>
              <w:ind w:left="227" w:hanging="227"/>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境清寒</w:t>
            </w:r>
          </w:p>
          <w:p w14:paraId="17A970FC" w14:textId="77777777" w:rsidR="00B67494" w:rsidRPr="004F1682" w:rsidRDefault="00B67494" w:rsidP="00B67494">
            <w:pPr>
              <w:spacing w:line="240" w:lineRule="exact"/>
              <w:ind w:left="227" w:hanging="227"/>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5A6031E3"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sidRPr="004F1682">
              <w:rPr>
                <w:rFonts w:ascii="新細明體" w:hAnsi="新細明體"/>
                <w:color w:val="0000FF"/>
                <w:sz w:val="20"/>
                <w:szCs w:val="20"/>
                <w:lang w:eastAsia="zh-TW"/>
              </w:rPr>
              <w:t>本校大學部</w:t>
            </w:r>
            <w:r w:rsidRPr="004F1682">
              <w:rPr>
                <w:rFonts w:ascii="新細明體" w:hAnsi="新細明體" w:hint="eastAsia"/>
                <w:color w:val="0000FF"/>
                <w:sz w:val="20"/>
                <w:szCs w:val="20"/>
                <w:lang w:eastAsia="zh-TW"/>
              </w:rPr>
              <w:t>二年級以上</w:t>
            </w:r>
            <w:r w:rsidRPr="004F1682">
              <w:rPr>
                <w:rFonts w:ascii="新細明體" w:hAnsi="新細明體"/>
                <w:color w:val="0000FF"/>
                <w:sz w:val="20"/>
                <w:szCs w:val="20"/>
                <w:lang w:eastAsia="zh-TW"/>
              </w:rPr>
              <w:t>在學學生</w:t>
            </w:r>
            <w:r w:rsidRPr="004F1682">
              <w:rPr>
                <w:rFonts w:ascii="新細明體" w:hAnsi="新細明體" w:hint="eastAsia"/>
                <w:color w:val="0000FF"/>
                <w:sz w:val="20"/>
                <w:szCs w:val="20"/>
                <w:lang w:eastAsia="zh-TW"/>
              </w:rPr>
              <w:t>(</w:t>
            </w:r>
            <w:r w:rsidRPr="004F1682">
              <w:rPr>
                <w:rFonts w:ascii="新細明體" w:hAnsi="新細明體"/>
                <w:color w:val="0000FF"/>
                <w:sz w:val="20"/>
                <w:szCs w:val="20"/>
                <w:lang w:eastAsia="zh-TW"/>
              </w:rPr>
              <w:t>研究生限發生</w:t>
            </w:r>
            <w:r w:rsidRPr="004F1682">
              <w:rPr>
                <w:rFonts w:ascii="新細明體" w:hAnsi="新細明體" w:hint="eastAsia"/>
                <w:color w:val="0000FF"/>
                <w:sz w:val="20"/>
                <w:szCs w:val="20"/>
                <w:lang w:eastAsia="zh-TW"/>
              </w:rPr>
              <w:t>重大</w:t>
            </w:r>
            <w:r w:rsidRPr="004F1682">
              <w:rPr>
                <w:rFonts w:ascii="新細明體" w:hAnsi="新細明體"/>
                <w:color w:val="0000FF"/>
                <w:sz w:val="20"/>
                <w:szCs w:val="20"/>
                <w:lang w:eastAsia="zh-TW"/>
              </w:rPr>
              <w:t>意外變故者</w:t>
            </w:r>
            <w:r w:rsidRPr="004F1682">
              <w:rPr>
                <w:rFonts w:ascii="新細明體" w:hAnsi="新細明體" w:hint="eastAsia"/>
                <w:color w:val="0000FF"/>
                <w:sz w:val="20"/>
                <w:szCs w:val="20"/>
                <w:lang w:eastAsia="zh-TW"/>
              </w:rPr>
              <w:t>)。</w:t>
            </w:r>
          </w:p>
          <w:p w14:paraId="3766B01A"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sidRPr="004F1682">
              <w:rPr>
                <w:rFonts w:ascii="新細明體" w:hAnsi="新細明體"/>
                <w:color w:val="0000FF"/>
                <w:sz w:val="20"/>
                <w:szCs w:val="20"/>
                <w:lang w:eastAsia="zh-TW"/>
              </w:rPr>
              <w:t>家境清寒或家中突遭重大變故者。</w:t>
            </w:r>
          </w:p>
          <w:p w14:paraId="797E98BA"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3.於本校</w:t>
            </w:r>
            <w:r w:rsidRPr="004F1682">
              <w:rPr>
                <w:rFonts w:ascii="新細明體" w:hAnsi="新細明體"/>
                <w:color w:val="0000FF"/>
                <w:sz w:val="20"/>
                <w:szCs w:val="20"/>
                <w:lang w:eastAsia="zh-TW"/>
              </w:rPr>
              <w:t>上學年</w:t>
            </w:r>
            <w:r w:rsidRPr="004F1682">
              <w:rPr>
                <w:rFonts w:ascii="新細明體" w:hAnsi="新細明體" w:hint="eastAsia"/>
                <w:color w:val="0000FF"/>
                <w:sz w:val="20"/>
                <w:szCs w:val="20"/>
                <w:lang w:eastAsia="zh-TW"/>
              </w:rPr>
              <w:t>學業平均成績GPA3</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0</w:t>
            </w:r>
            <w:r w:rsidRPr="004F1682">
              <w:rPr>
                <w:rFonts w:ascii="新細明體" w:hAnsi="新細明體"/>
                <w:color w:val="0000FF"/>
                <w:sz w:val="20"/>
                <w:szCs w:val="20"/>
                <w:lang w:eastAsia="zh-TW"/>
              </w:rPr>
              <w:t>以上，操行成績</w:t>
            </w:r>
            <w:r w:rsidRPr="004F1682">
              <w:rPr>
                <w:rFonts w:ascii="新細明體" w:hAnsi="新細明體" w:hint="eastAsia"/>
                <w:color w:val="0000FF"/>
                <w:sz w:val="20"/>
                <w:szCs w:val="20"/>
                <w:lang w:eastAsia="zh-TW"/>
              </w:rPr>
              <w:t>上學年各學期均為甲等</w:t>
            </w:r>
            <w:r w:rsidRPr="004F1682">
              <w:rPr>
                <w:rFonts w:ascii="新細明體" w:hAnsi="新細明體"/>
                <w:color w:val="0000FF"/>
                <w:sz w:val="20"/>
                <w:szCs w:val="20"/>
                <w:lang w:eastAsia="zh-TW"/>
              </w:rPr>
              <w:t>以上者。</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8B61C1F"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4D61912D" w14:textId="2CCED813"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5B70C2">
              <w:rPr>
                <w:rFonts w:ascii="新細明體" w:hAnsi="新細明體" w:cs="Times New Roman" w:hint="eastAsia"/>
                <w:b/>
                <w:color w:val="FF0000"/>
                <w:sz w:val="20"/>
                <w:szCs w:val="20"/>
                <w:highlight w:val="yellow"/>
                <w:lang w:eastAsia="zh-TW"/>
              </w:rPr>
              <w:t>4</w:t>
            </w:r>
            <w:r>
              <w:rPr>
                <w:rFonts w:ascii="新細明體" w:hAnsi="新細明體" w:cs="Times New Roman" w:hint="eastAsia"/>
                <w:b/>
                <w:color w:val="FF0000"/>
                <w:sz w:val="20"/>
                <w:szCs w:val="20"/>
                <w:highlight w:val="yellow"/>
                <w:lang w:eastAsia="zh-TW"/>
              </w:rPr>
              <w:t>.10.30</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30B42DD"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C5E0B3"/>
            <w:vAlign w:val="center"/>
          </w:tcPr>
          <w:p w14:paraId="5210F81E"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年</w:t>
            </w:r>
          </w:p>
        </w:tc>
      </w:tr>
      <w:tr w:rsidR="00B67494" w:rsidRPr="004F1682" w14:paraId="6AC73D9A" w14:textId="77777777" w:rsidTr="004D6369">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3F144214"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10</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0737C7DF" w14:textId="77777777" w:rsidR="00B67494" w:rsidRDefault="00B67494" w:rsidP="00B67494">
            <w:pPr>
              <w:spacing w:line="240" w:lineRule="exact"/>
              <w:rPr>
                <w:rFonts w:ascii="新細明體" w:hAnsi="新細明體"/>
                <w:color w:val="0000FF"/>
                <w:sz w:val="20"/>
                <w:szCs w:val="20"/>
                <w:lang w:eastAsia="zh-TW"/>
              </w:rPr>
            </w:pPr>
            <w:r w:rsidRPr="00E35E1C">
              <w:rPr>
                <w:rFonts w:ascii="新細明體" w:hAnsi="新細明體" w:hint="eastAsia"/>
                <w:color w:val="0000FF"/>
                <w:sz w:val="20"/>
                <w:szCs w:val="20"/>
                <w:lang w:eastAsia="zh-TW"/>
              </w:rPr>
              <w:t>中華民國電腦學會「資訊人社會關懷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01FB57E2"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2267307A"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6BBB74B6" w14:textId="77777777" w:rsidR="00B67494" w:rsidRPr="00E35E1C"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1796A66" w14:textId="77777777" w:rsidR="00B67494" w:rsidRPr="004F1682" w:rsidRDefault="00B67494" w:rsidP="00B67494">
            <w:pPr>
              <w:spacing w:line="240" w:lineRule="exact"/>
              <w:ind w:left="227" w:hanging="227"/>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79F37D54" w14:textId="77777777" w:rsidR="00B67494" w:rsidRDefault="00B67494" w:rsidP="00B67494">
            <w:pPr>
              <w:tabs>
                <w:tab w:val="left" w:pos="851"/>
              </w:tabs>
              <w:spacing w:line="240" w:lineRule="exact"/>
              <w:ind w:left="227" w:hanging="227"/>
              <w:jc w:val="left"/>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E35E1C">
              <w:rPr>
                <w:rFonts w:ascii="新細明體" w:hAnsi="新細明體" w:hint="eastAsia"/>
                <w:color w:val="0000FF"/>
                <w:sz w:val="20"/>
                <w:szCs w:val="20"/>
                <w:lang w:eastAsia="zh-TW"/>
              </w:rPr>
              <w:t>限資訊、統計、公共行政、法律等相關科系</w:t>
            </w:r>
            <w:r>
              <w:rPr>
                <w:rFonts w:ascii="新細明體" w:hAnsi="新細明體" w:hint="eastAsia"/>
                <w:color w:val="0000FF"/>
                <w:sz w:val="20"/>
                <w:szCs w:val="20"/>
                <w:lang w:eastAsia="zh-TW"/>
              </w:rPr>
              <w:t>。</w:t>
            </w:r>
          </w:p>
          <w:p w14:paraId="0D1BFB27"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E35E1C">
              <w:rPr>
                <w:rFonts w:ascii="新細明體" w:hAnsi="新細明體" w:hint="eastAsia"/>
                <w:color w:val="0000FF"/>
                <w:sz w:val="20"/>
                <w:szCs w:val="20"/>
                <w:lang w:eastAsia="zh-TW"/>
              </w:rPr>
              <w:t>於申請截止日仍在學學生(含研究所)，針對所觀察發現的社會議題及其影響性，提出可行解決方案及執行策略者申請</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57EAF8F"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2-10萬</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821B0C0" w14:textId="77777777" w:rsidR="00B67494" w:rsidRPr="00E35E1C" w:rsidRDefault="00B67494" w:rsidP="00B67494">
            <w:pPr>
              <w:spacing w:line="240" w:lineRule="exact"/>
              <w:jc w:val="center"/>
              <w:rPr>
                <w:rFonts w:ascii="新細明體" w:hAnsi="新細明體" w:cs="Times New Roman"/>
                <w:b/>
                <w:color w:val="FF0000"/>
                <w:sz w:val="20"/>
                <w:szCs w:val="20"/>
                <w:highlight w:val="yellow"/>
                <w:lang w:eastAsia="zh-TW"/>
              </w:rPr>
            </w:pPr>
            <w:r w:rsidRPr="00E35E1C">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5E1C">
              <w:rPr>
                <w:rFonts w:ascii="新細明體" w:hAnsi="新細明體" w:cs="Times New Roman" w:hint="eastAsia"/>
                <w:b/>
                <w:color w:val="FF0000"/>
                <w:sz w:val="20"/>
                <w:szCs w:val="20"/>
                <w:highlight w:val="yellow"/>
                <w:lang w:eastAsia="zh-TW"/>
              </w:rPr>
              <w:t>.09.16至</w:t>
            </w:r>
          </w:p>
          <w:p w14:paraId="6F86B19B"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sidRPr="00E35E1C">
              <w:rPr>
                <w:rFonts w:ascii="新細明體" w:hAnsi="新細明體" w:cs="Times New Roman"/>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E35E1C">
              <w:rPr>
                <w:rFonts w:ascii="新細明體" w:hAnsi="新細明體" w:cs="Times New Roman"/>
                <w:b/>
                <w:color w:val="FF0000"/>
                <w:sz w:val="20"/>
                <w:szCs w:val="20"/>
                <w:highlight w:val="yellow"/>
                <w:lang w:eastAsia="zh-TW"/>
              </w:rPr>
              <w:t>.10.3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D586AD1" w14:textId="77777777" w:rsidR="00B67494" w:rsidRPr="00433F8F" w:rsidRDefault="00B67494" w:rsidP="00B67494">
            <w:pPr>
              <w:spacing w:line="240" w:lineRule="exact"/>
              <w:jc w:val="center"/>
              <w:rPr>
                <w:rFonts w:ascii="新細明體" w:hAnsi="新細明體"/>
                <w:color w:val="0000FF"/>
                <w:sz w:val="20"/>
                <w:szCs w:val="20"/>
                <w:lang w:eastAsia="zh-TW"/>
              </w:rPr>
            </w:pPr>
            <w:r w:rsidRPr="00E35E1C">
              <w:rPr>
                <w:rFonts w:ascii="新細明體" w:hAnsi="新細明體" w:hint="eastAsia"/>
                <w:color w:val="0000FF"/>
                <w:sz w:val="20"/>
                <w:szCs w:val="20"/>
                <w:lang w:eastAsia="zh-TW"/>
              </w:rPr>
              <w:t>自行</w:t>
            </w:r>
            <w:r>
              <w:rPr>
                <w:rFonts w:ascii="新細明體" w:hAnsi="新細明體" w:hint="eastAsia"/>
                <w:color w:val="0000FF"/>
                <w:sz w:val="20"/>
                <w:szCs w:val="20"/>
                <w:lang w:eastAsia="zh-TW"/>
              </w:rPr>
              <w:t>至該學會網站線上</w:t>
            </w:r>
            <w:r w:rsidRPr="00E35E1C">
              <w:rPr>
                <w:rFonts w:ascii="新細明體" w:hAnsi="新細明體" w:hint="eastAsia"/>
                <w:color w:val="0000FF"/>
                <w:sz w:val="20"/>
                <w:szCs w:val="20"/>
                <w:lang w:eastAsia="zh-TW"/>
              </w:rPr>
              <w:t>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64068FCB" w14:textId="77777777" w:rsidR="00B67494" w:rsidRDefault="00B67494" w:rsidP="00B67494">
            <w:pPr>
              <w:spacing w:line="240" w:lineRule="exact"/>
              <w:jc w:val="center"/>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每年</w:t>
            </w:r>
          </w:p>
        </w:tc>
      </w:tr>
      <w:tr w:rsidR="004C5E7D" w:rsidRPr="004E25CB" w14:paraId="6B3A108C" w14:textId="77777777" w:rsidTr="004C5E7D">
        <w:trPr>
          <w:trHeight w:val="1072"/>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F9589B1" w14:textId="088FF1F3" w:rsidR="00B67494" w:rsidRPr="004E25CB"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w:t>
            </w:r>
            <w:r w:rsidR="00E07D78">
              <w:rPr>
                <w:rFonts w:ascii="新細明體" w:hAnsi="新細明體" w:cs="Times New Roman" w:hint="eastAsia"/>
                <w:b/>
                <w:color w:val="FF0000"/>
                <w:sz w:val="20"/>
                <w:szCs w:val="20"/>
                <w:highlight w:val="yellow"/>
                <w:lang w:eastAsia="zh-TW"/>
              </w:rPr>
              <w:t>1416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76D0079D" w14:textId="77777777" w:rsidR="00B67494" w:rsidRPr="004E25CB" w:rsidRDefault="00B67494" w:rsidP="00B67494">
            <w:pPr>
              <w:spacing w:line="240" w:lineRule="exact"/>
              <w:rPr>
                <w:rFonts w:ascii="新細明體" w:hAnsi="新細明體"/>
                <w:color w:val="0000FF"/>
                <w:sz w:val="20"/>
                <w:szCs w:val="20"/>
                <w:lang w:eastAsia="zh-TW"/>
              </w:rPr>
            </w:pPr>
            <w:r w:rsidRPr="00007CCB">
              <w:rPr>
                <w:rFonts w:ascii="新細明體" w:hAnsi="新細明體" w:hint="eastAsia"/>
                <w:color w:val="0000FF"/>
                <w:sz w:val="20"/>
                <w:szCs w:val="20"/>
                <w:lang w:eastAsia="zh-TW"/>
              </w:rPr>
              <w:t>愛盲基金會視障者碩博士升學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25C11AB5" w14:textId="77777777" w:rsidR="00B67494" w:rsidRPr="00007CCB" w:rsidRDefault="00B67494" w:rsidP="00B67494">
            <w:pPr>
              <w:spacing w:line="240" w:lineRule="exact"/>
              <w:jc w:val="left"/>
              <w:rPr>
                <w:rFonts w:ascii="新細明體" w:hAnsi="新細明體"/>
                <w:color w:val="0000FF"/>
                <w:sz w:val="20"/>
                <w:szCs w:val="20"/>
                <w:lang w:eastAsia="zh-TW" w:bidi="ar-SA"/>
              </w:rPr>
            </w:pPr>
            <w:r w:rsidRPr="00007CCB">
              <w:rPr>
                <w:rFonts w:ascii="新細明體" w:hAnsi="新細明體" w:hint="eastAsia"/>
                <w:color w:val="0000FF"/>
                <w:sz w:val="20"/>
                <w:szCs w:val="20"/>
                <w:lang w:eastAsia="zh-TW" w:bidi="ar-SA"/>
              </w:rPr>
              <w:t>■碩士班</w:t>
            </w:r>
          </w:p>
          <w:p w14:paraId="7C2A5137" w14:textId="77777777" w:rsidR="00B67494" w:rsidRPr="004E25CB" w:rsidRDefault="00B67494" w:rsidP="00B67494">
            <w:pPr>
              <w:spacing w:line="240" w:lineRule="exact"/>
              <w:jc w:val="left"/>
              <w:rPr>
                <w:rFonts w:ascii="新細明體" w:hAnsi="新細明體"/>
                <w:color w:val="0000FF"/>
                <w:sz w:val="20"/>
                <w:szCs w:val="20"/>
                <w:lang w:eastAsia="zh-TW" w:bidi="ar-SA"/>
              </w:rPr>
            </w:pPr>
            <w:r w:rsidRPr="00007CCB">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7E7AA569" w14:textId="77777777" w:rsidR="00B67494" w:rsidRPr="004E25CB" w:rsidRDefault="00B67494" w:rsidP="00B67494">
            <w:pPr>
              <w:spacing w:line="240" w:lineRule="exact"/>
              <w:rPr>
                <w:rFonts w:ascii="新細明體" w:hAnsi="新細明體"/>
                <w:color w:val="0000FF"/>
                <w:sz w:val="20"/>
                <w:szCs w:val="20"/>
                <w:lang w:eastAsia="zh-TW" w:bidi="ar-SA"/>
              </w:rPr>
            </w:pPr>
            <w:r w:rsidRPr="00007CCB">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清寒視障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228A5DB" w14:textId="77777777" w:rsidR="00B67494" w:rsidRDefault="00B67494" w:rsidP="00B67494">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007CCB">
              <w:rPr>
                <w:rFonts w:ascii="新細明體" w:hAnsi="新細明體" w:hint="eastAsia"/>
                <w:color w:val="0000FF"/>
                <w:sz w:val="20"/>
                <w:szCs w:val="20"/>
                <w:lang w:eastAsia="zh-TW"/>
              </w:rPr>
              <w:t>領有身心障礙證明之視覺障礙者，並具有清寒證明或政府核為中低收入者或低收入者</w:t>
            </w:r>
            <w:r>
              <w:rPr>
                <w:rFonts w:ascii="新細明體" w:hAnsi="新細明體" w:hint="eastAsia"/>
                <w:color w:val="0000FF"/>
                <w:sz w:val="20"/>
                <w:szCs w:val="20"/>
                <w:lang w:eastAsia="zh-TW"/>
              </w:rPr>
              <w:t>。</w:t>
            </w:r>
          </w:p>
          <w:p w14:paraId="2C6F8E03" w14:textId="77777777" w:rsidR="00B67494" w:rsidRPr="004E25CB" w:rsidRDefault="00B67494" w:rsidP="00B67494">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A318C6">
              <w:rPr>
                <w:rFonts w:ascii="新細明體" w:hAnsi="新細明體" w:hint="eastAsia"/>
                <w:color w:val="0000FF"/>
                <w:sz w:val="20"/>
                <w:szCs w:val="20"/>
                <w:lang w:eastAsia="zh-TW"/>
              </w:rPr>
              <w:t>錄取大專院校碩、博士班，且於申請時未辦理休學者</w:t>
            </w:r>
            <w:r>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4EA7DF8E"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w:t>
            </w:r>
            <w:r>
              <w:rPr>
                <w:rFonts w:ascii="新細明體" w:hAnsi="新細明體" w:cs="Times New Roman" w:hint="eastAsia"/>
                <w:color w:val="0000FF"/>
                <w:sz w:val="20"/>
                <w:szCs w:val="20"/>
                <w:lang w:eastAsia="zh-TW" w:bidi="ar-SA"/>
              </w:rPr>
              <w:t>1</w:t>
            </w:r>
            <w:r w:rsidRPr="004F1682">
              <w:rPr>
                <w:rFonts w:ascii="新細明體" w:hAnsi="新細明體" w:cs="Times New Roman"/>
                <w:color w:val="0000FF"/>
                <w:sz w:val="20"/>
                <w:szCs w:val="20"/>
                <w:lang w:eastAsia="zh-TW" w:bidi="ar-SA"/>
              </w:rPr>
              <w:t>萬</w:t>
            </w:r>
            <w:r>
              <w:rPr>
                <w:rFonts w:ascii="新細明體" w:hAnsi="新細明體" w:cs="Times New Roman" w:hint="eastAsia"/>
                <w:color w:val="0000FF"/>
                <w:sz w:val="20"/>
                <w:szCs w:val="20"/>
                <w:lang w:eastAsia="zh-TW" w:bidi="ar-SA"/>
              </w:rPr>
              <w:t>元</w:t>
            </w:r>
          </w:p>
          <w:p w14:paraId="19383BF5" w14:textId="77777777" w:rsidR="00B67494" w:rsidRPr="004E25CB"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w:t>
            </w:r>
            <w:r>
              <w:rPr>
                <w:rFonts w:ascii="新細明體" w:hAnsi="新細明體" w:cs="Times New Roman" w:hint="eastAsia"/>
                <w:color w:val="0000FF"/>
                <w:sz w:val="20"/>
                <w:szCs w:val="20"/>
                <w:lang w:eastAsia="zh-TW" w:bidi="ar-SA"/>
              </w:rPr>
              <w:t>2</w:t>
            </w:r>
            <w:r w:rsidRPr="004F1682">
              <w:rPr>
                <w:rFonts w:ascii="新細明體" w:hAnsi="新細明體" w:cs="Times New Roman"/>
                <w:color w:val="0000FF"/>
                <w:sz w:val="20"/>
                <w:szCs w:val="20"/>
                <w:lang w:eastAsia="zh-TW" w:bidi="ar-SA"/>
              </w:rPr>
              <w:t>萬</w:t>
            </w:r>
            <w:r>
              <w:rPr>
                <w:rFonts w:ascii="新細明體" w:hAnsi="新細明體" w:cs="Times New Roman" w:hint="eastAsia"/>
                <w:color w:val="0000FF"/>
                <w:sz w:val="20"/>
                <w:szCs w:val="20"/>
                <w:lang w:eastAsia="zh-TW" w:bidi="ar-SA"/>
              </w:rPr>
              <w:t>5千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58051935" w14:textId="15AB0A49" w:rsidR="00E07D78" w:rsidRPr="00180FED" w:rsidRDefault="00E07D78" w:rsidP="00E07D78">
            <w:pPr>
              <w:spacing w:line="240" w:lineRule="exact"/>
              <w:jc w:val="center"/>
              <w:rPr>
                <w:rFonts w:ascii="新細明體" w:hAnsi="新細明體" w:cs="Times New Roman"/>
                <w:b/>
                <w:color w:val="FF0000"/>
                <w:sz w:val="20"/>
                <w:szCs w:val="20"/>
                <w:highlight w:val="yellow"/>
                <w:lang w:eastAsia="zh-TW"/>
              </w:rPr>
            </w:pPr>
            <w:r w:rsidRPr="00180FED">
              <w:rPr>
                <w:rFonts w:ascii="新細明體" w:hAnsi="新細明體" w:cs="Times New Roman" w:hint="eastAsia"/>
                <w:b/>
                <w:color w:val="FF0000"/>
                <w:sz w:val="20"/>
                <w:szCs w:val="20"/>
                <w:highlight w:val="yellow"/>
                <w:lang w:eastAsia="zh-TW"/>
              </w:rPr>
              <w:t>114.09.01至</w:t>
            </w:r>
          </w:p>
          <w:p w14:paraId="1D60D2AA" w14:textId="56A4EB42" w:rsidR="00B67494" w:rsidRPr="004E25CB" w:rsidRDefault="00E07D78" w:rsidP="00E07D78">
            <w:pPr>
              <w:spacing w:line="240" w:lineRule="exact"/>
              <w:jc w:val="center"/>
              <w:rPr>
                <w:rFonts w:ascii="新細明體" w:hAnsi="新細明體" w:cs="Times New Roman"/>
                <w:b/>
                <w:color w:val="FF0000"/>
                <w:sz w:val="20"/>
                <w:szCs w:val="20"/>
                <w:highlight w:val="yellow"/>
                <w:lang w:eastAsia="zh-TW"/>
              </w:rPr>
            </w:pPr>
            <w:r w:rsidRPr="00180FED">
              <w:rPr>
                <w:rFonts w:ascii="新細明體" w:hAnsi="新細明體" w:cs="Times New Roman"/>
                <w:b/>
                <w:color w:val="FF0000"/>
                <w:sz w:val="20"/>
                <w:szCs w:val="20"/>
                <w:highlight w:val="yellow"/>
                <w:lang w:eastAsia="zh-TW"/>
              </w:rPr>
              <w:t>114.10.3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267E8120" w14:textId="77777777" w:rsidR="00B67494" w:rsidRPr="004E25CB" w:rsidRDefault="00B67494" w:rsidP="00B67494">
            <w:pPr>
              <w:spacing w:line="240" w:lineRule="exact"/>
              <w:jc w:val="center"/>
              <w:rPr>
                <w:rFonts w:ascii="新細明體" w:hAnsi="新細明體"/>
                <w:color w:val="0000FF"/>
                <w:sz w:val="20"/>
                <w:szCs w:val="20"/>
                <w:lang w:eastAsia="zh-TW"/>
              </w:rPr>
            </w:pPr>
            <w:r w:rsidRPr="004E25CB">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5E2C7965" w14:textId="77777777" w:rsidR="00B67494" w:rsidRPr="004E25CB" w:rsidRDefault="00B67494" w:rsidP="00B67494">
            <w:pPr>
              <w:spacing w:line="240" w:lineRule="exact"/>
              <w:jc w:val="center"/>
              <w:rPr>
                <w:rFonts w:ascii="新細明體" w:hAnsi="新細明體"/>
                <w:color w:val="0000FF"/>
                <w:sz w:val="20"/>
                <w:szCs w:val="20"/>
                <w:lang w:eastAsia="zh-TW" w:bidi="ar-SA"/>
              </w:rPr>
            </w:pPr>
            <w:r w:rsidRPr="004E25CB">
              <w:rPr>
                <w:rFonts w:ascii="新細明體" w:hAnsi="新細明體" w:hint="eastAsia"/>
                <w:color w:val="0000FF"/>
                <w:sz w:val="20"/>
                <w:szCs w:val="20"/>
                <w:lang w:eastAsia="zh-TW" w:bidi="ar-SA"/>
              </w:rPr>
              <w:t>每</w:t>
            </w:r>
            <w:r>
              <w:rPr>
                <w:rFonts w:ascii="新細明體" w:hAnsi="新細明體" w:hint="eastAsia"/>
                <w:color w:val="0000FF"/>
                <w:sz w:val="20"/>
                <w:szCs w:val="20"/>
                <w:lang w:eastAsia="zh-TW" w:bidi="ar-SA"/>
              </w:rPr>
              <w:t>年</w:t>
            </w:r>
          </w:p>
        </w:tc>
      </w:tr>
      <w:tr w:rsidR="00B67494" w:rsidRPr="004F1682" w14:paraId="391C6A59" w14:textId="77777777" w:rsidTr="0022334B">
        <w:trPr>
          <w:trHeight w:val="2106"/>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C6287F" w14:textId="77777777" w:rsidR="00B67494" w:rsidRPr="001B2F38" w:rsidRDefault="00B67494" w:rsidP="00B67494">
            <w:pPr>
              <w:spacing w:line="240" w:lineRule="exact"/>
              <w:jc w:val="center"/>
              <w:rPr>
                <w:rFonts w:ascii="新細明體" w:hAnsi="新細明體" w:cs="Times New Roman"/>
                <w:b/>
                <w:color w:val="FF0000"/>
                <w:sz w:val="20"/>
                <w:szCs w:val="20"/>
                <w:highlight w:val="yellow"/>
                <w:lang w:eastAsia="zh-TW"/>
              </w:rPr>
            </w:pPr>
            <w:r w:rsidRPr="001B2F38">
              <w:rPr>
                <w:rFonts w:ascii="新細明體" w:hAnsi="新細明體" w:cs="Times New Roman" w:hint="eastAsia"/>
                <w:b/>
                <w:color w:val="FF0000"/>
                <w:sz w:val="20"/>
                <w:szCs w:val="20"/>
                <w:highlight w:val="yellow"/>
                <w:lang w:eastAsia="zh-TW"/>
              </w:rPr>
              <w:t>11315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00C626A" w14:textId="77777777" w:rsidR="00B67494" w:rsidRPr="008015A8" w:rsidRDefault="00B67494" w:rsidP="00B67494">
            <w:pPr>
              <w:spacing w:line="240" w:lineRule="exact"/>
              <w:rPr>
                <w:rFonts w:ascii="新細明體" w:hAnsi="新細明體"/>
                <w:color w:val="0000FF"/>
                <w:sz w:val="20"/>
                <w:szCs w:val="20"/>
                <w:lang w:eastAsia="zh-TW"/>
              </w:rPr>
            </w:pPr>
            <w:r w:rsidRPr="008015A8">
              <w:rPr>
                <w:rFonts w:ascii="新細明體" w:hAnsi="新細明體" w:hint="eastAsia"/>
                <w:color w:val="0000FF"/>
                <w:sz w:val="20"/>
                <w:szCs w:val="20"/>
                <w:lang w:eastAsia="zh-TW"/>
              </w:rPr>
              <w:t>中華佛教善緣慈善會清寒學生【誌善】進步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6281A8D" w14:textId="77777777" w:rsidR="00B67494" w:rsidRPr="001B2F38" w:rsidRDefault="00B67494" w:rsidP="00B67494">
            <w:pPr>
              <w:spacing w:line="240" w:lineRule="exact"/>
              <w:jc w:val="left"/>
              <w:rPr>
                <w:rFonts w:ascii="新細明體" w:hAnsi="新細明體"/>
                <w:color w:val="0000FF"/>
                <w:sz w:val="20"/>
                <w:szCs w:val="20"/>
                <w:lang w:eastAsia="zh-TW" w:bidi="ar-SA"/>
              </w:rPr>
            </w:pPr>
            <w:r w:rsidRPr="001B2F38">
              <w:rPr>
                <w:rFonts w:ascii="新細明體" w:hAnsi="新細明體" w:hint="eastAsia"/>
                <w:color w:val="0000FF"/>
                <w:sz w:val="20"/>
                <w:szCs w:val="20"/>
                <w:lang w:eastAsia="zh-TW" w:bidi="ar-SA"/>
              </w:rPr>
              <w:t>■學士班</w:t>
            </w:r>
          </w:p>
          <w:p w14:paraId="7B8F8D34" w14:textId="77777777" w:rsidR="00B67494" w:rsidRPr="001B2F38" w:rsidRDefault="00B67494" w:rsidP="00B67494">
            <w:pPr>
              <w:spacing w:line="240" w:lineRule="exact"/>
              <w:jc w:val="left"/>
              <w:rPr>
                <w:rFonts w:ascii="新細明體" w:hAnsi="新細明體"/>
                <w:color w:val="0000FF"/>
                <w:sz w:val="20"/>
                <w:szCs w:val="20"/>
                <w:lang w:eastAsia="zh-TW" w:bidi="ar-SA"/>
              </w:rPr>
            </w:pPr>
            <w:r w:rsidRPr="001B2F38">
              <w:rPr>
                <w:rFonts w:ascii="新細明體" w:hAnsi="新細明體"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D2906CA" w14:textId="77777777" w:rsidR="00B67494" w:rsidRPr="001B2F38" w:rsidRDefault="00B67494" w:rsidP="00B67494">
            <w:pPr>
              <w:spacing w:line="240" w:lineRule="exact"/>
              <w:rPr>
                <w:rFonts w:ascii="新細明體" w:hAnsi="新細明體"/>
                <w:color w:val="0000FF"/>
                <w:sz w:val="20"/>
                <w:szCs w:val="20"/>
                <w:lang w:eastAsia="zh-TW" w:bidi="ar-SA"/>
              </w:rPr>
            </w:pPr>
            <w:r w:rsidRPr="001B2F38">
              <w:rPr>
                <w:rFonts w:ascii="新細明體" w:hAnsi="新細明體" w:hint="eastAsia"/>
                <w:color w:val="0000FF"/>
                <w:sz w:val="20"/>
                <w:szCs w:val="20"/>
                <w:lang w:eastAsia="zh-TW" w:bidi="ar-SA"/>
              </w:rPr>
              <w:t>■家境清寒且孝行品德可彰</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9F659CF" w14:textId="53F670EA" w:rsidR="00B67494" w:rsidRPr="008015A8" w:rsidRDefault="00B67494" w:rsidP="00B67494">
            <w:pPr>
              <w:spacing w:line="240" w:lineRule="exact"/>
              <w:ind w:left="170" w:hanging="170"/>
              <w:rPr>
                <w:rFonts w:ascii="新細明體" w:hAnsi="新細明體"/>
                <w:color w:val="0000FF"/>
                <w:sz w:val="20"/>
                <w:szCs w:val="20"/>
                <w:lang w:eastAsia="zh-TW"/>
              </w:rPr>
            </w:pPr>
            <w:r w:rsidRPr="008015A8">
              <w:rPr>
                <w:rFonts w:ascii="新細明體" w:hAnsi="新細明體" w:hint="eastAsia"/>
                <w:color w:val="0000FF"/>
                <w:sz w:val="20"/>
                <w:szCs w:val="20"/>
                <w:lang w:eastAsia="zh-TW"/>
              </w:rPr>
              <w:t>1.大</w:t>
            </w:r>
            <w:r>
              <w:rPr>
                <w:rFonts w:ascii="新細明體" w:hAnsi="新細明體" w:hint="eastAsia"/>
                <w:color w:val="0000FF"/>
                <w:sz w:val="20"/>
                <w:szCs w:val="20"/>
                <w:lang w:eastAsia="zh-TW"/>
              </w:rPr>
              <w:t>一新生申請高中組，大二</w:t>
            </w:r>
            <w:r w:rsidRPr="008015A8">
              <w:rPr>
                <w:rFonts w:ascii="新細明體" w:hAnsi="新細明體" w:hint="eastAsia"/>
                <w:color w:val="0000FF"/>
                <w:sz w:val="20"/>
                <w:szCs w:val="20"/>
                <w:lang w:eastAsia="zh-TW"/>
              </w:rPr>
              <w:t>至大四</w:t>
            </w:r>
            <w:r>
              <w:rPr>
                <w:rFonts w:ascii="新細明體" w:hAnsi="新細明體" w:hint="eastAsia"/>
                <w:color w:val="0000FF"/>
                <w:sz w:val="20"/>
                <w:szCs w:val="20"/>
                <w:lang w:eastAsia="zh-TW"/>
              </w:rPr>
              <w:t>及碩一申請大專組，</w:t>
            </w:r>
            <w:r w:rsidRPr="008015A8">
              <w:rPr>
                <w:rFonts w:ascii="新細明體" w:hAnsi="新細明體" w:hint="eastAsia"/>
                <w:color w:val="0000FF"/>
                <w:sz w:val="20"/>
                <w:szCs w:val="20"/>
                <w:lang w:eastAsia="zh-TW"/>
              </w:rPr>
              <w:t>碩二</w:t>
            </w:r>
            <w:r>
              <w:rPr>
                <w:rFonts w:ascii="新細明體" w:hAnsi="新細明體" w:hint="eastAsia"/>
                <w:color w:val="0000FF"/>
                <w:sz w:val="20"/>
                <w:szCs w:val="20"/>
                <w:lang w:eastAsia="zh-TW"/>
              </w:rPr>
              <w:t>、</w:t>
            </w:r>
            <w:r w:rsidRPr="008015A8">
              <w:rPr>
                <w:rFonts w:ascii="新細明體" w:hAnsi="新細明體" w:hint="eastAsia"/>
                <w:color w:val="0000FF"/>
                <w:sz w:val="20"/>
                <w:szCs w:val="20"/>
                <w:lang w:eastAsia="zh-TW"/>
              </w:rPr>
              <w:t>碩三</w:t>
            </w:r>
            <w:r>
              <w:rPr>
                <w:rFonts w:ascii="新細明體" w:hAnsi="新細明體" w:hint="eastAsia"/>
                <w:color w:val="0000FF"/>
                <w:sz w:val="20"/>
                <w:szCs w:val="20"/>
                <w:lang w:eastAsia="zh-TW"/>
              </w:rPr>
              <w:t>及博一申請碩士組</w:t>
            </w:r>
            <w:r w:rsidRPr="008015A8">
              <w:rPr>
                <w:rFonts w:ascii="新細明體" w:hAnsi="新細明體" w:hint="eastAsia"/>
                <w:color w:val="0000FF"/>
                <w:sz w:val="20"/>
                <w:szCs w:val="20"/>
                <w:lang w:eastAsia="zh-TW"/>
              </w:rPr>
              <w:t>。</w:t>
            </w:r>
          </w:p>
          <w:p w14:paraId="3AE03FA7" w14:textId="77777777" w:rsidR="00B67494" w:rsidRPr="008015A8" w:rsidRDefault="00B67494" w:rsidP="00B67494">
            <w:pPr>
              <w:spacing w:line="240" w:lineRule="exact"/>
              <w:ind w:left="170" w:hanging="170"/>
              <w:rPr>
                <w:rFonts w:ascii="新細明體" w:hAnsi="新細明體"/>
                <w:color w:val="0000FF"/>
                <w:sz w:val="20"/>
                <w:szCs w:val="20"/>
                <w:lang w:eastAsia="zh-TW"/>
              </w:rPr>
            </w:pPr>
            <w:r w:rsidRPr="008015A8">
              <w:rPr>
                <w:rFonts w:ascii="新細明體" w:hAnsi="新細明體" w:hint="eastAsia"/>
                <w:color w:val="0000FF"/>
                <w:sz w:val="20"/>
                <w:szCs w:val="20"/>
                <w:lang w:eastAsia="zh-TW"/>
              </w:rPr>
              <w:t>2.家境清寒</w:t>
            </w:r>
            <w:r>
              <w:rPr>
                <w:rFonts w:ascii="新細明體" w:hAnsi="新細明體" w:hint="eastAsia"/>
                <w:color w:val="0000FF"/>
                <w:sz w:val="20"/>
                <w:szCs w:val="20"/>
                <w:lang w:eastAsia="zh-TW"/>
              </w:rPr>
              <w:t>且</w:t>
            </w:r>
            <w:r w:rsidRPr="008015A8">
              <w:rPr>
                <w:rFonts w:ascii="新細明體" w:hAnsi="新細明體" w:hint="eastAsia"/>
                <w:color w:val="0000FF"/>
                <w:sz w:val="20"/>
                <w:szCs w:val="20"/>
                <w:lang w:eastAsia="zh-TW"/>
              </w:rPr>
              <w:t>品德孝行可</w:t>
            </w:r>
            <w:r>
              <w:rPr>
                <w:rFonts w:ascii="新細明體" w:hAnsi="新細明體" w:hint="eastAsia"/>
                <w:color w:val="0000FF"/>
                <w:sz w:val="20"/>
                <w:szCs w:val="20"/>
                <w:lang w:eastAsia="zh-TW"/>
              </w:rPr>
              <w:t>彰</w:t>
            </w:r>
            <w:r w:rsidRPr="008015A8">
              <w:rPr>
                <w:rFonts w:ascii="新細明體" w:hAnsi="新細明體" w:hint="eastAsia"/>
                <w:color w:val="0000FF"/>
                <w:sz w:val="20"/>
                <w:szCs w:val="20"/>
                <w:lang w:eastAsia="zh-TW"/>
              </w:rPr>
              <w:t>者。</w:t>
            </w:r>
          </w:p>
          <w:p w14:paraId="47F6C142" w14:textId="77777777" w:rsidR="00B67494" w:rsidRPr="008015A8" w:rsidRDefault="00B67494" w:rsidP="00B67494">
            <w:pPr>
              <w:spacing w:line="240" w:lineRule="exact"/>
              <w:ind w:left="170" w:hanging="170"/>
              <w:rPr>
                <w:rFonts w:ascii="新細明體" w:hAnsi="新細明體"/>
                <w:color w:val="0000FF"/>
                <w:sz w:val="20"/>
                <w:szCs w:val="20"/>
                <w:lang w:eastAsia="zh-TW"/>
              </w:rPr>
            </w:pPr>
            <w:r w:rsidRPr="008015A8">
              <w:rPr>
                <w:rFonts w:ascii="新細明體" w:hAnsi="新細明體" w:hint="eastAsia"/>
                <w:color w:val="0000FF"/>
                <w:sz w:val="20"/>
                <w:szCs w:val="20"/>
                <w:lang w:eastAsia="zh-TW"/>
              </w:rPr>
              <w:t>3.</w:t>
            </w:r>
            <w:r w:rsidRPr="00F726AD">
              <w:rPr>
                <w:rFonts w:ascii="新細明體" w:hAnsi="新細明體" w:hint="eastAsia"/>
                <w:color w:val="0000FF"/>
                <w:sz w:val="20"/>
                <w:szCs w:val="20"/>
                <w:lang w:eastAsia="zh-TW"/>
              </w:rPr>
              <w:t>前學期較前前學期成績進步</w:t>
            </w:r>
            <w:r w:rsidRPr="008015A8">
              <w:rPr>
                <w:rFonts w:ascii="新細明體" w:hAnsi="新細明體" w:hint="eastAsia"/>
                <w:color w:val="0000FF"/>
                <w:sz w:val="20"/>
                <w:szCs w:val="20"/>
                <w:lang w:eastAsia="zh-TW"/>
              </w:rPr>
              <w:t>，無任何一科成績不及格，且平均成績為班排名前65%，亦未受記過以上懲處者。</w:t>
            </w:r>
          </w:p>
          <w:p w14:paraId="6060E7C7" w14:textId="77777777" w:rsidR="00B67494" w:rsidRDefault="00B67494" w:rsidP="00B67494">
            <w:pPr>
              <w:spacing w:line="240" w:lineRule="exact"/>
              <w:ind w:left="170" w:hanging="170"/>
              <w:rPr>
                <w:rFonts w:ascii="新細明體" w:hAnsi="新細明體"/>
                <w:color w:val="0000FF"/>
                <w:sz w:val="20"/>
                <w:szCs w:val="20"/>
                <w:lang w:eastAsia="zh-TW"/>
              </w:rPr>
            </w:pPr>
            <w:r w:rsidRPr="008015A8">
              <w:rPr>
                <w:rFonts w:ascii="新細明體" w:hAnsi="新細明體" w:hint="eastAsia"/>
                <w:color w:val="0000FF"/>
                <w:sz w:val="20"/>
                <w:szCs w:val="20"/>
                <w:lang w:eastAsia="zh-TW"/>
              </w:rPr>
              <w:t>4.受獎學生自動列為善緣慈善會之種子志工，每年須從事中華佛教善緣慈善會指定之社服或志工任務。</w:t>
            </w:r>
          </w:p>
          <w:p w14:paraId="00A89F3A" w14:textId="77777777" w:rsidR="00B67494" w:rsidRPr="008015A8" w:rsidRDefault="00B67494" w:rsidP="00B67494">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5.若有獲獎需親自領獎。</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FF1370E" w14:textId="77777777" w:rsidR="00B67494" w:rsidRPr="001B2F38" w:rsidRDefault="00B67494" w:rsidP="00B67494">
            <w:pPr>
              <w:spacing w:line="240" w:lineRule="exact"/>
              <w:jc w:val="center"/>
              <w:rPr>
                <w:rFonts w:ascii="新細明體" w:hAnsi="新細明體" w:cs="Times New Roman"/>
                <w:color w:val="0000FF"/>
                <w:sz w:val="20"/>
                <w:szCs w:val="20"/>
                <w:lang w:eastAsia="zh-TW" w:bidi="ar-SA"/>
              </w:rPr>
            </w:pPr>
            <w:r w:rsidRPr="001B2F38">
              <w:rPr>
                <w:rFonts w:ascii="新細明體" w:hAnsi="新細明體" w:cs="Times New Roman"/>
                <w:color w:val="0000FF"/>
                <w:sz w:val="20"/>
                <w:szCs w:val="20"/>
                <w:lang w:eastAsia="zh-TW" w:bidi="ar-SA"/>
              </w:rPr>
              <w:t>碩士班2</w:t>
            </w:r>
            <w:r w:rsidRPr="001B2F38">
              <w:rPr>
                <w:rFonts w:ascii="新細明體" w:hAnsi="新細明體" w:cs="Times New Roman" w:hint="eastAsia"/>
                <w:color w:val="0000FF"/>
                <w:sz w:val="20"/>
                <w:szCs w:val="20"/>
                <w:lang w:eastAsia="zh-TW" w:bidi="ar-SA"/>
              </w:rPr>
              <w:t>.5</w:t>
            </w:r>
            <w:r w:rsidRPr="001B2F38">
              <w:rPr>
                <w:rFonts w:ascii="新細明體" w:hAnsi="新細明體" w:cs="Times New Roman"/>
                <w:color w:val="0000FF"/>
                <w:sz w:val="20"/>
                <w:szCs w:val="20"/>
                <w:lang w:eastAsia="zh-TW" w:bidi="ar-SA"/>
              </w:rPr>
              <w:t>萬元</w:t>
            </w:r>
          </w:p>
          <w:p w14:paraId="43D9FCC3" w14:textId="77777777" w:rsidR="00B67494" w:rsidRPr="001B2F38" w:rsidRDefault="00B67494" w:rsidP="00B67494">
            <w:pPr>
              <w:spacing w:line="240" w:lineRule="exact"/>
              <w:jc w:val="center"/>
              <w:rPr>
                <w:rFonts w:ascii="新細明體" w:hAnsi="新細明體" w:cs="Times New Roman"/>
                <w:color w:val="0000FF"/>
                <w:sz w:val="20"/>
                <w:szCs w:val="20"/>
                <w:lang w:eastAsia="zh-TW" w:bidi="ar-SA"/>
              </w:rPr>
            </w:pPr>
            <w:r w:rsidRPr="001B2F38">
              <w:rPr>
                <w:rFonts w:ascii="新細明體" w:hAnsi="新細明體" w:cs="Times New Roman"/>
                <w:color w:val="0000FF"/>
                <w:sz w:val="20"/>
                <w:szCs w:val="20"/>
                <w:lang w:eastAsia="zh-TW" w:bidi="ar-SA"/>
              </w:rPr>
              <w:t>學士班1</w:t>
            </w:r>
            <w:r w:rsidRPr="001B2F38">
              <w:rPr>
                <w:rFonts w:ascii="新細明體" w:hAnsi="新細明體" w:cs="Times New Roman" w:hint="eastAsia"/>
                <w:color w:val="0000FF"/>
                <w:sz w:val="20"/>
                <w:szCs w:val="20"/>
                <w:lang w:eastAsia="zh-TW" w:bidi="ar-SA"/>
              </w:rPr>
              <w:t>.5</w:t>
            </w:r>
            <w:r w:rsidRPr="001B2F38">
              <w:rPr>
                <w:rFonts w:ascii="新細明體" w:hAnsi="新細明體" w:cs="Times New Roman"/>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CC2A0A1" w14:textId="77777777" w:rsidR="00B67494" w:rsidRPr="001B2F38" w:rsidRDefault="00B67494" w:rsidP="00B67494">
            <w:pPr>
              <w:spacing w:line="240" w:lineRule="exact"/>
              <w:jc w:val="center"/>
              <w:rPr>
                <w:rFonts w:ascii="新細明體" w:hAnsi="新細明體" w:cs="Times New Roman"/>
                <w:b/>
                <w:color w:val="FF0000"/>
                <w:sz w:val="20"/>
                <w:szCs w:val="20"/>
                <w:highlight w:val="yellow"/>
                <w:lang w:eastAsia="zh-TW"/>
              </w:rPr>
            </w:pPr>
            <w:r w:rsidRPr="001B2F38">
              <w:rPr>
                <w:rFonts w:ascii="新細明體" w:hAnsi="新細明體" w:cs="Times New Roman" w:hint="eastAsia"/>
                <w:b/>
                <w:color w:val="FF0000"/>
                <w:sz w:val="20"/>
                <w:szCs w:val="20"/>
                <w:highlight w:val="yellow"/>
                <w:lang w:eastAsia="zh-TW"/>
              </w:rPr>
              <w:t>113.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990785"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6C25AA7" w14:textId="77777777" w:rsidR="00B67494" w:rsidRPr="001B2F38" w:rsidRDefault="00B67494" w:rsidP="00B67494">
            <w:pPr>
              <w:spacing w:line="240" w:lineRule="exact"/>
              <w:jc w:val="center"/>
              <w:rPr>
                <w:rFonts w:ascii="新細明體" w:hAnsi="新細明體"/>
                <w:color w:val="0000FF"/>
                <w:sz w:val="20"/>
                <w:szCs w:val="20"/>
                <w:lang w:eastAsia="zh-TW" w:bidi="ar-SA"/>
              </w:rPr>
            </w:pPr>
            <w:r w:rsidRPr="001B2F38">
              <w:rPr>
                <w:rFonts w:ascii="新細明體" w:hAnsi="新細明體" w:hint="eastAsia"/>
                <w:color w:val="0000FF"/>
                <w:sz w:val="20"/>
                <w:szCs w:val="20"/>
                <w:lang w:eastAsia="zh-TW" w:bidi="ar-SA"/>
              </w:rPr>
              <w:t>每學期</w:t>
            </w:r>
          </w:p>
        </w:tc>
      </w:tr>
      <w:tr w:rsidR="00B67494" w:rsidRPr="004F1682" w14:paraId="1B1667D3" w14:textId="77777777" w:rsidTr="0022334B">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3E4CB2"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8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A113071"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熱河同鄉會「趙自齊教育基金會資助來台深造之熱河省籍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07C287C"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5629D0D2"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1D3CF5D6"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6AFDBA6"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38A3F07"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限父或母之祖籍符合國民政府熱河省籍，自海外來台就讀取得正式學籍且就讀一年以上，前一學年學業平均成績75分以上者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9A0D392"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2萬</w:t>
            </w:r>
            <w:r>
              <w:rPr>
                <w:rFonts w:ascii="新細明體" w:hAnsi="新細明體" w:cs="Times New Roman" w:hint="eastAsia"/>
                <w:color w:val="0000FF"/>
                <w:sz w:val="20"/>
                <w:szCs w:val="20"/>
                <w:lang w:eastAsia="zh-TW" w:bidi="ar-SA"/>
              </w:rPr>
              <w:t>元</w:t>
            </w:r>
          </w:p>
          <w:p w14:paraId="39E174B0"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3萬</w:t>
            </w:r>
            <w:r>
              <w:rPr>
                <w:rFonts w:ascii="新細明體" w:hAnsi="新細明體" w:cs="Times New Roman" w:hint="eastAsia"/>
                <w:color w:val="0000FF"/>
                <w:sz w:val="20"/>
                <w:szCs w:val="20"/>
                <w:lang w:eastAsia="zh-TW" w:bidi="ar-SA"/>
              </w:rPr>
              <w:t>元</w:t>
            </w:r>
          </w:p>
          <w:p w14:paraId="194645F4"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4萬</w:t>
            </w:r>
            <w:r>
              <w:rPr>
                <w:rFonts w:ascii="新細明體" w:hAnsi="新細明體" w:cs="Times New Roman" w:hint="eastAsia"/>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7F65617"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01至113.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518FE5"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409E802"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40AF1C7C" w14:textId="77777777" w:rsidTr="0022334B">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BAF6EA"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2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A9F3E95"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陳振武防盲教育基金會視障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A30B038"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8E5493C"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視障</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F374410"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限視障學生，未享其他獎助學金，前學年學分數至少30學分以上，學業及操行成績須達7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63AD54D"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A15F3B7"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w:t>
            </w:r>
            <w:r w:rsidRPr="004F1682">
              <w:rPr>
                <w:rFonts w:ascii="新細明體" w:hAnsi="新細明體" w:cs="Times New Roman"/>
                <w:b/>
                <w:color w:val="FF0000"/>
                <w:sz w:val="20"/>
                <w:szCs w:val="20"/>
                <w:highlight w:val="yellow"/>
                <w:lang w:eastAsia="zh-TW"/>
              </w:rPr>
              <w:t>.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33A05A"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29B739D"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430C0A75" w14:textId="77777777" w:rsidTr="0022334B">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9BED35"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sidRPr="00D50370">
              <w:rPr>
                <w:rFonts w:ascii="新細明體" w:hAnsi="新細明體" w:cs="Times New Roman" w:hint="eastAsia"/>
                <w:b/>
                <w:color w:val="FF0000"/>
                <w:sz w:val="20"/>
                <w:szCs w:val="20"/>
                <w:highlight w:val="yellow"/>
                <w:lang w:eastAsia="zh-TW"/>
              </w:rPr>
              <w:t>11322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4E813C0" w14:textId="77777777" w:rsidR="00B67494" w:rsidRPr="004F1682" w:rsidRDefault="00B67494" w:rsidP="00B67494">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醫療財團法人羅許基金會</w:t>
            </w:r>
            <w:r w:rsidRPr="00BA739A">
              <w:rPr>
                <w:rFonts w:ascii="新細明體" w:hAnsi="新細明體" w:hint="eastAsia"/>
                <w:color w:val="0000FF"/>
                <w:sz w:val="20"/>
                <w:szCs w:val="20"/>
                <w:lang w:eastAsia="zh-TW"/>
              </w:rPr>
              <w:t>羅東博愛醫院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64A6C37" w14:textId="77777777" w:rsidR="00B67494" w:rsidRPr="00BA739A"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0264E0E"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家逢變故或</w:t>
            </w:r>
            <w:r w:rsidRPr="00BA739A">
              <w:rPr>
                <w:rFonts w:ascii="新細明體" w:hAnsi="新細明體" w:hint="eastAsia"/>
                <w:color w:val="0000FF"/>
                <w:sz w:val="20"/>
                <w:szCs w:val="20"/>
                <w:lang w:eastAsia="zh-TW" w:bidi="ar-SA"/>
              </w:rPr>
              <w:t>經濟困頓家庭</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88D1AEB" w14:textId="77777777" w:rsidR="00B67494" w:rsidRPr="00BA739A" w:rsidRDefault="00B67494" w:rsidP="00B67494">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BA739A">
              <w:rPr>
                <w:rFonts w:ascii="新細明體" w:hAnsi="新細明體" w:hint="eastAsia"/>
                <w:color w:val="0000FF"/>
                <w:sz w:val="20"/>
                <w:szCs w:val="20"/>
                <w:lang w:eastAsia="zh-TW"/>
              </w:rPr>
              <w:t>學生設籍宜蘭縣，且現就讀國內大學、二專及五專之專四、五年級。</w:t>
            </w:r>
          </w:p>
          <w:p w14:paraId="384E8D2E" w14:textId="77777777" w:rsidR="00B67494" w:rsidRPr="00BA739A" w:rsidRDefault="00B67494" w:rsidP="00B67494">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BA739A">
              <w:rPr>
                <w:rFonts w:ascii="新細明體" w:hAnsi="新細明體" w:hint="eastAsia"/>
                <w:color w:val="0000FF"/>
                <w:sz w:val="20"/>
                <w:szCs w:val="20"/>
                <w:lang w:eastAsia="zh-TW"/>
              </w:rPr>
              <w:t>因父、母親或主要經濟負擔者死亡、罹患重大傷病、失蹤、服刑、身障等情形或家庭遭遇重大災難者。</w:t>
            </w:r>
          </w:p>
          <w:p w14:paraId="388ADD7A" w14:textId="77777777" w:rsidR="00B67494" w:rsidRPr="00BA739A" w:rsidRDefault="00B67494" w:rsidP="00B67494">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BA739A">
              <w:rPr>
                <w:rFonts w:ascii="新細明體" w:hAnsi="新細明體" w:hint="eastAsia"/>
                <w:color w:val="0000FF"/>
                <w:sz w:val="20"/>
                <w:szCs w:val="20"/>
                <w:lang w:eastAsia="zh-TW"/>
              </w:rPr>
              <w:t>單親、隔代教養、特殊境遇或扶養人口眾多等經濟較困頓家庭。</w:t>
            </w:r>
          </w:p>
          <w:p w14:paraId="425F5AE6" w14:textId="77777777" w:rsidR="00B67494" w:rsidRPr="004F1682" w:rsidRDefault="00B67494" w:rsidP="00B67494">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BA739A">
              <w:rPr>
                <w:rFonts w:ascii="新細明體" w:hAnsi="新細明體" w:hint="eastAsia"/>
                <w:color w:val="0000FF"/>
                <w:sz w:val="20"/>
                <w:szCs w:val="20"/>
                <w:lang w:eastAsia="zh-TW"/>
              </w:rPr>
              <w:t>學生最近一學期在校成績表現需全校、班級或系排名前</w:t>
            </w:r>
            <w:r>
              <w:rPr>
                <w:rFonts w:ascii="新細明體" w:hAnsi="新細明體" w:hint="eastAsia"/>
                <w:color w:val="0000FF"/>
                <w:sz w:val="20"/>
                <w:szCs w:val="20"/>
                <w:lang w:eastAsia="zh-TW"/>
              </w:rPr>
              <w:t>40%</w:t>
            </w:r>
            <w:r w:rsidRPr="00BA739A">
              <w:rPr>
                <w:rFonts w:ascii="新細明體" w:hAnsi="新細明體" w:hint="eastAsia"/>
                <w:color w:val="0000FF"/>
                <w:sz w:val="20"/>
                <w:szCs w:val="20"/>
                <w:lang w:eastAsia="zh-TW"/>
              </w:rPr>
              <w:t>或學期平均分數</w:t>
            </w:r>
            <w:r>
              <w:rPr>
                <w:rFonts w:ascii="新細明體" w:hAnsi="新細明體" w:hint="eastAsia"/>
                <w:color w:val="0000FF"/>
                <w:sz w:val="20"/>
                <w:szCs w:val="20"/>
                <w:lang w:eastAsia="zh-TW"/>
              </w:rPr>
              <w:t>80</w:t>
            </w:r>
            <w:r w:rsidRPr="00BA739A">
              <w:rPr>
                <w:rFonts w:ascii="新細明體" w:hAnsi="新細明體" w:hint="eastAsia"/>
                <w:color w:val="0000FF"/>
                <w:sz w:val="20"/>
                <w:szCs w:val="20"/>
                <w:lang w:eastAsia="zh-TW"/>
              </w:rPr>
              <w:t>分以上，操行成績須達</w:t>
            </w:r>
            <w:r>
              <w:rPr>
                <w:rFonts w:ascii="新細明體" w:hAnsi="新細明體" w:hint="eastAsia"/>
                <w:color w:val="0000FF"/>
                <w:sz w:val="20"/>
                <w:szCs w:val="20"/>
                <w:lang w:eastAsia="zh-TW"/>
              </w:rPr>
              <w:t>80</w:t>
            </w:r>
            <w:r w:rsidRPr="00BA739A">
              <w:rPr>
                <w:rFonts w:ascii="新細明體" w:hAnsi="新細明體" w:hint="eastAsia"/>
                <w:color w:val="0000FF"/>
                <w:sz w:val="20"/>
                <w:szCs w:val="20"/>
                <w:lang w:eastAsia="zh-TW"/>
              </w:rPr>
              <w:t>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F2F11A1"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0DD5F67" w14:textId="77777777" w:rsidR="00B67494"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1BB19" w14:textId="77777777" w:rsidR="00B67494" w:rsidRPr="004906E6" w:rsidRDefault="00B67494" w:rsidP="00B67494">
            <w:pPr>
              <w:spacing w:line="240" w:lineRule="exact"/>
              <w:jc w:val="center"/>
              <w:rPr>
                <w:rFonts w:ascii="新細明體" w:hAnsi="新細明體"/>
                <w:color w:val="0000FF"/>
                <w:sz w:val="20"/>
                <w:szCs w:val="20"/>
                <w:lang w:eastAsia="zh-TW"/>
              </w:rPr>
            </w:pPr>
            <w:r w:rsidRPr="004906E6">
              <w:rPr>
                <w:rFonts w:ascii="新細明體" w:hAnsi="新細明體" w:hint="eastAsia"/>
                <w:color w:val="0000FF"/>
                <w:sz w:val="20"/>
                <w:szCs w:val="20"/>
                <w:lang w:eastAsia="zh-TW"/>
              </w:rPr>
              <w:t>自行於該醫院專網線上登錄後送件申請 (申請表先請老師簽名後再送生輔組蓋章)</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2938F44" w14:textId="77777777" w:rsidR="00B67494" w:rsidRPr="004906E6" w:rsidRDefault="00B67494" w:rsidP="00B67494">
            <w:pPr>
              <w:spacing w:line="240" w:lineRule="exact"/>
              <w:jc w:val="center"/>
              <w:rPr>
                <w:rFonts w:ascii="新細明體" w:hAnsi="新細明體"/>
                <w:color w:val="0000FF"/>
                <w:sz w:val="20"/>
                <w:szCs w:val="20"/>
                <w:lang w:eastAsia="zh-TW" w:bidi="ar-SA"/>
              </w:rPr>
            </w:pPr>
            <w:r w:rsidRPr="004906E6">
              <w:rPr>
                <w:rFonts w:ascii="新細明體" w:hAnsi="新細明體" w:hint="eastAsia"/>
                <w:color w:val="0000FF"/>
                <w:sz w:val="20"/>
                <w:szCs w:val="20"/>
                <w:lang w:eastAsia="zh-TW" w:bidi="ar-SA"/>
              </w:rPr>
              <w:t>每學期</w:t>
            </w:r>
          </w:p>
          <w:p w14:paraId="31EBEDBC" w14:textId="77777777" w:rsidR="00B67494" w:rsidRPr="004B0937" w:rsidRDefault="00B67494" w:rsidP="00B67494">
            <w:pPr>
              <w:spacing w:line="240" w:lineRule="exact"/>
              <w:jc w:val="center"/>
              <w:rPr>
                <w:rFonts w:ascii="新細明體" w:hAnsi="新細明體"/>
                <w:color w:val="0000FF"/>
                <w:sz w:val="20"/>
                <w:szCs w:val="20"/>
                <w:lang w:eastAsia="zh-TW" w:bidi="ar-SA"/>
              </w:rPr>
            </w:pPr>
            <w:r w:rsidRPr="004B0937">
              <w:rPr>
                <w:rFonts w:ascii="新細明體" w:hAnsi="新細明體" w:hint="eastAsia"/>
                <w:color w:val="0000FF"/>
                <w:sz w:val="20"/>
                <w:szCs w:val="20"/>
                <w:lang w:eastAsia="zh-TW" w:bidi="ar-SA"/>
              </w:rPr>
              <w:t>(請自行至該基金會網站查詢</w:t>
            </w:r>
            <w:r>
              <w:rPr>
                <w:rFonts w:ascii="新細明體" w:hAnsi="新細明體" w:hint="eastAsia"/>
                <w:color w:val="0000FF"/>
                <w:sz w:val="20"/>
                <w:szCs w:val="20"/>
                <w:lang w:eastAsia="zh-TW" w:bidi="ar-SA"/>
              </w:rPr>
              <w:t>公告</w:t>
            </w:r>
            <w:r w:rsidRPr="004B0937">
              <w:rPr>
                <w:rFonts w:ascii="新細明體" w:hAnsi="新細明體" w:hint="eastAsia"/>
                <w:color w:val="0000FF"/>
                <w:sz w:val="20"/>
                <w:szCs w:val="20"/>
                <w:lang w:eastAsia="zh-TW" w:bidi="ar-SA"/>
              </w:rPr>
              <w:t>)</w:t>
            </w:r>
          </w:p>
        </w:tc>
      </w:tr>
      <w:tr w:rsidR="00B67494" w:rsidRPr="004F1682" w14:paraId="175264F0" w14:textId="77777777" w:rsidTr="0022334B">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5DA018"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3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2D39D0D"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波錠文教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B3CB783"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63591AD8"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C67ACDA"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p w14:paraId="605F25F9"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庭年收40萬以下</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D40A82F"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領有低收入戶證明（區公所或市府社會局列冊有案者）或家庭年收入低於新台幣40萬元，且未領取政府各項就學優待（減免）者。</w:t>
            </w:r>
          </w:p>
          <w:p w14:paraId="7480EE09"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大學部及研究所學業平均成績需分別達80分及85分（含）以上並全數及格且無停課科目，操行成績需達80分（含）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138BCBE"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8仟元</w:t>
            </w:r>
          </w:p>
          <w:p w14:paraId="48AD8709"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1萬2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4223F15"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DAE829"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9095D71"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5B9ED32F" w14:textId="77777777" w:rsidTr="0022334B">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5AA6A1" w14:textId="77777777" w:rsidR="00B67494" w:rsidRPr="0030587C" w:rsidRDefault="00B67494" w:rsidP="00B67494">
            <w:pPr>
              <w:spacing w:line="240" w:lineRule="exact"/>
              <w:jc w:val="center"/>
              <w:rPr>
                <w:rFonts w:ascii="新細明體" w:hAnsi="新細明體" w:cs="Times New Roman"/>
                <w:b/>
                <w:color w:val="FF0000"/>
                <w:sz w:val="20"/>
                <w:szCs w:val="20"/>
                <w:highlight w:val="yellow"/>
                <w:lang w:eastAsia="zh-TW"/>
              </w:rPr>
            </w:pPr>
            <w:r w:rsidRPr="0030587C">
              <w:rPr>
                <w:rFonts w:ascii="新細明體" w:hAnsi="新細明體" w:cs="Times New Roman" w:hint="eastAsia"/>
                <w:b/>
                <w:color w:val="FF0000"/>
                <w:sz w:val="20"/>
                <w:szCs w:val="20"/>
                <w:highlight w:val="yellow"/>
                <w:lang w:eastAsia="zh-TW"/>
              </w:rPr>
              <w:t>11323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7B74242" w14:textId="77777777" w:rsidR="00B67494" w:rsidRPr="0030587C" w:rsidRDefault="00B67494" w:rsidP="00B67494">
            <w:pPr>
              <w:spacing w:line="240" w:lineRule="exact"/>
              <w:rPr>
                <w:rFonts w:ascii="新細明體" w:hAnsi="新細明體"/>
                <w:color w:val="0000FF"/>
                <w:sz w:val="20"/>
                <w:szCs w:val="20"/>
                <w:lang w:eastAsia="zh-TW"/>
              </w:rPr>
            </w:pPr>
            <w:r w:rsidRPr="0030587C">
              <w:rPr>
                <w:rFonts w:ascii="新細明體" w:hAnsi="新細明體" w:hint="eastAsia"/>
                <w:color w:val="0000FF"/>
                <w:sz w:val="20"/>
                <w:szCs w:val="20"/>
                <w:lang w:eastAsia="zh-TW"/>
              </w:rPr>
              <w:t>桃園市中等以上學校清寒優秀學生獎學金(等五項)</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C75BAA9" w14:textId="77777777" w:rsidR="00B67494" w:rsidRPr="0030587C" w:rsidRDefault="00B67494" w:rsidP="00B67494">
            <w:pPr>
              <w:spacing w:line="240" w:lineRule="exact"/>
              <w:jc w:val="left"/>
              <w:rPr>
                <w:rFonts w:ascii="新細明體" w:hAnsi="新細明體"/>
                <w:color w:val="0000FF"/>
                <w:sz w:val="20"/>
                <w:szCs w:val="20"/>
                <w:lang w:eastAsia="zh-TW" w:bidi="ar-SA"/>
              </w:rPr>
            </w:pPr>
            <w:r w:rsidRPr="0030587C">
              <w:rPr>
                <w:rFonts w:ascii="新細明體" w:hAnsi="新細明體" w:hint="eastAsia"/>
                <w:color w:val="0000FF"/>
                <w:sz w:val="20"/>
                <w:szCs w:val="20"/>
                <w:lang w:eastAsia="zh-TW" w:bidi="ar-SA"/>
              </w:rPr>
              <w:t>■學士班</w:t>
            </w:r>
          </w:p>
          <w:p w14:paraId="4B86D9AF" w14:textId="77777777" w:rsidR="00B67494" w:rsidRPr="0030587C" w:rsidRDefault="00B67494" w:rsidP="00B67494">
            <w:pPr>
              <w:spacing w:line="240" w:lineRule="exact"/>
              <w:jc w:val="left"/>
              <w:rPr>
                <w:rFonts w:ascii="新細明體" w:hAnsi="新細明體"/>
                <w:color w:val="0000FF"/>
                <w:sz w:val="20"/>
                <w:szCs w:val="20"/>
                <w:lang w:eastAsia="zh-TW" w:bidi="ar-SA"/>
              </w:rPr>
            </w:pPr>
            <w:r w:rsidRPr="0030587C">
              <w:rPr>
                <w:rFonts w:ascii="新細明體" w:hAnsi="新細明體"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F59E4D2" w14:textId="77777777" w:rsidR="00B67494" w:rsidRPr="0030587C" w:rsidRDefault="00B67494" w:rsidP="00B67494">
            <w:pPr>
              <w:spacing w:line="240" w:lineRule="exact"/>
              <w:rPr>
                <w:rFonts w:ascii="新細明體" w:hAnsi="新細明體"/>
                <w:color w:val="0000FF"/>
                <w:sz w:val="20"/>
                <w:szCs w:val="20"/>
                <w:lang w:eastAsia="zh-TW" w:bidi="ar-SA"/>
              </w:rPr>
            </w:pPr>
            <w:r w:rsidRPr="0030587C">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6AC0264" w14:textId="77777777" w:rsidR="00B67494" w:rsidRPr="0030587C" w:rsidRDefault="00B67494" w:rsidP="00B67494">
            <w:pPr>
              <w:spacing w:line="240" w:lineRule="exact"/>
              <w:rPr>
                <w:rFonts w:ascii="新細明體" w:hAnsi="新細明體"/>
                <w:color w:val="0000FF"/>
                <w:sz w:val="20"/>
                <w:szCs w:val="20"/>
                <w:lang w:eastAsia="zh-TW"/>
              </w:rPr>
            </w:pPr>
            <w:r w:rsidRPr="0030587C">
              <w:rPr>
                <w:rFonts w:ascii="新細明體" w:hAnsi="新細明體" w:hint="eastAsia"/>
                <w:color w:val="0000FF"/>
                <w:sz w:val="20"/>
                <w:szCs w:val="20"/>
                <w:lang w:eastAsia="zh-TW"/>
              </w:rPr>
              <w:t>限設籍桃園市學生依各單項申請條件申請(不含ㄧ年級新生，碩二可申請梁偉卿與梁華ㄧ夫婦獎學金ㄧ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FE46F5A" w14:textId="77777777" w:rsidR="00B67494" w:rsidRPr="0030587C" w:rsidRDefault="00B67494" w:rsidP="00B67494">
            <w:pPr>
              <w:spacing w:line="240" w:lineRule="exact"/>
              <w:jc w:val="center"/>
              <w:rPr>
                <w:rFonts w:ascii="新細明體" w:hAnsi="新細明體" w:cs="Times New Roman"/>
                <w:color w:val="0000FF"/>
                <w:sz w:val="20"/>
                <w:szCs w:val="20"/>
                <w:lang w:eastAsia="zh-TW" w:bidi="ar-SA"/>
              </w:rPr>
            </w:pPr>
            <w:r w:rsidRPr="0030587C">
              <w:rPr>
                <w:rFonts w:ascii="新細明體" w:hAnsi="新細明體" w:cs="Times New Roman"/>
                <w:color w:val="0000FF"/>
                <w:sz w:val="20"/>
                <w:szCs w:val="20"/>
                <w:lang w:eastAsia="zh-TW" w:bidi="ar-SA"/>
              </w:rPr>
              <w:t>依個別獎項</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9908BF0" w14:textId="77777777" w:rsidR="00B67494" w:rsidRPr="0030587C" w:rsidRDefault="00B67494" w:rsidP="00B67494">
            <w:pPr>
              <w:spacing w:line="240" w:lineRule="exact"/>
              <w:jc w:val="center"/>
              <w:rPr>
                <w:rFonts w:ascii="新細明體" w:hAnsi="新細明體" w:cs="Times New Roman"/>
                <w:b/>
                <w:color w:val="FF0000"/>
                <w:sz w:val="20"/>
                <w:szCs w:val="20"/>
                <w:highlight w:val="yellow"/>
                <w:lang w:eastAsia="zh-TW"/>
              </w:rPr>
            </w:pPr>
            <w:r w:rsidRPr="0030587C">
              <w:rPr>
                <w:rFonts w:ascii="新細明體" w:hAnsi="新細明體" w:cs="Times New Roman" w:hint="eastAsia"/>
                <w:b/>
                <w:color w:val="FF0000"/>
                <w:sz w:val="20"/>
                <w:szCs w:val="20"/>
                <w:highlight w:val="yellow"/>
                <w:lang w:eastAsia="zh-TW"/>
              </w:rPr>
              <w:t>113.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555186"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先上網登錄列印申請</w:t>
            </w:r>
            <w:r>
              <w:rPr>
                <w:rFonts w:ascii="新細明體" w:hAnsi="新細明體" w:hint="eastAsia"/>
                <w:color w:val="0000FF"/>
                <w:sz w:val="20"/>
                <w:szCs w:val="20"/>
                <w:lang w:eastAsia="zh-TW"/>
              </w:rPr>
              <w:t>書</w:t>
            </w:r>
            <w:r w:rsidRPr="004F1682">
              <w:rPr>
                <w:rFonts w:ascii="新細明體" w:hAnsi="新細明體" w:hint="eastAsia"/>
                <w:color w:val="0000FF"/>
                <w:sz w:val="20"/>
                <w:szCs w:val="20"/>
                <w:lang w:eastAsia="zh-TW"/>
              </w:rPr>
              <w:t>後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9256BA0" w14:textId="77777777" w:rsidR="00B67494" w:rsidRPr="0030587C" w:rsidRDefault="00B67494" w:rsidP="00B67494">
            <w:pPr>
              <w:spacing w:line="240" w:lineRule="exact"/>
              <w:jc w:val="center"/>
              <w:rPr>
                <w:rFonts w:ascii="新細明體" w:hAnsi="新細明體"/>
                <w:color w:val="0000FF"/>
                <w:sz w:val="20"/>
                <w:szCs w:val="20"/>
                <w:lang w:eastAsia="zh-TW" w:bidi="ar-SA"/>
              </w:rPr>
            </w:pPr>
            <w:r w:rsidRPr="0030587C">
              <w:rPr>
                <w:rFonts w:ascii="新細明體" w:hAnsi="新細明體" w:hint="eastAsia"/>
                <w:color w:val="0000FF"/>
                <w:sz w:val="20"/>
                <w:szCs w:val="20"/>
                <w:lang w:eastAsia="zh-TW" w:bidi="ar-SA"/>
              </w:rPr>
              <w:t>每年</w:t>
            </w:r>
          </w:p>
        </w:tc>
      </w:tr>
      <w:tr w:rsidR="00B67494" w:rsidRPr="004F1682" w14:paraId="5252032A" w14:textId="77777777" w:rsidTr="0022334B">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2341CE" w14:textId="1887668F"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3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2A04EC8"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祐生研究基金會讀書會報告獎助</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AFB2B6B"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20BD7CC4"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0683D54"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A0575FD"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w:t>
            </w:r>
            <w:r w:rsidRPr="004F1682">
              <w:rPr>
                <w:rFonts w:ascii="新細明體" w:hAnsi="新細明體"/>
                <w:color w:val="0000FF"/>
                <w:sz w:val="20"/>
                <w:szCs w:val="20"/>
                <w:lang w:eastAsia="zh-TW"/>
              </w:rPr>
              <w:t>大學日間部三年級以上</w:t>
            </w:r>
            <w:r w:rsidRPr="004F1682">
              <w:rPr>
                <w:rFonts w:ascii="新細明體" w:hAnsi="新細明體" w:hint="eastAsia"/>
                <w:color w:val="0000FF"/>
                <w:sz w:val="20"/>
                <w:szCs w:val="20"/>
                <w:lang w:eastAsia="zh-TW"/>
              </w:rPr>
              <w:t>(</w:t>
            </w:r>
            <w:r w:rsidRPr="004F1682">
              <w:rPr>
                <w:rFonts w:ascii="新細明體" w:hAnsi="新細明體"/>
                <w:color w:val="0000FF"/>
                <w:sz w:val="20"/>
                <w:szCs w:val="20"/>
                <w:lang w:eastAsia="zh-TW"/>
              </w:rPr>
              <w:t>含</w:t>
            </w:r>
            <w:r>
              <w:rPr>
                <w:rFonts w:ascii="新細明體" w:hAnsi="新細明體" w:hint="eastAsia"/>
                <w:color w:val="0000FF"/>
                <w:sz w:val="20"/>
                <w:szCs w:val="20"/>
                <w:lang w:eastAsia="zh-TW"/>
              </w:rPr>
              <w:t>碩士生</w:t>
            </w:r>
            <w:r w:rsidRPr="004F1682">
              <w:rPr>
                <w:rFonts w:ascii="新細明體" w:hAnsi="新細明體" w:hint="eastAsia"/>
                <w:color w:val="0000FF"/>
                <w:sz w:val="20"/>
                <w:szCs w:val="20"/>
                <w:lang w:eastAsia="zh-TW"/>
              </w:rPr>
              <w:t>)相關學門科系</w:t>
            </w:r>
            <w:r w:rsidRPr="004F1682">
              <w:rPr>
                <w:rFonts w:ascii="新細明體" w:hAnsi="新細明體"/>
                <w:color w:val="0000FF"/>
                <w:sz w:val="20"/>
                <w:szCs w:val="20"/>
                <w:lang w:eastAsia="zh-TW"/>
              </w:rPr>
              <w:t>學生</w:t>
            </w:r>
            <w:r w:rsidRPr="004F1682">
              <w:rPr>
                <w:rFonts w:ascii="新細明體" w:hAnsi="新細明體" w:hint="eastAsia"/>
                <w:color w:val="0000FF"/>
                <w:sz w:val="20"/>
                <w:szCs w:val="20"/>
                <w:lang w:eastAsia="zh-TW"/>
              </w:rPr>
              <w:t>。</w:t>
            </w:r>
          </w:p>
          <w:p w14:paraId="1E8C46C6"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sidRPr="004F1682">
              <w:rPr>
                <w:rFonts w:ascii="新細明體" w:hAnsi="新細明體"/>
                <w:color w:val="0000FF"/>
                <w:sz w:val="20"/>
                <w:szCs w:val="20"/>
                <w:lang w:eastAsia="zh-TW"/>
              </w:rPr>
              <w:t>申請通過者每年應至少進行四場與執守學科相關之讀書會報告，每場酌發獎助金新台幣</w:t>
            </w:r>
            <w:r>
              <w:rPr>
                <w:rFonts w:ascii="新細明體" w:hAnsi="新細明體" w:hint="eastAsia"/>
                <w:color w:val="0000FF"/>
                <w:sz w:val="20"/>
                <w:szCs w:val="20"/>
                <w:lang w:eastAsia="zh-TW"/>
              </w:rPr>
              <w:t>四</w:t>
            </w:r>
            <w:r w:rsidRPr="004F1682">
              <w:rPr>
                <w:rFonts w:ascii="新細明體" w:hAnsi="新細明體"/>
                <w:color w:val="0000FF"/>
                <w:sz w:val="20"/>
                <w:szCs w:val="20"/>
                <w:lang w:eastAsia="zh-TW"/>
              </w:rPr>
              <w:t>仟元整</w:t>
            </w:r>
            <w:r w:rsidRPr="004F1682">
              <w:rPr>
                <w:rFonts w:ascii="新細明體" w:hAnsi="新細明體" w:hint="eastAsia"/>
                <w:color w:val="0000FF"/>
                <w:sz w:val="20"/>
                <w:szCs w:val="20"/>
                <w:lang w:eastAsia="zh-TW"/>
              </w:rPr>
              <w:t>。</w:t>
            </w:r>
          </w:p>
          <w:p w14:paraId="0683E7EF"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w:t>
            </w:r>
            <w:r w:rsidRPr="004F1682">
              <w:rPr>
                <w:rFonts w:ascii="新細明體" w:hAnsi="新細明體"/>
                <w:color w:val="0000FF"/>
                <w:sz w:val="20"/>
                <w:szCs w:val="20"/>
                <w:lang w:eastAsia="zh-TW"/>
              </w:rPr>
              <w:t>歷年成績平均達</w:t>
            </w:r>
            <w:r w:rsidRPr="004F1682">
              <w:rPr>
                <w:rFonts w:ascii="新細明體" w:hAnsi="新細明體" w:hint="eastAsia"/>
                <w:color w:val="0000FF"/>
                <w:sz w:val="20"/>
                <w:szCs w:val="20"/>
                <w:lang w:eastAsia="zh-TW"/>
              </w:rPr>
              <w:t>80</w:t>
            </w:r>
            <w:r w:rsidRPr="004F1682">
              <w:rPr>
                <w:rFonts w:ascii="新細明體" w:hAnsi="新細明體"/>
                <w:color w:val="0000FF"/>
                <w:sz w:val="20"/>
                <w:szCs w:val="20"/>
                <w:lang w:eastAsia="zh-TW"/>
              </w:rPr>
              <w:t>分以上</w:t>
            </w:r>
            <w:r w:rsidRPr="004F1682">
              <w:rPr>
                <w:rFonts w:ascii="新細明體" w:hAnsi="新細明體" w:hint="eastAsia"/>
                <w:color w:val="0000FF"/>
                <w:sz w:val="20"/>
                <w:szCs w:val="20"/>
                <w:lang w:eastAsia="zh-TW"/>
              </w:rPr>
              <w:t>或</w:t>
            </w:r>
            <w:r w:rsidRPr="004F1682">
              <w:rPr>
                <w:rFonts w:ascii="新細明體" w:hAnsi="新細明體"/>
                <w:color w:val="0000FF"/>
                <w:sz w:val="20"/>
                <w:szCs w:val="20"/>
                <w:lang w:eastAsia="zh-TW"/>
              </w:rPr>
              <w:t>未達80分而為班上前五名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D6572AD"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每場4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7ED08D4" w14:textId="1C652023"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w:t>
            </w:r>
            <w:r w:rsidRPr="004F1682">
              <w:rPr>
                <w:rFonts w:ascii="新細明體" w:hAnsi="新細明體" w:cs="Times New Roman"/>
                <w:b/>
                <w:color w:val="FF0000"/>
                <w:sz w:val="20"/>
                <w:szCs w:val="20"/>
                <w:highlight w:val="yellow"/>
                <w:lang w:eastAsia="zh-TW"/>
              </w:rPr>
              <w:t>.10.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78666A" w14:textId="77777777" w:rsidR="00B67494" w:rsidRPr="004F1682" w:rsidRDefault="00B67494" w:rsidP="00B67494">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4FDA93B"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67494" w:rsidRPr="004F1682" w14:paraId="1C3C47AD"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01E99A" w14:textId="77777777" w:rsidR="00B67494" w:rsidRPr="004F1682" w:rsidRDefault="00B67494" w:rsidP="00B67494">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23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96B7DBA" w14:textId="77777777" w:rsidR="00B67494" w:rsidRPr="00032E01" w:rsidRDefault="00B67494" w:rsidP="00B67494">
            <w:pPr>
              <w:spacing w:line="240" w:lineRule="exact"/>
              <w:rPr>
                <w:rFonts w:ascii="新細明體" w:hAnsi="新細明體"/>
                <w:color w:val="0000FF"/>
                <w:sz w:val="20"/>
                <w:szCs w:val="20"/>
                <w:lang w:eastAsia="zh-TW"/>
              </w:rPr>
            </w:pPr>
            <w:r w:rsidRPr="00032E01">
              <w:rPr>
                <w:rFonts w:ascii="新細明體" w:hAnsi="新細明體" w:hint="eastAsia"/>
                <w:color w:val="0000FF"/>
                <w:sz w:val="20"/>
                <w:szCs w:val="20"/>
                <w:lang w:eastAsia="zh-TW"/>
              </w:rPr>
              <w:t>主計協進社主計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BC33F09" w14:textId="77777777" w:rsidR="00B67494" w:rsidRPr="00032E01" w:rsidRDefault="00B67494" w:rsidP="00B67494">
            <w:pPr>
              <w:spacing w:line="240" w:lineRule="exact"/>
              <w:jc w:val="left"/>
              <w:rPr>
                <w:rFonts w:ascii="新細明體" w:hAnsi="新細明體" w:cs="Cambria"/>
                <w:color w:val="0000FF"/>
                <w:sz w:val="20"/>
                <w:szCs w:val="20"/>
                <w:lang w:eastAsia="zh-TW" w:bidi="ar-SA"/>
              </w:rPr>
            </w:pPr>
            <w:r w:rsidRPr="00032E01">
              <w:rPr>
                <w:rFonts w:ascii="新細明體" w:hAnsi="新細明體" w:cs="Cambria" w:hint="eastAsia"/>
                <w:color w:val="0000FF"/>
                <w:sz w:val="20"/>
                <w:szCs w:val="20"/>
                <w:lang w:eastAsia="zh-TW" w:bidi="ar-SA"/>
              </w:rPr>
              <w:t>■學士班</w:t>
            </w:r>
          </w:p>
          <w:p w14:paraId="7C55F67C" w14:textId="77777777" w:rsidR="00B67494" w:rsidRPr="00032E01" w:rsidRDefault="00B67494" w:rsidP="00B67494">
            <w:pPr>
              <w:spacing w:line="240" w:lineRule="exact"/>
              <w:jc w:val="left"/>
              <w:rPr>
                <w:rFonts w:ascii="新細明體" w:hAnsi="新細明體" w:cs="Cambria"/>
                <w:color w:val="0000FF"/>
                <w:sz w:val="20"/>
                <w:szCs w:val="20"/>
                <w:lang w:eastAsia="zh-TW" w:bidi="ar-SA"/>
              </w:rPr>
            </w:pPr>
            <w:r w:rsidRPr="00032E01">
              <w:rPr>
                <w:rFonts w:ascii="新細明體" w:hAnsi="新細明體" w:cs="Cambria" w:hint="eastAsia"/>
                <w:color w:val="0000FF"/>
                <w:sz w:val="20"/>
                <w:szCs w:val="20"/>
                <w:lang w:eastAsia="zh-TW" w:bidi="ar-SA"/>
              </w:rPr>
              <w:t>■碩士班</w:t>
            </w:r>
          </w:p>
          <w:p w14:paraId="08DDF86C" w14:textId="77777777" w:rsidR="00B67494" w:rsidRPr="00032E01" w:rsidRDefault="00B67494" w:rsidP="00B67494">
            <w:pPr>
              <w:spacing w:line="240" w:lineRule="exact"/>
              <w:jc w:val="left"/>
              <w:rPr>
                <w:rFonts w:ascii="新細明體" w:hAnsi="新細明體" w:cs="Cambria"/>
                <w:color w:val="0000FF"/>
                <w:sz w:val="20"/>
                <w:szCs w:val="20"/>
                <w:lang w:eastAsia="zh-TW" w:bidi="ar-SA"/>
              </w:rPr>
            </w:pPr>
            <w:r w:rsidRPr="00032E01">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6900700" w14:textId="77777777" w:rsidR="00B67494" w:rsidRPr="00032E01" w:rsidRDefault="00B67494" w:rsidP="00B67494">
            <w:pPr>
              <w:spacing w:line="240" w:lineRule="exact"/>
              <w:rPr>
                <w:rFonts w:ascii="新細明體" w:hAnsi="新細明體" w:cs="Cambria"/>
                <w:color w:val="0000FF"/>
                <w:sz w:val="20"/>
                <w:szCs w:val="20"/>
                <w:lang w:eastAsia="zh-TW" w:bidi="ar-SA"/>
              </w:rPr>
            </w:pPr>
            <w:r w:rsidRPr="00032E01">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E695495" w14:textId="77777777" w:rsidR="00B67494" w:rsidRPr="00032E01" w:rsidRDefault="00B67494" w:rsidP="00B67494">
            <w:pPr>
              <w:spacing w:line="240" w:lineRule="exact"/>
              <w:rPr>
                <w:rFonts w:ascii="新細明體" w:hAnsi="新細明體" w:cs="Cambria"/>
                <w:color w:val="0000FF"/>
                <w:sz w:val="20"/>
                <w:szCs w:val="20"/>
                <w:lang w:eastAsia="zh-TW" w:bidi="ar-SA"/>
              </w:rPr>
            </w:pPr>
            <w:r w:rsidRPr="00032E01">
              <w:rPr>
                <w:rFonts w:ascii="新細明體" w:hAnsi="新細明體" w:cs="Cambria" w:hint="eastAsia"/>
                <w:color w:val="0000FF"/>
                <w:sz w:val="20"/>
                <w:szCs w:val="20"/>
                <w:lang w:eastAsia="zh-TW" w:bidi="ar-SA"/>
              </w:rPr>
              <w:t>1.就讀會計、統計學系及研究所，未領取其他獎學金者。</w:t>
            </w:r>
          </w:p>
          <w:p w14:paraId="49DE99D7" w14:textId="77777777" w:rsidR="00B67494" w:rsidRDefault="00B67494" w:rsidP="00B67494">
            <w:pPr>
              <w:spacing w:line="240" w:lineRule="exact"/>
              <w:rPr>
                <w:rFonts w:ascii="新細明體" w:hAnsi="新細明體" w:cs="Cambria"/>
                <w:color w:val="0000FF"/>
                <w:sz w:val="20"/>
                <w:szCs w:val="20"/>
                <w:lang w:eastAsia="zh-TW" w:bidi="ar-SA"/>
              </w:rPr>
            </w:pPr>
            <w:r w:rsidRPr="00032E01">
              <w:rPr>
                <w:rFonts w:ascii="新細明體" w:hAnsi="新細明體" w:cs="Cambria" w:hint="eastAsia"/>
                <w:color w:val="0000FF"/>
                <w:sz w:val="20"/>
                <w:szCs w:val="20"/>
                <w:lang w:eastAsia="zh-TW" w:bidi="ar-SA"/>
              </w:rPr>
              <w:t>2.前學年成績在80分以上及操行在甲等者。</w:t>
            </w:r>
          </w:p>
          <w:p w14:paraId="7BC0B268" w14:textId="77777777" w:rsidR="00B67494" w:rsidRPr="00032E01" w:rsidRDefault="00B67494" w:rsidP="00B67494">
            <w:pPr>
              <w:spacing w:line="240" w:lineRule="exact"/>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3.</w:t>
            </w:r>
            <w:r w:rsidRPr="00032E01">
              <w:rPr>
                <w:rFonts w:ascii="新細明體" w:hAnsi="新細明體" w:cs="Cambria" w:hint="eastAsia"/>
                <w:color w:val="0000FF"/>
                <w:sz w:val="20"/>
                <w:szCs w:val="20"/>
                <w:lang w:eastAsia="zh-TW" w:bidi="ar-SA"/>
              </w:rPr>
              <w:t>具低收、中低收入戶證明者為優先</w:t>
            </w:r>
            <w:r>
              <w:rPr>
                <w:rFonts w:ascii="新細明體" w:hAnsi="新細明體" w:cs="Cambria"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A892FCD" w14:textId="77777777" w:rsidR="00B67494" w:rsidRPr="00032E01" w:rsidRDefault="00B67494" w:rsidP="00B67494">
            <w:pPr>
              <w:spacing w:line="240" w:lineRule="exact"/>
              <w:jc w:val="center"/>
              <w:rPr>
                <w:rFonts w:ascii="新細明體" w:hAnsi="新細明體" w:cs="標楷體"/>
                <w:color w:val="0000FF"/>
                <w:sz w:val="20"/>
                <w:szCs w:val="20"/>
                <w:lang w:eastAsia="zh-TW" w:bidi="ar-SA"/>
              </w:rPr>
            </w:pPr>
            <w:r w:rsidRPr="00032E01">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BFB943A" w14:textId="77777777" w:rsidR="00B67494" w:rsidRPr="00032E01" w:rsidRDefault="00B67494" w:rsidP="00B67494">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11.0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725D39" w14:textId="77777777" w:rsidR="00B67494" w:rsidRPr="00032E01" w:rsidRDefault="00B67494" w:rsidP="00B67494">
            <w:pPr>
              <w:spacing w:line="240" w:lineRule="exact"/>
              <w:jc w:val="center"/>
              <w:rPr>
                <w:rFonts w:ascii="新細明體" w:hAnsi="新細明體"/>
                <w:color w:val="0000FF"/>
                <w:sz w:val="20"/>
                <w:szCs w:val="20"/>
                <w:lang w:eastAsia="zh-TW"/>
              </w:rPr>
            </w:pPr>
            <w:r w:rsidRPr="00032E01">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76F19C5" w14:textId="77777777" w:rsidR="00B67494" w:rsidRPr="00032E01" w:rsidRDefault="00B67494" w:rsidP="00B67494">
            <w:pPr>
              <w:spacing w:line="240" w:lineRule="exact"/>
              <w:jc w:val="center"/>
              <w:rPr>
                <w:rFonts w:ascii="新細明體" w:hAnsi="新細明體" w:cs="Cambria"/>
                <w:color w:val="0000FF"/>
                <w:sz w:val="20"/>
                <w:szCs w:val="20"/>
                <w:lang w:eastAsia="zh-TW" w:bidi="ar-SA"/>
              </w:rPr>
            </w:pPr>
            <w:r w:rsidRPr="00032E01">
              <w:rPr>
                <w:rFonts w:ascii="新細明體" w:hAnsi="新細明體" w:cs="Cambria" w:hint="eastAsia"/>
                <w:color w:val="0000FF"/>
                <w:sz w:val="20"/>
                <w:szCs w:val="20"/>
                <w:lang w:eastAsia="zh-TW" w:bidi="ar-SA"/>
              </w:rPr>
              <w:t>每年</w:t>
            </w:r>
          </w:p>
        </w:tc>
      </w:tr>
      <w:tr w:rsidR="00B67494" w:rsidRPr="004F1682" w14:paraId="6741C0E5"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B55C41"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3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DA0F42B"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娜路彎大酒店暨台東縣林坤池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2C3E533"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03C8543" w14:textId="77777777" w:rsidR="00B67494" w:rsidRPr="004F1682" w:rsidRDefault="00B67494" w:rsidP="00B67494">
            <w:pPr>
              <w:spacing w:line="240" w:lineRule="exact"/>
              <w:ind w:left="227" w:hanging="227"/>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CD10381"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申請人須設籍在台東縣1年以上，具低收入戶身份學生。</w:t>
            </w:r>
          </w:p>
          <w:p w14:paraId="69802D20" w14:textId="77777777" w:rsidR="00B67494" w:rsidRDefault="00B67494" w:rsidP="00B67494">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年學業成績平均75分、操行80分以上(大一新生得以高三成績申請)。</w:t>
            </w:r>
          </w:p>
          <w:p w14:paraId="755014DD"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p>
          <w:p w14:paraId="1C3D663D"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r w:rsidRPr="00EB6F18">
              <w:rPr>
                <w:rFonts w:ascii="新細明體" w:hAnsi="新細明體" w:hint="eastAsia"/>
                <w:color w:val="FF0000"/>
                <w:sz w:val="20"/>
                <w:szCs w:val="20"/>
                <w:lang w:eastAsia="zh-TW"/>
              </w:rPr>
              <w:t>臺東縣團委會網頁/下載專區：</w:t>
            </w:r>
            <w:r w:rsidRPr="004F1682">
              <w:rPr>
                <w:rFonts w:ascii="新細明體" w:hAnsi="新細明體"/>
                <w:color w:val="0000FF"/>
                <w:sz w:val="20"/>
                <w:szCs w:val="20"/>
                <w:lang w:eastAsia="zh-TW"/>
              </w:rPr>
              <w:t>http://ttntc.cyc.org.tw/Download.asp</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A87E0B0"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9C3B86C"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1.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86E411"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5E86266"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p w14:paraId="6F13D791"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臺東縣團委會公告)</w:t>
            </w:r>
          </w:p>
        </w:tc>
      </w:tr>
      <w:tr w:rsidR="00B67494" w:rsidRPr="004F1682" w14:paraId="2664A274"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57C8BD"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4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0BCF338"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屏山文教基金會殘障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BCB8F25"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B3F7C8C" w14:textId="77777777" w:rsidR="00B67494" w:rsidRPr="004F1682" w:rsidRDefault="00B67494" w:rsidP="00B67494">
            <w:pPr>
              <w:spacing w:line="240" w:lineRule="exact"/>
              <w:ind w:left="227" w:hanging="227"/>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本人或直系父母身障且為低或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D99D54F"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學生本人或直系父母為身障人士，且家庭為低或中低收入戶者。</w:t>
            </w:r>
          </w:p>
          <w:p w14:paraId="7199185B" w14:textId="77777777" w:rsidR="00B67494" w:rsidRPr="004F1682" w:rsidRDefault="00B67494" w:rsidP="00B67494">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期學業成績75分以上、操行甲等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948410A"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3F3D85B" w14:textId="77777777" w:rsidR="00B67494" w:rsidRPr="004F1682"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1.07</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BFC59E"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40D1ED5" w14:textId="77777777" w:rsidR="00B67494" w:rsidRPr="004F1682" w:rsidRDefault="00B67494" w:rsidP="00B67494">
            <w:pPr>
              <w:spacing w:line="240" w:lineRule="exact"/>
              <w:jc w:val="center"/>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每學期</w:t>
            </w:r>
          </w:p>
        </w:tc>
      </w:tr>
      <w:tr w:rsidR="00B67494" w:rsidRPr="004F1682" w14:paraId="6CF425FC" w14:textId="77777777" w:rsidTr="0022334B">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518556" w14:textId="77777777" w:rsidR="00B67494" w:rsidRPr="005F5745"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2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57501F1" w14:textId="77777777" w:rsidR="00B67494" w:rsidRPr="004F1682" w:rsidRDefault="00B67494" w:rsidP="00B67494">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灣癲癇之友協會「新光鋼添澄癲癇之友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4D86240"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0C3E1A14"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457B292A" w14:textId="77777777" w:rsidR="00B67494" w:rsidRPr="004F1682" w:rsidRDefault="00B67494" w:rsidP="00B67494">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0E6F711" w14:textId="77777777" w:rsidR="00B67494" w:rsidRPr="004F1682" w:rsidRDefault="00B67494" w:rsidP="00B67494">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癲癇疾病患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7A1139A"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患癲癇患者</w:t>
            </w:r>
            <w:r w:rsidRPr="004F1682">
              <w:rPr>
                <w:rFonts w:ascii="新細明體" w:hAnsi="新細明體"/>
                <w:color w:val="0000FF"/>
                <w:sz w:val="20"/>
                <w:szCs w:val="20"/>
                <w:lang w:eastAsia="zh-TW"/>
              </w:rPr>
              <w:t>且持續治療中</w:t>
            </w:r>
            <w:r w:rsidRPr="004F1682">
              <w:rPr>
                <w:rFonts w:ascii="新細明體" w:hAnsi="新細明體" w:hint="eastAsia"/>
                <w:color w:val="0000FF"/>
                <w:sz w:val="20"/>
                <w:szCs w:val="20"/>
                <w:lang w:eastAsia="zh-TW"/>
              </w:rPr>
              <w:t>者申請。</w:t>
            </w:r>
          </w:p>
          <w:p w14:paraId="5979DF46" w14:textId="77777777" w:rsidR="00B67494" w:rsidRPr="004F1682" w:rsidRDefault="00B67494" w:rsidP="00B67494">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年學業成績平均7</w:t>
            </w:r>
            <w:r>
              <w:rPr>
                <w:rFonts w:ascii="新細明體" w:hAnsi="新細明體" w:hint="eastAsia"/>
                <w:color w:val="0000FF"/>
                <w:sz w:val="20"/>
                <w:szCs w:val="20"/>
                <w:lang w:eastAsia="zh-TW"/>
              </w:rPr>
              <w:t>0</w:t>
            </w:r>
            <w:r w:rsidRPr="004F1682">
              <w:rPr>
                <w:rFonts w:ascii="新細明體" w:hAnsi="新細明體" w:hint="eastAsia"/>
                <w:color w:val="0000FF"/>
                <w:sz w:val="20"/>
                <w:szCs w:val="20"/>
                <w:lang w:eastAsia="zh-TW"/>
              </w:rPr>
              <w:t>分以上(新生以畢業學校前一學年度成績採計)，且未領有軍公教子女教育補助費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3776296" w14:textId="77777777" w:rsidR="00B67494" w:rsidRPr="004F1682" w:rsidRDefault="00B67494" w:rsidP="00B67494">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60DEC63" w14:textId="77777777" w:rsidR="00B67494" w:rsidRPr="005F5745"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1.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247E9"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6FDAD75" w14:textId="77777777" w:rsidR="00B67494" w:rsidRPr="004F1682" w:rsidRDefault="00B67494" w:rsidP="00B67494">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不定期</w:t>
            </w:r>
          </w:p>
        </w:tc>
      </w:tr>
      <w:tr w:rsidR="00B67494" w:rsidRPr="004F1682" w14:paraId="7B56F6BA" w14:textId="77777777" w:rsidTr="0022334B">
        <w:trPr>
          <w:trHeight w:val="136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B68640" w14:textId="77777777" w:rsidR="00B67494" w:rsidRPr="00C525B5"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4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D490709" w14:textId="77777777" w:rsidR="00B67494" w:rsidRPr="004F1682" w:rsidRDefault="00B67494" w:rsidP="00B67494">
            <w:pPr>
              <w:spacing w:line="240" w:lineRule="exact"/>
              <w:rPr>
                <w:rFonts w:ascii="新細明體" w:hAnsi="新細明體"/>
                <w:color w:val="0000FF"/>
                <w:sz w:val="20"/>
                <w:szCs w:val="20"/>
                <w:lang w:eastAsia="zh-TW"/>
              </w:rPr>
            </w:pPr>
            <w:r w:rsidRPr="000A2DBC">
              <w:rPr>
                <w:rFonts w:ascii="新細明體" w:hAnsi="新細明體" w:hint="eastAsia"/>
                <w:color w:val="0000FF"/>
                <w:sz w:val="20"/>
                <w:szCs w:val="20"/>
                <w:lang w:eastAsia="zh-TW"/>
              </w:rPr>
              <w:t>臺南市臺疆祖廟大觀音亭暨祀典興濟宮中低、低收入戶清寒優秀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59FE78A" w14:textId="77777777" w:rsidR="00B67494" w:rsidRPr="00C525B5" w:rsidRDefault="00B67494" w:rsidP="00B67494">
            <w:pPr>
              <w:spacing w:line="240" w:lineRule="exact"/>
              <w:jc w:val="left"/>
              <w:rPr>
                <w:rFonts w:ascii="新細明體" w:hAnsi="新細明體"/>
                <w:color w:val="0000FF"/>
                <w:sz w:val="20"/>
                <w:szCs w:val="20"/>
                <w:lang w:eastAsia="zh-TW" w:bidi="ar-SA"/>
              </w:rPr>
            </w:pPr>
            <w:r w:rsidRPr="00C525B5">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282A254" w14:textId="77777777" w:rsidR="00B67494" w:rsidRPr="00C525B5" w:rsidRDefault="00B67494" w:rsidP="00B67494">
            <w:pPr>
              <w:spacing w:line="240" w:lineRule="exact"/>
              <w:rPr>
                <w:rFonts w:ascii="新細明體" w:hAnsi="新細明體"/>
                <w:color w:val="0000FF"/>
                <w:sz w:val="20"/>
                <w:szCs w:val="20"/>
                <w:lang w:eastAsia="zh-TW" w:bidi="ar-SA"/>
              </w:rPr>
            </w:pPr>
            <w:r w:rsidRPr="00C525B5">
              <w:rPr>
                <w:rFonts w:ascii="新細明體" w:hAnsi="新細明體" w:hint="eastAsia"/>
                <w:color w:val="0000FF"/>
                <w:sz w:val="20"/>
                <w:szCs w:val="20"/>
                <w:lang w:eastAsia="zh-TW" w:bidi="ar-SA"/>
              </w:rPr>
              <w:t>■低收戶</w:t>
            </w:r>
          </w:p>
          <w:p w14:paraId="389A3A78" w14:textId="77777777" w:rsidR="00B67494" w:rsidRPr="00C525B5" w:rsidRDefault="00B67494" w:rsidP="00B67494">
            <w:pPr>
              <w:spacing w:line="240" w:lineRule="exact"/>
              <w:rPr>
                <w:rFonts w:ascii="新細明體" w:hAnsi="新細明體"/>
                <w:color w:val="0000FF"/>
                <w:sz w:val="20"/>
                <w:szCs w:val="20"/>
                <w:lang w:eastAsia="zh-TW" w:bidi="ar-SA"/>
              </w:rPr>
            </w:pPr>
            <w:r w:rsidRPr="00C525B5">
              <w:rPr>
                <w:rFonts w:ascii="新細明體" w:hAnsi="新細明體" w:hint="eastAsia"/>
                <w:color w:val="0000FF"/>
                <w:sz w:val="20"/>
                <w:szCs w:val="20"/>
                <w:lang w:eastAsia="zh-TW" w:bidi="ar-SA"/>
              </w:rPr>
              <w:t>■中低收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FC1F227" w14:textId="77777777" w:rsidR="00B67494" w:rsidRPr="00C525B5" w:rsidRDefault="00B67494" w:rsidP="00B67494">
            <w:pPr>
              <w:spacing w:line="240" w:lineRule="exact"/>
              <w:ind w:left="170" w:hanging="170"/>
              <w:rPr>
                <w:rFonts w:ascii="新細明體" w:hAnsi="新細明體"/>
                <w:color w:val="0000FF"/>
                <w:sz w:val="20"/>
                <w:szCs w:val="20"/>
                <w:lang w:eastAsia="zh-TW"/>
              </w:rPr>
            </w:pPr>
            <w:r w:rsidRPr="00C525B5">
              <w:rPr>
                <w:rFonts w:ascii="新細明體" w:hAnsi="新細明體" w:hint="eastAsia"/>
                <w:color w:val="0000FF"/>
                <w:sz w:val="20"/>
                <w:szCs w:val="20"/>
                <w:lang w:eastAsia="zh-TW"/>
              </w:rPr>
              <w:t>1.設籍臺南市半年以上之低或中低收入戶。</w:t>
            </w:r>
          </w:p>
          <w:p w14:paraId="1E736C81" w14:textId="77777777" w:rsidR="00B67494" w:rsidRPr="00C525B5" w:rsidRDefault="00B67494" w:rsidP="00B67494">
            <w:pPr>
              <w:spacing w:line="240" w:lineRule="exact"/>
              <w:ind w:left="170" w:hanging="170"/>
              <w:rPr>
                <w:rFonts w:ascii="新細明體" w:hAnsi="新細明體"/>
                <w:color w:val="0000FF"/>
                <w:sz w:val="20"/>
                <w:szCs w:val="20"/>
                <w:lang w:eastAsia="zh-TW"/>
              </w:rPr>
            </w:pPr>
            <w:r w:rsidRPr="00C525B5">
              <w:rPr>
                <w:rFonts w:ascii="新細明體" w:hAnsi="新細明體" w:hint="eastAsia"/>
                <w:color w:val="0000FF"/>
                <w:sz w:val="20"/>
                <w:szCs w:val="20"/>
                <w:lang w:eastAsia="zh-TW"/>
              </w:rPr>
              <w:t>2.前一學期學業成績平均75分以上，且不及格科目不得超逾一科。</w:t>
            </w:r>
          </w:p>
          <w:p w14:paraId="4D165C64" w14:textId="77777777" w:rsidR="00B67494" w:rsidRDefault="00B67494" w:rsidP="00B67494">
            <w:pPr>
              <w:spacing w:line="240" w:lineRule="exact"/>
              <w:ind w:left="170" w:hanging="170"/>
              <w:rPr>
                <w:rFonts w:ascii="新細明體" w:hAnsi="新細明體"/>
                <w:color w:val="0000FF"/>
                <w:sz w:val="20"/>
                <w:szCs w:val="20"/>
                <w:lang w:eastAsia="zh-TW"/>
              </w:rPr>
            </w:pPr>
            <w:r w:rsidRPr="00C525B5">
              <w:rPr>
                <w:rFonts w:ascii="新細明體" w:hAnsi="新細明體" w:hint="eastAsia"/>
                <w:color w:val="0000FF"/>
                <w:sz w:val="20"/>
                <w:szCs w:val="20"/>
                <w:lang w:eastAsia="zh-TW"/>
              </w:rPr>
              <w:t>3.獲獎應參加頒獎儀式。</w:t>
            </w:r>
          </w:p>
          <w:p w14:paraId="6DE345C3" w14:textId="77777777" w:rsidR="00B67494" w:rsidRPr="00C525B5" w:rsidRDefault="00B67494" w:rsidP="00B67494">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大一自第二學期起始可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2F83716" w14:textId="77777777" w:rsidR="00B67494" w:rsidRPr="00C525B5" w:rsidRDefault="00B67494" w:rsidP="00B67494">
            <w:pPr>
              <w:spacing w:line="240" w:lineRule="exact"/>
              <w:jc w:val="center"/>
              <w:rPr>
                <w:rFonts w:ascii="新細明體" w:hAnsi="新細明體" w:cs="Times New Roman"/>
                <w:color w:val="0000FF"/>
                <w:sz w:val="20"/>
                <w:szCs w:val="20"/>
                <w:lang w:eastAsia="zh-TW" w:bidi="ar-SA"/>
              </w:rPr>
            </w:pPr>
            <w:r w:rsidRPr="00C525B5">
              <w:rPr>
                <w:rFonts w:ascii="新細明體" w:hAnsi="新細明體" w:cs="Times New Roman" w:hint="eastAsia"/>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7661A89" w14:textId="77777777" w:rsidR="00B67494" w:rsidRPr="00C525B5" w:rsidRDefault="00B67494" w:rsidP="00B67494">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1.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14E7EA" w14:textId="77777777" w:rsidR="00B67494" w:rsidRPr="004F1682" w:rsidRDefault="00B67494" w:rsidP="00B67494">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411D64C" w14:textId="77777777" w:rsidR="00B67494" w:rsidRPr="00C525B5" w:rsidRDefault="00B67494" w:rsidP="00B67494">
            <w:pPr>
              <w:spacing w:line="240" w:lineRule="exact"/>
              <w:jc w:val="center"/>
              <w:rPr>
                <w:rFonts w:ascii="新細明體" w:hAnsi="新細明體"/>
                <w:color w:val="0000FF"/>
                <w:sz w:val="20"/>
                <w:szCs w:val="20"/>
                <w:lang w:eastAsia="zh-TW" w:bidi="ar-SA"/>
              </w:rPr>
            </w:pPr>
            <w:r w:rsidRPr="00C525B5">
              <w:rPr>
                <w:rFonts w:ascii="新細明體" w:hAnsi="新細明體" w:hint="eastAsia"/>
                <w:color w:val="0000FF"/>
                <w:sz w:val="20"/>
                <w:szCs w:val="20"/>
                <w:lang w:eastAsia="zh-TW" w:bidi="ar-SA"/>
              </w:rPr>
              <w:t>每</w:t>
            </w:r>
            <w:r>
              <w:rPr>
                <w:rFonts w:ascii="新細明體" w:hAnsi="新細明體" w:hint="eastAsia"/>
                <w:color w:val="0000FF"/>
                <w:sz w:val="20"/>
                <w:szCs w:val="20"/>
                <w:lang w:eastAsia="zh-TW" w:bidi="ar-SA"/>
              </w:rPr>
              <w:t>學期</w:t>
            </w:r>
          </w:p>
        </w:tc>
      </w:tr>
      <w:tr w:rsidR="00B67494" w:rsidRPr="004F1682" w14:paraId="59EF26B9"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D4BFA0" w14:textId="77777777" w:rsidR="00B67494" w:rsidRPr="004F1682" w:rsidRDefault="00B67494" w:rsidP="00B67494">
            <w:pPr>
              <w:spacing w:line="240" w:lineRule="exact"/>
              <w:jc w:val="center"/>
              <w:rPr>
                <w:rFonts w:ascii="新細明體" w:hAnsi="新細明體" w:cs="標楷體"/>
                <w:b/>
                <w:color w:val="FF0000"/>
                <w:sz w:val="20"/>
                <w:szCs w:val="20"/>
                <w:lang w:eastAsia="zh-TW"/>
              </w:rPr>
            </w:pPr>
            <w:r>
              <w:rPr>
                <w:rFonts w:ascii="新細明體" w:hAnsi="新細明體" w:cs="標楷體" w:hint="eastAsia"/>
                <w:b/>
                <w:color w:val="FF0000"/>
                <w:sz w:val="20"/>
                <w:szCs w:val="20"/>
                <w:highlight w:val="yellow"/>
                <w:lang w:eastAsia="zh-TW"/>
              </w:rPr>
              <w:t>11324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1C847D2" w14:textId="77777777" w:rsidR="00B67494" w:rsidRPr="004F1682" w:rsidRDefault="00B67494" w:rsidP="00B674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開元宗門文教基金會清寒學生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B78364F" w14:textId="77777777" w:rsidR="00B67494" w:rsidRPr="004F1682" w:rsidRDefault="00B67494" w:rsidP="00B674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1DC82136" w14:textId="77777777" w:rsidR="00B67494" w:rsidRPr="004F1682" w:rsidRDefault="00B67494" w:rsidP="00B674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21AEC40D" w14:textId="77777777" w:rsidR="00B67494" w:rsidRPr="004F1682" w:rsidRDefault="00B67494" w:rsidP="00B67494">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8A3D960" w14:textId="77777777" w:rsidR="00B67494" w:rsidRPr="004F1682" w:rsidRDefault="00B67494" w:rsidP="00B67494">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0D7099F" w14:textId="77777777" w:rsidR="00B67494" w:rsidRPr="004F1682" w:rsidRDefault="00B67494" w:rsidP="00B67494">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1.家境清寒，</w:t>
            </w:r>
            <w:r w:rsidRPr="00EF578C">
              <w:rPr>
                <w:rFonts w:ascii="新細明體" w:hAnsi="新細明體" w:cs="Cambria" w:hint="eastAsia"/>
                <w:color w:val="FF0000"/>
                <w:sz w:val="20"/>
                <w:szCs w:val="20"/>
                <w:lang w:eastAsia="zh-TW" w:bidi="ar-SA"/>
              </w:rPr>
              <w:t>同學校</w:t>
            </w:r>
            <w:r w:rsidRPr="004F1682">
              <w:rPr>
                <w:rFonts w:ascii="新細明體" w:hAnsi="新細明體" w:cs="Cambria" w:hint="eastAsia"/>
                <w:color w:val="0000FF"/>
                <w:sz w:val="20"/>
                <w:szCs w:val="20"/>
                <w:lang w:eastAsia="zh-TW" w:bidi="ar-SA"/>
              </w:rPr>
              <w:t>前學年學業及操行成績達80分以上。</w:t>
            </w:r>
          </w:p>
          <w:p w14:paraId="6498F91E" w14:textId="77777777" w:rsidR="00B67494" w:rsidRPr="004F1682" w:rsidRDefault="00B67494" w:rsidP="00B67494">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未領公費及其他獎助學金者。</w:t>
            </w:r>
          </w:p>
          <w:p w14:paraId="5B99E45D" w14:textId="77777777" w:rsidR="00B67494" w:rsidRPr="004F1682" w:rsidRDefault="00B67494" w:rsidP="00B67494">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3.得獎人應至頒獎典禮親自領獎，否則視同放棄。</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9DAB647" w14:textId="77777777" w:rsidR="00B67494" w:rsidRPr="004F1682" w:rsidRDefault="00B67494" w:rsidP="00B67494">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68F8A40" w14:textId="77777777" w:rsidR="00B67494" w:rsidRPr="004F1682" w:rsidRDefault="00B67494" w:rsidP="00B67494">
            <w:pPr>
              <w:spacing w:line="240" w:lineRule="exact"/>
              <w:jc w:val="center"/>
              <w:rPr>
                <w:rFonts w:ascii="新細明體" w:hAnsi="新細明體" w:cs="標楷體"/>
                <w:b/>
                <w:color w:val="FF0000"/>
                <w:sz w:val="20"/>
                <w:szCs w:val="20"/>
                <w:lang w:eastAsia="zh-TW"/>
              </w:rPr>
            </w:pPr>
            <w:r>
              <w:rPr>
                <w:rFonts w:ascii="新細明體" w:hAnsi="新細明體" w:cs="標楷體" w:hint="eastAsia"/>
                <w:b/>
                <w:color w:val="FF0000"/>
                <w:sz w:val="20"/>
                <w:szCs w:val="20"/>
                <w:highlight w:val="yellow"/>
                <w:lang w:eastAsia="zh-TW"/>
              </w:rPr>
              <w:t>113.11.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78588" w14:textId="77777777" w:rsidR="00B67494" w:rsidRPr="004F1682" w:rsidRDefault="00B67494" w:rsidP="00B67494">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6A8A626F" w14:textId="77777777" w:rsidR="00B67494" w:rsidRPr="004F1682" w:rsidRDefault="00B67494" w:rsidP="00B67494">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5F50EF" w:rsidRPr="004F1682" w14:paraId="7ADA80F8" w14:textId="77777777" w:rsidTr="005F50EF">
        <w:trPr>
          <w:trHeight w:val="1423"/>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114B910F" w14:textId="0EA8D03F"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18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1B08A373" w14:textId="01F76850" w:rsidR="00DC05CB" w:rsidRPr="00DA73DC" w:rsidRDefault="00DC05CB" w:rsidP="00DC05CB">
            <w:pPr>
              <w:spacing w:line="240" w:lineRule="exact"/>
              <w:rPr>
                <w:rFonts w:ascii="新細明體" w:hAnsi="新細明體"/>
                <w:color w:val="0000FF"/>
                <w:sz w:val="20"/>
                <w:szCs w:val="20"/>
                <w:lang w:eastAsia="zh-TW"/>
              </w:rPr>
            </w:pPr>
            <w:r w:rsidRPr="00DC05CB">
              <w:rPr>
                <w:rFonts w:ascii="新細明體" w:hAnsi="新細明體" w:hint="eastAsia"/>
                <w:color w:val="0000FF"/>
                <w:sz w:val="20"/>
                <w:szCs w:val="20"/>
                <w:lang w:eastAsia="zh-TW"/>
              </w:rPr>
              <w:t>永齡教育基金會「永齡銘日希望獎助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0BAD0B2"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09E50A5E"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357332B1" w14:textId="32CB797D" w:rsidR="00DC05CB" w:rsidRPr="00571513"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1F6C87D2" w14:textId="777C1548" w:rsidR="00DC05CB" w:rsidRPr="0035084C"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sidRPr="00DC05CB">
              <w:rPr>
                <w:rFonts w:ascii="新細明體" w:hAnsi="新細明體" w:cs="Cambria" w:hint="eastAsia"/>
                <w:color w:val="0000FF"/>
                <w:sz w:val="20"/>
                <w:szCs w:val="20"/>
                <w:lang w:eastAsia="zh-TW" w:bidi="ar-SA"/>
              </w:rPr>
              <w:t>曾就讀永齡希望小學</w:t>
            </w:r>
            <w:r>
              <w:rPr>
                <w:rFonts w:ascii="新細明體" w:hAnsi="新細明體" w:cs="Cambria" w:hint="eastAsia"/>
                <w:color w:val="0000FF"/>
                <w:sz w:val="20"/>
                <w:szCs w:val="20"/>
                <w:lang w:eastAsia="zh-TW" w:bidi="ar-SA"/>
              </w:rPr>
              <w:t>者</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602A0A04" w14:textId="77777777" w:rsidR="00DC05CB"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DC05CB">
              <w:rPr>
                <w:rFonts w:ascii="新細明體" w:hAnsi="新細明體" w:hint="eastAsia"/>
                <w:color w:val="0000FF"/>
                <w:sz w:val="20"/>
                <w:szCs w:val="20"/>
                <w:lang w:eastAsia="zh-TW"/>
              </w:rPr>
              <w:t>具中華民國國籍，並就讀國內、外大專校院，包含日間部、進修學士班、碩士班及博士班，具正式學籍且仍於修業年限內。</w:t>
            </w:r>
          </w:p>
          <w:p w14:paraId="70F92381" w14:textId="2B21A44F" w:rsidR="00DC05CB"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DC05CB">
              <w:rPr>
                <w:rFonts w:ascii="新細明體" w:hAnsi="新細明體" w:hint="eastAsia"/>
                <w:color w:val="0000FF"/>
                <w:sz w:val="20"/>
                <w:szCs w:val="20"/>
                <w:lang w:eastAsia="zh-TW"/>
              </w:rPr>
              <w:t>曾就讀永齡希望小學，並具相關就學紀錄者。</w:t>
            </w:r>
          </w:p>
          <w:p w14:paraId="21A33CC3" w14:textId="1328953F" w:rsidR="00DC05CB" w:rsidRPr="00DC05CB"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DC05CB">
              <w:rPr>
                <w:rFonts w:hint="eastAsia"/>
                <w:sz w:val="20"/>
                <w:szCs w:val="20"/>
                <w:lang w:eastAsia="zh-TW"/>
              </w:rPr>
              <w:t>前</w:t>
            </w:r>
            <w:r w:rsidRPr="00DC05CB">
              <w:rPr>
                <w:rFonts w:ascii="新細明體" w:hAnsi="新細明體" w:hint="eastAsia"/>
                <w:color w:val="0000FF"/>
                <w:sz w:val="20"/>
                <w:szCs w:val="20"/>
                <w:lang w:eastAsia="zh-TW"/>
              </w:rPr>
              <w:t>學年度上、下學期學業平均達60 分以</w:t>
            </w:r>
            <w:r>
              <w:rPr>
                <w:rFonts w:ascii="新細明體" w:hAnsi="新細明體" w:hint="eastAsia"/>
                <w:color w:val="0000FF"/>
                <w:sz w:val="20"/>
                <w:szCs w:val="20"/>
                <w:lang w:eastAsia="zh-TW"/>
              </w:rPr>
              <w:t>上。</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0E5EC488" w14:textId="34B9FFCB" w:rsidR="00DC05CB"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6仟元</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64A65804" w14:textId="7DE3FFCB"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10.01至114.11.28日下午5時</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C8B7DA6" w14:textId="00027CDD" w:rsidR="00DC05CB" w:rsidRPr="004F1682" w:rsidRDefault="00DC05CB" w:rsidP="00DC05CB">
            <w:pPr>
              <w:spacing w:line="240" w:lineRule="exact"/>
              <w:jc w:val="center"/>
              <w:rPr>
                <w:rFonts w:ascii="新細明體" w:hAnsi="新細明體"/>
                <w:color w:val="0000FF"/>
                <w:sz w:val="20"/>
                <w:szCs w:val="20"/>
                <w:lang w:eastAsia="zh-TW"/>
              </w:rPr>
            </w:pPr>
            <w:r w:rsidRPr="00DC05CB">
              <w:rPr>
                <w:rFonts w:ascii="新細明體" w:hAnsi="新細明體" w:hint="eastAsia"/>
                <w:color w:val="0000FF"/>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753F5DDA" w14:textId="77777777" w:rsidR="00DC05CB" w:rsidRDefault="00DC05CB" w:rsidP="00DC05CB">
            <w:pPr>
              <w:spacing w:line="240" w:lineRule="exact"/>
              <w:jc w:val="center"/>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每年</w:t>
            </w:r>
          </w:p>
          <w:p w14:paraId="6E602E3B" w14:textId="614C8FF5" w:rsidR="00DC05CB" w:rsidRPr="004F1682" w:rsidRDefault="00DC05CB" w:rsidP="00DC05CB">
            <w:pPr>
              <w:spacing w:line="240" w:lineRule="exact"/>
              <w:jc w:val="center"/>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114學年度新增)</w:t>
            </w:r>
          </w:p>
        </w:tc>
      </w:tr>
      <w:tr w:rsidR="00DC05CB" w:rsidRPr="004F1682" w14:paraId="2CEE48D3"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CCEDD3"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23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DCC7253"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鳳山佛教蓮社煮雲老和尚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74A9640"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372D34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720A703" w14:textId="77777777" w:rsidR="00DC05CB" w:rsidRPr="004F1682" w:rsidRDefault="00DC05CB" w:rsidP="00DC05CB">
            <w:pPr>
              <w:spacing w:line="240" w:lineRule="exact"/>
              <w:ind w:left="227" w:hanging="227"/>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大二至</w:t>
            </w:r>
            <w:r>
              <w:rPr>
                <w:rFonts w:ascii="新細明體" w:hAnsi="新細明體" w:hint="eastAsia"/>
                <w:color w:val="0000FF"/>
                <w:sz w:val="20"/>
                <w:szCs w:val="20"/>
                <w:lang w:eastAsia="zh-TW"/>
              </w:rPr>
              <w:t>大</w:t>
            </w:r>
            <w:r w:rsidRPr="004F1682">
              <w:rPr>
                <w:rFonts w:ascii="新細明體" w:hAnsi="新細明體" w:hint="eastAsia"/>
                <w:color w:val="0000FF"/>
                <w:sz w:val="20"/>
                <w:szCs w:val="20"/>
                <w:lang w:eastAsia="zh-TW"/>
              </w:rPr>
              <w:t>四學生</w:t>
            </w:r>
            <w:r>
              <w:rPr>
                <w:rFonts w:ascii="新細明體" w:hAnsi="新細明體" w:hint="eastAsia"/>
                <w:color w:val="0000FF"/>
                <w:sz w:val="20"/>
                <w:szCs w:val="20"/>
                <w:lang w:eastAsia="zh-TW"/>
              </w:rPr>
              <w:t>，</w:t>
            </w:r>
            <w:r w:rsidRPr="004F1682">
              <w:rPr>
                <w:rFonts w:ascii="新細明體" w:hAnsi="新細明體" w:hint="eastAsia"/>
                <w:color w:val="0000FF"/>
                <w:sz w:val="20"/>
                <w:szCs w:val="20"/>
                <w:lang w:eastAsia="zh-TW"/>
              </w:rPr>
              <w:t>設籍</w:t>
            </w:r>
            <w:r w:rsidRPr="00A46803">
              <w:rPr>
                <w:rFonts w:ascii="新細明體" w:hAnsi="新細明體" w:hint="eastAsia"/>
                <w:color w:val="0000FF"/>
                <w:sz w:val="20"/>
                <w:szCs w:val="20"/>
                <w:lang w:eastAsia="zh-TW"/>
              </w:rPr>
              <w:t>高屏雲嘉南縣市 (原住民生不受戶籍限制)</w:t>
            </w:r>
            <w:r w:rsidRPr="004F1682">
              <w:rPr>
                <w:rFonts w:ascii="新細明體" w:hAnsi="新細明體" w:hint="eastAsia"/>
                <w:color w:val="0000FF"/>
                <w:sz w:val="20"/>
                <w:szCs w:val="20"/>
                <w:lang w:eastAsia="zh-TW"/>
              </w:rPr>
              <w:t>。</w:t>
            </w:r>
          </w:p>
          <w:p w14:paraId="0AB3CB80" w14:textId="77777777" w:rsidR="00DC05CB" w:rsidRPr="004F1682" w:rsidRDefault="00DC05CB" w:rsidP="00DC05CB">
            <w:pPr>
              <w:spacing w:line="240" w:lineRule="exact"/>
              <w:ind w:left="227" w:hanging="227"/>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年學業成績平均80分(原住民7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E92A3D3"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AA3A394"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w:t>
            </w:r>
            <w:r w:rsidRPr="004F1682">
              <w:rPr>
                <w:rFonts w:ascii="新細明體" w:hAnsi="新細明體" w:cs="標楷體"/>
                <w:b/>
                <w:color w:val="FF0000"/>
                <w:sz w:val="20"/>
                <w:szCs w:val="20"/>
                <w:highlight w:val="yellow"/>
                <w:lang w:eastAsia="zh-TW"/>
              </w:rPr>
              <w:t>.1</w:t>
            </w:r>
            <w:r>
              <w:rPr>
                <w:rFonts w:ascii="新細明體" w:hAnsi="新細明體" w:cs="標楷體" w:hint="eastAsia"/>
                <w:b/>
                <w:color w:val="FF0000"/>
                <w:sz w:val="20"/>
                <w:szCs w:val="20"/>
                <w:highlight w:val="yellow"/>
                <w:lang w:eastAsia="zh-TW"/>
              </w:rPr>
              <w:t>1</w:t>
            </w:r>
            <w:r w:rsidRPr="004F1682">
              <w:rPr>
                <w:rFonts w:ascii="新細明體" w:hAnsi="新細明體" w:cs="標楷體"/>
                <w:b/>
                <w:color w:val="FF0000"/>
                <w:sz w:val="20"/>
                <w:szCs w:val="20"/>
                <w:highlight w:val="yellow"/>
                <w:lang w:eastAsia="zh-TW"/>
              </w:rPr>
              <w:t>.3</w:t>
            </w:r>
            <w:r>
              <w:rPr>
                <w:rFonts w:ascii="新細明體" w:hAnsi="新細明體" w:cs="標楷體" w:hint="eastAsia"/>
                <w:b/>
                <w:color w:val="FF0000"/>
                <w:sz w:val="20"/>
                <w:szCs w:val="20"/>
                <w:highlight w:val="yellow"/>
                <w:lang w:eastAsia="zh-TW"/>
              </w:rPr>
              <w:t>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C73B03" w14:textId="77777777" w:rsidR="00DC05CB" w:rsidRPr="004F1682" w:rsidRDefault="00DC05CB" w:rsidP="00DC05CB">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302F9830"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62ED2A83"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930FF"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24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AC96A99"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東筦同鄉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C0B3FC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3699B697"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41FE92C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E51A08D"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C892D44" w14:textId="77777777" w:rsidR="00DC05CB" w:rsidRPr="004F1682" w:rsidRDefault="00DC05CB" w:rsidP="00DC05CB">
            <w:pPr>
              <w:spacing w:line="240" w:lineRule="exact"/>
              <w:ind w:left="227" w:hanging="227"/>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該同鄉會會員或其子弟，或祖籍東莞市在台就讀學生申請。</w:t>
            </w:r>
          </w:p>
          <w:p w14:paraId="359A870F" w14:textId="77777777" w:rsidR="00DC05CB" w:rsidRPr="004F1682" w:rsidRDefault="00DC05CB" w:rsidP="00DC05CB">
            <w:pPr>
              <w:spacing w:line="240" w:lineRule="exact"/>
              <w:ind w:left="227" w:hanging="227"/>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年學業成績平均</w:t>
            </w:r>
            <w:r>
              <w:rPr>
                <w:rFonts w:ascii="新細明體" w:hAnsi="新細明體" w:hint="eastAsia"/>
                <w:color w:val="0000FF"/>
                <w:sz w:val="20"/>
                <w:szCs w:val="20"/>
                <w:lang w:eastAsia="zh-TW"/>
              </w:rPr>
              <w:t>75</w:t>
            </w:r>
            <w:r w:rsidRPr="004F1682">
              <w:rPr>
                <w:rFonts w:ascii="新細明體" w:hAnsi="新細明體" w:hint="eastAsia"/>
                <w:color w:val="0000FF"/>
                <w:sz w:val="20"/>
                <w:szCs w:val="20"/>
                <w:lang w:eastAsia="zh-TW"/>
              </w:rPr>
              <w:t>分以上</w:t>
            </w:r>
            <w:r>
              <w:rPr>
                <w:rFonts w:ascii="新細明體" w:hAnsi="新細明體" w:hint="eastAsia"/>
                <w:color w:val="0000FF"/>
                <w:sz w:val="20"/>
                <w:szCs w:val="20"/>
                <w:lang w:eastAsia="zh-TW"/>
              </w:rPr>
              <w:t>。</w:t>
            </w:r>
          </w:p>
          <w:p w14:paraId="043C1FF2" w14:textId="77777777" w:rsidR="00DC05CB" w:rsidRPr="004F1682" w:rsidRDefault="00DC05CB" w:rsidP="00DC05CB">
            <w:pPr>
              <w:spacing w:line="240" w:lineRule="exact"/>
              <w:ind w:left="227" w:hanging="227"/>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年滿</w:t>
            </w:r>
            <w:r>
              <w:rPr>
                <w:rFonts w:ascii="新細明體" w:hAnsi="新細明體" w:hint="eastAsia"/>
                <w:color w:val="0000FF"/>
                <w:sz w:val="20"/>
                <w:szCs w:val="20"/>
                <w:lang w:eastAsia="zh-TW"/>
              </w:rPr>
              <w:t>18</w:t>
            </w:r>
            <w:r w:rsidRPr="004F1682">
              <w:rPr>
                <w:rFonts w:ascii="新細明體" w:hAnsi="新細明體" w:hint="eastAsia"/>
                <w:color w:val="0000FF"/>
                <w:sz w:val="20"/>
                <w:szCs w:val="20"/>
                <w:lang w:eastAsia="zh-TW"/>
              </w:rPr>
              <w:t>歲者須為會員。</w:t>
            </w:r>
          </w:p>
          <w:p w14:paraId="11A2440F" w14:textId="77777777" w:rsidR="00DC05CB" w:rsidRPr="004F1682" w:rsidRDefault="00DC05CB" w:rsidP="00DC05CB">
            <w:pPr>
              <w:spacing w:line="240" w:lineRule="exact"/>
              <w:ind w:left="227" w:hanging="227"/>
              <w:rPr>
                <w:rFonts w:ascii="新細明體" w:hAnsi="新細明體"/>
                <w:color w:val="0000FF"/>
                <w:sz w:val="20"/>
                <w:szCs w:val="20"/>
                <w:lang w:eastAsia="zh-TW"/>
              </w:rPr>
            </w:pPr>
            <w:r w:rsidRPr="004F1682">
              <w:rPr>
                <w:rFonts w:ascii="新細明體" w:hAnsi="新細明體" w:hint="eastAsia"/>
                <w:color w:val="0000FF"/>
                <w:sz w:val="20"/>
                <w:szCs w:val="20"/>
                <w:lang w:eastAsia="zh-TW"/>
              </w:rPr>
              <w:t>4.獲獎者需親自參加頒獎活動。</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919AF52"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5百至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967954A"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11.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D6E9B5" w14:textId="77777777" w:rsidR="00DC05CB" w:rsidRPr="004F1682" w:rsidRDefault="00DC05CB" w:rsidP="00DC05CB">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00D0BCF1"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0E6AF97A" w14:textId="77777777" w:rsidTr="0022334B">
        <w:trPr>
          <w:trHeight w:val="1223"/>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2376"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248</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FFA4EEA" w14:textId="77777777" w:rsidR="00DC05CB" w:rsidRPr="00836F26" w:rsidRDefault="00DC05CB" w:rsidP="00DC05CB">
            <w:pPr>
              <w:spacing w:line="240" w:lineRule="exact"/>
              <w:rPr>
                <w:rFonts w:ascii="新細明體" w:hAnsi="新細明體"/>
                <w:color w:val="0000FF"/>
                <w:sz w:val="20"/>
                <w:szCs w:val="20"/>
                <w:lang w:eastAsia="zh-TW"/>
              </w:rPr>
            </w:pPr>
            <w:r w:rsidRPr="00836F26">
              <w:rPr>
                <w:rFonts w:ascii="新細明體" w:hAnsi="新細明體" w:hint="eastAsia"/>
                <w:color w:val="0000FF"/>
                <w:sz w:val="20"/>
                <w:szCs w:val="20"/>
                <w:lang w:eastAsia="zh-TW"/>
              </w:rPr>
              <w:t>綠產業發展教育基金會「中等以上學校急難救助暨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0B25A2D"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753A2AC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53887B4C"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5EEEC73"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身心障礙</w:t>
            </w:r>
          </w:p>
          <w:p w14:paraId="29F1C973" w14:textId="77777777" w:rsidR="00DC05CB"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特殊境遇</w:t>
            </w:r>
          </w:p>
          <w:p w14:paraId="3BCA1A2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家庭急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35AB1D8"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w:t>
            </w:r>
            <w:r>
              <w:rPr>
                <w:rFonts w:ascii="新細明體" w:hAnsi="新細明體" w:hint="eastAsia"/>
                <w:color w:val="0000FF"/>
                <w:sz w:val="20"/>
                <w:szCs w:val="20"/>
                <w:lang w:eastAsia="zh-TW"/>
              </w:rPr>
              <w:t>25歲以下在學，</w:t>
            </w:r>
            <w:r w:rsidRPr="004F1682">
              <w:rPr>
                <w:rFonts w:ascii="新細明體" w:hAnsi="新細明體" w:hint="eastAsia"/>
                <w:color w:val="0000FF"/>
                <w:sz w:val="20"/>
                <w:szCs w:val="20"/>
                <w:lang w:eastAsia="zh-TW"/>
              </w:rPr>
              <w:t>低收入戶、</w:t>
            </w:r>
            <w:r>
              <w:rPr>
                <w:rFonts w:ascii="新細明體" w:hAnsi="新細明體" w:hint="eastAsia"/>
                <w:color w:val="0000FF"/>
                <w:sz w:val="20"/>
                <w:szCs w:val="20"/>
                <w:lang w:eastAsia="zh-TW"/>
              </w:rPr>
              <w:t>特殊境遇家庭、</w:t>
            </w:r>
            <w:r w:rsidRPr="004F1682">
              <w:rPr>
                <w:rFonts w:ascii="新細明體" w:hAnsi="新細明體" w:hint="eastAsia"/>
                <w:color w:val="0000FF"/>
                <w:sz w:val="20"/>
                <w:szCs w:val="20"/>
                <w:lang w:eastAsia="zh-TW"/>
              </w:rPr>
              <w:t>身心障礙學生</w:t>
            </w:r>
            <w:r>
              <w:rPr>
                <w:rFonts w:ascii="新細明體" w:hAnsi="新細明體" w:hint="eastAsia"/>
                <w:color w:val="0000FF"/>
                <w:sz w:val="20"/>
                <w:szCs w:val="20"/>
                <w:lang w:eastAsia="zh-TW"/>
              </w:rPr>
              <w:t>、家庭發生急難事故</w:t>
            </w:r>
            <w:r w:rsidRPr="004F1682">
              <w:rPr>
                <w:rFonts w:ascii="新細明體" w:hAnsi="新細明體" w:hint="eastAsia"/>
                <w:color w:val="0000FF"/>
                <w:sz w:val="20"/>
                <w:szCs w:val="20"/>
                <w:lang w:eastAsia="zh-TW"/>
              </w:rPr>
              <w:t>，未領取各級政府獎學金者。</w:t>
            </w:r>
          </w:p>
          <w:p w14:paraId="59659D95"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錄取學生需滿足一年內20小時志工服務。</w:t>
            </w:r>
          </w:p>
          <w:p w14:paraId="2A5B4F79" w14:textId="77777777" w:rsidR="00DC05CB"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除身障者或患有疾病者等不可抗力因素外，領獎人應出席參加獎學金頒發典禮</w:t>
            </w:r>
            <w:r>
              <w:rPr>
                <w:rFonts w:ascii="新細明體" w:hAnsi="新細明體" w:hint="eastAsia"/>
                <w:color w:val="0000FF"/>
                <w:sz w:val="20"/>
                <w:szCs w:val="20"/>
                <w:lang w:eastAsia="zh-TW"/>
              </w:rPr>
              <w:t>。</w:t>
            </w:r>
          </w:p>
          <w:p w14:paraId="0C048F7B"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含一年級新生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6010FD7"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2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1C980C0"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12.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5D10D3" w14:textId="77777777" w:rsidR="00DC05CB"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以E</w:t>
            </w:r>
            <w:r w:rsidRPr="004F1682">
              <w:rPr>
                <w:rFonts w:ascii="新細明體" w:hAnsi="新細明體"/>
                <w:color w:val="0000FF"/>
                <w:sz w:val="20"/>
                <w:szCs w:val="20"/>
                <w:lang w:eastAsia="zh-TW"/>
              </w:rPr>
              <w:t>mail</w:t>
            </w:r>
            <w:r w:rsidRPr="004F1682">
              <w:rPr>
                <w:rFonts w:ascii="新細明體" w:hAnsi="新細明體" w:hint="eastAsia"/>
                <w:color w:val="0000FF"/>
                <w:sz w:val="20"/>
                <w:szCs w:val="20"/>
                <w:lang w:eastAsia="zh-TW"/>
              </w:rPr>
              <w:t>方式</w:t>
            </w:r>
            <w:r>
              <w:rPr>
                <w:rFonts w:ascii="新細明體" w:hAnsi="新細明體" w:hint="eastAsia"/>
                <w:color w:val="0000FF"/>
                <w:sz w:val="20"/>
                <w:szCs w:val="20"/>
                <w:lang w:eastAsia="zh-TW"/>
              </w:rPr>
              <w:t>送件或郵寄</w:t>
            </w:r>
          </w:p>
          <w:p w14:paraId="5F5B6F01"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1BE590C"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年</w:t>
            </w:r>
          </w:p>
        </w:tc>
      </w:tr>
      <w:tr w:rsidR="00DC05CB" w:rsidRPr="004F1682" w14:paraId="7EEA7729"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2CB984" w14:textId="77777777" w:rsidR="00DC05CB" w:rsidRPr="004F1682"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24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DD5FE0D" w14:textId="77777777" w:rsidR="00DC05CB" w:rsidRPr="004F1682" w:rsidRDefault="00DC05CB" w:rsidP="00DC05CB">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花蓮縣</w:t>
            </w:r>
            <w:r w:rsidRPr="004F1682">
              <w:rPr>
                <w:rFonts w:ascii="新細明體" w:hAnsi="新細明體" w:hint="eastAsia"/>
                <w:color w:val="0000FF"/>
                <w:sz w:val="20"/>
                <w:szCs w:val="20"/>
                <w:lang w:eastAsia="zh-TW"/>
              </w:rPr>
              <w:t>國際崇她花蓮社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58037BB" w14:textId="77777777" w:rsidR="00DC05CB" w:rsidRPr="004F1682" w:rsidRDefault="00DC05CB" w:rsidP="00DC05CB">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14:paraId="72E6AFE9" w14:textId="77777777" w:rsidR="00DC05CB" w:rsidRPr="004F1682" w:rsidRDefault="00DC05CB" w:rsidP="00DC05CB">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14:paraId="16F77994" w14:textId="77777777" w:rsidR="00DC05CB" w:rsidRPr="004F1682" w:rsidRDefault="00DC05CB" w:rsidP="00DC05CB">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EFFE707" w14:textId="77777777" w:rsidR="00DC05CB" w:rsidRPr="004F1682" w:rsidRDefault="00DC05CB" w:rsidP="00DC05CB">
            <w:pPr>
              <w:spacing w:line="240" w:lineRule="exact"/>
              <w:ind w:left="227" w:hanging="227"/>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A4EBD3A" w14:textId="77777777" w:rsidR="00DC05CB" w:rsidRPr="004F1682" w:rsidRDefault="00DC05CB" w:rsidP="00DC05CB">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花蓮縣之女學生。</w:t>
            </w:r>
          </w:p>
          <w:p w14:paraId="29BE3110" w14:textId="77777777" w:rsidR="00DC05CB" w:rsidRPr="004F1682" w:rsidRDefault="00DC05CB" w:rsidP="00DC05CB">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熱心公益服務社區，具服務及領導才能或在專業領域獲競賽績優或有特殊表現者。</w:t>
            </w:r>
          </w:p>
          <w:p w14:paraId="006D083C" w14:textId="77777777" w:rsidR="00DC05CB" w:rsidRPr="004F1682" w:rsidRDefault="00DC05CB" w:rsidP="00DC05CB">
            <w:pPr>
              <w:tabs>
                <w:tab w:val="left" w:pos="851"/>
              </w:tabs>
              <w:spacing w:line="240" w:lineRule="exact"/>
              <w:ind w:left="227" w:hanging="227"/>
              <w:jc w:val="left"/>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前學年學業成績75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1E19BF8" w14:textId="77777777" w:rsidR="00DC05CB" w:rsidRPr="004F1682" w:rsidRDefault="00DC05CB" w:rsidP="00DC05C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7295F72" w14:textId="77777777" w:rsidR="00DC05CB" w:rsidRPr="004F1682"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3.12.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3F8271" w14:textId="77777777" w:rsidR="00DC05CB" w:rsidRPr="004F1682" w:rsidRDefault="00DC05CB" w:rsidP="00DC05CB">
            <w:pPr>
              <w:spacing w:line="240" w:lineRule="exact"/>
              <w:jc w:val="center"/>
              <w:rPr>
                <w:rFonts w:ascii="新細明體" w:hAnsi="新細明體"/>
                <w:color w:val="0000FF"/>
                <w:sz w:val="20"/>
                <w:szCs w:val="20"/>
                <w:lang w:eastAsia="zh-TW"/>
              </w:rPr>
            </w:pPr>
            <w:r w:rsidRPr="00433F8F">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47BDD6C" w14:textId="77777777" w:rsidR="00DC05CB" w:rsidRPr="004F1682" w:rsidRDefault="00DC05CB" w:rsidP="00DC05CB">
            <w:pPr>
              <w:spacing w:line="240" w:lineRule="exact"/>
              <w:jc w:val="center"/>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每年</w:t>
            </w:r>
          </w:p>
        </w:tc>
      </w:tr>
      <w:tr w:rsidR="00DC05CB" w:rsidRPr="004F1682" w14:paraId="3DA6C6D9"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3728EC" w14:textId="64F73A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24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529E722" w14:textId="77777777" w:rsidR="00DC05CB" w:rsidRPr="004F1682" w:rsidRDefault="00DC05CB" w:rsidP="00DC05CB">
            <w:pPr>
              <w:spacing w:line="240" w:lineRule="exact"/>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嘉義西區扶輪社教育事務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394F7DD"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4F5C46F"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37DA66D"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設籍嘉義縣市地區</w:t>
            </w:r>
            <w:r>
              <w:rPr>
                <w:rFonts w:ascii="新細明體" w:hAnsi="新細明體" w:hint="eastAsia"/>
                <w:color w:val="0000FF"/>
                <w:sz w:val="20"/>
                <w:szCs w:val="20"/>
                <w:lang w:eastAsia="zh-TW"/>
              </w:rPr>
              <w:t>大學部</w:t>
            </w:r>
            <w:r w:rsidRPr="004F1682">
              <w:rPr>
                <w:rFonts w:ascii="新細明體" w:hAnsi="新細明體" w:hint="eastAsia"/>
                <w:color w:val="0000FF"/>
                <w:sz w:val="20"/>
                <w:szCs w:val="20"/>
                <w:lang w:eastAsia="zh-TW"/>
              </w:rPr>
              <w:t>學生申請。</w:t>
            </w:r>
          </w:p>
          <w:p w14:paraId="26665DBE"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非扶輪社員子女。</w:t>
            </w:r>
          </w:p>
          <w:p w14:paraId="40271A11"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前學年學業成績平均85分以上且在校期間未受記過以上處分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71FC210"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864A904" w14:textId="51783F93"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w:t>
            </w:r>
            <w:r>
              <w:rPr>
                <w:rFonts w:ascii="新細明體" w:hAnsi="新細明體" w:cs="標楷體" w:hint="eastAsia"/>
                <w:b/>
                <w:color w:val="FF0000"/>
                <w:sz w:val="20"/>
                <w:szCs w:val="20"/>
                <w:highlight w:val="yellow"/>
                <w:lang w:eastAsia="zh-TW"/>
              </w:rPr>
              <w:t>13</w:t>
            </w:r>
            <w:r w:rsidRPr="004F1682">
              <w:rPr>
                <w:rFonts w:ascii="新細明體" w:hAnsi="新細明體" w:cs="標楷體"/>
                <w:b/>
                <w:color w:val="FF0000"/>
                <w:sz w:val="20"/>
                <w:szCs w:val="20"/>
                <w:highlight w:val="yellow"/>
                <w:lang w:eastAsia="zh-TW"/>
              </w:rPr>
              <w:t>.</w:t>
            </w:r>
            <w:r>
              <w:rPr>
                <w:rFonts w:ascii="新細明體" w:hAnsi="新細明體" w:cs="標楷體" w:hint="eastAsia"/>
                <w:b/>
                <w:color w:val="FF0000"/>
                <w:sz w:val="20"/>
                <w:szCs w:val="20"/>
                <w:highlight w:val="yellow"/>
                <w:lang w:eastAsia="zh-TW"/>
              </w:rPr>
              <w:t>12</w:t>
            </w:r>
            <w:r w:rsidRPr="004F1682">
              <w:rPr>
                <w:rFonts w:ascii="新細明體" w:hAnsi="新細明體" w:cs="標楷體"/>
                <w:b/>
                <w:color w:val="FF0000"/>
                <w:sz w:val="20"/>
                <w:szCs w:val="20"/>
                <w:highlight w:val="yellow"/>
                <w:lang w:eastAsia="zh-TW"/>
              </w:rPr>
              <w:t>.</w:t>
            </w:r>
            <w:r>
              <w:rPr>
                <w:rFonts w:ascii="新細明體" w:hAnsi="新細明體" w:cs="標楷體" w:hint="eastAsia"/>
                <w:b/>
                <w:color w:val="FF0000"/>
                <w:sz w:val="20"/>
                <w:szCs w:val="20"/>
                <w:highlight w:val="yellow"/>
                <w:lang w:eastAsia="zh-TW"/>
              </w:rPr>
              <w:t>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B4EA0D"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F83C845"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07586C66"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274D1F" w14:textId="6EDDD8E9"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25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8C67361"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貴州同鄉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0453743"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A65FC4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258B074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1A31B70"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9608010"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sidRPr="00F95894">
              <w:rPr>
                <w:rFonts w:ascii="新細明體" w:hAnsi="新細明體" w:hint="eastAsia"/>
                <w:color w:val="0000FF"/>
                <w:sz w:val="20"/>
                <w:szCs w:val="20"/>
                <w:lang w:eastAsia="zh-TW"/>
              </w:rPr>
              <w:t>限設籍中華民國台灣且祖籍為貴州，未滿30歲之在學學生</w:t>
            </w:r>
            <w:r w:rsidRPr="004F1682">
              <w:rPr>
                <w:rFonts w:ascii="新細明體" w:hAnsi="新細明體" w:hint="eastAsia"/>
                <w:color w:val="0000FF"/>
                <w:sz w:val="20"/>
                <w:szCs w:val="20"/>
                <w:lang w:eastAsia="zh-TW"/>
              </w:rPr>
              <w:t>。</w:t>
            </w:r>
          </w:p>
          <w:p w14:paraId="161DC0A1" w14:textId="073A0401"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年</w:t>
            </w:r>
            <w:r>
              <w:rPr>
                <w:rFonts w:ascii="新細明體" w:hAnsi="新細明體" w:hint="eastAsia"/>
                <w:color w:val="0000FF"/>
                <w:sz w:val="20"/>
                <w:szCs w:val="20"/>
                <w:lang w:eastAsia="zh-TW"/>
              </w:rPr>
              <w:t>操行甲等或85分以上、</w:t>
            </w:r>
            <w:r w:rsidRPr="004F1682">
              <w:rPr>
                <w:rFonts w:ascii="新細明體" w:hAnsi="新細明體" w:hint="eastAsia"/>
                <w:color w:val="0000FF"/>
                <w:sz w:val="20"/>
                <w:szCs w:val="20"/>
                <w:lang w:eastAsia="zh-TW"/>
              </w:rPr>
              <w:t>學業成績平均在8</w:t>
            </w:r>
            <w:r>
              <w:rPr>
                <w:rFonts w:ascii="新細明體" w:hAnsi="新細明體" w:hint="eastAsia"/>
                <w:color w:val="0000FF"/>
                <w:sz w:val="20"/>
                <w:szCs w:val="20"/>
                <w:lang w:eastAsia="zh-TW"/>
              </w:rPr>
              <w:t>5</w:t>
            </w:r>
            <w:r w:rsidRPr="004F1682">
              <w:rPr>
                <w:rFonts w:ascii="新細明體" w:hAnsi="新細明體" w:hint="eastAsia"/>
                <w:color w:val="0000FF"/>
                <w:sz w:val="20"/>
                <w:szCs w:val="20"/>
                <w:lang w:eastAsia="zh-TW"/>
              </w:rPr>
              <w:t>分以上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E7399A9"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6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3DAB294" w14:textId="14DB31E0"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w:t>
            </w:r>
            <w:r>
              <w:rPr>
                <w:rFonts w:ascii="新細明體" w:hAnsi="新細明體" w:cs="標楷體" w:hint="eastAsia"/>
                <w:b/>
                <w:color w:val="FF0000"/>
                <w:sz w:val="20"/>
                <w:szCs w:val="20"/>
                <w:highlight w:val="yellow"/>
                <w:lang w:eastAsia="zh-TW"/>
              </w:rPr>
              <w:t>13</w:t>
            </w:r>
            <w:r w:rsidRPr="004F1682">
              <w:rPr>
                <w:rFonts w:ascii="新細明體" w:hAnsi="新細明體" w:cs="標楷體"/>
                <w:b/>
                <w:color w:val="FF0000"/>
                <w:sz w:val="20"/>
                <w:szCs w:val="20"/>
                <w:highlight w:val="yellow"/>
                <w:lang w:eastAsia="zh-TW"/>
              </w:rPr>
              <w:t>.12.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01847F" w14:textId="77777777" w:rsidR="00DC05CB" w:rsidRPr="004F1682" w:rsidRDefault="00DC05CB" w:rsidP="00DC05CB">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6D44E6D5"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2901529A" w14:textId="77777777" w:rsidTr="0022334B">
        <w:trPr>
          <w:trHeight w:val="1030"/>
        </w:trPr>
        <w:tc>
          <w:tcPr>
            <w:tcW w:w="812" w:type="dxa"/>
            <w:tcBorders>
              <w:top w:val="single" w:sz="18" w:space="0" w:color="FF0000"/>
              <w:left w:val="single" w:sz="6" w:space="0" w:color="auto"/>
              <w:bottom w:val="single" w:sz="6" w:space="0" w:color="auto"/>
              <w:right w:val="single" w:sz="4" w:space="0" w:color="auto"/>
            </w:tcBorders>
            <w:shd w:val="clear" w:color="auto" w:fill="FFFFFF"/>
            <w:noWrap/>
            <w:vAlign w:val="center"/>
          </w:tcPr>
          <w:p w14:paraId="5200DE84" w14:textId="7ADF877F" w:rsidR="00DC05CB" w:rsidRPr="004F1682" w:rsidRDefault="00DC05CB" w:rsidP="00DC05CB">
            <w:pPr>
              <w:spacing w:line="240" w:lineRule="exact"/>
              <w:jc w:val="center"/>
              <w:rPr>
                <w:rFonts w:ascii="新細明體" w:hAnsi="新細明體" w:cs="標楷體"/>
                <w:b/>
                <w:color w:val="FF0000"/>
                <w:sz w:val="20"/>
                <w:szCs w:val="20"/>
                <w:lang w:eastAsia="zh-TW"/>
              </w:rPr>
            </w:pPr>
            <w:r>
              <w:rPr>
                <w:rFonts w:ascii="新細明體" w:hAnsi="新細明體" w:cs="標楷體" w:hint="eastAsia"/>
                <w:b/>
                <w:color w:val="FF0000"/>
                <w:sz w:val="20"/>
                <w:szCs w:val="20"/>
                <w:highlight w:val="yellow"/>
                <w:lang w:eastAsia="zh-TW"/>
              </w:rPr>
              <w:t>113243</w:t>
            </w:r>
          </w:p>
        </w:tc>
        <w:tc>
          <w:tcPr>
            <w:tcW w:w="2240" w:type="dxa"/>
            <w:tcBorders>
              <w:top w:val="single" w:sz="18" w:space="0" w:color="FF0000"/>
              <w:left w:val="nil"/>
              <w:bottom w:val="single" w:sz="6" w:space="0" w:color="auto"/>
              <w:right w:val="single" w:sz="4" w:space="0" w:color="auto"/>
            </w:tcBorders>
            <w:shd w:val="clear" w:color="auto" w:fill="FFFFFF"/>
            <w:vAlign w:val="center"/>
          </w:tcPr>
          <w:p w14:paraId="06654E77" w14:textId="77777777" w:rsidR="00DC05CB" w:rsidRPr="004F1682" w:rsidRDefault="00DC05CB" w:rsidP="00DC05CB">
            <w:pPr>
              <w:spacing w:line="240" w:lineRule="exact"/>
              <w:rPr>
                <w:rFonts w:ascii="新細明體" w:hAnsi="新細明體" w:cs="Cambria"/>
                <w:color w:val="0000FF"/>
                <w:sz w:val="20"/>
                <w:szCs w:val="20"/>
                <w:lang w:eastAsia="zh-TW"/>
              </w:rPr>
            </w:pPr>
            <w:r w:rsidRPr="004F1682">
              <w:rPr>
                <w:rFonts w:ascii="新細明體" w:hAnsi="新細明體" w:hint="eastAsia"/>
                <w:color w:val="0000FF"/>
                <w:sz w:val="20"/>
                <w:szCs w:val="20"/>
                <w:lang w:eastAsia="zh-TW"/>
              </w:rPr>
              <w:t>本校「張欽松先生馬拉松獎學金」</w:t>
            </w:r>
          </w:p>
        </w:tc>
        <w:tc>
          <w:tcPr>
            <w:tcW w:w="952" w:type="dxa"/>
            <w:tcBorders>
              <w:top w:val="single" w:sz="18" w:space="0" w:color="FF0000"/>
              <w:left w:val="nil"/>
              <w:bottom w:val="single" w:sz="6" w:space="0" w:color="auto"/>
              <w:right w:val="single" w:sz="4" w:space="0" w:color="auto"/>
            </w:tcBorders>
            <w:shd w:val="clear" w:color="auto" w:fill="FFFFFF"/>
            <w:vAlign w:val="center"/>
          </w:tcPr>
          <w:p w14:paraId="777FDCE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7F4A9A87"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6C171CC2"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18" w:space="0" w:color="FF0000"/>
              <w:left w:val="nil"/>
              <w:bottom w:val="single" w:sz="6" w:space="0" w:color="auto"/>
              <w:right w:val="single" w:sz="4" w:space="0" w:color="auto"/>
            </w:tcBorders>
            <w:shd w:val="clear" w:color="auto" w:fill="FFFFFF"/>
            <w:noWrap/>
            <w:vAlign w:val="center"/>
          </w:tcPr>
          <w:p w14:paraId="4DB7381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18" w:space="0" w:color="FF0000"/>
              <w:left w:val="nil"/>
              <w:bottom w:val="single" w:sz="6" w:space="0" w:color="auto"/>
              <w:right w:val="single" w:sz="4" w:space="0" w:color="auto"/>
            </w:tcBorders>
            <w:shd w:val="clear" w:color="auto" w:fill="FFFFFF"/>
            <w:vAlign w:val="center"/>
          </w:tcPr>
          <w:p w14:paraId="08EF7658" w14:textId="77777777" w:rsidR="00DC05CB" w:rsidRPr="004F1682" w:rsidRDefault="00DC05CB" w:rsidP="00DC05CB">
            <w:pPr>
              <w:spacing w:line="240" w:lineRule="exact"/>
              <w:ind w:left="227" w:hanging="227"/>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凡本校在學學生於前一年度內完成42.195公里或者以上的馬拉松跑步者。</w:t>
            </w:r>
          </w:p>
          <w:p w14:paraId="659BB2FB"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未領其他獎助學金者。</w:t>
            </w:r>
          </w:p>
        </w:tc>
        <w:tc>
          <w:tcPr>
            <w:tcW w:w="1273" w:type="dxa"/>
            <w:tcBorders>
              <w:top w:val="single" w:sz="18" w:space="0" w:color="FF0000"/>
              <w:left w:val="nil"/>
              <w:bottom w:val="single" w:sz="6" w:space="0" w:color="auto"/>
              <w:right w:val="single" w:sz="4" w:space="0" w:color="auto"/>
            </w:tcBorders>
            <w:shd w:val="clear" w:color="auto" w:fill="FFFFFF"/>
            <w:vAlign w:val="center"/>
          </w:tcPr>
          <w:p w14:paraId="212E3D0C"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至3仟元</w:t>
            </w:r>
          </w:p>
        </w:tc>
        <w:tc>
          <w:tcPr>
            <w:tcW w:w="1288" w:type="dxa"/>
            <w:tcBorders>
              <w:top w:val="single" w:sz="18" w:space="0" w:color="FF0000"/>
              <w:left w:val="nil"/>
              <w:bottom w:val="single" w:sz="6" w:space="0" w:color="auto"/>
              <w:right w:val="single" w:sz="4" w:space="0" w:color="auto"/>
            </w:tcBorders>
            <w:shd w:val="clear" w:color="auto" w:fill="FFFFFF"/>
            <w:vAlign w:val="center"/>
          </w:tcPr>
          <w:p w14:paraId="05E8C47D" w14:textId="17B5C876" w:rsidR="00DC05CB" w:rsidRPr="004F1682" w:rsidRDefault="00DC05CB" w:rsidP="00DC05CB">
            <w:pPr>
              <w:spacing w:line="240" w:lineRule="exact"/>
              <w:jc w:val="center"/>
              <w:rPr>
                <w:rFonts w:ascii="新細明體" w:hAnsi="新細明體" w:cs="標楷體"/>
                <w:b/>
                <w:color w:val="FF0000"/>
                <w:sz w:val="20"/>
                <w:szCs w:val="20"/>
              </w:rPr>
            </w:pPr>
            <w:r>
              <w:rPr>
                <w:rFonts w:ascii="新細明體" w:hAnsi="新細明體" w:cs="標楷體" w:hint="eastAsia"/>
                <w:b/>
                <w:color w:val="FF0000"/>
                <w:sz w:val="20"/>
                <w:szCs w:val="20"/>
                <w:highlight w:val="yellow"/>
                <w:lang w:eastAsia="zh-TW"/>
              </w:rPr>
              <w:t>114.01.03</w:t>
            </w:r>
          </w:p>
        </w:tc>
        <w:tc>
          <w:tcPr>
            <w:tcW w:w="1358" w:type="dxa"/>
            <w:tcBorders>
              <w:top w:val="single" w:sz="18" w:space="0" w:color="FF0000"/>
              <w:left w:val="single" w:sz="4" w:space="0" w:color="auto"/>
              <w:bottom w:val="single" w:sz="6" w:space="0" w:color="auto"/>
              <w:right w:val="single" w:sz="4" w:space="0" w:color="auto"/>
            </w:tcBorders>
            <w:shd w:val="clear" w:color="auto" w:fill="FFFFFF"/>
            <w:noWrap/>
            <w:vAlign w:val="center"/>
          </w:tcPr>
          <w:p w14:paraId="4DC69BB1" w14:textId="77777777" w:rsidR="00DC05CB" w:rsidRPr="004F1682" w:rsidRDefault="00DC05CB" w:rsidP="00DC05CB">
            <w:pPr>
              <w:spacing w:line="240" w:lineRule="exact"/>
              <w:jc w:val="center"/>
              <w:rPr>
                <w:rFonts w:ascii="新細明體" w:hAnsi="新細明體" w:cs="Cambria"/>
                <w:color w:val="0000FF"/>
                <w:sz w:val="20"/>
                <w:szCs w:val="20"/>
              </w:rPr>
            </w:pPr>
            <w:proofErr w:type="spellStart"/>
            <w:r w:rsidRPr="004F1682">
              <w:rPr>
                <w:rFonts w:ascii="新細明體" w:hAnsi="新細明體" w:hint="eastAsia"/>
                <w:color w:val="0000FF"/>
                <w:sz w:val="20"/>
                <w:szCs w:val="20"/>
              </w:rPr>
              <w:t>送生輔組彙辦</w:t>
            </w:r>
            <w:proofErr w:type="spellEnd"/>
          </w:p>
        </w:tc>
        <w:tc>
          <w:tcPr>
            <w:tcW w:w="896" w:type="dxa"/>
            <w:tcBorders>
              <w:top w:val="single" w:sz="18" w:space="0" w:color="FF0000"/>
              <w:left w:val="nil"/>
              <w:bottom w:val="single" w:sz="6" w:space="0" w:color="auto"/>
              <w:right w:val="single" w:sz="4" w:space="0" w:color="auto"/>
            </w:tcBorders>
            <w:shd w:val="clear" w:color="auto" w:fill="FFFFFF"/>
            <w:vAlign w:val="center"/>
          </w:tcPr>
          <w:p w14:paraId="574FBC8D"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2369D8" w14:paraId="005A023E" w14:textId="77777777" w:rsidTr="0098428D">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59101032" w14:textId="77777777" w:rsidR="00DC05CB" w:rsidRPr="002369D8" w:rsidRDefault="00DC05CB" w:rsidP="00DC05CB">
            <w:pPr>
              <w:spacing w:line="240" w:lineRule="exact"/>
              <w:jc w:val="center"/>
              <w:rPr>
                <w:rFonts w:ascii="新細明體" w:hAnsi="新細明體" w:cs="標楷體"/>
                <w:b/>
                <w:color w:val="FF0000"/>
                <w:sz w:val="20"/>
                <w:szCs w:val="20"/>
                <w:lang w:eastAsia="zh-TW"/>
              </w:rPr>
            </w:pPr>
            <w:r w:rsidRPr="002369D8">
              <w:rPr>
                <w:rFonts w:ascii="新細明體" w:hAnsi="新細明體" w:cs="標楷體" w:hint="eastAsia"/>
                <w:b/>
                <w:color w:val="FF0000"/>
                <w:sz w:val="20"/>
                <w:szCs w:val="20"/>
                <w:highlight w:val="yellow"/>
                <w:lang w:eastAsia="zh-TW"/>
              </w:rPr>
              <w:t>114121</w:t>
            </w:r>
          </w:p>
        </w:tc>
        <w:tc>
          <w:tcPr>
            <w:tcW w:w="2240" w:type="dxa"/>
            <w:tcBorders>
              <w:top w:val="single" w:sz="4" w:space="0" w:color="auto"/>
              <w:left w:val="nil"/>
              <w:bottom w:val="single" w:sz="4" w:space="0" w:color="auto"/>
              <w:right w:val="single" w:sz="4" w:space="0" w:color="auto"/>
            </w:tcBorders>
            <w:shd w:val="clear" w:color="auto" w:fill="C5E0B3"/>
            <w:vAlign w:val="center"/>
          </w:tcPr>
          <w:p w14:paraId="584A3770" w14:textId="77777777" w:rsidR="00DC05CB" w:rsidRPr="002369D8" w:rsidRDefault="00DC05CB" w:rsidP="00DC05CB">
            <w:pPr>
              <w:spacing w:line="240" w:lineRule="exact"/>
              <w:rPr>
                <w:rFonts w:ascii="新細明體" w:hAnsi="新細明體"/>
                <w:color w:val="0000FF"/>
                <w:sz w:val="20"/>
                <w:szCs w:val="20"/>
                <w:lang w:eastAsia="zh-TW"/>
              </w:rPr>
            </w:pPr>
            <w:r w:rsidRPr="002369D8">
              <w:rPr>
                <w:rFonts w:ascii="新細明體" w:hAnsi="新細明體" w:hint="eastAsia"/>
                <w:color w:val="0000FF"/>
                <w:sz w:val="20"/>
                <w:szCs w:val="20"/>
                <w:lang w:eastAsia="zh-TW"/>
              </w:rPr>
              <w:t>國立臺灣藝術大學「廖有章先生獎學金」</w:t>
            </w:r>
          </w:p>
        </w:tc>
        <w:tc>
          <w:tcPr>
            <w:tcW w:w="952" w:type="dxa"/>
            <w:tcBorders>
              <w:top w:val="single" w:sz="4" w:space="0" w:color="auto"/>
              <w:left w:val="nil"/>
              <w:bottom w:val="single" w:sz="4" w:space="0" w:color="auto"/>
              <w:right w:val="single" w:sz="4" w:space="0" w:color="auto"/>
            </w:tcBorders>
            <w:shd w:val="clear" w:color="auto" w:fill="C5E0B3"/>
            <w:vAlign w:val="center"/>
          </w:tcPr>
          <w:p w14:paraId="323DA565" w14:textId="77777777" w:rsidR="00DC05CB" w:rsidRPr="002369D8" w:rsidRDefault="00DC05CB" w:rsidP="00DC05CB">
            <w:pPr>
              <w:spacing w:line="240" w:lineRule="exact"/>
              <w:jc w:val="left"/>
              <w:rPr>
                <w:rFonts w:ascii="新細明體" w:hAnsi="新細明體" w:cs="Cambria"/>
                <w:color w:val="0000FF"/>
                <w:sz w:val="20"/>
                <w:szCs w:val="20"/>
                <w:lang w:eastAsia="zh-TW" w:bidi="ar-SA"/>
              </w:rPr>
            </w:pPr>
            <w:r w:rsidRPr="002369D8">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C5E0B3"/>
            <w:noWrap/>
            <w:vAlign w:val="center"/>
          </w:tcPr>
          <w:p w14:paraId="01FEE824" w14:textId="77777777" w:rsidR="00DC05CB" w:rsidRDefault="00DC05CB" w:rsidP="00DC05CB">
            <w:pPr>
              <w:spacing w:line="240" w:lineRule="exact"/>
              <w:rPr>
                <w:rFonts w:ascii="新細明體" w:hAnsi="新細明體" w:cs="Cambria Math"/>
                <w:color w:val="0000FF"/>
                <w:sz w:val="20"/>
                <w:szCs w:val="20"/>
                <w:lang w:eastAsia="zh-TW" w:bidi="ar-SA"/>
              </w:rPr>
            </w:pPr>
            <w:r w:rsidRPr="002369D8">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急難救助</w:t>
            </w:r>
          </w:p>
          <w:p w14:paraId="2B1C5564" w14:textId="77777777" w:rsidR="00DC05CB" w:rsidRDefault="00DC05CB" w:rsidP="00DC05CB">
            <w:pPr>
              <w:spacing w:line="240" w:lineRule="exact"/>
              <w:ind w:left="200" w:hangingChars="100" w:hanging="200"/>
              <w:rPr>
                <w:rFonts w:ascii="新細明體" w:hAnsi="新細明體" w:cs="Cambria Math"/>
                <w:color w:val="0000FF"/>
                <w:sz w:val="20"/>
                <w:szCs w:val="20"/>
                <w:lang w:eastAsia="zh-TW" w:bidi="ar-SA"/>
              </w:rPr>
            </w:pPr>
            <w:r w:rsidRPr="002369D8">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藝術表現優異</w:t>
            </w:r>
          </w:p>
          <w:p w14:paraId="7904AC87" w14:textId="77777777" w:rsidR="00DC05CB" w:rsidRPr="002369D8" w:rsidRDefault="00DC05CB" w:rsidP="00DC05CB">
            <w:pPr>
              <w:spacing w:line="240" w:lineRule="exact"/>
              <w:ind w:left="200" w:hangingChars="100" w:hanging="200"/>
              <w:rPr>
                <w:rFonts w:ascii="新細明體" w:hAnsi="新細明體" w:cs="Cambria"/>
                <w:color w:val="0000FF"/>
                <w:sz w:val="20"/>
                <w:szCs w:val="20"/>
                <w:lang w:eastAsia="zh-TW" w:bidi="ar-SA"/>
              </w:rPr>
            </w:pPr>
            <w:r w:rsidRPr="002369D8">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國際與兩岸交流</w:t>
            </w:r>
          </w:p>
        </w:tc>
        <w:tc>
          <w:tcPr>
            <w:tcW w:w="5632" w:type="dxa"/>
            <w:tcBorders>
              <w:top w:val="single" w:sz="4" w:space="0" w:color="auto"/>
              <w:left w:val="nil"/>
              <w:bottom w:val="single" w:sz="4" w:space="0" w:color="auto"/>
              <w:right w:val="single" w:sz="4" w:space="0" w:color="auto"/>
            </w:tcBorders>
            <w:shd w:val="clear" w:color="auto" w:fill="C5E0B3"/>
            <w:vAlign w:val="center"/>
          </w:tcPr>
          <w:p w14:paraId="435BA7A9" w14:textId="77777777" w:rsidR="00DC05CB" w:rsidRPr="002369D8" w:rsidRDefault="00DC05CB" w:rsidP="00DC05CB">
            <w:pPr>
              <w:spacing w:line="240" w:lineRule="exact"/>
              <w:ind w:left="170" w:hanging="170"/>
              <w:rPr>
                <w:rFonts w:ascii="新細明體" w:hAnsi="新細明體"/>
                <w:color w:val="0000FF"/>
                <w:sz w:val="20"/>
                <w:szCs w:val="20"/>
                <w:lang w:eastAsia="zh-TW"/>
              </w:rPr>
            </w:pPr>
            <w:r w:rsidRPr="002369D8">
              <w:rPr>
                <w:rFonts w:ascii="新細明體" w:hAnsi="新細明體" w:hint="eastAsia"/>
                <w:color w:val="0000FF"/>
                <w:sz w:val="20"/>
                <w:szCs w:val="20"/>
                <w:lang w:eastAsia="zh-TW"/>
              </w:rPr>
              <w:t>獎學金申請對象主要分為四類：</w:t>
            </w:r>
          </w:p>
          <w:p w14:paraId="2E3BD889" w14:textId="77777777" w:rsidR="00DC05CB" w:rsidRPr="002369D8"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2369D8">
              <w:rPr>
                <w:rFonts w:ascii="新細明體" w:hAnsi="新細明體" w:hint="eastAsia"/>
                <w:color w:val="0000FF"/>
                <w:sz w:val="20"/>
                <w:szCs w:val="20"/>
                <w:lang w:eastAsia="zh-TW"/>
              </w:rPr>
              <w:t>清寒學生：申請對象為</w:t>
            </w:r>
            <w:r w:rsidRPr="00895F26">
              <w:rPr>
                <w:rFonts w:ascii="新細明體" w:hAnsi="新細明體" w:hint="eastAsia"/>
                <w:color w:val="C00000"/>
                <w:sz w:val="20"/>
                <w:szCs w:val="20"/>
                <w:lang w:eastAsia="zh-TW"/>
              </w:rPr>
              <w:t>國立台灣藝術大學在學學生</w:t>
            </w:r>
            <w:r>
              <w:rPr>
                <w:rFonts w:ascii="新細明體" w:hAnsi="新細明體" w:hint="eastAsia"/>
                <w:color w:val="0000FF"/>
                <w:sz w:val="20"/>
                <w:szCs w:val="20"/>
                <w:lang w:eastAsia="zh-TW"/>
              </w:rPr>
              <w:t>。</w:t>
            </w:r>
          </w:p>
          <w:p w14:paraId="48EEC6F4" w14:textId="77777777" w:rsidR="00DC05CB"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2369D8">
              <w:rPr>
                <w:rFonts w:ascii="新細明體" w:hAnsi="新細明體" w:hint="eastAsia"/>
                <w:color w:val="0000FF"/>
                <w:sz w:val="20"/>
                <w:szCs w:val="20"/>
                <w:lang w:eastAsia="zh-TW"/>
              </w:rPr>
              <w:t>急難救助：</w:t>
            </w:r>
          </w:p>
          <w:p w14:paraId="0B53478D" w14:textId="77777777" w:rsidR="00DC05CB" w:rsidRDefault="00DC05CB" w:rsidP="00DC05CB">
            <w:pPr>
              <w:spacing w:line="240" w:lineRule="exact"/>
              <w:ind w:left="454" w:hanging="454"/>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895F26">
              <w:rPr>
                <w:rFonts w:ascii="新細明體" w:hAnsi="新細明體" w:hint="eastAsia"/>
                <w:color w:val="0000FF"/>
                <w:sz w:val="20"/>
                <w:szCs w:val="20"/>
                <w:lang w:eastAsia="zh-TW"/>
              </w:rPr>
              <w:t>(1)父母其中一方因失業或生病，無法負擔學雜費或生活困難者。</w:t>
            </w:r>
          </w:p>
          <w:p w14:paraId="14EC9596" w14:textId="77777777" w:rsidR="00DC05CB" w:rsidRDefault="00DC05CB" w:rsidP="00DC05CB">
            <w:pPr>
              <w:spacing w:line="240" w:lineRule="exact"/>
              <w:ind w:left="454" w:hanging="454"/>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895F26">
              <w:rPr>
                <w:rFonts w:ascii="新細明體" w:hAnsi="新細明體" w:hint="eastAsia"/>
                <w:color w:val="0000FF"/>
                <w:sz w:val="20"/>
                <w:szCs w:val="20"/>
                <w:lang w:eastAsia="zh-TW"/>
              </w:rPr>
              <w:t>(2)父母離異或父母其中一方亡故，無法負擔學雜費或生活困難者。</w:t>
            </w:r>
          </w:p>
          <w:p w14:paraId="53335928" w14:textId="77777777" w:rsidR="00DC05CB" w:rsidRDefault="00DC05CB" w:rsidP="00DC05CB">
            <w:pPr>
              <w:spacing w:line="240" w:lineRule="exact"/>
              <w:ind w:left="454" w:hanging="454"/>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895F26">
              <w:rPr>
                <w:rFonts w:ascii="新細明體" w:hAnsi="新細明體" w:hint="eastAsia"/>
                <w:color w:val="0000FF"/>
                <w:sz w:val="20"/>
                <w:szCs w:val="20"/>
                <w:lang w:eastAsia="zh-TW"/>
              </w:rPr>
              <w:t>(3)家庭突逢變故者。</w:t>
            </w:r>
          </w:p>
          <w:p w14:paraId="73F0402D" w14:textId="77777777" w:rsidR="00DC05CB" w:rsidRPr="002369D8" w:rsidRDefault="00DC05CB" w:rsidP="00DC05CB">
            <w:pPr>
              <w:spacing w:line="240" w:lineRule="exact"/>
              <w:ind w:left="454" w:hanging="454"/>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Pr="00895F26">
              <w:rPr>
                <w:rFonts w:ascii="新細明體" w:hAnsi="新細明體" w:hint="eastAsia"/>
                <w:color w:val="0000FF"/>
                <w:sz w:val="20"/>
                <w:szCs w:val="20"/>
                <w:lang w:eastAsia="zh-TW"/>
              </w:rPr>
              <w:t>(4)其他經委員會核定屬於急難救助條件者。</w:t>
            </w:r>
          </w:p>
          <w:p w14:paraId="62DAE6B9" w14:textId="77777777" w:rsidR="00DC05CB"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2369D8">
              <w:rPr>
                <w:rFonts w:ascii="新細明體" w:hAnsi="新細明體" w:hint="eastAsia"/>
                <w:color w:val="0000FF"/>
                <w:sz w:val="20"/>
                <w:szCs w:val="20"/>
                <w:lang w:eastAsia="zh-TW"/>
              </w:rPr>
              <w:t>藝術表現優異學生：</w:t>
            </w:r>
            <w:r>
              <w:rPr>
                <w:rFonts w:ascii="新細明體" w:hAnsi="新細明體" w:hint="eastAsia"/>
                <w:color w:val="0000FF"/>
                <w:sz w:val="20"/>
                <w:szCs w:val="20"/>
                <w:lang w:eastAsia="zh-TW"/>
              </w:rPr>
              <w:t>參加</w:t>
            </w:r>
            <w:r w:rsidRPr="00895F26">
              <w:rPr>
                <w:rFonts w:ascii="新細明體" w:hAnsi="新細明體" w:hint="eastAsia"/>
                <w:color w:val="0000FF"/>
                <w:sz w:val="20"/>
                <w:szCs w:val="20"/>
                <w:lang w:eastAsia="zh-TW"/>
              </w:rPr>
              <w:t>國際競賽</w:t>
            </w:r>
            <w:r>
              <w:rPr>
                <w:rFonts w:ascii="新細明體" w:hAnsi="新細明體" w:hint="eastAsia"/>
                <w:color w:val="0000FF"/>
                <w:sz w:val="20"/>
                <w:szCs w:val="20"/>
                <w:lang w:eastAsia="zh-TW"/>
              </w:rPr>
              <w:t>或</w:t>
            </w:r>
            <w:r w:rsidRPr="00895F26">
              <w:rPr>
                <w:rFonts w:ascii="新細明體" w:hAnsi="新細明體" w:hint="eastAsia"/>
                <w:color w:val="0000FF"/>
                <w:sz w:val="20"/>
                <w:szCs w:val="20"/>
                <w:lang w:eastAsia="zh-TW"/>
              </w:rPr>
              <w:t>全國競賽</w:t>
            </w:r>
            <w:r>
              <w:rPr>
                <w:rFonts w:ascii="新細明體" w:hAnsi="新細明體" w:hint="eastAsia"/>
                <w:color w:val="0000FF"/>
                <w:sz w:val="20"/>
                <w:szCs w:val="20"/>
                <w:lang w:eastAsia="zh-TW"/>
              </w:rPr>
              <w:t>表現優異者 (</w:t>
            </w:r>
            <w:r w:rsidRPr="00895F26">
              <w:rPr>
                <w:rFonts w:ascii="新細明體" w:hAnsi="新細明體" w:hint="eastAsia"/>
                <w:color w:val="0000FF"/>
                <w:sz w:val="20"/>
                <w:szCs w:val="20"/>
                <w:lang w:eastAsia="zh-TW"/>
              </w:rPr>
              <w:t>全國性於校內的初賽、校內競賽與學生社團舉辦之競賽等不予採計。</w:t>
            </w:r>
          </w:p>
          <w:p w14:paraId="02D22219" w14:textId="77777777" w:rsidR="00DC05CB" w:rsidRPr="002369D8"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2369D8">
              <w:rPr>
                <w:rFonts w:ascii="新細明體" w:hAnsi="新細明體" w:hint="eastAsia"/>
                <w:color w:val="0000FF"/>
                <w:sz w:val="20"/>
                <w:szCs w:val="20"/>
                <w:lang w:eastAsia="zh-TW"/>
              </w:rPr>
              <w:t>國際與兩岸交流：提供赴國際或兩岸學習、研究的機會；</w:t>
            </w:r>
            <w:r>
              <w:rPr>
                <w:rFonts w:ascii="新細明體" w:hAnsi="新細明體" w:hint="eastAsia"/>
                <w:color w:val="0000FF"/>
                <w:sz w:val="20"/>
                <w:szCs w:val="20"/>
                <w:lang w:eastAsia="zh-TW"/>
              </w:rPr>
              <w:t>須</w:t>
            </w:r>
            <w:r w:rsidRPr="002369D8">
              <w:rPr>
                <w:rFonts w:ascii="新細明體" w:hAnsi="新細明體" w:hint="eastAsia"/>
                <w:color w:val="0000FF"/>
                <w:sz w:val="20"/>
                <w:szCs w:val="20"/>
                <w:lang w:eastAsia="zh-TW"/>
              </w:rPr>
              <w:t>提交交流計畫書、交流邀請函或其他相關文件。</w:t>
            </w:r>
          </w:p>
        </w:tc>
        <w:tc>
          <w:tcPr>
            <w:tcW w:w="1273" w:type="dxa"/>
            <w:tcBorders>
              <w:top w:val="single" w:sz="4" w:space="0" w:color="auto"/>
              <w:left w:val="nil"/>
              <w:bottom w:val="single" w:sz="4" w:space="0" w:color="auto"/>
              <w:right w:val="single" w:sz="4" w:space="0" w:color="auto"/>
            </w:tcBorders>
            <w:shd w:val="clear" w:color="auto" w:fill="C5E0B3"/>
            <w:vAlign w:val="center"/>
          </w:tcPr>
          <w:p w14:paraId="5272D938" w14:textId="77777777" w:rsidR="00DC05CB" w:rsidRPr="002369D8" w:rsidRDefault="00DC05CB" w:rsidP="00DC05CB">
            <w:pPr>
              <w:spacing w:line="240" w:lineRule="exact"/>
              <w:jc w:val="center"/>
              <w:rPr>
                <w:rFonts w:ascii="新細明體" w:hAnsi="新細明體" w:cs="Cambria"/>
                <w:color w:val="0000FF"/>
                <w:sz w:val="20"/>
                <w:szCs w:val="20"/>
                <w:lang w:eastAsia="zh-TW" w:bidi="ar-SA"/>
              </w:rPr>
            </w:pPr>
            <w:r w:rsidRPr="00DC62D8">
              <w:rPr>
                <w:rFonts w:ascii="新細明體" w:hAnsi="新細明體" w:cs="Cambria" w:hint="eastAsia"/>
                <w:color w:val="0000FF"/>
                <w:sz w:val="20"/>
                <w:szCs w:val="20"/>
                <w:lang w:eastAsia="zh-TW" w:bidi="ar-SA"/>
              </w:rPr>
              <w:t>補助金額依個案情節由獎學金委員會決定</w:t>
            </w:r>
          </w:p>
        </w:tc>
        <w:tc>
          <w:tcPr>
            <w:tcW w:w="1288" w:type="dxa"/>
            <w:tcBorders>
              <w:top w:val="single" w:sz="4" w:space="0" w:color="auto"/>
              <w:left w:val="nil"/>
              <w:bottom w:val="single" w:sz="4" w:space="0" w:color="auto"/>
              <w:right w:val="single" w:sz="4" w:space="0" w:color="auto"/>
            </w:tcBorders>
            <w:shd w:val="clear" w:color="auto" w:fill="C5E0B3"/>
            <w:vAlign w:val="center"/>
          </w:tcPr>
          <w:p w14:paraId="1B0425C5" w14:textId="5F80B637" w:rsidR="00DC05CB" w:rsidRPr="00DC62D8" w:rsidRDefault="00DC05CB" w:rsidP="00DC05CB">
            <w:pPr>
              <w:spacing w:line="240" w:lineRule="exact"/>
              <w:jc w:val="center"/>
              <w:rPr>
                <w:rFonts w:ascii="新細明體" w:hAnsi="新細明體" w:cs="Arial"/>
                <w:b/>
                <w:color w:val="FF0000"/>
                <w:sz w:val="20"/>
                <w:szCs w:val="20"/>
                <w:lang w:eastAsia="zh-TW"/>
              </w:rPr>
            </w:pPr>
            <w:r w:rsidRPr="00DC62D8">
              <w:rPr>
                <w:rFonts w:ascii="新細明體" w:hAnsi="新細明體" w:cs="Arial" w:hint="eastAsia"/>
                <w:b/>
                <w:color w:val="FF0000"/>
                <w:sz w:val="20"/>
                <w:szCs w:val="20"/>
                <w:highlight w:val="yellow"/>
                <w:lang w:eastAsia="zh-TW"/>
              </w:rPr>
              <w:t>114.</w:t>
            </w:r>
            <w:r>
              <w:rPr>
                <w:rFonts w:ascii="新細明體" w:hAnsi="新細明體" w:cs="Arial" w:hint="eastAsia"/>
                <w:b/>
                <w:color w:val="FF0000"/>
                <w:sz w:val="20"/>
                <w:szCs w:val="20"/>
                <w:highlight w:val="yellow"/>
                <w:lang w:eastAsia="zh-TW"/>
              </w:rPr>
              <w:t>12.01</w:t>
            </w:r>
            <w:r w:rsidRPr="00DC62D8">
              <w:rPr>
                <w:rFonts w:ascii="新細明體" w:hAnsi="新細明體" w:cs="Arial" w:hint="eastAsia"/>
                <w:b/>
                <w:color w:val="FF0000"/>
                <w:sz w:val="20"/>
                <w:szCs w:val="20"/>
                <w:highlight w:val="yellow"/>
                <w:lang w:eastAsia="zh-TW"/>
              </w:rPr>
              <w:t>至11</w:t>
            </w:r>
            <w:r>
              <w:rPr>
                <w:rFonts w:ascii="新細明體" w:hAnsi="新細明體" w:cs="Arial" w:hint="eastAsia"/>
                <w:b/>
                <w:color w:val="FF0000"/>
                <w:sz w:val="20"/>
                <w:szCs w:val="20"/>
                <w:highlight w:val="yellow"/>
                <w:lang w:eastAsia="zh-TW"/>
              </w:rPr>
              <w:t>5</w:t>
            </w:r>
            <w:r w:rsidRPr="00DC62D8">
              <w:rPr>
                <w:rFonts w:ascii="新細明體" w:hAnsi="新細明體" w:cs="Arial" w:hint="eastAsia"/>
                <w:b/>
                <w:color w:val="FF0000"/>
                <w:sz w:val="20"/>
                <w:szCs w:val="20"/>
                <w:highlight w:val="yellow"/>
                <w:lang w:eastAsia="zh-TW"/>
              </w:rPr>
              <w:t>.</w:t>
            </w:r>
            <w:r>
              <w:rPr>
                <w:rFonts w:ascii="新細明體" w:hAnsi="新細明體" w:cs="Arial" w:hint="eastAsia"/>
                <w:b/>
                <w:color w:val="FF0000"/>
                <w:sz w:val="20"/>
                <w:szCs w:val="20"/>
                <w:highlight w:val="yellow"/>
                <w:lang w:eastAsia="zh-TW"/>
              </w:rPr>
              <w:t>01</w:t>
            </w:r>
            <w:r w:rsidRPr="00DC62D8">
              <w:rPr>
                <w:rFonts w:ascii="新細明體" w:hAnsi="新細明體" w:cs="Arial" w:hint="eastAsia"/>
                <w:b/>
                <w:color w:val="FF0000"/>
                <w:sz w:val="20"/>
                <w:szCs w:val="20"/>
                <w:highlight w:val="yellow"/>
                <w:lang w:eastAsia="zh-TW"/>
              </w:rPr>
              <w:t>.31</w:t>
            </w:r>
          </w:p>
        </w:tc>
        <w:tc>
          <w:tcPr>
            <w:tcW w:w="1358"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0929BAAE" w14:textId="77777777" w:rsidR="00DC05CB" w:rsidRPr="002369D8" w:rsidRDefault="00DC05CB" w:rsidP="00DC05CB">
            <w:pPr>
              <w:spacing w:line="240" w:lineRule="exact"/>
              <w:jc w:val="center"/>
              <w:rPr>
                <w:rFonts w:ascii="新細明體" w:hAnsi="新細明體"/>
                <w:color w:val="0000FF"/>
                <w:sz w:val="20"/>
                <w:szCs w:val="20"/>
                <w:lang w:eastAsia="zh-TW"/>
              </w:rPr>
            </w:pPr>
            <w:r w:rsidRPr="00970E5F">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C5E0B3"/>
            <w:vAlign w:val="center"/>
          </w:tcPr>
          <w:p w14:paraId="20EB5CF6" w14:textId="77777777" w:rsidR="00DC05CB" w:rsidRPr="002369D8" w:rsidRDefault="00DC05CB" w:rsidP="00DC05CB">
            <w:pPr>
              <w:spacing w:line="240" w:lineRule="exact"/>
              <w:jc w:val="center"/>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每半年</w:t>
            </w:r>
          </w:p>
        </w:tc>
      </w:tr>
      <w:tr w:rsidR="00DC05CB" w:rsidRPr="004F1682" w14:paraId="13A59551"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78FB5"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01</w:t>
            </w:r>
          </w:p>
        </w:tc>
        <w:tc>
          <w:tcPr>
            <w:tcW w:w="2240" w:type="dxa"/>
            <w:tcBorders>
              <w:top w:val="single" w:sz="4" w:space="0" w:color="auto"/>
              <w:left w:val="nil"/>
              <w:bottom w:val="single" w:sz="4" w:space="0" w:color="auto"/>
              <w:right w:val="single" w:sz="4" w:space="0" w:color="auto"/>
            </w:tcBorders>
            <w:shd w:val="clear" w:color="auto" w:fill="auto"/>
            <w:vAlign w:val="center"/>
          </w:tcPr>
          <w:p w14:paraId="5490D5D0" w14:textId="77777777" w:rsidR="00DC05CB" w:rsidRPr="00313AA0" w:rsidRDefault="00DC05CB" w:rsidP="00DC05CB">
            <w:pPr>
              <w:spacing w:line="240" w:lineRule="exact"/>
              <w:rPr>
                <w:rFonts w:ascii="新細明體" w:hAnsi="新細明體"/>
                <w:color w:val="0000FF"/>
                <w:sz w:val="20"/>
                <w:szCs w:val="20"/>
                <w:lang w:eastAsia="zh-TW"/>
              </w:rPr>
            </w:pPr>
            <w:r w:rsidRPr="00313AA0">
              <w:rPr>
                <w:rFonts w:ascii="新細明體" w:hAnsi="新細明體" w:hint="eastAsia"/>
                <w:color w:val="0000FF"/>
                <w:sz w:val="20"/>
                <w:szCs w:val="20"/>
                <w:lang w:eastAsia="zh-TW"/>
              </w:rPr>
              <w:t>外交部「外交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3677C3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4414C97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6C815CED"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9D6DE9E"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03272A3F"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曾於上學年度須修讀外交、國際公法、國際私法、國際關係、國際政治、國際經貿、國際傳播、區域研究、兩岸關係、比較政府、比較政治及外文等相關課程5門以上。</w:t>
            </w:r>
          </w:p>
          <w:p w14:paraId="108C5402"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上述科目及學業總平均成績及操行成績均在80分以上，</w:t>
            </w:r>
            <w:r>
              <w:rPr>
                <w:rFonts w:ascii="新細明體" w:hAnsi="新細明體" w:hint="eastAsia"/>
                <w:color w:val="0000FF"/>
                <w:sz w:val="20"/>
                <w:szCs w:val="20"/>
                <w:lang w:eastAsia="zh-TW"/>
              </w:rPr>
              <w:t>無一科不及格，</w:t>
            </w:r>
            <w:r w:rsidRPr="004F1682">
              <w:rPr>
                <w:rFonts w:ascii="新細明體" w:hAnsi="新細明體" w:hint="eastAsia"/>
                <w:color w:val="0000FF"/>
                <w:sz w:val="20"/>
                <w:szCs w:val="20"/>
                <w:lang w:eastAsia="zh-TW"/>
              </w:rPr>
              <w:t>體育成績75分以上(無修者免計)，且未受記過以上之處分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727F8F24"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2A354B0"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49A1C"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38C90A86" w14:textId="77777777" w:rsidR="00DC05CB" w:rsidRPr="00313AA0" w:rsidRDefault="00DC05CB" w:rsidP="00DC05CB">
            <w:pPr>
              <w:spacing w:line="240" w:lineRule="exact"/>
              <w:jc w:val="center"/>
              <w:rPr>
                <w:rFonts w:ascii="新細明體" w:hAnsi="新細明體"/>
                <w:color w:val="0000FF"/>
                <w:sz w:val="20"/>
                <w:szCs w:val="20"/>
                <w:lang w:eastAsia="zh-TW"/>
              </w:rPr>
            </w:pPr>
            <w:r w:rsidRPr="00313AA0">
              <w:rPr>
                <w:rFonts w:ascii="新細明體" w:hAnsi="新細明體" w:hint="eastAsia"/>
                <w:color w:val="0000FF"/>
                <w:sz w:val="20"/>
                <w:szCs w:val="20"/>
                <w:lang w:eastAsia="zh-TW"/>
              </w:rPr>
              <w:t>每年</w:t>
            </w:r>
          </w:p>
        </w:tc>
      </w:tr>
      <w:tr w:rsidR="00DC05CB" w:rsidRPr="004F1682" w14:paraId="04FA591C"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6B5B"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3</w:t>
            </w:r>
          </w:p>
        </w:tc>
        <w:tc>
          <w:tcPr>
            <w:tcW w:w="2240" w:type="dxa"/>
            <w:tcBorders>
              <w:top w:val="single" w:sz="4" w:space="0" w:color="auto"/>
              <w:left w:val="nil"/>
              <w:bottom w:val="single" w:sz="4" w:space="0" w:color="auto"/>
              <w:right w:val="single" w:sz="4" w:space="0" w:color="auto"/>
            </w:tcBorders>
            <w:shd w:val="clear" w:color="auto" w:fill="auto"/>
            <w:vAlign w:val="center"/>
          </w:tcPr>
          <w:p w14:paraId="5DA54B43" w14:textId="77777777" w:rsidR="00DC05CB" w:rsidRPr="00565670" w:rsidRDefault="00DC05CB" w:rsidP="00DC05CB">
            <w:pPr>
              <w:spacing w:line="240" w:lineRule="exact"/>
              <w:rPr>
                <w:rFonts w:ascii="新細明體" w:hAnsi="新細明體"/>
                <w:color w:val="0000FF"/>
                <w:sz w:val="20"/>
                <w:szCs w:val="20"/>
                <w:lang w:eastAsia="zh-TW"/>
              </w:rPr>
            </w:pPr>
            <w:r w:rsidRPr="00565670">
              <w:rPr>
                <w:rFonts w:ascii="新細明體" w:hAnsi="新細明體" w:hint="eastAsia"/>
                <w:color w:val="0000FF"/>
                <w:sz w:val="20"/>
                <w:szCs w:val="20"/>
                <w:lang w:eastAsia="zh-TW"/>
              </w:rPr>
              <w:t>臺北市九如禪林基金會清寒弱勢優秀學生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294534F0" w14:textId="77777777" w:rsidR="00DC05CB" w:rsidRPr="00615537" w:rsidRDefault="00DC05CB" w:rsidP="00DC05CB">
            <w:pPr>
              <w:spacing w:line="240" w:lineRule="exact"/>
              <w:jc w:val="left"/>
              <w:rPr>
                <w:rFonts w:ascii="新細明體" w:hAnsi="新細明體" w:cs="Cambria"/>
                <w:color w:val="0000FF"/>
                <w:sz w:val="20"/>
                <w:szCs w:val="20"/>
                <w:lang w:eastAsia="zh-TW" w:bidi="ar-SA"/>
              </w:rPr>
            </w:pPr>
            <w:r w:rsidRPr="00615537">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F0CAEB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CA4263">
              <w:rPr>
                <w:rFonts w:ascii="新細明體" w:hAnsi="新細明體" w:cs="Cambria" w:hint="eastAsia"/>
                <w:color w:val="0000FF"/>
                <w:sz w:val="20"/>
                <w:szCs w:val="20"/>
                <w:lang w:eastAsia="zh-TW" w:bidi="ar-SA"/>
              </w:rPr>
              <w:t>領取申請當年度教育部大專弱勢學生助學金，所得級距為第四級或第五級</w:t>
            </w:r>
          </w:p>
        </w:tc>
        <w:tc>
          <w:tcPr>
            <w:tcW w:w="5632" w:type="dxa"/>
            <w:tcBorders>
              <w:top w:val="single" w:sz="4" w:space="0" w:color="auto"/>
              <w:left w:val="nil"/>
              <w:bottom w:val="single" w:sz="4" w:space="0" w:color="auto"/>
              <w:right w:val="single" w:sz="4" w:space="0" w:color="auto"/>
            </w:tcBorders>
            <w:shd w:val="clear" w:color="auto" w:fill="auto"/>
            <w:vAlign w:val="center"/>
          </w:tcPr>
          <w:p w14:paraId="04982A15" w14:textId="77777777" w:rsidR="00DC05CB" w:rsidRPr="00033597"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申請</w:t>
            </w:r>
            <w:r w:rsidRPr="00033597">
              <w:rPr>
                <w:rFonts w:ascii="新細明體" w:hAnsi="新細明體" w:hint="eastAsia"/>
                <w:color w:val="0000FF"/>
                <w:sz w:val="20"/>
                <w:szCs w:val="20"/>
                <w:lang w:eastAsia="zh-TW"/>
              </w:rPr>
              <w:t>領取</w:t>
            </w:r>
            <w:r>
              <w:rPr>
                <w:rFonts w:ascii="新細明體" w:hAnsi="新細明體" w:hint="eastAsia"/>
                <w:color w:val="0000FF"/>
                <w:sz w:val="20"/>
                <w:szCs w:val="20"/>
                <w:lang w:eastAsia="zh-TW"/>
              </w:rPr>
              <w:t>當年度</w:t>
            </w:r>
            <w:r w:rsidRPr="00033597">
              <w:rPr>
                <w:rFonts w:ascii="新細明體" w:hAnsi="新細明體" w:hint="eastAsia"/>
                <w:color w:val="0000FF"/>
                <w:sz w:val="20"/>
                <w:szCs w:val="20"/>
                <w:lang w:eastAsia="zh-TW"/>
              </w:rPr>
              <w:t>教育部大專弱勢學生助學金，</w:t>
            </w:r>
            <w:r>
              <w:rPr>
                <w:rFonts w:ascii="新細明體" w:hAnsi="新細明體" w:hint="eastAsia"/>
                <w:color w:val="0000FF"/>
                <w:sz w:val="20"/>
                <w:szCs w:val="20"/>
                <w:lang w:eastAsia="zh-TW"/>
              </w:rPr>
              <w:t>限定</w:t>
            </w:r>
            <w:r w:rsidRPr="00033597">
              <w:rPr>
                <w:rFonts w:ascii="新細明體" w:hAnsi="新細明體" w:hint="eastAsia"/>
                <w:color w:val="0000FF"/>
                <w:sz w:val="20"/>
                <w:szCs w:val="20"/>
                <w:lang w:eastAsia="zh-TW"/>
              </w:rPr>
              <w:t>所得級距為</w:t>
            </w:r>
            <w:r>
              <w:rPr>
                <w:rFonts w:ascii="新細明體" w:hAnsi="新細明體" w:hint="eastAsia"/>
                <w:color w:val="0000FF"/>
                <w:sz w:val="20"/>
                <w:szCs w:val="20"/>
                <w:lang w:eastAsia="zh-TW"/>
              </w:rPr>
              <w:t>50萬以上至70萬以下；最近一學年學業平均成績達85分以上，或全班名次前三名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5C931B8E"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2萬</w:t>
            </w:r>
          </w:p>
        </w:tc>
        <w:tc>
          <w:tcPr>
            <w:tcW w:w="1288" w:type="dxa"/>
            <w:tcBorders>
              <w:top w:val="single" w:sz="4" w:space="0" w:color="auto"/>
              <w:left w:val="nil"/>
              <w:bottom w:val="single" w:sz="4" w:space="0" w:color="auto"/>
              <w:right w:val="single" w:sz="4" w:space="0" w:color="auto"/>
            </w:tcBorders>
            <w:shd w:val="clear" w:color="auto" w:fill="auto"/>
            <w:vAlign w:val="center"/>
          </w:tcPr>
          <w:p w14:paraId="1294EBB5"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1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3F6A"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144BC58" w14:textId="77777777" w:rsidR="00DC05CB" w:rsidRPr="00565670" w:rsidRDefault="00DC05CB" w:rsidP="00DC05CB">
            <w:pPr>
              <w:spacing w:line="240" w:lineRule="exact"/>
              <w:jc w:val="center"/>
              <w:rPr>
                <w:rFonts w:ascii="新細明體" w:hAnsi="新細明體"/>
                <w:color w:val="0000FF"/>
                <w:sz w:val="20"/>
                <w:szCs w:val="20"/>
                <w:lang w:eastAsia="zh-TW"/>
              </w:rPr>
            </w:pPr>
            <w:r w:rsidRPr="00565670">
              <w:rPr>
                <w:rFonts w:ascii="新細明體" w:hAnsi="新細明體" w:hint="eastAsia"/>
                <w:color w:val="0000FF"/>
                <w:sz w:val="20"/>
                <w:szCs w:val="20"/>
                <w:lang w:eastAsia="zh-TW"/>
              </w:rPr>
              <w:t>110-113年每年辦理</w:t>
            </w:r>
          </w:p>
        </w:tc>
      </w:tr>
      <w:tr w:rsidR="00DC05CB" w:rsidRPr="004F1682" w14:paraId="341949F8" w14:textId="77777777" w:rsidTr="0022334B">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9C6FA3" w14:textId="64D73C76"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25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773B52E" w14:textId="77777777" w:rsidR="00DC05CB" w:rsidRPr="00A57221" w:rsidRDefault="00DC05CB" w:rsidP="00DC05CB">
            <w:pPr>
              <w:spacing w:line="240" w:lineRule="exact"/>
              <w:rPr>
                <w:rFonts w:ascii="新細明體" w:hAnsi="新細明體"/>
                <w:bCs/>
                <w:color w:val="0000FF"/>
                <w:sz w:val="20"/>
                <w:szCs w:val="20"/>
                <w:lang w:eastAsia="zh-TW"/>
              </w:rPr>
            </w:pPr>
            <w:r w:rsidRPr="00A57221">
              <w:rPr>
                <w:rFonts w:ascii="新細明體" w:hAnsi="新細明體" w:hint="eastAsia"/>
                <w:bCs/>
                <w:color w:val="0000FF"/>
                <w:sz w:val="20"/>
                <w:szCs w:val="20"/>
                <w:lang w:eastAsia="zh-TW"/>
              </w:rPr>
              <w:t>三重東區扶輪社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CFA6E0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E5B742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p w14:paraId="4584012A"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成績優良</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42D91FB"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設籍新北市三重、蘆洲、新莊、五股、泰山、八里、林口等區學生申請(不含研究生)。</w:t>
            </w:r>
          </w:p>
          <w:p w14:paraId="13462F57"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家境清寒或成績優良，當學年度未領其他獎學金。</w:t>
            </w:r>
          </w:p>
          <w:p w14:paraId="0692D87A"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前學年操行甲等、學業成績平均</w:t>
            </w:r>
            <w:r>
              <w:rPr>
                <w:rFonts w:ascii="新細明體" w:hAnsi="新細明體" w:hint="eastAsia"/>
                <w:color w:val="0000FF"/>
                <w:sz w:val="20"/>
                <w:szCs w:val="20"/>
                <w:lang w:eastAsia="zh-TW"/>
              </w:rPr>
              <w:t>80</w:t>
            </w:r>
            <w:r w:rsidRPr="004F1682">
              <w:rPr>
                <w:rFonts w:ascii="新細明體" w:hAnsi="新細明體" w:hint="eastAsia"/>
                <w:color w:val="0000FF"/>
                <w:sz w:val="20"/>
                <w:szCs w:val="20"/>
                <w:lang w:eastAsia="zh-TW"/>
              </w:rPr>
              <w:t>分以上(家境清寒者，學業成績平均80分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A8778D1"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A32C21E" w14:textId="68D59418"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4DCAB9"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B66DC2B"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28DACA24"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57F05" w14:textId="51596CE0" w:rsidR="00DC05CB" w:rsidRPr="004F1682" w:rsidRDefault="00DC05CB" w:rsidP="00DC05CB">
            <w:pPr>
              <w:spacing w:line="240" w:lineRule="exact"/>
              <w:jc w:val="center"/>
              <w:rPr>
                <w:rFonts w:ascii="新細明體" w:hAnsi="新細明體" w:cs="標楷體"/>
                <w:b/>
                <w:color w:val="FF0000"/>
                <w:sz w:val="20"/>
                <w:szCs w:val="20"/>
              </w:rPr>
            </w:pPr>
            <w:r>
              <w:rPr>
                <w:rFonts w:ascii="新細明體" w:hAnsi="新細明體" w:cs="標楷體" w:hint="eastAsia"/>
                <w:b/>
                <w:color w:val="FF0000"/>
                <w:sz w:val="20"/>
                <w:szCs w:val="20"/>
                <w:highlight w:val="yellow"/>
                <w:lang w:eastAsia="zh-TW"/>
              </w:rPr>
              <w:t>114002</w:t>
            </w:r>
          </w:p>
        </w:tc>
        <w:tc>
          <w:tcPr>
            <w:tcW w:w="2240" w:type="dxa"/>
            <w:tcBorders>
              <w:top w:val="single" w:sz="4" w:space="0" w:color="auto"/>
              <w:left w:val="nil"/>
              <w:bottom w:val="single" w:sz="4" w:space="0" w:color="auto"/>
              <w:right w:val="single" w:sz="4" w:space="0" w:color="auto"/>
            </w:tcBorders>
            <w:shd w:val="clear" w:color="auto" w:fill="auto"/>
            <w:vAlign w:val="center"/>
          </w:tcPr>
          <w:p w14:paraId="5166AA13" w14:textId="77777777" w:rsidR="00DC05CB" w:rsidRPr="004F1682" w:rsidRDefault="00DC05CB" w:rsidP="00DC05CB">
            <w:pPr>
              <w:spacing w:line="240" w:lineRule="exact"/>
              <w:rPr>
                <w:rFonts w:ascii="新細明體" w:hAnsi="新細明體" w:cs="Cambria"/>
                <w:color w:val="0000FF"/>
                <w:sz w:val="20"/>
                <w:szCs w:val="20"/>
                <w:lang w:eastAsia="zh-TW"/>
              </w:rPr>
            </w:pPr>
            <w:r w:rsidRPr="004F1682">
              <w:rPr>
                <w:rFonts w:ascii="新細明體" w:hAnsi="新細明體" w:hint="eastAsia"/>
                <w:color w:val="0000FF"/>
                <w:sz w:val="20"/>
                <w:szCs w:val="20"/>
                <w:lang w:eastAsia="zh-TW"/>
              </w:rPr>
              <w:t>紀念尹珣若先生教育基金會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A976AC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4DE81FE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5D1C789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84B4858"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6B232BBC"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祖籍山東省就讀中國文史學科系學生申請。</w:t>
            </w:r>
          </w:p>
          <w:p w14:paraId="3F51CE59"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申請獎學金者須操行甲等、學業成績80分以上，申請助學金者須操行甲等、學業成績70分以上。</w:t>
            </w:r>
          </w:p>
          <w:p w14:paraId="4065FA55"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已受公費及其他獎學金者不得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23416C17"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優秀獎學金：1萬5仟元</w:t>
            </w:r>
          </w:p>
          <w:p w14:paraId="1FDC86B3"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清寒助學金：8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A283A6C" w14:textId="6FA0CEE6" w:rsidR="00DC05CB" w:rsidRPr="004F1682" w:rsidRDefault="00DC05CB" w:rsidP="00DC05CB">
            <w:pPr>
              <w:spacing w:line="240" w:lineRule="exact"/>
              <w:jc w:val="center"/>
              <w:rPr>
                <w:rFonts w:ascii="新細明體" w:hAnsi="新細明體" w:cs="標楷體"/>
                <w:b/>
                <w:color w:val="FF0000"/>
                <w:sz w:val="20"/>
                <w:szCs w:val="20"/>
              </w:rPr>
            </w:pPr>
            <w:r>
              <w:rPr>
                <w:rFonts w:ascii="新細明體" w:hAnsi="新細明體" w:cs="標楷體" w:hint="eastAsia"/>
                <w:b/>
                <w:color w:val="FF0000"/>
                <w:sz w:val="20"/>
                <w:szCs w:val="20"/>
                <w:highlight w:val="yellow"/>
                <w:lang w:eastAsia="zh-TW"/>
              </w:rPr>
              <w:t>114.02.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62052" w14:textId="77777777" w:rsidR="00DC05CB" w:rsidRPr="004F1682" w:rsidRDefault="00DC05CB" w:rsidP="00DC05CB">
            <w:pPr>
              <w:spacing w:line="240" w:lineRule="exact"/>
              <w:jc w:val="center"/>
              <w:rPr>
                <w:rFonts w:ascii="新細明體" w:hAnsi="新細明體" w:cs="Cambria"/>
                <w:color w:val="0000FF"/>
                <w:sz w:val="20"/>
                <w:szCs w:val="20"/>
              </w:rPr>
            </w:pPr>
            <w:proofErr w:type="spellStart"/>
            <w:r w:rsidRPr="004F1682">
              <w:rPr>
                <w:rFonts w:ascii="新細明體" w:hAnsi="新細明體" w:hint="eastAsia"/>
                <w:color w:val="0000FF"/>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1722B086"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2D285833"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41E3D" w14:textId="6BBC803A"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5</w:t>
            </w:r>
          </w:p>
        </w:tc>
        <w:tc>
          <w:tcPr>
            <w:tcW w:w="2240" w:type="dxa"/>
            <w:tcBorders>
              <w:top w:val="single" w:sz="4" w:space="0" w:color="auto"/>
              <w:left w:val="nil"/>
              <w:bottom w:val="single" w:sz="4" w:space="0" w:color="auto"/>
              <w:right w:val="single" w:sz="4" w:space="0" w:color="auto"/>
            </w:tcBorders>
            <w:shd w:val="clear" w:color="auto" w:fill="auto"/>
            <w:vAlign w:val="center"/>
          </w:tcPr>
          <w:p w14:paraId="0D38C92E" w14:textId="449FE15F" w:rsidR="00DC05CB" w:rsidRPr="004F1682" w:rsidRDefault="00DC05CB" w:rsidP="00DC05CB">
            <w:pPr>
              <w:spacing w:line="240" w:lineRule="exact"/>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台北市台灣許姓宗祠許姓宗親子女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68A93F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D5B9303"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許氏宗親</w:t>
            </w:r>
          </w:p>
        </w:tc>
        <w:tc>
          <w:tcPr>
            <w:tcW w:w="5632" w:type="dxa"/>
            <w:tcBorders>
              <w:top w:val="single" w:sz="4" w:space="0" w:color="auto"/>
              <w:left w:val="nil"/>
              <w:bottom w:val="single" w:sz="4" w:space="0" w:color="auto"/>
              <w:right w:val="single" w:sz="4" w:space="0" w:color="auto"/>
            </w:tcBorders>
            <w:shd w:val="clear" w:color="auto" w:fill="auto"/>
            <w:vAlign w:val="center"/>
          </w:tcPr>
          <w:p w14:paraId="5D23A34B"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許姓宗親子女申請。</w:t>
            </w:r>
          </w:p>
          <w:p w14:paraId="3B3C5FD8"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年大學學業及操行分數均達82分以上。</w:t>
            </w:r>
          </w:p>
        </w:tc>
        <w:tc>
          <w:tcPr>
            <w:tcW w:w="1273" w:type="dxa"/>
            <w:tcBorders>
              <w:top w:val="single" w:sz="4" w:space="0" w:color="auto"/>
              <w:left w:val="nil"/>
              <w:bottom w:val="single" w:sz="4" w:space="0" w:color="auto"/>
              <w:right w:val="single" w:sz="4" w:space="0" w:color="auto"/>
            </w:tcBorders>
            <w:shd w:val="clear" w:color="auto" w:fill="auto"/>
            <w:vAlign w:val="center"/>
          </w:tcPr>
          <w:p w14:paraId="1635B504"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至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56E223D" w14:textId="4F72E0F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2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3217"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0A24B1C"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4B183F36"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44EF5" w14:textId="77777777"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1</w:t>
            </w:r>
          </w:p>
          <w:p w14:paraId="1FB726ED" w14:textId="56105B07" w:rsidR="00DC05CB" w:rsidRPr="003E7176"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原資中心另行公告</w:t>
            </w:r>
          </w:p>
        </w:tc>
        <w:tc>
          <w:tcPr>
            <w:tcW w:w="2240" w:type="dxa"/>
            <w:tcBorders>
              <w:top w:val="single" w:sz="4" w:space="0" w:color="auto"/>
              <w:left w:val="nil"/>
              <w:bottom w:val="single" w:sz="4" w:space="0" w:color="auto"/>
              <w:right w:val="single" w:sz="4" w:space="0" w:color="auto"/>
            </w:tcBorders>
            <w:shd w:val="clear" w:color="auto" w:fill="auto"/>
            <w:vAlign w:val="center"/>
          </w:tcPr>
          <w:p w14:paraId="505D0CD7" w14:textId="77777777" w:rsidR="00DC05CB" w:rsidRPr="003E7176" w:rsidRDefault="00DC05CB" w:rsidP="00DC05CB">
            <w:pPr>
              <w:spacing w:line="240" w:lineRule="exact"/>
              <w:rPr>
                <w:rFonts w:ascii="新細明體" w:hAnsi="新細明體"/>
                <w:color w:val="0000FF"/>
                <w:sz w:val="20"/>
                <w:szCs w:val="20"/>
                <w:lang w:eastAsia="zh-TW"/>
              </w:rPr>
            </w:pPr>
            <w:r w:rsidRPr="003E7176">
              <w:rPr>
                <w:rFonts w:ascii="新細明體" w:hAnsi="新細明體" w:hint="eastAsia"/>
                <w:color w:val="0000FF"/>
                <w:sz w:val="20"/>
                <w:szCs w:val="20"/>
                <w:lang w:eastAsia="zh-TW"/>
              </w:rPr>
              <w:t>臺南市原住民學生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CC27D8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C5693AF"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auto"/>
            <w:vAlign w:val="center"/>
          </w:tcPr>
          <w:p w14:paraId="506C9324"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1.設籍臺南市六個月以上。</w:t>
            </w:r>
          </w:p>
          <w:p w14:paraId="70559B93"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2.符合下列條件其中之一者：</w:t>
            </w:r>
          </w:p>
          <w:p w14:paraId="1F3E4BE4"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 xml:space="preserve"> (1)前學期修習學分達16學分，平均成績達80分以上且無不及格科目。</w:t>
            </w:r>
          </w:p>
          <w:p w14:paraId="33F23C7A"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 xml:space="preserve"> (2)語言能力認證中級90分以上或中高級以上。</w:t>
            </w:r>
          </w:p>
          <w:p w14:paraId="6F06D535"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 xml:space="preserve"> (3)參加政府機關主辦之競賽或代表我國參加競賽，獲得個人或團體獎項：縣市級前三名、全國級以上前六名或特優。</w:t>
            </w:r>
          </w:p>
        </w:tc>
        <w:tc>
          <w:tcPr>
            <w:tcW w:w="1273" w:type="dxa"/>
            <w:tcBorders>
              <w:top w:val="single" w:sz="4" w:space="0" w:color="auto"/>
              <w:left w:val="nil"/>
              <w:bottom w:val="single" w:sz="4" w:space="0" w:color="auto"/>
              <w:right w:val="single" w:sz="4" w:space="0" w:color="auto"/>
            </w:tcBorders>
            <w:shd w:val="clear" w:color="auto" w:fill="auto"/>
            <w:vAlign w:val="center"/>
          </w:tcPr>
          <w:p w14:paraId="742E37A1"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hint="eastAsia"/>
                <w:color w:val="0000FF"/>
                <w:sz w:val="20"/>
                <w:szCs w:val="20"/>
                <w:lang w:eastAsia="zh-TW" w:bidi="ar-SA"/>
              </w:rPr>
              <w:t>4</w:t>
            </w:r>
            <w:r w:rsidRPr="004F1682">
              <w:rPr>
                <w:rFonts w:ascii="新細明體" w:hAnsi="新細明體" w:cs="標楷體"/>
                <w:color w:val="0000FF"/>
                <w:sz w:val="20"/>
                <w:szCs w:val="20"/>
                <w:lang w:eastAsia="zh-TW" w:bidi="ar-SA"/>
              </w:rPr>
              <w:t>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C19128D"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2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976D3"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向戶籍所在地之區公所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F80610F" w14:textId="77777777" w:rsidR="00DC05CB" w:rsidRPr="003E7176" w:rsidRDefault="00DC05CB" w:rsidP="00DC05CB">
            <w:pPr>
              <w:spacing w:line="240" w:lineRule="exact"/>
              <w:jc w:val="center"/>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每學期</w:t>
            </w:r>
          </w:p>
        </w:tc>
      </w:tr>
      <w:tr w:rsidR="00DC05CB" w:rsidRPr="004F1682" w14:paraId="12BB01FF"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9F7F" w14:textId="77777777"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44012</w:t>
            </w:r>
          </w:p>
          <w:p w14:paraId="7C3DCE62" w14:textId="7563F215" w:rsidR="00DC05CB" w:rsidRPr="003E7176"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原資中心另行公告</w:t>
            </w:r>
          </w:p>
        </w:tc>
        <w:tc>
          <w:tcPr>
            <w:tcW w:w="2240" w:type="dxa"/>
            <w:tcBorders>
              <w:top w:val="single" w:sz="4" w:space="0" w:color="auto"/>
              <w:left w:val="nil"/>
              <w:bottom w:val="single" w:sz="4" w:space="0" w:color="auto"/>
              <w:right w:val="single" w:sz="4" w:space="0" w:color="auto"/>
            </w:tcBorders>
            <w:shd w:val="clear" w:color="auto" w:fill="auto"/>
            <w:vAlign w:val="center"/>
          </w:tcPr>
          <w:p w14:paraId="6A2388A6" w14:textId="77777777" w:rsidR="00DC05CB" w:rsidRPr="003E7176" w:rsidRDefault="00DC05CB" w:rsidP="00DC05CB">
            <w:pPr>
              <w:spacing w:line="240" w:lineRule="exact"/>
              <w:rPr>
                <w:rFonts w:ascii="新細明體" w:hAnsi="新細明體"/>
                <w:color w:val="0000FF"/>
                <w:sz w:val="20"/>
                <w:szCs w:val="20"/>
                <w:lang w:eastAsia="zh-TW"/>
              </w:rPr>
            </w:pPr>
            <w:r w:rsidRPr="003E7176">
              <w:rPr>
                <w:rFonts w:ascii="新細明體" w:hAnsi="新細明體" w:hint="eastAsia"/>
                <w:color w:val="0000FF"/>
                <w:sz w:val="20"/>
                <w:szCs w:val="20"/>
                <w:lang w:eastAsia="zh-TW"/>
              </w:rPr>
              <w:t>臺南市平埔族群原住民學生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03E3CA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EAA495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sidRPr="004D25CA">
              <w:rPr>
                <w:rFonts w:ascii="新細明體" w:hAnsi="新細明體" w:cs="Cambria" w:hint="eastAsia"/>
                <w:color w:val="0000FF"/>
                <w:sz w:val="20"/>
                <w:szCs w:val="20"/>
                <w:lang w:eastAsia="zh-TW" w:bidi="ar-SA"/>
              </w:rPr>
              <w:t>平埔族群</w:t>
            </w:r>
            <w:r w:rsidRPr="004F1682">
              <w:rPr>
                <w:rFonts w:ascii="新細明體" w:hAnsi="新細明體" w:cs="Cambria" w:hint="eastAsia"/>
                <w:color w:val="0000FF"/>
                <w:sz w:val="20"/>
                <w:szCs w:val="20"/>
                <w:lang w:eastAsia="zh-TW" w:bidi="ar-SA"/>
              </w:rPr>
              <w:t>之原住民學生</w:t>
            </w:r>
          </w:p>
        </w:tc>
        <w:tc>
          <w:tcPr>
            <w:tcW w:w="5632" w:type="dxa"/>
            <w:tcBorders>
              <w:top w:val="single" w:sz="4" w:space="0" w:color="auto"/>
              <w:left w:val="nil"/>
              <w:bottom w:val="single" w:sz="4" w:space="0" w:color="auto"/>
              <w:right w:val="single" w:sz="4" w:space="0" w:color="auto"/>
            </w:tcBorders>
            <w:shd w:val="clear" w:color="auto" w:fill="auto"/>
            <w:vAlign w:val="center"/>
          </w:tcPr>
          <w:p w14:paraId="05CC1A39"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1.設籍台南市具有平埔族群血統之學生。</w:t>
            </w:r>
          </w:p>
          <w:p w14:paraId="0216B61B"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2.符合下列條件之一：</w:t>
            </w:r>
          </w:p>
          <w:p w14:paraId="3C54E288"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 xml:space="preserve"> (1)學業成績優良：前學期學業成績75分以上且各科不低於60分。。</w:t>
            </w:r>
          </w:p>
          <w:p w14:paraId="1F834225"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 xml:space="preserve"> (2)傑出表現：</w:t>
            </w:r>
          </w:p>
          <w:p w14:paraId="098D3B8B"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 xml:space="preserve">   a.參加市府及所屬機關學校辦理之平埔族群語言相關競賽活動，獲頒獎狀或領有成績優異證明文件。</w:t>
            </w:r>
          </w:p>
          <w:p w14:paraId="0A31FC85"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 xml:space="preserve">   b.參加政府機關主辦之競賽或代表我國參加競賽，獲得個人或團體獎項：縣市級前三名、全國級以上前六名或特優。。</w:t>
            </w:r>
          </w:p>
          <w:p w14:paraId="3AB1368F" w14:textId="77777777" w:rsidR="00DC05CB" w:rsidRPr="003E7176" w:rsidRDefault="00DC05CB" w:rsidP="00DC05CB">
            <w:pPr>
              <w:spacing w:line="240" w:lineRule="exact"/>
              <w:ind w:left="200" w:hangingChars="100" w:hanging="200"/>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 xml:space="preserve">   c.其他優異表現且有相關證明文件。</w:t>
            </w:r>
          </w:p>
        </w:tc>
        <w:tc>
          <w:tcPr>
            <w:tcW w:w="1273" w:type="dxa"/>
            <w:tcBorders>
              <w:top w:val="single" w:sz="4" w:space="0" w:color="auto"/>
              <w:left w:val="nil"/>
              <w:bottom w:val="single" w:sz="4" w:space="0" w:color="auto"/>
              <w:right w:val="single" w:sz="4" w:space="0" w:color="auto"/>
            </w:tcBorders>
            <w:shd w:val="clear" w:color="auto" w:fill="auto"/>
            <w:vAlign w:val="center"/>
          </w:tcPr>
          <w:p w14:paraId="3B86E74A"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千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4163C578" w14:textId="11EACBDE"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2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B604A"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向戶籍所在地之區公所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2C9CC9B" w14:textId="77777777" w:rsidR="00DC05CB" w:rsidRPr="003E7176" w:rsidRDefault="00DC05CB" w:rsidP="00DC05CB">
            <w:pPr>
              <w:spacing w:line="240" w:lineRule="exact"/>
              <w:jc w:val="center"/>
              <w:rPr>
                <w:rFonts w:ascii="新細明體" w:hAnsi="新細明體" w:cs="Cambria"/>
                <w:color w:val="0000FF"/>
                <w:sz w:val="20"/>
                <w:szCs w:val="20"/>
                <w:lang w:eastAsia="zh-TW" w:bidi="ar-SA"/>
              </w:rPr>
            </w:pPr>
            <w:r w:rsidRPr="003E7176">
              <w:rPr>
                <w:rFonts w:ascii="新細明體" w:hAnsi="新細明體" w:cs="Cambria" w:hint="eastAsia"/>
                <w:color w:val="0000FF"/>
                <w:sz w:val="20"/>
                <w:szCs w:val="20"/>
                <w:lang w:eastAsia="zh-TW" w:bidi="ar-SA"/>
              </w:rPr>
              <w:t>每學期</w:t>
            </w:r>
          </w:p>
        </w:tc>
      </w:tr>
      <w:tr w:rsidR="00DC05CB" w:rsidRPr="004F1682" w14:paraId="79F52E4D"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B69C" w14:textId="6375EE3A"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05</w:t>
            </w:r>
          </w:p>
        </w:tc>
        <w:tc>
          <w:tcPr>
            <w:tcW w:w="2240" w:type="dxa"/>
            <w:tcBorders>
              <w:top w:val="single" w:sz="4" w:space="0" w:color="auto"/>
              <w:left w:val="nil"/>
              <w:bottom w:val="single" w:sz="4" w:space="0" w:color="auto"/>
              <w:right w:val="single" w:sz="4" w:space="0" w:color="auto"/>
            </w:tcBorders>
            <w:shd w:val="clear" w:color="auto" w:fill="auto"/>
            <w:vAlign w:val="center"/>
          </w:tcPr>
          <w:p w14:paraId="108A77D6" w14:textId="0557E1ED" w:rsidR="00DC05CB" w:rsidRPr="004F1682" w:rsidRDefault="00DC05CB" w:rsidP="00DC05CB">
            <w:pPr>
              <w:spacing w:line="240" w:lineRule="exact"/>
              <w:rPr>
                <w:rFonts w:ascii="新細明體" w:hAnsi="新細明體"/>
                <w:bCs/>
                <w:color w:val="0000FF"/>
                <w:sz w:val="20"/>
                <w:szCs w:val="20"/>
                <w:lang w:eastAsia="zh-TW"/>
              </w:rPr>
            </w:pPr>
            <w:r w:rsidRPr="005F34F7">
              <w:rPr>
                <w:rFonts w:ascii="新細明體" w:hAnsi="新細明體" w:hint="eastAsia"/>
                <w:bCs/>
                <w:color w:val="0000FF"/>
                <w:sz w:val="20"/>
                <w:szCs w:val="20"/>
                <w:lang w:eastAsia="zh-TW"/>
              </w:rPr>
              <w:t>幼幼社會福利慈善基金會「跨縣市求學清寒學子助學」</w:t>
            </w:r>
          </w:p>
        </w:tc>
        <w:tc>
          <w:tcPr>
            <w:tcW w:w="952" w:type="dxa"/>
            <w:tcBorders>
              <w:top w:val="single" w:sz="4" w:space="0" w:color="auto"/>
              <w:left w:val="nil"/>
              <w:bottom w:val="single" w:sz="4" w:space="0" w:color="auto"/>
              <w:right w:val="single" w:sz="4" w:space="0" w:color="auto"/>
            </w:tcBorders>
            <w:shd w:val="clear" w:color="auto" w:fill="auto"/>
            <w:vAlign w:val="center"/>
          </w:tcPr>
          <w:p w14:paraId="2B23F534" w14:textId="6C74A6CD" w:rsidR="00DC05CB" w:rsidRPr="004F1682" w:rsidRDefault="00DC05CB" w:rsidP="00DC05CB">
            <w:pPr>
              <w:spacing w:line="240" w:lineRule="exact"/>
              <w:jc w:val="left"/>
              <w:rPr>
                <w:rFonts w:ascii="新細明體" w:hAnsi="新細明體" w:cs="Cambria"/>
                <w:color w:val="0000FF"/>
                <w:sz w:val="20"/>
                <w:szCs w:val="20"/>
                <w:lang w:eastAsia="zh-TW" w:bidi="ar-SA"/>
              </w:rPr>
            </w:pPr>
            <w:r w:rsidRPr="005F34F7">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DD1CC10" w14:textId="24000A25"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低收入戶</w:t>
            </w:r>
          </w:p>
          <w:p w14:paraId="748E7054" w14:textId="31F33C16"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中低收戶</w:t>
            </w:r>
          </w:p>
          <w:p w14:paraId="177843B9" w14:textId="2EA1FBD6" w:rsidR="00DC05CB"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身心障礙</w:t>
            </w:r>
          </w:p>
          <w:p w14:paraId="17470827" w14:textId="22CE7CA8" w:rsidR="00DC05CB" w:rsidRPr="004F1682" w:rsidRDefault="00DC05CB" w:rsidP="00DC05CB">
            <w:pPr>
              <w:spacing w:line="240" w:lineRule="exact"/>
              <w:rPr>
                <w:rFonts w:ascii="新細明體" w:hAnsi="新細明體" w:cs="Cambria"/>
                <w:color w:val="0000FF"/>
                <w:sz w:val="20"/>
                <w:szCs w:val="20"/>
                <w:lang w:eastAsia="zh-TW" w:bidi="ar-SA"/>
              </w:rPr>
            </w:pPr>
            <w:r w:rsidRPr="005F34F7">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特殊境遇</w:t>
            </w:r>
          </w:p>
          <w:p w14:paraId="1D82A907" w14:textId="47E7C43E" w:rsidR="00DC05CB" w:rsidRPr="005F34F7"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09791FC4" w14:textId="77777777" w:rsidR="00DC05CB"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5F34F7">
              <w:rPr>
                <w:rFonts w:ascii="新細明體" w:hAnsi="新細明體" w:hint="eastAsia"/>
                <w:color w:val="0000FF"/>
                <w:sz w:val="20"/>
                <w:szCs w:val="20"/>
                <w:lang w:eastAsia="zh-TW"/>
              </w:rPr>
              <w:t>跨縣市就學學生</w:t>
            </w:r>
            <w:r>
              <w:rPr>
                <w:rFonts w:ascii="新細明體" w:hAnsi="新細明體" w:hint="eastAsia"/>
                <w:color w:val="0000FF"/>
                <w:sz w:val="20"/>
                <w:szCs w:val="20"/>
                <w:lang w:eastAsia="zh-TW"/>
              </w:rPr>
              <w:t xml:space="preserve"> </w:t>
            </w:r>
            <w:r w:rsidRPr="005F34F7">
              <w:rPr>
                <w:rFonts w:ascii="新細明體" w:hAnsi="新細明體" w:hint="eastAsia"/>
                <w:color w:val="0000FF"/>
                <w:sz w:val="20"/>
                <w:szCs w:val="20"/>
                <w:lang w:eastAsia="zh-TW"/>
              </w:rPr>
              <w:t>(住家與學校未跨縣市，但因住家與學校交通不便而住校或校外賃居者亦可申請)</w:t>
            </w:r>
            <w:r>
              <w:rPr>
                <w:rFonts w:ascii="新細明體" w:hAnsi="新細明體" w:hint="eastAsia"/>
                <w:color w:val="0000FF"/>
                <w:sz w:val="20"/>
                <w:szCs w:val="20"/>
                <w:lang w:eastAsia="zh-TW"/>
              </w:rPr>
              <w:t>。</w:t>
            </w:r>
          </w:p>
          <w:p w14:paraId="5A7C8752" w14:textId="77777777" w:rsidR="00DC05CB"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5F34F7">
              <w:rPr>
                <w:rFonts w:ascii="新細明體" w:hAnsi="新細明體" w:hint="eastAsia"/>
                <w:color w:val="0000FF"/>
                <w:sz w:val="20"/>
                <w:szCs w:val="20"/>
                <w:lang w:eastAsia="zh-TW"/>
              </w:rPr>
              <w:t>低收、中低收、特殊境遇、身心障礙或重大傷病患者、家境清寒其家庭年收入在50萬元以下</w:t>
            </w:r>
            <w:r>
              <w:rPr>
                <w:rFonts w:ascii="新細明體" w:hAnsi="新細明體" w:hint="eastAsia"/>
                <w:color w:val="0000FF"/>
                <w:sz w:val="20"/>
                <w:szCs w:val="20"/>
                <w:lang w:eastAsia="zh-TW"/>
              </w:rPr>
              <w:t>。</w:t>
            </w:r>
          </w:p>
          <w:p w14:paraId="389B42EA" w14:textId="313174D3" w:rsidR="00DC05CB" w:rsidRPr="005F34F7" w:rsidRDefault="00DC05CB" w:rsidP="00DC05CB">
            <w:pPr>
              <w:spacing w:line="240" w:lineRule="exact"/>
              <w:ind w:left="200" w:hangingChars="100" w:hanging="200"/>
              <w:rPr>
                <w:rFonts w:ascii="新細明體" w:hAnsi="新細明體"/>
                <w:color w:val="0000FF"/>
                <w:sz w:val="20"/>
                <w:szCs w:val="20"/>
                <w:lang w:eastAsia="zh-TW"/>
              </w:rPr>
            </w:pPr>
            <w:r w:rsidRPr="00BD7966">
              <w:rPr>
                <w:rFonts w:ascii="新細明體" w:hAnsi="新細明體" w:hint="eastAsia"/>
                <w:color w:val="0000FF"/>
                <w:sz w:val="20"/>
                <w:szCs w:val="20"/>
                <w:lang w:eastAsia="zh-TW"/>
              </w:rPr>
              <w:t>3.前一學期學業成績平均達75分</w:t>
            </w:r>
            <w:r w:rsidRPr="005F34F7">
              <w:rPr>
                <w:rFonts w:ascii="新細明體" w:hAnsi="新細明體" w:hint="eastAsia"/>
                <w:color w:val="0000FF"/>
                <w:sz w:val="20"/>
                <w:szCs w:val="20"/>
                <w:lang w:eastAsia="zh-TW"/>
              </w:rPr>
              <w:t>以上且各科均及格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3762EEE3" w14:textId="2264F705" w:rsidR="00DC05CB" w:rsidRPr="004F1682"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3至12月每月3千元(一年計3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973592C" w14:textId="7E3E989A"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22</w:t>
            </w:r>
            <w:r w:rsidRPr="004F1682">
              <w:rPr>
                <w:rFonts w:ascii="新細明體" w:hAnsi="新細明體" w:cs="標楷體"/>
                <w:b/>
                <w:color w:val="FF0000"/>
                <w:sz w:val="20"/>
                <w:szCs w:val="20"/>
                <w:highlight w:val="yellow"/>
                <w:lang w:eastAsia="zh-TW"/>
              </w:rPr>
              <w:t>至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w:t>
            </w:r>
            <w:r>
              <w:rPr>
                <w:rFonts w:ascii="新細明體" w:hAnsi="新細明體" w:cs="標楷體" w:hint="eastAsia"/>
                <w:b/>
                <w:color w:val="FF0000"/>
                <w:sz w:val="20"/>
                <w:szCs w:val="20"/>
                <w:highlight w:val="yellow"/>
                <w:lang w:eastAsia="zh-TW"/>
              </w:rPr>
              <w:t>2</w:t>
            </w:r>
            <w:r w:rsidRPr="004F1682">
              <w:rPr>
                <w:rFonts w:ascii="新細明體" w:hAnsi="新細明體" w:cs="標楷體"/>
                <w:b/>
                <w:color w:val="FF0000"/>
                <w:sz w:val="20"/>
                <w:szCs w:val="20"/>
                <w:highlight w:val="yellow"/>
                <w:lang w:eastAsia="zh-TW"/>
              </w:rPr>
              <w:t>.</w:t>
            </w:r>
            <w:r>
              <w:rPr>
                <w:rFonts w:ascii="新細明體" w:hAnsi="新細明體" w:cs="標楷體" w:hint="eastAsia"/>
                <w:b/>
                <w:color w:val="FF0000"/>
                <w:sz w:val="20"/>
                <w:szCs w:val="20"/>
                <w:highlight w:val="yellow"/>
                <w:lang w:eastAsia="zh-TW"/>
              </w:rPr>
              <w:t>2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DD9B" w14:textId="77CF2F21" w:rsidR="00DC05CB" w:rsidRPr="004F1682" w:rsidRDefault="00DC05CB" w:rsidP="00DC05CB">
            <w:pPr>
              <w:spacing w:line="240" w:lineRule="exact"/>
              <w:jc w:val="center"/>
              <w:rPr>
                <w:rFonts w:ascii="新細明體" w:hAnsi="新細明體"/>
                <w:color w:val="0000FF"/>
                <w:sz w:val="20"/>
                <w:szCs w:val="20"/>
                <w:lang w:eastAsia="zh-TW"/>
              </w:rPr>
            </w:pPr>
            <w:r w:rsidRPr="001771ED">
              <w:rPr>
                <w:rFonts w:ascii="新細明體" w:hAnsi="新細明體" w:hint="eastAsia"/>
                <w:color w:val="0000FF"/>
                <w:sz w:val="20"/>
                <w:szCs w:val="20"/>
                <w:lang w:eastAsia="zh-TW"/>
              </w:rPr>
              <w:t>自行至該基金會網站線上報名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32B23703" w14:textId="1005C6D0" w:rsidR="00DC05CB" w:rsidRPr="004F1682" w:rsidRDefault="00DC05CB" w:rsidP="00DC05CB">
            <w:pPr>
              <w:spacing w:line="240" w:lineRule="exact"/>
              <w:jc w:val="center"/>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每年</w:t>
            </w:r>
          </w:p>
        </w:tc>
      </w:tr>
      <w:tr w:rsidR="00DC05CB" w:rsidRPr="004F1682" w14:paraId="7178E3F6"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07BB7"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2</w:t>
            </w:r>
          </w:p>
        </w:tc>
        <w:tc>
          <w:tcPr>
            <w:tcW w:w="2240" w:type="dxa"/>
            <w:tcBorders>
              <w:top w:val="single" w:sz="4" w:space="0" w:color="auto"/>
              <w:left w:val="nil"/>
              <w:bottom w:val="single" w:sz="4" w:space="0" w:color="auto"/>
              <w:right w:val="single" w:sz="4" w:space="0" w:color="auto"/>
            </w:tcBorders>
            <w:shd w:val="clear" w:color="auto" w:fill="auto"/>
            <w:vAlign w:val="center"/>
          </w:tcPr>
          <w:p w14:paraId="5536C72A" w14:textId="77777777" w:rsidR="00DC05CB" w:rsidRPr="00B42E43" w:rsidRDefault="00DC05CB" w:rsidP="00DC05CB">
            <w:pPr>
              <w:spacing w:line="240" w:lineRule="exact"/>
              <w:rPr>
                <w:rFonts w:ascii="新細明體" w:hAnsi="新細明體"/>
                <w:bCs/>
                <w:color w:val="0000FF"/>
                <w:sz w:val="20"/>
                <w:szCs w:val="20"/>
                <w:lang w:eastAsia="zh-TW"/>
              </w:rPr>
            </w:pPr>
            <w:r w:rsidRPr="00B42E43">
              <w:rPr>
                <w:rFonts w:ascii="新細明體" w:hAnsi="新細明體" w:hint="eastAsia"/>
                <w:bCs/>
                <w:color w:val="0000FF"/>
                <w:sz w:val="20"/>
                <w:szCs w:val="20"/>
                <w:lang w:eastAsia="zh-TW"/>
              </w:rPr>
              <w:t>賑災基金會天然災害受災家庭子女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31836C20"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19D7E79C"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ADD194D"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天然災害</w:t>
            </w:r>
          </w:p>
        </w:tc>
        <w:tc>
          <w:tcPr>
            <w:tcW w:w="5632" w:type="dxa"/>
            <w:tcBorders>
              <w:top w:val="single" w:sz="4" w:space="0" w:color="auto"/>
              <w:left w:val="nil"/>
              <w:bottom w:val="single" w:sz="4" w:space="0" w:color="auto"/>
              <w:right w:val="single" w:sz="4" w:space="0" w:color="auto"/>
            </w:tcBorders>
            <w:shd w:val="clear" w:color="auto" w:fill="auto"/>
            <w:vAlign w:val="center"/>
          </w:tcPr>
          <w:p w14:paraId="5F205957" w14:textId="77777777" w:rsidR="00DC05CB" w:rsidRPr="00B42E43" w:rsidRDefault="00DC05CB" w:rsidP="00DC05CB">
            <w:pPr>
              <w:spacing w:line="240" w:lineRule="exact"/>
              <w:ind w:left="200" w:hangingChars="100" w:hanging="200"/>
              <w:rPr>
                <w:rFonts w:ascii="新細明體" w:hAnsi="新細明體"/>
                <w:color w:val="0000FF"/>
                <w:sz w:val="20"/>
                <w:szCs w:val="20"/>
                <w:lang w:eastAsia="zh-TW"/>
              </w:rPr>
            </w:pPr>
            <w:r w:rsidRPr="00B42E43">
              <w:rPr>
                <w:rFonts w:ascii="新細明體" w:hAnsi="新細明體" w:hint="eastAsia"/>
                <w:color w:val="0000FF"/>
                <w:sz w:val="20"/>
                <w:szCs w:val="20"/>
                <w:lang w:eastAsia="zh-TW"/>
              </w:rPr>
              <w:t>1.三年內因重大天然災害災區之低收入戶受災家庭子女(含碩士班)，且未享有公費待遇及未領軍公教子女教育補助費，確有就學困難者。</w:t>
            </w:r>
          </w:p>
          <w:p w14:paraId="77104B8C" w14:textId="77777777" w:rsidR="00DC05CB" w:rsidRPr="00B42E43" w:rsidRDefault="00DC05CB" w:rsidP="00DC05CB">
            <w:pPr>
              <w:spacing w:line="240" w:lineRule="exact"/>
              <w:ind w:left="200" w:hangingChars="100" w:hanging="200"/>
              <w:rPr>
                <w:rFonts w:ascii="新細明體" w:hAnsi="新細明體"/>
                <w:color w:val="0000FF"/>
                <w:sz w:val="20"/>
                <w:szCs w:val="20"/>
                <w:lang w:eastAsia="zh-TW"/>
              </w:rPr>
            </w:pPr>
            <w:r w:rsidRPr="00B42E43">
              <w:rPr>
                <w:rFonts w:ascii="新細明體" w:hAnsi="新細明體" w:hint="eastAsia"/>
                <w:color w:val="0000FF"/>
                <w:sz w:val="20"/>
                <w:szCs w:val="20"/>
                <w:lang w:eastAsia="zh-TW"/>
              </w:rPr>
              <w:t>2.同一學期內同一受災事實或連續發生受災事實以申請一個學期助學金補助為限。</w:t>
            </w:r>
          </w:p>
        </w:tc>
        <w:tc>
          <w:tcPr>
            <w:tcW w:w="1273" w:type="dxa"/>
            <w:tcBorders>
              <w:top w:val="single" w:sz="4" w:space="0" w:color="auto"/>
              <w:left w:val="nil"/>
              <w:bottom w:val="single" w:sz="4" w:space="0" w:color="auto"/>
              <w:right w:val="single" w:sz="4" w:space="0" w:color="auto"/>
            </w:tcBorders>
            <w:shd w:val="clear" w:color="auto" w:fill="auto"/>
            <w:vAlign w:val="center"/>
          </w:tcPr>
          <w:p w14:paraId="472F3E1C"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A6E8293"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2966"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5B0532C0"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6C44E2" w14:paraId="36699D09"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1400" w14:textId="77777777"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1</w:t>
            </w:r>
          </w:p>
        </w:tc>
        <w:tc>
          <w:tcPr>
            <w:tcW w:w="2240" w:type="dxa"/>
            <w:tcBorders>
              <w:top w:val="single" w:sz="4" w:space="0" w:color="auto"/>
              <w:left w:val="nil"/>
              <w:bottom w:val="single" w:sz="4" w:space="0" w:color="auto"/>
              <w:right w:val="single" w:sz="4" w:space="0" w:color="auto"/>
            </w:tcBorders>
            <w:shd w:val="clear" w:color="auto" w:fill="auto"/>
            <w:vAlign w:val="center"/>
          </w:tcPr>
          <w:p w14:paraId="75C72195" w14:textId="77777777" w:rsidR="00DC05CB" w:rsidRPr="0079280B" w:rsidRDefault="00DC05CB" w:rsidP="00DC05CB">
            <w:pPr>
              <w:spacing w:line="240" w:lineRule="exact"/>
              <w:rPr>
                <w:rFonts w:ascii="新細明體" w:hAnsi="新細明體"/>
                <w:bCs/>
                <w:color w:val="0000FF"/>
                <w:sz w:val="20"/>
                <w:szCs w:val="20"/>
                <w:lang w:eastAsia="zh-TW"/>
              </w:rPr>
            </w:pPr>
            <w:r w:rsidRPr="00E00C2A">
              <w:rPr>
                <w:rFonts w:ascii="新細明體" w:hAnsi="新細明體" w:hint="eastAsia"/>
                <w:bCs/>
                <w:color w:val="0000FF"/>
                <w:sz w:val="20"/>
                <w:szCs w:val="20"/>
                <w:lang w:eastAsia="zh-TW"/>
              </w:rPr>
              <w:t>桃園市113學年度吳鴻麟先生紀念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3604C4F" w14:textId="77777777" w:rsidR="00DC05CB" w:rsidRPr="006C44E2" w:rsidRDefault="00DC05CB" w:rsidP="00DC05CB">
            <w:pPr>
              <w:spacing w:line="240" w:lineRule="exact"/>
              <w:jc w:val="left"/>
              <w:rPr>
                <w:rFonts w:ascii="新細明體" w:hAnsi="新細明體" w:cs="Cambria"/>
                <w:color w:val="0000FF"/>
                <w:sz w:val="20"/>
                <w:szCs w:val="20"/>
                <w:lang w:eastAsia="zh-TW" w:bidi="ar-SA"/>
              </w:rPr>
            </w:pPr>
            <w:r w:rsidRPr="00E00C2A">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05C6437" w14:textId="77777777" w:rsidR="00DC05CB" w:rsidRPr="006C44E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037D7304" w14:textId="77777777" w:rsidR="00DC05CB"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E00C2A">
              <w:rPr>
                <w:rFonts w:ascii="新細明體" w:hAnsi="新細明體" w:hint="eastAsia"/>
                <w:color w:val="0000FF"/>
                <w:sz w:val="20"/>
                <w:szCs w:val="20"/>
                <w:lang w:eastAsia="zh-TW"/>
              </w:rPr>
              <w:t>設籍桃園市</w:t>
            </w:r>
            <w:r>
              <w:rPr>
                <w:rFonts w:ascii="新細明體" w:hAnsi="新細明體" w:hint="eastAsia"/>
                <w:color w:val="0000FF"/>
                <w:sz w:val="20"/>
                <w:szCs w:val="20"/>
                <w:lang w:eastAsia="zh-TW"/>
              </w:rPr>
              <w:t>大二至大四</w:t>
            </w:r>
            <w:r w:rsidRPr="00E00C2A">
              <w:rPr>
                <w:rFonts w:ascii="新細明體" w:hAnsi="新細明體" w:hint="eastAsia"/>
                <w:color w:val="0000FF"/>
                <w:sz w:val="20"/>
                <w:szCs w:val="20"/>
                <w:lang w:eastAsia="zh-TW"/>
              </w:rPr>
              <w:t>學生，</w:t>
            </w:r>
          </w:p>
          <w:p w14:paraId="7EB21C8B" w14:textId="77777777" w:rsidR="00DC05CB"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優秀學生獎學金：</w:t>
            </w:r>
            <w:r w:rsidRPr="00E00C2A">
              <w:rPr>
                <w:rFonts w:ascii="新細明體" w:hAnsi="新細明體" w:hint="eastAsia"/>
                <w:color w:val="0000FF"/>
                <w:sz w:val="20"/>
                <w:szCs w:val="20"/>
                <w:lang w:eastAsia="zh-TW"/>
              </w:rPr>
              <w:t>前</w:t>
            </w:r>
            <w:r>
              <w:rPr>
                <w:rFonts w:ascii="新細明體" w:hAnsi="新細明體" w:hint="eastAsia"/>
                <w:color w:val="0000FF"/>
                <w:sz w:val="20"/>
                <w:szCs w:val="20"/>
                <w:lang w:eastAsia="zh-TW"/>
              </w:rPr>
              <w:t>一</w:t>
            </w:r>
            <w:r w:rsidRPr="00E00C2A">
              <w:rPr>
                <w:rFonts w:ascii="新細明體" w:hAnsi="新細明體" w:hint="eastAsia"/>
                <w:color w:val="0000FF"/>
                <w:sz w:val="20"/>
                <w:szCs w:val="20"/>
                <w:lang w:eastAsia="zh-TW"/>
              </w:rPr>
              <w:t>學年上下學期學業平均成績80分(身心障礙60分)以上者申請</w:t>
            </w:r>
            <w:r>
              <w:rPr>
                <w:rFonts w:ascii="新細明體" w:hAnsi="新細明體" w:hint="eastAsia"/>
                <w:color w:val="0000FF"/>
                <w:sz w:val="20"/>
                <w:szCs w:val="20"/>
                <w:lang w:eastAsia="zh-TW"/>
              </w:rPr>
              <w:t>，如為低收、中低收、身心障礙者得優先錄取。</w:t>
            </w:r>
          </w:p>
          <w:p w14:paraId="11FDF443" w14:textId="77777777" w:rsidR="00DC05CB"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特殊才藝獎學金：才藝表現獲全國比賽個人成績前三名或桃園市級比賽個人成績第一名。</w:t>
            </w:r>
          </w:p>
          <w:p w14:paraId="56907A3E" w14:textId="77777777" w:rsidR="00DC05CB" w:rsidRPr="00E67111" w:rsidRDefault="00DC05CB" w:rsidP="00DC05CB">
            <w:pPr>
              <w:spacing w:line="240" w:lineRule="exact"/>
              <w:ind w:left="200" w:hangingChars="100" w:hanging="200"/>
              <w:rPr>
                <w:rFonts w:ascii="新細明體" w:hAnsi="新細明體"/>
                <w:color w:val="0000FF"/>
                <w:sz w:val="20"/>
                <w:szCs w:val="20"/>
                <w:lang w:eastAsia="zh-TW"/>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7FAE766F" w14:textId="77777777" w:rsidR="00DC05CB" w:rsidRPr="00E00C2A"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3027F53" w14:textId="77777777"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B8EDB" w14:textId="77777777" w:rsidR="00DC05CB" w:rsidRPr="006C44E2" w:rsidRDefault="00DC05CB" w:rsidP="00DC05CB">
            <w:pPr>
              <w:spacing w:line="240" w:lineRule="exact"/>
              <w:jc w:val="center"/>
              <w:rPr>
                <w:rFonts w:ascii="新細明體" w:hAnsi="新細明體"/>
                <w:color w:val="0000FF"/>
                <w:sz w:val="20"/>
                <w:szCs w:val="20"/>
                <w:lang w:eastAsia="zh-TW"/>
              </w:rPr>
            </w:pPr>
            <w:r w:rsidRPr="00F27D35">
              <w:rPr>
                <w:rFonts w:ascii="新細明體" w:hAnsi="新細明體" w:hint="eastAsia"/>
                <w:color w:val="0000FF"/>
                <w:sz w:val="20"/>
                <w:szCs w:val="20"/>
                <w:lang w:eastAsia="zh-TW"/>
              </w:rPr>
              <w:t>先行上網至申請系統登錄並列印申請表後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0F04637E" w14:textId="77777777" w:rsidR="00DC05CB" w:rsidRPr="0079280B" w:rsidRDefault="00DC05CB" w:rsidP="00DC05CB">
            <w:pPr>
              <w:spacing w:line="240" w:lineRule="exact"/>
              <w:jc w:val="center"/>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每年</w:t>
            </w:r>
          </w:p>
        </w:tc>
      </w:tr>
      <w:tr w:rsidR="00DC05CB" w:rsidRPr="004F1682" w14:paraId="65AE0B07"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A27F5"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03</w:t>
            </w:r>
          </w:p>
        </w:tc>
        <w:tc>
          <w:tcPr>
            <w:tcW w:w="2240" w:type="dxa"/>
            <w:tcBorders>
              <w:top w:val="single" w:sz="4" w:space="0" w:color="auto"/>
              <w:left w:val="nil"/>
              <w:bottom w:val="single" w:sz="4" w:space="0" w:color="auto"/>
              <w:right w:val="single" w:sz="4" w:space="0" w:color="auto"/>
            </w:tcBorders>
            <w:shd w:val="clear" w:color="auto" w:fill="auto"/>
            <w:vAlign w:val="center"/>
          </w:tcPr>
          <w:p w14:paraId="5C9B92A2" w14:textId="77777777" w:rsidR="00DC05CB" w:rsidRPr="004F1682" w:rsidRDefault="00DC05CB" w:rsidP="00DC05CB">
            <w:pPr>
              <w:spacing w:line="240" w:lineRule="exact"/>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中華民國電腦技能基金會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755264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大學</w:t>
            </w:r>
            <w:r w:rsidRPr="004F1682">
              <w:rPr>
                <w:rFonts w:ascii="新細明體" w:hAnsi="新細明體" w:cs="Cambria" w:hint="eastAsia"/>
                <w:color w:val="0000FF"/>
                <w:sz w:val="20"/>
                <w:szCs w:val="20"/>
                <w:lang w:eastAsia="zh-TW" w:bidi="ar-SA"/>
              </w:rPr>
              <w:t>應屆畢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8AA019A"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2D0C574D" w14:textId="77777777" w:rsidR="00DC05CB"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大專院校應屆畢業生於在學期間取得申請辦法內各項之電腦技能認證或鑑定合格書者。</w:t>
            </w:r>
          </w:p>
          <w:p w14:paraId="4D7DDD3E"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37676A">
              <w:rPr>
                <w:rFonts w:ascii="新細明體" w:hAnsi="新細明體" w:hint="eastAsia"/>
                <w:color w:val="0000FF"/>
                <w:sz w:val="20"/>
                <w:szCs w:val="20"/>
                <w:lang w:eastAsia="zh-TW"/>
              </w:rPr>
              <w:t>2.</w:t>
            </w:r>
            <w:r w:rsidRPr="00284E1B">
              <w:rPr>
                <w:rFonts w:ascii="新細明體" w:hAnsi="新細明體" w:hint="eastAsia"/>
                <w:color w:val="0000FF"/>
                <w:sz w:val="20"/>
                <w:szCs w:val="20"/>
                <w:lang w:eastAsia="zh-TW"/>
              </w:rPr>
              <w:t>前一</w:t>
            </w:r>
            <w:r w:rsidRPr="0037676A">
              <w:rPr>
                <w:rFonts w:ascii="新細明體" w:hAnsi="新細明體" w:hint="eastAsia"/>
                <w:color w:val="0000FF"/>
                <w:sz w:val="20"/>
                <w:szCs w:val="20"/>
                <w:lang w:eastAsia="zh-TW"/>
              </w:rPr>
              <w:t>學年度學業平均達70分以上</w:t>
            </w:r>
            <w:r>
              <w:rPr>
                <w:rFonts w:ascii="新細明體" w:hAnsi="新細明體" w:hint="eastAsia"/>
                <w:color w:val="0000FF"/>
                <w:sz w:val="20"/>
                <w:szCs w:val="20"/>
                <w:lang w:eastAsia="zh-TW"/>
              </w:rPr>
              <w:t>,且</w:t>
            </w:r>
            <w:r w:rsidRPr="0037676A">
              <w:rPr>
                <w:rFonts w:ascii="新細明體" w:hAnsi="新細明體" w:hint="eastAsia"/>
                <w:color w:val="0000FF"/>
                <w:sz w:val="20"/>
                <w:szCs w:val="20"/>
                <w:lang w:eastAsia="zh-TW"/>
              </w:rPr>
              <w:t>無不及格科目者</w:t>
            </w:r>
            <w:r>
              <w:rPr>
                <w:rFonts w:ascii="新細明體" w:hAnsi="新細明體" w:hint="eastAsia"/>
                <w:color w:val="0000FF"/>
                <w:sz w:val="20"/>
                <w:szCs w:val="20"/>
                <w:lang w:eastAsia="zh-TW"/>
              </w:rPr>
              <w:t>。</w:t>
            </w:r>
          </w:p>
          <w:p w14:paraId="709D7D2B"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4F1682">
              <w:rPr>
                <w:rFonts w:ascii="新細明體" w:hAnsi="新細明體" w:hint="eastAsia"/>
                <w:color w:val="0000FF"/>
                <w:sz w:val="20"/>
                <w:szCs w:val="20"/>
                <w:lang w:eastAsia="zh-TW"/>
              </w:rPr>
              <w:t>.獎項領域：</w:t>
            </w:r>
          </w:p>
          <w:p w14:paraId="64D7DF2B"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1</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TQC+專業設計人才認證員別獎學金</w:t>
            </w:r>
          </w:p>
          <w:p w14:paraId="48995AE6" w14:textId="77777777" w:rsidR="00DC05CB"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2</w:t>
            </w:r>
            <w:r w:rsidRPr="004F1682">
              <w:rPr>
                <w:rFonts w:ascii="新細明體" w:hAnsi="新細明體" w:hint="eastAsia"/>
                <w:color w:val="0000FF"/>
                <w:sz w:val="20"/>
                <w:szCs w:val="20"/>
                <w:lang w:eastAsia="zh-TW"/>
              </w:rPr>
              <w:t>)TQC+專業設計人才認證單科獎學金</w:t>
            </w:r>
          </w:p>
          <w:p w14:paraId="3E410112"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3</w:t>
            </w:r>
            <w:r w:rsidRPr="004F1682">
              <w:rPr>
                <w:rFonts w:ascii="新細明體" w:hAnsi="新細明體" w:hint="eastAsia"/>
                <w:color w:val="0000FF"/>
                <w:sz w:val="20"/>
                <w:szCs w:val="20"/>
                <w:lang w:eastAsia="zh-TW"/>
              </w:rPr>
              <w:t>)EEC企業電子化人才能力鑑定(規劃師 、顧問師 )獎學金</w:t>
            </w:r>
          </w:p>
          <w:p w14:paraId="5ED2EF5F"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4</w:t>
            </w:r>
            <w:r w:rsidRPr="004F1682">
              <w:rPr>
                <w:rFonts w:ascii="新細明體" w:hAnsi="新細明體" w:hint="eastAsia"/>
                <w:color w:val="0000FF"/>
                <w:sz w:val="20"/>
                <w:szCs w:val="20"/>
                <w:lang w:eastAsia="zh-TW"/>
              </w:rPr>
              <w:t>)EEC企業電子化人才能力鑑定（助理規劃師、應用師、分析師、管理師）獎學金</w:t>
            </w:r>
          </w:p>
          <w:p w14:paraId="5D35F590"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5</w:t>
            </w:r>
            <w:r w:rsidRPr="004F1682">
              <w:rPr>
                <w:rFonts w:ascii="新細明體" w:hAnsi="新細明體" w:hint="eastAsia"/>
                <w:color w:val="0000FF"/>
                <w:sz w:val="20"/>
                <w:szCs w:val="20"/>
                <w:lang w:eastAsia="zh-TW"/>
              </w:rPr>
              <w:t>)ITE資訊專業人員鑑定別獎學金</w:t>
            </w:r>
            <w:r>
              <w:rPr>
                <w:rFonts w:ascii="新細明體" w:hAnsi="新細明體" w:hint="eastAsia"/>
                <w:color w:val="0000FF"/>
                <w:sz w:val="20"/>
                <w:szCs w:val="20"/>
                <w:lang w:eastAsia="zh-TW"/>
              </w:rPr>
              <w:t xml:space="preserve"> </w:t>
            </w:r>
          </w:p>
          <w:p w14:paraId="7A1A7E49"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p>
        </w:tc>
        <w:tc>
          <w:tcPr>
            <w:tcW w:w="1273" w:type="dxa"/>
            <w:tcBorders>
              <w:top w:val="single" w:sz="4" w:space="0" w:color="auto"/>
              <w:left w:val="nil"/>
              <w:bottom w:val="single" w:sz="4" w:space="0" w:color="auto"/>
              <w:right w:val="single" w:sz="4" w:space="0" w:color="auto"/>
            </w:tcBorders>
            <w:shd w:val="clear" w:color="auto" w:fill="auto"/>
            <w:vAlign w:val="center"/>
          </w:tcPr>
          <w:p w14:paraId="656BA2B7"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仟至5仟元(依獎項)</w:t>
            </w:r>
          </w:p>
        </w:tc>
        <w:tc>
          <w:tcPr>
            <w:tcW w:w="1288" w:type="dxa"/>
            <w:tcBorders>
              <w:top w:val="single" w:sz="4" w:space="0" w:color="auto"/>
              <w:left w:val="nil"/>
              <w:bottom w:val="single" w:sz="4" w:space="0" w:color="auto"/>
              <w:right w:val="single" w:sz="4" w:space="0" w:color="auto"/>
            </w:tcBorders>
            <w:shd w:val="clear" w:color="auto" w:fill="auto"/>
            <w:vAlign w:val="center"/>
          </w:tcPr>
          <w:p w14:paraId="6D4E2B68"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02</w:t>
            </w:r>
            <w:r w:rsidRPr="004F1682">
              <w:rPr>
                <w:rFonts w:ascii="新細明體" w:hAnsi="新細明體" w:cs="標楷體"/>
                <w:b/>
                <w:color w:val="FF0000"/>
                <w:sz w:val="20"/>
                <w:szCs w:val="20"/>
                <w:highlight w:val="yellow"/>
                <w:lang w:eastAsia="zh-TW"/>
              </w:rPr>
              <w:t>至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w:t>
            </w:r>
            <w:r>
              <w:rPr>
                <w:rFonts w:ascii="新細明體" w:hAnsi="新細明體" w:cs="標楷體" w:hint="eastAsia"/>
                <w:b/>
                <w:color w:val="FF0000"/>
                <w:sz w:val="20"/>
                <w:szCs w:val="20"/>
                <w:highlight w:val="yellow"/>
                <w:lang w:eastAsia="zh-TW"/>
              </w:rPr>
              <w:t>2</w:t>
            </w:r>
            <w:r w:rsidRPr="004F1682">
              <w:rPr>
                <w:rFonts w:ascii="新細明體" w:hAnsi="新細明體" w:cs="標楷體"/>
                <w:b/>
                <w:color w:val="FF0000"/>
                <w:sz w:val="20"/>
                <w:szCs w:val="20"/>
                <w:highlight w:val="yellow"/>
                <w:lang w:eastAsia="zh-TW"/>
              </w:rPr>
              <w:t>.</w:t>
            </w:r>
            <w:r>
              <w:rPr>
                <w:rFonts w:ascii="新細明體" w:hAnsi="新細明體" w:cs="標楷體" w:hint="eastAsia"/>
                <w:b/>
                <w:color w:val="FF0000"/>
                <w:sz w:val="20"/>
                <w:szCs w:val="20"/>
                <w:highlight w:val="yellow"/>
                <w:lang w:eastAsia="zh-TW"/>
              </w:rPr>
              <w:t>2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42852"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至該基金會網站線上</w:t>
            </w:r>
            <w:r>
              <w:rPr>
                <w:rFonts w:ascii="新細明體" w:hAnsi="新細明體" w:hint="eastAsia"/>
                <w:color w:val="0000FF"/>
                <w:sz w:val="20"/>
                <w:szCs w:val="20"/>
                <w:lang w:eastAsia="zh-TW"/>
              </w:rPr>
              <w:t>登錄後</w:t>
            </w:r>
            <w:r w:rsidRPr="004F1682">
              <w:rPr>
                <w:rFonts w:ascii="新細明體" w:hAnsi="新細明體" w:hint="eastAsia"/>
                <w:color w:val="0000FF"/>
                <w:sz w:val="20"/>
                <w:szCs w:val="20"/>
                <w:lang w:eastAsia="zh-TW"/>
              </w:rPr>
              <w:t>寄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DEBAF39"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B530FC" w14:paraId="614A1E8E"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3F071" w14:textId="77777777" w:rsidR="00DC05CB" w:rsidRPr="00B530FC"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4</w:t>
            </w:r>
          </w:p>
        </w:tc>
        <w:tc>
          <w:tcPr>
            <w:tcW w:w="2240" w:type="dxa"/>
            <w:tcBorders>
              <w:top w:val="single" w:sz="4" w:space="0" w:color="auto"/>
              <w:left w:val="nil"/>
              <w:bottom w:val="single" w:sz="4" w:space="0" w:color="auto"/>
              <w:right w:val="single" w:sz="4" w:space="0" w:color="auto"/>
            </w:tcBorders>
            <w:shd w:val="clear" w:color="auto" w:fill="auto"/>
            <w:vAlign w:val="center"/>
          </w:tcPr>
          <w:p w14:paraId="409BD5F9" w14:textId="77777777" w:rsidR="00DC05CB" w:rsidRPr="00DC4160" w:rsidRDefault="00DC05CB" w:rsidP="00DC05CB">
            <w:pPr>
              <w:spacing w:line="240" w:lineRule="exact"/>
              <w:rPr>
                <w:rFonts w:ascii="新細明體" w:hAnsi="新細明體"/>
                <w:bCs/>
                <w:color w:val="0000FF"/>
                <w:sz w:val="20"/>
                <w:szCs w:val="20"/>
                <w:lang w:eastAsia="zh-TW"/>
              </w:rPr>
            </w:pPr>
            <w:r w:rsidRPr="00DC4160">
              <w:rPr>
                <w:rFonts w:ascii="新細明體" w:hAnsi="新細明體" w:hint="eastAsia"/>
                <w:bCs/>
                <w:color w:val="0000FF"/>
                <w:sz w:val="20"/>
                <w:szCs w:val="20"/>
                <w:lang w:eastAsia="zh-TW"/>
              </w:rPr>
              <w:t>夢想之家教育基金會「摩根投信深耕計畫大專學生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356C90C5" w14:textId="77777777" w:rsidR="00DC05CB" w:rsidRPr="00671A17" w:rsidRDefault="00DC05CB" w:rsidP="00DC05CB">
            <w:pPr>
              <w:spacing w:line="240" w:lineRule="exact"/>
              <w:jc w:val="left"/>
              <w:rPr>
                <w:rFonts w:ascii="新細明體" w:hAnsi="新細明體" w:cs="Cambria"/>
                <w:color w:val="0000FF"/>
                <w:sz w:val="20"/>
                <w:szCs w:val="20"/>
                <w:lang w:eastAsia="zh-TW" w:bidi="ar-SA"/>
              </w:rPr>
            </w:pPr>
            <w:r w:rsidRPr="00671A17">
              <w:rPr>
                <w:rFonts w:ascii="新細明體" w:hAnsi="新細明體" w:cs="Cambria" w:hint="eastAsia"/>
                <w:color w:val="0000FF"/>
                <w:sz w:val="20"/>
                <w:szCs w:val="20"/>
                <w:lang w:eastAsia="zh-TW" w:bidi="ar-SA"/>
              </w:rPr>
              <w:t>■大</w:t>
            </w:r>
            <w:r>
              <w:rPr>
                <w:rFonts w:ascii="新細明體" w:hAnsi="新細明體" w:cs="Cambria" w:hint="eastAsia"/>
                <w:color w:val="0000FF"/>
                <w:sz w:val="20"/>
                <w:szCs w:val="20"/>
                <w:lang w:eastAsia="zh-TW" w:bidi="ar-SA"/>
              </w:rPr>
              <w:t>二至</w:t>
            </w:r>
            <w:r w:rsidRPr="00671A17">
              <w:rPr>
                <w:rFonts w:ascii="新細明體" w:hAnsi="新細明體" w:cs="Cambria" w:hint="eastAsia"/>
                <w:color w:val="0000FF"/>
                <w:sz w:val="20"/>
                <w:szCs w:val="20"/>
                <w:lang w:eastAsia="zh-TW" w:bidi="ar-SA"/>
              </w:rPr>
              <w:t>大四</w:t>
            </w:r>
          </w:p>
          <w:p w14:paraId="20FA964F" w14:textId="77777777" w:rsidR="00DC05CB" w:rsidRPr="00B530FC" w:rsidRDefault="00DC05CB" w:rsidP="00DC05CB">
            <w:pPr>
              <w:spacing w:line="240" w:lineRule="exact"/>
              <w:jc w:val="left"/>
              <w:rPr>
                <w:rFonts w:ascii="新細明體" w:hAnsi="新細明體" w:cs="Cambria"/>
                <w:color w:val="0000FF"/>
                <w:sz w:val="20"/>
                <w:szCs w:val="20"/>
                <w:lang w:eastAsia="zh-TW" w:bidi="ar-SA"/>
              </w:rPr>
            </w:pPr>
            <w:r w:rsidRPr="00671A17">
              <w:rPr>
                <w:rFonts w:ascii="新細明體" w:hAnsi="新細明體" w:cs="Cambria" w:hint="eastAsia"/>
                <w:color w:val="0000FF"/>
                <w:sz w:val="20"/>
                <w:szCs w:val="20"/>
                <w:lang w:eastAsia="zh-TW" w:bidi="ar-SA"/>
              </w:rPr>
              <w:t>■碩</w:t>
            </w:r>
            <w:r>
              <w:rPr>
                <w:rFonts w:ascii="新細明體" w:hAnsi="新細明體" w:cs="Cambria" w:hint="eastAsia"/>
                <w:color w:val="0000FF"/>
                <w:sz w:val="20"/>
                <w:szCs w:val="20"/>
                <w:lang w:eastAsia="zh-TW" w:bidi="ar-SA"/>
              </w:rPr>
              <w:t>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86505C7" w14:textId="77777777" w:rsidR="00DC05CB" w:rsidRPr="00B530FC" w:rsidRDefault="00DC05CB" w:rsidP="00DC05CB">
            <w:pPr>
              <w:spacing w:line="240" w:lineRule="exact"/>
              <w:rPr>
                <w:rFonts w:ascii="新細明體" w:hAnsi="新細明體" w:cs="Cambria"/>
                <w:color w:val="0000FF"/>
                <w:sz w:val="20"/>
                <w:szCs w:val="20"/>
                <w:lang w:eastAsia="zh-TW" w:bidi="ar-SA"/>
              </w:rPr>
            </w:pPr>
            <w:r w:rsidRPr="00B530FC">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家庭經濟困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669B7C28" w14:textId="77777777" w:rsidR="00DC05CB" w:rsidRPr="00DC4160" w:rsidRDefault="00DC05CB" w:rsidP="00DC05CB">
            <w:pPr>
              <w:spacing w:line="240" w:lineRule="exact"/>
              <w:ind w:left="200" w:hangingChars="100" w:hanging="200"/>
              <w:rPr>
                <w:rFonts w:ascii="新細明體" w:hAnsi="新細明體"/>
                <w:color w:val="0000FF"/>
                <w:sz w:val="20"/>
                <w:szCs w:val="20"/>
                <w:lang w:eastAsia="zh-TW"/>
              </w:rPr>
            </w:pPr>
            <w:r w:rsidRPr="00DC4160">
              <w:rPr>
                <w:rFonts w:ascii="新細明體" w:hAnsi="新細明體" w:hint="eastAsia"/>
                <w:color w:val="0000FF"/>
                <w:sz w:val="20"/>
                <w:szCs w:val="20"/>
                <w:lang w:eastAsia="zh-TW"/>
              </w:rPr>
              <w:t>1.限家庭經濟困難，就讀資訊科技、金融相關科系或商管、管理學院，大二至大四及碩士班學生。</w:t>
            </w:r>
          </w:p>
          <w:p w14:paraId="75F6F4B4" w14:textId="77777777" w:rsidR="00DC05CB" w:rsidRPr="00DC4160" w:rsidRDefault="00DC05CB" w:rsidP="00DC05CB">
            <w:pPr>
              <w:spacing w:line="240" w:lineRule="exact"/>
              <w:ind w:left="200" w:hangingChars="100" w:hanging="200"/>
              <w:rPr>
                <w:rFonts w:ascii="新細明體" w:hAnsi="新細明體"/>
                <w:color w:val="0000FF"/>
                <w:sz w:val="20"/>
                <w:szCs w:val="20"/>
                <w:lang w:eastAsia="zh-TW"/>
              </w:rPr>
            </w:pPr>
            <w:r w:rsidRPr="00DC4160">
              <w:rPr>
                <w:rFonts w:ascii="新細明體" w:hAnsi="新細明體" w:hint="eastAsia"/>
                <w:color w:val="0000FF"/>
                <w:sz w:val="20"/>
                <w:szCs w:val="20"/>
                <w:lang w:eastAsia="zh-TW"/>
              </w:rPr>
              <w:t>2.提供學費、設備、生活資助、培訓等四類獎助。</w:t>
            </w:r>
          </w:p>
        </w:tc>
        <w:tc>
          <w:tcPr>
            <w:tcW w:w="1273" w:type="dxa"/>
            <w:tcBorders>
              <w:top w:val="single" w:sz="4" w:space="0" w:color="auto"/>
              <w:left w:val="nil"/>
              <w:bottom w:val="single" w:sz="4" w:space="0" w:color="auto"/>
              <w:right w:val="single" w:sz="4" w:space="0" w:color="auto"/>
            </w:tcBorders>
            <w:shd w:val="clear" w:color="auto" w:fill="auto"/>
            <w:vAlign w:val="center"/>
          </w:tcPr>
          <w:p w14:paraId="1E1685FE" w14:textId="77777777" w:rsidR="00DC05CB" w:rsidRPr="00B530FC"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依獎助類別不等</w:t>
            </w:r>
          </w:p>
        </w:tc>
        <w:tc>
          <w:tcPr>
            <w:tcW w:w="1288" w:type="dxa"/>
            <w:tcBorders>
              <w:top w:val="single" w:sz="4" w:space="0" w:color="auto"/>
              <w:left w:val="nil"/>
              <w:bottom w:val="single" w:sz="4" w:space="0" w:color="auto"/>
              <w:right w:val="single" w:sz="4" w:space="0" w:color="auto"/>
            </w:tcBorders>
            <w:shd w:val="clear" w:color="auto" w:fill="auto"/>
            <w:vAlign w:val="center"/>
          </w:tcPr>
          <w:p w14:paraId="611F2AA0" w14:textId="77777777" w:rsidR="00DC05CB" w:rsidRPr="00B530FC"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335AA" w14:textId="77777777" w:rsidR="00DC05CB" w:rsidRPr="00671A17" w:rsidRDefault="00DC05CB" w:rsidP="00DC05CB">
            <w:pPr>
              <w:spacing w:line="240" w:lineRule="exact"/>
              <w:jc w:val="center"/>
              <w:rPr>
                <w:rFonts w:ascii="新細明體" w:hAnsi="新細明體"/>
                <w:color w:val="0000FF"/>
                <w:sz w:val="20"/>
                <w:szCs w:val="20"/>
                <w:lang w:eastAsia="zh-TW"/>
              </w:rPr>
            </w:pPr>
            <w:r w:rsidRPr="00B957FC">
              <w:rPr>
                <w:rFonts w:ascii="新細明體" w:hAnsi="新細明體" w:hint="eastAsia"/>
                <w:color w:val="0000FF"/>
                <w:sz w:val="20"/>
                <w:szCs w:val="20"/>
                <w:lang w:eastAsia="zh-TW"/>
              </w:rPr>
              <w:t>自行至該基金會網站進行網路報名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D1E5FB3" w14:textId="77777777" w:rsidR="00DC05CB" w:rsidRPr="00B530FC" w:rsidRDefault="00DC05CB" w:rsidP="00DC05CB">
            <w:pPr>
              <w:spacing w:line="240" w:lineRule="exact"/>
              <w:jc w:val="center"/>
              <w:rPr>
                <w:rFonts w:ascii="新細明體" w:hAnsi="新細明體" w:cs="Cambria"/>
                <w:color w:val="0000FF"/>
                <w:sz w:val="20"/>
                <w:szCs w:val="20"/>
                <w:lang w:eastAsia="zh-TW" w:bidi="ar-SA"/>
              </w:rPr>
            </w:pPr>
            <w:r w:rsidRPr="00671A17">
              <w:rPr>
                <w:rFonts w:ascii="新細明體" w:hAnsi="新細明體" w:cs="Cambria" w:hint="eastAsia"/>
                <w:color w:val="0000FF"/>
                <w:sz w:val="20"/>
                <w:szCs w:val="20"/>
                <w:lang w:eastAsia="zh-TW" w:bidi="ar-SA"/>
              </w:rPr>
              <w:t>每年</w:t>
            </w:r>
          </w:p>
        </w:tc>
      </w:tr>
      <w:tr w:rsidR="00DC05CB" w:rsidRPr="004F1682" w14:paraId="27C7E361"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975FF" w14:textId="77777777" w:rsidR="00DC05CB" w:rsidRDefault="00DC05CB" w:rsidP="00DC05CB">
            <w:pPr>
              <w:spacing w:line="240" w:lineRule="exact"/>
              <w:jc w:val="center"/>
              <w:rPr>
                <w:rFonts w:ascii="新細明體" w:hAnsi="新細明體" w:cs="標楷體"/>
                <w:b/>
                <w:color w:val="FF0000"/>
                <w:sz w:val="20"/>
                <w:szCs w:val="20"/>
                <w:lang w:eastAsia="zh-TW"/>
              </w:rPr>
            </w:pPr>
            <w:r>
              <w:rPr>
                <w:rFonts w:ascii="新細明體" w:hAnsi="新細明體" w:cs="標楷體" w:hint="eastAsia"/>
                <w:b/>
                <w:color w:val="FF0000"/>
                <w:sz w:val="20"/>
                <w:szCs w:val="20"/>
                <w:highlight w:val="yellow"/>
                <w:lang w:eastAsia="zh-TW"/>
              </w:rPr>
              <w:t>114049</w:t>
            </w:r>
          </w:p>
          <w:p w14:paraId="4E009CB7" w14:textId="77777777" w:rsidR="00DC05CB" w:rsidRPr="00F80543" w:rsidRDefault="00DC05CB" w:rsidP="00DC05CB">
            <w:pPr>
              <w:spacing w:line="240" w:lineRule="exact"/>
              <w:jc w:val="center"/>
              <w:rPr>
                <w:rFonts w:ascii="新細明體" w:hAnsi="新細明體" w:cs="標楷體"/>
                <w:color w:val="FF0000"/>
                <w:sz w:val="20"/>
                <w:szCs w:val="20"/>
                <w:highlight w:val="yellow"/>
                <w:lang w:eastAsia="zh-TW"/>
              </w:rPr>
            </w:pPr>
            <w:r w:rsidRPr="00F80543">
              <w:rPr>
                <w:rFonts w:ascii="新細明體" w:hAnsi="新細明體" w:cs="標楷體"/>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auto"/>
            <w:vAlign w:val="center"/>
          </w:tcPr>
          <w:p w14:paraId="0888F399" w14:textId="77777777" w:rsidR="00DC05CB" w:rsidRPr="004F1682" w:rsidRDefault="00DC05CB" w:rsidP="00DC05CB">
            <w:pPr>
              <w:spacing w:line="240" w:lineRule="exact"/>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大龍峒保安宮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8F5E34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C1C616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p w14:paraId="47D15AA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458F6EEB"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新北巿，具有正式學籍且未享公費或其他獎學金者。</w:t>
            </w:r>
          </w:p>
          <w:p w14:paraId="2A9EF454"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獎學金限前一學期學業成績8</w:t>
            </w:r>
            <w:r>
              <w:rPr>
                <w:rFonts w:ascii="新細明體" w:hAnsi="新細明體" w:hint="eastAsia"/>
                <w:color w:val="0000FF"/>
                <w:sz w:val="20"/>
                <w:szCs w:val="20"/>
                <w:lang w:eastAsia="zh-TW"/>
              </w:rPr>
              <w:t>8</w:t>
            </w:r>
            <w:r w:rsidRPr="004F1682">
              <w:rPr>
                <w:rFonts w:ascii="新細明體" w:hAnsi="新細明體" w:hint="eastAsia"/>
                <w:color w:val="0000FF"/>
                <w:sz w:val="20"/>
                <w:szCs w:val="20"/>
                <w:lang w:eastAsia="zh-TW"/>
              </w:rPr>
              <w:t>分以上</w:t>
            </w:r>
            <w:r>
              <w:rPr>
                <w:rFonts w:ascii="新細明體" w:hAnsi="新細明體" w:hint="eastAsia"/>
                <w:color w:val="0000FF"/>
                <w:sz w:val="20"/>
                <w:szCs w:val="20"/>
                <w:lang w:eastAsia="zh-TW"/>
              </w:rPr>
              <w:t>、操行成績82分以上</w:t>
            </w:r>
            <w:r w:rsidRPr="004F1682">
              <w:rPr>
                <w:rFonts w:ascii="新細明體" w:hAnsi="新細明體" w:hint="eastAsia"/>
                <w:color w:val="0000FF"/>
                <w:sz w:val="20"/>
                <w:szCs w:val="20"/>
                <w:lang w:eastAsia="zh-TW"/>
              </w:rPr>
              <w:t>者申請。</w:t>
            </w:r>
          </w:p>
          <w:p w14:paraId="2F1014E1"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助學金限低收入戶，前一學期學業成績80分以上者申請。</w:t>
            </w:r>
          </w:p>
          <w:p w14:paraId="16FDD7D4" w14:textId="77777777" w:rsidR="00DC05CB" w:rsidRPr="00514D2E" w:rsidRDefault="00DC05CB" w:rsidP="00DC05CB">
            <w:pPr>
              <w:spacing w:line="240" w:lineRule="exact"/>
              <w:ind w:left="200" w:hangingChars="100" w:hanging="200"/>
              <w:jc w:val="left"/>
              <w:rPr>
                <w:rFonts w:ascii="新細明體" w:hAnsi="新細明體"/>
                <w:bCs/>
                <w:color w:val="0000FF"/>
                <w:sz w:val="20"/>
                <w:szCs w:val="20"/>
                <w:shd w:val="clear" w:color="auto" w:fill="FFFFFF"/>
                <w:lang w:eastAsia="zh-TW"/>
              </w:rPr>
            </w:pPr>
          </w:p>
          <w:p w14:paraId="234D9C8F" w14:textId="77777777" w:rsidR="00DC05CB" w:rsidRPr="004F1682" w:rsidRDefault="00DC05CB" w:rsidP="00DC05CB">
            <w:pPr>
              <w:spacing w:line="240" w:lineRule="exact"/>
              <w:ind w:left="200" w:hangingChars="100" w:hanging="200"/>
              <w:jc w:val="left"/>
              <w:rPr>
                <w:rFonts w:ascii="新細明體" w:hAnsi="新細明體"/>
                <w:color w:val="0000FF"/>
                <w:sz w:val="20"/>
                <w:szCs w:val="20"/>
                <w:lang w:eastAsia="zh-TW"/>
              </w:rPr>
            </w:pPr>
            <w:r w:rsidRPr="00514D2E">
              <w:rPr>
                <w:rFonts w:ascii="新細明體" w:hAnsi="新細明體" w:hint="eastAsia"/>
                <w:bCs/>
                <w:color w:val="FF0000"/>
                <w:sz w:val="20"/>
                <w:szCs w:val="20"/>
                <w:shd w:val="clear" w:color="auto" w:fill="FFFFFF"/>
                <w:lang w:eastAsia="zh-TW"/>
              </w:rPr>
              <w:t>大龍峒保安宮網站：</w:t>
            </w:r>
            <w:r w:rsidRPr="00514D2E">
              <w:rPr>
                <w:rFonts w:ascii="新細明體" w:hAnsi="新細明體"/>
                <w:bCs/>
                <w:color w:val="0000FF"/>
                <w:sz w:val="20"/>
                <w:szCs w:val="20"/>
                <w:shd w:val="clear" w:color="auto" w:fill="FFFFFF"/>
                <w:lang w:eastAsia="zh-TW"/>
              </w:rPr>
              <w:t>http://www.baoan.org.tw/</w:t>
            </w:r>
          </w:p>
        </w:tc>
        <w:tc>
          <w:tcPr>
            <w:tcW w:w="1273" w:type="dxa"/>
            <w:tcBorders>
              <w:top w:val="single" w:sz="4" w:space="0" w:color="auto"/>
              <w:left w:val="nil"/>
              <w:bottom w:val="single" w:sz="4" w:space="0" w:color="auto"/>
              <w:right w:val="single" w:sz="4" w:space="0" w:color="auto"/>
            </w:tcBorders>
            <w:shd w:val="clear" w:color="auto" w:fill="auto"/>
            <w:vAlign w:val="center"/>
          </w:tcPr>
          <w:p w14:paraId="737BEACB"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3EB6D92" w14:textId="77777777"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28</w:t>
            </w:r>
          </w:p>
          <w:p w14:paraId="29D775BF"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每年2、9月</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F608" w14:textId="77777777" w:rsidR="00DC05CB" w:rsidRPr="002C1B7C" w:rsidRDefault="00DC05CB" w:rsidP="00DC05CB">
            <w:pPr>
              <w:spacing w:line="240" w:lineRule="exact"/>
              <w:jc w:val="center"/>
              <w:rPr>
                <w:rFonts w:ascii="新細明體" w:hAnsi="新細明體"/>
                <w:color w:val="FF0000"/>
                <w:sz w:val="20"/>
                <w:szCs w:val="20"/>
                <w:lang w:eastAsia="zh-TW"/>
              </w:rPr>
            </w:pPr>
            <w:r w:rsidRPr="008A477E">
              <w:rPr>
                <w:rFonts w:ascii="新細明體" w:hAnsi="新細明體" w:hint="eastAsia"/>
                <w:color w:val="FF0000"/>
                <w:sz w:val="20"/>
                <w:szCs w:val="20"/>
                <w:lang w:eastAsia="zh-TW"/>
              </w:rPr>
              <w:t>自行至該宮網站線上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57075BFC" w14:textId="77777777" w:rsidR="00DC05CB"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每學期</w:t>
            </w:r>
          </w:p>
          <w:p w14:paraId="5060AC89" w14:textId="77777777" w:rsidR="00DC05CB" w:rsidRPr="002C1B7C" w:rsidRDefault="00DC05CB" w:rsidP="00DC05CB">
            <w:pPr>
              <w:spacing w:line="240" w:lineRule="exact"/>
              <w:jc w:val="center"/>
              <w:rPr>
                <w:rFonts w:ascii="新細明體" w:hAnsi="新細明體" w:cs="Cambria"/>
                <w:color w:val="FF0000"/>
                <w:sz w:val="20"/>
                <w:szCs w:val="20"/>
                <w:lang w:eastAsia="zh-TW" w:bidi="ar-SA"/>
              </w:rPr>
            </w:pPr>
            <w:r w:rsidRPr="002C1B7C">
              <w:rPr>
                <w:rFonts w:ascii="新細明體" w:hAnsi="新細明體" w:hint="eastAsia"/>
                <w:color w:val="FF0000"/>
                <w:sz w:val="20"/>
                <w:szCs w:val="20"/>
                <w:lang w:eastAsia="zh-TW"/>
              </w:rPr>
              <w:t>（自行至該宮網站查詢）</w:t>
            </w:r>
          </w:p>
        </w:tc>
      </w:tr>
      <w:tr w:rsidR="00DC05CB" w:rsidRPr="00374EFD" w14:paraId="53FC0DC2"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A8C8A" w14:textId="77777777" w:rsidR="00DC05CB" w:rsidRPr="00374EFD"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07</w:t>
            </w:r>
          </w:p>
        </w:tc>
        <w:tc>
          <w:tcPr>
            <w:tcW w:w="2240" w:type="dxa"/>
            <w:tcBorders>
              <w:top w:val="single" w:sz="4" w:space="0" w:color="auto"/>
              <w:left w:val="nil"/>
              <w:bottom w:val="single" w:sz="4" w:space="0" w:color="auto"/>
              <w:right w:val="single" w:sz="4" w:space="0" w:color="auto"/>
            </w:tcBorders>
            <w:shd w:val="clear" w:color="auto" w:fill="auto"/>
            <w:vAlign w:val="center"/>
          </w:tcPr>
          <w:p w14:paraId="23DE5656" w14:textId="77777777" w:rsidR="00DC05CB" w:rsidRPr="00374EFD" w:rsidRDefault="00DC05CB" w:rsidP="00DC05CB">
            <w:pPr>
              <w:spacing w:line="240" w:lineRule="exact"/>
              <w:rPr>
                <w:rFonts w:ascii="新細明體" w:hAnsi="新細明體"/>
                <w:bCs/>
                <w:color w:val="0000FF"/>
                <w:sz w:val="20"/>
                <w:szCs w:val="20"/>
                <w:lang w:eastAsia="zh-TW"/>
              </w:rPr>
            </w:pPr>
            <w:r w:rsidRPr="00374EFD">
              <w:rPr>
                <w:rFonts w:ascii="新細明體" w:hAnsi="新細明體" w:hint="eastAsia"/>
                <w:bCs/>
                <w:color w:val="0000FF"/>
                <w:sz w:val="20"/>
                <w:szCs w:val="20"/>
                <w:lang w:eastAsia="zh-TW"/>
              </w:rPr>
              <w:t>中華民國電腦技能基金會中文能力測驗中心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23A2F0AB" w14:textId="77777777" w:rsidR="00DC05CB" w:rsidRPr="00374EFD" w:rsidRDefault="00DC05CB" w:rsidP="00DC05CB">
            <w:pPr>
              <w:spacing w:line="240" w:lineRule="exact"/>
              <w:jc w:val="left"/>
              <w:rPr>
                <w:rFonts w:ascii="新細明體" w:hAnsi="新細明體" w:cs="Cambria"/>
                <w:color w:val="0000FF"/>
                <w:sz w:val="20"/>
                <w:szCs w:val="20"/>
                <w:lang w:eastAsia="zh-TW" w:bidi="ar-SA"/>
              </w:rPr>
            </w:pPr>
            <w:r w:rsidRPr="00374EFD">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CF79847" w14:textId="77777777" w:rsidR="00DC05CB" w:rsidRPr="00374EFD" w:rsidRDefault="00DC05CB" w:rsidP="00DC05CB">
            <w:pPr>
              <w:spacing w:line="240" w:lineRule="exact"/>
              <w:rPr>
                <w:rFonts w:ascii="新細明體" w:hAnsi="新細明體" w:cs="Cambria"/>
                <w:color w:val="0000FF"/>
                <w:sz w:val="20"/>
                <w:szCs w:val="20"/>
                <w:lang w:eastAsia="zh-TW" w:bidi="ar-SA"/>
              </w:rPr>
            </w:pPr>
            <w:r w:rsidRPr="00374EFD">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0199B290" w14:textId="77777777" w:rsidR="00DC05CB" w:rsidRPr="00374EFD"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凡</w:t>
            </w:r>
            <w:r w:rsidRPr="00374EFD">
              <w:rPr>
                <w:rFonts w:ascii="新細明體" w:hAnsi="新細明體" w:hint="eastAsia"/>
                <w:color w:val="0000FF"/>
                <w:sz w:val="20"/>
                <w:szCs w:val="20"/>
                <w:lang w:eastAsia="zh-TW"/>
              </w:rPr>
              <w:t>前一年度內</w:t>
            </w:r>
            <w:r>
              <w:rPr>
                <w:rFonts w:ascii="新細明體" w:hAnsi="新細明體" w:hint="eastAsia"/>
                <w:color w:val="0000FF"/>
                <w:sz w:val="20"/>
                <w:szCs w:val="20"/>
                <w:lang w:eastAsia="zh-TW"/>
              </w:rPr>
              <w:t xml:space="preserve"> (</w:t>
            </w:r>
            <w:r w:rsidRPr="00374EFD">
              <w:rPr>
                <w:rFonts w:ascii="新細明體" w:hAnsi="新細明體" w:hint="eastAsia"/>
                <w:color w:val="0000FF"/>
                <w:sz w:val="20"/>
                <w:szCs w:val="20"/>
                <w:lang w:eastAsia="zh-TW"/>
              </w:rPr>
              <w:t>1月1日至12月31日期間</w:t>
            </w:r>
            <w:r>
              <w:rPr>
                <w:rFonts w:ascii="新細明體" w:hAnsi="新細明體" w:hint="eastAsia"/>
                <w:color w:val="0000FF"/>
                <w:sz w:val="20"/>
                <w:szCs w:val="20"/>
                <w:lang w:eastAsia="zh-TW"/>
              </w:rPr>
              <w:t xml:space="preserve">) </w:t>
            </w:r>
            <w:r w:rsidRPr="00374EFD">
              <w:rPr>
                <w:rFonts w:ascii="新細明體" w:hAnsi="新細明體" w:hint="eastAsia"/>
                <w:color w:val="0000FF"/>
                <w:sz w:val="20"/>
                <w:szCs w:val="20"/>
                <w:lang w:eastAsia="zh-TW"/>
              </w:rPr>
              <w:t>取得「CWT全民中文能力檢定合格證書」或「LCT中文聽力理解檢定合格證書」者</w:t>
            </w:r>
            <w:r>
              <w:rPr>
                <w:rFonts w:ascii="新細明體" w:hAnsi="新細明體" w:hint="eastAsia"/>
                <w:color w:val="0000FF"/>
                <w:sz w:val="20"/>
                <w:szCs w:val="20"/>
                <w:lang w:eastAsia="zh-TW"/>
              </w:rPr>
              <w:t>均可</w:t>
            </w:r>
            <w:r w:rsidRPr="00374EFD">
              <w:rPr>
                <w:rFonts w:ascii="新細明體" w:hAnsi="新細明體" w:hint="eastAsia"/>
                <w:color w:val="0000FF"/>
                <w:sz w:val="20"/>
                <w:szCs w:val="20"/>
                <w:lang w:eastAsia="zh-TW"/>
              </w:rPr>
              <w:t>申請</w:t>
            </w:r>
            <w:r>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0063FED4" w14:textId="77777777" w:rsidR="00DC05CB" w:rsidRPr="00374EFD" w:rsidRDefault="00DC05CB" w:rsidP="00DC05CB">
            <w:pPr>
              <w:spacing w:line="240" w:lineRule="exact"/>
              <w:jc w:val="center"/>
              <w:rPr>
                <w:rFonts w:ascii="新細明體" w:hAnsi="新細明體" w:cs="標楷體"/>
                <w:color w:val="0000FF"/>
                <w:sz w:val="20"/>
                <w:szCs w:val="20"/>
                <w:lang w:eastAsia="zh-TW" w:bidi="ar-SA"/>
              </w:rPr>
            </w:pPr>
            <w:r w:rsidRPr="00374EFD">
              <w:rPr>
                <w:rFonts w:ascii="新細明體" w:hAnsi="新細明體" w:cs="標楷體"/>
                <w:color w:val="0000FF"/>
                <w:sz w:val="20"/>
                <w:szCs w:val="20"/>
                <w:lang w:eastAsia="zh-TW" w:bidi="ar-SA"/>
              </w:rPr>
              <w:t>1千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1733CD8E" w14:textId="77777777" w:rsidR="00DC05CB" w:rsidRPr="00374EFD" w:rsidRDefault="00DC05CB" w:rsidP="00DC05CB">
            <w:pPr>
              <w:spacing w:line="240" w:lineRule="exact"/>
              <w:jc w:val="center"/>
              <w:rPr>
                <w:rFonts w:ascii="新細明體" w:hAnsi="新細明體" w:cs="標楷體"/>
                <w:b/>
                <w:color w:val="FF0000"/>
                <w:sz w:val="20"/>
                <w:szCs w:val="20"/>
                <w:highlight w:val="yellow"/>
                <w:lang w:eastAsia="zh-TW"/>
              </w:rPr>
            </w:pPr>
            <w:r w:rsidRPr="00374EFD">
              <w:rPr>
                <w:rFonts w:ascii="新細明體" w:hAnsi="新細明體" w:cs="標楷體" w:hint="eastAsia"/>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374EFD">
              <w:rPr>
                <w:rFonts w:ascii="新細明體" w:hAnsi="新細明體" w:cs="標楷體" w:hint="eastAsia"/>
                <w:b/>
                <w:color w:val="FF0000"/>
                <w:sz w:val="20"/>
                <w:szCs w:val="20"/>
                <w:highlight w:val="yellow"/>
                <w:lang w:eastAsia="zh-TW"/>
              </w:rPr>
              <w:t>.03.0</w:t>
            </w:r>
            <w:r>
              <w:rPr>
                <w:rFonts w:ascii="新細明體" w:hAnsi="新細明體" w:cs="標楷體" w:hint="eastAsia"/>
                <w:b/>
                <w:color w:val="FF0000"/>
                <w:sz w:val="20"/>
                <w:szCs w:val="20"/>
                <w:highlight w:val="yellow"/>
                <w:lang w:eastAsia="zh-TW"/>
              </w:rPr>
              <w:t>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8AF3" w14:textId="3B332146" w:rsidR="00DC05CB" w:rsidRPr="00374EFD" w:rsidRDefault="00DC05CB" w:rsidP="00DC05CB">
            <w:pPr>
              <w:spacing w:line="240" w:lineRule="exact"/>
              <w:jc w:val="center"/>
              <w:rPr>
                <w:rFonts w:ascii="新細明體" w:hAnsi="新細明體"/>
                <w:color w:val="0000FF"/>
                <w:sz w:val="20"/>
                <w:szCs w:val="20"/>
                <w:lang w:eastAsia="zh-TW"/>
              </w:rPr>
            </w:pPr>
            <w:r w:rsidRPr="00374EFD">
              <w:rPr>
                <w:rFonts w:ascii="新細明體" w:hAnsi="新細明體" w:hint="eastAsia"/>
                <w:color w:val="0000FF"/>
                <w:sz w:val="20"/>
                <w:szCs w:val="20"/>
                <w:lang w:eastAsia="zh-TW"/>
              </w:rPr>
              <w:t>自行至該基金會網站進行線上</w:t>
            </w:r>
            <w:r>
              <w:rPr>
                <w:rFonts w:ascii="新細明體" w:hAnsi="新細明體" w:hint="eastAsia"/>
                <w:color w:val="0000FF"/>
                <w:sz w:val="20"/>
                <w:szCs w:val="20"/>
                <w:lang w:eastAsia="zh-TW"/>
              </w:rPr>
              <w:t>登錄後送件</w:t>
            </w:r>
          </w:p>
        </w:tc>
        <w:tc>
          <w:tcPr>
            <w:tcW w:w="896" w:type="dxa"/>
            <w:tcBorders>
              <w:top w:val="single" w:sz="4" w:space="0" w:color="auto"/>
              <w:left w:val="nil"/>
              <w:bottom w:val="single" w:sz="4" w:space="0" w:color="auto"/>
              <w:right w:val="single" w:sz="4" w:space="0" w:color="auto"/>
            </w:tcBorders>
            <w:shd w:val="clear" w:color="auto" w:fill="auto"/>
            <w:vAlign w:val="center"/>
          </w:tcPr>
          <w:p w14:paraId="6E1C6FDB" w14:textId="77777777" w:rsidR="00DC05CB" w:rsidRPr="00374EFD" w:rsidRDefault="00DC05CB" w:rsidP="00DC05CB">
            <w:pPr>
              <w:spacing w:line="240" w:lineRule="exact"/>
              <w:jc w:val="center"/>
              <w:rPr>
                <w:rFonts w:ascii="新細明體" w:hAnsi="新細明體" w:cs="Cambria"/>
                <w:color w:val="0000FF"/>
                <w:sz w:val="20"/>
                <w:szCs w:val="20"/>
                <w:lang w:eastAsia="zh-TW" w:bidi="ar-SA"/>
              </w:rPr>
            </w:pPr>
            <w:r w:rsidRPr="00374EFD">
              <w:rPr>
                <w:rFonts w:ascii="新細明體" w:hAnsi="新細明體" w:cs="Cambria" w:hint="eastAsia"/>
                <w:color w:val="0000FF"/>
                <w:sz w:val="20"/>
                <w:szCs w:val="20"/>
                <w:lang w:eastAsia="zh-TW" w:bidi="ar-SA"/>
              </w:rPr>
              <w:t>每年</w:t>
            </w:r>
          </w:p>
        </w:tc>
      </w:tr>
      <w:tr w:rsidR="00DC05CB" w:rsidRPr="004F1682" w14:paraId="3E62EFE8"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0509" w14:textId="236A9F1B"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0</w:t>
            </w:r>
          </w:p>
        </w:tc>
        <w:tc>
          <w:tcPr>
            <w:tcW w:w="2240" w:type="dxa"/>
            <w:tcBorders>
              <w:top w:val="single" w:sz="4" w:space="0" w:color="auto"/>
              <w:left w:val="nil"/>
              <w:bottom w:val="single" w:sz="4" w:space="0" w:color="auto"/>
              <w:right w:val="single" w:sz="4" w:space="0" w:color="auto"/>
            </w:tcBorders>
            <w:shd w:val="clear" w:color="auto" w:fill="auto"/>
            <w:vAlign w:val="center"/>
          </w:tcPr>
          <w:p w14:paraId="417714D1" w14:textId="77777777" w:rsidR="00DC05CB" w:rsidRPr="006B029B" w:rsidRDefault="00DC05CB" w:rsidP="00DC05CB">
            <w:pPr>
              <w:spacing w:line="240" w:lineRule="exact"/>
              <w:rPr>
                <w:rFonts w:ascii="新細明體" w:hAnsi="新細明體"/>
                <w:bCs/>
                <w:color w:val="0000FF"/>
                <w:sz w:val="20"/>
                <w:szCs w:val="20"/>
                <w:lang w:eastAsia="zh-TW"/>
              </w:rPr>
            </w:pPr>
            <w:r w:rsidRPr="006B029B">
              <w:rPr>
                <w:rFonts w:ascii="新細明體" w:hAnsi="新細明體" w:hint="eastAsia"/>
                <w:bCs/>
                <w:color w:val="0000FF"/>
                <w:sz w:val="20"/>
                <w:szCs w:val="20"/>
                <w:lang w:eastAsia="zh-TW"/>
              </w:rPr>
              <w:t>中國工程師學會「優秀工程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0667B2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應屆畢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68F7038"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07D0E126"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大專院校工程科系，且為最後一學年就讀之在學學生。</w:t>
            </w:r>
          </w:p>
          <w:p w14:paraId="735A293F"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在學期間之學業總平均80分以上，操行成績均為甲等。</w:t>
            </w:r>
          </w:p>
        </w:tc>
        <w:tc>
          <w:tcPr>
            <w:tcW w:w="1273" w:type="dxa"/>
            <w:tcBorders>
              <w:top w:val="single" w:sz="4" w:space="0" w:color="auto"/>
              <w:left w:val="nil"/>
              <w:bottom w:val="single" w:sz="4" w:space="0" w:color="auto"/>
              <w:right w:val="single" w:sz="4" w:space="0" w:color="auto"/>
            </w:tcBorders>
            <w:shd w:val="clear" w:color="auto" w:fill="auto"/>
            <w:vAlign w:val="center"/>
          </w:tcPr>
          <w:p w14:paraId="64ED49CD"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E35174F" w14:textId="030865A2"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C29BC"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1469EAD7"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478CCBAE"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EFCF"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6</w:t>
            </w:r>
          </w:p>
        </w:tc>
        <w:tc>
          <w:tcPr>
            <w:tcW w:w="2240" w:type="dxa"/>
            <w:tcBorders>
              <w:top w:val="single" w:sz="4" w:space="0" w:color="auto"/>
              <w:left w:val="nil"/>
              <w:bottom w:val="single" w:sz="4" w:space="0" w:color="auto"/>
              <w:right w:val="single" w:sz="4" w:space="0" w:color="auto"/>
            </w:tcBorders>
            <w:shd w:val="clear" w:color="auto" w:fill="auto"/>
            <w:vAlign w:val="center"/>
          </w:tcPr>
          <w:p w14:paraId="3974C153" w14:textId="77777777" w:rsidR="00DC05CB" w:rsidRPr="00E217BE" w:rsidRDefault="00DC05CB" w:rsidP="00DC05CB">
            <w:pPr>
              <w:spacing w:line="240" w:lineRule="exact"/>
              <w:rPr>
                <w:rFonts w:ascii="新細明體" w:hAnsi="新細明體"/>
                <w:bCs/>
                <w:color w:val="0000FF"/>
                <w:sz w:val="20"/>
                <w:szCs w:val="20"/>
                <w:lang w:eastAsia="zh-TW"/>
              </w:rPr>
            </w:pPr>
            <w:r w:rsidRPr="00E217BE">
              <w:rPr>
                <w:rFonts w:ascii="新細明體" w:hAnsi="新細明體" w:hint="eastAsia"/>
                <w:bCs/>
                <w:color w:val="0000FF"/>
                <w:sz w:val="20"/>
                <w:szCs w:val="20"/>
                <w:lang w:eastAsia="zh-TW"/>
              </w:rPr>
              <w:t>行天宮文教發展促進基金會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4F2960EC"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1781A6D"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清寒</w:t>
            </w:r>
          </w:p>
          <w:p w14:paraId="779A6F28"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7AA74E23" w14:textId="77777777" w:rsidR="00DC05CB" w:rsidRPr="00542FDC" w:rsidRDefault="00DC05CB" w:rsidP="00DC05CB">
            <w:pPr>
              <w:spacing w:line="240" w:lineRule="exact"/>
              <w:rPr>
                <w:rFonts w:ascii="新細明體" w:hAnsi="新細明體"/>
                <w:color w:val="0000FF"/>
                <w:sz w:val="20"/>
                <w:szCs w:val="20"/>
                <w:lang w:eastAsia="zh-TW"/>
              </w:rPr>
            </w:pPr>
            <w:r w:rsidRPr="00542FDC">
              <w:rPr>
                <w:rFonts w:ascii="新細明體" w:hAnsi="新細明體" w:hint="eastAsia"/>
                <w:color w:val="0000FF"/>
                <w:sz w:val="20"/>
                <w:szCs w:val="20"/>
                <w:lang w:eastAsia="zh-TW"/>
              </w:rPr>
              <w:t>1.限25歲以下在學學生。</w:t>
            </w:r>
          </w:p>
          <w:p w14:paraId="7F6D7CC9" w14:textId="77777777" w:rsidR="00DC05CB" w:rsidRPr="00542FDC" w:rsidRDefault="00DC05CB" w:rsidP="00DC05CB">
            <w:pPr>
              <w:spacing w:line="240" w:lineRule="exact"/>
              <w:rPr>
                <w:rFonts w:ascii="新細明體" w:hAnsi="新細明體"/>
                <w:color w:val="0000FF"/>
                <w:sz w:val="20"/>
                <w:szCs w:val="20"/>
                <w:lang w:eastAsia="zh-TW"/>
              </w:rPr>
            </w:pPr>
            <w:r w:rsidRPr="00542FDC">
              <w:rPr>
                <w:rFonts w:ascii="新細明體" w:hAnsi="新細明體" w:hint="eastAsia"/>
                <w:color w:val="0000FF"/>
                <w:sz w:val="20"/>
                <w:szCs w:val="20"/>
                <w:lang w:eastAsia="zh-TW"/>
              </w:rPr>
              <w:t>2.因父、母親或主要經濟負擔者死亡、罹患重大傷病、失蹤、服刑、身障等情形或家庭遭遇重大災難者。</w:t>
            </w:r>
          </w:p>
          <w:p w14:paraId="265936C3" w14:textId="77777777" w:rsidR="00DC05CB" w:rsidRPr="00E217BE" w:rsidRDefault="00DC05CB" w:rsidP="00DC05CB">
            <w:pPr>
              <w:spacing w:line="240" w:lineRule="exact"/>
              <w:rPr>
                <w:rFonts w:ascii="新細明體" w:hAnsi="新細明體"/>
                <w:color w:val="0000FF"/>
                <w:sz w:val="20"/>
                <w:szCs w:val="20"/>
                <w:lang w:eastAsia="zh-TW"/>
              </w:rPr>
            </w:pPr>
            <w:r w:rsidRPr="00542FDC">
              <w:rPr>
                <w:rFonts w:ascii="新細明體" w:hAnsi="新細明體" w:hint="eastAsia"/>
                <w:color w:val="0000FF"/>
                <w:sz w:val="20"/>
                <w:szCs w:val="20"/>
                <w:lang w:eastAsia="zh-TW"/>
              </w:rPr>
              <w:t>3.單親、隔代教養、特殊境遇或扶養人口眾多等長期貧困家庭。</w:t>
            </w:r>
          </w:p>
        </w:tc>
        <w:tc>
          <w:tcPr>
            <w:tcW w:w="1273" w:type="dxa"/>
            <w:tcBorders>
              <w:top w:val="single" w:sz="4" w:space="0" w:color="auto"/>
              <w:left w:val="nil"/>
              <w:bottom w:val="single" w:sz="4" w:space="0" w:color="auto"/>
              <w:right w:val="single" w:sz="4" w:space="0" w:color="auto"/>
            </w:tcBorders>
            <w:shd w:val="clear" w:color="auto" w:fill="auto"/>
            <w:vAlign w:val="center"/>
          </w:tcPr>
          <w:p w14:paraId="4796A78A" w14:textId="4B2C7EC6" w:rsidR="00DC05CB" w:rsidRPr="004F1682"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8仟至</w:t>
            </w:r>
            <w:r w:rsidRPr="004F1682">
              <w:rPr>
                <w:rFonts w:ascii="新細明體" w:hAnsi="新細明體" w:cs="標楷體"/>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9A624A8"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3</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44D4"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2B326656"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37ABAF31"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2D45"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04</w:t>
            </w:r>
          </w:p>
        </w:tc>
        <w:tc>
          <w:tcPr>
            <w:tcW w:w="2240" w:type="dxa"/>
            <w:tcBorders>
              <w:top w:val="single" w:sz="4" w:space="0" w:color="auto"/>
              <w:left w:val="nil"/>
              <w:bottom w:val="single" w:sz="4" w:space="0" w:color="auto"/>
              <w:right w:val="single" w:sz="4" w:space="0" w:color="auto"/>
            </w:tcBorders>
            <w:shd w:val="clear" w:color="auto" w:fill="auto"/>
            <w:vAlign w:val="center"/>
          </w:tcPr>
          <w:p w14:paraId="56E96604" w14:textId="77777777" w:rsidR="00DC05CB" w:rsidRPr="006F445B" w:rsidRDefault="00DC05CB" w:rsidP="00DC05CB">
            <w:pPr>
              <w:spacing w:line="240" w:lineRule="exact"/>
              <w:rPr>
                <w:rFonts w:ascii="新細明體" w:hAnsi="新細明體"/>
                <w:bCs/>
                <w:color w:val="0000FF"/>
                <w:sz w:val="20"/>
                <w:szCs w:val="20"/>
                <w:lang w:eastAsia="zh-TW"/>
              </w:rPr>
            </w:pPr>
            <w:r w:rsidRPr="006F445B">
              <w:rPr>
                <w:rFonts w:ascii="新細明體" w:hAnsi="新細明體" w:hint="eastAsia"/>
                <w:bCs/>
                <w:color w:val="0000FF"/>
                <w:sz w:val="20"/>
                <w:szCs w:val="20"/>
                <w:lang w:eastAsia="zh-TW"/>
              </w:rPr>
              <w:t>平安菁英教育基金會平安菁英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2FB78E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1459FA6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5AE81C0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587435C"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清寒</w:t>
            </w:r>
          </w:p>
          <w:p w14:paraId="012FD09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226275EB" w14:textId="77777777" w:rsidR="00DC05CB" w:rsidRPr="006F445B" w:rsidRDefault="00DC05CB" w:rsidP="00DC05CB">
            <w:pPr>
              <w:spacing w:line="240" w:lineRule="exact"/>
              <w:rPr>
                <w:rFonts w:ascii="新細明體" w:hAnsi="新細明體"/>
                <w:color w:val="0000FF"/>
                <w:sz w:val="20"/>
                <w:szCs w:val="20"/>
                <w:lang w:eastAsia="zh-TW"/>
              </w:rPr>
            </w:pPr>
            <w:r w:rsidRPr="006F445B">
              <w:rPr>
                <w:rFonts w:ascii="新細明體" w:hAnsi="新細明體" w:hint="eastAsia"/>
                <w:color w:val="0000FF"/>
                <w:sz w:val="20"/>
                <w:szCs w:val="20"/>
                <w:lang w:eastAsia="zh-TW"/>
              </w:rPr>
              <w:t>1. 平安獎學金：不分科系，家境清寒(限非低收入戶，家庭年所得90萬元以下)，前學期學業成績平均80分以上或是班排名在前百分40以內者(不含研究生)。</w:t>
            </w:r>
          </w:p>
          <w:p w14:paraId="36528746" w14:textId="77777777" w:rsidR="00DC05CB" w:rsidRPr="006F445B" w:rsidRDefault="00DC05CB" w:rsidP="00DC05CB">
            <w:pPr>
              <w:spacing w:line="240" w:lineRule="exact"/>
              <w:rPr>
                <w:rFonts w:ascii="新細明體" w:hAnsi="新細明體"/>
                <w:color w:val="0000FF"/>
                <w:sz w:val="20"/>
                <w:szCs w:val="20"/>
                <w:lang w:eastAsia="zh-TW"/>
              </w:rPr>
            </w:pPr>
            <w:r w:rsidRPr="006F445B">
              <w:rPr>
                <w:rFonts w:ascii="新細明體" w:hAnsi="新細明體" w:hint="eastAsia"/>
                <w:color w:val="0000FF"/>
                <w:sz w:val="20"/>
                <w:szCs w:val="20"/>
                <w:lang w:eastAsia="zh-TW"/>
              </w:rPr>
              <w:t>2. 菁英獎學金：限生命科學、自然科學、工程技術、人文社會(含管理)等領域相關學門系所，大三以上(含碩士班、博士班、博士後研究)，歷年學業成績平均 85分以上、或占全班排名前20%以內，未受記過以上處分且每科成績均須及格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062F3E4B" w14:textId="77777777" w:rsidR="00DC05CB" w:rsidRPr="00AD6FE2" w:rsidRDefault="00DC05CB" w:rsidP="00DC05CB">
            <w:pPr>
              <w:spacing w:line="240" w:lineRule="exact"/>
              <w:jc w:val="center"/>
              <w:rPr>
                <w:rFonts w:ascii="新細明體" w:hAnsi="新細明體" w:cs="標楷體"/>
                <w:color w:val="0000FF"/>
                <w:sz w:val="20"/>
                <w:szCs w:val="20"/>
                <w:lang w:eastAsia="zh-TW" w:bidi="ar-SA"/>
              </w:rPr>
            </w:pPr>
            <w:r w:rsidRPr="00AD6FE2">
              <w:rPr>
                <w:rFonts w:ascii="新細明體" w:hAnsi="新細明體" w:cs="標楷體" w:hint="eastAsia"/>
                <w:color w:val="0000FF"/>
                <w:sz w:val="20"/>
                <w:szCs w:val="20"/>
                <w:lang w:eastAsia="zh-TW" w:bidi="ar-SA"/>
              </w:rPr>
              <w:t>平安獎學金：</w:t>
            </w:r>
          </w:p>
          <w:p w14:paraId="5D75705A" w14:textId="77777777" w:rsidR="00DC05CB" w:rsidRPr="00AD6FE2" w:rsidRDefault="00DC05CB" w:rsidP="00DC05CB">
            <w:pPr>
              <w:spacing w:line="240" w:lineRule="exact"/>
              <w:jc w:val="center"/>
              <w:rPr>
                <w:rFonts w:ascii="新細明體" w:hAnsi="新細明體" w:cs="標楷體"/>
                <w:color w:val="0000FF"/>
                <w:sz w:val="20"/>
                <w:szCs w:val="20"/>
                <w:lang w:eastAsia="zh-TW" w:bidi="ar-SA"/>
              </w:rPr>
            </w:pPr>
            <w:r w:rsidRPr="00AD6FE2">
              <w:rPr>
                <w:rFonts w:ascii="新細明體" w:hAnsi="新細明體" w:cs="標楷體" w:hint="eastAsia"/>
                <w:color w:val="0000FF"/>
                <w:sz w:val="20"/>
                <w:szCs w:val="20"/>
                <w:lang w:eastAsia="zh-TW" w:bidi="ar-SA"/>
              </w:rPr>
              <w:t>1萬2仟元</w:t>
            </w:r>
          </w:p>
          <w:p w14:paraId="7D6413DE" w14:textId="77777777" w:rsidR="00DC05CB" w:rsidRPr="00AD6FE2" w:rsidRDefault="00DC05CB" w:rsidP="00DC05CB">
            <w:pPr>
              <w:spacing w:line="240" w:lineRule="exact"/>
              <w:jc w:val="center"/>
              <w:rPr>
                <w:rFonts w:ascii="新細明體" w:hAnsi="新細明體" w:cs="標楷體"/>
                <w:color w:val="0000FF"/>
                <w:sz w:val="20"/>
                <w:szCs w:val="20"/>
                <w:lang w:eastAsia="zh-TW" w:bidi="ar-SA"/>
              </w:rPr>
            </w:pPr>
          </w:p>
          <w:p w14:paraId="035B306D" w14:textId="77777777" w:rsidR="00DC05CB" w:rsidRPr="00AD6FE2" w:rsidRDefault="00DC05CB" w:rsidP="00DC05CB">
            <w:pPr>
              <w:spacing w:line="240" w:lineRule="exact"/>
              <w:jc w:val="center"/>
              <w:rPr>
                <w:rFonts w:ascii="新細明體" w:hAnsi="新細明體" w:cs="標楷體"/>
                <w:color w:val="0000FF"/>
                <w:sz w:val="20"/>
                <w:szCs w:val="20"/>
                <w:lang w:eastAsia="zh-TW" w:bidi="ar-SA"/>
              </w:rPr>
            </w:pPr>
            <w:r w:rsidRPr="00AD6FE2">
              <w:rPr>
                <w:rFonts w:ascii="新細明體" w:hAnsi="新細明體" w:cs="標楷體" w:hint="eastAsia"/>
                <w:color w:val="0000FF"/>
                <w:sz w:val="20"/>
                <w:szCs w:val="20"/>
                <w:lang w:eastAsia="zh-TW" w:bidi="ar-SA"/>
              </w:rPr>
              <w:t>菁英獎學金：</w:t>
            </w:r>
          </w:p>
          <w:p w14:paraId="5C5D73FA" w14:textId="77777777" w:rsidR="00DC05CB" w:rsidRPr="00AD6FE2" w:rsidRDefault="00DC05CB" w:rsidP="00DC05CB">
            <w:pPr>
              <w:spacing w:line="240" w:lineRule="exact"/>
              <w:jc w:val="center"/>
              <w:rPr>
                <w:rFonts w:ascii="新細明體" w:hAnsi="新細明體" w:cs="標楷體"/>
                <w:color w:val="0000FF"/>
                <w:sz w:val="20"/>
                <w:szCs w:val="20"/>
                <w:lang w:eastAsia="zh-TW" w:bidi="ar-SA"/>
              </w:rPr>
            </w:pPr>
            <w:r w:rsidRPr="00AD6FE2">
              <w:rPr>
                <w:rFonts w:ascii="新細明體" w:hAnsi="新細明體" w:cs="標楷體" w:hint="eastAsia"/>
                <w:color w:val="0000FF"/>
                <w:sz w:val="20"/>
                <w:szCs w:val="20"/>
                <w:lang w:eastAsia="zh-TW" w:bidi="ar-SA"/>
              </w:rPr>
              <w:t>博士15萬元</w:t>
            </w:r>
          </w:p>
          <w:p w14:paraId="0837285F" w14:textId="77777777" w:rsidR="00DC05CB" w:rsidRPr="00AD6FE2" w:rsidRDefault="00DC05CB" w:rsidP="00DC05CB">
            <w:pPr>
              <w:spacing w:line="240" w:lineRule="exact"/>
              <w:jc w:val="center"/>
              <w:rPr>
                <w:rFonts w:ascii="新細明體" w:hAnsi="新細明體" w:cs="標楷體"/>
                <w:color w:val="0000FF"/>
                <w:sz w:val="20"/>
                <w:szCs w:val="20"/>
                <w:lang w:eastAsia="zh-TW" w:bidi="ar-SA"/>
              </w:rPr>
            </w:pPr>
            <w:r w:rsidRPr="00AD6FE2">
              <w:rPr>
                <w:rFonts w:ascii="新細明體" w:hAnsi="新細明體" w:cs="標楷體" w:hint="eastAsia"/>
                <w:color w:val="0000FF"/>
                <w:sz w:val="20"/>
                <w:szCs w:val="20"/>
                <w:lang w:eastAsia="zh-TW" w:bidi="ar-SA"/>
              </w:rPr>
              <w:t>碩士12萬元</w:t>
            </w:r>
          </w:p>
          <w:p w14:paraId="64A24D51" w14:textId="4714833A"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AD6FE2">
              <w:rPr>
                <w:rFonts w:ascii="新細明體" w:hAnsi="新細明體" w:cs="標楷體" w:hint="eastAsia"/>
                <w:color w:val="0000FF"/>
                <w:sz w:val="20"/>
                <w:szCs w:val="20"/>
                <w:lang w:eastAsia="zh-TW" w:bidi="ar-SA"/>
              </w:rPr>
              <w:t>大學8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417D0986"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C675BD">
              <w:rPr>
                <w:rFonts w:ascii="新細明體" w:hAnsi="新細明體" w:cs="標楷體" w:hint="eastAsia"/>
                <w:b/>
                <w:color w:val="FF0000"/>
                <w:sz w:val="20"/>
                <w:szCs w:val="20"/>
                <w:highlight w:val="yellow"/>
                <w:lang w:eastAsia="zh-TW"/>
              </w:rPr>
              <w:t>114.02.12至114.03.0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1F23"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82E6A2A"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6C44E2" w14:paraId="4D561179"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7269" w14:textId="77777777" w:rsidR="00DC05CB" w:rsidRPr="0079280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8</w:t>
            </w:r>
          </w:p>
        </w:tc>
        <w:tc>
          <w:tcPr>
            <w:tcW w:w="2240" w:type="dxa"/>
            <w:tcBorders>
              <w:top w:val="single" w:sz="4" w:space="0" w:color="auto"/>
              <w:left w:val="nil"/>
              <w:bottom w:val="single" w:sz="4" w:space="0" w:color="auto"/>
              <w:right w:val="single" w:sz="4" w:space="0" w:color="auto"/>
            </w:tcBorders>
            <w:shd w:val="clear" w:color="auto" w:fill="auto"/>
            <w:vAlign w:val="center"/>
          </w:tcPr>
          <w:p w14:paraId="2848E0BD" w14:textId="77777777" w:rsidR="00DC05CB" w:rsidRPr="00B069E7" w:rsidRDefault="00DC05CB" w:rsidP="00DC05CB">
            <w:pPr>
              <w:spacing w:line="240" w:lineRule="exact"/>
              <w:rPr>
                <w:rFonts w:ascii="新細明體" w:hAnsi="新細明體"/>
                <w:bCs/>
                <w:color w:val="0000FF"/>
                <w:sz w:val="20"/>
                <w:szCs w:val="20"/>
                <w:lang w:eastAsia="zh-TW"/>
              </w:rPr>
            </w:pPr>
            <w:r w:rsidRPr="00B069E7">
              <w:rPr>
                <w:rFonts w:ascii="新細明體" w:hAnsi="新細明體" w:hint="eastAsia"/>
                <w:bCs/>
                <w:color w:val="0000FF"/>
                <w:sz w:val="20"/>
                <w:szCs w:val="20"/>
                <w:lang w:eastAsia="zh-TW"/>
              </w:rPr>
              <w:t>美國燃燈基金會清寒學生助學</w:t>
            </w:r>
          </w:p>
        </w:tc>
        <w:tc>
          <w:tcPr>
            <w:tcW w:w="952" w:type="dxa"/>
            <w:tcBorders>
              <w:top w:val="single" w:sz="4" w:space="0" w:color="auto"/>
              <w:left w:val="nil"/>
              <w:bottom w:val="single" w:sz="4" w:space="0" w:color="auto"/>
              <w:right w:val="single" w:sz="4" w:space="0" w:color="auto"/>
            </w:tcBorders>
            <w:shd w:val="clear" w:color="auto" w:fill="auto"/>
            <w:vAlign w:val="center"/>
          </w:tcPr>
          <w:p w14:paraId="0EE28E27" w14:textId="77777777" w:rsidR="00DC05CB" w:rsidRPr="006C44E2" w:rsidRDefault="00DC05CB" w:rsidP="00DC05CB">
            <w:pPr>
              <w:spacing w:line="240" w:lineRule="exact"/>
              <w:jc w:val="left"/>
              <w:rPr>
                <w:rFonts w:ascii="新細明體" w:hAnsi="新細明體" w:cs="Cambria"/>
                <w:color w:val="0000FF"/>
                <w:sz w:val="20"/>
                <w:szCs w:val="20"/>
                <w:lang w:eastAsia="zh-TW" w:bidi="ar-SA"/>
              </w:rPr>
            </w:pPr>
            <w:r w:rsidRPr="006C44E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4741954" w14:textId="77777777" w:rsidR="00DC05CB" w:rsidRPr="006C44E2" w:rsidRDefault="00DC05CB" w:rsidP="00DC05CB">
            <w:pPr>
              <w:spacing w:line="240" w:lineRule="exact"/>
              <w:rPr>
                <w:rFonts w:ascii="新細明體" w:hAnsi="新細明體" w:cs="Cambria"/>
                <w:color w:val="0000FF"/>
                <w:sz w:val="20"/>
                <w:szCs w:val="20"/>
                <w:lang w:eastAsia="zh-TW" w:bidi="ar-SA"/>
              </w:rPr>
            </w:pPr>
            <w:r w:rsidRPr="006C44E2">
              <w:rPr>
                <w:rFonts w:ascii="新細明體" w:hAnsi="新細明體" w:cs="Cambria" w:hint="eastAsia"/>
                <w:color w:val="0000FF"/>
                <w:sz w:val="20"/>
                <w:szCs w:val="20"/>
                <w:lang w:eastAsia="zh-TW" w:bidi="ar-SA"/>
              </w:rPr>
              <w:t>■家庭清寒</w:t>
            </w:r>
          </w:p>
          <w:p w14:paraId="14FC76F9" w14:textId="77777777" w:rsidR="00DC05CB" w:rsidRPr="006C44E2" w:rsidRDefault="00DC05CB" w:rsidP="00DC05CB">
            <w:pPr>
              <w:spacing w:line="240" w:lineRule="exact"/>
              <w:rPr>
                <w:rFonts w:ascii="新細明體" w:hAnsi="新細明體" w:cs="Cambria"/>
                <w:color w:val="0000FF"/>
                <w:sz w:val="20"/>
                <w:szCs w:val="20"/>
                <w:lang w:eastAsia="zh-TW" w:bidi="ar-SA"/>
              </w:rPr>
            </w:pPr>
            <w:r w:rsidRPr="006C44E2">
              <w:rPr>
                <w:rFonts w:ascii="新細明體" w:hAnsi="新細明體" w:cs="Cambria" w:hint="eastAsia"/>
                <w:color w:val="0000FF"/>
                <w:sz w:val="20"/>
                <w:szCs w:val="20"/>
                <w:lang w:eastAsia="zh-TW" w:bidi="ar-SA"/>
              </w:rPr>
              <w:t>■家境特殊</w:t>
            </w:r>
          </w:p>
        </w:tc>
        <w:tc>
          <w:tcPr>
            <w:tcW w:w="5632" w:type="dxa"/>
            <w:tcBorders>
              <w:top w:val="single" w:sz="4" w:space="0" w:color="auto"/>
              <w:left w:val="nil"/>
              <w:bottom w:val="single" w:sz="4" w:space="0" w:color="auto"/>
              <w:right w:val="single" w:sz="4" w:space="0" w:color="auto"/>
            </w:tcBorders>
            <w:shd w:val="clear" w:color="auto" w:fill="auto"/>
            <w:vAlign w:val="center"/>
          </w:tcPr>
          <w:p w14:paraId="346CDE90" w14:textId="77777777" w:rsidR="00DC05CB" w:rsidRPr="00B069E7" w:rsidRDefault="00DC05CB" w:rsidP="00DC05CB">
            <w:pPr>
              <w:spacing w:line="240" w:lineRule="exact"/>
              <w:rPr>
                <w:rFonts w:ascii="新細明體" w:hAnsi="新細明體"/>
                <w:color w:val="0000FF"/>
                <w:sz w:val="20"/>
                <w:szCs w:val="20"/>
                <w:lang w:eastAsia="zh-TW"/>
              </w:rPr>
            </w:pPr>
            <w:r w:rsidRPr="00B069E7">
              <w:rPr>
                <w:rFonts w:ascii="新細明體" w:hAnsi="新細明體" w:hint="eastAsia"/>
                <w:color w:val="0000FF"/>
                <w:sz w:val="20"/>
                <w:szCs w:val="20"/>
                <w:lang w:eastAsia="zh-TW"/>
              </w:rPr>
              <w:t xml:space="preserve">1.限大一、大二，家庭清寒或家境特殊致就學困難者申請。 </w:t>
            </w:r>
          </w:p>
          <w:p w14:paraId="4FA30551" w14:textId="77777777" w:rsidR="00DC05CB" w:rsidRPr="00B069E7" w:rsidRDefault="00DC05CB" w:rsidP="00DC05CB">
            <w:pPr>
              <w:spacing w:line="240" w:lineRule="exact"/>
              <w:rPr>
                <w:rFonts w:ascii="新細明體" w:hAnsi="新細明體"/>
                <w:color w:val="0000FF"/>
                <w:sz w:val="20"/>
                <w:szCs w:val="20"/>
                <w:lang w:eastAsia="zh-TW"/>
              </w:rPr>
            </w:pPr>
            <w:r w:rsidRPr="00B069E7">
              <w:rPr>
                <w:rFonts w:ascii="新細明體" w:hAnsi="新細明體" w:hint="eastAsia"/>
                <w:color w:val="0000FF"/>
                <w:sz w:val="20"/>
                <w:szCs w:val="20"/>
                <w:lang w:eastAsia="zh-TW"/>
              </w:rPr>
              <w:t>2.書面申請資料經初審合格者，將由基金會人員當面晤談。</w:t>
            </w:r>
          </w:p>
          <w:p w14:paraId="3C0FC772" w14:textId="77777777" w:rsidR="00DC05CB" w:rsidRPr="00B069E7" w:rsidRDefault="00DC05CB" w:rsidP="00DC05CB">
            <w:pPr>
              <w:spacing w:line="240" w:lineRule="exact"/>
              <w:rPr>
                <w:rFonts w:ascii="新細明體" w:hAnsi="新細明體"/>
                <w:color w:val="0000FF"/>
                <w:sz w:val="20"/>
                <w:szCs w:val="20"/>
                <w:lang w:eastAsia="zh-TW"/>
              </w:rPr>
            </w:pPr>
            <w:r w:rsidRPr="00B069E7">
              <w:rPr>
                <w:rFonts w:ascii="新細明體" w:hAnsi="新細明體" w:hint="eastAsia"/>
                <w:color w:val="0000FF"/>
                <w:sz w:val="20"/>
                <w:szCs w:val="20"/>
                <w:lang w:eastAsia="zh-TW"/>
              </w:rPr>
              <w:t>3.通過審核後，將自次一學期起持續資助至畢業為止。</w:t>
            </w:r>
          </w:p>
        </w:tc>
        <w:tc>
          <w:tcPr>
            <w:tcW w:w="1273" w:type="dxa"/>
            <w:tcBorders>
              <w:top w:val="single" w:sz="4" w:space="0" w:color="auto"/>
              <w:left w:val="nil"/>
              <w:bottom w:val="single" w:sz="4" w:space="0" w:color="auto"/>
              <w:right w:val="single" w:sz="4" w:space="0" w:color="auto"/>
            </w:tcBorders>
            <w:shd w:val="clear" w:color="auto" w:fill="auto"/>
            <w:vAlign w:val="center"/>
          </w:tcPr>
          <w:p w14:paraId="44634425" w14:textId="77777777" w:rsidR="00DC05CB" w:rsidRPr="006C44E2" w:rsidRDefault="00DC05CB" w:rsidP="00DC05CB">
            <w:pPr>
              <w:spacing w:line="240" w:lineRule="exact"/>
              <w:jc w:val="center"/>
              <w:rPr>
                <w:rFonts w:ascii="新細明體" w:hAnsi="新細明體" w:cs="標楷體"/>
                <w:color w:val="0000FF"/>
                <w:sz w:val="20"/>
                <w:szCs w:val="20"/>
                <w:lang w:eastAsia="zh-TW" w:bidi="ar-SA"/>
              </w:rPr>
            </w:pPr>
            <w:r w:rsidRPr="006C44E2">
              <w:rPr>
                <w:rFonts w:ascii="新細明體" w:hAnsi="新細明體" w:cs="標楷體"/>
                <w:color w:val="0000FF"/>
                <w:sz w:val="20"/>
                <w:szCs w:val="20"/>
                <w:lang w:eastAsia="zh-TW" w:bidi="ar-SA"/>
              </w:rPr>
              <w:t>每學期1萬元至大學畢業</w:t>
            </w:r>
          </w:p>
        </w:tc>
        <w:tc>
          <w:tcPr>
            <w:tcW w:w="1288" w:type="dxa"/>
            <w:tcBorders>
              <w:top w:val="single" w:sz="4" w:space="0" w:color="auto"/>
              <w:left w:val="nil"/>
              <w:bottom w:val="single" w:sz="4" w:space="0" w:color="auto"/>
              <w:right w:val="single" w:sz="4" w:space="0" w:color="auto"/>
            </w:tcBorders>
            <w:shd w:val="clear" w:color="auto" w:fill="auto"/>
            <w:vAlign w:val="center"/>
          </w:tcPr>
          <w:p w14:paraId="2F3A1037" w14:textId="77777777" w:rsidR="00DC05CB" w:rsidRPr="0079280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CE07A" w14:textId="77777777" w:rsidR="00DC05CB" w:rsidRPr="006C44E2" w:rsidRDefault="00DC05CB" w:rsidP="00DC05CB">
            <w:pPr>
              <w:spacing w:line="240" w:lineRule="exact"/>
              <w:jc w:val="center"/>
              <w:rPr>
                <w:rFonts w:ascii="新細明體" w:hAnsi="新細明體"/>
                <w:color w:val="0000FF"/>
                <w:sz w:val="20"/>
                <w:szCs w:val="20"/>
                <w:lang w:eastAsia="zh-TW"/>
              </w:rPr>
            </w:pPr>
            <w:r w:rsidRPr="006C44E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748C81A2" w14:textId="77777777" w:rsidR="00DC05CB" w:rsidRPr="006C44E2" w:rsidRDefault="00DC05CB" w:rsidP="00DC05CB">
            <w:pPr>
              <w:spacing w:line="240" w:lineRule="exact"/>
              <w:jc w:val="center"/>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不定期公告</w:t>
            </w:r>
          </w:p>
        </w:tc>
      </w:tr>
      <w:tr w:rsidR="00DC05CB" w:rsidRPr="004F1682" w14:paraId="09EB64D5"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9D8D5"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生輔組另行公告</w:t>
            </w:r>
          </w:p>
        </w:tc>
        <w:tc>
          <w:tcPr>
            <w:tcW w:w="2240" w:type="dxa"/>
            <w:tcBorders>
              <w:top w:val="single" w:sz="4" w:space="0" w:color="auto"/>
              <w:left w:val="nil"/>
              <w:bottom w:val="single" w:sz="4" w:space="0" w:color="auto"/>
              <w:right w:val="single" w:sz="4" w:space="0" w:color="auto"/>
            </w:tcBorders>
            <w:shd w:val="clear" w:color="auto" w:fill="auto"/>
            <w:vAlign w:val="center"/>
          </w:tcPr>
          <w:p w14:paraId="1F60586B" w14:textId="77777777" w:rsidR="00DC05CB" w:rsidRPr="00F0725E" w:rsidRDefault="00DC05CB" w:rsidP="00DC05CB">
            <w:pPr>
              <w:spacing w:line="240" w:lineRule="exact"/>
              <w:rPr>
                <w:rFonts w:ascii="新細明體" w:hAnsi="新細明體"/>
                <w:bCs/>
                <w:color w:val="0000FF"/>
                <w:sz w:val="20"/>
                <w:szCs w:val="20"/>
                <w:lang w:eastAsia="zh-TW"/>
              </w:rPr>
            </w:pPr>
            <w:r w:rsidRPr="00F0725E">
              <w:rPr>
                <w:rFonts w:ascii="新細明體" w:hAnsi="新細明體" w:hint="eastAsia"/>
                <w:bCs/>
                <w:color w:val="0000FF"/>
                <w:sz w:val="20"/>
                <w:szCs w:val="20"/>
                <w:lang w:eastAsia="zh-TW"/>
              </w:rPr>
              <w:t>臺灣學產基金會低收入戶學生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4E2CD03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83CDBE5"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41CCBB14" w14:textId="77777777" w:rsidR="00DC05CB" w:rsidRPr="00F0725E" w:rsidRDefault="00DC05CB" w:rsidP="00DC05CB">
            <w:pPr>
              <w:spacing w:line="240" w:lineRule="exact"/>
              <w:rPr>
                <w:rFonts w:ascii="新細明體" w:hAnsi="新細明體"/>
                <w:color w:val="0000FF"/>
                <w:sz w:val="20"/>
                <w:szCs w:val="20"/>
                <w:lang w:eastAsia="zh-TW"/>
              </w:rPr>
            </w:pPr>
            <w:r w:rsidRPr="00F0725E">
              <w:rPr>
                <w:rFonts w:ascii="新細明體" w:hAnsi="新細明體" w:hint="eastAsia"/>
                <w:color w:val="0000FF"/>
                <w:sz w:val="20"/>
                <w:szCs w:val="20"/>
                <w:lang w:eastAsia="zh-TW"/>
              </w:rPr>
              <w:t>1.低收入戶家庭子女(不含研究生)</w:t>
            </w:r>
          </w:p>
          <w:p w14:paraId="6631D4C4" w14:textId="77777777" w:rsidR="00DC05CB" w:rsidRPr="00F0725E" w:rsidRDefault="00DC05CB" w:rsidP="00DC05CB">
            <w:pPr>
              <w:spacing w:line="240" w:lineRule="exact"/>
              <w:rPr>
                <w:rFonts w:ascii="新細明體" w:hAnsi="新細明體"/>
                <w:color w:val="0000FF"/>
                <w:sz w:val="20"/>
                <w:szCs w:val="20"/>
                <w:lang w:eastAsia="zh-TW"/>
              </w:rPr>
            </w:pPr>
            <w:r w:rsidRPr="00F0725E">
              <w:rPr>
                <w:rFonts w:ascii="新細明體" w:hAnsi="新細明體" w:hint="eastAsia"/>
                <w:color w:val="0000FF"/>
                <w:sz w:val="20"/>
                <w:szCs w:val="20"/>
                <w:lang w:eastAsia="zh-TW"/>
              </w:rPr>
              <w:t>2.前學期學業成績平均60分以上，且無小過以上之處分者(一年級入學第一學期免審成績)。</w:t>
            </w:r>
          </w:p>
        </w:tc>
        <w:tc>
          <w:tcPr>
            <w:tcW w:w="1273" w:type="dxa"/>
            <w:tcBorders>
              <w:top w:val="single" w:sz="4" w:space="0" w:color="auto"/>
              <w:left w:val="nil"/>
              <w:bottom w:val="single" w:sz="4" w:space="0" w:color="auto"/>
              <w:right w:val="single" w:sz="4" w:space="0" w:color="auto"/>
            </w:tcBorders>
            <w:shd w:val="clear" w:color="auto" w:fill="auto"/>
            <w:vAlign w:val="center"/>
          </w:tcPr>
          <w:p w14:paraId="20BC4FA0"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3478098"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2E66" w14:textId="77777777" w:rsidR="00DC05CB"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p w14:paraId="0F89B72E" w14:textId="77777777" w:rsidR="00DC05CB" w:rsidRPr="00F0725E" w:rsidRDefault="00DC05CB" w:rsidP="00DC05CB">
            <w:pPr>
              <w:spacing w:line="240" w:lineRule="exact"/>
              <w:jc w:val="center"/>
              <w:rPr>
                <w:rFonts w:ascii="新細明體" w:hAnsi="新細明體"/>
                <w:color w:val="0000FF"/>
                <w:sz w:val="20"/>
                <w:szCs w:val="20"/>
                <w:lang w:eastAsia="zh-TW"/>
              </w:rPr>
            </w:pPr>
            <w:r w:rsidRPr="00F0725E">
              <w:rPr>
                <w:rFonts w:ascii="新細明體" w:hAnsi="新細明體" w:hint="eastAsia"/>
                <w:color w:val="0000FF"/>
                <w:sz w:val="20"/>
                <w:szCs w:val="20"/>
                <w:lang w:eastAsia="zh-TW"/>
              </w:rPr>
              <w:t>(李欣憓小姐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31451510"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p w14:paraId="4245C6E0" w14:textId="77777777" w:rsidR="00DC05CB" w:rsidRPr="006F445B" w:rsidRDefault="00DC05CB" w:rsidP="00DC05CB">
            <w:pPr>
              <w:spacing w:line="240" w:lineRule="exact"/>
              <w:jc w:val="center"/>
              <w:rPr>
                <w:rFonts w:ascii="新細明體" w:hAnsi="新細明體" w:cs="Cambria"/>
                <w:color w:val="0000FF"/>
                <w:sz w:val="20"/>
                <w:szCs w:val="20"/>
                <w:lang w:eastAsia="zh-TW" w:bidi="ar-SA"/>
              </w:rPr>
            </w:pPr>
          </w:p>
        </w:tc>
      </w:tr>
      <w:tr w:rsidR="00DC05CB" w:rsidRPr="004F1682" w14:paraId="3557885F"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9FF4F"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4</w:t>
            </w:r>
          </w:p>
        </w:tc>
        <w:tc>
          <w:tcPr>
            <w:tcW w:w="2240" w:type="dxa"/>
            <w:tcBorders>
              <w:top w:val="single" w:sz="4" w:space="0" w:color="auto"/>
              <w:left w:val="nil"/>
              <w:bottom w:val="single" w:sz="4" w:space="0" w:color="auto"/>
              <w:right w:val="single" w:sz="4" w:space="0" w:color="auto"/>
            </w:tcBorders>
            <w:shd w:val="clear" w:color="auto" w:fill="auto"/>
            <w:vAlign w:val="center"/>
          </w:tcPr>
          <w:p w14:paraId="21642F46" w14:textId="77777777" w:rsidR="00DC05CB" w:rsidRPr="00592E3B" w:rsidRDefault="00DC05CB" w:rsidP="00DC05CB">
            <w:pPr>
              <w:spacing w:line="240" w:lineRule="exact"/>
              <w:rPr>
                <w:rFonts w:ascii="新細明體" w:hAnsi="新細明體"/>
                <w:color w:val="0000CC"/>
                <w:sz w:val="20"/>
                <w:szCs w:val="20"/>
                <w:lang w:eastAsia="zh-TW"/>
              </w:rPr>
            </w:pPr>
            <w:r w:rsidRPr="00592E3B">
              <w:rPr>
                <w:rFonts w:ascii="新細明體" w:hAnsi="新細明體" w:hint="eastAsia"/>
                <w:color w:val="0000CC"/>
                <w:sz w:val="20"/>
                <w:szCs w:val="20"/>
                <w:lang w:eastAsia="zh-TW"/>
              </w:rPr>
              <w:t>嘉義市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B766567"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81CD325"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w:t>
            </w:r>
            <w:r>
              <w:rPr>
                <w:rFonts w:ascii="新細明體" w:hAnsi="新細明體" w:cs="Cambria" w:hint="eastAsia"/>
                <w:color w:val="0000FF"/>
                <w:sz w:val="20"/>
                <w:szCs w:val="20"/>
                <w:lang w:eastAsia="zh-TW" w:bidi="ar-SA"/>
              </w:rPr>
              <w:t>、中低</w:t>
            </w:r>
            <w:r w:rsidRPr="004F1682">
              <w:rPr>
                <w:rFonts w:ascii="新細明體" w:hAnsi="新細明體" w:cs="Cambria" w:hint="eastAsia"/>
                <w:color w:val="0000FF"/>
                <w:sz w:val="20"/>
                <w:szCs w:val="20"/>
                <w:lang w:eastAsia="zh-TW" w:bidi="ar-SA"/>
              </w:rPr>
              <w:t>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74DD0B27" w14:textId="77777777" w:rsidR="00DC05CB" w:rsidRPr="00592E3B" w:rsidRDefault="00DC05CB" w:rsidP="00DC05CB">
            <w:pPr>
              <w:spacing w:line="240" w:lineRule="exact"/>
              <w:ind w:left="200" w:hangingChars="100" w:hanging="200"/>
              <w:rPr>
                <w:rFonts w:ascii="新細明體" w:hAnsi="新細明體" w:cs="Cambria"/>
                <w:color w:val="0000FF"/>
                <w:sz w:val="20"/>
                <w:szCs w:val="20"/>
                <w:lang w:eastAsia="zh-TW" w:bidi="ar-SA"/>
              </w:rPr>
            </w:pPr>
            <w:r w:rsidRPr="00592E3B">
              <w:rPr>
                <w:rFonts w:ascii="新細明體" w:hAnsi="新細明體" w:cs="Cambria" w:hint="eastAsia"/>
                <w:color w:val="0000FF"/>
                <w:sz w:val="20"/>
                <w:szCs w:val="20"/>
                <w:lang w:eastAsia="zh-TW" w:bidi="ar-SA"/>
              </w:rPr>
              <w:t>1.設籍嘉義市六個月以上，家境清寒而未享受其他公費或獎助金補助者。</w:t>
            </w:r>
          </w:p>
          <w:p w14:paraId="5F01D9C4" w14:textId="77777777" w:rsidR="00DC05CB" w:rsidRPr="00592E3B" w:rsidRDefault="00DC05CB" w:rsidP="00DC05CB">
            <w:pPr>
              <w:spacing w:line="240" w:lineRule="exact"/>
              <w:ind w:left="200" w:hangingChars="100" w:hanging="200"/>
              <w:rPr>
                <w:rFonts w:ascii="新細明體" w:hAnsi="新細明體" w:cs="Cambria"/>
                <w:color w:val="0000FF"/>
                <w:sz w:val="20"/>
                <w:szCs w:val="20"/>
                <w:lang w:eastAsia="zh-TW" w:bidi="ar-SA"/>
              </w:rPr>
            </w:pPr>
            <w:r w:rsidRPr="00592E3B">
              <w:rPr>
                <w:rFonts w:ascii="新細明體" w:hAnsi="新細明體" w:cs="Cambria" w:hint="eastAsia"/>
                <w:color w:val="0000FF"/>
                <w:sz w:val="20"/>
                <w:szCs w:val="20"/>
                <w:lang w:eastAsia="zh-TW" w:bidi="ar-SA"/>
              </w:rPr>
              <w:t>2.前學期學業及操行成績平均80分以上，未有缺曠及記過紀錄。</w:t>
            </w:r>
          </w:p>
          <w:p w14:paraId="650C251E" w14:textId="77777777" w:rsidR="00DC05CB" w:rsidRPr="00592E3B" w:rsidRDefault="00DC05CB" w:rsidP="00DC05CB">
            <w:pPr>
              <w:spacing w:line="240" w:lineRule="exact"/>
              <w:ind w:left="200" w:hangingChars="100" w:hanging="200"/>
              <w:rPr>
                <w:rFonts w:ascii="新細明體" w:hAnsi="新細明體" w:cs="Cambria"/>
                <w:color w:val="0000FF"/>
                <w:sz w:val="20"/>
                <w:szCs w:val="20"/>
                <w:lang w:eastAsia="zh-TW" w:bidi="ar-SA"/>
              </w:rPr>
            </w:pPr>
            <w:r w:rsidRPr="00592E3B">
              <w:rPr>
                <w:rFonts w:ascii="新細明體" w:hAnsi="新細明體" w:cs="Cambria" w:hint="eastAsia"/>
                <w:color w:val="0000FF"/>
                <w:sz w:val="20"/>
                <w:szCs w:val="20"/>
                <w:lang w:eastAsia="zh-TW" w:bidi="ar-SA"/>
              </w:rPr>
              <w:t>3.持有低、中低收入戶證明者為優先。</w:t>
            </w:r>
          </w:p>
        </w:tc>
        <w:tc>
          <w:tcPr>
            <w:tcW w:w="1273" w:type="dxa"/>
            <w:tcBorders>
              <w:top w:val="single" w:sz="4" w:space="0" w:color="auto"/>
              <w:left w:val="nil"/>
              <w:bottom w:val="single" w:sz="4" w:space="0" w:color="auto"/>
              <w:right w:val="single" w:sz="4" w:space="0" w:color="auto"/>
            </w:tcBorders>
            <w:shd w:val="clear" w:color="auto" w:fill="auto"/>
            <w:vAlign w:val="center"/>
          </w:tcPr>
          <w:p w14:paraId="1DF8E5D7"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09618D5"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9844"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41355054"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59531209"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C2CFD"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0</w:t>
            </w:r>
          </w:p>
        </w:tc>
        <w:tc>
          <w:tcPr>
            <w:tcW w:w="2240" w:type="dxa"/>
            <w:tcBorders>
              <w:top w:val="single" w:sz="4" w:space="0" w:color="auto"/>
              <w:left w:val="nil"/>
              <w:bottom w:val="single" w:sz="4" w:space="0" w:color="auto"/>
              <w:right w:val="single" w:sz="4" w:space="0" w:color="auto"/>
            </w:tcBorders>
            <w:shd w:val="clear" w:color="auto" w:fill="auto"/>
            <w:vAlign w:val="center"/>
          </w:tcPr>
          <w:p w14:paraId="38B6A1B4" w14:textId="77777777" w:rsidR="00DC05CB" w:rsidRPr="00036874" w:rsidRDefault="00DC05CB" w:rsidP="00DC05CB">
            <w:pPr>
              <w:spacing w:line="240" w:lineRule="exact"/>
              <w:rPr>
                <w:rFonts w:ascii="新細明體" w:hAnsi="新細明體"/>
                <w:color w:val="0000CC"/>
                <w:sz w:val="20"/>
                <w:szCs w:val="20"/>
                <w:lang w:eastAsia="zh-TW"/>
              </w:rPr>
            </w:pPr>
            <w:r w:rsidRPr="00036874">
              <w:rPr>
                <w:rFonts w:ascii="新細明體" w:hAnsi="新細明體" w:hint="eastAsia"/>
                <w:color w:val="0000CC"/>
                <w:sz w:val="20"/>
                <w:szCs w:val="20"/>
                <w:lang w:eastAsia="zh-TW"/>
              </w:rPr>
              <w:t>勞動部失業勞工子女就學補助</w:t>
            </w:r>
          </w:p>
        </w:tc>
        <w:tc>
          <w:tcPr>
            <w:tcW w:w="952" w:type="dxa"/>
            <w:tcBorders>
              <w:top w:val="single" w:sz="4" w:space="0" w:color="auto"/>
              <w:left w:val="nil"/>
              <w:bottom w:val="single" w:sz="4" w:space="0" w:color="auto"/>
              <w:right w:val="single" w:sz="4" w:space="0" w:color="auto"/>
            </w:tcBorders>
            <w:shd w:val="clear" w:color="auto" w:fill="auto"/>
            <w:vAlign w:val="center"/>
          </w:tcPr>
          <w:p w14:paraId="51664E4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CD5FC7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失業勞工子女</w:t>
            </w:r>
          </w:p>
        </w:tc>
        <w:tc>
          <w:tcPr>
            <w:tcW w:w="5632" w:type="dxa"/>
            <w:tcBorders>
              <w:top w:val="single" w:sz="4" w:space="0" w:color="auto"/>
              <w:left w:val="nil"/>
              <w:bottom w:val="single" w:sz="4" w:space="0" w:color="auto"/>
              <w:right w:val="single" w:sz="4" w:space="0" w:color="auto"/>
            </w:tcBorders>
            <w:shd w:val="clear" w:color="auto" w:fill="auto"/>
            <w:vAlign w:val="center"/>
          </w:tcPr>
          <w:p w14:paraId="1843590B" w14:textId="77777777" w:rsidR="00DC05CB" w:rsidRPr="00036874" w:rsidRDefault="00DC05CB" w:rsidP="00DC05CB">
            <w:pPr>
              <w:spacing w:line="240" w:lineRule="exact"/>
              <w:ind w:left="200" w:hangingChars="100" w:hanging="200"/>
              <w:rPr>
                <w:rFonts w:ascii="新細明體" w:hAnsi="新細明體" w:cs="Cambria"/>
                <w:color w:val="0000FF"/>
                <w:sz w:val="20"/>
                <w:szCs w:val="20"/>
                <w:lang w:eastAsia="zh-TW" w:bidi="ar-SA"/>
              </w:rPr>
            </w:pPr>
            <w:r w:rsidRPr="00036874">
              <w:rPr>
                <w:rFonts w:ascii="新細明體" w:hAnsi="新細明體" w:cs="Cambria" w:hint="eastAsia"/>
                <w:color w:val="0000FF"/>
                <w:sz w:val="20"/>
                <w:szCs w:val="20"/>
                <w:lang w:eastAsia="zh-TW" w:bidi="ar-SA"/>
              </w:rPr>
              <w:t>1.非自願離職失業一個月以上，並經核付失業給付，其子女就讀國內高中職或大專院校(不含研究生)具有正式學籍學生之勞工。</w:t>
            </w:r>
          </w:p>
          <w:p w14:paraId="6ABBBF7A" w14:textId="77777777" w:rsidR="00DC05CB" w:rsidRPr="00036874" w:rsidRDefault="00DC05CB" w:rsidP="00DC05CB">
            <w:pPr>
              <w:spacing w:line="240" w:lineRule="exact"/>
              <w:ind w:left="200" w:hangingChars="100" w:hanging="200"/>
              <w:rPr>
                <w:rFonts w:ascii="新細明體" w:hAnsi="新細明體" w:cs="Cambria"/>
                <w:color w:val="0000FF"/>
                <w:sz w:val="20"/>
                <w:szCs w:val="20"/>
                <w:lang w:eastAsia="zh-TW" w:bidi="ar-SA"/>
              </w:rPr>
            </w:pPr>
            <w:r w:rsidRPr="00036874">
              <w:rPr>
                <w:rFonts w:ascii="新細明體" w:hAnsi="新細明體" w:cs="Cambria" w:hint="eastAsia"/>
                <w:color w:val="0000FF"/>
                <w:sz w:val="20"/>
                <w:szCs w:val="20"/>
                <w:lang w:eastAsia="zh-TW" w:bidi="ar-SA"/>
              </w:rPr>
              <w:t>2.申請人及其配偶年度綜合所得在148萬以下者。</w:t>
            </w:r>
          </w:p>
          <w:p w14:paraId="3FADAC46" w14:textId="77777777" w:rsidR="00DC05CB" w:rsidRPr="00036874" w:rsidRDefault="00DC05CB" w:rsidP="00DC05CB">
            <w:pPr>
              <w:spacing w:line="240" w:lineRule="exact"/>
              <w:ind w:left="200" w:hangingChars="100" w:hanging="200"/>
              <w:rPr>
                <w:rFonts w:ascii="新細明體" w:hAnsi="新細明體" w:cs="Cambria"/>
                <w:color w:val="0000FF"/>
                <w:sz w:val="20"/>
                <w:szCs w:val="20"/>
                <w:lang w:eastAsia="zh-TW" w:bidi="ar-SA"/>
              </w:rPr>
            </w:pPr>
            <w:r w:rsidRPr="00036874">
              <w:rPr>
                <w:rFonts w:ascii="新細明體" w:hAnsi="新細明體" w:cs="Cambria" w:hint="eastAsia"/>
                <w:color w:val="0000FF"/>
                <w:sz w:val="20"/>
                <w:szCs w:val="20"/>
                <w:lang w:eastAsia="zh-TW" w:bidi="ar-SA"/>
              </w:rPr>
              <w:t>3.未申請政府各類學雜費減免或弱勢助學者</w:t>
            </w:r>
          </w:p>
          <w:p w14:paraId="04B6C410" w14:textId="77777777" w:rsidR="00DC05CB" w:rsidRPr="00036874" w:rsidRDefault="00DC05CB" w:rsidP="00DC05CB">
            <w:pPr>
              <w:spacing w:line="240" w:lineRule="exact"/>
              <w:ind w:left="200" w:hangingChars="100" w:hanging="200"/>
              <w:rPr>
                <w:rFonts w:ascii="新細明體" w:hAnsi="新細明體" w:cs="Cambria"/>
                <w:color w:val="0000FF"/>
                <w:sz w:val="20"/>
                <w:szCs w:val="20"/>
                <w:lang w:eastAsia="zh-TW" w:bidi="ar-SA"/>
              </w:rPr>
            </w:pPr>
            <w:r w:rsidRPr="00036874">
              <w:rPr>
                <w:rFonts w:ascii="新細明體" w:hAnsi="新細明體" w:cs="Cambria" w:hint="eastAsia"/>
                <w:color w:val="0000FF"/>
                <w:sz w:val="20"/>
                <w:szCs w:val="20"/>
                <w:lang w:eastAsia="zh-TW" w:bidi="ar-SA"/>
              </w:rPr>
              <w:t xml:space="preserve">  網頁：</w:t>
            </w:r>
            <w:r w:rsidRPr="00036874">
              <w:rPr>
                <w:rFonts w:ascii="新細明體" w:hAnsi="新細明體" w:cs="Cambria"/>
                <w:color w:val="0000FF"/>
                <w:sz w:val="20"/>
                <w:szCs w:val="20"/>
                <w:lang w:eastAsia="zh-TW" w:bidi="ar-SA"/>
              </w:rPr>
              <w:t>https://www.mol.gov.tw/topic/3075/6074/7607/</w:t>
            </w:r>
          </w:p>
          <w:p w14:paraId="728C49FD" w14:textId="77777777" w:rsidR="00DC05CB" w:rsidRPr="00036874" w:rsidRDefault="00DC05CB" w:rsidP="00DC05CB">
            <w:pPr>
              <w:spacing w:line="240" w:lineRule="exact"/>
              <w:ind w:left="200" w:hangingChars="100" w:hanging="200"/>
              <w:rPr>
                <w:rFonts w:ascii="新細明體" w:hAnsi="新細明體" w:cs="Cambria"/>
                <w:color w:val="0000FF"/>
                <w:sz w:val="20"/>
                <w:szCs w:val="20"/>
                <w:lang w:eastAsia="zh-TW" w:bidi="ar-SA"/>
              </w:rPr>
            </w:pPr>
            <w:r w:rsidRPr="00036874">
              <w:rPr>
                <w:rFonts w:ascii="新細明體" w:hAnsi="新細明體" w:cs="Cambria" w:hint="eastAsia"/>
                <w:color w:val="0000FF"/>
                <w:sz w:val="20"/>
                <w:szCs w:val="20"/>
                <w:lang w:eastAsia="zh-TW" w:bidi="ar-SA"/>
              </w:rPr>
              <w:t xml:space="preserve">  勞動部/業務專區/失業協助/失業勞工子女就學補助</w:t>
            </w:r>
          </w:p>
        </w:tc>
        <w:tc>
          <w:tcPr>
            <w:tcW w:w="1273" w:type="dxa"/>
            <w:tcBorders>
              <w:top w:val="single" w:sz="4" w:space="0" w:color="auto"/>
              <w:left w:val="nil"/>
              <w:bottom w:val="single" w:sz="4" w:space="0" w:color="auto"/>
              <w:right w:val="single" w:sz="4" w:space="0" w:color="auto"/>
            </w:tcBorders>
            <w:shd w:val="clear" w:color="auto" w:fill="auto"/>
            <w:vAlign w:val="center"/>
          </w:tcPr>
          <w:p w14:paraId="0AFF6740"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3仟6佰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328AAF1"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84DD" w14:textId="77777777" w:rsidR="00DC05CB" w:rsidRPr="004F1682" w:rsidRDefault="00DC05CB" w:rsidP="00DC05CB">
            <w:pPr>
              <w:spacing w:line="240" w:lineRule="exact"/>
              <w:jc w:val="center"/>
              <w:rPr>
                <w:rFonts w:ascii="新細明體" w:hAnsi="新細明體"/>
                <w:color w:val="0000FF"/>
                <w:sz w:val="20"/>
                <w:szCs w:val="20"/>
                <w:lang w:eastAsia="zh-TW"/>
              </w:rPr>
            </w:pPr>
            <w:r w:rsidRPr="00DB51C0">
              <w:rPr>
                <w:rFonts w:ascii="新細明體" w:hAnsi="新細明體" w:hint="eastAsia"/>
                <w:color w:val="0000FF"/>
                <w:sz w:val="20"/>
                <w:szCs w:val="20"/>
                <w:lang w:eastAsia="zh-TW"/>
              </w:rPr>
              <w:t>由家長以家戶為單位，自行送件</w:t>
            </w:r>
            <w:r>
              <w:rPr>
                <w:rFonts w:ascii="新細明體" w:hAnsi="新細明體" w:hint="eastAsia"/>
                <w:color w:val="0000FF"/>
                <w:sz w:val="20"/>
                <w:szCs w:val="20"/>
                <w:lang w:eastAsia="zh-TW"/>
              </w:rPr>
              <w:t>或線上</w:t>
            </w:r>
            <w:r w:rsidRPr="00DB51C0">
              <w:rPr>
                <w:rFonts w:ascii="新細明體" w:hAnsi="新細明體" w:hint="eastAsia"/>
                <w:color w:val="0000FF"/>
                <w:sz w:val="20"/>
                <w:szCs w:val="20"/>
                <w:lang w:eastAsia="zh-TW"/>
              </w:rPr>
              <w:t>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F1FFDAA"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0E6EA6A5"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A0B0"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5</w:t>
            </w:r>
          </w:p>
        </w:tc>
        <w:tc>
          <w:tcPr>
            <w:tcW w:w="2240" w:type="dxa"/>
            <w:tcBorders>
              <w:top w:val="single" w:sz="4" w:space="0" w:color="auto"/>
              <w:left w:val="nil"/>
              <w:bottom w:val="single" w:sz="4" w:space="0" w:color="auto"/>
              <w:right w:val="single" w:sz="4" w:space="0" w:color="auto"/>
            </w:tcBorders>
            <w:shd w:val="clear" w:color="auto" w:fill="auto"/>
            <w:vAlign w:val="center"/>
          </w:tcPr>
          <w:p w14:paraId="43264DF0" w14:textId="77777777" w:rsidR="00DC05CB" w:rsidRPr="009D2DF1" w:rsidRDefault="00DC05CB" w:rsidP="00DC05CB">
            <w:pPr>
              <w:spacing w:line="240" w:lineRule="exact"/>
              <w:rPr>
                <w:rFonts w:ascii="新細明體" w:hAnsi="新細明體"/>
                <w:color w:val="0000CC"/>
                <w:sz w:val="20"/>
                <w:szCs w:val="20"/>
                <w:lang w:eastAsia="zh-TW"/>
              </w:rPr>
            </w:pPr>
            <w:r w:rsidRPr="009D2DF1">
              <w:rPr>
                <w:rFonts w:ascii="新細明體" w:hAnsi="新細明體" w:hint="eastAsia"/>
                <w:color w:val="0000CC"/>
                <w:sz w:val="20"/>
                <w:szCs w:val="20"/>
                <w:lang w:eastAsia="zh-TW"/>
              </w:rPr>
              <w:t>新北市高級中等以上學校原住民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2F88CD6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2E3C9A6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5FBF473"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auto"/>
            <w:vAlign w:val="center"/>
          </w:tcPr>
          <w:p w14:paraId="0DDDBEDD" w14:textId="77777777" w:rsidR="00DC05CB" w:rsidRPr="00BC4AFF" w:rsidRDefault="00DC05CB" w:rsidP="00DC05CB">
            <w:pPr>
              <w:spacing w:line="240" w:lineRule="exact"/>
              <w:ind w:left="200" w:hangingChars="100" w:hanging="200"/>
              <w:rPr>
                <w:rFonts w:ascii="新細明體" w:hAnsi="新細明體" w:cs="Cambria"/>
                <w:color w:val="0000FF"/>
                <w:sz w:val="20"/>
                <w:szCs w:val="20"/>
                <w:lang w:eastAsia="zh-TW" w:bidi="ar-SA"/>
              </w:rPr>
            </w:pPr>
            <w:r w:rsidRPr="00BC4AFF">
              <w:rPr>
                <w:rFonts w:ascii="新細明體" w:hAnsi="新細明體" w:cs="Cambria" w:hint="eastAsia"/>
                <w:color w:val="0000FF"/>
                <w:sz w:val="20"/>
                <w:szCs w:val="20"/>
                <w:lang w:eastAsia="zh-TW" w:bidi="ar-SA"/>
              </w:rPr>
              <w:t>1.具原住民身分、設籍新北市居住六個月以上、未領有其他政府機關及公營事業單位之獎助學金者。</w:t>
            </w:r>
          </w:p>
          <w:p w14:paraId="0EEFEB05" w14:textId="77777777" w:rsidR="00DC05CB" w:rsidRPr="00BC4AFF" w:rsidRDefault="00DC05CB" w:rsidP="00DC05CB">
            <w:pPr>
              <w:spacing w:line="240" w:lineRule="exact"/>
              <w:ind w:left="200" w:hangingChars="100" w:hanging="200"/>
              <w:rPr>
                <w:rFonts w:ascii="新細明體" w:hAnsi="新細明體" w:cs="Cambria"/>
                <w:color w:val="0000FF"/>
                <w:sz w:val="20"/>
                <w:szCs w:val="20"/>
                <w:lang w:eastAsia="zh-TW" w:bidi="ar-SA"/>
              </w:rPr>
            </w:pPr>
            <w:r w:rsidRPr="00BC4AFF">
              <w:rPr>
                <w:rFonts w:ascii="新細明體" w:hAnsi="新細明體" w:cs="Cambria" w:hint="eastAsia"/>
                <w:color w:val="0000FF"/>
                <w:sz w:val="20"/>
                <w:szCs w:val="20"/>
                <w:lang w:eastAsia="zh-TW" w:bidi="ar-SA"/>
              </w:rPr>
              <w:t>2.學業</w:t>
            </w:r>
            <w:r w:rsidRPr="00BC4AFF">
              <w:rPr>
                <w:rFonts w:ascii="新細明體" w:hAnsi="新細明體" w:cs="Cambria"/>
                <w:color w:val="0000FF"/>
                <w:sz w:val="20"/>
                <w:szCs w:val="20"/>
                <w:lang w:eastAsia="zh-TW" w:bidi="ar-SA"/>
              </w:rPr>
              <w:t>優秀學生獎學金</w:t>
            </w:r>
            <w:r w:rsidRPr="00BC4AFF">
              <w:rPr>
                <w:rFonts w:ascii="新細明體" w:hAnsi="新細明體" w:cs="Cambria" w:hint="eastAsia"/>
                <w:color w:val="0000FF"/>
                <w:sz w:val="20"/>
                <w:szCs w:val="20"/>
                <w:lang w:eastAsia="zh-TW" w:bidi="ar-SA"/>
              </w:rPr>
              <w:t>限就讀研究所學生(不含三年級以上)申請，學業成績平均80分以上(低收入戶學生60分以上)。</w:t>
            </w:r>
          </w:p>
          <w:p w14:paraId="2517E447" w14:textId="77777777" w:rsidR="00DC05CB" w:rsidRPr="00BC4AFF" w:rsidRDefault="00DC05CB" w:rsidP="00DC05CB">
            <w:pPr>
              <w:spacing w:line="240" w:lineRule="exact"/>
              <w:ind w:left="200" w:hangingChars="100" w:hanging="200"/>
              <w:rPr>
                <w:rFonts w:ascii="新細明體" w:hAnsi="新細明體" w:cs="Cambria"/>
                <w:color w:val="0000FF"/>
                <w:sz w:val="20"/>
                <w:szCs w:val="20"/>
                <w:lang w:eastAsia="zh-TW" w:bidi="ar-SA"/>
              </w:rPr>
            </w:pPr>
            <w:r w:rsidRPr="00BC4AFF">
              <w:rPr>
                <w:rFonts w:ascii="新細明體" w:hAnsi="新細明體" w:cs="Cambria" w:hint="eastAsia"/>
                <w:color w:val="0000FF"/>
                <w:sz w:val="20"/>
                <w:szCs w:val="20"/>
                <w:lang w:eastAsia="zh-TW" w:bidi="ar-SA"/>
              </w:rPr>
              <w:t>3.考取大專院校獎學金者(凡註冊入學大學部、碩士班、博士班者皆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209D39E2"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碩士班1萬5仟元</w:t>
            </w:r>
          </w:p>
          <w:p w14:paraId="4AC24E85"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博士班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1B4B1FBB"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D137D"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0CB171FD"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58103250"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C1FE"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b/>
                <w:color w:val="FF0000"/>
                <w:sz w:val="20"/>
                <w:szCs w:val="20"/>
                <w:highlight w:val="yellow"/>
                <w:lang w:eastAsia="zh-TW"/>
              </w:rPr>
              <w:t>114048</w:t>
            </w:r>
          </w:p>
        </w:tc>
        <w:tc>
          <w:tcPr>
            <w:tcW w:w="2240" w:type="dxa"/>
            <w:tcBorders>
              <w:top w:val="single" w:sz="4" w:space="0" w:color="auto"/>
              <w:left w:val="nil"/>
              <w:bottom w:val="single" w:sz="4" w:space="0" w:color="auto"/>
              <w:right w:val="single" w:sz="4" w:space="0" w:color="auto"/>
            </w:tcBorders>
            <w:shd w:val="clear" w:color="auto" w:fill="auto"/>
            <w:vAlign w:val="center"/>
          </w:tcPr>
          <w:p w14:paraId="026EF8BB" w14:textId="77777777" w:rsidR="00DC05CB" w:rsidRPr="00A72C49" w:rsidRDefault="00DC05CB" w:rsidP="00DC05CB">
            <w:pPr>
              <w:spacing w:line="240" w:lineRule="exact"/>
              <w:rPr>
                <w:rFonts w:ascii="新細明體" w:hAnsi="新細明體"/>
                <w:color w:val="0000CC"/>
                <w:sz w:val="20"/>
                <w:szCs w:val="20"/>
                <w:lang w:eastAsia="zh-TW"/>
              </w:rPr>
            </w:pPr>
            <w:r w:rsidRPr="00A72C49">
              <w:rPr>
                <w:rFonts w:ascii="新細明體" w:hAnsi="新細明體" w:hint="eastAsia"/>
                <w:color w:val="0000CC"/>
                <w:sz w:val="20"/>
                <w:szCs w:val="20"/>
                <w:lang w:eastAsia="zh-TW"/>
              </w:rPr>
              <w:t>新竹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648CE0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21520A3"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5F91F73D"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7DC6B9D2" w14:textId="77777777" w:rsidR="00DC05CB" w:rsidRPr="001F3D0D" w:rsidRDefault="00DC05CB" w:rsidP="00DC05CB">
            <w:pPr>
              <w:spacing w:line="240" w:lineRule="exact"/>
              <w:ind w:left="200" w:hangingChars="100" w:hanging="200"/>
              <w:rPr>
                <w:rFonts w:ascii="新細明體" w:hAnsi="新細明體" w:cs="Cambria"/>
                <w:color w:val="0000FF"/>
                <w:sz w:val="20"/>
                <w:szCs w:val="20"/>
                <w:lang w:eastAsia="zh-TW" w:bidi="ar-SA"/>
              </w:rPr>
            </w:pPr>
            <w:r w:rsidRPr="001F3D0D">
              <w:rPr>
                <w:rFonts w:ascii="新細明體" w:hAnsi="新細明體" w:cs="Cambria" w:hint="eastAsia"/>
                <w:color w:val="0000FF"/>
                <w:sz w:val="20"/>
                <w:szCs w:val="20"/>
                <w:lang w:eastAsia="zh-TW" w:bidi="ar-SA"/>
              </w:rPr>
              <w:t>1.凡設籍新竹縣六個月以上，家境清寒，且未享受公費及政府其他獎助學金者。</w:t>
            </w:r>
          </w:p>
          <w:p w14:paraId="4BD3A540" w14:textId="77777777" w:rsidR="00DC05CB" w:rsidRPr="001F3D0D" w:rsidRDefault="00DC05CB" w:rsidP="00DC05CB">
            <w:pPr>
              <w:spacing w:line="240" w:lineRule="exact"/>
              <w:ind w:left="200" w:hangingChars="100" w:hanging="200"/>
              <w:rPr>
                <w:rFonts w:ascii="新細明體" w:hAnsi="新細明體" w:cs="Cambria"/>
                <w:color w:val="0000FF"/>
                <w:sz w:val="20"/>
                <w:szCs w:val="20"/>
                <w:lang w:eastAsia="zh-TW" w:bidi="ar-SA"/>
              </w:rPr>
            </w:pPr>
            <w:r w:rsidRPr="001F3D0D">
              <w:rPr>
                <w:rFonts w:ascii="新細明體" w:hAnsi="新細明體" w:cs="Cambria" w:hint="eastAsia"/>
                <w:color w:val="0000FF"/>
                <w:sz w:val="20"/>
                <w:szCs w:val="20"/>
                <w:lang w:eastAsia="zh-TW" w:bidi="ar-SA"/>
              </w:rPr>
              <w:t>2.學業及操行成績在80分以上。</w:t>
            </w:r>
          </w:p>
        </w:tc>
        <w:tc>
          <w:tcPr>
            <w:tcW w:w="1273" w:type="dxa"/>
            <w:tcBorders>
              <w:top w:val="single" w:sz="4" w:space="0" w:color="auto"/>
              <w:left w:val="nil"/>
              <w:bottom w:val="single" w:sz="4" w:space="0" w:color="auto"/>
              <w:right w:val="single" w:sz="4" w:space="0" w:color="auto"/>
            </w:tcBorders>
            <w:shd w:val="clear" w:color="auto" w:fill="auto"/>
            <w:vAlign w:val="center"/>
          </w:tcPr>
          <w:p w14:paraId="11775AC0"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AE12AB4"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b/>
                <w:color w:val="FF0000"/>
                <w:sz w:val="20"/>
                <w:szCs w:val="20"/>
                <w:highlight w:val="yellow"/>
                <w:lang w:eastAsia="zh-TW"/>
              </w:rPr>
              <w:t>114.03.0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02A6"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1BE26A2E"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00E6FF7F"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1F07"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9</w:t>
            </w:r>
          </w:p>
        </w:tc>
        <w:tc>
          <w:tcPr>
            <w:tcW w:w="2240" w:type="dxa"/>
            <w:tcBorders>
              <w:top w:val="single" w:sz="4" w:space="0" w:color="auto"/>
              <w:left w:val="nil"/>
              <w:bottom w:val="single" w:sz="4" w:space="0" w:color="auto"/>
              <w:right w:val="single" w:sz="4" w:space="0" w:color="auto"/>
            </w:tcBorders>
            <w:shd w:val="clear" w:color="auto" w:fill="auto"/>
            <w:vAlign w:val="center"/>
          </w:tcPr>
          <w:p w14:paraId="1ACA1275" w14:textId="77777777" w:rsidR="00DC05CB" w:rsidRPr="001B5173" w:rsidRDefault="00DC05CB" w:rsidP="00DC05CB">
            <w:pPr>
              <w:spacing w:line="240" w:lineRule="exact"/>
              <w:rPr>
                <w:rFonts w:ascii="新細明體" w:hAnsi="新細明體"/>
                <w:color w:val="0000CC"/>
                <w:sz w:val="20"/>
                <w:szCs w:val="20"/>
                <w:lang w:eastAsia="zh-TW"/>
              </w:rPr>
            </w:pPr>
            <w:r w:rsidRPr="001B5173">
              <w:rPr>
                <w:rFonts w:ascii="新細明體" w:hAnsi="新細明體" w:hint="eastAsia"/>
                <w:color w:val="0000CC"/>
                <w:sz w:val="20"/>
                <w:szCs w:val="20"/>
                <w:lang w:eastAsia="zh-TW"/>
              </w:rPr>
              <w:t>彰化縣自強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532CDD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190FD247"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0F02BC7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70516CA"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中低收入戶</w:t>
            </w:r>
          </w:p>
          <w:p w14:paraId="1948435D"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特殊</w:t>
            </w:r>
          </w:p>
          <w:p w14:paraId="044D038E"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198E1DFA" w14:textId="77777777" w:rsidR="00DC05CB" w:rsidRPr="001B5173" w:rsidRDefault="00DC05CB" w:rsidP="00DC05CB">
            <w:pPr>
              <w:spacing w:line="240" w:lineRule="exact"/>
              <w:ind w:left="200" w:hangingChars="100" w:hanging="200"/>
              <w:rPr>
                <w:rFonts w:ascii="新細明體" w:hAnsi="新細明體" w:cs="Cambria"/>
                <w:color w:val="0000FF"/>
                <w:sz w:val="20"/>
                <w:szCs w:val="20"/>
                <w:lang w:eastAsia="zh-TW" w:bidi="ar-SA"/>
              </w:rPr>
            </w:pPr>
            <w:r w:rsidRPr="001B5173">
              <w:rPr>
                <w:rFonts w:ascii="新細明體" w:hAnsi="新細明體" w:cs="Cambria" w:hint="eastAsia"/>
                <w:color w:val="0000FF"/>
                <w:sz w:val="20"/>
                <w:szCs w:val="20"/>
                <w:lang w:eastAsia="zh-TW" w:bidi="ar-SA"/>
              </w:rPr>
              <w:t>1.設籍彰化低或中低收入戶、特殊境遇及家逢變故生活困難之學生(含研究所)。</w:t>
            </w:r>
          </w:p>
          <w:p w14:paraId="7C20CCEB" w14:textId="77777777" w:rsidR="00DC05CB" w:rsidRPr="001B5173" w:rsidRDefault="00DC05CB" w:rsidP="00DC05CB">
            <w:pPr>
              <w:spacing w:line="240" w:lineRule="exact"/>
              <w:ind w:left="200" w:hangingChars="100" w:hanging="200"/>
              <w:rPr>
                <w:rFonts w:ascii="新細明體" w:hAnsi="新細明體" w:cs="Cambria"/>
                <w:color w:val="0000FF"/>
                <w:sz w:val="20"/>
                <w:szCs w:val="20"/>
                <w:lang w:eastAsia="zh-TW" w:bidi="ar-SA"/>
              </w:rPr>
            </w:pPr>
            <w:r w:rsidRPr="001B5173">
              <w:rPr>
                <w:rFonts w:ascii="新細明體" w:hAnsi="新細明體" w:cs="Cambria" w:hint="eastAsia"/>
                <w:color w:val="0000FF"/>
                <w:sz w:val="20"/>
                <w:szCs w:val="20"/>
                <w:lang w:eastAsia="zh-TW" w:bidi="ar-SA"/>
              </w:rPr>
              <w:t>2.學業及操行成績在80分以上。</w:t>
            </w:r>
          </w:p>
        </w:tc>
        <w:tc>
          <w:tcPr>
            <w:tcW w:w="1273" w:type="dxa"/>
            <w:tcBorders>
              <w:top w:val="single" w:sz="4" w:space="0" w:color="auto"/>
              <w:left w:val="nil"/>
              <w:bottom w:val="single" w:sz="4" w:space="0" w:color="auto"/>
              <w:right w:val="single" w:sz="4" w:space="0" w:color="auto"/>
            </w:tcBorders>
            <w:shd w:val="clear" w:color="auto" w:fill="auto"/>
            <w:vAlign w:val="center"/>
          </w:tcPr>
          <w:p w14:paraId="1162500E"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大學部8仟元</w:t>
            </w:r>
          </w:p>
          <w:p w14:paraId="03A5E628"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研究所8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E7B416F"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FBF1"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2D93245E"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6BCC7A37" w14:textId="77777777" w:rsidTr="00664AE3">
        <w:trPr>
          <w:trHeight w:val="99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3CDF" w14:textId="15F03C98"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64</w:t>
            </w:r>
          </w:p>
        </w:tc>
        <w:tc>
          <w:tcPr>
            <w:tcW w:w="2240" w:type="dxa"/>
            <w:tcBorders>
              <w:top w:val="single" w:sz="4" w:space="0" w:color="auto"/>
              <w:left w:val="nil"/>
              <w:bottom w:val="single" w:sz="4" w:space="0" w:color="auto"/>
              <w:right w:val="single" w:sz="4" w:space="0" w:color="auto"/>
            </w:tcBorders>
            <w:shd w:val="clear" w:color="auto" w:fill="auto"/>
            <w:vAlign w:val="center"/>
          </w:tcPr>
          <w:p w14:paraId="67ABE983"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正德社會福利慈善基金會清寒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0C44E55" w14:textId="77777777" w:rsidR="00DC05CB" w:rsidRPr="00871756" w:rsidRDefault="00DC05CB" w:rsidP="00DC05CB">
            <w:pPr>
              <w:spacing w:line="240" w:lineRule="exact"/>
              <w:jc w:val="left"/>
              <w:rPr>
                <w:rFonts w:ascii="新細明體" w:hAnsi="新細明體" w:cs="Cambria Math"/>
                <w:color w:val="0000FF"/>
                <w:sz w:val="20"/>
                <w:szCs w:val="20"/>
                <w:lang w:eastAsia="zh-TW" w:bidi="ar-SA"/>
              </w:rPr>
            </w:pPr>
            <w:r w:rsidRPr="00871756">
              <w:rPr>
                <w:rFonts w:ascii="新細明體" w:hAnsi="新細明體" w:cs="Cambria Math" w:hint="eastAsia"/>
                <w:color w:val="0000FF"/>
                <w:sz w:val="20"/>
                <w:szCs w:val="20"/>
                <w:lang w:eastAsia="zh-TW" w:bidi="ar-SA"/>
              </w:rPr>
              <w:t>■學士班</w:t>
            </w:r>
          </w:p>
          <w:p w14:paraId="15FDED9F" w14:textId="77777777" w:rsidR="00DC05CB" w:rsidRPr="00871756" w:rsidRDefault="00DC05CB" w:rsidP="00DC05CB">
            <w:pPr>
              <w:spacing w:line="240" w:lineRule="exact"/>
              <w:jc w:val="left"/>
              <w:rPr>
                <w:rFonts w:ascii="新細明體" w:hAnsi="新細明體" w:cs="Cambria Math"/>
                <w:color w:val="0000FF"/>
                <w:sz w:val="20"/>
                <w:szCs w:val="20"/>
                <w:lang w:eastAsia="zh-TW" w:bidi="ar-SA"/>
              </w:rPr>
            </w:pPr>
            <w:r w:rsidRPr="00871756">
              <w:rPr>
                <w:rFonts w:ascii="新細明體" w:hAnsi="新細明體" w:cs="Cambria Math" w:hint="eastAsia"/>
                <w:color w:val="0000FF"/>
                <w:sz w:val="20"/>
                <w:szCs w:val="20"/>
                <w:lang w:eastAsia="zh-TW" w:bidi="ar-SA"/>
              </w:rPr>
              <w:t>■碩士班</w:t>
            </w:r>
          </w:p>
          <w:p w14:paraId="492A30C3" w14:textId="49919EF7" w:rsidR="00DC05CB" w:rsidRPr="004F1682" w:rsidRDefault="00DC05CB" w:rsidP="00DC05CB">
            <w:pPr>
              <w:spacing w:line="240" w:lineRule="exact"/>
              <w:jc w:val="left"/>
              <w:rPr>
                <w:rFonts w:ascii="新細明體" w:hAnsi="新細明體" w:cs="Cambria"/>
                <w:color w:val="0000FF"/>
                <w:sz w:val="20"/>
                <w:szCs w:val="20"/>
                <w:lang w:eastAsia="zh-TW" w:bidi="ar-SA"/>
              </w:rPr>
            </w:pPr>
            <w:r w:rsidRPr="00871756">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29666E4" w14:textId="77777777" w:rsidR="00DC05CB" w:rsidRPr="00752619" w:rsidRDefault="00DC05CB" w:rsidP="00DC05CB">
            <w:pPr>
              <w:spacing w:line="240" w:lineRule="exact"/>
              <w:rPr>
                <w:rFonts w:ascii="新細明體" w:hAnsi="新細明體" w:cs="Cambria Math"/>
                <w:color w:val="0000FF"/>
                <w:sz w:val="20"/>
                <w:szCs w:val="20"/>
                <w:lang w:eastAsia="zh-TW" w:bidi="ar-SA"/>
              </w:rPr>
            </w:pPr>
            <w:r w:rsidRPr="00752619">
              <w:rPr>
                <w:rFonts w:ascii="新細明體" w:hAnsi="新細明體" w:cs="Cambria Math" w:hint="eastAsia"/>
                <w:color w:val="0000FF"/>
                <w:sz w:val="20"/>
                <w:szCs w:val="20"/>
                <w:lang w:eastAsia="zh-TW" w:bidi="ar-SA"/>
              </w:rPr>
              <w:t>■家庭清寒</w:t>
            </w:r>
          </w:p>
          <w:p w14:paraId="21E16568" w14:textId="2EF6033C" w:rsidR="00DC05CB" w:rsidRPr="004F1682" w:rsidRDefault="00DC05CB" w:rsidP="00DC05CB">
            <w:pPr>
              <w:spacing w:line="240" w:lineRule="exact"/>
              <w:rPr>
                <w:rFonts w:ascii="新細明體" w:hAnsi="新細明體" w:cs="Cambria"/>
                <w:color w:val="0000FF"/>
                <w:sz w:val="20"/>
                <w:szCs w:val="20"/>
                <w:lang w:eastAsia="zh-TW" w:bidi="ar-SA"/>
              </w:rPr>
            </w:pPr>
            <w:r w:rsidRPr="00752619">
              <w:rPr>
                <w:rFonts w:ascii="新細明體" w:hAnsi="新細明體" w:cs="Cambria Math" w:hint="eastAsia"/>
                <w:color w:val="0000FF"/>
                <w:sz w:val="20"/>
                <w:szCs w:val="20"/>
                <w:lang w:eastAsia="zh-TW" w:bidi="ar-SA"/>
              </w:rPr>
              <w:t>■身心障礙</w:t>
            </w:r>
            <w:r>
              <w:rPr>
                <w:rFonts w:ascii="新細明體" w:hAnsi="新細明體" w:cs="Cambria Math" w:hint="eastAsia"/>
                <w:color w:val="0000FF"/>
                <w:sz w:val="20"/>
                <w:szCs w:val="20"/>
                <w:lang w:eastAsia="zh-TW" w:bidi="ar-SA"/>
              </w:rPr>
              <w:t>子女</w:t>
            </w:r>
          </w:p>
        </w:tc>
        <w:tc>
          <w:tcPr>
            <w:tcW w:w="5632" w:type="dxa"/>
            <w:tcBorders>
              <w:top w:val="single" w:sz="4" w:space="0" w:color="auto"/>
              <w:left w:val="nil"/>
              <w:bottom w:val="single" w:sz="4" w:space="0" w:color="auto"/>
              <w:right w:val="single" w:sz="4" w:space="0" w:color="auto"/>
            </w:tcBorders>
            <w:shd w:val="clear" w:color="auto" w:fill="auto"/>
            <w:vAlign w:val="center"/>
          </w:tcPr>
          <w:p w14:paraId="6C2FB6F4"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Pr>
                <w:rFonts w:ascii="新細明體" w:hAnsi="新細明體" w:hint="eastAsia"/>
                <w:color w:val="0000FF"/>
                <w:sz w:val="20"/>
                <w:szCs w:val="20"/>
                <w:lang w:eastAsia="zh-TW"/>
              </w:rPr>
              <w:t>低收、中低收、</w:t>
            </w:r>
            <w:r w:rsidRPr="004F1682">
              <w:rPr>
                <w:rFonts w:ascii="新細明體" w:hAnsi="新細明體" w:hint="eastAsia"/>
                <w:color w:val="0000FF"/>
                <w:sz w:val="20"/>
                <w:szCs w:val="20"/>
                <w:lang w:eastAsia="zh-TW"/>
              </w:rPr>
              <w:t>家境清寒</w:t>
            </w:r>
            <w:r>
              <w:rPr>
                <w:rFonts w:ascii="新細明體" w:hAnsi="新細明體" w:hint="eastAsia"/>
                <w:color w:val="0000FF"/>
                <w:sz w:val="20"/>
                <w:szCs w:val="20"/>
                <w:lang w:eastAsia="zh-TW"/>
              </w:rPr>
              <w:t>、</w:t>
            </w:r>
            <w:r w:rsidRPr="004F1682">
              <w:rPr>
                <w:rFonts w:ascii="新細明體" w:hAnsi="新細明體" w:hint="eastAsia"/>
                <w:color w:val="0000FF"/>
                <w:sz w:val="20"/>
                <w:szCs w:val="20"/>
                <w:lang w:eastAsia="zh-TW"/>
              </w:rPr>
              <w:t>身心障礙</w:t>
            </w:r>
            <w:r>
              <w:rPr>
                <w:rFonts w:ascii="新細明體" w:hAnsi="新細明體" w:hint="eastAsia"/>
                <w:color w:val="0000FF"/>
                <w:sz w:val="20"/>
                <w:szCs w:val="20"/>
                <w:lang w:eastAsia="zh-TW"/>
              </w:rPr>
              <w:t>子女</w:t>
            </w:r>
            <w:r w:rsidRPr="004F1682">
              <w:rPr>
                <w:rFonts w:ascii="新細明體" w:hAnsi="新細明體" w:hint="eastAsia"/>
                <w:color w:val="0000FF"/>
                <w:sz w:val="20"/>
                <w:szCs w:val="20"/>
                <w:lang w:eastAsia="zh-TW"/>
              </w:rPr>
              <w:t>。</w:t>
            </w:r>
          </w:p>
          <w:p w14:paraId="174C2657" w14:textId="7D8AA39A" w:rsidR="00DC05CB" w:rsidRPr="00583DC0"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hint="eastAsia"/>
                <w:color w:val="0000FF"/>
                <w:sz w:val="20"/>
                <w:szCs w:val="20"/>
                <w:lang w:eastAsia="zh-TW"/>
              </w:rPr>
              <w:t>2.</w:t>
            </w:r>
            <w:r>
              <w:rPr>
                <w:rFonts w:ascii="新細明體" w:hAnsi="新細明體" w:hint="eastAsia"/>
                <w:color w:val="0000FF"/>
                <w:sz w:val="20"/>
                <w:szCs w:val="20"/>
                <w:lang w:eastAsia="zh-TW"/>
              </w:rPr>
              <w:t>初選通過者</w:t>
            </w:r>
            <w:r w:rsidRPr="004F1682">
              <w:rPr>
                <w:rFonts w:ascii="新細明體" w:hAnsi="新細明體" w:hint="eastAsia"/>
                <w:color w:val="0000FF"/>
                <w:sz w:val="20"/>
                <w:szCs w:val="20"/>
                <w:lang w:eastAsia="zh-TW"/>
              </w:rPr>
              <w:t>須至該基金會進行10小時服務</w:t>
            </w:r>
            <w:r>
              <w:rPr>
                <w:rFonts w:ascii="新細明體" w:hAnsi="新細明體" w:hint="eastAsia"/>
                <w:color w:val="0000FF"/>
                <w:sz w:val="20"/>
                <w:szCs w:val="20"/>
                <w:lang w:eastAsia="zh-TW"/>
              </w:rPr>
              <w:t>始符合領獎資格</w:t>
            </w:r>
            <w:r w:rsidRPr="004F1682">
              <w:rPr>
                <w:rFonts w:ascii="新細明體" w:hAnsi="新細明體" w:hint="eastAsia"/>
                <w:color w:val="0000FF"/>
                <w:sz w:val="20"/>
                <w:szCs w:val="20"/>
                <w:lang w:eastAsia="zh-TW"/>
              </w:rPr>
              <w:t>，且須參加頒獎活動。</w:t>
            </w:r>
          </w:p>
        </w:tc>
        <w:tc>
          <w:tcPr>
            <w:tcW w:w="1273" w:type="dxa"/>
            <w:tcBorders>
              <w:top w:val="single" w:sz="4" w:space="0" w:color="auto"/>
              <w:left w:val="nil"/>
              <w:bottom w:val="single" w:sz="4" w:space="0" w:color="auto"/>
              <w:right w:val="single" w:sz="4" w:space="0" w:color="auto"/>
            </w:tcBorders>
            <w:shd w:val="clear" w:color="auto" w:fill="auto"/>
            <w:vAlign w:val="center"/>
          </w:tcPr>
          <w:p w14:paraId="5F6784DC" w14:textId="090DB38E" w:rsidR="00DC05CB" w:rsidRPr="004F1682"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Times New Roman" w:hint="eastAsia"/>
                <w:color w:val="0000FF"/>
                <w:sz w:val="20"/>
                <w:szCs w:val="20"/>
                <w:lang w:eastAsia="zh-TW" w:bidi="ar-SA"/>
              </w:rPr>
              <w:t>大學8</w:t>
            </w:r>
            <w:r w:rsidRPr="004F1682">
              <w:rPr>
                <w:rFonts w:ascii="新細明體" w:hAnsi="新細明體" w:cs="Times New Roman"/>
                <w:color w:val="0000FF"/>
                <w:sz w:val="20"/>
                <w:szCs w:val="20"/>
                <w:lang w:eastAsia="zh-TW" w:bidi="ar-SA"/>
              </w:rPr>
              <w:t>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160E109" w14:textId="159BE622"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5EC71" w14:textId="18A5B1EF"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246C5A2F" w14:textId="3477F326" w:rsidR="00DC05CB" w:rsidRPr="00F07D55" w:rsidRDefault="00DC05CB" w:rsidP="00DC05CB">
            <w:pPr>
              <w:spacing w:line="240" w:lineRule="exact"/>
              <w:jc w:val="center"/>
              <w:rPr>
                <w:rFonts w:ascii="新細明體" w:hAnsi="新細明體" w:cs="Cambria"/>
                <w:color w:val="FF0000"/>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19E54F51" w14:textId="77777777" w:rsidTr="00664AE3">
        <w:trPr>
          <w:trHeight w:val="1818"/>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6F4E" w14:textId="198D498D"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6</w:t>
            </w:r>
          </w:p>
        </w:tc>
        <w:tc>
          <w:tcPr>
            <w:tcW w:w="2240" w:type="dxa"/>
            <w:tcBorders>
              <w:top w:val="single" w:sz="4" w:space="0" w:color="auto"/>
              <w:left w:val="nil"/>
              <w:bottom w:val="single" w:sz="4" w:space="0" w:color="auto"/>
              <w:right w:val="single" w:sz="4" w:space="0" w:color="auto"/>
            </w:tcBorders>
            <w:shd w:val="clear" w:color="auto" w:fill="auto"/>
            <w:vAlign w:val="center"/>
          </w:tcPr>
          <w:p w14:paraId="692EFF0A"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行天宮文教發展促進基金會資優學生長期培育</w:t>
            </w:r>
          </w:p>
        </w:tc>
        <w:tc>
          <w:tcPr>
            <w:tcW w:w="952" w:type="dxa"/>
            <w:tcBorders>
              <w:top w:val="single" w:sz="4" w:space="0" w:color="auto"/>
              <w:left w:val="nil"/>
              <w:bottom w:val="single" w:sz="4" w:space="0" w:color="auto"/>
              <w:right w:val="single" w:sz="4" w:space="0" w:color="auto"/>
            </w:tcBorders>
            <w:shd w:val="clear" w:color="auto" w:fill="auto"/>
            <w:vAlign w:val="center"/>
          </w:tcPr>
          <w:p w14:paraId="4AFB1EA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1ED344A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29FDBB0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5FC8E6E"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5A6300E4" w14:textId="77777777" w:rsidR="00DC05CB" w:rsidRPr="008F4B6D" w:rsidRDefault="00DC05CB" w:rsidP="00DC05CB">
            <w:pPr>
              <w:spacing w:line="240" w:lineRule="exact"/>
              <w:ind w:left="200" w:hangingChars="100" w:hanging="200"/>
              <w:rPr>
                <w:rFonts w:ascii="新細明體" w:hAnsi="新細明體"/>
                <w:bCs/>
                <w:color w:val="0000FF"/>
                <w:sz w:val="20"/>
                <w:szCs w:val="20"/>
                <w:lang w:eastAsia="zh-TW"/>
              </w:rPr>
            </w:pPr>
            <w:r>
              <w:rPr>
                <w:rFonts w:ascii="新細明體" w:hAnsi="新細明體" w:hint="eastAsia"/>
                <w:bCs/>
                <w:color w:val="0000FF"/>
                <w:sz w:val="20"/>
                <w:szCs w:val="20"/>
                <w:lang w:eastAsia="zh-TW"/>
              </w:rPr>
              <w:t>1.</w:t>
            </w:r>
            <w:r w:rsidRPr="008F4B6D">
              <w:rPr>
                <w:rFonts w:ascii="新細明體" w:hAnsi="新細明體" w:hint="eastAsia"/>
                <w:bCs/>
                <w:color w:val="0000FF"/>
                <w:sz w:val="20"/>
                <w:szCs w:val="20"/>
                <w:lang w:eastAsia="zh-TW"/>
              </w:rPr>
              <w:t>大二以上學生學業及操行成績每學期均達80分以上，且成績達該系前10%以內；</w:t>
            </w:r>
            <w:r w:rsidRPr="008F4B6D">
              <w:rPr>
                <w:rFonts w:ascii="新細明體" w:hAnsi="新細明體"/>
                <w:bCs/>
                <w:color w:val="0000FF"/>
                <w:sz w:val="20"/>
                <w:szCs w:val="20"/>
                <w:lang w:eastAsia="zh-TW"/>
              </w:rPr>
              <w:t>碩、博士生學業成績及論文水準優異</w:t>
            </w:r>
            <w:r>
              <w:rPr>
                <w:rFonts w:ascii="新細明體" w:hAnsi="新細明體" w:hint="eastAsia"/>
                <w:bCs/>
                <w:color w:val="0000FF"/>
                <w:sz w:val="20"/>
                <w:szCs w:val="20"/>
                <w:lang w:eastAsia="zh-TW"/>
              </w:rPr>
              <w:t>者</w:t>
            </w:r>
            <w:r w:rsidRPr="008F4B6D">
              <w:rPr>
                <w:rFonts w:ascii="新細明體" w:hAnsi="新細明體" w:hint="eastAsia"/>
                <w:bCs/>
                <w:color w:val="0000FF"/>
                <w:sz w:val="20"/>
                <w:szCs w:val="20"/>
                <w:lang w:eastAsia="zh-TW"/>
              </w:rPr>
              <w:t xml:space="preserve">。  </w:t>
            </w:r>
          </w:p>
          <w:p w14:paraId="45DC3F44" w14:textId="23261C59" w:rsidR="00DC05CB" w:rsidRPr="004F1682" w:rsidRDefault="00DC05CB" w:rsidP="00DC05CB">
            <w:pPr>
              <w:spacing w:line="240" w:lineRule="exact"/>
              <w:rPr>
                <w:rFonts w:ascii="新細明體" w:hAnsi="新細明體" w:cs="Cambria"/>
                <w:color w:val="0000FF"/>
                <w:sz w:val="20"/>
                <w:szCs w:val="20"/>
                <w:lang w:eastAsia="zh-TW" w:bidi="ar-SA"/>
              </w:rPr>
            </w:pPr>
            <w:r>
              <w:rPr>
                <w:rFonts w:ascii="新細明體" w:hAnsi="新細明體" w:hint="eastAsia"/>
                <w:bCs/>
                <w:color w:val="0000FF"/>
                <w:sz w:val="20"/>
                <w:szCs w:val="20"/>
                <w:lang w:eastAsia="zh-TW"/>
              </w:rPr>
              <w:t>2.家庭經濟困難者優先錄取。</w:t>
            </w:r>
          </w:p>
        </w:tc>
        <w:tc>
          <w:tcPr>
            <w:tcW w:w="1273" w:type="dxa"/>
            <w:tcBorders>
              <w:top w:val="single" w:sz="4" w:space="0" w:color="auto"/>
              <w:left w:val="nil"/>
              <w:bottom w:val="single" w:sz="4" w:space="0" w:color="auto"/>
              <w:right w:val="single" w:sz="4" w:space="0" w:color="auto"/>
            </w:tcBorders>
            <w:shd w:val="clear" w:color="auto" w:fill="auto"/>
            <w:vAlign w:val="center"/>
          </w:tcPr>
          <w:p w14:paraId="2D73F855"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依補助類別不定(每年最高4</w:t>
            </w:r>
            <w:r>
              <w:rPr>
                <w:rFonts w:ascii="新細明體" w:hAnsi="新細明體" w:cs="標楷體" w:hint="eastAsia"/>
                <w:color w:val="0000FF"/>
                <w:sz w:val="20"/>
                <w:szCs w:val="20"/>
                <w:lang w:eastAsia="zh-TW" w:bidi="ar-SA"/>
              </w:rPr>
              <w:t>0</w:t>
            </w:r>
            <w:r w:rsidRPr="004F1682">
              <w:rPr>
                <w:rFonts w:ascii="新細明體" w:hAnsi="新細明體" w:cs="標楷體"/>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50AAC8B" w14:textId="2DEC8B0C"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3.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3E45" w14:textId="23ECCA14"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73839483"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04326AD5" w14:textId="77777777" w:rsidTr="00664AE3">
        <w:trPr>
          <w:trHeight w:val="1818"/>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09692"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7</w:t>
            </w:r>
          </w:p>
        </w:tc>
        <w:tc>
          <w:tcPr>
            <w:tcW w:w="2240" w:type="dxa"/>
            <w:tcBorders>
              <w:top w:val="single" w:sz="4" w:space="0" w:color="auto"/>
              <w:left w:val="nil"/>
              <w:bottom w:val="single" w:sz="4" w:space="0" w:color="auto"/>
              <w:right w:val="single" w:sz="4" w:space="0" w:color="auto"/>
            </w:tcBorders>
            <w:shd w:val="clear" w:color="auto" w:fill="auto"/>
            <w:vAlign w:val="center"/>
          </w:tcPr>
          <w:p w14:paraId="585D4D1C" w14:textId="77777777" w:rsidR="00DC05CB" w:rsidRPr="007D65A8" w:rsidRDefault="00DC05CB" w:rsidP="00DC05CB">
            <w:pPr>
              <w:spacing w:line="240" w:lineRule="exact"/>
              <w:rPr>
                <w:rFonts w:ascii="新細明體" w:hAnsi="新細明體"/>
                <w:color w:val="0000FF"/>
                <w:sz w:val="20"/>
                <w:szCs w:val="20"/>
                <w:lang w:eastAsia="zh-TW"/>
              </w:rPr>
            </w:pPr>
            <w:r w:rsidRPr="007D65A8">
              <w:rPr>
                <w:rFonts w:ascii="新細明體" w:hAnsi="新細明體" w:hint="eastAsia"/>
                <w:color w:val="0000FF"/>
                <w:sz w:val="20"/>
                <w:szCs w:val="20"/>
                <w:lang w:eastAsia="zh-TW"/>
              </w:rPr>
              <w:t>崇友文教基金會崇友實業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E63FE7F"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D27010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經濟弱勢</w:t>
            </w:r>
            <w:r w:rsidRPr="004F1682">
              <w:rPr>
                <w:rFonts w:ascii="新細明體" w:hAnsi="新細明體" w:cs="Cambria" w:hint="eastAsia"/>
                <w:color w:val="0000FF"/>
                <w:sz w:val="20"/>
                <w:szCs w:val="20"/>
                <w:lang w:eastAsia="zh-TW" w:bidi="ar-SA"/>
              </w:rPr>
              <w:t>或</w:t>
            </w:r>
            <w:r w:rsidRPr="0072183A">
              <w:rPr>
                <w:rFonts w:ascii="新細明體" w:hAnsi="新細明體" w:cs="Cambria" w:hint="eastAsia"/>
                <w:color w:val="0000FF"/>
                <w:sz w:val="20"/>
                <w:szCs w:val="20"/>
                <w:lang w:eastAsia="zh-TW" w:bidi="ar-SA"/>
              </w:rPr>
              <w:t>急難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4C5EB6BE" w14:textId="77777777" w:rsidR="00DC05CB" w:rsidRPr="007D65A8" w:rsidRDefault="00DC05CB" w:rsidP="00DC05CB">
            <w:pPr>
              <w:spacing w:line="240" w:lineRule="exact"/>
              <w:ind w:left="200" w:hangingChars="100" w:hanging="200"/>
              <w:rPr>
                <w:rFonts w:ascii="新細明體" w:hAnsi="新細明體"/>
                <w:bCs/>
                <w:color w:val="0000FF"/>
                <w:sz w:val="20"/>
                <w:szCs w:val="20"/>
                <w:lang w:eastAsia="zh-TW"/>
              </w:rPr>
            </w:pPr>
            <w:r w:rsidRPr="007D65A8">
              <w:rPr>
                <w:rFonts w:ascii="新細明體" w:hAnsi="新細明體" w:hint="eastAsia"/>
                <w:bCs/>
                <w:color w:val="0000FF"/>
                <w:sz w:val="20"/>
                <w:szCs w:val="20"/>
                <w:lang w:eastAsia="zh-TW"/>
              </w:rPr>
              <w:t>1.限電機、機械、建築、土木營造相關科系一、二年級在校生。</w:t>
            </w:r>
          </w:p>
          <w:p w14:paraId="68956B04" w14:textId="77777777" w:rsidR="00DC05CB" w:rsidRPr="007D65A8" w:rsidRDefault="00DC05CB" w:rsidP="00DC05CB">
            <w:pPr>
              <w:spacing w:line="240" w:lineRule="exact"/>
              <w:ind w:left="200" w:hangingChars="100" w:hanging="200"/>
              <w:rPr>
                <w:rFonts w:ascii="新細明體" w:hAnsi="新細明體"/>
                <w:bCs/>
                <w:color w:val="0000FF"/>
                <w:sz w:val="20"/>
                <w:szCs w:val="20"/>
                <w:lang w:eastAsia="zh-TW"/>
              </w:rPr>
            </w:pPr>
            <w:r w:rsidRPr="007D65A8">
              <w:rPr>
                <w:rFonts w:ascii="新細明體" w:hAnsi="新細明體" w:hint="eastAsia"/>
                <w:bCs/>
                <w:color w:val="0000FF"/>
                <w:sz w:val="20"/>
                <w:szCs w:val="20"/>
                <w:lang w:eastAsia="zh-TW"/>
              </w:rPr>
              <w:t>2.經濟弱勢或家庭及個人因天災、意外發生急難變故等，致家中經濟失依者。</w:t>
            </w:r>
          </w:p>
          <w:p w14:paraId="47376A0B" w14:textId="3D2AE346" w:rsidR="00DC05CB" w:rsidRPr="007D65A8" w:rsidRDefault="00DC05CB" w:rsidP="00DC05CB">
            <w:pPr>
              <w:spacing w:line="240" w:lineRule="exact"/>
              <w:ind w:left="200" w:hangingChars="100" w:hanging="200"/>
              <w:rPr>
                <w:rFonts w:ascii="新細明體" w:hAnsi="新細明體"/>
                <w:bCs/>
                <w:color w:val="0000FF"/>
                <w:sz w:val="20"/>
                <w:szCs w:val="20"/>
                <w:lang w:eastAsia="zh-TW"/>
              </w:rPr>
            </w:pPr>
            <w:r w:rsidRPr="007D65A8">
              <w:rPr>
                <w:rFonts w:ascii="新細明體" w:hAnsi="新細明體" w:hint="eastAsia"/>
                <w:bCs/>
                <w:color w:val="0000FF"/>
                <w:sz w:val="20"/>
                <w:szCs w:val="20"/>
                <w:lang w:eastAsia="zh-TW"/>
              </w:rPr>
              <w:t>3.前學期學業平均達75分以上並在班排名為前</w:t>
            </w:r>
            <w:r>
              <w:rPr>
                <w:rFonts w:ascii="新細明體" w:hAnsi="新細明體" w:hint="eastAsia"/>
                <w:bCs/>
                <w:color w:val="0000FF"/>
                <w:sz w:val="20"/>
                <w:szCs w:val="20"/>
                <w:lang w:eastAsia="zh-TW"/>
              </w:rPr>
              <w:t>25%</w:t>
            </w:r>
            <w:r w:rsidRPr="007D65A8">
              <w:rPr>
                <w:rFonts w:ascii="新細明體" w:hAnsi="新細明體" w:hint="eastAsia"/>
                <w:bCs/>
                <w:color w:val="0000FF"/>
                <w:sz w:val="20"/>
                <w:szCs w:val="20"/>
                <w:lang w:eastAsia="zh-TW"/>
              </w:rPr>
              <w:t>，且無不及格科目。</w:t>
            </w:r>
          </w:p>
          <w:p w14:paraId="33EC0FEC" w14:textId="77777777" w:rsidR="00DC05CB" w:rsidRPr="007D65A8" w:rsidRDefault="00DC05CB" w:rsidP="00DC05CB">
            <w:pPr>
              <w:spacing w:line="240" w:lineRule="exact"/>
              <w:ind w:left="200" w:hangingChars="100" w:hanging="200"/>
              <w:rPr>
                <w:rFonts w:ascii="新細明體" w:hAnsi="新細明體"/>
                <w:bCs/>
                <w:color w:val="0000FF"/>
                <w:sz w:val="20"/>
                <w:szCs w:val="20"/>
                <w:lang w:eastAsia="zh-TW"/>
              </w:rPr>
            </w:pPr>
            <w:r w:rsidRPr="007D65A8">
              <w:rPr>
                <w:rFonts w:ascii="新細明體" w:hAnsi="新細明體" w:hint="eastAsia"/>
                <w:bCs/>
                <w:color w:val="0000FF"/>
                <w:sz w:val="20"/>
                <w:szCs w:val="20"/>
                <w:lang w:eastAsia="zh-TW"/>
              </w:rPr>
              <w:t>4.錄取者需出席基金會舉辦之交流學習暨獎學金頒發見面會，另需於就學期間參與至少一次基金會所舉辦之社會服務。</w:t>
            </w:r>
          </w:p>
        </w:tc>
        <w:tc>
          <w:tcPr>
            <w:tcW w:w="1273" w:type="dxa"/>
            <w:tcBorders>
              <w:top w:val="single" w:sz="4" w:space="0" w:color="auto"/>
              <w:left w:val="nil"/>
              <w:bottom w:val="single" w:sz="4" w:space="0" w:color="auto"/>
              <w:right w:val="single" w:sz="4" w:space="0" w:color="auto"/>
            </w:tcBorders>
            <w:shd w:val="clear" w:color="auto" w:fill="auto"/>
            <w:vAlign w:val="center"/>
          </w:tcPr>
          <w:p w14:paraId="022BA81B"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FDCBF57"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w:t>
            </w:r>
            <w:r>
              <w:rPr>
                <w:rFonts w:ascii="新細明體" w:hAnsi="新細明體" w:cs="標楷體" w:hint="eastAsia"/>
                <w:b/>
                <w:color w:val="FF0000"/>
                <w:sz w:val="20"/>
                <w:szCs w:val="20"/>
                <w:highlight w:val="yellow"/>
                <w:lang w:eastAsia="zh-TW"/>
              </w:rPr>
              <w:t>2</w:t>
            </w:r>
            <w:r w:rsidRPr="004F1682">
              <w:rPr>
                <w:rFonts w:ascii="新細明體" w:hAnsi="新細明體" w:cs="標楷體"/>
                <w:b/>
                <w:color w:val="FF0000"/>
                <w:sz w:val="20"/>
                <w:szCs w:val="20"/>
                <w:highlight w:val="yellow"/>
                <w:lang w:eastAsia="zh-TW"/>
              </w:rPr>
              <w:t>.</w:t>
            </w:r>
            <w:r>
              <w:rPr>
                <w:rFonts w:ascii="新細明體" w:hAnsi="新細明體" w:cs="標楷體" w:hint="eastAsia"/>
                <w:b/>
                <w:color w:val="FF0000"/>
                <w:sz w:val="20"/>
                <w:szCs w:val="20"/>
                <w:highlight w:val="yellow"/>
                <w:lang w:eastAsia="zh-TW"/>
              </w:rPr>
              <w:t>17</w:t>
            </w:r>
            <w:r w:rsidRPr="004F1682">
              <w:rPr>
                <w:rFonts w:ascii="新細明體" w:hAnsi="新細明體" w:cs="標楷體"/>
                <w:b/>
                <w:color w:val="FF0000"/>
                <w:sz w:val="20"/>
                <w:szCs w:val="20"/>
                <w:highlight w:val="yellow"/>
                <w:lang w:eastAsia="zh-TW"/>
              </w:rPr>
              <w:t>至</w:t>
            </w:r>
            <w:r>
              <w:rPr>
                <w:rFonts w:ascii="新細明體" w:hAnsi="新細明體" w:cs="標楷體" w:hint="eastAsia"/>
                <w:b/>
                <w:color w:val="FF0000"/>
                <w:sz w:val="20"/>
                <w:szCs w:val="20"/>
                <w:highlight w:val="yellow"/>
                <w:lang w:eastAsia="zh-TW"/>
              </w:rPr>
              <w:t>114.03.1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55AE7" w14:textId="77777777" w:rsidR="00DC05CB" w:rsidRPr="004F1682" w:rsidRDefault="00DC05CB" w:rsidP="00DC05CB">
            <w:pPr>
              <w:spacing w:line="240" w:lineRule="exact"/>
              <w:jc w:val="center"/>
              <w:rPr>
                <w:rFonts w:ascii="新細明體" w:hAnsi="新細明體"/>
                <w:color w:val="0000FF"/>
                <w:sz w:val="20"/>
                <w:szCs w:val="20"/>
                <w:lang w:eastAsia="zh-TW"/>
              </w:rPr>
            </w:pPr>
            <w:r w:rsidRPr="00BB1803">
              <w:rPr>
                <w:rFonts w:ascii="新細明體" w:hAnsi="新細明體" w:hint="eastAsia"/>
                <w:color w:val="0000FF"/>
                <w:sz w:val="20"/>
                <w:szCs w:val="20"/>
                <w:lang w:eastAsia="zh-TW"/>
              </w:rPr>
              <w:t>自行</w:t>
            </w:r>
            <w:r>
              <w:rPr>
                <w:rFonts w:ascii="新細明體" w:hAnsi="新細明體" w:hint="eastAsia"/>
                <w:color w:val="0000FF"/>
                <w:sz w:val="20"/>
                <w:szCs w:val="20"/>
                <w:lang w:eastAsia="zh-TW"/>
              </w:rPr>
              <w:t>至基金會網站線上</w:t>
            </w:r>
            <w:r w:rsidRPr="00BB1803">
              <w:rPr>
                <w:rFonts w:ascii="新細明體" w:hAnsi="新細明體" w:hint="eastAsia"/>
                <w:color w:val="0000FF"/>
                <w:sz w:val="20"/>
                <w:szCs w:val="20"/>
                <w:lang w:eastAsia="zh-TW"/>
              </w:rPr>
              <w:t>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C9D28C9" w14:textId="77777777" w:rsidR="00DC05CB" w:rsidRPr="00E0247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161E6640" w14:textId="77777777" w:rsidTr="00664AE3">
        <w:trPr>
          <w:trHeight w:val="1318"/>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8245"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6</w:t>
            </w:r>
          </w:p>
        </w:tc>
        <w:tc>
          <w:tcPr>
            <w:tcW w:w="2240" w:type="dxa"/>
            <w:tcBorders>
              <w:top w:val="single" w:sz="4" w:space="0" w:color="auto"/>
              <w:left w:val="nil"/>
              <w:bottom w:val="single" w:sz="4" w:space="0" w:color="auto"/>
              <w:right w:val="single" w:sz="4" w:space="0" w:color="auto"/>
            </w:tcBorders>
            <w:shd w:val="clear" w:color="auto" w:fill="auto"/>
            <w:vAlign w:val="center"/>
          </w:tcPr>
          <w:p w14:paraId="4026478A" w14:textId="77777777" w:rsidR="00DC05CB" w:rsidRPr="007550C0" w:rsidRDefault="00DC05CB" w:rsidP="00DC05CB">
            <w:pPr>
              <w:spacing w:line="240" w:lineRule="exact"/>
              <w:rPr>
                <w:rFonts w:ascii="新細明體" w:hAnsi="新細明體"/>
                <w:color w:val="0000FF"/>
                <w:sz w:val="20"/>
                <w:szCs w:val="20"/>
                <w:lang w:eastAsia="zh-TW"/>
              </w:rPr>
            </w:pPr>
            <w:r w:rsidRPr="007550C0">
              <w:rPr>
                <w:rFonts w:ascii="新細明體" w:hAnsi="新細明體" w:hint="eastAsia"/>
                <w:color w:val="0000FF"/>
                <w:sz w:val="20"/>
                <w:szCs w:val="20"/>
                <w:lang w:eastAsia="zh-TW"/>
              </w:rPr>
              <w:t>臺中市勤學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79354FF"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0A3088A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02F6B26E"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D27D7F0"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中低)收入戶</w:t>
            </w:r>
          </w:p>
          <w:p w14:paraId="0C93F1F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清寒</w:t>
            </w:r>
          </w:p>
          <w:p w14:paraId="22B5C701"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32A02F08"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1.設籍台中市，</w:t>
            </w:r>
            <w:r w:rsidRPr="004F1682">
              <w:rPr>
                <w:rFonts w:ascii="新細明體" w:hAnsi="新細明體" w:cs="Cambria"/>
                <w:color w:val="0000FF"/>
                <w:sz w:val="20"/>
                <w:szCs w:val="20"/>
                <w:lang w:eastAsia="zh-TW" w:bidi="ar-SA"/>
              </w:rPr>
              <w:t>持有區公所出具之低</w:t>
            </w:r>
            <w:r w:rsidRPr="004F1682">
              <w:rPr>
                <w:rFonts w:ascii="新細明體" w:hAnsi="新細明體" w:cs="Cambria" w:hint="eastAsia"/>
                <w:color w:val="0000FF"/>
                <w:sz w:val="20"/>
                <w:szCs w:val="20"/>
                <w:lang w:eastAsia="zh-TW" w:bidi="ar-SA"/>
              </w:rPr>
              <w:t>(中低)</w:t>
            </w:r>
            <w:r w:rsidRPr="004F1682">
              <w:rPr>
                <w:rFonts w:ascii="新細明體" w:hAnsi="新細明體" w:cs="Cambria"/>
                <w:color w:val="0000FF"/>
                <w:sz w:val="20"/>
                <w:szCs w:val="20"/>
                <w:lang w:eastAsia="zh-TW" w:bidi="ar-SA"/>
              </w:rPr>
              <w:t>收入戶證明</w:t>
            </w:r>
            <w:r w:rsidRPr="004F1682">
              <w:rPr>
                <w:rFonts w:ascii="新細明體" w:hAnsi="新細明體" w:cs="Cambria" w:hint="eastAsia"/>
                <w:color w:val="0000FF"/>
                <w:sz w:val="20"/>
                <w:szCs w:val="20"/>
                <w:lang w:eastAsia="zh-TW" w:bidi="ar-SA"/>
              </w:rPr>
              <w:t>、</w:t>
            </w:r>
            <w:r w:rsidRPr="004F1682">
              <w:rPr>
                <w:rFonts w:ascii="新細明體" w:hAnsi="新細明體" w:cs="Cambria"/>
                <w:color w:val="0000FF"/>
                <w:sz w:val="20"/>
                <w:szCs w:val="20"/>
                <w:lang w:eastAsia="zh-TW" w:bidi="ar-SA"/>
              </w:rPr>
              <w:t>家庭遭遇變故致生活陷於困難</w:t>
            </w:r>
            <w:r w:rsidRPr="004F1682">
              <w:rPr>
                <w:rFonts w:ascii="新細明體" w:hAnsi="新細明體" w:cs="Cambria" w:hint="eastAsia"/>
                <w:color w:val="0000FF"/>
                <w:sz w:val="20"/>
                <w:szCs w:val="20"/>
                <w:lang w:eastAsia="zh-TW" w:bidi="ar-SA"/>
              </w:rPr>
              <w:t>或其他家境清寒</w:t>
            </w:r>
            <w:r w:rsidRPr="004F1682">
              <w:rPr>
                <w:rFonts w:ascii="新細明體" w:hAnsi="新細明體" w:cs="Cambria"/>
                <w:color w:val="0000FF"/>
                <w:sz w:val="20"/>
                <w:szCs w:val="20"/>
                <w:lang w:eastAsia="zh-TW" w:bidi="ar-SA"/>
              </w:rPr>
              <w:t>，經導師出具證明者</w:t>
            </w:r>
            <w:r w:rsidRPr="004F1682">
              <w:rPr>
                <w:rFonts w:ascii="新細明體" w:hAnsi="新細明體" w:cs="Cambria" w:hint="eastAsia"/>
                <w:color w:val="0000FF"/>
                <w:sz w:val="20"/>
                <w:szCs w:val="20"/>
                <w:lang w:eastAsia="zh-TW" w:bidi="ar-SA"/>
              </w:rPr>
              <w:t>。</w:t>
            </w:r>
          </w:p>
          <w:p w14:paraId="46390C30"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學業成績平均80分以上</w:t>
            </w:r>
            <w:r w:rsidRPr="004F1682">
              <w:rPr>
                <w:rFonts w:ascii="新細明體" w:hAnsi="新細明體" w:cs="Cambria"/>
                <w:color w:val="0000FF"/>
                <w:sz w:val="20"/>
                <w:szCs w:val="20"/>
                <w:lang w:eastAsia="zh-TW" w:bidi="ar-SA"/>
              </w:rPr>
              <w:t>，且無任何一科不及格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159575D1"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1D58761"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1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74D69"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6E217F52"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085DB38F" w14:textId="77777777" w:rsidTr="00664AE3">
        <w:trPr>
          <w:trHeight w:val="1188"/>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E9E4F"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7</w:t>
            </w:r>
          </w:p>
        </w:tc>
        <w:tc>
          <w:tcPr>
            <w:tcW w:w="2240" w:type="dxa"/>
            <w:tcBorders>
              <w:top w:val="single" w:sz="4" w:space="0" w:color="auto"/>
              <w:left w:val="nil"/>
              <w:bottom w:val="single" w:sz="4" w:space="0" w:color="auto"/>
              <w:right w:val="single" w:sz="4" w:space="0" w:color="auto"/>
            </w:tcBorders>
            <w:shd w:val="clear" w:color="auto" w:fill="auto"/>
            <w:vAlign w:val="center"/>
          </w:tcPr>
          <w:p w14:paraId="466C03A8" w14:textId="77777777" w:rsidR="00DC05CB" w:rsidRPr="00960810" w:rsidRDefault="00DC05CB" w:rsidP="00DC05CB">
            <w:pPr>
              <w:spacing w:line="240" w:lineRule="exact"/>
              <w:rPr>
                <w:rFonts w:ascii="新細明體" w:hAnsi="新細明體"/>
                <w:color w:val="0000FF"/>
                <w:sz w:val="20"/>
                <w:szCs w:val="20"/>
                <w:lang w:eastAsia="zh-TW"/>
              </w:rPr>
            </w:pPr>
            <w:r w:rsidRPr="00960810">
              <w:rPr>
                <w:rFonts w:ascii="新細明體" w:hAnsi="新細明體" w:hint="eastAsia"/>
                <w:color w:val="0000FF"/>
                <w:sz w:val="20"/>
                <w:szCs w:val="20"/>
                <w:lang w:eastAsia="zh-TW"/>
              </w:rPr>
              <w:t>南投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38D51E6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62FBE4C7"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74848932"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B903A61"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071C4E6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p w14:paraId="63F914A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659ACDFE"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1.凡設籍南投縣且未享受公費及政府其他獎助學金，</w:t>
            </w:r>
          </w:p>
          <w:p w14:paraId="7EDD7C5C"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低收入戶、家庭遭遇變故致生活陷於困難、其他家境清寒者。</w:t>
            </w:r>
          </w:p>
          <w:p w14:paraId="11F8D5A1"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學業及操行成績在80分以上(含研究所)。</w:t>
            </w:r>
          </w:p>
        </w:tc>
        <w:tc>
          <w:tcPr>
            <w:tcW w:w="1273" w:type="dxa"/>
            <w:tcBorders>
              <w:top w:val="single" w:sz="4" w:space="0" w:color="auto"/>
              <w:left w:val="nil"/>
              <w:bottom w:val="single" w:sz="4" w:space="0" w:color="auto"/>
              <w:right w:val="single" w:sz="4" w:space="0" w:color="auto"/>
            </w:tcBorders>
            <w:shd w:val="clear" w:color="auto" w:fill="auto"/>
            <w:vAlign w:val="center"/>
          </w:tcPr>
          <w:p w14:paraId="12282CE0"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學士班3仟元</w:t>
            </w:r>
          </w:p>
          <w:p w14:paraId="2A4E475F"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碩士班3仟元</w:t>
            </w:r>
          </w:p>
          <w:p w14:paraId="1814D19E"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博士班3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1BA6686"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1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1180"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5F3827DA"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04667E38"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6161"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06</w:t>
            </w:r>
          </w:p>
        </w:tc>
        <w:tc>
          <w:tcPr>
            <w:tcW w:w="2240" w:type="dxa"/>
            <w:tcBorders>
              <w:top w:val="single" w:sz="4" w:space="0" w:color="auto"/>
              <w:left w:val="nil"/>
              <w:bottom w:val="single" w:sz="4" w:space="0" w:color="auto"/>
              <w:right w:val="single" w:sz="4" w:space="0" w:color="auto"/>
            </w:tcBorders>
            <w:shd w:val="clear" w:color="auto" w:fill="auto"/>
            <w:vAlign w:val="center"/>
          </w:tcPr>
          <w:p w14:paraId="440EB355" w14:textId="77777777" w:rsidR="00DC05CB" w:rsidRPr="00252E31" w:rsidRDefault="00DC05CB" w:rsidP="00DC05CB">
            <w:pPr>
              <w:spacing w:line="240" w:lineRule="exact"/>
              <w:rPr>
                <w:rFonts w:ascii="新細明體" w:hAnsi="新細明體"/>
                <w:color w:val="0000CC"/>
                <w:sz w:val="20"/>
                <w:szCs w:val="20"/>
                <w:lang w:eastAsia="zh-TW"/>
              </w:rPr>
            </w:pPr>
            <w:r w:rsidRPr="00252E31">
              <w:rPr>
                <w:rFonts w:ascii="新細明體" w:hAnsi="新細明體" w:hint="eastAsia"/>
                <w:color w:val="0000CC"/>
                <w:sz w:val="20"/>
                <w:szCs w:val="20"/>
                <w:lang w:eastAsia="zh-TW"/>
              </w:rPr>
              <w:t>內政部移民署新住民及其子女培力與獎助(勵)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302AFB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191B4E7B"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479E801B"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6A557DD"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新住民或其子女</w:t>
            </w:r>
          </w:p>
        </w:tc>
        <w:tc>
          <w:tcPr>
            <w:tcW w:w="5632" w:type="dxa"/>
            <w:tcBorders>
              <w:top w:val="single" w:sz="4" w:space="0" w:color="auto"/>
              <w:left w:val="nil"/>
              <w:bottom w:val="single" w:sz="4" w:space="0" w:color="auto"/>
              <w:right w:val="single" w:sz="4" w:space="0" w:color="auto"/>
            </w:tcBorders>
            <w:shd w:val="clear" w:color="auto" w:fill="auto"/>
            <w:vAlign w:val="center"/>
          </w:tcPr>
          <w:p w14:paraId="30287AC6" w14:textId="77777777" w:rsidR="00DC05CB" w:rsidRPr="009C00FF" w:rsidRDefault="00DC05CB" w:rsidP="00DC05CB">
            <w:pPr>
              <w:spacing w:line="240" w:lineRule="exact"/>
              <w:ind w:left="200" w:hangingChars="100" w:hanging="200"/>
              <w:rPr>
                <w:rFonts w:ascii="新細明體" w:hAnsi="新細明體" w:cs="Cambria"/>
                <w:color w:val="0000FF"/>
                <w:sz w:val="20"/>
                <w:szCs w:val="20"/>
                <w:lang w:eastAsia="zh-TW" w:bidi="ar-SA"/>
              </w:rPr>
            </w:pPr>
            <w:r w:rsidRPr="009C00FF">
              <w:rPr>
                <w:rFonts w:ascii="新細明體" w:hAnsi="新細明體" w:cs="Cambria" w:hint="eastAsia"/>
                <w:color w:val="0000FF"/>
                <w:sz w:val="20"/>
                <w:szCs w:val="20"/>
                <w:lang w:eastAsia="zh-TW" w:bidi="ar-SA"/>
              </w:rPr>
              <w:t>1.限設籍本國之在學學生，其父或母一方為與國人結婚之外國人、無國籍人、大陸地區人民、香港或澳門居民，且在臺合法居留、定居或設有戶籍者申請。</w:t>
            </w:r>
          </w:p>
          <w:p w14:paraId="1BFACE55" w14:textId="77777777" w:rsidR="00DC05CB" w:rsidRPr="009C00FF" w:rsidRDefault="00DC05CB" w:rsidP="00DC05CB">
            <w:pPr>
              <w:spacing w:line="240" w:lineRule="exact"/>
              <w:ind w:left="200" w:hangingChars="100" w:hanging="200"/>
              <w:rPr>
                <w:rFonts w:ascii="新細明體" w:hAnsi="新細明體" w:cs="Cambria"/>
                <w:color w:val="0000FF"/>
                <w:sz w:val="20"/>
                <w:szCs w:val="20"/>
                <w:lang w:eastAsia="zh-TW" w:bidi="ar-SA"/>
              </w:rPr>
            </w:pPr>
            <w:r w:rsidRPr="009C00FF">
              <w:rPr>
                <w:rFonts w:ascii="新細明體" w:hAnsi="新細明體" w:cs="Cambria" w:hint="eastAsia"/>
                <w:color w:val="0000FF"/>
                <w:sz w:val="20"/>
                <w:szCs w:val="20"/>
                <w:lang w:eastAsia="zh-TW" w:bidi="ar-SA"/>
              </w:rPr>
              <w:t>2.申請優秀學生獎學金者，前一學期學業平均成績須85分以上(含研究所)；申請清寒助學金者，學業平均成績須70分以上(含研究所)。</w:t>
            </w:r>
          </w:p>
          <w:p w14:paraId="0D674954" w14:textId="6B04CF5B" w:rsidR="00DC05CB" w:rsidRPr="009C00FF" w:rsidRDefault="00DC05CB" w:rsidP="00DC05CB">
            <w:pPr>
              <w:spacing w:line="240" w:lineRule="exact"/>
              <w:ind w:left="200" w:hangingChars="100" w:hanging="200"/>
              <w:rPr>
                <w:rFonts w:ascii="新細明體" w:hAnsi="新細明體" w:cs="Cambria"/>
                <w:color w:val="0000FF"/>
                <w:sz w:val="20"/>
                <w:szCs w:val="20"/>
                <w:lang w:eastAsia="zh-TW" w:bidi="ar-SA"/>
              </w:rPr>
            </w:pPr>
            <w:r w:rsidRPr="009C00FF">
              <w:rPr>
                <w:rFonts w:ascii="新細明體" w:hAnsi="新細明體" w:cs="Cambria" w:hint="eastAsia"/>
                <w:color w:val="0000FF"/>
                <w:sz w:val="20"/>
                <w:szCs w:val="20"/>
                <w:lang w:eastAsia="zh-TW" w:bidi="ar-SA"/>
              </w:rPr>
              <w:t>3.申請</w:t>
            </w:r>
            <w:r>
              <w:rPr>
                <w:rFonts w:ascii="新細明體" w:hAnsi="新細明體" w:cs="Cambria" w:hint="eastAsia"/>
                <w:color w:val="0000FF"/>
                <w:sz w:val="20"/>
                <w:szCs w:val="20"/>
                <w:lang w:eastAsia="zh-TW" w:bidi="ar-SA"/>
              </w:rPr>
              <w:t>程序：</w:t>
            </w:r>
            <w:r w:rsidRPr="00C17EF2">
              <w:rPr>
                <w:rFonts w:ascii="新細明體" w:hAnsi="新細明體" w:cs="Cambria" w:hint="eastAsia"/>
                <w:color w:val="0000FF"/>
                <w:sz w:val="20"/>
                <w:szCs w:val="20"/>
                <w:lang w:eastAsia="zh-TW" w:bidi="ar-SA"/>
              </w:rPr>
              <w:t>備妥申請相關證明資料至生輔組→由業務承辦人進行線上登錄及列印申請表→申請人攜回申請表請導師簽名→申請資料送回生輔組</w:t>
            </w:r>
            <w:r>
              <w:rPr>
                <w:rFonts w:ascii="新細明體" w:hAnsi="新細明體" w:cs="Cambria"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4E74E0F9"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博士生1萬2仟元</w:t>
            </w:r>
          </w:p>
          <w:p w14:paraId="74E798E7"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碩士生1萬元</w:t>
            </w:r>
          </w:p>
          <w:p w14:paraId="73E1DE0F"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大學生8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B10E74D"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w:t>
            </w:r>
            <w:r>
              <w:rPr>
                <w:rFonts w:ascii="新細明體" w:hAnsi="新細明體" w:cs="標楷體" w:hint="eastAsia"/>
                <w:b/>
                <w:color w:val="FF0000"/>
                <w:sz w:val="20"/>
                <w:szCs w:val="20"/>
                <w:highlight w:val="yellow"/>
                <w:lang w:eastAsia="zh-TW"/>
              </w:rPr>
              <w:t>2</w:t>
            </w:r>
            <w:r w:rsidRPr="004F1682">
              <w:rPr>
                <w:rFonts w:ascii="新細明體" w:hAnsi="新細明體" w:cs="標楷體"/>
                <w:b/>
                <w:color w:val="FF0000"/>
                <w:sz w:val="20"/>
                <w:szCs w:val="20"/>
                <w:highlight w:val="yellow"/>
                <w:lang w:eastAsia="zh-TW"/>
              </w:rPr>
              <w:t>.</w:t>
            </w:r>
            <w:r>
              <w:rPr>
                <w:rFonts w:ascii="新細明體" w:hAnsi="新細明體" w:cs="標楷體" w:hint="eastAsia"/>
                <w:b/>
                <w:color w:val="FF0000"/>
                <w:sz w:val="20"/>
                <w:szCs w:val="20"/>
                <w:highlight w:val="yellow"/>
                <w:lang w:eastAsia="zh-TW"/>
              </w:rPr>
              <w:t>21</w:t>
            </w:r>
            <w:r w:rsidRPr="004F1682">
              <w:rPr>
                <w:rFonts w:ascii="新細明體" w:hAnsi="新細明體" w:cs="標楷體"/>
                <w:b/>
                <w:color w:val="FF0000"/>
                <w:sz w:val="20"/>
                <w:szCs w:val="20"/>
                <w:highlight w:val="yellow"/>
                <w:lang w:eastAsia="zh-TW"/>
              </w:rPr>
              <w:t>至</w:t>
            </w:r>
            <w:r>
              <w:rPr>
                <w:rFonts w:ascii="新細明體" w:hAnsi="新細明體" w:cs="標楷體" w:hint="eastAsia"/>
                <w:b/>
                <w:color w:val="FF0000"/>
                <w:sz w:val="20"/>
                <w:szCs w:val="20"/>
                <w:highlight w:val="yellow"/>
                <w:lang w:eastAsia="zh-TW"/>
              </w:rPr>
              <w:t>114.03.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64693"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備妥申請相關證明資料至生輔組，由業務承辦人進行線上登錄及列印申請表</w:t>
            </w:r>
          </w:p>
        </w:tc>
        <w:tc>
          <w:tcPr>
            <w:tcW w:w="896" w:type="dxa"/>
            <w:tcBorders>
              <w:top w:val="single" w:sz="4" w:space="0" w:color="auto"/>
              <w:left w:val="nil"/>
              <w:bottom w:val="single" w:sz="4" w:space="0" w:color="auto"/>
              <w:right w:val="single" w:sz="4" w:space="0" w:color="auto"/>
            </w:tcBorders>
            <w:shd w:val="clear" w:color="auto" w:fill="auto"/>
            <w:vAlign w:val="center"/>
          </w:tcPr>
          <w:p w14:paraId="444E2176"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年</w:t>
            </w:r>
          </w:p>
        </w:tc>
      </w:tr>
      <w:tr w:rsidR="00DC05CB" w:rsidRPr="004F1682" w14:paraId="7B4A7A58"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F27A" w14:textId="4C5E07BF"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7</w:t>
            </w:r>
          </w:p>
        </w:tc>
        <w:tc>
          <w:tcPr>
            <w:tcW w:w="2240" w:type="dxa"/>
            <w:tcBorders>
              <w:top w:val="single" w:sz="4" w:space="0" w:color="auto"/>
              <w:left w:val="nil"/>
              <w:bottom w:val="single" w:sz="4" w:space="0" w:color="auto"/>
              <w:right w:val="single" w:sz="4" w:space="0" w:color="auto"/>
            </w:tcBorders>
            <w:shd w:val="clear" w:color="auto" w:fill="auto"/>
            <w:vAlign w:val="center"/>
          </w:tcPr>
          <w:p w14:paraId="75C3FCB9" w14:textId="77777777" w:rsidR="00DC05CB" w:rsidRPr="00B069E7" w:rsidRDefault="00DC05CB" w:rsidP="00DC05CB">
            <w:pPr>
              <w:spacing w:line="240" w:lineRule="exact"/>
              <w:rPr>
                <w:rFonts w:ascii="新細明體" w:hAnsi="新細明體"/>
                <w:color w:val="0000CC"/>
                <w:sz w:val="20"/>
                <w:szCs w:val="20"/>
                <w:lang w:eastAsia="zh-TW"/>
              </w:rPr>
            </w:pPr>
            <w:r w:rsidRPr="00B069E7">
              <w:rPr>
                <w:rFonts w:ascii="新細明體" w:hAnsi="新細明體" w:hint="eastAsia"/>
                <w:color w:val="0000CC"/>
                <w:sz w:val="20"/>
                <w:szCs w:val="20"/>
                <w:lang w:eastAsia="zh-TW"/>
              </w:rPr>
              <w:t>大和建設機構「大和何溪明優秀清寒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AC32D3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CAA289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16E3F6B5" w14:textId="77777777" w:rsidR="00DC05CB" w:rsidRPr="00B069E7" w:rsidRDefault="00DC05CB" w:rsidP="00DC05CB">
            <w:pPr>
              <w:spacing w:line="240" w:lineRule="exact"/>
              <w:ind w:left="200" w:hangingChars="100" w:hanging="200"/>
              <w:rPr>
                <w:rFonts w:ascii="新細明體" w:hAnsi="新細明體" w:cs="Cambria"/>
                <w:color w:val="0000FF"/>
                <w:sz w:val="20"/>
                <w:szCs w:val="20"/>
                <w:lang w:eastAsia="zh-TW" w:bidi="ar-SA"/>
              </w:rPr>
            </w:pPr>
            <w:r w:rsidRPr="00B069E7">
              <w:rPr>
                <w:rFonts w:ascii="新細明體" w:hAnsi="新細明體" w:cs="Cambria" w:hint="eastAsia"/>
                <w:color w:val="0000FF"/>
                <w:sz w:val="20"/>
                <w:szCs w:val="20"/>
                <w:lang w:eastAsia="zh-TW" w:bidi="ar-SA"/>
              </w:rPr>
              <w:t>1.不分系別均可申請，另提供本校諮臨系1名。</w:t>
            </w:r>
          </w:p>
          <w:p w14:paraId="427C4D07" w14:textId="77777777" w:rsidR="00DC05CB" w:rsidRPr="00B069E7" w:rsidRDefault="00DC05CB" w:rsidP="00DC05CB">
            <w:pPr>
              <w:spacing w:line="240" w:lineRule="exact"/>
              <w:ind w:left="200" w:hangingChars="100" w:hanging="200"/>
              <w:rPr>
                <w:rFonts w:ascii="新細明體" w:hAnsi="新細明體" w:cs="Cambria"/>
                <w:color w:val="0000FF"/>
                <w:sz w:val="20"/>
                <w:szCs w:val="20"/>
                <w:lang w:eastAsia="zh-TW" w:bidi="ar-SA"/>
              </w:rPr>
            </w:pPr>
            <w:r w:rsidRPr="00B069E7">
              <w:rPr>
                <w:rFonts w:ascii="新細明體" w:hAnsi="新細明體" w:cs="Cambria" w:hint="eastAsia"/>
                <w:color w:val="0000FF"/>
                <w:sz w:val="20"/>
                <w:szCs w:val="20"/>
                <w:lang w:eastAsia="zh-TW" w:bidi="ar-SA"/>
              </w:rPr>
              <w:t>2.家境情況應符合下列條件之一：</w:t>
            </w:r>
          </w:p>
          <w:p w14:paraId="35A3E620" w14:textId="77777777" w:rsidR="00DC05CB" w:rsidRPr="00B069E7" w:rsidRDefault="00DC05CB" w:rsidP="00DC05CB">
            <w:pPr>
              <w:spacing w:line="240" w:lineRule="exact"/>
              <w:ind w:left="200" w:hangingChars="100" w:hanging="200"/>
              <w:rPr>
                <w:rFonts w:ascii="新細明體" w:hAnsi="新細明體" w:cs="Cambria"/>
                <w:color w:val="0000FF"/>
                <w:sz w:val="20"/>
                <w:szCs w:val="20"/>
                <w:lang w:eastAsia="zh-TW" w:bidi="ar-SA"/>
              </w:rPr>
            </w:pPr>
            <w:r w:rsidRPr="00B069E7">
              <w:rPr>
                <w:rFonts w:ascii="新細明體" w:hAnsi="新細明體" w:cs="Cambria" w:hint="eastAsia"/>
                <w:color w:val="0000FF"/>
                <w:sz w:val="20"/>
                <w:szCs w:val="20"/>
                <w:lang w:eastAsia="zh-TW" w:bidi="ar-SA"/>
              </w:rPr>
              <w:t xml:space="preserve">  (1)家境清寒並持有政府核發之中低、低收入戶證明者。</w:t>
            </w:r>
          </w:p>
          <w:p w14:paraId="6BC038A2" w14:textId="77777777" w:rsidR="00DC05CB" w:rsidRPr="00B069E7" w:rsidRDefault="00DC05CB" w:rsidP="00DC05CB">
            <w:pPr>
              <w:spacing w:line="240" w:lineRule="exact"/>
              <w:ind w:left="200" w:hangingChars="100" w:hanging="200"/>
              <w:rPr>
                <w:rFonts w:ascii="新細明體" w:hAnsi="新細明體" w:cs="Cambria"/>
                <w:color w:val="0000FF"/>
                <w:sz w:val="20"/>
                <w:szCs w:val="20"/>
                <w:lang w:eastAsia="zh-TW" w:bidi="ar-SA"/>
              </w:rPr>
            </w:pPr>
            <w:r w:rsidRPr="00B069E7">
              <w:rPr>
                <w:rFonts w:ascii="新細明體" w:hAnsi="新細明體" w:cs="Cambria" w:hint="eastAsia"/>
                <w:color w:val="0000FF"/>
                <w:sz w:val="20"/>
                <w:szCs w:val="20"/>
                <w:lang w:eastAsia="zh-TW" w:bidi="ar-SA"/>
              </w:rPr>
              <w:t xml:space="preserve">  (2)父、母(或監護人)其中一人重病在身影響家庭經濟收入者。</w:t>
            </w:r>
          </w:p>
          <w:p w14:paraId="484984FB" w14:textId="77777777" w:rsidR="00DC05CB" w:rsidRPr="00B069E7" w:rsidRDefault="00DC05CB" w:rsidP="00DC05CB">
            <w:pPr>
              <w:spacing w:line="240" w:lineRule="exact"/>
              <w:ind w:left="200" w:hangingChars="100" w:hanging="200"/>
              <w:rPr>
                <w:rFonts w:ascii="新細明體" w:hAnsi="新細明體" w:cs="Cambria"/>
                <w:color w:val="0000FF"/>
                <w:sz w:val="20"/>
                <w:szCs w:val="20"/>
                <w:lang w:eastAsia="zh-TW" w:bidi="ar-SA"/>
              </w:rPr>
            </w:pPr>
            <w:r w:rsidRPr="00B069E7">
              <w:rPr>
                <w:rFonts w:ascii="新細明體" w:hAnsi="新細明體" w:cs="Cambria" w:hint="eastAsia"/>
                <w:color w:val="0000FF"/>
                <w:sz w:val="20"/>
                <w:szCs w:val="20"/>
                <w:lang w:eastAsia="zh-TW" w:bidi="ar-SA"/>
              </w:rPr>
              <w:t xml:space="preserve">  (3)父、母(或監護人)其中一人無工作能力者。</w:t>
            </w:r>
          </w:p>
          <w:p w14:paraId="477F5AD7" w14:textId="77777777" w:rsidR="00DC05CB" w:rsidRPr="00B069E7" w:rsidRDefault="00DC05CB" w:rsidP="00DC05CB">
            <w:pPr>
              <w:spacing w:line="240" w:lineRule="exact"/>
              <w:ind w:left="200" w:hangingChars="100" w:hanging="200"/>
              <w:rPr>
                <w:rFonts w:ascii="新細明體" w:hAnsi="新細明體" w:cs="Cambria"/>
                <w:color w:val="0000FF"/>
                <w:sz w:val="20"/>
                <w:szCs w:val="20"/>
                <w:lang w:eastAsia="zh-TW" w:bidi="ar-SA"/>
              </w:rPr>
            </w:pPr>
            <w:r w:rsidRPr="00B069E7">
              <w:rPr>
                <w:rFonts w:ascii="新細明體" w:hAnsi="新細明體" w:cs="Cambria" w:hint="eastAsia"/>
                <w:color w:val="0000FF"/>
                <w:sz w:val="20"/>
                <w:szCs w:val="20"/>
                <w:lang w:eastAsia="zh-TW" w:bidi="ar-SA"/>
              </w:rPr>
              <w:t xml:space="preserve">  (4)單親家庭負教養責任之一方無法撫育者。</w:t>
            </w:r>
          </w:p>
          <w:p w14:paraId="7BCCB2C8" w14:textId="77777777" w:rsidR="00DC05CB" w:rsidRPr="00B069E7" w:rsidRDefault="00DC05CB" w:rsidP="00DC05CB">
            <w:pPr>
              <w:spacing w:line="240" w:lineRule="exact"/>
              <w:ind w:left="200" w:hangingChars="100" w:hanging="200"/>
              <w:rPr>
                <w:rFonts w:ascii="新細明體" w:hAnsi="新細明體" w:cs="Cambria"/>
                <w:color w:val="0000FF"/>
                <w:sz w:val="20"/>
                <w:szCs w:val="20"/>
                <w:lang w:eastAsia="zh-TW" w:bidi="ar-SA"/>
              </w:rPr>
            </w:pPr>
            <w:r w:rsidRPr="00B069E7">
              <w:rPr>
                <w:rFonts w:ascii="新細明體" w:hAnsi="新細明體" w:cs="Cambria" w:hint="eastAsia"/>
                <w:color w:val="0000FF"/>
                <w:sz w:val="20"/>
                <w:szCs w:val="20"/>
                <w:lang w:eastAsia="zh-TW" w:bidi="ar-SA"/>
              </w:rPr>
              <w:t xml:space="preserve">  (5)家庭遇有重大變故，而生活有困難者。</w:t>
            </w:r>
          </w:p>
          <w:p w14:paraId="76F3AA33" w14:textId="77777777" w:rsidR="00DC05CB" w:rsidRPr="00B069E7" w:rsidRDefault="00DC05CB" w:rsidP="00DC05CB">
            <w:pPr>
              <w:spacing w:line="240" w:lineRule="exact"/>
              <w:ind w:left="200" w:hangingChars="100" w:hanging="200"/>
              <w:rPr>
                <w:rFonts w:ascii="新細明體" w:hAnsi="新細明體" w:cs="Cambria"/>
                <w:color w:val="0000FF"/>
                <w:sz w:val="20"/>
                <w:szCs w:val="20"/>
                <w:lang w:eastAsia="zh-TW" w:bidi="ar-SA"/>
              </w:rPr>
            </w:pPr>
            <w:r w:rsidRPr="00B069E7">
              <w:rPr>
                <w:rFonts w:ascii="新細明體" w:hAnsi="新細明體" w:cs="Cambria" w:hint="eastAsia"/>
                <w:color w:val="0000FF"/>
                <w:sz w:val="20"/>
                <w:szCs w:val="20"/>
                <w:lang w:eastAsia="zh-TW" w:bidi="ar-SA"/>
              </w:rPr>
              <w:t>3.前一學期總成績須達75分以上，且德育成績甲等以上。</w:t>
            </w:r>
          </w:p>
          <w:p w14:paraId="7CD556FE"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B069E7">
              <w:rPr>
                <w:rFonts w:ascii="新細明體" w:hAnsi="新細明體" w:cs="Cambria" w:hint="eastAsia"/>
                <w:color w:val="0000FF"/>
                <w:sz w:val="20"/>
                <w:szCs w:val="20"/>
                <w:lang w:eastAsia="zh-TW" w:bidi="ar-SA"/>
              </w:rPr>
              <w:t>4.大一新生於第二學期始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1F7740D7"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獎學金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CFF479B" w14:textId="44C5F929"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D46F" w14:textId="77777777" w:rsidR="00DC05CB" w:rsidRPr="004F1682" w:rsidRDefault="00DC05CB" w:rsidP="00DC05CB">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至該機構網站</w:t>
            </w:r>
            <w:r w:rsidRPr="004F1682">
              <w:rPr>
                <w:rFonts w:ascii="新細明體" w:hAnsi="新細明體" w:hint="eastAsia"/>
                <w:color w:val="0000FF"/>
                <w:sz w:val="20"/>
                <w:szCs w:val="20"/>
                <w:lang w:eastAsia="zh-TW"/>
              </w:rPr>
              <w:t>線上登錄並下載申請資料後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1A81A959" w14:textId="4ADB2633"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75A503E0"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D0E5F"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C87CA0">
              <w:rPr>
                <w:rFonts w:ascii="新細明體" w:hAnsi="新細明體" w:cs="標楷體" w:hint="eastAsia"/>
                <w:b/>
                <w:color w:val="FF0000"/>
                <w:sz w:val="20"/>
                <w:szCs w:val="20"/>
                <w:highlight w:val="yellow"/>
                <w:lang w:eastAsia="zh-TW"/>
              </w:rPr>
              <w:t>生輔組另行公告</w:t>
            </w:r>
          </w:p>
        </w:tc>
        <w:tc>
          <w:tcPr>
            <w:tcW w:w="2240" w:type="dxa"/>
            <w:tcBorders>
              <w:top w:val="single" w:sz="4" w:space="0" w:color="auto"/>
              <w:left w:val="nil"/>
              <w:bottom w:val="single" w:sz="4" w:space="0" w:color="auto"/>
              <w:right w:val="single" w:sz="4" w:space="0" w:color="auto"/>
            </w:tcBorders>
            <w:shd w:val="clear" w:color="auto" w:fill="auto"/>
            <w:vAlign w:val="center"/>
          </w:tcPr>
          <w:p w14:paraId="6C9D1798" w14:textId="77777777" w:rsidR="00DC05CB" w:rsidRPr="00D44B76" w:rsidRDefault="00DC05CB" w:rsidP="00DC05CB">
            <w:pPr>
              <w:spacing w:line="240" w:lineRule="exact"/>
              <w:rPr>
                <w:rFonts w:ascii="新細明體" w:hAnsi="新細明體"/>
                <w:color w:val="0000CC"/>
                <w:sz w:val="20"/>
                <w:szCs w:val="20"/>
                <w:lang w:eastAsia="zh-TW"/>
              </w:rPr>
            </w:pPr>
            <w:r w:rsidRPr="00D44B76">
              <w:rPr>
                <w:rFonts w:ascii="新細明體" w:hAnsi="新細明體" w:hint="eastAsia"/>
                <w:color w:val="0000CC"/>
                <w:sz w:val="20"/>
                <w:szCs w:val="20"/>
                <w:lang w:eastAsia="zh-TW"/>
              </w:rPr>
              <w:t>本校「傳志基金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19F0E30"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DF03DE7"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7483810F"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3FB1ADA"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p w14:paraId="0342078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p w14:paraId="17274991"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593E07C2" w14:textId="77777777" w:rsidR="00DC05CB" w:rsidRPr="00D44B76" w:rsidRDefault="00DC05CB" w:rsidP="00DC05CB">
            <w:pPr>
              <w:spacing w:line="240" w:lineRule="exact"/>
              <w:ind w:left="200" w:hangingChars="100" w:hanging="200"/>
              <w:rPr>
                <w:rFonts w:ascii="新細明體" w:hAnsi="新細明體" w:cs="Cambria"/>
                <w:color w:val="0000FF"/>
                <w:sz w:val="20"/>
                <w:szCs w:val="20"/>
                <w:lang w:eastAsia="zh-TW" w:bidi="ar-SA"/>
              </w:rPr>
            </w:pPr>
            <w:r w:rsidRPr="00D44B76">
              <w:rPr>
                <w:rFonts w:ascii="新細明體" w:hAnsi="新細明體" w:cs="Cambria" w:hint="eastAsia"/>
                <w:color w:val="0000FF"/>
                <w:sz w:val="20"/>
                <w:szCs w:val="20"/>
                <w:lang w:eastAsia="zh-TW" w:bidi="ar-SA"/>
              </w:rPr>
              <w:t>一、愛基會課業輔導服務獎學金：前學期於愛基會擔任課輔老師，每週擔任課輔兩天，時數每學期達64小時(不含測驗及培訓)者，提供本校學生獎勵10名，每名1萬5仟元。</w:t>
            </w:r>
          </w:p>
          <w:p w14:paraId="3BBC8447" w14:textId="77777777" w:rsidR="00DC05CB" w:rsidRPr="00D44B76" w:rsidRDefault="00DC05CB" w:rsidP="00DC05CB">
            <w:pPr>
              <w:spacing w:line="240" w:lineRule="exact"/>
              <w:ind w:left="200" w:hangingChars="100" w:hanging="200"/>
              <w:rPr>
                <w:rFonts w:ascii="新細明體" w:hAnsi="新細明體" w:cs="Cambria"/>
                <w:color w:val="0000FF"/>
                <w:sz w:val="20"/>
                <w:szCs w:val="20"/>
                <w:lang w:eastAsia="zh-TW" w:bidi="ar-SA"/>
              </w:rPr>
            </w:pPr>
            <w:r w:rsidRPr="00D44B76">
              <w:rPr>
                <w:rFonts w:ascii="新細明體" w:hAnsi="新細明體" w:cs="Cambria" w:hint="eastAsia"/>
                <w:color w:val="0000FF"/>
                <w:sz w:val="20"/>
                <w:szCs w:val="20"/>
                <w:lang w:eastAsia="zh-TW" w:bidi="ar-SA"/>
              </w:rPr>
              <w:t>二、社會志工服務獎助學金：前學期在花蓮縣立案之非營利組織或公益團體或於原住民部落偏遠地區從事公益志工服務至少20小時，學業成績平均 60 分以上，提供本校學生每學期15名，每名1萬元。</w:t>
            </w:r>
          </w:p>
          <w:p w14:paraId="4A2B79B9" w14:textId="77777777" w:rsidR="00DC05CB" w:rsidRPr="00D44B76" w:rsidRDefault="00DC05CB" w:rsidP="00DC05CB">
            <w:pPr>
              <w:spacing w:line="240" w:lineRule="exact"/>
              <w:ind w:left="200" w:hangingChars="100" w:hanging="200"/>
              <w:rPr>
                <w:rFonts w:ascii="新細明體" w:hAnsi="新細明體" w:cs="Cambria"/>
                <w:color w:val="0000FF"/>
                <w:sz w:val="20"/>
                <w:szCs w:val="20"/>
                <w:lang w:eastAsia="zh-TW" w:bidi="ar-SA"/>
              </w:rPr>
            </w:pPr>
            <w:r w:rsidRPr="00D44B76">
              <w:rPr>
                <w:rFonts w:ascii="新細明體" w:hAnsi="新細明體" w:cs="Cambria" w:hint="eastAsia"/>
                <w:color w:val="0000FF"/>
                <w:sz w:val="20"/>
                <w:szCs w:val="20"/>
                <w:lang w:eastAsia="zh-TW" w:bidi="ar-SA"/>
              </w:rPr>
              <w:t>三、社團公益服務獎助學金(團體)：凡隸屬於東華大學之學生團隊，前學期團隊參與公益利他服務均可提出申請，每學期獎助本校社團總額10萬元。</w:t>
            </w:r>
          </w:p>
          <w:p w14:paraId="00E9978F" w14:textId="77777777" w:rsidR="00DC05CB" w:rsidRPr="00D44B76" w:rsidRDefault="00DC05CB" w:rsidP="00DC05CB">
            <w:pPr>
              <w:spacing w:line="240" w:lineRule="exact"/>
              <w:ind w:left="200" w:hangingChars="100" w:hanging="200"/>
              <w:rPr>
                <w:rFonts w:ascii="新細明體" w:hAnsi="新細明體" w:cs="Cambria"/>
                <w:color w:val="0000FF"/>
                <w:sz w:val="20"/>
                <w:szCs w:val="20"/>
                <w:lang w:eastAsia="zh-TW" w:bidi="ar-SA"/>
              </w:rPr>
            </w:pPr>
            <w:r w:rsidRPr="00D44B76">
              <w:rPr>
                <w:rFonts w:ascii="新細明體" w:hAnsi="新細明體" w:cs="Cambria" w:hint="eastAsia"/>
                <w:color w:val="0000FF"/>
                <w:sz w:val="20"/>
                <w:szCs w:val="20"/>
                <w:lang w:eastAsia="zh-TW" w:bidi="ar-SA"/>
              </w:rPr>
              <w:t>四、急難紓困助學金：學生本人或家庭遭重大變故致生活陷入困境者，提供本校學生每學期30名，每名1萬元。</w:t>
            </w:r>
          </w:p>
          <w:p w14:paraId="1C680B43" w14:textId="77777777" w:rsidR="00DC05CB" w:rsidRPr="00D44B76" w:rsidRDefault="00DC05CB" w:rsidP="00DC05CB">
            <w:pPr>
              <w:spacing w:line="240" w:lineRule="exact"/>
              <w:ind w:left="200" w:hangingChars="100" w:hanging="200"/>
              <w:rPr>
                <w:rFonts w:ascii="新細明體" w:hAnsi="新細明體" w:cs="Cambria"/>
                <w:color w:val="0000FF"/>
                <w:sz w:val="20"/>
                <w:szCs w:val="20"/>
                <w:lang w:eastAsia="zh-TW" w:bidi="ar-SA"/>
              </w:rPr>
            </w:pPr>
            <w:r w:rsidRPr="00D44B76">
              <w:rPr>
                <w:rFonts w:ascii="新細明體" w:hAnsi="新細明體" w:cs="Cambria" w:hint="eastAsia"/>
                <w:color w:val="0000FF"/>
                <w:sz w:val="20"/>
                <w:szCs w:val="20"/>
                <w:lang w:eastAsia="zh-TW" w:bidi="ar-SA"/>
              </w:rPr>
              <w:t>五、勤學證照獎助學金：前學期參加多元學習或個人進修課程取得專業技能檢定暨證照(公部門核定)者，提供本校學生每學期4名，每名新台幣1萬至1萬5仟元整。</w:t>
            </w:r>
          </w:p>
          <w:p w14:paraId="5E84D9AA" w14:textId="77777777" w:rsidR="00DC05CB" w:rsidRPr="00D44B76" w:rsidRDefault="00DC05CB" w:rsidP="00DC05CB">
            <w:pPr>
              <w:spacing w:line="240" w:lineRule="exact"/>
              <w:ind w:left="200" w:hangingChars="100" w:hanging="200"/>
              <w:rPr>
                <w:rFonts w:ascii="新細明體" w:hAnsi="新細明體" w:cs="Cambria"/>
                <w:color w:val="0000FF"/>
                <w:sz w:val="20"/>
                <w:szCs w:val="20"/>
                <w:lang w:eastAsia="zh-TW" w:bidi="ar-SA"/>
              </w:rPr>
            </w:pPr>
            <w:r w:rsidRPr="00D44B76">
              <w:rPr>
                <w:rFonts w:ascii="新細明體" w:hAnsi="新細明體" w:cs="Cambria" w:hint="eastAsia"/>
                <w:color w:val="0000FF"/>
                <w:sz w:val="20"/>
                <w:szCs w:val="20"/>
                <w:lang w:eastAsia="zh-TW" w:bidi="ar-SA"/>
              </w:rPr>
              <w:t>六、競賽榮耀獎助學金(個人、團體)：本校學生個人或團體參與國際、國內競賽或教育部辦理各項比賽獲獎(入選)者，提供本校學生每學期4名，每名新台幣1萬至1萬5仟元整。</w:t>
            </w:r>
          </w:p>
          <w:p w14:paraId="299F294F" w14:textId="77777777" w:rsidR="00DC05CB" w:rsidRPr="00D44B76" w:rsidRDefault="00DC05CB" w:rsidP="00DC05CB">
            <w:pPr>
              <w:spacing w:line="240" w:lineRule="exact"/>
              <w:ind w:left="200" w:hangingChars="100" w:hanging="200"/>
              <w:rPr>
                <w:rFonts w:ascii="新細明體" w:hAnsi="新細明體" w:cs="Cambria"/>
                <w:color w:val="0000FF"/>
                <w:sz w:val="20"/>
                <w:szCs w:val="20"/>
                <w:lang w:eastAsia="zh-TW" w:bidi="ar-SA"/>
              </w:rPr>
            </w:pPr>
            <w:r w:rsidRPr="00D44B76">
              <w:rPr>
                <w:rFonts w:ascii="新細明體" w:hAnsi="新細明體" w:cs="Cambria" w:hint="eastAsia"/>
                <w:color w:val="0000FF"/>
                <w:sz w:val="20"/>
                <w:szCs w:val="20"/>
                <w:lang w:eastAsia="zh-TW" w:bidi="ar-SA"/>
              </w:rPr>
              <w:t>七、學術研究獎助(每學年第2學期開放申請乙次)：本校碩博班生(不含在職專班)從事公益利他領域研究或互聯網及智慧物聯網(</w:t>
            </w:r>
            <w:proofErr w:type="spellStart"/>
            <w:r w:rsidRPr="00D44B76">
              <w:rPr>
                <w:rFonts w:ascii="新細明體" w:hAnsi="新細明體" w:cs="Cambria" w:hint="eastAsia"/>
                <w:color w:val="0000FF"/>
                <w:sz w:val="20"/>
                <w:szCs w:val="20"/>
                <w:lang w:eastAsia="zh-TW" w:bidi="ar-SA"/>
              </w:rPr>
              <w:t>AIoT</w:t>
            </w:r>
            <w:proofErr w:type="spellEnd"/>
            <w:r w:rsidRPr="00D44B76">
              <w:rPr>
                <w:rFonts w:ascii="新細明體" w:hAnsi="新細明體" w:cs="Cambria" w:hint="eastAsia"/>
                <w:color w:val="0000FF"/>
                <w:sz w:val="20"/>
                <w:szCs w:val="20"/>
                <w:lang w:eastAsia="zh-TW" w:bidi="ar-SA"/>
              </w:rPr>
              <w:t>)) 等相關議題，通過論文計畫審查並於具審查機制研討會發表者；公益利他領域每年5名，每名4萬元，智慧物聯網領域每年5名，每名新台幣4萬元。</w:t>
            </w:r>
          </w:p>
        </w:tc>
        <w:tc>
          <w:tcPr>
            <w:tcW w:w="1273" w:type="dxa"/>
            <w:tcBorders>
              <w:top w:val="single" w:sz="4" w:space="0" w:color="auto"/>
              <w:left w:val="nil"/>
              <w:bottom w:val="single" w:sz="4" w:space="0" w:color="auto"/>
              <w:right w:val="single" w:sz="4" w:space="0" w:color="auto"/>
            </w:tcBorders>
            <w:shd w:val="clear" w:color="auto" w:fill="auto"/>
            <w:vAlign w:val="center"/>
          </w:tcPr>
          <w:p w14:paraId="5A009610"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依各類項目</w:t>
            </w:r>
          </w:p>
        </w:tc>
        <w:tc>
          <w:tcPr>
            <w:tcW w:w="1288" w:type="dxa"/>
            <w:tcBorders>
              <w:top w:val="single" w:sz="4" w:space="0" w:color="auto"/>
              <w:left w:val="nil"/>
              <w:bottom w:val="single" w:sz="4" w:space="0" w:color="auto"/>
              <w:right w:val="single" w:sz="4" w:space="0" w:color="auto"/>
            </w:tcBorders>
            <w:shd w:val="clear" w:color="auto" w:fill="auto"/>
            <w:vAlign w:val="center"/>
          </w:tcPr>
          <w:p w14:paraId="6389BFE6"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1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3BD76" w14:textId="77777777" w:rsidR="00DC05CB"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p w14:paraId="5CD828B7" w14:textId="77777777" w:rsidR="00DC05CB" w:rsidRPr="00664AE3" w:rsidRDefault="00DC05CB" w:rsidP="00DC05CB">
            <w:pPr>
              <w:spacing w:line="240" w:lineRule="exact"/>
              <w:jc w:val="center"/>
              <w:rPr>
                <w:rFonts w:ascii="新細明體" w:hAnsi="新細明體"/>
                <w:color w:val="C00000"/>
                <w:sz w:val="20"/>
                <w:szCs w:val="20"/>
                <w:lang w:eastAsia="zh-TW"/>
              </w:rPr>
            </w:pPr>
            <w:r w:rsidRPr="00664AE3">
              <w:rPr>
                <w:rFonts w:ascii="新細明體" w:hAnsi="新細明體" w:hint="eastAsia"/>
                <w:color w:val="C00000"/>
                <w:sz w:val="20"/>
                <w:szCs w:val="20"/>
                <w:lang w:eastAsia="zh-TW"/>
              </w:rPr>
              <w:t>（王玉君校安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6B9ECDF1"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p w14:paraId="464F921C"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p>
        </w:tc>
      </w:tr>
      <w:tr w:rsidR="00DC05CB" w:rsidRPr="004F1682" w14:paraId="5C720361"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15F75"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5</w:t>
            </w:r>
          </w:p>
        </w:tc>
        <w:tc>
          <w:tcPr>
            <w:tcW w:w="2240" w:type="dxa"/>
            <w:tcBorders>
              <w:top w:val="single" w:sz="4" w:space="0" w:color="auto"/>
              <w:left w:val="nil"/>
              <w:bottom w:val="single" w:sz="4" w:space="0" w:color="auto"/>
              <w:right w:val="single" w:sz="4" w:space="0" w:color="auto"/>
            </w:tcBorders>
            <w:shd w:val="clear" w:color="auto" w:fill="auto"/>
            <w:vAlign w:val="center"/>
          </w:tcPr>
          <w:p w14:paraId="7EC7EEEE" w14:textId="77777777" w:rsidR="00DC05CB" w:rsidRPr="00B02FC3" w:rsidRDefault="00DC05CB" w:rsidP="00DC05CB">
            <w:pPr>
              <w:spacing w:line="240" w:lineRule="exact"/>
              <w:rPr>
                <w:rFonts w:ascii="新細明體" w:hAnsi="新細明體"/>
                <w:color w:val="0000CC"/>
                <w:sz w:val="20"/>
                <w:szCs w:val="20"/>
                <w:lang w:eastAsia="zh-TW"/>
              </w:rPr>
            </w:pPr>
            <w:r w:rsidRPr="00B02FC3">
              <w:rPr>
                <w:rFonts w:ascii="新細明體" w:hAnsi="新細明體" w:hint="eastAsia"/>
                <w:color w:val="0000CC"/>
                <w:sz w:val="20"/>
                <w:szCs w:val="20"/>
                <w:lang w:eastAsia="zh-TW"/>
              </w:rPr>
              <w:t>台灣兒童暨家庭扶助基金會「韌世代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726221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6CF6891F"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8F7500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p w14:paraId="52C576B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7C67BBA4" w14:textId="77777777" w:rsidR="00DC05CB" w:rsidRPr="00AD5108" w:rsidRDefault="00DC05CB" w:rsidP="00DC05CB">
            <w:pPr>
              <w:spacing w:line="240" w:lineRule="exact"/>
              <w:ind w:left="200" w:hangingChars="100" w:hanging="200"/>
              <w:rPr>
                <w:rFonts w:ascii="新細明體" w:hAnsi="新細明體" w:cs="Cambria"/>
                <w:color w:val="0000FF"/>
                <w:sz w:val="20"/>
                <w:szCs w:val="20"/>
                <w:lang w:eastAsia="zh-TW" w:bidi="ar-SA"/>
              </w:rPr>
            </w:pPr>
            <w:r w:rsidRPr="00AD5108">
              <w:rPr>
                <w:rFonts w:ascii="新細明體" w:hAnsi="新細明體" w:cs="Cambria" w:hint="eastAsia"/>
                <w:color w:val="0000FF"/>
                <w:sz w:val="20"/>
                <w:szCs w:val="20"/>
                <w:lang w:eastAsia="zh-TW" w:bidi="ar-SA"/>
              </w:rPr>
              <w:t>1.未滿25歲，前學期學業成績平均75分以上。</w:t>
            </w:r>
          </w:p>
          <w:p w14:paraId="32968421" w14:textId="77777777" w:rsidR="00DC05CB" w:rsidRPr="00AD5108" w:rsidRDefault="00DC05CB" w:rsidP="00DC05CB">
            <w:pPr>
              <w:spacing w:line="240" w:lineRule="exact"/>
              <w:ind w:left="200" w:hangingChars="100" w:hanging="200"/>
              <w:rPr>
                <w:rFonts w:ascii="新細明體" w:hAnsi="新細明體" w:cs="Cambria"/>
                <w:color w:val="0000FF"/>
                <w:sz w:val="20"/>
                <w:szCs w:val="20"/>
                <w:lang w:eastAsia="zh-TW" w:bidi="ar-SA"/>
              </w:rPr>
            </w:pPr>
            <w:r w:rsidRPr="00AD5108">
              <w:rPr>
                <w:rFonts w:ascii="新細明體" w:hAnsi="新細明體" w:cs="Cambria" w:hint="eastAsia"/>
                <w:color w:val="0000FF"/>
                <w:sz w:val="20"/>
                <w:szCs w:val="20"/>
                <w:lang w:eastAsia="zh-TW" w:bidi="ar-SA"/>
              </w:rPr>
              <w:t>2.申請時非政府列冊低收戶，亦非家扶基金會現有扶助對象。</w:t>
            </w:r>
          </w:p>
          <w:p w14:paraId="5357C213" w14:textId="77777777" w:rsidR="00DC05CB" w:rsidRPr="00AD5108" w:rsidRDefault="00DC05CB" w:rsidP="00DC05CB">
            <w:pPr>
              <w:spacing w:line="240" w:lineRule="exact"/>
              <w:ind w:left="200" w:hangingChars="100" w:hanging="200"/>
              <w:rPr>
                <w:rFonts w:ascii="新細明體" w:hAnsi="新細明體" w:cs="Cambria"/>
                <w:color w:val="0000FF"/>
                <w:sz w:val="20"/>
                <w:szCs w:val="20"/>
                <w:lang w:eastAsia="zh-TW" w:bidi="ar-SA"/>
              </w:rPr>
            </w:pPr>
            <w:r w:rsidRPr="00AD5108">
              <w:rPr>
                <w:rFonts w:ascii="新細明體" w:hAnsi="新細明體" w:cs="Cambria" w:hint="eastAsia"/>
                <w:color w:val="0000FF"/>
                <w:sz w:val="20"/>
                <w:szCs w:val="20"/>
                <w:lang w:eastAsia="zh-TW" w:bidi="ar-SA"/>
              </w:rPr>
              <w:t>3.家戶總所得須低於120萬元且每人分配在2萬元以下。</w:t>
            </w:r>
          </w:p>
          <w:p w14:paraId="68BD35CE" w14:textId="77777777" w:rsidR="00DC05CB" w:rsidRPr="00AD5108" w:rsidRDefault="00DC05CB" w:rsidP="00DC05CB">
            <w:pPr>
              <w:spacing w:line="240" w:lineRule="exact"/>
              <w:ind w:left="200" w:hangingChars="100" w:hanging="200"/>
              <w:rPr>
                <w:rFonts w:ascii="新細明體" w:hAnsi="新細明體" w:cs="Cambria"/>
                <w:color w:val="0000FF"/>
                <w:sz w:val="20"/>
                <w:szCs w:val="20"/>
                <w:lang w:eastAsia="zh-TW" w:bidi="ar-SA"/>
              </w:rPr>
            </w:pPr>
            <w:r w:rsidRPr="00AD5108">
              <w:rPr>
                <w:rFonts w:ascii="新細明體" w:hAnsi="新細明體" w:cs="Cambria" w:hint="eastAsia"/>
                <w:color w:val="0000FF"/>
                <w:sz w:val="20"/>
                <w:szCs w:val="20"/>
                <w:lang w:eastAsia="zh-TW" w:bidi="ar-SA"/>
              </w:rPr>
              <w:t>4.負家庭主要生計責任者死亡、失蹤或罹患重傷病，失業或其他原因而無法工作，或遭遇重大變故，致家庭生活陷於困境求學困難。</w:t>
            </w:r>
          </w:p>
          <w:p w14:paraId="3DC6170C" w14:textId="77777777" w:rsidR="00DC05CB" w:rsidRPr="00AD5108" w:rsidRDefault="00DC05CB" w:rsidP="00DC05CB">
            <w:pPr>
              <w:spacing w:line="240" w:lineRule="exact"/>
              <w:ind w:left="200" w:hangingChars="100" w:hanging="200"/>
              <w:rPr>
                <w:rFonts w:ascii="新細明體" w:hAnsi="新細明體" w:cs="Cambria"/>
                <w:color w:val="0000FF"/>
                <w:sz w:val="20"/>
                <w:szCs w:val="20"/>
                <w:lang w:eastAsia="zh-TW" w:bidi="ar-SA"/>
              </w:rPr>
            </w:pPr>
            <w:r w:rsidRPr="00AD5108">
              <w:rPr>
                <w:rFonts w:ascii="新細明體" w:hAnsi="新細明體" w:cs="Cambria" w:hint="eastAsia"/>
                <w:color w:val="0000FF"/>
                <w:sz w:val="20"/>
                <w:szCs w:val="20"/>
                <w:lang w:eastAsia="zh-TW" w:bidi="ar-SA"/>
              </w:rPr>
              <w:t>5.參與公益服務、學術技能檢定、才藝競賽，或有特殊身心症狀仍積極求學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736F00D2"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47F73DA"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1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C138A"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向戶籍所在地家扶中心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20D66875"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575CFC3A" w14:textId="77777777" w:rsidTr="00664AE3">
        <w:trPr>
          <w:trHeight w:val="127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DB0C"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78</w:t>
            </w:r>
          </w:p>
        </w:tc>
        <w:tc>
          <w:tcPr>
            <w:tcW w:w="2240" w:type="dxa"/>
            <w:tcBorders>
              <w:top w:val="single" w:sz="4" w:space="0" w:color="auto"/>
              <w:left w:val="nil"/>
              <w:bottom w:val="single" w:sz="4" w:space="0" w:color="auto"/>
              <w:right w:val="single" w:sz="4" w:space="0" w:color="auto"/>
            </w:tcBorders>
            <w:shd w:val="clear" w:color="auto" w:fill="auto"/>
            <w:vAlign w:val="center"/>
          </w:tcPr>
          <w:p w14:paraId="4E1B344C" w14:textId="77777777" w:rsidR="00DC05CB" w:rsidRPr="00993ABC" w:rsidRDefault="00DC05CB" w:rsidP="00DC05CB">
            <w:pPr>
              <w:spacing w:line="240" w:lineRule="exact"/>
              <w:rPr>
                <w:rFonts w:ascii="新細明體" w:hAnsi="新細明體"/>
                <w:color w:val="0000CC"/>
                <w:sz w:val="20"/>
                <w:szCs w:val="20"/>
                <w:lang w:eastAsia="zh-TW"/>
              </w:rPr>
            </w:pPr>
            <w:r w:rsidRPr="00993ABC">
              <w:rPr>
                <w:rFonts w:ascii="新細明體" w:hAnsi="新細明體" w:hint="eastAsia"/>
                <w:color w:val="0000CC"/>
                <w:sz w:val="20"/>
                <w:szCs w:val="20"/>
                <w:lang w:eastAsia="zh-TW"/>
              </w:rPr>
              <w:t>桃園市推行小康計畫仁愛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4B238C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438023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33BA5B2A" w14:textId="77777777" w:rsidR="00DC05CB" w:rsidRPr="00993ABC" w:rsidRDefault="00DC05CB" w:rsidP="00DC05CB">
            <w:pPr>
              <w:spacing w:line="240" w:lineRule="exact"/>
              <w:ind w:left="200" w:hangingChars="100" w:hanging="200"/>
              <w:rPr>
                <w:rFonts w:ascii="新細明體" w:hAnsi="新細明體" w:cs="Cambria"/>
                <w:color w:val="0000FF"/>
                <w:sz w:val="20"/>
                <w:szCs w:val="20"/>
                <w:lang w:eastAsia="zh-TW" w:bidi="ar-SA"/>
              </w:rPr>
            </w:pPr>
            <w:r w:rsidRPr="00993ABC">
              <w:rPr>
                <w:rFonts w:ascii="新細明體" w:hAnsi="新細明體" w:cs="Cambria" w:hint="eastAsia"/>
                <w:color w:val="0000FF"/>
                <w:sz w:val="20"/>
                <w:szCs w:val="20"/>
                <w:lang w:eastAsia="zh-TW" w:bidi="ar-SA"/>
              </w:rPr>
              <w:t>1.設籍桃園市6個月以上低收入戶家庭子女。</w:t>
            </w:r>
          </w:p>
          <w:p w14:paraId="0F4829E9" w14:textId="77777777" w:rsidR="00DC05CB" w:rsidRPr="00993ABC" w:rsidRDefault="00DC05CB" w:rsidP="00DC05CB">
            <w:pPr>
              <w:spacing w:line="240" w:lineRule="exact"/>
              <w:ind w:left="200" w:hangingChars="100" w:hanging="200"/>
              <w:rPr>
                <w:rFonts w:ascii="新細明體" w:hAnsi="新細明體" w:cs="Cambria"/>
                <w:color w:val="0000FF"/>
                <w:sz w:val="20"/>
                <w:szCs w:val="20"/>
                <w:lang w:eastAsia="zh-TW" w:bidi="ar-SA"/>
              </w:rPr>
            </w:pPr>
            <w:r w:rsidRPr="00993ABC">
              <w:rPr>
                <w:rFonts w:ascii="新細明體" w:hAnsi="新細明體" w:cs="Cambria" w:hint="eastAsia"/>
                <w:color w:val="0000FF"/>
                <w:sz w:val="20"/>
                <w:szCs w:val="20"/>
                <w:lang w:eastAsia="zh-TW" w:bidi="ar-SA"/>
              </w:rPr>
              <w:t>2.申請獎學金者前學期學業成績70分以上、未受記過處分。</w:t>
            </w:r>
          </w:p>
          <w:p w14:paraId="5E7C8657" w14:textId="77777777" w:rsidR="00DC05CB" w:rsidRDefault="00DC05CB" w:rsidP="00DC05CB">
            <w:pPr>
              <w:spacing w:line="240" w:lineRule="exact"/>
              <w:ind w:left="200" w:hangingChars="100" w:hanging="200"/>
              <w:rPr>
                <w:rFonts w:ascii="新細明體" w:hAnsi="新細明體" w:cs="Cambria"/>
                <w:color w:val="0000FF"/>
                <w:sz w:val="20"/>
                <w:szCs w:val="20"/>
                <w:lang w:eastAsia="zh-TW" w:bidi="ar-SA"/>
              </w:rPr>
            </w:pPr>
            <w:r w:rsidRPr="00993ABC">
              <w:rPr>
                <w:rFonts w:ascii="新細明體" w:hAnsi="新細明體" w:cs="Cambria" w:hint="eastAsia"/>
                <w:color w:val="0000FF"/>
                <w:sz w:val="20"/>
                <w:szCs w:val="20"/>
                <w:lang w:eastAsia="zh-TW" w:bidi="ar-SA"/>
              </w:rPr>
              <w:t>3.申請助學金者前學期學業成績60分以上、未受記過處分。</w:t>
            </w:r>
          </w:p>
          <w:p w14:paraId="6A3AA85F" w14:textId="77777777" w:rsidR="00DC05CB" w:rsidRDefault="00DC05CB" w:rsidP="00DC05CB">
            <w:pPr>
              <w:spacing w:line="240" w:lineRule="exact"/>
              <w:ind w:left="200" w:hangingChars="100" w:hanging="200"/>
              <w:rPr>
                <w:rFonts w:ascii="新細明體" w:hAnsi="新細明體" w:cs="Cambria"/>
                <w:color w:val="0000FF"/>
                <w:sz w:val="20"/>
                <w:szCs w:val="20"/>
                <w:lang w:eastAsia="zh-TW" w:bidi="ar-SA"/>
              </w:rPr>
            </w:pPr>
          </w:p>
          <w:p w14:paraId="675A2C83" w14:textId="77777777" w:rsidR="00DC05CB" w:rsidRPr="00B37397" w:rsidRDefault="00DC05CB" w:rsidP="00DC05CB">
            <w:pPr>
              <w:spacing w:line="240" w:lineRule="exact"/>
              <w:ind w:left="200" w:hangingChars="100" w:hanging="200"/>
              <w:rPr>
                <w:rFonts w:ascii="新細明體" w:hAnsi="新細明體" w:cs="Cambria"/>
                <w:color w:val="FF0000"/>
                <w:sz w:val="20"/>
                <w:szCs w:val="20"/>
                <w:lang w:eastAsia="zh-TW" w:bidi="ar-SA"/>
              </w:rPr>
            </w:pPr>
            <w:r w:rsidRPr="00B37397">
              <w:rPr>
                <w:rFonts w:ascii="新細明體" w:hAnsi="新細明體" w:cs="Cambria" w:hint="eastAsia"/>
                <w:color w:val="FF0000"/>
                <w:sz w:val="20"/>
                <w:szCs w:val="20"/>
                <w:lang w:eastAsia="zh-TW" w:bidi="ar-SA"/>
              </w:rPr>
              <w:t>※原住民學生已申請桃園市原住民族清寒及優秀獎助學金、生活津貼及原民會獎助學金者，亦可同時申請本項獎助學金。</w:t>
            </w:r>
          </w:p>
        </w:tc>
        <w:tc>
          <w:tcPr>
            <w:tcW w:w="1273" w:type="dxa"/>
            <w:tcBorders>
              <w:top w:val="single" w:sz="4" w:space="0" w:color="auto"/>
              <w:left w:val="nil"/>
              <w:bottom w:val="single" w:sz="4" w:space="0" w:color="auto"/>
              <w:right w:val="single" w:sz="4" w:space="0" w:color="auto"/>
            </w:tcBorders>
            <w:shd w:val="clear" w:color="auto" w:fill="auto"/>
            <w:vAlign w:val="center"/>
          </w:tcPr>
          <w:p w14:paraId="096A7BEE"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獎學金8仟元</w:t>
            </w:r>
          </w:p>
          <w:p w14:paraId="552100DF"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助學金6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E2B59AE"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1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C4CEB"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28BF8BA5"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42D86E6C" w14:textId="77777777" w:rsidTr="00664AE3">
        <w:trPr>
          <w:trHeight w:val="2432"/>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0C520" w14:textId="17A4AA63"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62</w:t>
            </w:r>
          </w:p>
        </w:tc>
        <w:tc>
          <w:tcPr>
            <w:tcW w:w="2240" w:type="dxa"/>
            <w:tcBorders>
              <w:top w:val="single" w:sz="4" w:space="0" w:color="auto"/>
              <w:left w:val="nil"/>
              <w:bottom w:val="single" w:sz="4" w:space="0" w:color="auto"/>
              <w:right w:val="single" w:sz="4" w:space="0" w:color="auto"/>
            </w:tcBorders>
            <w:shd w:val="clear" w:color="auto" w:fill="auto"/>
            <w:vAlign w:val="center"/>
          </w:tcPr>
          <w:p w14:paraId="16174CB8"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金門縣政府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6E6FE7F"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36BE04D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32CC502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32B8371"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175E6463"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學生設籍金門縣連續達三年</w:t>
            </w:r>
            <w:r>
              <w:rPr>
                <w:rFonts w:ascii="新細明體" w:hAnsi="新細明體" w:hint="eastAsia"/>
                <w:color w:val="0000FF"/>
                <w:sz w:val="20"/>
                <w:szCs w:val="20"/>
                <w:lang w:eastAsia="zh-TW"/>
              </w:rPr>
              <w:t>，並</w:t>
            </w:r>
            <w:r w:rsidRPr="008D7304">
              <w:rPr>
                <w:rFonts w:ascii="新細明體" w:hAnsi="新細明體" w:hint="eastAsia"/>
                <w:color w:val="0000FF"/>
                <w:sz w:val="20"/>
                <w:szCs w:val="20"/>
                <w:lang w:eastAsia="zh-TW"/>
              </w:rPr>
              <w:t>於</w:t>
            </w:r>
            <w:r>
              <w:rPr>
                <w:rFonts w:ascii="新細明體" w:hAnsi="新細明體" w:hint="eastAsia"/>
                <w:color w:val="0000FF"/>
                <w:sz w:val="20"/>
                <w:szCs w:val="20"/>
                <w:lang w:eastAsia="zh-TW"/>
              </w:rPr>
              <w:t>該</w:t>
            </w:r>
            <w:r w:rsidRPr="008D7304">
              <w:rPr>
                <w:rFonts w:ascii="新細明體" w:hAnsi="新細明體" w:hint="eastAsia"/>
                <w:color w:val="0000FF"/>
                <w:sz w:val="20"/>
                <w:szCs w:val="20"/>
                <w:lang w:eastAsia="zh-TW"/>
              </w:rPr>
              <w:t>縣完成完整國民中學教育階段</w:t>
            </w:r>
            <w:r>
              <w:rPr>
                <w:rFonts w:ascii="新細明體" w:hAnsi="新細明體" w:hint="eastAsia"/>
                <w:color w:val="0000FF"/>
                <w:sz w:val="20"/>
                <w:szCs w:val="20"/>
                <w:lang w:eastAsia="zh-TW"/>
              </w:rPr>
              <w:t>或在該</w:t>
            </w:r>
            <w:r w:rsidRPr="008D7304">
              <w:rPr>
                <w:rFonts w:ascii="新細明體" w:hAnsi="新細明體" w:hint="eastAsia"/>
                <w:color w:val="0000FF"/>
                <w:sz w:val="20"/>
                <w:szCs w:val="20"/>
                <w:lang w:eastAsia="zh-TW"/>
              </w:rPr>
              <w:t>縣國民中小學階段就讀達 6年以上</w:t>
            </w:r>
            <w:r w:rsidRPr="004F1682">
              <w:rPr>
                <w:rFonts w:ascii="新細明體" w:hAnsi="新細明體" w:hint="eastAsia"/>
                <w:color w:val="0000FF"/>
                <w:sz w:val="20"/>
                <w:szCs w:val="20"/>
                <w:lang w:eastAsia="zh-TW"/>
              </w:rPr>
              <w:t>者</w:t>
            </w:r>
            <w:r>
              <w:rPr>
                <w:rFonts w:ascii="新細明體" w:hAnsi="新細明體" w:hint="eastAsia"/>
                <w:color w:val="0000FF"/>
                <w:sz w:val="20"/>
                <w:szCs w:val="20"/>
                <w:lang w:eastAsia="zh-TW"/>
              </w:rPr>
              <w:t>，烏坵鄉設籍達10年以上</w:t>
            </w:r>
            <w:r w:rsidRPr="004F1682">
              <w:rPr>
                <w:rFonts w:ascii="新細明體" w:hAnsi="新細明體" w:hint="eastAsia"/>
                <w:color w:val="0000FF"/>
                <w:sz w:val="20"/>
                <w:szCs w:val="20"/>
                <w:lang w:eastAsia="zh-TW"/>
              </w:rPr>
              <w:t>。</w:t>
            </w:r>
          </w:p>
          <w:p w14:paraId="1B3DF7BE"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4F1682">
              <w:rPr>
                <w:rFonts w:ascii="新細明體" w:hAnsi="新細明體" w:hint="eastAsia"/>
                <w:color w:val="0000FF"/>
                <w:sz w:val="20"/>
                <w:szCs w:val="20"/>
                <w:lang w:eastAsia="zh-TW"/>
              </w:rPr>
              <w:t>.學士班獎學金</w:t>
            </w:r>
            <w:r>
              <w:rPr>
                <w:rFonts w:ascii="新細明體" w:hAnsi="新細明體" w:hint="eastAsia"/>
                <w:color w:val="0000FF"/>
                <w:sz w:val="20"/>
                <w:szCs w:val="20"/>
                <w:lang w:eastAsia="zh-TW"/>
              </w:rPr>
              <w:t xml:space="preserve"> (大一新生於入學後第二學期始可申請)：</w:t>
            </w:r>
          </w:p>
          <w:p w14:paraId="3355FC55"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學業平均成績及操行成績，均在80分以上者。</w:t>
            </w:r>
          </w:p>
          <w:p w14:paraId="04BE0739"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3</w:t>
            </w:r>
            <w:r w:rsidRPr="004F1682">
              <w:rPr>
                <w:rFonts w:ascii="新細明體" w:hAnsi="新細明體" w:hint="eastAsia"/>
                <w:color w:val="0000FF"/>
                <w:sz w:val="20"/>
                <w:szCs w:val="20"/>
                <w:lang w:eastAsia="zh-TW"/>
              </w:rPr>
              <w:t>.研究生獎學金：</w:t>
            </w:r>
          </w:p>
          <w:p w14:paraId="0927CDFB"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1)考取國內外公私立研究所（一次獎勵）碩士班每名1萬元整，博士班每名2萬元整。</w:t>
            </w:r>
          </w:p>
          <w:p w14:paraId="5715D978"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2)獲得國內外博士學位(一次獎勵，須持有兩年內畢業證書及論文)，得申請獎勵金新台幣2萬元整。</w:t>
            </w:r>
          </w:p>
        </w:tc>
        <w:tc>
          <w:tcPr>
            <w:tcW w:w="1273" w:type="dxa"/>
            <w:tcBorders>
              <w:top w:val="single" w:sz="4" w:space="0" w:color="auto"/>
              <w:left w:val="nil"/>
              <w:bottom w:val="single" w:sz="4" w:space="0" w:color="auto"/>
              <w:right w:val="single" w:sz="4" w:space="0" w:color="auto"/>
            </w:tcBorders>
            <w:shd w:val="clear" w:color="auto" w:fill="auto"/>
            <w:vAlign w:val="center"/>
          </w:tcPr>
          <w:p w14:paraId="7C44AEC6"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博士生2萬元</w:t>
            </w:r>
          </w:p>
          <w:p w14:paraId="71F1EE7E"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碩士生1萬元</w:t>
            </w:r>
          </w:p>
          <w:p w14:paraId="69574EAF"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大學生4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572739A" w14:textId="71CB9F50"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1至</w:t>
            </w:r>
          </w:p>
          <w:p w14:paraId="22C9C798" w14:textId="7266F736"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hint="eastAsia"/>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3.1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D43B" w14:textId="77777777" w:rsidR="00DC05CB" w:rsidRPr="004F1682" w:rsidRDefault="00DC05CB" w:rsidP="00DC05CB">
            <w:pPr>
              <w:spacing w:line="240" w:lineRule="exact"/>
              <w:jc w:val="center"/>
              <w:rPr>
                <w:rFonts w:ascii="新細明體" w:hAnsi="新細明體"/>
                <w:color w:val="0000FF"/>
                <w:sz w:val="20"/>
                <w:szCs w:val="20"/>
                <w:lang w:eastAsia="zh-TW"/>
              </w:rPr>
            </w:pPr>
            <w:r w:rsidRPr="007A6583">
              <w:rPr>
                <w:rFonts w:ascii="新細明體" w:hAnsi="新細明體" w:hint="eastAsia"/>
                <w:color w:val="0000FF"/>
                <w:sz w:val="20"/>
                <w:szCs w:val="20"/>
                <w:lang w:eastAsia="zh-TW"/>
              </w:rPr>
              <w:t>自行至縣府網站線上報名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7EACB63E"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2680D242" w14:textId="77777777" w:rsidTr="00514D2E">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73B7BF"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95CDF2B"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松山慈祐宮績優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AEA6B1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E1AE53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8D827B4"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台北市松山、信義、南港、內湖、大安、中山等六區及新北市汐止區</w:t>
            </w:r>
          </w:p>
          <w:p w14:paraId="5777EB1F"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期未領其他獎學金，學業平均成績達80分以上者。</w:t>
            </w:r>
          </w:p>
          <w:p w14:paraId="2E83F016"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申請資料須親送，不得郵寄。</w:t>
            </w:r>
          </w:p>
          <w:p w14:paraId="169E3E15" w14:textId="77777777" w:rsidR="00DC05CB" w:rsidRPr="004F1682" w:rsidRDefault="00DC05CB" w:rsidP="00DC05CB">
            <w:pPr>
              <w:spacing w:line="240" w:lineRule="exact"/>
              <w:ind w:left="170" w:hanging="170"/>
              <w:rPr>
                <w:rFonts w:ascii="新細明體" w:hAnsi="新細明體"/>
                <w:color w:val="0000FF"/>
                <w:sz w:val="20"/>
                <w:szCs w:val="20"/>
                <w:lang w:eastAsia="zh-TW"/>
              </w:rPr>
            </w:pPr>
          </w:p>
          <w:p w14:paraId="4FC0670C"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祐宮臉書網址</w:t>
            </w:r>
            <w:r w:rsidRPr="004F1682">
              <w:rPr>
                <w:rFonts w:ascii="新細明體" w:hAnsi="新細明體"/>
                <w:color w:val="0000FF"/>
                <w:sz w:val="20"/>
                <w:szCs w:val="20"/>
                <w:lang w:eastAsia="zh-TW"/>
              </w:rPr>
              <w:t>https://zh-tw.facebook.com/SONGSHANCIYOU/</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33E12C6"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F63007C"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每年3月中旬</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1EFDDA" w14:textId="5455416D" w:rsidR="00DC05CB" w:rsidRPr="004F1682" w:rsidRDefault="00DC05CB" w:rsidP="00DC05CB">
            <w:pPr>
              <w:spacing w:line="240" w:lineRule="exact"/>
              <w:jc w:val="center"/>
              <w:rPr>
                <w:rFonts w:ascii="新細明體" w:hAnsi="新細明體"/>
                <w:color w:val="0000FF"/>
                <w:sz w:val="20"/>
                <w:szCs w:val="20"/>
                <w:lang w:eastAsia="zh-TW"/>
              </w:rPr>
            </w:pPr>
            <w:r w:rsidRPr="002C1B7C">
              <w:rPr>
                <w:rFonts w:ascii="新細明體" w:hAnsi="新細明體" w:hint="eastAsia"/>
                <w:color w:val="FF0000"/>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5BBD6B3" w14:textId="77777777" w:rsidR="00DC05CB" w:rsidRDefault="00DC05CB" w:rsidP="00DC05CB">
            <w:pPr>
              <w:spacing w:line="240" w:lineRule="exact"/>
              <w:jc w:val="center"/>
              <w:rPr>
                <w:rFonts w:ascii="新細明體" w:hAnsi="新細明體" w:cs="Cambria"/>
                <w:color w:val="FF0000"/>
                <w:sz w:val="20"/>
                <w:szCs w:val="20"/>
                <w:lang w:eastAsia="zh-TW" w:bidi="ar-SA"/>
              </w:rPr>
            </w:pPr>
            <w:r w:rsidRPr="002C1B7C">
              <w:rPr>
                <w:rFonts w:ascii="新細明體" w:hAnsi="新細明體" w:cs="Cambria" w:hint="eastAsia"/>
                <w:color w:val="FF0000"/>
                <w:sz w:val="20"/>
                <w:szCs w:val="20"/>
                <w:lang w:eastAsia="zh-TW" w:bidi="ar-SA"/>
              </w:rPr>
              <w:t>每學期</w:t>
            </w:r>
          </w:p>
          <w:p w14:paraId="71FD8915" w14:textId="589117B5" w:rsidR="00DC05CB" w:rsidRPr="002C1B7C" w:rsidRDefault="00DC05CB" w:rsidP="00DC05CB">
            <w:pPr>
              <w:spacing w:line="240" w:lineRule="exact"/>
              <w:jc w:val="center"/>
              <w:rPr>
                <w:rFonts w:ascii="新細明體" w:hAnsi="新細明體" w:cs="Cambria"/>
                <w:color w:val="0000FF"/>
                <w:sz w:val="20"/>
                <w:szCs w:val="20"/>
                <w:lang w:eastAsia="zh-TW" w:bidi="ar-SA"/>
              </w:rPr>
            </w:pPr>
            <w:r w:rsidRPr="002C1B7C">
              <w:rPr>
                <w:rFonts w:ascii="新細明體" w:hAnsi="新細明體" w:cs="Cambria" w:hint="eastAsia"/>
                <w:color w:val="0000FF"/>
                <w:sz w:val="20"/>
                <w:szCs w:val="20"/>
                <w:lang w:eastAsia="zh-TW" w:bidi="ar-SA"/>
              </w:rPr>
              <w:t>（慈祐宮臉書公告）</w:t>
            </w:r>
          </w:p>
        </w:tc>
      </w:tr>
      <w:tr w:rsidR="00DC05CB" w:rsidRPr="004F1682" w14:paraId="22CEE694" w14:textId="77777777" w:rsidTr="00664AE3">
        <w:trPr>
          <w:trHeight w:val="132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E984" w14:textId="77777777" w:rsidR="00DC05CB" w:rsidRPr="00401E34"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23</w:t>
            </w:r>
          </w:p>
        </w:tc>
        <w:tc>
          <w:tcPr>
            <w:tcW w:w="2240" w:type="dxa"/>
            <w:tcBorders>
              <w:top w:val="single" w:sz="4" w:space="0" w:color="auto"/>
              <w:left w:val="nil"/>
              <w:bottom w:val="single" w:sz="4" w:space="0" w:color="auto"/>
              <w:right w:val="single" w:sz="4" w:space="0" w:color="auto"/>
            </w:tcBorders>
            <w:shd w:val="clear" w:color="auto" w:fill="auto"/>
            <w:vAlign w:val="center"/>
          </w:tcPr>
          <w:p w14:paraId="490B1E41"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關渡宮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4A949162" w14:textId="77777777" w:rsidR="00DC05CB" w:rsidRPr="00401E34" w:rsidRDefault="00DC05CB" w:rsidP="00DC05CB">
            <w:pPr>
              <w:spacing w:line="240" w:lineRule="exact"/>
              <w:jc w:val="left"/>
              <w:rPr>
                <w:rFonts w:ascii="新細明體" w:hAnsi="新細明體"/>
                <w:color w:val="0000FF"/>
                <w:sz w:val="20"/>
                <w:szCs w:val="20"/>
                <w:lang w:eastAsia="zh-TW" w:bidi="ar-SA"/>
              </w:rPr>
            </w:pPr>
            <w:r w:rsidRPr="00401E34">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09A3A69" w14:textId="77777777" w:rsidR="00DC05CB" w:rsidRPr="00401E34" w:rsidRDefault="00DC05CB" w:rsidP="00DC05CB">
            <w:pPr>
              <w:spacing w:line="240" w:lineRule="exact"/>
              <w:rPr>
                <w:rFonts w:ascii="新細明體" w:hAnsi="新細明體"/>
                <w:color w:val="0000FF"/>
                <w:sz w:val="20"/>
                <w:szCs w:val="20"/>
                <w:lang w:eastAsia="zh-TW" w:bidi="ar-SA"/>
              </w:rPr>
            </w:pPr>
            <w:r w:rsidRPr="00401E34">
              <w:rPr>
                <w:rFonts w:ascii="新細明體" w:hAnsi="新細明體" w:hint="eastAsia"/>
                <w:color w:val="0000FF"/>
                <w:sz w:val="20"/>
                <w:szCs w:val="20"/>
                <w:lang w:eastAsia="zh-TW" w:bidi="ar-SA"/>
              </w:rPr>
              <w:t>■低收入戶</w:t>
            </w:r>
          </w:p>
          <w:p w14:paraId="77BFB7DE" w14:textId="77777777" w:rsidR="00DC05CB" w:rsidRPr="00401E34" w:rsidRDefault="00DC05CB" w:rsidP="00DC05CB">
            <w:pPr>
              <w:spacing w:line="240" w:lineRule="exact"/>
              <w:rPr>
                <w:rFonts w:ascii="新細明體" w:hAnsi="新細明體"/>
                <w:color w:val="0000FF"/>
                <w:sz w:val="20"/>
                <w:szCs w:val="20"/>
                <w:lang w:eastAsia="zh-TW" w:bidi="ar-SA"/>
              </w:rPr>
            </w:pPr>
            <w:r w:rsidRPr="00401E34">
              <w:rPr>
                <w:rFonts w:ascii="新細明體" w:hAnsi="新細明體" w:hint="eastAsia"/>
                <w:color w:val="0000FF"/>
                <w:sz w:val="20"/>
                <w:szCs w:val="20"/>
                <w:lang w:eastAsia="zh-TW" w:bidi="ar-SA"/>
              </w:rPr>
              <w:t>■中低收入戶</w:t>
            </w:r>
          </w:p>
          <w:p w14:paraId="10FDA4CE" w14:textId="77777777" w:rsidR="00DC05CB" w:rsidRPr="00401E34" w:rsidRDefault="00DC05CB" w:rsidP="00DC05CB">
            <w:pPr>
              <w:spacing w:line="240" w:lineRule="exact"/>
              <w:rPr>
                <w:rFonts w:ascii="新細明體" w:hAnsi="新細明體"/>
                <w:color w:val="0000FF"/>
                <w:sz w:val="20"/>
                <w:szCs w:val="20"/>
                <w:lang w:eastAsia="zh-TW" w:bidi="ar-SA"/>
              </w:rPr>
            </w:pPr>
            <w:r w:rsidRPr="00401E34">
              <w:rPr>
                <w:rFonts w:ascii="新細明體" w:hAnsi="新細明體" w:hint="eastAsia"/>
                <w:color w:val="0000FF"/>
                <w:sz w:val="20"/>
                <w:szCs w:val="20"/>
                <w:lang w:eastAsia="zh-TW" w:bidi="ar-SA"/>
              </w:rPr>
              <w:t>■特殊境遇</w:t>
            </w:r>
          </w:p>
          <w:p w14:paraId="6DA82EB4" w14:textId="77777777" w:rsidR="00DC05CB" w:rsidRPr="00401E34" w:rsidRDefault="00DC05CB" w:rsidP="00DC05CB">
            <w:pPr>
              <w:spacing w:line="240" w:lineRule="exact"/>
              <w:rPr>
                <w:rFonts w:ascii="新細明體" w:hAnsi="新細明體"/>
                <w:color w:val="0000FF"/>
                <w:sz w:val="20"/>
                <w:szCs w:val="20"/>
                <w:lang w:eastAsia="zh-TW" w:bidi="ar-SA"/>
              </w:rPr>
            </w:pPr>
            <w:r w:rsidRPr="00401E34">
              <w:rPr>
                <w:rFonts w:ascii="新細明體" w:hAnsi="新細明體" w:hint="eastAsia"/>
                <w:color w:val="0000FF"/>
                <w:sz w:val="20"/>
                <w:szCs w:val="20"/>
                <w:lang w:eastAsia="zh-TW" w:bidi="ar-SA"/>
              </w:rPr>
              <w:t>■身心障礙及子女</w:t>
            </w:r>
          </w:p>
        </w:tc>
        <w:tc>
          <w:tcPr>
            <w:tcW w:w="5632" w:type="dxa"/>
            <w:tcBorders>
              <w:top w:val="single" w:sz="4" w:space="0" w:color="auto"/>
              <w:left w:val="nil"/>
              <w:bottom w:val="single" w:sz="4" w:space="0" w:color="auto"/>
              <w:right w:val="single" w:sz="4" w:space="0" w:color="auto"/>
            </w:tcBorders>
            <w:shd w:val="clear" w:color="auto" w:fill="auto"/>
            <w:vAlign w:val="center"/>
          </w:tcPr>
          <w:p w14:paraId="68148E3F" w14:textId="77777777" w:rsidR="00DC05CB" w:rsidRPr="00401E34" w:rsidRDefault="00DC05CB" w:rsidP="00DC05CB">
            <w:pPr>
              <w:spacing w:line="240" w:lineRule="exact"/>
              <w:ind w:left="200" w:hangingChars="100" w:hanging="200"/>
              <w:rPr>
                <w:rFonts w:ascii="新細明體" w:hAnsi="新細明體"/>
                <w:color w:val="0000FF"/>
                <w:sz w:val="20"/>
                <w:szCs w:val="20"/>
                <w:lang w:eastAsia="zh-TW"/>
              </w:rPr>
            </w:pPr>
            <w:r w:rsidRPr="00401E34">
              <w:rPr>
                <w:rFonts w:ascii="新細明體" w:hAnsi="新細明體"/>
                <w:color w:val="0000FF"/>
                <w:sz w:val="20"/>
                <w:szCs w:val="20"/>
                <w:lang w:eastAsia="zh-TW"/>
              </w:rPr>
              <w:t>1.</w:t>
            </w:r>
            <w:r w:rsidRPr="00401E34">
              <w:rPr>
                <w:rFonts w:ascii="新細明體" w:hAnsi="新細明體" w:hint="eastAsia"/>
                <w:color w:val="0000FF"/>
                <w:sz w:val="20"/>
                <w:szCs w:val="20"/>
                <w:lang w:eastAsia="zh-TW"/>
              </w:rPr>
              <w:t>限設籍在台北市、新北市、桃園市、基隆市、宜蘭縣、新竹縣、新竹市、苗栗縣、花蓮縣、台東縣學生</w:t>
            </w:r>
            <w:r w:rsidRPr="00401E34">
              <w:rPr>
                <w:rFonts w:ascii="新細明體" w:hAnsi="新細明體"/>
                <w:color w:val="0000FF"/>
                <w:sz w:val="20"/>
                <w:szCs w:val="20"/>
                <w:lang w:eastAsia="zh-TW"/>
              </w:rPr>
              <w:t>(</w:t>
            </w:r>
            <w:r w:rsidRPr="00401E34">
              <w:rPr>
                <w:rFonts w:ascii="新細明體" w:hAnsi="新細明體" w:hint="eastAsia"/>
                <w:color w:val="0000FF"/>
                <w:sz w:val="20"/>
                <w:szCs w:val="20"/>
                <w:lang w:eastAsia="zh-TW"/>
              </w:rPr>
              <w:t>不含研究生</w:t>
            </w:r>
            <w:r w:rsidRPr="00401E34">
              <w:rPr>
                <w:rFonts w:ascii="新細明體" w:hAnsi="新細明體"/>
                <w:color w:val="0000FF"/>
                <w:sz w:val="20"/>
                <w:szCs w:val="20"/>
                <w:lang w:eastAsia="zh-TW"/>
              </w:rPr>
              <w:t>)</w:t>
            </w:r>
          </w:p>
          <w:p w14:paraId="77A20596" w14:textId="77777777" w:rsidR="00DC05CB" w:rsidRPr="00401E34" w:rsidRDefault="00DC05CB" w:rsidP="00DC05CB">
            <w:pPr>
              <w:spacing w:line="240" w:lineRule="exact"/>
              <w:ind w:left="200" w:hangingChars="100" w:hanging="200"/>
              <w:rPr>
                <w:rFonts w:ascii="新細明體" w:hAnsi="新細明體"/>
                <w:color w:val="0000FF"/>
                <w:sz w:val="20"/>
                <w:szCs w:val="20"/>
                <w:lang w:eastAsia="zh-TW"/>
              </w:rPr>
            </w:pPr>
            <w:r w:rsidRPr="00401E34">
              <w:rPr>
                <w:rFonts w:ascii="新細明體" w:hAnsi="新細明體" w:hint="eastAsia"/>
                <w:color w:val="0000FF"/>
                <w:sz w:val="20"/>
                <w:szCs w:val="20"/>
                <w:lang w:eastAsia="zh-TW"/>
              </w:rPr>
              <w:t>2.限低或中低收入戶、特殊境遇及身心障礙者或子女，未享有公費，前一學期學業成績65分以上、</w:t>
            </w:r>
            <w:r w:rsidRPr="00401E34">
              <w:rPr>
                <w:rFonts w:ascii="新細明體" w:hAnsi="新細明體"/>
                <w:color w:val="0000FF"/>
                <w:sz w:val="20"/>
                <w:szCs w:val="20"/>
                <w:lang w:eastAsia="zh-TW"/>
              </w:rPr>
              <w:t>操行成績80分以上</w:t>
            </w:r>
            <w:r w:rsidRPr="00401E34">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1DBD519E" w14:textId="77777777" w:rsidR="00DC05CB" w:rsidRPr="00401E34" w:rsidRDefault="00DC05CB" w:rsidP="00DC05CB">
            <w:pPr>
              <w:spacing w:line="240" w:lineRule="exact"/>
              <w:jc w:val="center"/>
              <w:rPr>
                <w:rFonts w:ascii="新細明體" w:hAnsi="新細明體" w:cs="Times New Roman"/>
                <w:color w:val="0000FF"/>
                <w:sz w:val="20"/>
                <w:szCs w:val="20"/>
                <w:lang w:eastAsia="zh-TW" w:bidi="ar-SA"/>
              </w:rPr>
            </w:pPr>
            <w:r w:rsidRPr="00401E34">
              <w:rPr>
                <w:rFonts w:ascii="新細明體" w:hAnsi="新細明體" w:cs="Times New Roman"/>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2F0D346" w14:textId="77777777" w:rsidR="00DC05CB" w:rsidRPr="00401E34" w:rsidRDefault="00DC05CB" w:rsidP="00DC05CB">
            <w:pPr>
              <w:spacing w:line="240" w:lineRule="exact"/>
              <w:jc w:val="center"/>
              <w:rPr>
                <w:rFonts w:ascii="新細明體" w:hAnsi="新細明體" w:cs="Times New Roman"/>
                <w:b/>
                <w:color w:val="FF0000"/>
                <w:sz w:val="20"/>
                <w:szCs w:val="20"/>
                <w:highlight w:val="yellow"/>
                <w:lang w:eastAsia="zh-TW"/>
              </w:rPr>
            </w:pPr>
            <w:r w:rsidRPr="00401E34">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401E34">
              <w:rPr>
                <w:rFonts w:ascii="新細明體" w:hAnsi="新細明體" w:cs="Times New Roman" w:hint="eastAsia"/>
                <w:b/>
                <w:color w:val="FF0000"/>
                <w:sz w:val="20"/>
                <w:szCs w:val="20"/>
                <w:highlight w:val="yellow"/>
                <w:lang w:eastAsia="zh-TW"/>
              </w:rPr>
              <w:t>.02.</w:t>
            </w:r>
            <w:r>
              <w:rPr>
                <w:rFonts w:ascii="新細明體" w:hAnsi="新細明體" w:cs="Times New Roman" w:hint="eastAsia"/>
                <w:b/>
                <w:color w:val="FF0000"/>
                <w:sz w:val="20"/>
                <w:szCs w:val="20"/>
                <w:highlight w:val="yellow"/>
                <w:lang w:eastAsia="zh-TW"/>
              </w:rPr>
              <w:t>10</w:t>
            </w:r>
            <w:r w:rsidRPr="00401E34">
              <w:rPr>
                <w:rFonts w:ascii="新細明體" w:hAnsi="新細明體" w:cs="Times New Roman" w:hint="eastAsia"/>
                <w:b/>
                <w:color w:val="FF0000"/>
                <w:sz w:val="20"/>
                <w:szCs w:val="20"/>
                <w:highlight w:val="yellow"/>
                <w:lang w:eastAsia="zh-TW"/>
              </w:rPr>
              <w:t>至11</w:t>
            </w:r>
            <w:r>
              <w:rPr>
                <w:rFonts w:ascii="新細明體" w:hAnsi="新細明體" w:cs="Times New Roman" w:hint="eastAsia"/>
                <w:b/>
                <w:color w:val="FF0000"/>
                <w:sz w:val="20"/>
                <w:szCs w:val="20"/>
                <w:highlight w:val="yellow"/>
                <w:lang w:eastAsia="zh-TW"/>
              </w:rPr>
              <w:t>4</w:t>
            </w:r>
            <w:r w:rsidRPr="00401E34">
              <w:rPr>
                <w:rFonts w:ascii="新細明體" w:hAnsi="新細明體" w:cs="Times New Roman" w:hint="eastAsia"/>
                <w:b/>
                <w:color w:val="FF0000"/>
                <w:sz w:val="20"/>
                <w:szCs w:val="20"/>
                <w:highlight w:val="yellow"/>
                <w:lang w:eastAsia="zh-TW"/>
              </w:rPr>
              <w:t>.03.</w:t>
            </w:r>
            <w:r>
              <w:rPr>
                <w:rFonts w:ascii="新細明體" w:hAnsi="新細明體" w:cs="Times New Roman" w:hint="eastAsia"/>
                <w:b/>
                <w:color w:val="FF0000"/>
                <w:sz w:val="20"/>
                <w:szCs w:val="20"/>
                <w:highlight w:val="yellow"/>
                <w:lang w:eastAsia="zh-TW"/>
              </w:rPr>
              <w:t>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D2BC" w14:textId="77777777" w:rsidR="00DC05CB" w:rsidRPr="004F1682" w:rsidRDefault="00DC05CB" w:rsidP="00DC05CB">
            <w:pPr>
              <w:spacing w:line="240" w:lineRule="exact"/>
              <w:jc w:val="center"/>
              <w:rPr>
                <w:rFonts w:ascii="新細明體" w:hAnsi="新細明體"/>
                <w:color w:val="0000FF"/>
                <w:sz w:val="20"/>
                <w:szCs w:val="20"/>
                <w:lang w:eastAsia="zh-TW"/>
              </w:rPr>
            </w:pPr>
            <w:r w:rsidRPr="00490BF9">
              <w:rPr>
                <w:rFonts w:ascii="新細明體" w:hAnsi="新細明體" w:hint="eastAsia"/>
                <w:color w:val="0000FF"/>
                <w:sz w:val="20"/>
                <w:szCs w:val="20"/>
                <w:lang w:eastAsia="zh-TW"/>
              </w:rPr>
              <w:t>自行郵寄送件或個人線上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6AD259E0" w14:textId="77777777" w:rsidR="00DC05CB" w:rsidRPr="00401E34" w:rsidRDefault="00DC05CB" w:rsidP="00DC05CB">
            <w:pPr>
              <w:spacing w:line="240" w:lineRule="exact"/>
              <w:jc w:val="center"/>
              <w:rPr>
                <w:rFonts w:ascii="新細明體" w:hAnsi="新細明體"/>
                <w:color w:val="0000FF"/>
                <w:sz w:val="20"/>
                <w:szCs w:val="20"/>
                <w:lang w:eastAsia="zh-TW" w:bidi="ar-SA"/>
              </w:rPr>
            </w:pPr>
            <w:r w:rsidRPr="00401E34">
              <w:rPr>
                <w:rFonts w:ascii="新細明體" w:hAnsi="新細明體" w:hint="eastAsia"/>
                <w:color w:val="0000FF"/>
                <w:sz w:val="20"/>
                <w:szCs w:val="20"/>
                <w:lang w:eastAsia="zh-TW" w:bidi="ar-SA"/>
              </w:rPr>
              <w:t>每年</w:t>
            </w:r>
          </w:p>
        </w:tc>
      </w:tr>
      <w:tr w:rsidR="00DC05CB" w:rsidRPr="004F1682" w14:paraId="19EB5C4B" w14:textId="77777777" w:rsidTr="00664AE3">
        <w:trPr>
          <w:trHeight w:val="132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F79E" w14:textId="77777777" w:rsidR="00DC05CB" w:rsidRPr="00043313" w:rsidRDefault="00DC05CB" w:rsidP="00DC05CB">
            <w:pPr>
              <w:spacing w:line="240" w:lineRule="exact"/>
              <w:jc w:val="center"/>
              <w:rPr>
                <w:rFonts w:ascii="新細明體" w:hAnsi="新細明體" w:cs="Times New Roman"/>
                <w:b/>
                <w:color w:val="FF0000"/>
                <w:sz w:val="20"/>
                <w:szCs w:val="20"/>
                <w:highlight w:val="yellow"/>
                <w:lang w:eastAsia="zh-TW"/>
              </w:rPr>
            </w:pPr>
          </w:p>
          <w:p w14:paraId="43ED3B0B" w14:textId="77777777" w:rsidR="00DC05CB" w:rsidRPr="00043313" w:rsidRDefault="00DC05CB" w:rsidP="00DC05CB">
            <w:pPr>
              <w:spacing w:line="240" w:lineRule="exact"/>
              <w:jc w:val="center"/>
              <w:rPr>
                <w:rFonts w:ascii="新細明體" w:hAnsi="新細明體" w:cs="Times New Roman"/>
                <w:b/>
                <w:color w:val="FF0000"/>
                <w:sz w:val="20"/>
                <w:szCs w:val="20"/>
                <w:highlight w:val="yellow"/>
                <w:lang w:eastAsia="zh-TW"/>
              </w:rPr>
            </w:pPr>
            <w:r w:rsidRPr="00043313">
              <w:rPr>
                <w:rFonts w:ascii="新細明體" w:hAnsi="新細明體" w:cs="Times New Roman" w:hint="eastAsia"/>
                <w:b/>
                <w:color w:val="FF0000"/>
                <w:sz w:val="20"/>
                <w:szCs w:val="20"/>
                <w:highlight w:val="yellow"/>
                <w:lang w:eastAsia="zh-TW"/>
              </w:rPr>
              <w:t>原資中心</w:t>
            </w:r>
            <w:r w:rsidRPr="00043313">
              <w:rPr>
                <w:rFonts w:ascii="新細明體" w:hAnsi="新細明體" w:cs="Times New Roman"/>
                <w:b/>
                <w:color w:val="FF0000"/>
                <w:sz w:val="20"/>
                <w:szCs w:val="20"/>
                <w:highlight w:val="yellow"/>
                <w:lang w:eastAsia="zh-TW"/>
              </w:rPr>
              <w:t>另行公告</w:t>
            </w:r>
          </w:p>
        </w:tc>
        <w:tc>
          <w:tcPr>
            <w:tcW w:w="2240" w:type="dxa"/>
            <w:tcBorders>
              <w:top w:val="single" w:sz="4" w:space="0" w:color="auto"/>
              <w:left w:val="nil"/>
              <w:bottom w:val="single" w:sz="4" w:space="0" w:color="auto"/>
              <w:right w:val="single" w:sz="4" w:space="0" w:color="auto"/>
            </w:tcBorders>
            <w:shd w:val="clear" w:color="auto" w:fill="auto"/>
            <w:vAlign w:val="center"/>
          </w:tcPr>
          <w:p w14:paraId="7EFEFC3E"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原住民族委員會原住民學生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71FE244" w14:textId="77777777" w:rsidR="00DC05CB" w:rsidRPr="00043313" w:rsidRDefault="00DC05CB" w:rsidP="00DC05CB">
            <w:pPr>
              <w:spacing w:line="240" w:lineRule="exact"/>
              <w:jc w:val="left"/>
              <w:rPr>
                <w:rFonts w:ascii="新細明體" w:hAnsi="新細明體"/>
                <w:color w:val="0000FF"/>
                <w:sz w:val="20"/>
                <w:szCs w:val="20"/>
                <w:lang w:eastAsia="zh-TW" w:bidi="ar-SA"/>
              </w:rPr>
            </w:pPr>
            <w:r w:rsidRPr="00043313">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D381B67" w14:textId="77777777" w:rsidR="00DC05CB" w:rsidRPr="00043313" w:rsidRDefault="00DC05CB" w:rsidP="00DC05CB">
            <w:pPr>
              <w:spacing w:line="240" w:lineRule="exact"/>
              <w:rPr>
                <w:rFonts w:ascii="新細明體" w:hAnsi="新細明體"/>
                <w:color w:val="0000FF"/>
                <w:sz w:val="20"/>
                <w:szCs w:val="20"/>
                <w:lang w:eastAsia="zh-TW" w:bidi="ar-SA"/>
              </w:rPr>
            </w:pPr>
            <w:r w:rsidRPr="00043313">
              <w:rPr>
                <w:rFonts w:ascii="新細明體" w:hAnsi="新細明體"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auto"/>
            <w:vAlign w:val="center"/>
          </w:tcPr>
          <w:p w14:paraId="2C8009F2" w14:textId="77777777" w:rsidR="00DC05CB" w:rsidRPr="00043313" w:rsidRDefault="00DC05CB" w:rsidP="00DC05CB">
            <w:pPr>
              <w:spacing w:line="240" w:lineRule="exact"/>
              <w:ind w:left="200" w:hangingChars="100" w:hanging="200"/>
              <w:rPr>
                <w:rFonts w:ascii="新細明體" w:hAnsi="新細明體"/>
                <w:color w:val="0000FF"/>
                <w:sz w:val="20"/>
                <w:szCs w:val="20"/>
                <w:lang w:eastAsia="zh-TW"/>
              </w:rPr>
            </w:pPr>
            <w:r w:rsidRPr="00043313">
              <w:rPr>
                <w:rFonts w:ascii="新細明體" w:hAnsi="新細明體" w:hint="eastAsia"/>
                <w:color w:val="0000FF"/>
                <w:sz w:val="20"/>
                <w:szCs w:val="20"/>
                <w:lang w:eastAsia="zh-TW"/>
              </w:rPr>
              <w:t>1.限原住民學生申請。</w:t>
            </w:r>
          </w:p>
          <w:p w14:paraId="470A6659" w14:textId="77777777" w:rsidR="00DC05CB" w:rsidRPr="00043313" w:rsidRDefault="00DC05CB" w:rsidP="00DC05CB">
            <w:pPr>
              <w:spacing w:line="240" w:lineRule="exact"/>
              <w:ind w:left="200" w:hangingChars="100" w:hanging="200"/>
              <w:rPr>
                <w:rFonts w:ascii="新細明體" w:hAnsi="新細明體"/>
                <w:color w:val="0000FF"/>
                <w:sz w:val="20"/>
                <w:szCs w:val="20"/>
                <w:lang w:eastAsia="zh-TW"/>
              </w:rPr>
            </w:pPr>
            <w:r w:rsidRPr="00043313">
              <w:rPr>
                <w:rFonts w:ascii="新細明體" w:hAnsi="新細明體" w:hint="eastAsia"/>
                <w:color w:val="0000FF"/>
                <w:sz w:val="20"/>
                <w:szCs w:val="20"/>
                <w:lang w:eastAsia="zh-TW"/>
              </w:rPr>
              <w:t>2.獎學金：前一學期學業平均成績達70分以上者均可申請。</w:t>
            </w:r>
          </w:p>
          <w:p w14:paraId="75055193" w14:textId="77777777" w:rsidR="00DC05CB" w:rsidRPr="00043313" w:rsidRDefault="00DC05CB" w:rsidP="00DC05CB">
            <w:pPr>
              <w:spacing w:line="240" w:lineRule="exact"/>
              <w:ind w:left="200" w:hangingChars="100" w:hanging="200"/>
              <w:rPr>
                <w:rFonts w:ascii="新細明體" w:hAnsi="新細明體"/>
                <w:color w:val="0000FF"/>
                <w:sz w:val="20"/>
                <w:szCs w:val="20"/>
                <w:lang w:eastAsia="zh-TW"/>
              </w:rPr>
            </w:pPr>
            <w:r w:rsidRPr="00043313">
              <w:rPr>
                <w:rFonts w:ascii="新細明體" w:hAnsi="新細明體" w:hint="eastAsia"/>
                <w:color w:val="0000FF"/>
                <w:sz w:val="20"/>
                <w:szCs w:val="20"/>
                <w:lang w:eastAsia="zh-TW"/>
              </w:rPr>
              <w:t>3.一般助學金：前一學期學業平均成績達60分以上者均可申請。(設籍蘭嶼地區之雅美族學生，不占名額保障申請。)</w:t>
            </w:r>
          </w:p>
          <w:p w14:paraId="68176E29" w14:textId="77777777" w:rsidR="00DC05CB" w:rsidRPr="00043313" w:rsidRDefault="00DC05CB" w:rsidP="00DC05CB">
            <w:pPr>
              <w:spacing w:line="240" w:lineRule="exact"/>
              <w:ind w:left="200" w:hangingChars="100" w:hanging="200"/>
              <w:rPr>
                <w:rFonts w:ascii="新細明體" w:hAnsi="新細明體"/>
                <w:color w:val="0000FF"/>
                <w:sz w:val="20"/>
                <w:szCs w:val="20"/>
                <w:lang w:eastAsia="zh-TW"/>
              </w:rPr>
            </w:pPr>
            <w:r w:rsidRPr="00043313">
              <w:rPr>
                <w:rFonts w:ascii="新細明體" w:hAnsi="新細明體" w:hint="eastAsia"/>
                <w:color w:val="0000FF"/>
                <w:sz w:val="20"/>
                <w:szCs w:val="20"/>
                <w:lang w:eastAsia="zh-TW"/>
              </w:rPr>
              <w:t>4.低或中低收入戶助學金：具低或中低收入戶身分學生，前學期學業平均成績達60分者及可申請(不限名額保障申請)。</w:t>
            </w:r>
          </w:p>
          <w:p w14:paraId="65E9FB2D" w14:textId="77777777" w:rsidR="00DC05CB" w:rsidRPr="00043313" w:rsidRDefault="00DC05CB" w:rsidP="00DC05CB">
            <w:pPr>
              <w:spacing w:line="240" w:lineRule="exact"/>
              <w:ind w:left="200" w:hangingChars="100" w:hanging="200"/>
              <w:rPr>
                <w:rFonts w:ascii="新細明體" w:hAnsi="新細明體"/>
                <w:color w:val="0000FF"/>
                <w:sz w:val="20"/>
                <w:szCs w:val="20"/>
                <w:lang w:eastAsia="zh-TW"/>
              </w:rPr>
            </w:pPr>
            <w:r w:rsidRPr="00043313">
              <w:rPr>
                <w:rFonts w:ascii="新細明體" w:hAnsi="新細明體" w:hint="eastAsia"/>
                <w:color w:val="0000FF"/>
                <w:sz w:val="20"/>
                <w:szCs w:val="20"/>
                <w:lang w:eastAsia="zh-TW"/>
              </w:rPr>
              <w:t>5.領有助學金學生應履行活服務學習，每學期48小時(可依規定折抵)。</w:t>
            </w:r>
          </w:p>
        </w:tc>
        <w:tc>
          <w:tcPr>
            <w:tcW w:w="1273" w:type="dxa"/>
            <w:tcBorders>
              <w:top w:val="single" w:sz="4" w:space="0" w:color="auto"/>
              <w:left w:val="nil"/>
              <w:bottom w:val="single" w:sz="4" w:space="0" w:color="auto"/>
              <w:right w:val="single" w:sz="4" w:space="0" w:color="auto"/>
            </w:tcBorders>
            <w:shd w:val="clear" w:color="auto" w:fill="auto"/>
            <w:vAlign w:val="center"/>
          </w:tcPr>
          <w:p w14:paraId="5C55D6D8" w14:textId="77777777" w:rsidR="00DC05CB" w:rsidRPr="00043313" w:rsidRDefault="00DC05CB" w:rsidP="00DC05CB">
            <w:pPr>
              <w:spacing w:line="240" w:lineRule="exact"/>
              <w:jc w:val="center"/>
              <w:rPr>
                <w:rFonts w:ascii="新細明體" w:hAnsi="新細明體" w:cs="Times New Roman"/>
                <w:color w:val="0000FF"/>
                <w:sz w:val="20"/>
                <w:szCs w:val="20"/>
                <w:lang w:eastAsia="zh-TW" w:bidi="ar-SA"/>
              </w:rPr>
            </w:pPr>
            <w:r w:rsidRPr="00043313">
              <w:rPr>
                <w:rFonts w:ascii="新細明體" w:hAnsi="新細明體" w:cs="Times New Roman"/>
                <w:color w:val="0000FF"/>
                <w:sz w:val="20"/>
                <w:szCs w:val="20"/>
                <w:lang w:eastAsia="zh-TW" w:bidi="ar-SA"/>
              </w:rPr>
              <w:t>獎學金2萬2仟元、一般助學金1萬7仟元、低收工讀助學金2萬7仟元、中低收助學金1萬7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4201314" w14:textId="77777777" w:rsidR="00DC05CB" w:rsidRPr="00043313" w:rsidRDefault="00DC05CB" w:rsidP="00DC05CB">
            <w:pPr>
              <w:spacing w:line="240" w:lineRule="exact"/>
              <w:jc w:val="center"/>
              <w:rPr>
                <w:rFonts w:ascii="新細明體" w:hAnsi="新細明體" w:cs="Times New Roman"/>
                <w:b/>
                <w:color w:val="FF0000"/>
                <w:sz w:val="20"/>
                <w:szCs w:val="20"/>
                <w:highlight w:val="yellow"/>
                <w:lang w:eastAsia="zh-TW"/>
              </w:rPr>
            </w:pPr>
            <w:r w:rsidRPr="00043313">
              <w:rPr>
                <w:rFonts w:ascii="新細明體" w:hAnsi="新細明體" w:cs="Times New Roman" w:hint="eastAsia"/>
                <w:b/>
                <w:color w:val="FF0000"/>
                <w:sz w:val="20"/>
                <w:szCs w:val="20"/>
                <w:highlight w:val="yellow"/>
                <w:lang w:eastAsia="zh-TW"/>
              </w:rPr>
              <w:t>114.03.1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8D4B6"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先上網登錄列印申請表後，送</w:t>
            </w:r>
            <w:r>
              <w:rPr>
                <w:rFonts w:ascii="新細明體" w:hAnsi="新細明體" w:hint="eastAsia"/>
                <w:color w:val="0000FF"/>
                <w:sz w:val="20"/>
                <w:szCs w:val="20"/>
                <w:lang w:eastAsia="zh-TW"/>
              </w:rPr>
              <w:t>原資中心</w:t>
            </w:r>
          </w:p>
          <w:p w14:paraId="455519EA" w14:textId="77777777" w:rsidR="00DC05CB" w:rsidRPr="00043313" w:rsidRDefault="00DC05CB" w:rsidP="00DC05CB">
            <w:pPr>
              <w:spacing w:line="240" w:lineRule="exact"/>
              <w:jc w:val="center"/>
              <w:rPr>
                <w:rFonts w:ascii="新細明體" w:hAnsi="新細明體"/>
                <w:color w:val="0000FF"/>
                <w:sz w:val="20"/>
                <w:szCs w:val="20"/>
                <w:lang w:eastAsia="zh-TW"/>
              </w:rPr>
            </w:pPr>
            <w:r w:rsidRPr="00043313">
              <w:rPr>
                <w:rFonts w:ascii="新細明體" w:hAnsi="新細明體" w:hint="eastAsia"/>
                <w:color w:val="0000FF"/>
                <w:sz w:val="20"/>
                <w:szCs w:val="20"/>
                <w:lang w:eastAsia="zh-TW"/>
              </w:rPr>
              <w:t>(林佳儀小姐辦理)</w:t>
            </w:r>
          </w:p>
        </w:tc>
        <w:tc>
          <w:tcPr>
            <w:tcW w:w="896" w:type="dxa"/>
            <w:tcBorders>
              <w:top w:val="single" w:sz="4" w:space="0" w:color="auto"/>
              <w:left w:val="nil"/>
              <w:bottom w:val="single" w:sz="4" w:space="0" w:color="auto"/>
              <w:right w:val="single" w:sz="4" w:space="0" w:color="auto"/>
            </w:tcBorders>
            <w:shd w:val="clear" w:color="auto" w:fill="auto"/>
            <w:vAlign w:val="center"/>
          </w:tcPr>
          <w:p w14:paraId="6CD01101" w14:textId="77777777" w:rsidR="00DC05CB" w:rsidRPr="00043313" w:rsidRDefault="00DC05CB" w:rsidP="00DC05CB">
            <w:pPr>
              <w:spacing w:line="240" w:lineRule="exact"/>
              <w:jc w:val="center"/>
              <w:rPr>
                <w:rFonts w:ascii="新細明體" w:hAnsi="新細明體"/>
                <w:color w:val="0000FF"/>
                <w:sz w:val="20"/>
                <w:szCs w:val="20"/>
                <w:lang w:eastAsia="zh-TW" w:bidi="ar-SA"/>
              </w:rPr>
            </w:pPr>
            <w:r w:rsidRPr="00043313">
              <w:rPr>
                <w:rFonts w:ascii="新細明體" w:hAnsi="新細明體" w:hint="eastAsia"/>
                <w:color w:val="0000FF"/>
                <w:sz w:val="20"/>
                <w:szCs w:val="20"/>
                <w:lang w:eastAsia="zh-TW" w:bidi="ar-SA"/>
              </w:rPr>
              <w:t>每學期</w:t>
            </w:r>
          </w:p>
          <w:p w14:paraId="05293BE4" w14:textId="77777777" w:rsidR="00DC05CB" w:rsidRPr="00043313" w:rsidRDefault="00DC05CB" w:rsidP="00DC05CB">
            <w:pPr>
              <w:spacing w:line="240" w:lineRule="exact"/>
              <w:jc w:val="center"/>
              <w:rPr>
                <w:rFonts w:ascii="新細明體" w:hAnsi="新細明體"/>
                <w:color w:val="0000FF"/>
                <w:sz w:val="20"/>
                <w:szCs w:val="20"/>
                <w:lang w:eastAsia="zh-TW" w:bidi="ar-SA"/>
              </w:rPr>
            </w:pPr>
          </w:p>
        </w:tc>
      </w:tr>
      <w:tr w:rsidR="00DC05CB" w:rsidRPr="004F1682" w14:paraId="2CCB7E11"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A3F3"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1</w:t>
            </w:r>
          </w:p>
        </w:tc>
        <w:tc>
          <w:tcPr>
            <w:tcW w:w="2240" w:type="dxa"/>
            <w:tcBorders>
              <w:top w:val="single" w:sz="4" w:space="0" w:color="auto"/>
              <w:left w:val="nil"/>
              <w:bottom w:val="single" w:sz="4" w:space="0" w:color="auto"/>
              <w:right w:val="single" w:sz="4" w:space="0" w:color="auto"/>
            </w:tcBorders>
            <w:shd w:val="clear" w:color="auto" w:fill="auto"/>
            <w:vAlign w:val="center"/>
          </w:tcPr>
          <w:p w14:paraId="46577426"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得力教育基金會清寒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240FAB9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836E59A"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清寒</w:t>
            </w:r>
          </w:p>
          <w:p w14:paraId="3D12F05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1A9AA6E0" w14:textId="77777777" w:rsidR="00DC05CB" w:rsidRPr="00E87B74" w:rsidRDefault="00DC05CB" w:rsidP="00DC05CB">
            <w:pPr>
              <w:spacing w:line="240" w:lineRule="exact"/>
              <w:ind w:left="200" w:hangingChars="100" w:hanging="200"/>
              <w:rPr>
                <w:rFonts w:ascii="新細明體" w:hAnsi="新細明體" w:cs="Cambria"/>
                <w:color w:val="0000FF"/>
                <w:sz w:val="20"/>
                <w:szCs w:val="20"/>
                <w:lang w:eastAsia="zh-TW" w:bidi="ar-SA"/>
              </w:rPr>
            </w:pPr>
            <w:r w:rsidRPr="00E87B74">
              <w:rPr>
                <w:rFonts w:ascii="新細明體" w:hAnsi="新細明體" w:cs="Cambria" w:hint="eastAsia"/>
                <w:color w:val="0000FF"/>
                <w:sz w:val="20"/>
                <w:szCs w:val="20"/>
                <w:lang w:eastAsia="zh-TW" w:bidi="ar-SA"/>
              </w:rPr>
              <w:t>1.家境清寒或家庭突遭變故者。</w:t>
            </w:r>
          </w:p>
          <w:p w14:paraId="3A00A97B" w14:textId="77777777" w:rsidR="00DC05CB" w:rsidRPr="00E87B74" w:rsidRDefault="00DC05CB" w:rsidP="00DC05CB">
            <w:pPr>
              <w:spacing w:line="240" w:lineRule="exact"/>
              <w:ind w:left="200" w:hangingChars="100" w:hanging="200"/>
              <w:rPr>
                <w:rFonts w:ascii="新細明體" w:hAnsi="新細明體" w:cs="Cambria"/>
                <w:color w:val="0000FF"/>
                <w:sz w:val="20"/>
                <w:szCs w:val="20"/>
                <w:lang w:eastAsia="zh-TW" w:bidi="ar-SA"/>
              </w:rPr>
            </w:pPr>
            <w:r w:rsidRPr="00E87B74">
              <w:rPr>
                <w:rFonts w:ascii="新細明體" w:hAnsi="新細明體" w:cs="Cambria" w:hint="eastAsia"/>
                <w:color w:val="0000FF"/>
                <w:sz w:val="20"/>
                <w:szCs w:val="20"/>
                <w:lang w:eastAsia="zh-TW" w:bidi="ar-SA"/>
              </w:rPr>
              <w:t>2.未享公費，亦未獲其他機構獎學金超過二萬元者。</w:t>
            </w:r>
          </w:p>
          <w:p w14:paraId="46729FD0" w14:textId="77777777" w:rsidR="00DC05CB" w:rsidRPr="00E87B74" w:rsidRDefault="00DC05CB" w:rsidP="00DC05CB">
            <w:pPr>
              <w:spacing w:line="240" w:lineRule="exact"/>
              <w:ind w:left="200" w:hangingChars="100" w:hanging="200"/>
              <w:rPr>
                <w:rFonts w:ascii="新細明體" w:hAnsi="新細明體" w:cs="Cambria"/>
                <w:color w:val="0000FF"/>
                <w:sz w:val="20"/>
                <w:szCs w:val="20"/>
                <w:lang w:eastAsia="zh-TW" w:bidi="ar-SA"/>
              </w:rPr>
            </w:pPr>
            <w:r w:rsidRPr="00E87B74">
              <w:rPr>
                <w:rFonts w:ascii="新細明體" w:hAnsi="新細明體" w:cs="Cambria" w:hint="eastAsia"/>
                <w:color w:val="0000FF"/>
                <w:sz w:val="20"/>
                <w:szCs w:val="20"/>
                <w:lang w:eastAsia="zh-TW" w:bidi="ar-SA"/>
              </w:rPr>
              <w:t>3.前一學期之學業成績在80分以上，且未曾有因故意行為，遭記警告以上懲處記錄者。</w:t>
            </w:r>
          </w:p>
          <w:p w14:paraId="3669B705" w14:textId="77777777" w:rsidR="00DC05CB" w:rsidRPr="00E87B74" w:rsidRDefault="00DC05CB" w:rsidP="00DC05CB">
            <w:pPr>
              <w:spacing w:line="240" w:lineRule="exact"/>
              <w:ind w:left="200" w:hangingChars="100" w:hanging="200"/>
              <w:rPr>
                <w:rFonts w:ascii="新細明體" w:hAnsi="新細明體" w:cs="Cambria"/>
                <w:color w:val="0000FF"/>
                <w:sz w:val="20"/>
                <w:szCs w:val="20"/>
                <w:lang w:eastAsia="zh-TW" w:bidi="ar-SA"/>
              </w:rPr>
            </w:pPr>
            <w:r w:rsidRPr="00E87B74">
              <w:rPr>
                <w:rFonts w:ascii="新細明體" w:hAnsi="新細明體" w:cs="Cambria" w:hint="eastAsia"/>
                <w:color w:val="0000FF"/>
                <w:sz w:val="20"/>
                <w:szCs w:val="20"/>
                <w:lang w:eastAsia="zh-TW" w:bidi="ar-SA"/>
              </w:rPr>
              <w:t>4.大一新生於第二學期起始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109F0719"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FDFFA1D"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3.01至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3.</w:t>
            </w:r>
            <w:r>
              <w:rPr>
                <w:rFonts w:ascii="新細明體" w:hAnsi="新細明體" w:cs="標楷體" w:hint="eastAsia"/>
                <w:b/>
                <w:color w:val="FF0000"/>
                <w:sz w:val="20"/>
                <w:szCs w:val="20"/>
                <w:highlight w:val="yellow"/>
                <w:lang w:eastAsia="zh-TW"/>
              </w:rPr>
              <w:t>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EE93"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2EF2E2F"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04392A5C"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FADE"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4</w:t>
            </w:r>
          </w:p>
        </w:tc>
        <w:tc>
          <w:tcPr>
            <w:tcW w:w="2240" w:type="dxa"/>
            <w:tcBorders>
              <w:top w:val="single" w:sz="4" w:space="0" w:color="auto"/>
              <w:left w:val="nil"/>
              <w:bottom w:val="single" w:sz="4" w:space="0" w:color="auto"/>
              <w:right w:val="single" w:sz="4" w:space="0" w:color="auto"/>
            </w:tcBorders>
            <w:shd w:val="clear" w:color="auto" w:fill="auto"/>
            <w:vAlign w:val="center"/>
          </w:tcPr>
          <w:p w14:paraId="1542FD7E"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高雄市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460376AE"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0DECDBFD"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52C0262B"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0850E5F"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或中低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7B8528AD" w14:textId="79072091"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1.設籍高雄市低或中低收入戶之學生</w:t>
            </w:r>
            <w:r w:rsidRPr="009A5743">
              <w:rPr>
                <w:rFonts w:ascii="新細明體" w:hAnsi="新細明體" w:cs="Cambria" w:hint="eastAsia"/>
                <w:color w:val="0000FF"/>
                <w:sz w:val="20"/>
                <w:szCs w:val="20"/>
                <w:lang w:eastAsia="zh-TW" w:bidi="ar-SA"/>
              </w:rPr>
              <w:t>(不含碩、博三年級以上)</w:t>
            </w:r>
            <w:r w:rsidRPr="004F1682">
              <w:rPr>
                <w:rFonts w:ascii="新細明體" w:hAnsi="新細明體" w:cs="Cambria" w:hint="eastAsia"/>
                <w:color w:val="0000FF"/>
                <w:sz w:val="20"/>
                <w:szCs w:val="20"/>
                <w:lang w:eastAsia="zh-TW" w:bidi="ar-SA"/>
              </w:rPr>
              <w:t>。</w:t>
            </w:r>
          </w:p>
          <w:p w14:paraId="3E7670B4"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前學期學業成績在80分以上。</w:t>
            </w:r>
          </w:p>
        </w:tc>
        <w:tc>
          <w:tcPr>
            <w:tcW w:w="1273" w:type="dxa"/>
            <w:tcBorders>
              <w:top w:val="single" w:sz="4" w:space="0" w:color="auto"/>
              <w:left w:val="nil"/>
              <w:bottom w:val="single" w:sz="4" w:space="0" w:color="auto"/>
              <w:right w:val="single" w:sz="4" w:space="0" w:color="auto"/>
            </w:tcBorders>
            <w:shd w:val="clear" w:color="auto" w:fill="auto"/>
            <w:vAlign w:val="center"/>
          </w:tcPr>
          <w:p w14:paraId="60CE8CF8"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大學部4仟元</w:t>
            </w:r>
          </w:p>
          <w:p w14:paraId="6F02EF4A"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研究所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EA2EAFC"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9E30"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2A4A6CB5"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294B710F"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BA926"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3</w:t>
            </w:r>
          </w:p>
        </w:tc>
        <w:tc>
          <w:tcPr>
            <w:tcW w:w="2240" w:type="dxa"/>
            <w:tcBorders>
              <w:top w:val="single" w:sz="4" w:space="0" w:color="auto"/>
              <w:left w:val="nil"/>
              <w:bottom w:val="single" w:sz="4" w:space="0" w:color="auto"/>
              <w:right w:val="single" w:sz="4" w:space="0" w:color="auto"/>
            </w:tcBorders>
            <w:shd w:val="clear" w:color="auto" w:fill="auto"/>
            <w:vAlign w:val="center"/>
          </w:tcPr>
          <w:p w14:paraId="47B4E2DB"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南市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16FD36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A0E338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4DDC3184" w14:textId="77777777" w:rsidR="00DC05CB" w:rsidRPr="004127FC" w:rsidRDefault="00DC05CB" w:rsidP="00DC05CB">
            <w:pPr>
              <w:spacing w:line="240" w:lineRule="exact"/>
              <w:ind w:left="200" w:hangingChars="100" w:hanging="200"/>
              <w:rPr>
                <w:rFonts w:ascii="新細明體" w:hAnsi="新細明體" w:cs="Cambria"/>
                <w:color w:val="0000FF"/>
                <w:sz w:val="20"/>
                <w:szCs w:val="20"/>
                <w:lang w:eastAsia="zh-TW" w:bidi="ar-SA"/>
              </w:rPr>
            </w:pPr>
            <w:r w:rsidRPr="004127FC">
              <w:rPr>
                <w:rFonts w:ascii="新細明體" w:hAnsi="新細明體" w:cs="Cambria" w:hint="eastAsia"/>
                <w:color w:val="0000FF"/>
                <w:sz w:val="20"/>
                <w:szCs w:val="20"/>
                <w:lang w:eastAsia="zh-TW" w:bidi="ar-SA"/>
              </w:rPr>
              <w:t>1.設籍台南市六個月以上在學學生(不含一年級第一學期新生)。</w:t>
            </w:r>
          </w:p>
          <w:p w14:paraId="136467FA" w14:textId="77777777" w:rsidR="00DC05CB" w:rsidRPr="004127FC" w:rsidRDefault="00DC05CB" w:rsidP="00DC05CB">
            <w:pPr>
              <w:spacing w:line="240" w:lineRule="exact"/>
              <w:ind w:left="200" w:hangingChars="100" w:hanging="200"/>
              <w:rPr>
                <w:rFonts w:ascii="新細明體" w:hAnsi="新細明體" w:cs="Cambria"/>
                <w:color w:val="0000FF"/>
                <w:sz w:val="20"/>
                <w:szCs w:val="20"/>
                <w:lang w:eastAsia="zh-TW" w:bidi="ar-SA"/>
              </w:rPr>
            </w:pPr>
            <w:r w:rsidRPr="004127FC">
              <w:rPr>
                <w:rFonts w:ascii="新細明體" w:hAnsi="新細明體" w:cs="Cambria" w:hint="eastAsia"/>
                <w:color w:val="0000FF"/>
                <w:sz w:val="20"/>
                <w:szCs w:val="20"/>
                <w:lang w:eastAsia="zh-TW" w:bidi="ar-SA"/>
              </w:rPr>
              <w:t>2.家境清寒：低(中低)收入戶、特殊境遇家庭</w:t>
            </w:r>
            <w:r>
              <w:rPr>
                <w:rFonts w:ascii="新細明體" w:hAnsi="新細明體" w:cs="Cambria" w:hint="eastAsia"/>
                <w:color w:val="0000FF"/>
                <w:sz w:val="20"/>
                <w:szCs w:val="20"/>
                <w:lang w:eastAsia="zh-TW" w:bidi="ar-SA"/>
              </w:rPr>
              <w:t>子女</w:t>
            </w:r>
            <w:r w:rsidRPr="00254D5B">
              <w:rPr>
                <w:rFonts w:ascii="新細明體" w:hAnsi="新細明體" w:cs="Cambria" w:hint="eastAsia"/>
                <w:color w:val="0000FF"/>
                <w:sz w:val="20"/>
                <w:szCs w:val="20"/>
                <w:lang w:eastAsia="zh-TW" w:bidi="ar-SA"/>
              </w:rPr>
              <w:t>及孫子女</w:t>
            </w:r>
            <w:r w:rsidRPr="004127FC">
              <w:rPr>
                <w:rFonts w:ascii="新細明體" w:hAnsi="新細明體" w:cs="Cambria" w:hint="eastAsia"/>
                <w:color w:val="0000FF"/>
                <w:sz w:val="20"/>
                <w:szCs w:val="20"/>
                <w:lang w:eastAsia="zh-TW" w:bidi="ar-SA"/>
              </w:rPr>
              <w:t>、家庭年收入50萬以下。</w:t>
            </w:r>
          </w:p>
          <w:p w14:paraId="0DF59F31" w14:textId="77777777" w:rsidR="00DC05CB" w:rsidRPr="004127FC" w:rsidRDefault="00DC05CB" w:rsidP="00DC05CB">
            <w:pPr>
              <w:spacing w:line="240" w:lineRule="exact"/>
              <w:ind w:left="200" w:hangingChars="100" w:hanging="200"/>
              <w:rPr>
                <w:rFonts w:ascii="新細明體" w:hAnsi="新細明體" w:cs="Cambria"/>
                <w:color w:val="0000FF"/>
                <w:sz w:val="20"/>
                <w:szCs w:val="20"/>
                <w:lang w:eastAsia="zh-TW" w:bidi="ar-SA"/>
              </w:rPr>
            </w:pPr>
            <w:r w:rsidRPr="004127FC">
              <w:rPr>
                <w:rFonts w:ascii="新細明體" w:hAnsi="新細明體" w:cs="Cambria" w:hint="eastAsia"/>
                <w:color w:val="0000FF"/>
                <w:sz w:val="20"/>
                <w:szCs w:val="20"/>
                <w:lang w:eastAsia="zh-TW" w:bidi="ar-SA"/>
              </w:rPr>
              <w:t>3.學業成績平均八十分以上、未受記過處分及累計三次警告以上。</w:t>
            </w:r>
          </w:p>
          <w:p w14:paraId="22E8C536" w14:textId="77777777" w:rsidR="00DC05CB" w:rsidRPr="004127FC" w:rsidRDefault="00DC05CB" w:rsidP="00DC05CB">
            <w:pPr>
              <w:spacing w:line="240" w:lineRule="exact"/>
              <w:ind w:left="200" w:hangingChars="100" w:hanging="200"/>
              <w:rPr>
                <w:rFonts w:ascii="新細明體" w:hAnsi="新細明體" w:cs="Cambria"/>
                <w:color w:val="0000FF"/>
                <w:sz w:val="20"/>
                <w:szCs w:val="20"/>
                <w:lang w:eastAsia="zh-TW" w:bidi="ar-SA"/>
              </w:rPr>
            </w:pPr>
            <w:r w:rsidRPr="004127FC">
              <w:rPr>
                <w:rFonts w:ascii="新細明體" w:hAnsi="新細明體" w:cs="Cambria" w:hint="eastAsia"/>
                <w:color w:val="0000FF"/>
                <w:sz w:val="20"/>
                <w:szCs w:val="20"/>
                <w:lang w:eastAsia="zh-TW" w:bidi="ar-SA"/>
              </w:rPr>
              <w:t>4.未領取政府、其他民間機構或學校設立同額以上獎學金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56E27B1D"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4999E0D9"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D274"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3DBD7C04"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1962CBEB"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A91C" w14:textId="77777777" w:rsidR="00DC05CB" w:rsidRPr="00451320" w:rsidRDefault="00DC05CB" w:rsidP="00DC05CB">
            <w:pPr>
              <w:spacing w:line="240" w:lineRule="exact"/>
              <w:jc w:val="center"/>
              <w:rPr>
                <w:rFonts w:ascii="新細明體" w:hAnsi="新細明體" w:cs="標楷體"/>
                <w:b/>
                <w:color w:val="FF0000"/>
                <w:sz w:val="20"/>
                <w:szCs w:val="20"/>
                <w:highlight w:val="yellow"/>
                <w:lang w:eastAsia="zh-TW"/>
              </w:rPr>
            </w:pPr>
            <w:r w:rsidRPr="00451320">
              <w:rPr>
                <w:rFonts w:ascii="新細明體" w:hAnsi="新細明體" w:cs="標楷體" w:hint="eastAsia"/>
                <w:b/>
                <w:color w:val="FF0000"/>
                <w:sz w:val="20"/>
                <w:szCs w:val="20"/>
                <w:highlight w:val="yellow"/>
                <w:lang w:eastAsia="zh-TW"/>
              </w:rPr>
              <w:t>114042</w:t>
            </w:r>
          </w:p>
        </w:tc>
        <w:tc>
          <w:tcPr>
            <w:tcW w:w="2240" w:type="dxa"/>
            <w:tcBorders>
              <w:top w:val="single" w:sz="4" w:space="0" w:color="auto"/>
              <w:left w:val="nil"/>
              <w:bottom w:val="single" w:sz="4" w:space="0" w:color="auto"/>
              <w:right w:val="single" w:sz="4" w:space="0" w:color="auto"/>
            </w:tcBorders>
            <w:shd w:val="clear" w:color="auto" w:fill="auto"/>
            <w:vAlign w:val="center"/>
          </w:tcPr>
          <w:p w14:paraId="7ABD51EA"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嘉義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4BFC676E" w14:textId="77777777" w:rsidR="00DC05CB" w:rsidRPr="00451320" w:rsidRDefault="00DC05CB" w:rsidP="00DC05CB">
            <w:pPr>
              <w:spacing w:line="240" w:lineRule="exact"/>
              <w:jc w:val="left"/>
              <w:rPr>
                <w:rFonts w:ascii="新細明體" w:hAnsi="新細明體" w:cs="Cambria"/>
                <w:color w:val="0000FF"/>
                <w:sz w:val="20"/>
                <w:szCs w:val="20"/>
                <w:lang w:eastAsia="zh-TW" w:bidi="ar-SA"/>
              </w:rPr>
            </w:pPr>
            <w:r w:rsidRPr="00451320">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D18D6AE" w14:textId="77777777" w:rsidR="00DC05CB" w:rsidRPr="00451320" w:rsidRDefault="00DC05CB" w:rsidP="00DC05CB">
            <w:pPr>
              <w:spacing w:line="240" w:lineRule="exact"/>
              <w:rPr>
                <w:rFonts w:ascii="新細明體" w:hAnsi="新細明體" w:cs="Cambria"/>
                <w:color w:val="0000FF"/>
                <w:sz w:val="20"/>
                <w:szCs w:val="20"/>
                <w:lang w:eastAsia="zh-TW" w:bidi="ar-SA"/>
              </w:rPr>
            </w:pPr>
            <w:r w:rsidRPr="00451320">
              <w:rPr>
                <w:rFonts w:ascii="新細明體" w:hAnsi="新細明體" w:cs="Cambria" w:hint="eastAsia"/>
                <w:color w:val="0000FF"/>
                <w:sz w:val="20"/>
                <w:szCs w:val="20"/>
                <w:lang w:eastAsia="zh-TW" w:bidi="ar-SA"/>
              </w:rPr>
              <w:t>■低、中低收入戶</w:t>
            </w:r>
          </w:p>
          <w:p w14:paraId="2CF0A462" w14:textId="77777777" w:rsidR="00DC05CB" w:rsidRPr="00451320" w:rsidRDefault="00DC05CB" w:rsidP="00DC05CB">
            <w:pPr>
              <w:spacing w:line="240" w:lineRule="exact"/>
              <w:rPr>
                <w:rFonts w:ascii="新細明體" w:hAnsi="新細明體" w:cs="Cambria"/>
                <w:color w:val="0000FF"/>
                <w:sz w:val="20"/>
                <w:szCs w:val="20"/>
                <w:lang w:eastAsia="zh-TW" w:bidi="ar-SA"/>
              </w:rPr>
            </w:pPr>
            <w:r w:rsidRPr="00451320">
              <w:rPr>
                <w:rFonts w:ascii="新細明體" w:hAnsi="新細明體" w:cs="Cambria" w:hint="eastAsia"/>
                <w:color w:val="0000FF"/>
                <w:sz w:val="20"/>
                <w:szCs w:val="20"/>
                <w:lang w:eastAsia="zh-TW" w:bidi="ar-SA"/>
              </w:rPr>
              <w:t>■家境清寒</w:t>
            </w:r>
          </w:p>
          <w:p w14:paraId="26DF0EE8" w14:textId="77777777" w:rsidR="00DC05CB" w:rsidRPr="00451320" w:rsidRDefault="00DC05CB" w:rsidP="00DC05CB">
            <w:pPr>
              <w:spacing w:line="240" w:lineRule="exact"/>
              <w:rPr>
                <w:rFonts w:ascii="新細明體" w:hAnsi="新細明體" w:cs="Cambria"/>
                <w:color w:val="0000FF"/>
                <w:sz w:val="20"/>
                <w:szCs w:val="20"/>
                <w:lang w:eastAsia="zh-TW" w:bidi="ar-SA"/>
              </w:rPr>
            </w:pPr>
            <w:r w:rsidRPr="00451320">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564BA2D0" w14:textId="77777777" w:rsidR="00DC05CB" w:rsidRPr="00451320" w:rsidRDefault="00DC05CB" w:rsidP="00DC05CB">
            <w:pPr>
              <w:spacing w:line="240" w:lineRule="exact"/>
              <w:ind w:left="200" w:hangingChars="100" w:hanging="200"/>
              <w:rPr>
                <w:rFonts w:ascii="新細明體" w:hAnsi="新細明體" w:cs="Cambria"/>
                <w:color w:val="0000FF"/>
                <w:sz w:val="20"/>
                <w:szCs w:val="20"/>
                <w:lang w:eastAsia="zh-TW" w:bidi="ar-SA"/>
              </w:rPr>
            </w:pPr>
            <w:r w:rsidRPr="00451320">
              <w:rPr>
                <w:rFonts w:ascii="新細明體" w:hAnsi="新細明體" w:cs="Cambria" w:hint="eastAsia"/>
                <w:color w:val="0000FF"/>
                <w:sz w:val="20"/>
                <w:szCs w:val="20"/>
                <w:lang w:eastAsia="zh-TW" w:bidi="ar-SA"/>
              </w:rPr>
              <w:t>1.設籍嘉義縣之低或中低收入戶、家逢變故或家境清寒致就學困難，未享受其他公費補助者(不含研究所)。</w:t>
            </w:r>
          </w:p>
          <w:p w14:paraId="2EB1D8CF" w14:textId="77777777" w:rsidR="00DC05CB" w:rsidRPr="00451320" w:rsidRDefault="00DC05CB" w:rsidP="00DC05CB">
            <w:pPr>
              <w:spacing w:line="240" w:lineRule="exact"/>
              <w:ind w:left="200" w:hangingChars="100" w:hanging="200"/>
              <w:rPr>
                <w:rFonts w:ascii="新細明體" w:hAnsi="新細明體" w:cs="Cambria"/>
                <w:color w:val="0000FF"/>
                <w:sz w:val="20"/>
                <w:szCs w:val="20"/>
                <w:lang w:eastAsia="zh-TW" w:bidi="ar-SA"/>
              </w:rPr>
            </w:pPr>
            <w:r w:rsidRPr="00451320">
              <w:rPr>
                <w:rFonts w:ascii="新細明體" w:hAnsi="新細明體" w:cs="Cambria" w:hint="eastAsia"/>
                <w:color w:val="0000FF"/>
                <w:sz w:val="20"/>
                <w:szCs w:val="20"/>
                <w:lang w:eastAsia="zh-TW" w:bidi="ar-SA"/>
              </w:rPr>
              <w:t>2.前學期學業及操行成績在80分以上，體育成績須在70分以上。</w:t>
            </w:r>
          </w:p>
          <w:p w14:paraId="77D74F78" w14:textId="77777777" w:rsidR="00DC05CB" w:rsidRPr="00451320" w:rsidRDefault="00DC05CB" w:rsidP="00DC05CB">
            <w:pPr>
              <w:spacing w:line="240" w:lineRule="exact"/>
              <w:ind w:left="200" w:hangingChars="100" w:hanging="200"/>
              <w:rPr>
                <w:rFonts w:ascii="新細明體" w:hAnsi="新細明體" w:cs="Cambria"/>
                <w:color w:val="0000FF"/>
                <w:sz w:val="20"/>
                <w:szCs w:val="20"/>
                <w:lang w:eastAsia="zh-TW" w:bidi="ar-SA"/>
              </w:rPr>
            </w:pPr>
            <w:r w:rsidRPr="00451320">
              <w:rPr>
                <w:rFonts w:ascii="新細明體" w:hAnsi="新細明體" w:cs="Cambria" w:hint="eastAsia"/>
                <w:color w:val="0000FF"/>
                <w:sz w:val="20"/>
                <w:szCs w:val="20"/>
                <w:lang w:eastAsia="zh-TW" w:bidi="ar-SA"/>
              </w:rPr>
              <w:t>3.一年級新生於第二學期始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1A10995F" w14:textId="77777777" w:rsidR="00DC05CB" w:rsidRPr="00451320" w:rsidRDefault="00DC05CB" w:rsidP="00DC05CB">
            <w:pPr>
              <w:spacing w:line="240" w:lineRule="exact"/>
              <w:jc w:val="center"/>
              <w:rPr>
                <w:rFonts w:ascii="新細明體" w:hAnsi="新細明體" w:cs="標楷體"/>
                <w:color w:val="0000FF"/>
                <w:sz w:val="20"/>
                <w:szCs w:val="20"/>
                <w:lang w:eastAsia="zh-TW" w:bidi="ar-SA"/>
              </w:rPr>
            </w:pPr>
            <w:r w:rsidRPr="00451320">
              <w:rPr>
                <w:rFonts w:ascii="新細明體" w:hAnsi="新細明體" w:cs="標楷體"/>
                <w:color w:val="0000FF"/>
                <w:sz w:val="20"/>
                <w:szCs w:val="20"/>
                <w:lang w:eastAsia="zh-TW" w:bidi="ar-SA"/>
              </w:rPr>
              <w:t>2仟5佰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9D87ED9" w14:textId="77777777" w:rsidR="00DC05CB" w:rsidRPr="00451320" w:rsidRDefault="00DC05CB" w:rsidP="00DC05CB">
            <w:pPr>
              <w:spacing w:line="240" w:lineRule="exact"/>
              <w:jc w:val="center"/>
              <w:rPr>
                <w:rFonts w:ascii="新細明體" w:hAnsi="新細明體" w:cs="標楷體"/>
                <w:b/>
                <w:color w:val="FF0000"/>
                <w:sz w:val="20"/>
                <w:szCs w:val="20"/>
                <w:highlight w:val="yellow"/>
                <w:lang w:eastAsia="zh-TW"/>
              </w:rPr>
            </w:pPr>
            <w:r w:rsidRPr="00451320">
              <w:rPr>
                <w:rFonts w:ascii="新細明體" w:hAnsi="新細明體" w:cs="標楷體" w:hint="eastAsia"/>
                <w:b/>
                <w:color w:val="FF0000"/>
                <w:sz w:val="20"/>
                <w:szCs w:val="20"/>
                <w:highlight w:val="yellow"/>
                <w:lang w:eastAsia="zh-TW"/>
              </w:rPr>
              <w:t>114.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6FA30"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4238D57C" w14:textId="77777777" w:rsidR="00DC05CB" w:rsidRPr="00451320" w:rsidRDefault="00DC05CB" w:rsidP="00DC05CB">
            <w:pPr>
              <w:spacing w:line="240" w:lineRule="exact"/>
              <w:jc w:val="center"/>
              <w:rPr>
                <w:rFonts w:ascii="新細明體" w:hAnsi="新細明體" w:cs="Cambria"/>
                <w:color w:val="0000FF"/>
                <w:sz w:val="20"/>
                <w:szCs w:val="20"/>
                <w:lang w:eastAsia="zh-TW" w:bidi="ar-SA"/>
              </w:rPr>
            </w:pPr>
            <w:r w:rsidRPr="00451320">
              <w:rPr>
                <w:rFonts w:ascii="新細明體" w:hAnsi="新細明體" w:cs="Cambria" w:hint="eastAsia"/>
                <w:color w:val="0000FF"/>
                <w:sz w:val="20"/>
                <w:szCs w:val="20"/>
                <w:lang w:eastAsia="zh-TW" w:bidi="ar-SA"/>
              </w:rPr>
              <w:t>每學期</w:t>
            </w:r>
          </w:p>
        </w:tc>
      </w:tr>
      <w:tr w:rsidR="00DC05CB" w:rsidRPr="004F1682" w14:paraId="173CF8BA"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9482"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4</w:t>
            </w:r>
          </w:p>
        </w:tc>
        <w:tc>
          <w:tcPr>
            <w:tcW w:w="2240" w:type="dxa"/>
            <w:tcBorders>
              <w:top w:val="single" w:sz="4" w:space="0" w:color="auto"/>
              <w:left w:val="nil"/>
              <w:bottom w:val="single" w:sz="4" w:space="0" w:color="auto"/>
              <w:right w:val="single" w:sz="4" w:space="0" w:color="auto"/>
            </w:tcBorders>
            <w:shd w:val="clear" w:color="auto" w:fill="auto"/>
            <w:vAlign w:val="center"/>
          </w:tcPr>
          <w:p w14:paraId="1B6EE78A"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桃園市原住民族學生</w:t>
            </w:r>
            <w:r w:rsidRPr="00157BF7">
              <w:rPr>
                <w:rFonts w:ascii="新細明體" w:hAnsi="新細明體" w:hint="eastAsia"/>
                <w:color w:val="0000FF"/>
                <w:sz w:val="20"/>
                <w:szCs w:val="20"/>
                <w:lang w:eastAsia="zh-TW"/>
              </w:rPr>
              <w:t>清寒及優秀</w:t>
            </w:r>
            <w:r w:rsidRPr="004F1682">
              <w:rPr>
                <w:rFonts w:ascii="新細明體" w:hAnsi="新細明體" w:hint="eastAsia"/>
                <w:color w:val="0000FF"/>
                <w:sz w:val="20"/>
                <w:szCs w:val="20"/>
                <w:lang w:eastAsia="zh-TW"/>
              </w:rPr>
              <w:t>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8B56856" w14:textId="77777777" w:rsidR="00DC05CB" w:rsidRPr="00A51780" w:rsidRDefault="00DC05CB" w:rsidP="00DC05CB">
            <w:pPr>
              <w:spacing w:line="240" w:lineRule="exact"/>
              <w:jc w:val="left"/>
              <w:rPr>
                <w:rFonts w:ascii="新細明體" w:hAnsi="新細明體" w:cs="Cambria"/>
                <w:color w:val="0000FF"/>
                <w:sz w:val="20"/>
                <w:szCs w:val="20"/>
                <w:lang w:eastAsia="zh-TW" w:bidi="ar-SA"/>
              </w:rPr>
            </w:pPr>
            <w:r w:rsidRPr="00A51780">
              <w:rPr>
                <w:rFonts w:ascii="新細明體" w:hAnsi="新細明體" w:cs="Cambria" w:hint="eastAsia"/>
                <w:color w:val="0000FF"/>
                <w:sz w:val="20"/>
                <w:szCs w:val="20"/>
                <w:lang w:eastAsia="zh-TW" w:bidi="ar-SA"/>
              </w:rPr>
              <w:t>■學士班</w:t>
            </w:r>
          </w:p>
          <w:p w14:paraId="32705E7F" w14:textId="77777777" w:rsidR="00DC05CB" w:rsidRPr="00A51780" w:rsidRDefault="00DC05CB" w:rsidP="00DC05CB">
            <w:pPr>
              <w:spacing w:line="240" w:lineRule="exact"/>
              <w:jc w:val="left"/>
              <w:rPr>
                <w:rFonts w:ascii="新細明體" w:hAnsi="新細明體" w:cs="Cambria"/>
                <w:color w:val="0000FF"/>
                <w:sz w:val="20"/>
                <w:szCs w:val="20"/>
                <w:lang w:eastAsia="zh-TW" w:bidi="ar-SA"/>
              </w:rPr>
            </w:pPr>
            <w:r w:rsidRPr="00A51780">
              <w:rPr>
                <w:rFonts w:ascii="新細明體" w:hAnsi="新細明體" w:cs="Cambria" w:hint="eastAsia"/>
                <w:color w:val="0000FF"/>
                <w:sz w:val="20"/>
                <w:szCs w:val="20"/>
                <w:lang w:eastAsia="zh-TW" w:bidi="ar-SA"/>
              </w:rPr>
              <w:t>■碩士班</w:t>
            </w:r>
          </w:p>
          <w:p w14:paraId="1BE5EAE8" w14:textId="77777777" w:rsidR="00DC05CB" w:rsidRPr="00A51780" w:rsidRDefault="00DC05CB" w:rsidP="00DC05CB">
            <w:pPr>
              <w:spacing w:line="240" w:lineRule="exact"/>
              <w:jc w:val="left"/>
              <w:rPr>
                <w:rFonts w:ascii="新細明體" w:hAnsi="新細明體" w:cs="Cambria"/>
                <w:color w:val="0000FF"/>
                <w:sz w:val="20"/>
                <w:szCs w:val="20"/>
                <w:lang w:eastAsia="zh-TW" w:bidi="ar-SA"/>
              </w:rPr>
            </w:pPr>
            <w:r w:rsidRPr="00A51780">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E7185AB" w14:textId="77777777" w:rsidR="00DC05CB" w:rsidRPr="00A51780" w:rsidRDefault="00DC05CB" w:rsidP="00DC05CB">
            <w:pPr>
              <w:spacing w:line="240" w:lineRule="exact"/>
              <w:rPr>
                <w:rFonts w:ascii="新細明體" w:hAnsi="新細明體" w:cs="Cambria"/>
                <w:color w:val="0000FF"/>
                <w:sz w:val="20"/>
                <w:szCs w:val="20"/>
                <w:lang w:eastAsia="zh-TW" w:bidi="ar-SA"/>
              </w:rPr>
            </w:pPr>
            <w:r w:rsidRPr="00A51780">
              <w:rPr>
                <w:rFonts w:ascii="新細明體" w:hAnsi="新細明體" w:cs="Cambria"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auto"/>
            <w:vAlign w:val="center"/>
          </w:tcPr>
          <w:p w14:paraId="4421E496" w14:textId="77777777" w:rsidR="00DC05CB" w:rsidRPr="00A51780" w:rsidRDefault="00DC05CB" w:rsidP="00DC05CB">
            <w:pPr>
              <w:spacing w:line="240" w:lineRule="exact"/>
              <w:ind w:left="200" w:hangingChars="100" w:hanging="200"/>
              <w:rPr>
                <w:rFonts w:ascii="新細明體" w:hAnsi="新細明體" w:cs="Cambria"/>
                <w:color w:val="0000FF"/>
                <w:sz w:val="20"/>
                <w:szCs w:val="20"/>
                <w:lang w:eastAsia="zh-TW" w:bidi="ar-SA"/>
              </w:rPr>
            </w:pPr>
            <w:r w:rsidRPr="00A51780">
              <w:rPr>
                <w:rFonts w:ascii="新細明體" w:hAnsi="新細明體" w:cs="Cambria" w:hint="eastAsia"/>
                <w:color w:val="0000FF"/>
                <w:sz w:val="20"/>
                <w:szCs w:val="20"/>
                <w:lang w:eastAsia="zh-TW" w:bidi="ar-SA"/>
              </w:rPr>
              <w:t>1.設籍桃園市4個月以上、具原住民身分。</w:t>
            </w:r>
          </w:p>
          <w:p w14:paraId="634B24CF" w14:textId="77777777" w:rsidR="00DC05CB" w:rsidRPr="00A51780" w:rsidRDefault="00DC05CB" w:rsidP="00DC05CB">
            <w:pPr>
              <w:spacing w:line="240" w:lineRule="exact"/>
              <w:ind w:left="200" w:hangingChars="100" w:hanging="200"/>
              <w:rPr>
                <w:rFonts w:ascii="新細明體" w:hAnsi="新細明體" w:cs="Cambria"/>
                <w:color w:val="0000FF"/>
                <w:sz w:val="20"/>
                <w:szCs w:val="20"/>
                <w:lang w:eastAsia="zh-TW" w:bidi="ar-SA"/>
              </w:rPr>
            </w:pPr>
            <w:r w:rsidRPr="00A51780">
              <w:rPr>
                <w:rFonts w:ascii="新細明體" w:hAnsi="新細明體" w:cs="Cambria" w:hint="eastAsia"/>
                <w:color w:val="0000FF"/>
                <w:sz w:val="20"/>
                <w:szCs w:val="20"/>
                <w:lang w:eastAsia="zh-TW" w:bidi="ar-SA"/>
              </w:rPr>
              <w:t>2.申請清寒學生獎學金者，前學期學業成績平均在70分以上。</w:t>
            </w:r>
          </w:p>
          <w:p w14:paraId="54CFFCA1" w14:textId="77777777" w:rsidR="00DC05CB" w:rsidRPr="00A51780" w:rsidRDefault="00DC05CB" w:rsidP="00DC05CB">
            <w:pPr>
              <w:spacing w:line="240" w:lineRule="exact"/>
              <w:ind w:left="200" w:hangingChars="100" w:hanging="200"/>
              <w:rPr>
                <w:rFonts w:ascii="新細明體" w:hAnsi="新細明體" w:cs="Cambria"/>
                <w:color w:val="0000FF"/>
                <w:sz w:val="20"/>
                <w:szCs w:val="20"/>
                <w:lang w:eastAsia="zh-TW" w:bidi="ar-SA"/>
              </w:rPr>
            </w:pPr>
            <w:r w:rsidRPr="00A51780">
              <w:rPr>
                <w:rFonts w:ascii="新細明體" w:hAnsi="新細明體" w:cs="Cambria" w:hint="eastAsia"/>
                <w:color w:val="0000FF"/>
                <w:sz w:val="20"/>
                <w:szCs w:val="20"/>
                <w:lang w:eastAsia="zh-TW" w:bidi="ar-SA"/>
              </w:rPr>
              <w:t>3.申請優秀學生獎學金者，前學期學業成績平均在80分以上，無任何一科不及格者。</w:t>
            </w:r>
          </w:p>
          <w:p w14:paraId="4A1B87C0" w14:textId="77777777" w:rsidR="00DC05CB" w:rsidRPr="00A51780" w:rsidRDefault="00DC05CB" w:rsidP="00DC05CB">
            <w:pPr>
              <w:spacing w:line="240" w:lineRule="exact"/>
              <w:ind w:left="200" w:hangingChars="100" w:hanging="200"/>
              <w:rPr>
                <w:rFonts w:ascii="新細明體" w:hAnsi="新細明體" w:cs="Cambria"/>
                <w:color w:val="0000FF"/>
                <w:sz w:val="20"/>
                <w:szCs w:val="20"/>
                <w:lang w:eastAsia="zh-TW" w:bidi="ar-SA"/>
              </w:rPr>
            </w:pPr>
            <w:r w:rsidRPr="00A51780">
              <w:rPr>
                <w:rFonts w:ascii="新細明體" w:hAnsi="新細明體" w:cs="Cambria" w:hint="eastAsia"/>
                <w:color w:val="0000FF"/>
                <w:sz w:val="20"/>
                <w:szCs w:val="20"/>
                <w:lang w:eastAsia="zh-TW" w:bidi="ar-SA"/>
              </w:rPr>
              <w:t>4.一年級新生於第二學期起始得申請。</w:t>
            </w:r>
          </w:p>
          <w:p w14:paraId="1D33B3BC" w14:textId="77777777" w:rsidR="00DC05CB" w:rsidRDefault="00DC05CB" w:rsidP="00DC05CB">
            <w:pPr>
              <w:spacing w:line="240" w:lineRule="exact"/>
              <w:ind w:left="200" w:hangingChars="100" w:hanging="200"/>
              <w:rPr>
                <w:rFonts w:ascii="新細明體" w:hAnsi="新細明體" w:cs="Cambria"/>
                <w:color w:val="0000FF"/>
                <w:sz w:val="20"/>
                <w:szCs w:val="20"/>
                <w:lang w:eastAsia="zh-TW" w:bidi="ar-SA"/>
              </w:rPr>
            </w:pPr>
            <w:r w:rsidRPr="00A51780">
              <w:rPr>
                <w:rFonts w:ascii="新細明體" w:hAnsi="新細明體" w:cs="Cambria" w:hint="eastAsia"/>
                <w:color w:val="0000FF"/>
                <w:sz w:val="20"/>
                <w:szCs w:val="20"/>
                <w:lang w:eastAsia="zh-TW" w:bidi="ar-SA"/>
              </w:rPr>
              <w:t>5.不含在職專班、延長修業及第三年起之研究生</w:t>
            </w:r>
            <w:r>
              <w:rPr>
                <w:rFonts w:ascii="新細明體" w:hAnsi="新細明體" w:cs="Cambria" w:hint="eastAsia"/>
                <w:color w:val="0000FF"/>
                <w:sz w:val="20"/>
                <w:szCs w:val="20"/>
                <w:lang w:eastAsia="zh-TW" w:bidi="ar-SA"/>
              </w:rPr>
              <w:t>。</w:t>
            </w:r>
          </w:p>
          <w:p w14:paraId="6382E4BF" w14:textId="34EC8D3A" w:rsidR="00DC05CB" w:rsidRPr="0009637C" w:rsidRDefault="00DC05CB" w:rsidP="00DC05CB">
            <w:pPr>
              <w:spacing w:line="240" w:lineRule="exact"/>
              <w:ind w:left="200" w:hangingChars="100" w:hanging="200"/>
              <w:rPr>
                <w:rFonts w:ascii="新細明體" w:hAnsi="新細明體" w:cs="Cambria"/>
                <w:color w:val="FF0000"/>
                <w:sz w:val="20"/>
                <w:szCs w:val="20"/>
                <w:lang w:eastAsia="zh-TW" w:bidi="ar-SA"/>
              </w:rPr>
            </w:pPr>
            <w:r w:rsidRPr="0009637C">
              <w:rPr>
                <w:rFonts w:ascii="新細明體" w:hAnsi="新細明體" w:cs="Cambria" w:hint="eastAsia"/>
                <w:color w:val="FF0000"/>
                <w:sz w:val="20"/>
                <w:szCs w:val="20"/>
                <w:lang w:eastAsia="zh-TW" w:bidi="ar-SA"/>
              </w:rPr>
              <w:t>※本項獎助與原民會大專院校原住民學生獎助學金可同時申請，但審核後將擇一核發。</w:t>
            </w:r>
          </w:p>
        </w:tc>
        <w:tc>
          <w:tcPr>
            <w:tcW w:w="1273" w:type="dxa"/>
            <w:tcBorders>
              <w:top w:val="single" w:sz="4" w:space="0" w:color="auto"/>
              <w:left w:val="nil"/>
              <w:bottom w:val="single" w:sz="4" w:space="0" w:color="auto"/>
              <w:right w:val="single" w:sz="4" w:space="0" w:color="auto"/>
            </w:tcBorders>
            <w:shd w:val="clear" w:color="auto" w:fill="auto"/>
            <w:vAlign w:val="center"/>
          </w:tcPr>
          <w:p w14:paraId="2F8E6F18" w14:textId="77777777" w:rsidR="00DC05CB" w:rsidRPr="00A51780" w:rsidRDefault="00DC05CB" w:rsidP="00DC05CB">
            <w:pPr>
              <w:spacing w:line="240" w:lineRule="exact"/>
              <w:jc w:val="center"/>
              <w:rPr>
                <w:rFonts w:ascii="新細明體" w:hAnsi="新細明體" w:cs="標楷體"/>
                <w:color w:val="0000FF"/>
                <w:sz w:val="20"/>
                <w:szCs w:val="20"/>
                <w:lang w:eastAsia="zh-TW" w:bidi="ar-SA"/>
              </w:rPr>
            </w:pPr>
            <w:r w:rsidRPr="00A51780">
              <w:rPr>
                <w:rFonts w:ascii="新細明體" w:hAnsi="新細明體" w:cs="標楷體" w:hint="eastAsia"/>
                <w:color w:val="0000FF"/>
                <w:sz w:val="20"/>
                <w:szCs w:val="20"/>
                <w:lang w:eastAsia="zh-TW" w:bidi="ar-SA"/>
              </w:rPr>
              <w:t>學士班</w:t>
            </w:r>
            <w:r w:rsidRPr="00A51780">
              <w:rPr>
                <w:rFonts w:ascii="新細明體" w:hAnsi="新細明體" w:cs="標楷體"/>
                <w:color w:val="0000FF"/>
                <w:sz w:val="20"/>
                <w:szCs w:val="20"/>
                <w:lang w:eastAsia="zh-TW" w:bidi="ar-SA"/>
              </w:rPr>
              <w:t>1萬元</w:t>
            </w:r>
          </w:p>
          <w:p w14:paraId="0648C14A" w14:textId="77777777" w:rsidR="00DC05CB" w:rsidRPr="00A51780" w:rsidRDefault="00DC05CB" w:rsidP="00DC05CB">
            <w:pPr>
              <w:spacing w:line="240" w:lineRule="exact"/>
              <w:jc w:val="center"/>
              <w:rPr>
                <w:rFonts w:ascii="新細明體" w:hAnsi="新細明體" w:cs="標楷體"/>
                <w:color w:val="0000FF"/>
                <w:sz w:val="20"/>
                <w:szCs w:val="20"/>
                <w:lang w:eastAsia="zh-TW" w:bidi="ar-SA"/>
              </w:rPr>
            </w:pPr>
            <w:r w:rsidRPr="00A51780">
              <w:rPr>
                <w:rFonts w:ascii="新細明體" w:hAnsi="新細明體" w:cs="標楷體" w:hint="eastAsia"/>
                <w:color w:val="0000FF"/>
                <w:sz w:val="20"/>
                <w:szCs w:val="20"/>
                <w:lang w:eastAsia="zh-TW" w:bidi="ar-SA"/>
              </w:rPr>
              <w:t>碩士班1萬5千元</w:t>
            </w:r>
          </w:p>
          <w:p w14:paraId="302BF7FE" w14:textId="77777777" w:rsidR="00DC05CB" w:rsidRPr="00A51780" w:rsidRDefault="00DC05CB" w:rsidP="00DC05CB">
            <w:pPr>
              <w:spacing w:line="240" w:lineRule="exact"/>
              <w:jc w:val="center"/>
              <w:rPr>
                <w:rFonts w:ascii="新細明體" w:hAnsi="新細明體" w:cs="標楷體"/>
                <w:color w:val="0000FF"/>
                <w:sz w:val="20"/>
                <w:szCs w:val="20"/>
                <w:lang w:eastAsia="zh-TW" w:bidi="ar-SA"/>
              </w:rPr>
            </w:pPr>
            <w:r w:rsidRPr="00A51780">
              <w:rPr>
                <w:rFonts w:ascii="新細明體" w:hAnsi="新細明體" w:cs="標楷體" w:hint="eastAsia"/>
                <w:color w:val="0000FF"/>
                <w:sz w:val="20"/>
                <w:szCs w:val="20"/>
                <w:lang w:eastAsia="zh-TW" w:bidi="ar-SA"/>
              </w:rPr>
              <w:t>博士班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1D5A963"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w:t>
            </w:r>
            <w:r>
              <w:rPr>
                <w:rFonts w:ascii="新細明體" w:hAnsi="新細明體" w:cs="標楷體"/>
                <w:b/>
                <w:color w:val="FF0000"/>
                <w:sz w:val="20"/>
                <w:szCs w:val="20"/>
                <w:highlight w:val="yellow"/>
                <w:lang w:eastAsia="zh-TW"/>
              </w:rPr>
              <w:t>4</w:t>
            </w:r>
            <w:r>
              <w:rPr>
                <w:rFonts w:ascii="新細明體" w:hAnsi="新細明體" w:cs="標楷體" w:hint="eastAsia"/>
                <w:b/>
                <w:color w:val="FF0000"/>
                <w:sz w:val="20"/>
                <w:szCs w:val="20"/>
                <w:highlight w:val="yellow"/>
                <w:lang w:eastAsia="zh-TW"/>
              </w:rPr>
              <w:t>.03.2</w:t>
            </w:r>
            <w:r>
              <w:rPr>
                <w:rFonts w:ascii="新細明體" w:hAnsi="新細明體" w:cs="標楷體"/>
                <w:b/>
                <w:color w:val="FF0000"/>
                <w:sz w:val="20"/>
                <w:szCs w:val="20"/>
                <w:highlight w:val="yellow"/>
                <w:lang w:eastAsia="zh-TW"/>
              </w:rPr>
              <w:t>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F3D7"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70CA2D69"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58A2EF3A" w14:textId="77777777" w:rsidTr="00664AE3">
        <w:trPr>
          <w:trHeight w:val="164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3F8C"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1</w:t>
            </w:r>
          </w:p>
        </w:tc>
        <w:tc>
          <w:tcPr>
            <w:tcW w:w="2240" w:type="dxa"/>
            <w:tcBorders>
              <w:top w:val="single" w:sz="4" w:space="0" w:color="auto"/>
              <w:left w:val="nil"/>
              <w:bottom w:val="single" w:sz="4" w:space="0" w:color="auto"/>
              <w:right w:val="single" w:sz="4" w:space="0" w:color="auto"/>
            </w:tcBorders>
            <w:shd w:val="clear" w:color="auto" w:fill="auto"/>
            <w:vAlign w:val="center"/>
          </w:tcPr>
          <w:p w14:paraId="4EADA8DD"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屏東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733F94D"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1FF0091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5698A20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88C99A5"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或中低收入戶</w:t>
            </w:r>
          </w:p>
          <w:p w14:paraId="04EF242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654A1A58" w14:textId="77777777" w:rsidR="00DC05CB" w:rsidRPr="007978AC" w:rsidRDefault="00DC05CB" w:rsidP="00DC05CB">
            <w:pPr>
              <w:spacing w:line="240" w:lineRule="exact"/>
              <w:ind w:left="200" w:hangingChars="100" w:hanging="200"/>
              <w:rPr>
                <w:rFonts w:ascii="新細明體" w:hAnsi="新細明體" w:cs="Cambria"/>
                <w:color w:val="0000FF"/>
                <w:sz w:val="20"/>
                <w:szCs w:val="20"/>
                <w:lang w:eastAsia="zh-TW" w:bidi="ar-SA"/>
              </w:rPr>
            </w:pPr>
            <w:r w:rsidRPr="007978AC">
              <w:rPr>
                <w:rFonts w:ascii="新細明體" w:hAnsi="新細明體" w:cs="Cambria" w:hint="eastAsia"/>
                <w:color w:val="0000FF"/>
                <w:sz w:val="20"/>
                <w:szCs w:val="20"/>
                <w:lang w:eastAsia="zh-TW" w:bidi="ar-SA"/>
              </w:rPr>
              <w:t>1.設籍屏東縣六個月以上，</w:t>
            </w:r>
            <w:r w:rsidRPr="007978AC">
              <w:rPr>
                <w:rFonts w:ascii="新細明體" w:hAnsi="新細明體" w:cs="Cambria"/>
                <w:color w:val="0000FF"/>
                <w:sz w:val="20"/>
                <w:szCs w:val="20"/>
                <w:lang w:eastAsia="zh-TW" w:bidi="ar-SA"/>
              </w:rPr>
              <w:t>持有鄉鎮市公所出具之低或中低收入戶證明</w:t>
            </w:r>
            <w:r w:rsidRPr="007978AC">
              <w:rPr>
                <w:rFonts w:ascii="新細明體" w:hAnsi="新細明體" w:cs="Cambria" w:hint="eastAsia"/>
                <w:color w:val="0000FF"/>
                <w:sz w:val="20"/>
                <w:szCs w:val="20"/>
                <w:lang w:eastAsia="zh-TW" w:bidi="ar-SA"/>
              </w:rPr>
              <w:t>；或</w:t>
            </w:r>
            <w:r w:rsidRPr="007978AC">
              <w:rPr>
                <w:rFonts w:ascii="新細明體" w:hAnsi="新細明體" w:cs="Cambria"/>
                <w:color w:val="0000FF"/>
                <w:sz w:val="20"/>
                <w:szCs w:val="20"/>
                <w:lang w:eastAsia="zh-TW" w:bidi="ar-SA"/>
              </w:rPr>
              <w:t>家庭突然遭遇變故致生活陷於困難</w:t>
            </w:r>
            <w:r w:rsidRPr="007978AC">
              <w:rPr>
                <w:rFonts w:ascii="新細明體" w:hAnsi="新細明體" w:cs="Cambria" w:hint="eastAsia"/>
                <w:color w:val="0000FF"/>
                <w:sz w:val="20"/>
                <w:szCs w:val="20"/>
                <w:lang w:eastAsia="zh-TW" w:bidi="ar-SA"/>
              </w:rPr>
              <w:t>者。</w:t>
            </w:r>
          </w:p>
          <w:p w14:paraId="7DF556FF" w14:textId="77777777" w:rsidR="00DC05CB" w:rsidRDefault="00DC05CB" w:rsidP="00DC05CB">
            <w:pPr>
              <w:spacing w:line="240" w:lineRule="exact"/>
              <w:ind w:left="200" w:hangingChars="100" w:hanging="200"/>
              <w:rPr>
                <w:rFonts w:ascii="新細明體" w:hAnsi="新細明體" w:cs="Cambria"/>
                <w:color w:val="0000FF"/>
                <w:sz w:val="20"/>
                <w:szCs w:val="20"/>
                <w:lang w:eastAsia="zh-TW" w:bidi="ar-SA"/>
              </w:rPr>
            </w:pPr>
            <w:r w:rsidRPr="007978AC">
              <w:rPr>
                <w:rFonts w:ascii="新細明體" w:hAnsi="新細明體" w:cs="Cambria" w:hint="eastAsia"/>
                <w:color w:val="0000FF"/>
                <w:sz w:val="20"/>
                <w:szCs w:val="20"/>
                <w:lang w:eastAsia="zh-TW" w:bidi="ar-SA"/>
              </w:rPr>
              <w:t>2.</w:t>
            </w:r>
            <w:r w:rsidRPr="007978AC">
              <w:rPr>
                <w:rFonts w:ascii="新細明體" w:hAnsi="新細明體" w:cs="Cambria"/>
                <w:color w:val="0000FF"/>
                <w:sz w:val="20"/>
                <w:szCs w:val="20"/>
                <w:lang w:eastAsia="zh-TW" w:bidi="ar-SA"/>
              </w:rPr>
              <w:t>學業成績平均</w:t>
            </w:r>
            <w:r w:rsidRPr="007978AC">
              <w:rPr>
                <w:rFonts w:ascii="新細明體" w:hAnsi="新細明體" w:cs="Cambria" w:hint="eastAsia"/>
                <w:color w:val="0000FF"/>
                <w:sz w:val="20"/>
                <w:szCs w:val="20"/>
                <w:lang w:eastAsia="zh-TW" w:bidi="ar-SA"/>
              </w:rPr>
              <w:t>80</w:t>
            </w:r>
            <w:r w:rsidRPr="007978AC">
              <w:rPr>
                <w:rFonts w:ascii="新細明體" w:hAnsi="新細明體" w:cs="Cambria"/>
                <w:color w:val="0000FF"/>
                <w:sz w:val="20"/>
                <w:szCs w:val="20"/>
                <w:lang w:eastAsia="zh-TW" w:bidi="ar-SA"/>
              </w:rPr>
              <w:t>分(甲等)以上，研究所</w:t>
            </w:r>
            <w:r w:rsidRPr="007978AC">
              <w:rPr>
                <w:rFonts w:ascii="新細明體" w:hAnsi="新細明體" w:cs="Cambria" w:hint="eastAsia"/>
                <w:color w:val="0000FF"/>
                <w:sz w:val="20"/>
                <w:szCs w:val="20"/>
                <w:lang w:eastAsia="zh-TW" w:bidi="ar-SA"/>
              </w:rPr>
              <w:t>(碩、博班不含三年級以上)</w:t>
            </w:r>
            <w:r w:rsidRPr="007978AC">
              <w:rPr>
                <w:rFonts w:ascii="新細明體" w:hAnsi="新細明體" w:cs="Cambria"/>
                <w:color w:val="0000FF"/>
                <w:sz w:val="20"/>
                <w:szCs w:val="20"/>
                <w:lang w:eastAsia="zh-TW" w:bidi="ar-SA"/>
              </w:rPr>
              <w:t>學業成績平均</w:t>
            </w:r>
            <w:r w:rsidRPr="007978AC">
              <w:rPr>
                <w:rFonts w:ascii="新細明體" w:hAnsi="新細明體" w:cs="Cambria" w:hint="eastAsia"/>
                <w:color w:val="0000FF"/>
                <w:sz w:val="20"/>
                <w:szCs w:val="20"/>
                <w:lang w:eastAsia="zh-TW" w:bidi="ar-SA"/>
              </w:rPr>
              <w:t>85</w:t>
            </w:r>
            <w:r w:rsidRPr="007978AC">
              <w:rPr>
                <w:rFonts w:ascii="新細明體" w:hAnsi="新細明體" w:cs="Cambria"/>
                <w:color w:val="0000FF"/>
                <w:sz w:val="20"/>
                <w:szCs w:val="20"/>
                <w:lang w:eastAsia="zh-TW" w:bidi="ar-SA"/>
              </w:rPr>
              <w:t>分以上，且無任何一科不及格</w:t>
            </w:r>
            <w:r w:rsidRPr="007978AC">
              <w:rPr>
                <w:rFonts w:ascii="新細明體" w:hAnsi="新細明體" w:cs="Cambria" w:hint="eastAsia"/>
                <w:color w:val="0000FF"/>
                <w:sz w:val="20"/>
                <w:szCs w:val="20"/>
                <w:lang w:eastAsia="zh-TW" w:bidi="ar-SA"/>
              </w:rPr>
              <w:t>；</w:t>
            </w:r>
            <w:r w:rsidRPr="007978AC">
              <w:rPr>
                <w:rFonts w:ascii="新細明體" w:hAnsi="新細明體" w:cs="Cambria"/>
                <w:color w:val="0000FF"/>
                <w:sz w:val="20"/>
                <w:szCs w:val="20"/>
                <w:lang w:eastAsia="zh-TW" w:bidi="ar-SA"/>
              </w:rPr>
              <w:t>操行成績(或綜合表現)</w:t>
            </w:r>
            <w:r w:rsidRPr="007978AC">
              <w:rPr>
                <w:rFonts w:ascii="新細明體" w:hAnsi="新細明體" w:cs="Cambria" w:hint="eastAsia"/>
                <w:color w:val="0000FF"/>
                <w:sz w:val="20"/>
                <w:szCs w:val="20"/>
                <w:lang w:eastAsia="zh-TW" w:bidi="ar-SA"/>
              </w:rPr>
              <w:t>80</w:t>
            </w:r>
            <w:r w:rsidRPr="007978AC">
              <w:rPr>
                <w:rFonts w:ascii="新細明體" w:hAnsi="新細明體" w:cs="Cambria"/>
                <w:color w:val="0000FF"/>
                <w:sz w:val="20"/>
                <w:szCs w:val="20"/>
                <w:lang w:eastAsia="zh-TW" w:bidi="ar-SA"/>
              </w:rPr>
              <w:t>分（甲等）以上</w:t>
            </w:r>
            <w:r w:rsidRPr="007978AC">
              <w:rPr>
                <w:rFonts w:ascii="新細明體" w:hAnsi="新細明體" w:cs="Cambria" w:hint="eastAsia"/>
                <w:color w:val="0000FF"/>
                <w:sz w:val="20"/>
                <w:szCs w:val="20"/>
                <w:lang w:eastAsia="zh-TW" w:bidi="ar-SA"/>
              </w:rPr>
              <w:t>及無記過以上紀錄</w:t>
            </w:r>
            <w:r w:rsidRPr="007978AC">
              <w:rPr>
                <w:rFonts w:ascii="新細明體" w:hAnsi="新細明體" w:cs="Cambria"/>
                <w:color w:val="0000FF"/>
                <w:sz w:val="20"/>
                <w:szCs w:val="20"/>
                <w:lang w:eastAsia="zh-TW" w:bidi="ar-SA"/>
              </w:rPr>
              <w:t>。</w:t>
            </w:r>
          </w:p>
          <w:p w14:paraId="66E194AF" w14:textId="481779DC" w:rsidR="00DC05CB" w:rsidRPr="007978AC" w:rsidRDefault="00DC05CB" w:rsidP="00DC05CB">
            <w:pPr>
              <w:spacing w:line="240" w:lineRule="exact"/>
              <w:ind w:left="200" w:hangingChars="100" w:hanging="200"/>
              <w:rPr>
                <w:rFonts w:ascii="新細明體" w:hAnsi="新細明體" w:cs="Cambria"/>
                <w:color w:val="0000FF"/>
                <w:sz w:val="20"/>
                <w:szCs w:val="20"/>
                <w:lang w:eastAsia="zh-TW" w:bidi="ar-SA"/>
              </w:rPr>
            </w:pPr>
            <w:r w:rsidRPr="007978AC">
              <w:rPr>
                <w:rFonts w:ascii="新細明體" w:hAnsi="新細明體" w:cs="Cambria" w:hint="eastAsia"/>
                <w:color w:val="0000FF"/>
                <w:sz w:val="20"/>
                <w:szCs w:val="20"/>
                <w:lang w:eastAsia="zh-TW" w:bidi="ar-SA"/>
              </w:rPr>
              <w:t>(第1學期一年級新生可以用前一教育階段最後一學期成績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7711DAEF"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大學部5仟元</w:t>
            </w:r>
          </w:p>
          <w:p w14:paraId="0308E91B"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研究所</w:t>
            </w:r>
            <w:r>
              <w:rPr>
                <w:rFonts w:ascii="新細明體" w:hAnsi="新細明體" w:cs="標楷體" w:hint="eastAsia"/>
                <w:color w:val="0000FF"/>
                <w:sz w:val="20"/>
                <w:szCs w:val="20"/>
                <w:lang w:eastAsia="zh-TW" w:bidi="ar-SA"/>
              </w:rPr>
              <w:t>6仟</w:t>
            </w:r>
            <w:r w:rsidRPr="004F1682">
              <w:rPr>
                <w:rFonts w:ascii="新細明體" w:hAnsi="新細明體" w:cs="標楷體"/>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7E3620A"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DA13"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3B9EDD77"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DE7673" w14:paraId="19955A5B" w14:textId="77777777" w:rsidTr="00664AE3">
        <w:trPr>
          <w:trHeight w:val="164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277B0" w14:textId="77777777" w:rsidR="00DC05CB" w:rsidRPr="00A567DC"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2</w:t>
            </w:r>
          </w:p>
        </w:tc>
        <w:tc>
          <w:tcPr>
            <w:tcW w:w="2240" w:type="dxa"/>
            <w:tcBorders>
              <w:top w:val="single" w:sz="4" w:space="0" w:color="auto"/>
              <w:left w:val="nil"/>
              <w:bottom w:val="single" w:sz="4" w:space="0" w:color="auto"/>
              <w:right w:val="single" w:sz="4" w:space="0" w:color="auto"/>
            </w:tcBorders>
            <w:shd w:val="clear" w:color="auto" w:fill="auto"/>
            <w:vAlign w:val="center"/>
          </w:tcPr>
          <w:p w14:paraId="796656F4" w14:textId="77777777" w:rsidR="00DC05CB" w:rsidRPr="00DE7673" w:rsidRDefault="00DC05CB" w:rsidP="00DC05CB">
            <w:pPr>
              <w:spacing w:line="240" w:lineRule="exact"/>
              <w:rPr>
                <w:rFonts w:ascii="新細明體" w:hAnsi="新細明體"/>
                <w:color w:val="0000FF"/>
                <w:sz w:val="20"/>
                <w:szCs w:val="20"/>
                <w:lang w:eastAsia="zh-TW"/>
              </w:rPr>
            </w:pPr>
            <w:r w:rsidRPr="00DE7673">
              <w:rPr>
                <w:rFonts w:ascii="新細明體" w:hAnsi="新細明體" w:hint="eastAsia"/>
                <w:color w:val="0000FF"/>
                <w:sz w:val="20"/>
                <w:szCs w:val="20"/>
                <w:lang w:eastAsia="zh-TW"/>
              </w:rPr>
              <w:t>台東縣清寒優秀學生愛心--安心就學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622BB6F" w14:textId="77777777" w:rsidR="00DC05CB" w:rsidRPr="00DE7673" w:rsidRDefault="00DC05CB" w:rsidP="00DC05CB">
            <w:pPr>
              <w:spacing w:line="240" w:lineRule="exact"/>
              <w:jc w:val="left"/>
              <w:rPr>
                <w:rFonts w:ascii="新細明體" w:hAnsi="新細明體" w:cs="Cambria"/>
                <w:color w:val="0000FF"/>
                <w:sz w:val="20"/>
                <w:szCs w:val="20"/>
                <w:lang w:eastAsia="zh-TW" w:bidi="ar-SA"/>
              </w:rPr>
            </w:pPr>
            <w:r w:rsidRPr="00DE7673">
              <w:rPr>
                <w:rFonts w:ascii="新細明體" w:hAnsi="新細明體" w:cs="Cambria" w:hint="eastAsia"/>
                <w:color w:val="0000FF"/>
                <w:sz w:val="20"/>
                <w:szCs w:val="20"/>
                <w:lang w:eastAsia="zh-TW" w:bidi="ar-SA"/>
              </w:rPr>
              <w:t>■學士班</w:t>
            </w:r>
          </w:p>
          <w:p w14:paraId="5D7D87A2" w14:textId="77777777" w:rsidR="00DC05CB" w:rsidRPr="00DE7673" w:rsidRDefault="00DC05CB" w:rsidP="00DC05CB">
            <w:pPr>
              <w:spacing w:line="240" w:lineRule="exact"/>
              <w:jc w:val="left"/>
              <w:rPr>
                <w:rFonts w:ascii="新細明體" w:hAnsi="新細明體" w:cs="Cambria"/>
                <w:color w:val="0000FF"/>
                <w:sz w:val="20"/>
                <w:szCs w:val="20"/>
                <w:lang w:eastAsia="zh-TW" w:bidi="ar-SA"/>
              </w:rPr>
            </w:pPr>
            <w:r w:rsidRPr="00DE7673">
              <w:rPr>
                <w:rFonts w:ascii="新細明體" w:hAnsi="新細明體" w:cs="Cambria" w:hint="eastAsia"/>
                <w:color w:val="0000FF"/>
                <w:sz w:val="20"/>
                <w:szCs w:val="20"/>
                <w:lang w:eastAsia="zh-TW" w:bidi="ar-SA"/>
              </w:rPr>
              <w:t>■碩士班</w:t>
            </w:r>
          </w:p>
          <w:p w14:paraId="33C94AC9" w14:textId="77777777" w:rsidR="00DC05CB" w:rsidRPr="00DE7673" w:rsidRDefault="00DC05CB" w:rsidP="00DC05CB">
            <w:pPr>
              <w:spacing w:line="240" w:lineRule="exact"/>
              <w:jc w:val="left"/>
              <w:rPr>
                <w:rFonts w:ascii="新細明體" w:hAnsi="新細明體" w:cs="Cambria"/>
                <w:color w:val="0000FF"/>
                <w:sz w:val="20"/>
                <w:szCs w:val="20"/>
                <w:lang w:eastAsia="zh-TW" w:bidi="ar-SA"/>
              </w:rPr>
            </w:pPr>
            <w:r w:rsidRPr="00DE7673">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C46E14D" w14:textId="77777777" w:rsidR="00DC05CB" w:rsidRPr="00DE7673" w:rsidRDefault="00DC05CB" w:rsidP="00DC05CB">
            <w:pPr>
              <w:spacing w:line="240" w:lineRule="exact"/>
              <w:rPr>
                <w:rFonts w:ascii="新細明體" w:hAnsi="新細明體" w:cs="Cambria"/>
                <w:color w:val="0000FF"/>
                <w:sz w:val="20"/>
                <w:szCs w:val="20"/>
                <w:lang w:eastAsia="zh-TW" w:bidi="ar-SA"/>
              </w:rPr>
            </w:pPr>
            <w:r w:rsidRPr="00DE7673">
              <w:rPr>
                <w:rFonts w:ascii="新細明體" w:hAnsi="新細明體" w:cs="Cambria" w:hint="eastAsia"/>
                <w:color w:val="0000FF"/>
                <w:sz w:val="20"/>
                <w:szCs w:val="20"/>
                <w:lang w:eastAsia="zh-TW" w:bidi="ar-SA"/>
              </w:rPr>
              <w:t>■低收入戶</w:t>
            </w:r>
          </w:p>
          <w:p w14:paraId="563E3078" w14:textId="77777777" w:rsidR="00DC05CB" w:rsidRPr="00DE7673" w:rsidRDefault="00DC05CB" w:rsidP="00DC05CB">
            <w:pPr>
              <w:spacing w:line="240" w:lineRule="exact"/>
              <w:rPr>
                <w:rFonts w:ascii="新細明體" w:hAnsi="新細明體" w:cs="Cambria"/>
                <w:color w:val="0000FF"/>
                <w:sz w:val="20"/>
                <w:szCs w:val="20"/>
                <w:lang w:eastAsia="zh-TW" w:bidi="ar-SA"/>
              </w:rPr>
            </w:pPr>
            <w:r w:rsidRPr="00DE7673">
              <w:rPr>
                <w:rFonts w:ascii="新細明體" w:hAnsi="新細明體" w:cs="Cambria" w:hint="eastAsia"/>
                <w:color w:val="0000FF"/>
                <w:sz w:val="20"/>
                <w:szCs w:val="20"/>
                <w:lang w:eastAsia="zh-TW" w:bidi="ar-SA"/>
              </w:rPr>
              <w:t>■中低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2AD66235" w14:textId="77777777" w:rsidR="00DC05CB" w:rsidRPr="00DE7673" w:rsidRDefault="00DC05CB" w:rsidP="00DC05CB">
            <w:pPr>
              <w:spacing w:line="240" w:lineRule="exact"/>
              <w:ind w:left="200" w:hangingChars="100" w:hanging="200"/>
              <w:rPr>
                <w:rFonts w:ascii="新細明體" w:hAnsi="新細明體" w:cs="Cambria"/>
                <w:color w:val="0000FF"/>
                <w:sz w:val="20"/>
                <w:szCs w:val="20"/>
                <w:lang w:eastAsia="zh-TW" w:bidi="ar-SA"/>
              </w:rPr>
            </w:pPr>
            <w:r w:rsidRPr="00DE7673">
              <w:rPr>
                <w:rFonts w:ascii="新細明體" w:hAnsi="新細明體" w:cs="Cambria" w:hint="eastAsia"/>
                <w:color w:val="0000FF"/>
                <w:sz w:val="20"/>
                <w:szCs w:val="20"/>
                <w:lang w:eastAsia="zh-TW" w:bidi="ar-SA"/>
              </w:rPr>
              <w:t>1.</w:t>
            </w:r>
            <w:r w:rsidRPr="00DE7673">
              <w:rPr>
                <w:rFonts w:ascii="新細明體" w:hAnsi="新細明體" w:cs="Cambria"/>
                <w:color w:val="0000FF"/>
                <w:sz w:val="20"/>
                <w:szCs w:val="20"/>
                <w:lang w:eastAsia="zh-TW" w:bidi="ar-SA"/>
              </w:rPr>
              <w:t>設籍</w:t>
            </w:r>
            <w:r w:rsidRPr="00DE7673">
              <w:rPr>
                <w:rFonts w:ascii="新細明體" w:hAnsi="新細明體" w:cs="Cambria" w:hint="eastAsia"/>
                <w:color w:val="0000FF"/>
                <w:sz w:val="20"/>
                <w:szCs w:val="20"/>
                <w:lang w:eastAsia="zh-TW" w:bidi="ar-SA"/>
              </w:rPr>
              <w:t>台東</w:t>
            </w:r>
            <w:r w:rsidRPr="00DE7673">
              <w:rPr>
                <w:rFonts w:ascii="新細明體" w:hAnsi="新細明體" w:cs="Cambria"/>
                <w:color w:val="0000FF"/>
                <w:sz w:val="20"/>
                <w:szCs w:val="20"/>
                <w:lang w:eastAsia="zh-TW" w:bidi="ar-SA"/>
              </w:rPr>
              <w:t>縣六個月以上，持有鄉鎮市公所出具之低或中低收入戶證明</w:t>
            </w:r>
            <w:r w:rsidRPr="00DE7673">
              <w:rPr>
                <w:rFonts w:ascii="新細明體" w:hAnsi="新細明體" w:cs="Cambria" w:hint="eastAsia"/>
                <w:color w:val="0000FF"/>
                <w:sz w:val="20"/>
                <w:szCs w:val="20"/>
                <w:lang w:eastAsia="zh-TW" w:bidi="ar-SA"/>
              </w:rPr>
              <w:t>(</w:t>
            </w:r>
            <w:r w:rsidRPr="00DE7673">
              <w:rPr>
                <w:rFonts w:ascii="新細明體" w:hAnsi="新細明體" w:cs="Cambria"/>
                <w:color w:val="0000FF"/>
                <w:sz w:val="20"/>
                <w:szCs w:val="20"/>
                <w:lang w:eastAsia="zh-TW" w:bidi="ar-SA"/>
              </w:rPr>
              <w:t>不含村里長出具之清寒證明</w:t>
            </w:r>
            <w:r w:rsidRPr="00DE7673">
              <w:rPr>
                <w:rFonts w:ascii="新細明體" w:hAnsi="新細明體" w:cs="Cambria" w:hint="eastAsia"/>
                <w:color w:val="0000FF"/>
                <w:sz w:val="20"/>
                <w:szCs w:val="20"/>
                <w:lang w:eastAsia="zh-TW" w:bidi="ar-SA"/>
              </w:rPr>
              <w:t>)</w:t>
            </w:r>
            <w:r w:rsidRPr="00DE7673">
              <w:rPr>
                <w:rFonts w:ascii="新細明體" w:hAnsi="新細明體" w:cs="Cambria"/>
                <w:color w:val="0000FF"/>
                <w:sz w:val="20"/>
                <w:szCs w:val="20"/>
                <w:lang w:eastAsia="zh-TW" w:bidi="ar-SA"/>
              </w:rPr>
              <w:t>者</w:t>
            </w:r>
            <w:r w:rsidRPr="00DE7673">
              <w:rPr>
                <w:rFonts w:ascii="新細明體" w:hAnsi="新細明體" w:cs="Cambria" w:hint="eastAsia"/>
                <w:color w:val="0000FF"/>
                <w:sz w:val="20"/>
                <w:szCs w:val="20"/>
                <w:lang w:eastAsia="zh-TW" w:bidi="ar-SA"/>
              </w:rPr>
              <w:t>。</w:t>
            </w:r>
          </w:p>
          <w:p w14:paraId="7D825355" w14:textId="77777777" w:rsidR="00DC05CB" w:rsidRPr="00DE7673" w:rsidRDefault="00DC05CB" w:rsidP="00DC05CB">
            <w:pPr>
              <w:spacing w:line="240" w:lineRule="exact"/>
              <w:ind w:left="200" w:hangingChars="100" w:hanging="200"/>
              <w:rPr>
                <w:rFonts w:ascii="新細明體" w:hAnsi="新細明體" w:cs="Cambria"/>
                <w:color w:val="0000FF"/>
                <w:sz w:val="20"/>
                <w:szCs w:val="20"/>
                <w:lang w:eastAsia="zh-TW" w:bidi="ar-SA"/>
              </w:rPr>
            </w:pPr>
            <w:r w:rsidRPr="00DE7673">
              <w:rPr>
                <w:rFonts w:ascii="新細明體" w:hAnsi="新細明體" w:cs="Cambria" w:hint="eastAsia"/>
                <w:color w:val="0000FF"/>
                <w:sz w:val="20"/>
                <w:szCs w:val="20"/>
                <w:lang w:eastAsia="zh-TW" w:bidi="ar-SA"/>
              </w:rPr>
              <w:t>2.</w:t>
            </w:r>
            <w:r w:rsidRPr="00DE7673">
              <w:rPr>
                <w:rFonts w:ascii="新細明體" w:hAnsi="新細明體" w:cs="Cambria"/>
                <w:color w:val="0000FF"/>
                <w:sz w:val="20"/>
                <w:szCs w:val="20"/>
                <w:lang w:eastAsia="zh-TW" w:bidi="ar-SA"/>
              </w:rPr>
              <w:t>學業成績平均</w:t>
            </w:r>
            <w:r w:rsidRPr="00DE7673">
              <w:rPr>
                <w:rFonts w:ascii="新細明體" w:hAnsi="新細明體" w:cs="Cambria" w:hint="eastAsia"/>
                <w:color w:val="0000FF"/>
                <w:sz w:val="20"/>
                <w:szCs w:val="20"/>
                <w:lang w:eastAsia="zh-TW" w:bidi="ar-SA"/>
              </w:rPr>
              <w:t>80</w:t>
            </w:r>
            <w:r w:rsidRPr="00DE7673">
              <w:rPr>
                <w:rFonts w:ascii="新細明體" w:hAnsi="新細明體" w:cs="Cambria"/>
                <w:color w:val="0000FF"/>
                <w:sz w:val="20"/>
                <w:szCs w:val="20"/>
                <w:lang w:eastAsia="zh-TW" w:bidi="ar-SA"/>
              </w:rPr>
              <w:t>分以上</w:t>
            </w:r>
            <w:r w:rsidRPr="00DE7673">
              <w:rPr>
                <w:rFonts w:ascii="新細明體" w:hAnsi="新細明體" w:cs="Cambria" w:hint="eastAsia"/>
                <w:color w:val="0000FF"/>
                <w:sz w:val="20"/>
                <w:szCs w:val="20"/>
                <w:lang w:eastAsia="zh-TW" w:bidi="ar-SA"/>
              </w:rPr>
              <w:t>(</w:t>
            </w:r>
            <w:r w:rsidRPr="00DE7673">
              <w:rPr>
                <w:rFonts w:ascii="新細明體" w:hAnsi="新細明體" w:cs="Cambria"/>
                <w:color w:val="0000FF"/>
                <w:sz w:val="20"/>
                <w:szCs w:val="20"/>
                <w:lang w:eastAsia="zh-TW" w:bidi="ar-SA"/>
              </w:rPr>
              <w:t>研究所</w:t>
            </w:r>
            <w:r w:rsidRPr="00DE7673">
              <w:rPr>
                <w:rFonts w:ascii="新細明體" w:hAnsi="新細明體" w:cs="Cambria" w:hint="eastAsia"/>
                <w:color w:val="0000FF"/>
                <w:sz w:val="20"/>
                <w:szCs w:val="20"/>
                <w:lang w:eastAsia="zh-TW" w:bidi="ar-SA"/>
              </w:rPr>
              <w:t>85</w:t>
            </w:r>
            <w:r w:rsidRPr="00DE7673">
              <w:rPr>
                <w:rFonts w:ascii="新細明體" w:hAnsi="新細明體" w:cs="Cambria"/>
                <w:color w:val="0000FF"/>
                <w:sz w:val="20"/>
                <w:szCs w:val="20"/>
                <w:lang w:eastAsia="zh-TW" w:bidi="ar-SA"/>
              </w:rPr>
              <w:t>分</w:t>
            </w:r>
            <w:r w:rsidRPr="00DE7673">
              <w:rPr>
                <w:rFonts w:ascii="新細明體" w:hAnsi="新細明體" w:cs="Cambria" w:hint="eastAsia"/>
                <w:color w:val="0000FF"/>
                <w:sz w:val="20"/>
                <w:szCs w:val="20"/>
                <w:lang w:eastAsia="zh-TW" w:bidi="ar-SA"/>
              </w:rPr>
              <w:t>)</w:t>
            </w:r>
            <w:r w:rsidRPr="00DE7673">
              <w:rPr>
                <w:rFonts w:ascii="新細明體" w:hAnsi="新細明體" w:cs="Cambria"/>
                <w:color w:val="0000FF"/>
                <w:sz w:val="20"/>
                <w:szCs w:val="20"/>
                <w:lang w:eastAsia="zh-TW" w:bidi="ar-SA"/>
              </w:rPr>
              <w:t>以上，且無任何一科不及格</w:t>
            </w:r>
            <w:r w:rsidRPr="00DE7673">
              <w:rPr>
                <w:rFonts w:ascii="新細明體" w:hAnsi="新細明體" w:cs="Cambria" w:hint="eastAsia"/>
                <w:color w:val="0000FF"/>
                <w:sz w:val="20"/>
                <w:szCs w:val="20"/>
                <w:lang w:eastAsia="zh-TW" w:bidi="ar-SA"/>
              </w:rPr>
              <w:t>、操行成績80分以上</w:t>
            </w:r>
            <w:r w:rsidRPr="00DE7673">
              <w:rPr>
                <w:rFonts w:ascii="新細明體" w:hAnsi="新細明體" w:cs="Cambr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0BC3DA0B" w14:textId="77777777" w:rsidR="00DC05CB" w:rsidRPr="00DE7673" w:rsidRDefault="00DC05CB" w:rsidP="00DC05CB">
            <w:pPr>
              <w:spacing w:line="240" w:lineRule="exact"/>
              <w:jc w:val="center"/>
              <w:rPr>
                <w:rFonts w:ascii="新細明體" w:hAnsi="新細明體" w:cs="標楷體"/>
                <w:color w:val="0000FF"/>
                <w:sz w:val="20"/>
                <w:szCs w:val="20"/>
                <w:lang w:eastAsia="zh-TW" w:bidi="ar-SA"/>
              </w:rPr>
            </w:pPr>
            <w:r w:rsidRPr="00DE7673">
              <w:rPr>
                <w:rFonts w:ascii="新細明體" w:hAnsi="新細明體" w:cs="標楷體"/>
                <w:color w:val="0000FF"/>
                <w:sz w:val="20"/>
                <w:szCs w:val="20"/>
                <w:lang w:eastAsia="zh-TW" w:bidi="ar-SA"/>
              </w:rPr>
              <w:t>大學部5仟元</w:t>
            </w:r>
          </w:p>
          <w:p w14:paraId="73909CB4" w14:textId="77777777" w:rsidR="00DC05CB" w:rsidRPr="00DE7673" w:rsidRDefault="00DC05CB" w:rsidP="00DC05CB">
            <w:pPr>
              <w:spacing w:line="240" w:lineRule="exact"/>
              <w:jc w:val="center"/>
              <w:rPr>
                <w:rFonts w:ascii="新細明體" w:hAnsi="新細明體" w:cs="標楷體"/>
                <w:color w:val="0000FF"/>
                <w:sz w:val="20"/>
                <w:szCs w:val="20"/>
                <w:lang w:eastAsia="zh-TW" w:bidi="ar-SA"/>
              </w:rPr>
            </w:pPr>
            <w:r w:rsidRPr="00DE7673">
              <w:rPr>
                <w:rFonts w:ascii="新細明體" w:hAnsi="新細明體" w:cs="標楷體"/>
                <w:color w:val="0000FF"/>
                <w:sz w:val="20"/>
                <w:szCs w:val="20"/>
                <w:lang w:eastAsia="zh-TW" w:bidi="ar-SA"/>
              </w:rPr>
              <w:t>研究所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DD894E3" w14:textId="77777777" w:rsidR="00DC05CB" w:rsidRPr="00A567DC"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86BB" w14:textId="77777777" w:rsidR="00DC05CB" w:rsidRPr="00DE7673" w:rsidRDefault="00DC05CB" w:rsidP="00DC05CB">
            <w:pPr>
              <w:spacing w:line="240" w:lineRule="exact"/>
              <w:jc w:val="center"/>
              <w:rPr>
                <w:rFonts w:ascii="新細明體" w:hAnsi="新細明體"/>
                <w:color w:val="0000FF"/>
                <w:sz w:val="20"/>
                <w:szCs w:val="20"/>
                <w:lang w:eastAsia="zh-TW"/>
              </w:rPr>
            </w:pPr>
            <w:r w:rsidRPr="00DE7673">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1C418B9A" w14:textId="77777777" w:rsidR="00DC05CB" w:rsidRPr="00DE7673" w:rsidRDefault="00DC05CB" w:rsidP="00DC05CB">
            <w:pPr>
              <w:spacing w:line="240" w:lineRule="exact"/>
              <w:jc w:val="center"/>
              <w:rPr>
                <w:rFonts w:ascii="新細明體" w:hAnsi="新細明體" w:cs="Cambria"/>
                <w:color w:val="0000FF"/>
                <w:sz w:val="20"/>
                <w:szCs w:val="20"/>
                <w:lang w:eastAsia="zh-TW" w:bidi="ar-SA"/>
              </w:rPr>
            </w:pPr>
            <w:r w:rsidRPr="00DE7673">
              <w:rPr>
                <w:rFonts w:ascii="新細明體" w:hAnsi="新細明體" w:cs="Cambria" w:hint="eastAsia"/>
                <w:color w:val="0000FF"/>
                <w:sz w:val="20"/>
                <w:szCs w:val="20"/>
                <w:lang w:eastAsia="zh-TW" w:bidi="ar-SA"/>
              </w:rPr>
              <w:t>每學期</w:t>
            </w:r>
          </w:p>
        </w:tc>
      </w:tr>
      <w:tr w:rsidR="00DC05CB" w:rsidRPr="004F1682" w14:paraId="75FB8C94" w14:textId="77777777" w:rsidTr="00664AE3">
        <w:trPr>
          <w:trHeight w:val="164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0BF1"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5</w:t>
            </w:r>
          </w:p>
        </w:tc>
        <w:tc>
          <w:tcPr>
            <w:tcW w:w="2240" w:type="dxa"/>
            <w:tcBorders>
              <w:top w:val="single" w:sz="4" w:space="0" w:color="auto"/>
              <w:left w:val="nil"/>
              <w:bottom w:val="single" w:sz="4" w:space="0" w:color="auto"/>
              <w:right w:val="single" w:sz="4" w:space="0" w:color="auto"/>
            </w:tcBorders>
            <w:shd w:val="clear" w:color="auto" w:fill="auto"/>
            <w:vAlign w:val="center"/>
          </w:tcPr>
          <w:p w14:paraId="3306F87D"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臺北市輔世慈善基金會勵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2D77A86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2836A5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清寒</w:t>
            </w:r>
          </w:p>
          <w:p w14:paraId="6692F13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2E3D40AC" w14:textId="5BF0B993" w:rsidR="00DC05CB" w:rsidRPr="002361F6" w:rsidRDefault="00DC05CB" w:rsidP="00DC05CB">
            <w:pPr>
              <w:spacing w:line="240" w:lineRule="exact"/>
              <w:ind w:left="200" w:hangingChars="100" w:hanging="200"/>
              <w:rPr>
                <w:rFonts w:ascii="新細明體" w:hAnsi="新細明體" w:cs="Cambria"/>
                <w:color w:val="0000FF"/>
                <w:sz w:val="20"/>
                <w:szCs w:val="20"/>
                <w:lang w:eastAsia="zh-TW" w:bidi="ar-SA"/>
              </w:rPr>
            </w:pPr>
            <w:r w:rsidRPr="002361F6">
              <w:rPr>
                <w:rFonts w:ascii="新細明體" w:hAnsi="新細明體" w:cs="Cambria" w:hint="eastAsia"/>
                <w:color w:val="0000FF"/>
                <w:sz w:val="20"/>
                <w:szCs w:val="20"/>
                <w:lang w:eastAsia="zh-TW" w:bidi="ar-SA"/>
              </w:rPr>
              <w:t>一、未滿25歲在學學生</w:t>
            </w:r>
            <w:r>
              <w:rPr>
                <w:rFonts w:ascii="新細明體" w:hAnsi="新細明體" w:cs="Cambria" w:hint="eastAsia"/>
                <w:color w:val="0000FF"/>
                <w:sz w:val="20"/>
                <w:szCs w:val="20"/>
                <w:lang w:eastAsia="zh-TW" w:bidi="ar-SA"/>
              </w:rPr>
              <w:t xml:space="preserve"> </w:t>
            </w:r>
            <w:r w:rsidRPr="002361F6">
              <w:rPr>
                <w:rFonts w:ascii="新細明體" w:hAnsi="新細明體" w:cs="Cambria" w:hint="eastAsia"/>
                <w:color w:val="0000FF"/>
                <w:sz w:val="20"/>
                <w:szCs w:val="20"/>
                <w:lang w:eastAsia="zh-TW" w:bidi="ar-SA"/>
              </w:rPr>
              <w:t>(含第一學期入學新生</w:t>
            </w:r>
            <w:r w:rsidR="00840E1E" w:rsidRPr="00840E1E">
              <w:rPr>
                <w:rFonts w:ascii="新細明體" w:hAnsi="新細明體" w:cs="Cambria" w:hint="eastAsia"/>
                <w:color w:val="0000FF"/>
                <w:sz w:val="20"/>
                <w:szCs w:val="20"/>
                <w:lang w:eastAsia="zh-TW" w:bidi="ar-SA"/>
              </w:rPr>
              <w:t>及休學復學生</w:t>
            </w:r>
            <w:r w:rsidRPr="002361F6">
              <w:rPr>
                <w:rFonts w:ascii="新細明體" w:hAnsi="新細明體" w:cs="Cambria" w:hint="eastAsia"/>
                <w:color w:val="0000FF"/>
                <w:sz w:val="20"/>
                <w:szCs w:val="20"/>
                <w:lang w:eastAsia="zh-TW" w:bidi="ar-SA"/>
              </w:rPr>
              <w:t>)，因下列情形致就學困難者，得申請本項勵學金：</w:t>
            </w:r>
          </w:p>
          <w:p w14:paraId="7EE6D0F6" w14:textId="77777777" w:rsidR="00DC05CB" w:rsidRPr="002361F6" w:rsidRDefault="00DC05CB" w:rsidP="00DC05CB">
            <w:pPr>
              <w:spacing w:line="240" w:lineRule="exact"/>
              <w:ind w:left="200" w:hangingChars="100" w:hanging="200"/>
              <w:rPr>
                <w:rFonts w:ascii="新細明體" w:hAnsi="新細明體" w:cs="Cambria"/>
                <w:color w:val="0000FF"/>
                <w:sz w:val="20"/>
                <w:szCs w:val="20"/>
                <w:lang w:eastAsia="zh-TW" w:bidi="ar-SA"/>
              </w:rPr>
            </w:pPr>
            <w:r w:rsidRPr="002361F6">
              <w:rPr>
                <w:rFonts w:ascii="新細明體" w:hAnsi="新細明體" w:cs="Cambria" w:hint="eastAsia"/>
                <w:color w:val="0000FF"/>
                <w:sz w:val="20"/>
                <w:szCs w:val="20"/>
                <w:lang w:eastAsia="zh-TW" w:bidi="ar-SA"/>
              </w:rPr>
              <w:t xml:space="preserve">  1.父、母親或主要經濟負擔者發生死亡、罹患重大傷病、失蹤、服刑、身障等情事或家庭遭遇重大災難、變故者。 </w:t>
            </w:r>
          </w:p>
          <w:p w14:paraId="77EB5C55" w14:textId="77777777" w:rsidR="00DC05CB" w:rsidRPr="002361F6" w:rsidRDefault="00DC05CB" w:rsidP="00DC05CB">
            <w:pPr>
              <w:spacing w:line="240" w:lineRule="exact"/>
              <w:ind w:left="200" w:hangingChars="100" w:hanging="200"/>
              <w:rPr>
                <w:rFonts w:ascii="新細明體" w:hAnsi="新細明體" w:cs="Cambria"/>
                <w:color w:val="0000FF"/>
                <w:sz w:val="20"/>
                <w:szCs w:val="20"/>
                <w:lang w:eastAsia="zh-TW" w:bidi="ar-SA"/>
              </w:rPr>
            </w:pPr>
            <w:r w:rsidRPr="002361F6">
              <w:rPr>
                <w:rFonts w:ascii="新細明體" w:hAnsi="新細明體" w:cs="Cambria" w:hint="eastAsia"/>
                <w:color w:val="0000FF"/>
                <w:sz w:val="20"/>
                <w:szCs w:val="20"/>
                <w:lang w:eastAsia="zh-TW" w:bidi="ar-SA"/>
              </w:rPr>
              <w:t xml:space="preserve">  2.單親、隔代教養、特殊境遇或扶養人口眾多等經濟重擔超過負荷之家庭。</w:t>
            </w:r>
          </w:p>
          <w:p w14:paraId="1B422989" w14:textId="77777777" w:rsidR="00DC05CB" w:rsidRPr="002361F6" w:rsidRDefault="00DC05CB" w:rsidP="00DC05CB">
            <w:pPr>
              <w:spacing w:line="240" w:lineRule="exact"/>
              <w:ind w:left="200" w:hangingChars="100" w:hanging="200"/>
              <w:rPr>
                <w:rFonts w:ascii="新細明體" w:hAnsi="新細明體" w:cs="Cambria"/>
                <w:color w:val="0000FF"/>
                <w:sz w:val="20"/>
                <w:szCs w:val="20"/>
                <w:lang w:eastAsia="zh-TW" w:bidi="ar-SA"/>
              </w:rPr>
            </w:pPr>
            <w:r w:rsidRPr="002361F6">
              <w:rPr>
                <w:rFonts w:ascii="新細明體" w:hAnsi="新細明體" w:cs="Cambria" w:hint="eastAsia"/>
                <w:color w:val="0000FF"/>
                <w:sz w:val="20"/>
                <w:szCs w:val="20"/>
                <w:lang w:eastAsia="zh-TW" w:bidi="ar-SA"/>
              </w:rPr>
              <w:t xml:space="preserve">  3.負擔主要家計者因長期未完全就業或非自願性失業，或確有不可抗力之因素致家庭陷入經濟弱勢，經評估亟需協助之家庭。</w:t>
            </w:r>
          </w:p>
          <w:p w14:paraId="54401B99" w14:textId="77777777" w:rsidR="00DC05CB" w:rsidRPr="002361F6" w:rsidRDefault="00DC05CB" w:rsidP="00DC05CB">
            <w:pPr>
              <w:spacing w:line="240" w:lineRule="exact"/>
              <w:ind w:left="200" w:hangingChars="100" w:hanging="200"/>
              <w:rPr>
                <w:rFonts w:ascii="新細明體" w:hAnsi="新細明體" w:cs="Cambria"/>
                <w:color w:val="0000FF"/>
                <w:sz w:val="20"/>
                <w:szCs w:val="20"/>
                <w:lang w:eastAsia="zh-TW" w:bidi="ar-SA"/>
              </w:rPr>
            </w:pPr>
            <w:r w:rsidRPr="002361F6">
              <w:rPr>
                <w:rFonts w:ascii="新細明體" w:hAnsi="新細明體" w:cs="Cambria" w:hint="eastAsia"/>
                <w:color w:val="0000FF"/>
                <w:sz w:val="20"/>
                <w:szCs w:val="20"/>
                <w:lang w:eastAsia="zh-TW" w:bidi="ar-SA"/>
              </w:rPr>
              <w:t xml:space="preserve">  4.戶內人口有身心障礙者或罹患重病者，致生活困厄，經評估亟需協助之家庭。</w:t>
            </w:r>
          </w:p>
          <w:p w14:paraId="3A6FAA94" w14:textId="77777777" w:rsidR="00DC05CB" w:rsidRPr="002361F6" w:rsidRDefault="00DC05CB" w:rsidP="00DC05CB">
            <w:pPr>
              <w:spacing w:line="240" w:lineRule="exact"/>
              <w:ind w:left="200" w:hangingChars="100" w:hanging="200"/>
              <w:rPr>
                <w:rFonts w:ascii="新細明體" w:hAnsi="新細明體" w:cs="Cambria"/>
                <w:color w:val="0000FF"/>
                <w:sz w:val="20"/>
                <w:szCs w:val="20"/>
                <w:lang w:eastAsia="zh-TW" w:bidi="ar-SA"/>
              </w:rPr>
            </w:pPr>
            <w:r w:rsidRPr="002361F6">
              <w:rPr>
                <w:rFonts w:ascii="新細明體" w:hAnsi="新細明體" w:cs="Cambria" w:hint="eastAsia"/>
                <w:color w:val="0000FF"/>
                <w:sz w:val="20"/>
                <w:szCs w:val="20"/>
                <w:lang w:eastAsia="zh-TW" w:bidi="ar-SA"/>
              </w:rPr>
              <w:t xml:space="preserve">  5.其他家庭情況特殊影響學生就學，經評估確有實際需求者。</w:t>
            </w:r>
          </w:p>
          <w:p w14:paraId="68EFBC1E" w14:textId="77777777" w:rsidR="00DC05CB" w:rsidRPr="002361F6" w:rsidRDefault="00DC05CB" w:rsidP="00DC05CB">
            <w:pPr>
              <w:spacing w:line="240" w:lineRule="exact"/>
              <w:ind w:left="200" w:hangingChars="100" w:hanging="200"/>
              <w:rPr>
                <w:rFonts w:ascii="新細明體" w:hAnsi="新細明體" w:cs="Cambria"/>
                <w:color w:val="0000FF"/>
                <w:sz w:val="20"/>
                <w:szCs w:val="20"/>
                <w:lang w:eastAsia="zh-TW" w:bidi="ar-SA"/>
              </w:rPr>
            </w:pPr>
            <w:r w:rsidRPr="002361F6">
              <w:rPr>
                <w:rFonts w:ascii="新細明體" w:hAnsi="新細明體" w:cs="Cambria" w:hint="eastAsia"/>
                <w:color w:val="0000FF"/>
                <w:sz w:val="20"/>
                <w:szCs w:val="20"/>
                <w:lang w:eastAsia="zh-TW" w:bidi="ar-SA"/>
              </w:rPr>
              <w:t>二、前一學期成績須達70分以上(一年級新生得以上一學程成績申請)</w:t>
            </w:r>
          </w:p>
          <w:p w14:paraId="5010A842" w14:textId="77777777" w:rsidR="00DC05CB" w:rsidRPr="002361F6" w:rsidRDefault="00DC05CB" w:rsidP="00DC05CB">
            <w:pPr>
              <w:spacing w:line="240" w:lineRule="exact"/>
              <w:ind w:left="200" w:hangingChars="100" w:hanging="200"/>
              <w:rPr>
                <w:rFonts w:ascii="新細明體" w:hAnsi="新細明體" w:cs="Cambria"/>
                <w:color w:val="0000FF"/>
                <w:sz w:val="20"/>
                <w:szCs w:val="20"/>
                <w:lang w:eastAsia="zh-TW" w:bidi="ar-SA"/>
              </w:rPr>
            </w:pPr>
            <w:r w:rsidRPr="002361F6">
              <w:rPr>
                <w:rFonts w:ascii="新細明體" w:hAnsi="新細明體" w:cs="Cambria" w:hint="eastAsia"/>
                <w:color w:val="0000FF"/>
                <w:sz w:val="20"/>
                <w:szCs w:val="20"/>
                <w:lang w:eastAsia="zh-TW" w:bidi="ar-SA"/>
              </w:rPr>
              <w:t>三、須接受面談。</w:t>
            </w:r>
          </w:p>
        </w:tc>
        <w:tc>
          <w:tcPr>
            <w:tcW w:w="1273" w:type="dxa"/>
            <w:tcBorders>
              <w:top w:val="single" w:sz="4" w:space="0" w:color="auto"/>
              <w:left w:val="nil"/>
              <w:bottom w:val="single" w:sz="4" w:space="0" w:color="auto"/>
              <w:right w:val="single" w:sz="4" w:space="0" w:color="auto"/>
            </w:tcBorders>
            <w:shd w:val="clear" w:color="auto" w:fill="auto"/>
            <w:vAlign w:val="center"/>
          </w:tcPr>
          <w:p w14:paraId="2A13D241"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575DF21"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Pr>
                <w:rFonts w:ascii="新細明體" w:hAnsi="新細明體" w:cs="標楷體"/>
                <w:b/>
                <w:color w:val="FF0000"/>
                <w:sz w:val="20"/>
                <w:szCs w:val="20"/>
                <w:highlight w:val="yellow"/>
                <w:lang w:eastAsia="zh-TW"/>
              </w:rPr>
              <w:t>.03.2</w:t>
            </w:r>
            <w:r>
              <w:rPr>
                <w:rFonts w:ascii="新細明體" w:hAnsi="新細明體" w:cs="標楷體" w:hint="eastAsia"/>
                <w:b/>
                <w:color w:val="FF0000"/>
                <w:sz w:val="20"/>
                <w:szCs w:val="20"/>
                <w:highlight w:val="yellow"/>
                <w:lang w:eastAsia="zh-TW"/>
              </w:rPr>
              <w:t>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DD4D3"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15DA6258"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2D3EFA06"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D8B0" w14:textId="53B53A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6</w:t>
            </w:r>
          </w:p>
        </w:tc>
        <w:tc>
          <w:tcPr>
            <w:tcW w:w="2240" w:type="dxa"/>
            <w:tcBorders>
              <w:top w:val="single" w:sz="4" w:space="0" w:color="auto"/>
              <w:left w:val="nil"/>
              <w:bottom w:val="single" w:sz="4" w:space="0" w:color="auto"/>
              <w:right w:val="single" w:sz="4" w:space="0" w:color="auto"/>
            </w:tcBorders>
            <w:shd w:val="clear" w:color="auto" w:fill="auto"/>
            <w:vAlign w:val="center"/>
          </w:tcPr>
          <w:p w14:paraId="5844D73D"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宜蘭縣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402304D"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303DE7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p w14:paraId="0679D1E0"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0A7527AA"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auto"/>
            <w:vAlign w:val="center"/>
          </w:tcPr>
          <w:p w14:paraId="4B7F5B75"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1.設籍宜蘭縣低收、身心障礙、一般優秀學生。</w:t>
            </w:r>
          </w:p>
          <w:p w14:paraId="6FE461E8"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前學期學業及操行成績平均80分以上者。</w:t>
            </w:r>
          </w:p>
          <w:p w14:paraId="278CE949"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3.一年級新生於第二學期起始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63DE4D7D"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6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624FA88C" w14:textId="4AA95D28"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w:t>
            </w:r>
            <w:r w:rsidRPr="004F1682">
              <w:rPr>
                <w:rFonts w:ascii="新細明體" w:hAnsi="新細明體" w:cs="標楷體" w:hint="eastAsia"/>
                <w:b/>
                <w:color w:val="FF0000"/>
                <w:sz w:val="20"/>
                <w:szCs w:val="20"/>
                <w:highlight w:val="yellow"/>
                <w:lang w:eastAsia="zh-TW"/>
              </w:rPr>
              <w:t>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3.01至1</w:t>
            </w:r>
            <w:r w:rsidRPr="004F1682">
              <w:rPr>
                <w:rFonts w:ascii="新細明體" w:hAnsi="新細明體" w:cs="標楷體" w:hint="eastAsia"/>
                <w:b/>
                <w:color w:val="FF0000"/>
                <w:sz w:val="20"/>
                <w:szCs w:val="20"/>
                <w:highlight w:val="yellow"/>
                <w:lang w:eastAsia="zh-TW"/>
              </w:rPr>
              <w:t>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1F188"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至宜蘭縣政府教育資訊網線上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569BACBF"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4EF3D32B"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664CC"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8</w:t>
            </w:r>
          </w:p>
        </w:tc>
        <w:tc>
          <w:tcPr>
            <w:tcW w:w="2240" w:type="dxa"/>
            <w:tcBorders>
              <w:top w:val="single" w:sz="4" w:space="0" w:color="auto"/>
              <w:left w:val="nil"/>
              <w:bottom w:val="single" w:sz="4" w:space="0" w:color="auto"/>
              <w:right w:val="single" w:sz="4" w:space="0" w:color="auto"/>
            </w:tcBorders>
            <w:shd w:val="clear" w:color="auto" w:fill="auto"/>
            <w:vAlign w:val="center"/>
          </w:tcPr>
          <w:p w14:paraId="7F75CDA8"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雲林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55FA76E"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1A71B7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22D5DC1B"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169C7E9"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5226EFCA"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1.設籍雲林縣六個月以上</w:t>
            </w:r>
            <w:r>
              <w:rPr>
                <w:rFonts w:ascii="新細明體" w:hAnsi="新細明體" w:cs="Cambria" w:hint="eastAsia"/>
                <w:color w:val="0000FF"/>
                <w:sz w:val="20"/>
                <w:szCs w:val="20"/>
                <w:lang w:eastAsia="zh-TW" w:bidi="ar-SA"/>
              </w:rPr>
              <w:t>，家境清寒，</w:t>
            </w:r>
            <w:r w:rsidRPr="004F1682">
              <w:rPr>
                <w:rFonts w:ascii="新細明體" w:hAnsi="新細明體" w:cs="Cambria" w:hint="eastAsia"/>
                <w:color w:val="0000FF"/>
                <w:sz w:val="20"/>
                <w:szCs w:val="20"/>
                <w:lang w:eastAsia="zh-TW" w:bidi="ar-SA"/>
              </w:rPr>
              <w:t>未領其他公設獎學金。</w:t>
            </w:r>
          </w:p>
          <w:p w14:paraId="3AC9F06D" w14:textId="77777777" w:rsidR="00DC05CB"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學業成績平均在80分以上。</w:t>
            </w:r>
          </w:p>
          <w:p w14:paraId="701954F2"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41529">
              <w:rPr>
                <w:rFonts w:ascii="新細明體" w:hAnsi="新細明體" w:cs="Cambria" w:hint="eastAsia"/>
                <w:color w:val="0000FF"/>
                <w:sz w:val="20"/>
                <w:szCs w:val="20"/>
                <w:lang w:eastAsia="zh-TW" w:bidi="ar-SA"/>
              </w:rPr>
              <w:t>3.第一學期入學之一年級新生，以原畢業學校成績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16DCAF78"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大學部3仟元</w:t>
            </w:r>
          </w:p>
          <w:p w14:paraId="2B444345"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研究所3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4D57C24"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85542" w14:textId="6D8085E4" w:rsidR="00DC05CB" w:rsidRPr="004F1682" w:rsidRDefault="00DC05CB" w:rsidP="00DC05CB">
            <w:pPr>
              <w:spacing w:line="240" w:lineRule="exact"/>
              <w:jc w:val="center"/>
              <w:rPr>
                <w:rFonts w:ascii="新細明體" w:hAnsi="新細明體"/>
                <w:color w:val="0000FF"/>
                <w:sz w:val="20"/>
                <w:szCs w:val="20"/>
                <w:lang w:eastAsia="zh-TW"/>
              </w:rPr>
            </w:pPr>
            <w:r w:rsidRPr="000528A3">
              <w:rPr>
                <w:rFonts w:ascii="新細明體" w:hAnsi="新細明體" w:hint="eastAsia"/>
                <w:color w:val="0000FF"/>
                <w:sz w:val="20"/>
                <w:szCs w:val="20"/>
                <w:lang w:eastAsia="zh-TW"/>
              </w:rPr>
              <w:t>自行至縣政府網站線上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3BB9946"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695B03D2"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DCEE"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65</w:t>
            </w:r>
          </w:p>
        </w:tc>
        <w:tc>
          <w:tcPr>
            <w:tcW w:w="2240" w:type="dxa"/>
            <w:tcBorders>
              <w:top w:val="single" w:sz="4" w:space="0" w:color="auto"/>
              <w:left w:val="nil"/>
              <w:bottom w:val="single" w:sz="4" w:space="0" w:color="auto"/>
              <w:right w:val="single" w:sz="4" w:space="0" w:color="auto"/>
            </w:tcBorders>
            <w:shd w:val="clear" w:color="auto" w:fill="auto"/>
            <w:vAlign w:val="center"/>
          </w:tcPr>
          <w:p w14:paraId="095D6524"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苗栗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EFDBEE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791F09F" w14:textId="77777777" w:rsidR="00DC05CB"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w:t>
            </w:r>
            <w:r>
              <w:rPr>
                <w:rFonts w:ascii="新細明體" w:hAnsi="新細明體" w:cs="Cambria" w:hint="eastAsia"/>
                <w:color w:val="0000FF"/>
                <w:sz w:val="20"/>
                <w:szCs w:val="20"/>
                <w:lang w:eastAsia="zh-TW" w:bidi="ar-SA"/>
              </w:rPr>
              <w:t>或中低</w:t>
            </w:r>
            <w:r w:rsidRPr="004F1682">
              <w:rPr>
                <w:rFonts w:ascii="新細明體" w:hAnsi="新細明體" w:cs="Cambria" w:hint="eastAsia"/>
                <w:color w:val="0000FF"/>
                <w:sz w:val="20"/>
                <w:szCs w:val="20"/>
                <w:lang w:eastAsia="zh-TW" w:bidi="ar-SA"/>
              </w:rPr>
              <w:t>收入戶</w:t>
            </w:r>
          </w:p>
          <w:p w14:paraId="44C8E6E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特殊境遇</w:t>
            </w:r>
          </w:p>
          <w:p w14:paraId="6A4E9E9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p w14:paraId="6526873A"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121EB8C1" w14:textId="3728CD79" w:rsidR="00DC05CB" w:rsidRPr="00D35F42" w:rsidRDefault="00DC05CB" w:rsidP="00DC05CB">
            <w:pPr>
              <w:spacing w:line="240" w:lineRule="exact"/>
              <w:ind w:left="200" w:hangingChars="100" w:hanging="200"/>
              <w:rPr>
                <w:rFonts w:ascii="新細明體" w:hAnsi="新細明體" w:cs="Cambria"/>
                <w:color w:val="0000FF"/>
                <w:sz w:val="20"/>
                <w:szCs w:val="20"/>
                <w:lang w:eastAsia="zh-TW" w:bidi="ar-SA"/>
              </w:rPr>
            </w:pPr>
            <w:r w:rsidRPr="00D35F42">
              <w:rPr>
                <w:rFonts w:ascii="新細明體" w:hAnsi="新細明體" w:cs="Cambria" w:hint="eastAsia"/>
                <w:color w:val="0000FF"/>
                <w:sz w:val="20"/>
                <w:szCs w:val="20"/>
                <w:lang w:eastAsia="zh-TW" w:bidi="ar-SA"/>
              </w:rPr>
              <w:t>1.設籍苗栗縣六個月以上在學學生，</w:t>
            </w:r>
            <w:r w:rsidRPr="00564357">
              <w:rPr>
                <w:rFonts w:ascii="新細明體" w:hAnsi="新細明體" w:cs="Cambria" w:hint="eastAsia"/>
                <w:color w:val="0000FF"/>
                <w:sz w:val="20"/>
                <w:szCs w:val="20"/>
                <w:lang w:eastAsia="zh-TW" w:bidi="ar-SA"/>
              </w:rPr>
              <w:t>低收、中低收入戶、特殊境遇家庭子女，或家逢變故致生活陷於困難</w:t>
            </w:r>
            <w:r>
              <w:rPr>
                <w:rFonts w:ascii="新細明體" w:hAnsi="新細明體" w:cs="Cambria" w:hint="eastAsia"/>
                <w:color w:val="0000FF"/>
                <w:sz w:val="20"/>
                <w:szCs w:val="20"/>
                <w:lang w:eastAsia="zh-TW" w:bidi="ar-SA"/>
              </w:rPr>
              <w:t>，</w:t>
            </w:r>
            <w:r w:rsidRPr="00D35F42">
              <w:rPr>
                <w:rFonts w:ascii="新細明體" w:hAnsi="新細明體" w:cs="Cambria" w:hint="eastAsia"/>
                <w:color w:val="0000FF"/>
                <w:sz w:val="20"/>
                <w:szCs w:val="20"/>
                <w:lang w:eastAsia="zh-TW" w:bidi="ar-SA"/>
              </w:rPr>
              <w:t>未領受公費待遇者。</w:t>
            </w:r>
          </w:p>
          <w:p w14:paraId="3FA2812E" w14:textId="2A2F0346" w:rsidR="00DC05CB" w:rsidRPr="00D35F42" w:rsidRDefault="00DC05CB" w:rsidP="00DC05CB">
            <w:pPr>
              <w:spacing w:line="240" w:lineRule="exact"/>
              <w:ind w:left="200" w:hangingChars="100" w:hanging="200"/>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2</w:t>
            </w:r>
            <w:r w:rsidRPr="00D35F42">
              <w:rPr>
                <w:rFonts w:ascii="新細明體" w:hAnsi="新細明體" w:cs="Cambria" w:hint="eastAsia"/>
                <w:color w:val="0000FF"/>
                <w:sz w:val="20"/>
                <w:szCs w:val="20"/>
                <w:lang w:eastAsia="zh-TW" w:bidi="ar-SA"/>
              </w:rPr>
              <w:t>.前學期學業成績平均在80分以上(原住民</w:t>
            </w:r>
            <w:r>
              <w:rPr>
                <w:rFonts w:ascii="新細明體" w:hAnsi="新細明體" w:cs="Cambria" w:hint="eastAsia"/>
                <w:color w:val="0000FF"/>
                <w:sz w:val="20"/>
                <w:szCs w:val="20"/>
                <w:lang w:eastAsia="zh-TW" w:bidi="ar-SA"/>
              </w:rPr>
              <w:t>及新住民</w:t>
            </w:r>
            <w:r w:rsidRPr="00D35F42">
              <w:rPr>
                <w:rFonts w:ascii="新細明體" w:hAnsi="新細明體" w:cs="Cambria" w:hint="eastAsia"/>
                <w:color w:val="0000FF"/>
                <w:sz w:val="20"/>
                <w:szCs w:val="20"/>
                <w:lang w:eastAsia="zh-TW" w:bidi="ar-SA"/>
              </w:rPr>
              <w:t>學生在75分以上)，且每科成績均在60分以上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58429CF9"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8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E8CDF71"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A381"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28E16135"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0F887FDF"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F475" w14:textId="77777777" w:rsidR="00DC05CB" w:rsidRPr="00B171EA" w:rsidRDefault="00DC05CB" w:rsidP="00DC05CB">
            <w:pPr>
              <w:spacing w:line="240" w:lineRule="exact"/>
              <w:jc w:val="center"/>
              <w:rPr>
                <w:rFonts w:ascii="新細明體" w:hAnsi="新細明體" w:cs="標楷體"/>
                <w:b/>
                <w:color w:val="FF0000"/>
                <w:sz w:val="20"/>
                <w:szCs w:val="20"/>
                <w:highlight w:val="yellow"/>
                <w:lang w:eastAsia="zh-TW"/>
              </w:rPr>
            </w:pPr>
            <w:r w:rsidRPr="00B171EA">
              <w:rPr>
                <w:rFonts w:ascii="新細明體" w:hAnsi="新細明體" w:cs="標楷體" w:hint="eastAsia"/>
                <w:b/>
                <w:color w:val="FF0000"/>
                <w:sz w:val="20"/>
                <w:szCs w:val="20"/>
                <w:highlight w:val="yellow"/>
                <w:lang w:eastAsia="zh-TW"/>
              </w:rPr>
              <w:t>114067</w:t>
            </w:r>
          </w:p>
        </w:tc>
        <w:tc>
          <w:tcPr>
            <w:tcW w:w="2240" w:type="dxa"/>
            <w:tcBorders>
              <w:top w:val="single" w:sz="4" w:space="0" w:color="auto"/>
              <w:left w:val="nil"/>
              <w:bottom w:val="single" w:sz="4" w:space="0" w:color="auto"/>
              <w:right w:val="single" w:sz="4" w:space="0" w:color="auto"/>
            </w:tcBorders>
            <w:shd w:val="clear" w:color="auto" w:fill="auto"/>
            <w:vAlign w:val="center"/>
          </w:tcPr>
          <w:p w14:paraId="798FDFFA"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竹市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F9071DC" w14:textId="77777777" w:rsidR="00DC05CB" w:rsidRPr="00B171EA" w:rsidRDefault="00DC05CB" w:rsidP="00DC05CB">
            <w:pPr>
              <w:spacing w:line="240" w:lineRule="exact"/>
              <w:jc w:val="left"/>
              <w:rPr>
                <w:rFonts w:ascii="新細明體" w:hAnsi="新細明體" w:cs="Cambria"/>
                <w:color w:val="0000FF"/>
                <w:sz w:val="20"/>
                <w:szCs w:val="20"/>
                <w:lang w:eastAsia="zh-TW" w:bidi="ar-SA"/>
              </w:rPr>
            </w:pPr>
            <w:r w:rsidRPr="00B171EA">
              <w:rPr>
                <w:rFonts w:ascii="新細明體" w:hAnsi="新細明體" w:cs="Cambria" w:hint="eastAsia"/>
                <w:color w:val="0000FF"/>
                <w:sz w:val="20"/>
                <w:szCs w:val="20"/>
                <w:lang w:eastAsia="zh-TW" w:bidi="ar-SA"/>
              </w:rPr>
              <w:t>■學士班</w:t>
            </w:r>
          </w:p>
          <w:p w14:paraId="036CB81A" w14:textId="77777777" w:rsidR="00DC05CB" w:rsidRPr="00B171EA" w:rsidRDefault="00DC05CB" w:rsidP="00DC05CB">
            <w:pPr>
              <w:spacing w:line="240" w:lineRule="exact"/>
              <w:jc w:val="left"/>
              <w:rPr>
                <w:rFonts w:ascii="新細明體" w:hAnsi="新細明體" w:cs="Cambria"/>
                <w:color w:val="0000FF"/>
                <w:sz w:val="20"/>
                <w:szCs w:val="20"/>
                <w:lang w:eastAsia="zh-TW" w:bidi="ar-SA"/>
              </w:rPr>
            </w:pPr>
            <w:r w:rsidRPr="00B171EA">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CDF733E" w14:textId="77777777" w:rsidR="00DC05CB" w:rsidRPr="00B171EA" w:rsidRDefault="00DC05CB" w:rsidP="00DC05CB">
            <w:pPr>
              <w:spacing w:line="240" w:lineRule="exact"/>
              <w:rPr>
                <w:rFonts w:ascii="新細明體" w:hAnsi="新細明體" w:cs="Cambria"/>
                <w:color w:val="0000FF"/>
                <w:sz w:val="20"/>
                <w:szCs w:val="20"/>
                <w:lang w:eastAsia="zh-TW" w:bidi="ar-SA"/>
              </w:rPr>
            </w:pPr>
            <w:r w:rsidRPr="00B171EA">
              <w:rPr>
                <w:rFonts w:ascii="新細明體" w:hAnsi="新細明體" w:cs="Cambria" w:hint="eastAsia"/>
                <w:color w:val="0000FF"/>
                <w:sz w:val="20"/>
                <w:szCs w:val="20"/>
                <w:lang w:eastAsia="zh-TW" w:bidi="ar-SA"/>
              </w:rPr>
              <w:t>■低收入戶</w:t>
            </w:r>
          </w:p>
          <w:p w14:paraId="2354FB66" w14:textId="77777777" w:rsidR="00DC05CB" w:rsidRPr="00B171EA" w:rsidRDefault="00DC05CB" w:rsidP="00DC05CB">
            <w:pPr>
              <w:spacing w:line="240" w:lineRule="exact"/>
              <w:rPr>
                <w:rFonts w:ascii="新細明體" w:hAnsi="新細明體" w:cs="Cambria"/>
                <w:color w:val="0000FF"/>
                <w:sz w:val="20"/>
                <w:szCs w:val="20"/>
                <w:lang w:eastAsia="zh-TW" w:bidi="ar-SA"/>
              </w:rPr>
            </w:pPr>
            <w:r w:rsidRPr="00B171EA">
              <w:rPr>
                <w:rFonts w:ascii="新細明體" w:hAnsi="新細明體" w:cs="Cambria"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auto"/>
            <w:vAlign w:val="center"/>
          </w:tcPr>
          <w:p w14:paraId="0E3D44DC" w14:textId="77777777" w:rsidR="00DC05CB" w:rsidRPr="00B171EA" w:rsidRDefault="00DC05CB" w:rsidP="00DC05CB">
            <w:pPr>
              <w:spacing w:line="240" w:lineRule="exact"/>
              <w:ind w:left="200" w:hangingChars="100" w:hanging="200"/>
              <w:rPr>
                <w:rFonts w:ascii="新細明體" w:hAnsi="新細明體" w:cs="Cambria"/>
                <w:color w:val="0000FF"/>
                <w:sz w:val="20"/>
                <w:szCs w:val="20"/>
                <w:lang w:eastAsia="zh-TW" w:bidi="ar-SA"/>
              </w:rPr>
            </w:pPr>
            <w:r w:rsidRPr="00B171EA">
              <w:rPr>
                <w:rFonts w:ascii="新細明體" w:hAnsi="新細明體" w:cs="Cambria" w:hint="eastAsia"/>
                <w:color w:val="0000FF"/>
                <w:sz w:val="20"/>
                <w:szCs w:val="20"/>
                <w:lang w:eastAsia="zh-TW" w:bidi="ar-SA"/>
              </w:rPr>
              <w:t>1.凡設籍新竹市六個月以上，且未享受公費及政府其他獎助學金者。</w:t>
            </w:r>
          </w:p>
          <w:p w14:paraId="5F87665D" w14:textId="77777777" w:rsidR="00DC05CB" w:rsidRPr="00B171EA" w:rsidRDefault="00DC05CB" w:rsidP="00DC05CB">
            <w:pPr>
              <w:spacing w:line="240" w:lineRule="exact"/>
              <w:ind w:left="200" w:hangingChars="100" w:hanging="200"/>
              <w:rPr>
                <w:rFonts w:ascii="新細明體" w:hAnsi="新細明體" w:cs="Cambria"/>
                <w:color w:val="0000FF"/>
                <w:sz w:val="20"/>
                <w:szCs w:val="20"/>
                <w:lang w:eastAsia="zh-TW" w:bidi="ar-SA"/>
              </w:rPr>
            </w:pPr>
            <w:r w:rsidRPr="00B171EA">
              <w:rPr>
                <w:rFonts w:ascii="新細明體" w:hAnsi="新細明體" w:cs="Cambria" w:hint="eastAsia"/>
                <w:color w:val="0000FF"/>
                <w:sz w:val="20"/>
                <w:szCs w:val="20"/>
                <w:lang w:eastAsia="zh-TW" w:bidi="ar-SA"/>
              </w:rPr>
              <w:t>2.學業及操行成績在80分以上。(一年級於第2學期始可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686EF1B2" w14:textId="77777777" w:rsidR="00DC05CB" w:rsidRPr="00B171EA" w:rsidRDefault="00DC05CB" w:rsidP="00DC05CB">
            <w:pPr>
              <w:spacing w:line="240" w:lineRule="exact"/>
              <w:jc w:val="center"/>
              <w:rPr>
                <w:rFonts w:ascii="新細明體" w:hAnsi="新細明體" w:cs="標楷體"/>
                <w:color w:val="0000FF"/>
                <w:sz w:val="20"/>
                <w:szCs w:val="20"/>
                <w:lang w:eastAsia="zh-TW" w:bidi="ar-SA"/>
              </w:rPr>
            </w:pPr>
            <w:r w:rsidRPr="00B171EA">
              <w:rPr>
                <w:rFonts w:ascii="新細明體" w:hAnsi="新細明體" w:cs="標楷體"/>
                <w:color w:val="0000FF"/>
                <w:sz w:val="20"/>
                <w:szCs w:val="20"/>
                <w:lang w:eastAsia="zh-TW" w:bidi="ar-SA"/>
              </w:rPr>
              <w:t>學士班4仟元</w:t>
            </w:r>
          </w:p>
          <w:p w14:paraId="033B39CC" w14:textId="77777777" w:rsidR="00DC05CB" w:rsidRPr="00B171EA" w:rsidRDefault="00DC05CB" w:rsidP="00DC05CB">
            <w:pPr>
              <w:spacing w:line="240" w:lineRule="exact"/>
              <w:jc w:val="center"/>
              <w:rPr>
                <w:rFonts w:ascii="新細明體" w:hAnsi="新細明體" w:cs="標楷體"/>
                <w:color w:val="0000FF"/>
                <w:sz w:val="20"/>
                <w:szCs w:val="20"/>
                <w:lang w:eastAsia="zh-TW" w:bidi="ar-SA"/>
              </w:rPr>
            </w:pPr>
            <w:r w:rsidRPr="00B171EA">
              <w:rPr>
                <w:rFonts w:ascii="新細明體" w:hAnsi="新細明體" w:cs="標楷體" w:hint="eastAsia"/>
                <w:color w:val="0000FF"/>
                <w:sz w:val="20"/>
                <w:szCs w:val="20"/>
                <w:lang w:eastAsia="zh-TW" w:bidi="ar-SA"/>
              </w:rPr>
              <w:t>碩士班</w:t>
            </w:r>
            <w:r w:rsidRPr="00B171EA">
              <w:rPr>
                <w:rFonts w:ascii="新細明體" w:hAnsi="新細明體" w:cs="標楷體"/>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1224EB74" w14:textId="77777777" w:rsidR="00DC05CB" w:rsidRPr="00B171EA" w:rsidRDefault="00DC05CB" w:rsidP="00DC05CB">
            <w:pPr>
              <w:spacing w:line="240" w:lineRule="exact"/>
              <w:jc w:val="center"/>
              <w:rPr>
                <w:rFonts w:ascii="新細明體" w:hAnsi="新細明體" w:cs="標楷體"/>
                <w:b/>
                <w:color w:val="FF0000"/>
                <w:sz w:val="20"/>
                <w:szCs w:val="20"/>
                <w:highlight w:val="yellow"/>
                <w:lang w:eastAsia="zh-TW"/>
              </w:rPr>
            </w:pPr>
            <w:r w:rsidRPr="00B171EA">
              <w:rPr>
                <w:rFonts w:ascii="新細明體" w:hAnsi="新細明體" w:cs="標楷體" w:hint="eastAsia"/>
                <w:b/>
                <w:color w:val="FF0000"/>
                <w:sz w:val="20"/>
                <w:szCs w:val="20"/>
                <w:highlight w:val="yellow"/>
                <w:lang w:eastAsia="zh-TW"/>
              </w:rPr>
              <w:t>114.03.2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9784B"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423893BD" w14:textId="77777777" w:rsidR="00DC05CB" w:rsidRPr="00B171EA" w:rsidRDefault="00DC05CB" w:rsidP="00DC05CB">
            <w:pPr>
              <w:spacing w:line="240" w:lineRule="exact"/>
              <w:jc w:val="center"/>
              <w:rPr>
                <w:rFonts w:ascii="新細明體" w:hAnsi="新細明體" w:cs="Cambria"/>
                <w:color w:val="0000FF"/>
                <w:sz w:val="20"/>
                <w:szCs w:val="20"/>
                <w:lang w:eastAsia="zh-TW" w:bidi="ar-SA"/>
              </w:rPr>
            </w:pPr>
            <w:r w:rsidRPr="00B171EA">
              <w:rPr>
                <w:rFonts w:ascii="新細明體" w:hAnsi="新細明體" w:cs="Cambria" w:hint="eastAsia"/>
                <w:color w:val="0000FF"/>
                <w:sz w:val="20"/>
                <w:szCs w:val="20"/>
                <w:lang w:eastAsia="zh-TW" w:bidi="ar-SA"/>
              </w:rPr>
              <w:t>每學期</w:t>
            </w:r>
          </w:p>
        </w:tc>
      </w:tr>
      <w:tr w:rsidR="00DC05CB" w:rsidRPr="004F1682" w14:paraId="24EADD7E"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909A9" w14:textId="77777777" w:rsidR="00DC05CB" w:rsidRPr="00215F49"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68</w:t>
            </w:r>
          </w:p>
        </w:tc>
        <w:tc>
          <w:tcPr>
            <w:tcW w:w="2240" w:type="dxa"/>
            <w:tcBorders>
              <w:top w:val="single" w:sz="4" w:space="0" w:color="auto"/>
              <w:left w:val="nil"/>
              <w:bottom w:val="single" w:sz="4" w:space="0" w:color="auto"/>
              <w:right w:val="single" w:sz="4" w:space="0" w:color="auto"/>
            </w:tcBorders>
            <w:shd w:val="clear" w:color="auto" w:fill="auto"/>
            <w:vAlign w:val="center"/>
          </w:tcPr>
          <w:p w14:paraId="32E44E32"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山西文教基金會「山西籍學生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B9897AC" w14:textId="77777777" w:rsidR="00DC05CB" w:rsidRPr="00215F49" w:rsidRDefault="00DC05CB" w:rsidP="00DC05CB">
            <w:pPr>
              <w:spacing w:line="240" w:lineRule="exact"/>
              <w:jc w:val="left"/>
              <w:rPr>
                <w:rFonts w:ascii="新細明體" w:hAnsi="新細明體" w:cs="Cambria"/>
                <w:color w:val="0000FF"/>
                <w:sz w:val="20"/>
                <w:szCs w:val="20"/>
                <w:lang w:eastAsia="zh-TW" w:bidi="ar-SA"/>
              </w:rPr>
            </w:pPr>
            <w:r w:rsidRPr="00215F49">
              <w:rPr>
                <w:rFonts w:ascii="新細明體" w:hAnsi="新細明體" w:cs="Cambria" w:hint="eastAsia"/>
                <w:color w:val="0000FF"/>
                <w:sz w:val="20"/>
                <w:szCs w:val="20"/>
                <w:lang w:eastAsia="zh-TW" w:bidi="ar-SA"/>
              </w:rPr>
              <w:t>■學士班</w:t>
            </w:r>
          </w:p>
          <w:p w14:paraId="27FF9493" w14:textId="77777777" w:rsidR="00DC05CB" w:rsidRPr="00215F49" w:rsidRDefault="00DC05CB" w:rsidP="00DC05CB">
            <w:pPr>
              <w:spacing w:line="240" w:lineRule="exact"/>
              <w:jc w:val="left"/>
              <w:rPr>
                <w:rFonts w:ascii="新細明體" w:hAnsi="新細明體" w:cs="Cambria"/>
                <w:color w:val="0000FF"/>
                <w:sz w:val="20"/>
                <w:szCs w:val="20"/>
                <w:lang w:eastAsia="zh-TW" w:bidi="ar-SA"/>
              </w:rPr>
            </w:pPr>
            <w:r w:rsidRPr="00215F49">
              <w:rPr>
                <w:rFonts w:ascii="新細明體" w:hAnsi="新細明體" w:cs="Cambria" w:hint="eastAsia"/>
                <w:color w:val="0000FF"/>
                <w:sz w:val="20"/>
                <w:szCs w:val="20"/>
                <w:lang w:eastAsia="zh-TW" w:bidi="ar-SA"/>
              </w:rPr>
              <w:t>■碩士班</w:t>
            </w:r>
          </w:p>
          <w:p w14:paraId="12F3A53F" w14:textId="77777777" w:rsidR="00DC05CB" w:rsidRPr="00215F49" w:rsidRDefault="00DC05CB" w:rsidP="00DC05CB">
            <w:pPr>
              <w:spacing w:line="240" w:lineRule="exact"/>
              <w:jc w:val="left"/>
              <w:rPr>
                <w:rFonts w:ascii="新細明體" w:hAnsi="新細明體" w:cs="Cambria"/>
                <w:color w:val="0000FF"/>
                <w:sz w:val="20"/>
                <w:szCs w:val="20"/>
                <w:lang w:eastAsia="zh-TW" w:bidi="ar-SA"/>
              </w:rPr>
            </w:pPr>
            <w:r w:rsidRPr="00215F49">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8170D32" w14:textId="77777777" w:rsidR="00DC05CB" w:rsidRPr="00215F49" w:rsidRDefault="00DC05CB" w:rsidP="00DC05CB">
            <w:pPr>
              <w:spacing w:line="240" w:lineRule="exact"/>
              <w:rPr>
                <w:rFonts w:ascii="新細明體" w:hAnsi="新細明體" w:cs="Cambria"/>
                <w:color w:val="0000FF"/>
                <w:sz w:val="20"/>
                <w:szCs w:val="20"/>
                <w:lang w:eastAsia="zh-TW" w:bidi="ar-SA"/>
              </w:rPr>
            </w:pPr>
            <w:r w:rsidRPr="00215F49">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1762108E" w14:textId="77777777" w:rsidR="00DC05CB" w:rsidRPr="00215F49" w:rsidRDefault="00DC05CB" w:rsidP="00DC05CB">
            <w:pPr>
              <w:spacing w:line="240" w:lineRule="exact"/>
              <w:ind w:left="200" w:hangingChars="100" w:hanging="200"/>
              <w:rPr>
                <w:rFonts w:ascii="新細明體" w:hAnsi="新細明體" w:cs="Cambria"/>
                <w:color w:val="0000FF"/>
                <w:sz w:val="20"/>
                <w:szCs w:val="20"/>
                <w:lang w:eastAsia="zh-TW" w:bidi="ar-SA"/>
              </w:rPr>
            </w:pPr>
            <w:r w:rsidRPr="00215F49">
              <w:rPr>
                <w:rFonts w:ascii="新細明體" w:hAnsi="新細明體" w:cs="Cambria" w:hint="eastAsia"/>
                <w:color w:val="0000FF"/>
                <w:sz w:val="20"/>
                <w:szCs w:val="20"/>
                <w:lang w:eastAsia="zh-TW" w:bidi="ar-SA"/>
              </w:rPr>
              <w:t>限祖籍(含母親)為山西省之在學學生(含僑、陸生，不含交換生)未享有公費待遇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2821E5D0" w14:textId="77777777" w:rsidR="00DC05CB" w:rsidRPr="00215F49" w:rsidRDefault="00DC05CB" w:rsidP="00DC05CB">
            <w:pPr>
              <w:spacing w:line="240" w:lineRule="exact"/>
              <w:jc w:val="center"/>
              <w:rPr>
                <w:rFonts w:ascii="新細明體" w:hAnsi="新細明體" w:cs="標楷體"/>
                <w:color w:val="0000FF"/>
                <w:sz w:val="20"/>
                <w:szCs w:val="20"/>
                <w:lang w:eastAsia="zh-TW" w:bidi="ar-SA"/>
              </w:rPr>
            </w:pPr>
            <w:r w:rsidRPr="00215F49">
              <w:rPr>
                <w:rFonts w:ascii="新細明體" w:hAnsi="新細明體" w:cs="標楷體"/>
                <w:color w:val="0000FF"/>
                <w:sz w:val="20"/>
                <w:szCs w:val="20"/>
                <w:lang w:eastAsia="zh-TW" w:bidi="ar-SA"/>
              </w:rPr>
              <w:t>未定</w:t>
            </w:r>
          </w:p>
        </w:tc>
        <w:tc>
          <w:tcPr>
            <w:tcW w:w="1288" w:type="dxa"/>
            <w:tcBorders>
              <w:top w:val="single" w:sz="4" w:space="0" w:color="auto"/>
              <w:left w:val="nil"/>
              <w:bottom w:val="single" w:sz="4" w:space="0" w:color="auto"/>
              <w:right w:val="single" w:sz="4" w:space="0" w:color="auto"/>
            </w:tcBorders>
            <w:shd w:val="clear" w:color="auto" w:fill="auto"/>
            <w:vAlign w:val="center"/>
          </w:tcPr>
          <w:p w14:paraId="377A2851" w14:textId="77777777" w:rsidR="00DC05CB" w:rsidRPr="00215F49" w:rsidRDefault="00DC05CB" w:rsidP="00DC05CB">
            <w:pPr>
              <w:spacing w:line="240" w:lineRule="exact"/>
              <w:jc w:val="center"/>
              <w:rPr>
                <w:rFonts w:ascii="新細明體" w:hAnsi="新細明體" w:cs="標楷體"/>
                <w:b/>
                <w:color w:val="FF0000"/>
                <w:sz w:val="20"/>
                <w:szCs w:val="20"/>
                <w:highlight w:val="yellow"/>
                <w:lang w:eastAsia="zh-TW"/>
              </w:rPr>
            </w:pPr>
            <w:r w:rsidRPr="00215F49">
              <w:rPr>
                <w:rFonts w:ascii="新細明體" w:hAnsi="新細明體" w:cs="標楷體" w:hint="eastAsia"/>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215F49">
              <w:rPr>
                <w:rFonts w:ascii="新細明體" w:hAnsi="新細明體" w:cs="標楷體" w:hint="eastAsia"/>
                <w:b/>
                <w:color w:val="FF0000"/>
                <w:sz w:val="20"/>
                <w:szCs w:val="20"/>
                <w:highlight w:val="yellow"/>
                <w:lang w:eastAsia="zh-TW"/>
              </w:rPr>
              <w:t>.03.2</w:t>
            </w:r>
            <w:r>
              <w:rPr>
                <w:rFonts w:ascii="新細明體" w:hAnsi="新細明體" w:cs="標楷體" w:hint="eastAsia"/>
                <w:b/>
                <w:color w:val="FF0000"/>
                <w:sz w:val="20"/>
                <w:szCs w:val="20"/>
                <w:highlight w:val="yellow"/>
                <w:lang w:eastAsia="zh-TW"/>
              </w:rPr>
              <w:t>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767"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3D168B4D" w14:textId="77777777" w:rsidR="00DC05CB" w:rsidRPr="00215F49" w:rsidRDefault="00DC05CB" w:rsidP="00DC05CB">
            <w:pPr>
              <w:spacing w:line="240" w:lineRule="exact"/>
              <w:jc w:val="center"/>
              <w:rPr>
                <w:rFonts w:ascii="新細明體" w:hAnsi="新細明體" w:cs="Cambria"/>
                <w:color w:val="0000FF"/>
                <w:sz w:val="20"/>
                <w:szCs w:val="20"/>
                <w:lang w:eastAsia="zh-TW" w:bidi="ar-SA"/>
              </w:rPr>
            </w:pPr>
            <w:r w:rsidRPr="00215F49">
              <w:rPr>
                <w:rFonts w:ascii="新細明體" w:hAnsi="新細明體" w:cs="Cambria" w:hint="eastAsia"/>
                <w:color w:val="0000FF"/>
                <w:sz w:val="20"/>
                <w:szCs w:val="20"/>
                <w:lang w:eastAsia="zh-TW" w:bidi="ar-SA"/>
              </w:rPr>
              <w:t>每年</w:t>
            </w:r>
          </w:p>
        </w:tc>
      </w:tr>
      <w:tr w:rsidR="00DC05CB" w:rsidRPr="00D23D3E" w14:paraId="4CC0DE71"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8FB47" w14:textId="77777777" w:rsidR="00DC05CB" w:rsidRPr="00D23D3E" w:rsidRDefault="00DC05CB" w:rsidP="00DC05CB">
            <w:pPr>
              <w:spacing w:line="240" w:lineRule="exact"/>
              <w:jc w:val="center"/>
              <w:rPr>
                <w:rFonts w:ascii="新細明體" w:hAnsi="新細明體" w:cs="標楷體"/>
                <w:b/>
                <w:color w:val="FF0000"/>
                <w:sz w:val="20"/>
                <w:szCs w:val="20"/>
                <w:lang w:eastAsia="zh-TW"/>
              </w:rPr>
            </w:pPr>
            <w:r w:rsidRPr="00D23D3E">
              <w:rPr>
                <w:rFonts w:ascii="新細明體" w:hAnsi="新細明體" w:cs="標楷體" w:hint="eastAsia"/>
                <w:b/>
                <w:color w:val="FF0000"/>
                <w:sz w:val="20"/>
                <w:szCs w:val="20"/>
                <w:highlight w:val="yellow"/>
                <w:lang w:eastAsia="zh-TW"/>
              </w:rPr>
              <w:t>114035</w:t>
            </w:r>
          </w:p>
        </w:tc>
        <w:tc>
          <w:tcPr>
            <w:tcW w:w="2240" w:type="dxa"/>
            <w:tcBorders>
              <w:top w:val="single" w:sz="4" w:space="0" w:color="auto"/>
              <w:left w:val="nil"/>
              <w:bottom w:val="single" w:sz="4" w:space="0" w:color="auto"/>
              <w:right w:val="single" w:sz="4" w:space="0" w:color="auto"/>
            </w:tcBorders>
            <w:shd w:val="clear" w:color="auto" w:fill="auto"/>
            <w:vAlign w:val="center"/>
          </w:tcPr>
          <w:p w14:paraId="713CB3F9" w14:textId="77777777" w:rsidR="00DC05CB" w:rsidRPr="00D23D3E" w:rsidRDefault="00DC05CB" w:rsidP="00DC05CB">
            <w:pPr>
              <w:spacing w:line="240" w:lineRule="exact"/>
              <w:rPr>
                <w:rFonts w:ascii="新細明體" w:hAnsi="新細明體"/>
                <w:color w:val="0000FF"/>
                <w:sz w:val="20"/>
                <w:szCs w:val="20"/>
                <w:lang w:eastAsia="zh-TW"/>
              </w:rPr>
            </w:pPr>
            <w:r w:rsidRPr="00D23D3E">
              <w:rPr>
                <w:rFonts w:ascii="新細明體" w:hAnsi="新細明體" w:hint="eastAsia"/>
                <w:color w:val="0000FF"/>
                <w:sz w:val="20"/>
                <w:szCs w:val="20"/>
                <w:lang w:eastAsia="zh-TW"/>
              </w:rPr>
              <w:t>衛生福利部社會及家庭署單親培力計畫(補助獨力育養子女之在學學生學費及托育費)</w:t>
            </w:r>
          </w:p>
        </w:tc>
        <w:tc>
          <w:tcPr>
            <w:tcW w:w="952" w:type="dxa"/>
            <w:tcBorders>
              <w:top w:val="single" w:sz="4" w:space="0" w:color="auto"/>
              <w:left w:val="nil"/>
              <w:bottom w:val="single" w:sz="4" w:space="0" w:color="auto"/>
              <w:right w:val="single" w:sz="4" w:space="0" w:color="auto"/>
            </w:tcBorders>
            <w:shd w:val="clear" w:color="auto" w:fill="auto"/>
            <w:vAlign w:val="center"/>
          </w:tcPr>
          <w:p w14:paraId="40D147DA" w14:textId="77777777" w:rsidR="00DC05CB" w:rsidRPr="00D23D3E" w:rsidRDefault="00DC05CB" w:rsidP="00DC05CB">
            <w:pPr>
              <w:spacing w:line="240" w:lineRule="exact"/>
              <w:jc w:val="left"/>
              <w:rPr>
                <w:rFonts w:ascii="新細明體" w:hAnsi="新細明體" w:cs="Cambria"/>
                <w:color w:val="0000FF"/>
                <w:sz w:val="20"/>
                <w:szCs w:val="20"/>
                <w:lang w:eastAsia="zh-TW" w:bidi="ar-SA"/>
              </w:rPr>
            </w:pPr>
            <w:r w:rsidRPr="00D23D3E">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7BE3B5B" w14:textId="77777777" w:rsidR="00DC05CB" w:rsidRPr="00D23D3E" w:rsidRDefault="00DC05CB" w:rsidP="00DC05CB">
            <w:pPr>
              <w:spacing w:line="240" w:lineRule="exact"/>
              <w:rPr>
                <w:rFonts w:ascii="新細明體" w:hAnsi="新細明體" w:cs="Cambria"/>
                <w:color w:val="0000FF"/>
                <w:sz w:val="20"/>
                <w:szCs w:val="20"/>
                <w:lang w:eastAsia="zh-TW" w:bidi="ar-SA"/>
              </w:rPr>
            </w:pPr>
            <w:r w:rsidRPr="00D23D3E">
              <w:rPr>
                <w:rFonts w:ascii="新細明體" w:hAnsi="新細明體" w:cs="Cambria" w:hint="eastAsia"/>
                <w:color w:val="0000FF"/>
                <w:sz w:val="20"/>
                <w:szCs w:val="20"/>
                <w:lang w:eastAsia="zh-TW" w:bidi="ar-SA"/>
              </w:rPr>
              <w:t>■獨自撫養子女之在學學生</w:t>
            </w:r>
          </w:p>
        </w:tc>
        <w:tc>
          <w:tcPr>
            <w:tcW w:w="5632" w:type="dxa"/>
            <w:tcBorders>
              <w:top w:val="single" w:sz="4" w:space="0" w:color="auto"/>
              <w:left w:val="nil"/>
              <w:bottom w:val="single" w:sz="4" w:space="0" w:color="auto"/>
              <w:right w:val="single" w:sz="4" w:space="0" w:color="auto"/>
            </w:tcBorders>
            <w:shd w:val="clear" w:color="auto" w:fill="auto"/>
            <w:vAlign w:val="center"/>
          </w:tcPr>
          <w:p w14:paraId="17F7DEA3" w14:textId="77777777" w:rsidR="00DC05CB" w:rsidRPr="00D23D3E" w:rsidRDefault="00DC05CB" w:rsidP="00DC05CB">
            <w:pPr>
              <w:spacing w:line="240" w:lineRule="exact"/>
              <w:ind w:left="170" w:hanging="170"/>
              <w:rPr>
                <w:rFonts w:ascii="新細明體" w:hAnsi="新細明體"/>
                <w:color w:val="0000FF"/>
                <w:sz w:val="20"/>
                <w:szCs w:val="20"/>
                <w:lang w:eastAsia="zh-TW"/>
              </w:rPr>
            </w:pPr>
            <w:r w:rsidRPr="00D23D3E">
              <w:rPr>
                <w:rFonts w:ascii="新細明體" w:hAnsi="新細明體" w:hint="eastAsia"/>
                <w:color w:val="0000FF"/>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273" w:type="dxa"/>
            <w:tcBorders>
              <w:top w:val="single" w:sz="4" w:space="0" w:color="auto"/>
              <w:left w:val="nil"/>
              <w:bottom w:val="single" w:sz="4" w:space="0" w:color="auto"/>
              <w:right w:val="single" w:sz="4" w:space="0" w:color="auto"/>
            </w:tcBorders>
            <w:shd w:val="clear" w:color="auto" w:fill="auto"/>
            <w:vAlign w:val="center"/>
          </w:tcPr>
          <w:p w14:paraId="1B24DF1F" w14:textId="77777777" w:rsidR="00DC05CB" w:rsidRPr="00D23D3E" w:rsidRDefault="00DC05CB" w:rsidP="00DC05CB">
            <w:pPr>
              <w:spacing w:line="240" w:lineRule="exact"/>
              <w:jc w:val="left"/>
              <w:rPr>
                <w:rFonts w:ascii="新細明體" w:hAnsi="新細明體" w:cs="標楷體"/>
                <w:color w:val="0000FF"/>
                <w:sz w:val="20"/>
                <w:szCs w:val="20"/>
                <w:lang w:eastAsia="zh-TW" w:bidi="ar-SA"/>
              </w:rPr>
            </w:pPr>
            <w:r w:rsidRPr="00D23D3E">
              <w:rPr>
                <w:rFonts w:ascii="新細明體" w:hAnsi="新細明體" w:cs="標楷體"/>
                <w:color w:val="0000FF"/>
                <w:sz w:val="20"/>
                <w:szCs w:val="20"/>
                <w:lang w:eastAsia="zh-TW" w:bidi="ar-SA"/>
              </w:rPr>
              <w:t>補助學費、學雜費及學分費(最高1萬元)及臨時托育補助費</w:t>
            </w:r>
          </w:p>
        </w:tc>
        <w:tc>
          <w:tcPr>
            <w:tcW w:w="1288" w:type="dxa"/>
            <w:tcBorders>
              <w:top w:val="single" w:sz="4" w:space="0" w:color="auto"/>
              <w:left w:val="nil"/>
              <w:bottom w:val="single" w:sz="4" w:space="0" w:color="auto"/>
              <w:right w:val="single" w:sz="4" w:space="0" w:color="auto"/>
            </w:tcBorders>
            <w:shd w:val="clear" w:color="auto" w:fill="auto"/>
            <w:vAlign w:val="center"/>
          </w:tcPr>
          <w:p w14:paraId="70905BCF" w14:textId="77777777" w:rsidR="00DC05CB" w:rsidRPr="00D23D3E" w:rsidRDefault="00DC05CB" w:rsidP="00DC05CB">
            <w:pPr>
              <w:spacing w:line="240" w:lineRule="exact"/>
              <w:jc w:val="center"/>
              <w:rPr>
                <w:rFonts w:ascii="新細明體" w:hAnsi="新細明體" w:cs="標楷體"/>
                <w:b/>
                <w:color w:val="FF0000"/>
                <w:sz w:val="20"/>
                <w:szCs w:val="20"/>
                <w:lang w:eastAsia="zh-TW"/>
              </w:rPr>
            </w:pPr>
            <w:r w:rsidRPr="00D23D3E">
              <w:rPr>
                <w:rFonts w:ascii="新細明體" w:hAnsi="新細明體" w:cs="標楷體" w:hint="eastAsia"/>
                <w:b/>
                <w:color w:val="FF0000"/>
                <w:sz w:val="20"/>
                <w:szCs w:val="20"/>
                <w:highlight w:val="yellow"/>
                <w:lang w:eastAsia="zh-TW"/>
              </w:rPr>
              <w:t>114.02.24至114.0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1333" w14:textId="77777777" w:rsidR="00DC05CB" w:rsidRPr="00D23D3E" w:rsidRDefault="00DC05CB" w:rsidP="00DC05CB">
            <w:pPr>
              <w:spacing w:line="240" w:lineRule="exact"/>
              <w:jc w:val="center"/>
              <w:rPr>
                <w:rFonts w:ascii="新細明體" w:hAnsi="新細明體"/>
                <w:color w:val="0000FF"/>
                <w:sz w:val="20"/>
                <w:szCs w:val="20"/>
              </w:rPr>
            </w:pPr>
            <w:proofErr w:type="spellStart"/>
            <w:r w:rsidRPr="00D23D3E">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5C30873C" w14:textId="77777777" w:rsidR="00DC05CB" w:rsidRPr="00D23D3E" w:rsidRDefault="00DC05CB" w:rsidP="00DC05CB">
            <w:pPr>
              <w:spacing w:line="240" w:lineRule="exact"/>
              <w:jc w:val="center"/>
              <w:rPr>
                <w:rFonts w:ascii="新細明體" w:hAnsi="新細明體" w:cs="Cambria"/>
                <w:color w:val="0000FF"/>
                <w:sz w:val="20"/>
                <w:szCs w:val="20"/>
                <w:lang w:eastAsia="zh-TW" w:bidi="ar-SA"/>
              </w:rPr>
            </w:pPr>
            <w:r w:rsidRPr="00D23D3E">
              <w:rPr>
                <w:rFonts w:ascii="新細明體" w:hAnsi="新細明體" w:cs="Cambria" w:hint="eastAsia"/>
                <w:color w:val="0000FF"/>
                <w:sz w:val="20"/>
                <w:szCs w:val="20"/>
                <w:lang w:eastAsia="zh-TW" w:bidi="ar-SA"/>
              </w:rPr>
              <w:t>每學期</w:t>
            </w:r>
          </w:p>
        </w:tc>
      </w:tr>
      <w:tr w:rsidR="00DC05CB" w:rsidRPr="00B4675E" w14:paraId="0B2CE813" w14:textId="77777777" w:rsidTr="00664AE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A2F5" w14:textId="722B630E" w:rsidR="00DC05CB" w:rsidRPr="0010082B" w:rsidRDefault="00DC05CB" w:rsidP="00DC05CB">
            <w:pPr>
              <w:spacing w:line="240" w:lineRule="exact"/>
              <w:jc w:val="center"/>
              <w:rPr>
                <w:rFonts w:ascii="新細明體" w:hAnsi="新細明體" w:cs="標楷體"/>
                <w:b/>
                <w:color w:val="FF0000"/>
                <w:sz w:val="20"/>
                <w:szCs w:val="20"/>
                <w:highlight w:val="yellow"/>
                <w:lang w:eastAsia="zh-TW"/>
              </w:rPr>
            </w:pPr>
            <w:r w:rsidRPr="0010082B">
              <w:rPr>
                <w:rFonts w:ascii="新細明體" w:hAnsi="新細明體" w:cs="Times New Roman"/>
                <w:b/>
                <w:color w:val="FF0000"/>
                <w:sz w:val="20"/>
                <w:szCs w:val="20"/>
                <w:highlight w:val="yellow"/>
              </w:rPr>
              <w:t>114027</w:t>
            </w:r>
          </w:p>
        </w:tc>
        <w:tc>
          <w:tcPr>
            <w:tcW w:w="2240" w:type="dxa"/>
            <w:tcBorders>
              <w:top w:val="single" w:sz="4" w:space="0" w:color="auto"/>
              <w:left w:val="nil"/>
              <w:bottom w:val="single" w:sz="4" w:space="0" w:color="auto"/>
              <w:right w:val="single" w:sz="4" w:space="0" w:color="auto"/>
            </w:tcBorders>
            <w:shd w:val="clear" w:color="auto" w:fill="auto"/>
            <w:vAlign w:val="center"/>
          </w:tcPr>
          <w:p w14:paraId="64245B42" w14:textId="77777777" w:rsidR="00DC05CB" w:rsidRPr="00B4675E" w:rsidRDefault="00DC05CB" w:rsidP="00DC05CB">
            <w:pPr>
              <w:spacing w:line="240" w:lineRule="exact"/>
              <w:rPr>
                <w:rFonts w:ascii="新細明體" w:hAnsi="新細明體"/>
                <w:color w:val="0000FF"/>
                <w:sz w:val="20"/>
                <w:szCs w:val="20"/>
                <w:lang w:eastAsia="zh-TW"/>
              </w:rPr>
            </w:pPr>
            <w:r w:rsidRPr="00BA25FE">
              <w:rPr>
                <w:rFonts w:ascii="新細明體" w:hAnsi="新細明體" w:hint="eastAsia"/>
                <w:color w:val="0000FF"/>
                <w:sz w:val="20"/>
                <w:szCs w:val="20"/>
                <w:lang w:eastAsia="zh-TW"/>
              </w:rPr>
              <w:t>本校「德承玉馨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1CDCD0A" w14:textId="77777777" w:rsidR="00DC05CB" w:rsidRPr="00B4675E"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F3FDF36" w14:textId="77777777" w:rsidR="00DC05CB" w:rsidRPr="00EB1B31" w:rsidRDefault="00DC05CB" w:rsidP="00DC05CB">
            <w:pPr>
              <w:spacing w:line="240" w:lineRule="exact"/>
              <w:rPr>
                <w:rFonts w:ascii="新細明體" w:hAnsi="新細明體" w:cs="Cambria"/>
                <w:color w:val="0000FF"/>
                <w:sz w:val="20"/>
                <w:szCs w:val="20"/>
                <w:lang w:eastAsia="zh-TW" w:bidi="ar-SA"/>
              </w:rPr>
            </w:pPr>
            <w:r w:rsidRPr="00EB1B31">
              <w:rPr>
                <w:rFonts w:ascii="新細明體" w:hAnsi="新細明體" w:cs="Cambria" w:hint="eastAsia"/>
                <w:color w:val="0000FF"/>
                <w:sz w:val="20"/>
                <w:szCs w:val="20"/>
                <w:lang w:eastAsia="zh-TW" w:bidi="ar-SA"/>
              </w:rPr>
              <w:t>■家逢變故</w:t>
            </w:r>
          </w:p>
          <w:p w14:paraId="4062E7A5" w14:textId="77777777" w:rsidR="00DC05CB" w:rsidRPr="00B4675E" w:rsidRDefault="00DC05CB" w:rsidP="00DC05CB">
            <w:pPr>
              <w:spacing w:line="240" w:lineRule="exact"/>
              <w:rPr>
                <w:rFonts w:ascii="新細明體" w:hAnsi="新細明體" w:cs="Cambria"/>
                <w:color w:val="0000FF"/>
                <w:sz w:val="20"/>
                <w:szCs w:val="20"/>
                <w:lang w:eastAsia="zh-TW" w:bidi="ar-SA"/>
              </w:rPr>
            </w:pPr>
            <w:r w:rsidRPr="00EB1B31">
              <w:rPr>
                <w:rFonts w:ascii="新細明體" w:hAnsi="新細明體" w:cs="Cambria" w:hint="eastAsia"/>
                <w:color w:val="0000FF"/>
                <w:sz w:val="20"/>
                <w:szCs w:val="20"/>
                <w:lang w:eastAsia="zh-TW" w:bidi="ar-SA"/>
              </w:rPr>
              <w:t>■家境</w:t>
            </w:r>
            <w:r>
              <w:rPr>
                <w:rFonts w:ascii="新細明體" w:hAnsi="新細明體" w:cs="Cambria" w:hint="eastAsia"/>
                <w:color w:val="0000FF"/>
                <w:sz w:val="20"/>
                <w:szCs w:val="20"/>
                <w:lang w:eastAsia="zh-TW" w:bidi="ar-SA"/>
              </w:rPr>
              <w:t>經濟困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2D5D744B" w14:textId="77777777" w:rsidR="00DC05CB" w:rsidRPr="002D2D3E" w:rsidRDefault="00DC05CB" w:rsidP="00DC05CB">
            <w:pPr>
              <w:spacing w:line="240" w:lineRule="exact"/>
              <w:ind w:left="170" w:hanging="170"/>
              <w:rPr>
                <w:rFonts w:ascii="新細明體" w:hAnsi="新細明體"/>
                <w:color w:val="0000FF"/>
                <w:sz w:val="20"/>
                <w:szCs w:val="20"/>
                <w:lang w:eastAsia="zh-TW"/>
              </w:rPr>
            </w:pPr>
            <w:r w:rsidRPr="002D2D3E">
              <w:rPr>
                <w:rFonts w:ascii="新細明體" w:hAnsi="新細明體" w:hint="eastAsia"/>
                <w:color w:val="0000FF"/>
                <w:sz w:val="20"/>
                <w:szCs w:val="20"/>
                <w:lang w:eastAsia="zh-TW"/>
              </w:rPr>
              <w:t xml:space="preserve">1.限本國籍非低收入戶學生。 </w:t>
            </w:r>
          </w:p>
          <w:p w14:paraId="7543226E" w14:textId="77777777" w:rsidR="00DC05CB" w:rsidRPr="002D2D3E" w:rsidRDefault="00DC05CB" w:rsidP="00DC05CB">
            <w:pPr>
              <w:spacing w:line="240" w:lineRule="exact"/>
              <w:ind w:left="170" w:hanging="170"/>
              <w:rPr>
                <w:rFonts w:ascii="新細明體" w:hAnsi="新細明體"/>
                <w:color w:val="0000FF"/>
                <w:sz w:val="20"/>
                <w:szCs w:val="20"/>
                <w:lang w:eastAsia="zh-TW"/>
              </w:rPr>
            </w:pPr>
            <w:r w:rsidRPr="002D2D3E">
              <w:rPr>
                <w:rFonts w:ascii="新細明體" w:hAnsi="新細明體" w:hint="eastAsia"/>
                <w:color w:val="0000FF"/>
                <w:sz w:val="20"/>
                <w:szCs w:val="20"/>
                <w:lang w:eastAsia="zh-TW"/>
              </w:rPr>
              <w:t xml:space="preserve">2.學士班家逢重大變故及財務困難者優先考慮。 </w:t>
            </w:r>
          </w:p>
          <w:p w14:paraId="2B8CD737" w14:textId="77777777" w:rsidR="00DC05CB" w:rsidRPr="002D2D3E" w:rsidRDefault="00DC05CB" w:rsidP="00DC05CB">
            <w:pPr>
              <w:spacing w:line="240" w:lineRule="exact"/>
              <w:ind w:left="170" w:hanging="170"/>
              <w:rPr>
                <w:rFonts w:ascii="新細明體" w:hAnsi="新細明體"/>
                <w:color w:val="0000FF"/>
                <w:sz w:val="20"/>
                <w:szCs w:val="20"/>
                <w:lang w:eastAsia="zh-TW"/>
              </w:rPr>
            </w:pPr>
            <w:r w:rsidRPr="002D2D3E">
              <w:rPr>
                <w:rFonts w:ascii="新細明體" w:hAnsi="新細明體" w:hint="eastAsia"/>
                <w:color w:val="0000FF"/>
                <w:sz w:val="20"/>
                <w:szCs w:val="20"/>
                <w:lang w:eastAsia="zh-TW"/>
              </w:rPr>
              <w:t xml:space="preserve">3.前一學期學業成績平均成績達80分以上，所修學科全部及格；操行成績甲等以上，且在校期間未受懲戒處分者（大一新生遇家庭重大變故者可免附成績單）。 </w:t>
            </w:r>
          </w:p>
          <w:p w14:paraId="55291931" w14:textId="77777777" w:rsidR="00DC05CB" w:rsidRPr="002D2D3E" w:rsidRDefault="00DC05CB" w:rsidP="00DC05CB">
            <w:pPr>
              <w:spacing w:line="240" w:lineRule="exact"/>
              <w:ind w:left="170" w:hanging="170"/>
              <w:rPr>
                <w:rFonts w:ascii="新細明體" w:hAnsi="新細明體"/>
                <w:color w:val="0000FF"/>
                <w:sz w:val="20"/>
                <w:szCs w:val="20"/>
                <w:lang w:eastAsia="zh-TW"/>
              </w:rPr>
            </w:pPr>
            <w:r w:rsidRPr="002D2D3E">
              <w:rPr>
                <w:rFonts w:ascii="新細明體" w:hAnsi="新細明體" w:hint="eastAsia"/>
                <w:color w:val="0000FF"/>
                <w:sz w:val="20"/>
                <w:szCs w:val="20"/>
                <w:lang w:eastAsia="zh-TW"/>
              </w:rPr>
              <w:t xml:space="preserve">4.前一學期及申請當學期未享公費且未獲領其他獎助學金累計達肆萬元以上者。 </w:t>
            </w:r>
          </w:p>
          <w:p w14:paraId="24B86031" w14:textId="77777777" w:rsidR="00DC05CB" w:rsidRPr="002D2D3E" w:rsidRDefault="00DC05CB" w:rsidP="00DC05CB">
            <w:pPr>
              <w:spacing w:line="240" w:lineRule="exact"/>
              <w:ind w:left="170" w:hanging="170"/>
              <w:rPr>
                <w:rFonts w:ascii="新細明體" w:hAnsi="新細明體"/>
                <w:color w:val="0000FF"/>
                <w:sz w:val="20"/>
                <w:szCs w:val="20"/>
                <w:lang w:eastAsia="zh-TW"/>
              </w:rPr>
            </w:pPr>
            <w:r w:rsidRPr="002D2D3E">
              <w:rPr>
                <w:rFonts w:ascii="新細明體" w:hAnsi="新細明體" w:hint="eastAsia"/>
                <w:color w:val="0000FF"/>
                <w:sz w:val="20"/>
                <w:szCs w:val="20"/>
                <w:lang w:eastAsia="zh-TW"/>
              </w:rPr>
              <w:t>5.前一學期已受領本項獎助學金者，如仍符合以上申請條件，得繼續申請並得獲優先錄取資格（受領本項獎助學金最高以兩次為限）。</w:t>
            </w:r>
          </w:p>
        </w:tc>
        <w:tc>
          <w:tcPr>
            <w:tcW w:w="1273" w:type="dxa"/>
            <w:tcBorders>
              <w:top w:val="single" w:sz="4" w:space="0" w:color="auto"/>
              <w:left w:val="nil"/>
              <w:bottom w:val="single" w:sz="4" w:space="0" w:color="auto"/>
              <w:right w:val="single" w:sz="4" w:space="0" w:color="auto"/>
            </w:tcBorders>
            <w:shd w:val="clear" w:color="auto" w:fill="auto"/>
            <w:vAlign w:val="center"/>
          </w:tcPr>
          <w:p w14:paraId="504F0726" w14:textId="77777777" w:rsidR="00DC05CB" w:rsidRDefault="00DC05CB" w:rsidP="00DC05CB">
            <w:pPr>
              <w:spacing w:line="240" w:lineRule="exact"/>
              <w:jc w:val="left"/>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1.</w:t>
            </w:r>
            <w:r w:rsidRPr="00EB1B31">
              <w:rPr>
                <w:rFonts w:ascii="新細明體" w:hAnsi="新細明體" w:cs="標楷體" w:hint="eastAsia"/>
                <w:color w:val="0000FF"/>
                <w:sz w:val="20"/>
                <w:szCs w:val="20"/>
                <w:lang w:eastAsia="zh-TW" w:bidi="ar-SA"/>
              </w:rPr>
              <w:t>生活及就學獎助金</w:t>
            </w:r>
            <w:r>
              <w:rPr>
                <w:rFonts w:ascii="新細明體" w:hAnsi="新細明體" w:cs="標楷體" w:hint="eastAsia"/>
                <w:color w:val="0000FF"/>
                <w:sz w:val="20"/>
                <w:szCs w:val="20"/>
                <w:lang w:eastAsia="zh-TW" w:bidi="ar-SA"/>
              </w:rPr>
              <w:t>3</w:t>
            </w:r>
            <w:r w:rsidRPr="00EB1B31">
              <w:rPr>
                <w:rFonts w:ascii="新細明體" w:hAnsi="新細明體" w:cs="標楷體" w:hint="eastAsia"/>
                <w:color w:val="0000FF"/>
                <w:sz w:val="20"/>
                <w:szCs w:val="20"/>
                <w:lang w:eastAsia="zh-TW" w:bidi="ar-SA"/>
              </w:rPr>
              <w:t>萬元</w:t>
            </w:r>
          </w:p>
          <w:p w14:paraId="02D2245C" w14:textId="77777777" w:rsidR="00DC05CB" w:rsidRPr="00B4675E" w:rsidRDefault="00DC05CB" w:rsidP="00DC05CB">
            <w:pPr>
              <w:spacing w:line="240" w:lineRule="exact"/>
              <w:jc w:val="left"/>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2.當學期</w:t>
            </w:r>
            <w:r w:rsidRPr="00EB1B31">
              <w:rPr>
                <w:rFonts w:ascii="新細明體" w:hAnsi="新細明體" w:cs="標楷體" w:hint="eastAsia"/>
                <w:color w:val="0000FF"/>
                <w:sz w:val="20"/>
                <w:szCs w:val="20"/>
                <w:lang w:eastAsia="zh-TW" w:bidi="ar-SA"/>
              </w:rPr>
              <w:t>學雜費及住宿費</w:t>
            </w:r>
          </w:p>
        </w:tc>
        <w:tc>
          <w:tcPr>
            <w:tcW w:w="1288" w:type="dxa"/>
            <w:tcBorders>
              <w:top w:val="single" w:sz="4" w:space="0" w:color="auto"/>
              <w:left w:val="nil"/>
              <w:bottom w:val="single" w:sz="4" w:space="0" w:color="auto"/>
              <w:right w:val="single" w:sz="4" w:space="0" w:color="auto"/>
            </w:tcBorders>
            <w:shd w:val="clear" w:color="auto" w:fill="auto"/>
            <w:vAlign w:val="center"/>
          </w:tcPr>
          <w:p w14:paraId="52C991F2" w14:textId="50D13EC1" w:rsidR="00DC05CB" w:rsidRPr="00B4675E"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D76C" w14:textId="77777777" w:rsidR="00DC05CB" w:rsidRPr="00B4675E" w:rsidRDefault="00DC05CB" w:rsidP="00DC05CB">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478500EF" w14:textId="77777777" w:rsidR="00DC05CB"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p w14:paraId="54819B3A" w14:textId="77777777" w:rsidR="00DC05CB" w:rsidRPr="00B4675E" w:rsidRDefault="00DC05CB" w:rsidP="00DC05CB">
            <w:pPr>
              <w:spacing w:line="240" w:lineRule="exact"/>
              <w:jc w:val="center"/>
              <w:rPr>
                <w:rFonts w:ascii="新細明體" w:hAnsi="新細明體" w:cs="Cambria"/>
                <w:color w:val="0000FF"/>
                <w:sz w:val="20"/>
                <w:szCs w:val="20"/>
                <w:lang w:eastAsia="zh-TW" w:bidi="ar-SA"/>
              </w:rPr>
            </w:pPr>
            <w:r>
              <w:rPr>
                <w:rFonts w:ascii="新細明體" w:hAnsi="新細明體" w:cs="Cambria" w:hint="eastAsia"/>
                <w:color w:val="0000FF"/>
                <w:sz w:val="20"/>
                <w:szCs w:val="20"/>
                <w:lang w:eastAsia="zh-TW" w:bidi="ar-SA"/>
              </w:rPr>
              <w:t>(112-2新增)</w:t>
            </w:r>
          </w:p>
        </w:tc>
      </w:tr>
      <w:tr w:rsidR="00DC05CB" w:rsidRPr="004F1682" w14:paraId="0419A870" w14:textId="77777777" w:rsidTr="00664AE3">
        <w:trPr>
          <w:trHeight w:val="103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749406B" w14:textId="31DA0D9A" w:rsidR="00DC05CB" w:rsidRPr="0010082B" w:rsidRDefault="00DC05CB" w:rsidP="00DC05CB">
            <w:pPr>
              <w:spacing w:line="240" w:lineRule="exact"/>
              <w:jc w:val="center"/>
              <w:rPr>
                <w:rFonts w:ascii="新細明體" w:hAnsi="新細明體" w:cs="標楷體"/>
                <w:b/>
                <w:color w:val="FF0000"/>
                <w:sz w:val="20"/>
                <w:szCs w:val="20"/>
                <w:highlight w:val="yellow"/>
                <w:lang w:eastAsia="zh-TW"/>
              </w:rPr>
            </w:pPr>
            <w:r w:rsidRPr="0010082B">
              <w:rPr>
                <w:rFonts w:ascii="新細明體" w:hAnsi="新細明體" w:cs="Times New Roman"/>
                <w:b/>
                <w:color w:val="FF0000"/>
                <w:sz w:val="20"/>
                <w:szCs w:val="20"/>
                <w:highlight w:val="yellow"/>
              </w:rPr>
              <w:t>114028</w:t>
            </w:r>
          </w:p>
        </w:tc>
        <w:tc>
          <w:tcPr>
            <w:tcW w:w="2240" w:type="dxa"/>
            <w:tcBorders>
              <w:top w:val="single" w:sz="4" w:space="0" w:color="auto"/>
              <w:left w:val="nil"/>
              <w:bottom w:val="single" w:sz="4" w:space="0" w:color="auto"/>
              <w:right w:val="single" w:sz="4" w:space="0" w:color="auto"/>
            </w:tcBorders>
            <w:shd w:val="clear" w:color="auto" w:fill="auto"/>
            <w:vAlign w:val="center"/>
          </w:tcPr>
          <w:p w14:paraId="30392123"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本校「張水治女士愛心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AB91482"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49547C1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92884E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p w14:paraId="327F3489"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550F4276"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申請當學期未享公費待遇者。</w:t>
            </w:r>
          </w:p>
          <w:p w14:paraId="457588C7"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期學業平均成績達GPA2.0(60分)以上，且未受記過以上懲處者。</w:t>
            </w:r>
          </w:p>
          <w:p w14:paraId="490D00F3"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前一學期獲獎助學金累計未達貳萬元(含)以上者為優先。</w:t>
            </w:r>
          </w:p>
        </w:tc>
        <w:tc>
          <w:tcPr>
            <w:tcW w:w="1273" w:type="dxa"/>
            <w:tcBorders>
              <w:top w:val="single" w:sz="4" w:space="0" w:color="auto"/>
              <w:left w:val="nil"/>
              <w:bottom w:val="single" w:sz="4" w:space="0" w:color="auto"/>
              <w:right w:val="single" w:sz="4" w:space="0" w:color="auto"/>
            </w:tcBorders>
            <w:shd w:val="clear" w:color="auto" w:fill="auto"/>
            <w:vAlign w:val="center"/>
          </w:tcPr>
          <w:p w14:paraId="12EA4F22" w14:textId="77777777" w:rsidR="00DC05CB" w:rsidRPr="004F1682" w:rsidRDefault="00DC05CB" w:rsidP="00DC05CB">
            <w:pPr>
              <w:spacing w:line="240" w:lineRule="exact"/>
              <w:jc w:val="left"/>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41EA918F" w14:textId="2F8EDDAF" w:rsidR="00DC05CB" w:rsidRPr="008420A3" w:rsidRDefault="00DC05CB" w:rsidP="00DC05CB">
            <w:pPr>
              <w:spacing w:line="240" w:lineRule="exact"/>
              <w:jc w:val="center"/>
              <w:rPr>
                <w:rFonts w:ascii="新細明體" w:hAnsi="新細明體" w:cs="標楷體"/>
                <w:b/>
                <w:color w:val="FF0000"/>
                <w:sz w:val="20"/>
                <w:szCs w:val="20"/>
                <w:highlight w:val="yellow"/>
                <w:lang w:eastAsia="zh-TW"/>
              </w:rPr>
            </w:pPr>
            <w:r w:rsidRPr="00746323">
              <w:rPr>
                <w:rFonts w:ascii="新細明體" w:hAnsi="新細明體" w:cs="標楷體" w:hint="eastAsia"/>
                <w:b/>
                <w:color w:val="FF0000"/>
                <w:sz w:val="20"/>
                <w:szCs w:val="20"/>
                <w:highlight w:val="yellow"/>
                <w:lang w:eastAsia="zh-TW"/>
              </w:rPr>
              <w:t>114.0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EFC5B" w14:textId="77777777" w:rsidR="00DC05CB" w:rsidRPr="004F1682" w:rsidRDefault="00DC05CB" w:rsidP="00DC05CB">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2B840DFF"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年</w:t>
            </w:r>
          </w:p>
        </w:tc>
      </w:tr>
      <w:tr w:rsidR="00DC05CB" w:rsidRPr="004F1682" w14:paraId="75A7188F" w14:textId="77777777" w:rsidTr="00664AE3">
        <w:trPr>
          <w:trHeight w:val="103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77335293" w14:textId="1B1A0DE6" w:rsidR="00DC05CB" w:rsidRPr="0010082B" w:rsidRDefault="00DC05CB" w:rsidP="00DC05CB">
            <w:pPr>
              <w:spacing w:line="240" w:lineRule="exact"/>
              <w:jc w:val="center"/>
              <w:rPr>
                <w:rFonts w:ascii="新細明體" w:hAnsi="新細明體" w:cs="標楷體"/>
                <w:b/>
                <w:color w:val="FF0000"/>
                <w:sz w:val="20"/>
                <w:szCs w:val="20"/>
                <w:highlight w:val="yellow"/>
                <w:lang w:eastAsia="zh-TW"/>
              </w:rPr>
            </w:pPr>
            <w:r w:rsidRPr="0010082B">
              <w:rPr>
                <w:rFonts w:ascii="新細明體" w:hAnsi="新細明體" w:cs="Times New Roman"/>
                <w:b/>
                <w:color w:val="FF0000"/>
                <w:sz w:val="20"/>
                <w:szCs w:val="20"/>
                <w:highlight w:val="yellow"/>
              </w:rPr>
              <w:t>114029</w:t>
            </w:r>
          </w:p>
        </w:tc>
        <w:tc>
          <w:tcPr>
            <w:tcW w:w="2240" w:type="dxa"/>
            <w:tcBorders>
              <w:top w:val="single" w:sz="4" w:space="0" w:color="auto"/>
              <w:left w:val="nil"/>
              <w:bottom w:val="single" w:sz="4" w:space="0" w:color="auto"/>
              <w:right w:val="single" w:sz="4" w:space="0" w:color="auto"/>
            </w:tcBorders>
            <w:shd w:val="clear" w:color="auto" w:fill="auto"/>
            <w:vAlign w:val="center"/>
          </w:tcPr>
          <w:p w14:paraId="06F3C59F"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本校「花蓮普明寺洋霞教育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0F10DBF"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AA93FF0"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p w14:paraId="5A06B513"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4E5D8067"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1.申請當學期未享公費待遇者。</w:t>
            </w:r>
          </w:p>
          <w:p w14:paraId="7413DBD6"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2.前一學期學業平均成績達GPA3.0(76分)以上，且未受記過以上懲處者。</w:t>
            </w:r>
          </w:p>
          <w:p w14:paraId="38E59A94"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3.前一學期獲獎助學金累計未達三萬元以上者為優先。</w:t>
            </w:r>
          </w:p>
        </w:tc>
        <w:tc>
          <w:tcPr>
            <w:tcW w:w="1273" w:type="dxa"/>
            <w:tcBorders>
              <w:top w:val="single" w:sz="4" w:space="0" w:color="auto"/>
              <w:left w:val="nil"/>
              <w:bottom w:val="single" w:sz="4" w:space="0" w:color="auto"/>
              <w:right w:val="single" w:sz="4" w:space="0" w:color="auto"/>
            </w:tcBorders>
            <w:shd w:val="clear" w:color="auto" w:fill="auto"/>
            <w:vAlign w:val="center"/>
          </w:tcPr>
          <w:p w14:paraId="5B67E0BA" w14:textId="77777777" w:rsidR="00DC05CB" w:rsidRDefault="00DC05CB" w:rsidP="00DC05CB">
            <w:pPr>
              <w:spacing w:line="240" w:lineRule="exact"/>
              <w:jc w:val="left"/>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w:t>
            </w:r>
            <w:r>
              <w:rPr>
                <w:rFonts w:ascii="新細明體" w:hAnsi="新細明體" w:cs="標楷體" w:hint="eastAsia"/>
                <w:color w:val="0000FF"/>
                <w:sz w:val="20"/>
                <w:szCs w:val="20"/>
                <w:lang w:eastAsia="zh-TW" w:bidi="ar-SA"/>
              </w:rPr>
              <w:t>5仟</w:t>
            </w:r>
            <w:r w:rsidRPr="004F1682">
              <w:rPr>
                <w:rFonts w:ascii="新細明體" w:hAnsi="新細明體" w:cs="標楷體"/>
                <w:color w:val="0000FF"/>
                <w:sz w:val="20"/>
                <w:szCs w:val="20"/>
                <w:lang w:eastAsia="zh-TW" w:bidi="ar-SA"/>
              </w:rPr>
              <w:t>元</w:t>
            </w:r>
          </w:p>
          <w:p w14:paraId="3B252BEB" w14:textId="77777777" w:rsidR="00DC05CB" w:rsidRPr="002D2D3E" w:rsidRDefault="00DC05CB" w:rsidP="00DC05CB">
            <w:pPr>
              <w:spacing w:line="240" w:lineRule="exact"/>
              <w:jc w:val="left"/>
              <w:rPr>
                <w:rFonts w:ascii="新細明體" w:hAnsi="新細明體" w:cs="標楷體"/>
                <w:color w:val="0000FF"/>
                <w:sz w:val="20"/>
                <w:szCs w:val="20"/>
                <w:lang w:eastAsia="zh-TW" w:bidi="ar-SA"/>
              </w:rPr>
            </w:pPr>
            <w:r w:rsidRPr="002D2D3E">
              <w:rPr>
                <w:rFonts w:ascii="新細明體" w:hAnsi="新細明體" w:cs="標楷體" w:hint="eastAsia"/>
                <w:color w:val="0000FF"/>
                <w:sz w:val="20"/>
                <w:szCs w:val="20"/>
                <w:lang w:eastAsia="zh-TW" w:bidi="ar-SA"/>
              </w:rPr>
              <w:t>(113學年度起提高)</w:t>
            </w:r>
          </w:p>
        </w:tc>
        <w:tc>
          <w:tcPr>
            <w:tcW w:w="1288" w:type="dxa"/>
            <w:tcBorders>
              <w:top w:val="single" w:sz="4" w:space="0" w:color="auto"/>
              <w:left w:val="nil"/>
              <w:bottom w:val="single" w:sz="4" w:space="0" w:color="auto"/>
              <w:right w:val="single" w:sz="4" w:space="0" w:color="auto"/>
            </w:tcBorders>
            <w:shd w:val="clear" w:color="auto" w:fill="auto"/>
            <w:vAlign w:val="center"/>
          </w:tcPr>
          <w:p w14:paraId="1C12A2E0" w14:textId="777B0B6E" w:rsidR="00DC05CB" w:rsidRPr="008420A3" w:rsidRDefault="00DC05CB" w:rsidP="00DC05CB">
            <w:pPr>
              <w:spacing w:line="240" w:lineRule="exact"/>
              <w:jc w:val="center"/>
              <w:rPr>
                <w:rFonts w:ascii="新細明體" w:hAnsi="新細明體" w:cs="標楷體"/>
                <w:b/>
                <w:color w:val="FF0000"/>
                <w:sz w:val="20"/>
                <w:szCs w:val="20"/>
                <w:highlight w:val="yellow"/>
                <w:lang w:eastAsia="zh-TW"/>
              </w:rPr>
            </w:pPr>
            <w:r w:rsidRPr="00746323">
              <w:rPr>
                <w:rFonts w:ascii="新細明體" w:hAnsi="新細明體" w:cs="標楷體" w:hint="eastAsia"/>
                <w:b/>
                <w:color w:val="FF0000"/>
                <w:sz w:val="20"/>
                <w:szCs w:val="20"/>
                <w:highlight w:val="yellow"/>
                <w:lang w:eastAsia="zh-TW"/>
              </w:rPr>
              <w:t>114.0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3050" w14:textId="77777777" w:rsidR="00DC05CB" w:rsidRPr="004F1682" w:rsidRDefault="00DC05CB" w:rsidP="00DC05CB">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05ED24BD"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年</w:t>
            </w:r>
          </w:p>
        </w:tc>
      </w:tr>
      <w:tr w:rsidR="00DC05CB" w:rsidRPr="004F1682" w14:paraId="62E9155D" w14:textId="77777777" w:rsidTr="00664AE3">
        <w:trPr>
          <w:trHeight w:val="103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2EECA4A5" w14:textId="32C22B84" w:rsidR="00DC05CB" w:rsidRPr="0010082B" w:rsidRDefault="00DC05CB" w:rsidP="00DC05CB">
            <w:pPr>
              <w:spacing w:line="240" w:lineRule="exact"/>
              <w:jc w:val="center"/>
              <w:rPr>
                <w:rFonts w:ascii="新細明體" w:hAnsi="新細明體" w:cs="標楷體"/>
                <w:b/>
                <w:color w:val="FF0000"/>
                <w:sz w:val="20"/>
                <w:szCs w:val="20"/>
                <w:highlight w:val="yellow"/>
                <w:lang w:eastAsia="zh-TW"/>
              </w:rPr>
            </w:pPr>
            <w:r w:rsidRPr="0010082B">
              <w:rPr>
                <w:rFonts w:ascii="新細明體" w:hAnsi="新細明體" w:cs="Times New Roman"/>
                <w:b/>
                <w:color w:val="FF0000"/>
                <w:sz w:val="20"/>
                <w:szCs w:val="20"/>
                <w:highlight w:val="yellow"/>
              </w:rPr>
              <w:t>114030</w:t>
            </w:r>
          </w:p>
        </w:tc>
        <w:tc>
          <w:tcPr>
            <w:tcW w:w="2240" w:type="dxa"/>
            <w:tcBorders>
              <w:top w:val="single" w:sz="4" w:space="0" w:color="auto"/>
              <w:left w:val="nil"/>
              <w:bottom w:val="single" w:sz="4" w:space="0" w:color="auto"/>
              <w:right w:val="single" w:sz="4" w:space="0" w:color="auto"/>
            </w:tcBorders>
            <w:shd w:val="clear" w:color="auto" w:fill="auto"/>
            <w:vAlign w:val="center"/>
          </w:tcPr>
          <w:p w14:paraId="47752B01"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本校「紀念吳兆棠博士」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4FF8FC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0B3B3A3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7A34BB3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3FF6DD8"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0925E64B"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1.</w:t>
            </w:r>
            <w:r w:rsidRPr="008420A3">
              <w:rPr>
                <w:rFonts w:ascii="新細明體" w:hAnsi="新細明體"/>
                <w:color w:val="0000FF"/>
                <w:sz w:val="20"/>
                <w:szCs w:val="20"/>
                <w:lang w:eastAsia="zh-TW"/>
              </w:rPr>
              <w:t>本校大學部及研究所應屆畢業生，在校期間</w:t>
            </w:r>
            <w:r w:rsidRPr="008420A3">
              <w:rPr>
                <w:rFonts w:ascii="新細明體" w:hAnsi="新細明體" w:hint="eastAsia"/>
                <w:color w:val="0000FF"/>
                <w:sz w:val="20"/>
                <w:szCs w:val="20"/>
                <w:lang w:eastAsia="zh-TW"/>
              </w:rPr>
              <w:t>學業成績GPA</w:t>
            </w:r>
            <w:r w:rsidRPr="008420A3">
              <w:rPr>
                <w:rFonts w:ascii="新細明體" w:hAnsi="新細明體"/>
                <w:color w:val="0000FF"/>
                <w:sz w:val="20"/>
                <w:szCs w:val="20"/>
                <w:lang w:eastAsia="zh-TW"/>
              </w:rPr>
              <w:t>平均在</w:t>
            </w:r>
            <w:r w:rsidRPr="008420A3">
              <w:rPr>
                <w:rFonts w:ascii="新細明體" w:hAnsi="新細明體" w:hint="eastAsia"/>
                <w:color w:val="0000FF"/>
                <w:sz w:val="20"/>
                <w:szCs w:val="20"/>
                <w:lang w:eastAsia="zh-TW"/>
              </w:rPr>
              <w:t>3.70</w:t>
            </w:r>
            <w:r w:rsidRPr="008420A3">
              <w:rPr>
                <w:rFonts w:ascii="新細明體" w:hAnsi="新細明體"/>
                <w:color w:val="0000FF"/>
                <w:sz w:val="20"/>
                <w:szCs w:val="20"/>
                <w:lang w:eastAsia="zh-TW"/>
              </w:rPr>
              <w:t>以上</w:t>
            </w:r>
            <w:r w:rsidRPr="008420A3">
              <w:rPr>
                <w:rFonts w:ascii="新細明體" w:hAnsi="新細明體" w:hint="eastAsia"/>
                <w:color w:val="0000FF"/>
                <w:sz w:val="20"/>
                <w:szCs w:val="20"/>
                <w:lang w:eastAsia="zh-TW"/>
              </w:rPr>
              <w:t>、操行成績平均在85分以上。</w:t>
            </w:r>
          </w:p>
          <w:p w14:paraId="0E00712A"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2.獎勵類別：</w:t>
            </w:r>
          </w:p>
          <w:p w14:paraId="42020849"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 xml:space="preserve">  (1)</w:t>
            </w:r>
            <w:r w:rsidRPr="008420A3">
              <w:rPr>
                <w:rFonts w:ascii="新細明體" w:hAnsi="新細明體"/>
                <w:color w:val="0000FF"/>
                <w:sz w:val="20"/>
                <w:szCs w:val="20"/>
                <w:lang w:eastAsia="zh-TW"/>
              </w:rPr>
              <w:t>具有特殊領導能力及服務熱忱學生。</w:t>
            </w:r>
          </w:p>
          <w:p w14:paraId="6304C2EA"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 xml:space="preserve">  (2)</w:t>
            </w:r>
            <w:r w:rsidRPr="008420A3">
              <w:rPr>
                <w:rFonts w:ascii="新細明體" w:hAnsi="新細明體"/>
                <w:color w:val="0000FF"/>
                <w:sz w:val="20"/>
                <w:szCs w:val="20"/>
                <w:lang w:eastAsia="zh-TW"/>
              </w:rPr>
              <w:t>幼童軍木章基本訓練、木章訓練及參加童軍團表現優異學生。</w:t>
            </w:r>
          </w:p>
          <w:p w14:paraId="48B68883"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 xml:space="preserve">  (3)</w:t>
            </w:r>
            <w:r w:rsidRPr="008420A3">
              <w:rPr>
                <w:rFonts w:ascii="新細明體" w:hAnsi="新細明體"/>
                <w:color w:val="0000FF"/>
                <w:sz w:val="20"/>
                <w:szCs w:val="20"/>
                <w:lang w:eastAsia="zh-TW"/>
              </w:rPr>
              <w:t>特殊教育學系、</w:t>
            </w:r>
            <w:r w:rsidRPr="008420A3">
              <w:rPr>
                <w:rFonts w:ascii="新細明體" w:hAnsi="新細明體" w:hint="eastAsia"/>
                <w:color w:val="0000FF"/>
                <w:sz w:val="20"/>
                <w:szCs w:val="20"/>
                <w:lang w:eastAsia="zh-TW"/>
              </w:rPr>
              <w:t>藝術與設計學系</w:t>
            </w:r>
            <w:r w:rsidRPr="008420A3">
              <w:rPr>
                <w:rFonts w:ascii="新細明體" w:hAnsi="新細明體"/>
                <w:color w:val="0000FF"/>
                <w:sz w:val="20"/>
                <w:szCs w:val="20"/>
                <w:lang w:eastAsia="zh-TW"/>
              </w:rPr>
              <w:t>、音樂學系</w:t>
            </w:r>
            <w:r w:rsidRPr="008420A3">
              <w:rPr>
                <w:rFonts w:ascii="新細明體" w:hAnsi="新細明體" w:hint="eastAsia"/>
                <w:color w:val="0000FF"/>
                <w:sz w:val="20"/>
                <w:szCs w:val="20"/>
                <w:lang w:eastAsia="zh-TW"/>
              </w:rPr>
              <w:t>三</w:t>
            </w:r>
            <w:r w:rsidRPr="008420A3">
              <w:rPr>
                <w:rFonts w:ascii="新細明體" w:hAnsi="新細明體"/>
                <w:color w:val="0000FF"/>
                <w:sz w:val="20"/>
                <w:szCs w:val="20"/>
                <w:lang w:eastAsia="zh-TW"/>
              </w:rPr>
              <w:t>系</w:t>
            </w:r>
            <w:r w:rsidRPr="008420A3">
              <w:rPr>
                <w:rFonts w:ascii="新細明體" w:hAnsi="新細明體" w:hint="eastAsia"/>
                <w:color w:val="0000FF"/>
                <w:sz w:val="20"/>
                <w:szCs w:val="20"/>
                <w:lang w:eastAsia="zh-TW"/>
              </w:rPr>
              <w:t>學生</w:t>
            </w:r>
            <w:r w:rsidRPr="008420A3">
              <w:rPr>
                <w:rFonts w:ascii="新細明體" w:hAnsi="新細明體"/>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1D9FECF2" w14:textId="77777777" w:rsidR="00DC05CB" w:rsidRPr="004F1682" w:rsidRDefault="00DC05CB" w:rsidP="00DC05CB">
            <w:pPr>
              <w:spacing w:line="240" w:lineRule="exact"/>
              <w:jc w:val="left"/>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1B51D436" w14:textId="2D17982E" w:rsidR="00DC05CB" w:rsidRPr="008420A3" w:rsidRDefault="00DC05CB" w:rsidP="00DC05CB">
            <w:pPr>
              <w:spacing w:line="240" w:lineRule="exact"/>
              <w:jc w:val="center"/>
              <w:rPr>
                <w:rFonts w:ascii="新細明體" w:hAnsi="新細明體" w:cs="標楷體"/>
                <w:b/>
                <w:color w:val="FF0000"/>
                <w:sz w:val="20"/>
                <w:szCs w:val="20"/>
                <w:highlight w:val="yellow"/>
                <w:lang w:eastAsia="zh-TW"/>
              </w:rPr>
            </w:pPr>
            <w:r w:rsidRPr="00746323">
              <w:rPr>
                <w:rFonts w:ascii="新細明體" w:hAnsi="新細明體" w:cs="標楷體" w:hint="eastAsia"/>
                <w:b/>
                <w:color w:val="FF0000"/>
                <w:sz w:val="20"/>
                <w:szCs w:val="20"/>
                <w:highlight w:val="yellow"/>
                <w:lang w:eastAsia="zh-TW"/>
              </w:rPr>
              <w:t>114.0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DC5B" w14:textId="77777777" w:rsidR="00DC05CB" w:rsidRPr="004F1682" w:rsidRDefault="00DC05CB" w:rsidP="00DC05CB">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12806681"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年</w:t>
            </w:r>
          </w:p>
        </w:tc>
      </w:tr>
      <w:tr w:rsidR="00DC05CB" w:rsidRPr="004F1682" w14:paraId="03092149" w14:textId="77777777" w:rsidTr="00664AE3">
        <w:trPr>
          <w:trHeight w:val="103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082B4E4" w14:textId="17EA943D" w:rsidR="00DC05CB" w:rsidRPr="0010082B" w:rsidRDefault="00DC05CB" w:rsidP="00DC05CB">
            <w:pPr>
              <w:spacing w:line="240" w:lineRule="exact"/>
              <w:jc w:val="center"/>
              <w:rPr>
                <w:rFonts w:ascii="新細明體" w:hAnsi="新細明體" w:cs="標楷體"/>
                <w:b/>
                <w:color w:val="FF0000"/>
                <w:sz w:val="20"/>
                <w:szCs w:val="20"/>
                <w:highlight w:val="yellow"/>
                <w:lang w:eastAsia="zh-TW"/>
              </w:rPr>
            </w:pPr>
            <w:r w:rsidRPr="0010082B">
              <w:rPr>
                <w:rFonts w:ascii="新細明體" w:hAnsi="新細明體" w:cs="Times New Roman"/>
                <w:b/>
                <w:color w:val="FF0000"/>
                <w:sz w:val="20"/>
                <w:szCs w:val="20"/>
                <w:highlight w:val="yellow"/>
              </w:rPr>
              <w:t>114031</w:t>
            </w:r>
          </w:p>
        </w:tc>
        <w:tc>
          <w:tcPr>
            <w:tcW w:w="2240" w:type="dxa"/>
            <w:tcBorders>
              <w:top w:val="single" w:sz="4" w:space="0" w:color="auto"/>
              <w:left w:val="nil"/>
              <w:bottom w:val="single" w:sz="4" w:space="0" w:color="auto"/>
              <w:right w:val="single" w:sz="4" w:space="0" w:color="auto"/>
            </w:tcBorders>
            <w:shd w:val="clear" w:color="auto" w:fill="auto"/>
            <w:vAlign w:val="center"/>
          </w:tcPr>
          <w:p w14:paraId="41626C0A"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本校「施冠慨教授孝親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77D793F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454973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5C39F837"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6F42AA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501505E2"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1.</w:t>
            </w:r>
            <w:r w:rsidRPr="008420A3">
              <w:rPr>
                <w:rFonts w:ascii="新細明體" w:hAnsi="新細明體"/>
                <w:color w:val="0000FF"/>
                <w:sz w:val="20"/>
                <w:szCs w:val="20"/>
                <w:lang w:eastAsia="zh-TW"/>
              </w:rPr>
              <w:t>本校應屆畢業生</w:t>
            </w:r>
            <w:r w:rsidRPr="008420A3">
              <w:rPr>
                <w:rFonts w:ascii="新細明體" w:hAnsi="新細明體" w:hint="eastAsia"/>
                <w:color w:val="0000FF"/>
                <w:sz w:val="20"/>
                <w:szCs w:val="20"/>
                <w:lang w:eastAsia="zh-TW"/>
              </w:rPr>
              <w:t>。</w:t>
            </w:r>
          </w:p>
          <w:p w14:paraId="518F984D"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2.</w:t>
            </w:r>
            <w:r w:rsidRPr="008420A3">
              <w:rPr>
                <w:rFonts w:ascii="新細明體" w:hAnsi="新細明體"/>
                <w:color w:val="0000FF"/>
                <w:sz w:val="20"/>
                <w:szCs w:val="20"/>
                <w:lang w:eastAsia="zh-TW"/>
              </w:rPr>
              <w:t>在學期間其</w:t>
            </w:r>
            <w:r w:rsidRPr="008420A3">
              <w:rPr>
                <w:rFonts w:ascii="新細明體" w:hAnsi="新細明體" w:hint="eastAsia"/>
                <w:color w:val="0000FF"/>
                <w:sz w:val="20"/>
                <w:szCs w:val="20"/>
                <w:lang w:eastAsia="zh-TW"/>
              </w:rPr>
              <w:t>學業平均成績達</w:t>
            </w:r>
            <w:r w:rsidRPr="008420A3">
              <w:rPr>
                <w:rFonts w:ascii="新細明體" w:hAnsi="新細明體"/>
                <w:color w:val="0000FF"/>
                <w:sz w:val="20"/>
                <w:szCs w:val="20"/>
                <w:lang w:eastAsia="zh-TW"/>
              </w:rPr>
              <w:t>GPA4.0以上、</w:t>
            </w:r>
            <w:r w:rsidRPr="008420A3">
              <w:rPr>
                <w:rFonts w:ascii="新細明體" w:hAnsi="新細明體" w:hint="eastAsia"/>
                <w:color w:val="0000FF"/>
                <w:sz w:val="20"/>
                <w:szCs w:val="20"/>
                <w:lang w:eastAsia="zh-TW"/>
              </w:rPr>
              <w:t>操行成績每學期均</w:t>
            </w:r>
            <w:r w:rsidRPr="008420A3">
              <w:rPr>
                <w:rFonts w:ascii="新細明體" w:hAnsi="新細明體"/>
                <w:color w:val="0000FF"/>
                <w:sz w:val="20"/>
                <w:szCs w:val="20"/>
                <w:lang w:eastAsia="zh-TW"/>
              </w:rPr>
              <w:t>達85</w:t>
            </w:r>
            <w:r w:rsidRPr="008420A3">
              <w:rPr>
                <w:rFonts w:ascii="新細明體" w:hAnsi="新細明體" w:hint="eastAsia"/>
                <w:color w:val="0000FF"/>
                <w:sz w:val="20"/>
                <w:szCs w:val="20"/>
                <w:lang w:eastAsia="zh-TW"/>
              </w:rPr>
              <w:t>分以上</w:t>
            </w:r>
            <w:r w:rsidRPr="008420A3">
              <w:rPr>
                <w:rFonts w:ascii="新細明體" w:hAnsi="新細明體"/>
                <w:color w:val="0000FF"/>
                <w:sz w:val="20"/>
                <w:szCs w:val="20"/>
                <w:lang w:eastAsia="zh-TW"/>
              </w:rPr>
              <w:t>，未受記過以上處分</w:t>
            </w:r>
            <w:r w:rsidRPr="008420A3">
              <w:rPr>
                <w:rFonts w:ascii="新細明體" w:hAnsi="新細明體" w:hint="eastAsia"/>
                <w:color w:val="0000FF"/>
                <w:sz w:val="20"/>
                <w:szCs w:val="20"/>
                <w:lang w:eastAsia="zh-TW"/>
              </w:rPr>
              <w:t>。</w:t>
            </w:r>
          </w:p>
          <w:p w14:paraId="0CD29CB7"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3.</w:t>
            </w:r>
            <w:r w:rsidRPr="008420A3">
              <w:rPr>
                <w:rFonts w:ascii="新細明體" w:hAnsi="新細明體"/>
                <w:color w:val="0000FF"/>
                <w:sz w:val="20"/>
                <w:szCs w:val="20"/>
                <w:lang w:eastAsia="zh-TW"/>
              </w:rPr>
              <w:t>具有孝順父母之懿德美行</w:t>
            </w:r>
            <w:r w:rsidRPr="008420A3">
              <w:rPr>
                <w:rFonts w:ascii="新細明體" w:hAnsi="新細明體" w:hint="eastAsia"/>
                <w:color w:val="0000FF"/>
                <w:sz w:val="20"/>
                <w:szCs w:val="20"/>
                <w:lang w:eastAsia="zh-TW"/>
              </w:rPr>
              <w:t>、</w:t>
            </w:r>
            <w:r w:rsidRPr="008420A3">
              <w:rPr>
                <w:rFonts w:ascii="新細明體" w:hAnsi="新細明體"/>
                <w:color w:val="0000FF"/>
                <w:sz w:val="20"/>
                <w:szCs w:val="20"/>
                <w:lang w:eastAsia="zh-TW"/>
              </w:rPr>
              <w:t>具體事蹟足供同學仿效</w:t>
            </w:r>
            <w:r w:rsidRPr="008420A3">
              <w:rPr>
                <w:rFonts w:ascii="新細明體" w:hAnsi="新細明體" w:hint="eastAsia"/>
                <w:color w:val="0000FF"/>
                <w:sz w:val="20"/>
                <w:szCs w:val="20"/>
                <w:lang w:eastAsia="zh-TW"/>
              </w:rPr>
              <w:t>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06D2CAB0"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FB669DF" w14:textId="1A267210" w:rsidR="00DC05CB" w:rsidRPr="008420A3" w:rsidRDefault="00DC05CB" w:rsidP="00DC05CB">
            <w:pPr>
              <w:spacing w:line="240" w:lineRule="exact"/>
              <w:jc w:val="center"/>
              <w:rPr>
                <w:rFonts w:ascii="新細明體" w:hAnsi="新細明體" w:cs="標楷體"/>
                <w:b/>
                <w:color w:val="FF0000"/>
                <w:sz w:val="20"/>
                <w:szCs w:val="20"/>
                <w:highlight w:val="yellow"/>
                <w:lang w:eastAsia="zh-TW"/>
              </w:rPr>
            </w:pPr>
            <w:r w:rsidRPr="00746323">
              <w:rPr>
                <w:rFonts w:ascii="新細明體" w:hAnsi="新細明體" w:cs="標楷體" w:hint="eastAsia"/>
                <w:b/>
                <w:color w:val="FF0000"/>
                <w:sz w:val="20"/>
                <w:szCs w:val="20"/>
                <w:highlight w:val="yellow"/>
                <w:lang w:eastAsia="zh-TW"/>
              </w:rPr>
              <w:t>114.0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8918"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02EE1786" w14:textId="77AD4A20"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不定期</w:t>
            </w:r>
          </w:p>
        </w:tc>
      </w:tr>
      <w:tr w:rsidR="00DC05CB" w:rsidRPr="004F1682" w14:paraId="19D676DD" w14:textId="77777777" w:rsidTr="00664AE3">
        <w:trPr>
          <w:trHeight w:val="103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06227CC8" w14:textId="31386833" w:rsidR="00DC05CB" w:rsidRPr="0010082B" w:rsidRDefault="00DC05CB" w:rsidP="00DC05CB">
            <w:pPr>
              <w:spacing w:line="240" w:lineRule="exact"/>
              <w:jc w:val="center"/>
              <w:rPr>
                <w:rFonts w:ascii="新細明體" w:hAnsi="新細明體" w:cs="Times New Roman"/>
                <w:b/>
                <w:color w:val="FF0000"/>
                <w:sz w:val="20"/>
                <w:szCs w:val="20"/>
                <w:highlight w:val="yellow"/>
              </w:rPr>
            </w:pPr>
            <w:r w:rsidRPr="0010082B">
              <w:rPr>
                <w:rFonts w:ascii="新細明體" w:hAnsi="新細明體" w:cs="Times New Roman" w:hint="eastAsia"/>
                <w:b/>
                <w:color w:val="FF0000"/>
                <w:sz w:val="20"/>
                <w:szCs w:val="20"/>
                <w:highlight w:val="yellow"/>
                <w:lang w:eastAsia="zh-TW"/>
              </w:rPr>
              <w:t>114032</w:t>
            </w:r>
          </w:p>
        </w:tc>
        <w:tc>
          <w:tcPr>
            <w:tcW w:w="2240" w:type="dxa"/>
            <w:tcBorders>
              <w:top w:val="single" w:sz="4" w:space="0" w:color="auto"/>
              <w:left w:val="nil"/>
              <w:bottom w:val="single" w:sz="4" w:space="0" w:color="auto"/>
              <w:right w:val="single" w:sz="4" w:space="0" w:color="auto"/>
            </w:tcBorders>
            <w:shd w:val="clear" w:color="auto" w:fill="auto"/>
            <w:vAlign w:val="center"/>
          </w:tcPr>
          <w:p w14:paraId="7419A699" w14:textId="6289D764" w:rsidR="00DC05CB" w:rsidRPr="004F1682" w:rsidRDefault="00DC05CB" w:rsidP="00DC05CB">
            <w:pPr>
              <w:spacing w:line="240" w:lineRule="exact"/>
              <w:rPr>
                <w:rFonts w:ascii="新細明體" w:hAnsi="新細明體"/>
                <w:color w:val="0000FF"/>
                <w:sz w:val="20"/>
                <w:szCs w:val="20"/>
                <w:lang w:eastAsia="zh-TW"/>
              </w:rPr>
            </w:pPr>
            <w:r w:rsidRPr="000624E0">
              <w:rPr>
                <w:rFonts w:ascii="新細明體" w:hAnsi="新細明體" w:hint="eastAsia"/>
                <w:color w:val="0000FF"/>
                <w:sz w:val="20"/>
                <w:szCs w:val="20"/>
                <w:lang w:eastAsia="zh-TW"/>
              </w:rPr>
              <w:t>本校「紀念李濟銘老師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43FD3AB"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7FA8460C"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17193748" w14:textId="75942F05" w:rsidR="00DC05CB" w:rsidRPr="000624E0"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D6A8B84" w14:textId="50DCCBFA"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3928222B" w14:textId="77777777" w:rsidR="00DC05CB" w:rsidRPr="00F96666" w:rsidRDefault="00DC05CB" w:rsidP="00DC05CB">
            <w:pPr>
              <w:spacing w:line="240" w:lineRule="exact"/>
              <w:ind w:left="170" w:hanging="170"/>
              <w:rPr>
                <w:rFonts w:ascii="新細明體" w:hAnsi="新細明體"/>
                <w:color w:val="0000FF"/>
                <w:sz w:val="20"/>
                <w:szCs w:val="20"/>
                <w:lang w:eastAsia="zh-TW"/>
              </w:rPr>
            </w:pPr>
            <w:r w:rsidRPr="00F96666">
              <w:rPr>
                <w:rFonts w:ascii="新細明體" w:hAnsi="新細明體" w:hint="eastAsia"/>
                <w:color w:val="0000FF"/>
                <w:sz w:val="20"/>
                <w:szCs w:val="20"/>
                <w:lang w:eastAsia="zh-TW"/>
              </w:rPr>
              <w:t>凡本校體育優秀學生前一學期合於下列各項條件者均可申請：</w:t>
            </w:r>
          </w:p>
          <w:p w14:paraId="53B393C7" w14:textId="77777777" w:rsidR="00DC05CB" w:rsidRPr="00F96666" w:rsidRDefault="00DC05CB" w:rsidP="00DC05CB">
            <w:pPr>
              <w:spacing w:line="240" w:lineRule="exact"/>
              <w:ind w:left="170" w:hanging="170"/>
              <w:rPr>
                <w:rFonts w:ascii="新細明體" w:hAnsi="新細明體"/>
                <w:color w:val="0000FF"/>
                <w:sz w:val="20"/>
                <w:szCs w:val="20"/>
                <w:lang w:eastAsia="zh-TW"/>
              </w:rPr>
            </w:pPr>
            <w:r w:rsidRPr="00F96666">
              <w:rPr>
                <w:rFonts w:ascii="新細明體" w:hAnsi="新細明體" w:hint="eastAsia"/>
                <w:color w:val="0000FF"/>
                <w:sz w:val="20"/>
                <w:szCs w:val="20"/>
                <w:lang w:eastAsia="zh-TW"/>
              </w:rPr>
              <w:t>1.學業成績平均在75 分（GPA 2.93）以上。2.操行成績甲等以上。</w:t>
            </w:r>
          </w:p>
          <w:p w14:paraId="3B770FEF" w14:textId="2B391010" w:rsidR="00DC05CB" w:rsidRPr="008420A3" w:rsidRDefault="00DC05CB" w:rsidP="00DC05CB">
            <w:pPr>
              <w:spacing w:line="240" w:lineRule="exact"/>
              <w:ind w:left="170" w:hanging="170"/>
              <w:rPr>
                <w:rFonts w:ascii="新細明體" w:hAnsi="新細明體"/>
                <w:color w:val="0000FF"/>
                <w:sz w:val="20"/>
                <w:szCs w:val="20"/>
                <w:lang w:eastAsia="zh-TW"/>
              </w:rPr>
            </w:pPr>
            <w:r w:rsidRPr="00F96666">
              <w:rPr>
                <w:rFonts w:ascii="新細明體" w:hAnsi="新細明體" w:hint="eastAsia"/>
                <w:color w:val="0000FF"/>
                <w:sz w:val="20"/>
                <w:szCs w:val="20"/>
                <w:lang w:eastAsia="zh-TW"/>
              </w:rPr>
              <w:t>2.參加運動競賽績優。</w:t>
            </w:r>
          </w:p>
        </w:tc>
        <w:tc>
          <w:tcPr>
            <w:tcW w:w="1273" w:type="dxa"/>
            <w:tcBorders>
              <w:top w:val="single" w:sz="4" w:space="0" w:color="auto"/>
              <w:left w:val="nil"/>
              <w:bottom w:val="single" w:sz="4" w:space="0" w:color="auto"/>
              <w:right w:val="single" w:sz="4" w:space="0" w:color="auto"/>
            </w:tcBorders>
            <w:shd w:val="clear" w:color="auto" w:fill="auto"/>
            <w:vAlign w:val="center"/>
          </w:tcPr>
          <w:p w14:paraId="61AB1A84"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7C2519DC" w14:textId="59A35AAA" w:rsidR="00DC05CB" w:rsidRPr="00746323"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DF9F2" w14:textId="2038430C"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4E4A777B" w14:textId="2970E00E"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不定期</w:t>
            </w:r>
          </w:p>
        </w:tc>
      </w:tr>
      <w:tr w:rsidR="00DC05CB" w:rsidRPr="004F1682" w14:paraId="7E70CA1D" w14:textId="77777777" w:rsidTr="00664AE3">
        <w:trPr>
          <w:trHeight w:val="132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DEC9" w14:textId="77777777" w:rsidR="00DC05CB" w:rsidRPr="00F218D1" w:rsidRDefault="00DC05CB" w:rsidP="00DC05CB">
            <w:pPr>
              <w:spacing w:line="240" w:lineRule="exact"/>
              <w:jc w:val="center"/>
              <w:rPr>
                <w:rFonts w:ascii="新細明體" w:hAnsi="新細明體" w:cs="Times New Roman"/>
                <w:b/>
                <w:color w:val="FF0000"/>
                <w:sz w:val="20"/>
                <w:szCs w:val="20"/>
                <w:highlight w:val="yellow"/>
                <w:lang w:eastAsia="zh-TW"/>
              </w:rPr>
            </w:pPr>
            <w:r w:rsidRPr="00F218D1">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4070</w:t>
            </w:r>
          </w:p>
        </w:tc>
        <w:tc>
          <w:tcPr>
            <w:tcW w:w="2240" w:type="dxa"/>
            <w:tcBorders>
              <w:top w:val="single" w:sz="4" w:space="0" w:color="auto"/>
              <w:left w:val="nil"/>
              <w:bottom w:val="single" w:sz="4" w:space="0" w:color="auto"/>
              <w:right w:val="single" w:sz="4" w:space="0" w:color="auto"/>
            </w:tcBorders>
            <w:shd w:val="clear" w:color="auto" w:fill="auto"/>
            <w:vAlign w:val="center"/>
          </w:tcPr>
          <w:p w14:paraId="0736B6C4" w14:textId="77777777" w:rsidR="00DC05CB" w:rsidRPr="00D752A5" w:rsidRDefault="00DC05CB" w:rsidP="00DC05CB">
            <w:pPr>
              <w:spacing w:line="240" w:lineRule="exact"/>
              <w:rPr>
                <w:rFonts w:ascii="新細明體" w:hAnsi="新細明體"/>
                <w:color w:val="0000FF"/>
                <w:sz w:val="20"/>
                <w:szCs w:val="20"/>
                <w:lang w:eastAsia="zh-TW"/>
              </w:rPr>
            </w:pPr>
            <w:r w:rsidRPr="00D752A5">
              <w:rPr>
                <w:rFonts w:ascii="新細明體" w:hAnsi="新細明體" w:hint="eastAsia"/>
                <w:color w:val="0000FF"/>
                <w:sz w:val="20"/>
                <w:szCs w:val="20"/>
                <w:lang w:eastAsia="zh-TW"/>
              </w:rPr>
              <w:t>醫療財團法人羅許基金會羅東博愛醫院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90E2656" w14:textId="77777777" w:rsidR="00DC05CB" w:rsidRPr="00F218D1" w:rsidRDefault="00DC05CB" w:rsidP="00DC05CB">
            <w:pPr>
              <w:spacing w:line="240" w:lineRule="exact"/>
              <w:jc w:val="left"/>
              <w:rPr>
                <w:rFonts w:ascii="新細明體" w:hAnsi="新細明體"/>
                <w:color w:val="0000FF"/>
                <w:sz w:val="20"/>
                <w:szCs w:val="20"/>
                <w:lang w:eastAsia="zh-TW" w:bidi="ar-SA"/>
              </w:rPr>
            </w:pPr>
            <w:r w:rsidRPr="00F218D1">
              <w:rPr>
                <w:rFonts w:ascii="新細明體" w:hAnsi="新細明體"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EE1A6BC" w14:textId="77777777" w:rsidR="00DC05CB" w:rsidRPr="00F218D1" w:rsidRDefault="00DC05CB" w:rsidP="00DC05CB">
            <w:pPr>
              <w:spacing w:line="240" w:lineRule="exact"/>
              <w:rPr>
                <w:rFonts w:ascii="新細明體" w:hAnsi="新細明體"/>
                <w:color w:val="0000FF"/>
                <w:sz w:val="20"/>
                <w:szCs w:val="20"/>
                <w:lang w:eastAsia="zh-TW" w:bidi="ar-SA"/>
              </w:rPr>
            </w:pPr>
            <w:r w:rsidRPr="00F218D1">
              <w:rPr>
                <w:rFonts w:ascii="新細明體" w:hAnsi="新細明體" w:hint="eastAsia"/>
                <w:color w:val="0000FF"/>
                <w:sz w:val="20"/>
                <w:szCs w:val="20"/>
                <w:lang w:eastAsia="zh-TW" w:bidi="ar-SA"/>
              </w:rPr>
              <w:t>■家逢變故或經濟困頓家庭</w:t>
            </w:r>
          </w:p>
        </w:tc>
        <w:tc>
          <w:tcPr>
            <w:tcW w:w="5632" w:type="dxa"/>
            <w:tcBorders>
              <w:top w:val="single" w:sz="4" w:space="0" w:color="auto"/>
              <w:left w:val="nil"/>
              <w:bottom w:val="single" w:sz="4" w:space="0" w:color="auto"/>
              <w:right w:val="single" w:sz="4" w:space="0" w:color="auto"/>
            </w:tcBorders>
            <w:shd w:val="clear" w:color="auto" w:fill="auto"/>
            <w:vAlign w:val="center"/>
          </w:tcPr>
          <w:p w14:paraId="01C62695" w14:textId="77777777" w:rsidR="00DC05CB" w:rsidRPr="00BA739A" w:rsidRDefault="00DC05CB" w:rsidP="00DC05CB">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1.</w:t>
            </w:r>
            <w:r w:rsidRPr="00BA739A">
              <w:rPr>
                <w:rFonts w:ascii="新細明體" w:hAnsi="新細明體" w:hint="eastAsia"/>
                <w:color w:val="0000FF"/>
                <w:sz w:val="20"/>
                <w:szCs w:val="20"/>
                <w:lang w:eastAsia="zh-TW" w:bidi="ar-SA"/>
              </w:rPr>
              <w:t>學生設籍宜蘭縣，且現就讀國內大學、二專及五專之專四、五年級。</w:t>
            </w:r>
          </w:p>
          <w:p w14:paraId="29C2E305" w14:textId="77777777" w:rsidR="00DC05CB" w:rsidRPr="00BA739A" w:rsidRDefault="00DC05CB" w:rsidP="00DC05CB">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2.</w:t>
            </w:r>
            <w:r w:rsidRPr="00BA739A">
              <w:rPr>
                <w:rFonts w:ascii="新細明體" w:hAnsi="新細明體" w:hint="eastAsia"/>
                <w:color w:val="0000FF"/>
                <w:sz w:val="20"/>
                <w:szCs w:val="20"/>
                <w:lang w:eastAsia="zh-TW" w:bidi="ar-SA"/>
              </w:rPr>
              <w:t>因父、母親或主要經濟負擔者死亡、罹患重大傷病、失蹤、服刑、身障等情形或家庭遭遇重大災難者。</w:t>
            </w:r>
          </w:p>
          <w:p w14:paraId="348BF5D6" w14:textId="77777777" w:rsidR="00DC05CB" w:rsidRPr="00BA739A" w:rsidRDefault="00DC05CB" w:rsidP="00DC05CB">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3.</w:t>
            </w:r>
            <w:r w:rsidRPr="00BA739A">
              <w:rPr>
                <w:rFonts w:ascii="新細明體" w:hAnsi="新細明體" w:hint="eastAsia"/>
                <w:color w:val="0000FF"/>
                <w:sz w:val="20"/>
                <w:szCs w:val="20"/>
                <w:lang w:eastAsia="zh-TW" w:bidi="ar-SA"/>
              </w:rPr>
              <w:t>單親、隔代教養、特殊境遇或扶養人口眾多等經濟較困頓家庭。</w:t>
            </w:r>
          </w:p>
          <w:p w14:paraId="7862D400" w14:textId="77777777" w:rsidR="00DC05CB" w:rsidRPr="004F1682"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bidi="ar-SA"/>
              </w:rPr>
              <w:t>4.</w:t>
            </w:r>
            <w:r w:rsidRPr="00BA739A">
              <w:rPr>
                <w:rFonts w:ascii="新細明體" w:hAnsi="新細明體" w:hint="eastAsia"/>
                <w:color w:val="0000FF"/>
                <w:sz w:val="20"/>
                <w:szCs w:val="20"/>
                <w:lang w:eastAsia="zh-TW" w:bidi="ar-SA"/>
              </w:rPr>
              <w:t>學生最近一學期在校成績表現需全校、班級或系排名前</w:t>
            </w:r>
            <w:r>
              <w:rPr>
                <w:rFonts w:ascii="新細明體" w:hAnsi="新細明體" w:hint="eastAsia"/>
                <w:color w:val="0000FF"/>
                <w:sz w:val="20"/>
                <w:szCs w:val="20"/>
                <w:lang w:eastAsia="zh-TW" w:bidi="ar-SA"/>
              </w:rPr>
              <w:t>40%</w:t>
            </w:r>
            <w:r w:rsidRPr="00BA739A">
              <w:rPr>
                <w:rFonts w:ascii="新細明體" w:hAnsi="新細明體" w:hint="eastAsia"/>
                <w:color w:val="0000FF"/>
                <w:sz w:val="20"/>
                <w:szCs w:val="20"/>
                <w:lang w:eastAsia="zh-TW" w:bidi="ar-SA"/>
              </w:rPr>
              <w:t>或學期平均分數</w:t>
            </w:r>
            <w:r>
              <w:rPr>
                <w:rFonts w:ascii="新細明體" w:hAnsi="新細明體" w:hint="eastAsia"/>
                <w:color w:val="0000FF"/>
                <w:sz w:val="20"/>
                <w:szCs w:val="20"/>
                <w:lang w:eastAsia="zh-TW" w:bidi="ar-SA"/>
              </w:rPr>
              <w:t>80</w:t>
            </w:r>
            <w:r w:rsidRPr="00BA739A">
              <w:rPr>
                <w:rFonts w:ascii="新細明體" w:hAnsi="新細明體" w:hint="eastAsia"/>
                <w:color w:val="0000FF"/>
                <w:sz w:val="20"/>
                <w:szCs w:val="20"/>
                <w:lang w:eastAsia="zh-TW" w:bidi="ar-SA"/>
              </w:rPr>
              <w:t>分以上，操行成績須達</w:t>
            </w:r>
            <w:r>
              <w:rPr>
                <w:rFonts w:ascii="新細明體" w:hAnsi="新細明體" w:hint="eastAsia"/>
                <w:color w:val="0000FF"/>
                <w:sz w:val="20"/>
                <w:szCs w:val="20"/>
                <w:lang w:eastAsia="zh-TW" w:bidi="ar-SA"/>
              </w:rPr>
              <w:t>80</w:t>
            </w:r>
            <w:r w:rsidRPr="00BA739A">
              <w:rPr>
                <w:rFonts w:ascii="新細明體" w:hAnsi="新細明體" w:hint="eastAsia"/>
                <w:color w:val="0000FF"/>
                <w:sz w:val="20"/>
                <w:szCs w:val="20"/>
                <w:lang w:eastAsia="zh-TW" w:bidi="ar-SA"/>
              </w:rPr>
              <w:t>分以上</w:t>
            </w:r>
          </w:p>
        </w:tc>
        <w:tc>
          <w:tcPr>
            <w:tcW w:w="1273" w:type="dxa"/>
            <w:tcBorders>
              <w:top w:val="single" w:sz="4" w:space="0" w:color="auto"/>
              <w:left w:val="nil"/>
              <w:bottom w:val="single" w:sz="4" w:space="0" w:color="auto"/>
              <w:right w:val="single" w:sz="4" w:space="0" w:color="auto"/>
            </w:tcBorders>
            <w:shd w:val="clear" w:color="auto" w:fill="auto"/>
            <w:vAlign w:val="center"/>
          </w:tcPr>
          <w:p w14:paraId="026C0C39" w14:textId="77777777" w:rsidR="00DC05CB" w:rsidRPr="00F218D1" w:rsidRDefault="00DC05CB" w:rsidP="00DC05CB">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61DA2E1" w14:textId="77777777" w:rsidR="00DC05CB" w:rsidRPr="00F218D1"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3FBF" w14:textId="77777777" w:rsidR="00DC05CB" w:rsidRPr="00664AE3" w:rsidRDefault="00DC05CB" w:rsidP="00DC05CB">
            <w:pPr>
              <w:spacing w:line="240" w:lineRule="exact"/>
              <w:jc w:val="center"/>
              <w:rPr>
                <w:rFonts w:ascii="新細明體" w:hAnsi="新細明體"/>
                <w:color w:val="0000FF"/>
                <w:sz w:val="20"/>
                <w:szCs w:val="20"/>
                <w:lang w:eastAsia="zh-TW"/>
              </w:rPr>
            </w:pPr>
            <w:r w:rsidRPr="00664AE3">
              <w:rPr>
                <w:rFonts w:ascii="新細明體" w:hAnsi="新細明體" w:hint="eastAsia"/>
                <w:color w:val="0000FF"/>
                <w:sz w:val="20"/>
                <w:szCs w:val="20"/>
                <w:lang w:eastAsia="zh-TW"/>
              </w:rPr>
              <w:t>自行於該醫院專網線上登錄後送件申請 (申請表先請老師簽名後再送生輔組蓋章)</w:t>
            </w:r>
          </w:p>
        </w:tc>
        <w:tc>
          <w:tcPr>
            <w:tcW w:w="896" w:type="dxa"/>
            <w:tcBorders>
              <w:top w:val="single" w:sz="4" w:space="0" w:color="auto"/>
              <w:left w:val="nil"/>
              <w:bottom w:val="single" w:sz="4" w:space="0" w:color="auto"/>
              <w:right w:val="single" w:sz="4" w:space="0" w:color="auto"/>
            </w:tcBorders>
            <w:shd w:val="clear" w:color="auto" w:fill="auto"/>
            <w:vAlign w:val="center"/>
          </w:tcPr>
          <w:p w14:paraId="69E06116" w14:textId="77777777" w:rsidR="00DC05CB" w:rsidRDefault="00DC05CB" w:rsidP="00DC05CB">
            <w:pPr>
              <w:spacing w:line="240" w:lineRule="exact"/>
              <w:jc w:val="center"/>
              <w:rPr>
                <w:rFonts w:ascii="新細明體" w:hAnsi="新細明體"/>
                <w:color w:val="0000FF"/>
                <w:sz w:val="20"/>
                <w:szCs w:val="20"/>
                <w:lang w:eastAsia="zh-TW" w:bidi="ar-SA"/>
              </w:rPr>
            </w:pPr>
            <w:r w:rsidRPr="00F218D1">
              <w:rPr>
                <w:rFonts w:ascii="新細明體" w:hAnsi="新細明體" w:hint="eastAsia"/>
                <w:color w:val="0000FF"/>
                <w:sz w:val="20"/>
                <w:szCs w:val="20"/>
                <w:lang w:eastAsia="zh-TW" w:bidi="ar-SA"/>
              </w:rPr>
              <w:t>每學期</w:t>
            </w:r>
          </w:p>
          <w:p w14:paraId="5FF96A53" w14:textId="77777777" w:rsidR="00DC05CB" w:rsidRPr="00F218D1" w:rsidRDefault="00DC05CB" w:rsidP="00DC05CB">
            <w:pPr>
              <w:spacing w:line="240" w:lineRule="exact"/>
              <w:jc w:val="center"/>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w:t>
            </w:r>
            <w:r w:rsidRPr="002C1B7C">
              <w:rPr>
                <w:rFonts w:ascii="新細明體" w:hAnsi="新細明體" w:hint="eastAsia"/>
                <w:color w:val="0000FF"/>
                <w:sz w:val="20"/>
                <w:szCs w:val="20"/>
                <w:lang w:eastAsia="zh-TW" w:bidi="ar-SA"/>
              </w:rPr>
              <w:t>該基金會網站</w:t>
            </w:r>
            <w:r>
              <w:rPr>
                <w:rFonts w:ascii="新細明體" w:hAnsi="新細明體" w:hint="eastAsia"/>
                <w:color w:val="0000FF"/>
                <w:sz w:val="20"/>
                <w:szCs w:val="20"/>
                <w:lang w:eastAsia="zh-TW" w:bidi="ar-SA"/>
              </w:rPr>
              <w:t>公告)</w:t>
            </w:r>
          </w:p>
        </w:tc>
      </w:tr>
      <w:tr w:rsidR="00DC05CB" w:rsidRPr="004F1682" w14:paraId="788DA9D2"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35298" w14:textId="2C1F0F7E" w:rsidR="00DC05CB" w:rsidRPr="00622903"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019</w:t>
            </w:r>
          </w:p>
        </w:tc>
        <w:tc>
          <w:tcPr>
            <w:tcW w:w="2240" w:type="dxa"/>
            <w:tcBorders>
              <w:top w:val="single" w:sz="4" w:space="0" w:color="auto"/>
              <w:left w:val="nil"/>
              <w:bottom w:val="single" w:sz="4" w:space="0" w:color="auto"/>
              <w:right w:val="single" w:sz="4" w:space="0" w:color="auto"/>
            </w:tcBorders>
            <w:shd w:val="clear" w:color="auto" w:fill="auto"/>
            <w:vAlign w:val="center"/>
          </w:tcPr>
          <w:p w14:paraId="5B144345"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本校「生命鐵人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336594CB"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B0A0AB5"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auto"/>
            <w:vAlign w:val="center"/>
          </w:tcPr>
          <w:p w14:paraId="2B49AF3A"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1.本校學士班學生。</w:t>
            </w:r>
          </w:p>
          <w:p w14:paraId="44D40602"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2.具身心障礙手冊或證明者。</w:t>
            </w:r>
          </w:p>
          <w:p w14:paraId="14F74E93"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3</w:t>
            </w:r>
            <w:r w:rsidRPr="008420A3">
              <w:rPr>
                <w:rFonts w:ascii="新細明體" w:hAnsi="新細明體"/>
                <w:color w:val="0000FF"/>
                <w:sz w:val="20"/>
                <w:szCs w:val="20"/>
                <w:lang w:eastAsia="zh-TW"/>
              </w:rPr>
              <w:t>.</w:t>
            </w:r>
            <w:r w:rsidRPr="008420A3">
              <w:rPr>
                <w:rFonts w:ascii="新細明體" w:hAnsi="新細明體" w:hint="eastAsia"/>
                <w:color w:val="0000FF"/>
                <w:sz w:val="20"/>
                <w:szCs w:val="20"/>
                <w:lang w:eastAsia="zh-TW"/>
              </w:rPr>
              <w:t>未修學分數對應該系畢業學分數</w:t>
            </w:r>
            <w:r w:rsidRPr="008420A3">
              <w:rPr>
                <w:rFonts w:ascii="新細明體" w:hAnsi="新細明體"/>
                <w:color w:val="0000FF"/>
                <w:sz w:val="20"/>
                <w:szCs w:val="20"/>
                <w:lang w:eastAsia="zh-TW"/>
              </w:rPr>
              <w:t xml:space="preserve"> </w:t>
            </w:r>
            <w:r w:rsidRPr="00622903">
              <w:rPr>
                <w:rFonts w:ascii="Times New Roman" w:hAnsi="Times New Roman" w:cs="Times New Roman"/>
                <w:color w:val="0000FF"/>
                <w:sz w:val="20"/>
                <w:szCs w:val="20"/>
                <w:lang w:eastAsia="zh-TW"/>
              </w:rPr>
              <w:t>≤</w:t>
            </w:r>
            <w:r w:rsidRPr="008420A3">
              <w:rPr>
                <w:rFonts w:ascii="新細明體" w:hAnsi="新細明體"/>
                <w:color w:val="0000FF"/>
                <w:sz w:val="20"/>
                <w:szCs w:val="20"/>
                <w:lang w:eastAsia="zh-TW"/>
              </w:rPr>
              <w:t xml:space="preserve"> 6</w:t>
            </w:r>
            <w:r w:rsidRPr="008420A3">
              <w:rPr>
                <w:rFonts w:ascii="新細明體" w:hAnsi="新細明體" w:hint="eastAsia"/>
                <w:color w:val="0000FF"/>
                <w:sz w:val="20"/>
                <w:szCs w:val="20"/>
                <w:lang w:eastAsia="zh-TW"/>
              </w:rPr>
              <w:t>者。</w:t>
            </w:r>
          </w:p>
          <w:p w14:paraId="6E8E1AB1" w14:textId="77777777" w:rsidR="00DC05CB" w:rsidRPr="008420A3" w:rsidRDefault="00DC05CB" w:rsidP="00DC05CB">
            <w:pPr>
              <w:spacing w:line="240" w:lineRule="exact"/>
              <w:ind w:left="170" w:hanging="170"/>
              <w:rPr>
                <w:rFonts w:ascii="新細明體" w:hAnsi="新細明體"/>
                <w:color w:val="0000FF"/>
                <w:sz w:val="20"/>
                <w:szCs w:val="20"/>
                <w:lang w:eastAsia="zh-TW"/>
              </w:rPr>
            </w:pPr>
            <w:r w:rsidRPr="008420A3">
              <w:rPr>
                <w:rFonts w:ascii="新細明體" w:hAnsi="新細明體" w:hint="eastAsia"/>
                <w:color w:val="0000FF"/>
                <w:sz w:val="20"/>
                <w:szCs w:val="20"/>
                <w:lang w:eastAsia="zh-TW"/>
              </w:rPr>
              <w:t>4.在學期間未受記過以上處分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5CA2E878"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0BD1A48" w14:textId="77777777" w:rsidR="00DC05CB" w:rsidRPr="00622903"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03.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426E"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34D55E41" w14:textId="256BBFA7" w:rsidR="00DC05CB" w:rsidRPr="002D2D3E" w:rsidRDefault="00DC05CB" w:rsidP="00DC05CB">
            <w:pPr>
              <w:spacing w:line="240" w:lineRule="exact"/>
              <w:jc w:val="center"/>
              <w:rPr>
                <w:rFonts w:ascii="新細明體" w:hAnsi="新細明體" w:cs="Cambria"/>
                <w:b/>
                <w:color w:val="FF0000"/>
                <w:sz w:val="20"/>
                <w:szCs w:val="20"/>
                <w:lang w:eastAsia="zh-TW" w:bidi="ar-SA"/>
              </w:rPr>
            </w:pPr>
            <w:r w:rsidRPr="002D2D3E">
              <w:rPr>
                <w:rFonts w:ascii="新細明體" w:hAnsi="新細明體" w:cs="Cambria" w:hint="eastAsia"/>
                <w:b/>
                <w:color w:val="FF0000"/>
                <w:sz w:val="20"/>
                <w:szCs w:val="20"/>
                <w:lang w:eastAsia="zh-TW" w:bidi="ar-SA"/>
              </w:rPr>
              <w:t>每兩年</w:t>
            </w:r>
            <w:r w:rsidRPr="008B14B5">
              <w:rPr>
                <w:rFonts w:ascii="新細明體" w:hAnsi="新細明體" w:cs="Cambria" w:hint="eastAsia"/>
                <w:b/>
                <w:color w:val="FF0000"/>
                <w:sz w:val="20"/>
                <w:szCs w:val="20"/>
                <w:lang w:eastAsia="zh-TW" w:bidi="ar-SA"/>
              </w:rPr>
              <w:t>114學年度再辦理</w:t>
            </w:r>
          </w:p>
        </w:tc>
      </w:tr>
      <w:tr w:rsidR="00DC05CB" w:rsidRPr="004F1682" w14:paraId="69D3EA2B" w14:textId="77777777" w:rsidTr="00827DDA">
        <w:trPr>
          <w:trHeight w:val="132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1E49" w14:textId="77777777" w:rsidR="00DC05CB"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54</w:t>
            </w:r>
          </w:p>
        </w:tc>
        <w:tc>
          <w:tcPr>
            <w:tcW w:w="2240" w:type="dxa"/>
            <w:tcBorders>
              <w:top w:val="single" w:sz="4" w:space="0" w:color="auto"/>
              <w:left w:val="nil"/>
              <w:bottom w:val="single" w:sz="4" w:space="0" w:color="auto"/>
              <w:right w:val="single" w:sz="4" w:space="0" w:color="auto"/>
            </w:tcBorders>
            <w:shd w:val="clear" w:color="auto" w:fill="auto"/>
            <w:vAlign w:val="center"/>
          </w:tcPr>
          <w:p w14:paraId="1F19A233" w14:textId="77777777" w:rsidR="00DC05CB" w:rsidRPr="0069380E" w:rsidRDefault="00DC05CB" w:rsidP="00DC05CB">
            <w:pPr>
              <w:spacing w:line="240" w:lineRule="exact"/>
              <w:rPr>
                <w:rFonts w:ascii="新細明體" w:hAnsi="新細明體"/>
                <w:color w:val="0000FF"/>
                <w:sz w:val="20"/>
                <w:szCs w:val="20"/>
                <w:lang w:eastAsia="zh-TW"/>
              </w:rPr>
            </w:pPr>
            <w:r w:rsidRPr="003308D1">
              <w:rPr>
                <w:rFonts w:ascii="新細明體" w:hAnsi="新細明體" w:hint="eastAsia"/>
                <w:color w:val="0000FF"/>
                <w:sz w:val="20"/>
                <w:szCs w:val="20"/>
                <w:lang w:eastAsia="zh-TW"/>
              </w:rPr>
              <w:t>感恩聖仁社會福利慈善基金會</w:t>
            </w:r>
            <w:r>
              <w:rPr>
                <w:rFonts w:ascii="新細明體" w:hAnsi="新細明體" w:hint="eastAsia"/>
                <w:color w:val="0000FF"/>
                <w:sz w:val="20"/>
                <w:szCs w:val="20"/>
                <w:lang w:eastAsia="zh-TW"/>
              </w:rPr>
              <w:t>「</w:t>
            </w:r>
            <w:r w:rsidRPr="003308D1">
              <w:rPr>
                <w:rFonts w:ascii="新細明體" w:hAnsi="新細明體" w:hint="eastAsia"/>
                <w:color w:val="0000FF"/>
                <w:sz w:val="20"/>
                <w:szCs w:val="20"/>
                <w:lang w:eastAsia="zh-TW"/>
              </w:rPr>
              <w:t>關懷大學院校經濟弱勢學生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3570438A" w14:textId="77777777" w:rsidR="00DC05CB" w:rsidRPr="003308D1" w:rsidRDefault="00DC05CB" w:rsidP="00DC05CB">
            <w:pPr>
              <w:spacing w:line="240" w:lineRule="exact"/>
              <w:jc w:val="lef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學士班</w:t>
            </w:r>
          </w:p>
          <w:p w14:paraId="2EDBC3C6" w14:textId="77777777" w:rsidR="00DC05CB" w:rsidRPr="004F1682" w:rsidRDefault="00DC05CB" w:rsidP="00DC05CB">
            <w:pPr>
              <w:spacing w:line="240" w:lineRule="exact"/>
              <w:jc w:val="lef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FF25713" w14:textId="77777777" w:rsidR="00DC05CB" w:rsidRDefault="00DC05CB" w:rsidP="00DC05CB">
            <w:pPr>
              <w:spacing w:line="240" w:lineRule="exac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低收戶</w:t>
            </w:r>
          </w:p>
          <w:p w14:paraId="4F034D11" w14:textId="77777777" w:rsidR="00DC05CB" w:rsidRDefault="00DC05CB" w:rsidP="00DC05CB">
            <w:pPr>
              <w:spacing w:line="240" w:lineRule="exac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中低收戶</w:t>
            </w:r>
          </w:p>
          <w:p w14:paraId="4CB064DC" w14:textId="77777777" w:rsidR="00DC05CB" w:rsidRPr="004F1682" w:rsidRDefault="00DC05CB" w:rsidP="00DC05CB">
            <w:pPr>
              <w:spacing w:line="240" w:lineRule="exact"/>
              <w:rPr>
                <w:rFonts w:ascii="新細明體" w:hAnsi="新細明體"/>
                <w:color w:val="0000FF"/>
                <w:sz w:val="20"/>
                <w:szCs w:val="20"/>
                <w:lang w:eastAsia="zh-TW" w:bidi="ar-SA"/>
              </w:rPr>
            </w:pPr>
            <w:r w:rsidRPr="003308D1">
              <w:rPr>
                <w:rFonts w:ascii="新細明體" w:hAnsi="新細明體" w:hint="eastAsia"/>
                <w:color w:val="0000FF"/>
                <w:sz w:val="20"/>
                <w:szCs w:val="20"/>
                <w:lang w:eastAsia="zh-TW" w:bidi="ar-SA"/>
              </w:rPr>
              <w:t>■家</w:t>
            </w:r>
            <w:r>
              <w:rPr>
                <w:rFonts w:ascii="新細明體" w:hAnsi="新細明體" w:hint="eastAsia"/>
                <w:color w:val="0000FF"/>
                <w:sz w:val="20"/>
                <w:szCs w:val="20"/>
                <w:lang w:eastAsia="zh-TW" w:bidi="ar-SA"/>
              </w:rPr>
              <w:t>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261A240A" w14:textId="77777777" w:rsidR="00DC05CB"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1.符合低收、中低收入戶，或因家庭發生重大變故致經濟陷入困境持有證明文件者。</w:t>
            </w:r>
          </w:p>
          <w:p w14:paraId="53E55E7C" w14:textId="77777777" w:rsidR="00DC05CB" w:rsidRPr="0069380E" w:rsidRDefault="00DC05CB" w:rsidP="00DC05CB">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前一學期學業平均成績80分以上，操行甲等以上</w:t>
            </w:r>
            <w:r w:rsidRPr="00EF4EB8">
              <w:rPr>
                <w:rFonts w:ascii="新細明體" w:hAnsi="新細明體" w:hint="eastAsia"/>
                <w:color w:val="0000FF"/>
                <w:sz w:val="20"/>
                <w:szCs w:val="20"/>
                <w:lang w:eastAsia="zh-TW"/>
              </w:rPr>
              <w:t>且在校期間未受記過處分者</w:t>
            </w:r>
            <w:r>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2166A67F" w14:textId="77777777" w:rsidR="00DC05CB" w:rsidRPr="003308D1" w:rsidRDefault="00DC05CB" w:rsidP="00DC05CB">
            <w:pPr>
              <w:spacing w:line="240" w:lineRule="exact"/>
              <w:jc w:val="center"/>
              <w:rPr>
                <w:rFonts w:ascii="新細明體" w:hAnsi="新細明體" w:cs="Times New Roman"/>
                <w:color w:val="0000FF"/>
                <w:sz w:val="20"/>
                <w:szCs w:val="20"/>
                <w:lang w:eastAsia="zh-TW" w:bidi="ar-SA"/>
              </w:rPr>
            </w:pPr>
            <w:r w:rsidRPr="003308D1">
              <w:rPr>
                <w:rFonts w:ascii="新細明體" w:hAnsi="新細明體" w:cs="Times New Roman" w:hint="eastAsia"/>
                <w:color w:val="0000FF"/>
                <w:sz w:val="20"/>
                <w:szCs w:val="20"/>
                <w:lang w:eastAsia="zh-TW" w:bidi="ar-SA"/>
              </w:rPr>
              <w:t>大學</w:t>
            </w:r>
            <w:r>
              <w:rPr>
                <w:rFonts w:ascii="新細明體" w:hAnsi="新細明體" w:cs="Times New Roman" w:hint="eastAsia"/>
                <w:color w:val="0000FF"/>
                <w:sz w:val="20"/>
                <w:szCs w:val="20"/>
                <w:lang w:eastAsia="zh-TW" w:bidi="ar-SA"/>
              </w:rPr>
              <w:t>生</w:t>
            </w:r>
            <w:r w:rsidRPr="003308D1">
              <w:rPr>
                <w:rFonts w:ascii="新細明體" w:hAnsi="新細明體" w:cs="Times New Roman" w:hint="eastAsia"/>
                <w:color w:val="0000FF"/>
                <w:sz w:val="20"/>
                <w:szCs w:val="20"/>
                <w:lang w:eastAsia="zh-TW" w:bidi="ar-SA"/>
              </w:rPr>
              <w:t>1萬元、</w:t>
            </w:r>
          </w:p>
          <w:p w14:paraId="7A0E1BBE" w14:textId="77777777" w:rsidR="00DC05CB" w:rsidRPr="004F1682" w:rsidRDefault="00DC05CB" w:rsidP="00DC05CB">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碩士生</w:t>
            </w:r>
            <w:r w:rsidRPr="003308D1">
              <w:rPr>
                <w:rFonts w:ascii="新細明體" w:hAnsi="新細明體" w:cs="Times New Roman" w:hint="eastAsia"/>
                <w:color w:val="0000FF"/>
                <w:sz w:val="20"/>
                <w:szCs w:val="20"/>
                <w:lang w:eastAsia="zh-TW" w:bidi="ar-SA"/>
              </w:rPr>
              <w:t>1萬</w:t>
            </w:r>
            <w:r>
              <w:rPr>
                <w:rFonts w:ascii="新細明體" w:hAnsi="新細明體" w:cs="Times New Roman" w:hint="eastAsia"/>
                <w:color w:val="0000FF"/>
                <w:sz w:val="20"/>
                <w:szCs w:val="20"/>
                <w:lang w:eastAsia="zh-TW" w:bidi="ar-SA"/>
              </w:rPr>
              <w:t>5</w:t>
            </w:r>
            <w:r w:rsidRPr="003308D1">
              <w:rPr>
                <w:rFonts w:ascii="新細明體" w:hAnsi="新細明體" w:cs="Times New Roman" w:hint="eastAsia"/>
                <w:color w:val="0000FF"/>
                <w:sz w:val="20"/>
                <w:szCs w:val="20"/>
                <w:lang w:eastAsia="zh-TW" w:bidi="ar-SA"/>
              </w:rPr>
              <w:t>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A4B3E6A" w14:textId="77777777" w:rsidR="00DC05CB" w:rsidRPr="004F1682"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3.2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61BB0" w14:textId="77777777" w:rsidR="00DC05CB" w:rsidRPr="0069380E" w:rsidRDefault="00DC05CB" w:rsidP="00DC05CB">
            <w:pPr>
              <w:spacing w:line="240" w:lineRule="exact"/>
              <w:jc w:val="center"/>
              <w:rPr>
                <w:rFonts w:ascii="新細明體" w:hAnsi="新細明體"/>
                <w:color w:val="0000FF"/>
                <w:sz w:val="20"/>
                <w:szCs w:val="20"/>
                <w:lang w:eastAsia="zh-TW"/>
              </w:rPr>
            </w:pPr>
            <w:r w:rsidRPr="0069380E">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1680E4BD" w14:textId="77777777" w:rsidR="00DC05CB" w:rsidRPr="00177A6D" w:rsidRDefault="00DC05CB" w:rsidP="00DC05CB">
            <w:pPr>
              <w:spacing w:line="240" w:lineRule="exact"/>
              <w:jc w:val="center"/>
              <w:rPr>
                <w:rFonts w:ascii="新細明體" w:hAnsi="新細明體"/>
                <w:color w:val="0000FF"/>
                <w:sz w:val="20"/>
                <w:szCs w:val="20"/>
                <w:lang w:eastAsia="zh-TW" w:bidi="ar-SA"/>
              </w:rPr>
            </w:pPr>
            <w:r w:rsidRPr="0069380E">
              <w:rPr>
                <w:rFonts w:ascii="新細明體" w:hAnsi="新細明體" w:hint="eastAsia"/>
                <w:color w:val="0000FF"/>
                <w:sz w:val="20"/>
                <w:szCs w:val="20"/>
                <w:lang w:eastAsia="zh-TW" w:bidi="ar-SA"/>
              </w:rPr>
              <w:t>每學期</w:t>
            </w:r>
          </w:p>
        </w:tc>
      </w:tr>
      <w:tr w:rsidR="00DC05CB" w:rsidRPr="004F1682" w14:paraId="3D994886" w14:textId="77777777" w:rsidTr="00514D2E">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5A0AC" w14:textId="77777777" w:rsidR="00DC05CB" w:rsidRPr="00EC4B3B" w:rsidRDefault="00DC05CB" w:rsidP="00DC05CB">
            <w:pPr>
              <w:spacing w:line="240" w:lineRule="exact"/>
              <w:jc w:val="center"/>
              <w:rPr>
                <w:rFonts w:ascii="新細明體" w:hAnsi="新細明體" w:cs="Times New Roman"/>
                <w:b/>
                <w:color w:val="FF0000"/>
                <w:sz w:val="20"/>
                <w:szCs w:val="20"/>
                <w:lang w:eastAsia="zh-TW"/>
              </w:rPr>
            </w:pPr>
            <w:r w:rsidRPr="00EC4B3B">
              <w:rPr>
                <w:rFonts w:ascii="新細明體" w:hAnsi="新細明體" w:cs="Times New Roman"/>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26198C3" w14:textId="77777777" w:rsidR="00DC05CB" w:rsidRPr="002C1B7C" w:rsidRDefault="00DC05CB" w:rsidP="00DC05CB">
            <w:pPr>
              <w:spacing w:line="240" w:lineRule="exact"/>
              <w:rPr>
                <w:rFonts w:ascii="新細明體" w:hAnsi="新細明體"/>
                <w:color w:val="0000FF"/>
                <w:sz w:val="20"/>
                <w:szCs w:val="20"/>
                <w:lang w:eastAsia="zh-TW"/>
              </w:rPr>
            </w:pPr>
            <w:r w:rsidRPr="002C1B7C">
              <w:rPr>
                <w:rFonts w:ascii="新細明體" w:hAnsi="新細明體" w:hint="eastAsia"/>
                <w:color w:val="0000FF"/>
                <w:sz w:val="20"/>
                <w:szCs w:val="20"/>
                <w:lang w:eastAsia="zh-TW"/>
              </w:rPr>
              <w:t>榮民榮眷基金會大學以上清寒榮民子女就學補助</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52E461D" w14:textId="77777777" w:rsidR="00DC05CB" w:rsidRPr="002C1B7C" w:rsidRDefault="00DC05CB" w:rsidP="00DC05CB">
            <w:pPr>
              <w:spacing w:line="240" w:lineRule="exact"/>
              <w:jc w:val="left"/>
              <w:rPr>
                <w:rFonts w:ascii="新細明體" w:hAnsi="新細明體" w:cs="Cambria Math"/>
                <w:color w:val="0000FF"/>
                <w:sz w:val="20"/>
                <w:szCs w:val="20"/>
                <w:lang w:eastAsia="zh-TW" w:bidi="ar-SA"/>
              </w:rPr>
            </w:pPr>
            <w:r w:rsidRPr="002C1B7C">
              <w:rPr>
                <w:rFonts w:ascii="新細明體" w:hAnsi="新細明體" w:cs="Cambria Math" w:hint="eastAsia"/>
                <w:color w:val="0000FF"/>
                <w:sz w:val="20"/>
                <w:szCs w:val="20"/>
                <w:lang w:eastAsia="zh-TW" w:bidi="ar-SA"/>
              </w:rPr>
              <w:t>■學士班</w:t>
            </w:r>
          </w:p>
          <w:p w14:paraId="5B446EC5" w14:textId="77777777" w:rsidR="00DC05CB" w:rsidRPr="002C1B7C" w:rsidRDefault="00DC05CB" w:rsidP="00DC05CB">
            <w:pPr>
              <w:spacing w:line="240" w:lineRule="exact"/>
              <w:jc w:val="left"/>
              <w:rPr>
                <w:rFonts w:ascii="新細明體" w:hAnsi="新細明體" w:cs="Cambria Math"/>
                <w:color w:val="0000FF"/>
                <w:sz w:val="20"/>
                <w:szCs w:val="20"/>
                <w:lang w:eastAsia="zh-TW" w:bidi="ar-SA"/>
              </w:rPr>
            </w:pPr>
            <w:r w:rsidRPr="002C1B7C">
              <w:rPr>
                <w:rFonts w:ascii="新細明體" w:hAnsi="新細明體" w:cs="Cambria Math" w:hint="eastAsia"/>
                <w:color w:val="0000FF"/>
                <w:sz w:val="20"/>
                <w:szCs w:val="20"/>
                <w:lang w:eastAsia="zh-TW" w:bidi="ar-SA"/>
              </w:rPr>
              <w:t>■碩士班</w:t>
            </w:r>
          </w:p>
          <w:p w14:paraId="6B5A6A29" w14:textId="77777777" w:rsidR="00DC05CB" w:rsidRPr="002C1B7C" w:rsidRDefault="00DC05CB" w:rsidP="00DC05CB">
            <w:pPr>
              <w:spacing w:line="240" w:lineRule="exact"/>
              <w:jc w:val="left"/>
              <w:rPr>
                <w:rFonts w:ascii="新細明體" w:hAnsi="新細明體" w:cs="Cambria Math"/>
                <w:color w:val="0000FF"/>
                <w:sz w:val="20"/>
                <w:szCs w:val="20"/>
                <w:lang w:eastAsia="zh-TW" w:bidi="ar-SA"/>
              </w:rPr>
            </w:pPr>
            <w:r w:rsidRPr="002C1B7C">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6A784A2" w14:textId="77777777" w:rsidR="00DC05CB" w:rsidRPr="002C1B7C" w:rsidRDefault="00DC05CB" w:rsidP="00DC05CB">
            <w:pPr>
              <w:spacing w:line="240" w:lineRule="exact"/>
              <w:rPr>
                <w:rFonts w:ascii="新細明體" w:hAnsi="新細明體" w:cs="Cambria Math"/>
                <w:color w:val="0000FF"/>
                <w:sz w:val="20"/>
                <w:szCs w:val="20"/>
                <w:lang w:eastAsia="zh-TW" w:bidi="ar-SA"/>
              </w:rPr>
            </w:pPr>
            <w:r w:rsidRPr="002C1B7C">
              <w:rPr>
                <w:rFonts w:ascii="新細明體" w:hAnsi="新細明體" w:cs="Cambria Math" w:hint="eastAsia"/>
                <w:color w:val="0000FF"/>
                <w:sz w:val="20"/>
                <w:szCs w:val="20"/>
                <w:lang w:eastAsia="zh-TW" w:bidi="ar-SA"/>
              </w:rPr>
              <w:t>■榮民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397F751" w14:textId="77777777" w:rsidR="00DC05CB" w:rsidRPr="002C1B7C" w:rsidRDefault="00DC05CB" w:rsidP="00DC05CB">
            <w:pPr>
              <w:spacing w:line="240" w:lineRule="exact"/>
              <w:ind w:left="170" w:hanging="170"/>
              <w:rPr>
                <w:rFonts w:ascii="新細明體" w:hAnsi="新細明體"/>
                <w:color w:val="0000FF"/>
                <w:sz w:val="20"/>
                <w:szCs w:val="20"/>
                <w:lang w:eastAsia="zh-TW"/>
              </w:rPr>
            </w:pPr>
            <w:r w:rsidRPr="002C1B7C">
              <w:rPr>
                <w:rFonts w:ascii="新細明體" w:hAnsi="新細明體" w:hint="eastAsia"/>
                <w:color w:val="0000FF"/>
                <w:sz w:val="20"/>
                <w:szCs w:val="20"/>
                <w:lang w:eastAsia="zh-TW"/>
              </w:rPr>
              <w:t>1.符合下列各款情形之清寒榮民或榮民遺眷有未滿三十歲之就讀大學子女：</w:t>
            </w:r>
          </w:p>
          <w:p w14:paraId="57F7CEAB" w14:textId="77777777" w:rsidR="00DC05CB" w:rsidRPr="002C1B7C" w:rsidRDefault="00DC05CB" w:rsidP="00DC05CB">
            <w:pPr>
              <w:spacing w:line="240" w:lineRule="exact"/>
              <w:ind w:left="170" w:hanging="170"/>
              <w:rPr>
                <w:rFonts w:ascii="新細明體" w:hAnsi="新細明體"/>
                <w:color w:val="0000FF"/>
                <w:sz w:val="20"/>
                <w:szCs w:val="20"/>
                <w:lang w:eastAsia="zh-TW"/>
              </w:rPr>
            </w:pPr>
            <w:r w:rsidRPr="002C1B7C">
              <w:rPr>
                <w:rFonts w:ascii="新細明體" w:hAnsi="新細明體" w:hint="eastAsia"/>
                <w:color w:val="0000FF"/>
                <w:sz w:val="20"/>
                <w:szCs w:val="20"/>
                <w:lang w:eastAsia="zh-TW"/>
              </w:rPr>
              <w:t xml:space="preserve"> (1)榮民及其配偶或榮民遺眷未支領軍公教月退休金、生補費、贍養金者。</w:t>
            </w:r>
          </w:p>
          <w:p w14:paraId="58C053B5" w14:textId="77777777" w:rsidR="00DC05CB" w:rsidRPr="002C1B7C" w:rsidRDefault="00DC05CB" w:rsidP="00DC05CB">
            <w:pPr>
              <w:spacing w:line="240" w:lineRule="exact"/>
              <w:ind w:left="170" w:hanging="170"/>
              <w:rPr>
                <w:rFonts w:ascii="新細明體" w:hAnsi="新細明體"/>
                <w:color w:val="0000FF"/>
                <w:sz w:val="20"/>
                <w:szCs w:val="20"/>
                <w:lang w:eastAsia="zh-TW"/>
              </w:rPr>
            </w:pPr>
            <w:r w:rsidRPr="002C1B7C">
              <w:rPr>
                <w:rFonts w:ascii="新細明體" w:hAnsi="新細明體" w:hint="eastAsia"/>
                <w:color w:val="0000FF"/>
                <w:sz w:val="20"/>
                <w:szCs w:val="20"/>
                <w:lang w:eastAsia="zh-TW"/>
              </w:rPr>
              <w:t xml:space="preserve"> (2)榮民及其配偶或榮民遺眷未任職公務機關（構），或任職公務機關（構）而依規定不能領取子女教育補助費者。</w:t>
            </w:r>
          </w:p>
          <w:p w14:paraId="65581B92" w14:textId="77777777" w:rsidR="00DC05CB" w:rsidRPr="002C1B7C" w:rsidRDefault="00DC05CB" w:rsidP="00DC05CB">
            <w:pPr>
              <w:spacing w:line="240" w:lineRule="exact"/>
              <w:ind w:left="170" w:hanging="170"/>
              <w:rPr>
                <w:rFonts w:ascii="新細明體" w:hAnsi="新細明體"/>
                <w:color w:val="0000FF"/>
                <w:sz w:val="20"/>
                <w:szCs w:val="20"/>
                <w:lang w:eastAsia="zh-TW"/>
              </w:rPr>
            </w:pPr>
            <w:r w:rsidRPr="002C1B7C">
              <w:rPr>
                <w:rFonts w:ascii="新細明體" w:hAnsi="新細明體" w:hint="eastAsia"/>
                <w:color w:val="0000FF"/>
                <w:sz w:val="20"/>
                <w:szCs w:val="20"/>
                <w:lang w:eastAsia="zh-TW"/>
              </w:rPr>
              <w:t xml:space="preserve"> (3)3.榮民及其配偶或榮民遺眷經財稅資料中心核定之最近一年度綜合所得總額 未超過新臺幣一百一十四萬元者（申請人如為離婚或喪偶者，以其個人綜合所得總額計算之）。但經核定全部供給制安置就養榮民（以下稱就養榮民）及其配偶或其遺眷，不適用之。</w:t>
            </w:r>
          </w:p>
          <w:p w14:paraId="0026A18F" w14:textId="77777777" w:rsidR="00DC05CB" w:rsidRPr="002C1B7C" w:rsidRDefault="00DC05CB" w:rsidP="00DC05CB">
            <w:pPr>
              <w:spacing w:line="240" w:lineRule="exact"/>
              <w:ind w:left="170" w:hanging="170"/>
              <w:rPr>
                <w:rFonts w:ascii="新細明體" w:hAnsi="新細明體"/>
                <w:color w:val="0000FF"/>
                <w:sz w:val="20"/>
                <w:szCs w:val="20"/>
                <w:lang w:eastAsia="zh-TW"/>
              </w:rPr>
            </w:pPr>
            <w:r w:rsidRPr="002C1B7C">
              <w:rPr>
                <w:rFonts w:ascii="新細明體" w:hAnsi="新細明體" w:hint="eastAsia"/>
                <w:color w:val="0000FF"/>
                <w:sz w:val="20"/>
                <w:szCs w:val="20"/>
                <w:lang w:eastAsia="zh-TW"/>
              </w:rPr>
              <w:t xml:space="preserve"> (4)子女就讀國內公立及已立案之私立大學校院（含專科四、五年級），前一學期學業成績平均七十分(GPA2.44 或等第 B-)以上，操行七十分以上。無操行成績等第或評定分數者，其操行評量之獎懲紀錄不得有累計記過二次(含)以上之處分。</w:t>
            </w:r>
          </w:p>
          <w:p w14:paraId="6510A58B" w14:textId="77777777" w:rsidR="00DC05CB" w:rsidRPr="002C1B7C" w:rsidRDefault="00DC05CB" w:rsidP="00DC05CB">
            <w:pPr>
              <w:spacing w:line="240" w:lineRule="exact"/>
              <w:ind w:left="170" w:hanging="170"/>
              <w:rPr>
                <w:rFonts w:ascii="新細明體" w:hAnsi="新細明體"/>
                <w:color w:val="0000FF"/>
                <w:sz w:val="20"/>
                <w:szCs w:val="20"/>
                <w:lang w:eastAsia="zh-TW"/>
              </w:rPr>
            </w:pPr>
            <w:r w:rsidRPr="002C1B7C">
              <w:rPr>
                <w:rFonts w:ascii="新細明體" w:hAnsi="新細明體" w:hint="eastAsia"/>
                <w:color w:val="0000FF"/>
                <w:sz w:val="20"/>
                <w:szCs w:val="20"/>
                <w:lang w:eastAsia="zh-TW"/>
              </w:rPr>
              <w:t>2.戰訓或因公殞命軍人之遺族，準用榮民遺眷，依前述規定，申請子女就學補助，且不適用最近一年度綜合所得稅各類所得未超過新臺幣一百十四萬元限制。</w:t>
            </w:r>
          </w:p>
          <w:p w14:paraId="4AABA0FC" w14:textId="77777777" w:rsidR="00DC05CB" w:rsidRPr="002C1B7C" w:rsidRDefault="00DC05CB" w:rsidP="00DC05CB">
            <w:pPr>
              <w:spacing w:line="240" w:lineRule="exact"/>
              <w:ind w:left="170" w:hanging="170"/>
              <w:rPr>
                <w:rFonts w:ascii="新細明體" w:hAnsi="新細明體"/>
                <w:color w:val="0000FF"/>
                <w:sz w:val="20"/>
                <w:szCs w:val="20"/>
                <w:lang w:eastAsia="zh-TW"/>
              </w:rPr>
            </w:pPr>
            <w:r w:rsidRPr="002C1B7C">
              <w:rPr>
                <w:rFonts w:ascii="新細明體" w:hAnsi="新細明體" w:hint="eastAsia"/>
                <w:color w:val="0000FF"/>
                <w:sz w:val="20"/>
                <w:szCs w:val="20"/>
                <w:lang w:eastAsia="zh-TW"/>
              </w:rPr>
              <w:t>3.碩、博士研究生僅限就養榮民遺眷之子女可申請就學補助。</w:t>
            </w:r>
          </w:p>
          <w:p w14:paraId="354BC375" w14:textId="77777777" w:rsidR="00DC05CB" w:rsidRPr="002C1B7C" w:rsidRDefault="00DC05CB" w:rsidP="00DC05CB">
            <w:pPr>
              <w:spacing w:line="240" w:lineRule="exact"/>
              <w:ind w:left="170" w:hanging="170"/>
              <w:rPr>
                <w:rFonts w:ascii="新細明體" w:hAnsi="新細明體"/>
                <w:color w:val="0000FF"/>
                <w:sz w:val="20"/>
                <w:szCs w:val="20"/>
                <w:lang w:eastAsia="zh-TW"/>
              </w:rPr>
            </w:pPr>
          </w:p>
          <w:p w14:paraId="3696262A" w14:textId="2FF6B68C" w:rsidR="00DC05CB" w:rsidRPr="002C1B7C" w:rsidRDefault="00DC05CB" w:rsidP="00DC05CB">
            <w:pPr>
              <w:spacing w:line="240" w:lineRule="exact"/>
              <w:ind w:left="170" w:hanging="170"/>
              <w:rPr>
                <w:rFonts w:ascii="新細明體" w:hAnsi="新細明體"/>
                <w:color w:val="0000FF"/>
                <w:sz w:val="20"/>
                <w:szCs w:val="20"/>
                <w:lang w:eastAsia="zh-TW"/>
              </w:rPr>
            </w:pPr>
            <w:r w:rsidRPr="002C1B7C">
              <w:rPr>
                <w:rFonts w:ascii="新細明體" w:hAnsi="新細明體" w:hint="eastAsia"/>
                <w:color w:val="FF0000"/>
                <w:sz w:val="20"/>
                <w:szCs w:val="20"/>
                <w:lang w:eastAsia="zh-TW"/>
              </w:rPr>
              <w:t>榮民榮眷基金會網頁：</w:t>
            </w:r>
            <w:r w:rsidRPr="002C1B7C">
              <w:rPr>
                <w:rFonts w:ascii="新細明體" w:hAnsi="新細明體" w:hint="eastAsia"/>
                <w:color w:val="0000FF"/>
                <w:sz w:val="20"/>
                <w:szCs w:val="20"/>
                <w:lang w:eastAsia="zh-TW"/>
              </w:rPr>
              <w:t>https://www.vndf.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942D7C0" w14:textId="77777777" w:rsidR="00DC05CB" w:rsidRPr="002C1B7C" w:rsidRDefault="00DC05CB" w:rsidP="00DC05CB">
            <w:pPr>
              <w:spacing w:line="240" w:lineRule="exact"/>
              <w:jc w:val="center"/>
              <w:rPr>
                <w:rFonts w:ascii="新細明體" w:hAnsi="新細明體" w:cs="Times New Roman"/>
                <w:color w:val="0000FF"/>
                <w:sz w:val="20"/>
                <w:szCs w:val="20"/>
                <w:lang w:eastAsia="zh-TW" w:bidi="ar-SA"/>
              </w:rPr>
            </w:pPr>
            <w:r w:rsidRPr="002C1B7C">
              <w:rPr>
                <w:rFonts w:ascii="新細明體" w:hAnsi="新細明體" w:cs="Times New Roman"/>
                <w:color w:val="0000FF"/>
                <w:sz w:val="20"/>
                <w:szCs w:val="20"/>
                <w:lang w:eastAsia="zh-TW" w:bidi="ar-SA"/>
              </w:rPr>
              <w:t>公立大學8仟元</w:t>
            </w:r>
          </w:p>
          <w:p w14:paraId="545BA6F5" w14:textId="77777777" w:rsidR="00DC05CB" w:rsidRPr="002C1B7C" w:rsidRDefault="00DC05CB" w:rsidP="00DC05CB">
            <w:pPr>
              <w:spacing w:line="240" w:lineRule="exact"/>
              <w:jc w:val="center"/>
              <w:rPr>
                <w:rFonts w:ascii="新細明體" w:hAnsi="新細明體" w:cs="Times New Roman"/>
                <w:color w:val="0000FF"/>
                <w:sz w:val="20"/>
                <w:szCs w:val="20"/>
                <w:lang w:eastAsia="zh-TW" w:bidi="ar-SA"/>
              </w:rPr>
            </w:pPr>
            <w:r w:rsidRPr="002C1B7C">
              <w:rPr>
                <w:rFonts w:ascii="新細明體" w:hAnsi="新細明體" w:cs="Times New Roman"/>
                <w:color w:val="0000FF"/>
                <w:sz w:val="20"/>
                <w:szCs w:val="20"/>
                <w:lang w:eastAsia="zh-TW" w:bidi="ar-SA"/>
              </w:rPr>
              <w:t>私立大學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B20E669" w14:textId="77777777" w:rsidR="00DC05CB" w:rsidRPr="002C1B7C" w:rsidRDefault="00DC05CB" w:rsidP="00DC05CB">
            <w:pPr>
              <w:spacing w:line="240" w:lineRule="exact"/>
              <w:jc w:val="left"/>
              <w:rPr>
                <w:rFonts w:ascii="新細明體" w:hAnsi="新細明體" w:cs="Times New Roman"/>
                <w:b/>
                <w:color w:val="FF0000"/>
                <w:sz w:val="20"/>
                <w:szCs w:val="20"/>
                <w:lang w:eastAsia="zh-TW"/>
              </w:rPr>
            </w:pPr>
            <w:r w:rsidRPr="002C1B7C">
              <w:rPr>
                <w:rFonts w:ascii="新細明體" w:hAnsi="新細明體" w:cs="Times New Roman"/>
                <w:b/>
                <w:color w:val="FF0000"/>
                <w:sz w:val="20"/>
                <w:szCs w:val="20"/>
                <w:lang w:eastAsia="zh-TW"/>
              </w:rPr>
              <w:t>第一學期：每年9月1日至10月10日止</w:t>
            </w:r>
          </w:p>
          <w:p w14:paraId="18342915" w14:textId="77777777" w:rsidR="00DC05CB" w:rsidRPr="002C1B7C" w:rsidRDefault="00DC05CB" w:rsidP="00DC05CB">
            <w:pPr>
              <w:spacing w:line="240" w:lineRule="exact"/>
              <w:jc w:val="left"/>
              <w:rPr>
                <w:rFonts w:ascii="新細明體" w:hAnsi="新細明體" w:cs="Times New Roman"/>
                <w:b/>
                <w:color w:val="FF0000"/>
                <w:sz w:val="20"/>
                <w:szCs w:val="20"/>
                <w:lang w:eastAsia="zh-TW"/>
              </w:rPr>
            </w:pPr>
          </w:p>
          <w:p w14:paraId="2418C36D" w14:textId="77777777" w:rsidR="00DC05CB" w:rsidRPr="002C1B7C" w:rsidRDefault="00DC05CB" w:rsidP="00DC05CB">
            <w:pPr>
              <w:spacing w:line="240" w:lineRule="exact"/>
              <w:jc w:val="left"/>
              <w:rPr>
                <w:rFonts w:ascii="新細明體" w:hAnsi="新細明體" w:cs="Times New Roman"/>
                <w:b/>
                <w:color w:val="FF0000"/>
                <w:sz w:val="20"/>
                <w:szCs w:val="20"/>
                <w:lang w:eastAsia="zh-TW"/>
              </w:rPr>
            </w:pPr>
            <w:r w:rsidRPr="002C1B7C">
              <w:rPr>
                <w:rFonts w:ascii="新細明體" w:hAnsi="新細明體" w:cs="Times New Roman"/>
                <w:b/>
                <w:color w:val="FF0000"/>
                <w:sz w:val="20"/>
                <w:szCs w:val="20"/>
                <w:lang w:eastAsia="zh-TW"/>
              </w:rPr>
              <w:t>第二學期：每年2月16日至3月31日止</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0DFA4C" w14:textId="77777777" w:rsidR="00DC05CB" w:rsidRPr="002C1B7C" w:rsidRDefault="00DC05CB" w:rsidP="00DC05CB">
            <w:pPr>
              <w:spacing w:line="240" w:lineRule="exact"/>
              <w:jc w:val="center"/>
              <w:rPr>
                <w:rFonts w:ascii="新細明體" w:hAnsi="新細明體"/>
                <w:color w:val="FF0000"/>
                <w:sz w:val="20"/>
                <w:szCs w:val="20"/>
                <w:lang w:eastAsia="zh-TW"/>
              </w:rPr>
            </w:pPr>
            <w:r w:rsidRPr="002C1B7C">
              <w:rPr>
                <w:rFonts w:ascii="新細明體" w:hAnsi="新細明體" w:hint="eastAsia"/>
                <w:color w:val="FF0000"/>
                <w:sz w:val="20"/>
                <w:szCs w:val="20"/>
                <w:lang w:eastAsia="zh-TW"/>
              </w:rPr>
              <w:t>由家長自行至各縣市榮民服務處申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5E46452" w14:textId="77777777" w:rsidR="00DC05CB" w:rsidRDefault="00DC05CB" w:rsidP="00DC05CB">
            <w:pPr>
              <w:spacing w:line="240" w:lineRule="exact"/>
              <w:jc w:val="center"/>
              <w:rPr>
                <w:rFonts w:ascii="新細明體" w:hAnsi="新細明體" w:cs="Cambria Math"/>
                <w:color w:val="FF0000"/>
                <w:sz w:val="20"/>
                <w:szCs w:val="20"/>
                <w:lang w:eastAsia="zh-TW" w:bidi="ar-SA"/>
              </w:rPr>
            </w:pPr>
            <w:r w:rsidRPr="002C1B7C">
              <w:rPr>
                <w:rFonts w:ascii="新細明體" w:hAnsi="新細明體" w:cs="Cambria Math" w:hint="eastAsia"/>
                <w:color w:val="FF0000"/>
                <w:sz w:val="20"/>
                <w:szCs w:val="20"/>
                <w:lang w:eastAsia="zh-TW" w:bidi="ar-SA"/>
              </w:rPr>
              <w:t>每學期</w:t>
            </w:r>
          </w:p>
          <w:p w14:paraId="64481D4F" w14:textId="396E4CFA" w:rsidR="00DC05CB" w:rsidRPr="002C1B7C" w:rsidRDefault="00DC05CB" w:rsidP="00DC05CB">
            <w:pPr>
              <w:spacing w:line="240" w:lineRule="exact"/>
              <w:jc w:val="center"/>
              <w:rPr>
                <w:rFonts w:ascii="新細明體" w:hAnsi="新細明體" w:cs="Cambria Math"/>
                <w:color w:val="0000FF"/>
                <w:sz w:val="20"/>
                <w:szCs w:val="20"/>
                <w:lang w:eastAsia="zh-TW" w:bidi="ar-SA"/>
              </w:rPr>
            </w:pPr>
            <w:r w:rsidRPr="002C1B7C">
              <w:rPr>
                <w:rFonts w:ascii="新細明體" w:hAnsi="新細明體" w:cs="Cambria Math" w:hint="eastAsia"/>
                <w:color w:val="0000FF"/>
                <w:sz w:val="20"/>
                <w:szCs w:val="20"/>
                <w:lang w:eastAsia="zh-TW" w:bidi="ar-SA"/>
              </w:rPr>
              <w:t>(該基金會網站公告)</w:t>
            </w:r>
          </w:p>
        </w:tc>
      </w:tr>
      <w:tr w:rsidR="00DC05CB" w:rsidRPr="004F1682" w14:paraId="552FD222"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D033" w14:textId="4BD41978"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09</w:t>
            </w:r>
          </w:p>
        </w:tc>
        <w:tc>
          <w:tcPr>
            <w:tcW w:w="2240" w:type="dxa"/>
            <w:tcBorders>
              <w:top w:val="single" w:sz="4" w:space="0" w:color="auto"/>
              <w:left w:val="nil"/>
              <w:bottom w:val="single" w:sz="4" w:space="0" w:color="auto"/>
              <w:right w:val="single" w:sz="4" w:space="0" w:color="auto"/>
            </w:tcBorders>
            <w:shd w:val="clear" w:color="auto" w:fill="auto"/>
            <w:vAlign w:val="center"/>
          </w:tcPr>
          <w:p w14:paraId="3BCC260B" w14:textId="03F5B4B8" w:rsidR="00DC05CB" w:rsidRPr="004F1682" w:rsidRDefault="00DC05CB" w:rsidP="00DC05CB">
            <w:pPr>
              <w:spacing w:line="240" w:lineRule="exact"/>
              <w:rPr>
                <w:rFonts w:ascii="新細明體" w:hAnsi="新細明體"/>
                <w:color w:val="0000FF"/>
                <w:sz w:val="20"/>
                <w:szCs w:val="20"/>
                <w:lang w:eastAsia="zh-TW"/>
              </w:rPr>
            </w:pPr>
            <w:r w:rsidRPr="001160C4">
              <w:rPr>
                <w:rFonts w:ascii="新細明體" w:hAnsi="新細明體" w:hint="eastAsia"/>
                <w:color w:val="0000FF"/>
                <w:sz w:val="20"/>
                <w:szCs w:val="20"/>
                <w:lang w:eastAsia="zh-TW"/>
              </w:rPr>
              <w:t>儒鴻企業股份有限公司</w:t>
            </w:r>
            <w:r w:rsidRPr="004F1682">
              <w:rPr>
                <w:rFonts w:ascii="新細明體" w:hAnsi="新細明體"/>
                <w:color w:val="0000FF"/>
                <w:sz w:val="20"/>
                <w:szCs w:val="20"/>
                <w:lang w:eastAsia="zh-TW"/>
              </w:rPr>
              <w:t>儒鴻教育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21DC54F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1CB3F02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E0FF383"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p w14:paraId="04FDB40C"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p w14:paraId="13F0E07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1AE0003C"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sidRPr="004F1682">
              <w:rPr>
                <w:rFonts w:ascii="新細明體" w:hAnsi="新細明體"/>
                <w:color w:val="0000FF"/>
                <w:sz w:val="20"/>
                <w:szCs w:val="20"/>
                <w:lang w:eastAsia="zh-TW"/>
              </w:rPr>
              <w:t>英文能力測驗</w:t>
            </w:r>
            <w:r w:rsidRPr="004F1682">
              <w:rPr>
                <w:rFonts w:ascii="新細明體" w:hAnsi="新細明體" w:hint="eastAsia"/>
                <w:color w:val="0000FF"/>
                <w:sz w:val="20"/>
                <w:szCs w:val="20"/>
                <w:lang w:eastAsia="zh-TW"/>
              </w:rPr>
              <w:t>（考試日期須在一年內為有效）：</w:t>
            </w:r>
          </w:p>
          <w:p w14:paraId="1E75D0D2"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全民英檢 </w:t>
            </w:r>
            <w:r w:rsidRPr="004F1682">
              <w:rPr>
                <w:rFonts w:ascii="新細明體" w:hAnsi="新細明體"/>
                <w:color w:val="0000FF"/>
                <w:sz w:val="20"/>
                <w:szCs w:val="20"/>
                <w:lang w:eastAsia="zh-TW"/>
              </w:rPr>
              <w:t>GEPT</w:t>
            </w:r>
            <w:r w:rsidRPr="004F1682">
              <w:rPr>
                <w:rFonts w:ascii="新細明體" w:hAnsi="新細明體" w:hint="eastAsia"/>
                <w:color w:val="0000FF"/>
                <w:sz w:val="20"/>
                <w:szCs w:val="20"/>
                <w:lang w:eastAsia="zh-TW"/>
              </w:rPr>
              <w:t>：中高級複試以上</w:t>
            </w:r>
          </w:p>
          <w:p w14:paraId="28D8C5A8"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多益測驗 </w:t>
            </w:r>
            <w:r w:rsidRPr="004F1682">
              <w:rPr>
                <w:rFonts w:ascii="新細明體" w:hAnsi="新細明體"/>
                <w:color w:val="0000FF"/>
                <w:sz w:val="20"/>
                <w:szCs w:val="20"/>
                <w:lang w:eastAsia="zh-TW"/>
              </w:rPr>
              <w:t>TOEIC</w:t>
            </w:r>
            <w:r w:rsidRPr="004F1682">
              <w:rPr>
                <w:rFonts w:ascii="新細明體" w:hAnsi="新細明體" w:hint="eastAsia"/>
                <w:color w:val="0000FF"/>
                <w:sz w:val="20"/>
                <w:szCs w:val="20"/>
                <w:lang w:eastAsia="zh-TW"/>
              </w:rPr>
              <w:t>：750分以上</w:t>
            </w:r>
          </w:p>
          <w:p w14:paraId="1F238ECE"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托福測驗 </w:t>
            </w:r>
            <w:r w:rsidRPr="004F1682">
              <w:rPr>
                <w:rFonts w:ascii="新細明體" w:hAnsi="新細明體"/>
                <w:color w:val="0000FF"/>
                <w:sz w:val="20"/>
                <w:szCs w:val="20"/>
                <w:lang w:eastAsia="zh-TW"/>
              </w:rPr>
              <w:t>IBT</w:t>
            </w:r>
            <w:r w:rsidRPr="004F1682">
              <w:rPr>
                <w:rFonts w:ascii="新細明體" w:hAnsi="新細明體" w:hint="eastAsia"/>
                <w:color w:val="0000FF"/>
                <w:sz w:val="20"/>
                <w:szCs w:val="20"/>
                <w:lang w:eastAsia="zh-TW"/>
              </w:rPr>
              <w:t>：IBT 90分以上、ITP 600分以上</w:t>
            </w:r>
          </w:p>
          <w:p w14:paraId="322A4755"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 xml:space="preserve">　雅思 </w:t>
            </w:r>
            <w:r w:rsidRPr="004F1682">
              <w:rPr>
                <w:rFonts w:ascii="新細明體" w:hAnsi="新細明體"/>
                <w:color w:val="0000FF"/>
                <w:sz w:val="20"/>
                <w:szCs w:val="20"/>
                <w:lang w:eastAsia="zh-TW"/>
              </w:rPr>
              <w:t>IELTS</w:t>
            </w:r>
            <w:r w:rsidRPr="004F1682">
              <w:rPr>
                <w:rFonts w:ascii="新細明體" w:hAnsi="新細明體" w:hint="eastAsia"/>
                <w:color w:val="0000FF"/>
                <w:sz w:val="20"/>
                <w:szCs w:val="20"/>
                <w:lang w:eastAsia="zh-TW"/>
              </w:rPr>
              <w:t>：6.5級分以上</w:t>
            </w:r>
          </w:p>
          <w:p w14:paraId="1AFF6132" w14:textId="3C335D88" w:rsidR="00DC05CB"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最近兩學期(一年級以最近一學期)</w:t>
            </w:r>
            <w:r>
              <w:rPr>
                <w:rFonts w:ascii="新細明體" w:hAnsi="新細明體" w:hint="eastAsia"/>
                <w:color w:val="0000FF"/>
                <w:sz w:val="20"/>
                <w:szCs w:val="20"/>
                <w:lang w:eastAsia="zh-TW"/>
              </w:rPr>
              <w:t>各科</w:t>
            </w:r>
            <w:r w:rsidRPr="004F1682">
              <w:rPr>
                <w:rFonts w:ascii="新細明體" w:hAnsi="新細明體" w:hint="eastAsia"/>
                <w:color w:val="0000FF"/>
                <w:sz w:val="20"/>
                <w:szCs w:val="20"/>
                <w:lang w:eastAsia="zh-TW"/>
              </w:rPr>
              <w:t>平均</w:t>
            </w:r>
            <w:r>
              <w:rPr>
                <w:rFonts w:ascii="新細明體" w:hAnsi="新細明體" w:hint="eastAsia"/>
                <w:color w:val="0000FF"/>
                <w:sz w:val="20"/>
                <w:szCs w:val="20"/>
                <w:lang w:eastAsia="zh-TW"/>
              </w:rPr>
              <w:t>成績</w:t>
            </w:r>
            <w:r w:rsidRPr="004F1682">
              <w:rPr>
                <w:rFonts w:ascii="新細明體" w:hAnsi="新細明體" w:hint="eastAsia"/>
                <w:color w:val="0000FF"/>
                <w:sz w:val="20"/>
                <w:szCs w:val="20"/>
                <w:lang w:eastAsia="zh-TW"/>
              </w:rPr>
              <w:t>80分以上</w:t>
            </w:r>
            <w:r>
              <w:rPr>
                <w:rFonts w:ascii="新細明體" w:hAnsi="新細明體" w:hint="eastAsia"/>
                <w:color w:val="0000FF"/>
                <w:sz w:val="20"/>
                <w:szCs w:val="20"/>
                <w:lang w:eastAsia="zh-TW"/>
              </w:rPr>
              <w:t>，或最近一學期</w:t>
            </w:r>
            <w:r w:rsidRPr="004F1682">
              <w:rPr>
                <w:rFonts w:ascii="新細明體" w:hAnsi="新細明體" w:hint="eastAsia"/>
                <w:color w:val="0000FF"/>
                <w:sz w:val="20"/>
                <w:szCs w:val="20"/>
                <w:lang w:eastAsia="zh-TW"/>
              </w:rPr>
              <w:t>班級排名在40%以內。</w:t>
            </w:r>
          </w:p>
          <w:p w14:paraId="5240826C" w14:textId="550A913B" w:rsidR="00DC05CB" w:rsidRPr="00E13440"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3.申請當學年</w:t>
            </w:r>
            <w:r w:rsidRPr="004F2985">
              <w:rPr>
                <w:rFonts w:ascii="新細明體" w:hAnsi="新細明體" w:hint="eastAsia"/>
                <w:color w:val="0000FF"/>
                <w:sz w:val="20"/>
                <w:szCs w:val="20"/>
                <w:lang w:eastAsia="zh-TW"/>
              </w:rPr>
              <w:t>未領取其他民間團體</w:t>
            </w:r>
            <w:r>
              <w:rPr>
                <w:rFonts w:ascii="新細明體" w:hAnsi="新細明體" w:hint="eastAsia"/>
                <w:color w:val="0000FF"/>
                <w:sz w:val="20"/>
                <w:szCs w:val="20"/>
                <w:lang w:eastAsia="zh-TW"/>
              </w:rPr>
              <w:t>、學校、非政府機關等</w:t>
            </w:r>
            <w:r w:rsidRPr="004F2985">
              <w:rPr>
                <w:rFonts w:ascii="新細明體" w:hAnsi="新細明體" w:hint="eastAsia"/>
                <w:color w:val="0000FF"/>
                <w:sz w:val="20"/>
                <w:szCs w:val="20"/>
                <w:lang w:eastAsia="zh-TW"/>
              </w:rPr>
              <w:t>獎助學金</w:t>
            </w:r>
            <w:r>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0FD8391C"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0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513B2C6" w14:textId="1B1125F4"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w:t>
            </w:r>
            <w:r>
              <w:rPr>
                <w:rFonts w:ascii="新細明體" w:hAnsi="新細明體" w:cs="標楷體" w:hint="eastAsia"/>
                <w:b/>
                <w:color w:val="FF0000"/>
                <w:sz w:val="20"/>
                <w:szCs w:val="20"/>
                <w:highlight w:val="yellow"/>
                <w:lang w:eastAsia="zh-TW"/>
              </w:rPr>
              <w:t>14</w:t>
            </w:r>
            <w:r w:rsidRPr="004F1682">
              <w:rPr>
                <w:rFonts w:ascii="新細明體" w:hAnsi="新細明體" w:cs="標楷體"/>
                <w:b/>
                <w:color w:val="FF0000"/>
                <w:sz w:val="20"/>
                <w:szCs w:val="20"/>
                <w:highlight w:val="yellow"/>
                <w:lang w:eastAsia="zh-TW"/>
              </w:rPr>
              <w:t>.03.01至1</w:t>
            </w:r>
            <w:r>
              <w:rPr>
                <w:rFonts w:ascii="新細明體" w:hAnsi="新細明體" w:cs="標楷體" w:hint="eastAsia"/>
                <w:b/>
                <w:color w:val="FF0000"/>
                <w:sz w:val="20"/>
                <w:szCs w:val="20"/>
                <w:highlight w:val="yellow"/>
                <w:lang w:eastAsia="zh-TW"/>
              </w:rPr>
              <w:t>14.</w:t>
            </w:r>
            <w:r w:rsidRPr="004F1682">
              <w:rPr>
                <w:rFonts w:ascii="新細明體" w:hAnsi="新細明體" w:cs="標楷體"/>
                <w:b/>
                <w:color w:val="FF0000"/>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A56"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至該基金會</w:t>
            </w:r>
            <w:r>
              <w:rPr>
                <w:rFonts w:ascii="新細明體" w:hAnsi="新細明體" w:hint="eastAsia"/>
                <w:color w:val="0000FF"/>
                <w:sz w:val="20"/>
                <w:szCs w:val="20"/>
                <w:lang w:eastAsia="zh-TW"/>
              </w:rPr>
              <w:t>網站</w:t>
            </w:r>
            <w:r w:rsidRPr="004F1682">
              <w:rPr>
                <w:rFonts w:ascii="新細明體" w:hAnsi="新細明體" w:hint="eastAsia"/>
                <w:color w:val="0000FF"/>
                <w:sz w:val="20"/>
                <w:szCs w:val="20"/>
                <w:lang w:eastAsia="zh-TW"/>
              </w:rPr>
              <w:t>進行線上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0FD0B802"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49E0138F"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79D2" w14:textId="77777777" w:rsidR="00DC05CB" w:rsidRPr="0047677C"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7</w:t>
            </w:r>
          </w:p>
        </w:tc>
        <w:tc>
          <w:tcPr>
            <w:tcW w:w="2240" w:type="dxa"/>
            <w:tcBorders>
              <w:top w:val="single" w:sz="4" w:space="0" w:color="auto"/>
              <w:left w:val="nil"/>
              <w:bottom w:val="single" w:sz="4" w:space="0" w:color="auto"/>
              <w:right w:val="single" w:sz="4" w:space="0" w:color="auto"/>
            </w:tcBorders>
            <w:shd w:val="clear" w:color="auto" w:fill="auto"/>
            <w:vAlign w:val="center"/>
          </w:tcPr>
          <w:p w14:paraId="7914501E"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愛盲基金會清寒視障學生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1B527F3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6E7459C"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視覺障礙</w:t>
            </w:r>
          </w:p>
        </w:tc>
        <w:tc>
          <w:tcPr>
            <w:tcW w:w="5632" w:type="dxa"/>
            <w:tcBorders>
              <w:top w:val="single" w:sz="4" w:space="0" w:color="auto"/>
              <w:left w:val="nil"/>
              <w:bottom w:val="single" w:sz="4" w:space="0" w:color="auto"/>
              <w:right w:val="single" w:sz="4" w:space="0" w:color="auto"/>
            </w:tcBorders>
            <w:shd w:val="clear" w:color="auto" w:fill="auto"/>
            <w:vAlign w:val="center"/>
          </w:tcPr>
          <w:p w14:paraId="31664957" w14:textId="77777777" w:rsidR="00DC05CB" w:rsidRPr="0047677C" w:rsidRDefault="00DC05CB" w:rsidP="00DC05CB">
            <w:pPr>
              <w:spacing w:line="240" w:lineRule="exact"/>
              <w:ind w:left="170" w:hanging="170"/>
              <w:rPr>
                <w:rFonts w:ascii="新細明體" w:hAnsi="新細明體"/>
                <w:color w:val="0000FF"/>
                <w:sz w:val="20"/>
                <w:szCs w:val="20"/>
                <w:lang w:eastAsia="zh-TW"/>
              </w:rPr>
            </w:pPr>
            <w:r w:rsidRPr="0047677C">
              <w:rPr>
                <w:rFonts w:ascii="新細明體" w:hAnsi="新細明體" w:hint="eastAsia"/>
                <w:color w:val="0000FF"/>
                <w:sz w:val="20"/>
                <w:szCs w:val="20"/>
                <w:lang w:eastAsia="zh-TW"/>
              </w:rPr>
              <w:t>限領有身心障礙證明，並處於經濟弱勢之視覺障礙學生，前一學期學業平均成績在70分以上者申請。</w:t>
            </w:r>
          </w:p>
        </w:tc>
        <w:tc>
          <w:tcPr>
            <w:tcW w:w="1273" w:type="dxa"/>
            <w:tcBorders>
              <w:top w:val="single" w:sz="4" w:space="0" w:color="auto"/>
              <w:left w:val="nil"/>
              <w:bottom w:val="single" w:sz="4" w:space="0" w:color="auto"/>
              <w:right w:val="single" w:sz="4" w:space="0" w:color="auto"/>
            </w:tcBorders>
            <w:shd w:val="clear" w:color="auto" w:fill="auto"/>
            <w:vAlign w:val="center"/>
          </w:tcPr>
          <w:p w14:paraId="3C185603"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CA88EE7" w14:textId="77777777"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2.01至</w:t>
            </w:r>
          </w:p>
          <w:p w14:paraId="397EF747" w14:textId="77777777" w:rsidR="00DC05CB" w:rsidRPr="0047677C"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143F2" w14:textId="77777777" w:rsidR="00DC05CB" w:rsidRPr="0047677C"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1AF87CFF"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696F80C6"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F454"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8</w:t>
            </w:r>
          </w:p>
        </w:tc>
        <w:tc>
          <w:tcPr>
            <w:tcW w:w="2240" w:type="dxa"/>
            <w:tcBorders>
              <w:top w:val="single" w:sz="4" w:space="0" w:color="auto"/>
              <w:left w:val="nil"/>
              <w:bottom w:val="single" w:sz="4" w:space="0" w:color="auto"/>
              <w:right w:val="single" w:sz="4" w:space="0" w:color="auto"/>
            </w:tcBorders>
            <w:shd w:val="clear" w:color="auto" w:fill="auto"/>
            <w:vAlign w:val="center"/>
          </w:tcPr>
          <w:p w14:paraId="28A5018D"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昌益</w:t>
            </w:r>
            <w:r>
              <w:rPr>
                <w:rFonts w:ascii="新細明體" w:hAnsi="新細明體" w:hint="eastAsia"/>
                <w:color w:val="0000FF"/>
                <w:sz w:val="20"/>
                <w:szCs w:val="20"/>
                <w:lang w:eastAsia="zh-TW"/>
              </w:rPr>
              <w:t>事業群「</w:t>
            </w:r>
            <w:r w:rsidRPr="00BD68FA">
              <w:rPr>
                <w:rFonts w:ascii="新細明體" w:hAnsi="新細明體" w:hint="eastAsia"/>
                <w:color w:val="0000FF"/>
                <w:sz w:val="20"/>
                <w:szCs w:val="20"/>
                <w:lang w:eastAsia="zh-TW"/>
              </w:rPr>
              <w:t>昌益慈善基金會助學獎學金</w:t>
            </w:r>
            <w:r>
              <w:rPr>
                <w:rFonts w:ascii="新細明體" w:hAnsi="新細明體" w:hint="eastAsia"/>
                <w:color w:val="0000FF"/>
                <w:sz w:val="20"/>
                <w:szCs w:val="20"/>
                <w:lang w:eastAsia="zh-TW"/>
              </w:rPr>
              <w:t>」</w:t>
            </w:r>
          </w:p>
        </w:tc>
        <w:tc>
          <w:tcPr>
            <w:tcW w:w="952" w:type="dxa"/>
            <w:tcBorders>
              <w:top w:val="single" w:sz="4" w:space="0" w:color="auto"/>
              <w:left w:val="nil"/>
              <w:bottom w:val="single" w:sz="4" w:space="0" w:color="auto"/>
              <w:right w:val="single" w:sz="4" w:space="0" w:color="auto"/>
            </w:tcBorders>
            <w:shd w:val="clear" w:color="auto" w:fill="auto"/>
            <w:vAlign w:val="center"/>
          </w:tcPr>
          <w:p w14:paraId="5D39393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753E4C3"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687C167B" w14:textId="77777777" w:rsidR="00DC05CB" w:rsidRPr="0000287D" w:rsidRDefault="00DC05CB" w:rsidP="00DC05CB">
            <w:pPr>
              <w:spacing w:line="240" w:lineRule="exact"/>
              <w:ind w:left="170" w:hanging="170"/>
              <w:rPr>
                <w:rFonts w:ascii="新細明體" w:hAnsi="新細明體"/>
                <w:color w:val="0000FF"/>
                <w:sz w:val="20"/>
                <w:szCs w:val="20"/>
                <w:lang w:eastAsia="zh-TW"/>
              </w:rPr>
            </w:pPr>
            <w:r w:rsidRPr="0000287D">
              <w:rPr>
                <w:rFonts w:ascii="新細明體" w:hAnsi="新細明體" w:hint="eastAsia"/>
                <w:color w:val="0000FF"/>
                <w:sz w:val="20"/>
                <w:szCs w:val="20"/>
                <w:lang w:eastAsia="zh-TW"/>
              </w:rPr>
              <w:t>1.領有縣市政府單位核發之低收入戶證明者。</w:t>
            </w:r>
          </w:p>
          <w:p w14:paraId="2DBBE79B" w14:textId="2E8D19BD" w:rsidR="00DC05CB" w:rsidRPr="0000287D" w:rsidRDefault="00DC05CB" w:rsidP="00DC05CB">
            <w:pPr>
              <w:spacing w:line="240" w:lineRule="exact"/>
              <w:ind w:left="170" w:hanging="170"/>
              <w:rPr>
                <w:rFonts w:ascii="新細明體" w:hAnsi="新細明體"/>
                <w:color w:val="0000FF"/>
                <w:sz w:val="20"/>
                <w:szCs w:val="20"/>
                <w:lang w:eastAsia="zh-TW"/>
              </w:rPr>
            </w:pPr>
            <w:r w:rsidRPr="0000287D">
              <w:rPr>
                <w:rFonts w:ascii="新細明體" w:hAnsi="新細明體" w:hint="eastAsia"/>
                <w:color w:val="0000FF"/>
                <w:sz w:val="20"/>
                <w:szCs w:val="20"/>
                <w:lang w:eastAsia="zh-TW"/>
              </w:rPr>
              <w:t>2.</w:t>
            </w:r>
            <w:r w:rsidRPr="0000287D">
              <w:rPr>
                <w:rFonts w:ascii="新細明體" w:hAnsi="新細明體"/>
                <w:color w:val="0000FF"/>
                <w:sz w:val="20"/>
                <w:szCs w:val="20"/>
                <w:lang w:eastAsia="zh-TW"/>
              </w:rPr>
              <w:t>前學期學科平均成績及操</w:t>
            </w:r>
            <w:r w:rsidRPr="0000287D">
              <w:rPr>
                <w:rFonts w:ascii="新細明體" w:hAnsi="新細明體" w:hint="eastAsia"/>
                <w:color w:val="0000FF"/>
                <w:sz w:val="20"/>
                <w:szCs w:val="20"/>
                <w:lang w:eastAsia="zh-TW"/>
              </w:rPr>
              <w:t>行</w:t>
            </w:r>
            <w:r w:rsidRPr="0000287D">
              <w:rPr>
                <w:rFonts w:ascii="新細明體" w:hAnsi="新細明體"/>
                <w:color w:val="0000FF"/>
                <w:sz w:val="20"/>
                <w:szCs w:val="20"/>
                <w:lang w:eastAsia="zh-TW"/>
              </w:rPr>
              <w:t>成績在75分以</w:t>
            </w:r>
            <w:r w:rsidRPr="0000287D">
              <w:rPr>
                <w:rFonts w:ascii="新細明體" w:hAnsi="新細明體" w:hint="eastAsia"/>
                <w:color w:val="0000FF"/>
                <w:sz w:val="20"/>
                <w:szCs w:val="20"/>
                <w:lang w:eastAsia="zh-TW"/>
              </w:rPr>
              <w:t>上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1CB0F842"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4C30B260"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w:t>
            </w:r>
            <w:r>
              <w:rPr>
                <w:rFonts w:ascii="新細明體" w:hAnsi="新細明體" w:cs="標楷體" w:hint="eastAsia"/>
                <w:b/>
                <w:color w:val="FF0000"/>
                <w:sz w:val="20"/>
                <w:szCs w:val="20"/>
                <w:highlight w:val="yellow"/>
                <w:lang w:eastAsia="zh-TW"/>
              </w:rPr>
              <w:t>14</w:t>
            </w:r>
            <w:r w:rsidRPr="004F1682">
              <w:rPr>
                <w:rFonts w:ascii="新細明體" w:hAnsi="新細明體" w:cs="標楷體"/>
                <w:b/>
                <w:color w:val="FF0000"/>
                <w:sz w:val="20"/>
                <w:szCs w:val="20"/>
                <w:highlight w:val="yellow"/>
                <w:lang w:eastAsia="zh-TW"/>
              </w:rPr>
              <w:t>.0</w:t>
            </w:r>
            <w:r>
              <w:rPr>
                <w:rFonts w:ascii="新細明體" w:hAnsi="新細明體" w:cs="標楷體" w:hint="eastAsia"/>
                <w:b/>
                <w:color w:val="FF0000"/>
                <w:sz w:val="20"/>
                <w:szCs w:val="20"/>
                <w:highlight w:val="yellow"/>
                <w:lang w:eastAsia="zh-TW"/>
              </w:rPr>
              <w:t>3</w:t>
            </w:r>
            <w:r w:rsidRPr="004F1682">
              <w:rPr>
                <w:rFonts w:ascii="新細明體" w:hAnsi="新細明體" w:cs="標楷體"/>
                <w:b/>
                <w:color w:val="FF0000"/>
                <w:sz w:val="20"/>
                <w:szCs w:val="20"/>
                <w:highlight w:val="yellow"/>
                <w:lang w:eastAsia="zh-TW"/>
              </w:rPr>
              <w:t>.01至1</w:t>
            </w:r>
            <w:r>
              <w:rPr>
                <w:rFonts w:ascii="新細明體" w:hAnsi="新細明體" w:cs="標楷體" w:hint="eastAsia"/>
                <w:b/>
                <w:color w:val="FF0000"/>
                <w:sz w:val="20"/>
                <w:szCs w:val="20"/>
                <w:highlight w:val="yellow"/>
                <w:lang w:eastAsia="zh-TW"/>
              </w:rPr>
              <w:t>14</w:t>
            </w:r>
            <w:r w:rsidRPr="004F1682">
              <w:rPr>
                <w:rFonts w:ascii="新細明體" w:hAnsi="新細明體" w:cs="標楷體"/>
                <w:b/>
                <w:color w:val="FF0000"/>
                <w:sz w:val="20"/>
                <w:szCs w:val="20"/>
                <w:highlight w:val="yellow"/>
                <w:lang w:eastAsia="zh-TW"/>
              </w:rPr>
              <w:t>.0</w:t>
            </w:r>
            <w:r>
              <w:rPr>
                <w:rFonts w:ascii="新細明體" w:hAnsi="新細明體" w:cs="標楷體" w:hint="eastAsia"/>
                <w:b/>
                <w:color w:val="FF0000"/>
                <w:sz w:val="20"/>
                <w:szCs w:val="20"/>
                <w:highlight w:val="yellow"/>
                <w:lang w:eastAsia="zh-TW"/>
              </w:rPr>
              <w:t>3</w:t>
            </w:r>
            <w:r w:rsidRPr="004F1682">
              <w:rPr>
                <w:rFonts w:ascii="新細明體" w:hAnsi="新細明體" w:cs="標楷體"/>
                <w:b/>
                <w:color w:val="FF0000"/>
                <w:sz w:val="20"/>
                <w:szCs w:val="20"/>
                <w:highlight w:val="yellow"/>
                <w:lang w:eastAsia="zh-TW"/>
              </w:rPr>
              <w:t>.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E1C6"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11DD14B1"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4F1682" w14:paraId="0A2C6E42"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C9DB"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3</w:t>
            </w:r>
          </w:p>
        </w:tc>
        <w:tc>
          <w:tcPr>
            <w:tcW w:w="2240" w:type="dxa"/>
            <w:tcBorders>
              <w:top w:val="single" w:sz="4" w:space="0" w:color="auto"/>
              <w:left w:val="nil"/>
              <w:bottom w:val="single" w:sz="4" w:space="0" w:color="auto"/>
              <w:right w:val="single" w:sz="4" w:space="0" w:color="auto"/>
            </w:tcBorders>
            <w:shd w:val="clear" w:color="auto" w:fill="auto"/>
            <w:vAlign w:val="center"/>
          </w:tcPr>
          <w:p w14:paraId="1AF5D0D8"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平凡基金會獎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6359B2B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032A759F"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0EEF056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2AEA2C1"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auto"/>
            <w:vAlign w:val="center"/>
          </w:tcPr>
          <w:p w14:paraId="00A66CEE" w14:textId="77777777" w:rsidR="00DC05CB" w:rsidRPr="004B4BAD" w:rsidRDefault="00DC05CB" w:rsidP="00DC05CB">
            <w:pPr>
              <w:spacing w:line="240" w:lineRule="exact"/>
              <w:rPr>
                <w:rFonts w:ascii="新細明體" w:hAnsi="新細明體" w:cs="Cambria"/>
                <w:color w:val="0000FF"/>
                <w:sz w:val="20"/>
                <w:szCs w:val="20"/>
                <w:lang w:eastAsia="zh-TW" w:bidi="ar-SA"/>
              </w:rPr>
            </w:pPr>
            <w:r w:rsidRPr="004B4BAD">
              <w:rPr>
                <w:rFonts w:ascii="新細明體" w:hAnsi="新細明體" w:cs="Cambria" w:hint="eastAsia"/>
                <w:color w:val="0000FF"/>
                <w:sz w:val="20"/>
                <w:szCs w:val="20"/>
                <w:lang w:eastAsia="zh-TW" w:bidi="ar-SA"/>
              </w:rPr>
              <w:t>1.受理對象：本國生、僑生、外籍生、陸生。</w:t>
            </w:r>
          </w:p>
          <w:p w14:paraId="0BAD9D64" w14:textId="77777777" w:rsidR="00DC05CB" w:rsidRPr="004B4BAD" w:rsidRDefault="00DC05CB" w:rsidP="00DC05CB">
            <w:pPr>
              <w:spacing w:line="240" w:lineRule="exact"/>
              <w:rPr>
                <w:rFonts w:ascii="新細明體" w:hAnsi="新細明體" w:cs="Cambria"/>
                <w:color w:val="0000FF"/>
                <w:sz w:val="20"/>
                <w:szCs w:val="20"/>
                <w:lang w:eastAsia="zh-TW" w:bidi="ar-SA"/>
              </w:rPr>
            </w:pPr>
            <w:r w:rsidRPr="004B4BAD">
              <w:rPr>
                <w:rFonts w:ascii="新細明體" w:hAnsi="新細明體" w:cs="Cambria" w:hint="eastAsia"/>
                <w:color w:val="0000FF"/>
                <w:sz w:val="20"/>
                <w:szCs w:val="20"/>
                <w:lang w:eastAsia="zh-TW" w:bidi="ar-SA"/>
              </w:rPr>
              <w:t>2.操行品德優良，努力求學奮發向上。</w:t>
            </w:r>
          </w:p>
          <w:p w14:paraId="1E7BAEE9" w14:textId="77777777" w:rsidR="00DC05CB" w:rsidRPr="004B4BAD" w:rsidRDefault="00DC05CB" w:rsidP="00DC05CB">
            <w:pPr>
              <w:spacing w:line="240" w:lineRule="exact"/>
              <w:rPr>
                <w:rFonts w:ascii="新細明體" w:hAnsi="新細明體" w:cs="Cambria"/>
                <w:color w:val="0000FF"/>
                <w:sz w:val="20"/>
                <w:szCs w:val="20"/>
                <w:lang w:eastAsia="zh-TW" w:bidi="ar-SA"/>
              </w:rPr>
            </w:pPr>
            <w:r w:rsidRPr="004B4BAD">
              <w:rPr>
                <w:rFonts w:ascii="新細明體" w:hAnsi="新細明體" w:cs="Cambria" w:hint="eastAsia"/>
                <w:color w:val="0000FF"/>
                <w:sz w:val="20"/>
                <w:szCs w:val="20"/>
                <w:lang w:eastAsia="zh-TW" w:bidi="ar-SA"/>
              </w:rPr>
              <w:t>3.前一學期學業成績達中上以上者(含研究生，但以大學部優先)</w:t>
            </w:r>
          </w:p>
        </w:tc>
        <w:tc>
          <w:tcPr>
            <w:tcW w:w="1273" w:type="dxa"/>
            <w:tcBorders>
              <w:top w:val="single" w:sz="4" w:space="0" w:color="auto"/>
              <w:left w:val="nil"/>
              <w:bottom w:val="single" w:sz="4" w:space="0" w:color="auto"/>
              <w:right w:val="single" w:sz="4" w:space="0" w:color="auto"/>
            </w:tcBorders>
            <w:shd w:val="clear" w:color="auto" w:fill="auto"/>
            <w:vAlign w:val="center"/>
          </w:tcPr>
          <w:p w14:paraId="09F1E018"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1F2EAE4B"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w:t>
            </w:r>
            <w:r>
              <w:rPr>
                <w:rFonts w:ascii="新細明體" w:hAnsi="新細明體" w:cs="標楷體" w:hint="eastAsia"/>
                <w:b/>
                <w:color w:val="FF0000"/>
                <w:sz w:val="20"/>
                <w:szCs w:val="20"/>
                <w:highlight w:val="yellow"/>
                <w:lang w:eastAsia="zh-TW"/>
              </w:rPr>
              <w:t>14</w:t>
            </w:r>
            <w:r w:rsidRPr="004F1682">
              <w:rPr>
                <w:rFonts w:ascii="新細明體" w:hAnsi="新細明體" w:cs="標楷體"/>
                <w:b/>
                <w:color w:val="FF0000"/>
                <w:sz w:val="20"/>
                <w:szCs w:val="20"/>
                <w:highlight w:val="yellow"/>
                <w:lang w:eastAsia="zh-TW"/>
              </w:rPr>
              <w:t>.03.01至1</w:t>
            </w:r>
            <w:r>
              <w:rPr>
                <w:rFonts w:ascii="新細明體" w:hAnsi="新細明體" w:cs="標楷體" w:hint="eastAsia"/>
                <w:b/>
                <w:color w:val="FF0000"/>
                <w:sz w:val="20"/>
                <w:szCs w:val="20"/>
                <w:highlight w:val="yellow"/>
                <w:lang w:eastAsia="zh-TW"/>
              </w:rPr>
              <w:t>14</w:t>
            </w:r>
            <w:r w:rsidRPr="004F1682">
              <w:rPr>
                <w:rFonts w:ascii="新細明體" w:hAnsi="新細明體" w:cs="標楷體"/>
                <w:b/>
                <w:color w:val="FF0000"/>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4837"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99C3F12"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4B2538CE"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3F6B"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b/>
                <w:color w:val="FF0000"/>
                <w:sz w:val="20"/>
                <w:szCs w:val="20"/>
                <w:highlight w:val="yellow"/>
                <w:lang w:eastAsia="zh-TW"/>
              </w:rPr>
              <w:t>1</w:t>
            </w:r>
            <w:r>
              <w:rPr>
                <w:rFonts w:ascii="新細明體" w:hAnsi="新細明體" w:cs="標楷體" w:hint="eastAsia"/>
                <w:b/>
                <w:color w:val="FF0000"/>
                <w:sz w:val="20"/>
                <w:szCs w:val="20"/>
                <w:highlight w:val="yellow"/>
                <w:lang w:eastAsia="zh-TW"/>
              </w:rPr>
              <w:t>14060</w:t>
            </w:r>
          </w:p>
        </w:tc>
        <w:tc>
          <w:tcPr>
            <w:tcW w:w="2240" w:type="dxa"/>
            <w:tcBorders>
              <w:top w:val="single" w:sz="4" w:space="0" w:color="auto"/>
              <w:left w:val="nil"/>
              <w:bottom w:val="single" w:sz="4" w:space="0" w:color="auto"/>
              <w:right w:val="single" w:sz="4" w:space="0" w:color="auto"/>
            </w:tcBorders>
            <w:shd w:val="clear" w:color="auto" w:fill="auto"/>
            <w:vAlign w:val="center"/>
          </w:tcPr>
          <w:p w14:paraId="27EFC99C"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嘉新兆福文化基金會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3516221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D25A91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家境清寒</w:t>
            </w:r>
            <w:r w:rsidRPr="004F1682">
              <w:rPr>
                <w:rFonts w:ascii="新細明體" w:hAnsi="新細明體" w:cs="Cambria" w:hint="eastAsia"/>
                <w:color w:val="0000FF"/>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auto"/>
            <w:vAlign w:val="center"/>
          </w:tcPr>
          <w:p w14:paraId="18D492B4" w14:textId="77777777" w:rsidR="00DC05CB" w:rsidRPr="00354FCD" w:rsidRDefault="00DC05CB" w:rsidP="00DC05CB">
            <w:pPr>
              <w:spacing w:line="240" w:lineRule="exact"/>
              <w:ind w:left="200" w:hangingChars="100" w:hanging="200"/>
              <w:rPr>
                <w:rFonts w:ascii="新細明體" w:hAnsi="新細明體" w:cs="Cambria"/>
                <w:color w:val="0000FF"/>
                <w:sz w:val="20"/>
                <w:szCs w:val="20"/>
                <w:lang w:eastAsia="zh-TW" w:bidi="ar-SA"/>
              </w:rPr>
            </w:pPr>
            <w:r w:rsidRPr="00354FCD">
              <w:rPr>
                <w:rFonts w:ascii="新細明體" w:hAnsi="新細明體" w:cs="Cambria" w:hint="eastAsia"/>
                <w:color w:val="0000FF"/>
                <w:sz w:val="20"/>
                <w:szCs w:val="20"/>
                <w:lang w:eastAsia="zh-TW" w:bidi="ar-SA"/>
              </w:rPr>
              <w:t>1.家境清寒(低收、中低收、特境家庭)，最近一學期學業總平均分數在80分以上，無任何一學科不及格。</w:t>
            </w:r>
          </w:p>
          <w:p w14:paraId="2E0CB179" w14:textId="77777777" w:rsidR="00DC05CB" w:rsidRPr="00354FCD" w:rsidRDefault="00DC05CB" w:rsidP="00DC05CB">
            <w:pPr>
              <w:spacing w:line="240" w:lineRule="exact"/>
              <w:ind w:left="200" w:hangingChars="100" w:hanging="200"/>
              <w:rPr>
                <w:rFonts w:ascii="新細明體" w:hAnsi="新細明體" w:cs="Cambria"/>
                <w:color w:val="0000FF"/>
                <w:sz w:val="20"/>
                <w:szCs w:val="20"/>
                <w:lang w:eastAsia="zh-TW" w:bidi="ar-SA"/>
              </w:rPr>
            </w:pPr>
            <w:r w:rsidRPr="00354FCD">
              <w:rPr>
                <w:rFonts w:ascii="新細明體" w:hAnsi="新細明體" w:cs="Cambria" w:hint="eastAsia"/>
                <w:color w:val="0000FF"/>
                <w:sz w:val="20"/>
                <w:szCs w:val="20"/>
                <w:lang w:eastAsia="zh-TW" w:bidi="ar-SA"/>
              </w:rPr>
              <w:t>2.身心障礙學生最近一學期學業平均70分以上。</w:t>
            </w:r>
          </w:p>
          <w:p w14:paraId="38013DA2" w14:textId="77777777" w:rsidR="00DC05CB" w:rsidRPr="00354FCD" w:rsidRDefault="00DC05CB" w:rsidP="00DC05CB">
            <w:pPr>
              <w:spacing w:line="240" w:lineRule="exact"/>
              <w:ind w:left="200" w:hangingChars="100" w:hanging="200"/>
              <w:rPr>
                <w:rFonts w:ascii="新細明體" w:hAnsi="新細明體" w:cs="Cambria"/>
                <w:color w:val="0000FF"/>
                <w:sz w:val="20"/>
                <w:szCs w:val="20"/>
                <w:lang w:eastAsia="zh-TW" w:bidi="ar-SA"/>
              </w:rPr>
            </w:pPr>
            <w:r w:rsidRPr="00354FCD">
              <w:rPr>
                <w:rFonts w:ascii="新細明體" w:hAnsi="新細明體" w:cs="Cambria" w:hint="eastAsia"/>
                <w:color w:val="0000FF"/>
                <w:sz w:val="20"/>
                <w:szCs w:val="20"/>
                <w:lang w:eastAsia="zh-TW" w:bidi="ar-SA"/>
              </w:rPr>
              <w:t>3.未得任何其他獎學金者(政府或學校提供之助學金除外)。</w:t>
            </w:r>
          </w:p>
        </w:tc>
        <w:tc>
          <w:tcPr>
            <w:tcW w:w="1273" w:type="dxa"/>
            <w:tcBorders>
              <w:top w:val="single" w:sz="4" w:space="0" w:color="auto"/>
              <w:left w:val="nil"/>
              <w:bottom w:val="single" w:sz="4" w:space="0" w:color="auto"/>
              <w:right w:val="single" w:sz="4" w:space="0" w:color="auto"/>
            </w:tcBorders>
            <w:shd w:val="clear" w:color="auto" w:fill="auto"/>
            <w:vAlign w:val="center"/>
          </w:tcPr>
          <w:p w14:paraId="22A63F0E"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5ECDAF56"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4至114.0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5960" w14:textId="77777777" w:rsidR="00DC05CB" w:rsidRPr="00B42A6D" w:rsidRDefault="00DC05CB" w:rsidP="00DC05CB">
            <w:pPr>
              <w:spacing w:line="240" w:lineRule="exact"/>
              <w:jc w:val="center"/>
              <w:rPr>
                <w:rFonts w:ascii="新細明體" w:hAnsi="新細明體"/>
                <w:color w:val="0000FF"/>
                <w:sz w:val="20"/>
                <w:szCs w:val="20"/>
                <w:lang w:eastAsia="zh-TW"/>
              </w:rPr>
            </w:pPr>
            <w:r w:rsidRPr="00B42A6D">
              <w:rPr>
                <w:rFonts w:ascii="新細明體" w:hAnsi="新細明體" w:hint="eastAsia"/>
                <w:color w:val="0000FF"/>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218D7744"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6EE4ED1D"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8528"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61</w:t>
            </w:r>
          </w:p>
        </w:tc>
        <w:tc>
          <w:tcPr>
            <w:tcW w:w="2240" w:type="dxa"/>
            <w:tcBorders>
              <w:top w:val="single" w:sz="4" w:space="0" w:color="auto"/>
              <w:left w:val="nil"/>
              <w:bottom w:val="single" w:sz="4" w:space="0" w:color="auto"/>
              <w:right w:val="single" w:sz="4" w:space="0" w:color="auto"/>
            </w:tcBorders>
            <w:shd w:val="clear" w:color="auto" w:fill="auto"/>
            <w:vAlign w:val="center"/>
          </w:tcPr>
          <w:p w14:paraId="476B37E8"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臺北市失業勞工子女就學補助</w:t>
            </w:r>
          </w:p>
        </w:tc>
        <w:tc>
          <w:tcPr>
            <w:tcW w:w="952" w:type="dxa"/>
            <w:tcBorders>
              <w:top w:val="single" w:sz="4" w:space="0" w:color="auto"/>
              <w:left w:val="nil"/>
              <w:bottom w:val="single" w:sz="4" w:space="0" w:color="auto"/>
              <w:right w:val="single" w:sz="4" w:space="0" w:color="auto"/>
            </w:tcBorders>
            <w:shd w:val="clear" w:color="auto" w:fill="auto"/>
            <w:vAlign w:val="center"/>
          </w:tcPr>
          <w:p w14:paraId="774C9A17"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50C06A40"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高中職</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0B909DF"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長失業</w:t>
            </w:r>
          </w:p>
        </w:tc>
        <w:tc>
          <w:tcPr>
            <w:tcW w:w="5632" w:type="dxa"/>
            <w:tcBorders>
              <w:top w:val="single" w:sz="4" w:space="0" w:color="auto"/>
              <w:left w:val="nil"/>
              <w:bottom w:val="single" w:sz="4" w:space="0" w:color="auto"/>
              <w:right w:val="single" w:sz="4" w:space="0" w:color="auto"/>
            </w:tcBorders>
            <w:shd w:val="clear" w:color="auto" w:fill="auto"/>
            <w:vAlign w:val="center"/>
          </w:tcPr>
          <w:p w14:paraId="55BC63B6" w14:textId="77777777" w:rsidR="00DC05CB" w:rsidRPr="00F86906" w:rsidRDefault="00DC05CB" w:rsidP="00DC05CB">
            <w:pPr>
              <w:spacing w:line="240" w:lineRule="exact"/>
              <w:ind w:left="200" w:hangingChars="100" w:hanging="200"/>
              <w:rPr>
                <w:rFonts w:ascii="新細明體" w:hAnsi="新細明體" w:cs="Cambria"/>
                <w:color w:val="0000FF"/>
                <w:sz w:val="20"/>
                <w:szCs w:val="20"/>
                <w:lang w:eastAsia="zh-TW" w:bidi="ar-SA"/>
              </w:rPr>
            </w:pPr>
            <w:r w:rsidRPr="00F86906">
              <w:rPr>
                <w:rFonts w:ascii="新細明體" w:hAnsi="新細明體" w:cs="Cambria" w:hint="eastAsia"/>
                <w:color w:val="0000FF"/>
                <w:sz w:val="20"/>
                <w:szCs w:val="20"/>
                <w:lang w:eastAsia="zh-TW" w:bidi="ar-SA"/>
              </w:rPr>
              <w:t>1.設籍台北市，有非自願性離職1天以上未滿6個月之事實，家長至申請補助時仍未就業，有子女就讀高中職及大專院校者。</w:t>
            </w:r>
          </w:p>
          <w:p w14:paraId="374A23B2" w14:textId="16521233" w:rsidR="00DC05CB" w:rsidRPr="00F86906" w:rsidRDefault="00DC05CB" w:rsidP="00DC05CB">
            <w:pPr>
              <w:spacing w:line="240" w:lineRule="exact"/>
              <w:ind w:left="200" w:hangingChars="100" w:hanging="200"/>
              <w:rPr>
                <w:rFonts w:ascii="新細明體" w:hAnsi="新細明體" w:cs="Cambria"/>
                <w:color w:val="0000FF"/>
                <w:sz w:val="20"/>
                <w:szCs w:val="20"/>
                <w:lang w:eastAsia="zh-TW" w:bidi="ar-SA"/>
              </w:rPr>
            </w:pPr>
            <w:r w:rsidRPr="00F86906">
              <w:rPr>
                <w:rFonts w:ascii="新細明體" w:hAnsi="新細明體" w:cs="Cambria" w:hint="eastAsia"/>
                <w:color w:val="0000FF"/>
                <w:sz w:val="20"/>
                <w:szCs w:val="20"/>
                <w:lang w:eastAsia="zh-TW" w:bidi="ar-SA"/>
              </w:rPr>
              <w:t>2.</w:t>
            </w:r>
            <w:r w:rsidRPr="00681172">
              <w:rPr>
                <w:rFonts w:ascii="新細明體" w:hAnsi="新細明體" w:cs="Cambria" w:hint="eastAsia"/>
                <w:color w:val="0000FF"/>
                <w:sz w:val="20"/>
                <w:szCs w:val="20"/>
                <w:lang w:eastAsia="zh-TW" w:bidi="ar-SA"/>
              </w:rPr>
              <w:t>申請人及其配偶</w:t>
            </w:r>
            <w:r w:rsidRPr="00F86906">
              <w:rPr>
                <w:rFonts w:ascii="新細明體" w:hAnsi="新細明體" w:cs="Cambria" w:hint="eastAsia"/>
                <w:color w:val="0000FF"/>
                <w:sz w:val="20"/>
                <w:szCs w:val="20"/>
                <w:lang w:eastAsia="zh-TW" w:bidi="ar-SA"/>
              </w:rPr>
              <w:t>前一年度綜合所得148萬以下。</w:t>
            </w:r>
          </w:p>
          <w:p w14:paraId="32483C28" w14:textId="77777777" w:rsidR="00DC05CB" w:rsidRPr="00F86906" w:rsidRDefault="00DC05CB" w:rsidP="00DC05CB">
            <w:pPr>
              <w:spacing w:line="240" w:lineRule="exact"/>
              <w:ind w:left="200" w:hangingChars="100" w:hanging="200"/>
              <w:rPr>
                <w:rFonts w:ascii="新細明體" w:hAnsi="新細明體" w:cs="Cambria"/>
                <w:color w:val="0000FF"/>
                <w:sz w:val="20"/>
                <w:szCs w:val="20"/>
                <w:lang w:eastAsia="zh-TW" w:bidi="ar-SA"/>
              </w:rPr>
            </w:pPr>
            <w:r w:rsidRPr="00F86906">
              <w:rPr>
                <w:rFonts w:ascii="新細明體" w:hAnsi="新細明體" w:cs="Cambria" w:hint="eastAsia"/>
                <w:color w:val="0000FF"/>
                <w:sz w:val="20"/>
                <w:szCs w:val="20"/>
                <w:lang w:eastAsia="zh-TW" w:bidi="ar-SA"/>
              </w:rPr>
              <w:t>3.未領取政府其他同性質之各類就學補助或學雜費減免優待者。</w:t>
            </w:r>
          </w:p>
        </w:tc>
        <w:tc>
          <w:tcPr>
            <w:tcW w:w="1273" w:type="dxa"/>
            <w:tcBorders>
              <w:top w:val="single" w:sz="4" w:space="0" w:color="auto"/>
              <w:left w:val="nil"/>
              <w:bottom w:val="single" w:sz="4" w:space="0" w:color="auto"/>
              <w:right w:val="single" w:sz="4" w:space="0" w:color="auto"/>
            </w:tcBorders>
            <w:shd w:val="clear" w:color="auto" w:fill="auto"/>
            <w:vAlign w:val="center"/>
          </w:tcPr>
          <w:p w14:paraId="183891DE"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依在學子女就學人數及狀況</w:t>
            </w:r>
          </w:p>
        </w:tc>
        <w:tc>
          <w:tcPr>
            <w:tcW w:w="1288" w:type="dxa"/>
            <w:tcBorders>
              <w:top w:val="single" w:sz="4" w:space="0" w:color="auto"/>
              <w:left w:val="nil"/>
              <w:bottom w:val="single" w:sz="4" w:space="0" w:color="auto"/>
              <w:right w:val="single" w:sz="4" w:space="0" w:color="auto"/>
            </w:tcBorders>
            <w:shd w:val="clear" w:color="auto" w:fill="auto"/>
            <w:vAlign w:val="center"/>
          </w:tcPr>
          <w:p w14:paraId="4D40A220"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89378"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由家長以家戶為單位，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F5E475F"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DC05CB" w:rsidRPr="006C7E27" w14:paraId="47AAAA03"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F595B" w14:textId="77777777" w:rsidR="00DC05CB" w:rsidRPr="008C7838"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66</w:t>
            </w:r>
          </w:p>
        </w:tc>
        <w:tc>
          <w:tcPr>
            <w:tcW w:w="2240" w:type="dxa"/>
            <w:tcBorders>
              <w:top w:val="single" w:sz="4" w:space="0" w:color="auto"/>
              <w:left w:val="nil"/>
              <w:bottom w:val="single" w:sz="4" w:space="0" w:color="auto"/>
              <w:right w:val="single" w:sz="4" w:space="0" w:color="auto"/>
            </w:tcBorders>
            <w:shd w:val="clear" w:color="auto" w:fill="auto"/>
            <w:vAlign w:val="center"/>
          </w:tcPr>
          <w:p w14:paraId="0EE3CFF4" w14:textId="77777777" w:rsidR="00DC05CB" w:rsidRPr="006C7E27" w:rsidRDefault="00DC05CB" w:rsidP="00DC05CB">
            <w:pPr>
              <w:spacing w:line="240" w:lineRule="exact"/>
              <w:rPr>
                <w:rFonts w:ascii="新細明體" w:hAnsi="新細明體"/>
                <w:color w:val="0000FF"/>
                <w:sz w:val="20"/>
                <w:szCs w:val="20"/>
                <w:lang w:eastAsia="zh-TW"/>
              </w:rPr>
            </w:pPr>
            <w:r w:rsidRPr="006C7E27">
              <w:rPr>
                <w:rFonts w:ascii="新細明體" w:hAnsi="新細明體" w:hint="eastAsia"/>
                <w:color w:val="0000FF"/>
                <w:sz w:val="20"/>
                <w:szCs w:val="20"/>
                <w:lang w:eastAsia="zh-TW"/>
              </w:rPr>
              <w:t>花蓮縣清寒優秀學生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54AD7997" w14:textId="77777777" w:rsidR="00DC05CB" w:rsidRPr="006C7E27" w:rsidRDefault="00DC05CB" w:rsidP="00DC05CB">
            <w:pPr>
              <w:spacing w:line="240" w:lineRule="exact"/>
              <w:jc w:val="left"/>
              <w:rPr>
                <w:rFonts w:ascii="新細明體" w:hAnsi="新細明體" w:cs="Cambria"/>
                <w:color w:val="0000FF"/>
                <w:sz w:val="20"/>
                <w:szCs w:val="20"/>
                <w:lang w:eastAsia="zh-TW" w:bidi="ar-SA"/>
              </w:rPr>
            </w:pPr>
            <w:r w:rsidRPr="006C7E27">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E1E674E" w14:textId="77777777" w:rsidR="00DC05CB" w:rsidRPr="006C7E27" w:rsidRDefault="00DC05CB" w:rsidP="00DC05CB">
            <w:pPr>
              <w:spacing w:line="240" w:lineRule="exact"/>
              <w:rPr>
                <w:rFonts w:ascii="新細明體" w:hAnsi="新細明體" w:cs="Cambria"/>
                <w:color w:val="0000FF"/>
                <w:sz w:val="20"/>
                <w:szCs w:val="20"/>
                <w:lang w:eastAsia="zh-TW" w:bidi="ar-SA"/>
              </w:rPr>
            </w:pPr>
            <w:r w:rsidRPr="006C7E27">
              <w:rPr>
                <w:rFonts w:ascii="新細明體" w:hAnsi="新細明體" w:cs="Cambria" w:hint="eastAsia"/>
                <w:color w:val="0000FF"/>
                <w:sz w:val="20"/>
                <w:szCs w:val="20"/>
                <w:lang w:eastAsia="zh-TW" w:bidi="ar-SA"/>
              </w:rPr>
              <w:t>■低收入戶</w:t>
            </w:r>
          </w:p>
          <w:p w14:paraId="0F6DDFD3" w14:textId="77777777" w:rsidR="00DC05CB" w:rsidRPr="006C7E27" w:rsidRDefault="00DC05CB" w:rsidP="00DC05CB">
            <w:pPr>
              <w:spacing w:line="240" w:lineRule="exact"/>
              <w:rPr>
                <w:rFonts w:ascii="新細明體" w:hAnsi="新細明體" w:cs="Cambria"/>
                <w:color w:val="0000FF"/>
                <w:sz w:val="20"/>
                <w:szCs w:val="20"/>
                <w:lang w:eastAsia="zh-TW" w:bidi="ar-SA"/>
              </w:rPr>
            </w:pPr>
            <w:r w:rsidRPr="006C7E27">
              <w:rPr>
                <w:rFonts w:ascii="新細明體" w:hAnsi="新細明體" w:cs="Cambria" w:hint="eastAsia"/>
                <w:color w:val="0000FF"/>
                <w:sz w:val="20"/>
                <w:szCs w:val="20"/>
                <w:lang w:eastAsia="zh-TW" w:bidi="ar-SA"/>
              </w:rPr>
              <w:t>■中低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053055E2" w14:textId="77777777" w:rsidR="00DC05CB" w:rsidRPr="008C7838" w:rsidRDefault="00DC05CB" w:rsidP="00DC05CB">
            <w:pPr>
              <w:spacing w:line="240" w:lineRule="exact"/>
              <w:ind w:left="200" w:hangingChars="100" w:hanging="200"/>
              <w:rPr>
                <w:rFonts w:ascii="新細明體" w:hAnsi="新細明體" w:cs="Cambria"/>
                <w:color w:val="0000FF"/>
                <w:sz w:val="20"/>
                <w:szCs w:val="20"/>
                <w:lang w:eastAsia="zh-TW" w:bidi="ar-SA"/>
              </w:rPr>
            </w:pPr>
            <w:r w:rsidRPr="008C7838">
              <w:rPr>
                <w:rFonts w:ascii="新細明體" w:hAnsi="新細明體" w:cs="Cambria" w:hint="eastAsia"/>
                <w:color w:val="0000FF"/>
                <w:sz w:val="20"/>
                <w:szCs w:val="20"/>
                <w:lang w:eastAsia="zh-TW" w:bidi="ar-SA"/>
              </w:rPr>
              <w:t>1.設籍花蓮縣六個月以上，持有低收入戶、中低收入戶證明，未享有公費待遇或未請領政府機關核發之獎學金者(不含研究生)。</w:t>
            </w:r>
          </w:p>
          <w:p w14:paraId="2A5B635E" w14:textId="77777777" w:rsidR="00DC05CB" w:rsidRPr="008C7838" w:rsidRDefault="00DC05CB" w:rsidP="00DC05CB">
            <w:pPr>
              <w:spacing w:line="240" w:lineRule="exact"/>
              <w:ind w:left="200" w:hangingChars="100" w:hanging="200"/>
              <w:rPr>
                <w:rFonts w:ascii="新細明體" w:hAnsi="新細明體" w:cs="Cambria"/>
                <w:color w:val="0000FF"/>
                <w:sz w:val="20"/>
                <w:szCs w:val="20"/>
                <w:lang w:eastAsia="zh-TW" w:bidi="ar-SA"/>
              </w:rPr>
            </w:pPr>
            <w:r w:rsidRPr="008C7838">
              <w:rPr>
                <w:rFonts w:ascii="新細明體" w:hAnsi="新細明體" w:cs="Cambria" w:hint="eastAsia"/>
                <w:color w:val="0000FF"/>
                <w:sz w:val="20"/>
                <w:szCs w:val="20"/>
                <w:lang w:eastAsia="zh-TW" w:bidi="ar-SA"/>
              </w:rPr>
              <w:t>2.前學年學業及操行成績80分以上(一年級提供前一學期成績)。</w:t>
            </w:r>
          </w:p>
        </w:tc>
        <w:tc>
          <w:tcPr>
            <w:tcW w:w="1273" w:type="dxa"/>
            <w:tcBorders>
              <w:top w:val="single" w:sz="4" w:space="0" w:color="auto"/>
              <w:left w:val="nil"/>
              <w:bottom w:val="single" w:sz="4" w:space="0" w:color="auto"/>
              <w:right w:val="single" w:sz="4" w:space="0" w:color="auto"/>
            </w:tcBorders>
            <w:shd w:val="clear" w:color="auto" w:fill="auto"/>
            <w:vAlign w:val="center"/>
          </w:tcPr>
          <w:p w14:paraId="0EFFE3B2" w14:textId="77777777" w:rsidR="00DC05CB" w:rsidRPr="006C7E27" w:rsidRDefault="00DC05CB" w:rsidP="00DC05CB">
            <w:pPr>
              <w:spacing w:line="240" w:lineRule="exact"/>
              <w:jc w:val="center"/>
              <w:rPr>
                <w:rFonts w:ascii="新細明體" w:hAnsi="新細明體" w:cs="標楷體"/>
                <w:color w:val="0000FF"/>
                <w:sz w:val="20"/>
                <w:szCs w:val="20"/>
                <w:lang w:eastAsia="zh-TW" w:bidi="ar-SA"/>
              </w:rPr>
            </w:pPr>
            <w:r w:rsidRPr="006C7E27">
              <w:rPr>
                <w:rFonts w:ascii="新細明體" w:hAnsi="新細明體" w:cs="標楷體"/>
                <w:color w:val="0000FF"/>
                <w:sz w:val="20"/>
                <w:szCs w:val="20"/>
                <w:lang w:eastAsia="zh-TW" w:bidi="ar-SA"/>
              </w:rPr>
              <w:t>6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09CECF47" w14:textId="77777777" w:rsidR="00DC05CB" w:rsidRPr="008C7838"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7F54" w14:textId="77777777" w:rsidR="00DC05CB" w:rsidRPr="006C7E27" w:rsidRDefault="00DC05CB" w:rsidP="00DC05CB">
            <w:pPr>
              <w:spacing w:line="240" w:lineRule="exact"/>
              <w:jc w:val="center"/>
              <w:rPr>
                <w:rFonts w:ascii="新細明體" w:hAnsi="新細明體"/>
                <w:color w:val="0000FF"/>
                <w:sz w:val="20"/>
                <w:szCs w:val="20"/>
                <w:lang w:eastAsia="zh-TW"/>
              </w:rPr>
            </w:pPr>
            <w:r w:rsidRPr="006C7E27">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auto"/>
            <w:vAlign w:val="center"/>
          </w:tcPr>
          <w:p w14:paraId="3B0B9D9F" w14:textId="77777777" w:rsidR="00DC05CB" w:rsidRPr="006C7E27" w:rsidRDefault="00DC05CB" w:rsidP="00DC05CB">
            <w:pPr>
              <w:spacing w:line="240" w:lineRule="exact"/>
              <w:jc w:val="center"/>
              <w:rPr>
                <w:rFonts w:ascii="新細明體" w:hAnsi="新細明體" w:cs="Cambria"/>
                <w:color w:val="0000FF"/>
                <w:sz w:val="20"/>
                <w:szCs w:val="20"/>
                <w:lang w:eastAsia="zh-TW" w:bidi="ar-SA"/>
              </w:rPr>
            </w:pPr>
            <w:r w:rsidRPr="006C7E27">
              <w:rPr>
                <w:rFonts w:ascii="新細明體" w:hAnsi="新細明體" w:cs="Cambria" w:hint="eastAsia"/>
                <w:color w:val="0000FF"/>
                <w:sz w:val="20"/>
                <w:szCs w:val="20"/>
                <w:lang w:eastAsia="zh-TW" w:bidi="ar-SA"/>
              </w:rPr>
              <w:t>每年</w:t>
            </w:r>
          </w:p>
        </w:tc>
      </w:tr>
      <w:tr w:rsidR="00DC05CB" w:rsidRPr="004F1682" w14:paraId="028BA2AF"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1BD8"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69</w:t>
            </w:r>
          </w:p>
        </w:tc>
        <w:tc>
          <w:tcPr>
            <w:tcW w:w="2240" w:type="dxa"/>
            <w:tcBorders>
              <w:top w:val="single" w:sz="4" w:space="0" w:color="auto"/>
              <w:left w:val="nil"/>
              <w:bottom w:val="single" w:sz="4" w:space="0" w:color="auto"/>
              <w:right w:val="single" w:sz="4" w:space="0" w:color="auto"/>
            </w:tcBorders>
            <w:shd w:val="clear" w:color="auto" w:fill="auto"/>
            <w:vAlign w:val="center"/>
          </w:tcPr>
          <w:p w14:paraId="109130E5"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嘉義市千盞燈就學助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2D0D8BBF" w14:textId="77777777" w:rsidR="00DC05CB"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7BB6EDF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3D3CC7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p w14:paraId="5F57997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auto"/>
            <w:vAlign w:val="center"/>
          </w:tcPr>
          <w:p w14:paraId="3EA758D3" w14:textId="77777777" w:rsidR="00DC05CB" w:rsidRPr="004450AE" w:rsidRDefault="00DC05CB" w:rsidP="00DC05CB">
            <w:pPr>
              <w:spacing w:line="240" w:lineRule="exact"/>
              <w:ind w:left="200" w:hangingChars="100" w:hanging="200"/>
              <w:rPr>
                <w:rFonts w:ascii="新細明體" w:hAnsi="新細明體" w:cs="Cambria"/>
                <w:color w:val="0000FF"/>
                <w:sz w:val="20"/>
                <w:szCs w:val="20"/>
                <w:lang w:eastAsia="zh-TW" w:bidi="ar-SA"/>
              </w:rPr>
            </w:pPr>
            <w:r w:rsidRPr="004450AE">
              <w:rPr>
                <w:rFonts w:ascii="新細明體" w:hAnsi="新細明體" w:cs="Cambria" w:hint="eastAsia"/>
                <w:color w:val="0000FF"/>
                <w:sz w:val="20"/>
                <w:szCs w:val="20"/>
                <w:lang w:eastAsia="zh-TW" w:bidi="ar-SA"/>
              </w:rPr>
              <w:t>1.設籍嘉義市6個月以上，非低收入戶學生，未獲政府各類學雜費就學減免優待或補助，因家庭遭遇變故或家境清寒，致生活及負擔學費用陷於困難者。</w:t>
            </w:r>
          </w:p>
          <w:p w14:paraId="35077463" w14:textId="77777777" w:rsidR="00DC05CB" w:rsidRPr="004450AE" w:rsidRDefault="00DC05CB" w:rsidP="00DC05CB">
            <w:pPr>
              <w:spacing w:line="240" w:lineRule="exact"/>
              <w:ind w:left="200" w:hangingChars="100" w:hanging="200"/>
              <w:rPr>
                <w:rFonts w:ascii="新細明體" w:hAnsi="新細明體" w:cs="Cambria"/>
                <w:color w:val="0000FF"/>
                <w:sz w:val="20"/>
                <w:szCs w:val="20"/>
                <w:lang w:eastAsia="zh-TW" w:bidi="ar-SA"/>
              </w:rPr>
            </w:pPr>
            <w:r w:rsidRPr="004450AE">
              <w:rPr>
                <w:rFonts w:ascii="新細明體" w:hAnsi="新細明體" w:cs="Cambria" w:hint="eastAsia"/>
                <w:color w:val="0000FF"/>
                <w:sz w:val="20"/>
                <w:szCs w:val="20"/>
                <w:lang w:eastAsia="zh-TW" w:bidi="ar-SA"/>
              </w:rPr>
              <w:t>2.</w:t>
            </w:r>
            <w:r w:rsidRPr="004450AE">
              <w:rPr>
                <w:rFonts w:ascii="新細明體" w:hAnsi="新細明體" w:cs="Cambria"/>
                <w:color w:val="0000FF"/>
                <w:sz w:val="20"/>
                <w:szCs w:val="20"/>
                <w:lang w:eastAsia="zh-TW" w:bidi="ar-SA"/>
              </w:rPr>
              <w:t>前一學期學業成績</w:t>
            </w:r>
            <w:r w:rsidRPr="004450AE">
              <w:rPr>
                <w:rFonts w:ascii="新細明體" w:hAnsi="新細明體" w:cs="Cambria" w:hint="eastAsia"/>
                <w:color w:val="0000FF"/>
                <w:sz w:val="20"/>
                <w:szCs w:val="20"/>
                <w:lang w:eastAsia="zh-TW" w:bidi="ar-SA"/>
              </w:rPr>
              <w:t>須達70</w:t>
            </w:r>
            <w:r w:rsidRPr="004450AE">
              <w:rPr>
                <w:rFonts w:ascii="新細明體" w:hAnsi="新細明體" w:cs="Cambria"/>
                <w:color w:val="0000FF"/>
                <w:sz w:val="20"/>
                <w:szCs w:val="20"/>
                <w:lang w:eastAsia="zh-TW" w:bidi="ar-SA"/>
              </w:rPr>
              <w:t>分以上，德行成績</w:t>
            </w:r>
            <w:r w:rsidRPr="004450AE">
              <w:rPr>
                <w:rFonts w:ascii="新細明體" w:hAnsi="新細明體" w:cs="Cambria" w:hint="eastAsia"/>
                <w:color w:val="0000FF"/>
                <w:sz w:val="20"/>
                <w:szCs w:val="20"/>
                <w:lang w:eastAsia="zh-TW" w:bidi="ar-SA"/>
              </w:rPr>
              <w:t>80</w:t>
            </w:r>
            <w:r w:rsidRPr="004450AE">
              <w:rPr>
                <w:rFonts w:ascii="新細明體" w:hAnsi="新細明體" w:cs="Cambria"/>
                <w:color w:val="0000FF"/>
                <w:sz w:val="20"/>
                <w:szCs w:val="20"/>
                <w:lang w:eastAsia="zh-TW" w:bidi="ar-SA"/>
              </w:rPr>
              <w:t>分以上</w:t>
            </w:r>
            <w:r w:rsidRPr="004450AE">
              <w:rPr>
                <w:rFonts w:ascii="新細明體" w:hAnsi="新細明體" w:cs="Cambria" w:hint="eastAsia"/>
                <w:color w:val="0000FF"/>
                <w:sz w:val="20"/>
                <w:szCs w:val="20"/>
                <w:lang w:eastAsia="zh-TW" w:bidi="ar-SA"/>
              </w:rPr>
              <w:t>。</w:t>
            </w:r>
          </w:p>
        </w:tc>
        <w:tc>
          <w:tcPr>
            <w:tcW w:w="1273" w:type="dxa"/>
            <w:tcBorders>
              <w:top w:val="single" w:sz="4" w:space="0" w:color="auto"/>
              <w:left w:val="nil"/>
              <w:bottom w:val="single" w:sz="4" w:space="0" w:color="auto"/>
              <w:right w:val="single" w:sz="4" w:space="0" w:color="auto"/>
            </w:tcBorders>
            <w:shd w:val="clear" w:color="auto" w:fill="auto"/>
            <w:vAlign w:val="center"/>
          </w:tcPr>
          <w:p w14:paraId="7A08DCB8"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w:t>
            </w:r>
            <w:r>
              <w:rPr>
                <w:rFonts w:ascii="新細明體" w:hAnsi="新細明體" w:cs="標楷體" w:hint="eastAsia"/>
                <w:color w:val="0000FF"/>
                <w:sz w:val="20"/>
                <w:szCs w:val="20"/>
                <w:lang w:eastAsia="zh-TW" w:bidi="ar-SA"/>
              </w:rPr>
              <w:t>5仟</w:t>
            </w:r>
            <w:r w:rsidRPr="004F1682">
              <w:rPr>
                <w:rFonts w:ascii="新細明體" w:hAnsi="新細明體" w:cs="標楷體"/>
                <w:color w:val="0000FF"/>
                <w:sz w:val="20"/>
                <w:szCs w:val="20"/>
                <w:lang w:eastAsia="zh-TW" w:bidi="ar-SA"/>
              </w:rPr>
              <w:t>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4108681E"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28AD"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6118769F"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298FFF8F"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9CE0"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73</w:t>
            </w:r>
          </w:p>
        </w:tc>
        <w:tc>
          <w:tcPr>
            <w:tcW w:w="2240" w:type="dxa"/>
            <w:tcBorders>
              <w:top w:val="single" w:sz="4" w:space="0" w:color="auto"/>
              <w:left w:val="nil"/>
              <w:bottom w:val="single" w:sz="4" w:space="0" w:color="auto"/>
              <w:right w:val="single" w:sz="4" w:space="0" w:color="auto"/>
            </w:tcBorders>
            <w:shd w:val="clear" w:color="auto" w:fill="auto"/>
            <w:vAlign w:val="center"/>
          </w:tcPr>
          <w:p w14:paraId="0DFD3E1B"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高雄市模範父親協會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474447AF"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17ECF0E"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8DA14B2"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失怙(父歿)</w:t>
            </w:r>
          </w:p>
        </w:tc>
        <w:tc>
          <w:tcPr>
            <w:tcW w:w="5632" w:type="dxa"/>
            <w:tcBorders>
              <w:top w:val="single" w:sz="4" w:space="0" w:color="auto"/>
              <w:left w:val="nil"/>
              <w:bottom w:val="single" w:sz="4" w:space="0" w:color="auto"/>
              <w:right w:val="single" w:sz="4" w:space="0" w:color="auto"/>
            </w:tcBorders>
            <w:shd w:val="clear" w:color="auto" w:fill="auto"/>
            <w:vAlign w:val="center"/>
          </w:tcPr>
          <w:p w14:paraId="0158A485" w14:textId="77777777" w:rsidR="00DC05CB" w:rsidRPr="007B63C7" w:rsidRDefault="00DC05CB" w:rsidP="00DC05CB">
            <w:pPr>
              <w:spacing w:line="240" w:lineRule="exact"/>
              <w:ind w:left="200" w:hangingChars="100" w:hanging="200"/>
              <w:rPr>
                <w:rFonts w:ascii="新細明體" w:hAnsi="新細明體" w:cs="Cambria"/>
                <w:color w:val="0000FF"/>
                <w:sz w:val="20"/>
                <w:szCs w:val="20"/>
                <w:lang w:eastAsia="zh-TW" w:bidi="ar-SA"/>
              </w:rPr>
            </w:pPr>
            <w:r w:rsidRPr="007B63C7">
              <w:rPr>
                <w:rFonts w:ascii="新細明體" w:hAnsi="新細明體" w:cs="Cambria" w:hint="eastAsia"/>
                <w:color w:val="0000FF"/>
                <w:sz w:val="20"/>
                <w:szCs w:val="20"/>
                <w:lang w:eastAsia="zh-TW" w:bidi="ar-SA"/>
              </w:rPr>
              <w:t>1.設籍高雄市6個月以上之失怙(父歿)清寒</w:t>
            </w:r>
            <w:r w:rsidRPr="003B4429">
              <w:rPr>
                <w:rFonts w:ascii="新細明體" w:hAnsi="新細明體" w:cs="Cambria" w:hint="eastAsia"/>
                <w:color w:val="0000FF"/>
                <w:sz w:val="20"/>
                <w:szCs w:val="20"/>
                <w:lang w:eastAsia="zh-TW" w:bidi="ar-SA"/>
              </w:rPr>
              <w:t>(低收、中低收、特殊境遇)</w:t>
            </w:r>
            <w:r w:rsidRPr="007B63C7">
              <w:rPr>
                <w:rFonts w:ascii="新細明體" w:hAnsi="新細明體" w:cs="Cambria" w:hint="eastAsia"/>
                <w:color w:val="0000FF"/>
                <w:sz w:val="20"/>
                <w:szCs w:val="20"/>
                <w:lang w:eastAsia="zh-TW" w:bidi="ar-SA"/>
              </w:rPr>
              <w:t>學生。</w:t>
            </w:r>
          </w:p>
          <w:p w14:paraId="40AC2A1B" w14:textId="77777777" w:rsidR="00DC05CB" w:rsidRPr="007B63C7" w:rsidRDefault="00DC05CB" w:rsidP="00DC05CB">
            <w:pPr>
              <w:spacing w:line="240" w:lineRule="exact"/>
              <w:ind w:left="200" w:hangingChars="100" w:hanging="200"/>
              <w:rPr>
                <w:rFonts w:ascii="新細明體" w:hAnsi="新細明體" w:cs="Cambria"/>
                <w:color w:val="0000FF"/>
                <w:sz w:val="20"/>
                <w:szCs w:val="20"/>
                <w:lang w:eastAsia="zh-TW" w:bidi="ar-SA"/>
              </w:rPr>
            </w:pPr>
            <w:r w:rsidRPr="007B63C7">
              <w:rPr>
                <w:rFonts w:ascii="新細明體" w:hAnsi="新細明體" w:cs="Cambria" w:hint="eastAsia"/>
                <w:color w:val="0000FF"/>
                <w:sz w:val="20"/>
                <w:szCs w:val="20"/>
                <w:lang w:eastAsia="zh-TW" w:bidi="ar-SA"/>
              </w:rPr>
              <w:t>2.最近兩學期學業平均成績在80分以上 (一年級僅提供前一學期成績)、操行甲等以上。</w:t>
            </w:r>
          </w:p>
        </w:tc>
        <w:tc>
          <w:tcPr>
            <w:tcW w:w="1273" w:type="dxa"/>
            <w:tcBorders>
              <w:top w:val="single" w:sz="4" w:space="0" w:color="auto"/>
              <w:left w:val="nil"/>
              <w:bottom w:val="single" w:sz="4" w:space="0" w:color="auto"/>
              <w:right w:val="single" w:sz="4" w:space="0" w:color="auto"/>
            </w:tcBorders>
            <w:shd w:val="clear" w:color="auto" w:fill="auto"/>
            <w:vAlign w:val="center"/>
          </w:tcPr>
          <w:p w14:paraId="27D81299"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274E2CC8"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w:t>
            </w:r>
            <w:r w:rsidRPr="004F1682">
              <w:rPr>
                <w:rFonts w:ascii="新細明體" w:hAnsi="新細明體" w:cs="標楷體"/>
                <w:b/>
                <w:color w:val="FF0000"/>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D25"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3B82F223"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DC05CB" w:rsidRPr="004F1682" w14:paraId="58696432"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86795"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76</w:t>
            </w:r>
          </w:p>
        </w:tc>
        <w:tc>
          <w:tcPr>
            <w:tcW w:w="2240" w:type="dxa"/>
            <w:tcBorders>
              <w:top w:val="single" w:sz="4" w:space="0" w:color="auto"/>
              <w:left w:val="nil"/>
              <w:bottom w:val="single" w:sz="4" w:space="0" w:color="auto"/>
              <w:right w:val="single" w:sz="4" w:space="0" w:color="auto"/>
            </w:tcBorders>
            <w:shd w:val="clear" w:color="auto" w:fill="auto"/>
            <w:vAlign w:val="center"/>
          </w:tcPr>
          <w:p w14:paraId="487A9DC3"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高雄市左營啟明堂樂善會「大專在學學生獎助學金」(設籍高雄</w:t>
            </w:r>
            <w:r w:rsidRPr="006005D1">
              <w:rPr>
                <w:rFonts w:ascii="新細明體" w:hAnsi="新細明體" w:hint="eastAsia"/>
                <w:color w:val="0000FF"/>
                <w:sz w:val="20"/>
                <w:szCs w:val="20"/>
                <w:lang w:eastAsia="zh-TW"/>
              </w:rPr>
              <w:t>左營、鼓山及楠梓</w:t>
            </w:r>
            <w:r w:rsidRPr="004F1682">
              <w:rPr>
                <w:rFonts w:ascii="新細明體" w:hAnsi="新細明體" w:hint="eastAsia"/>
                <w:color w:val="0000FF"/>
                <w:sz w:val="20"/>
                <w:szCs w:val="20"/>
                <w:lang w:eastAsia="zh-TW"/>
              </w:rPr>
              <w:t>)</w:t>
            </w:r>
          </w:p>
        </w:tc>
        <w:tc>
          <w:tcPr>
            <w:tcW w:w="952" w:type="dxa"/>
            <w:tcBorders>
              <w:top w:val="single" w:sz="4" w:space="0" w:color="auto"/>
              <w:left w:val="nil"/>
              <w:bottom w:val="single" w:sz="4" w:space="0" w:color="auto"/>
              <w:right w:val="single" w:sz="4" w:space="0" w:color="auto"/>
            </w:tcBorders>
            <w:shd w:val="clear" w:color="auto" w:fill="auto"/>
            <w:vAlign w:val="center"/>
          </w:tcPr>
          <w:p w14:paraId="23032B7E"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BA83898"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中低收入戶</w:t>
            </w:r>
          </w:p>
        </w:tc>
        <w:tc>
          <w:tcPr>
            <w:tcW w:w="5632" w:type="dxa"/>
            <w:tcBorders>
              <w:top w:val="single" w:sz="4" w:space="0" w:color="auto"/>
              <w:left w:val="nil"/>
              <w:bottom w:val="single" w:sz="4" w:space="0" w:color="auto"/>
              <w:right w:val="single" w:sz="4" w:space="0" w:color="auto"/>
            </w:tcBorders>
            <w:shd w:val="clear" w:color="auto" w:fill="auto"/>
            <w:vAlign w:val="center"/>
          </w:tcPr>
          <w:p w14:paraId="0F90056D" w14:textId="77777777" w:rsidR="00DC05CB" w:rsidRPr="00D527A1" w:rsidRDefault="00DC05CB" w:rsidP="00DC05CB">
            <w:pPr>
              <w:spacing w:line="240" w:lineRule="exact"/>
              <w:ind w:left="200" w:hangingChars="100" w:hanging="200"/>
              <w:rPr>
                <w:rFonts w:ascii="新細明體" w:hAnsi="新細明體" w:cs="Cambria"/>
                <w:color w:val="0000FF"/>
                <w:sz w:val="20"/>
                <w:szCs w:val="20"/>
                <w:lang w:eastAsia="zh-TW" w:bidi="ar-SA"/>
              </w:rPr>
            </w:pPr>
            <w:r w:rsidRPr="00D527A1">
              <w:rPr>
                <w:rFonts w:ascii="新細明體" w:hAnsi="新細明體" w:cs="Cambria" w:hint="eastAsia"/>
                <w:color w:val="0000FF"/>
                <w:sz w:val="20"/>
                <w:szCs w:val="20"/>
                <w:lang w:eastAsia="zh-TW" w:bidi="ar-SA"/>
              </w:rPr>
              <w:t>1.設籍於高雄市左營、鼓山及楠梓區之大專院校學生，領有低收入戶、中低收入戶證明，未享公費者。</w:t>
            </w:r>
          </w:p>
          <w:p w14:paraId="232CD0C9" w14:textId="77777777" w:rsidR="00DC05CB" w:rsidRPr="00D527A1" w:rsidRDefault="00DC05CB" w:rsidP="00DC05CB">
            <w:pPr>
              <w:spacing w:line="240" w:lineRule="exact"/>
              <w:ind w:left="200" w:hangingChars="100" w:hanging="200"/>
              <w:rPr>
                <w:rFonts w:ascii="新細明體" w:hAnsi="新細明體" w:cs="Cambria"/>
                <w:color w:val="0000FF"/>
                <w:sz w:val="20"/>
                <w:szCs w:val="20"/>
                <w:lang w:eastAsia="zh-TW" w:bidi="ar-SA"/>
              </w:rPr>
            </w:pPr>
            <w:r w:rsidRPr="00D527A1">
              <w:rPr>
                <w:rFonts w:ascii="新細明體" w:hAnsi="新細明體" w:cs="Cambria" w:hint="eastAsia"/>
                <w:color w:val="0000FF"/>
                <w:sz w:val="20"/>
                <w:szCs w:val="20"/>
                <w:lang w:eastAsia="zh-TW" w:bidi="ar-SA"/>
              </w:rPr>
              <w:t>2.前一學期學業平均75分以上。</w:t>
            </w:r>
          </w:p>
        </w:tc>
        <w:tc>
          <w:tcPr>
            <w:tcW w:w="1273" w:type="dxa"/>
            <w:tcBorders>
              <w:top w:val="single" w:sz="4" w:space="0" w:color="auto"/>
              <w:left w:val="nil"/>
              <w:bottom w:val="single" w:sz="4" w:space="0" w:color="auto"/>
              <w:right w:val="single" w:sz="4" w:space="0" w:color="auto"/>
            </w:tcBorders>
            <w:shd w:val="clear" w:color="auto" w:fill="auto"/>
            <w:vAlign w:val="center"/>
          </w:tcPr>
          <w:p w14:paraId="09526C9D"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3A1D825A"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hint="eastAsia"/>
                <w:b/>
                <w:color w:val="FF0000"/>
                <w:sz w:val="20"/>
                <w:szCs w:val="20"/>
                <w:highlight w:val="yellow"/>
                <w:lang w:eastAsia="zh-TW"/>
              </w:rPr>
              <w:t>11</w:t>
            </w:r>
            <w:r>
              <w:rPr>
                <w:rFonts w:ascii="新細明體" w:hAnsi="新細明體" w:cs="標楷體" w:hint="eastAsia"/>
                <w:b/>
                <w:color w:val="FF0000"/>
                <w:sz w:val="20"/>
                <w:szCs w:val="20"/>
                <w:highlight w:val="yellow"/>
                <w:lang w:eastAsia="zh-TW"/>
              </w:rPr>
              <w:t>4.03.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7CD5"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1A7AB74"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6005D1">
              <w:rPr>
                <w:rFonts w:ascii="新細明體" w:hAnsi="新細明體" w:cs="Cambria" w:hint="eastAsia"/>
                <w:color w:val="0000FF"/>
                <w:sz w:val="20"/>
                <w:szCs w:val="20"/>
                <w:lang w:eastAsia="zh-TW" w:bidi="ar-SA"/>
              </w:rPr>
              <w:t>每年</w:t>
            </w:r>
          </w:p>
        </w:tc>
      </w:tr>
      <w:tr w:rsidR="00DC05CB" w:rsidRPr="004F1682" w14:paraId="52B7B46C" w14:textId="77777777" w:rsidTr="00827DDA">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58CB" w14:textId="77777777" w:rsidR="00DC05CB" w:rsidRPr="00A538C1" w:rsidRDefault="00DC05CB" w:rsidP="00DC05CB">
            <w:pPr>
              <w:spacing w:line="240" w:lineRule="exact"/>
              <w:jc w:val="center"/>
              <w:rPr>
                <w:rFonts w:ascii="新細明體" w:hAnsi="新細明體" w:cs="標楷體"/>
                <w:b/>
                <w:color w:val="FF0000"/>
                <w:sz w:val="20"/>
                <w:szCs w:val="20"/>
                <w:highlight w:val="yellow"/>
                <w:lang w:eastAsia="zh-TW"/>
              </w:rPr>
            </w:pPr>
            <w:r w:rsidRPr="00A538C1">
              <w:rPr>
                <w:rFonts w:ascii="新細明體" w:hAnsi="新細明體" w:cs="標楷體" w:hint="eastAsia"/>
                <w:b/>
                <w:color w:val="FF0000"/>
                <w:sz w:val="20"/>
                <w:szCs w:val="20"/>
                <w:highlight w:val="yellow"/>
                <w:lang w:eastAsia="zh-TW"/>
              </w:rPr>
              <w:t>請自行查詢申請</w:t>
            </w:r>
          </w:p>
          <w:p w14:paraId="2E0D174C"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A167CB">
              <w:rPr>
                <w:rFonts w:ascii="新細明體" w:hAnsi="新細明體" w:cs="標楷體" w:hint="eastAsia"/>
                <w:b/>
                <w:color w:val="FF0000"/>
                <w:sz w:val="20"/>
                <w:szCs w:val="20"/>
                <w:highlight w:val="yellow"/>
                <w:lang w:eastAsia="zh-TW"/>
              </w:rPr>
              <w:t>114081</w:t>
            </w:r>
          </w:p>
        </w:tc>
        <w:tc>
          <w:tcPr>
            <w:tcW w:w="2240" w:type="dxa"/>
            <w:tcBorders>
              <w:top w:val="single" w:sz="4" w:space="0" w:color="auto"/>
              <w:left w:val="nil"/>
              <w:bottom w:val="single" w:sz="4" w:space="0" w:color="auto"/>
              <w:right w:val="single" w:sz="4" w:space="0" w:color="auto"/>
            </w:tcBorders>
            <w:shd w:val="clear" w:color="auto" w:fill="auto"/>
            <w:vAlign w:val="center"/>
          </w:tcPr>
          <w:p w14:paraId="47439740"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東光教育基金會獎學金</w:t>
            </w:r>
          </w:p>
        </w:tc>
        <w:tc>
          <w:tcPr>
            <w:tcW w:w="952" w:type="dxa"/>
            <w:tcBorders>
              <w:top w:val="single" w:sz="4" w:space="0" w:color="auto"/>
              <w:left w:val="nil"/>
              <w:bottom w:val="single" w:sz="4" w:space="0" w:color="auto"/>
              <w:right w:val="single" w:sz="4" w:space="0" w:color="auto"/>
            </w:tcBorders>
            <w:shd w:val="clear" w:color="auto" w:fill="auto"/>
            <w:vAlign w:val="center"/>
          </w:tcPr>
          <w:p w14:paraId="070E478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49DA87E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5F9D0A9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6AC93AF"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w:t>
            </w:r>
          </w:p>
          <w:p w14:paraId="45AA5CF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33BD5901"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境困難</w:t>
            </w:r>
          </w:p>
        </w:tc>
        <w:tc>
          <w:tcPr>
            <w:tcW w:w="5632" w:type="dxa"/>
            <w:tcBorders>
              <w:top w:val="single" w:sz="4" w:space="0" w:color="auto"/>
              <w:left w:val="nil"/>
              <w:bottom w:val="single" w:sz="4" w:space="0" w:color="auto"/>
              <w:right w:val="single" w:sz="4" w:space="0" w:color="auto"/>
            </w:tcBorders>
            <w:shd w:val="clear" w:color="auto" w:fill="auto"/>
            <w:vAlign w:val="center"/>
          </w:tcPr>
          <w:p w14:paraId="020C5D13" w14:textId="77777777" w:rsidR="00DC05CB" w:rsidRPr="00A538C1" w:rsidRDefault="00DC05CB" w:rsidP="00DC05CB">
            <w:pPr>
              <w:spacing w:line="240" w:lineRule="exact"/>
              <w:ind w:left="200" w:hangingChars="100" w:hanging="200"/>
              <w:rPr>
                <w:rFonts w:ascii="新細明體" w:hAnsi="新細明體" w:cs="Cambria"/>
                <w:color w:val="0000FF"/>
                <w:sz w:val="20"/>
                <w:szCs w:val="20"/>
                <w:lang w:eastAsia="zh-TW" w:bidi="ar-SA"/>
              </w:rPr>
            </w:pPr>
            <w:r w:rsidRPr="00A538C1">
              <w:rPr>
                <w:rFonts w:ascii="新細明體" w:hAnsi="新細明體" w:cs="Cambria" w:hint="eastAsia"/>
                <w:color w:val="0000FF"/>
                <w:sz w:val="20"/>
                <w:szCs w:val="20"/>
                <w:lang w:eastAsia="zh-TW" w:bidi="ar-SA"/>
              </w:rPr>
              <w:t>1.限台北市籍學生。</w:t>
            </w:r>
          </w:p>
          <w:p w14:paraId="2F5B4FFC" w14:textId="77777777" w:rsidR="00DC05CB" w:rsidRPr="00A538C1" w:rsidRDefault="00DC05CB" w:rsidP="00DC05CB">
            <w:pPr>
              <w:spacing w:line="240" w:lineRule="exact"/>
              <w:ind w:left="200" w:hangingChars="100" w:hanging="200"/>
              <w:rPr>
                <w:rFonts w:ascii="新細明體" w:hAnsi="新細明體" w:cs="Cambria"/>
                <w:color w:val="0000FF"/>
                <w:sz w:val="20"/>
                <w:szCs w:val="20"/>
                <w:lang w:eastAsia="zh-TW" w:bidi="ar-SA"/>
              </w:rPr>
            </w:pPr>
            <w:r w:rsidRPr="00A538C1">
              <w:rPr>
                <w:rFonts w:ascii="新細明體" w:hAnsi="新細明體" w:cs="Cambria" w:hint="eastAsia"/>
                <w:color w:val="0000FF"/>
                <w:sz w:val="20"/>
                <w:szCs w:val="20"/>
                <w:lang w:eastAsia="zh-TW" w:bidi="ar-SA"/>
              </w:rPr>
              <w:t>2.</w:t>
            </w:r>
            <w:r w:rsidRPr="00A538C1">
              <w:rPr>
                <w:rFonts w:ascii="新細明體" w:hAnsi="新細明體" w:cs="Cambria"/>
                <w:color w:val="0000FF"/>
                <w:sz w:val="20"/>
                <w:szCs w:val="20"/>
                <w:lang w:eastAsia="zh-TW" w:bidi="ar-SA"/>
              </w:rPr>
              <w:t>身心障礙</w:t>
            </w:r>
            <w:r w:rsidRPr="00A538C1">
              <w:rPr>
                <w:rFonts w:ascii="新細明體" w:hAnsi="新細明體" w:cs="Cambria" w:hint="eastAsia"/>
                <w:color w:val="0000FF"/>
                <w:sz w:val="20"/>
                <w:szCs w:val="20"/>
                <w:lang w:eastAsia="zh-TW" w:bidi="ar-SA"/>
              </w:rPr>
              <w:t>學生(30歲以下)</w:t>
            </w:r>
            <w:r w:rsidRPr="00A538C1">
              <w:rPr>
                <w:rFonts w:ascii="新細明體" w:hAnsi="新細明體" w:cs="Cambria"/>
                <w:color w:val="0000FF"/>
                <w:sz w:val="20"/>
                <w:szCs w:val="20"/>
                <w:lang w:eastAsia="zh-TW" w:bidi="ar-SA"/>
              </w:rPr>
              <w:t>，</w:t>
            </w:r>
            <w:r w:rsidRPr="00A538C1">
              <w:rPr>
                <w:rFonts w:ascii="新細明體" w:hAnsi="新細明體" w:cs="Cambria" w:hint="eastAsia"/>
                <w:color w:val="0000FF"/>
                <w:sz w:val="20"/>
                <w:szCs w:val="20"/>
                <w:lang w:eastAsia="zh-TW" w:bidi="ar-SA"/>
              </w:rPr>
              <w:t>前學期</w:t>
            </w:r>
            <w:r w:rsidRPr="00A538C1">
              <w:rPr>
                <w:rFonts w:ascii="新細明體" w:hAnsi="新細明體" w:cs="Cambria"/>
                <w:color w:val="0000FF"/>
                <w:sz w:val="20"/>
                <w:szCs w:val="20"/>
                <w:lang w:eastAsia="zh-TW" w:bidi="ar-SA"/>
              </w:rPr>
              <w:t>學業成績平均</w:t>
            </w:r>
            <w:r w:rsidRPr="00A538C1">
              <w:rPr>
                <w:rFonts w:ascii="新細明體" w:hAnsi="新細明體" w:cs="Cambria" w:hint="eastAsia"/>
                <w:color w:val="0000FF"/>
                <w:sz w:val="20"/>
                <w:szCs w:val="20"/>
                <w:lang w:eastAsia="zh-TW" w:bidi="ar-SA"/>
              </w:rPr>
              <w:t>80</w:t>
            </w:r>
            <w:r w:rsidRPr="00A538C1">
              <w:rPr>
                <w:rFonts w:ascii="新細明體" w:hAnsi="新細明體" w:cs="Cambria"/>
                <w:color w:val="0000FF"/>
                <w:sz w:val="20"/>
                <w:szCs w:val="20"/>
                <w:lang w:eastAsia="zh-TW" w:bidi="ar-SA"/>
              </w:rPr>
              <w:t>分以上，操行甲等，未領任何獎學金者。</w:t>
            </w:r>
          </w:p>
          <w:p w14:paraId="5D184539" w14:textId="77777777" w:rsidR="00DC05CB" w:rsidRPr="00A538C1" w:rsidRDefault="00DC05CB" w:rsidP="00DC05CB">
            <w:pPr>
              <w:spacing w:line="240" w:lineRule="exact"/>
              <w:ind w:left="200" w:hangingChars="100" w:hanging="200"/>
              <w:rPr>
                <w:rFonts w:ascii="新細明體" w:hAnsi="新細明體" w:cs="Cambria"/>
                <w:color w:val="0000FF"/>
                <w:sz w:val="20"/>
                <w:szCs w:val="20"/>
                <w:lang w:eastAsia="zh-TW" w:bidi="ar-SA"/>
              </w:rPr>
            </w:pPr>
            <w:r w:rsidRPr="00A538C1">
              <w:rPr>
                <w:rFonts w:ascii="新細明體" w:hAnsi="新細明體" w:cs="Cambria" w:hint="eastAsia"/>
                <w:color w:val="0000FF"/>
                <w:sz w:val="20"/>
                <w:szCs w:val="20"/>
                <w:lang w:eastAsia="zh-TW" w:bidi="ar-SA"/>
              </w:rPr>
              <w:t>3.低收入戶或家境困難者(30歲以下)，須提出證明文件及具體說明</w:t>
            </w:r>
            <w:r w:rsidRPr="00A538C1">
              <w:rPr>
                <w:rFonts w:ascii="新細明體" w:hAnsi="新細明體" w:cs="Cambria"/>
                <w:color w:val="0000FF"/>
                <w:sz w:val="20"/>
                <w:szCs w:val="20"/>
                <w:lang w:eastAsia="zh-TW" w:bidi="ar-SA"/>
              </w:rPr>
              <w:t>，學業成績平均</w:t>
            </w:r>
            <w:r w:rsidRPr="00A538C1">
              <w:rPr>
                <w:rFonts w:ascii="新細明體" w:hAnsi="新細明體" w:cs="Cambria" w:hint="eastAsia"/>
                <w:color w:val="0000FF"/>
                <w:sz w:val="20"/>
                <w:szCs w:val="20"/>
                <w:lang w:eastAsia="zh-TW" w:bidi="ar-SA"/>
              </w:rPr>
              <w:t>85</w:t>
            </w:r>
            <w:r w:rsidRPr="00A538C1">
              <w:rPr>
                <w:rFonts w:ascii="新細明體" w:hAnsi="新細明體" w:cs="Cambria"/>
                <w:color w:val="0000FF"/>
                <w:sz w:val="20"/>
                <w:szCs w:val="20"/>
                <w:lang w:eastAsia="zh-TW" w:bidi="ar-SA"/>
              </w:rPr>
              <w:t>分以上，操行甲等，未領任何獎學金者。</w:t>
            </w:r>
          </w:p>
          <w:p w14:paraId="072481EA" w14:textId="77777777" w:rsidR="00DC05CB" w:rsidRPr="00A538C1" w:rsidRDefault="00DC05CB" w:rsidP="00DC05CB">
            <w:pPr>
              <w:spacing w:line="240" w:lineRule="exact"/>
              <w:ind w:left="200" w:hangingChars="100" w:hanging="200"/>
              <w:rPr>
                <w:rFonts w:ascii="新細明體" w:hAnsi="新細明體" w:cs="Cambria"/>
                <w:color w:val="0000FF"/>
                <w:sz w:val="20"/>
                <w:szCs w:val="20"/>
                <w:lang w:eastAsia="zh-TW" w:bidi="ar-SA"/>
              </w:rPr>
            </w:pPr>
          </w:p>
          <w:p w14:paraId="1E989832" w14:textId="77777777" w:rsidR="00DC05CB" w:rsidRPr="00A538C1" w:rsidRDefault="00DC05CB" w:rsidP="00DC05CB">
            <w:pPr>
              <w:spacing w:line="240" w:lineRule="exact"/>
              <w:ind w:left="200" w:hangingChars="100" w:hanging="200"/>
              <w:rPr>
                <w:rFonts w:ascii="新細明體" w:hAnsi="新細明體" w:cs="Cambria"/>
                <w:color w:val="0000FF"/>
                <w:sz w:val="20"/>
                <w:szCs w:val="20"/>
                <w:lang w:eastAsia="zh-TW" w:bidi="ar-SA"/>
              </w:rPr>
            </w:pPr>
            <w:r w:rsidRPr="00A538C1">
              <w:rPr>
                <w:rFonts w:ascii="新細明體" w:hAnsi="新細明體" w:cs="Cambria" w:hint="eastAsia"/>
                <w:color w:val="0000FF"/>
                <w:sz w:val="20"/>
                <w:szCs w:val="20"/>
                <w:lang w:eastAsia="zh-TW" w:bidi="ar-SA"/>
              </w:rPr>
              <w:t>基金會網址：http://www.tokoedu.org.tw/scholarship.php</w:t>
            </w:r>
          </w:p>
        </w:tc>
        <w:tc>
          <w:tcPr>
            <w:tcW w:w="1273" w:type="dxa"/>
            <w:tcBorders>
              <w:top w:val="single" w:sz="4" w:space="0" w:color="auto"/>
              <w:left w:val="nil"/>
              <w:bottom w:val="single" w:sz="4" w:space="0" w:color="auto"/>
              <w:right w:val="single" w:sz="4" w:space="0" w:color="auto"/>
            </w:tcBorders>
            <w:shd w:val="clear" w:color="auto" w:fill="auto"/>
            <w:vAlign w:val="center"/>
          </w:tcPr>
          <w:p w14:paraId="5F1373C1"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一般生1萬元</w:t>
            </w:r>
          </w:p>
          <w:p w14:paraId="084C98CB"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身心障礙生1萬5仟元</w:t>
            </w:r>
          </w:p>
        </w:tc>
        <w:tc>
          <w:tcPr>
            <w:tcW w:w="1288" w:type="dxa"/>
            <w:tcBorders>
              <w:top w:val="single" w:sz="4" w:space="0" w:color="auto"/>
              <w:left w:val="nil"/>
              <w:bottom w:val="single" w:sz="4" w:space="0" w:color="auto"/>
              <w:right w:val="single" w:sz="4" w:space="0" w:color="auto"/>
            </w:tcBorders>
            <w:shd w:val="clear" w:color="auto" w:fill="auto"/>
            <w:vAlign w:val="center"/>
          </w:tcPr>
          <w:p w14:paraId="7D8E69E0" w14:textId="77777777" w:rsidR="00DC05CB"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每年</w:t>
            </w:r>
          </w:p>
          <w:p w14:paraId="5B80B72D"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03.01至03.</w:t>
            </w:r>
            <w:r w:rsidRPr="004F1682">
              <w:rPr>
                <w:rFonts w:ascii="新細明體" w:hAnsi="新細明體" w:cs="標楷體"/>
                <w:b/>
                <w:color w:val="FF0000"/>
                <w:sz w:val="20"/>
                <w:szCs w:val="20"/>
                <w:highlight w:val="yellow"/>
                <w:lang w:eastAsia="zh-TW"/>
              </w:rPr>
              <w:t>31</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01C7A" w14:textId="77777777" w:rsidR="00DC05CB" w:rsidRPr="00A538C1" w:rsidRDefault="00DC05CB" w:rsidP="00DC05CB">
            <w:pPr>
              <w:spacing w:line="240" w:lineRule="exact"/>
              <w:jc w:val="center"/>
              <w:rPr>
                <w:rFonts w:ascii="新細明體" w:hAnsi="新細明體"/>
                <w:color w:val="0000FF"/>
                <w:sz w:val="20"/>
                <w:szCs w:val="20"/>
                <w:lang w:eastAsia="zh-TW"/>
              </w:rPr>
            </w:pPr>
            <w:r w:rsidRPr="00A538C1">
              <w:rPr>
                <w:rFonts w:ascii="新細明體" w:hAnsi="新細明體" w:hint="eastAsia"/>
                <w:color w:val="0000FF"/>
                <w:sz w:val="20"/>
                <w:szCs w:val="20"/>
                <w:lang w:eastAsia="zh-TW"/>
              </w:rPr>
              <w:t>自行至該基金會網站登錄後送件申請</w:t>
            </w:r>
          </w:p>
        </w:tc>
        <w:tc>
          <w:tcPr>
            <w:tcW w:w="896" w:type="dxa"/>
            <w:tcBorders>
              <w:top w:val="single" w:sz="4" w:space="0" w:color="auto"/>
              <w:left w:val="nil"/>
              <w:bottom w:val="single" w:sz="4" w:space="0" w:color="auto"/>
              <w:right w:val="single" w:sz="4" w:space="0" w:color="auto"/>
            </w:tcBorders>
            <w:shd w:val="clear" w:color="auto" w:fill="auto"/>
            <w:vAlign w:val="center"/>
          </w:tcPr>
          <w:p w14:paraId="43515A13" w14:textId="77777777" w:rsidR="00DC05CB" w:rsidRPr="00A538C1" w:rsidRDefault="00DC05CB" w:rsidP="00DC05CB">
            <w:pPr>
              <w:spacing w:line="240" w:lineRule="exact"/>
              <w:jc w:val="center"/>
              <w:rPr>
                <w:rFonts w:ascii="新細明體" w:hAnsi="新細明體" w:cs="Cambria"/>
                <w:color w:val="0000FF"/>
                <w:sz w:val="20"/>
                <w:szCs w:val="20"/>
                <w:lang w:eastAsia="zh-TW" w:bidi="ar-SA"/>
              </w:rPr>
            </w:pPr>
            <w:r w:rsidRPr="00A538C1">
              <w:rPr>
                <w:rFonts w:ascii="新細明體" w:hAnsi="新細明體" w:cs="Cambria" w:hint="eastAsia"/>
                <w:color w:val="0000FF"/>
                <w:sz w:val="20"/>
                <w:szCs w:val="20"/>
                <w:lang w:eastAsia="zh-TW" w:bidi="ar-SA"/>
              </w:rPr>
              <w:t>每學期</w:t>
            </w:r>
          </w:p>
          <w:p w14:paraId="22F95828" w14:textId="77777777" w:rsidR="00DC05CB" w:rsidRPr="000F4703" w:rsidRDefault="00DC05CB" w:rsidP="00DC05CB">
            <w:pPr>
              <w:spacing w:line="240" w:lineRule="exact"/>
              <w:jc w:val="center"/>
              <w:rPr>
                <w:rFonts w:ascii="新細明體" w:hAnsi="新細明體" w:cs="Cambria"/>
                <w:color w:val="0000FF"/>
                <w:sz w:val="20"/>
                <w:szCs w:val="20"/>
                <w:lang w:eastAsia="zh-TW" w:bidi="ar-SA"/>
              </w:rPr>
            </w:pPr>
            <w:r w:rsidRPr="000F4703">
              <w:rPr>
                <w:rFonts w:ascii="新細明體" w:hAnsi="新細明體" w:cs="Cambria" w:hint="eastAsia"/>
                <w:color w:val="0000FF"/>
                <w:sz w:val="20"/>
                <w:szCs w:val="20"/>
                <w:lang w:eastAsia="zh-TW" w:bidi="ar-SA"/>
              </w:rPr>
              <w:t>(該基金會網站公告)</w:t>
            </w:r>
          </w:p>
        </w:tc>
      </w:tr>
      <w:tr w:rsidR="00DC05CB" w:rsidRPr="004F1682" w14:paraId="784B3E35" w14:textId="77777777" w:rsidTr="00D56FF4">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9D3F0A" w14:textId="5A3331F0"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00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988308E"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癌症希望基金會「癌友家庭大專子女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8BBB430"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3FC985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癌患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C6D01AC"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父或母罹癌，且正積極治療中，有25歲以下就讀大專院校之在學子女(不含研究生，每戶限一名子女申請)。</w:t>
            </w:r>
          </w:p>
          <w:p w14:paraId="1CE5E294"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期學業成績60分以上者。</w:t>
            </w:r>
          </w:p>
          <w:p w14:paraId="3A31F8FF"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獲核發者須參與基金會辦理之「希望種子營」8小時親自領取。</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A2A0F14"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A912DD6" w14:textId="4E41B5D4"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1</w:t>
            </w:r>
            <w:r>
              <w:rPr>
                <w:rFonts w:ascii="新細明體" w:hAnsi="新細明體" w:cs="標楷體" w:hint="eastAsia"/>
                <w:b/>
                <w:color w:val="FF0000"/>
                <w:sz w:val="20"/>
                <w:szCs w:val="20"/>
                <w:highlight w:val="yellow"/>
                <w:lang w:eastAsia="zh-TW"/>
              </w:rPr>
              <w:t>3</w:t>
            </w:r>
            <w:r w:rsidRPr="004F1682">
              <w:rPr>
                <w:rFonts w:ascii="新細明體" w:hAnsi="新細明體" w:cs="標楷體"/>
                <w:b/>
                <w:color w:val="FF0000"/>
                <w:sz w:val="20"/>
                <w:szCs w:val="20"/>
                <w:highlight w:val="yellow"/>
                <w:lang w:eastAsia="zh-TW"/>
              </w:rPr>
              <w:t>.03.01至11</w:t>
            </w:r>
            <w:r>
              <w:rPr>
                <w:rFonts w:ascii="新細明體" w:hAnsi="新細明體" w:cs="標楷體" w:hint="eastAsia"/>
                <w:b/>
                <w:color w:val="FF0000"/>
                <w:sz w:val="20"/>
                <w:szCs w:val="20"/>
                <w:highlight w:val="yellow"/>
                <w:lang w:eastAsia="zh-TW"/>
              </w:rPr>
              <w:t>3</w:t>
            </w:r>
            <w:r w:rsidRPr="004F1682">
              <w:rPr>
                <w:rFonts w:ascii="新細明體" w:hAnsi="新細明體" w:cs="標楷體"/>
                <w:b/>
                <w:color w:val="FF0000"/>
                <w:sz w:val="20"/>
                <w:szCs w:val="20"/>
                <w:highlight w:val="yellow"/>
                <w:lang w:eastAsia="zh-TW"/>
              </w:rPr>
              <w:t>.03.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982DBB"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F1F213F"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F72963" w:rsidRPr="004F1682" w14:paraId="705EA652"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1F1F65DE"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BE4D5"/>
            <w:vAlign w:val="center"/>
          </w:tcPr>
          <w:p w14:paraId="1293C826"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北市三峽長福巖清水祖師公優秀學生獎學金</w:t>
            </w:r>
          </w:p>
        </w:tc>
        <w:tc>
          <w:tcPr>
            <w:tcW w:w="952" w:type="dxa"/>
            <w:tcBorders>
              <w:top w:val="single" w:sz="4" w:space="0" w:color="auto"/>
              <w:left w:val="nil"/>
              <w:bottom w:val="single" w:sz="4" w:space="0" w:color="auto"/>
              <w:right w:val="single" w:sz="4" w:space="0" w:color="auto"/>
            </w:tcBorders>
            <w:shd w:val="clear" w:color="auto" w:fill="FBE4D5"/>
            <w:vAlign w:val="center"/>
          </w:tcPr>
          <w:p w14:paraId="4A720CC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BE4D5"/>
            <w:noWrap/>
            <w:vAlign w:val="center"/>
          </w:tcPr>
          <w:p w14:paraId="146035BD"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BE4D5"/>
            <w:vAlign w:val="center"/>
          </w:tcPr>
          <w:p w14:paraId="49FA3D2C" w14:textId="77777777" w:rsidR="00DC05CB" w:rsidRPr="004F1682" w:rsidRDefault="00DC05CB" w:rsidP="00DC05CB">
            <w:pPr>
              <w:spacing w:line="240" w:lineRule="exact"/>
              <w:ind w:left="200" w:hangingChars="100" w:hanging="200"/>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1.籍設於三峽、鶯歌、柑園、山佳、中庄地區之在學學生，未享公費者。</w:t>
            </w:r>
          </w:p>
          <w:p w14:paraId="20098C97" w14:textId="77777777" w:rsidR="00DC05CB" w:rsidRPr="004F1682" w:rsidRDefault="00DC05CB" w:rsidP="00DC05CB">
            <w:pPr>
              <w:spacing w:line="240" w:lineRule="exact"/>
              <w:ind w:left="200" w:hangingChars="100" w:hanging="200"/>
              <w:rPr>
                <w:rFonts w:ascii="新細明體" w:hAnsi="新細明體"/>
                <w:bCs/>
                <w:color w:val="0000FF"/>
                <w:sz w:val="20"/>
                <w:szCs w:val="20"/>
                <w:lang w:eastAsia="zh-TW"/>
              </w:rPr>
            </w:pPr>
            <w:r w:rsidRPr="004F1682">
              <w:rPr>
                <w:rFonts w:ascii="新細明體" w:hAnsi="新細明體" w:hint="eastAsia"/>
                <w:bCs/>
                <w:color w:val="0000FF"/>
                <w:sz w:val="20"/>
                <w:szCs w:val="20"/>
                <w:lang w:eastAsia="zh-TW"/>
              </w:rPr>
              <w:t>2.</w:t>
            </w:r>
            <w:r w:rsidRPr="004F1682">
              <w:rPr>
                <w:rFonts w:ascii="新細明體" w:hAnsi="新細明體" w:hint="eastAsia"/>
                <w:color w:val="0000FF"/>
                <w:sz w:val="20"/>
                <w:szCs w:val="20"/>
                <w:lang w:eastAsia="zh-TW"/>
              </w:rPr>
              <w:t>前一學期</w:t>
            </w:r>
            <w:r w:rsidRPr="004F1682">
              <w:rPr>
                <w:rFonts w:ascii="新細明體" w:hAnsi="新細明體" w:hint="eastAsia"/>
                <w:bCs/>
                <w:color w:val="0000FF"/>
                <w:sz w:val="20"/>
                <w:szCs w:val="20"/>
                <w:lang w:eastAsia="zh-TW"/>
              </w:rPr>
              <w:t>學業成績達80分以上。</w:t>
            </w:r>
          </w:p>
          <w:p w14:paraId="35FD6D26" w14:textId="77777777" w:rsidR="00DC05CB" w:rsidRDefault="00DC05CB" w:rsidP="00DC05CB">
            <w:pPr>
              <w:spacing w:line="240" w:lineRule="exact"/>
              <w:ind w:left="200" w:hangingChars="100" w:hanging="200"/>
              <w:jc w:val="left"/>
              <w:rPr>
                <w:rFonts w:ascii="新細明體" w:hAnsi="新細明體"/>
                <w:bCs/>
                <w:color w:val="0000FF"/>
                <w:sz w:val="20"/>
                <w:szCs w:val="20"/>
                <w:lang w:eastAsia="zh-TW"/>
              </w:rPr>
            </w:pPr>
          </w:p>
          <w:p w14:paraId="29633AE6" w14:textId="328B8D97" w:rsidR="00DC05CB" w:rsidRPr="004F1682" w:rsidRDefault="00DC05CB" w:rsidP="00DC05CB">
            <w:pPr>
              <w:spacing w:line="240" w:lineRule="exact"/>
              <w:ind w:left="200" w:hangingChars="100" w:hanging="200"/>
              <w:jc w:val="left"/>
              <w:rPr>
                <w:rFonts w:ascii="新細明體" w:hAnsi="新細明體"/>
                <w:bCs/>
                <w:color w:val="0000FF"/>
                <w:sz w:val="20"/>
                <w:szCs w:val="20"/>
                <w:lang w:eastAsia="zh-TW"/>
              </w:rPr>
            </w:pPr>
            <w:r w:rsidRPr="000F4703">
              <w:rPr>
                <w:rFonts w:ascii="新細明體" w:hAnsi="新細明體" w:hint="eastAsia"/>
                <w:color w:val="FF0000"/>
                <w:sz w:val="20"/>
                <w:szCs w:val="20"/>
                <w:shd w:val="clear" w:color="auto" w:fill="FFFFFF"/>
                <w:lang w:eastAsia="zh-TW" w:bidi="ar-SA"/>
              </w:rPr>
              <w:t>清水祖師公</w:t>
            </w:r>
            <w:r w:rsidRPr="00514D2E">
              <w:rPr>
                <w:rFonts w:ascii="新細明體" w:hAnsi="新細明體" w:hint="eastAsia"/>
                <w:color w:val="FF0000"/>
                <w:sz w:val="20"/>
                <w:szCs w:val="20"/>
                <w:shd w:val="clear" w:color="auto" w:fill="FFFFFF"/>
                <w:lang w:eastAsia="zh-TW" w:bidi="ar-SA"/>
              </w:rPr>
              <w:t>廟網站：</w:t>
            </w:r>
            <w:r w:rsidRPr="00514D2E">
              <w:rPr>
                <w:rFonts w:ascii="新細明體" w:hAnsi="新細明體"/>
                <w:bCs/>
                <w:color w:val="0000FF"/>
                <w:sz w:val="20"/>
                <w:szCs w:val="20"/>
                <w:shd w:val="clear" w:color="auto" w:fill="FFFFFF"/>
                <w:lang w:eastAsia="zh-TW"/>
              </w:rPr>
              <w:t xml:space="preserve">http://www.longfuyan.org.tw/ </w:t>
            </w:r>
          </w:p>
        </w:tc>
        <w:tc>
          <w:tcPr>
            <w:tcW w:w="1273" w:type="dxa"/>
            <w:tcBorders>
              <w:top w:val="single" w:sz="4" w:space="0" w:color="auto"/>
              <w:left w:val="nil"/>
              <w:bottom w:val="single" w:sz="4" w:space="0" w:color="auto"/>
              <w:right w:val="single" w:sz="4" w:space="0" w:color="auto"/>
            </w:tcBorders>
            <w:shd w:val="clear" w:color="auto" w:fill="FBE4D5"/>
            <w:vAlign w:val="center"/>
          </w:tcPr>
          <w:p w14:paraId="5ED74C50"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BE4D5"/>
            <w:vAlign w:val="center"/>
          </w:tcPr>
          <w:p w14:paraId="04979333"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每年</w:t>
            </w:r>
          </w:p>
          <w:p w14:paraId="45F6C1DA"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03.16至03.31</w:t>
            </w:r>
          </w:p>
        </w:tc>
        <w:tc>
          <w:tcPr>
            <w:tcW w:w="1358"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2677961F"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BE4D5"/>
            <w:vAlign w:val="center"/>
          </w:tcPr>
          <w:p w14:paraId="40BD2BCD" w14:textId="77777777" w:rsidR="00DC05CB" w:rsidRPr="008110C5" w:rsidRDefault="00DC05CB" w:rsidP="00DC05CB">
            <w:pPr>
              <w:spacing w:line="240" w:lineRule="exact"/>
              <w:jc w:val="center"/>
              <w:rPr>
                <w:rFonts w:ascii="新細明體" w:hAnsi="新細明體"/>
                <w:color w:val="FF0000"/>
                <w:sz w:val="20"/>
                <w:szCs w:val="20"/>
                <w:lang w:eastAsia="zh-TW"/>
              </w:rPr>
            </w:pPr>
            <w:r w:rsidRPr="008110C5">
              <w:rPr>
                <w:rFonts w:ascii="新細明體" w:hAnsi="新細明體" w:hint="eastAsia"/>
                <w:color w:val="FF0000"/>
                <w:sz w:val="20"/>
                <w:szCs w:val="20"/>
                <w:lang w:eastAsia="zh-TW"/>
              </w:rPr>
              <w:t>每年</w:t>
            </w:r>
          </w:p>
          <w:p w14:paraId="54C6F981" w14:textId="34462852" w:rsidR="00DC05CB" w:rsidRPr="008110C5" w:rsidRDefault="00DC05CB" w:rsidP="00DC05CB">
            <w:pPr>
              <w:spacing w:line="240" w:lineRule="exact"/>
              <w:jc w:val="center"/>
              <w:rPr>
                <w:rFonts w:ascii="新細明體" w:hAnsi="新細明體" w:cs="Cambria"/>
                <w:color w:val="FF0000"/>
                <w:sz w:val="20"/>
                <w:szCs w:val="20"/>
                <w:lang w:eastAsia="zh-TW" w:bidi="ar-SA"/>
              </w:rPr>
            </w:pPr>
            <w:r w:rsidRPr="008110C5">
              <w:rPr>
                <w:rFonts w:ascii="新細明體" w:hAnsi="新細明體" w:hint="eastAsia"/>
                <w:color w:val="0000FF"/>
                <w:sz w:val="20"/>
                <w:szCs w:val="20"/>
                <w:lang w:eastAsia="zh-TW"/>
              </w:rPr>
              <w:t>（該廟網站公告）</w:t>
            </w:r>
          </w:p>
        </w:tc>
      </w:tr>
      <w:tr w:rsidR="00F72963" w:rsidRPr="004F1682" w14:paraId="3B749BC1"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28FCD04F" w14:textId="77777777" w:rsidR="00DC05CB" w:rsidRPr="008110C5" w:rsidRDefault="00DC05CB" w:rsidP="00DC05CB">
            <w:pPr>
              <w:spacing w:line="240" w:lineRule="exact"/>
              <w:jc w:val="center"/>
              <w:rPr>
                <w:rFonts w:ascii="新細明體" w:hAnsi="新細明體" w:cs="標楷體"/>
                <w:b/>
                <w:color w:val="FF0000"/>
                <w:sz w:val="20"/>
                <w:szCs w:val="20"/>
                <w:lang w:eastAsia="zh-TW"/>
              </w:rPr>
            </w:pPr>
            <w:r w:rsidRPr="008110C5">
              <w:rPr>
                <w:rFonts w:ascii="新細明體" w:hAnsi="新細明體" w:cs="標楷體"/>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BE4D5"/>
            <w:vAlign w:val="center"/>
          </w:tcPr>
          <w:p w14:paraId="05D03467"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灣電力公司東部發電廠促進電力發展營運協助金獎助學金</w:t>
            </w:r>
          </w:p>
        </w:tc>
        <w:tc>
          <w:tcPr>
            <w:tcW w:w="952" w:type="dxa"/>
            <w:tcBorders>
              <w:top w:val="single" w:sz="4" w:space="0" w:color="auto"/>
              <w:left w:val="nil"/>
              <w:bottom w:val="single" w:sz="4" w:space="0" w:color="auto"/>
              <w:right w:val="single" w:sz="4" w:space="0" w:color="auto"/>
            </w:tcBorders>
            <w:shd w:val="clear" w:color="auto" w:fill="FBE4D5"/>
            <w:vAlign w:val="center"/>
          </w:tcPr>
          <w:p w14:paraId="1F7714C2"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366418F0"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BE4D5"/>
            <w:noWrap/>
            <w:vAlign w:val="center"/>
          </w:tcPr>
          <w:p w14:paraId="391D8D73"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p w14:paraId="3DC83B96"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45A2B5EB"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w:t>
            </w:r>
          </w:p>
          <w:p w14:paraId="0E29DCB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特殊急難</w:t>
            </w:r>
          </w:p>
        </w:tc>
        <w:tc>
          <w:tcPr>
            <w:tcW w:w="5632" w:type="dxa"/>
            <w:tcBorders>
              <w:top w:val="single" w:sz="4" w:space="0" w:color="auto"/>
              <w:left w:val="nil"/>
              <w:bottom w:val="single" w:sz="4" w:space="0" w:color="auto"/>
              <w:right w:val="single" w:sz="4" w:space="0" w:color="auto"/>
            </w:tcBorders>
            <w:shd w:val="clear" w:color="auto" w:fill="FBE4D5"/>
            <w:vAlign w:val="center"/>
          </w:tcPr>
          <w:p w14:paraId="7704A12E" w14:textId="77777777" w:rsidR="00DC05CB" w:rsidRPr="004F1682" w:rsidRDefault="00DC05CB" w:rsidP="00DC05CB">
            <w:pPr>
              <w:spacing w:line="240" w:lineRule="exact"/>
              <w:ind w:left="200" w:hangingChars="100" w:hanging="20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1.限設籍以下地區一年以上者申請：秀林鄉各村、南澳鄉各村、吉安鄉干城村、南華村15、16、17鄰、壽豐鄉溪口村。</w:t>
            </w:r>
          </w:p>
          <w:p w14:paraId="07A85FF8" w14:textId="77777777" w:rsidR="00DC05CB" w:rsidRDefault="00DC05CB" w:rsidP="00DC05CB">
            <w:pPr>
              <w:spacing w:line="240" w:lineRule="exact"/>
              <w:ind w:left="170" w:hanging="170"/>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2.區分身心障礙、低收入戶、一般學生獎學金、才藝優秀、特別急難等類。</w:t>
            </w:r>
          </w:p>
          <w:p w14:paraId="2F0B8552" w14:textId="77777777" w:rsidR="00DC05CB" w:rsidRPr="004F1682" w:rsidRDefault="00DC05CB" w:rsidP="00DC05CB">
            <w:pPr>
              <w:spacing w:line="240" w:lineRule="exact"/>
              <w:ind w:left="170" w:hanging="170"/>
              <w:rPr>
                <w:rFonts w:ascii="新細明體" w:hAnsi="新細明體" w:cs="Cambria"/>
                <w:color w:val="0000FF"/>
                <w:sz w:val="20"/>
                <w:szCs w:val="20"/>
                <w:lang w:eastAsia="zh-TW" w:bidi="ar-SA"/>
              </w:rPr>
            </w:pPr>
          </w:p>
          <w:p w14:paraId="6176631E" w14:textId="3C5F4CA1" w:rsidR="00DC05CB" w:rsidRPr="004F1682" w:rsidRDefault="00DC05CB" w:rsidP="00DC05CB">
            <w:pPr>
              <w:spacing w:line="240" w:lineRule="exact"/>
              <w:ind w:left="170" w:hanging="170"/>
              <w:rPr>
                <w:rFonts w:ascii="新細明體" w:hAnsi="新細明體" w:cs="Cambria"/>
                <w:color w:val="0000FF"/>
                <w:sz w:val="20"/>
                <w:szCs w:val="20"/>
                <w:lang w:eastAsia="zh-TW" w:bidi="ar-SA"/>
              </w:rPr>
            </w:pPr>
            <w:r w:rsidRPr="00514D2E">
              <w:rPr>
                <w:rFonts w:ascii="新細明體" w:hAnsi="新細明體" w:hint="eastAsia"/>
                <w:color w:val="FF0000"/>
                <w:sz w:val="20"/>
                <w:szCs w:val="20"/>
                <w:shd w:val="clear" w:color="auto" w:fill="FFFFFF"/>
                <w:lang w:eastAsia="zh-TW"/>
              </w:rPr>
              <w:t>秀林鄉公所網站：</w:t>
            </w:r>
            <w:r w:rsidRPr="00514D2E">
              <w:rPr>
                <w:rFonts w:ascii="新細明體" w:hAnsi="新細明體"/>
                <w:color w:val="0000FF"/>
                <w:sz w:val="20"/>
                <w:szCs w:val="20"/>
                <w:shd w:val="clear" w:color="auto" w:fill="FFFFFF"/>
                <w:lang w:eastAsia="zh-TW"/>
              </w:rPr>
              <w:t>http://www.shlin.gov.tw/</w:t>
            </w:r>
          </w:p>
        </w:tc>
        <w:tc>
          <w:tcPr>
            <w:tcW w:w="1273" w:type="dxa"/>
            <w:tcBorders>
              <w:top w:val="single" w:sz="4" w:space="0" w:color="auto"/>
              <w:left w:val="nil"/>
              <w:bottom w:val="single" w:sz="4" w:space="0" w:color="auto"/>
              <w:right w:val="single" w:sz="4" w:space="0" w:color="auto"/>
            </w:tcBorders>
            <w:shd w:val="clear" w:color="auto" w:fill="FBE4D5"/>
            <w:vAlign w:val="center"/>
          </w:tcPr>
          <w:p w14:paraId="15C54E51"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至5萬元</w:t>
            </w:r>
          </w:p>
        </w:tc>
        <w:tc>
          <w:tcPr>
            <w:tcW w:w="1288" w:type="dxa"/>
            <w:tcBorders>
              <w:top w:val="single" w:sz="4" w:space="0" w:color="auto"/>
              <w:left w:val="nil"/>
              <w:bottom w:val="single" w:sz="4" w:space="0" w:color="auto"/>
              <w:right w:val="single" w:sz="4" w:space="0" w:color="auto"/>
            </w:tcBorders>
            <w:shd w:val="clear" w:color="auto" w:fill="FBE4D5"/>
            <w:vAlign w:val="center"/>
          </w:tcPr>
          <w:p w14:paraId="4D5A39CA" w14:textId="77777777" w:rsidR="00DC05CB" w:rsidRPr="008110C5" w:rsidRDefault="00DC05CB" w:rsidP="00DC05CB">
            <w:pPr>
              <w:spacing w:line="240" w:lineRule="exact"/>
              <w:jc w:val="center"/>
              <w:rPr>
                <w:rFonts w:ascii="新細明體" w:hAnsi="新細明體" w:cs="標楷體"/>
                <w:b/>
                <w:color w:val="FF0000"/>
                <w:sz w:val="20"/>
                <w:szCs w:val="20"/>
                <w:lang w:eastAsia="zh-TW"/>
              </w:rPr>
            </w:pPr>
            <w:r w:rsidRPr="00421387">
              <w:rPr>
                <w:rFonts w:ascii="新細明體" w:hAnsi="新細明體" w:cs="標楷體"/>
                <w:b/>
                <w:color w:val="FF0000"/>
                <w:sz w:val="20"/>
                <w:szCs w:val="20"/>
                <w:highlight w:val="yellow"/>
                <w:lang w:eastAsia="zh-TW"/>
              </w:rPr>
              <w:t>每年03.01-03.31</w:t>
            </w:r>
          </w:p>
        </w:tc>
        <w:tc>
          <w:tcPr>
            <w:tcW w:w="1358"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1967D559" w14:textId="77777777" w:rsidR="00DC05CB" w:rsidRPr="008110C5" w:rsidRDefault="00DC05CB" w:rsidP="00DC05CB">
            <w:pPr>
              <w:spacing w:line="240" w:lineRule="exact"/>
              <w:jc w:val="center"/>
              <w:rPr>
                <w:rFonts w:ascii="新細明體" w:hAnsi="新細明體" w:cs="Cambria"/>
                <w:color w:val="FF0000"/>
                <w:sz w:val="20"/>
                <w:szCs w:val="20"/>
              </w:rPr>
            </w:pPr>
            <w:proofErr w:type="spellStart"/>
            <w:r w:rsidRPr="008110C5">
              <w:rPr>
                <w:rFonts w:ascii="新細明體" w:hAnsi="新細明體" w:hint="eastAsia"/>
                <w:color w:val="FF0000"/>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BE4D5"/>
            <w:vAlign w:val="center"/>
          </w:tcPr>
          <w:p w14:paraId="3F707E70" w14:textId="77777777" w:rsidR="00DC05CB" w:rsidRPr="008110C5" w:rsidRDefault="00DC05CB" w:rsidP="00DC05CB">
            <w:pPr>
              <w:spacing w:line="240" w:lineRule="exact"/>
              <w:jc w:val="center"/>
              <w:rPr>
                <w:rFonts w:ascii="新細明體" w:hAnsi="新細明體" w:cs="Cambria"/>
                <w:color w:val="FF0000"/>
                <w:sz w:val="20"/>
                <w:szCs w:val="20"/>
                <w:lang w:eastAsia="zh-TW" w:bidi="ar-SA"/>
              </w:rPr>
            </w:pPr>
            <w:r w:rsidRPr="008110C5">
              <w:rPr>
                <w:rFonts w:ascii="新細明體" w:hAnsi="新細明體" w:cs="Cambria" w:hint="eastAsia"/>
                <w:color w:val="FF0000"/>
                <w:sz w:val="20"/>
                <w:szCs w:val="20"/>
                <w:lang w:eastAsia="zh-TW" w:bidi="ar-SA"/>
              </w:rPr>
              <w:t>每年</w:t>
            </w:r>
          </w:p>
          <w:p w14:paraId="59AF76FD"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秀林鄉公所公告)</w:t>
            </w:r>
          </w:p>
        </w:tc>
      </w:tr>
      <w:tr w:rsidR="00F72963" w:rsidRPr="004F1682" w14:paraId="2CF1BF7B"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03881EC6" w14:textId="77777777" w:rsidR="00DC05CB" w:rsidRPr="008110C5" w:rsidRDefault="00DC05CB" w:rsidP="00DC05CB">
            <w:pPr>
              <w:spacing w:line="240" w:lineRule="exact"/>
              <w:jc w:val="center"/>
              <w:rPr>
                <w:rFonts w:ascii="新細明體" w:hAnsi="新細明體" w:cs="標楷體"/>
                <w:b/>
                <w:color w:val="FF0000"/>
                <w:sz w:val="20"/>
                <w:szCs w:val="20"/>
                <w:lang w:eastAsia="zh-TW"/>
              </w:rPr>
            </w:pPr>
            <w:r w:rsidRPr="008110C5">
              <w:rPr>
                <w:rFonts w:ascii="新細明體" w:hAnsi="新細明體" w:cs="標楷體"/>
                <w:b/>
                <w:color w:val="FF0000"/>
                <w:sz w:val="20"/>
                <w:szCs w:val="20"/>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BE4D5"/>
            <w:vAlign w:val="center"/>
          </w:tcPr>
          <w:p w14:paraId="18113560"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花蓮縣卓溪鄉表現傑出人士獎勵 (原住民學生成績優良、考取大學教育學程)</w:t>
            </w:r>
          </w:p>
        </w:tc>
        <w:tc>
          <w:tcPr>
            <w:tcW w:w="952" w:type="dxa"/>
            <w:tcBorders>
              <w:top w:val="single" w:sz="4" w:space="0" w:color="auto"/>
              <w:left w:val="nil"/>
              <w:bottom w:val="single" w:sz="4" w:space="0" w:color="auto"/>
              <w:right w:val="single" w:sz="4" w:space="0" w:color="auto"/>
            </w:tcBorders>
            <w:shd w:val="clear" w:color="auto" w:fill="FBE4D5"/>
            <w:vAlign w:val="center"/>
          </w:tcPr>
          <w:p w14:paraId="67395420"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BE4D5"/>
            <w:noWrap/>
            <w:vAlign w:val="center"/>
          </w:tcPr>
          <w:p w14:paraId="1D5D4EEE"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原住民</w:t>
            </w:r>
          </w:p>
        </w:tc>
        <w:tc>
          <w:tcPr>
            <w:tcW w:w="5632" w:type="dxa"/>
            <w:tcBorders>
              <w:top w:val="single" w:sz="4" w:space="0" w:color="auto"/>
              <w:left w:val="nil"/>
              <w:bottom w:val="single" w:sz="4" w:space="0" w:color="auto"/>
              <w:right w:val="single" w:sz="4" w:space="0" w:color="auto"/>
            </w:tcBorders>
            <w:shd w:val="clear" w:color="auto" w:fill="FBE4D5"/>
            <w:vAlign w:val="center"/>
          </w:tcPr>
          <w:p w14:paraId="1FA9CB3E"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設籍花蓮縣卓溪鄉之原住民學生。</w:t>
            </w:r>
          </w:p>
          <w:p w14:paraId="4FE6C7A3"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sidRPr="004F1682">
              <w:rPr>
                <w:rFonts w:ascii="新細明體" w:hAnsi="新細明體" w:hint="eastAsia"/>
                <w:b/>
                <w:color w:val="0000FF"/>
                <w:sz w:val="20"/>
                <w:szCs w:val="20"/>
                <w:lang w:eastAsia="zh-TW"/>
              </w:rPr>
              <w:t>考取大專院校教育學程</w:t>
            </w:r>
            <w:r w:rsidRPr="004F1682">
              <w:rPr>
                <w:rFonts w:ascii="新細明體" w:hAnsi="新細明體" w:hint="eastAsia"/>
                <w:color w:val="0000FF"/>
                <w:sz w:val="20"/>
                <w:szCs w:val="20"/>
                <w:lang w:eastAsia="zh-TW"/>
              </w:rPr>
              <w:t>(入學後三個月內申請)及</w:t>
            </w:r>
            <w:r w:rsidRPr="004F1682">
              <w:rPr>
                <w:rFonts w:ascii="新細明體" w:hAnsi="新細明體" w:hint="eastAsia"/>
                <w:b/>
                <w:color w:val="0000FF"/>
                <w:sz w:val="20"/>
                <w:szCs w:val="20"/>
                <w:lang w:eastAsia="zh-TW"/>
              </w:rPr>
              <w:t>學期成績優良者</w:t>
            </w:r>
            <w:r w:rsidRPr="004F1682">
              <w:rPr>
                <w:rFonts w:ascii="新細明體" w:hAnsi="新細明體" w:hint="eastAsia"/>
                <w:color w:val="0000FF"/>
                <w:sz w:val="20"/>
                <w:szCs w:val="20"/>
                <w:lang w:eastAsia="zh-TW"/>
              </w:rPr>
              <w:t>每年三月、八月申請)，</w:t>
            </w:r>
            <w:r w:rsidRPr="004F1682">
              <w:rPr>
                <w:rFonts w:ascii="新細明體" w:hAnsi="新細明體" w:hint="eastAsia"/>
                <w:b/>
                <w:color w:val="0000FF"/>
                <w:sz w:val="20"/>
                <w:szCs w:val="20"/>
                <w:lang w:eastAsia="zh-TW"/>
              </w:rPr>
              <w:t>限原住民學生申請</w:t>
            </w:r>
            <w:r w:rsidRPr="004F1682">
              <w:rPr>
                <w:rFonts w:ascii="新細明體" w:hAnsi="新細明體" w:hint="eastAsia"/>
                <w:color w:val="0000FF"/>
                <w:sz w:val="20"/>
                <w:szCs w:val="20"/>
                <w:lang w:eastAsia="zh-TW"/>
              </w:rPr>
              <w:t>。</w:t>
            </w:r>
          </w:p>
          <w:p w14:paraId="6385A84E"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前學期學業成績平均75分以上及操行成績80分或甲等以上，且無受記過以上之處分。</w:t>
            </w:r>
          </w:p>
          <w:p w14:paraId="41DC7DCC" w14:textId="77777777" w:rsidR="00DC05CB" w:rsidRDefault="00DC05CB" w:rsidP="00DC05CB">
            <w:pPr>
              <w:shd w:val="clear" w:color="auto" w:fill="FFFFFF"/>
              <w:spacing w:line="240" w:lineRule="exact"/>
              <w:ind w:left="170" w:hanging="170"/>
              <w:rPr>
                <w:rFonts w:ascii="新細明體" w:hAnsi="新細明體"/>
                <w:color w:val="0000FF"/>
                <w:sz w:val="20"/>
                <w:szCs w:val="20"/>
                <w:lang w:eastAsia="zh-TW"/>
              </w:rPr>
            </w:pPr>
          </w:p>
          <w:p w14:paraId="1996AE5A" w14:textId="14569364" w:rsidR="00DC05CB" w:rsidRPr="008110C5" w:rsidRDefault="00DC05CB" w:rsidP="00DC05CB">
            <w:pPr>
              <w:shd w:val="clear" w:color="auto" w:fill="FFFFFF"/>
              <w:spacing w:line="240" w:lineRule="exact"/>
              <w:ind w:left="170" w:hanging="170"/>
              <w:rPr>
                <w:rFonts w:ascii="新細明體" w:hAnsi="新細明體"/>
                <w:color w:val="FF0000"/>
                <w:sz w:val="20"/>
                <w:szCs w:val="20"/>
                <w:lang w:eastAsia="zh-TW"/>
              </w:rPr>
            </w:pPr>
            <w:r w:rsidRPr="008110C5">
              <w:rPr>
                <w:rFonts w:ascii="新細明體" w:hAnsi="新細明體" w:hint="eastAsia"/>
                <w:color w:val="FF0000"/>
                <w:sz w:val="20"/>
                <w:szCs w:val="20"/>
                <w:lang w:eastAsia="zh-TW"/>
              </w:rPr>
              <w:t>卓溪鄉公所網站/表單下載/民政處</w:t>
            </w:r>
          </w:p>
          <w:p w14:paraId="44AB6965" w14:textId="37A14B8F" w:rsidR="00DC05CB" w:rsidRPr="004F1682" w:rsidRDefault="00F72963" w:rsidP="00DC05CB">
            <w:pPr>
              <w:shd w:val="clear" w:color="auto" w:fill="FFFFFF"/>
              <w:spacing w:line="240" w:lineRule="exact"/>
              <w:ind w:left="170" w:hanging="170"/>
              <w:rPr>
                <w:rFonts w:ascii="新細明體" w:hAnsi="新細明體"/>
                <w:color w:val="0000FF"/>
                <w:sz w:val="20"/>
                <w:szCs w:val="20"/>
                <w:lang w:eastAsia="zh-TW"/>
              </w:rPr>
            </w:pPr>
            <w:hyperlink r:id="rId8" w:history="1">
              <w:r w:rsidR="00DC05CB" w:rsidRPr="00514D2E">
                <w:rPr>
                  <w:rStyle w:val="afb"/>
                  <w:rFonts w:ascii="新細明體" w:hAnsi="新細明體"/>
                  <w:sz w:val="20"/>
                  <w:szCs w:val="20"/>
                  <w:shd w:val="clear" w:color="auto" w:fill="FFFFFF"/>
                  <w:lang w:eastAsia="zh-TW"/>
                </w:rPr>
                <w:t>http://www.zhuo-xi.gov.tw/mulfile_list.php?menu=2384&amp;typeid=2415</w:t>
              </w:r>
            </w:hyperlink>
          </w:p>
        </w:tc>
        <w:tc>
          <w:tcPr>
            <w:tcW w:w="1273" w:type="dxa"/>
            <w:tcBorders>
              <w:top w:val="single" w:sz="4" w:space="0" w:color="auto"/>
              <w:left w:val="nil"/>
              <w:bottom w:val="single" w:sz="4" w:space="0" w:color="auto"/>
              <w:right w:val="single" w:sz="4" w:space="0" w:color="auto"/>
            </w:tcBorders>
            <w:shd w:val="clear" w:color="auto" w:fill="FBE4D5"/>
            <w:vAlign w:val="center"/>
          </w:tcPr>
          <w:p w14:paraId="7EF71217"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仟5佰元至4仟5佰元</w:t>
            </w:r>
          </w:p>
        </w:tc>
        <w:tc>
          <w:tcPr>
            <w:tcW w:w="1288" w:type="dxa"/>
            <w:tcBorders>
              <w:top w:val="single" w:sz="4" w:space="0" w:color="auto"/>
              <w:left w:val="nil"/>
              <w:bottom w:val="single" w:sz="4" w:space="0" w:color="auto"/>
              <w:right w:val="single" w:sz="4" w:space="0" w:color="auto"/>
            </w:tcBorders>
            <w:shd w:val="clear" w:color="auto" w:fill="FBE4D5"/>
            <w:vAlign w:val="center"/>
          </w:tcPr>
          <w:p w14:paraId="677E0AB8" w14:textId="77777777" w:rsidR="00DC05CB" w:rsidRPr="00421387" w:rsidRDefault="00DC05CB" w:rsidP="00DC05CB">
            <w:pPr>
              <w:spacing w:line="240" w:lineRule="exact"/>
              <w:jc w:val="center"/>
              <w:rPr>
                <w:rFonts w:ascii="新細明體" w:hAnsi="新細明體" w:cs="標楷體"/>
                <w:b/>
                <w:color w:val="FF0000"/>
                <w:sz w:val="20"/>
                <w:szCs w:val="20"/>
                <w:highlight w:val="yellow"/>
                <w:lang w:eastAsia="zh-TW"/>
              </w:rPr>
            </w:pPr>
            <w:r w:rsidRPr="00421387">
              <w:rPr>
                <w:rFonts w:ascii="新細明體" w:hAnsi="新細明體" w:cs="標楷體"/>
                <w:b/>
                <w:color w:val="FF0000"/>
                <w:sz w:val="20"/>
                <w:szCs w:val="20"/>
                <w:highlight w:val="yellow"/>
                <w:lang w:eastAsia="zh-TW"/>
              </w:rPr>
              <w:t>每年03.01-03.31</w:t>
            </w:r>
          </w:p>
          <w:p w14:paraId="696E132D" w14:textId="77777777" w:rsidR="00DC05CB" w:rsidRPr="00421387" w:rsidRDefault="00DC05CB" w:rsidP="00DC05CB">
            <w:pPr>
              <w:spacing w:line="240" w:lineRule="exact"/>
              <w:jc w:val="center"/>
              <w:rPr>
                <w:rFonts w:ascii="新細明體" w:hAnsi="新細明體" w:cs="標楷體"/>
                <w:b/>
                <w:color w:val="FF0000"/>
                <w:sz w:val="20"/>
                <w:szCs w:val="20"/>
                <w:highlight w:val="yellow"/>
                <w:lang w:eastAsia="zh-TW"/>
              </w:rPr>
            </w:pPr>
            <w:r w:rsidRPr="00421387">
              <w:rPr>
                <w:rFonts w:ascii="新細明體" w:hAnsi="新細明體" w:cs="標楷體"/>
                <w:b/>
                <w:color w:val="FF0000"/>
                <w:sz w:val="20"/>
                <w:szCs w:val="20"/>
                <w:highlight w:val="yellow"/>
                <w:lang w:eastAsia="zh-TW"/>
              </w:rPr>
              <w:t>及</w:t>
            </w:r>
          </w:p>
          <w:p w14:paraId="3EE2997D" w14:textId="77777777" w:rsidR="00DC05CB" w:rsidRPr="008110C5" w:rsidRDefault="00DC05CB" w:rsidP="00DC05CB">
            <w:pPr>
              <w:spacing w:line="240" w:lineRule="exact"/>
              <w:jc w:val="center"/>
              <w:rPr>
                <w:rFonts w:ascii="新細明體" w:hAnsi="新細明體" w:cs="標楷體"/>
                <w:b/>
                <w:color w:val="FF0000"/>
                <w:sz w:val="20"/>
                <w:szCs w:val="20"/>
                <w:lang w:eastAsia="zh-TW"/>
              </w:rPr>
            </w:pPr>
            <w:r w:rsidRPr="00421387">
              <w:rPr>
                <w:rFonts w:ascii="新細明體" w:hAnsi="新細明體" w:cs="標楷體"/>
                <w:b/>
                <w:color w:val="FF0000"/>
                <w:sz w:val="20"/>
                <w:szCs w:val="20"/>
                <w:highlight w:val="yellow"/>
                <w:lang w:eastAsia="zh-TW"/>
              </w:rPr>
              <w:t>08.01-08.31</w:t>
            </w:r>
          </w:p>
        </w:tc>
        <w:tc>
          <w:tcPr>
            <w:tcW w:w="1358"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162718B8" w14:textId="77777777" w:rsidR="00DC05CB" w:rsidRPr="008110C5" w:rsidRDefault="00DC05CB" w:rsidP="00DC05CB">
            <w:pPr>
              <w:spacing w:line="240" w:lineRule="exact"/>
              <w:jc w:val="center"/>
              <w:rPr>
                <w:rFonts w:ascii="新細明體" w:hAnsi="新細明體"/>
                <w:color w:val="FF0000"/>
                <w:sz w:val="20"/>
                <w:szCs w:val="20"/>
                <w:lang w:eastAsia="zh-TW"/>
              </w:rPr>
            </w:pPr>
            <w:r w:rsidRPr="008110C5">
              <w:rPr>
                <w:rFonts w:ascii="新細明體" w:hAnsi="新細明體" w:hint="eastAsia"/>
                <w:color w:val="FF0000"/>
                <w:sz w:val="20"/>
                <w:szCs w:val="20"/>
                <w:lang w:eastAsia="zh-TW"/>
              </w:rPr>
              <w:t>自行向卓溪鄉公所民政課送件申請</w:t>
            </w:r>
          </w:p>
        </w:tc>
        <w:tc>
          <w:tcPr>
            <w:tcW w:w="896" w:type="dxa"/>
            <w:tcBorders>
              <w:top w:val="single" w:sz="4" w:space="0" w:color="auto"/>
              <w:left w:val="nil"/>
              <w:bottom w:val="single" w:sz="4" w:space="0" w:color="auto"/>
              <w:right w:val="single" w:sz="4" w:space="0" w:color="auto"/>
            </w:tcBorders>
            <w:shd w:val="clear" w:color="auto" w:fill="FBE4D5"/>
            <w:vAlign w:val="center"/>
          </w:tcPr>
          <w:p w14:paraId="74EC092E" w14:textId="77777777" w:rsidR="00DC05CB" w:rsidRPr="008110C5" w:rsidRDefault="00DC05CB" w:rsidP="00DC05CB">
            <w:pPr>
              <w:spacing w:line="240" w:lineRule="exact"/>
              <w:jc w:val="center"/>
              <w:rPr>
                <w:rFonts w:ascii="新細明體" w:hAnsi="新細明體" w:cs="Cambria"/>
                <w:color w:val="FF0000"/>
                <w:sz w:val="20"/>
                <w:szCs w:val="20"/>
                <w:lang w:eastAsia="zh-TW" w:bidi="ar-SA"/>
              </w:rPr>
            </w:pPr>
            <w:r w:rsidRPr="008110C5">
              <w:rPr>
                <w:rFonts w:ascii="新細明體" w:hAnsi="新細明體" w:cs="Cambria" w:hint="eastAsia"/>
                <w:color w:val="FF0000"/>
                <w:sz w:val="20"/>
                <w:szCs w:val="20"/>
                <w:lang w:eastAsia="zh-TW" w:bidi="ar-SA"/>
              </w:rPr>
              <w:t>每學期</w:t>
            </w:r>
          </w:p>
          <w:p w14:paraId="1E292EB6"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卓溪鄉公所公告)</w:t>
            </w:r>
          </w:p>
        </w:tc>
      </w:tr>
      <w:tr w:rsidR="00F72963" w:rsidRPr="001C20CE" w14:paraId="1685110C"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05C4EB" w14:textId="77777777" w:rsidR="00DC05CB" w:rsidRPr="001C20CE" w:rsidRDefault="00DC05CB" w:rsidP="00DC05CB">
            <w:pPr>
              <w:spacing w:line="240" w:lineRule="exact"/>
              <w:jc w:val="center"/>
              <w:rPr>
                <w:rFonts w:ascii="新細明體" w:hAnsi="新細明體" w:cs="標楷體"/>
                <w:color w:val="FF0000"/>
                <w:sz w:val="20"/>
                <w:szCs w:val="20"/>
                <w:lang w:eastAsia="zh-TW"/>
              </w:rPr>
            </w:pPr>
            <w:r w:rsidRPr="001C20CE">
              <w:rPr>
                <w:rFonts w:ascii="新細明體" w:hAnsi="新細明體" w:cs="標楷體" w:hint="eastAsia"/>
                <w:color w:val="FF0000"/>
                <w:sz w:val="20"/>
                <w:szCs w:val="20"/>
                <w:lang w:eastAsia="zh-TW"/>
              </w:rPr>
              <w:t>請自行查詢該基金會網站</w:t>
            </w:r>
          </w:p>
          <w:p w14:paraId="59604AD4" w14:textId="77777777" w:rsidR="00DC05CB" w:rsidRPr="001C20CE" w:rsidRDefault="00DC05CB" w:rsidP="00DC05CB">
            <w:pPr>
              <w:spacing w:line="240" w:lineRule="exact"/>
              <w:jc w:val="center"/>
              <w:rPr>
                <w:rFonts w:ascii="新細明體" w:hAnsi="新細明體" w:cs="標楷體"/>
                <w:b/>
                <w:color w:val="FF0000"/>
                <w:sz w:val="20"/>
                <w:szCs w:val="20"/>
                <w:lang w:eastAsia="zh-TW"/>
              </w:rPr>
            </w:pPr>
            <w:r w:rsidRPr="001C20CE">
              <w:rPr>
                <w:rFonts w:ascii="新細明體" w:hAnsi="新細明體" w:cs="標楷體" w:hint="eastAsia"/>
                <w:b/>
                <w:color w:val="FF0000"/>
                <w:sz w:val="20"/>
                <w:szCs w:val="20"/>
                <w:highlight w:val="yellow"/>
                <w:lang w:eastAsia="zh-TW"/>
              </w:rPr>
              <w:t>11408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E239097" w14:textId="77777777" w:rsidR="00DC05CB" w:rsidRPr="001C20CE" w:rsidRDefault="00DC05CB" w:rsidP="00DC05CB">
            <w:pPr>
              <w:spacing w:line="240" w:lineRule="exact"/>
              <w:rPr>
                <w:rFonts w:ascii="新細明體" w:hAnsi="新細明體"/>
                <w:color w:val="0000FF"/>
                <w:sz w:val="20"/>
                <w:szCs w:val="20"/>
                <w:lang w:eastAsia="zh-TW"/>
              </w:rPr>
            </w:pPr>
            <w:r w:rsidRPr="001C20CE">
              <w:rPr>
                <w:rFonts w:ascii="新細明體" w:hAnsi="新細明體" w:hint="eastAsia"/>
                <w:color w:val="0000FF"/>
                <w:sz w:val="20"/>
                <w:szCs w:val="20"/>
                <w:lang w:eastAsia="zh-TW"/>
              </w:rPr>
              <w:t>漢儒文教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56EC813" w14:textId="77777777" w:rsidR="00DC05CB" w:rsidRPr="001C20CE" w:rsidRDefault="00DC05CB" w:rsidP="00DC05CB">
            <w:pPr>
              <w:spacing w:line="240" w:lineRule="exact"/>
              <w:jc w:val="lef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學士班</w:t>
            </w:r>
          </w:p>
          <w:p w14:paraId="55FE44DC" w14:textId="77777777" w:rsidR="00DC05CB" w:rsidRPr="001C20CE" w:rsidRDefault="00DC05CB" w:rsidP="00DC05CB">
            <w:pPr>
              <w:spacing w:line="240" w:lineRule="exact"/>
              <w:jc w:val="lef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碩士班</w:t>
            </w:r>
          </w:p>
          <w:p w14:paraId="16A4A276" w14:textId="77777777" w:rsidR="00DC05CB" w:rsidRPr="001C20CE" w:rsidRDefault="00DC05CB" w:rsidP="00DC05CB">
            <w:pPr>
              <w:spacing w:line="240" w:lineRule="exact"/>
              <w:jc w:val="lef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4F949FB" w14:textId="77777777" w:rsidR="00DC05CB" w:rsidRPr="001C20CE" w:rsidRDefault="00DC05CB" w:rsidP="00DC05CB">
            <w:pPr>
              <w:spacing w:line="240" w:lineRule="exac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身心障礙、</w:t>
            </w:r>
          </w:p>
          <w:p w14:paraId="2A97F61B" w14:textId="77777777" w:rsidR="00DC05CB" w:rsidRPr="001C20CE" w:rsidRDefault="00DC05CB" w:rsidP="00DC05CB">
            <w:pPr>
              <w:spacing w:line="240" w:lineRule="exac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低(中低)收入戶、家境特殊、軍公教遺眷、榮民</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2C92E12" w14:textId="77777777" w:rsidR="00DC05CB" w:rsidRPr="001C20CE" w:rsidRDefault="00DC05CB" w:rsidP="00DC05CB">
            <w:pPr>
              <w:spacing w:line="240" w:lineRule="exact"/>
              <w:ind w:left="170" w:hanging="170"/>
              <w:rPr>
                <w:rFonts w:ascii="新細明體" w:hAnsi="新細明體"/>
                <w:color w:val="0000FF"/>
                <w:sz w:val="20"/>
                <w:szCs w:val="20"/>
                <w:lang w:eastAsia="zh-TW"/>
              </w:rPr>
            </w:pPr>
            <w:r w:rsidRPr="001C20CE">
              <w:rPr>
                <w:rFonts w:ascii="新細明體" w:hAnsi="新細明體" w:hint="eastAsia"/>
                <w:color w:val="0000FF"/>
                <w:sz w:val="20"/>
                <w:szCs w:val="20"/>
                <w:lang w:eastAsia="zh-TW"/>
              </w:rPr>
              <w:t>1.限</w:t>
            </w:r>
            <w:r w:rsidRPr="001C20CE">
              <w:rPr>
                <w:rFonts w:ascii="新細明體" w:hAnsi="新細明體"/>
                <w:color w:val="0000FF"/>
                <w:sz w:val="20"/>
                <w:szCs w:val="20"/>
                <w:lang w:eastAsia="zh-TW"/>
              </w:rPr>
              <w:t>低</w:t>
            </w:r>
            <w:r w:rsidRPr="001C20CE">
              <w:rPr>
                <w:rFonts w:ascii="新細明體" w:hAnsi="新細明體" w:hint="eastAsia"/>
                <w:color w:val="0000FF"/>
                <w:sz w:val="20"/>
                <w:szCs w:val="20"/>
                <w:lang w:eastAsia="zh-TW"/>
              </w:rPr>
              <w:t>(中低)</w:t>
            </w:r>
            <w:r w:rsidRPr="001C20CE">
              <w:rPr>
                <w:rFonts w:ascii="新細明體" w:hAnsi="新細明體"/>
                <w:color w:val="0000FF"/>
                <w:sz w:val="20"/>
                <w:szCs w:val="20"/>
                <w:lang w:eastAsia="zh-TW"/>
              </w:rPr>
              <w:t>收入戶</w:t>
            </w:r>
            <w:r w:rsidRPr="001C20CE">
              <w:rPr>
                <w:rFonts w:ascii="新細明體" w:hAnsi="新細明體" w:hint="eastAsia"/>
                <w:color w:val="0000FF"/>
                <w:sz w:val="20"/>
                <w:szCs w:val="20"/>
                <w:lang w:eastAsia="zh-TW"/>
              </w:rPr>
              <w:t>、身心障礙、</w:t>
            </w:r>
            <w:r w:rsidRPr="001C20CE">
              <w:rPr>
                <w:rFonts w:ascii="新細明體" w:hAnsi="新細明體"/>
                <w:color w:val="0000FF"/>
                <w:sz w:val="20"/>
                <w:szCs w:val="20"/>
                <w:lang w:eastAsia="zh-TW"/>
              </w:rPr>
              <w:t>家庭突遭變故</w:t>
            </w:r>
            <w:r w:rsidRPr="001C20CE">
              <w:rPr>
                <w:rFonts w:ascii="新細明體" w:hAnsi="新細明體" w:hint="eastAsia"/>
                <w:color w:val="0000FF"/>
                <w:sz w:val="20"/>
                <w:szCs w:val="20"/>
                <w:lang w:eastAsia="zh-TW"/>
              </w:rPr>
              <w:t>或經濟頓失依靠、軍公教</w:t>
            </w:r>
            <w:r w:rsidRPr="001C20CE">
              <w:rPr>
                <w:rFonts w:ascii="新細明體" w:hAnsi="新細明體"/>
                <w:color w:val="0000FF"/>
                <w:sz w:val="20"/>
                <w:szCs w:val="20"/>
                <w:lang w:eastAsia="zh-TW"/>
              </w:rPr>
              <w:t>遺眷</w:t>
            </w:r>
            <w:r w:rsidRPr="001C20CE">
              <w:rPr>
                <w:rFonts w:ascii="新細明體" w:hAnsi="新細明體" w:hint="eastAsia"/>
                <w:color w:val="0000FF"/>
                <w:sz w:val="20"/>
                <w:szCs w:val="20"/>
                <w:lang w:eastAsia="zh-TW"/>
              </w:rPr>
              <w:t>及未領退休俸人員子女，亟需就學協助，未領其他獎學金或就學協助者。</w:t>
            </w:r>
          </w:p>
          <w:p w14:paraId="1AF92E3A" w14:textId="77777777" w:rsidR="00DC05CB" w:rsidRPr="001C20CE" w:rsidRDefault="00DC05CB" w:rsidP="00DC05CB">
            <w:pPr>
              <w:spacing w:line="240" w:lineRule="exact"/>
              <w:ind w:left="170" w:hanging="170"/>
              <w:rPr>
                <w:rFonts w:ascii="新細明體" w:hAnsi="新細明體"/>
                <w:color w:val="0000FF"/>
                <w:sz w:val="20"/>
                <w:szCs w:val="20"/>
                <w:lang w:eastAsia="zh-TW"/>
              </w:rPr>
            </w:pPr>
            <w:r w:rsidRPr="001C20CE">
              <w:rPr>
                <w:rFonts w:ascii="新細明體" w:hAnsi="新細明體" w:hint="eastAsia"/>
                <w:color w:val="0000FF"/>
                <w:sz w:val="20"/>
                <w:szCs w:val="20"/>
                <w:lang w:eastAsia="zh-TW"/>
              </w:rPr>
              <w:t>2.前學期學業平均80分以上。(大一第一學期新生以高三下成績申請大專組)</w:t>
            </w:r>
          </w:p>
          <w:p w14:paraId="646F17B2" w14:textId="77777777" w:rsidR="00DC05CB" w:rsidRPr="001C20CE" w:rsidRDefault="00DC05CB" w:rsidP="00DC05CB">
            <w:pPr>
              <w:spacing w:line="240" w:lineRule="exact"/>
              <w:ind w:left="170" w:hanging="170"/>
              <w:rPr>
                <w:rFonts w:ascii="新細明體" w:hAnsi="新細明體"/>
                <w:color w:val="0000FF"/>
                <w:sz w:val="20"/>
                <w:szCs w:val="20"/>
                <w:lang w:eastAsia="zh-TW"/>
              </w:rPr>
            </w:pPr>
            <w:r w:rsidRPr="001C20CE">
              <w:rPr>
                <w:rFonts w:ascii="新細明體" w:hAnsi="新細明體" w:hint="eastAsia"/>
                <w:color w:val="0000FF"/>
                <w:sz w:val="20"/>
                <w:szCs w:val="20"/>
                <w:lang w:eastAsia="zh-TW"/>
              </w:rPr>
              <w:t>3.漢儒文教基金會與華儒青年關懷基金會獎學金請擇一申請。</w:t>
            </w:r>
          </w:p>
          <w:p w14:paraId="14ED0373" w14:textId="77777777" w:rsidR="00DC05CB" w:rsidRPr="001C20CE" w:rsidRDefault="00DC05CB" w:rsidP="00DC05CB">
            <w:pPr>
              <w:spacing w:line="240" w:lineRule="exact"/>
              <w:ind w:left="170" w:hanging="170"/>
              <w:rPr>
                <w:rFonts w:ascii="新細明體" w:hAnsi="新細明體"/>
                <w:color w:val="0000FF"/>
                <w:sz w:val="20"/>
                <w:szCs w:val="20"/>
                <w:lang w:eastAsia="zh-TW"/>
              </w:rPr>
            </w:pPr>
          </w:p>
          <w:p w14:paraId="63AA08F3" w14:textId="77777777" w:rsidR="00DC05CB" w:rsidRPr="001C20CE" w:rsidRDefault="00DC05CB" w:rsidP="00DC05CB">
            <w:pPr>
              <w:spacing w:line="240" w:lineRule="exact"/>
              <w:ind w:left="170" w:hanging="170"/>
              <w:rPr>
                <w:rFonts w:ascii="新細明體" w:hAnsi="新細明體"/>
                <w:color w:val="0000FF"/>
                <w:sz w:val="20"/>
                <w:szCs w:val="20"/>
                <w:lang w:eastAsia="zh-TW"/>
              </w:rPr>
            </w:pPr>
            <w:r w:rsidRPr="001C20CE">
              <w:rPr>
                <w:rFonts w:ascii="新細明體" w:hAnsi="新細明體" w:hint="eastAsia"/>
                <w:color w:val="0000FF"/>
                <w:sz w:val="20"/>
                <w:szCs w:val="20"/>
                <w:lang w:eastAsia="zh-TW"/>
              </w:rPr>
              <w:t>基金會網站：</w:t>
            </w:r>
            <w:r w:rsidRPr="001C20CE">
              <w:rPr>
                <w:rFonts w:ascii="新細明體" w:hAnsi="新細明體"/>
                <w:color w:val="0000FF"/>
                <w:sz w:val="20"/>
                <w:szCs w:val="20"/>
                <w:lang w:eastAsia="zh-TW"/>
              </w:rPr>
              <w:t>https://www.hanru.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D2638A2" w14:textId="77777777" w:rsidR="00DC05CB" w:rsidRPr="001C20CE" w:rsidRDefault="00DC05CB" w:rsidP="00DC05CB">
            <w:pPr>
              <w:spacing w:line="240" w:lineRule="exact"/>
              <w:jc w:val="center"/>
              <w:rPr>
                <w:rFonts w:ascii="新細明體" w:hAnsi="新細明體" w:cs="標楷體"/>
                <w:color w:val="0000FF"/>
                <w:sz w:val="20"/>
                <w:szCs w:val="20"/>
                <w:lang w:eastAsia="zh-TW" w:bidi="ar-SA"/>
              </w:rPr>
            </w:pPr>
            <w:r w:rsidRPr="001C20CE">
              <w:rPr>
                <w:rFonts w:ascii="新細明體" w:hAnsi="新細明體" w:cs="標楷體"/>
                <w:color w:val="0000FF"/>
                <w:sz w:val="20"/>
                <w:szCs w:val="20"/>
                <w:lang w:eastAsia="zh-TW" w:bidi="ar-SA"/>
              </w:rPr>
              <w:t>大學部1萬元</w:t>
            </w:r>
          </w:p>
          <w:p w14:paraId="0E5756FA" w14:textId="77777777" w:rsidR="00DC05CB" w:rsidRPr="001C20CE" w:rsidRDefault="00DC05CB" w:rsidP="00DC05CB">
            <w:pPr>
              <w:spacing w:line="240" w:lineRule="exact"/>
              <w:jc w:val="center"/>
              <w:rPr>
                <w:rFonts w:ascii="新細明體" w:hAnsi="新細明體" w:cs="標楷體"/>
                <w:color w:val="0000FF"/>
                <w:sz w:val="20"/>
                <w:szCs w:val="20"/>
                <w:lang w:eastAsia="zh-TW" w:bidi="ar-SA"/>
              </w:rPr>
            </w:pPr>
            <w:r w:rsidRPr="001C20CE">
              <w:rPr>
                <w:rFonts w:ascii="新細明體" w:hAnsi="新細明體" w:cs="標楷體"/>
                <w:color w:val="0000FF"/>
                <w:sz w:val="20"/>
                <w:szCs w:val="20"/>
                <w:lang w:eastAsia="zh-TW" w:bidi="ar-SA"/>
              </w:rPr>
              <w:t>研究所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7B06A2B" w14:textId="77777777" w:rsidR="00DC05CB" w:rsidRPr="001C20CE" w:rsidRDefault="00DC05CB" w:rsidP="00DC05CB">
            <w:pPr>
              <w:spacing w:line="240" w:lineRule="exact"/>
              <w:jc w:val="center"/>
              <w:rPr>
                <w:rFonts w:ascii="新細明體" w:hAnsi="新細明體" w:cs="標楷體"/>
                <w:b/>
                <w:color w:val="FF0000"/>
                <w:sz w:val="20"/>
                <w:szCs w:val="20"/>
                <w:highlight w:val="yellow"/>
                <w:lang w:eastAsia="zh-TW"/>
              </w:rPr>
            </w:pPr>
            <w:r w:rsidRPr="001C20CE">
              <w:rPr>
                <w:rFonts w:ascii="新細明體" w:hAnsi="新細明體" w:cs="標楷體" w:hint="eastAsia"/>
                <w:b/>
                <w:color w:val="FF0000"/>
                <w:sz w:val="20"/>
                <w:szCs w:val="20"/>
                <w:highlight w:val="yellow"/>
                <w:lang w:eastAsia="zh-TW"/>
              </w:rPr>
              <w:t>114.04.0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E5DA0C" w14:textId="77777777" w:rsidR="00DC05CB" w:rsidRPr="001C20CE" w:rsidRDefault="00DC05CB" w:rsidP="00DC05CB">
            <w:pPr>
              <w:spacing w:line="240" w:lineRule="exact"/>
              <w:jc w:val="center"/>
              <w:rPr>
                <w:rFonts w:ascii="新細明體" w:hAnsi="新細明體"/>
                <w:color w:val="0000FF"/>
                <w:sz w:val="20"/>
                <w:szCs w:val="20"/>
              </w:rPr>
            </w:pPr>
            <w:proofErr w:type="spellStart"/>
            <w:r w:rsidRPr="001C20CE">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6DEAE3CF" w14:textId="77777777" w:rsidR="00DC05CB" w:rsidRPr="001C20CE" w:rsidRDefault="00DC05CB" w:rsidP="00DC05CB">
            <w:pPr>
              <w:spacing w:line="240" w:lineRule="exact"/>
              <w:jc w:val="center"/>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每學期</w:t>
            </w:r>
          </w:p>
          <w:p w14:paraId="67327A27" w14:textId="77777777" w:rsidR="00DC05CB" w:rsidRPr="001C20CE" w:rsidRDefault="00DC05CB" w:rsidP="00DC05CB">
            <w:pPr>
              <w:spacing w:line="240" w:lineRule="exact"/>
              <w:jc w:val="center"/>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該基金會網站公告）</w:t>
            </w:r>
          </w:p>
        </w:tc>
      </w:tr>
      <w:tr w:rsidR="00F72963" w:rsidRPr="001C20CE" w14:paraId="3E70B8A7"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EBBBE6" w14:textId="77777777" w:rsidR="00DC05CB" w:rsidRPr="001C20CE" w:rsidRDefault="00DC05CB" w:rsidP="00DC05CB">
            <w:pPr>
              <w:spacing w:line="240" w:lineRule="exact"/>
              <w:jc w:val="center"/>
              <w:rPr>
                <w:rFonts w:ascii="新細明體" w:hAnsi="新細明體" w:cs="標楷體"/>
                <w:color w:val="FF0000"/>
                <w:sz w:val="20"/>
                <w:szCs w:val="20"/>
                <w:lang w:eastAsia="zh-TW"/>
              </w:rPr>
            </w:pPr>
            <w:r w:rsidRPr="001C20CE">
              <w:rPr>
                <w:rFonts w:ascii="新細明體" w:hAnsi="新細明體" w:cs="標楷體" w:hint="eastAsia"/>
                <w:color w:val="FF0000"/>
                <w:sz w:val="20"/>
                <w:szCs w:val="20"/>
                <w:lang w:eastAsia="zh-TW"/>
              </w:rPr>
              <w:t>請自行查詢該基金會網站</w:t>
            </w:r>
          </w:p>
          <w:p w14:paraId="3394256C" w14:textId="77777777" w:rsidR="00DC05CB" w:rsidRPr="001C20CE" w:rsidRDefault="00DC05CB" w:rsidP="00DC05CB">
            <w:pPr>
              <w:spacing w:line="240" w:lineRule="exact"/>
              <w:jc w:val="center"/>
              <w:rPr>
                <w:rFonts w:ascii="新細明體" w:hAnsi="新細明體" w:cs="標楷體"/>
                <w:b/>
                <w:color w:val="FF0000"/>
                <w:sz w:val="20"/>
                <w:szCs w:val="20"/>
                <w:lang w:eastAsia="zh-TW"/>
              </w:rPr>
            </w:pPr>
            <w:r w:rsidRPr="001C20CE">
              <w:rPr>
                <w:rFonts w:ascii="新細明體" w:hAnsi="新細明體" w:cs="標楷體" w:hint="eastAsia"/>
                <w:b/>
                <w:color w:val="FF0000"/>
                <w:sz w:val="20"/>
                <w:szCs w:val="20"/>
                <w:highlight w:val="yellow"/>
                <w:lang w:eastAsia="zh-TW"/>
              </w:rPr>
              <w:t>11408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56C62EB" w14:textId="77777777" w:rsidR="00DC05CB" w:rsidRPr="001C20CE" w:rsidRDefault="00DC05CB" w:rsidP="00DC05CB">
            <w:pPr>
              <w:spacing w:line="240" w:lineRule="exact"/>
              <w:rPr>
                <w:rFonts w:ascii="新細明體" w:hAnsi="新細明體"/>
                <w:color w:val="0000FF"/>
                <w:sz w:val="20"/>
                <w:szCs w:val="20"/>
                <w:lang w:eastAsia="zh-TW"/>
              </w:rPr>
            </w:pPr>
            <w:r w:rsidRPr="001C20CE">
              <w:rPr>
                <w:rFonts w:ascii="新細明體" w:hAnsi="新細明體" w:hint="eastAsia"/>
                <w:color w:val="0000FF"/>
                <w:sz w:val="20"/>
                <w:szCs w:val="20"/>
                <w:lang w:eastAsia="zh-TW"/>
              </w:rPr>
              <w:t>華儒青年關懷基金會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A1BC489" w14:textId="77777777" w:rsidR="00DC05CB" w:rsidRPr="001C20CE" w:rsidRDefault="00DC05CB" w:rsidP="00DC05CB">
            <w:pPr>
              <w:spacing w:line="240" w:lineRule="exact"/>
              <w:jc w:val="lef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學士班</w:t>
            </w:r>
          </w:p>
          <w:p w14:paraId="564F9C93" w14:textId="77777777" w:rsidR="00DC05CB" w:rsidRPr="001C20CE" w:rsidRDefault="00DC05CB" w:rsidP="00DC05CB">
            <w:pPr>
              <w:spacing w:line="240" w:lineRule="exact"/>
              <w:jc w:val="lef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碩士班</w:t>
            </w:r>
          </w:p>
          <w:p w14:paraId="4736A751" w14:textId="77777777" w:rsidR="00DC05CB" w:rsidRPr="001C20CE" w:rsidRDefault="00DC05CB" w:rsidP="00DC05CB">
            <w:pPr>
              <w:spacing w:line="240" w:lineRule="exact"/>
              <w:jc w:val="lef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6BDA831" w14:textId="77777777" w:rsidR="00DC05CB" w:rsidRPr="001C20CE" w:rsidRDefault="00DC05CB" w:rsidP="00DC05CB">
            <w:pPr>
              <w:spacing w:line="240" w:lineRule="exac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身心障礙、</w:t>
            </w:r>
          </w:p>
          <w:p w14:paraId="04EA2A82" w14:textId="77777777" w:rsidR="00DC05CB" w:rsidRPr="001C20CE" w:rsidRDefault="00DC05CB" w:rsidP="00DC05CB">
            <w:pPr>
              <w:spacing w:line="240" w:lineRule="exact"/>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低收入戶、家境特殊、軍公教遺眷或退休人員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66D7460" w14:textId="77777777" w:rsidR="00DC05CB" w:rsidRPr="001C20CE" w:rsidRDefault="00DC05CB" w:rsidP="00DC05CB">
            <w:pPr>
              <w:spacing w:line="240" w:lineRule="exact"/>
              <w:ind w:left="170" w:hanging="170"/>
              <w:rPr>
                <w:rFonts w:ascii="新細明體" w:hAnsi="新細明體"/>
                <w:color w:val="0000FF"/>
                <w:sz w:val="20"/>
                <w:szCs w:val="20"/>
                <w:lang w:eastAsia="zh-TW"/>
              </w:rPr>
            </w:pPr>
            <w:r w:rsidRPr="001C20CE">
              <w:rPr>
                <w:rFonts w:ascii="新細明體" w:hAnsi="新細明體" w:hint="eastAsia"/>
                <w:color w:val="0000FF"/>
                <w:sz w:val="20"/>
                <w:szCs w:val="20"/>
                <w:lang w:eastAsia="zh-TW"/>
              </w:rPr>
              <w:t>1.限低(中低)收入戶、身心障礙、家庭突遭變故或經濟頓失依靠、軍公教遺眷及未領退休俸人員子女，亟需就學協助，未領其他獎學金或就學協助者。</w:t>
            </w:r>
          </w:p>
          <w:p w14:paraId="501654BA" w14:textId="77777777" w:rsidR="00DC05CB" w:rsidRPr="001C20CE" w:rsidRDefault="00DC05CB" w:rsidP="00DC05CB">
            <w:pPr>
              <w:spacing w:line="240" w:lineRule="exact"/>
              <w:ind w:left="170" w:hanging="170"/>
              <w:rPr>
                <w:rFonts w:ascii="新細明體" w:hAnsi="新細明體"/>
                <w:color w:val="0000FF"/>
                <w:sz w:val="20"/>
                <w:szCs w:val="20"/>
                <w:lang w:eastAsia="zh-TW"/>
              </w:rPr>
            </w:pPr>
            <w:r w:rsidRPr="001C20CE">
              <w:rPr>
                <w:rFonts w:ascii="新細明體" w:hAnsi="新細明體" w:hint="eastAsia"/>
                <w:color w:val="0000FF"/>
                <w:sz w:val="20"/>
                <w:szCs w:val="20"/>
                <w:lang w:eastAsia="zh-TW"/>
              </w:rPr>
              <w:t>2.前學期學業平均80分以上。(大一第一學期新生以高三下成績申請大專組)</w:t>
            </w:r>
          </w:p>
          <w:p w14:paraId="03BD32D9" w14:textId="77777777" w:rsidR="00DC05CB" w:rsidRPr="001C20CE" w:rsidRDefault="00DC05CB" w:rsidP="00DC05CB">
            <w:pPr>
              <w:spacing w:line="240" w:lineRule="exact"/>
              <w:ind w:left="170" w:hanging="170"/>
              <w:rPr>
                <w:rFonts w:ascii="新細明體" w:hAnsi="新細明體"/>
                <w:color w:val="0000FF"/>
                <w:sz w:val="20"/>
                <w:szCs w:val="20"/>
                <w:lang w:eastAsia="zh-TW"/>
              </w:rPr>
            </w:pPr>
            <w:r w:rsidRPr="001C20CE">
              <w:rPr>
                <w:rFonts w:ascii="新細明體" w:hAnsi="新細明體" w:hint="eastAsia"/>
                <w:color w:val="0000FF"/>
                <w:sz w:val="20"/>
                <w:szCs w:val="20"/>
                <w:lang w:eastAsia="zh-TW"/>
              </w:rPr>
              <w:t>3.漢儒文教基金會與華儒青年關懷基金會獎學金請擇一申請。</w:t>
            </w:r>
          </w:p>
          <w:p w14:paraId="0C54690E" w14:textId="77777777" w:rsidR="00DC05CB" w:rsidRPr="001C20CE" w:rsidRDefault="00DC05CB" w:rsidP="00DC05CB">
            <w:pPr>
              <w:spacing w:line="240" w:lineRule="exact"/>
              <w:ind w:left="170" w:hanging="170"/>
              <w:rPr>
                <w:rFonts w:ascii="新細明體" w:hAnsi="新細明體"/>
                <w:color w:val="0000FF"/>
                <w:sz w:val="20"/>
                <w:szCs w:val="20"/>
                <w:lang w:eastAsia="zh-TW"/>
              </w:rPr>
            </w:pPr>
          </w:p>
          <w:p w14:paraId="1D4EF6BC" w14:textId="77777777" w:rsidR="00DC05CB" w:rsidRPr="001C20CE" w:rsidRDefault="00DC05CB" w:rsidP="00DC05CB">
            <w:pPr>
              <w:spacing w:line="240" w:lineRule="exact"/>
              <w:ind w:left="170" w:hanging="170"/>
              <w:rPr>
                <w:rFonts w:ascii="新細明體" w:hAnsi="新細明體"/>
                <w:color w:val="0000FF"/>
                <w:sz w:val="20"/>
                <w:szCs w:val="20"/>
                <w:lang w:eastAsia="zh-TW"/>
              </w:rPr>
            </w:pPr>
            <w:r w:rsidRPr="001C20CE">
              <w:rPr>
                <w:rFonts w:ascii="新細明體" w:hAnsi="新細明體" w:hint="eastAsia"/>
                <w:color w:val="0000FF"/>
                <w:sz w:val="20"/>
                <w:szCs w:val="20"/>
                <w:lang w:eastAsia="zh-TW"/>
              </w:rPr>
              <w:t>基金會網站：https://www.huaru.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95C4A0F" w14:textId="77777777" w:rsidR="00DC05CB" w:rsidRPr="001C20CE" w:rsidRDefault="00DC05CB" w:rsidP="00DC05CB">
            <w:pPr>
              <w:spacing w:line="240" w:lineRule="exact"/>
              <w:jc w:val="center"/>
              <w:rPr>
                <w:rFonts w:ascii="新細明體" w:hAnsi="新細明體" w:cs="標楷體"/>
                <w:color w:val="0000FF"/>
                <w:sz w:val="20"/>
                <w:szCs w:val="20"/>
                <w:lang w:eastAsia="zh-TW" w:bidi="ar-SA"/>
              </w:rPr>
            </w:pPr>
            <w:r w:rsidRPr="001C20CE">
              <w:rPr>
                <w:rFonts w:ascii="新細明體" w:hAnsi="新細明體" w:cs="標楷體"/>
                <w:color w:val="0000FF"/>
                <w:sz w:val="20"/>
                <w:szCs w:val="20"/>
                <w:lang w:eastAsia="zh-TW" w:bidi="ar-SA"/>
              </w:rPr>
              <w:t>大學部1萬元</w:t>
            </w:r>
          </w:p>
          <w:p w14:paraId="64921164" w14:textId="77777777" w:rsidR="00DC05CB" w:rsidRPr="001C20CE" w:rsidRDefault="00DC05CB" w:rsidP="00DC05CB">
            <w:pPr>
              <w:spacing w:line="240" w:lineRule="exact"/>
              <w:jc w:val="center"/>
              <w:rPr>
                <w:rFonts w:ascii="新細明體" w:hAnsi="新細明體" w:cs="標楷體"/>
                <w:color w:val="0000FF"/>
                <w:sz w:val="20"/>
                <w:szCs w:val="20"/>
                <w:lang w:eastAsia="zh-TW" w:bidi="ar-SA"/>
              </w:rPr>
            </w:pPr>
            <w:r w:rsidRPr="001C20CE">
              <w:rPr>
                <w:rFonts w:ascii="新細明體" w:hAnsi="新細明體" w:cs="標楷體"/>
                <w:color w:val="0000FF"/>
                <w:sz w:val="20"/>
                <w:szCs w:val="20"/>
                <w:lang w:eastAsia="zh-TW" w:bidi="ar-SA"/>
              </w:rPr>
              <w:t>研究所1萬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2B2118D" w14:textId="77777777" w:rsidR="00DC05CB" w:rsidRPr="001C20CE" w:rsidRDefault="00DC05CB" w:rsidP="00DC05CB">
            <w:pPr>
              <w:spacing w:line="240" w:lineRule="exact"/>
              <w:jc w:val="center"/>
              <w:rPr>
                <w:rFonts w:ascii="新細明體" w:hAnsi="新細明體" w:cs="標楷體"/>
                <w:b/>
                <w:color w:val="FF0000"/>
                <w:sz w:val="20"/>
                <w:szCs w:val="20"/>
                <w:highlight w:val="yellow"/>
                <w:lang w:eastAsia="zh-TW"/>
              </w:rPr>
            </w:pPr>
            <w:r w:rsidRPr="001C20CE">
              <w:rPr>
                <w:rFonts w:ascii="新細明體" w:hAnsi="新細明體" w:cs="標楷體" w:hint="eastAsia"/>
                <w:b/>
                <w:color w:val="FF0000"/>
                <w:sz w:val="20"/>
                <w:szCs w:val="20"/>
                <w:highlight w:val="yellow"/>
                <w:lang w:eastAsia="zh-TW"/>
              </w:rPr>
              <w:t>114.04.0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584177" w14:textId="77777777" w:rsidR="00DC05CB" w:rsidRPr="001C20CE" w:rsidRDefault="00DC05CB" w:rsidP="00DC05CB">
            <w:pPr>
              <w:spacing w:line="240" w:lineRule="exact"/>
              <w:jc w:val="center"/>
              <w:rPr>
                <w:rFonts w:ascii="新細明體" w:hAnsi="新細明體"/>
                <w:color w:val="0000FF"/>
                <w:sz w:val="20"/>
                <w:szCs w:val="20"/>
              </w:rPr>
            </w:pPr>
            <w:proofErr w:type="spellStart"/>
            <w:r w:rsidRPr="001C20CE">
              <w:rPr>
                <w:rFonts w:ascii="新細明體" w:hAnsi="新細明體" w:hint="eastAsia"/>
                <w:color w:val="0000FF"/>
                <w:sz w:val="20"/>
                <w:szCs w:val="20"/>
              </w:rPr>
              <w:t>自行送件申請</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18D433A5" w14:textId="77777777" w:rsidR="00DC05CB" w:rsidRPr="001C20CE" w:rsidRDefault="00DC05CB" w:rsidP="00DC05CB">
            <w:pPr>
              <w:spacing w:line="240" w:lineRule="exact"/>
              <w:jc w:val="center"/>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每學期</w:t>
            </w:r>
          </w:p>
          <w:p w14:paraId="1FCE0A60" w14:textId="77777777" w:rsidR="00DC05CB" w:rsidRPr="001C20CE" w:rsidRDefault="00DC05CB" w:rsidP="00DC05CB">
            <w:pPr>
              <w:spacing w:line="240" w:lineRule="exact"/>
              <w:jc w:val="center"/>
              <w:rPr>
                <w:rFonts w:ascii="新細明體" w:hAnsi="新細明體" w:cs="Cambria"/>
                <w:color w:val="0000FF"/>
                <w:sz w:val="20"/>
                <w:szCs w:val="20"/>
                <w:lang w:eastAsia="zh-TW" w:bidi="ar-SA"/>
              </w:rPr>
            </w:pPr>
            <w:r w:rsidRPr="001C20CE">
              <w:rPr>
                <w:rFonts w:ascii="新細明體" w:hAnsi="新細明體" w:cs="Cambria" w:hint="eastAsia"/>
                <w:color w:val="0000FF"/>
                <w:sz w:val="20"/>
                <w:szCs w:val="20"/>
                <w:lang w:eastAsia="zh-TW" w:bidi="ar-SA"/>
              </w:rPr>
              <w:t>（該基金會網站公告）</w:t>
            </w:r>
          </w:p>
        </w:tc>
      </w:tr>
      <w:tr w:rsidR="00F72963" w:rsidRPr="00580837" w14:paraId="6C336E4E"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37CE23" w14:textId="43D39F31" w:rsidR="00DC05CB" w:rsidRPr="001F5635" w:rsidRDefault="00DC05CB" w:rsidP="00DC05CB">
            <w:pPr>
              <w:spacing w:line="240" w:lineRule="exact"/>
              <w:jc w:val="center"/>
              <w:rPr>
                <w:rFonts w:ascii="新細明體" w:hAnsi="新細明體" w:cs="標楷體"/>
                <w:b/>
                <w:color w:val="FF0000"/>
                <w:sz w:val="20"/>
                <w:szCs w:val="20"/>
                <w:highlight w:val="yellow"/>
                <w:lang w:eastAsia="zh-TW"/>
              </w:rPr>
            </w:pPr>
            <w:r w:rsidRPr="001F5635">
              <w:rPr>
                <w:rFonts w:ascii="新細明體" w:hAnsi="新細明體" w:cs="標楷體" w:hint="eastAsia"/>
                <w:b/>
                <w:color w:val="FF0000"/>
                <w:sz w:val="20"/>
                <w:szCs w:val="20"/>
                <w:highlight w:val="yellow"/>
                <w:lang w:eastAsia="zh-TW"/>
              </w:rPr>
              <w:t>11407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3EBE722" w14:textId="77777777" w:rsidR="00DC05CB" w:rsidRPr="00580837" w:rsidRDefault="00DC05CB" w:rsidP="00DC05CB">
            <w:pPr>
              <w:spacing w:line="240" w:lineRule="exact"/>
              <w:rPr>
                <w:rFonts w:ascii="新細明體" w:hAnsi="新細明體"/>
                <w:color w:val="0000FF"/>
                <w:sz w:val="20"/>
                <w:szCs w:val="20"/>
                <w:lang w:eastAsia="zh-TW"/>
              </w:rPr>
            </w:pPr>
            <w:r w:rsidRPr="00580837">
              <w:rPr>
                <w:rFonts w:ascii="新細明體" w:hAnsi="新細明體" w:hint="eastAsia"/>
                <w:color w:val="0000FF"/>
                <w:sz w:val="20"/>
                <w:szCs w:val="20"/>
                <w:lang w:eastAsia="zh-TW"/>
              </w:rPr>
              <w:t>黃昆輝教授教育基金會寶佳大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C0EFC10" w14:textId="77777777" w:rsidR="00DC05CB" w:rsidRPr="00580837" w:rsidRDefault="00DC05CB" w:rsidP="00DC05CB">
            <w:pPr>
              <w:spacing w:line="240" w:lineRule="exact"/>
              <w:jc w:val="left"/>
              <w:rPr>
                <w:rFonts w:ascii="新細明體" w:hAnsi="新細明體" w:cs="Cambria"/>
                <w:color w:val="0000FF"/>
                <w:sz w:val="20"/>
                <w:szCs w:val="20"/>
                <w:lang w:eastAsia="zh-TW" w:bidi="ar-SA"/>
              </w:rPr>
            </w:pPr>
            <w:r w:rsidRPr="00580837">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5E8BD44" w14:textId="77777777" w:rsidR="00DC05CB" w:rsidRPr="00580837" w:rsidRDefault="00DC05CB" w:rsidP="00DC05CB">
            <w:pPr>
              <w:spacing w:line="240" w:lineRule="exact"/>
              <w:rPr>
                <w:rFonts w:ascii="新細明體" w:hAnsi="新細明體" w:cs="Cambria"/>
                <w:color w:val="0000FF"/>
                <w:sz w:val="20"/>
                <w:szCs w:val="20"/>
                <w:lang w:eastAsia="zh-TW" w:bidi="ar-SA"/>
              </w:rPr>
            </w:pPr>
            <w:r w:rsidRPr="00580837">
              <w:rPr>
                <w:rFonts w:ascii="新細明體" w:hAnsi="新細明體" w:cs="Cambria" w:hint="eastAsia"/>
                <w:color w:val="0000FF"/>
                <w:sz w:val="20"/>
                <w:szCs w:val="20"/>
                <w:lang w:eastAsia="zh-TW" w:bidi="ar-SA"/>
              </w:rPr>
              <w:t>願景計畫入學</w:t>
            </w:r>
          </w:p>
          <w:p w14:paraId="6CB1B02B" w14:textId="77777777" w:rsidR="00DC05CB" w:rsidRPr="00580837" w:rsidRDefault="00DC05CB" w:rsidP="00DC05CB">
            <w:pPr>
              <w:spacing w:line="240" w:lineRule="exact"/>
              <w:rPr>
                <w:rFonts w:ascii="新細明體" w:hAnsi="新細明體" w:cs="Cambria"/>
                <w:color w:val="0000FF"/>
                <w:sz w:val="20"/>
                <w:szCs w:val="20"/>
                <w:lang w:eastAsia="zh-TW" w:bidi="ar-SA"/>
              </w:rPr>
            </w:pPr>
            <w:r w:rsidRPr="00580837">
              <w:rPr>
                <w:rFonts w:ascii="新細明體" w:hAnsi="新細明體" w:cs="Cambria" w:hint="eastAsia"/>
                <w:color w:val="0000FF"/>
                <w:sz w:val="20"/>
                <w:szCs w:val="20"/>
                <w:lang w:eastAsia="zh-TW" w:bidi="ar-SA"/>
              </w:rPr>
              <w:t>■特殊境遇</w:t>
            </w:r>
          </w:p>
          <w:p w14:paraId="77C052FC" w14:textId="77777777" w:rsidR="00DC05CB" w:rsidRPr="00580837" w:rsidRDefault="00DC05CB" w:rsidP="00DC05CB">
            <w:pPr>
              <w:spacing w:line="240" w:lineRule="exact"/>
              <w:rPr>
                <w:rFonts w:ascii="新細明體" w:hAnsi="新細明體" w:cs="Cambria"/>
                <w:color w:val="0000FF"/>
                <w:sz w:val="20"/>
                <w:szCs w:val="20"/>
                <w:lang w:eastAsia="zh-TW" w:bidi="ar-SA"/>
              </w:rPr>
            </w:pPr>
            <w:r w:rsidRPr="00580837">
              <w:rPr>
                <w:rFonts w:ascii="新細明體" w:hAnsi="新細明體" w:cs="Cambria" w:hint="eastAsia"/>
                <w:color w:val="0000FF"/>
                <w:sz w:val="20"/>
                <w:szCs w:val="20"/>
                <w:lang w:eastAsia="zh-TW" w:bidi="ar-SA"/>
              </w:rPr>
              <w:t>■弱勢助學</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83C8702" w14:textId="463AE560" w:rsidR="00DC05CB" w:rsidRPr="00580837" w:rsidRDefault="00DC05CB" w:rsidP="00DC05CB">
            <w:pPr>
              <w:spacing w:line="240" w:lineRule="exact"/>
              <w:ind w:left="170" w:hanging="170"/>
              <w:rPr>
                <w:rFonts w:ascii="新細明體" w:hAnsi="新細明體"/>
                <w:color w:val="0000FF"/>
                <w:sz w:val="20"/>
                <w:szCs w:val="20"/>
                <w:lang w:eastAsia="zh-TW"/>
              </w:rPr>
            </w:pPr>
            <w:r w:rsidRPr="00580837">
              <w:rPr>
                <w:rFonts w:ascii="新細明體" w:hAnsi="新細明體" w:hint="eastAsia"/>
                <w:color w:val="0000FF"/>
                <w:sz w:val="20"/>
                <w:szCs w:val="20"/>
                <w:lang w:eastAsia="zh-TW"/>
              </w:rPr>
              <w:t>獎助對象：</w:t>
            </w:r>
          </w:p>
          <w:p w14:paraId="35141C23" w14:textId="77777777" w:rsidR="00DC05CB" w:rsidRPr="00580837" w:rsidRDefault="00DC05CB" w:rsidP="00DC05CB">
            <w:pPr>
              <w:spacing w:line="240" w:lineRule="exact"/>
              <w:ind w:left="170" w:hanging="170"/>
              <w:rPr>
                <w:rFonts w:ascii="新細明體" w:hAnsi="新細明體"/>
                <w:color w:val="0000FF"/>
                <w:sz w:val="20"/>
                <w:szCs w:val="20"/>
                <w:lang w:eastAsia="zh-TW"/>
              </w:rPr>
            </w:pPr>
            <w:r w:rsidRPr="00580837">
              <w:rPr>
                <w:rFonts w:ascii="新細明體" w:hAnsi="新細明體" w:hint="eastAsia"/>
                <w:color w:val="0000FF"/>
                <w:sz w:val="20"/>
                <w:szCs w:val="20"/>
                <w:lang w:eastAsia="zh-TW"/>
              </w:rPr>
              <w:t>1.特殊境遇家庭子女或孫子女，</w:t>
            </w:r>
          </w:p>
          <w:p w14:paraId="5F883E55" w14:textId="77777777" w:rsidR="00DC05CB" w:rsidRPr="00580837" w:rsidRDefault="00DC05CB" w:rsidP="00DC05CB">
            <w:pPr>
              <w:spacing w:line="240" w:lineRule="exact"/>
              <w:ind w:left="170" w:hanging="170"/>
              <w:rPr>
                <w:rFonts w:ascii="新細明體" w:hAnsi="新細明體"/>
                <w:color w:val="0000FF"/>
                <w:sz w:val="20"/>
                <w:szCs w:val="20"/>
                <w:lang w:eastAsia="zh-TW"/>
              </w:rPr>
            </w:pPr>
            <w:r w:rsidRPr="00580837">
              <w:rPr>
                <w:rFonts w:ascii="新細明體" w:hAnsi="新細明體" w:hint="eastAsia"/>
                <w:color w:val="0000FF"/>
                <w:sz w:val="20"/>
                <w:szCs w:val="20"/>
                <w:lang w:eastAsia="zh-TW"/>
              </w:rPr>
              <w:t>2.前一學期曾獲「教育部大專校院弱勢學生助學計畫」助學金補助。</w:t>
            </w:r>
          </w:p>
          <w:p w14:paraId="08CC37FF" w14:textId="77777777" w:rsidR="00DC05CB" w:rsidRPr="00580837" w:rsidRDefault="00DC05CB" w:rsidP="00DC05CB">
            <w:pPr>
              <w:spacing w:line="240" w:lineRule="exact"/>
              <w:ind w:left="170" w:hanging="170"/>
              <w:rPr>
                <w:rFonts w:ascii="新細明體" w:hAnsi="新細明體"/>
                <w:color w:val="0000FF"/>
                <w:sz w:val="20"/>
                <w:szCs w:val="20"/>
                <w:lang w:eastAsia="zh-TW"/>
              </w:rPr>
            </w:pPr>
            <w:r w:rsidRPr="00580837">
              <w:rPr>
                <w:rFonts w:ascii="新細明體" w:hAnsi="新細明體" w:hint="eastAsia"/>
                <w:color w:val="0000FF"/>
                <w:sz w:val="20"/>
                <w:szCs w:val="20"/>
                <w:lang w:eastAsia="zh-TW"/>
              </w:rPr>
              <w:t>前一學期學業成績平均須達75分以上且未受記過處分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D8CE172" w14:textId="77777777" w:rsidR="00DC05CB" w:rsidRPr="00580837" w:rsidRDefault="00DC05CB" w:rsidP="00DC05CB">
            <w:pPr>
              <w:spacing w:line="240" w:lineRule="exact"/>
              <w:jc w:val="center"/>
              <w:rPr>
                <w:rFonts w:ascii="新細明體" w:hAnsi="新細明體" w:cs="標楷體"/>
                <w:color w:val="0000FF"/>
                <w:sz w:val="20"/>
                <w:szCs w:val="20"/>
                <w:lang w:eastAsia="zh-TW" w:bidi="ar-SA"/>
              </w:rPr>
            </w:pPr>
            <w:r w:rsidRPr="00580837">
              <w:rPr>
                <w:rFonts w:ascii="新細明體" w:hAnsi="新細明體" w:cs="標楷體" w:hint="eastAsia"/>
                <w:color w:val="0000FF"/>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0B1818B" w14:textId="3DB033B5" w:rsidR="00DC05CB" w:rsidRPr="001F5635" w:rsidRDefault="00DC05CB" w:rsidP="00DC05CB">
            <w:pPr>
              <w:spacing w:line="240" w:lineRule="exact"/>
              <w:jc w:val="center"/>
              <w:rPr>
                <w:rFonts w:ascii="新細明體" w:hAnsi="新細明體" w:cs="標楷體"/>
                <w:b/>
                <w:color w:val="FF0000"/>
                <w:sz w:val="20"/>
                <w:szCs w:val="20"/>
                <w:highlight w:val="yellow"/>
                <w:lang w:eastAsia="zh-TW"/>
              </w:rPr>
            </w:pPr>
            <w:r w:rsidRPr="001F5635">
              <w:rPr>
                <w:rFonts w:ascii="新細明體" w:hAnsi="新細明體" w:cs="標楷體" w:hint="eastAsia"/>
                <w:b/>
                <w:color w:val="FF0000"/>
                <w:sz w:val="20"/>
                <w:szCs w:val="20"/>
                <w:highlight w:val="yellow"/>
                <w:lang w:eastAsia="zh-TW"/>
              </w:rPr>
              <w:t>114.04.0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C394FF" w14:textId="77777777" w:rsidR="00DC05CB" w:rsidRPr="00580837" w:rsidRDefault="00DC05CB" w:rsidP="00DC05CB">
            <w:pPr>
              <w:spacing w:line="240" w:lineRule="exact"/>
              <w:jc w:val="center"/>
              <w:rPr>
                <w:rFonts w:ascii="新細明體" w:hAnsi="新細明體"/>
                <w:color w:val="0000FF"/>
                <w:sz w:val="20"/>
                <w:szCs w:val="20"/>
              </w:rPr>
            </w:pPr>
            <w:proofErr w:type="spellStart"/>
            <w:r w:rsidRPr="00580837">
              <w:rPr>
                <w:rFonts w:ascii="新細明體" w:hAnsi="新細明體" w:hint="eastAsia"/>
                <w:color w:val="0000FF"/>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0E38033C" w14:textId="77777777" w:rsidR="00DC05CB" w:rsidRPr="00580837" w:rsidRDefault="00DC05CB" w:rsidP="00DC05CB">
            <w:pPr>
              <w:spacing w:line="240" w:lineRule="exact"/>
              <w:jc w:val="center"/>
              <w:rPr>
                <w:rFonts w:ascii="新細明體" w:hAnsi="新細明體" w:cs="Cambria"/>
                <w:color w:val="0000FF"/>
                <w:sz w:val="20"/>
                <w:szCs w:val="20"/>
                <w:lang w:eastAsia="zh-TW" w:bidi="ar-SA"/>
              </w:rPr>
            </w:pPr>
            <w:r w:rsidRPr="00580837">
              <w:rPr>
                <w:rFonts w:ascii="新細明體" w:hAnsi="新細明體" w:cs="Cambria" w:hint="eastAsia"/>
                <w:color w:val="0000FF"/>
                <w:sz w:val="20"/>
                <w:szCs w:val="20"/>
                <w:lang w:eastAsia="zh-TW" w:bidi="ar-SA"/>
              </w:rPr>
              <w:t>每年</w:t>
            </w:r>
          </w:p>
          <w:p w14:paraId="15E0CD5F" w14:textId="77777777" w:rsidR="00DC05CB" w:rsidRPr="00580837" w:rsidRDefault="00DC05CB" w:rsidP="00DC05CB">
            <w:pPr>
              <w:spacing w:line="240" w:lineRule="exact"/>
              <w:jc w:val="center"/>
              <w:rPr>
                <w:rFonts w:ascii="新細明體" w:hAnsi="新細明體" w:cs="Cambria"/>
                <w:color w:val="0000FF"/>
                <w:sz w:val="20"/>
                <w:szCs w:val="20"/>
                <w:lang w:eastAsia="zh-TW" w:bidi="ar-SA"/>
              </w:rPr>
            </w:pPr>
            <w:r w:rsidRPr="00580837">
              <w:rPr>
                <w:rFonts w:ascii="新細明體" w:hAnsi="新細明體" w:cs="Cambria" w:hint="eastAsia"/>
                <w:color w:val="0000FF"/>
                <w:sz w:val="20"/>
                <w:szCs w:val="20"/>
                <w:lang w:eastAsia="zh-TW" w:bidi="ar-SA"/>
              </w:rPr>
              <w:t>111學年度新增</w:t>
            </w:r>
          </w:p>
        </w:tc>
      </w:tr>
      <w:tr w:rsidR="00F72963" w:rsidRPr="004F1682" w14:paraId="0924600F"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39F971"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7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82336D9"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澎湖縣清寒優秀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9FBF1A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172972B"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441E1DFE"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2717D2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或中低收入戶</w:t>
            </w:r>
          </w:p>
          <w:p w14:paraId="66DB1FE0"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p w14:paraId="7F62C4FD"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B2C1E57"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澎湖縣並居住六個月以上之清寒優秀學生。</w:t>
            </w:r>
          </w:p>
          <w:p w14:paraId="3694AFF8"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期學業操行成績80分以上。</w:t>
            </w:r>
          </w:p>
          <w:p w14:paraId="012F9810" w14:textId="77777777" w:rsidR="00DC05CB"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家境確屬清寒者(以列入低收入戶、中低收入戶及本府專案核准為澎湖縣特殊境遇家庭扶助、澎湖縣困苦失依兒少生活扶助及澎湖縣弱勢兒少緊急生活扶助有案者優先)。</w:t>
            </w:r>
          </w:p>
          <w:p w14:paraId="19E93E8F"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4.</w:t>
            </w:r>
            <w:r w:rsidRPr="00FD540C">
              <w:rPr>
                <w:rFonts w:ascii="新細明體" w:hAnsi="新細明體" w:hint="eastAsia"/>
                <w:color w:val="0000FF"/>
                <w:sz w:val="20"/>
                <w:szCs w:val="20"/>
                <w:lang w:eastAsia="zh-TW"/>
              </w:rPr>
              <w:t>一年級</w:t>
            </w:r>
            <w:r>
              <w:rPr>
                <w:rFonts w:ascii="新細明體" w:hAnsi="新細明體" w:hint="eastAsia"/>
                <w:color w:val="0000FF"/>
                <w:sz w:val="20"/>
                <w:szCs w:val="20"/>
                <w:lang w:eastAsia="zh-TW"/>
              </w:rPr>
              <w:t>於第二學期始得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411B5E4"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大學部4仟元</w:t>
            </w:r>
          </w:p>
          <w:p w14:paraId="567BA4CF"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研究所8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06E8B80"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0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EA9E0C" w14:textId="77777777" w:rsidR="00DC05CB" w:rsidRPr="004F1682" w:rsidRDefault="00DC05CB" w:rsidP="00DC05CB">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42BDDF17"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F72963" w:rsidRPr="004F1682" w14:paraId="204A59A9"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380589" w14:textId="0DB596DA"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71</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23921FA"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本校「張阿尾女士孝親紀念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4D9390E"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3C6EA1A2"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7B3B8BA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668A02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具有孝親事蹟</w:t>
            </w:r>
          </w:p>
          <w:p w14:paraId="66D45A45"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B97F70F" w14:textId="77777777" w:rsidR="00DC05CB" w:rsidRPr="005C064C" w:rsidRDefault="00DC05CB" w:rsidP="00DC05CB">
            <w:pPr>
              <w:spacing w:line="240" w:lineRule="exact"/>
              <w:ind w:left="200" w:hangingChars="100" w:hanging="200"/>
              <w:rPr>
                <w:rFonts w:ascii="新細明體" w:hAnsi="新細明體"/>
                <w:color w:val="0000FF"/>
                <w:sz w:val="20"/>
                <w:szCs w:val="20"/>
                <w:lang w:eastAsia="zh-TW"/>
              </w:rPr>
            </w:pPr>
            <w:r w:rsidRPr="005C064C">
              <w:rPr>
                <w:rFonts w:ascii="新細明體" w:hAnsi="新細明體" w:hint="eastAsia"/>
                <w:color w:val="0000FF"/>
                <w:sz w:val="20"/>
                <w:szCs w:val="20"/>
                <w:lang w:eastAsia="zh-TW"/>
              </w:rPr>
              <w:t>1.</w:t>
            </w:r>
            <w:r w:rsidRPr="005C064C">
              <w:rPr>
                <w:rFonts w:ascii="新細明體" w:hAnsi="新細明體"/>
                <w:color w:val="0000FF"/>
                <w:sz w:val="20"/>
                <w:szCs w:val="20"/>
                <w:lang w:eastAsia="zh-TW"/>
              </w:rPr>
              <w:t>獎勵對象</w:t>
            </w:r>
            <w:r w:rsidRPr="005C064C">
              <w:rPr>
                <w:rFonts w:ascii="新細明體" w:hAnsi="新細明體" w:hint="eastAsia"/>
                <w:color w:val="0000FF"/>
                <w:sz w:val="20"/>
                <w:szCs w:val="20"/>
                <w:lang w:eastAsia="zh-TW"/>
              </w:rPr>
              <w:t>為</w:t>
            </w:r>
            <w:r w:rsidRPr="005C064C">
              <w:rPr>
                <w:rFonts w:ascii="新細明體" w:hAnsi="新細明體"/>
                <w:color w:val="0000FF"/>
                <w:sz w:val="20"/>
                <w:szCs w:val="20"/>
                <w:lang w:eastAsia="zh-TW"/>
              </w:rPr>
              <w:t>本校在</w:t>
            </w:r>
            <w:r w:rsidRPr="005C064C">
              <w:rPr>
                <w:rFonts w:ascii="新細明體" w:hAnsi="新細明體" w:hint="eastAsia"/>
                <w:color w:val="0000FF"/>
                <w:sz w:val="20"/>
                <w:szCs w:val="20"/>
                <w:lang w:eastAsia="zh-TW"/>
              </w:rPr>
              <w:t>學</w:t>
            </w:r>
            <w:r w:rsidRPr="005C064C">
              <w:rPr>
                <w:rFonts w:ascii="新細明體" w:hAnsi="新細明體"/>
                <w:color w:val="0000FF"/>
                <w:sz w:val="20"/>
                <w:szCs w:val="20"/>
                <w:lang w:eastAsia="zh-TW"/>
              </w:rPr>
              <w:t>學生有孝親事實、家境確實清寒或家中突遭特殊變故</w:t>
            </w:r>
            <w:r w:rsidRPr="005C064C">
              <w:rPr>
                <w:rFonts w:ascii="新細明體" w:hAnsi="新細明體" w:hint="eastAsia"/>
                <w:color w:val="0000FF"/>
                <w:sz w:val="20"/>
                <w:szCs w:val="20"/>
                <w:lang w:eastAsia="zh-TW"/>
              </w:rPr>
              <w:t>，當學期未獲其他獎助學金者</w:t>
            </w:r>
            <w:r w:rsidRPr="005C064C">
              <w:rPr>
                <w:rFonts w:ascii="新細明體" w:hAnsi="新細明體"/>
                <w:color w:val="0000FF"/>
                <w:sz w:val="20"/>
                <w:szCs w:val="20"/>
                <w:lang w:eastAsia="zh-TW"/>
              </w:rPr>
              <w:t>。</w:t>
            </w:r>
          </w:p>
          <w:p w14:paraId="0FEDED2B" w14:textId="77777777" w:rsidR="00DC05CB" w:rsidRPr="005C064C" w:rsidRDefault="00DC05CB" w:rsidP="00DC05CB">
            <w:pPr>
              <w:spacing w:line="240" w:lineRule="exact"/>
              <w:ind w:left="200" w:hangingChars="100" w:hanging="200"/>
              <w:rPr>
                <w:rFonts w:ascii="新細明體" w:hAnsi="新細明體"/>
                <w:color w:val="0000FF"/>
                <w:sz w:val="20"/>
                <w:szCs w:val="20"/>
                <w:lang w:eastAsia="zh-TW"/>
              </w:rPr>
            </w:pPr>
            <w:r w:rsidRPr="005C064C">
              <w:rPr>
                <w:rFonts w:ascii="新細明體" w:hAnsi="新細明體" w:hint="eastAsia"/>
                <w:color w:val="0000FF"/>
                <w:sz w:val="20"/>
                <w:szCs w:val="20"/>
                <w:lang w:eastAsia="zh-TW"/>
              </w:rPr>
              <w:t>2.</w:t>
            </w:r>
            <w:r w:rsidRPr="005C064C">
              <w:rPr>
                <w:rFonts w:ascii="新細明體" w:hAnsi="新細明體"/>
                <w:color w:val="0000FF"/>
                <w:sz w:val="20"/>
                <w:szCs w:val="20"/>
                <w:lang w:eastAsia="zh-TW"/>
              </w:rPr>
              <w:t>申請時上學期學業成績平均75分</w:t>
            </w:r>
            <w:r w:rsidRPr="005C064C">
              <w:rPr>
                <w:rFonts w:ascii="新細明體" w:hAnsi="新細明體" w:hint="eastAsia"/>
                <w:color w:val="0000FF"/>
                <w:sz w:val="20"/>
                <w:szCs w:val="20"/>
                <w:lang w:eastAsia="zh-TW"/>
              </w:rPr>
              <w:t>或GPA2.93(含)以上</w:t>
            </w:r>
            <w:r w:rsidRPr="005C064C">
              <w:rPr>
                <w:rFonts w:ascii="新細明體" w:hAnsi="新細明體"/>
                <w:color w:val="0000FF"/>
                <w:sz w:val="20"/>
                <w:szCs w:val="20"/>
                <w:lang w:eastAsia="zh-TW"/>
              </w:rPr>
              <w:t>，且未有不及格科目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5B041B2"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5D5108C" w14:textId="1A6C4EB6"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E89E42"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43FB71D2" w14:textId="4B240A5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年</w:t>
            </w:r>
          </w:p>
        </w:tc>
      </w:tr>
      <w:tr w:rsidR="00F72963" w:rsidRPr="004F1682" w14:paraId="695E998E"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5E7019" w14:textId="1CC5415C"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7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4FF68C4"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本校「LGBT研究暨社團服務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5630072"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1214D5B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44572E63"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F9B5731"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56CDAB9" w14:textId="77777777" w:rsidR="00DC05CB" w:rsidRPr="005C064C" w:rsidRDefault="00DC05CB" w:rsidP="00DC05CB">
            <w:pPr>
              <w:spacing w:line="240" w:lineRule="exact"/>
              <w:ind w:left="200" w:hangingChars="100" w:hanging="200"/>
              <w:rPr>
                <w:rFonts w:ascii="新細明體" w:hAnsi="新細明體"/>
                <w:color w:val="0000FF"/>
                <w:sz w:val="20"/>
                <w:szCs w:val="20"/>
                <w:lang w:eastAsia="zh-TW"/>
              </w:rPr>
            </w:pPr>
            <w:r w:rsidRPr="005C064C">
              <w:rPr>
                <w:rFonts w:ascii="新細明體" w:hAnsi="新細明體" w:hint="eastAsia"/>
                <w:color w:val="0000FF"/>
                <w:sz w:val="20"/>
                <w:szCs w:val="20"/>
                <w:lang w:eastAsia="zh-TW"/>
              </w:rPr>
              <w:t>1.</w:t>
            </w:r>
            <w:r w:rsidRPr="005C064C">
              <w:rPr>
                <w:rFonts w:ascii="新細明體" w:hAnsi="新細明體"/>
                <w:color w:val="0000FF"/>
                <w:sz w:val="20"/>
                <w:szCs w:val="20"/>
                <w:lang w:eastAsia="zh-TW"/>
              </w:rPr>
              <w:t>本校學生發表LGBT相關研究</w:t>
            </w:r>
            <w:r w:rsidRPr="005C064C">
              <w:rPr>
                <w:rFonts w:ascii="新細明體" w:hAnsi="新細明體" w:hint="eastAsia"/>
                <w:color w:val="0000FF"/>
                <w:sz w:val="20"/>
                <w:szCs w:val="20"/>
                <w:lang w:eastAsia="zh-TW"/>
              </w:rPr>
              <w:t>有具體事實者。</w:t>
            </w:r>
          </w:p>
          <w:p w14:paraId="1C0FE8F0" w14:textId="77777777" w:rsidR="00DC05CB" w:rsidRPr="005C064C" w:rsidRDefault="00DC05CB" w:rsidP="00DC05CB">
            <w:pPr>
              <w:spacing w:line="240" w:lineRule="exact"/>
              <w:ind w:left="200" w:hangingChars="100" w:hanging="200"/>
              <w:rPr>
                <w:rFonts w:ascii="新細明體" w:hAnsi="新細明體"/>
                <w:color w:val="0000FF"/>
                <w:sz w:val="20"/>
                <w:szCs w:val="20"/>
                <w:lang w:eastAsia="zh-TW"/>
              </w:rPr>
            </w:pPr>
            <w:r w:rsidRPr="005C064C">
              <w:rPr>
                <w:rFonts w:ascii="新細明體" w:hAnsi="新細明體" w:hint="eastAsia"/>
                <w:color w:val="0000FF"/>
                <w:sz w:val="20"/>
                <w:szCs w:val="20"/>
                <w:lang w:eastAsia="zh-TW"/>
              </w:rPr>
              <w:t>2.</w:t>
            </w:r>
            <w:r w:rsidRPr="005C064C">
              <w:rPr>
                <w:rFonts w:ascii="新細明體" w:hAnsi="新細明體"/>
                <w:color w:val="0000FF"/>
                <w:sz w:val="20"/>
                <w:szCs w:val="20"/>
                <w:lang w:eastAsia="zh-TW"/>
              </w:rPr>
              <w:t>本校正式成立之學生社團，服務校內或校外LGBT團體績效良好者</w:t>
            </w:r>
            <w:r w:rsidRPr="005C064C">
              <w:rPr>
                <w:rFonts w:ascii="新細明體" w:hAnsi="新細明體" w:hint="eastAsia"/>
                <w:color w:val="0000FF"/>
                <w:sz w:val="20"/>
                <w:szCs w:val="20"/>
                <w:lang w:eastAsia="zh-TW"/>
              </w:rPr>
              <w:t>。</w:t>
            </w:r>
          </w:p>
          <w:p w14:paraId="29681116" w14:textId="77777777" w:rsidR="00DC05CB" w:rsidRPr="005C064C" w:rsidRDefault="00DC05CB" w:rsidP="00DC05CB">
            <w:pPr>
              <w:spacing w:line="240" w:lineRule="exact"/>
              <w:ind w:left="200" w:hangingChars="100" w:hanging="200"/>
              <w:rPr>
                <w:rFonts w:ascii="新細明體" w:hAnsi="新細明體"/>
                <w:color w:val="0000FF"/>
                <w:sz w:val="20"/>
                <w:szCs w:val="20"/>
                <w:lang w:eastAsia="zh-TW"/>
              </w:rPr>
            </w:pPr>
            <w:r w:rsidRPr="005C064C">
              <w:rPr>
                <w:rFonts w:ascii="新細明體" w:hAnsi="新細明體" w:hint="eastAsia"/>
                <w:color w:val="0000FF"/>
                <w:sz w:val="20"/>
                <w:szCs w:val="20"/>
                <w:lang w:eastAsia="zh-TW"/>
              </w:rPr>
              <w:t>3.</w:t>
            </w:r>
            <w:r w:rsidRPr="005C064C">
              <w:rPr>
                <w:rFonts w:ascii="新細明體" w:hAnsi="新細明體"/>
                <w:color w:val="0000FF"/>
                <w:sz w:val="20"/>
                <w:szCs w:val="20"/>
                <w:lang w:eastAsia="zh-TW"/>
              </w:rPr>
              <w:t>本校學生個人熱心服務同志團體或機構</w:t>
            </w:r>
            <w:r w:rsidRPr="005C064C">
              <w:rPr>
                <w:rFonts w:ascii="新細明體" w:hAnsi="新細明體" w:hint="eastAsia"/>
                <w:color w:val="0000FF"/>
                <w:sz w:val="20"/>
                <w:szCs w:val="20"/>
                <w:lang w:eastAsia="zh-TW"/>
              </w:rPr>
              <w:t>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86440ED"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至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91B85F5" w14:textId="4ECE056C"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EEFB3F"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4869066" w14:textId="40AD904F"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年</w:t>
            </w:r>
          </w:p>
        </w:tc>
      </w:tr>
      <w:tr w:rsidR="00F72963" w:rsidRPr="004F1682" w14:paraId="51B474BD"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346D59"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7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553C50E"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白曉燕文教基金會警察子女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9BB55C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2D63C6F"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警察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FD94E4E" w14:textId="77777777" w:rsidR="00DC05CB" w:rsidRPr="00B856D0" w:rsidRDefault="00DC05CB" w:rsidP="00DC05CB">
            <w:pPr>
              <w:spacing w:line="240" w:lineRule="exact"/>
              <w:ind w:left="200" w:hangingChars="100" w:hanging="200"/>
              <w:rPr>
                <w:rFonts w:ascii="新細明體" w:hAnsi="新細明體"/>
                <w:color w:val="0000FF"/>
                <w:sz w:val="20"/>
                <w:szCs w:val="20"/>
                <w:lang w:eastAsia="zh-TW"/>
              </w:rPr>
            </w:pPr>
            <w:r w:rsidRPr="00B856D0">
              <w:rPr>
                <w:rFonts w:ascii="新細明體" w:hAnsi="新細明體" w:hint="eastAsia"/>
                <w:color w:val="0000FF"/>
                <w:sz w:val="20"/>
                <w:szCs w:val="20"/>
                <w:lang w:eastAsia="zh-TW"/>
              </w:rPr>
              <w:t>1.</w:t>
            </w:r>
            <w:r w:rsidRPr="00B856D0">
              <w:rPr>
                <w:rFonts w:ascii="新細明體" w:hAnsi="新細明體"/>
                <w:color w:val="0000FF"/>
                <w:sz w:val="20"/>
                <w:szCs w:val="20"/>
                <w:lang w:eastAsia="zh-TW"/>
              </w:rPr>
              <w:t>獎勵對象：警察機關編制內現職員工之子女</w:t>
            </w:r>
            <w:r w:rsidRPr="00B856D0">
              <w:rPr>
                <w:rFonts w:ascii="新細明體" w:hAnsi="新細明體" w:hint="eastAsia"/>
                <w:color w:val="0000FF"/>
                <w:sz w:val="20"/>
                <w:szCs w:val="20"/>
                <w:lang w:eastAsia="zh-TW"/>
              </w:rPr>
              <w:t>，</w:t>
            </w:r>
            <w:r w:rsidRPr="00B856D0">
              <w:rPr>
                <w:rFonts w:ascii="新細明體" w:hAnsi="新細明體"/>
                <w:color w:val="0000FF"/>
                <w:sz w:val="20"/>
                <w:szCs w:val="20"/>
                <w:lang w:eastAsia="zh-TW"/>
              </w:rPr>
              <w:t>學業</w:t>
            </w:r>
            <w:r w:rsidRPr="00B856D0">
              <w:rPr>
                <w:rFonts w:ascii="新細明體" w:hAnsi="新細明體" w:hint="eastAsia"/>
                <w:color w:val="0000FF"/>
                <w:sz w:val="20"/>
                <w:szCs w:val="20"/>
                <w:lang w:eastAsia="zh-TW"/>
              </w:rPr>
              <w:t>及</w:t>
            </w:r>
            <w:r w:rsidRPr="00B856D0">
              <w:rPr>
                <w:rFonts w:ascii="新細明體" w:hAnsi="新細明體"/>
                <w:color w:val="0000FF"/>
                <w:sz w:val="20"/>
                <w:szCs w:val="20"/>
                <w:lang w:eastAsia="zh-TW"/>
              </w:rPr>
              <w:t>操行80分以上，每科均須及格。</w:t>
            </w:r>
          </w:p>
          <w:p w14:paraId="2E9DFA54" w14:textId="77777777" w:rsidR="00DC05CB" w:rsidRPr="00B856D0" w:rsidRDefault="00DC05CB" w:rsidP="00DC05CB">
            <w:pPr>
              <w:spacing w:line="240" w:lineRule="exact"/>
              <w:ind w:left="200" w:hangingChars="100" w:hanging="200"/>
              <w:rPr>
                <w:rFonts w:ascii="新細明體" w:hAnsi="新細明體"/>
                <w:color w:val="0000FF"/>
                <w:sz w:val="20"/>
                <w:szCs w:val="20"/>
                <w:lang w:eastAsia="zh-TW"/>
              </w:rPr>
            </w:pPr>
            <w:r w:rsidRPr="00B856D0">
              <w:rPr>
                <w:rFonts w:ascii="新細明體" w:hAnsi="新細明體" w:hint="eastAsia"/>
                <w:color w:val="0000FF"/>
                <w:sz w:val="20"/>
                <w:szCs w:val="20"/>
                <w:lang w:eastAsia="zh-TW"/>
              </w:rPr>
              <w:t>2.</w:t>
            </w:r>
            <w:r w:rsidRPr="00B856D0">
              <w:rPr>
                <w:rFonts w:ascii="新細明體" w:hAnsi="新細明體"/>
                <w:color w:val="0000FF"/>
                <w:sz w:val="20"/>
                <w:szCs w:val="20"/>
                <w:lang w:eastAsia="zh-TW"/>
              </w:rPr>
              <w:t>獎助對象：因公殉職、死亡、殘廢或受重傷之原警察機關編制內員工子女</w:t>
            </w:r>
            <w:r w:rsidRPr="00B856D0">
              <w:rPr>
                <w:rFonts w:ascii="新細明體" w:hAnsi="新細明體" w:hint="eastAsia"/>
                <w:color w:val="0000FF"/>
                <w:sz w:val="20"/>
                <w:szCs w:val="20"/>
                <w:lang w:eastAsia="zh-TW"/>
              </w:rPr>
              <w:t>，學業操行平均80分以上(申請助學金者60分以上)</w:t>
            </w:r>
            <w:r w:rsidRPr="00B856D0">
              <w:rPr>
                <w:rFonts w:ascii="新細明體" w:hAnsi="新細明體"/>
                <w:color w:val="0000FF"/>
                <w:sz w:val="20"/>
                <w:szCs w:val="20"/>
                <w:lang w:eastAsia="zh-TW"/>
              </w:rPr>
              <w:t>，每科均須及格。</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D9922E2"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6DC250B"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hint="eastAsia"/>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4F1682">
              <w:rPr>
                <w:rFonts w:ascii="新細明體" w:hAnsi="新細明體" w:cs="標楷體" w:hint="eastAsia"/>
                <w:b/>
                <w:color w:val="FF0000"/>
                <w:sz w:val="20"/>
                <w:szCs w:val="20"/>
                <w:highlight w:val="yellow"/>
                <w:lang w:eastAsia="zh-TW"/>
              </w:rPr>
              <w:t>.04.1</w:t>
            </w:r>
            <w:r>
              <w:rPr>
                <w:rFonts w:ascii="新細明體" w:hAnsi="新細明體" w:cs="標楷體" w:hint="eastAsia"/>
                <w:b/>
                <w:color w:val="FF0000"/>
                <w:sz w:val="20"/>
                <w:szCs w:val="20"/>
                <w:highlight w:val="yellow"/>
                <w:lang w:eastAsia="zh-TW"/>
              </w:rPr>
              <w:t>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861B64"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1D5CA09"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F72963" w:rsidRPr="004F1682" w14:paraId="0464C71C"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940590"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8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AA6206F"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博愛福利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23701DC"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434F5653"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55AF7C4D"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840811F"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6DA6525C"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0B273EF" w14:textId="77777777" w:rsidR="00DC05CB" w:rsidRPr="003D44B1" w:rsidRDefault="00DC05CB" w:rsidP="00DC05CB">
            <w:pPr>
              <w:spacing w:line="240" w:lineRule="exact"/>
              <w:ind w:left="200" w:hangingChars="100" w:hanging="200"/>
              <w:rPr>
                <w:rFonts w:ascii="新細明體" w:hAnsi="新細明體"/>
                <w:color w:val="0000FF"/>
                <w:sz w:val="20"/>
                <w:szCs w:val="20"/>
                <w:lang w:eastAsia="zh-TW"/>
              </w:rPr>
            </w:pPr>
            <w:r w:rsidRPr="003D44B1">
              <w:rPr>
                <w:rFonts w:ascii="新細明體" w:hAnsi="新細明體" w:hint="eastAsia"/>
                <w:color w:val="0000FF"/>
                <w:sz w:val="20"/>
                <w:szCs w:val="20"/>
                <w:lang w:eastAsia="zh-TW"/>
              </w:rPr>
              <w:t>1.限身心障礙學生或鄉鎮公所核定低收入戶</w:t>
            </w:r>
            <w:r w:rsidRPr="003D44B1">
              <w:rPr>
                <w:rFonts w:ascii="新細明體" w:hAnsi="新細明體"/>
                <w:color w:val="0000FF"/>
                <w:sz w:val="20"/>
                <w:szCs w:val="20"/>
                <w:lang w:eastAsia="zh-TW"/>
              </w:rPr>
              <w:t>(</w:t>
            </w:r>
            <w:r w:rsidRPr="003D44B1">
              <w:rPr>
                <w:rFonts w:ascii="新細明體" w:hAnsi="新細明體" w:hint="eastAsia"/>
                <w:color w:val="0000FF"/>
                <w:sz w:val="20"/>
                <w:szCs w:val="20"/>
                <w:lang w:eastAsia="zh-TW"/>
              </w:rPr>
              <w:t>里長證明不受理</w:t>
            </w:r>
            <w:r w:rsidRPr="003D44B1">
              <w:rPr>
                <w:rFonts w:ascii="新細明體" w:hAnsi="新細明體"/>
                <w:color w:val="0000FF"/>
                <w:sz w:val="20"/>
                <w:szCs w:val="20"/>
                <w:lang w:eastAsia="zh-TW"/>
              </w:rPr>
              <w:t>)</w:t>
            </w:r>
            <w:r w:rsidRPr="003D44B1">
              <w:rPr>
                <w:rFonts w:ascii="新細明體" w:hAnsi="新細明體" w:hint="eastAsia"/>
                <w:color w:val="0000FF"/>
                <w:sz w:val="20"/>
                <w:szCs w:val="20"/>
                <w:lang w:eastAsia="zh-TW"/>
              </w:rPr>
              <w:t>。</w:t>
            </w:r>
          </w:p>
          <w:p w14:paraId="79164980" w14:textId="77777777" w:rsidR="00DC05CB" w:rsidRPr="003D44B1" w:rsidRDefault="00DC05CB" w:rsidP="00DC05CB">
            <w:pPr>
              <w:spacing w:line="240" w:lineRule="exact"/>
              <w:ind w:left="200" w:hangingChars="100" w:hanging="200"/>
              <w:rPr>
                <w:rFonts w:ascii="新細明體" w:hAnsi="新細明體"/>
                <w:color w:val="0000FF"/>
                <w:sz w:val="20"/>
                <w:szCs w:val="20"/>
                <w:lang w:eastAsia="zh-TW"/>
              </w:rPr>
            </w:pPr>
            <w:r w:rsidRPr="003D44B1">
              <w:rPr>
                <w:rFonts w:ascii="新細明體" w:hAnsi="新細明體" w:hint="eastAsia"/>
                <w:color w:val="0000FF"/>
                <w:sz w:val="20"/>
                <w:szCs w:val="20"/>
                <w:lang w:eastAsia="zh-TW"/>
              </w:rPr>
              <w:t>2.學期平均分數75分以上或班級排名40%以內，無不及格科目。</w:t>
            </w:r>
          </w:p>
          <w:p w14:paraId="670E9DBF" w14:textId="77777777" w:rsidR="00DC05CB" w:rsidRPr="003D44B1" w:rsidRDefault="00DC05CB" w:rsidP="00DC05CB">
            <w:pPr>
              <w:spacing w:line="240" w:lineRule="exact"/>
              <w:ind w:left="200" w:hangingChars="100" w:hanging="200"/>
              <w:rPr>
                <w:rFonts w:ascii="新細明體" w:hAnsi="新細明體"/>
                <w:color w:val="0000FF"/>
                <w:sz w:val="20"/>
                <w:szCs w:val="20"/>
                <w:lang w:eastAsia="zh-TW"/>
              </w:rPr>
            </w:pPr>
            <w:r w:rsidRPr="003D44B1">
              <w:rPr>
                <w:rFonts w:ascii="新細明體" w:hAnsi="新細明體" w:hint="eastAsia"/>
                <w:color w:val="0000FF"/>
                <w:sz w:val="20"/>
                <w:szCs w:val="20"/>
                <w:lang w:eastAsia="zh-TW"/>
              </w:rPr>
              <w:t>3.年齡35歲以下。</w:t>
            </w:r>
          </w:p>
          <w:p w14:paraId="36C6981B" w14:textId="77777777" w:rsidR="00DC05CB" w:rsidRPr="003D44B1" w:rsidRDefault="00DC05CB" w:rsidP="00DC05CB">
            <w:pPr>
              <w:spacing w:line="240" w:lineRule="exact"/>
              <w:ind w:left="200" w:hangingChars="100" w:hanging="200"/>
              <w:rPr>
                <w:rFonts w:ascii="新細明體" w:hAnsi="新細明體"/>
                <w:color w:val="0000FF"/>
                <w:sz w:val="20"/>
                <w:szCs w:val="20"/>
                <w:lang w:eastAsia="zh-TW"/>
              </w:rPr>
            </w:pPr>
            <w:r w:rsidRPr="003D44B1">
              <w:rPr>
                <w:rFonts w:ascii="新細明體" w:hAnsi="新細明體" w:hint="eastAsia"/>
                <w:color w:val="0000FF"/>
                <w:sz w:val="20"/>
                <w:szCs w:val="20"/>
                <w:lang w:eastAsia="zh-TW"/>
              </w:rPr>
              <w:t>4.得獎者須出席頒獎活動。</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7BC616FA"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學士班2萬元</w:t>
            </w:r>
          </w:p>
          <w:p w14:paraId="796C667C"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研究所3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EA49204"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w:t>
            </w:r>
            <w:r w:rsidRPr="004F1682">
              <w:rPr>
                <w:rFonts w:ascii="新細明體" w:hAnsi="新細明體" w:cs="標楷體"/>
                <w:b/>
                <w:color w:val="FF0000"/>
                <w:sz w:val="20"/>
                <w:szCs w:val="20"/>
                <w:highlight w:val="yellow"/>
                <w:lang w:eastAsia="zh-TW"/>
              </w:rPr>
              <w:t>.0</w:t>
            </w:r>
            <w:r>
              <w:rPr>
                <w:rFonts w:ascii="新細明體" w:hAnsi="新細明體" w:cs="標楷體" w:hint="eastAsia"/>
                <w:b/>
                <w:color w:val="FF0000"/>
                <w:sz w:val="20"/>
                <w:szCs w:val="20"/>
                <w:highlight w:val="yellow"/>
                <w:lang w:eastAsia="zh-TW"/>
              </w:rPr>
              <w:t>3.21</w:t>
            </w:r>
            <w:r w:rsidRPr="004F1682">
              <w:rPr>
                <w:rFonts w:ascii="新細明體" w:hAnsi="新細明體" w:cs="標楷體"/>
                <w:b/>
                <w:color w:val="FF0000"/>
                <w:sz w:val="20"/>
                <w:szCs w:val="20"/>
                <w:highlight w:val="yellow"/>
                <w:lang w:eastAsia="zh-TW"/>
              </w:rPr>
              <w:t>至</w:t>
            </w:r>
            <w:r>
              <w:rPr>
                <w:rFonts w:ascii="新細明體" w:hAnsi="新細明體" w:cs="標楷體" w:hint="eastAsia"/>
                <w:b/>
                <w:color w:val="FF0000"/>
                <w:sz w:val="20"/>
                <w:szCs w:val="20"/>
                <w:highlight w:val="yellow"/>
                <w:lang w:eastAsia="zh-TW"/>
              </w:rPr>
              <w:t>114</w:t>
            </w:r>
            <w:r w:rsidRPr="004F1682">
              <w:rPr>
                <w:rFonts w:ascii="新細明體" w:hAnsi="新細明體" w:cs="標楷體"/>
                <w:b/>
                <w:color w:val="FF0000"/>
                <w:sz w:val="20"/>
                <w:szCs w:val="20"/>
                <w:highlight w:val="yellow"/>
                <w:lang w:eastAsia="zh-TW"/>
              </w:rPr>
              <w:t>.0</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w:t>
            </w:r>
            <w:r>
              <w:rPr>
                <w:rFonts w:ascii="新細明體" w:hAnsi="新細明體" w:cs="標楷體" w:hint="eastAsia"/>
                <w:b/>
                <w:color w:val="FF0000"/>
                <w:sz w:val="20"/>
                <w:szCs w:val="20"/>
                <w:highlight w:val="yellow"/>
                <w:lang w:eastAsia="zh-TW"/>
              </w:rPr>
              <w:t>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827DBF"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B1EB725"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F72963" w:rsidRPr="004F1682" w14:paraId="2B85E3BF"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9DBF30" w14:textId="3DF8F535"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86</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1BC668E"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新北市就讀高級中等以上學校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3B758C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0BD5F2F6"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29D675F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378AA8D"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p w14:paraId="67339593"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40FE04A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C04D20E" w14:textId="77777777" w:rsidR="00DC05CB" w:rsidRPr="00C4689A" w:rsidRDefault="00DC05CB" w:rsidP="00DC05CB">
            <w:pPr>
              <w:spacing w:line="240" w:lineRule="exact"/>
              <w:ind w:left="170" w:hanging="170"/>
              <w:rPr>
                <w:rFonts w:ascii="新細明體" w:hAnsi="新細明體"/>
                <w:bCs/>
                <w:color w:val="0000FF"/>
                <w:sz w:val="20"/>
                <w:szCs w:val="20"/>
                <w:lang w:eastAsia="zh-TW"/>
              </w:rPr>
            </w:pPr>
            <w:r w:rsidRPr="00C4689A">
              <w:rPr>
                <w:rFonts w:ascii="新細明體" w:hAnsi="新細明體" w:hint="eastAsia"/>
                <w:bCs/>
                <w:color w:val="0000FF"/>
                <w:sz w:val="20"/>
                <w:szCs w:val="20"/>
                <w:lang w:eastAsia="zh-TW"/>
              </w:rPr>
              <w:t>1.設籍新北市6個月以上在學學生(不含第3年起碩、博班)。</w:t>
            </w:r>
          </w:p>
          <w:p w14:paraId="0FFB520F" w14:textId="77777777" w:rsidR="00DC05CB" w:rsidRPr="00C4689A" w:rsidRDefault="00DC05CB" w:rsidP="00DC05CB">
            <w:pPr>
              <w:spacing w:line="240" w:lineRule="exact"/>
              <w:ind w:left="170" w:hanging="170"/>
              <w:rPr>
                <w:rFonts w:ascii="新細明體" w:hAnsi="新細明體"/>
                <w:bCs/>
                <w:color w:val="0000FF"/>
                <w:sz w:val="20"/>
                <w:szCs w:val="20"/>
                <w:lang w:eastAsia="zh-TW"/>
              </w:rPr>
            </w:pPr>
            <w:r w:rsidRPr="00C4689A">
              <w:rPr>
                <w:rFonts w:ascii="新細明體" w:hAnsi="新細明體" w:hint="eastAsia"/>
                <w:bCs/>
                <w:color w:val="0000FF"/>
                <w:sz w:val="20"/>
                <w:szCs w:val="20"/>
                <w:lang w:eastAsia="zh-TW"/>
              </w:rPr>
              <w:t>2.前學年</w:t>
            </w:r>
            <w:r w:rsidRPr="00C4689A">
              <w:rPr>
                <w:rFonts w:ascii="新細明體" w:hAnsi="新細明體"/>
                <w:bCs/>
                <w:color w:val="0000FF"/>
                <w:sz w:val="20"/>
                <w:szCs w:val="20"/>
                <w:lang w:eastAsia="zh-TW"/>
              </w:rPr>
              <w:t>學業</w:t>
            </w:r>
            <w:r w:rsidRPr="00C4689A">
              <w:rPr>
                <w:rFonts w:ascii="新細明體" w:hAnsi="新細明體" w:hint="eastAsia"/>
                <w:bCs/>
                <w:color w:val="0000FF"/>
                <w:sz w:val="20"/>
                <w:szCs w:val="20"/>
                <w:lang w:eastAsia="zh-TW"/>
              </w:rPr>
              <w:t>平均</w:t>
            </w:r>
            <w:r w:rsidRPr="00C4689A">
              <w:rPr>
                <w:rFonts w:ascii="新細明體" w:hAnsi="新細明體"/>
                <w:bCs/>
                <w:color w:val="0000FF"/>
                <w:sz w:val="20"/>
                <w:szCs w:val="20"/>
                <w:lang w:eastAsia="zh-TW"/>
              </w:rPr>
              <w:t>成績</w:t>
            </w:r>
            <w:r w:rsidRPr="00C4689A">
              <w:rPr>
                <w:rFonts w:ascii="新細明體" w:hAnsi="新細明體" w:hint="eastAsia"/>
                <w:bCs/>
                <w:color w:val="0000FF"/>
                <w:sz w:val="20"/>
                <w:szCs w:val="20"/>
                <w:lang w:eastAsia="zh-TW"/>
              </w:rPr>
              <w:t>80</w:t>
            </w:r>
            <w:r w:rsidRPr="00C4689A">
              <w:rPr>
                <w:rFonts w:ascii="新細明體" w:hAnsi="新細明體"/>
                <w:bCs/>
                <w:color w:val="0000FF"/>
                <w:sz w:val="20"/>
                <w:szCs w:val="20"/>
                <w:lang w:eastAsia="zh-TW"/>
              </w:rPr>
              <w:t>分</w:t>
            </w:r>
            <w:r w:rsidRPr="00C4689A">
              <w:rPr>
                <w:rFonts w:ascii="新細明體" w:hAnsi="新細明體" w:hint="eastAsia"/>
                <w:bCs/>
                <w:color w:val="0000FF"/>
                <w:sz w:val="20"/>
                <w:szCs w:val="20"/>
                <w:lang w:eastAsia="zh-TW"/>
              </w:rPr>
              <w:t>以上、體育成績70分以上(身心障礙生60分以上)。</w:t>
            </w:r>
          </w:p>
          <w:p w14:paraId="3787BD60" w14:textId="77777777" w:rsidR="00DC05CB" w:rsidRPr="00C4689A" w:rsidRDefault="00DC05CB" w:rsidP="00DC05CB">
            <w:pPr>
              <w:spacing w:line="240" w:lineRule="exact"/>
              <w:ind w:left="170" w:hanging="170"/>
              <w:rPr>
                <w:rFonts w:ascii="新細明體" w:hAnsi="新細明體"/>
                <w:bCs/>
                <w:color w:val="0000FF"/>
                <w:sz w:val="20"/>
                <w:szCs w:val="20"/>
                <w:lang w:eastAsia="zh-TW"/>
              </w:rPr>
            </w:pPr>
            <w:r w:rsidRPr="00C4689A">
              <w:rPr>
                <w:rFonts w:ascii="新細明體" w:hAnsi="新細明體" w:hint="eastAsia"/>
                <w:bCs/>
                <w:color w:val="0000FF"/>
                <w:sz w:val="20"/>
                <w:szCs w:val="20"/>
                <w:lang w:eastAsia="zh-TW"/>
              </w:rPr>
              <w:t>3.一年級學生以第一學期成績查核。</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D78E0FE"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15C574D" w14:textId="41C43376"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sidRPr="004F1682">
              <w:rPr>
                <w:rFonts w:ascii="新細明體" w:hAnsi="新細明體" w:cs="標楷體"/>
                <w:b/>
                <w:color w:val="FF0000"/>
                <w:sz w:val="20"/>
                <w:szCs w:val="20"/>
                <w:highlight w:val="yellow"/>
                <w:lang w:eastAsia="zh-TW"/>
              </w:rPr>
              <w:t>1</w:t>
            </w:r>
            <w:r>
              <w:rPr>
                <w:rFonts w:ascii="新細明體" w:hAnsi="新細明體" w:cs="標楷體" w:hint="eastAsia"/>
                <w:b/>
                <w:color w:val="FF0000"/>
                <w:sz w:val="20"/>
                <w:szCs w:val="20"/>
                <w:highlight w:val="yellow"/>
                <w:lang w:eastAsia="zh-TW"/>
              </w:rPr>
              <w:t>14.04.01</w:t>
            </w:r>
            <w:r w:rsidRPr="004F1682">
              <w:rPr>
                <w:rFonts w:ascii="新細明體" w:hAnsi="新細明體" w:cs="標楷體"/>
                <w:b/>
                <w:color w:val="FF0000"/>
                <w:sz w:val="20"/>
                <w:szCs w:val="20"/>
                <w:highlight w:val="yellow"/>
                <w:lang w:eastAsia="zh-TW"/>
              </w:rPr>
              <w:t>至1</w:t>
            </w:r>
            <w:r>
              <w:rPr>
                <w:rFonts w:ascii="新細明體" w:hAnsi="新細明體" w:cs="標楷體" w:hint="eastAsia"/>
                <w:b/>
                <w:color w:val="FF0000"/>
                <w:sz w:val="20"/>
                <w:szCs w:val="20"/>
                <w:highlight w:val="yellow"/>
                <w:lang w:eastAsia="zh-TW"/>
              </w:rPr>
              <w:t>14</w:t>
            </w:r>
            <w:r w:rsidRPr="004F1682">
              <w:rPr>
                <w:rFonts w:ascii="新細明體" w:hAnsi="新細明體" w:cs="標楷體"/>
                <w:b/>
                <w:color w:val="FF0000"/>
                <w:sz w:val="20"/>
                <w:szCs w:val="20"/>
                <w:highlight w:val="yellow"/>
                <w:lang w:eastAsia="zh-TW"/>
              </w:rPr>
              <w:t>.04.</w:t>
            </w:r>
            <w:r>
              <w:rPr>
                <w:rFonts w:ascii="新細明體" w:hAnsi="新細明體" w:cs="標楷體" w:hint="eastAsia"/>
                <w:b/>
                <w:color w:val="FF0000"/>
                <w:sz w:val="20"/>
                <w:szCs w:val="20"/>
                <w:highlight w:val="yellow"/>
                <w:lang w:eastAsia="zh-TW"/>
              </w:rPr>
              <w:t>18</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8DF585" w14:textId="6A84DC49" w:rsidR="00DC05CB" w:rsidRPr="004F1682" w:rsidRDefault="00DC05CB" w:rsidP="00DC05CB">
            <w:pPr>
              <w:spacing w:line="240" w:lineRule="exact"/>
              <w:jc w:val="center"/>
              <w:rPr>
                <w:rFonts w:ascii="新細明體" w:hAnsi="新細明體"/>
                <w:color w:val="0000FF"/>
                <w:sz w:val="20"/>
                <w:szCs w:val="20"/>
                <w:lang w:eastAsia="zh-TW"/>
              </w:rPr>
            </w:pPr>
            <w:r w:rsidRPr="0005792B">
              <w:rPr>
                <w:rFonts w:ascii="新細明體" w:hAnsi="新細明體" w:hint="eastAsia"/>
                <w:color w:val="0000FF"/>
                <w:sz w:val="20"/>
                <w:szCs w:val="20"/>
                <w:lang w:eastAsia="zh-TW"/>
              </w:rPr>
              <w:t>自行至獎學金申請網頁進行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710D346"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年</w:t>
            </w:r>
          </w:p>
        </w:tc>
      </w:tr>
      <w:tr w:rsidR="00F72963" w:rsidRPr="004F1682" w14:paraId="7D7463A0"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CA29E7" w14:textId="174A9B8B" w:rsidR="00DC05CB" w:rsidRPr="00004CD5" w:rsidRDefault="00DC05CB" w:rsidP="00DC05CB">
            <w:pPr>
              <w:spacing w:line="240" w:lineRule="exact"/>
              <w:jc w:val="center"/>
              <w:rPr>
                <w:rFonts w:ascii="新細明體" w:hAnsi="新細明體" w:cs="標楷體"/>
                <w:b/>
                <w:color w:val="FF0000"/>
                <w:sz w:val="20"/>
                <w:szCs w:val="20"/>
                <w:highlight w:val="yellow"/>
                <w:lang w:eastAsia="zh-TW"/>
              </w:rPr>
            </w:pPr>
            <w:r w:rsidRPr="00004CD5">
              <w:rPr>
                <w:rFonts w:ascii="新細明體" w:hAnsi="新細明體" w:cs="標楷體" w:hint="eastAsia"/>
                <w:b/>
                <w:color w:val="FF0000"/>
                <w:sz w:val="20"/>
                <w:szCs w:val="20"/>
                <w:highlight w:val="yellow"/>
                <w:lang w:eastAsia="zh-TW"/>
              </w:rPr>
              <w:t>1</w:t>
            </w:r>
            <w:r>
              <w:rPr>
                <w:rFonts w:ascii="新細明體" w:hAnsi="新細明體" w:cs="標楷體" w:hint="eastAsia"/>
                <w:b/>
                <w:color w:val="FF0000"/>
                <w:sz w:val="20"/>
                <w:szCs w:val="20"/>
                <w:highlight w:val="yellow"/>
                <w:lang w:eastAsia="zh-TW"/>
              </w:rPr>
              <w:t>1405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6B62D53" w14:textId="77777777" w:rsidR="00DC05CB" w:rsidRPr="004F1682" w:rsidRDefault="00DC05CB" w:rsidP="00DC05CB">
            <w:pPr>
              <w:spacing w:line="240" w:lineRule="exact"/>
              <w:rPr>
                <w:rFonts w:ascii="新細明體" w:hAnsi="新細明體"/>
                <w:color w:val="0000FF"/>
                <w:sz w:val="20"/>
                <w:szCs w:val="20"/>
                <w:lang w:eastAsia="zh-TW"/>
              </w:rPr>
            </w:pPr>
            <w:r w:rsidRPr="006C6D72">
              <w:rPr>
                <w:rFonts w:ascii="新細明體" w:hAnsi="新細明體" w:hint="eastAsia"/>
                <w:color w:val="0000FF"/>
                <w:sz w:val="20"/>
                <w:szCs w:val="20"/>
                <w:lang w:eastAsia="zh-TW"/>
              </w:rPr>
              <w:t>台灣松樑教育公益促進協會「教育公益促進協會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5F5C203" w14:textId="77777777" w:rsidR="00DC05CB" w:rsidRPr="00004CD5" w:rsidRDefault="00DC05CB" w:rsidP="00DC05CB">
            <w:pPr>
              <w:spacing w:line="240" w:lineRule="exact"/>
              <w:jc w:val="left"/>
              <w:rPr>
                <w:rFonts w:ascii="新細明體" w:hAnsi="新細明體" w:cs="Cambria"/>
                <w:color w:val="0000FF"/>
                <w:sz w:val="20"/>
                <w:szCs w:val="20"/>
                <w:lang w:eastAsia="zh-TW" w:bidi="ar-SA"/>
              </w:rPr>
            </w:pPr>
            <w:r w:rsidRPr="00004CD5">
              <w:rPr>
                <w:rFonts w:ascii="新細明體" w:hAnsi="新細明體" w:cs="Cambria" w:hint="eastAsia"/>
                <w:color w:val="0000FF"/>
                <w:sz w:val="20"/>
                <w:szCs w:val="20"/>
                <w:lang w:eastAsia="zh-TW" w:bidi="ar-SA"/>
              </w:rPr>
              <w:t>■學士班</w:t>
            </w:r>
          </w:p>
          <w:p w14:paraId="7020D1DE" w14:textId="77777777" w:rsidR="00DC05CB" w:rsidRPr="00004CD5" w:rsidRDefault="00DC05CB" w:rsidP="00DC05CB">
            <w:pPr>
              <w:spacing w:line="240" w:lineRule="exact"/>
              <w:jc w:val="left"/>
              <w:rPr>
                <w:rFonts w:ascii="新細明體" w:hAnsi="新細明體" w:cs="Cambria"/>
                <w:color w:val="0000FF"/>
                <w:sz w:val="20"/>
                <w:szCs w:val="20"/>
                <w:lang w:eastAsia="zh-TW" w:bidi="ar-SA"/>
              </w:rPr>
            </w:pPr>
            <w:r w:rsidRPr="00004CD5">
              <w:rPr>
                <w:rFonts w:ascii="新細明體" w:hAnsi="新細明體" w:cs="Cambria" w:hint="eastAsia"/>
                <w:color w:val="0000FF"/>
                <w:sz w:val="20"/>
                <w:szCs w:val="20"/>
                <w:lang w:eastAsia="zh-TW" w:bidi="ar-SA"/>
              </w:rPr>
              <w:t>(電機及電子)</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6201754" w14:textId="77777777" w:rsidR="00DC05CB" w:rsidRPr="00004CD5" w:rsidRDefault="00DC05CB" w:rsidP="00DC05CB">
            <w:pPr>
              <w:spacing w:line="240" w:lineRule="exact"/>
              <w:rPr>
                <w:rFonts w:ascii="新細明體" w:hAnsi="新細明體" w:cs="Cambria"/>
                <w:color w:val="0000FF"/>
                <w:sz w:val="20"/>
                <w:szCs w:val="20"/>
                <w:lang w:eastAsia="zh-TW" w:bidi="ar-SA"/>
              </w:rPr>
            </w:pPr>
            <w:r w:rsidRPr="00004CD5">
              <w:rPr>
                <w:rFonts w:ascii="新細明體" w:hAnsi="新細明體" w:cs="Cambria" w:hint="eastAsia"/>
                <w:color w:val="0000FF"/>
                <w:sz w:val="20"/>
                <w:szCs w:val="20"/>
                <w:lang w:eastAsia="zh-TW" w:bidi="ar-SA"/>
              </w:rPr>
              <w:t>■家庭清寒</w:t>
            </w:r>
          </w:p>
          <w:p w14:paraId="082BB7BA" w14:textId="77777777" w:rsidR="00DC05CB" w:rsidRPr="00004CD5" w:rsidRDefault="00DC05CB" w:rsidP="00DC05CB">
            <w:pPr>
              <w:spacing w:line="240" w:lineRule="exact"/>
              <w:rPr>
                <w:rFonts w:ascii="新細明體" w:hAnsi="新細明體" w:cs="Cambria"/>
                <w:color w:val="0000FF"/>
                <w:sz w:val="20"/>
                <w:szCs w:val="20"/>
                <w:lang w:eastAsia="zh-TW" w:bidi="ar-SA"/>
              </w:rPr>
            </w:pPr>
            <w:r w:rsidRPr="00004CD5">
              <w:rPr>
                <w:rFonts w:ascii="新細明體" w:hAnsi="新細明體" w:cs="Cambria" w:hint="eastAsia"/>
                <w:color w:val="0000FF"/>
                <w:sz w:val="20"/>
                <w:szCs w:val="20"/>
                <w:lang w:eastAsia="zh-TW" w:bidi="ar-SA"/>
              </w:rPr>
              <w:t>■家逢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034159E" w14:textId="75072244" w:rsidR="00DC05CB" w:rsidRPr="00004CD5" w:rsidRDefault="00DC05CB" w:rsidP="00DC05CB">
            <w:pPr>
              <w:spacing w:line="240" w:lineRule="exact"/>
              <w:ind w:left="170" w:hanging="170"/>
              <w:rPr>
                <w:rFonts w:ascii="新細明體" w:hAnsi="新細明體"/>
                <w:bCs/>
                <w:color w:val="0000FF"/>
                <w:sz w:val="20"/>
                <w:szCs w:val="20"/>
                <w:lang w:eastAsia="zh-TW"/>
              </w:rPr>
            </w:pPr>
            <w:r w:rsidRPr="00004CD5">
              <w:rPr>
                <w:rFonts w:ascii="新細明體" w:hAnsi="新細明體" w:hint="eastAsia"/>
                <w:bCs/>
                <w:color w:val="0000FF"/>
                <w:sz w:val="20"/>
                <w:szCs w:val="20"/>
                <w:lang w:eastAsia="zh-TW"/>
              </w:rPr>
              <w:t>1.限電機、電子相關學系</w:t>
            </w:r>
            <w:r w:rsidRPr="0087206B">
              <w:rPr>
                <w:rFonts w:ascii="新細明體" w:hAnsi="新細明體" w:hint="eastAsia"/>
                <w:bCs/>
                <w:color w:val="0000FF"/>
                <w:sz w:val="20"/>
                <w:szCs w:val="20"/>
                <w:lang w:eastAsia="zh-TW"/>
              </w:rPr>
              <w:t>(</w:t>
            </w:r>
            <w:r>
              <w:rPr>
                <w:rFonts w:ascii="新細明體" w:hAnsi="新細明體" w:hint="eastAsia"/>
                <w:bCs/>
                <w:color w:val="0000FF"/>
                <w:sz w:val="20"/>
                <w:szCs w:val="20"/>
                <w:lang w:eastAsia="zh-TW"/>
              </w:rPr>
              <w:t>含物理)</w:t>
            </w:r>
            <w:r w:rsidRPr="00004CD5">
              <w:rPr>
                <w:rFonts w:ascii="新細明體" w:hAnsi="新細明體" w:hint="eastAsia"/>
                <w:bCs/>
                <w:color w:val="0000FF"/>
                <w:sz w:val="20"/>
                <w:szCs w:val="20"/>
                <w:lang w:eastAsia="zh-TW"/>
              </w:rPr>
              <w:t>。</w:t>
            </w:r>
          </w:p>
          <w:p w14:paraId="392E06F8" w14:textId="77777777" w:rsidR="00DC05CB" w:rsidRPr="00004CD5" w:rsidRDefault="00DC05CB" w:rsidP="00DC05CB">
            <w:pPr>
              <w:spacing w:line="240" w:lineRule="exact"/>
              <w:ind w:left="170" w:hanging="170"/>
              <w:rPr>
                <w:rFonts w:ascii="新細明體" w:hAnsi="新細明體"/>
                <w:bCs/>
                <w:color w:val="0000FF"/>
                <w:sz w:val="20"/>
                <w:szCs w:val="20"/>
                <w:lang w:eastAsia="zh-TW"/>
              </w:rPr>
            </w:pPr>
            <w:r w:rsidRPr="00004CD5">
              <w:rPr>
                <w:rFonts w:ascii="新細明體" w:hAnsi="新細明體" w:hint="eastAsia"/>
                <w:bCs/>
                <w:color w:val="0000FF"/>
                <w:sz w:val="20"/>
                <w:szCs w:val="20"/>
                <w:lang w:eastAsia="zh-TW"/>
              </w:rPr>
              <w:t>2.家境清寒或家逢變故 (申請人及父母年所得在60萬元以下)</w:t>
            </w:r>
          </w:p>
          <w:p w14:paraId="35CE3741" w14:textId="77777777" w:rsidR="00DC05CB" w:rsidRPr="00004CD5" w:rsidRDefault="00DC05CB" w:rsidP="00DC05CB">
            <w:pPr>
              <w:spacing w:line="240" w:lineRule="exact"/>
              <w:ind w:left="170" w:hanging="170"/>
              <w:rPr>
                <w:rFonts w:ascii="新細明體" w:hAnsi="新細明體"/>
                <w:bCs/>
                <w:color w:val="0000FF"/>
                <w:sz w:val="20"/>
                <w:szCs w:val="20"/>
                <w:lang w:eastAsia="zh-TW"/>
              </w:rPr>
            </w:pPr>
            <w:r w:rsidRPr="00004CD5">
              <w:rPr>
                <w:rFonts w:ascii="新細明體" w:hAnsi="新細明體" w:hint="eastAsia"/>
                <w:bCs/>
                <w:color w:val="0000FF"/>
                <w:sz w:val="20"/>
                <w:szCs w:val="20"/>
                <w:lang w:eastAsia="zh-TW"/>
              </w:rPr>
              <w:t>3.未享公費待遇、亦未獲其他機構獎學金每學期超過2萬元以上。</w:t>
            </w:r>
          </w:p>
          <w:p w14:paraId="432A8650" w14:textId="4B33C767" w:rsidR="00DC05CB" w:rsidRPr="00004CD5" w:rsidRDefault="00DC05CB" w:rsidP="00DC05CB">
            <w:pPr>
              <w:spacing w:line="240" w:lineRule="exact"/>
              <w:ind w:left="170" w:hanging="170"/>
              <w:rPr>
                <w:rFonts w:ascii="新細明體" w:hAnsi="新細明體"/>
                <w:bCs/>
                <w:color w:val="0000FF"/>
                <w:sz w:val="20"/>
                <w:szCs w:val="20"/>
                <w:lang w:eastAsia="zh-TW"/>
              </w:rPr>
            </w:pPr>
            <w:r w:rsidRPr="00004CD5">
              <w:rPr>
                <w:rFonts w:ascii="新細明體" w:hAnsi="新細明體" w:hint="eastAsia"/>
                <w:bCs/>
                <w:color w:val="0000FF"/>
                <w:sz w:val="20"/>
                <w:szCs w:val="20"/>
                <w:lang w:eastAsia="zh-TW"/>
              </w:rPr>
              <w:t>4.前學期學業成績70分以上，未受警告</w:t>
            </w:r>
            <w:r>
              <w:rPr>
                <w:rFonts w:ascii="新細明體" w:hAnsi="新細明體" w:hint="eastAsia"/>
                <w:bCs/>
                <w:color w:val="0000FF"/>
                <w:sz w:val="20"/>
                <w:szCs w:val="20"/>
                <w:lang w:eastAsia="zh-TW"/>
              </w:rPr>
              <w:t>以</w:t>
            </w:r>
            <w:r w:rsidRPr="00004CD5">
              <w:rPr>
                <w:rFonts w:ascii="新細明體" w:hAnsi="新細明體" w:hint="eastAsia"/>
                <w:bCs/>
                <w:color w:val="0000FF"/>
                <w:sz w:val="20"/>
                <w:szCs w:val="20"/>
                <w:lang w:eastAsia="zh-TW"/>
              </w:rPr>
              <w:t>上懲處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16F92C3" w14:textId="71909F15" w:rsidR="00DC05CB" w:rsidRPr="00004CD5"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3</w:t>
            </w:r>
            <w:r w:rsidRPr="00004CD5">
              <w:rPr>
                <w:rFonts w:ascii="新細明體" w:hAnsi="新細明體" w:cs="標楷體" w:hint="eastAsia"/>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05E2BAA" w14:textId="733362B6" w:rsidR="00DC05CB" w:rsidRPr="00004CD5" w:rsidRDefault="00DC05CB" w:rsidP="00DC05CB">
            <w:pPr>
              <w:spacing w:line="240" w:lineRule="exact"/>
              <w:jc w:val="center"/>
              <w:rPr>
                <w:rFonts w:ascii="新細明體" w:hAnsi="新細明體" w:cs="標楷體"/>
                <w:b/>
                <w:color w:val="FF0000"/>
                <w:sz w:val="20"/>
                <w:szCs w:val="20"/>
                <w:highlight w:val="yellow"/>
                <w:lang w:eastAsia="zh-TW"/>
              </w:rPr>
            </w:pPr>
            <w:r w:rsidRPr="00004CD5">
              <w:rPr>
                <w:rFonts w:ascii="新細明體" w:hAnsi="新細明體" w:cs="標楷體" w:hint="eastAsia"/>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004CD5">
              <w:rPr>
                <w:rFonts w:ascii="新細明體" w:hAnsi="新細明體" w:cs="標楷體" w:hint="eastAsia"/>
                <w:b/>
                <w:color w:val="FF0000"/>
                <w:sz w:val="20"/>
                <w:szCs w:val="20"/>
                <w:highlight w:val="yellow"/>
                <w:lang w:eastAsia="zh-TW"/>
              </w:rPr>
              <w:t>.0</w:t>
            </w:r>
            <w:r>
              <w:rPr>
                <w:rFonts w:ascii="新細明體" w:hAnsi="新細明體" w:cs="標楷體" w:hint="eastAsia"/>
                <w:b/>
                <w:color w:val="FF0000"/>
                <w:sz w:val="20"/>
                <w:szCs w:val="20"/>
                <w:highlight w:val="yellow"/>
                <w:lang w:eastAsia="zh-TW"/>
              </w:rPr>
              <w:t>4</w:t>
            </w:r>
            <w:r w:rsidRPr="00004CD5">
              <w:rPr>
                <w:rFonts w:ascii="新細明體" w:hAnsi="新細明體" w:cs="標楷體" w:hint="eastAsia"/>
                <w:b/>
                <w:color w:val="FF0000"/>
                <w:sz w:val="20"/>
                <w:szCs w:val="20"/>
                <w:highlight w:val="yellow"/>
                <w:lang w:eastAsia="zh-TW"/>
              </w:rPr>
              <w:t>.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BDF704" w14:textId="703797E4" w:rsidR="00DC05CB" w:rsidRPr="004F1682" w:rsidRDefault="00DC05CB" w:rsidP="00DC05CB">
            <w:pPr>
              <w:spacing w:line="240" w:lineRule="exact"/>
              <w:jc w:val="center"/>
              <w:rPr>
                <w:rFonts w:ascii="新細明體" w:hAnsi="新細明體"/>
                <w:color w:val="0000FF"/>
                <w:sz w:val="20"/>
                <w:szCs w:val="20"/>
                <w:lang w:eastAsia="zh-TW"/>
              </w:rPr>
            </w:pPr>
            <w:r w:rsidRPr="004D6E0E">
              <w:rPr>
                <w:rFonts w:ascii="新細明體" w:hAnsi="新細明體" w:hint="eastAsia"/>
                <w:color w:val="0000FF"/>
                <w:sz w:val="20"/>
                <w:szCs w:val="20"/>
                <w:lang w:eastAsia="zh-TW"/>
              </w:rPr>
              <w:t>先行至該協會網站登錄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751EDC6B" w14:textId="77777777" w:rsidR="00DC05CB" w:rsidRDefault="00DC05CB" w:rsidP="00DC05CB">
            <w:pPr>
              <w:spacing w:line="240" w:lineRule="exact"/>
              <w:jc w:val="center"/>
              <w:rPr>
                <w:rFonts w:ascii="新細明體" w:hAnsi="新細明體" w:cs="Cambria"/>
                <w:color w:val="0000FF"/>
                <w:sz w:val="20"/>
                <w:szCs w:val="20"/>
                <w:lang w:eastAsia="zh-TW" w:bidi="ar-SA"/>
              </w:rPr>
            </w:pPr>
            <w:r w:rsidRPr="00004CD5">
              <w:rPr>
                <w:rFonts w:ascii="新細明體" w:hAnsi="新細明體" w:cs="Cambria" w:hint="eastAsia"/>
                <w:color w:val="0000FF"/>
                <w:sz w:val="20"/>
                <w:szCs w:val="20"/>
                <w:lang w:eastAsia="zh-TW" w:bidi="ar-SA"/>
              </w:rPr>
              <w:t>每學期</w:t>
            </w:r>
          </w:p>
          <w:p w14:paraId="4DBA41A0" w14:textId="00C81971" w:rsidR="00DC05CB" w:rsidRPr="00004CD5" w:rsidRDefault="00DC05CB" w:rsidP="00DC05CB">
            <w:pPr>
              <w:spacing w:line="240" w:lineRule="exact"/>
              <w:jc w:val="center"/>
              <w:rPr>
                <w:rFonts w:ascii="新細明體" w:hAnsi="新細明體" w:cs="Cambria"/>
                <w:color w:val="FF0000"/>
                <w:sz w:val="20"/>
                <w:szCs w:val="20"/>
                <w:lang w:eastAsia="zh-TW" w:bidi="ar-SA"/>
              </w:rPr>
            </w:pPr>
            <w:r w:rsidRPr="00004CD5">
              <w:rPr>
                <w:rFonts w:ascii="新細明體" w:hAnsi="新細明體" w:cs="Cambria" w:hint="eastAsia"/>
                <w:color w:val="FF0000"/>
                <w:sz w:val="20"/>
                <w:szCs w:val="20"/>
                <w:lang w:eastAsia="zh-TW" w:bidi="ar-SA"/>
              </w:rPr>
              <w:t>(113-1起新增)</w:t>
            </w:r>
          </w:p>
        </w:tc>
      </w:tr>
      <w:tr w:rsidR="00F72963" w:rsidRPr="004F1682" w14:paraId="7588F7EB"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87CE0B" w14:textId="77777777" w:rsidR="00827DDA" w:rsidRPr="00050A21" w:rsidRDefault="00827DDA" w:rsidP="00AB74F0">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83</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0F84B0B" w14:textId="77777777" w:rsidR="00827DDA" w:rsidRPr="004F1682" w:rsidRDefault="00827DDA" w:rsidP="00AB74F0">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救國團台東縣團委會陳柏峰教育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063D70B" w14:textId="77777777" w:rsidR="00827DDA" w:rsidRPr="00050A21" w:rsidRDefault="00827DDA" w:rsidP="00AB74F0">
            <w:pPr>
              <w:spacing w:line="240" w:lineRule="exact"/>
              <w:jc w:val="left"/>
              <w:rPr>
                <w:rFonts w:ascii="新細明體" w:hAnsi="新細明體" w:cs="Cambria"/>
                <w:color w:val="0000FF"/>
                <w:sz w:val="20"/>
                <w:szCs w:val="20"/>
                <w:lang w:eastAsia="zh-TW" w:bidi="ar-SA"/>
              </w:rPr>
            </w:pPr>
            <w:r w:rsidRPr="00050A21">
              <w:rPr>
                <w:rFonts w:ascii="新細明體" w:hAnsi="新細明體" w:cs="Cambria" w:hint="eastAsia"/>
                <w:color w:val="0000FF"/>
                <w:sz w:val="20"/>
                <w:szCs w:val="20"/>
                <w:lang w:eastAsia="zh-TW" w:bidi="ar-SA"/>
              </w:rPr>
              <w:t>■學士班</w:t>
            </w:r>
          </w:p>
          <w:p w14:paraId="113D5FCB" w14:textId="77777777" w:rsidR="00827DDA" w:rsidRPr="00050A21" w:rsidRDefault="00827DDA" w:rsidP="00AB74F0">
            <w:pPr>
              <w:spacing w:line="240" w:lineRule="exact"/>
              <w:jc w:val="left"/>
              <w:rPr>
                <w:rFonts w:ascii="新細明體" w:hAnsi="新細明體" w:cs="Cambria"/>
                <w:color w:val="0000FF"/>
                <w:sz w:val="20"/>
                <w:szCs w:val="20"/>
                <w:lang w:eastAsia="zh-TW" w:bidi="ar-SA"/>
              </w:rPr>
            </w:pPr>
            <w:r w:rsidRPr="00050A21">
              <w:rPr>
                <w:rFonts w:ascii="新細明體" w:hAnsi="新細明體" w:cs="Cambria" w:hint="eastAsia"/>
                <w:color w:val="0000FF"/>
                <w:sz w:val="20"/>
                <w:szCs w:val="20"/>
                <w:lang w:eastAsia="zh-TW" w:bidi="ar-SA"/>
              </w:rPr>
              <w:t>■碩士班</w:t>
            </w:r>
          </w:p>
          <w:p w14:paraId="7A90BB52" w14:textId="77777777" w:rsidR="00827DDA" w:rsidRPr="00050A21" w:rsidRDefault="00827DDA" w:rsidP="00AB74F0">
            <w:pPr>
              <w:spacing w:line="240" w:lineRule="exact"/>
              <w:jc w:val="left"/>
              <w:rPr>
                <w:rFonts w:ascii="新細明體" w:hAnsi="新細明體" w:cs="Cambria"/>
                <w:color w:val="0000FF"/>
                <w:sz w:val="20"/>
                <w:szCs w:val="20"/>
                <w:lang w:eastAsia="zh-TW" w:bidi="ar-SA"/>
              </w:rPr>
            </w:pPr>
            <w:r w:rsidRPr="00050A21">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1D6F396D" w14:textId="77777777" w:rsidR="00827DDA" w:rsidRDefault="00827DDA" w:rsidP="00AB74F0">
            <w:pPr>
              <w:spacing w:line="240" w:lineRule="exact"/>
              <w:rPr>
                <w:rFonts w:ascii="新細明體" w:hAnsi="新細明體" w:cs="Cambria"/>
                <w:color w:val="0000FF"/>
                <w:sz w:val="20"/>
                <w:szCs w:val="20"/>
                <w:lang w:eastAsia="zh-TW" w:bidi="ar-SA"/>
              </w:rPr>
            </w:pPr>
            <w:r w:rsidRPr="00050A21">
              <w:rPr>
                <w:rFonts w:ascii="新細明體" w:hAnsi="新細明體" w:cs="Cambria" w:hint="eastAsia"/>
                <w:color w:val="0000FF"/>
                <w:sz w:val="20"/>
                <w:szCs w:val="20"/>
                <w:lang w:eastAsia="zh-TW" w:bidi="ar-SA"/>
              </w:rPr>
              <w:t>■低收入戶</w:t>
            </w:r>
          </w:p>
          <w:p w14:paraId="4EFAC138" w14:textId="77777777" w:rsidR="00827DDA" w:rsidRPr="00050A21" w:rsidRDefault="00827DDA" w:rsidP="00AB74F0">
            <w:pPr>
              <w:spacing w:line="240" w:lineRule="exact"/>
              <w:rPr>
                <w:rFonts w:ascii="新細明體" w:hAnsi="新細明體" w:cs="Cambria"/>
                <w:color w:val="0000FF"/>
                <w:sz w:val="20"/>
                <w:szCs w:val="20"/>
                <w:lang w:eastAsia="zh-TW" w:bidi="ar-SA"/>
              </w:rPr>
            </w:pPr>
            <w:r w:rsidRPr="00050A21">
              <w:rPr>
                <w:rFonts w:ascii="新細明體" w:hAnsi="新細明體" w:cs="Cambria" w:hint="eastAsia"/>
                <w:color w:val="0000FF"/>
                <w:sz w:val="20"/>
                <w:szCs w:val="20"/>
                <w:lang w:eastAsia="zh-TW" w:bidi="ar-SA"/>
              </w:rPr>
              <w:t>■</w:t>
            </w:r>
            <w:r>
              <w:rPr>
                <w:rFonts w:ascii="新細明體" w:hAnsi="新細明體" w:cs="Cambria" w:hint="eastAsia"/>
                <w:color w:val="0000FF"/>
                <w:sz w:val="20"/>
                <w:szCs w:val="20"/>
                <w:lang w:eastAsia="zh-TW" w:bidi="ar-SA"/>
              </w:rPr>
              <w:t>中</w:t>
            </w:r>
            <w:r w:rsidRPr="00050A21">
              <w:rPr>
                <w:rFonts w:ascii="新細明體" w:hAnsi="新細明體" w:cs="Cambria" w:hint="eastAsia"/>
                <w:color w:val="0000FF"/>
                <w:sz w:val="20"/>
                <w:szCs w:val="20"/>
                <w:lang w:eastAsia="zh-TW" w:bidi="ar-SA"/>
              </w:rPr>
              <w:t>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4D36B25" w14:textId="77777777" w:rsidR="00827DDA" w:rsidRPr="00EB4A50" w:rsidRDefault="00827DDA" w:rsidP="00AB74F0">
            <w:pPr>
              <w:spacing w:line="240" w:lineRule="exact"/>
              <w:ind w:left="170" w:hanging="170"/>
              <w:rPr>
                <w:rFonts w:ascii="新細明體" w:hAnsi="新細明體"/>
                <w:bCs/>
                <w:color w:val="0000FF"/>
                <w:sz w:val="20"/>
                <w:szCs w:val="20"/>
                <w:lang w:eastAsia="zh-TW"/>
              </w:rPr>
            </w:pPr>
            <w:r w:rsidRPr="00EB4A50">
              <w:rPr>
                <w:rFonts w:ascii="新細明體" w:hAnsi="新細明體" w:hint="eastAsia"/>
                <w:bCs/>
                <w:color w:val="0000FF"/>
                <w:sz w:val="20"/>
                <w:szCs w:val="20"/>
                <w:lang w:eastAsia="zh-TW"/>
              </w:rPr>
              <w:t>1.設籍台東縣一年以上在學學生</w:t>
            </w:r>
            <w:r>
              <w:rPr>
                <w:rFonts w:ascii="新細明體" w:hAnsi="新細明體" w:hint="eastAsia"/>
                <w:bCs/>
                <w:color w:val="0000FF"/>
                <w:sz w:val="20"/>
                <w:szCs w:val="20"/>
                <w:lang w:eastAsia="zh-TW"/>
              </w:rPr>
              <w:t>(應屆畢業生須是繼續升學者)</w:t>
            </w:r>
            <w:r w:rsidRPr="00EB4A50">
              <w:rPr>
                <w:rFonts w:ascii="新細明體" w:hAnsi="新細明體" w:hint="eastAsia"/>
                <w:bCs/>
                <w:color w:val="0000FF"/>
                <w:sz w:val="20"/>
                <w:szCs w:val="20"/>
                <w:lang w:eastAsia="zh-TW"/>
              </w:rPr>
              <w:t>。</w:t>
            </w:r>
          </w:p>
          <w:p w14:paraId="3DC23033" w14:textId="77777777" w:rsidR="00827DDA" w:rsidRPr="00EB4A50" w:rsidRDefault="00827DDA" w:rsidP="00AB74F0">
            <w:pPr>
              <w:spacing w:line="240" w:lineRule="exact"/>
              <w:ind w:left="170" w:hanging="170"/>
              <w:rPr>
                <w:rFonts w:ascii="新細明體" w:hAnsi="新細明體"/>
                <w:bCs/>
                <w:color w:val="0000FF"/>
                <w:sz w:val="20"/>
                <w:szCs w:val="20"/>
                <w:lang w:eastAsia="zh-TW"/>
              </w:rPr>
            </w:pPr>
            <w:r w:rsidRPr="00EB4A50">
              <w:rPr>
                <w:rFonts w:ascii="新細明體" w:hAnsi="新細明體" w:hint="eastAsia"/>
                <w:bCs/>
                <w:color w:val="0000FF"/>
                <w:sz w:val="20"/>
                <w:szCs w:val="20"/>
                <w:lang w:eastAsia="zh-TW"/>
              </w:rPr>
              <w:t>2.經政府核定有案之低(中低)收入戶。</w:t>
            </w:r>
          </w:p>
          <w:p w14:paraId="5DBFF27C" w14:textId="77777777" w:rsidR="00827DDA" w:rsidRPr="00EB4A50" w:rsidRDefault="00827DDA" w:rsidP="00AB74F0">
            <w:pPr>
              <w:spacing w:line="240" w:lineRule="exact"/>
              <w:ind w:left="170" w:hanging="170"/>
              <w:rPr>
                <w:rFonts w:ascii="新細明體" w:hAnsi="新細明體"/>
                <w:bCs/>
                <w:color w:val="0000FF"/>
                <w:sz w:val="20"/>
                <w:szCs w:val="20"/>
                <w:lang w:eastAsia="zh-TW"/>
              </w:rPr>
            </w:pPr>
            <w:r w:rsidRPr="00EB4A50">
              <w:rPr>
                <w:rFonts w:ascii="新細明體" w:hAnsi="新細明體" w:hint="eastAsia"/>
                <w:bCs/>
                <w:color w:val="0000FF"/>
                <w:sz w:val="20"/>
                <w:szCs w:val="20"/>
                <w:lang w:eastAsia="zh-TW"/>
              </w:rPr>
              <w:t>3.全學年學業成績80分以上者（研究所須85分以上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7C676B6" w14:textId="77777777" w:rsidR="00827DDA" w:rsidRPr="00050A21" w:rsidRDefault="00827DDA" w:rsidP="00AB74F0">
            <w:pPr>
              <w:spacing w:line="240" w:lineRule="exact"/>
              <w:jc w:val="center"/>
              <w:rPr>
                <w:rFonts w:ascii="新細明體" w:hAnsi="新細明體" w:cs="標楷體"/>
                <w:color w:val="0000FF"/>
                <w:sz w:val="20"/>
                <w:szCs w:val="20"/>
                <w:lang w:eastAsia="zh-TW" w:bidi="ar-SA"/>
              </w:rPr>
            </w:pPr>
            <w:r w:rsidRPr="00050A21">
              <w:rPr>
                <w:rFonts w:ascii="新細明體" w:hAnsi="新細明體" w:cs="標楷體"/>
                <w:color w:val="0000FF"/>
                <w:sz w:val="20"/>
                <w:szCs w:val="20"/>
                <w:lang w:eastAsia="zh-TW" w:bidi="ar-SA"/>
              </w:rPr>
              <w:t>大學部2萬元</w:t>
            </w:r>
          </w:p>
          <w:p w14:paraId="03C4DAAB" w14:textId="77777777" w:rsidR="00827DDA" w:rsidRPr="00050A21" w:rsidRDefault="00827DDA" w:rsidP="00AB74F0">
            <w:pPr>
              <w:spacing w:line="240" w:lineRule="exact"/>
              <w:jc w:val="center"/>
              <w:rPr>
                <w:rFonts w:ascii="新細明體" w:hAnsi="新細明體" w:cs="標楷體"/>
                <w:color w:val="0000FF"/>
                <w:sz w:val="20"/>
                <w:szCs w:val="20"/>
                <w:lang w:eastAsia="zh-TW" w:bidi="ar-SA"/>
              </w:rPr>
            </w:pPr>
            <w:r w:rsidRPr="00050A21">
              <w:rPr>
                <w:rFonts w:ascii="新細明體" w:hAnsi="新細明體" w:cs="標楷體"/>
                <w:color w:val="0000FF"/>
                <w:sz w:val="20"/>
                <w:szCs w:val="20"/>
                <w:lang w:eastAsia="zh-TW" w:bidi="ar-SA"/>
              </w:rPr>
              <w:t>研究所4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2058E97" w14:textId="77777777" w:rsidR="00827DDA" w:rsidRPr="00050A21" w:rsidRDefault="00827DDA" w:rsidP="00AB74F0">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2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3C00BD" w14:textId="77777777" w:rsidR="00827DDA" w:rsidRPr="004F1682" w:rsidRDefault="00827DDA" w:rsidP="00AB74F0">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AF509E3" w14:textId="77777777" w:rsidR="00827DDA" w:rsidRPr="00050A21" w:rsidRDefault="00827DDA" w:rsidP="00AB74F0">
            <w:pPr>
              <w:spacing w:line="240" w:lineRule="exact"/>
              <w:jc w:val="center"/>
              <w:rPr>
                <w:rFonts w:ascii="新細明體" w:hAnsi="新細明體" w:cs="Cambria"/>
                <w:color w:val="0000FF"/>
                <w:sz w:val="20"/>
                <w:szCs w:val="20"/>
                <w:lang w:eastAsia="zh-TW" w:bidi="ar-SA"/>
              </w:rPr>
            </w:pPr>
            <w:r w:rsidRPr="00050A21">
              <w:rPr>
                <w:rFonts w:ascii="新細明體" w:hAnsi="新細明體" w:cs="Cambria" w:hint="eastAsia"/>
                <w:color w:val="0000FF"/>
                <w:sz w:val="20"/>
                <w:szCs w:val="20"/>
                <w:lang w:eastAsia="zh-TW" w:bidi="ar-SA"/>
              </w:rPr>
              <w:t>每年</w:t>
            </w:r>
          </w:p>
        </w:tc>
      </w:tr>
      <w:tr w:rsidR="00F72963" w:rsidRPr="004F1682" w14:paraId="5513B0F1"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FF8981" w14:textId="7503A951"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9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354ACAF1"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屏山文教基金會殘障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158586B"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544C4AF"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本人或直系父母身障且為低或中低收入戶</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3A3A2FD0" w14:textId="77777777" w:rsidR="00DC05CB" w:rsidRPr="00EF2A3F" w:rsidRDefault="00DC05CB" w:rsidP="00DC05CB">
            <w:pPr>
              <w:spacing w:line="240" w:lineRule="exact"/>
              <w:ind w:left="170" w:hanging="170"/>
              <w:rPr>
                <w:rFonts w:ascii="新細明體" w:hAnsi="新細明體"/>
                <w:bCs/>
                <w:color w:val="0000FF"/>
                <w:sz w:val="20"/>
                <w:szCs w:val="20"/>
                <w:lang w:eastAsia="zh-TW"/>
              </w:rPr>
            </w:pPr>
            <w:r w:rsidRPr="00EF2A3F">
              <w:rPr>
                <w:rFonts w:ascii="新細明體" w:hAnsi="新細明體" w:hint="eastAsia"/>
                <w:bCs/>
                <w:color w:val="0000FF"/>
                <w:sz w:val="20"/>
                <w:szCs w:val="20"/>
                <w:lang w:eastAsia="zh-TW"/>
              </w:rPr>
              <w:t>1.學生本人或直系父母為身障人士，且家庭為低或中低收入戶者。</w:t>
            </w:r>
          </w:p>
          <w:p w14:paraId="654907EA" w14:textId="77777777" w:rsidR="00DC05CB" w:rsidRPr="00EF2A3F" w:rsidRDefault="00DC05CB" w:rsidP="00DC05CB">
            <w:pPr>
              <w:spacing w:line="240" w:lineRule="exact"/>
              <w:ind w:left="170" w:hanging="170"/>
              <w:rPr>
                <w:rFonts w:ascii="新細明體" w:hAnsi="新細明體"/>
                <w:bCs/>
                <w:color w:val="0000FF"/>
                <w:sz w:val="20"/>
                <w:szCs w:val="20"/>
                <w:lang w:eastAsia="zh-TW"/>
              </w:rPr>
            </w:pPr>
            <w:r w:rsidRPr="00EF2A3F">
              <w:rPr>
                <w:rFonts w:ascii="新細明體" w:hAnsi="新細明體" w:hint="eastAsia"/>
                <w:bCs/>
                <w:color w:val="0000FF"/>
                <w:sz w:val="20"/>
                <w:szCs w:val="20"/>
                <w:lang w:eastAsia="zh-TW"/>
              </w:rPr>
              <w:t>2.前一學期學業成績75分以上、操行甲等以上。</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DC1958B"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3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4692C0CD" w14:textId="244B1AF5"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4.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FB4102"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FF9969B"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期</w:t>
            </w:r>
          </w:p>
        </w:tc>
      </w:tr>
      <w:tr w:rsidR="00F72963" w:rsidRPr="004F1682" w14:paraId="16FB72D3" w14:textId="77777777" w:rsidTr="00F72963">
        <w:trPr>
          <w:trHeight w:val="1641"/>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F2CA74" w14:textId="4024A774"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04D8B3F"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山本文化教育基金會獎學金(限台南市籍大一生)</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9E3D83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54E97D48"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1C7816D0" w14:textId="77777777" w:rsidR="00DC05CB" w:rsidRPr="004F1682" w:rsidRDefault="00DC05CB" w:rsidP="00DC05CB">
            <w:pPr>
              <w:spacing w:line="240" w:lineRule="exact"/>
              <w:ind w:left="170" w:hanging="170"/>
              <w:rPr>
                <w:rFonts w:ascii="新細明體" w:hAnsi="新細明體" w:cs="Cambria"/>
                <w:bCs/>
                <w:color w:val="0000FF"/>
                <w:sz w:val="20"/>
                <w:szCs w:val="20"/>
                <w:lang w:eastAsia="zh-TW" w:bidi="ar-SA"/>
              </w:rPr>
            </w:pPr>
            <w:r w:rsidRPr="004F1682">
              <w:rPr>
                <w:rFonts w:ascii="新細明體" w:hAnsi="新細明體" w:cs="Cambria" w:hint="eastAsia"/>
                <w:bCs/>
                <w:color w:val="0000FF"/>
                <w:sz w:val="20"/>
                <w:szCs w:val="20"/>
                <w:lang w:eastAsia="zh-TW" w:bidi="ar-SA"/>
              </w:rPr>
              <w:t>1.設籍台南市居住三年以上，就讀大學部一年級者。</w:t>
            </w:r>
          </w:p>
          <w:p w14:paraId="460FF35E" w14:textId="77777777" w:rsidR="00DC05CB" w:rsidRPr="004F1682" w:rsidRDefault="00DC05CB" w:rsidP="00DC05CB">
            <w:pPr>
              <w:spacing w:line="240" w:lineRule="exact"/>
              <w:ind w:left="170" w:hanging="170"/>
              <w:rPr>
                <w:rFonts w:ascii="新細明體" w:hAnsi="新細明體" w:cs="Cambria"/>
                <w:bCs/>
                <w:color w:val="0000FF"/>
                <w:sz w:val="20"/>
                <w:szCs w:val="20"/>
                <w:lang w:eastAsia="zh-TW" w:bidi="ar-SA"/>
              </w:rPr>
            </w:pPr>
            <w:r w:rsidRPr="004F1682">
              <w:rPr>
                <w:rFonts w:ascii="新細明體" w:hAnsi="新細明體" w:cs="Cambria" w:hint="eastAsia"/>
                <w:bCs/>
                <w:color w:val="0000FF"/>
                <w:sz w:val="20"/>
                <w:szCs w:val="20"/>
                <w:lang w:eastAsia="zh-TW" w:bidi="ar-SA"/>
              </w:rPr>
              <w:t>2.家境清寒經村里長出具證明，經調查屬實者。</w:t>
            </w:r>
          </w:p>
          <w:p w14:paraId="6CF833C3" w14:textId="77777777" w:rsidR="00DC05CB" w:rsidRPr="004F1682" w:rsidRDefault="00DC05CB" w:rsidP="00DC05CB">
            <w:pPr>
              <w:spacing w:line="240" w:lineRule="exact"/>
              <w:ind w:left="170" w:hanging="170"/>
              <w:rPr>
                <w:rFonts w:ascii="新細明體" w:hAnsi="新細明體" w:cs="Cambria"/>
                <w:bCs/>
                <w:color w:val="0000FF"/>
                <w:sz w:val="20"/>
                <w:szCs w:val="20"/>
                <w:lang w:eastAsia="zh-TW" w:bidi="ar-SA"/>
              </w:rPr>
            </w:pPr>
            <w:r w:rsidRPr="004F1682">
              <w:rPr>
                <w:rFonts w:ascii="新細明體" w:hAnsi="新細明體" w:cs="Cambria" w:hint="eastAsia"/>
                <w:bCs/>
                <w:color w:val="0000FF"/>
                <w:sz w:val="20"/>
                <w:szCs w:val="20"/>
                <w:lang w:eastAsia="zh-TW" w:bidi="ar-SA"/>
              </w:rPr>
              <w:t>3.第一學年上學期之學業及操行成績各75分以上。</w:t>
            </w:r>
          </w:p>
          <w:p w14:paraId="08E6BF26" w14:textId="77777777" w:rsidR="00DC05CB" w:rsidRPr="004F1682" w:rsidRDefault="00DC05CB" w:rsidP="00DC05CB">
            <w:pPr>
              <w:spacing w:line="240" w:lineRule="exact"/>
              <w:ind w:left="170" w:hanging="170"/>
              <w:rPr>
                <w:rFonts w:ascii="新細明體" w:hAnsi="新細明體" w:cs="Cambria"/>
                <w:bCs/>
                <w:color w:val="0000FF"/>
                <w:sz w:val="20"/>
                <w:szCs w:val="20"/>
                <w:lang w:eastAsia="zh-TW" w:bidi="ar-SA"/>
              </w:rPr>
            </w:pPr>
            <w:r w:rsidRPr="004F1682">
              <w:rPr>
                <w:rFonts w:ascii="新細明體" w:hAnsi="新細明體" w:cs="Cambria" w:hint="eastAsia"/>
                <w:bCs/>
                <w:color w:val="0000FF"/>
                <w:sz w:val="20"/>
                <w:szCs w:val="20"/>
                <w:lang w:eastAsia="zh-TW" w:bidi="ar-SA"/>
              </w:rPr>
              <w:t>4.未接受各級政府或其他團體獎學</w:t>
            </w:r>
            <w:r w:rsidRPr="004F1682">
              <w:rPr>
                <w:rFonts w:ascii="新細明體" w:hAnsi="新細明體" w:cs="新細明體" w:hint="eastAsia"/>
                <w:bCs/>
                <w:color w:val="0000FF"/>
                <w:sz w:val="20"/>
                <w:szCs w:val="20"/>
                <w:lang w:eastAsia="zh-TW" w:bidi="ar-SA"/>
              </w:rPr>
              <w:t>金</w:t>
            </w:r>
            <w:r w:rsidRPr="004F1682">
              <w:rPr>
                <w:rFonts w:ascii="新細明體" w:hAnsi="新細明體" w:cs="華康談楷體 Std W5" w:hint="eastAsia"/>
                <w:bCs/>
                <w:color w:val="0000FF"/>
                <w:sz w:val="20"/>
                <w:szCs w:val="20"/>
                <w:lang w:eastAsia="zh-TW" w:bidi="ar-SA"/>
              </w:rPr>
              <w:t>之發放及享有公費或</w:t>
            </w:r>
            <w:r w:rsidRPr="004F1682">
              <w:rPr>
                <w:rFonts w:ascii="新細明體" w:hAnsi="新細明體" w:cs="新細明體" w:hint="eastAsia"/>
                <w:bCs/>
                <w:color w:val="0000FF"/>
                <w:sz w:val="20"/>
                <w:szCs w:val="20"/>
                <w:lang w:eastAsia="zh-TW" w:bidi="ar-SA"/>
              </w:rPr>
              <w:t>類</w:t>
            </w:r>
            <w:r w:rsidRPr="004F1682">
              <w:rPr>
                <w:rFonts w:ascii="新細明體" w:hAnsi="新細明體" w:cs="華康談楷體 Std W5" w:hint="eastAsia"/>
                <w:bCs/>
                <w:color w:val="0000FF"/>
                <w:sz w:val="20"/>
                <w:szCs w:val="20"/>
                <w:lang w:eastAsia="zh-TW" w:bidi="ar-SA"/>
              </w:rPr>
              <w:t>似公費之補助</w:t>
            </w:r>
          </w:p>
          <w:p w14:paraId="173FB94C" w14:textId="77777777" w:rsidR="00DC05CB" w:rsidRPr="004F1682" w:rsidRDefault="00DC05CB" w:rsidP="00DC05CB">
            <w:pPr>
              <w:spacing w:line="240" w:lineRule="exact"/>
              <w:ind w:left="170" w:hanging="170"/>
              <w:rPr>
                <w:rFonts w:ascii="新細明體" w:hAnsi="新細明體" w:cs="Cambria"/>
                <w:bCs/>
                <w:color w:val="0000FF"/>
                <w:sz w:val="20"/>
                <w:szCs w:val="20"/>
                <w:lang w:eastAsia="zh-TW" w:bidi="ar-SA"/>
              </w:rPr>
            </w:pPr>
            <w:r w:rsidRPr="004F1682">
              <w:rPr>
                <w:rFonts w:ascii="新細明體" w:hAnsi="新細明體" w:cs="Cambria" w:hint="eastAsia"/>
                <w:bCs/>
                <w:color w:val="0000FF"/>
                <w:sz w:val="20"/>
                <w:szCs w:val="20"/>
                <w:lang w:eastAsia="zh-TW" w:bidi="ar-SA"/>
              </w:rPr>
              <w:t>5.獎學</w:t>
            </w:r>
            <w:r w:rsidRPr="004F1682">
              <w:rPr>
                <w:rFonts w:ascii="新細明體" w:hAnsi="新細明體" w:cs="新細明體" w:hint="eastAsia"/>
                <w:bCs/>
                <w:color w:val="0000FF"/>
                <w:sz w:val="20"/>
                <w:szCs w:val="20"/>
                <w:lang w:eastAsia="zh-TW" w:bidi="ar-SA"/>
              </w:rPr>
              <w:t>金</w:t>
            </w:r>
            <w:r w:rsidRPr="004F1682">
              <w:rPr>
                <w:rFonts w:ascii="新細明體" w:hAnsi="新細明體" w:cs="華康談楷體 Std W5" w:hint="eastAsia"/>
                <w:bCs/>
                <w:color w:val="0000FF"/>
                <w:sz w:val="20"/>
                <w:szCs w:val="20"/>
                <w:lang w:eastAsia="zh-TW" w:bidi="ar-SA"/>
              </w:rPr>
              <w:t>之發放期間為大學第一學</w:t>
            </w:r>
            <w:r w:rsidRPr="004F1682">
              <w:rPr>
                <w:rFonts w:ascii="新細明體" w:hAnsi="新細明體" w:cs="新細明體" w:hint="eastAsia"/>
                <w:bCs/>
                <w:color w:val="0000FF"/>
                <w:sz w:val="20"/>
                <w:szCs w:val="20"/>
                <w:lang w:eastAsia="zh-TW" w:bidi="ar-SA"/>
              </w:rPr>
              <w:t>年</w:t>
            </w:r>
            <w:r w:rsidRPr="004F1682">
              <w:rPr>
                <w:rFonts w:ascii="新細明體" w:hAnsi="新細明體" w:cs="華康談楷體 Std W5" w:hint="eastAsia"/>
                <w:bCs/>
                <w:color w:val="0000FF"/>
                <w:sz w:val="20"/>
                <w:szCs w:val="20"/>
                <w:lang w:eastAsia="zh-TW" w:bidi="ar-SA"/>
              </w:rPr>
              <w:t>下學期開始至畢業止。</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2B45DB3"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每月2</w:t>
            </w:r>
            <w:r>
              <w:rPr>
                <w:rFonts w:ascii="新細明體" w:hAnsi="新細明體" w:cs="標楷體" w:hint="eastAsia"/>
                <w:color w:val="0000FF"/>
                <w:sz w:val="20"/>
                <w:szCs w:val="20"/>
                <w:lang w:eastAsia="zh-TW" w:bidi="ar-SA"/>
              </w:rPr>
              <w:t>仟</w:t>
            </w:r>
            <w:r w:rsidRPr="004F1682">
              <w:rPr>
                <w:rFonts w:ascii="新細明體" w:hAnsi="新細明體" w:cs="標楷體"/>
                <w:color w:val="0000FF"/>
                <w:sz w:val="20"/>
                <w:szCs w:val="20"/>
                <w:lang w:eastAsia="zh-TW" w:bidi="ar-SA"/>
              </w:rPr>
              <w:t>元至大學畢業</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C7B3B45" w14:textId="3B3F408A"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3.01至</w:t>
            </w:r>
            <w:r w:rsidRPr="004F1682">
              <w:rPr>
                <w:rFonts w:ascii="新細明體" w:hAnsi="新細明體" w:cs="標楷體" w:hint="eastAsia"/>
                <w:b/>
                <w:color w:val="FF0000"/>
                <w:sz w:val="20"/>
                <w:szCs w:val="20"/>
                <w:highlight w:val="yellow"/>
                <w:lang w:eastAsia="zh-TW"/>
              </w:rPr>
              <w:t>11</w:t>
            </w:r>
            <w:r>
              <w:rPr>
                <w:rFonts w:ascii="新細明體" w:hAnsi="新細明體" w:cs="標楷體" w:hint="eastAsia"/>
                <w:b/>
                <w:color w:val="FF0000"/>
                <w:sz w:val="20"/>
                <w:szCs w:val="20"/>
                <w:highlight w:val="yellow"/>
                <w:lang w:eastAsia="zh-TW"/>
              </w:rPr>
              <w:t>4</w:t>
            </w:r>
            <w:r w:rsidRPr="004F1682">
              <w:rPr>
                <w:rFonts w:ascii="新細明體" w:hAnsi="新細明體" w:cs="標楷體"/>
                <w:b/>
                <w:color w:val="FF0000"/>
                <w:sz w:val="20"/>
                <w:szCs w:val="20"/>
                <w:highlight w:val="yellow"/>
                <w:lang w:eastAsia="zh-TW"/>
              </w:rPr>
              <w:t>.04.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9DBC74"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4539EB0"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F72963" w:rsidRPr="004F1682" w14:paraId="71BB5F13"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CA56CA" w14:textId="162483E5" w:rsidR="00DC05CB" w:rsidRPr="00403909"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8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17061DE" w14:textId="2A5CD72B"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陳忠陳</w:t>
            </w:r>
            <w:r w:rsidRPr="00403909">
              <w:rPr>
                <w:rFonts w:ascii="新細明體" w:hAnsi="新細明體" w:hint="eastAsia"/>
                <w:color w:val="0000FF"/>
                <w:sz w:val="20"/>
                <w:szCs w:val="20"/>
                <w:lang w:eastAsia="zh-TW"/>
              </w:rPr>
              <w:t>葉蕊文教基金會</w:t>
            </w:r>
            <w:r>
              <w:rPr>
                <w:rFonts w:ascii="新細明體" w:hAnsi="新細明體" w:hint="eastAsia"/>
                <w:color w:val="0000FF"/>
                <w:sz w:val="20"/>
                <w:szCs w:val="20"/>
                <w:lang w:eastAsia="zh-TW"/>
              </w:rPr>
              <w:t>清寒學生</w:t>
            </w:r>
            <w:r w:rsidRPr="00403909">
              <w:rPr>
                <w:rFonts w:ascii="新細明體" w:hAnsi="新細明體" w:hint="eastAsia"/>
                <w:color w:val="0000FF"/>
                <w:sz w:val="20"/>
                <w:szCs w:val="20"/>
                <w:lang w:eastAsia="zh-TW"/>
              </w:rPr>
              <w:t>獎學金</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F675D5D"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0B7578DA"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大一至大三</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4AA0249"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低收入戶</w:t>
            </w:r>
          </w:p>
          <w:p w14:paraId="7926821C"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身心障礙子女</w:t>
            </w:r>
          </w:p>
          <w:p w14:paraId="555A52F9"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變故</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052DFC64" w14:textId="7616CA31"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申請對象為</w:t>
            </w:r>
            <w:r>
              <w:rPr>
                <w:rFonts w:ascii="新細明體" w:hAnsi="新細明體" w:hint="eastAsia"/>
                <w:color w:val="0000FF"/>
                <w:sz w:val="20"/>
                <w:szCs w:val="20"/>
                <w:lang w:eastAsia="zh-TW"/>
              </w:rPr>
              <w:t>家境清寒</w:t>
            </w:r>
            <w:bookmarkStart w:id="0" w:name="_Hlk160924777"/>
            <w:r>
              <w:rPr>
                <w:rFonts w:ascii="新細明體" w:hAnsi="新細明體" w:hint="eastAsia"/>
                <w:color w:val="0000FF"/>
                <w:sz w:val="20"/>
                <w:szCs w:val="20"/>
                <w:lang w:eastAsia="zh-TW"/>
              </w:rPr>
              <w:t xml:space="preserve"> (</w:t>
            </w:r>
            <w:r w:rsidRPr="005937DB">
              <w:rPr>
                <w:rFonts w:ascii="新細明體" w:hAnsi="新細明體" w:hint="eastAsia"/>
                <w:color w:val="0000FF"/>
                <w:sz w:val="20"/>
                <w:szCs w:val="20"/>
                <w:lang w:eastAsia="zh-TW"/>
              </w:rPr>
              <w:t>低</w:t>
            </w:r>
            <w:r>
              <w:rPr>
                <w:rFonts w:ascii="新細明體" w:hAnsi="新細明體" w:hint="eastAsia"/>
                <w:color w:val="0000FF"/>
                <w:sz w:val="20"/>
                <w:szCs w:val="20"/>
                <w:lang w:eastAsia="zh-TW"/>
              </w:rPr>
              <w:t>或中低</w:t>
            </w:r>
            <w:r w:rsidRPr="005937DB">
              <w:rPr>
                <w:rFonts w:ascii="新細明體" w:hAnsi="新細明體" w:hint="eastAsia"/>
                <w:color w:val="0000FF"/>
                <w:sz w:val="20"/>
                <w:szCs w:val="20"/>
                <w:lang w:eastAsia="zh-TW"/>
              </w:rPr>
              <w:t>收入戶、 父或母身心障礙 、家庭遭遇變故</w:t>
            </w:r>
            <w:r>
              <w:rPr>
                <w:rFonts w:ascii="新細明體" w:hAnsi="新細明體" w:hint="eastAsia"/>
                <w:color w:val="0000FF"/>
                <w:sz w:val="20"/>
                <w:szCs w:val="20"/>
                <w:lang w:eastAsia="zh-TW"/>
              </w:rPr>
              <w:t xml:space="preserve">者) </w:t>
            </w:r>
            <w:bookmarkEnd w:id="0"/>
            <w:r w:rsidRPr="005937DB">
              <w:rPr>
                <w:rFonts w:ascii="新細明體" w:hAnsi="新細明體" w:hint="eastAsia"/>
                <w:color w:val="0000FF"/>
                <w:sz w:val="20"/>
                <w:szCs w:val="20"/>
                <w:lang w:eastAsia="zh-TW"/>
              </w:rPr>
              <w:t>持有</w:t>
            </w:r>
            <w:r w:rsidRPr="004F1682">
              <w:rPr>
                <w:rFonts w:ascii="新細明體" w:hAnsi="新細明體" w:hint="eastAsia"/>
                <w:color w:val="0000FF"/>
                <w:sz w:val="20"/>
                <w:szCs w:val="20"/>
                <w:lang w:eastAsia="zh-TW"/>
              </w:rPr>
              <w:t>大一至大三</w:t>
            </w:r>
            <w:r>
              <w:rPr>
                <w:rFonts w:ascii="新細明體" w:hAnsi="新細明體" w:hint="eastAsia"/>
                <w:color w:val="0000FF"/>
                <w:sz w:val="20"/>
                <w:szCs w:val="20"/>
                <w:lang w:eastAsia="zh-TW"/>
              </w:rPr>
              <w:t>25歲以下</w:t>
            </w:r>
            <w:r w:rsidRPr="004F1682">
              <w:rPr>
                <w:rFonts w:ascii="新細明體" w:hAnsi="新細明體" w:hint="eastAsia"/>
                <w:color w:val="0000FF"/>
                <w:sz w:val="20"/>
                <w:szCs w:val="20"/>
                <w:lang w:eastAsia="zh-TW"/>
              </w:rPr>
              <w:t>。</w:t>
            </w:r>
          </w:p>
          <w:p w14:paraId="50384B50" w14:textId="36E8D93A"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二學期學業及操行平均成績</w:t>
            </w:r>
            <w:r>
              <w:rPr>
                <w:rFonts w:ascii="新細明體" w:hAnsi="新細明體" w:hint="eastAsia"/>
                <w:color w:val="0000FF"/>
                <w:sz w:val="20"/>
                <w:szCs w:val="20"/>
                <w:lang w:eastAsia="zh-TW"/>
              </w:rPr>
              <w:t>各</w:t>
            </w:r>
            <w:r w:rsidRPr="004F1682">
              <w:rPr>
                <w:rFonts w:ascii="新細明體" w:hAnsi="新細明體" w:hint="eastAsia"/>
                <w:color w:val="0000FF"/>
                <w:sz w:val="20"/>
                <w:szCs w:val="20"/>
                <w:lang w:eastAsia="zh-TW"/>
              </w:rPr>
              <w:t>達80分以上(一年級學生以第一學期成績查核)。</w:t>
            </w:r>
          </w:p>
          <w:p w14:paraId="1AAE24BD"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獲獎者須親自參加頒獎活動。</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5C436FC"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Pr>
                <w:rFonts w:ascii="新細明體" w:hAnsi="新細明體" w:cs="標楷體" w:hint="eastAsia"/>
                <w:color w:val="0000FF"/>
                <w:sz w:val="20"/>
                <w:szCs w:val="20"/>
                <w:lang w:eastAsia="zh-TW" w:bidi="ar-SA"/>
              </w:rPr>
              <w:t>6</w:t>
            </w:r>
            <w:r w:rsidRPr="004F1682">
              <w:rPr>
                <w:rFonts w:ascii="新細明體" w:hAnsi="新細明體" w:cs="標楷體"/>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737E3098" w14:textId="5D98E5AA" w:rsidR="00DC05CB" w:rsidRPr="00403909"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0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B2942"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C0AB47F"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F72963" w:rsidRPr="004F1682" w14:paraId="5AB631DE" w14:textId="77777777" w:rsidTr="00F72963">
        <w:trPr>
          <w:trHeight w:val="1204"/>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9DB836" w14:textId="58F199AD" w:rsidR="00DC05CB" w:rsidRPr="00AE00AD" w:rsidRDefault="00DC05CB" w:rsidP="00DC05CB">
            <w:pPr>
              <w:spacing w:line="240" w:lineRule="exact"/>
              <w:jc w:val="center"/>
              <w:rPr>
                <w:rFonts w:ascii="新細明體" w:hAnsi="新細明體" w:cs="Times New Roman"/>
                <w:b/>
                <w:color w:val="FF0000"/>
                <w:sz w:val="20"/>
                <w:szCs w:val="20"/>
                <w:highlight w:val="yellow"/>
                <w:lang w:eastAsia="zh-TW"/>
              </w:rPr>
            </w:pPr>
            <w:r w:rsidRPr="00AE00AD">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409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5DB0C329" w14:textId="77777777" w:rsidR="00DC05CB" w:rsidRPr="004F1682" w:rsidRDefault="00DC05CB" w:rsidP="00DC05CB">
            <w:pPr>
              <w:spacing w:line="240" w:lineRule="exact"/>
              <w:rPr>
                <w:rFonts w:ascii="新細明體" w:hAnsi="新細明體"/>
                <w:color w:val="0000FF"/>
                <w:sz w:val="20"/>
                <w:szCs w:val="20"/>
                <w:lang w:eastAsia="zh-TW"/>
              </w:rPr>
            </w:pPr>
            <w:r w:rsidRPr="00C111B7">
              <w:rPr>
                <w:rFonts w:ascii="新細明體" w:hAnsi="新細明體" w:hint="eastAsia"/>
                <w:color w:val="0000FF"/>
                <w:sz w:val="20"/>
                <w:szCs w:val="20"/>
                <w:lang w:eastAsia="zh-TW"/>
              </w:rPr>
              <w:t>嘉新兆福文化基金會永續力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13BEA0A" w14:textId="77777777" w:rsidR="00DC05CB" w:rsidRPr="00AE00AD" w:rsidRDefault="00DC05CB" w:rsidP="00DC05CB">
            <w:pPr>
              <w:spacing w:line="240" w:lineRule="exact"/>
              <w:jc w:val="left"/>
              <w:rPr>
                <w:rFonts w:ascii="新細明體" w:hAnsi="新細明體" w:cs="Cambria Math"/>
                <w:color w:val="0000FF"/>
                <w:sz w:val="20"/>
                <w:szCs w:val="20"/>
                <w:lang w:eastAsia="zh-TW" w:bidi="ar-SA"/>
              </w:rPr>
            </w:pPr>
            <w:r w:rsidRPr="00AE00AD">
              <w:rPr>
                <w:rFonts w:ascii="新細明體" w:hAnsi="新細明體" w:cs="Cambria Math" w:hint="eastAsia"/>
                <w:color w:val="0000FF"/>
                <w:sz w:val="20"/>
                <w:szCs w:val="20"/>
                <w:lang w:eastAsia="zh-TW" w:bidi="ar-SA"/>
              </w:rPr>
              <w:t>■學士班</w:t>
            </w:r>
          </w:p>
          <w:p w14:paraId="528E5BEC" w14:textId="77777777" w:rsidR="00DC05CB" w:rsidRPr="00AE00AD" w:rsidRDefault="00DC05CB" w:rsidP="00DC05CB">
            <w:pPr>
              <w:spacing w:line="240" w:lineRule="exact"/>
              <w:jc w:val="left"/>
              <w:rPr>
                <w:rFonts w:ascii="新細明體" w:hAnsi="新細明體" w:cs="Cambria Math"/>
                <w:color w:val="0000FF"/>
                <w:sz w:val="20"/>
                <w:szCs w:val="20"/>
                <w:lang w:eastAsia="zh-TW" w:bidi="ar-SA"/>
              </w:rPr>
            </w:pPr>
            <w:r w:rsidRPr="00AE00AD">
              <w:rPr>
                <w:rFonts w:ascii="新細明體" w:hAnsi="新細明體" w:cs="Cambria Math" w:hint="eastAsia"/>
                <w:color w:val="0000FF"/>
                <w:sz w:val="20"/>
                <w:szCs w:val="20"/>
                <w:lang w:eastAsia="zh-TW" w:bidi="ar-SA"/>
              </w:rPr>
              <w:t>■碩士班</w:t>
            </w:r>
          </w:p>
          <w:p w14:paraId="3A6941DB" w14:textId="77777777" w:rsidR="00DC05CB" w:rsidRPr="00AE00AD" w:rsidRDefault="00DC05CB" w:rsidP="00DC05CB">
            <w:pPr>
              <w:spacing w:line="240" w:lineRule="exact"/>
              <w:jc w:val="left"/>
              <w:rPr>
                <w:rFonts w:ascii="新細明體" w:hAnsi="新細明體" w:cs="Cambria Math"/>
                <w:color w:val="0000FF"/>
                <w:sz w:val="20"/>
                <w:szCs w:val="20"/>
                <w:lang w:eastAsia="zh-TW" w:bidi="ar-SA"/>
              </w:rPr>
            </w:pPr>
            <w:r w:rsidRPr="00AE00AD">
              <w:rPr>
                <w:rFonts w:ascii="新細明體" w:hAnsi="新細明體" w:cs="Cambria Math"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3102F38" w14:textId="77777777" w:rsidR="00DC05CB" w:rsidRPr="00AE00AD" w:rsidRDefault="00DC05CB" w:rsidP="00DC05CB">
            <w:pPr>
              <w:spacing w:line="240" w:lineRule="exact"/>
              <w:rPr>
                <w:rFonts w:ascii="新細明體" w:hAnsi="新細明體" w:cs="Cambria Math"/>
                <w:color w:val="0000FF"/>
                <w:sz w:val="20"/>
                <w:szCs w:val="20"/>
                <w:lang w:eastAsia="zh-TW" w:bidi="ar-SA"/>
              </w:rPr>
            </w:pPr>
            <w:r w:rsidRPr="00AE00AD">
              <w:rPr>
                <w:rFonts w:ascii="新細明體" w:hAnsi="新細明體" w:cs="Cambria Math"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4EF06E2E" w14:textId="77777777" w:rsidR="00DC05CB" w:rsidRPr="00AE00AD" w:rsidRDefault="00DC05CB" w:rsidP="00DC05CB">
            <w:pPr>
              <w:spacing w:line="240" w:lineRule="exact"/>
              <w:ind w:left="200" w:hangingChars="100" w:hanging="200"/>
              <w:rPr>
                <w:rFonts w:ascii="新細明體" w:hAnsi="新細明體"/>
                <w:bCs/>
                <w:color w:val="0000FF"/>
                <w:sz w:val="20"/>
                <w:szCs w:val="20"/>
                <w:lang w:eastAsia="zh-TW"/>
              </w:rPr>
            </w:pPr>
            <w:r w:rsidRPr="00AE00AD">
              <w:rPr>
                <w:rFonts w:ascii="新細明體" w:hAnsi="新細明體" w:hint="eastAsia"/>
                <w:bCs/>
                <w:color w:val="0000FF"/>
                <w:sz w:val="20"/>
                <w:szCs w:val="20"/>
                <w:lang w:eastAsia="zh-TW"/>
              </w:rPr>
              <w:t>1.凡就讀大專校院暨研究所，具本國籍之在學學生，長期以實際行動關注環境保護、循環經濟...等與人類永續發展有關之議題並具體展現領導力、影響力，在未來願意持續為永續發展積極付出者。</w:t>
            </w:r>
          </w:p>
          <w:p w14:paraId="78BFB7D8" w14:textId="7B613D49" w:rsidR="00DC05CB" w:rsidRPr="00AE00AD" w:rsidRDefault="00DC05CB" w:rsidP="00DC05CB">
            <w:pPr>
              <w:spacing w:line="240" w:lineRule="exact"/>
              <w:ind w:left="200" w:hangingChars="100" w:hanging="200"/>
              <w:rPr>
                <w:rFonts w:ascii="新細明體" w:hAnsi="新細明體"/>
                <w:bCs/>
                <w:color w:val="0000FF"/>
                <w:sz w:val="20"/>
                <w:szCs w:val="20"/>
                <w:lang w:eastAsia="zh-TW"/>
              </w:rPr>
            </w:pPr>
            <w:r w:rsidRPr="00AE00AD">
              <w:rPr>
                <w:rFonts w:ascii="新細明體" w:hAnsi="新細明體" w:hint="eastAsia"/>
                <w:bCs/>
                <w:color w:val="0000FF"/>
                <w:sz w:val="20"/>
                <w:szCs w:val="20"/>
                <w:lang w:eastAsia="zh-TW"/>
              </w:rPr>
              <w:t>2.前一學期學業成績平均分數在80分以上</w:t>
            </w:r>
            <w:r>
              <w:rPr>
                <w:rFonts w:ascii="新細明體" w:hAnsi="新細明體" w:hint="eastAsia"/>
                <w:bCs/>
                <w:color w:val="0000FF"/>
                <w:sz w:val="20"/>
                <w:szCs w:val="20"/>
                <w:lang w:eastAsia="zh-TW"/>
              </w:rPr>
              <w:t>，</w:t>
            </w:r>
            <w:r w:rsidRPr="00AE00AD">
              <w:rPr>
                <w:rFonts w:ascii="新細明體" w:hAnsi="新細明體" w:hint="eastAsia"/>
                <w:bCs/>
                <w:color w:val="0000FF"/>
                <w:sz w:val="20"/>
                <w:szCs w:val="20"/>
                <w:lang w:eastAsia="zh-TW"/>
              </w:rPr>
              <w:t>且無任何一科低於</w:t>
            </w:r>
            <w:r>
              <w:rPr>
                <w:rFonts w:ascii="新細明體" w:hAnsi="新細明體" w:hint="eastAsia"/>
                <w:bCs/>
                <w:color w:val="0000FF"/>
                <w:sz w:val="20"/>
                <w:szCs w:val="20"/>
                <w:lang w:eastAsia="zh-TW"/>
              </w:rPr>
              <w:t>7</w:t>
            </w:r>
            <w:r w:rsidRPr="00AE00AD">
              <w:rPr>
                <w:rFonts w:ascii="新細明體" w:hAnsi="新細明體" w:hint="eastAsia"/>
                <w:bCs/>
                <w:color w:val="0000FF"/>
                <w:sz w:val="20"/>
                <w:szCs w:val="20"/>
                <w:lang w:eastAsia="zh-TW"/>
              </w:rPr>
              <w:t>0分。</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DFCD134" w14:textId="77777777" w:rsidR="00DC05CB" w:rsidRPr="00AE00AD" w:rsidRDefault="00DC05CB" w:rsidP="00DC05CB">
            <w:pPr>
              <w:spacing w:line="240" w:lineRule="exact"/>
              <w:jc w:val="center"/>
              <w:rPr>
                <w:rFonts w:ascii="新細明體" w:hAnsi="新細明體" w:cs="Times New Roman"/>
                <w:color w:val="0000FF"/>
                <w:sz w:val="20"/>
                <w:szCs w:val="20"/>
                <w:lang w:eastAsia="zh-TW" w:bidi="ar-SA"/>
              </w:rPr>
            </w:pPr>
            <w:r w:rsidRPr="00AE00AD">
              <w:rPr>
                <w:rFonts w:ascii="新細明體" w:hAnsi="新細明體" w:cs="Times New Roman" w:hint="eastAsia"/>
                <w:color w:val="0000FF"/>
                <w:sz w:val="20"/>
                <w:szCs w:val="20"/>
                <w:lang w:eastAsia="zh-TW" w:bidi="ar-SA"/>
              </w:rPr>
              <w:t>10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6F29BEC" w14:textId="06194FDF" w:rsidR="00DC05CB" w:rsidRPr="00AE00AD" w:rsidRDefault="00DC05CB" w:rsidP="00DC05CB">
            <w:pPr>
              <w:spacing w:line="240" w:lineRule="exact"/>
              <w:jc w:val="center"/>
              <w:rPr>
                <w:rFonts w:ascii="新細明體" w:hAnsi="新細明體" w:cs="Times New Roman"/>
                <w:b/>
                <w:color w:val="FF0000"/>
                <w:sz w:val="20"/>
                <w:szCs w:val="20"/>
                <w:highlight w:val="yellow"/>
                <w:lang w:eastAsia="zh-TW"/>
              </w:rPr>
            </w:pPr>
            <w:r w:rsidRPr="00060E5E">
              <w:rPr>
                <w:rFonts w:ascii="新細明體" w:hAnsi="新細明體" w:cs="Times New Roman" w:hint="eastAsia"/>
                <w:b/>
                <w:color w:val="FF0000"/>
                <w:sz w:val="20"/>
                <w:szCs w:val="20"/>
                <w:highlight w:val="yellow"/>
                <w:lang w:eastAsia="zh-TW"/>
              </w:rPr>
              <w:t>114.04.10至114.05.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547317" w14:textId="77777777" w:rsidR="00DC05CB" w:rsidRPr="00B42A6D" w:rsidRDefault="00DC05CB" w:rsidP="00DC05CB">
            <w:pPr>
              <w:spacing w:line="240" w:lineRule="exact"/>
              <w:jc w:val="center"/>
              <w:rPr>
                <w:rFonts w:ascii="新細明體" w:hAnsi="新細明體"/>
                <w:color w:val="0000FF"/>
                <w:sz w:val="20"/>
                <w:szCs w:val="20"/>
                <w:lang w:eastAsia="zh-TW"/>
              </w:rPr>
            </w:pPr>
            <w:r w:rsidRPr="00B42A6D">
              <w:rPr>
                <w:rFonts w:ascii="新細明體" w:hAnsi="新細明體" w:hint="eastAsia"/>
                <w:color w:val="0000FF"/>
                <w:sz w:val="20"/>
                <w:szCs w:val="20"/>
                <w:lang w:eastAsia="zh-TW"/>
              </w:rPr>
              <w:t>自行至該基金會網站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6D028B2" w14:textId="77777777" w:rsidR="00DC05CB" w:rsidRPr="00AE00AD" w:rsidRDefault="00DC05CB" w:rsidP="00DC05CB">
            <w:pPr>
              <w:spacing w:line="240" w:lineRule="exact"/>
              <w:jc w:val="center"/>
              <w:rPr>
                <w:rFonts w:ascii="新細明體" w:hAnsi="新細明體" w:cs="Cambria Math"/>
                <w:color w:val="0000FF"/>
                <w:sz w:val="20"/>
                <w:szCs w:val="20"/>
                <w:lang w:eastAsia="zh-TW" w:bidi="ar-SA"/>
              </w:rPr>
            </w:pPr>
            <w:r w:rsidRPr="00AE00AD">
              <w:rPr>
                <w:rFonts w:ascii="新細明體" w:hAnsi="新細明體" w:cs="Cambria Math" w:hint="eastAsia"/>
                <w:color w:val="0000FF"/>
                <w:sz w:val="20"/>
                <w:szCs w:val="20"/>
                <w:lang w:eastAsia="zh-TW" w:bidi="ar-SA"/>
              </w:rPr>
              <w:t>每年</w:t>
            </w:r>
          </w:p>
        </w:tc>
      </w:tr>
      <w:tr w:rsidR="00DC05CB" w:rsidRPr="004F1682" w14:paraId="7805587A" w14:textId="77777777" w:rsidTr="00EF405C">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9C6D" w14:textId="4216363E"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請自行查詢申請</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522F4FC" w14:textId="50F7027F"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花蓮勝安宮優秀學生暨勝安村清寒學生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91D5D43" w14:textId="1F10268E"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468F9487" w14:textId="2AE9A20C"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5D33032" w14:textId="77777777" w:rsidR="00DC05CB" w:rsidRPr="002B6107" w:rsidRDefault="00DC05CB" w:rsidP="00DC05CB">
            <w:pPr>
              <w:spacing w:line="240" w:lineRule="exact"/>
              <w:ind w:left="170" w:hanging="170"/>
              <w:rPr>
                <w:rFonts w:ascii="新細明體" w:hAnsi="新細明體"/>
                <w:color w:val="0000FF"/>
                <w:sz w:val="20"/>
                <w:szCs w:val="20"/>
                <w:lang w:eastAsia="zh-TW"/>
              </w:rPr>
            </w:pPr>
            <w:r w:rsidRPr="002B6107">
              <w:rPr>
                <w:rFonts w:ascii="新細明體" w:hAnsi="新細明體" w:hint="eastAsia"/>
                <w:color w:val="0000FF"/>
                <w:sz w:val="20"/>
                <w:szCs w:val="20"/>
                <w:lang w:eastAsia="zh-TW"/>
              </w:rPr>
              <w:t>1.設籍花蓮縣就學之學生(不含研究生)。</w:t>
            </w:r>
          </w:p>
          <w:p w14:paraId="31ECB7E5" w14:textId="77777777" w:rsidR="00DC05CB" w:rsidRDefault="00DC05CB" w:rsidP="00DC05CB">
            <w:pPr>
              <w:spacing w:line="240" w:lineRule="exact"/>
              <w:ind w:left="170" w:hanging="170"/>
              <w:rPr>
                <w:rFonts w:ascii="新細明體" w:hAnsi="新細明體"/>
                <w:color w:val="0000FF"/>
                <w:sz w:val="20"/>
                <w:szCs w:val="20"/>
                <w:lang w:eastAsia="zh-TW"/>
              </w:rPr>
            </w:pPr>
            <w:r w:rsidRPr="002B6107">
              <w:rPr>
                <w:rFonts w:ascii="新細明體" w:hAnsi="新細明體" w:hint="eastAsia"/>
                <w:color w:val="0000FF"/>
                <w:sz w:val="20"/>
                <w:szCs w:val="20"/>
                <w:lang w:eastAsia="zh-TW"/>
              </w:rPr>
              <w:t>2.前學期學業成績在85分以上，無不及格科目，且在校未享有公費待遇或其他獎學金者。</w:t>
            </w:r>
          </w:p>
          <w:p w14:paraId="61579BD7" w14:textId="77777777" w:rsidR="00DC05CB" w:rsidRDefault="00DC05CB" w:rsidP="00DC05CB">
            <w:pPr>
              <w:spacing w:line="240" w:lineRule="exact"/>
              <w:ind w:left="170" w:hanging="170"/>
              <w:rPr>
                <w:rFonts w:ascii="新細明體" w:hAnsi="新細明體"/>
                <w:color w:val="0000FF"/>
                <w:sz w:val="20"/>
                <w:szCs w:val="20"/>
                <w:lang w:eastAsia="zh-TW"/>
              </w:rPr>
            </w:pPr>
          </w:p>
          <w:p w14:paraId="325265F7" w14:textId="7902642A" w:rsidR="00DC05CB" w:rsidRPr="002B6107" w:rsidRDefault="00DC05CB" w:rsidP="00DC05CB">
            <w:pPr>
              <w:spacing w:line="240" w:lineRule="exact"/>
              <w:ind w:left="170" w:hanging="170"/>
              <w:rPr>
                <w:rFonts w:ascii="新細明體" w:hAnsi="新細明體"/>
                <w:color w:val="0000FF"/>
                <w:sz w:val="20"/>
                <w:szCs w:val="20"/>
                <w:lang w:eastAsia="zh-TW"/>
              </w:rPr>
            </w:pPr>
            <w:r w:rsidRPr="00213606">
              <w:rPr>
                <w:rFonts w:ascii="新細明體" w:hAnsi="新細明體" w:hint="eastAsia"/>
                <w:color w:val="FF0000"/>
                <w:sz w:val="20"/>
                <w:szCs w:val="20"/>
                <w:lang w:eastAsia="zh-TW"/>
              </w:rPr>
              <w:t>勝安宮網址：</w:t>
            </w:r>
            <w:r w:rsidRPr="00213606">
              <w:rPr>
                <w:rFonts w:ascii="新細明體" w:hAnsi="新細明體"/>
                <w:color w:val="0000FF"/>
                <w:sz w:val="20"/>
                <w:szCs w:val="20"/>
                <w:lang w:eastAsia="zh-TW"/>
              </w:rPr>
              <w:t>http://www.sheng-an.org.tw/</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E1E7ACA" w14:textId="2EA71E42"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2596ADB" w14:textId="32D448E6"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3.04.20</w:t>
            </w:r>
            <w:r w:rsidRPr="004F1682">
              <w:rPr>
                <w:rFonts w:ascii="新細明體" w:hAnsi="新細明體" w:cs="標楷體"/>
                <w:b/>
                <w:color w:val="FF0000"/>
                <w:sz w:val="20"/>
                <w:szCs w:val="20"/>
                <w:highlight w:val="yellow"/>
                <w:lang w:eastAsia="zh-TW"/>
              </w:rPr>
              <w:t>至</w:t>
            </w:r>
            <w:r>
              <w:rPr>
                <w:rFonts w:ascii="新細明體" w:hAnsi="新細明體" w:cs="標楷體" w:hint="eastAsia"/>
                <w:b/>
                <w:color w:val="FF0000"/>
                <w:sz w:val="20"/>
                <w:szCs w:val="20"/>
                <w:highlight w:val="yellow"/>
                <w:lang w:eastAsia="zh-TW"/>
              </w:rPr>
              <w:t>113.05.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651460" w14:textId="57F68E17" w:rsidR="00DC05CB" w:rsidRPr="004F1682" w:rsidRDefault="00DC05CB" w:rsidP="00DC05CB">
            <w:pPr>
              <w:spacing w:line="240" w:lineRule="exact"/>
              <w:jc w:val="center"/>
              <w:rPr>
                <w:rFonts w:ascii="新細明體" w:hAnsi="新細明體"/>
                <w:color w:val="0000FF"/>
                <w:sz w:val="20"/>
                <w:szCs w:val="20"/>
                <w:lang w:eastAsia="zh-TW"/>
              </w:rPr>
            </w:pPr>
            <w:r w:rsidRPr="00213606">
              <w:rPr>
                <w:rFonts w:ascii="新細明體" w:hAnsi="新細明體" w:hint="eastAsia"/>
                <w:color w:val="FF0000"/>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678D88FC" w14:textId="77777777" w:rsidR="00DC05CB" w:rsidRPr="00213606" w:rsidRDefault="00DC05CB" w:rsidP="00DC05CB">
            <w:pPr>
              <w:spacing w:line="240" w:lineRule="exact"/>
              <w:jc w:val="center"/>
              <w:rPr>
                <w:rFonts w:ascii="新細明體" w:hAnsi="新細明體" w:cs="Cambria"/>
                <w:color w:val="FF0000"/>
                <w:sz w:val="20"/>
                <w:szCs w:val="20"/>
                <w:lang w:eastAsia="zh-TW" w:bidi="ar-SA"/>
              </w:rPr>
            </w:pPr>
            <w:r w:rsidRPr="00213606">
              <w:rPr>
                <w:rFonts w:ascii="新細明體" w:hAnsi="新細明體" w:cs="Cambria" w:hint="eastAsia"/>
                <w:color w:val="FF0000"/>
                <w:sz w:val="20"/>
                <w:szCs w:val="20"/>
                <w:lang w:eastAsia="zh-TW" w:bidi="ar-SA"/>
              </w:rPr>
              <w:t>每年</w:t>
            </w:r>
          </w:p>
          <w:p w14:paraId="3FCB5EEC" w14:textId="3BCD205C"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213606">
              <w:rPr>
                <w:rFonts w:ascii="新細明體" w:hAnsi="新細明體" w:cs="Cambria" w:hint="eastAsia"/>
                <w:color w:val="0000FF"/>
                <w:sz w:val="20"/>
                <w:szCs w:val="20"/>
                <w:lang w:eastAsia="zh-TW" w:bidi="ar-SA"/>
              </w:rPr>
              <w:t>（勝安宮公告）</w:t>
            </w:r>
          </w:p>
        </w:tc>
      </w:tr>
      <w:tr w:rsidR="00F72963" w:rsidRPr="004F1682" w14:paraId="77C5D10C"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2F1029" w14:textId="13124313" w:rsidR="00DC05CB" w:rsidRPr="008015A8"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7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C8BB196" w14:textId="77777777" w:rsidR="00DC05CB" w:rsidRPr="008015A8" w:rsidRDefault="00DC05CB" w:rsidP="00DC05CB">
            <w:pPr>
              <w:spacing w:line="240" w:lineRule="exact"/>
              <w:rPr>
                <w:rFonts w:ascii="新細明體" w:hAnsi="新細明體"/>
                <w:color w:val="0000FF"/>
                <w:sz w:val="20"/>
                <w:szCs w:val="20"/>
                <w:lang w:eastAsia="zh-TW"/>
              </w:rPr>
            </w:pPr>
            <w:r w:rsidRPr="008015A8">
              <w:rPr>
                <w:rFonts w:ascii="新細明體" w:hAnsi="新細明體" w:hint="eastAsia"/>
                <w:color w:val="0000FF"/>
                <w:sz w:val="20"/>
                <w:szCs w:val="20"/>
                <w:lang w:eastAsia="zh-TW"/>
              </w:rPr>
              <w:t>中華佛教善緣慈善會清寒學生【誌善】進步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628A647"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07FC31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06C2644"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孝行可嘉</w:t>
            </w:r>
          </w:p>
          <w:p w14:paraId="3004E189"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CDD58A5" w14:textId="31F3BACE" w:rsidR="00DC05CB" w:rsidRPr="008015A8" w:rsidRDefault="00DC05CB" w:rsidP="00DC05CB">
            <w:pPr>
              <w:tabs>
                <w:tab w:val="left" w:pos="851"/>
              </w:tabs>
              <w:spacing w:line="240" w:lineRule="exact"/>
              <w:ind w:left="227" w:hanging="227"/>
              <w:jc w:val="left"/>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8015A8">
              <w:rPr>
                <w:rFonts w:ascii="新細明體" w:hAnsi="新細明體" w:hint="eastAsia"/>
                <w:color w:val="0000FF"/>
                <w:sz w:val="20"/>
                <w:szCs w:val="20"/>
                <w:lang w:eastAsia="zh-TW"/>
              </w:rPr>
              <w:t>.家境清寒</w:t>
            </w:r>
            <w:r>
              <w:rPr>
                <w:rFonts w:ascii="新細明體" w:hAnsi="新細明體" w:hint="eastAsia"/>
                <w:color w:val="0000FF"/>
                <w:sz w:val="20"/>
                <w:szCs w:val="20"/>
                <w:lang w:eastAsia="zh-TW"/>
              </w:rPr>
              <w:t>或</w:t>
            </w:r>
            <w:r w:rsidRPr="008015A8">
              <w:rPr>
                <w:rFonts w:ascii="新細明體" w:hAnsi="新細明體" w:hint="eastAsia"/>
                <w:color w:val="0000FF"/>
                <w:sz w:val="20"/>
                <w:szCs w:val="20"/>
                <w:lang w:eastAsia="zh-TW"/>
              </w:rPr>
              <w:t>品德孝行可</w:t>
            </w:r>
            <w:r>
              <w:rPr>
                <w:rFonts w:ascii="新細明體" w:hAnsi="新細明體" w:hint="eastAsia"/>
                <w:color w:val="0000FF"/>
                <w:sz w:val="20"/>
                <w:szCs w:val="20"/>
                <w:lang w:eastAsia="zh-TW"/>
              </w:rPr>
              <w:t>彰</w:t>
            </w:r>
            <w:r w:rsidRPr="008015A8">
              <w:rPr>
                <w:rFonts w:ascii="新細明體" w:hAnsi="新細明體" w:hint="eastAsia"/>
                <w:color w:val="0000FF"/>
                <w:sz w:val="20"/>
                <w:szCs w:val="20"/>
                <w:lang w:eastAsia="zh-TW"/>
              </w:rPr>
              <w:t>者。</w:t>
            </w:r>
          </w:p>
          <w:p w14:paraId="329E9D3D" w14:textId="73AC12C3" w:rsidR="00DC05CB" w:rsidRPr="008015A8" w:rsidRDefault="00DC05CB" w:rsidP="00DC05CB">
            <w:pPr>
              <w:tabs>
                <w:tab w:val="left" w:pos="851"/>
              </w:tabs>
              <w:spacing w:line="240" w:lineRule="exact"/>
              <w:ind w:left="227" w:hanging="227"/>
              <w:jc w:val="left"/>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8015A8">
              <w:rPr>
                <w:rFonts w:ascii="新細明體" w:hAnsi="新細明體" w:hint="eastAsia"/>
                <w:color w:val="0000FF"/>
                <w:sz w:val="20"/>
                <w:szCs w:val="20"/>
                <w:lang w:eastAsia="zh-TW"/>
              </w:rPr>
              <w:t>.</w:t>
            </w:r>
            <w:r w:rsidRPr="00F726AD">
              <w:rPr>
                <w:rFonts w:ascii="新細明體" w:hAnsi="新細明體" w:hint="eastAsia"/>
                <w:color w:val="0000FF"/>
                <w:sz w:val="20"/>
                <w:szCs w:val="20"/>
                <w:lang w:eastAsia="zh-TW"/>
              </w:rPr>
              <w:t>前學期較前前學期成績進步</w:t>
            </w:r>
            <w:r w:rsidRPr="008015A8">
              <w:rPr>
                <w:rFonts w:ascii="新細明體" w:hAnsi="新細明體" w:hint="eastAsia"/>
                <w:color w:val="0000FF"/>
                <w:sz w:val="20"/>
                <w:szCs w:val="20"/>
                <w:lang w:eastAsia="zh-TW"/>
              </w:rPr>
              <w:t>，無任何一科成績不及格，且平均成績為班排名前65%，亦未受記過以上懲處者。</w:t>
            </w:r>
          </w:p>
          <w:p w14:paraId="0A030B33" w14:textId="77777777" w:rsidR="00DC05CB" w:rsidRDefault="00DC05CB" w:rsidP="00DC05CB">
            <w:pPr>
              <w:tabs>
                <w:tab w:val="left" w:pos="851"/>
              </w:tabs>
              <w:spacing w:line="240" w:lineRule="exact"/>
              <w:ind w:left="227" w:hanging="227"/>
              <w:jc w:val="left"/>
              <w:rPr>
                <w:rFonts w:ascii="新細明體" w:hAnsi="新細明體"/>
                <w:color w:val="0000FF"/>
                <w:sz w:val="20"/>
                <w:szCs w:val="20"/>
                <w:lang w:eastAsia="zh-TW"/>
              </w:rPr>
            </w:pPr>
            <w:r w:rsidRPr="008015A8">
              <w:rPr>
                <w:rFonts w:ascii="新細明體" w:hAnsi="新細明體" w:hint="eastAsia"/>
                <w:color w:val="0000FF"/>
                <w:sz w:val="20"/>
                <w:szCs w:val="20"/>
                <w:lang w:eastAsia="zh-TW"/>
              </w:rPr>
              <w:t>4.受獎學生自動列為善緣慈善會之種子志工，每年須從事中華佛教善緣慈善會指定之社服或志工任務。</w:t>
            </w:r>
          </w:p>
          <w:p w14:paraId="41ADF975" w14:textId="31D1556E" w:rsidR="00DC05CB" w:rsidRPr="008015A8" w:rsidRDefault="00DC05CB" w:rsidP="00DC05CB">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5.若有獲獎需親自領獎。</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A47DE76"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碩士班2</w:t>
            </w:r>
            <w:r>
              <w:rPr>
                <w:rFonts w:ascii="新細明體" w:hAnsi="新細明體" w:cs="標楷體" w:hint="eastAsia"/>
                <w:color w:val="0000FF"/>
                <w:sz w:val="20"/>
                <w:szCs w:val="20"/>
                <w:lang w:eastAsia="zh-TW" w:bidi="ar-SA"/>
              </w:rPr>
              <w:t>.5</w:t>
            </w:r>
            <w:r w:rsidRPr="004F1682">
              <w:rPr>
                <w:rFonts w:ascii="新細明體" w:hAnsi="新細明體" w:cs="標楷體"/>
                <w:color w:val="0000FF"/>
                <w:sz w:val="20"/>
                <w:szCs w:val="20"/>
                <w:lang w:eastAsia="zh-TW" w:bidi="ar-SA"/>
              </w:rPr>
              <w:t>萬元</w:t>
            </w:r>
          </w:p>
          <w:p w14:paraId="422E305B"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學士班1</w:t>
            </w:r>
            <w:r>
              <w:rPr>
                <w:rFonts w:ascii="新細明體" w:hAnsi="新細明體" w:cs="標楷體" w:hint="eastAsia"/>
                <w:color w:val="0000FF"/>
                <w:sz w:val="20"/>
                <w:szCs w:val="20"/>
                <w:lang w:eastAsia="zh-TW" w:bidi="ar-SA"/>
              </w:rPr>
              <w:t>.5</w:t>
            </w:r>
            <w:r w:rsidRPr="004F1682">
              <w:rPr>
                <w:rFonts w:ascii="新細明體" w:hAnsi="新細明體" w:cs="標楷體"/>
                <w:color w:val="0000FF"/>
                <w:sz w:val="20"/>
                <w:szCs w:val="20"/>
                <w:lang w:eastAsia="zh-TW" w:bidi="ar-SA"/>
              </w:rPr>
              <w:t>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0101E496" w14:textId="2EB324CB" w:rsidR="00DC05CB" w:rsidRPr="008015A8"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AAF395" w14:textId="77777777" w:rsidR="00DC05CB" w:rsidRPr="004F1682" w:rsidRDefault="00DC05CB" w:rsidP="00DC05CB">
            <w:pPr>
              <w:spacing w:line="240" w:lineRule="exact"/>
              <w:jc w:val="center"/>
              <w:rPr>
                <w:rFonts w:ascii="新細明體" w:hAnsi="新細明體"/>
                <w:color w:val="0000FF"/>
                <w:sz w:val="20"/>
                <w:szCs w:val="20"/>
              </w:rPr>
            </w:pPr>
            <w:proofErr w:type="spellStart"/>
            <w:r w:rsidRPr="004F1682">
              <w:rPr>
                <w:rFonts w:ascii="新細明體" w:hAnsi="新細明體" w:hint="eastAsia"/>
                <w:color w:val="0000FF"/>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794F7198"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w:t>
            </w:r>
            <w:r>
              <w:rPr>
                <w:rFonts w:ascii="新細明體" w:hAnsi="新細明體" w:cs="Cambria" w:hint="eastAsia"/>
                <w:color w:val="0000FF"/>
                <w:sz w:val="20"/>
                <w:szCs w:val="20"/>
                <w:lang w:eastAsia="zh-TW" w:bidi="ar-SA"/>
              </w:rPr>
              <w:t>學期</w:t>
            </w:r>
          </w:p>
        </w:tc>
      </w:tr>
      <w:tr w:rsidR="00F72963" w:rsidRPr="004F1682" w14:paraId="7C7E851F"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C0D1EE"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1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D42956B"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華民國紅心字會「紅心向日葵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E6AEA62"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6AE9A80"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受刑人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36A05BB" w14:textId="77777777" w:rsidR="00DC05CB" w:rsidRPr="00FA5CC3" w:rsidRDefault="00DC05CB" w:rsidP="00DC05CB">
            <w:pPr>
              <w:tabs>
                <w:tab w:val="left" w:pos="851"/>
              </w:tabs>
              <w:spacing w:line="240" w:lineRule="exact"/>
              <w:ind w:left="227" w:hanging="227"/>
              <w:jc w:val="left"/>
              <w:rPr>
                <w:rFonts w:ascii="新細明體" w:hAnsi="新細明體"/>
                <w:color w:val="0000FF"/>
                <w:sz w:val="20"/>
                <w:szCs w:val="20"/>
                <w:lang w:eastAsia="zh-TW"/>
              </w:rPr>
            </w:pPr>
            <w:r w:rsidRPr="00FA5CC3">
              <w:rPr>
                <w:rFonts w:ascii="新細明體" w:hAnsi="新細明體" w:hint="eastAsia"/>
                <w:color w:val="0000FF"/>
                <w:sz w:val="20"/>
                <w:szCs w:val="20"/>
                <w:lang w:eastAsia="zh-TW"/>
              </w:rPr>
              <w:t>1.在監服刑受刑人之國小至大專25歲以下在學子女。</w:t>
            </w:r>
          </w:p>
          <w:p w14:paraId="356A99B2" w14:textId="77777777" w:rsidR="00DC05CB" w:rsidRPr="00FA5CC3" w:rsidRDefault="00DC05CB" w:rsidP="00DC05CB">
            <w:pPr>
              <w:tabs>
                <w:tab w:val="left" w:pos="851"/>
              </w:tabs>
              <w:spacing w:line="240" w:lineRule="exact"/>
              <w:ind w:left="227" w:hanging="227"/>
              <w:jc w:val="left"/>
              <w:rPr>
                <w:rFonts w:ascii="新細明體" w:hAnsi="新細明體"/>
                <w:color w:val="0000FF"/>
                <w:sz w:val="20"/>
                <w:szCs w:val="20"/>
                <w:lang w:eastAsia="zh-TW"/>
              </w:rPr>
            </w:pPr>
            <w:r w:rsidRPr="00FA5CC3">
              <w:rPr>
                <w:rFonts w:ascii="新細明體" w:hAnsi="新細明體" w:hint="eastAsia"/>
                <w:color w:val="0000FF"/>
                <w:sz w:val="20"/>
                <w:szCs w:val="20"/>
                <w:lang w:eastAsia="zh-TW"/>
              </w:rPr>
              <w:t>2.在校期間無重大不良操行紀錄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597156F"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1萬2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01E2003"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5.1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BEE104" w14:textId="77777777" w:rsidR="00DC05CB" w:rsidRPr="004F1682" w:rsidRDefault="00DC05CB" w:rsidP="00DC05CB">
            <w:pPr>
              <w:spacing w:line="240" w:lineRule="exact"/>
              <w:jc w:val="center"/>
              <w:rPr>
                <w:rFonts w:ascii="新細明體" w:hAnsi="新細明體"/>
                <w:color w:val="0000FF"/>
                <w:sz w:val="20"/>
                <w:szCs w:val="20"/>
                <w:lang w:eastAsia="zh-TW"/>
              </w:rPr>
            </w:pPr>
            <w:r w:rsidRPr="00902A97">
              <w:rPr>
                <w:rFonts w:ascii="新細明體" w:hAnsi="新細明體" w:hint="eastAsia"/>
                <w:color w:val="0000FF"/>
                <w:sz w:val="20"/>
                <w:szCs w:val="20"/>
                <w:lang w:eastAsia="zh-TW"/>
              </w:rPr>
              <w:t>自行送件 (按居住地區) 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BCB2CB2"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學年</w:t>
            </w:r>
          </w:p>
        </w:tc>
      </w:tr>
      <w:tr w:rsidR="00F72963" w:rsidRPr="004F1682" w14:paraId="6AE6A598"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890513" w14:textId="711B2305"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8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3945F8C"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華開發工業銀行文教基金會「薪傳100×課輔100」清寒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1E228029"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C9B79F1"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3A1CC3E"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家庭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125617B" w14:textId="77777777" w:rsidR="00DC05CB" w:rsidRPr="004F1682" w:rsidRDefault="00DC05CB" w:rsidP="00DC05CB">
            <w:pPr>
              <w:spacing w:line="240" w:lineRule="exact"/>
              <w:ind w:left="100" w:hangingChars="50" w:hanging="1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sidRPr="004F1682">
              <w:rPr>
                <w:rFonts w:ascii="新細明體" w:hAnsi="新細明體"/>
                <w:color w:val="0000FF"/>
                <w:sz w:val="20"/>
                <w:szCs w:val="20"/>
                <w:lang w:eastAsia="zh-TW"/>
              </w:rPr>
              <w:t>一至四年級大學在學生</w:t>
            </w:r>
            <w:r w:rsidRPr="004F1682">
              <w:rPr>
                <w:rFonts w:ascii="新細明體" w:hAnsi="新細明體" w:hint="eastAsia"/>
                <w:color w:val="0000FF"/>
                <w:sz w:val="20"/>
                <w:szCs w:val="20"/>
                <w:lang w:eastAsia="zh-TW"/>
              </w:rPr>
              <w:t>及碩士班一、二年級在學生</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家境清寒，最近兩學期</w:t>
            </w:r>
            <w:r w:rsidRPr="004F1682">
              <w:rPr>
                <w:rFonts w:ascii="新細明體" w:hAnsi="新細明體"/>
                <w:color w:val="0000FF"/>
                <w:sz w:val="20"/>
                <w:szCs w:val="20"/>
                <w:lang w:eastAsia="zh-TW"/>
              </w:rPr>
              <w:t>學業</w:t>
            </w:r>
            <w:r w:rsidRPr="004F1682">
              <w:rPr>
                <w:rFonts w:ascii="新細明體" w:hAnsi="新細明體" w:hint="eastAsia"/>
                <w:color w:val="0000FF"/>
                <w:sz w:val="20"/>
                <w:szCs w:val="20"/>
                <w:lang w:eastAsia="zh-TW"/>
              </w:rPr>
              <w:t>及操行</w:t>
            </w:r>
            <w:r w:rsidRPr="004F1682">
              <w:rPr>
                <w:rFonts w:ascii="新細明體" w:hAnsi="新細明體"/>
                <w:color w:val="0000FF"/>
                <w:sz w:val="20"/>
                <w:szCs w:val="20"/>
                <w:lang w:eastAsia="zh-TW"/>
              </w:rPr>
              <w:t>成績平均在</w:t>
            </w:r>
            <w:r w:rsidRPr="004F1682">
              <w:rPr>
                <w:rFonts w:ascii="新細明體" w:hAnsi="新細明體" w:hint="eastAsia"/>
                <w:color w:val="0000FF"/>
                <w:sz w:val="20"/>
                <w:szCs w:val="20"/>
                <w:lang w:eastAsia="zh-TW"/>
              </w:rPr>
              <w:t>80</w:t>
            </w:r>
            <w:r w:rsidRPr="004F1682">
              <w:rPr>
                <w:rFonts w:ascii="新細明體" w:hAnsi="新細明體"/>
                <w:color w:val="0000FF"/>
                <w:sz w:val="20"/>
                <w:szCs w:val="20"/>
                <w:lang w:eastAsia="zh-TW"/>
              </w:rPr>
              <w:t>分以上</w:t>
            </w:r>
            <w:r w:rsidRPr="004F1682">
              <w:rPr>
                <w:rFonts w:ascii="新細明體" w:hAnsi="新細明體" w:hint="eastAsia"/>
                <w:color w:val="0000FF"/>
                <w:sz w:val="20"/>
                <w:szCs w:val="20"/>
                <w:lang w:eastAsia="zh-TW"/>
              </w:rPr>
              <w:t>(</w:t>
            </w:r>
            <w:r w:rsidRPr="004F1682">
              <w:rPr>
                <w:rFonts w:ascii="新細明體" w:hAnsi="新細明體"/>
                <w:color w:val="0000FF"/>
                <w:sz w:val="20"/>
                <w:szCs w:val="20"/>
                <w:lang w:eastAsia="zh-TW"/>
              </w:rPr>
              <w:t>一年級</w:t>
            </w:r>
            <w:r w:rsidRPr="004F1682">
              <w:rPr>
                <w:rFonts w:ascii="新細明體" w:hAnsi="新細明體" w:hint="eastAsia"/>
                <w:color w:val="0000FF"/>
                <w:sz w:val="20"/>
                <w:szCs w:val="20"/>
                <w:lang w:eastAsia="zh-TW"/>
              </w:rPr>
              <w:t>申請者依前一</w:t>
            </w:r>
            <w:r w:rsidRPr="004F1682">
              <w:rPr>
                <w:rFonts w:ascii="新細明體" w:hAnsi="新細明體"/>
                <w:color w:val="0000FF"/>
                <w:sz w:val="20"/>
                <w:szCs w:val="20"/>
                <w:lang w:eastAsia="zh-TW"/>
              </w:rPr>
              <w:t>學期成績</w:t>
            </w:r>
            <w:r w:rsidRPr="004F1682">
              <w:rPr>
                <w:rFonts w:ascii="新細明體" w:hAnsi="新細明體" w:hint="eastAsia"/>
                <w:color w:val="0000FF"/>
                <w:sz w:val="20"/>
                <w:szCs w:val="20"/>
                <w:lang w:eastAsia="zh-TW"/>
              </w:rPr>
              <w:t>)</w:t>
            </w:r>
            <w:r w:rsidRPr="004F1682">
              <w:rPr>
                <w:rFonts w:ascii="新細明體" w:hAnsi="新細明體"/>
                <w:color w:val="0000FF"/>
                <w:sz w:val="20"/>
                <w:szCs w:val="20"/>
                <w:lang w:eastAsia="zh-TW"/>
              </w:rPr>
              <w:t>。</w:t>
            </w:r>
          </w:p>
          <w:p w14:paraId="2219884C" w14:textId="77777777" w:rsidR="00DC05CB" w:rsidRPr="004F1682" w:rsidRDefault="00DC05CB" w:rsidP="00DC05CB">
            <w:pPr>
              <w:spacing w:line="240" w:lineRule="exact"/>
              <w:ind w:left="100" w:hangingChars="50" w:hanging="1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須</w:t>
            </w:r>
            <w:r w:rsidRPr="004F1682">
              <w:rPr>
                <w:rFonts w:ascii="新細明體" w:hAnsi="新細明體"/>
                <w:color w:val="0000FF"/>
                <w:sz w:val="20"/>
                <w:szCs w:val="20"/>
                <w:lang w:eastAsia="zh-TW"/>
              </w:rPr>
              <w:t>同意簽署於一年內服務100小時義工承諾書</w:t>
            </w:r>
            <w:r w:rsidRPr="004F1682">
              <w:rPr>
                <w:rFonts w:ascii="新細明體" w:hAnsi="新細明體" w:hint="eastAsia"/>
                <w:color w:val="0000FF"/>
                <w:sz w:val="20"/>
                <w:szCs w:val="20"/>
                <w:lang w:eastAsia="zh-TW"/>
              </w:rPr>
              <w:t>(</w:t>
            </w:r>
            <w:r w:rsidRPr="004F1682">
              <w:rPr>
                <w:rFonts w:ascii="新細明體" w:hAnsi="新細明體"/>
                <w:color w:val="0000FF"/>
                <w:sz w:val="20"/>
                <w:szCs w:val="20"/>
                <w:lang w:eastAsia="zh-TW"/>
              </w:rPr>
              <w:t>限</w:t>
            </w:r>
            <w:r w:rsidRPr="004F1682">
              <w:rPr>
                <w:rFonts w:ascii="新細明體" w:hAnsi="新細明體" w:hint="eastAsia"/>
                <w:color w:val="0000FF"/>
                <w:sz w:val="20"/>
                <w:szCs w:val="20"/>
                <w:lang w:eastAsia="zh-TW"/>
              </w:rPr>
              <w:t>該</w:t>
            </w:r>
            <w:r w:rsidRPr="004F1682">
              <w:rPr>
                <w:rFonts w:ascii="新細明體" w:hAnsi="新細明體"/>
                <w:color w:val="0000FF"/>
                <w:sz w:val="20"/>
                <w:szCs w:val="20"/>
                <w:lang w:eastAsia="zh-TW"/>
              </w:rPr>
              <w:t>會同意之課輔機構</w:t>
            </w:r>
            <w:r w:rsidRPr="004F1682">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488E9291"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0999F0B" w14:textId="6CDFF614"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w:t>
            </w:r>
            <w:r w:rsidRPr="004F1682">
              <w:rPr>
                <w:rFonts w:ascii="新細明體" w:hAnsi="新細明體" w:cs="標楷體"/>
                <w:b/>
                <w:color w:val="FF0000"/>
                <w:sz w:val="20"/>
                <w:szCs w:val="20"/>
                <w:highlight w:val="yellow"/>
                <w:lang w:eastAsia="zh-TW"/>
              </w:rPr>
              <w:t>.05.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71EB8" w14:textId="3320561C" w:rsidR="00DC05CB" w:rsidRPr="004F1682" w:rsidRDefault="00DC05CB" w:rsidP="00DC05CB">
            <w:pPr>
              <w:spacing w:line="240" w:lineRule="exact"/>
              <w:jc w:val="center"/>
              <w:rPr>
                <w:rFonts w:ascii="新細明體" w:hAnsi="新細明體"/>
                <w:color w:val="0000FF"/>
                <w:sz w:val="20"/>
                <w:szCs w:val="20"/>
                <w:lang w:eastAsia="zh-TW"/>
              </w:rPr>
            </w:pPr>
            <w:r w:rsidRPr="00552C00">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34E25BC0"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F72963" w:rsidRPr="004F1682" w14:paraId="5EEA4942"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FD896A" w14:textId="77777777" w:rsidR="00DC05CB" w:rsidRPr="004F1682"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258D9342"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臺灣癌症基金會</w:t>
            </w:r>
            <w:r>
              <w:rPr>
                <w:rFonts w:ascii="新細明體" w:hAnsi="新細明體" w:hint="eastAsia"/>
                <w:color w:val="0000FF"/>
                <w:sz w:val="20"/>
                <w:szCs w:val="20"/>
                <w:lang w:eastAsia="zh-TW"/>
              </w:rPr>
              <w:t>暨遠雄人壽「</w:t>
            </w:r>
            <w:r w:rsidRPr="004F1682">
              <w:rPr>
                <w:rFonts w:ascii="新細明體" w:hAnsi="新細明體" w:hint="eastAsia"/>
                <w:color w:val="0000FF"/>
                <w:sz w:val="20"/>
                <w:szCs w:val="20"/>
                <w:lang w:eastAsia="zh-TW"/>
              </w:rPr>
              <w:t>癌症家庭子女獎助學金</w:t>
            </w:r>
            <w:r>
              <w:rPr>
                <w:rFonts w:ascii="新細明體" w:hAnsi="新細明體" w:hint="eastAsia"/>
                <w:color w:val="0000FF"/>
                <w:sz w:val="20"/>
                <w:szCs w:val="20"/>
                <w:lang w:eastAsia="zh-TW"/>
              </w:rPr>
              <w:t>」</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357063F" w14:textId="77777777" w:rsidR="00DC05CB" w:rsidRPr="004F1682" w:rsidRDefault="00DC05CB" w:rsidP="00DC05CB">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7C976C5C" w14:textId="77777777" w:rsidR="00DC05CB" w:rsidRPr="004F1682" w:rsidRDefault="00DC05CB" w:rsidP="00DC05CB">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癌患子女</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824FE94"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sidRPr="004436F2">
              <w:rPr>
                <w:rFonts w:ascii="新細明體" w:hAnsi="新細明體" w:hint="eastAsia"/>
                <w:color w:val="0000FF"/>
                <w:sz w:val="20"/>
                <w:szCs w:val="20"/>
                <w:lang w:eastAsia="zh-TW"/>
              </w:rPr>
              <w:t>父、母或本人罹患癌症且目前治療中或完成治療2年內</w:t>
            </w:r>
            <w:r w:rsidRPr="004F1682">
              <w:rPr>
                <w:rFonts w:ascii="新細明體" w:hAnsi="新細明體" w:hint="eastAsia"/>
                <w:color w:val="0000FF"/>
                <w:sz w:val="20"/>
                <w:szCs w:val="20"/>
                <w:lang w:eastAsia="zh-TW"/>
              </w:rPr>
              <w:t>。</w:t>
            </w:r>
          </w:p>
          <w:p w14:paraId="1E476908"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w:t>
            </w:r>
            <w:r>
              <w:rPr>
                <w:rFonts w:ascii="新細明體" w:hAnsi="新細明體" w:hint="eastAsia"/>
                <w:color w:val="0000FF"/>
                <w:sz w:val="20"/>
                <w:szCs w:val="20"/>
                <w:lang w:eastAsia="zh-TW"/>
              </w:rPr>
              <w:t>一學年度</w:t>
            </w:r>
            <w:r w:rsidRPr="004F1682">
              <w:rPr>
                <w:rFonts w:ascii="新細明體" w:hAnsi="新細明體" w:hint="eastAsia"/>
                <w:color w:val="0000FF"/>
                <w:sz w:val="20"/>
                <w:szCs w:val="20"/>
                <w:lang w:eastAsia="zh-TW"/>
              </w:rPr>
              <w:t>學業</w:t>
            </w:r>
            <w:r>
              <w:rPr>
                <w:rFonts w:ascii="新細明體" w:hAnsi="新細明體" w:hint="eastAsia"/>
                <w:color w:val="0000FF"/>
                <w:sz w:val="20"/>
                <w:szCs w:val="20"/>
                <w:lang w:eastAsia="zh-TW"/>
              </w:rPr>
              <w:t>平均</w:t>
            </w:r>
            <w:r w:rsidRPr="004F1682">
              <w:rPr>
                <w:rFonts w:ascii="新細明體" w:hAnsi="新細明體" w:hint="eastAsia"/>
                <w:color w:val="0000FF"/>
                <w:sz w:val="20"/>
                <w:szCs w:val="20"/>
                <w:lang w:eastAsia="zh-TW"/>
              </w:rPr>
              <w:t>成績7</w:t>
            </w:r>
            <w:r>
              <w:rPr>
                <w:rFonts w:ascii="新細明體" w:hAnsi="新細明體" w:hint="eastAsia"/>
                <w:color w:val="0000FF"/>
                <w:sz w:val="20"/>
                <w:szCs w:val="20"/>
                <w:lang w:eastAsia="zh-TW"/>
              </w:rPr>
              <w:t>0</w:t>
            </w:r>
            <w:r w:rsidRPr="004F1682">
              <w:rPr>
                <w:rFonts w:ascii="新細明體" w:hAnsi="新細明體" w:hint="eastAsia"/>
                <w:color w:val="0000FF"/>
                <w:sz w:val="20"/>
                <w:szCs w:val="20"/>
                <w:lang w:eastAsia="zh-TW"/>
              </w:rPr>
              <w:t>分以上(或具體育、美術優異表現)。</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49515A6" w14:textId="77777777" w:rsidR="00DC05CB" w:rsidRPr="004F1682" w:rsidRDefault="00DC05CB" w:rsidP="00DC05CB">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566C4E8E" w14:textId="77777777" w:rsidR="00DC05CB" w:rsidRPr="004F1682" w:rsidRDefault="00DC05CB" w:rsidP="00DC05CB">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4.05.31</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E81D8" w14:textId="1EACCDBC" w:rsidR="00DC05CB" w:rsidRPr="004F1682" w:rsidRDefault="00DC05CB" w:rsidP="00DC05CB">
            <w:pPr>
              <w:spacing w:line="240" w:lineRule="exact"/>
              <w:jc w:val="center"/>
              <w:rPr>
                <w:rFonts w:ascii="新細明體" w:hAnsi="新細明體"/>
                <w:color w:val="0000FF"/>
                <w:sz w:val="20"/>
                <w:szCs w:val="20"/>
                <w:lang w:eastAsia="zh-TW"/>
              </w:rPr>
            </w:pPr>
            <w:r w:rsidRPr="0026694E">
              <w:rPr>
                <w:rFonts w:ascii="新細明體" w:hAnsi="新細明體" w:hint="eastAsia"/>
                <w:color w:val="0000FF"/>
                <w:sz w:val="20"/>
                <w:szCs w:val="20"/>
                <w:lang w:eastAsia="zh-TW"/>
              </w:rPr>
              <w:t>自行</w:t>
            </w:r>
            <w:r>
              <w:rPr>
                <w:rFonts w:ascii="新細明體" w:hAnsi="新細明體" w:hint="eastAsia"/>
                <w:color w:val="0000FF"/>
                <w:sz w:val="20"/>
                <w:szCs w:val="20"/>
                <w:lang w:eastAsia="zh-TW"/>
              </w:rPr>
              <w:t>至該基金會網站</w:t>
            </w:r>
            <w:r w:rsidRPr="0026694E">
              <w:rPr>
                <w:rFonts w:ascii="新細明體" w:hAnsi="新細明體" w:hint="eastAsia"/>
                <w:color w:val="0000FF"/>
                <w:sz w:val="20"/>
                <w:szCs w:val="20"/>
                <w:lang w:eastAsia="zh-TW"/>
              </w:rPr>
              <w:t>線上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0B97F04C" w14:textId="77777777" w:rsidR="00DC05CB" w:rsidRPr="0026694E" w:rsidRDefault="00DC05CB" w:rsidP="00DC05CB">
            <w:pPr>
              <w:spacing w:line="240" w:lineRule="exact"/>
              <w:jc w:val="center"/>
              <w:rPr>
                <w:rFonts w:ascii="新細明體" w:hAnsi="新細明體" w:cs="Cambria Math"/>
                <w:color w:val="0000FF"/>
                <w:sz w:val="20"/>
                <w:szCs w:val="20"/>
                <w:lang w:eastAsia="zh-TW" w:bidi="ar-SA"/>
              </w:rPr>
            </w:pPr>
            <w:r w:rsidRPr="0026694E">
              <w:rPr>
                <w:rFonts w:ascii="新細明體" w:hAnsi="新細明體" w:cs="Cambria Math" w:hint="eastAsia"/>
                <w:color w:val="0000FF"/>
                <w:sz w:val="20"/>
                <w:szCs w:val="20"/>
                <w:lang w:eastAsia="zh-TW" w:bidi="ar-SA"/>
              </w:rPr>
              <w:t>每年</w:t>
            </w:r>
          </w:p>
        </w:tc>
      </w:tr>
      <w:tr w:rsidR="00F72963" w:rsidRPr="004F1682" w14:paraId="68C76E4B"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B45988" w14:textId="761E529B"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100</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16DBBBA2"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嘉新兆福文化基金會「中華嘉新體育獎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6B9E7D5"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4FF8FC7"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一般</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7B3B7E03" w14:textId="77777777" w:rsidR="00DC05CB" w:rsidRPr="004F1682" w:rsidRDefault="00DC05CB" w:rsidP="00DC05CB">
            <w:pPr>
              <w:spacing w:line="240" w:lineRule="exact"/>
              <w:ind w:left="100" w:hangingChars="50" w:hanging="1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申請日止前一年參加各縣市級以上運動會或錦標賽，田徑、游泳個人項目成績優異者申請。</w:t>
            </w:r>
          </w:p>
          <w:p w14:paraId="345E2630" w14:textId="77777777" w:rsidR="00DC05CB" w:rsidRPr="004F1682" w:rsidRDefault="00DC05CB" w:rsidP="00DC05CB">
            <w:pPr>
              <w:spacing w:line="240" w:lineRule="exact"/>
              <w:ind w:left="100" w:hangingChars="50" w:hanging="1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期學業成績70分以上</w:t>
            </w:r>
            <w:r>
              <w:rPr>
                <w:rFonts w:ascii="新細明體" w:hAnsi="新細明體" w:hint="eastAsia"/>
                <w:color w:val="0000FF"/>
                <w:sz w:val="20"/>
                <w:szCs w:val="20"/>
                <w:lang w:eastAsia="zh-TW"/>
              </w:rPr>
              <w:t>。</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AEBC4E6"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2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61ED6DA4" w14:textId="53A1073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6.0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940E5B" w14:textId="77777777" w:rsidR="00DC05CB" w:rsidRPr="004F1682" w:rsidRDefault="00DC05CB" w:rsidP="00DC05CB">
            <w:pPr>
              <w:spacing w:line="240" w:lineRule="exact"/>
              <w:jc w:val="center"/>
              <w:rPr>
                <w:rFonts w:ascii="新細明體" w:hAnsi="新細明體"/>
                <w:color w:val="0000FF"/>
                <w:sz w:val="20"/>
                <w:szCs w:val="20"/>
              </w:rPr>
            </w:pPr>
            <w:proofErr w:type="spellStart"/>
            <w:r w:rsidRPr="00987D12">
              <w:rPr>
                <w:rFonts w:ascii="新細明體" w:hAnsi="新細明體" w:hint="eastAsia"/>
                <w:color w:val="0000FF"/>
                <w:sz w:val="20"/>
                <w:szCs w:val="20"/>
              </w:rPr>
              <w:t>送生輔組彙辦</w:t>
            </w:r>
            <w:proofErr w:type="spellEnd"/>
          </w:p>
        </w:tc>
        <w:tc>
          <w:tcPr>
            <w:tcW w:w="896" w:type="dxa"/>
            <w:tcBorders>
              <w:top w:val="single" w:sz="4" w:space="0" w:color="auto"/>
              <w:left w:val="nil"/>
              <w:bottom w:val="single" w:sz="4" w:space="0" w:color="auto"/>
              <w:right w:val="single" w:sz="4" w:space="0" w:color="auto"/>
            </w:tcBorders>
            <w:shd w:val="clear" w:color="auto" w:fill="FFFFFF"/>
            <w:vAlign w:val="center"/>
          </w:tcPr>
          <w:p w14:paraId="06F7BAD7"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F72963" w:rsidRPr="004F1682" w14:paraId="11589676" w14:textId="77777777" w:rsidTr="00F72963">
        <w:trPr>
          <w:trHeight w:val="969"/>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C2583A"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104</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40BF7832" w14:textId="77777777" w:rsidR="00DC05CB" w:rsidRPr="004F1682" w:rsidRDefault="00DC05CB" w:rsidP="00DC05CB">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花蓮縣玉里國小教育基金會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C72E8D0"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學士班</w:t>
            </w:r>
          </w:p>
          <w:p w14:paraId="2F5A3474"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碩士班</w:t>
            </w:r>
          </w:p>
          <w:p w14:paraId="329B0528" w14:textId="77777777" w:rsidR="00DC05CB" w:rsidRPr="004F1682" w:rsidRDefault="00DC05CB" w:rsidP="00DC05CB">
            <w:pPr>
              <w:spacing w:line="240" w:lineRule="exact"/>
              <w:jc w:val="lef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博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0021A029" w14:textId="77777777" w:rsidR="00DC05CB" w:rsidRPr="004F1682" w:rsidRDefault="00DC05CB" w:rsidP="00DC05CB">
            <w:pPr>
              <w:spacing w:line="240" w:lineRule="exact"/>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該校校友</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509E318" w14:textId="77777777" w:rsidR="00DC05CB" w:rsidRPr="004F1682" w:rsidRDefault="00DC05CB" w:rsidP="00DC05CB">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限花蓮縣玉里國小畢業校友，現仍在學且持有低或中低收入戶證明，前學期學業平均成績65分以上者。</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0759CAEB" w14:textId="77777777" w:rsidR="00DC05CB" w:rsidRPr="004F1682" w:rsidRDefault="00DC05CB" w:rsidP="00DC05CB">
            <w:pPr>
              <w:spacing w:line="240" w:lineRule="exact"/>
              <w:jc w:val="center"/>
              <w:rPr>
                <w:rFonts w:ascii="新細明體" w:hAnsi="新細明體" w:cs="標楷體"/>
                <w:color w:val="0000FF"/>
                <w:sz w:val="20"/>
                <w:szCs w:val="20"/>
                <w:lang w:eastAsia="zh-TW" w:bidi="ar-SA"/>
              </w:rPr>
            </w:pPr>
            <w:r w:rsidRPr="004F1682">
              <w:rPr>
                <w:rFonts w:ascii="新細明體" w:hAnsi="新細明體" w:cs="標楷體"/>
                <w:color w:val="0000FF"/>
                <w:sz w:val="20"/>
                <w:szCs w:val="20"/>
                <w:lang w:eastAsia="zh-TW" w:bidi="ar-SA"/>
              </w:rPr>
              <w:t>5仟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ACA47E7" w14:textId="77777777" w:rsidR="00DC05CB" w:rsidRPr="004F1682" w:rsidRDefault="00DC05CB" w:rsidP="00DC05CB">
            <w:pPr>
              <w:spacing w:line="240" w:lineRule="exact"/>
              <w:jc w:val="center"/>
              <w:rPr>
                <w:rFonts w:ascii="新細明體" w:hAnsi="新細明體" w:cs="標楷體"/>
                <w:b/>
                <w:color w:val="FF0000"/>
                <w:sz w:val="20"/>
                <w:szCs w:val="20"/>
                <w:highlight w:val="yellow"/>
                <w:lang w:eastAsia="zh-TW"/>
              </w:rPr>
            </w:pPr>
            <w:r>
              <w:rPr>
                <w:rFonts w:ascii="新細明體" w:hAnsi="新細明體" w:cs="標楷體" w:hint="eastAsia"/>
                <w:b/>
                <w:color w:val="FF0000"/>
                <w:sz w:val="20"/>
                <w:szCs w:val="20"/>
                <w:highlight w:val="yellow"/>
                <w:lang w:eastAsia="zh-TW"/>
              </w:rPr>
              <w:t>114.06.02</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353B0A" w14:textId="77777777" w:rsidR="00DC05CB" w:rsidRPr="004F1682" w:rsidRDefault="00DC05CB" w:rsidP="00DC05CB">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E26CB78" w14:textId="77777777" w:rsidR="00DC05CB" w:rsidRPr="004F1682" w:rsidRDefault="00DC05CB" w:rsidP="00DC05CB">
            <w:pPr>
              <w:spacing w:line="240" w:lineRule="exact"/>
              <w:jc w:val="center"/>
              <w:rPr>
                <w:rFonts w:ascii="新細明體" w:hAnsi="新細明體" w:cs="Cambria"/>
                <w:color w:val="0000FF"/>
                <w:sz w:val="20"/>
                <w:szCs w:val="20"/>
                <w:lang w:eastAsia="zh-TW" w:bidi="ar-SA"/>
              </w:rPr>
            </w:pPr>
            <w:r w:rsidRPr="004F1682">
              <w:rPr>
                <w:rFonts w:ascii="新細明體" w:hAnsi="新細明體" w:cs="Cambria" w:hint="eastAsia"/>
                <w:color w:val="0000FF"/>
                <w:sz w:val="20"/>
                <w:szCs w:val="20"/>
                <w:lang w:eastAsia="zh-TW" w:bidi="ar-SA"/>
              </w:rPr>
              <w:t>每年</w:t>
            </w:r>
          </w:p>
        </w:tc>
      </w:tr>
      <w:tr w:rsidR="00F72963" w:rsidRPr="004F1682" w14:paraId="16C27D03"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0E9FC6" w14:textId="461EDE9C" w:rsidR="00DC05CB" w:rsidRPr="00CE4B1E"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9</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71145A26" w14:textId="4FB979F4" w:rsidR="00DC05CB" w:rsidRPr="00CE4B1E" w:rsidRDefault="00DC05CB" w:rsidP="00DC05CB">
            <w:pPr>
              <w:spacing w:line="240" w:lineRule="exact"/>
              <w:rPr>
                <w:rFonts w:ascii="新細明體" w:hAnsi="新細明體"/>
                <w:color w:val="0000FF"/>
                <w:sz w:val="20"/>
                <w:szCs w:val="20"/>
                <w:lang w:eastAsia="zh-TW"/>
              </w:rPr>
            </w:pPr>
            <w:r w:rsidRPr="00DE1F3D">
              <w:rPr>
                <w:rFonts w:ascii="新細明體" w:hAnsi="新細明體" w:hint="eastAsia"/>
                <w:color w:val="0000FF"/>
                <w:sz w:val="20"/>
                <w:szCs w:val="20"/>
                <w:lang w:eastAsia="zh-TW"/>
              </w:rPr>
              <w:t>普仁青年關懷基金會「大手拉小手育成計畫」</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4D3613C" w14:textId="2EE8D581" w:rsidR="00DC05CB" w:rsidRPr="00CE4B1E" w:rsidRDefault="00DC05CB" w:rsidP="00DC05CB">
            <w:pPr>
              <w:spacing w:line="240" w:lineRule="exact"/>
              <w:jc w:val="left"/>
              <w:rPr>
                <w:rFonts w:ascii="新細明體" w:hAnsi="新細明體" w:cs="Cambria Math"/>
                <w:color w:val="0000FF"/>
                <w:sz w:val="20"/>
                <w:szCs w:val="20"/>
                <w:lang w:eastAsia="zh-TW" w:bidi="ar-SA"/>
              </w:rPr>
            </w:pPr>
            <w:r w:rsidRPr="00DE1F3D">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大一至大三</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C461756" w14:textId="7C9C93F1" w:rsidR="00DC05CB" w:rsidRPr="00CE4B1E" w:rsidRDefault="00DC05CB" w:rsidP="00DC05CB">
            <w:pPr>
              <w:spacing w:line="240" w:lineRule="exact"/>
              <w:rPr>
                <w:rFonts w:ascii="新細明體" w:hAnsi="新細明體" w:cs="Cambria Math"/>
                <w:color w:val="0000FF"/>
                <w:sz w:val="20"/>
                <w:szCs w:val="20"/>
                <w:lang w:eastAsia="zh-TW" w:bidi="ar-SA"/>
              </w:rPr>
            </w:pPr>
            <w:r w:rsidRPr="00DE1F3D">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家境清寒</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58A6E382" w14:textId="77777777" w:rsidR="00DC05CB" w:rsidRDefault="00DC05CB" w:rsidP="00DC05CB">
            <w:pPr>
              <w:spacing w:line="240" w:lineRule="exact"/>
              <w:ind w:left="100" w:hangingChars="50" w:hanging="10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152CC5">
              <w:rPr>
                <w:rFonts w:ascii="新細明體" w:hAnsi="新細明體" w:hint="eastAsia"/>
                <w:color w:val="0000FF"/>
                <w:sz w:val="20"/>
                <w:szCs w:val="20"/>
                <w:lang w:eastAsia="zh-TW"/>
              </w:rPr>
              <w:t>家境清寒</w:t>
            </w:r>
            <w:r>
              <w:rPr>
                <w:rFonts w:ascii="新細明體" w:hAnsi="新細明體" w:hint="eastAsia"/>
                <w:color w:val="0000FF"/>
                <w:sz w:val="20"/>
                <w:szCs w:val="20"/>
                <w:lang w:eastAsia="zh-TW"/>
              </w:rPr>
              <w:t>。</w:t>
            </w:r>
          </w:p>
          <w:p w14:paraId="1820A768" w14:textId="77777777" w:rsidR="00DC05CB" w:rsidRDefault="00DC05CB" w:rsidP="00DC05CB">
            <w:pPr>
              <w:spacing w:line="240" w:lineRule="exact"/>
              <w:ind w:left="100" w:hangingChars="50" w:hanging="100"/>
              <w:rPr>
                <w:rFonts w:ascii="新細明體" w:hAnsi="新細明體"/>
                <w:color w:val="0000FF"/>
                <w:sz w:val="20"/>
                <w:szCs w:val="20"/>
                <w:lang w:eastAsia="zh-TW"/>
              </w:rPr>
            </w:pPr>
            <w:r>
              <w:rPr>
                <w:rFonts w:ascii="新細明體" w:hAnsi="新細明體" w:hint="eastAsia"/>
                <w:color w:val="0000FF"/>
                <w:sz w:val="20"/>
                <w:szCs w:val="20"/>
                <w:lang w:eastAsia="zh-TW"/>
              </w:rPr>
              <w:t>2.申請當年度</w:t>
            </w:r>
            <w:r w:rsidRPr="00152CC5">
              <w:rPr>
                <w:rFonts w:ascii="新細明體" w:hAnsi="新細明體" w:hint="eastAsia"/>
                <w:color w:val="0000FF"/>
                <w:sz w:val="20"/>
                <w:szCs w:val="20"/>
                <w:lang w:eastAsia="zh-TW"/>
              </w:rPr>
              <w:t>九月升高一至大三之在學學生，最近兩學期學業成績平均70分(含)以上，操行80分(含)以上，或具有特殊專長成績優異且未來目標明確者</w:t>
            </w:r>
            <w:r>
              <w:rPr>
                <w:rFonts w:ascii="新細明體" w:hAnsi="新細明體" w:hint="eastAsia"/>
                <w:color w:val="0000FF"/>
                <w:sz w:val="20"/>
                <w:szCs w:val="20"/>
                <w:lang w:eastAsia="zh-TW"/>
              </w:rPr>
              <w:t>。</w:t>
            </w:r>
          </w:p>
          <w:p w14:paraId="6C9AFBEA" w14:textId="3DC433AA" w:rsidR="00DC05CB" w:rsidRPr="004F1682" w:rsidRDefault="00DC05CB" w:rsidP="00DC05CB">
            <w:pPr>
              <w:spacing w:line="240" w:lineRule="exact"/>
              <w:ind w:left="100" w:hangingChars="50" w:hanging="100"/>
              <w:rPr>
                <w:rFonts w:ascii="新細明體" w:hAnsi="新細明體"/>
                <w:color w:val="0000FF"/>
                <w:sz w:val="20"/>
                <w:szCs w:val="20"/>
                <w:lang w:eastAsia="zh-TW"/>
              </w:rPr>
            </w:pPr>
            <w:r>
              <w:rPr>
                <w:rFonts w:ascii="新細明體" w:hAnsi="新細明體" w:hint="eastAsia"/>
                <w:color w:val="0000FF"/>
                <w:sz w:val="20"/>
                <w:szCs w:val="20"/>
                <w:lang w:eastAsia="zh-TW"/>
              </w:rPr>
              <w:t>3.應</w:t>
            </w:r>
            <w:r w:rsidRPr="00152CC5">
              <w:rPr>
                <w:rFonts w:hint="eastAsia"/>
                <w:color w:val="0000FF"/>
                <w:sz w:val="20"/>
                <w:szCs w:val="20"/>
                <w:lang w:eastAsia="zh-TW"/>
              </w:rPr>
              <w:t>承諾</w:t>
            </w:r>
            <w:r w:rsidRPr="00152CC5">
              <w:rPr>
                <w:rFonts w:ascii="新細明體" w:hAnsi="新細明體" w:hint="eastAsia"/>
                <w:color w:val="0000FF"/>
                <w:sz w:val="20"/>
                <w:szCs w:val="20"/>
                <w:lang w:eastAsia="zh-TW"/>
              </w:rPr>
              <w:t>每年從事志工服務30小時(含)以上</w:t>
            </w:r>
            <w:r>
              <w:rPr>
                <w:rFonts w:ascii="新細明體" w:hAnsi="新細明體" w:hint="eastAsia"/>
                <w:color w:val="0000FF"/>
                <w:sz w:val="20"/>
                <w:szCs w:val="20"/>
                <w:lang w:eastAsia="zh-TW"/>
              </w:rPr>
              <w:t>及其他規定之義務。</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10BF4216" w14:textId="6BE28128" w:rsidR="00DC05CB" w:rsidRPr="00CE4B1E" w:rsidRDefault="00DC05CB" w:rsidP="00DC05CB">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每月</w:t>
            </w:r>
            <w:r w:rsidRPr="00970E5F">
              <w:rPr>
                <w:rFonts w:ascii="新細明體" w:hAnsi="新細明體" w:cs="Times New Roman" w:hint="eastAsia"/>
                <w:color w:val="0000FF"/>
                <w:sz w:val="20"/>
                <w:szCs w:val="20"/>
                <w:lang w:eastAsia="zh-TW" w:bidi="ar-SA"/>
              </w:rPr>
              <w:t>6</w:t>
            </w:r>
            <w:r>
              <w:rPr>
                <w:rFonts w:ascii="新細明體" w:hAnsi="新細明體" w:cs="Times New Roman" w:hint="eastAsia"/>
                <w:color w:val="0000FF"/>
                <w:sz w:val="20"/>
                <w:szCs w:val="20"/>
                <w:lang w:eastAsia="zh-TW" w:bidi="ar-SA"/>
              </w:rPr>
              <w:t>千</w:t>
            </w:r>
            <w:r w:rsidRPr="00970E5F">
              <w:rPr>
                <w:rFonts w:ascii="新細明體" w:hAnsi="新細明體" w:cs="Times New Roman" w:hint="eastAsia"/>
                <w:color w:val="0000FF"/>
                <w:sz w:val="20"/>
                <w:szCs w:val="20"/>
                <w:lang w:eastAsia="zh-TW" w:bidi="ar-SA"/>
              </w:rPr>
              <w:t>元，補助至大四當年6月為止或至29歲止。</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1457060F" w14:textId="19E9A0B7" w:rsidR="00DC05CB" w:rsidRPr="00CE4B1E" w:rsidRDefault="00DC05CB" w:rsidP="00DC05CB">
            <w:pPr>
              <w:spacing w:line="240" w:lineRule="exact"/>
              <w:jc w:val="center"/>
              <w:rPr>
                <w:rFonts w:ascii="新細明體" w:hAnsi="新細明體" w:cs="Times New Roman"/>
                <w:b/>
                <w:color w:val="FF0000"/>
                <w:sz w:val="20"/>
                <w:szCs w:val="20"/>
                <w:highlight w:val="yellow"/>
                <w:lang w:eastAsia="zh-TW" w:bidi="ar-SA"/>
              </w:rPr>
            </w:pPr>
            <w:r w:rsidRPr="00DE1F3D">
              <w:rPr>
                <w:rFonts w:ascii="新細明體" w:hAnsi="新細明體" w:cs="Times New Roman" w:hint="eastAsia"/>
                <w:b/>
                <w:color w:val="FF0000"/>
                <w:sz w:val="20"/>
                <w:szCs w:val="20"/>
                <w:highlight w:val="yellow"/>
                <w:lang w:eastAsia="zh-TW" w:bidi="ar-SA"/>
              </w:rPr>
              <w:t>114.05.15至114.06.16</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902C89" w14:textId="6D6D88C5" w:rsidR="00DC05CB" w:rsidRPr="00970E5F" w:rsidRDefault="00DC05CB" w:rsidP="00DC05CB">
            <w:pPr>
              <w:spacing w:line="240" w:lineRule="exact"/>
              <w:jc w:val="center"/>
              <w:rPr>
                <w:rFonts w:ascii="新細明體" w:hAnsi="新細明體"/>
                <w:color w:val="0000FF"/>
                <w:sz w:val="20"/>
                <w:szCs w:val="20"/>
                <w:lang w:eastAsia="zh-TW"/>
              </w:rPr>
            </w:pPr>
            <w:r w:rsidRPr="00970E5F">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5B0981B9" w14:textId="1553D8EC" w:rsidR="00DC05CB" w:rsidRPr="00970E5F" w:rsidRDefault="00DC05CB" w:rsidP="00DC05CB">
            <w:pPr>
              <w:spacing w:line="240" w:lineRule="exact"/>
              <w:jc w:val="center"/>
              <w:rPr>
                <w:rFonts w:ascii="新細明體" w:hAnsi="新細明體" w:cs="Cambria Math"/>
                <w:color w:val="0000FF"/>
                <w:sz w:val="20"/>
                <w:szCs w:val="20"/>
                <w:lang w:eastAsia="zh-TW" w:bidi="ar-SA"/>
              </w:rPr>
            </w:pPr>
            <w:r>
              <w:rPr>
                <w:rFonts w:ascii="新細明體" w:hAnsi="新細明體" w:cs="Cambria Math" w:hint="eastAsia"/>
                <w:color w:val="0000FF"/>
                <w:sz w:val="20"/>
                <w:szCs w:val="20"/>
                <w:lang w:eastAsia="zh-TW" w:bidi="ar-SA"/>
              </w:rPr>
              <w:t>每年</w:t>
            </w:r>
          </w:p>
        </w:tc>
      </w:tr>
      <w:tr w:rsidR="00F72963" w:rsidRPr="004F1682" w14:paraId="4CB859A9" w14:textId="77777777" w:rsidTr="00F72963">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D45119" w14:textId="5BA82310" w:rsidR="00DC05CB"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095</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037D511" w14:textId="5C55FF58" w:rsidR="00DC05CB" w:rsidRPr="00CE4B1E" w:rsidRDefault="00DC05CB" w:rsidP="00DC05CB">
            <w:pPr>
              <w:spacing w:line="240" w:lineRule="exact"/>
              <w:rPr>
                <w:rFonts w:ascii="新細明體" w:hAnsi="新細明體"/>
                <w:color w:val="0000FF"/>
                <w:sz w:val="20"/>
                <w:szCs w:val="20"/>
                <w:lang w:eastAsia="zh-TW"/>
              </w:rPr>
            </w:pPr>
            <w:r w:rsidRPr="00CE4B1E">
              <w:rPr>
                <w:rFonts w:ascii="新細明體" w:hAnsi="新細明體" w:hint="eastAsia"/>
                <w:color w:val="0000FF"/>
                <w:sz w:val="20"/>
                <w:szCs w:val="20"/>
                <w:lang w:eastAsia="zh-TW"/>
              </w:rPr>
              <w:t>台灣少年權益與福利促進聯盟「逆風教育助學計劃」</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8F5D4BA" w14:textId="6A31A756" w:rsidR="00DC05CB" w:rsidRPr="00CE4B1E" w:rsidRDefault="00DC05CB" w:rsidP="00DC05CB">
            <w:pPr>
              <w:spacing w:line="240" w:lineRule="exact"/>
              <w:jc w:val="left"/>
              <w:rPr>
                <w:rFonts w:ascii="新細明體" w:hAnsi="新細明體" w:cs="Cambria Math"/>
                <w:color w:val="0000FF"/>
                <w:sz w:val="20"/>
                <w:szCs w:val="20"/>
                <w:lang w:eastAsia="zh-TW" w:bidi="ar-SA"/>
              </w:rPr>
            </w:pPr>
            <w:r w:rsidRPr="00CE4B1E">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9EEBE75" w14:textId="0DED7C51" w:rsidR="00DC05CB" w:rsidRPr="00CE4B1E" w:rsidRDefault="00DC05CB" w:rsidP="00DC05CB">
            <w:pPr>
              <w:spacing w:line="240" w:lineRule="exact"/>
              <w:rPr>
                <w:rFonts w:ascii="新細明體" w:hAnsi="新細明體" w:cs="Cambria Math"/>
                <w:color w:val="0000FF"/>
                <w:sz w:val="20"/>
                <w:szCs w:val="20"/>
                <w:lang w:eastAsia="zh-TW" w:bidi="ar-SA"/>
              </w:rPr>
            </w:pPr>
            <w:r w:rsidRPr="00CE4B1E">
              <w:rPr>
                <w:rFonts w:ascii="新細明體" w:hAnsi="新細明體" w:cs="Cambria Math" w:hint="eastAsia"/>
                <w:color w:val="0000FF"/>
                <w:sz w:val="20"/>
                <w:szCs w:val="20"/>
                <w:lang w:eastAsia="zh-TW" w:bidi="ar-SA"/>
              </w:rPr>
              <w:t>■家境</w:t>
            </w:r>
            <w:r>
              <w:rPr>
                <w:rFonts w:ascii="新細明體" w:hAnsi="新細明體" w:cs="Cambria Math" w:hint="eastAsia"/>
                <w:color w:val="0000FF"/>
                <w:sz w:val="20"/>
                <w:szCs w:val="20"/>
                <w:lang w:eastAsia="zh-TW" w:bidi="ar-SA"/>
              </w:rPr>
              <w:t>困難</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6AC6DC61" w14:textId="77777777" w:rsidR="00DC05CB" w:rsidRDefault="00DC05CB" w:rsidP="00DC05CB">
            <w:pPr>
              <w:spacing w:line="240" w:lineRule="exact"/>
              <w:ind w:left="100" w:hangingChars="50" w:hanging="10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0067E9">
              <w:rPr>
                <w:rFonts w:ascii="新細明體" w:hAnsi="新細明體" w:hint="eastAsia"/>
                <w:color w:val="0000FF"/>
                <w:sz w:val="20"/>
                <w:szCs w:val="20"/>
                <w:lang w:eastAsia="zh-TW"/>
              </w:rPr>
              <w:t>本項計畫目標為提供教育資助金以減輕學生經濟壓力，並鼓勵提出於半年內能有具體成果之計畫，勇於實現自我和追求夢想，申請對象限15歲以上至24歲以下在學學生 (不含研究生)</w:t>
            </w:r>
            <w:r>
              <w:rPr>
                <w:rFonts w:ascii="新細明體" w:hAnsi="新細明體" w:hint="eastAsia"/>
                <w:color w:val="0000FF"/>
                <w:sz w:val="20"/>
                <w:szCs w:val="20"/>
                <w:lang w:eastAsia="zh-TW"/>
              </w:rPr>
              <w:t>。</w:t>
            </w:r>
          </w:p>
          <w:p w14:paraId="070D7502" w14:textId="6A0174D7" w:rsidR="00DC05CB" w:rsidRDefault="00DC05CB" w:rsidP="00DC05CB">
            <w:pPr>
              <w:spacing w:line="240" w:lineRule="exact"/>
              <w:ind w:left="100" w:hangingChars="50" w:hanging="1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0067E9">
              <w:rPr>
                <w:rFonts w:ascii="新細明體" w:hAnsi="新細明體" w:hint="eastAsia"/>
                <w:color w:val="0000FF"/>
                <w:sz w:val="20"/>
                <w:szCs w:val="20"/>
                <w:lang w:eastAsia="zh-TW"/>
              </w:rPr>
              <w:t>夢想實踐計畫類別區分為：藝術人文類（含音樂、設計、攝影等等）、運動競技類（含各運動項目、舞蹈、各項競賽）、證照考試類、公共參與類及其他類，共五類，並以「自我實現」或「升學就業」為夢想動機。</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2A4E93C9" w14:textId="54EC42D5" w:rsidR="00DC05CB" w:rsidRPr="00CE4B1E" w:rsidRDefault="00DC05CB" w:rsidP="00DC05CB">
            <w:pPr>
              <w:spacing w:line="240" w:lineRule="exact"/>
              <w:jc w:val="center"/>
              <w:rPr>
                <w:rFonts w:ascii="新細明體" w:hAnsi="新細明體" w:cs="Times New Roman"/>
                <w:color w:val="0000FF"/>
                <w:sz w:val="20"/>
                <w:szCs w:val="20"/>
                <w:lang w:eastAsia="zh-TW" w:bidi="ar-SA"/>
              </w:rPr>
            </w:pPr>
            <w:r w:rsidRPr="00CE4B1E">
              <w:rPr>
                <w:rFonts w:ascii="新細明體" w:hAnsi="新細明體" w:cs="Times New Roman"/>
                <w:color w:val="0000FF"/>
                <w:sz w:val="20"/>
                <w:szCs w:val="20"/>
                <w:lang w:eastAsia="zh-TW" w:bidi="ar-SA"/>
              </w:rPr>
              <w:t>最高5萬元</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388597E" w14:textId="06CCC058" w:rsidR="00DC05CB" w:rsidRDefault="00DC05CB" w:rsidP="00DC05CB">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4.06.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DDF796" w14:textId="77FBB713" w:rsidR="00DC05CB" w:rsidRPr="00FF50C8" w:rsidRDefault="00DC05CB" w:rsidP="00DC05CB">
            <w:pPr>
              <w:spacing w:line="240" w:lineRule="exact"/>
              <w:jc w:val="center"/>
              <w:rPr>
                <w:rFonts w:ascii="新細明體" w:hAnsi="新細明體"/>
                <w:color w:val="0000FF"/>
                <w:sz w:val="20"/>
                <w:szCs w:val="20"/>
                <w:lang w:eastAsia="zh-TW"/>
              </w:rPr>
            </w:pPr>
            <w:r w:rsidRPr="00FF50C8">
              <w:rPr>
                <w:rFonts w:ascii="新細明體" w:hAnsi="新細明體" w:hint="eastAsia"/>
                <w:color w:val="0000FF"/>
                <w:sz w:val="20"/>
                <w:szCs w:val="20"/>
                <w:lang w:eastAsia="zh-TW"/>
              </w:rPr>
              <w:t>自行至該聯盟網站線上報名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E7013E7" w14:textId="0EAB3C35" w:rsidR="00DC05CB" w:rsidRPr="00CE4B1E" w:rsidRDefault="00DC05CB" w:rsidP="00DC05CB">
            <w:pPr>
              <w:spacing w:line="240" w:lineRule="exact"/>
              <w:jc w:val="center"/>
              <w:rPr>
                <w:rFonts w:ascii="新細明體" w:hAnsi="新細明體" w:cs="Cambria Math"/>
                <w:color w:val="0000FF"/>
                <w:sz w:val="20"/>
                <w:szCs w:val="20"/>
                <w:lang w:eastAsia="zh-TW" w:bidi="ar-SA"/>
              </w:rPr>
            </w:pPr>
            <w:r w:rsidRPr="00CE4B1E">
              <w:rPr>
                <w:rFonts w:ascii="新細明體" w:hAnsi="新細明體" w:cs="Cambria Math" w:hint="eastAsia"/>
                <w:color w:val="0000FF"/>
                <w:sz w:val="20"/>
                <w:szCs w:val="20"/>
                <w:lang w:eastAsia="zh-TW" w:bidi="ar-SA"/>
              </w:rPr>
              <w:t>每年</w:t>
            </w:r>
          </w:p>
        </w:tc>
      </w:tr>
      <w:tr w:rsidR="00F72963" w:rsidRPr="009B395F" w14:paraId="0B3E2B40" w14:textId="77777777" w:rsidTr="00F72963">
        <w:trPr>
          <w:trHeight w:val="131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9EE5F0" w14:textId="0C372F81" w:rsidR="00DC05CB" w:rsidRPr="009B395F" w:rsidRDefault="00DC05CB" w:rsidP="00DC05CB">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14102</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08E7FD89" w14:textId="77777777" w:rsidR="00DC05CB" w:rsidRPr="009B395F" w:rsidRDefault="00DC05CB" w:rsidP="00DC05CB">
            <w:pPr>
              <w:spacing w:line="240" w:lineRule="exact"/>
              <w:rPr>
                <w:rFonts w:ascii="新細明體" w:hAnsi="新細明體"/>
                <w:color w:val="0000FF"/>
                <w:sz w:val="20"/>
                <w:szCs w:val="20"/>
                <w:lang w:eastAsia="zh-TW"/>
              </w:rPr>
            </w:pPr>
            <w:r w:rsidRPr="009B395F">
              <w:rPr>
                <w:rFonts w:ascii="新細明體" w:hAnsi="新細明體" w:hint="eastAsia"/>
                <w:color w:val="0000FF"/>
                <w:sz w:val="20"/>
                <w:szCs w:val="20"/>
                <w:lang w:eastAsia="zh-TW"/>
              </w:rPr>
              <w:t>國際蘭馨交流協會清寒女學生助學</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6F61FF9" w14:textId="3C3C28DD" w:rsidR="00DC05CB" w:rsidRPr="009B395F" w:rsidRDefault="00DC05CB" w:rsidP="00DC05CB">
            <w:pPr>
              <w:spacing w:line="240" w:lineRule="exact"/>
              <w:jc w:val="left"/>
              <w:rPr>
                <w:rFonts w:ascii="新細明體" w:hAnsi="新細明體" w:cs="Cambria Math"/>
                <w:color w:val="0000FF"/>
                <w:sz w:val="20"/>
                <w:szCs w:val="20"/>
                <w:lang w:eastAsia="zh-TW" w:bidi="ar-SA"/>
              </w:rPr>
            </w:pPr>
            <w:r w:rsidRPr="009B395F">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大一至大三</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6B357DEE" w14:textId="77777777" w:rsidR="00DC05CB" w:rsidRPr="009B395F" w:rsidRDefault="00DC05CB" w:rsidP="00DC05CB">
            <w:pPr>
              <w:spacing w:line="240" w:lineRule="exact"/>
              <w:rPr>
                <w:rFonts w:ascii="新細明體" w:hAnsi="新細明體" w:cs="Cambria Math"/>
                <w:color w:val="0000FF"/>
                <w:sz w:val="20"/>
                <w:szCs w:val="20"/>
                <w:lang w:eastAsia="zh-TW" w:bidi="ar-SA"/>
              </w:rPr>
            </w:pPr>
            <w:r w:rsidRPr="009B395F">
              <w:rPr>
                <w:rFonts w:ascii="新細明體" w:hAnsi="新細明體" w:cs="Cambria Math" w:hint="eastAsia"/>
                <w:color w:val="0000FF"/>
                <w:sz w:val="20"/>
                <w:szCs w:val="20"/>
                <w:lang w:eastAsia="zh-TW" w:bidi="ar-SA"/>
              </w:rPr>
              <w:t>■家境清寒女性學生</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D6D4B2D" w14:textId="21ACC647" w:rsidR="00DC05CB" w:rsidRPr="009B395F" w:rsidRDefault="00DC05CB" w:rsidP="00DC05CB">
            <w:pPr>
              <w:spacing w:line="240" w:lineRule="exact"/>
              <w:rPr>
                <w:rFonts w:ascii="新細明體" w:hAnsi="新細明體"/>
                <w:color w:val="0000FF"/>
                <w:sz w:val="20"/>
                <w:szCs w:val="20"/>
                <w:lang w:eastAsia="zh-TW"/>
              </w:rPr>
            </w:pPr>
            <w:r w:rsidRPr="00150CE6">
              <w:rPr>
                <w:rFonts w:ascii="新細明體" w:hAnsi="新細明體" w:hint="eastAsia"/>
                <w:color w:val="0000FF"/>
                <w:sz w:val="20"/>
                <w:szCs w:val="20"/>
                <w:lang w:eastAsia="zh-TW"/>
              </w:rPr>
              <w:t>限家境清寒女性學生，全家每人每月收入未超過當年度最低基本工資、全家存款本金未逾10萬元、全戶房地總值未逾100萬元(自住</w:t>
            </w:r>
            <w:r>
              <w:rPr>
                <w:rFonts w:ascii="新細明體" w:hAnsi="新細明體" w:hint="eastAsia"/>
                <w:color w:val="0000FF"/>
                <w:sz w:val="20"/>
                <w:szCs w:val="20"/>
                <w:lang w:eastAsia="zh-TW"/>
              </w:rPr>
              <w:t>者</w:t>
            </w:r>
            <w:r w:rsidRPr="00150CE6">
              <w:rPr>
                <w:rFonts w:ascii="新細明體" w:hAnsi="新細明體" w:hint="eastAsia"/>
                <w:color w:val="0000FF"/>
                <w:sz w:val="20"/>
                <w:szCs w:val="20"/>
                <w:lang w:eastAsia="zh-TW"/>
              </w:rPr>
              <w:t>不限)</w:t>
            </w:r>
            <w:r>
              <w:rPr>
                <w:rFonts w:hint="eastAsia"/>
                <w:lang w:eastAsia="zh-TW"/>
              </w:rPr>
              <w:t xml:space="preserve"> </w:t>
            </w:r>
            <w:r w:rsidRPr="008928AC">
              <w:rPr>
                <w:rFonts w:ascii="新細明體" w:hAnsi="新細明體" w:hint="eastAsia"/>
                <w:color w:val="0000FF"/>
                <w:sz w:val="20"/>
                <w:szCs w:val="20"/>
                <w:lang w:eastAsia="zh-TW"/>
              </w:rPr>
              <w:t>前學期學業平均成績達70分以上，未受小過以上處分者</w:t>
            </w:r>
            <w:r w:rsidRPr="00150CE6">
              <w:rPr>
                <w:rFonts w:ascii="新細明體" w:hAnsi="新細明體" w:hint="eastAsia"/>
                <w:color w:val="0000FF"/>
                <w:sz w:val="20"/>
                <w:szCs w:val="20"/>
                <w:lang w:eastAsia="zh-TW"/>
              </w:rPr>
              <w:t>者申請</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54E9C188" w14:textId="11DA3DA7" w:rsidR="00DC05CB" w:rsidRPr="00DC62D8" w:rsidRDefault="00DC05CB" w:rsidP="00DC05CB">
            <w:pPr>
              <w:spacing w:line="240" w:lineRule="exact"/>
              <w:jc w:val="center"/>
              <w:rPr>
                <w:rFonts w:ascii="新細明體" w:hAnsi="新細明體" w:cs="Times New Roman"/>
                <w:color w:val="0000FF"/>
                <w:sz w:val="20"/>
                <w:szCs w:val="20"/>
                <w:lang w:eastAsia="zh-TW" w:bidi="ar-SA"/>
              </w:rPr>
            </w:pPr>
            <w:r w:rsidRPr="00DC62D8">
              <w:rPr>
                <w:rFonts w:ascii="新細明體" w:hAnsi="新細明體" w:cs="Times New Roman"/>
                <w:color w:val="0000FF"/>
                <w:sz w:val="20"/>
                <w:szCs w:val="20"/>
                <w:lang w:eastAsia="zh-TW" w:bidi="ar-SA"/>
              </w:rPr>
              <w:t>補助學雜費等註冊費</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26B2637D" w14:textId="38F0C6AA" w:rsidR="00DC05CB" w:rsidRPr="005B7613" w:rsidRDefault="00DC05CB" w:rsidP="00DC05CB">
            <w:pPr>
              <w:spacing w:line="240" w:lineRule="exact"/>
              <w:jc w:val="center"/>
              <w:rPr>
                <w:rFonts w:ascii="新細明體" w:hAnsi="新細明體" w:cs="Times New Roman"/>
                <w:b/>
                <w:color w:val="FF0000"/>
                <w:sz w:val="20"/>
                <w:szCs w:val="20"/>
                <w:lang w:eastAsia="zh-TW"/>
              </w:rPr>
            </w:pPr>
            <w:r w:rsidRPr="005B7613">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5B7613">
              <w:rPr>
                <w:rFonts w:ascii="新細明體" w:hAnsi="新細明體" w:cs="Times New Roman" w:hint="eastAsia"/>
                <w:b/>
                <w:color w:val="FF0000"/>
                <w:sz w:val="20"/>
                <w:szCs w:val="20"/>
                <w:highlight w:val="yellow"/>
                <w:lang w:eastAsia="zh-TW"/>
              </w:rPr>
              <w:t>.07.</w:t>
            </w:r>
            <w:r>
              <w:rPr>
                <w:rFonts w:ascii="新細明體" w:hAnsi="新細明體" w:cs="Times New Roman" w:hint="eastAsia"/>
                <w:b/>
                <w:color w:val="FF0000"/>
                <w:sz w:val="20"/>
                <w:szCs w:val="20"/>
                <w:highlight w:val="yellow"/>
                <w:lang w:eastAsia="zh-TW"/>
              </w:rPr>
              <w:t>15</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9F6729" w14:textId="77777777" w:rsidR="00DC05CB" w:rsidRPr="009B395F" w:rsidRDefault="00DC05CB" w:rsidP="00DC05CB">
            <w:pPr>
              <w:spacing w:line="240" w:lineRule="exact"/>
              <w:jc w:val="center"/>
              <w:rPr>
                <w:rFonts w:ascii="新細明體" w:hAnsi="新細明體"/>
                <w:color w:val="0000FF"/>
                <w:sz w:val="20"/>
                <w:szCs w:val="20"/>
                <w:lang w:eastAsia="zh-TW"/>
              </w:rPr>
            </w:pPr>
            <w:r w:rsidRPr="009B395F">
              <w:rPr>
                <w:rFonts w:ascii="新細明體" w:hAnsi="新細明體" w:hint="eastAsia"/>
                <w:color w:val="0000FF"/>
                <w:sz w:val="20"/>
                <w:szCs w:val="20"/>
                <w:lang w:eastAsia="zh-TW"/>
              </w:rPr>
              <w:t>生輔組</w:t>
            </w:r>
            <w:r>
              <w:rPr>
                <w:rFonts w:ascii="新細明體" w:hAnsi="新細明體" w:hint="eastAsia"/>
                <w:color w:val="0000FF"/>
                <w:sz w:val="20"/>
                <w:szCs w:val="20"/>
                <w:lang w:eastAsia="zh-TW"/>
              </w:rPr>
              <w:t>推薦</w:t>
            </w:r>
          </w:p>
        </w:tc>
        <w:tc>
          <w:tcPr>
            <w:tcW w:w="896" w:type="dxa"/>
            <w:tcBorders>
              <w:top w:val="single" w:sz="4" w:space="0" w:color="auto"/>
              <w:left w:val="nil"/>
              <w:bottom w:val="single" w:sz="4" w:space="0" w:color="auto"/>
              <w:right w:val="single" w:sz="4" w:space="0" w:color="auto"/>
            </w:tcBorders>
            <w:shd w:val="clear" w:color="auto" w:fill="FFFFFF"/>
            <w:vAlign w:val="center"/>
          </w:tcPr>
          <w:p w14:paraId="124564F1" w14:textId="77777777" w:rsidR="00DC05CB" w:rsidRPr="009B395F" w:rsidRDefault="00DC05CB" w:rsidP="00DC05CB">
            <w:pPr>
              <w:spacing w:line="240" w:lineRule="exact"/>
              <w:jc w:val="center"/>
              <w:rPr>
                <w:rFonts w:ascii="新細明體" w:hAnsi="新細明體" w:cs="Cambria Math"/>
                <w:color w:val="0000FF"/>
                <w:sz w:val="20"/>
                <w:szCs w:val="20"/>
                <w:lang w:eastAsia="zh-TW" w:bidi="ar-SA"/>
              </w:rPr>
            </w:pPr>
            <w:r w:rsidRPr="009B395F">
              <w:rPr>
                <w:rFonts w:ascii="新細明體" w:hAnsi="新細明體" w:cs="Cambria Math" w:hint="eastAsia"/>
                <w:color w:val="0000FF"/>
                <w:sz w:val="20"/>
                <w:szCs w:val="20"/>
                <w:lang w:eastAsia="zh-TW" w:bidi="ar-SA"/>
              </w:rPr>
              <w:t>每年</w:t>
            </w:r>
          </w:p>
        </w:tc>
      </w:tr>
      <w:tr w:rsidR="00F72963" w:rsidRPr="004F1682" w14:paraId="0920783B" w14:textId="77777777" w:rsidTr="00F72963">
        <w:trPr>
          <w:trHeight w:val="1315"/>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28F2BF" w14:textId="77777777" w:rsidR="00DC05CB" w:rsidRPr="004F1C3F" w:rsidRDefault="00DC05CB" w:rsidP="00DC05CB">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4117</w:t>
            </w:r>
          </w:p>
        </w:tc>
        <w:tc>
          <w:tcPr>
            <w:tcW w:w="2240" w:type="dxa"/>
            <w:tcBorders>
              <w:top w:val="single" w:sz="4" w:space="0" w:color="auto"/>
              <w:left w:val="nil"/>
              <w:bottom w:val="single" w:sz="4" w:space="0" w:color="auto"/>
              <w:right w:val="single" w:sz="4" w:space="0" w:color="auto"/>
            </w:tcBorders>
            <w:shd w:val="clear" w:color="auto" w:fill="FFFFFF"/>
            <w:vAlign w:val="center"/>
          </w:tcPr>
          <w:p w14:paraId="6AF54F25" w14:textId="77777777" w:rsidR="00DC05CB" w:rsidRPr="00455F9F" w:rsidRDefault="00DC05CB" w:rsidP="00DC05CB">
            <w:pPr>
              <w:spacing w:line="240" w:lineRule="exact"/>
              <w:rPr>
                <w:rFonts w:ascii="新細明體" w:hAnsi="新細明體"/>
                <w:color w:val="0000FF"/>
                <w:sz w:val="20"/>
                <w:szCs w:val="20"/>
                <w:lang w:eastAsia="zh-TW"/>
              </w:rPr>
            </w:pPr>
            <w:r w:rsidRPr="00455F9F">
              <w:rPr>
                <w:rFonts w:ascii="新細明體" w:hAnsi="新細明體" w:hint="eastAsia"/>
                <w:color w:val="0000FF"/>
                <w:sz w:val="20"/>
                <w:szCs w:val="20"/>
                <w:lang w:eastAsia="zh-TW"/>
              </w:rPr>
              <w:t>勵馨社會福利事業基金會「欣恩獎助學金」</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FEA1C66" w14:textId="77777777" w:rsidR="00DC05CB" w:rsidRPr="00455F9F" w:rsidRDefault="00DC05CB" w:rsidP="00DC05CB">
            <w:pPr>
              <w:spacing w:line="240" w:lineRule="exact"/>
              <w:jc w:val="left"/>
              <w:rPr>
                <w:rFonts w:ascii="新細明體" w:hAnsi="新細明體" w:cs="Cambria Math"/>
                <w:color w:val="0000FF"/>
                <w:sz w:val="20"/>
                <w:szCs w:val="20"/>
                <w:lang w:eastAsia="zh-TW" w:bidi="ar-SA"/>
              </w:rPr>
            </w:pPr>
            <w:r w:rsidRPr="00455F9F">
              <w:rPr>
                <w:rFonts w:ascii="新細明體" w:hAnsi="新細明體" w:cs="Cambria Math" w:hint="eastAsia"/>
                <w:color w:val="0000FF"/>
                <w:sz w:val="20"/>
                <w:szCs w:val="20"/>
                <w:lang w:eastAsia="zh-TW" w:bidi="ar-SA"/>
              </w:rPr>
              <w:t>■學士班</w:t>
            </w: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33506CDE" w14:textId="77777777" w:rsidR="00DC05CB" w:rsidRPr="00455F9F" w:rsidRDefault="00DC05CB" w:rsidP="00DC05CB">
            <w:pPr>
              <w:spacing w:line="240" w:lineRule="exact"/>
              <w:rPr>
                <w:rFonts w:ascii="新細明體" w:hAnsi="新細明體" w:cs="Cambria Math"/>
                <w:color w:val="0000FF"/>
                <w:sz w:val="20"/>
                <w:szCs w:val="20"/>
                <w:lang w:eastAsia="zh-TW" w:bidi="ar-SA"/>
              </w:rPr>
            </w:pPr>
            <w:r w:rsidRPr="00455F9F">
              <w:rPr>
                <w:rFonts w:ascii="新細明體" w:hAnsi="新細明體" w:cs="Cambria Math" w:hint="eastAsia"/>
                <w:color w:val="0000FF"/>
                <w:sz w:val="20"/>
                <w:szCs w:val="20"/>
                <w:lang w:eastAsia="zh-TW" w:bidi="ar-SA"/>
              </w:rPr>
              <w:t>■女性學生</w:t>
            </w:r>
          </w:p>
        </w:tc>
        <w:tc>
          <w:tcPr>
            <w:tcW w:w="5632" w:type="dxa"/>
            <w:tcBorders>
              <w:top w:val="single" w:sz="4" w:space="0" w:color="auto"/>
              <w:left w:val="nil"/>
              <w:bottom w:val="single" w:sz="4" w:space="0" w:color="auto"/>
              <w:right w:val="single" w:sz="4" w:space="0" w:color="auto"/>
            </w:tcBorders>
            <w:shd w:val="clear" w:color="auto" w:fill="FFFFFF"/>
            <w:vAlign w:val="center"/>
          </w:tcPr>
          <w:p w14:paraId="2F6D4522" w14:textId="77777777" w:rsidR="00DC05CB" w:rsidRPr="00455F9F" w:rsidRDefault="00DC05CB" w:rsidP="00DC05CB">
            <w:pPr>
              <w:spacing w:line="240" w:lineRule="exact"/>
              <w:rPr>
                <w:rFonts w:ascii="新細明體" w:hAnsi="新細明體"/>
                <w:color w:val="0000FF"/>
                <w:sz w:val="20"/>
                <w:szCs w:val="20"/>
                <w:lang w:eastAsia="zh-TW"/>
              </w:rPr>
            </w:pPr>
            <w:r w:rsidRPr="00455F9F">
              <w:rPr>
                <w:rFonts w:ascii="新細明體" w:hAnsi="新細明體" w:hint="eastAsia"/>
                <w:color w:val="0000FF"/>
                <w:sz w:val="20"/>
                <w:szCs w:val="20"/>
                <w:lang w:eastAsia="zh-TW"/>
              </w:rPr>
              <w:t>1.本項獎助學金受理對象(不含研究生)區分二類：</w:t>
            </w:r>
          </w:p>
          <w:p w14:paraId="0E0203F1" w14:textId="77777777" w:rsidR="00DC05CB" w:rsidRPr="00455F9F" w:rsidRDefault="00DC05CB" w:rsidP="00DC05CB">
            <w:pPr>
              <w:spacing w:line="240" w:lineRule="exact"/>
              <w:rPr>
                <w:rFonts w:ascii="新細明體" w:hAnsi="新細明體"/>
                <w:color w:val="0000FF"/>
                <w:sz w:val="20"/>
                <w:szCs w:val="20"/>
                <w:lang w:eastAsia="zh-TW"/>
              </w:rPr>
            </w:pPr>
            <w:r w:rsidRPr="00455F9F">
              <w:rPr>
                <w:rFonts w:ascii="新細明體" w:hAnsi="新細明體" w:hint="eastAsia"/>
                <w:color w:val="0000FF"/>
                <w:sz w:val="20"/>
                <w:szCs w:val="20"/>
                <w:lang w:eastAsia="zh-TW"/>
              </w:rPr>
              <w:t xml:space="preserve"> (1</w:t>
            </w:r>
            <w:r w:rsidRPr="00455F9F">
              <w:rPr>
                <w:rFonts w:ascii="新細明體" w:hAnsi="新細明體"/>
                <w:color w:val="0000FF"/>
                <w:sz w:val="20"/>
                <w:szCs w:val="20"/>
                <w:lang w:eastAsia="zh-TW"/>
              </w:rPr>
              <w:t>)</w:t>
            </w:r>
            <w:r w:rsidRPr="00455F9F">
              <w:rPr>
                <w:rFonts w:ascii="新細明體" w:hAnsi="新細明體" w:hint="eastAsia"/>
                <w:color w:val="0000FF"/>
                <w:sz w:val="20"/>
                <w:szCs w:val="20"/>
                <w:lang w:eastAsia="zh-TW"/>
              </w:rPr>
              <w:t>該會列案之服務對象或其子女，年滿18歲考取國內各公私立大專院校之在學女性。</w:t>
            </w:r>
          </w:p>
          <w:p w14:paraId="7E5DFF2D" w14:textId="77777777" w:rsidR="00DC05CB" w:rsidRPr="00455F9F" w:rsidRDefault="00DC05CB" w:rsidP="00DC05CB">
            <w:pPr>
              <w:spacing w:line="240" w:lineRule="exact"/>
              <w:rPr>
                <w:rFonts w:ascii="新細明體" w:hAnsi="新細明體"/>
                <w:color w:val="0000FF"/>
                <w:sz w:val="20"/>
                <w:szCs w:val="20"/>
                <w:lang w:eastAsia="zh-TW"/>
              </w:rPr>
            </w:pPr>
            <w:r w:rsidRPr="00455F9F">
              <w:rPr>
                <w:rFonts w:ascii="新細明體" w:hAnsi="新細明體" w:hint="eastAsia"/>
                <w:color w:val="0000FF"/>
                <w:sz w:val="20"/>
                <w:szCs w:val="20"/>
                <w:lang w:eastAsia="zh-TW"/>
              </w:rPr>
              <w:t xml:space="preserve"> (</w:t>
            </w:r>
            <w:r w:rsidRPr="00455F9F">
              <w:rPr>
                <w:rFonts w:ascii="新細明體" w:hAnsi="新細明體"/>
                <w:color w:val="0000FF"/>
                <w:sz w:val="20"/>
                <w:szCs w:val="20"/>
                <w:lang w:eastAsia="zh-TW"/>
              </w:rPr>
              <w:t>2)</w:t>
            </w:r>
            <w:r w:rsidRPr="00455F9F">
              <w:rPr>
                <w:rFonts w:ascii="新細明體" w:hAnsi="新細明體" w:hint="eastAsia"/>
                <w:color w:val="0000FF"/>
                <w:sz w:val="20"/>
                <w:szCs w:val="20"/>
                <w:lang w:eastAsia="zh-TW"/>
              </w:rPr>
              <w:t>18歲以上至35歲以下，考取國內各公私立大專院校，且對性別議題有學習興趣之在學女性。</w:t>
            </w:r>
          </w:p>
          <w:p w14:paraId="77135E40" w14:textId="77777777" w:rsidR="00DC05CB" w:rsidRPr="00455F9F" w:rsidRDefault="00DC05CB" w:rsidP="00DC05CB">
            <w:pPr>
              <w:spacing w:line="240" w:lineRule="exact"/>
              <w:rPr>
                <w:rFonts w:ascii="新細明體" w:hAnsi="新細明體"/>
                <w:color w:val="0000FF"/>
                <w:sz w:val="20"/>
                <w:szCs w:val="20"/>
                <w:lang w:eastAsia="zh-TW"/>
              </w:rPr>
            </w:pPr>
            <w:r w:rsidRPr="00455F9F">
              <w:rPr>
                <w:rFonts w:ascii="新細明體" w:hAnsi="新細明體"/>
                <w:color w:val="0000FF"/>
                <w:sz w:val="20"/>
                <w:szCs w:val="20"/>
                <w:lang w:eastAsia="zh-TW"/>
              </w:rPr>
              <w:t>2.</w:t>
            </w:r>
            <w:r w:rsidRPr="00455F9F">
              <w:rPr>
                <w:rFonts w:ascii="新細明體" w:hAnsi="新細明體" w:hint="eastAsia"/>
                <w:color w:val="0000FF"/>
                <w:sz w:val="20"/>
                <w:szCs w:val="20"/>
                <w:lang w:eastAsia="zh-TW"/>
              </w:rPr>
              <w:t>未領受其他獎助學金，前一學期學業平均須達75分以上(大一新生，以高中職最後學期之成績提出申請)，且家庭年度總收入未超過120萬元。</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3D13B5A9" w14:textId="77777777" w:rsidR="00DC05CB" w:rsidRPr="00455F9F" w:rsidRDefault="00DC05CB" w:rsidP="00DC05CB">
            <w:pPr>
              <w:spacing w:line="240" w:lineRule="exact"/>
              <w:jc w:val="center"/>
              <w:rPr>
                <w:rFonts w:ascii="新細明體" w:hAnsi="新細明體" w:cs="Times New Roman"/>
                <w:color w:val="0000FF"/>
                <w:sz w:val="20"/>
                <w:szCs w:val="20"/>
                <w:lang w:eastAsia="zh-TW" w:bidi="ar-SA"/>
              </w:rPr>
            </w:pPr>
            <w:r w:rsidRPr="00455F9F">
              <w:rPr>
                <w:rFonts w:ascii="新細明體" w:hAnsi="新細明體" w:cs="Times New Roman" w:hint="eastAsia"/>
                <w:color w:val="0000FF"/>
                <w:sz w:val="20"/>
                <w:szCs w:val="20"/>
                <w:lang w:eastAsia="zh-TW" w:bidi="ar-SA"/>
              </w:rPr>
              <w:t>每學期5萬元，可一次申請一學年</w:t>
            </w:r>
          </w:p>
        </w:tc>
        <w:tc>
          <w:tcPr>
            <w:tcW w:w="1288" w:type="dxa"/>
            <w:tcBorders>
              <w:top w:val="single" w:sz="4" w:space="0" w:color="auto"/>
              <w:left w:val="nil"/>
              <w:bottom w:val="single" w:sz="4" w:space="0" w:color="auto"/>
              <w:right w:val="single" w:sz="4" w:space="0" w:color="auto"/>
            </w:tcBorders>
            <w:shd w:val="clear" w:color="auto" w:fill="FFFFFF"/>
            <w:vAlign w:val="center"/>
          </w:tcPr>
          <w:p w14:paraId="382CEA57" w14:textId="77777777" w:rsidR="00DC05CB" w:rsidRPr="004F1C3F" w:rsidRDefault="00DC05CB" w:rsidP="00DC05CB">
            <w:pPr>
              <w:spacing w:line="240" w:lineRule="exact"/>
              <w:jc w:val="center"/>
              <w:rPr>
                <w:rFonts w:ascii="新細明體" w:hAnsi="新細明體" w:cs="Times New Roman"/>
                <w:b/>
                <w:color w:val="FF0000"/>
                <w:sz w:val="20"/>
                <w:szCs w:val="20"/>
                <w:highlight w:val="yellow"/>
                <w:lang w:eastAsia="zh-TW"/>
              </w:rPr>
            </w:pPr>
            <w:r w:rsidRPr="00455F9F">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4</w:t>
            </w:r>
            <w:r w:rsidRPr="00455F9F">
              <w:rPr>
                <w:rFonts w:ascii="新細明體" w:hAnsi="新細明體" w:cs="Times New Roman" w:hint="eastAsia"/>
                <w:b/>
                <w:color w:val="FF0000"/>
                <w:sz w:val="20"/>
                <w:szCs w:val="20"/>
                <w:highlight w:val="yellow"/>
                <w:lang w:eastAsia="zh-TW"/>
              </w:rPr>
              <w:t>.0</w:t>
            </w:r>
            <w:r>
              <w:rPr>
                <w:rFonts w:ascii="新細明體" w:hAnsi="新細明體" w:cs="Times New Roman" w:hint="eastAsia"/>
                <w:b/>
                <w:color w:val="FF0000"/>
                <w:sz w:val="20"/>
                <w:szCs w:val="20"/>
                <w:highlight w:val="yellow"/>
                <w:lang w:eastAsia="zh-TW"/>
              </w:rPr>
              <w:t>7.01</w:t>
            </w:r>
            <w:r w:rsidRPr="00455F9F">
              <w:rPr>
                <w:rFonts w:ascii="新細明體" w:hAnsi="新細明體" w:cs="Times New Roman" w:hint="eastAsia"/>
                <w:b/>
                <w:color w:val="FF0000"/>
                <w:sz w:val="20"/>
                <w:szCs w:val="20"/>
                <w:highlight w:val="yellow"/>
                <w:lang w:eastAsia="zh-TW"/>
              </w:rPr>
              <w:t>至11</w:t>
            </w:r>
            <w:r>
              <w:rPr>
                <w:rFonts w:ascii="新細明體" w:hAnsi="新細明體" w:cs="Times New Roman" w:hint="eastAsia"/>
                <w:b/>
                <w:color w:val="FF0000"/>
                <w:sz w:val="20"/>
                <w:szCs w:val="20"/>
                <w:highlight w:val="yellow"/>
                <w:lang w:eastAsia="zh-TW"/>
              </w:rPr>
              <w:t>4</w:t>
            </w:r>
            <w:r w:rsidRPr="00455F9F">
              <w:rPr>
                <w:rFonts w:ascii="新細明體" w:hAnsi="新細明體" w:cs="Times New Roman" w:hint="eastAsia"/>
                <w:b/>
                <w:color w:val="FF0000"/>
                <w:sz w:val="20"/>
                <w:szCs w:val="20"/>
                <w:highlight w:val="yellow"/>
                <w:lang w:eastAsia="zh-TW"/>
              </w:rPr>
              <w:t>.0</w:t>
            </w:r>
            <w:r>
              <w:rPr>
                <w:rFonts w:ascii="新細明體" w:hAnsi="新細明體" w:cs="Times New Roman" w:hint="eastAsia"/>
                <w:b/>
                <w:color w:val="FF0000"/>
                <w:sz w:val="20"/>
                <w:szCs w:val="20"/>
                <w:highlight w:val="yellow"/>
                <w:lang w:eastAsia="zh-TW"/>
              </w:rPr>
              <w:t>7</w:t>
            </w:r>
            <w:r w:rsidRPr="00455F9F">
              <w:rPr>
                <w:rFonts w:ascii="新細明體" w:hAnsi="新細明體" w:cs="Times New Roman" w:hint="eastAsia"/>
                <w:b/>
                <w:color w:val="FF0000"/>
                <w:sz w:val="20"/>
                <w:szCs w:val="20"/>
                <w:highlight w:val="yellow"/>
                <w:lang w:eastAsia="zh-TW"/>
              </w:rPr>
              <w:t>.</w:t>
            </w:r>
            <w:r>
              <w:rPr>
                <w:rFonts w:ascii="新細明體" w:hAnsi="新細明體" w:cs="Times New Roman" w:hint="eastAsia"/>
                <w:b/>
                <w:color w:val="FF0000"/>
                <w:sz w:val="20"/>
                <w:szCs w:val="20"/>
                <w:highlight w:val="yellow"/>
                <w:lang w:eastAsia="zh-TW"/>
              </w:rPr>
              <w:t>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26CC32" w14:textId="77777777" w:rsidR="00DC05CB" w:rsidRPr="004F1C3F" w:rsidRDefault="00DC05CB" w:rsidP="00DC05CB">
            <w:pPr>
              <w:spacing w:line="240" w:lineRule="exact"/>
              <w:jc w:val="center"/>
              <w:rPr>
                <w:rFonts w:ascii="新細明體" w:hAnsi="新細明體"/>
                <w:color w:val="0000FF"/>
                <w:sz w:val="20"/>
                <w:szCs w:val="20"/>
                <w:lang w:eastAsia="zh-TW"/>
              </w:rPr>
            </w:pPr>
            <w:r w:rsidRPr="004F1C3F">
              <w:rPr>
                <w:rFonts w:ascii="新細明體" w:hAnsi="新細明體" w:hint="eastAsia"/>
                <w:color w:val="0000FF"/>
                <w:sz w:val="20"/>
                <w:szCs w:val="20"/>
                <w:lang w:eastAsia="zh-TW"/>
              </w:rPr>
              <w:t>自行送件申請</w:t>
            </w:r>
          </w:p>
        </w:tc>
        <w:tc>
          <w:tcPr>
            <w:tcW w:w="896" w:type="dxa"/>
            <w:tcBorders>
              <w:top w:val="single" w:sz="4" w:space="0" w:color="auto"/>
              <w:left w:val="nil"/>
              <w:bottom w:val="single" w:sz="4" w:space="0" w:color="auto"/>
              <w:right w:val="single" w:sz="4" w:space="0" w:color="auto"/>
            </w:tcBorders>
            <w:shd w:val="clear" w:color="auto" w:fill="FFFFFF"/>
            <w:vAlign w:val="center"/>
          </w:tcPr>
          <w:p w14:paraId="217463AC" w14:textId="77777777" w:rsidR="00DC05CB" w:rsidRPr="004F1C3F" w:rsidRDefault="00DC05CB" w:rsidP="00DC05CB">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DC05CB" w:rsidRPr="004F1682" w14:paraId="0A7BE94E" w14:textId="77777777" w:rsidTr="007E2992">
        <w:trPr>
          <w:trHeight w:val="1030"/>
        </w:trPr>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445BC0" w14:textId="77777777" w:rsidR="00DC05CB" w:rsidRPr="004F1682" w:rsidRDefault="00DC05CB" w:rsidP="00DC05CB">
            <w:pPr>
              <w:spacing w:line="240" w:lineRule="exact"/>
              <w:jc w:val="center"/>
              <w:rPr>
                <w:rFonts w:ascii="新細明體" w:hAnsi="新細明體" w:cs="標楷體"/>
                <w:b/>
                <w:sz w:val="20"/>
                <w:szCs w:val="20"/>
                <w:lang w:eastAsia="zh-TW"/>
              </w:rPr>
            </w:pPr>
          </w:p>
        </w:tc>
        <w:tc>
          <w:tcPr>
            <w:tcW w:w="2240" w:type="dxa"/>
            <w:tcBorders>
              <w:top w:val="single" w:sz="4" w:space="0" w:color="auto"/>
              <w:left w:val="nil"/>
              <w:bottom w:val="single" w:sz="4" w:space="0" w:color="auto"/>
              <w:right w:val="single" w:sz="4" w:space="0" w:color="auto"/>
            </w:tcBorders>
            <w:shd w:val="clear" w:color="auto" w:fill="FFFFFF"/>
            <w:vAlign w:val="center"/>
          </w:tcPr>
          <w:p w14:paraId="10809C9D" w14:textId="77777777" w:rsidR="00DC05CB" w:rsidRPr="004F1682" w:rsidRDefault="00DC05CB" w:rsidP="00DC05CB">
            <w:pPr>
              <w:spacing w:line="240" w:lineRule="exact"/>
              <w:rPr>
                <w:rFonts w:ascii="新細明體" w:hAnsi="新細明體"/>
                <w:sz w:val="20"/>
                <w:szCs w:val="20"/>
                <w:lang w:eastAsia="zh-TW"/>
              </w:rPr>
            </w:pPr>
          </w:p>
        </w:tc>
        <w:tc>
          <w:tcPr>
            <w:tcW w:w="952" w:type="dxa"/>
            <w:tcBorders>
              <w:top w:val="single" w:sz="4" w:space="0" w:color="auto"/>
              <w:left w:val="nil"/>
              <w:bottom w:val="single" w:sz="4" w:space="0" w:color="auto"/>
              <w:right w:val="single" w:sz="4" w:space="0" w:color="auto"/>
            </w:tcBorders>
            <w:shd w:val="clear" w:color="auto" w:fill="FFFFFF"/>
            <w:vAlign w:val="center"/>
          </w:tcPr>
          <w:p w14:paraId="3104DE92" w14:textId="77777777" w:rsidR="00DC05CB" w:rsidRPr="004F1682" w:rsidRDefault="00DC05CB" w:rsidP="00DC05CB">
            <w:pPr>
              <w:spacing w:line="240" w:lineRule="exact"/>
              <w:jc w:val="left"/>
              <w:rPr>
                <w:rFonts w:ascii="新細明體" w:hAnsi="新細明體" w:cs="Cambria"/>
                <w:sz w:val="20"/>
                <w:szCs w:val="20"/>
                <w:lang w:eastAsia="zh-TW" w:bidi="ar-SA"/>
              </w:rPr>
            </w:pPr>
          </w:p>
        </w:tc>
        <w:tc>
          <w:tcPr>
            <w:tcW w:w="1227" w:type="dxa"/>
            <w:tcBorders>
              <w:top w:val="single" w:sz="4" w:space="0" w:color="auto"/>
              <w:left w:val="nil"/>
              <w:bottom w:val="single" w:sz="4" w:space="0" w:color="auto"/>
              <w:right w:val="single" w:sz="4" w:space="0" w:color="auto"/>
            </w:tcBorders>
            <w:shd w:val="clear" w:color="auto" w:fill="FFFFFF"/>
            <w:noWrap/>
            <w:vAlign w:val="center"/>
          </w:tcPr>
          <w:p w14:paraId="22DB4EF9" w14:textId="77777777" w:rsidR="00DC05CB" w:rsidRPr="004F1682" w:rsidRDefault="00DC05CB" w:rsidP="00DC05CB">
            <w:pPr>
              <w:spacing w:line="240" w:lineRule="exact"/>
              <w:rPr>
                <w:rFonts w:ascii="新細明體" w:hAnsi="新細明體" w:cs="Cambria"/>
                <w:sz w:val="20"/>
                <w:szCs w:val="20"/>
                <w:lang w:eastAsia="zh-TW" w:bidi="ar-SA"/>
              </w:rPr>
            </w:pPr>
          </w:p>
        </w:tc>
        <w:tc>
          <w:tcPr>
            <w:tcW w:w="5632" w:type="dxa"/>
            <w:tcBorders>
              <w:top w:val="single" w:sz="4" w:space="0" w:color="auto"/>
              <w:left w:val="nil"/>
              <w:bottom w:val="single" w:sz="4" w:space="0" w:color="auto"/>
              <w:right w:val="single" w:sz="4" w:space="0" w:color="auto"/>
            </w:tcBorders>
            <w:shd w:val="clear" w:color="auto" w:fill="FFFFFF"/>
            <w:vAlign w:val="center"/>
          </w:tcPr>
          <w:p w14:paraId="52716851" w14:textId="77777777" w:rsidR="00DC05CB" w:rsidRPr="004F1682" w:rsidRDefault="00DC05CB" w:rsidP="00DC05CB">
            <w:pPr>
              <w:spacing w:line="240" w:lineRule="exact"/>
              <w:ind w:left="170" w:hanging="170"/>
              <w:rPr>
                <w:rFonts w:ascii="新細明體" w:hAnsi="新細明體"/>
                <w:sz w:val="20"/>
                <w:szCs w:val="20"/>
                <w:lang w:eastAsia="zh-TW"/>
              </w:rPr>
            </w:pPr>
          </w:p>
        </w:tc>
        <w:tc>
          <w:tcPr>
            <w:tcW w:w="1273" w:type="dxa"/>
            <w:tcBorders>
              <w:top w:val="single" w:sz="4" w:space="0" w:color="auto"/>
              <w:left w:val="nil"/>
              <w:bottom w:val="single" w:sz="4" w:space="0" w:color="auto"/>
              <w:right w:val="single" w:sz="4" w:space="0" w:color="auto"/>
            </w:tcBorders>
            <w:shd w:val="clear" w:color="auto" w:fill="FFFFFF"/>
            <w:vAlign w:val="center"/>
          </w:tcPr>
          <w:p w14:paraId="63BBDEAA" w14:textId="77777777" w:rsidR="00DC05CB" w:rsidRPr="004F1682" w:rsidRDefault="00DC05CB" w:rsidP="00DC05CB">
            <w:pPr>
              <w:spacing w:line="240" w:lineRule="exact"/>
              <w:jc w:val="center"/>
              <w:rPr>
                <w:rFonts w:ascii="新細明體" w:hAnsi="新細明體" w:cs="Cambria"/>
                <w:sz w:val="20"/>
                <w:szCs w:val="20"/>
                <w:lang w:eastAsia="zh-TW" w:bidi="ar-SA"/>
              </w:rPr>
            </w:pPr>
          </w:p>
        </w:tc>
        <w:tc>
          <w:tcPr>
            <w:tcW w:w="1288" w:type="dxa"/>
            <w:tcBorders>
              <w:top w:val="single" w:sz="4" w:space="0" w:color="auto"/>
              <w:left w:val="nil"/>
              <w:bottom w:val="single" w:sz="4" w:space="0" w:color="auto"/>
              <w:right w:val="single" w:sz="4" w:space="0" w:color="auto"/>
            </w:tcBorders>
            <w:shd w:val="clear" w:color="auto" w:fill="FFFFFF"/>
            <w:vAlign w:val="center"/>
          </w:tcPr>
          <w:p w14:paraId="395A0789" w14:textId="77777777" w:rsidR="00DC05CB" w:rsidRPr="004F1682" w:rsidRDefault="00DC05CB" w:rsidP="00DC05CB">
            <w:pPr>
              <w:spacing w:line="240" w:lineRule="exact"/>
              <w:jc w:val="center"/>
              <w:rPr>
                <w:rFonts w:ascii="新細明體" w:hAnsi="新細明體" w:cs="Arial"/>
                <w:b/>
                <w:sz w:val="20"/>
                <w:szCs w:val="20"/>
                <w:lang w:eastAsia="zh-TW"/>
              </w:rPr>
            </w:pP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DFDC33" w14:textId="77777777" w:rsidR="00DC05CB" w:rsidRPr="004F1682" w:rsidRDefault="00DC05CB" w:rsidP="00DC05CB">
            <w:pPr>
              <w:spacing w:line="240" w:lineRule="exact"/>
              <w:jc w:val="center"/>
              <w:rPr>
                <w:rFonts w:ascii="新細明體" w:hAnsi="新細明體"/>
                <w:sz w:val="20"/>
                <w:szCs w:val="20"/>
                <w:lang w:eastAsia="zh-TW"/>
              </w:rPr>
            </w:pPr>
          </w:p>
        </w:tc>
        <w:tc>
          <w:tcPr>
            <w:tcW w:w="896" w:type="dxa"/>
            <w:tcBorders>
              <w:top w:val="single" w:sz="4" w:space="0" w:color="auto"/>
              <w:left w:val="nil"/>
              <w:bottom w:val="single" w:sz="4" w:space="0" w:color="auto"/>
              <w:right w:val="single" w:sz="4" w:space="0" w:color="auto"/>
            </w:tcBorders>
            <w:shd w:val="clear" w:color="auto" w:fill="FFFFFF"/>
            <w:vAlign w:val="center"/>
          </w:tcPr>
          <w:p w14:paraId="200F6AAB" w14:textId="77777777" w:rsidR="00DC05CB" w:rsidRPr="004F1682" w:rsidRDefault="00DC05CB" w:rsidP="00DC05CB">
            <w:pPr>
              <w:spacing w:line="240" w:lineRule="exact"/>
              <w:jc w:val="center"/>
              <w:rPr>
                <w:rFonts w:ascii="新細明體" w:hAnsi="新細明體" w:cs="Cambria"/>
                <w:color w:val="FF0000"/>
                <w:sz w:val="20"/>
                <w:szCs w:val="20"/>
                <w:lang w:eastAsia="zh-TW" w:bidi="ar-SA"/>
              </w:rPr>
            </w:pPr>
          </w:p>
        </w:tc>
      </w:tr>
    </w:tbl>
    <w:p w14:paraId="42DD2CFA" w14:textId="77777777" w:rsidR="001B0F00" w:rsidRPr="004F1682" w:rsidRDefault="001B0F00" w:rsidP="0093220A">
      <w:pPr>
        <w:rPr>
          <w:rFonts w:ascii="新細明體" w:hAnsi="新細明體"/>
          <w:lang w:eastAsia="zh-TW"/>
        </w:rPr>
      </w:pPr>
    </w:p>
    <w:sectPr w:rsidR="001B0F00" w:rsidRPr="004F1682" w:rsidSect="004B146F">
      <w:footerReference w:type="default" r:id="rId9"/>
      <w:pgSz w:w="16838" w:h="11906" w:orient="landscape" w:code="9"/>
      <w:pgMar w:top="567" w:right="567" w:bottom="567" w:left="567" w:header="851" w:footer="5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409D" w14:textId="77777777" w:rsidR="00F72963" w:rsidRDefault="00F72963" w:rsidP="006D7937">
      <w:r>
        <w:separator/>
      </w:r>
    </w:p>
  </w:endnote>
  <w:endnote w:type="continuationSeparator" w:id="0">
    <w:p w14:paraId="6485597E" w14:textId="77777777" w:rsidR="00F72963" w:rsidRDefault="00F72963" w:rsidP="006D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談楷體 Std W5">
    <w:panose1 w:val="00000000000000000000"/>
    <w:charset w:val="88"/>
    <w:family w:val="script"/>
    <w:notTrueType/>
    <w:pitch w:val="variable"/>
    <w:sig w:usb0="A00002FF" w:usb1="38CFFD7A" w:usb2="00000016" w:usb3="00000000" w:csb0="0010000D"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談楷體 Std W5">
    <w:altName w:val="微軟正黑體"/>
    <w:panose1 w:val="00000000000000000000"/>
    <w:charset w:val="88"/>
    <w:family w:val="script"/>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D9D3" w14:textId="77777777" w:rsidR="002B68BF" w:rsidRDefault="002B68BF">
    <w:pPr>
      <w:pStyle w:val="af9"/>
      <w:jc w:val="center"/>
    </w:pPr>
    <w:r>
      <w:fldChar w:fldCharType="begin"/>
    </w:r>
    <w:r>
      <w:instrText xml:space="preserve"> PAGE   \* MERGEFORMAT </w:instrText>
    </w:r>
    <w:r>
      <w:fldChar w:fldCharType="separate"/>
    </w:r>
    <w:r w:rsidR="00290934" w:rsidRPr="00290934">
      <w:rPr>
        <w:noProof/>
        <w:lang w:val="zh-TW"/>
      </w:rPr>
      <w:t>1</w:t>
    </w:r>
    <w:r>
      <w:fldChar w:fldCharType="end"/>
    </w:r>
  </w:p>
  <w:p w14:paraId="02AD6CBE" w14:textId="77777777" w:rsidR="002B68BF" w:rsidRDefault="002B68B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A7F2" w14:textId="77777777" w:rsidR="00F72963" w:rsidRDefault="00F72963" w:rsidP="006D7937">
      <w:r>
        <w:separator/>
      </w:r>
    </w:p>
  </w:footnote>
  <w:footnote w:type="continuationSeparator" w:id="0">
    <w:p w14:paraId="7599428A" w14:textId="77777777" w:rsidR="00F72963" w:rsidRDefault="00F72963" w:rsidP="006D7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1B2"/>
    <w:multiLevelType w:val="hybridMultilevel"/>
    <w:tmpl w:val="10888DEA"/>
    <w:lvl w:ilvl="0" w:tplc="B3E6F40C">
      <w:start w:val="1"/>
      <w:numFmt w:val="taiwaneseCountingThousand"/>
      <w:lvlText w:val="%1、"/>
      <w:lvlJc w:val="left"/>
      <w:pPr>
        <w:tabs>
          <w:tab w:val="num" w:pos="876"/>
        </w:tabs>
        <w:ind w:left="876" w:hanging="450"/>
      </w:pPr>
      <w:rPr>
        <w:rFonts w:hint="default"/>
        <w:color w:val="000000"/>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301E2A4F"/>
    <w:multiLevelType w:val="hybridMultilevel"/>
    <w:tmpl w:val="F2D67E84"/>
    <w:lvl w:ilvl="0" w:tplc="642A2A2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B646D3"/>
    <w:multiLevelType w:val="hybridMultilevel"/>
    <w:tmpl w:val="77A42CAC"/>
    <w:lvl w:ilvl="0" w:tplc="E7E4D36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Moves/>
  <w:defaultTabStop w:val="480"/>
  <w:drawingGridHorizontalSpacing w:val="120"/>
  <w:drawingGridVerticalSpacing w:val="182"/>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220A"/>
    <w:rsid w:val="0000016D"/>
    <w:rsid w:val="0000092B"/>
    <w:rsid w:val="00000AD0"/>
    <w:rsid w:val="00000AE9"/>
    <w:rsid w:val="00000B97"/>
    <w:rsid w:val="00000E1D"/>
    <w:rsid w:val="0000100E"/>
    <w:rsid w:val="000011DA"/>
    <w:rsid w:val="0000146E"/>
    <w:rsid w:val="00001734"/>
    <w:rsid w:val="00001847"/>
    <w:rsid w:val="000018A3"/>
    <w:rsid w:val="00001AA8"/>
    <w:rsid w:val="00001C73"/>
    <w:rsid w:val="00001CCC"/>
    <w:rsid w:val="00002167"/>
    <w:rsid w:val="0000287D"/>
    <w:rsid w:val="00002F3A"/>
    <w:rsid w:val="00003100"/>
    <w:rsid w:val="00003127"/>
    <w:rsid w:val="00003143"/>
    <w:rsid w:val="000035AC"/>
    <w:rsid w:val="00003A32"/>
    <w:rsid w:val="00003C51"/>
    <w:rsid w:val="00003F12"/>
    <w:rsid w:val="00004382"/>
    <w:rsid w:val="000043F3"/>
    <w:rsid w:val="0000456E"/>
    <w:rsid w:val="000049AD"/>
    <w:rsid w:val="00004B52"/>
    <w:rsid w:val="00004C42"/>
    <w:rsid w:val="00004CD5"/>
    <w:rsid w:val="00004EF6"/>
    <w:rsid w:val="0000512F"/>
    <w:rsid w:val="00005C0C"/>
    <w:rsid w:val="00006201"/>
    <w:rsid w:val="00006231"/>
    <w:rsid w:val="00006774"/>
    <w:rsid w:val="000067E9"/>
    <w:rsid w:val="00006C67"/>
    <w:rsid w:val="000071DC"/>
    <w:rsid w:val="000072CA"/>
    <w:rsid w:val="00007583"/>
    <w:rsid w:val="00007CCB"/>
    <w:rsid w:val="00007CED"/>
    <w:rsid w:val="00007DC5"/>
    <w:rsid w:val="00010B55"/>
    <w:rsid w:val="00010BC2"/>
    <w:rsid w:val="000112E2"/>
    <w:rsid w:val="000112E4"/>
    <w:rsid w:val="00011EDE"/>
    <w:rsid w:val="00012001"/>
    <w:rsid w:val="0001227F"/>
    <w:rsid w:val="0001235A"/>
    <w:rsid w:val="00012679"/>
    <w:rsid w:val="000127F7"/>
    <w:rsid w:val="00012D10"/>
    <w:rsid w:val="0001359E"/>
    <w:rsid w:val="00013742"/>
    <w:rsid w:val="00014450"/>
    <w:rsid w:val="00014477"/>
    <w:rsid w:val="00015188"/>
    <w:rsid w:val="00015774"/>
    <w:rsid w:val="00015D19"/>
    <w:rsid w:val="00015F6D"/>
    <w:rsid w:val="00016448"/>
    <w:rsid w:val="00016503"/>
    <w:rsid w:val="00016F48"/>
    <w:rsid w:val="0001787B"/>
    <w:rsid w:val="00017ADE"/>
    <w:rsid w:val="00017C29"/>
    <w:rsid w:val="00017ECA"/>
    <w:rsid w:val="00017F36"/>
    <w:rsid w:val="00020020"/>
    <w:rsid w:val="00020355"/>
    <w:rsid w:val="00020749"/>
    <w:rsid w:val="0002096E"/>
    <w:rsid w:val="00020A84"/>
    <w:rsid w:val="00021062"/>
    <w:rsid w:val="0002118E"/>
    <w:rsid w:val="00021325"/>
    <w:rsid w:val="00021447"/>
    <w:rsid w:val="00021A53"/>
    <w:rsid w:val="00021D80"/>
    <w:rsid w:val="00021E47"/>
    <w:rsid w:val="00021E5A"/>
    <w:rsid w:val="00022018"/>
    <w:rsid w:val="0002240A"/>
    <w:rsid w:val="00022A54"/>
    <w:rsid w:val="00022A7C"/>
    <w:rsid w:val="00022E48"/>
    <w:rsid w:val="0002347B"/>
    <w:rsid w:val="0002383A"/>
    <w:rsid w:val="00023C95"/>
    <w:rsid w:val="000244F9"/>
    <w:rsid w:val="0002453F"/>
    <w:rsid w:val="000249BB"/>
    <w:rsid w:val="00024A0B"/>
    <w:rsid w:val="00024DCC"/>
    <w:rsid w:val="00025085"/>
    <w:rsid w:val="000251E9"/>
    <w:rsid w:val="0002569E"/>
    <w:rsid w:val="000258F2"/>
    <w:rsid w:val="00025932"/>
    <w:rsid w:val="00025E0D"/>
    <w:rsid w:val="00025E9A"/>
    <w:rsid w:val="00025F71"/>
    <w:rsid w:val="000263F8"/>
    <w:rsid w:val="000264B3"/>
    <w:rsid w:val="00026A99"/>
    <w:rsid w:val="00026AC5"/>
    <w:rsid w:val="00026D2B"/>
    <w:rsid w:val="00026D51"/>
    <w:rsid w:val="00026FED"/>
    <w:rsid w:val="000276B5"/>
    <w:rsid w:val="000279F5"/>
    <w:rsid w:val="00027B00"/>
    <w:rsid w:val="000303C0"/>
    <w:rsid w:val="0003068B"/>
    <w:rsid w:val="00030792"/>
    <w:rsid w:val="00031E86"/>
    <w:rsid w:val="000321FF"/>
    <w:rsid w:val="00032421"/>
    <w:rsid w:val="00032715"/>
    <w:rsid w:val="00032E01"/>
    <w:rsid w:val="00033597"/>
    <w:rsid w:val="00033CF5"/>
    <w:rsid w:val="00034296"/>
    <w:rsid w:val="00034477"/>
    <w:rsid w:val="00034554"/>
    <w:rsid w:val="00034621"/>
    <w:rsid w:val="000346B9"/>
    <w:rsid w:val="00034E8F"/>
    <w:rsid w:val="00034EFB"/>
    <w:rsid w:val="000351F6"/>
    <w:rsid w:val="0003577B"/>
    <w:rsid w:val="000358CC"/>
    <w:rsid w:val="00035F37"/>
    <w:rsid w:val="00036306"/>
    <w:rsid w:val="00036661"/>
    <w:rsid w:val="00036874"/>
    <w:rsid w:val="00036AF3"/>
    <w:rsid w:val="000371D2"/>
    <w:rsid w:val="00037626"/>
    <w:rsid w:val="0003797E"/>
    <w:rsid w:val="00037AEB"/>
    <w:rsid w:val="000401B2"/>
    <w:rsid w:val="00040327"/>
    <w:rsid w:val="00040436"/>
    <w:rsid w:val="00040629"/>
    <w:rsid w:val="000406DA"/>
    <w:rsid w:val="000408DB"/>
    <w:rsid w:val="00040ACC"/>
    <w:rsid w:val="000412AA"/>
    <w:rsid w:val="00041315"/>
    <w:rsid w:val="00041393"/>
    <w:rsid w:val="000413F6"/>
    <w:rsid w:val="00042120"/>
    <w:rsid w:val="0004216F"/>
    <w:rsid w:val="000425C5"/>
    <w:rsid w:val="0004280D"/>
    <w:rsid w:val="0004289E"/>
    <w:rsid w:val="000429EE"/>
    <w:rsid w:val="00043313"/>
    <w:rsid w:val="00043F8F"/>
    <w:rsid w:val="0004504F"/>
    <w:rsid w:val="00045381"/>
    <w:rsid w:val="00045534"/>
    <w:rsid w:val="00045732"/>
    <w:rsid w:val="000457B8"/>
    <w:rsid w:val="0004606E"/>
    <w:rsid w:val="00046353"/>
    <w:rsid w:val="000463D5"/>
    <w:rsid w:val="000465AF"/>
    <w:rsid w:val="00046B88"/>
    <w:rsid w:val="00046EB3"/>
    <w:rsid w:val="0004733C"/>
    <w:rsid w:val="00047496"/>
    <w:rsid w:val="00047C24"/>
    <w:rsid w:val="00047F0F"/>
    <w:rsid w:val="00050552"/>
    <w:rsid w:val="00050875"/>
    <w:rsid w:val="00050943"/>
    <w:rsid w:val="00050A21"/>
    <w:rsid w:val="000512BD"/>
    <w:rsid w:val="00051503"/>
    <w:rsid w:val="000515CF"/>
    <w:rsid w:val="00051AF8"/>
    <w:rsid w:val="00051B7F"/>
    <w:rsid w:val="00052197"/>
    <w:rsid w:val="000523D4"/>
    <w:rsid w:val="000528A3"/>
    <w:rsid w:val="00052CD1"/>
    <w:rsid w:val="00053509"/>
    <w:rsid w:val="000535AF"/>
    <w:rsid w:val="0005386E"/>
    <w:rsid w:val="00053BC8"/>
    <w:rsid w:val="00053F11"/>
    <w:rsid w:val="0005444B"/>
    <w:rsid w:val="00054C8A"/>
    <w:rsid w:val="00054ECD"/>
    <w:rsid w:val="000550C8"/>
    <w:rsid w:val="00055416"/>
    <w:rsid w:val="000554C3"/>
    <w:rsid w:val="00055C23"/>
    <w:rsid w:val="00055CE4"/>
    <w:rsid w:val="00056074"/>
    <w:rsid w:val="000564F2"/>
    <w:rsid w:val="00056664"/>
    <w:rsid w:val="00056813"/>
    <w:rsid w:val="00057255"/>
    <w:rsid w:val="0005792B"/>
    <w:rsid w:val="00057D0E"/>
    <w:rsid w:val="00057F57"/>
    <w:rsid w:val="0006006D"/>
    <w:rsid w:val="00060074"/>
    <w:rsid w:val="00060781"/>
    <w:rsid w:val="00060D4F"/>
    <w:rsid w:val="00060E5E"/>
    <w:rsid w:val="000615FF"/>
    <w:rsid w:val="000617AF"/>
    <w:rsid w:val="0006189F"/>
    <w:rsid w:val="00061BBC"/>
    <w:rsid w:val="00061DAA"/>
    <w:rsid w:val="0006216E"/>
    <w:rsid w:val="000624E0"/>
    <w:rsid w:val="00062D0A"/>
    <w:rsid w:val="000634C6"/>
    <w:rsid w:val="000638A5"/>
    <w:rsid w:val="00063B70"/>
    <w:rsid w:val="00064231"/>
    <w:rsid w:val="00065230"/>
    <w:rsid w:val="000652B9"/>
    <w:rsid w:val="00065535"/>
    <w:rsid w:val="0006567A"/>
    <w:rsid w:val="00065695"/>
    <w:rsid w:val="00065AFC"/>
    <w:rsid w:val="00065C6C"/>
    <w:rsid w:val="000665F9"/>
    <w:rsid w:val="0006671A"/>
    <w:rsid w:val="00066D28"/>
    <w:rsid w:val="0006706E"/>
    <w:rsid w:val="000671AB"/>
    <w:rsid w:val="0006780A"/>
    <w:rsid w:val="000679D8"/>
    <w:rsid w:val="00067C88"/>
    <w:rsid w:val="000701F1"/>
    <w:rsid w:val="00070620"/>
    <w:rsid w:val="00070A12"/>
    <w:rsid w:val="00070D5C"/>
    <w:rsid w:val="00070DF5"/>
    <w:rsid w:val="00071320"/>
    <w:rsid w:val="0007132E"/>
    <w:rsid w:val="00071493"/>
    <w:rsid w:val="00071500"/>
    <w:rsid w:val="0007180A"/>
    <w:rsid w:val="000719E4"/>
    <w:rsid w:val="00072068"/>
    <w:rsid w:val="000723BE"/>
    <w:rsid w:val="000726C4"/>
    <w:rsid w:val="00072A0E"/>
    <w:rsid w:val="00072F05"/>
    <w:rsid w:val="00073474"/>
    <w:rsid w:val="00073782"/>
    <w:rsid w:val="00073D93"/>
    <w:rsid w:val="000744D0"/>
    <w:rsid w:val="000747B5"/>
    <w:rsid w:val="0007488F"/>
    <w:rsid w:val="00074B38"/>
    <w:rsid w:val="00074B65"/>
    <w:rsid w:val="00074CFE"/>
    <w:rsid w:val="00074E73"/>
    <w:rsid w:val="00074FCD"/>
    <w:rsid w:val="00075038"/>
    <w:rsid w:val="00075761"/>
    <w:rsid w:val="00075AF9"/>
    <w:rsid w:val="00076145"/>
    <w:rsid w:val="0007637C"/>
    <w:rsid w:val="00076873"/>
    <w:rsid w:val="0007694D"/>
    <w:rsid w:val="00076A12"/>
    <w:rsid w:val="00076DC3"/>
    <w:rsid w:val="0007737F"/>
    <w:rsid w:val="00077568"/>
    <w:rsid w:val="00077BF3"/>
    <w:rsid w:val="00077DAF"/>
    <w:rsid w:val="00080323"/>
    <w:rsid w:val="000807FB"/>
    <w:rsid w:val="0008099D"/>
    <w:rsid w:val="00080C6E"/>
    <w:rsid w:val="00080FD1"/>
    <w:rsid w:val="0008169F"/>
    <w:rsid w:val="00081A30"/>
    <w:rsid w:val="00081CF8"/>
    <w:rsid w:val="000820D6"/>
    <w:rsid w:val="00082214"/>
    <w:rsid w:val="0008245D"/>
    <w:rsid w:val="00082BFB"/>
    <w:rsid w:val="00082DE3"/>
    <w:rsid w:val="00083010"/>
    <w:rsid w:val="00083C88"/>
    <w:rsid w:val="00083D4B"/>
    <w:rsid w:val="000840EF"/>
    <w:rsid w:val="0008439D"/>
    <w:rsid w:val="00084684"/>
    <w:rsid w:val="00084E50"/>
    <w:rsid w:val="000852E0"/>
    <w:rsid w:val="00085B97"/>
    <w:rsid w:val="00086473"/>
    <w:rsid w:val="000866C1"/>
    <w:rsid w:val="000868B4"/>
    <w:rsid w:val="000869D4"/>
    <w:rsid w:val="00086C0D"/>
    <w:rsid w:val="00086C7B"/>
    <w:rsid w:val="00086DB3"/>
    <w:rsid w:val="000873D5"/>
    <w:rsid w:val="00087CCC"/>
    <w:rsid w:val="00087D6A"/>
    <w:rsid w:val="00087FBF"/>
    <w:rsid w:val="00090500"/>
    <w:rsid w:val="00090BA9"/>
    <w:rsid w:val="00091704"/>
    <w:rsid w:val="00091ADC"/>
    <w:rsid w:val="00091BAB"/>
    <w:rsid w:val="00092372"/>
    <w:rsid w:val="00092954"/>
    <w:rsid w:val="00092C1D"/>
    <w:rsid w:val="00092DD0"/>
    <w:rsid w:val="000930A7"/>
    <w:rsid w:val="00093A54"/>
    <w:rsid w:val="00093E24"/>
    <w:rsid w:val="0009409D"/>
    <w:rsid w:val="00094509"/>
    <w:rsid w:val="00094560"/>
    <w:rsid w:val="00094725"/>
    <w:rsid w:val="00094855"/>
    <w:rsid w:val="000948D4"/>
    <w:rsid w:val="00094B02"/>
    <w:rsid w:val="000950F9"/>
    <w:rsid w:val="0009570D"/>
    <w:rsid w:val="000958D0"/>
    <w:rsid w:val="000958E8"/>
    <w:rsid w:val="0009637C"/>
    <w:rsid w:val="000965C3"/>
    <w:rsid w:val="00096885"/>
    <w:rsid w:val="00096986"/>
    <w:rsid w:val="00096DB5"/>
    <w:rsid w:val="00096DDC"/>
    <w:rsid w:val="000975CE"/>
    <w:rsid w:val="000976D0"/>
    <w:rsid w:val="000976DA"/>
    <w:rsid w:val="000979A6"/>
    <w:rsid w:val="00097A5B"/>
    <w:rsid w:val="00097BFC"/>
    <w:rsid w:val="00097F1B"/>
    <w:rsid w:val="00097F83"/>
    <w:rsid w:val="000A00BA"/>
    <w:rsid w:val="000A02E2"/>
    <w:rsid w:val="000A02F1"/>
    <w:rsid w:val="000A09CD"/>
    <w:rsid w:val="000A0D89"/>
    <w:rsid w:val="000A109C"/>
    <w:rsid w:val="000A1626"/>
    <w:rsid w:val="000A1E50"/>
    <w:rsid w:val="000A203C"/>
    <w:rsid w:val="000A2DBC"/>
    <w:rsid w:val="000A3C17"/>
    <w:rsid w:val="000A3C71"/>
    <w:rsid w:val="000A3D62"/>
    <w:rsid w:val="000A3F82"/>
    <w:rsid w:val="000A46DD"/>
    <w:rsid w:val="000A48A0"/>
    <w:rsid w:val="000A4934"/>
    <w:rsid w:val="000A4AA3"/>
    <w:rsid w:val="000A4C18"/>
    <w:rsid w:val="000A4ED1"/>
    <w:rsid w:val="000A4F06"/>
    <w:rsid w:val="000A51E4"/>
    <w:rsid w:val="000A56FE"/>
    <w:rsid w:val="000A6C57"/>
    <w:rsid w:val="000A6ECB"/>
    <w:rsid w:val="000A721A"/>
    <w:rsid w:val="000A7547"/>
    <w:rsid w:val="000A79AB"/>
    <w:rsid w:val="000A7A63"/>
    <w:rsid w:val="000A7CD2"/>
    <w:rsid w:val="000A7DB8"/>
    <w:rsid w:val="000B0094"/>
    <w:rsid w:val="000B00B7"/>
    <w:rsid w:val="000B00EF"/>
    <w:rsid w:val="000B08CD"/>
    <w:rsid w:val="000B0E0C"/>
    <w:rsid w:val="000B1306"/>
    <w:rsid w:val="000B185D"/>
    <w:rsid w:val="000B1970"/>
    <w:rsid w:val="000B1F8D"/>
    <w:rsid w:val="000B2D8D"/>
    <w:rsid w:val="000B2FB1"/>
    <w:rsid w:val="000B3050"/>
    <w:rsid w:val="000B3217"/>
    <w:rsid w:val="000B3452"/>
    <w:rsid w:val="000B3B01"/>
    <w:rsid w:val="000B3C97"/>
    <w:rsid w:val="000B3DE2"/>
    <w:rsid w:val="000B3F50"/>
    <w:rsid w:val="000B40A7"/>
    <w:rsid w:val="000B43AA"/>
    <w:rsid w:val="000B44B2"/>
    <w:rsid w:val="000B4615"/>
    <w:rsid w:val="000B48F2"/>
    <w:rsid w:val="000B4D36"/>
    <w:rsid w:val="000B5320"/>
    <w:rsid w:val="000B590E"/>
    <w:rsid w:val="000B599C"/>
    <w:rsid w:val="000B5EE3"/>
    <w:rsid w:val="000B6010"/>
    <w:rsid w:val="000B60F6"/>
    <w:rsid w:val="000B6393"/>
    <w:rsid w:val="000B726D"/>
    <w:rsid w:val="000B7600"/>
    <w:rsid w:val="000B7E5E"/>
    <w:rsid w:val="000C0780"/>
    <w:rsid w:val="000C08F0"/>
    <w:rsid w:val="000C0AAA"/>
    <w:rsid w:val="000C0AAD"/>
    <w:rsid w:val="000C0E25"/>
    <w:rsid w:val="000C1080"/>
    <w:rsid w:val="000C1596"/>
    <w:rsid w:val="000C2418"/>
    <w:rsid w:val="000C2BF4"/>
    <w:rsid w:val="000C2C92"/>
    <w:rsid w:val="000C3C66"/>
    <w:rsid w:val="000C4B3C"/>
    <w:rsid w:val="000C4C2C"/>
    <w:rsid w:val="000C4D16"/>
    <w:rsid w:val="000C4F72"/>
    <w:rsid w:val="000C5400"/>
    <w:rsid w:val="000C540E"/>
    <w:rsid w:val="000C5A57"/>
    <w:rsid w:val="000C5D31"/>
    <w:rsid w:val="000C5D89"/>
    <w:rsid w:val="000C5DE8"/>
    <w:rsid w:val="000C61CC"/>
    <w:rsid w:val="000C61FA"/>
    <w:rsid w:val="000C6336"/>
    <w:rsid w:val="000C699E"/>
    <w:rsid w:val="000C6AC6"/>
    <w:rsid w:val="000C6EAF"/>
    <w:rsid w:val="000C6F42"/>
    <w:rsid w:val="000C70C2"/>
    <w:rsid w:val="000C739B"/>
    <w:rsid w:val="000C7DF5"/>
    <w:rsid w:val="000D01C0"/>
    <w:rsid w:val="000D11A2"/>
    <w:rsid w:val="000D1302"/>
    <w:rsid w:val="000D1733"/>
    <w:rsid w:val="000D182E"/>
    <w:rsid w:val="000D1A8B"/>
    <w:rsid w:val="000D1F25"/>
    <w:rsid w:val="000D21AE"/>
    <w:rsid w:val="000D29A8"/>
    <w:rsid w:val="000D31EC"/>
    <w:rsid w:val="000D3567"/>
    <w:rsid w:val="000D35DD"/>
    <w:rsid w:val="000D3834"/>
    <w:rsid w:val="000D452E"/>
    <w:rsid w:val="000D480B"/>
    <w:rsid w:val="000D4BAB"/>
    <w:rsid w:val="000D4ED7"/>
    <w:rsid w:val="000D5394"/>
    <w:rsid w:val="000D56F9"/>
    <w:rsid w:val="000D5C28"/>
    <w:rsid w:val="000D5CA9"/>
    <w:rsid w:val="000D66D0"/>
    <w:rsid w:val="000D6BF3"/>
    <w:rsid w:val="000D7313"/>
    <w:rsid w:val="000D731E"/>
    <w:rsid w:val="000D7A6E"/>
    <w:rsid w:val="000D7F9C"/>
    <w:rsid w:val="000E0017"/>
    <w:rsid w:val="000E028C"/>
    <w:rsid w:val="000E0298"/>
    <w:rsid w:val="000E086F"/>
    <w:rsid w:val="000E088B"/>
    <w:rsid w:val="000E1234"/>
    <w:rsid w:val="000E1ECA"/>
    <w:rsid w:val="000E2224"/>
    <w:rsid w:val="000E24F0"/>
    <w:rsid w:val="000E2670"/>
    <w:rsid w:val="000E2A34"/>
    <w:rsid w:val="000E2F87"/>
    <w:rsid w:val="000E2FD3"/>
    <w:rsid w:val="000E37DD"/>
    <w:rsid w:val="000E37FA"/>
    <w:rsid w:val="000E3BE7"/>
    <w:rsid w:val="000E3C68"/>
    <w:rsid w:val="000E3D96"/>
    <w:rsid w:val="000E40D6"/>
    <w:rsid w:val="000E42A5"/>
    <w:rsid w:val="000E44BA"/>
    <w:rsid w:val="000E4736"/>
    <w:rsid w:val="000E48C8"/>
    <w:rsid w:val="000E4972"/>
    <w:rsid w:val="000E53CD"/>
    <w:rsid w:val="000E58C7"/>
    <w:rsid w:val="000E5AC1"/>
    <w:rsid w:val="000E6837"/>
    <w:rsid w:val="000E696A"/>
    <w:rsid w:val="000E6D88"/>
    <w:rsid w:val="000E7016"/>
    <w:rsid w:val="000E737D"/>
    <w:rsid w:val="000F04C0"/>
    <w:rsid w:val="000F06B8"/>
    <w:rsid w:val="000F114D"/>
    <w:rsid w:val="000F1220"/>
    <w:rsid w:val="000F1A8D"/>
    <w:rsid w:val="000F1BC4"/>
    <w:rsid w:val="000F29B8"/>
    <w:rsid w:val="000F29E2"/>
    <w:rsid w:val="000F2BC8"/>
    <w:rsid w:val="000F2C67"/>
    <w:rsid w:val="000F3359"/>
    <w:rsid w:val="000F33C0"/>
    <w:rsid w:val="000F3BB6"/>
    <w:rsid w:val="000F3D64"/>
    <w:rsid w:val="000F3ED2"/>
    <w:rsid w:val="000F441B"/>
    <w:rsid w:val="000F4591"/>
    <w:rsid w:val="000F4703"/>
    <w:rsid w:val="000F4F27"/>
    <w:rsid w:val="000F5279"/>
    <w:rsid w:val="000F5892"/>
    <w:rsid w:val="000F6178"/>
    <w:rsid w:val="000F6512"/>
    <w:rsid w:val="000F66C4"/>
    <w:rsid w:val="000F68F0"/>
    <w:rsid w:val="000F6C3E"/>
    <w:rsid w:val="000F73A6"/>
    <w:rsid w:val="001002E8"/>
    <w:rsid w:val="00100634"/>
    <w:rsid w:val="00100761"/>
    <w:rsid w:val="0010078A"/>
    <w:rsid w:val="0010082B"/>
    <w:rsid w:val="00100B15"/>
    <w:rsid w:val="00100B2A"/>
    <w:rsid w:val="00101F2B"/>
    <w:rsid w:val="001024A0"/>
    <w:rsid w:val="001028B2"/>
    <w:rsid w:val="00102F86"/>
    <w:rsid w:val="00102FA2"/>
    <w:rsid w:val="001031C4"/>
    <w:rsid w:val="001031F7"/>
    <w:rsid w:val="00103AF4"/>
    <w:rsid w:val="00103CDA"/>
    <w:rsid w:val="00105B73"/>
    <w:rsid w:val="0010615C"/>
    <w:rsid w:val="001061AE"/>
    <w:rsid w:val="00106254"/>
    <w:rsid w:val="001066EC"/>
    <w:rsid w:val="00106970"/>
    <w:rsid w:val="00107164"/>
    <w:rsid w:val="00107694"/>
    <w:rsid w:val="00107B1B"/>
    <w:rsid w:val="00107D8E"/>
    <w:rsid w:val="001107B0"/>
    <w:rsid w:val="00110838"/>
    <w:rsid w:val="001109BF"/>
    <w:rsid w:val="00111196"/>
    <w:rsid w:val="001111C7"/>
    <w:rsid w:val="00111331"/>
    <w:rsid w:val="0011186E"/>
    <w:rsid w:val="0011198F"/>
    <w:rsid w:val="00111FB8"/>
    <w:rsid w:val="00112911"/>
    <w:rsid w:val="001129AD"/>
    <w:rsid w:val="00112BEB"/>
    <w:rsid w:val="00112CB9"/>
    <w:rsid w:val="0011312F"/>
    <w:rsid w:val="001132C1"/>
    <w:rsid w:val="001132E9"/>
    <w:rsid w:val="0011377A"/>
    <w:rsid w:val="00113B63"/>
    <w:rsid w:val="0011404A"/>
    <w:rsid w:val="001144B7"/>
    <w:rsid w:val="001149F6"/>
    <w:rsid w:val="00114FB7"/>
    <w:rsid w:val="00115C69"/>
    <w:rsid w:val="00115CF5"/>
    <w:rsid w:val="00115DC3"/>
    <w:rsid w:val="00115EF3"/>
    <w:rsid w:val="00115FCD"/>
    <w:rsid w:val="001160C4"/>
    <w:rsid w:val="001164E7"/>
    <w:rsid w:val="001170A5"/>
    <w:rsid w:val="001172DA"/>
    <w:rsid w:val="001176CD"/>
    <w:rsid w:val="00117937"/>
    <w:rsid w:val="00117E06"/>
    <w:rsid w:val="00117EDB"/>
    <w:rsid w:val="001208D6"/>
    <w:rsid w:val="00120B7A"/>
    <w:rsid w:val="00120E49"/>
    <w:rsid w:val="00121011"/>
    <w:rsid w:val="00121104"/>
    <w:rsid w:val="0012155A"/>
    <w:rsid w:val="001215E2"/>
    <w:rsid w:val="00121616"/>
    <w:rsid w:val="00121785"/>
    <w:rsid w:val="00121C04"/>
    <w:rsid w:val="00122557"/>
    <w:rsid w:val="00122CB0"/>
    <w:rsid w:val="00122E3D"/>
    <w:rsid w:val="00123671"/>
    <w:rsid w:val="0012383F"/>
    <w:rsid w:val="00123CDA"/>
    <w:rsid w:val="00123EA1"/>
    <w:rsid w:val="00124993"/>
    <w:rsid w:val="00124B90"/>
    <w:rsid w:val="00124D27"/>
    <w:rsid w:val="001253F3"/>
    <w:rsid w:val="00125567"/>
    <w:rsid w:val="0012588B"/>
    <w:rsid w:val="00125B47"/>
    <w:rsid w:val="00125C97"/>
    <w:rsid w:val="00125C9E"/>
    <w:rsid w:val="00126404"/>
    <w:rsid w:val="00126502"/>
    <w:rsid w:val="001267A1"/>
    <w:rsid w:val="001267BE"/>
    <w:rsid w:val="00126845"/>
    <w:rsid w:val="00126E69"/>
    <w:rsid w:val="0012731D"/>
    <w:rsid w:val="0012738C"/>
    <w:rsid w:val="0012740C"/>
    <w:rsid w:val="00127600"/>
    <w:rsid w:val="001276AD"/>
    <w:rsid w:val="00127B2D"/>
    <w:rsid w:val="00127F0B"/>
    <w:rsid w:val="00130010"/>
    <w:rsid w:val="00130068"/>
    <w:rsid w:val="001303A4"/>
    <w:rsid w:val="001307A3"/>
    <w:rsid w:val="0013080E"/>
    <w:rsid w:val="001309B9"/>
    <w:rsid w:val="00130A24"/>
    <w:rsid w:val="00130B7E"/>
    <w:rsid w:val="0013122B"/>
    <w:rsid w:val="00131347"/>
    <w:rsid w:val="0013155B"/>
    <w:rsid w:val="00131773"/>
    <w:rsid w:val="0013192A"/>
    <w:rsid w:val="0013203D"/>
    <w:rsid w:val="001320CA"/>
    <w:rsid w:val="00132257"/>
    <w:rsid w:val="001322B3"/>
    <w:rsid w:val="00132B28"/>
    <w:rsid w:val="00132EF6"/>
    <w:rsid w:val="0013336C"/>
    <w:rsid w:val="0013372C"/>
    <w:rsid w:val="001337EC"/>
    <w:rsid w:val="00133950"/>
    <w:rsid w:val="00133B67"/>
    <w:rsid w:val="001346BE"/>
    <w:rsid w:val="00134705"/>
    <w:rsid w:val="0013486D"/>
    <w:rsid w:val="00134A77"/>
    <w:rsid w:val="00134F3B"/>
    <w:rsid w:val="00134FD4"/>
    <w:rsid w:val="0013500D"/>
    <w:rsid w:val="001356A7"/>
    <w:rsid w:val="00135D89"/>
    <w:rsid w:val="00135F09"/>
    <w:rsid w:val="0013637A"/>
    <w:rsid w:val="001363DD"/>
    <w:rsid w:val="001365CA"/>
    <w:rsid w:val="001365E3"/>
    <w:rsid w:val="00136876"/>
    <w:rsid w:val="00136C9C"/>
    <w:rsid w:val="00136FAC"/>
    <w:rsid w:val="001372BE"/>
    <w:rsid w:val="00137835"/>
    <w:rsid w:val="0013794D"/>
    <w:rsid w:val="00137D8D"/>
    <w:rsid w:val="0014005B"/>
    <w:rsid w:val="001401AE"/>
    <w:rsid w:val="001401E0"/>
    <w:rsid w:val="0014025B"/>
    <w:rsid w:val="0014047A"/>
    <w:rsid w:val="001406B1"/>
    <w:rsid w:val="001408C9"/>
    <w:rsid w:val="00140B15"/>
    <w:rsid w:val="00140CBC"/>
    <w:rsid w:val="00140E0C"/>
    <w:rsid w:val="0014178E"/>
    <w:rsid w:val="00141BA9"/>
    <w:rsid w:val="00141C96"/>
    <w:rsid w:val="00141D43"/>
    <w:rsid w:val="0014228A"/>
    <w:rsid w:val="0014239B"/>
    <w:rsid w:val="0014268A"/>
    <w:rsid w:val="00142E09"/>
    <w:rsid w:val="00142E6A"/>
    <w:rsid w:val="001432C4"/>
    <w:rsid w:val="00143474"/>
    <w:rsid w:val="0014382C"/>
    <w:rsid w:val="001440E5"/>
    <w:rsid w:val="00144342"/>
    <w:rsid w:val="001447F6"/>
    <w:rsid w:val="00144973"/>
    <w:rsid w:val="00144A51"/>
    <w:rsid w:val="001450AB"/>
    <w:rsid w:val="001450CF"/>
    <w:rsid w:val="001454F9"/>
    <w:rsid w:val="00145CCC"/>
    <w:rsid w:val="00145D1D"/>
    <w:rsid w:val="00145DC9"/>
    <w:rsid w:val="00145FEF"/>
    <w:rsid w:val="00146164"/>
    <w:rsid w:val="00146200"/>
    <w:rsid w:val="0014629C"/>
    <w:rsid w:val="001462D4"/>
    <w:rsid w:val="001466F6"/>
    <w:rsid w:val="0014691A"/>
    <w:rsid w:val="00146E11"/>
    <w:rsid w:val="00146E37"/>
    <w:rsid w:val="0014710F"/>
    <w:rsid w:val="00147AC7"/>
    <w:rsid w:val="00147B23"/>
    <w:rsid w:val="00147F8A"/>
    <w:rsid w:val="0015047E"/>
    <w:rsid w:val="00150CE6"/>
    <w:rsid w:val="00150DFC"/>
    <w:rsid w:val="00151358"/>
    <w:rsid w:val="00151513"/>
    <w:rsid w:val="00151548"/>
    <w:rsid w:val="001520BF"/>
    <w:rsid w:val="00152355"/>
    <w:rsid w:val="00152BF8"/>
    <w:rsid w:val="00152CC5"/>
    <w:rsid w:val="00153165"/>
    <w:rsid w:val="0015371C"/>
    <w:rsid w:val="001537CA"/>
    <w:rsid w:val="00153894"/>
    <w:rsid w:val="00153CB5"/>
    <w:rsid w:val="00154102"/>
    <w:rsid w:val="001547D1"/>
    <w:rsid w:val="00154DA9"/>
    <w:rsid w:val="00155121"/>
    <w:rsid w:val="001552A0"/>
    <w:rsid w:val="00155394"/>
    <w:rsid w:val="00155711"/>
    <w:rsid w:val="0015575E"/>
    <w:rsid w:val="00155B88"/>
    <w:rsid w:val="00155CAC"/>
    <w:rsid w:val="0015654A"/>
    <w:rsid w:val="001569F8"/>
    <w:rsid w:val="00156D8C"/>
    <w:rsid w:val="00156E42"/>
    <w:rsid w:val="00156F0F"/>
    <w:rsid w:val="001571F3"/>
    <w:rsid w:val="001573C2"/>
    <w:rsid w:val="00157A56"/>
    <w:rsid w:val="00157BCA"/>
    <w:rsid w:val="00157BF7"/>
    <w:rsid w:val="00157D60"/>
    <w:rsid w:val="00157DC3"/>
    <w:rsid w:val="00157EE2"/>
    <w:rsid w:val="00160578"/>
    <w:rsid w:val="00160963"/>
    <w:rsid w:val="00160B34"/>
    <w:rsid w:val="00160DA4"/>
    <w:rsid w:val="001614F9"/>
    <w:rsid w:val="001615F7"/>
    <w:rsid w:val="00161BB1"/>
    <w:rsid w:val="00161C5F"/>
    <w:rsid w:val="00161D17"/>
    <w:rsid w:val="0016287E"/>
    <w:rsid w:val="00162970"/>
    <w:rsid w:val="00162E01"/>
    <w:rsid w:val="0016333E"/>
    <w:rsid w:val="001636FD"/>
    <w:rsid w:val="001637A5"/>
    <w:rsid w:val="00163C1D"/>
    <w:rsid w:val="00163CB8"/>
    <w:rsid w:val="00163E34"/>
    <w:rsid w:val="001646F8"/>
    <w:rsid w:val="001648DB"/>
    <w:rsid w:val="001648EB"/>
    <w:rsid w:val="00164A36"/>
    <w:rsid w:val="00164B03"/>
    <w:rsid w:val="00164D91"/>
    <w:rsid w:val="0016523E"/>
    <w:rsid w:val="001655DC"/>
    <w:rsid w:val="00165AE2"/>
    <w:rsid w:val="00166436"/>
    <w:rsid w:val="00166C24"/>
    <w:rsid w:val="00170081"/>
    <w:rsid w:val="00170157"/>
    <w:rsid w:val="0017021B"/>
    <w:rsid w:val="001705DF"/>
    <w:rsid w:val="00170859"/>
    <w:rsid w:val="00170A1F"/>
    <w:rsid w:val="00172364"/>
    <w:rsid w:val="00172D22"/>
    <w:rsid w:val="00172D9A"/>
    <w:rsid w:val="001730D5"/>
    <w:rsid w:val="001732F7"/>
    <w:rsid w:val="0017330B"/>
    <w:rsid w:val="00173705"/>
    <w:rsid w:val="0017374F"/>
    <w:rsid w:val="00174630"/>
    <w:rsid w:val="001747F3"/>
    <w:rsid w:val="00174975"/>
    <w:rsid w:val="00174C97"/>
    <w:rsid w:val="00174C9A"/>
    <w:rsid w:val="00174DE3"/>
    <w:rsid w:val="00174F78"/>
    <w:rsid w:val="001750AA"/>
    <w:rsid w:val="00175334"/>
    <w:rsid w:val="0017559D"/>
    <w:rsid w:val="001757F3"/>
    <w:rsid w:val="001760E2"/>
    <w:rsid w:val="001761C4"/>
    <w:rsid w:val="00176394"/>
    <w:rsid w:val="00176659"/>
    <w:rsid w:val="00176735"/>
    <w:rsid w:val="00176926"/>
    <w:rsid w:val="00176EB7"/>
    <w:rsid w:val="00177052"/>
    <w:rsid w:val="001771ED"/>
    <w:rsid w:val="00177A6D"/>
    <w:rsid w:val="00180282"/>
    <w:rsid w:val="00180475"/>
    <w:rsid w:val="001806A5"/>
    <w:rsid w:val="00180FED"/>
    <w:rsid w:val="0018166A"/>
    <w:rsid w:val="00181985"/>
    <w:rsid w:val="00182250"/>
    <w:rsid w:val="00182E8D"/>
    <w:rsid w:val="00183862"/>
    <w:rsid w:val="001839F6"/>
    <w:rsid w:val="00183DF7"/>
    <w:rsid w:val="00184F26"/>
    <w:rsid w:val="001857E4"/>
    <w:rsid w:val="001857F8"/>
    <w:rsid w:val="00185908"/>
    <w:rsid w:val="00185DBB"/>
    <w:rsid w:val="00186027"/>
    <w:rsid w:val="00186754"/>
    <w:rsid w:val="00186E33"/>
    <w:rsid w:val="0018759F"/>
    <w:rsid w:val="00187BFA"/>
    <w:rsid w:val="00187D4E"/>
    <w:rsid w:val="00187ED9"/>
    <w:rsid w:val="00187F3C"/>
    <w:rsid w:val="0019037C"/>
    <w:rsid w:val="001907E8"/>
    <w:rsid w:val="00190D4D"/>
    <w:rsid w:val="00191034"/>
    <w:rsid w:val="00191115"/>
    <w:rsid w:val="001915D9"/>
    <w:rsid w:val="00191670"/>
    <w:rsid w:val="00191AAF"/>
    <w:rsid w:val="00191AE6"/>
    <w:rsid w:val="001922D3"/>
    <w:rsid w:val="0019296F"/>
    <w:rsid w:val="00192B55"/>
    <w:rsid w:val="00193170"/>
    <w:rsid w:val="001931F4"/>
    <w:rsid w:val="00193305"/>
    <w:rsid w:val="0019333E"/>
    <w:rsid w:val="00193741"/>
    <w:rsid w:val="0019407D"/>
    <w:rsid w:val="00194125"/>
    <w:rsid w:val="00194362"/>
    <w:rsid w:val="001943CC"/>
    <w:rsid w:val="00194596"/>
    <w:rsid w:val="00194BCB"/>
    <w:rsid w:val="00195035"/>
    <w:rsid w:val="00195246"/>
    <w:rsid w:val="001952E8"/>
    <w:rsid w:val="00195B46"/>
    <w:rsid w:val="001961E0"/>
    <w:rsid w:val="00196223"/>
    <w:rsid w:val="00196284"/>
    <w:rsid w:val="001964E0"/>
    <w:rsid w:val="001965BC"/>
    <w:rsid w:val="001967E9"/>
    <w:rsid w:val="00196EBB"/>
    <w:rsid w:val="00196FDC"/>
    <w:rsid w:val="00197B97"/>
    <w:rsid w:val="001A00C9"/>
    <w:rsid w:val="001A01E4"/>
    <w:rsid w:val="001A02D5"/>
    <w:rsid w:val="001A05E8"/>
    <w:rsid w:val="001A06EC"/>
    <w:rsid w:val="001A0703"/>
    <w:rsid w:val="001A0F94"/>
    <w:rsid w:val="001A10B1"/>
    <w:rsid w:val="001A1720"/>
    <w:rsid w:val="001A1920"/>
    <w:rsid w:val="001A1947"/>
    <w:rsid w:val="001A19F3"/>
    <w:rsid w:val="001A1B67"/>
    <w:rsid w:val="001A1DFE"/>
    <w:rsid w:val="001A2038"/>
    <w:rsid w:val="001A20DF"/>
    <w:rsid w:val="001A264A"/>
    <w:rsid w:val="001A2B55"/>
    <w:rsid w:val="001A2FC5"/>
    <w:rsid w:val="001A303D"/>
    <w:rsid w:val="001A36CC"/>
    <w:rsid w:val="001A38A2"/>
    <w:rsid w:val="001A41F0"/>
    <w:rsid w:val="001A4282"/>
    <w:rsid w:val="001A42DD"/>
    <w:rsid w:val="001A4748"/>
    <w:rsid w:val="001A4BAB"/>
    <w:rsid w:val="001A52A2"/>
    <w:rsid w:val="001A567B"/>
    <w:rsid w:val="001A5783"/>
    <w:rsid w:val="001A58DE"/>
    <w:rsid w:val="001A5C6E"/>
    <w:rsid w:val="001A5D88"/>
    <w:rsid w:val="001A5DC0"/>
    <w:rsid w:val="001A5EEF"/>
    <w:rsid w:val="001A6042"/>
    <w:rsid w:val="001A6121"/>
    <w:rsid w:val="001A62F8"/>
    <w:rsid w:val="001A683E"/>
    <w:rsid w:val="001A6A5D"/>
    <w:rsid w:val="001A6AAE"/>
    <w:rsid w:val="001A6B3F"/>
    <w:rsid w:val="001A719F"/>
    <w:rsid w:val="001A7602"/>
    <w:rsid w:val="001A7642"/>
    <w:rsid w:val="001A7C7D"/>
    <w:rsid w:val="001A7DC2"/>
    <w:rsid w:val="001B097C"/>
    <w:rsid w:val="001B0A0C"/>
    <w:rsid w:val="001B0F00"/>
    <w:rsid w:val="001B114E"/>
    <w:rsid w:val="001B14FA"/>
    <w:rsid w:val="001B161C"/>
    <w:rsid w:val="001B26CA"/>
    <w:rsid w:val="001B2975"/>
    <w:rsid w:val="001B2A25"/>
    <w:rsid w:val="001B2AC3"/>
    <w:rsid w:val="001B2E18"/>
    <w:rsid w:val="001B2F38"/>
    <w:rsid w:val="001B3402"/>
    <w:rsid w:val="001B3851"/>
    <w:rsid w:val="001B3E4D"/>
    <w:rsid w:val="001B42E2"/>
    <w:rsid w:val="001B4376"/>
    <w:rsid w:val="001B43CA"/>
    <w:rsid w:val="001B4AF1"/>
    <w:rsid w:val="001B4B04"/>
    <w:rsid w:val="001B4B55"/>
    <w:rsid w:val="001B4B93"/>
    <w:rsid w:val="001B4CA3"/>
    <w:rsid w:val="001B5173"/>
    <w:rsid w:val="001B5ADF"/>
    <w:rsid w:val="001B6059"/>
    <w:rsid w:val="001B67E8"/>
    <w:rsid w:val="001B733D"/>
    <w:rsid w:val="001B73F4"/>
    <w:rsid w:val="001C0F74"/>
    <w:rsid w:val="001C12D1"/>
    <w:rsid w:val="001C12D9"/>
    <w:rsid w:val="001C1571"/>
    <w:rsid w:val="001C1B00"/>
    <w:rsid w:val="001C1B08"/>
    <w:rsid w:val="001C20CE"/>
    <w:rsid w:val="001C240E"/>
    <w:rsid w:val="001C245E"/>
    <w:rsid w:val="001C2785"/>
    <w:rsid w:val="001C2BE5"/>
    <w:rsid w:val="001C2D5C"/>
    <w:rsid w:val="001C2F86"/>
    <w:rsid w:val="001C342B"/>
    <w:rsid w:val="001C3837"/>
    <w:rsid w:val="001C3998"/>
    <w:rsid w:val="001C3A4F"/>
    <w:rsid w:val="001C3BC9"/>
    <w:rsid w:val="001C3DF8"/>
    <w:rsid w:val="001C44AF"/>
    <w:rsid w:val="001C4730"/>
    <w:rsid w:val="001C4FB5"/>
    <w:rsid w:val="001C5305"/>
    <w:rsid w:val="001C6270"/>
    <w:rsid w:val="001C641B"/>
    <w:rsid w:val="001C6783"/>
    <w:rsid w:val="001C6B42"/>
    <w:rsid w:val="001C7662"/>
    <w:rsid w:val="001C7D44"/>
    <w:rsid w:val="001D017C"/>
    <w:rsid w:val="001D01CC"/>
    <w:rsid w:val="001D0260"/>
    <w:rsid w:val="001D0ADF"/>
    <w:rsid w:val="001D0C26"/>
    <w:rsid w:val="001D10C0"/>
    <w:rsid w:val="001D15CF"/>
    <w:rsid w:val="001D1799"/>
    <w:rsid w:val="001D17D9"/>
    <w:rsid w:val="001D1A38"/>
    <w:rsid w:val="001D1E44"/>
    <w:rsid w:val="001D20D1"/>
    <w:rsid w:val="001D247A"/>
    <w:rsid w:val="001D27B8"/>
    <w:rsid w:val="001D2D11"/>
    <w:rsid w:val="001D2EDD"/>
    <w:rsid w:val="001D3041"/>
    <w:rsid w:val="001D3924"/>
    <w:rsid w:val="001D3A89"/>
    <w:rsid w:val="001D3AA2"/>
    <w:rsid w:val="001D3C18"/>
    <w:rsid w:val="001D3F11"/>
    <w:rsid w:val="001D4259"/>
    <w:rsid w:val="001D4465"/>
    <w:rsid w:val="001D4877"/>
    <w:rsid w:val="001D4C49"/>
    <w:rsid w:val="001D508B"/>
    <w:rsid w:val="001D510B"/>
    <w:rsid w:val="001D5137"/>
    <w:rsid w:val="001D5719"/>
    <w:rsid w:val="001D5833"/>
    <w:rsid w:val="001D588E"/>
    <w:rsid w:val="001D58BE"/>
    <w:rsid w:val="001D694D"/>
    <w:rsid w:val="001D6B85"/>
    <w:rsid w:val="001D6C46"/>
    <w:rsid w:val="001D6C57"/>
    <w:rsid w:val="001D7F8C"/>
    <w:rsid w:val="001E18C6"/>
    <w:rsid w:val="001E1B8E"/>
    <w:rsid w:val="001E1D8E"/>
    <w:rsid w:val="001E1DCB"/>
    <w:rsid w:val="001E1F72"/>
    <w:rsid w:val="001E252E"/>
    <w:rsid w:val="001E2608"/>
    <w:rsid w:val="001E2750"/>
    <w:rsid w:val="001E2C12"/>
    <w:rsid w:val="001E35AA"/>
    <w:rsid w:val="001E3C0C"/>
    <w:rsid w:val="001E4687"/>
    <w:rsid w:val="001E4925"/>
    <w:rsid w:val="001E4B63"/>
    <w:rsid w:val="001E504A"/>
    <w:rsid w:val="001E5100"/>
    <w:rsid w:val="001E510C"/>
    <w:rsid w:val="001E564B"/>
    <w:rsid w:val="001E5723"/>
    <w:rsid w:val="001E573F"/>
    <w:rsid w:val="001E5F7B"/>
    <w:rsid w:val="001E6415"/>
    <w:rsid w:val="001E68E1"/>
    <w:rsid w:val="001E69D9"/>
    <w:rsid w:val="001E6C7E"/>
    <w:rsid w:val="001E70DA"/>
    <w:rsid w:val="001E7296"/>
    <w:rsid w:val="001E7422"/>
    <w:rsid w:val="001E7F5D"/>
    <w:rsid w:val="001F0455"/>
    <w:rsid w:val="001F0786"/>
    <w:rsid w:val="001F0973"/>
    <w:rsid w:val="001F0CD7"/>
    <w:rsid w:val="001F0F96"/>
    <w:rsid w:val="001F101E"/>
    <w:rsid w:val="001F162C"/>
    <w:rsid w:val="001F169E"/>
    <w:rsid w:val="001F193A"/>
    <w:rsid w:val="001F1BFB"/>
    <w:rsid w:val="001F2454"/>
    <w:rsid w:val="001F24D6"/>
    <w:rsid w:val="001F2981"/>
    <w:rsid w:val="001F2ADD"/>
    <w:rsid w:val="001F2BA5"/>
    <w:rsid w:val="001F2EBF"/>
    <w:rsid w:val="001F3826"/>
    <w:rsid w:val="001F3A06"/>
    <w:rsid w:val="001F3D0D"/>
    <w:rsid w:val="001F3E00"/>
    <w:rsid w:val="001F4BC0"/>
    <w:rsid w:val="001F53BB"/>
    <w:rsid w:val="001F5444"/>
    <w:rsid w:val="001F5501"/>
    <w:rsid w:val="001F55D5"/>
    <w:rsid w:val="001F562E"/>
    <w:rsid w:val="001F5635"/>
    <w:rsid w:val="001F5778"/>
    <w:rsid w:val="001F5DF4"/>
    <w:rsid w:val="001F7470"/>
    <w:rsid w:val="001F75F9"/>
    <w:rsid w:val="001F79D8"/>
    <w:rsid w:val="001F7BBF"/>
    <w:rsid w:val="0020000C"/>
    <w:rsid w:val="002001AF"/>
    <w:rsid w:val="0020062C"/>
    <w:rsid w:val="002007FE"/>
    <w:rsid w:val="00200B41"/>
    <w:rsid w:val="00200D77"/>
    <w:rsid w:val="00200FA5"/>
    <w:rsid w:val="002011A7"/>
    <w:rsid w:val="0020158E"/>
    <w:rsid w:val="00201F0E"/>
    <w:rsid w:val="00201FB3"/>
    <w:rsid w:val="00202041"/>
    <w:rsid w:val="00202453"/>
    <w:rsid w:val="00202645"/>
    <w:rsid w:val="0020273F"/>
    <w:rsid w:val="00202A36"/>
    <w:rsid w:val="00203286"/>
    <w:rsid w:val="00203405"/>
    <w:rsid w:val="002036D3"/>
    <w:rsid w:val="00203B86"/>
    <w:rsid w:val="00203BA8"/>
    <w:rsid w:val="00203BED"/>
    <w:rsid w:val="00203CAE"/>
    <w:rsid w:val="002046A1"/>
    <w:rsid w:val="0020482F"/>
    <w:rsid w:val="00205076"/>
    <w:rsid w:val="002050BC"/>
    <w:rsid w:val="00206438"/>
    <w:rsid w:val="00206699"/>
    <w:rsid w:val="00206C1E"/>
    <w:rsid w:val="00207063"/>
    <w:rsid w:val="00207A72"/>
    <w:rsid w:val="00207C39"/>
    <w:rsid w:val="00210766"/>
    <w:rsid w:val="0021097C"/>
    <w:rsid w:val="00210BCF"/>
    <w:rsid w:val="00210D08"/>
    <w:rsid w:val="00210E25"/>
    <w:rsid w:val="002112A8"/>
    <w:rsid w:val="00211324"/>
    <w:rsid w:val="00211423"/>
    <w:rsid w:val="0021164C"/>
    <w:rsid w:val="0021186B"/>
    <w:rsid w:val="00211A80"/>
    <w:rsid w:val="00211B58"/>
    <w:rsid w:val="00212470"/>
    <w:rsid w:val="00212A67"/>
    <w:rsid w:val="00212BE5"/>
    <w:rsid w:val="0021300C"/>
    <w:rsid w:val="0021318A"/>
    <w:rsid w:val="002131B8"/>
    <w:rsid w:val="002131CB"/>
    <w:rsid w:val="0021325E"/>
    <w:rsid w:val="002133A9"/>
    <w:rsid w:val="002135C9"/>
    <w:rsid w:val="0021444D"/>
    <w:rsid w:val="0021476E"/>
    <w:rsid w:val="002147F5"/>
    <w:rsid w:val="002153D6"/>
    <w:rsid w:val="00215BAC"/>
    <w:rsid w:val="00215EF3"/>
    <w:rsid w:val="00215F49"/>
    <w:rsid w:val="00216251"/>
    <w:rsid w:val="0021640C"/>
    <w:rsid w:val="002164BF"/>
    <w:rsid w:val="00216E71"/>
    <w:rsid w:val="00217762"/>
    <w:rsid w:val="0021787D"/>
    <w:rsid w:val="00217FB0"/>
    <w:rsid w:val="00220351"/>
    <w:rsid w:val="00220E89"/>
    <w:rsid w:val="00221B72"/>
    <w:rsid w:val="00221CBE"/>
    <w:rsid w:val="00221DE8"/>
    <w:rsid w:val="002223E0"/>
    <w:rsid w:val="00222557"/>
    <w:rsid w:val="00222C59"/>
    <w:rsid w:val="00222D3D"/>
    <w:rsid w:val="00222FEF"/>
    <w:rsid w:val="0022334B"/>
    <w:rsid w:val="002233C6"/>
    <w:rsid w:val="00223A1D"/>
    <w:rsid w:val="00223BC8"/>
    <w:rsid w:val="00223DB1"/>
    <w:rsid w:val="002241FA"/>
    <w:rsid w:val="00224695"/>
    <w:rsid w:val="00224A76"/>
    <w:rsid w:val="00224C2C"/>
    <w:rsid w:val="00224F8E"/>
    <w:rsid w:val="00225D4F"/>
    <w:rsid w:val="00225FEC"/>
    <w:rsid w:val="002263A5"/>
    <w:rsid w:val="00226F1B"/>
    <w:rsid w:val="0022712B"/>
    <w:rsid w:val="002274C1"/>
    <w:rsid w:val="0022756B"/>
    <w:rsid w:val="00227661"/>
    <w:rsid w:val="00227730"/>
    <w:rsid w:val="0022786E"/>
    <w:rsid w:val="00227CF2"/>
    <w:rsid w:val="00227F9C"/>
    <w:rsid w:val="0023062A"/>
    <w:rsid w:val="00230BF6"/>
    <w:rsid w:val="00230C46"/>
    <w:rsid w:val="00231377"/>
    <w:rsid w:val="002314A8"/>
    <w:rsid w:val="00231823"/>
    <w:rsid w:val="00231AC8"/>
    <w:rsid w:val="00231AFC"/>
    <w:rsid w:val="00231E79"/>
    <w:rsid w:val="00232457"/>
    <w:rsid w:val="00232951"/>
    <w:rsid w:val="00232BA5"/>
    <w:rsid w:val="00232C91"/>
    <w:rsid w:val="00232CE4"/>
    <w:rsid w:val="002331C6"/>
    <w:rsid w:val="00233A44"/>
    <w:rsid w:val="0023414F"/>
    <w:rsid w:val="00234487"/>
    <w:rsid w:val="002344A1"/>
    <w:rsid w:val="00234A52"/>
    <w:rsid w:val="00235064"/>
    <w:rsid w:val="00235346"/>
    <w:rsid w:val="002353DB"/>
    <w:rsid w:val="002354CB"/>
    <w:rsid w:val="00235535"/>
    <w:rsid w:val="00235A8A"/>
    <w:rsid w:val="002361F6"/>
    <w:rsid w:val="002365EF"/>
    <w:rsid w:val="00236622"/>
    <w:rsid w:val="002369D8"/>
    <w:rsid w:val="00236A24"/>
    <w:rsid w:val="00237499"/>
    <w:rsid w:val="002374CB"/>
    <w:rsid w:val="002377E8"/>
    <w:rsid w:val="00237864"/>
    <w:rsid w:val="00240433"/>
    <w:rsid w:val="00241454"/>
    <w:rsid w:val="0024150F"/>
    <w:rsid w:val="0024177A"/>
    <w:rsid w:val="002417A2"/>
    <w:rsid w:val="0024199F"/>
    <w:rsid w:val="0024246E"/>
    <w:rsid w:val="00242692"/>
    <w:rsid w:val="002428C2"/>
    <w:rsid w:val="00242D05"/>
    <w:rsid w:val="002430D6"/>
    <w:rsid w:val="002433EC"/>
    <w:rsid w:val="0024353C"/>
    <w:rsid w:val="002439F0"/>
    <w:rsid w:val="00243B63"/>
    <w:rsid w:val="00243F1C"/>
    <w:rsid w:val="00243FC7"/>
    <w:rsid w:val="002446B0"/>
    <w:rsid w:val="002447B7"/>
    <w:rsid w:val="002449A8"/>
    <w:rsid w:val="00244A3A"/>
    <w:rsid w:val="00244B0A"/>
    <w:rsid w:val="00244E0C"/>
    <w:rsid w:val="0024592B"/>
    <w:rsid w:val="00245B59"/>
    <w:rsid w:val="002463BC"/>
    <w:rsid w:val="002464B9"/>
    <w:rsid w:val="00246726"/>
    <w:rsid w:val="002469EE"/>
    <w:rsid w:val="00246ABD"/>
    <w:rsid w:val="00246B91"/>
    <w:rsid w:val="00246BBF"/>
    <w:rsid w:val="00247239"/>
    <w:rsid w:val="0024753F"/>
    <w:rsid w:val="0024772B"/>
    <w:rsid w:val="002477AF"/>
    <w:rsid w:val="00250320"/>
    <w:rsid w:val="002503DD"/>
    <w:rsid w:val="00250447"/>
    <w:rsid w:val="0025051F"/>
    <w:rsid w:val="002507EA"/>
    <w:rsid w:val="00250C9A"/>
    <w:rsid w:val="00250DB3"/>
    <w:rsid w:val="00250F25"/>
    <w:rsid w:val="0025121E"/>
    <w:rsid w:val="0025127C"/>
    <w:rsid w:val="00251B3C"/>
    <w:rsid w:val="00251CDD"/>
    <w:rsid w:val="00251E81"/>
    <w:rsid w:val="00251E86"/>
    <w:rsid w:val="00252123"/>
    <w:rsid w:val="002525D0"/>
    <w:rsid w:val="00252683"/>
    <w:rsid w:val="002527CD"/>
    <w:rsid w:val="0025296D"/>
    <w:rsid w:val="00252CDC"/>
    <w:rsid w:val="00252DB9"/>
    <w:rsid w:val="00252E31"/>
    <w:rsid w:val="0025322A"/>
    <w:rsid w:val="002532CD"/>
    <w:rsid w:val="002535CE"/>
    <w:rsid w:val="002536A2"/>
    <w:rsid w:val="00253F83"/>
    <w:rsid w:val="0025426F"/>
    <w:rsid w:val="00254564"/>
    <w:rsid w:val="00254A1C"/>
    <w:rsid w:val="00254BBD"/>
    <w:rsid w:val="00254BEF"/>
    <w:rsid w:val="00254C13"/>
    <w:rsid w:val="00254C92"/>
    <w:rsid w:val="00254D5B"/>
    <w:rsid w:val="0025577D"/>
    <w:rsid w:val="00255BA6"/>
    <w:rsid w:val="00255DB1"/>
    <w:rsid w:val="0025602E"/>
    <w:rsid w:val="00256375"/>
    <w:rsid w:val="00256714"/>
    <w:rsid w:val="00256E8C"/>
    <w:rsid w:val="00256EF1"/>
    <w:rsid w:val="002570DB"/>
    <w:rsid w:val="00257729"/>
    <w:rsid w:val="00257AAF"/>
    <w:rsid w:val="00257BCE"/>
    <w:rsid w:val="00257FF5"/>
    <w:rsid w:val="00260F2F"/>
    <w:rsid w:val="002612E1"/>
    <w:rsid w:val="00261390"/>
    <w:rsid w:val="0026176A"/>
    <w:rsid w:val="00261A6E"/>
    <w:rsid w:val="00261E46"/>
    <w:rsid w:val="00261EA2"/>
    <w:rsid w:val="00262038"/>
    <w:rsid w:val="00262123"/>
    <w:rsid w:val="00262456"/>
    <w:rsid w:val="00262580"/>
    <w:rsid w:val="0026278A"/>
    <w:rsid w:val="0026285D"/>
    <w:rsid w:val="00262A79"/>
    <w:rsid w:val="00262E29"/>
    <w:rsid w:val="00263197"/>
    <w:rsid w:val="002637AA"/>
    <w:rsid w:val="00263849"/>
    <w:rsid w:val="00263CD4"/>
    <w:rsid w:val="00264087"/>
    <w:rsid w:val="002646AF"/>
    <w:rsid w:val="00264762"/>
    <w:rsid w:val="0026494B"/>
    <w:rsid w:val="00264A85"/>
    <w:rsid w:val="00264EB4"/>
    <w:rsid w:val="00264F40"/>
    <w:rsid w:val="00265196"/>
    <w:rsid w:val="00265313"/>
    <w:rsid w:val="00265972"/>
    <w:rsid w:val="002666AB"/>
    <w:rsid w:val="00266759"/>
    <w:rsid w:val="00266848"/>
    <w:rsid w:val="00266939"/>
    <w:rsid w:val="0026694E"/>
    <w:rsid w:val="00266955"/>
    <w:rsid w:val="00266CF2"/>
    <w:rsid w:val="00267638"/>
    <w:rsid w:val="002676A3"/>
    <w:rsid w:val="002678CD"/>
    <w:rsid w:val="00267E34"/>
    <w:rsid w:val="00267E6F"/>
    <w:rsid w:val="00267F6A"/>
    <w:rsid w:val="00270176"/>
    <w:rsid w:val="00270816"/>
    <w:rsid w:val="00270864"/>
    <w:rsid w:val="00271CDC"/>
    <w:rsid w:val="00271F32"/>
    <w:rsid w:val="00272091"/>
    <w:rsid w:val="00272398"/>
    <w:rsid w:val="002723D7"/>
    <w:rsid w:val="0027271B"/>
    <w:rsid w:val="00272AC2"/>
    <w:rsid w:val="00272D73"/>
    <w:rsid w:val="002735AA"/>
    <w:rsid w:val="0027391E"/>
    <w:rsid w:val="00273ABF"/>
    <w:rsid w:val="00273E16"/>
    <w:rsid w:val="00273FFC"/>
    <w:rsid w:val="002747C7"/>
    <w:rsid w:val="0027490D"/>
    <w:rsid w:val="00274B5B"/>
    <w:rsid w:val="00274E21"/>
    <w:rsid w:val="00275180"/>
    <w:rsid w:val="00275871"/>
    <w:rsid w:val="00275ED3"/>
    <w:rsid w:val="00276216"/>
    <w:rsid w:val="002764A7"/>
    <w:rsid w:val="002766F0"/>
    <w:rsid w:val="0027698F"/>
    <w:rsid w:val="00276C70"/>
    <w:rsid w:val="002770FC"/>
    <w:rsid w:val="002773FC"/>
    <w:rsid w:val="002803EA"/>
    <w:rsid w:val="0028074B"/>
    <w:rsid w:val="002809E7"/>
    <w:rsid w:val="00280EF2"/>
    <w:rsid w:val="00280FE4"/>
    <w:rsid w:val="002811B7"/>
    <w:rsid w:val="00281C6A"/>
    <w:rsid w:val="00281E30"/>
    <w:rsid w:val="00282279"/>
    <w:rsid w:val="00282A5E"/>
    <w:rsid w:val="00282AD1"/>
    <w:rsid w:val="00282E56"/>
    <w:rsid w:val="00283D0B"/>
    <w:rsid w:val="00283FD1"/>
    <w:rsid w:val="00284092"/>
    <w:rsid w:val="002842CB"/>
    <w:rsid w:val="002848DD"/>
    <w:rsid w:val="00284DC8"/>
    <w:rsid w:val="00284DF1"/>
    <w:rsid w:val="00284E1B"/>
    <w:rsid w:val="00284E68"/>
    <w:rsid w:val="00284EDE"/>
    <w:rsid w:val="00285811"/>
    <w:rsid w:val="002861BC"/>
    <w:rsid w:val="0028632C"/>
    <w:rsid w:val="0028652D"/>
    <w:rsid w:val="002867B0"/>
    <w:rsid w:val="00286D8E"/>
    <w:rsid w:val="002871DA"/>
    <w:rsid w:val="002873F8"/>
    <w:rsid w:val="002873FD"/>
    <w:rsid w:val="002878DC"/>
    <w:rsid w:val="00287ADC"/>
    <w:rsid w:val="00287D72"/>
    <w:rsid w:val="00287E94"/>
    <w:rsid w:val="00290179"/>
    <w:rsid w:val="002902E9"/>
    <w:rsid w:val="00290426"/>
    <w:rsid w:val="002905AF"/>
    <w:rsid w:val="00290634"/>
    <w:rsid w:val="00290914"/>
    <w:rsid w:val="00290934"/>
    <w:rsid w:val="002910E3"/>
    <w:rsid w:val="00291D5D"/>
    <w:rsid w:val="00292235"/>
    <w:rsid w:val="002929C9"/>
    <w:rsid w:val="00292D2A"/>
    <w:rsid w:val="0029349B"/>
    <w:rsid w:val="002934F2"/>
    <w:rsid w:val="00293845"/>
    <w:rsid w:val="00293E83"/>
    <w:rsid w:val="00293EC5"/>
    <w:rsid w:val="002943E1"/>
    <w:rsid w:val="00294417"/>
    <w:rsid w:val="002948AF"/>
    <w:rsid w:val="00294C66"/>
    <w:rsid w:val="00294DC7"/>
    <w:rsid w:val="00295115"/>
    <w:rsid w:val="00295458"/>
    <w:rsid w:val="00295938"/>
    <w:rsid w:val="00295BC4"/>
    <w:rsid w:val="0029641D"/>
    <w:rsid w:val="00296670"/>
    <w:rsid w:val="00296D12"/>
    <w:rsid w:val="00297942"/>
    <w:rsid w:val="002A007A"/>
    <w:rsid w:val="002A039F"/>
    <w:rsid w:val="002A0486"/>
    <w:rsid w:val="002A07DB"/>
    <w:rsid w:val="002A0A03"/>
    <w:rsid w:val="002A1018"/>
    <w:rsid w:val="002A11E8"/>
    <w:rsid w:val="002A1659"/>
    <w:rsid w:val="002A1771"/>
    <w:rsid w:val="002A19E8"/>
    <w:rsid w:val="002A212A"/>
    <w:rsid w:val="002A29AA"/>
    <w:rsid w:val="002A2A55"/>
    <w:rsid w:val="002A2FA7"/>
    <w:rsid w:val="002A3132"/>
    <w:rsid w:val="002A31AD"/>
    <w:rsid w:val="002A373A"/>
    <w:rsid w:val="002A3745"/>
    <w:rsid w:val="002A39CE"/>
    <w:rsid w:val="002A3D3D"/>
    <w:rsid w:val="002A3DEC"/>
    <w:rsid w:val="002A3F72"/>
    <w:rsid w:val="002A477A"/>
    <w:rsid w:val="002A484C"/>
    <w:rsid w:val="002A534B"/>
    <w:rsid w:val="002A55C8"/>
    <w:rsid w:val="002A568C"/>
    <w:rsid w:val="002A5E84"/>
    <w:rsid w:val="002A5F4C"/>
    <w:rsid w:val="002A6965"/>
    <w:rsid w:val="002A6F7F"/>
    <w:rsid w:val="002A745A"/>
    <w:rsid w:val="002A79D6"/>
    <w:rsid w:val="002B01FC"/>
    <w:rsid w:val="002B02B2"/>
    <w:rsid w:val="002B05D8"/>
    <w:rsid w:val="002B0724"/>
    <w:rsid w:val="002B0C20"/>
    <w:rsid w:val="002B0E89"/>
    <w:rsid w:val="002B1376"/>
    <w:rsid w:val="002B1565"/>
    <w:rsid w:val="002B1BC9"/>
    <w:rsid w:val="002B2158"/>
    <w:rsid w:val="002B3225"/>
    <w:rsid w:val="002B365B"/>
    <w:rsid w:val="002B38E1"/>
    <w:rsid w:val="002B3BB4"/>
    <w:rsid w:val="002B3D98"/>
    <w:rsid w:val="002B3EF9"/>
    <w:rsid w:val="002B4044"/>
    <w:rsid w:val="002B40FC"/>
    <w:rsid w:val="002B41CB"/>
    <w:rsid w:val="002B4488"/>
    <w:rsid w:val="002B46CF"/>
    <w:rsid w:val="002B4892"/>
    <w:rsid w:val="002B4ADF"/>
    <w:rsid w:val="002B4C80"/>
    <w:rsid w:val="002B4EA8"/>
    <w:rsid w:val="002B4FD8"/>
    <w:rsid w:val="002B55B2"/>
    <w:rsid w:val="002B5AFA"/>
    <w:rsid w:val="002B5ECF"/>
    <w:rsid w:val="002B5F4D"/>
    <w:rsid w:val="002B6107"/>
    <w:rsid w:val="002B6756"/>
    <w:rsid w:val="002B68BF"/>
    <w:rsid w:val="002B6C67"/>
    <w:rsid w:val="002B6FED"/>
    <w:rsid w:val="002B77F8"/>
    <w:rsid w:val="002B78B7"/>
    <w:rsid w:val="002B790F"/>
    <w:rsid w:val="002C0237"/>
    <w:rsid w:val="002C03D3"/>
    <w:rsid w:val="002C0B67"/>
    <w:rsid w:val="002C0D6A"/>
    <w:rsid w:val="002C0F1E"/>
    <w:rsid w:val="002C11C1"/>
    <w:rsid w:val="002C1836"/>
    <w:rsid w:val="002C1B7C"/>
    <w:rsid w:val="002C205D"/>
    <w:rsid w:val="002C214F"/>
    <w:rsid w:val="002C26FB"/>
    <w:rsid w:val="002C2A0B"/>
    <w:rsid w:val="002C3230"/>
    <w:rsid w:val="002C3561"/>
    <w:rsid w:val="002C387B"/>
    <w:rsid w:val="002C41EC"/>
    <w:rsid w:val="002C4AF4"/>
    <w:rsid w:val="002C4B74"/>
    <w:rsid w:val="002C4C7D"/>
    <w:rsid w:val="002C51FE"/>
    <w:rsid w:val="002C55A2"/>
    <w:rsid w:val="002C6633"/>
    <w:rsid w:val="002C6A12"/>
    <w:rsid w:val="002C6C98"/>
    <w:rsid w:val="002C6D8D"/>
    <w:rsid w:val="002C6F15"/>
    <w:rsid w:val="002C74FA"/>
    <w:rsid w:val="002C7520"/>
    <w:rsid w:val="002C7968"/>
    <w:rsid w:val="002C7CD9"/>
    <w:rsid w:val="002C7EBA"/>
    <w:rsid w:val="002D02E3"/>
    <w:rsid w:val="002D0DF4"/>
    <w:rsid w:val="002D0E0D"/>
    <w:rsid w:val="002D0EFD"/>
    <w:rsid w:val="002D165B"/>
    <w:rsid w:val="002D1762"/>
    <w:rsid w:val="002D1934"/>
    <w:rsid w:val="002D1F0C"/>
    <w:rsid w:val="002D20D4"/>
    <w:rsid w:val="002D2D3E"/>
    <w:rsid w:val="002D2D9A"/>
    <w:rsid w:val="002D2DF3"/>
    <w:rsid w:val="002D3354"/>
    <w:rsid w:val="002D3703"/>
    <w:rsid w:val="002D3802"/>
    <w:rsid w:val="002D3AC5"/>
    <w:rsid w:val="002D44D5"/>
    <w:rsid w:val="002D466D"/>
    <w:rsid w:val="002D4E61"/>
    <w:rsid w:val="002D5153"/>
    <w:rsid w:val="002D585A"/>
    <w:rsid w:val="002D5877"/>
    <w:rsid w:val="002D5E05"/>
    <w:rsid w:val="002D5E35"/>
    <w:rsid w:val="002D5F0E"/>
    <w:rsid w:val="002D6640"/>
    <w:rsid w:val="002D7242"/>
    <w:rsid w:val="002D7798"/>
    <w:rsid w:val="002D7AFC"/>
    <w:rsid w:val="002D7DCF"/>
    <w:rsid w:val="002D7E3B"/>
    <w:rsid w:val="002D7F20"/>
    <w:rsid w:val="002E0834"/>
    <w:rsid w:val="002E0CC1"/>
    <w:rsid w:val="002E15F5"/>
    <w:rsid w:val="002E1C23"/>
    <w:rsid w:val="002E1D4C"/>
    <w:rsid w:val="002E1DC2"/>
    <w:rsid w:val="002E21DA"/>
    <w:rsid w:val="002E26ED"/>
    <w:rsid w:val="002E281F"/>
    <w:rsid w:val="002E2EC1"/>
    <w:rsid w:val="002E3145"/>
    <w:rsid w:val="002E31D2"/>
    <w:rsid w:val="002E332D"/>
    <w:rsid w:val="002E3499"/>
    <w:rsid w:val="002E36E4"/>
    <w:rsid w:val="002E37FB"/>
    <w:rsid w:val="002E3BFB"/>
    <w:rsid w:val="002E4BF1"/>
    <w:rsid w:val="002E5220"/>
    <w:rsid w:val="002E55CC"/>
    <w:rsid w:val="002E5A9B"/>
    <w:rsid w:val="002E5B60"/>
    <w:rsid w:val="002E68B1"/>
    <w:rsid w:val="002E6BA4"/>
    <w:rsid w:val="002E6CC4"/>
    <w:rsid w:val="002E722E"/>
    <w:rsid w:val="002E7458"/>
    <w:rsid w:val="002E7683"/>
    <w:rsid w:val="002E78AF"/>
    <w:rsid w:val="002E7BCD"/>
    <w:rsid w:val="002E7DB5"/>
    <w:rsid w:val="002E7EFF"/>
    <w:rsid w:val="002F0075"/>
    <w:rsid w:val="002F0A31"/>
    <w:rsid w:val="002F0F0C"/>
    <w:rsid w:val="002F0F1F"/>
    <w:rsid w:val="002F1104"/>
    <w:rsid w:val="002F15D4"/>
    <w:rsid w:val="002F1601"/>
    <w:rsid w:val="002F2017"/>
    <w:rsid w:val="002F2141"/>
    <w:rsid w:val="002F21D3"/>
    <w:rsid w:val="002F22E3"/>
    <w:rsid w:val="002F24D9"/>
    <w:rsid w:val="002F26C3"/>
    <w:rsid w:val="002F27A3"/>
    <w:rsid w:val="002F2953"/>
    <w:rsid w:val="002F2BFD"/>
    <w:rsid w:val="002F2EDA"/>
    <w:rsid w:val="002F3384"/>
    <w:rsid w:val="002F346F"/>
    <w:rsid w:val="002F3CDC"/>
    <w:rsid w:val="002F3D4B"/>
    <w:rsid w:val="002F3E83"/>
    <w:rsid w:val="002F4102"/>
    <w:rsid w:val="002F4483"/>
    <w:rsid w:val="002F496E"/>
    <w:rsid w:val="002F49EF"/>
    <w:rsid w:val="002F4DD8"/>
    <w:rsid w:val="002F552C"/>
    <w:rsid w:val="002F56FC"/>
    <w:rsid w:val="002F6692"/>
    <w:rsid w:val="002F691C"/>
    <w:rsid w:val="002F6CB7"/>
    <w:rsid w:val="003002DB"/>
    <w:rsid w:val="00300AFB"/>
    <w:rsid w:val="003010B1"/>
    <w:rsid w:val="003011DE"/>
    <w:rsid w:val="00301784"/>
    <w:rsid w:val="00301917"/>
    <w:rsid w:val="00301F0F"/>
    <w:rsid w:val="00301F87"/>
    <w:rsid w:val="003028E9"/>
    <w:rsid w:val="00302D61"/>
    <w:rsid w:val="00303051"/>
    <w:rsid w:val="0030313B"/>
    <w:rsid w:val="003036AF"/>
    <w:rsid w:val="003037AC"/>
    <w:rsid w:val="003038FF"/>
    <w:rsid w:val="00303D14"/>
    <w:rsid w:val="00303D86"/>
    <w:rsid w:val="0030406F"/>
    <w:rsid w:val="003045AA"/>
    <w:rsid w:val="00304836"/>
    <w:rsid w:val="0030489D"/>
    <w:rsid w:val="00304A48"/>
    <w:rsid w:val="003050AA"/>
    <w:rsid w:val="003057B5"/>
    <w:rsid w:val="0030587C"/>
    <w:rsid w:val="00306591"/>
    <w:rsid w:val="00306A09"/>
    <w:rsid w:val="003071A7"/>
    <w:rsid w:val="00307580"/>
    <w:rsid w:val="00307609"/>
    <w:rsid w:val="00307910"/>
    <w:rsid w:val="003100E9"/>
    <w:rsid w:val="003101F1"/>
    <w:rsid w:val="0031020F"/>
    <w:rsid w:val="0031035E"/>
    <w:rsid w:val="003109CB"/>
    <w:rsid w:val="00310CF8"/>
    <w:rsid w:val="003110D5"/>
    <w:rsid w:val="00311408"/>
    <w:rsid w:val="00311694"/>
    <w:rsid w:val="00311760"/>
    <w:rsid w:val="00311A2F"/>
    <w:rsid w:val="00311C72"/>
    <w:rsid w:val="00311D2C"/>
    <w:rsid w:val="003123D6"/>
    <w:rsid w:val="0031259D"/>
    <w:rsid w:val="00312647"/>
    <w:rsid w:val="00312730"/>
    <w:rsid w:val="00312D22"/>
    <w:rsid w:val="0031386D"/>
    <w:rsid w:val="00313AA0"/>
    <w:rsid w:val="00313C15"/>
    <w:rsid w:val="00314B68"/>
    <w:rsid w:val="0031536F"/>
    <w:rsid w:val="0031544E"/>
    <w:rsid w:val="0031569F"/>
    <w:rsid w:val="003159A1"/>
    <w:rsid w:val="00315A90"/>
    <w:rsid w:val="00315AFA"/>
    <w:rsid w:val="00315D41"/>
    <w:rsid w:val="003160C5"/>
    <w:rsid w:val="0031613D"/>
    <w:rsid w:val="00316141"/>
    <w:rsid w:val="00316410"/>
    <w:rsid w:val="003165A0"/>
    <w:rsid w:val="00317836"/>
    <w:rsid w:val="00320651"/>
    <w:rsid w:val="00320B02"/>
    <w:rsid w:val="00320B52"/>
    <w:rsid w:val="00321CF5"/>
    <w:rsid w:val="003228AE"/>
    <w:rsid w:val="00323286"/>
    <w:rsid w:val="0032338C"/>
    <w:rsid w:val="00323429"/>
    <w:rsid w:val="00323AB6"/>
    <w:rsid w:val="003247C1"/>
    <w:rsid w:val="00324969"/>
    <w:rsid w:val="00324990"/>
    <w:rsid w:val="00324B54"/>
    <w:rsid w:val="00324C7F"/>
    <w:rsid w:val="00324DD4"/>
    <w:rsid w:val="003255FB"/>
    <w:rsid w:val="00325814"/>
    <w:rsid w:val="00325C32"/>
    <w:rsid w:val="00326105"/>
    <w:rsid w:val="00326145"/>
    <w:rsid w:val="00326303"/>
    <w:rsid w:val="0032631E"/>
    <w:rsid w:val="00326453"/>
    <w:rsid w:val="0032687D"/>
    <w:rsid w:val="003268E2"/>
    <w:rsid w:val="003269B1"/>
    <w:rsid w:val="003270F1"/>
    <w:rsid w:val="0032733D"/>
    <w:rsid w:val="003273E6"/>
    <w:rsid w:val="00327690"/>
    <w:rsid w:val="00327950"/>
    <w:rsid w:val="00327A28"/>
    <w:rsid w:val="003308D1"/>
    <w:rsid w:val="00330B24"/>
    <w:rsid w:val="00330D54"/>
    <w:rsid w:val="0033132F"/>
    <w:rsid w:val="003314D9"/>
    <w:rsid w:val="00331B50"/>
    <w:rsid w:val="00331D3E"/>
    <w:rsid w:val="00331D60"/>
    <w:rsid w:val="0033209E"/>
    <w:rsid w:val="00332307"/>
    <w:rsid w:val="0033281A"/>
    <w:rsid w:val="00332AA2"/>
    <w:rsid w:val="00332B13"/>
    <w:rsid w:val="00332BE8"/>
    <w:rsid w:val="00332DE7"/>
    <w:rsid w:val="00332DFC"/>
    <w:rsid w:val="00333333"/>
    <w:rsid w:val="00333672"/>
    <w:rsid w:val="003336C1"/>
    <w:rsid w:val="00333A93"/>
    <w:rsid w:val="00333CBA"/>
    <w:rsid w:val="0033419B"/>
    <w:rsid w:val="00334281"/>
    <w:rsid w:val="00334297"/>
    <w:rsid w:val="0033465B"/>
    <w:rsid w:val="00334937"/>
    <w:rsid w:val="00334A74"/>
    <w:rsid w:val="00334B14"/>
    <w:rsid w:val="00334EC8"/>
    <w:rsid w:val="003355FF"/>
    <w:rsid w:val="003357D6"/>
    <w:rsid w:val="00335CAD"/>
    <w:rsid w:val="00335ED5"/>
    <w:rsid w:val="00336122"/>
    <w:rsid w:val="0033675E"/>
    <w:rsid w:val="00336BA1"/>
    <w:rsid w:val="00336BC7"/>
    <w:rsid w:val="00336C74"/>
    <w:rsid w:val="00336F9C"/>
    <w:rsid w:val="00337760"/>
    <w:rsid w:val="0033777B"/>
    <w:rsid w:val="00337CD9"/>
    <w:rsid w:val="00337F9F"/>
    <w:rsid w:val="00340108"/>
    <w:rsid w:val="00340204"/>
    <w:rsid w:val="00340D82"/>
    <w:rsid w:val="00340D9B"/>
    <w:rsid w:val="00340F7A"/>
    <w:rsid w:val="0034105E"/>
    <w:rsid w:val="00341132"/>
    <w:rsid w:val="00341406"/>
    <w:rsid w:val="00341470"/>
    <w:rsid w:val="003416E2"/>
    <w:rsid w:val="00341951"/>
    <w:rsid w:val="003432D7"/>
    <w:rsid w:val="00343582"/>
    <w:rsid w:val="00343E57"/>
    <w:rsid w:val="00343FD2"/>
    <w:rsid w:val="00344537"/>
    <w:rsid w:val="003448B5"/>
    <w:rsid w:val="00344CFA"/>
    <w:rsid w:val="0034534B"/>
    <w:rsid w:val="00345A36"/>
    <w:rsid w:val="00345CE1"/>
    <w:rsid w:val="00345DF4"/>
    <w:rsid w:val="00346350"/>
    <w:rsid w:val="00346437"/>
    <w:rsid w:val="00346A33"/>
    <w:rsid w:val="00346A95"/>
    <w:rsid w:val="00346C23"/>
    <w:rsid w:val="00346D93"/>
    <w:rsid w:val="00346E72"/>
    <w:rsid w:val="00346E92"/>
    <w:rsid w:val="00346ED3"/>
    <w:rsid w:val="003475E9"/>
    <w:rsid w:val="003478B2"/>
    <w:rsid w:val="00347C42"/>
    <w:rsid w:val="00347ED5"/>
    <w:rsid w:val="003500C2"/>
    <w:rsid w:val="0035055F"/>
    <w:rsid w:val="0035084C"/>
    <w:rsid w:val="00350953"/>
    <w:rsid w:val="00350A0A"/>
    <w:rsid w:val="00350FEF"/>
    <w:rsid w:val="003511E0"/>
    <w:rsid w:val="0035121B"/>
    <w:rsid w:val="00352371"/>
    <w:rsid w:val="0035321A"/>
    <w:rsid w:val="00353911"/>
    <w:rsid w:val="0035392E"/>
    <w:rsid w:val="00354220"/>
    <w:rsid w:val="003543D5"/>
    <w:rsid w:val="003547CE"/>
    <w:rsid w:val="0035499B"/>
    <w:rsid w:val="00354FCD"/>
    <w:rsid w:val="003556C1"/>
    <w:rsid w:val="00355CD5"/>
    <w:rsid w:val="00355D93"/>
    <w:rsid w:val="00356599"/>
    <w:rsid w:val="0035684A"/>
    <w:rsid w:val="0035705A"/>
    <w:rsid w:val="003570D1"/>
    <w:rsid w:val="00357196"/>
    <w:rsid w:val="003573E1"/>
    <w:rsid w:val="00357598"/>
    <w:rsid w:val="0035789E"/>
    <w:rsid w:val="00357DBF"/>
    <w:rsid w:val="00357EC8"/>
    <w:rsid w:val="00357FA7"/>
    <w:rsid w:val="0036054E"/>
    <w:rsid w:val="003609C8"/>
    <w:rsid w:val="003609CD"/>
    <w:rsid w:val="00361346"/>
    <w:rsid w:val="0036139C"/>
    <w:rsid w:val="0036155D"/>
    <w:rsid w:val="00361576"/>
    <w:rsid w:val="00361953"/>
    <w:rsid w:val="003622B2"/>
    <w:rsid w:val="003627C4"/>
    <w:rsid w:val="00362B57"/>
    <w:rsid w:val="00362E5A"/>
    <w:rsid w:val="00363377"/>
    <w:rsid w:val="00363527"/>
    <w:rsid w:val="00363BFB"/>
    <w:rsid w:val="00364080"/>
    <w:rsid w:val="00364419"/>
    <w:rsid w:val="00364787"/>
    <w:rsid w:val="00364A3E"/>
    <w:rsid w:val="00365142"/>
    <w:rsid w:val="00365374"/>
    <w:rsid w:val="00365BE9"/>
    <w:rsid w:val="003661FA"/>
    <w:rsid w:val="0036654A"/>
    <w:rsid w:val="003665C7"/>
    <w:rsid w:val="003668C4"/>
    <w:rsid w:val="00366B66"/>
    <w:rsid w:val="00366E63"/>
    <w:rsid w:val="00366F19"/>
    <w:rsid w:val="003672AE"/>
    <w:rsid w:val="003677F7"/>
    <w:rsid w:val="00367922"/>
    <w:rsid w:val="003704C1"/>
    <w:rsid w:val="00370762"/>
    <w:rsid w:val="00370864"/>
    <w:rsid w:val="00370A1A"/>
    <w:rsid w:val="00370B11"/>
    <w:rsid w:val="00370E61"/>
    <w:rsid w:val="003710F9"/>
    <w:rsid w:val="00371778"/>
    <w:rsid w:val="00371F1A"/>
    <w:rsid w:val="00371F48"/>
    <w:rsid w:val="0037213E"/>
    <w:rsid w:val="0037228A"/>
    <w:rsid w:val="00373461"/>
    <w:rsid w:val="00373570"/>
    <w:rsid w:val="0037384A"/>
    <w:rsid w:val="00373DBD"/>
    <w:rsid w:val="00373DD5"/>
    <w:rsid w:val="00373EED"/>
    <w:rsid w:val="0037479F"/>
    <w:rsid w:val="00374EFD"/>
    <w:rsid w:val="003754E7"/>
    <w:rsid w:val="003762EC"/>
    <w:rsid w:val="0037676A"/>
    <w:rsid w:val="00376ABA"/>
    <w:rsid w:val="00377498"/>
    <w:rsid w:val="00377AD9"/>
    <w:rsid w:val="00377E0B"/>
    <w:rsid w:val="00380364"/>
    <w:rsid w:val="00381C52"/>
    <w:rsid w:val="00381FC0"/>
    <w:rsid w:val="00382417"/>
    <w:rsid w:val="00382832"/>
    <w:rsid w:val="003828A7"/>
    <w:rsid w:val="00382D6B"/>
    <w:rsid w:val="00382E05"/>
    <w:rsid w:val="0038338C"/>
    <w:rsid w:val="003836D7"/>
    <w:rsid w:val="00383847"/>
    <w:rsid w:val="00383ADC"/>
    <w:rsid w:val="00383B17"/>
    <w:rsid w:val="00383F86"/>
    <w:rsid w:val="0038417A"/>
    <w:rsid w:val="0038468E"/>
    <w:rsid w:val="0038488E"/>
    <w:rsid w:val="00384B25"/>
    <w:rsid w:val="00384E22"/>
    <w:rsid w:val="0038542B"/>
    <w:rsid w:val="0038570A"/>
    <w:rsid w:val="0038602B"/>
    <w:rsid w:val="00386081"/>
    <w:rsid w:val="003860F2"/>
    <w:rsid w:val="003865C4"/>
    <w:rsid w:val="00386654"/>
    <w:rsid w:val="0038701A"/>
    <w:rsid w:val="0038778F"/>
    <w:rsid w:val="00390115"/>
    <w:rsid w:val="003901D1"/>
    <w:rsid w:val="0039098E"/>
    <w:rsid w:val="00390E04"/>
    <w:rsid w:val="003910B0"/>
    <w:rsid w:val="00391211"/>
    <w:rsid w:val="0039122B"/>
    <w:rsid w:val="00391290"/>
    <w:rsid w:val="003913B7"/>
    <w:rsid w:val="00391563"/>
    <w:rsid w:val="0039169A"/>
    <w:rsid w:val="003916EF"/>
    <w:rsid w:val="003917B9"/>
    <w:rsid w:val="00391E79"/>
    <w:rsid w:val="00391FA9"/>
    <w:rsid w:val="0039264B"/>
    <w:rsid w:val="003926E9"/>
    <w:rsid w:val="00392A49"/>
    <w:rsid w:val="00392AA2"/>
    <w:rsid w:val="00392D8F"/>
    <w:rsid w:val="00393225"/>
    <w:rsid w:val="0039322B"/>
    <w:rsid w:val="0039387D"/>
    <w:rsid w:val="003938A1"/>
    <w:rsid w:val="0039396F"/>
    <w:rsid w:val="00393A90"/>
    <w:rsid w:val="00393D07"/>
    <w:rsid w:val="00393FA2"/>
    <w:rsid w:val="00393FD1"/>
    <w:rsid w:val="003940BC"/>
    <w:rsid w:val="00394445"/>
    <w:rsid w:val="00394472"/>
    <w:rsid w:val="00394813"/>
    <w:rsid w:val="00394AC7"/>
    <w:rsid w:val="00394FC7"/>
    <w:rsid w:val="003955BC"/>
    <w:rsid w:val="0039584E"/>
    <w:rsid w:val="00396538"/>
    <w:rsid w:val="00396EBB"/>
    <w:rsid w:val="00397179"/>
    <w:rsid w:val="003974B1"/>
    <w:rsid w:val="00397656"/>
    <w:rsid w:val="003977A0"/>
    <w:rsid w:val="0039796B"/>
    <w:rsid w:val="003979D1"/>
    <w:rsid w:val="00397EF4"/>
    <w:rsid w:val="003A00D9"/>
    <w:rsid w:val="003A0153"/>
    <w:rsid w:val="003A0469"/>
    <w:rsid w:val="003A046C"/>
    <w:rsid w:val="003A05B3"/>
    <w:rsid w:val="003A07D8"/>
    <w:rsid w:val="003A0897"/>
    <w:rsid w:val="003A0B31"/>
    <w:rsid w:val="003A0F46"/>
    <w:rsid w:val="003A1209"/>
    <w:rsid w:val="003A1E15"/>
    <w:rsid w:val="003A1F2B"/>
    <w:rsid w:val="003A2A6C"/>
    <w:rsid w:val="003A2EBC"/>
    <w:rsid w:val="003A2F9D"/>
    <w:rsid w:val="003A3657"/>
    <w:rsid w:val="003A36BB"/>
    <w:rsid w:val="003A37D6"/>
    <w:rsid w:val="003A3FAF"/>
    <w:rsid w:val="003A44D0"/>
    <w:rsid w:val="003A4543"/>
    <w:rsid w:val="003A4D67"/>
    <w:rsid w:val="003A548D"/>
    <w:rsid w:val="003A5598"/>
    <w:rsid w:val="003A576C"/>
    <w:rsid w:val="003A57DC"/>
    <w:rsid w:val="003A62EE"/>
    <w:rsid w:val="003A65B7"/>
    <w:rsid w:val="003A6691"/>
    <w:rsid w:val="003A7110"/>
    <w:rsid w:val="003A778B"/>
    <w:rsid w:val="003A79D5"/>
    <w:rsid w:val="003A7B17"/>
    <w:rsid w:val="003A7F65"/>
    <w:rsid w:val="003B0467"/>
    <w:rsid w:val="003B06CF"/>
    <w:rsid w:val="003B0930"/>
    <w:rsid w:val="003B1191"/>
    <w:rsid w:val="003B11CB"/>
    <w:rsid w:val="003B11CD"/>
    <w:rsid w:val="003B1508"/>
    <w:rsid w:val="003B160A"/>
    <w:rsid w:val="003B1E4C"/>
    <w:rsid w:val="003B23E4"/>
    <w:rsid w:val="003B2410"/>
    <w:rsid w:val="003B26D8"/>
    <w:rsid w:val="003B2722"/>
    <w:rsid w:val="003B2B45"/>
    <w:rsid w:val="003B2C14"/>
    <w:rsid w:val="003B3C5E"/>
    <w:rsid w:val="003B4429"/>
    <w:rsid w:val="003B4482"/>
    <w:rsid w:val="003B462E"/>
    <w:rsid w:val="003B47C7"/>
    <w:rsid w:val="003B5767"/>
    <w:rsid w:val="003B57ED"/>
    <w:rsid w:val="003B5A28"/>
    <w:rsid w:val="003B6034"/>
    <w:rsid w:val="003B676B"/>
    <w:rsid w:val="003B68FD"/>
    <w:rsid w:val="003B69CF"/>
    <w:rsid w:val="003B6B68"/>
    <w:rsid w:val="003B78CB"/>
    <w:rsid w:val="003B7A5F"/>
    <w:rsid w:val="003B7E0B"/>
    <w:rsid w:val="003C005D"/>
    <w:rsid w:val="003C0199"/>
    <w:rsid w:val="003C02D7"/>
    <w:rsid w:val="003C0427"/>
    <w:rsid w:val="003C0903"/>
    <w:rsid w:val="003C12CF"/>
    <w:rsid w:val="003C1A6A"/>
    <w:rsid w:val="003C1E3A"/>
    <w:rsid w:val="003C1FCE"/>
    <w:rsid w:val="003C20B3"/>
    <w:rsid w:val="003C28F2"/>
    <w:rsid w:val="003C2A34"/>
    <w:rsid w:val="003C2B48"/>
    <w:rsid w:val="003C2CB7"/>
    <w:rsid w:val="003C2F9D"/>
    <w:rsid w:val="003C3135"/>
    <w:rsid w:val="003C323E"/>
    <w:rsid w:val="003C3528"/>
    <w:rsid w:val="003C3C62"/>
    <w:rsid w:val="003C484A"/>
    <w:rsid w:val="003C4FAB"/>
    <w:rsid w:val="003C5502"/>
    <w:rsid w:val="003C5AE6"/>
    <w:rsid w:val="003C6227"/>
    <w:rsid w:val="003C628C"/>
    <w:rsid w:val="003C6380"/>
    <w:rsid w:val="003C6BAB"/>
    <w:rsid w:val="003C6BCF"/>
    <w:rsid w:val="003C7193"/>
    <w:rsid w:val="003C7249"/>
    <w:rsid w:val="003C72AB"/>
    <w:rsid w:val="003C7841"/>
    <w:rsid w:val="003C78DD"/>
    <w:rsid w:val="003C7F0E"/>
    <w:rsid w:val="003D0012"/>
    <w:rsid w:val="003D04AF"/>
    <w:rsid w:val="003D078F"/>
    <w:rsid w:val="003D175C"/>
    <w:rsid w:val="003D3233"/>
    <w:rsid w:val="003D3D63"/>
    <w:rsid w:val="003D4295"/>
    <w:rsid w:val="003D4326"/>
    <w:rsid w:val="003D44B1"/>
    <w:rsid w:val="003D4B2C"/>
    <w:rsid w:val="003D5780"/>
    <w:rsid w:val="003D64B4"/>
    <w:rsid w:val="003D6B70"/>
    <w:rsid w:val="003D6E70"/>
    <w:rsid w:val="003D728D"/>
    <w:rsid w:val="003D7890"/>
    <w:rsid w:val="003D7AA1"/>
    <w:rsid w:val="003D7DD4"/>
    <w:rsid w:val="003D7F4C"/>
    <w:rsid w:val="003E0352"/>
    <w:rsid w:val="003E07E6"/>
    <w:rsid w:val="003E0B3B"/>
    <w:rsid w:val="003E0CF3"/>
    <w:rsid w:val="003E0E62"/>
    <w:rsid w:val="003E2034"/>
    <w:rsid w:val="003E25F5"/>
    <w:rsid w:val="003E2679"/>
    <w:rsid w:val="003E2D82"/>
    <w:rsid w:val="003E347F"/>
    <w:rsid w:val="003E37B9"/>
    <w:rsid w:val="003E4068"/>
    <w:rsid w:val="003E4215"/>
    <w:rsid w:val="003E451D"/>
    <w:rsid w:val="003E49C1"/>
    <w:rsid w:val="003E4DEB"/>
    <w:rsid w:val="003E5BC5"/>
    <w:rsid w:val="003E63ED"/>
    <w:rsid w:val="003E677E"/>
    <w:rsid w:val="003E6C9D"/>
    <w:rsid w:val="003E7176"/>
    <w:rsid w:val="003E7A9E"/>
    <w:rsid w:val="003E7E67"/>
    <w:rsid w:val="003F13AD"/>
    <w:rsid w:val="003F15D4"/>
    <w:rsid w:val="003F15E4"/>
    <w:rsid w:val="003F1760"/>
    <w:rsid w:val="003F1CDB"/>
    <w:rsid w:val="003F20BC"/>
    <w:rsid w:val="003F2310"/>
    <w:rsid w:val="003F2429"/>
    <w:rsid w:val="003F304B"/>
    <w:rsid w:val="003F3778"/>
    <w:rsid w:val="003F387B"/>
    <w:rsid w:val="003F3D0B"/>
    <w:rsid w:val="003F3DDA"/>
    <w:rsid w:val="003F41F7"/>
    <w:rsid w:val="003F57EA"/>
    <w:rsid w:val="003F5F0C"/>
    <w:rsid w:val="003F61F3"/>
    <w:rsid w:val="003F62BA"/>
    <w:rsid w:val="003F66EF"/>
    <w:rsid w:val="003F68FF"/>
    <w:rsid w:val="003F6DA4"/>
    <w:rsid w:val="003F737D"/>
    <w:rsid w:val="003F741E"/>
    <w:rsid w:val="003F7528"/>
    <w:rsid w:val="003F7A8C"/>
    <w:rsid w:val="003F7B3C"/>
    <w:rsid w:val="00400551"/>
    <w:rsid w:val="00400D19"/>
    <w:rsid w:val="00400F52"/>
    <w:rsid w:val="0040120F"/>
    <w:rsid w:val="004018D1"/>
    <w:rsid w:val="00401C34"/>
    <w:rsid w:val="00401E34"/>
    <w:rsid w:val="00401F4A"/>
    <w:rsid w:val="00401F69"/>
    <w:rsid w:val="00402456"/>
    <w:rsid w:val="00403909"/>
    <w:rsid w:val="00403AB6"/>
    <w:rsid w:val="00403B9E"/>
    <w:rsid w:val="00403CCA"/>
    <w:rsid w:val="00403FDC"/>
    <w:rsid w:val="00404386"/>
    <w:rsid w:val="0040482D"/>
    <w:rsid w:val="00404848"/>
    <w:rsid w:val="004048C8"/>
    <w:rsid w:val="00404F1D"/>
    <w:rsid w:val="004050AD"/>
    <w:rsid w:val="00405480"/>
    <w:rsid w:val="004056CA"/>
    <w:rsid w:val="00405B59"/>
    <w:rsid w:val="00405BD3"/>
    <w:rsid w:val="00405CBA"/>
    <w:rsid w:val="00406130"/>
    <w:rsid w:val="0040629B"/>
    <w:rsid w:val="00406975"/>
    <w:rsid w:val="00406AA3"/>
    <w:rsid w:val="0040714F"/>
    <w:rsid w:val="0040779C"/>
    <w:rsid w:val="00407A92"/>
    <w:rsid w:val="00407B54"/>
    <w:rsid w:val="00410271"/>
    <w:rsid w:val="004103E4"/>
    <w:rsid w:val="00410591"/>
    <w:rsid w:val="004105C9"/>
    <w:rsid w:val="00410D7F"/>
    <w:rsid w:val="004112E2"/>
    <w:rsid w:val="00411594"/>
    <w:rsid w:val="004117DA"/>
    <w:rsid w:val="00411A69"/>
    <w:rsid w:val="00411EBD"/>
    <w:rsid w:val="00411FB9"/>
    <w:rsid w:val="0041202E"/>
    <w:rsid w:val="00412166"/>
    <w:rsid w:val="004127E9"/>
    <w:rsid w:val="004127FC"/>
    <w:rsid w:val="00412E93"/>
    <w:rsid w:val="00413675"/>
    <w:rsid w:val="00414032"/>
    <w:rsid w:val="004140AF"/>
    <w:rsid w:val="00414214"/>
    <w:rsid w:val="00414295"/>
    <w:rsid w:val="004143FE"/>
    <w:rsid w:val="0041465C"/>
    <w:rsid w:val="00414E06"/>
    <w:rsid w:val="00414F8D"/>
    <w:rsid w:val="004150BF"/>
    <w:rsid w:val="0041523A"/>
    <w:rsid w:val="00416014"/>
    <w:rsid w:val="00416059"/>
    <w:rsid w:val="00416355"/>
    <w:rsid w:val="004164EB"/>
    <w:rsid w:val="00416AF9"/>
    <w:rsid w:val="00417003"/>
    <w:rsid w:val="00417631"/>
    <w:rsid w:val="00417883"/>
    <w:rsid w:val="00417B85"/>
    <w:rsid w:val="00417EC4"/>
    <w:rsid w:val="0042039A"/>
    <w:rsid w:val="00420498"/>
    <w:rsid w:val="00421387"/>
    <w:rsid w:val="00421471"/>
    <w:rsid w:val="004219DC"/>
    <w:rsid w:val="00421AC6"/>
    <w:rsid w:val="00421DB4"/>
    <w:rsid w:val="00421FD5"/>
    <w:rsid w:val="0042210D"/>
    <w:rsid w:val="00422A3F"/>
    <w:rsid w:val="004233D3"/>
    <w:rsid w:val="004239E6"/>
    <w:rsid w:val="00423AA5"/>
    <w:rsid w:val="00423E33"/>
    <w:rsid w:val="00423EEC"/>
    <w:rsid w:val="00423F8D"/>
    <w:rsid w:val="004240A5"/>
    <w:rsid w:val="00424574"/>
    <w:rsid w:val="0042457B"/>
    <w:rsid w:val="00424ECB"/>
    <w:rsid w:val="00424F80"/>
    <w:rsid w:val="00425770"/>
    <w:rsid w:val="00425A79"/>
    <w:rsid w:val="00426305"/>
    <w:rsid w:val="0042648B"/>
    <w:rsid w:val="00426588"/>
    <w:rsid w:val="0042662E"/>
    <w:rsid w:val="00426D00"/>
    <w:rsid w:val="00426DDD"/>
    <w:rsid w:val="004273A7"/>
    <w:rsid w:val="00427680"/>
    <w:rsid w:val="0042778D"/>
    <w:rsid w:val="00427A8A"/>
    <w:rsid w:val="00427E87"/>
    <w:rsid w:val="00430837"/>
    <w:rsid w:val="00430A8F"/>
    <w:rsid w:val="00430DB8"/>
    <w:rsid w:val="0043125D"/>
    <w:rsid w:val="004314FD"/>
    <w:rsid w:val="004318F4"/>
    <w:rsid w:val="00431DB3"/>
    <w:rsid w:val="00432D8A"/>
    <w:rsid w:val="004331C4"/>
    <w:rsid w:val="00433386"/>
    <w:rsid w:val="00433976"/>
    <w:rsid w:val="00433983"/>
    <w:rsid w:val="00433B2D"/>
    <w:rsid w:val="00433F8F"/>
    <w:rsid w:val="00434049"/>
    <w:rsid w:val="00434457"/>
    <w:rsid w:val="00435126"/>
    <w:rsid w:val="00435396"/>
    <w:rsid w:val="00435B31"/>
    <w:rsid w:val="0043604A"/>
    <w:rsid w:val="00436149"/>
    <w:rsid w:val="0043626D"/>
    <w:rsid w:val="00436309"/>
    <w:rsid w:val="00436448"/>
    <w:rsid w:val="00436466"/>
    <w:rsid w:val="00436499"/>
    <w:rsid w:val="00436579"/>
    <w:rsid w:val="00436A72"/>
    <w:rsid w:val="00436D6C"/>
    <w:rsid w:val="00436EF1"/>
    <w:rsid w:val="00436FB7"/>
    <w:rsid w:val="00437A80"/>
    <w:rsid w:val="00437D61"/>
    <w:rsid w:val="004401AB"/>
    <w:rsid w:val="004409F0"/>
    <w:rsid w:val="00440D1D"/>
    <w:rsid w:val="00440E74"/>
    <w:rsid w:val="0044113D"/>
    <w:rsid w:val="00441189"/>
    <w:rsid w:val="004412A5"/>
    <w:rsid w:val="00441373"/>
    <w:rsid w:val="00441529"/>
    <w:rsid w:val="004416E8"/>
    <w:rsid w:val="00441712"/>
    <w:rsid w:val="00441F39"/>
    <w:rsid w:val="00443104"/>
    <w:rsid w:val="004432AF"/>
    <w:rsid w:val="00443307"/>
    <w:rsid w:val="004436F2"/>
    <w:rsid w:val="00444940"/>
    <w:rsid w:val="00444A38"/>
    <w:rsid w:val="00444AA0"/>
    <w:rsid w:val="004450AE"/>
    <w:rsid w:val="004459B4"/>
    <w:rsid w:val="00445ECC"/>
    <w:rsid w:val="0044643C"/>
    <w:rsid w:val="004466F3"/>
    <w:rsid w:val="004469E4"/>
    <w:rsid w:val="00446D78"/>
    <w:rsid w:val="00446E88"/>
    <w:rsid w:val="004475C4"/>
    <w:rsid w:val="004478F9"/>
    <w:rsid w:val="004479FD"/>
    <w:rsid w:val="00447C73"/>
    <w:rsid w:val="00447E43"/>
    <w:rsid w:val="00450588"/>
    <w:rsid w:val="0045097D"/>
    <w:rsid w:val="00450A31"/>
    <w:rsid w:val="00451194"/>
    <w:rsid w:val="00451320"/>
    <w:rsid w:val="00451A70"/>
    <w:rsid w:val="004520C1"/>
    <w:rsid w:val="00452263"/>
    <w:rsid w:val="00452DBA"/>
    <w:rsid w:val="00452E1F"/>
    <w:rsid w:val="00452E45"/>
    <w:rsid w:val="0045340A"/>
    <w:rsid w:val="00453B55"/>
    <w:rsid w:val="00453CBE"/>
    <w:rsid w:val="00453D0D"/>
    <w:rsid w:val="00454A5F"/>
    <w:rsid w:val="00454AD9"/>
    <w:rsid w:val="00454FD6"/>
    <w:rsid w:val="0045538E"/>
    <w:rsid w:val="004555F6"/>
    <w:rsid w:val="00455799"/>
    <w:rsid w:val="00455F9F"/>
    <w:rsid w:val="00455FBB"/>
    <w:rsid w:val="00456098"/>
    <w:rsid w:val="004569C7"/>
    <w:rsid w:val="00456B88"/>
    <w:rsid w:val="00456F64"/>
    <w:rsid w:val="00456FD4"/>
    <w:rsid w:val="00457355"/>
    <w:rsid w:val="0045766D"/>
    <w:rsid w:val="004576F0"/>
    <w:rsid w:val="00457B7D"/>
    <w:rsid w:val="00457C46"/>
    <w:rsid w:val="0046065B"/>
    <w:rsid w:val="00460D05"/>
    <w:rsid w:val="00460EF6"/>
    <w:rsid w:val="004612C7"/>
    <w:rsid w:val="00461538"/>
    <w:rsid w:val="00461FB0"/>
    <w:rsid w:val="004626DA"/>
    <w:rsid w:val="00463345"/>
    <w:rsid w:val="0046338C"/>
    <w:rsid w:val="004635BF"/>
    <w:rsid w:val="00463995"/>
    <w:rsid w:val="00463A39"/>
    <w:rsid w:val="00463E8F"/>
    <w:rsid w:val="0046409E"/>
    <w:rsid w:val="004641B3"/>
    <w:rsid w:val="004643C5"/>
    <w:rsid w:val="00464465"/>
    <w:rsid w:val="0046493F"/>
    <w:rsid w:val="004649BD"/>
    <w:rsid w:val="00464A07"/>
    <w:rsid w:val="00464A28"/>
    <w:rsid w:val="00464AC5"/>
    <w:rsid w:val="00464C8F"/>
    <w:rsid w:val="00464C9D"/>
    <w:rsid w:val="00465434"/>
    <w:rsid w:val="004658AA"/>
    <w:rsid w:val="00465AF0"/>
    <w:rsid w:val="00465B3E"/>
    <w:rsid w:val="00465B7B"/>
    <w:rsid w:val="00465B93"/>
    <w:rsid w:val="00466250"/>
    <w:rsid w:val="00466696"/>
    <w:rsid w:val="004666AF"/>
    <w:rsid w:val="0046679D"/>
    <w:rsid w:val="004668D6"/>
    <w:rsid w:val="004669E9"/>
    <w:rsid w:val="00466B06"/>
    <w:rsid w:val="00466FA3"/>
    <w:rsid w:val="00467146"/>
    <w:rsid w:val="004677F3"/>
    <w:rsid w:val="00470194"/>
    <w:rsid w:val="004707D4"/>
    <w:rsid w:val="00471542"/>
    <w:rsid w:val="00472326"/>
    <w:rsid w:val="00472632"/>
    <w:rsid w:val="004726F2"/>
    <w:rsid w:val="00472A45"/>
    <w:rsid w:val="00472E10"/>
    <w:rsid w:val="00472FF3"/>
    <w:rsid w:val="00473778"/>
    <w:rsid w:val="00473958"/>
    <w:rsid w:val="00473A5E"/>
    <w:rsid w:val="004740DD"/>
    <w:rsid w:val="00474107"/>
    <w:rsid w:val="0047445E"/>
    <w:rsid w:val="00474629"/>
    <w:rsid w:val="00474A01"/>
    <w:rsid w:val="00475333"/>
    <w:rsid w:val="004758F8"/>
    <w:rsid w:val="0047595E"/>
    <w:rsid w:val="00475B30"/>
    <w:rsid w:val="00475CC0"/>
    <w:rsid w:val="00476195"/>
    <w:rsid w:val="004761FC"/>
    <w:rsid w:val="004762AD"/>
    <w:rsid w:val="0047677C"/>
    <w:rsid w:val="0047678A"/>
    <w:rsid w:val="00476C18"/>
    <w:rsid w:val="00476D23"/>
    <w:rsid w:val="004773B1"/>
    <w:rsid w:val="0047750A"/>
    <w:rsid w:val="0047776E"/>
    <w:rsid w:val="00477886"/>
    <w:rsid w:val="004778C3"/>
    <w:rsid w:val="00477B46"/>
    <w:rsid w:val="00480229"/>
    <w:rsid w:val="00480608"/>
    <w:rsid w:val="00480C7B"/>
    <w:rsid w:val="00480E6A"/>
    <w:rsid w:val="0048123B"/>
    <w:rsid w:val="004814AD"/>
    <w:rsid w:val="004817E3"/>
    <w:rsid w:val="004824E8"/>
    <w:rsid w:val="00482AED"/>
    <w:rsid w:val="00482E2C"/>
    <w:rsid w:val="004830CC"/>
    <w:rsid w:val="00483589"/>
    <w:rsid w:val="00483DB6"/>
    <w:rsid w:val="00483E2A"/>
    <w:rsid w:val="004851CE"/>
    <w:rsid w:val="00485479"/>
    <w:rsid w:val="00486840"/>
    <w:rsid w:val="00486A2B"/>
    <w:rsid w:val="00486C17"/>
    <w:rsid w:val="00486DEE"/>
    <w:rsid w:val="00486F7C"/>
    <w:rsid w:val="00487085"/>
    <w:rsid w:val="0048780D"/>
    <w:rsid w:val="0048797E"/>
    <w:rsid w:val="004879B6"/>
    <w:rsid w:val="004906A9"/>
    <w:rsid w:val="004906E6"/>
    <w:rsid w:val="00490AE5"/>
    <w:rsid w:val="00490BF9"/>
    <w:rsid w:val="00490E0D"/>
    <w:rsid w:val="00491371"/>
    <w:rsid w:val="0049181B"/>
    <w:rsid w:val="00491D25"/>
    <w:rsid w:val="00491FDE"/>
    <w:rsid w:val="00492399"/>
    <w:rsid w:val="004923CE"/>
    <w:rsid w:val="00492793"/>
    <w:rsid w:val="004929BC"/>
    <w:rsid w:val="00492C43"/>
    <w:rsid w:val="004933BF"/>
    <w:rsid w:val="00493425"/>
    <w:rsid w:val="00493849"/>
    <w:rsid w:val="00493C1B"/>
    <w:rsid w:val="00493CFD"/>
    <w:rsid w:val="00494C65"/>
    <w:rsid w:val="0049547F"/>
    <w:rsid w:val="00495842"/>
    <w:rsid w:val="004959BE"/>
    <w:rsid w:val="00495C9F"/>
    <w:rsid w:val="00495FBD"/>
    <w:rsid w:val="0049603C"/>
    <w:rsid w:val="00496836"/>
    <w:rsid w:val="004969E6"/>
    <w:rsid w:val="004970B1"/>
    <w:rsid w:val="00497338"/>
    <w:rsid w:val="00497CF4"/>
    <w:rsid w:val="004A0547"/>
    <w:rsid w:val="004A083A"/>
    <w:rsid w:val="004A09F9"/>
    <w:rsid w:val="004A0F90"/>
    <w:rsid w:val="004A0FFD"/>
    <w:rsid w:val="004A1273"/>
    <w:rsid w:val="004A19D0"/>
    <w:rsid w:val="004A1A4D"/>
    <w:rsid w:val="004A1A93"/>
    <w:rsid w:val="004A2136"/>
    <w:rsid w:val="004A2152"/>
    <w:rsid w:val="004A2852"/>
    <w:rsid w:val="004A2AEB"/>
    <w:rsid w:val="004A2D6B"/>
    <w:rsid w:val="004A37FB"/>
    <w:rsid w:val="004A3B30"/>
    <w:rsid w:val="004A3C0F"/>
    <w:rsid w:val="004A3D52"/>
    <w:rsid w:val="004A4E05"/>
    <w:rsid w:val="004A4E67"/>
    <w:rsid w:val="004A4F8D"/>
    <w:rsid w:val="004A5024"/>
    <w:rsid w:val="004A56EE"/>
    <w:rsid w:val="004A58CD"/>
    <w:rsid w:val="004A5D2A"/>
    <w:rsid w:val="004A6215"/>
    <w:rsid w:val="004A628A"/>
    <w:rsid w:val="004A6928"/>
    <w:rsid w:val="004A6D6A"/>
    <w:rsid w:val="004A6F29"/>
    <w:rsid w:val="004A7E5F"/>
    <w:rsid w:val="004B01B2"/>
    <w:rsid w:val="004B045E"/>
    <w:rsid w:val="004B05F5"/>
    <w:rsid w:val="004B0902"/>
    <w:rsid w:val="004B0937"/>
    <w:rsid w:val="004B0A9F"/>
    <w:rsid w:val="004B0AC8"/>
    <w:rsid w:val="004B0B78"/>
    <w:rsid w:val="004B0E3D"/>
    <w:rsid w:val="004B119D"/>
    <w:rsid w:val="004B1306"/>
    <w:rsid w:val="004B13A0"/>
    <w:rsid w:val="004B146F"/>
    <w:rsid w:val="004B186C"/>
    <w:rsid w:val="004B1B57"/>
    <w:rsid w:val="004B1C13"/>
    <w:rsid w:val="004B1EC7"/>
    <w:rsid w:val="004B21D4"/>
    <w:rsid w:val="004B2D00"/>
    <w:rsid w:val="004B2D08"/>
    <w:rsid w:val="004B2DD6"/>
    <w:rsid w:val="004B36F1"/>
    <w:rsid w:val="004B37FB"/>
    <w:rsid w:val="004B4306"/>
    <w:rsid w:val="004B45E7"/>
    <w:rsid w:val="004B464E"/>
    <w:rsid w:val="004B4945"/>
    <w:rsid w:val="004B4BAD"/>
    <w:rsid w:val="004B4F9D"/>
    <w:rsid w:val="004B5DDA"/>
    <w:rsid w:val="004B5EB8"/>
    <w:rsid w:val="004B63D0"/>
    <w:rsid w:val="004B66B5"/>
    <w:rsid w:val="004B67EA"/>
    <w:rsid w:val="004B69EF"/>
    <w:rsid w:val="004B6E5C"/>
    <w:rsid w:val="004B6EB6"/>
    <w:rsid w:val="004B6FF6"/>
    <w:rsid w:val="004B704C"/>
    <w:rsid w:val="004B7210"/>
    <w:rsid w:val="004B7238"/>
    <w:rsid w:val="004B74CB"/>
    <w:rsid w:val="004B761C"/>
    <w:rsid w:val="004B77CD"/>
    <w:rsid w:val="004B7822"/>
    <w:rsid w:val="004B7835"/>
    <w:rsid w:val="004B797B"/>
    <w:rsid w:val="004B7A04"/>
    <w:rsid w:val="004B7D5F"/>
    <w:rsid w:val="004B7E2E"/>
    <w:rsid w:val="004C0227"/>
    <w:rsid w:val="004C06FC"/>
    <w:rsid w:val="004C0B2E"/>
    <w:rsid w:val="004C0C30"/>
    <w:rsid w:val="004C0C39"/>
    <w:rsid w:val="004C0FA4"/>
    <w:rsid w:val="004C109E"/>
    <w:rsid w:val="004C1683"/>
    <w:rsid w:val="004C1C13"/>
    <w:rsid w:val="004C2021"/>
    <w:rsid w:val="004C2096"/>
    <w:rsid w:val="004C20B4"/>
    <w:rsid w:val="004C274A"/>
    <w:rsid w:val="004C2967"/>
    <w:rsid w:val="004C2DD1"/>
    <w:rsid w:val="004C3259"/>
    <w:rsid w:val="004C369E"/>
    <w:rsid w:val="004C36EC"/>
    <w:rsid w:val="004C38F9"/>
    <w:rsid w:val="004C3BB3"/>
    <w:rsid w:val="004C3C11"/>
    <w:rsid w:val="004C3C6F"/>
    <w:rsid w:val="004C4049"/>
    <w:rsid w:val="004C42EA"/>
    <w:rsid w:val="004C44AB"/>
    <w:rsid w:val="004C48C9"/>
    <w:rsid w:val="004C48F5"/>
    <w:rsid w:val="004C4A02"/>
    <w:rsid w:val="004C4CC0"/>
    <w:rsid w:val="004C4CE6"/>
    <w:rsid w:val="004C4D17"/>
    <w:rsid w:val="004C5590"/>
    <w:rsid w:val="004C58B2"/>
    <w:rsid w:val="004C5E7D"/>
    <w:rsid w:val="004C604D"/>
    <w:rsid w:val="004C68C3"/>
    <w:rsid w:val="004C71D8"/>
    <w:rsid w:val="004C7298"/>
    <w:rsid w:val="004C7402"/>
    <w:rsid w:val="004C7460"/>
    <w:rsid w:val="004C7D70"/>
    <w:rsid w:val="004D0309"/>
    <w:rsid w:val="004D09E6"/>
    <w:rsid w:val="004D0BEE"/>
    <w:rsid w:val="004D0E58"/>
    <w:rsid w:val="004D17C8"/>
    <w:rsid w:val="004D1D96"/>
    <w:rsid w:val="004D2049"/>
    <w:rsid w:val="004D22CC"/>
    <w:rsid w:val="004D2419"/>
    <w:rsid w:val="004D25CA"/>
    <w:rsid w:val="004D2AA3"/>
    <w:rsid w:val="004D2BD7"/>
    <w:rsid w:val="004D34BF"/>
    <w:rsid w:val="004D3BC1"/>
    <w:rsid w:val="004D3BE2"/>
    <w:rsid w:val="004D3F53"/>
    <w:rsid w:val="004D453E"/>
    <w:rsid w:val="004D551A"/>
    <w:rsid w:val="004D57B3"/>
    <w:rsid w:val="004D593E"/>
    <w:rsid w:val="004D5978"/>
    <w:rsid w:val="004D5A96"/>
    <w:rsid w:val="004D5C13"/>
    <w:rsid w:val="004D5C81"/>
    <w:rsid w:val="004D5F7E"/>
    <w:rsid w:val="004D62C4"/>
    <w:rsid w:val="004D6369"/>
    <w:rsid w:val="004D66E0"/>
    <w:rsid w:val="004D6E0E"/>
    <w:rsid w:val="004D700E"/>
    <w:rsid w:val="004D760D"/>
    <w:rsid w:val="004D778F"/>
    <w:rsid w:val="004D7821"/>
    <w:rsid w:val="004D7904"/>
    <w:rsid w:val="004E018B"/>
    <w:rsid w:val="004E0A28"/>
    <w:rsid w:val="004E0B1B"/>
    <w:rsid w:val="004E0FD5"/>
    <w:rsid w:val="004E10E5"/>
    <w:rsid w:val="004E118A"/>
    <w:rsid w:val="004E1FC8"/>
    <w:rsid w:val="004E25CB"/>
    <w:rsid w:val="004E2708"/>
    <w:rsid w:val="004E284F"/>
    <w:rsid w:val="004E2B6E"/>
    <w:rsid w:val="004E2CC0"/>
    <w:rsid w:val="004E2FEA"/>
    <w:rsid w:val="004E302A"/>
    <w:rsid w:val="004E3189"/>
    <w:rsid w:val="004E35FA"/>
    <w:rsid w:val="004E3A81"/>
    <w:rsid w:val="004E3AD2"/>
    <w:rsid w:val="004E3C8D"/>
    <w:rsid w:val="004E4CFB"/>
    <w:rsid w:val="004E524D"/>
    <w:rsid w:val="004E5575"/>
    <w:rsid w:val="004E56BB"/>
    <w:rsid w:val="004E5AF9"/>
    <w:rsid w:val="004E5B51"/>
    <w:rsid w:val="004E63F1"/>
    <w:rsid w:val="004E6653"/>
    <w:rsid w:val="004E6C50"/>
    <w:rsid w:val="004E79F7"/>
    <w:rsid w:val="004F029E"/>
    <w:rsid w:val="004F058C"/>
    <w:rsid w:val="004F05A9"/>
    <w:rsid w:val="004F06BB"/>
    <w:rsid w:val="004F06E9"/>
    <w:rsid w:val="004F08E7"/>
    <w:rsid w:val="004F0A72"/>
    <w:rsid w:val="004F11C7"/>
    <w:rsid w:val="004F1682"/>
    <w:rsid w:val="004F16A1"/>
    <w:rsid w:val="004F1A56"/>
    <w:rsid w:val="004F1C11"/>
    <w:rsid w:val="004F1C3F"/>
    <w:rsid w:val="004F1DA5"/>
    <w:rsid w:val="004F1F2E"/>
    <w:rsid w:val="004F28C6"/>
    <w:rsid w:val="004F2985"/>
    <w:rsid w:val="004F2B33"/>
    <w:rsid w:val="004F2B34"/>
    <w:rsid w:val="004F3006"/>
    <w:rsid w:val="004F37EF"/>
    <w:rsid w:val="004F386A"/>
    <w:rsid w:val="004F3ADC"/>
    <w:rsid w:val="004F3CEC"/>
    <w:rsid w:val="004F3FB2"/>
    <w:rsid w:val="004F423C"/>
    <w:rsid w:val="004F42EF"/>
    <w:rsid w:val="004F4379"/>
    <w:rsid w:val="004F4589"/>
    <w:rsid w:val="004F5154"/>
    <w:rsid w:val="004F5908"/>
    <w:rsid w:val="004F5B09"/>
    <w:rsid w:val="004F60E5"/>
    <w:rsid w:val="004F6149"/>
    <w:rsid w:val="004F61B8"/>
    <w:rsid w:val="004F6380"/>
    <w:rsid w:val="004F662B"/>
    <w:rsid w:val="004F6A52"/>
    <w:rsid w:val="004F6FDF"/>
    <w:rsid w:val="004F71A7"/>
    <w:rsid w:val="004F735E"/>
    <w:rsid w:val="004F7ABB"/>
    <w:rsid w:val="004F7B86"/>
    <w:rsid w:val="004F7C8D"/>
    <w:rsid w:val="00500160"/>
    <w:rsid w:val="00500285"/>
    <w:rsid w:val="00500391"/>
    <w:rsid w:val="00500445"/>
    <w:rsid w:val="00500589"/>
    <w:rsid w:val="0050058C"/>
    <w:rsid w:val="00500CE3"/>
    <w:rsid w:val="0050128C"/>
    <w:rsid w:val="00501B7C"/>
    <w:rsid w:val="00501DA5"/>
    <w:rsid w:val="00501FB5"/>
    <w:rsid w:val="00502075"/>
    <w:rsid w:val="00502262"/>
    <w:rsid w:val="0050295A"/>
    <w:rsid w:val="00502CC1"/>
    <w:rsid w:val="0050307D"/>
    <w:rsid w:val="005036CB"/>
    <w:rsid w:val="0050386F"/>
    <w:rsid w:val="00503A02"/>
    <w:rsid w:val="005041AC"/>
    <w:rsid w:val="00504229"/>
    <w:rsid w:val="00504729"/>
    <w:rsid w:val="00504799"/>
    <w:rsid w:val="00504B51"/>
    <w:rsid w:val="00505312"/>
    <w:rsid w:val="005057AC"/>
    <w:rsid w:val="0050595C"/>
    <w:rsid w:val="00505B51"/>
    <w:rsid w:val="005060D2"/>
    <w:rsid w:val="00506511"/>
    <w:rsid w:val="00506647"/>
    <w:rsid w:val="005066F9"/>
    <w:rsid w:val="005069BD"/>
    <w:rsid w:val="005077D6"/>
    <w:rsid w:val="00510192"/>
    <w:rsid w:val="00510507"/>
    <w:rsid w:val="00510724"/>
    <w:rsid w:val="00510778"/>
    <w:rsid w:val="00510A0B"/>
    <w:rsid w:val="00510D86"/>
    <w:rsid w:val="005112C8"/>
    <w:rsid w:val="00511E0B"/>
    <w:rsid w:val="00511FEB"/>
    <w:rsid w:val="0051227C"/>
    <w:rsid w:val="00512505"/>
    <w:rsid w:val="00512AEE"/>
    <w:rsid w:val="00512CF4"/>
    <w:rsid w:val="0051319F"/>
    <w:rsid w:val="005137EC"/>
    <w:rsid w:val="00513F65"/>
    <w:rsid w:val="0051492D"/>
    <w:rsid w:val="00514BA2"/>
    <w:rsid w:val="00514D2E"/>
    <w:rsid w:val="0051502F"/>
    <w:rsid w:val="0051519E"/>
    <w:rsid w:val="005152EA"/>
    <w:rsid w:val="00515528"/>
    <w:rsid w:val="005158A8"/>
    <w:rsid w:val="00515D73"/>
    <w:rsid w:val="00515F83"/>
    <w:rsid w:val="0051655F"/>
    <w:rsid w:val="005165F3"/>
    <w:rsid w:val="00516E27"/>
    <w:rsid w:val="00516E8F"/>
    <w:rsid w:val="00517427"/>
    <w:rsid w:val="0051752E"/>
    <w:rsid w:val="005176C9"/>
    <w:rsid w:val="00517701"/>
    <w:rsid w:val="00517D15"/>
    <w:rsid w:val="00520126"/>
    <w:rsid w:val="00520132"/>
    <w:rsid w:val="005204BE"/>
    <w:rsid w:val="00520C9C"/>
    <w:rsid w:val="00520DBC"/>
    <w:rsid w:val="00520E09"/>
    <w:rsid w:val="0052109A"/>
    <w:rsid w:val="00521325"/>
    <w:rsid w:val="00521346"/>
    <w:rsid w:val="00521581"/>
    <w:rsid w:val="00521630"/>
    <w:rsid w:val="00521752"/>
    <w:rsid w:val="00521B7A"/>
    <w:rsid w:val="00521DD1"/>
    <w:rsid w:val="0052200D"/>
    <w:rsid w:val="00522207"/>
    <w:rsid w:val="00522297"/>
    <w:rsid w:val="00522456"/>
    <w:rsid w:val="00522491"/>
    <w:rsid w:val="00522DBE"/>
    <w:rsid w:val="00522DC4"/>
    <w:rsid w:val="005237C4"/>
    <w:rsid w:val="00523B19"/>
    <w:rsid w:val="00523C18"/>
    <w:rsid w:val="00523C77"/>
    <w:rsid w:val="00524125"/>
    <w:rsid w:val="005244CF"/>
    <w:rsid w:val="00524548"/>
    <w:rsid w:val="00524C69"/>
    <w:rsid w:val="00525494"/>
    <w:rsid w:val="00525666"/>
    <w:rsid w:val="0052597D"/>
    <w:rsid w:val="005264D3"/>
    <w:rsid w:val="005269DC"/>
    <w:rsid w:val="00526B71"/>
    <w:rsid w:val="00526FE4"/>
    <w:rsid w:val="005275CD"/>
    <w:rsid w:val="0052764E"/>
    <w:rsid w:val="00527C8D"/>
    <w:rsid w:val="00527CBC"/>
    <w:rsid w:val="00530080"/>
    <w:rsid w:val="005301DF"/>
    <w:rsid w:val="005304AC"/>
    <w:rsid w:val="00530B94"/>
    <w:rsid w:val="0053135F"/>
    <w:rsid w:val="005313A7"/>
    <w:rsid w:val="00531504"/>
    <w:rsid w:val="00531622"/>
    <w:rsid w:val="00531B3A"/>
    <w:rsid w:val="00532549"/>
    <w:rsid w:val="0053281A"/>
    <w:rsid w:val="00532ABA"/>
    <w:rsid w:val="00533081"/>
    <w:rsid w:val="0053363F"/>
    <w:rsid w:val="0053368D"/>
    <w:rsid w:val="005337E0"/>
    <w:rsid w:val="00533AA2"/>
    <w:rsid w:val="00533B6F"/>
    <w:rsid w:val="00533C5D"/>
    <w:rsid w:val="00533F92"/>
    <w:rsid w:val="00533FF7"/>
    <w:rsid w:val="00534094"/>
    <w:rsid w:val="005344C1"/>
    <w:rsid w:val="00534625"/>
    <w:rsid w:val="00534C2B"/>
    <w:rsid w:val="00535211"/>
    <w:rsid w:val="0053526D"/>
    <w:rsid w:val="00535A78"/>
    <w:rsid w:val="00535D9D"/>
    <w:rsid w:val="0053621C"/>
    <w:rsid w:val="005365B2"/>
    <w:rsid w:val="00536737"/>
    <w:rsid w:val="00536859"/>
    <w:rsid w:val="00536D49"/>
    <w:rsid w:val="00537532"/>
    <w:rsid w:val="00537702"/>
    <w:rsid w:val="005377D2"/>
    <w:rsid w:val="0053782A"/>
    <w:rsid w:val="00537D29"/>
    <w:rsid w:val="00537DA2"/>
    <w:rsid w:val="005400F2"/>
    <w:rsid w:val="00540215"/>
    <w:rsid w:val="00540479"/>
    <w:rsid w:val="00540B84"/>
    <w:rsid w:val="00541149"/>
    <w:rsid w:val="005415D0"/>
    <w:rsid w:val="0054175B"/>
    <w:rsid w:val="00541771"/>
    <w:rsid w:val="00541CBA"/>
    <w:rsid w:val="005421ED"/>
    <w:rsid w:val="0054273B"/>
    <w:rsid w:val="00542FDC"/>
    <w:rsid w:val="00543246"/>
    <w:rsid w:val="005439B4"/>
    <w:rsid w:val="00543B94"/>
    <w:rsid w:val="005441EB"/>
    <w:rsid w:val="005442C1"/>
    <w:rsid w:val="00544312"/>
    <w:rsid w:val="005445C2"/>
    <w:rsid w:val="00545A94"/>
    <w:rsid w:val="00545D41"/>
    <w:rsid w:val="00545EDB"/>
    <w:rsid w:val="005460F0"/>
    <w:rsid w:val="005461A1"/>
    <w:rsid w:val="005466B8"/>
    <w:rsid w:val="005469DE"/>
    <w:rsid w:val="00546C2E"/>
    <w:rsid w:val="0054703B"/>
    <w:rsid w:val="00547083"/>
    <w:rsid w:val="00547152"/>
    <w:rsid w:val="00547607"/>
    <w:rsid w:val="005477DB"/>
    <w:rsid w:val="005477F4"/>
    <w:rsid w:val="005478EA"/>
    <w:rsid w:val="005479D1"/>
    <w:rsid w:val="00550034"/>
    <w:rsid w:val="00550150"/>
    <w:rsid w:val="005502FB"/>
    <w:rsid w:val="005502FD"/>
    <w:rsid w:val="00550321"/>
    <w:rsid w:val="005506A4"/>
    <w:rsid w:val="00550708"/>
    <w:rsid w:val="00550F99"/>
    <w:rsid w:val="0055124F"/>
    <w:rsid w:val="005512EB"/>
    <w:rsid w:val="005518C1"/>
    <w:rsid w:val="00551978"/>
    <w:rsid w:val="00551F50"/>
    <w:rsid w:val="00552340"/>
    <w:rsid w:val="00552835"/>
    <w:rsid w:val="00552A82"/>
    <w:rsid w:val="00552C00"/>
    <w:rsid w:val="005533D1"/>
    <w:rsid w:val="00554468"/>
    <w:rsid w:val="00554583"/>
    <w:rsid w:val="0055481F"/>
    <w:rsid w:val="00554B89"/>
    <w:rsid w:val="00554F89"/>
    <w:rsid w:val="00555D92"/>
    <w:rsid w:val="00555FD0"/>
    <w:rsid w:val="00556501"/>
    <w:rsid w:val="00556704"/>
    <w:rsid w:val="00556721"/>
    <w:rsid w:val="005568BB"/>
    <w:rsid w:val="00556EC5"/>
    <w:rsid w:val="00556F0E"/>
    <w:rsid w:val="00556F4B"/>
    <w:rsid w:val="00556F56"/>
    <w:rsid w:val="005573CA"/>
    <w:rsid w:val="00557878"/>
    <w:rsid w:val="00557C20"/>
    <w:rsid w:val="0056093D"/>
    <w:rsid w:val="00560D6B"/>
    <w:rsid w:val="005619D4"/>
    <w:rsid w:val="005622B4"/>
    <w:rsid w:val="005624C5"/>
    <w:rsid w:val="00562BE7"/>
    <w:rsid w:val="00562FAA"/>
    <w:rsid w:val="0056338B"/>
    <w:rsid w:val="00563552"/>
    <w:rsid w:val="005635BF"/>
    <w:rsid w:val="005638A0"/>
    <w:rsid w:val="005638DB"/>
    <w:rsid w:val="00563A59"/>
    <w:rsid w:val="00563B6F"/>
    <w:rsid w:val="0056420F"/>
    <w:rsid w:val="005642A0"/>
    <w:rsid w:val="00564343"/>
    <w:rsid w:val="00564357"/>
    <w:rsid w:val="005644CE"/>
    <w:rsid w:val="005645F2"/>
    <w:rsid w:val="00564639"/>
    <w:rsid w:val="005646B2"/>
    <w:rsid w:val="005647DC"/>
    <w:rsid w:val="00565181"/>
    <w:rsid w:val="00565354"/>
    <w:rsid w:val="00565670"/>
    <w:rsid w:val="00565AE1"/>
    <w:rsid w:val="00565B22"/>
    <w:rsid w:val="00565C13"/>
    <w:rsid w:val="00565FFF"/>
    <w:rsid w:val="005668DD"/>
    <w:rsid w:val="0056695F"/>
    <w:rsid w:val="00567F87"/>
    <w:rsid w:val="005709C1"/>
    <w:rsid w:val="00570A50"/>
    <w:rsid w:val="00570C83"/>
    <w:rsid w:val="00571021"/>
    <w:rsid w:val="00571024"/>
    <w:rsid w:val="00571513"/>
    <w:rsid w:val="00571BD8"/>
    <w:rsid w:val="00571CF7"/>
    <w:rsid w:val="00571E0C"/>
    <w:rsid w:val="0057261A"/>
    <w:rsid w:val="00572A99"/>
    <w:rsid w:val="00572B40"/>
    <w:rsid w:val="00572D2C"/>
    <w:rsid w:val="00572D8F"/>
    <w:rsid w:val="00573020"/>
    <w:rsid w:val="00573627"/>
    <w:rsid w:val="00573776"/>
    <w:rsid w:val="00573CD1"/>
    <w:rsid w:val="00573F35"/>
    <w:rsid w:val="005747B2"/>
    <w:rsid w:val="00574951"/>
    <w:rsid w:val="00574A23"/>
    <w:rsid w:val="00574B60"/>
    <w:rsid w:val="00574B62"/>
    <w:rsid w:val="00574D27"/>
    <w:rsid w:val="00574F81"/>
    <w:rsid w:val="00575090"/>
    <w:rsid w:val="00575116"/>
    <w:rsid w:val="005753DD"/>
    <w:rsid w:val="00575473"/>
    <w:rsid w:val="00575656"/>
    <w:rsid w:val="00575D85"/>
    <w:rsid w:val="00575E7F"/>
    <w:rsid w:val="00575F87"/>
    <w:rsid w:val="00576390"/>
    <w:rsid w:val="00576D2D"/>
    <w:rsid w:val="005776E2"/>
    <w:rsid w:val="005800EF"/>
    <w:rsid w:val="00580184"/>
    <w:rsid w:val="00580837"/>
    <w:rsid w:val="00580927"/>
    <w:rsid w:val="00580B48"/>
    <w:rsid w:val="005813C1"/>
    <w:rsid w:val="00581720"/>
    <w:rsid w:val="0058180F"/>
    <w:rsid w:val="0058195D"/>
    <w:rsid w:val="00581F27"/>
    <w:rsid w:val="00582336"/>
    <w:rsid w:val="0058248A"/>
    <w:rsid w:val="0058249F"/>
    <w:rsid w:val="00582733"/>
    <w:rsid w:val="005827FE"/>
    <w:rsid w:val="00582D11"/>
    <w:rsid w:val="0058321C"/>
    <w:rsid w:val="005832C3"/>
    <w:rsid w:val="0058338D"/>
    <w:rsid w:val="005833CA"/>
    <w:rsid w:val="00583594"/>
    <w:rsid w:val="00583604"/>
    <w:rsid w:val="00583DC0"/>
    <w:rsid w:val="0058423F"/>
    <w:rsid w:val="005849BC"/>
    <w:rsid w:val="00584B06"/>
    <w:rsid w:val="00584D82"/>
    <w:rsid w:val="00584DDB"/>
    <w:rsid w:val="00584DE0"/>
    <w:rsid w:val="00584F48"/>
    <w:rsid w:val="005854DA"/>
    <w:rsid w:val="00585A1E"/>
    <w:rsid w:val="00586230"/>
    <w:rsid w:val="00586FA9"/>
    <w:rsid w:val="00587026"/>
    <w:rsid w:val="0058733F"/>
    <w:rsid w:val="00587631"/>
    <w:rsid w:val="005876F1"/>
    <w:rsid w:val="00587ECD"/>
    <w:rsid w:val="0059012E"/>
    <w:rsid w:val="0059034B"/>
    <w:rsid w:val="005911DA"/>
    <w:rsid w:val="005917BA"/>
    <w:rsid w:val="005918C0"/>
    <w:rsid w:val="0059190A"/>
    <w:rsid w:val="00591D4B"/>
    <w:rsid w:val="00591DD9"/>
    <w:rsid w:val="00591F1D"/>
    <w:rsid w:val="0059258A"/>
    <w:rsid w:val="0059283C"/>
    <w:rsid w:val="00592A83"/>
    <w:rsid w:val="00592B7A"/>
    <w:rsid w:val="00592CCE"/>
    <w:rsid w:val="00592DEE"/>
    <w:rsid w:val="00592E07"/>
    <w:rsid w:val="00592E3B"/>
    <w:rsid w:val="00592EB9"/>
    <w:rsid w:val="00593064"/>
    <w:rsid w:val="0059335C"/>
    <w:rsid w:val="005937DB"/>
    <w:rsid w:val="0059394A"/>
    <w:rsid w:val="0059408F"/>
    <w:rsid w:val="00594223"/>
    <w:rsid w:val="0059427E"/>
    <w:rsid w:val="005943CC"/>
    <w:rsid w:val="00594C00"/>
    <w:rsid w:val="00594F80"/>
    <w:rsid w:val="00594F96"/>
    <w:rsid w:val="0059506C"/>
    <w:rsid w:val="0059555B"/>
    <w:rsid w:val="0059557E"/>
    <w:rsid w:val="005956A2"/>
    <w:rsid w:val="00595C04"/>
    <w:rsid w:val="00595DBB"/>
    <w:rsid w:val="00595E50"/>
    <w:rsid w:val="00595F72"/>
    <w:rsid w:val="00596A39"/>
    <w:rsid w:val="00597A73"/>
    <w:rsid w:val="00597CFC"/>
    <w:rsid w:val="00597EE1"/>
    <w:rsid w:val="005A0250"/>
    <w:rsid w:val="005A0785"/>
    <w:rsid w:val="005A0A26"/>
    <w:rsid w:val="005A0AC7"/>
    <w:rsid w:val="005A0C86"/>
    <w:rsid w:val="005A0D1A"/>
    <w:rsid w:val="005A1062"/>
    <w:rsid w:val="005A110B"/>
    <w:rsid w:val="005A1834"/>
    <w:rsid w:val="005A185A"/>
    <w:rsid w:val="005A1906"/>
    <w:rsid w:val="005A1D06"/>
    <w:rsid w:val="005A1F6B"/>
    <w:rsid w:val="005A210E"/>
    <w:rsid w:val="005A28BE"/>
    <w:rsid w:val="005A2EE5"/>
    <w:rsid w:val="005A3046"/>
    <w:rsid w:val="005A329A"/>
    <w:rsid w:val="005A332C"/>
    <w:rsid w:val="005A3487"/>
    <w:rsid w:val="005A3E81"/>
    <w:rsid w:val="005A4AB4"/>
    <w:rsid w:val="005A5360"/>
    <w:rsid w:val="005A5ADB"/>
    <w:rsid w:val="005A5D56"/>
    <w:rsid w:val="005A6691"/>
    <w:rsid w:val="005A6A5F"/>
    <w:rsid w:val="005A6D67"/>
    <w:rsid w:val="005A6FC4"/>
    <w:rsid w:val="005A7357"/>
    <w:rsid w:val="005A764C"/>
    <w:rsid w:val="005A7D48"/>
    <w:rsid w:val="005B0191"/>
    <w:rsid w:val="005B04FA"/>
    <w:rsid w:val="005B087A"/>
    <w:rsid w:val="005B0998"/>
    <w:rsid w:val="005B0B13"/>
    <w:rsid w:val="005B13A8"/>
    <w:rsid w:val="005B14B1"/>
    <w:rsid w:val="005B1815"/>
    <w:rsid w:val="005B1897"/>
    <w:rsid w:val="005B1B75"/>
    <w:rsid w:val="005B1BCF"/>
    <w:rsid w:val="005B1FFA"/>
    <w:rsid w:val="005B21FD"/>
    <w:rsid w:val="005B246A"/>
    <w:rsid w:val="005B2674"/>
    <w:rsid w:val="005B2931"/>
    <w:rsid w:val="005B29AB"/>
    <w:rsid w:val="005B2DD3"/>
    <w:rsid w:val="005B2E0D"/>
    <w:rsid w:val="005B302A"/>
    <w:rsid w:val="005B3DCB"/>
    <w:rsid w:val="005B42AB"/>
    <w:rsid w:val="005B4938"/>
    <w:rsid w:val="005B4B11"/>
    <w:rsid w:val="005B4D04"/>
    <w:rsid w:val="005B5000"/>
    <w:rsid w:val="005B5BCF"/>
    <w:rsid w:val="005B5CC8"/>
    <w:rsid w:val="005B634B"/>
    <w:rsid w:val="005B63A2"/>
    <w:rsid w:val="005B66C0"/>
    <w:rsid w:val="005B6A4F"/>
    <w:rsid w:val="005B70C2"/>
    <w:rsid w:val="005B7345"/>
    <w:rsid w:val="005B750D"/>
    <w:rsid w:val="005B7613"/>
    <w:rsid w:val="005B7652"/>
    <w:rsid w:val="005C064C"/>
    <w:rsid w:val="005C0753"/>
    <w:rsid w:val="005C07EA"/>
    <w:rsid w:val="005C11E8"/>
    <w:rsid w:val="005C1797"/>
    <w:rsid w:val="005C191F"/>
    <w:rsid w:val="005C1B3E"/>
    <w:rsid w:val="005C1EFD"/>
    <w:rsid w:val="005C2694"/>
    <w:rsid w:val="005C3041"/>
    <w:rsid w:val="005C3349"/>
    <w:rsid w:val="005C3453"/>
    <w:rsid w:val="005C371C"/>
    <w:rsid w:val="005C384F"/>
    <w:rsid w:val="005C3AC5"/>
    <w:rsid w:val="005C3F74"/>
    <w:rsid w:val="005C41AB"/>
    <w:rsid w:val="005C4474"/>
    <w:rsid w:val="005C45B3"/>
    <w:rsid w:val="005C4AB8"/>
    <w:rsid w:val="005C4B0C"/>
    <w:rsid w:val="005C52C5"/>
    <w:rsid w:val="005C5449"/>
    <w:rsid w:val="005C5584"/>
    <w:rsid w:val="005C55FE"/>
    <w:rsid w:val="005C5817"/>
    <w:rsid w:val="005C5A33"/>
    <w:rsid w:val="005C6096"/>
    <w:rsid w:val="005C65DF"/>
    <w:rsid w:val="005C69B8"/>
    <w:rsid w:val="005C6C7A"/>
    <w:rsid w:val="005C6D05"/>
    <w:rsid w:val="005C7315"/>
    <w:rsid w:val="005C740C"/>
    <w:rsid w:val="005C7A26"/>
    <w:rsid w:val="005C7DBB"/>
    <w:rsid w:val="005D014F"/>
    <w:rsid w:val="005D096E"/>
    <w:rsid w:val="005D106D"/>
    <w:rsid w:val="005D12BB"/>
    <w:rsid w:val="005D17E0"/>
    <w:rsid w:val="005D23E1"/>
    <w:rsid w:val="005D2520"/>
    <w:rsid w:val="005D2D08"/>
    <w:rsid w:val="005D2D78"/>
    <w:rsid w:val="005D344F"/>
    <w:rsid w:val="005D39EA"/>
    <w:rsid w:val="005D3E94"/>
    <w:rsid w:val="005D4399"/>
    <w:rsid w:val="005D4841"/>
    <w:rsid w:val="005D4BFF"/>
    <w:rsid w:val="005D4C95"/>
    <w:rsid w:val="005D5642"/>
    <w:rsid w:val="005D57F4"/>
    <w:rsid w:val="005D5CA6"/>
    <w:rsid w:val="005D615F"/>
    <w:rsid w:val="005D6333"/>
    <w:rsid w:val="005D634C"/>
    <w:rsid w:val="005D695F"/>
    <w:rsid w:val="005D69EB"/>
    <w:rsid w:val="005D6BD0"/>
    <w:rsid w:val="005D6C1D"/>
    <w:rsid w:val="005D6CB7"/>
    <w:rsid w:val="005D6DC6"/>
    <w:rsid w:val="005D7237"/>
    <w:rsid w:val="005D73DB"/>
    <w:rsid w:val="005D76F8"/>
    <w:rsid w:val="005D771A"/>
    <w:rsid w:val="005D7A26"/>
    <w:rsid w:val="005D7B7C"/>
    <w:rsid w:val="005E010A"/>
    <w:rsid w:val="005E0165"/>
    <w:rsid w:val="005E0B92"/>
    <w:rsid w:val="005E0EA9"/>
    <w:rsid w:val="005E1103"/>
    <w:rsid w:val="005E120F"/>
    <w:rsid w:val="005E1516"/>
    <w:rsid w:val="005E1747"/>
    <w:rsid w:val="005E1A3A"/>
    <w:rsid w:val="005E1E61"/>
    <w:rsid w:val="005E23D1"/>
    <w:rsid w:val="005E24A1"/>
    <w:rsid w:val="005E2533"/>
    <w:rsid w:val="005E2ACB"/>
    <w:rsid w:val="005E2E5F"/>
    <w:rsid w:val="005E3303"/>
    <w:rsid w:val="005E362D"/>
    <w:rsid w:val="005E3881"/>
    <w:rsid w:val="005E3A32"/>
    <w:rsid w:val="005E3D81"/>
    <w:rsid w:val="005E3E72"/>
    <w:rsid w:val="005E40EE"/>
    <w:rsid w:val="005E4B1D"/>
    <w:rsid w:val="005E4BC8"/>
    <w:rsid w:val="005E5194"/>
    <w:rsid w:val="005E533B"/>
    <w:rsid w:val="005E5380"/>
    <w:rsid w:val="005E55A1"/>
    <w:rsid w:val="005E5B0A"/>
    <w:rsid w:val="005E5CF3"/>
    <w:rsid w:val="005E5F1E"/>
    <w:rsid w:val="005E5F60"/>
    <w:rsid w:val="005E65E7"/>
    <w:rsid w:val="005E67DB"/>
    <w:rsid w:val="005E688B"/>
    <w:rsid w:val="005E702F"/>
    <w:rsid w:val="005E745E"/>
    <w:rsid w:val="005E7595"/>
    <w:rsid w:val="005E78D6"/>
    <w:rsid w:val="005E79A3"/>
    <w:rsid w:val="005F01E3"/>
    <w:rsid w:val="005F03EF"/>
    <w:rsid w:val="005F1036"/>
    <w:rsid w:val="005F11A6"/>
    <w:rsid w:val="005F1C19"/>
    <w:rsid w:val="005F1FA8"/>
    <w:rsid w:val="005F2652"/>
    <w:rsid w:val="005F3221"/>
    <w:rsid w:val="005F3471"/>
    <w:rsid w:val="005F34F7"/>
    <w:rsid w:val="005F4D38"/>
    <w:rsid w:val="005F4F18"/>
    <w:rsid w:val="005F50EF"/>
    <w:rsid w:val="005F553D"/>
    <w:rsid w:val="005F5745"/>
    <w:rsid w:val="005F5783"/>
    <w:rsid w:val="005F5BBE"/>
    <w:rsid w:val="005F6377"/>
    <w:rsid w:val="005F65BB"/>
    <w:rsid w:val="005F68D4"/>
    <w:rsid w:val="005F6BAD"/>
    <w:rsid w:val="005F6DB2"/>
    <w:rsid w:val="005F6E8B"/>
    <w:rsid w:val="005F7051"/>
    <w:rsid w:val="005F7205"/>
    <w:rsid w:val="005F768A"/>
    <w:rsid w:val="005F7767"/>
    <w:rsid w:val="005F7A83"/>
    <w:rsid w:val="005F7AA6"/>
    <w:rsid w:val="005F7B4F"/>
    <w:rsid w:val="005F7CB1"/>
    <w:rsid w:val="005F7F6D"/>
    <w:rsid w:val="00600118"/>
    <w:rsid w:val="006005D1"/>
    <w:rsid w:val="00600678"/>
    <w:rsid w:val="00600F3D"/>
    <w:rsid w:val="0060184B"/>
    <w:rsid w:val="00601FF7"/>
    <w:rsid w:val="006025B3"/>
    <w:rsid w:val="00602FBF"/>
    <w:rsid w:val="006031F3"/>
    <w:rsid w:val="006033D8"/>
    <w:rsid w:val="006037D8"/>
    <w:rsid w:val="0060405D"/>
    <w:rsid w:val="0060420D"/>
    <w:rsid w:val="006042A1"/>
    <w:rsid w:val="006047A4"/>
    <w:rsid w:val="006047ED"/>
    <w:rsid w:val="00604857"/>
    <w:rsid w:val="00604894"/>
    <w:rsid w:val="00604C7A"/>
    <w:rsid w:val="00604E67"/>
    <w:rsid w:val="00605344"/>
    <w:rsid w:val="006056CA"/>
    <w:rsid w:val="00605BEE"/>
    <w:rsid w:val="00605DF0"/>
    <w:rsid w:val="00605EE3"/>
    <w:rsid w:val="00606679"/>
    <w:rsid w:val="0060691A"/>
    <w:rsid w:val="00607273"/>
    <w:rsid w:val="006078DF"/>
    <w:rsid w:val="00607B8A"/>
    <w:rsid w:val="0061217D"/>
    <w:rsid w:val="006121D9"/>
    <w:rsid w:val="006125F3"/>
    <w:rsid w:val="00612754"/>
    <w:rsid w:val="00612932"/>
    <w:rsid w:val="00613BA8"/>
    <w:rsid w:val="00613D46"/>
    <w:rsid w:val="00613DF9"/>
    <w:rsid w:val="00613EB3"/>
    <w:rsid w:val="0061440C"/>
    <w:rsid w:val="0061443D"/>
    <w:rsid w:val="006147F2"/>
    <w:rsid w:val="0061492D"/>
    <w:rsid w:val="00614FBB"/>
    <w:rsid w:val="00615537"/>
    <w:rsid w:val="00615886"/>
    <w:rsid w:val="00615D7A"/>
    <w:rsid w:val="00615E76"/>
    <w:rsid w:val="00615FC4"/>
    <w:rsid w:val="00616387"/>
    <w:rsid w:val="00616AC0"/>
    <w:rsid w:val="00617410"/>
    <w:rsid w:val="00617656"/>
    <w:rsid w:val="0061769B"/>
    <w:rsid w:val="0061797C"/>
    <w:rsid w:val="00620258"/>
    <w:rsid w:val="0062051E"/>
    <w:rsid w:val="00620C01"/>
    <w:rsid w:val="00620EF7"/>
    <w:rsid w:val="00621356"/>
    <w:rsid w:val="00621504"/>
    <w:rsid w:val="00621702"/>
    <w:rsid w:val="00621C52"/>
    <w:rsid w:val="00621D04"/>
    <w:rsid w:val="00621DDD"/>
    <w:rsid w:val="006224D2"/>
    <w:rsid w:val="00622903"/>
    <w:rsid w:val="0062297F"/>
    <w:rsid w:val="00622C12"/>
    <w:rsid w:val="00623284"/>
    <w:rsid w:val="00623830"/>
    <w:rsid w:val="00624032"/>
    <w:rsid w:val="00624039"/>
    <w:rsid w:val="006241B1"/>
    <w:rsid w:val="0062449A"/>
    <w:rsid w:val="006245F4"/>
    <w:rsid w:val="00624DBE"/>
    <w:rsid w:val="00624FB3"/>
    <w:rsid w:val="0062518C"/>
    <w:rsid w:val="00625282"/>
    <w:rsid w:val="00625389"/>
    <w:rsid w:val="00625911"/>
    <w:rsid w:val="00625CCE"/>
    <w:rsid w:val="00625EC9"/>
    <w:rsid w:val="00626246"/>
    <w:rsid w:val="0062643F"/>
    <w:rsid w:val="006264F9"/>
    <w:rsid w:val="00626A48"/>
    <w:rsid w:val="00626D9D"/>
    <w:rsid w:val="00626E10"/>
    <w:rsid w:val="00626E66"/>
    <w:rsid w:val="00627406"/>
    <w:rsid w:val="00627657"/>
    <w:rsid w:val="006277F7"/>
    <w:rsid w:val="00627943"/>
    <w:rsid w:val="00627A30"/>
    <w:rsid w:val="0063021E"/>
    <w:rsid w:val="006303D5"/>
    <w:rsid w:val="00630848"/>
    <w:rsid w:val="00630BBA"/>
    <w:rsid w:val="00630C53"/>
    <w:rsid w:val="00630D7B"/>
    <w:rsid w:val="00630F7E"/>
    <w:rsid w:val="0063156B"/>
    <w:rsid w:val="0063197E"/>
    <w:rsid w:val="00631D9E"/>
    <w:rsid w:val="006323D4"/>
    <w:rsid w:val="0063290B"/>
    <w:rsid w:val="0063299E"/>
    <w:rsid w:val="006331BC"/>
    <w:rsid w:val="006333F2"/>
    <w:rsid w:val="006337E7"/>
    <w:rsid w:val="00633DBE"/>
    <w:rsid w:val="0063461B"/>
    <w:rsid w:val="0063482F"/>
    <w:rsid w:val="00634C1D"/>
    <w:rsid w:val="00634CB3"/>
    <w:rsid w:val="00635046"/>
    <w:rsid w:val="00635052"/>
    <w:rsid w:val="00635A8F"/>
    <w:rsid w:val="00635CC0"/>
    <w:rsid w:val="00635FE1"/>
    <w:rsid w:val="00636614"/>
    <w:rsid w:val="00636A99"/>
    <w:rsid w:val="00636CE0"/>
    <w:rsid w:val="00636FD6"/>
    <w:rsid w:val="006375D8"/>
    <w:rsid w:val="0063770B"/>
    <w:rsid w:val="0064046E"/>
    <w:rsid w:val="00640D9A"/>
    <w:rsid w:val="00640FDD"/>
    <w:rsid w:val="006413A5"/>
    <w:rsid w:val="006418A9"/>
    <w:rsid w:val="006418F0"/>
    <w:rsid w:val="00641D6D"/>
    <w:rsid w:val="006428A9"/>
    <w:rsid w:val="00642A3B"/>
    <w:rsid w:val="00642A6A"/>
    <w:rsid w:val="0064361D"/>
    <w:rsid w:val="00643623"/>
    <w:rsid w:val="0064370D"/>
    <w:rsid w:val="006438BF"/>
    <w:rsid w:val="00643F97"/>
    <w:rsid w:val="006448EB"/>
    <w:rsid w:val="006449CD"/>
    <w:rsid w:val="00645103"/>
    <w:rsid w:val="00645492"/>
    <w:rsid w:val="006455D6"/>
    <w:rsid w:val="0064590D"/>
    <w:rsid w:val="00645E89"/>
    <w:rsid w:val="00645ECA"/>
    <w:rsid w:val="006464E5"/>
    <w:rsid w:val="006467A2"/>
    <w:rsid w:val="00646C21"/>
    <w:rsid w:val="00646C5A"/>
    <w:rsid w:val="0064716B"/>
    <w:rsid w:val="00647265"/>
    <w:rsid w:val="006472FE"/>
    <w:rsid w:val="006479B3"/>
    <w:rsid w:val="00647A4C"/>
    <w:rsid w:val="00647B13"/>
    <w:rsid w:val="00647D4F"/>
    <w:rsid w:val="0065062B"/>
    <w:rsid w:val="00650829"/>
    <w:rsid w:val="00650C50"/>
    <w:rsid w:val="00650E69"/>
    <w:rsid w:val="00651622"/>
    <w:rsid w:val="006518EE"/>
    <w:rsid w:val="00651A9C"/>
    <w:rsid w:val="00651C47"/>
    <w:rsid w:val="006520E3"/>
    <w:rsid w:val="006521CB"/>
    <w:rsid w:val="00652E15"/>
    <w:rsid w:val="006532EF"/>
    <w:rsid w:val="006540E0"/>
    <w:rsid w:val="00654AA1"/>
    <w:rsid w:val="00654FC6"/>
    <w:rsid w:val="006550F4"/>
    <w:rsid w:val="0065551A"/>
    <w:rsid w:val="00656CB4"/>
    <w:rsid w:val="00657256"/>
    <w:rsid w:val="006577D3"/>
    <w:rsid w:val="00657D48"/>
    <w:rsid w:val="006600A1"/>
    <w:rsid w:val="00660191"/>
    <w:rsid w:val="00660F11"/>
    <w:rsid w:val="0066132E"/>
    <w:rsid w:val="006615BA"/>
    <w:rsid w:val="006617FF"/>
    <w:rsid w:val="00662368"/>
    <w:rsid w:val="0066282A"/>
    <w:rsid w:val="00662D05"/>
    <w:rsid w:val="00663023"/>
    <w:rsid w:val="0066310E"/>
    <w:rsid w:val="0066412E"/>
    <w:rsid w:val="00664362"/>
    <w:rsid w:val="00664409"/>
    <w:rsid w:val="0066489A"/>
    <w:rsid w:val="006649E4"/>
    <w:rsid w:val="00664AE3"/>
    <w:rsid w:val="00664DD2"/>
    <w:rsid w:val="00665046"/>
    <w:rsid w:val="00665581"/>
    <w:rsid w:val="006656A8"/>
    <w:rsid w:val="00665819"/>
    <w:rsid w:val="00665A16"/>
    <w:rsid w:val="00665A59"/>
    <w:rsid w:val="00665C8F"/>
    <w:rsid w:val="006661A2"/>
    <w:rsid w:val="006661C5"/>
    <w:rsid w:val="00666256"/>
    <w:rsid w:val="0066632C"/>
    <w:rsid w:val="00666664"/>
    <w:rsid w:val="00666B69"/>
    <w:rsid w:val="006675F7"/>
    <w:rsid w:val="006676E0"/>
    <w:rsid w:val="00667713"/>
    <w:rsid w:val="006679E3"/>
    <w:rsid w:val="00667B6B"/>
    <w:rsid w:val="00667D10"/>
    <w:rsid w:val="00667E6D"/>
    <w:rsid w:val="00670250"/>
    <w:rsid w:val="00670F74"/>
    <w:rsid w:val="0067198B"/>
    <w:rsid w:val="00671A17"/>
    <w:rsid w:val="00671D0A"/>
    <w:rsid w:val="00671E65"/>
    <w:rsid w:val="00671FB6"/>
    <w:rsid w:val="00672077"/>
    <w:rsid w:val="0067222A"/>
    <w:rsid w:val="0067260E"/>
    <w:rsid w:val="006727AD"/>
    <w:rsid w:val="00672C32"/>
    <w:rsid w:val="00672CEA"/>
    <w:rsid w:val="0067308F"/>
    <w:rsid w:val="006731F7"/>
    <w:rsid w:val="006737D8"/>
    <w:rsid w:val="00673DA2"/>
    <w:rsid w:val="00673F48"/>
    <w:rsid w:val="00674757"/>
    <w:rsid w:val="00674785"/>
    <w:rsid w:val="0067482F"/>
    <w:rsid w:val="00674E19"/>
    <w:rsid w:val="006753AE"/>
    <w:rsid w:val="006754E3"/>
    <w:rsid w:val="00675D00"/>
    <w:rsid w:val="00675E47"/>
    <w:rsid w:val="006761BD"/>
    <w:rsid w:val="00676580"/>
    <w:rsid w:val="00676734"/>
    <w:rsid w:val="006768DE"/>
    <w:rsid w:val="00676F1F"/>
    <w:rsid w:val="006770EB"/>
    <w:rsid w:val="006772CB"/>
    <w:rsid w:val="00677502"/>
    <w:rsid w:val="00677790"/>
    <w:rsid w:val="00677828"/>
    <w:rsid w:val="00677A5D"/>
    <w:rsid w:val="00677BD0"/>
    <w:rsid w:val="00677E24"/>
    <w:rsid w:val="006801B7"/>
    <w:rsid w:val="00680757"/>
    <w:rsid w:val="00680A20"/>
    <w:rsid w:val="00681172"/>
    <w:rsid w:val="00681549"/>
    <w:rsid w:val="00681697"/>
    <w:rsid w:val="006818C5"/>
    <w:rsid w:val="006818D1"/>
    <w:rsid w:val="0068200B"/>
    <w:rsid w:val="0068226A"/>
    <w:rsid w:val="006827DB"/>
    <w:rsid w:val="0068286A"/>
    <w:rsid w:val="00682C76"/>
    <w:rsid w:val="0068378B"/>
    <w:rsid w:val="00683D19"/>
    <w:rsid w:val="00684075"/>
    <w:rsid w:val="006842BB"/>
    <w:rsid w:val="00684948"/>
    <w:rsid w:val="006849BA"/>
    <w:rsid w:val="00685094"/>
    <w:rsid w:val="0068520F"/>
    <w:rsid w:val="006854FD"/>
    <w:rsid w:val="00686EF7"/>
    <w:rsid w:val="00687307"/>
    <w:rsid w:val="00687361"/>
    <w:rsid w:val="00687388"/>
    <w:rsid w:val="00687436"/>
    <w:rsid w:val="0068790D"/>
    <w:rsid w:val="00687E23"/>
    <w:rsid w:val="006901DD"/>
    <w:rsid w:val="00690277"/>
    <w:rsid w:val="00690816"/>
    <w:rsid w:val="00690C75"/>
    <w:rsid w:val="0069115C"/>
    <w:rsid w:val="006919FA"/>
    <w:rsid w:val="00691BE3"/>
    <w:rsid w:val="006924B1"/>
    <w:rsid w:val="006925AD"/>
    <w:rsid w:val="006928DF"/>
    <w:rsid w:val="00692C26"/>
    <w:rsid w:val="00692FA9"/>
    <w:rsid w:val="00693182"/>
    <w:rsid w:val="00693430"/>
    <w:rsid w:val="0069373E"/>
    <w:rsid w:val="0069380E"/>
    <w:rsid w:val="006938C1"/>
    <w:rsid w:val="00693A80"/>
    <w:rsid w:val="00693CBD"/>
    <w:rsid w:val="00693F4E"/>
    <w:rsid w:val="006941C4"/>
    <w:rsid w:val="0069490D"/>
    <w:rsid w:val="00694F55"/>
    <w:rsid w:val="0069556A"/>
    <w:rsid w:val="00695F05"/>
    <w:rsid w:val="006962F5"/>
    <w:rsid w:val="00696A40"/>
    <w:rsid w:val="00697304"/>
    <w:rsid w:val="006974DD"/>
    <w:rsid w:val="00697547"/>
    <w:rsid w:val="00697580"/>
    <w:rsid w:val="006976C9"/>
    <w:rsid w:val="00697DD8"/>
    <w:rsid w:val="006A1078"/>
    <w:rsid w:val="006A275F"/>
    <w:rsid w:val="006A2A71"/>
    <w:rsid w:val="006A2ABD"/>
    <w:rsid w:val="006A2E75"/>
    <w:rsid w:val="006A2F5F"/>
    <w:rsid w:val="006A30D9"/>
    <w:rsid w:val="006A39FF"/>
    <w:rsid w:val="006A3AE4"/>
    <w:rsid w:val="006A3C48"/>
    <w:rsid w:val="006A4065"/>
    <w:rsid w:val="006A40AE"/>
    <w:rsid w:val="006A40AF"/>
    <w:rsid w:val="006A489E"/>
    <w:rsid w:val="006A4C84"/>
    <w:rsid w:val="006A5079"/>
    <w:rsid w:val="006A5393"/>
    <w:rsid w:val="006A53DA"/>
    <w:rsid w:val="006A5465"/>
    <w:rsid w:val="006A5A42"/>
    <w:rsid w:val="006A5FA7"/>
    <w:rsid w:val="006A6397"/>
    <w:rsid w:val="006A64B3"/>
    <w:rsid w:val="006A679D"/>
    <w:rsid w:val="006A68F4"/>
    <w:rsid w:val="006A6A6D"/>
    <w:rsid w:val="006A71B4"/>
    <w:rsid w:val="006A7664"/>
    <w:rsid w:val="006A78A9"/>
    <w:rsid w:val="006A7D7C"/>
    <w:rsid w:val="006B023C"/>
    <w:rsid w:val="006B029B"/>
    <w:rsid w:val="006B0304"/>
    <w:rsid w:val="006B1F99"/>
    <w:rsid w:val="006B2076"/>
    <w:rsid w:val="006B25E4"/>
    <w:rsid w:val="006B2638"/>
    <w:rsid w:val="006B2669"/>
    <w:rsid w:val="006B29FB"/>
    <w:rsid w:val="006B29FC"/>
    <w:rsid w:val="006B2AA6"/>
    <w:rsid w:val="006B313F"/>
    <w:rsid w:val="006B34EC"/>
    <w:rsid w:val="006B397A"/>
    <w:rsid w:val="006B3C2C"/>
    <w:rsid w:val="006B3C48"/>
    <w:rsid w:val="006B3D60"/>
    <w:rsid w:val="006B41EA"/>
    <w:rsid w:val="006B4C2F"/>
    <w:rsid w:val="006B5815"/>
    <w:rsid w:val="006B5AE3"/>
    <w:rsid w:val="006B5B80"/>
    <w:rsid w:val="006B5BE7"/>
    <w:rsid w:val="006B5F72"/>
    <w:rsid w:val="006B6691"/>
    <w:rsid w:val="006B68BA"/>
    <w:rsid w:val="006B6C9C"/>
    <w:rsid w:val="006B7136"/>
    <w:rsid w:val="006B79BD"/>
    <w:rsid w:val="006C05F9"/>
    <w:rsid w:val="006C0CC3"/>
    <w:rsid w:val="006C0F9D"/>
    <w:rsid w:val="006C0FFB"/>
    <w:rsid w:val="006C122E"/>
    <w:rsid w:val="006C1236"/>
    <w:rsid w:val="006C13AF"/>
    <w:rsid w:val="006C1578"/>
    <w:rsid w:val="006C1CBC"/>
    <w:rsid w:val="006C1CE3"/>
    <w:rsid w:val="006C258F"/>
    <w:rsid w:val="006C2786"/>
    <w:rsid w:val="006C2990"/>
    <w:rsid w:val="006C29CF"/>
    <w:rsid w:val="006C2D08"/>
    <w:rsid w:val="006C2ECF"/>
    <w:rsid w:val="006C308F"/>
    <w:rsid w:val="006C34A0"/>
    <w:rsid w:val="006C35D6"/>
    <w:rsid w:val="006C3627"/>
    <w:rsid w:val="006C36D5"/>
    <w:rsid w:val="006C3E8F"/>
    <w:rsid w:val="006C3F47"/>
    <w:rsid w:val="006C44E2"/>
    <w:rsid w:val="006C4ACD"/>
    <w:rsid w:val="006C50E2"/>
    <w:rsid w:val="006C50EA"/>
    <w:rsid w:val="006C5490"/>
    <w:rsid w:val="006C5821"/>
    <w:rsid w:val="006C5961"/>
    <w:rsid w:val="006C5C21"/>
    <w:rsid w:val="006C62A9"/>
    <w:rsid w:val="006C683F"/>
    <w:rsid w:val="006C6C87"/>
    <w:rsid w:val="006C6D72"/>
    <w:rsid w:val="006C6E51"/>
    <w:rsid w:val="006C7306"/>
    <w:rsid w:val="006C7B71"/>
    <w:rsid w:val="006C7D20"/>
    <w:rsid w:val="006C7D4D"/>
    <w:rsid w:val="006C7E27"/>
    <w:rsid w:val="006C7E7A"/>
    <w:rsid w:val="006C7F8C"/>
    <w:rsid w:val="006C7FF9"/>
    <w:rsid w:val="006D00A7"/>
    <w:rsid w:val="006D039F"/>
    <w:rsid w:val="006D048C"/>
    <w:rsid w:val="006D04D1"/>
    <w:rsid w:val="006D0B12"/>
    <w:rsid w:val="006D0E9B"/>
    <w:rsid w:val="006D1299"/>
    <w:rsid w:val="006D13EF"/>
    <w:rsid w:val="006D187A"/>
    <w:rsid w:val="006D195E"/>
    <w:rsid w:val="006D1AD5"/>
    <w:rsid w:val="006D1BA6"/>
    <w:rsid w:val="006D1C7E"/>
    <w:rsid w:val="006D1F9A"/>
    <w:rsid w:val="006D2091"/>
    <w:rsid w:val="006D2137"/>
    <w:rsid w:val="006D251B"/>
    <w:rsid w:val="006D28A2"/>
    <w:rsid w:val="006D2CC6"/>
    <w:rsid w:val="006D2F59"/>
    <w:rsid w:val="006D331A"/>
    <w:rsid w:val="006D35A2"/>
    <w:rsid w:val="006D35EA"/>
    <w:rsid w:val="006D3F2B"/>
    <w:rsid w:val="006D3F50"/>
    <w:rsid w:val="006D3F90"/>
    <w:rsid w:val="006D474C"/>
    <w:rsid w:val="006D47C5"/>
    <w:rsid w:val="006D579F"/>
    <w:rsid w:val="006D6370"/>
    <w:rsid w:val="006D6372"/>
    <w:rsid w:val="006D6DA9"/>
    <w:rsid w:val="006D7575"/>
    <w:rsid w:val="006D7597"/>
    <w:rsid w:val="006D7937"/>
    <w:rsid w:val="006D7AA4"/>
    <w:rsid w:val="006D7ACB"/>
    <w:rsid w:val="006D7C41"/>
    <w:rsid w:val="006D7C5B"/>
    <w:rsid w:val="006E01F0"/>
    <w:rsid w:val="006E0585"/>
    <w:rsid w:val="006E0C1C"/>
    <w:rsid w:val="006E1287"/>
    <w:rsid w:val="006E191E"/>
    <w:rsid w:val="006E1C9C"/>
    <w:rsid w:val="006E2040"/>
    <w:rsid w:val="006E2102"/>
    <w:rsid w:val="006E2317"/>
    <w:rsid w:val="006E28DA"/>
    <w:rsid w:val="006E2AE3"/>
    <w:rsid w:val="006E2E0D"/>
    <w:rsid w:val="006E2FB2"/>
    <w:rsid w:val="006E307B"/>
    <w:rsid w:val="006E35F5"/>
    <w:rsid w:val="006E360A"/>
    <w:rsid w:val="006E367E"/>
    <w:rsid w:val="006E3B59"/>
    <w:rsid w:val="006E3DB4"/>
    <w:rsid w:val="006E3ED7"/>
    <w:rsid w:val="006E45A8"/>
    <w:rsid w:val="006E4DF6"/>
    <w:rsid w:val="006E50E8"/>
    <w:rsid w:val="006E577E"/>
    <w:rsid w:val="006E5916"/>
    <w:rsid w:val="006E5DAF"/>
    <w:rsid w:val="006E6066"/>
    <w:rsid w:val="006E62B9"/>
    <w:rsid w:val="006E6371"/>
    <w:rsid w:val="006E65EE"/>
    <w:rsid w:val="006E663C"/>
    <w:rsid w:val="006E6925"/>
    <w:rsid w:val="006E7801"/>
    <w:rsid w:val="006E7ADE"/>
    <w:rsid w:val="006E7B7C"/>
    <w:rsid w:val="006E7B9F"/>
    <w:rsid w:val="006E7BEF"/>
    <w:rsid w:val="006F023E"/>
    <w:rsid w:val="006F08D1"/>
    <w:rsid w:val="006F0A5D"/>
    <w:rsid w:val="006F0DBE"/>
    <w:rsid w:val="006F0DE3"/>
    <w:rsid w:val="006F0E10"/>
    <w:rsid w:val="006F1A2A"/>
    <w:rsid w:val="006F2128"/>
    <w:rsid w:val="006F23F9"/>
    <w:rsid w:val="006F2A6C"/>
    <w:rsid w:val="006F3043"/>
    <w:rsid w:val="006F3565"/>
    <w:rsid w:val="006F3D9E"/>
    <w:rsid w:val="006F4048"/>
    <w:rsid w:val="006F445B"/>
    <w:rsid w:val="006F49CD"/>
    <w:rsid w:val="006F4A3B"/>
    <w:rsid w:val="006F4E05"/>
    <w:rsid w:val="006F4EBB"/>
    <w:rsid w:val="006F575E"/>
    <w:rsid w:val="006F5A62"/>
    <w:rsid w:val="006F6084"/>
    <w:rsid w:val="006F6150"/>
    <w:rsid w:val="006F77D2"/>
    <w:rsid w:val="006F7A86"/>
    <w:rsid w:val="006F7AE3"/>
    <w:rsid w:val="007003B1"/>
    <w:rsid w:val="007004FE"/>
    <w:rsid w:val="00700533"/>
    <w:rsid w:val="00700C09"/>
    <w:rsid w:val="00700CA1"/>
    <w:rsid w:val="007011DF"/>
    <w:rsid w:val="0070172E"/>
    <w:rsid w:val="00701D16"/>
    <w:rsid w:val="00701DF2"/>
    <w:rsid w:val="00701F64"/>
    <w:rsid w:val="0070214E"/>
    <w:rsid w:val="007021BB"/>
    <w:rsid w:val="0070280C"/>
    <w:rsid w:val="00702D9F"/>
    <w:rsid w:val="00702EAB"/>
    <w:rsid w:val="0070457D"/>
    <w:rsid w:val="00704681"/>
    <w:rsid w:val="0070485C"/>
    <w:rsid w:val="00704861"/>
    <w:rsid w:val="00704FB4"/>
    <w:rsid w:val="00705309"/>
    <w:rsid w:val="00705A07"/>
    <w:rsid w:val="00705BBA"/>
    <w:rsid w:val="00705FDC"/>
    <w:rsid w:val="007069B7"/>
    <w:rsid w:val="00706BA8"/>
    <w:rsid w:val="00707DA8"/>
    <w:rsid w:val="00710117"/>
    <w:rsid w:val="007101FB"/>
    <w:rsid w:val="0071033F"/>
    <w:rsid w:val="00710573"/>
    <w:rsid w:val="007107D7"/>
    <w:rsid w:val="00710AE9"/>
    <w:rsid w:val="0071108D"/>
    <w:rsid w:val="0071166E"/>
    <w:rsid w:val="007119B7"/>
    <w:rsid w:val="00711A3E"/>
    <w:rsid w:val="00712218"/>
    <w:rsid w:val="0071222E"/>
    <w:rsid w:val="00712EA6"/>
    <w:rsid w:val="00712F2B"/>
    <w:rsid w:val="00712FB6"/>
    <w:rsid w:val="007132E8"/>
    <w:rsid w:val="0071333C"/>
    <w:rsid w:val="0071354B"/>
    <w:rsid w:val="0071388F"/>
    <w:rsid w:val="00713963"/>
    <w:rsid w:val="00713CC3"/>
    <w:rsid w:val="00713E91"/>
    <w:rsid w:val="00713FFB"/>
    <w:rsid w:val="0071403D"/>
    <w:rsid w:val="007143DD"/>
    <w:rsid w:val="00714808"/>
    <w:rsid w:val="00714D49"/>
    <w:rsid w:val="00714EAC"/>
    <w:rsid w:val="00715286"/>
    <w:rsid w:val="00716257"/>
    <w:rsid w:val="007170F8"/>
    <w:rsid w:val="00717BBE"/>
    <w:rsid w:val="00717C59"/>
    <w:rsid w:val="00717ED0"/>
    <w:rsid w:val="00720358"/>
    <w:rsid w:val="0072042A"/>
    <w:rsid w:val="007209B3"/>
    <w:rsid w:val="00720CAB"/>
    <w:rsid w:val="00720CCB"/>
    <w:rsid w:val="00720E04"/>
    <w:rsid w:val="00721474"/>
    <w:rsid w:val="007214BD"/>
    <w:rsid w:val="0072183A"/>
    <w:rsid w:val="007220AD"/>
    <w:rsid w:val="0072225B"/>
    <w:rsid w:val="007223D3"/>
    <w:rsid w:val="00722F13"/>
    <w:rsid w:val="0072331A"/>
    <w:rsid w:val="00723483"/>
    <w:rsid w:val="00723B49"/>
    <w:rsid w:val="00723D89"/>
    <w:rsid w:val="00723EAF"/>
    <w:rsid w:val="00723ECE"/>
    <w:rsid w:val="00723F24"/>
    <w:rsid w:val="0072451F"/>
    <w:rsid w:val="007247AD"/>
    <w:rsid w:val="0072586C"/>
    <w:rsid w:val="00725CB0"/>
    <w:rsid w:val="0072681A"/>
    <w:rsid w:val="00726A4E"/>
    <w:rsid w:val="00726B39"/>
    <w:rsid w:val="00726CA9"/>
    <w:rsid w:val="00727489"/>
    <w:rsid w:val="00727752"/>
    <w:rsid w:val="00727789"/>
    <w:rsid w:val="007277B4"/>
    <w:rsid w:val="00727C0B"/>
    <w:rsid w:val="00727F27"/>
    <w:rsid w:val="00730782"/>
    <w:rsid w:val="00730E16"/>
    <w:rsid w:val="00730EAD"/>
    <w:rsid w:val="00730EE3"/>
    <w:rsid w:val="007312A1"/>
    <w:rsid w:val="0073138B"/>
    <w:rsid w:val="0073165A"/>
    <w:rsid w:val="007319EC"/>
    <w:rsid w:val="00731B1E"/>
    <w:rsid w:val="00732230"/>
    <w:rsid w:val="0073322D"/>
    <w:rsid w:val="007332BB"/>
    <w:rsid w:val="00733839"/>
    <w:rsid w:val="0073398F"/>
    <w:rsid w:val="00733B80"/>
    <w:rsid w:val="00733DCF"/>
    <w:rsid w:val="00733E6B"/>
    <w:rsid w:val="0073472B"/>
    <w:rsid w:val="007348A1"/>
    <w:rsid w:val="00734D09"/>
    <w:rsid w:val="00734E47"/>
    <w:rsid w:val="00734E61"/>
    <w:rsid w:val="00735054"/>
    <w:rsid w:val="007354EC"/>
    <w:rsid w:val="00735850"/>
    <w:rsid w:val="00735AF0"/>
    <w:rsid w:val="00735FE8"/>
    <w:rsid w:val="00736351"/>
    <w:rsid w:val="007363CD"/>
    <w:rsid w:val="00736669"/>
    <w:rsid w:val="00736807"/>
    <w:rsid w:val="00736AF6"/>
    <w:rsid w:val="00736E17"/>
    <w:rsid w:val="00736FE7"/>
    <w:rsid w:val="00737059"/>
    <w:rsid w:val="0073734A"/>
    <w:rsid w:val="007376D4"/>
    <w:rsid w:val="00737B39"/>
    <w:rsid w:val="00737CBA"/>
    <w:rsid w:val="0074013A"/>
    <w:rsid w:val="007402F8"/>
    <w:rsid w:val="007409A8"/>
    <w:rsid w:val="00741513"/>
    <w:rsid w:val="00741849"/>
    <w:rsid w:val="0074214D"/>
    <w:rsid w:val="00742747"/>
    <w:rsid w:val="007428BD"/>
    <w:rsid w:val="007428BF"/>
    <w:rsid w:val="00742B2E"/>
    <w:rsid w:val="00742D70"/>
    <w:rsid w:val="00742EC6"/>
    <w:rsid w:val="00743109"/>
    <w:rsid w:val="00743446"/>
    <w:rsid w:val="00743FE3"/>
    <w:rsid w:val="0074412A"/>
    <w:rsid w:val="0074438E"/>
    <w:rsid w:val="00744709"/>
    <w:rsid w:val="007448E8"/>
    <w:rsid w:val="00744A35"/>
    <w:rsid w:val="00744FF3"/>
    <w:rsid w:val="00746090"/>
    <w:rsid w:val="007467A7"/>
    <w:rsid w:val="0074697F"/>
    <w:rsid w:val="007469A1"/>
    <w:rsid w:val="00746D99"/>
    <w:rsid w:val="00746F91"/>
    <w:rsid w:val="00746FAB"/>
    <w:rsid w:val="00747739"/>
    <w:rsid w:val="00747763"/>
    <w:rsid w:val="00747AA6"/>
    <w:rsid w:val="00747E6E"/>
    <w:rsid w:val="00747ED5"/>
    <w:rsid w:val="00747FA7"/>
    <w:rsid w:val="00750135"/>
    <w:rsid w:val="00750994"/>
    <w:rsid w:val="00750AB5"/>
    <w:rsid w:val="00750B17"/>
    <w:rsid w:val="00750CF9"/>
    <w:rsid w:val="00750D40"/>
    <w:rsid w:val="00750DFC"/>
    <w:rsid w:val="00750EEC"/>
    <w:rsid w:val="0075122B"/>
    <w:rsid w:val="0075123C"/>
    <w:rsid w:val="00751417"/>
    <w:rsid w:val="00751A8C"/>
    <w:rsid w:val="00752619"/>
    <w:rsid w:val="0075281A"/>
    <w:rsid w:val="0075288E"/>
    <w:rsid w:val="00752D39"/>
    <w:rsid w:val="007534EE"/>
    <w:rsid w:val="00753890"/>
    <w:rsid w:val="00753A8E"/>
    <w:rsid w:val="0075416C"/>
    <w:rsid w:val="00754343"/>
    <w:rsid w:val="0075452F"/>
    <w:rsid w:val="007546F0"/>
    <w:rsid w:val="00754A8B"/>
    <w:rsid w:val="007550C0"/>
    <w:rsid w:val="00755954"/>
    <w:rsid w:val="00755C67"/>
    <w:rsid w:val="00755EB5"/>
    <w:rsid w:val="00755F22"/>
    <w:rsid w:val="00756104"/>
    <w:rsid w:val="007561E4"/>
    <w:rsid w:val="00756429"/>
    <w:rsid w:val="00756523"/>
    <w:rsid w:val="007569AE"/>
    <w:rsid w:val="00756ABE"/>
    <w:rsid w:val="00756DD5"/>
    <w:rsid w:val="007574BA"/>
    <w:rsid w:val="007577C7"/>
    <w:rsid w:val="00757B6C"/>
    <w:rsid w:val="00760501"/>
    <w:rsid w:val="007606F7"/>
    <w:rsid w:val="00760770"/>
    <w:rsid w:val="00760AAD"/>
    <w:rsid w:val="00760CCF"/>
    <w:rsid w:val="00760F2F"/>
    <w:rsid w:val="007610B1"/>
    <w:rsid w:val="0076114D"/>
    <w:rsid w:val="00761222"/>
    <w:rsid w:val="00762015"/>
    <w:rsid w:val="0076203D"/>
    <w:rsid w:val="00762E97"/>
    <w:rsid w:val="007636E5"/>
    <w:rsid w:val="007638AB"/>
    <w:rsid w:val="00763E8F"/>
    <w:rsid w:val="00763FA2"/>
    <w:rsid w:val="0076408A"/>
    <w:rsid w:val="007643A8"/>
    <w:rsid w:val="007648F0"/>
    <w:rsid w:val="00764ABD"/>
    <w:rsid w:val="00764CAA"/>
    <w:rsid w:val="00765153"/>
    <w:rsid w:val="007665D2"/>
    <w:rsid w:val="0076668D"/>
    <w:rsid w:val="00766948"/>
    <w:rsid w:val="00766CDD"/>
    <w:rsid w:val="00766D30"/>
    <w:rsid w:val="0076719B"/>
    <w:rsid w:val="0076720B"/>
    <w:rsid w:val="00767301"/>
    <w:rsid w:val="00767524"/>
    <w:rsid w:val="007679C7"/>
    <w:rsid w:val="007708CB"/>
    <w:rsid w:val="00770EBC"/>
    <w:rsid w:val="0077102F"/>
    <w:rsid w:val="00771B38"/>
    <w:rsid w:val="00771CDC"/>
    <w:rsid w:val="00771D36"/>
    <w:rsid w:val="00771F1D"/>
    <w:rsid w:val="007721D5"/>
    <w:rsid w:val="007727DE"/>
    <w:rsid w:val="00772A95"/>
    <w:rsid w:val="00772E08"/>
    <w:rsid w:val="00773058"/>
    <w:rsid w:val="00773069"/>
    <w:rsid w:val="00773639"/>
    <w:rsid w:val="00773710"/>
    <w:rsid w:val="007738C5"/>
    <w:rsid w:val="0077390C"/>
    <w:rsid w:val="00773D6E"/>
    <w:rsid w:val="00774520"/>
    <w:rsid w:val="0077489F"/>
    <w:rsid w:val="00774D2B"/>
    <w:rsid w:val="00774D35"/>
    <w:rsid w:val="00774ECA"/>
    <w:rsid w:val="00775135"/>
    <w:rsid w:val="00775B68"/>
    <w:rsid w:val="00775D42"/>
    <w:rsid w:val="0077638D"/>
    <w:rsid w:val="007764EE"/>
    <w:rsid w:val="00776792"/>
    <w:rsid w:val="00776BCF"/>
    <w:rsid w:val="00776E6D"/>
    <w:rsid w:val="007770DB"/>
    <w:rsid w:val="007774B6"/>
    <w:rsid w:val="00777DC9"/>
    <w:rsid w:val="00777F24"/>
    <w:rsid w:val="00780675"/>
    <w:rsid w:val="0078085C"/>
    <w:rsid w:val="00781733"/>
    <w:rsid w:val="00781A74"/>
    <w:rsid w:val="00781BD3"/>
    <w:rsid w:val="00782A55"/>
    <w:rsid w:val="00782BE1"/>
    <w:rsid w:val="00782F3D"/>
    <w:rsid w:val="007835E4"/>
    <w:rsid w:val="00783752"/>
    <w:rsid w:val="007837C9"/>
    <w:rsid w:val="00783DA2"/>
    <w:rsid w:val="00783FC2"/>
    <w:rsid w:val="00784DD5"/>
    <w:rsid w:val="00785293"/>
    <w:rsid w:val="00785823"/>
    <w:rsid w:val="00785B99"/>
    <w:rsid w:val="00786783"/>
    <w:rsid w:val="0078688A"/>
    <w:rsid w:val="00786944"/>
    <w:rsid w:val="00786977"/>
    <w:rsid w:val="00786B06"/>
    <w:rsid w:val="00786E11"/>
    <w:rsid w:val="00786EEE"/>
    <w:rsid w:val="00786F49"/>
    <w:rsid w:val="007905AB"/>
    <w:rsid w:val="0079093F"/>
    <w:rsid w:val="00790D40"/>
    <w:rsid w:val="00791C30"/>
    <w:rsid w:val="00791E19"/>
    <w:rsid w:val="00791FFB"/>
    <w:rsid w:val="0079280B"/>
    <w:rsid w:val="00792BD1"/>
    <w:rsid w:val="0079369C"/>
    <w:rsid w:val="00794104"/>
    <w:rsid w:val="0079443A"/>
    <w:rsid w:val="00794BDB"/>
    <w:rsid w:val="0079524D"/>
    <w:rsid w:val="0079531E"/>
    <w:rsid w:val="0079552F"/>
    <w:rsid w:val="00795940"/>
    <w:rsid w:val="0079597A"/>
    <w:rsid w:val="007961D4"/>
    <w:rsid w:val="00797266"/>
    <w:rsid w:val="007972B0"/>
    <w:rsid w:val="0079787B"/>
    <w:rsid w:val="007978AC"/>
    <w:rsid w:val="007978B1"/>
    <w:rsid w:val="007979E7"/>
    <w:rsid w:val="00797B6E"/>
    <w:rsid w:val="007A0703"/>
    <w:rsid w:val="007A1467"/>
    <w:rsid w:val="007A14B2"/>
    <w:rsid w:val="007A1C0F"/>
    <w:rsid w:val="007A2DA6"/>
    <w:rsid w:val="007A33F9"/>
    <w:rsid w:val="007A3587"/>
    <w:rsid w:val="007A3959"/>
    <w:rsid w:val="007A3BAB"/>
    <w:rsid w:val="007A3EC0"/>
    <w:rsid w:val="007A40B9"/>
    <w:rsid w:val="007A44C7"/>
    <w:rsid w:val="007A4928"/>
    <w:rsid w:val="007A4EFC"/>
    <w:rsid w:val="007A52AB"/>
    <w:rsid w:val="007A5652"/>
    <w:rsid w:val="007A578A"/>
    <w:rsid w:val="007A61DA"/>
    <w:rsid w:val="007A6314"/>
    <w:rsid w:val="007A63A5"/>
    <w:rsid w:val="007A6467"/>
    <w:rsid w:val="007A6583"/>
    <w:rsid w:val="007A686E"/>
    <w:rsid w:val="007A6951"/>
    <w:rsid w:val="007A6BCF"/>
    <w:rsid w:val="007A6D4D"/>
    <w:rsid w:val="007A6FE5"/>
    <w:rsid w:val="007A73BE"/>
    <w:rsid w:val="007A7455"/>
    <w:rsid w:val="007A7666"/>
    <w:rsid w:val="007A7FA1"/>
    <w:rsid w:val="007B002C"/>
    <w:rsid w:val="007B0359"/>
    <w:rsid w:val="007B090B"/>
    <w:rsid w:val="007B0BCF"/>
    <w:rsid w:val="007B106B"/>
    <w:rsid w:val="007B1255"/>
    <w:rsid w:val="007B1354"/>
    <w:rsid w:val="007B141E"/>
    <w:rsid w:val="007B16BC"/>
    <w:rsid w:val="007B1A2F"/>
    <w:rsid w:val="007B1AB7"/>
    <w:rsid w:val="007B1B65"/>
    <w:rsid w:val="007B1C3A"/>
    <w:rsid w:val="007B1D87"/>
    <w:rsid w:val="007B237B"/>
    <w:rsid w:val="007B23CC"/>
    <w:rsid w:val="007B2EA0"/>
    <w:rsid w:val="007B2ED7"/>
    <w:rsid w:val="007B3B03"/>
    <w:rsid w:val="007B3BB7"/>
    <w:rsid w:val="007B3CBB"/>
    <w:rsid w:val="007B404C"/>
    <w:rsid w:val="007B4097"/>
    <w:rsid w:val="007B4254"/>
    <w:rsid w:val="007B467A"/>
    <w:rsid w:val="007B471B"/>
    <w:rsid w:val="007B47BD"/>
    <w:rsid w:val="007B4992"/>
    <w:rsid w:val="007B49AA"/>
    <w:rsid w:val="007B4A93"/>
    <w:rsid w:val="007B4ADC"/>
    <w:rsid w:val="007B4EE6"/>
    <w:rsid w:val="007B5102"/>
    <w:rsid w:val="007B5199"/>
    <w:rsid w:val="007B5377"/>
    <w:rsid w:val="007B537A"/>
    <w:rsid w:val="007B56B3"/>
    <w:rsid w:val="007B5F01"/>
    <w:rsid w:val="007B624B"/>
    <w:rsid w:val="007B63AA"/>
    <w:rsid w:val="007B63C7"/>
    <w:rsid w:val="007B6597"/>
    <w:rsid w:val="007B6B82"/>
    <w:rsid w:val="007B6F1E"/>
    <w:rsid w:val="007B7074"/>
    <w:rsid w:val="007B72A4"/>
    <w:rsid w:val="007B779F"/>
    <w:rsid w:val="007B77D6"/>
    <w:rsid w:val="007B7D62"/>
    <w:rsid w:val="007C0295"/>
    <w:rsid w:val="007C02CE"/>
    <w:rsid w:val="007C0516"/>
    <w:rsid w:val="007C055D"/>
    <w:rsid w:val="007C07F6"/>
    <w:rsid w:val="007C08BC"/>
    <w:rsid w:val="007C099C"/>
    <w:rsid w:val="007C1304"/>
    <w:rsid w:val="007C155B"/>
    <w:rsid w:val="007C1A24"/>
    <w:rsid w:val="007C1FD7"/>
    <w:rsid w:val="007C23DE"/>
    <w:rsid w:val="007C2469"/>
    <w:rsid w:val="007C27C2"/>
    <w:rsid w:val="007C2951"/>
    <w:rsid w:val="007C2C2A"/>
    <w:rsid w:val="007C3B4F"/>
    <w:rsid w:val="007C3D7B"/>
    <w:rsid w:val="007C4174"/>
    <w:rsid w:val="007C4386"/>
    <w:rsid w:val="007C4B24"/>
    <w:rsid w:val="007C4B3F"/>
    <w:rsid w:val="007C4CA0"/>
    <w:rsid w:val="007C5246"/>
    <w:rsid w:val="007C530D"/>
    <w:rsid w:val="007C5567"/>
    <w:rsid w:val="007C5780"/>
    <w:rsid w:val="007C598B"/>
    <w:rsid w:val="007C5DA9"/>
    <w:rsid w:val="007C6033"/>
    <w:rsid w:val="007C6856"/>
    <w:rsid w:val="007C68B3"/>
    <w:rsid w:val="007C6A25"/>
    <w:rsid w:val="007C6DDF"/>
    <w:rsid w:val="007C7CCD"/>
    <w:rsid w:val="007C7F90"/>
    <w:rsid w:val="007D019C"/>
    <w:rsid w:val="007D0815"/>
    <w:rsid w:val="007D09B2"/>
    <w:rsid w:val="007D0E41"/>
    <w:rsid w:val="007D1467"/>
    <w:rsid w:val="007D196D"/>
    <w:rsid w:val="007D1AAD"/>
    <w:rsid w:val="007D1B98"/>
    <w:rsid w:val="007D1BD5"/>
    <w:rsid w:val="007D1F00"/>
    <w:rsid w:val="007D260F"/>
    <w:rsid w:val="007D282D"/>
    <w:rsid w:val="007D2922"/>
    <w:rsid w:val="007D2BA3"/>
    <w:rsid w:val="007D3ACB"/>
    <w:rsid w:val="007D3DA2"/>
    <w:rsid w:val="007D3E5E"/>
    <w:rsid w:val="007D4145"/>
    <w:rsid w:val="007D43CE"/>
    <w:rsid w:val="007D506B"/>
    <w:rsid w:val="007D5C23"/>
    <w:rsid w:val="007D65A8"/>
    <w:rsid w:val="007D690B"/>
    <w:rsid w:val="007D6B5C"/>
    <w:rsid w:val="007D74C6"/>
    <w:rsid w:val="007D7615"/>
    <w:rsid w:val="007D7B2A"/>
    <w:rsid w:val="007D7D22"/>
    <w:rsid w:val="007E014A"/>
    <w:rsid w:val="007E017E"/>
    <w:rsid w:val="007E06B6"/>
    <w:rsid w:val="007E0939"/>
    <w:rsid w:val="007E0D91"/>
    <w:rsid w:val="007E10AF"/>
    <w:rsid w:val="007E11F2"/>
    <w:rsid w:val="007E159A"/>
    <w:rsid w:val="007E186E"/>
    <w:rsid w:val="007E1EB9"/>
    <w:rsid w:val="007E2477"/>
    <w:rsid w:val="007E2797"/>
    <w:rsid w:val="007E2992"/>
    <w:rsid w:val="007E2EBA"/>
    <w:rsid w:val="007E3588"/>
    <w:rsid w:val="007E361A"/>
    <w:rsid w:val="007E3765"/>
    <w:rsid w:val="007E3ACB"/>
    <w:rsid w:val="007E4AF1"/>
    <w:rsid w:val="007E4DD4"/>
    <w:rsid w:val="007E4F0A"/>
    <w:rsid w:val="007E5289"/>
    <w:rsid w:val="007E590D"/>
    <w:rsid w:val="007E59F6"/>
    <w:rsid w:val="007E5C1F"/>
    <w:rsid w:val="007E5EE9"/>
    <w:rsid w:val="007E60A4"/>
    <w:rsid w:val="007E6129"/>
    <w:rsid w:val="007E6825"/>
    <w:rsid w:val="007E701D"/>
    <w:rsid w:val="007E7F9C"/>
    <w:rsid w:val="007F0201"/>
    <w:rsid w:val="007F08B0"/>
    <w:rsid w:val="007F0D48"/>
    <w:rsid w:val="007F0E18"/>
    <w:rsid w:val="007F16F1"/>
    <w:rsid w:val="007F17A4"/>
    <w:rsid w:val="007F1802"/>
    <w:rsid w:val="007F1851"/>
    <w:rsid w:val="007F18AD"/>
    <w:rsid w:val="007F22C9"/>
    <w:rsid w:val="007F2369"/>
    <w:rsid w:val="007F2A80"/>
    <w:rsid w:val="007F2CA0"/>
    <w:rsid w:val="007F2ECB"/>
    <w:rsid w:val="007F31B9"/>
    <w:rsid w:val="007F35EE"/>
    <w:rsid w:val="007F379F"/>
    <w:rsid w:val="007F3989"/>
    <w:rsid w:val="007F3E1C"/>
    <w:rsid w:val="007F41A6"/>
    <w:rsid w:val="007F426A"/>
    <w:rsid w:val="007F44B1"/>
    <w:rsid w:val="007F47B7"/>
    <w:rsid w:val="007F47CB"/>
    <w:rsid w:val="007F47EE"/>
    <w:rsid w:val="007F498E"/>
    <w:rsid w:val="007F5221"/>
    <w:rsid w:val="007F5307"/>
    <w:rsid w:val="007F5367"/>
    <w:rsid w:val="007F54E7"/>
    <w:rsid w:val="007F58DE"/>
    <w:rsid w:val="007F658A"/>
    <w:rsid w:val="007F6C0B"/>
    <w:rsid w:val="007F6DB8"/>
    <w:rsid w:val="007F6DE1"/>
    <w:rsid w:val="007F6F7C"/>
    <w:rsid w:val="007F79CB"/>
    <w:rsid w:val="0080105C"/>
    <w:rsid w:val="00801393"/>
    <w:rsid w:val="008015A8"/>
    <w:rsid w:val="00801F27"/>
    <w:rsid w:val="00802006"/>
    <w:rsid w:val="008021EE"/>
    <w:rsid w:val="00802432"/>
    <w:rsid w:val="008026E0"/>
    <w:rsid w:val="00802849"/>
    <w:rsid w:val="00802EC6"/>
    <w:rsid w:val="00803510"/>
    <w:rsid w:val="008036C4"/>
    <w:rsid w:val="0080377F"/>
    <w:rsid w:val="00803D0C"/>
    <w:rsid w:val="00803F06"/>
    <w:rsid w:val="00804A21"/>
    <w:rsid w:val="00804A7B"/>
    <w:rsid w:val="0080504D"/>
    <w:rsid w:val="008052A1"/>
    <w:rsid w:val="0080585E"/>
    <w:rsid w:val="00805B65"/>
    <w:rsid w:val="00805BD4"/>
    <w:rsid w:val="00805E4C"/>
    <w:rsid w:val="00805F31"/>
    <w:rsid w:val="008062A4"/>
    <w:rsid w:val="008067F8"/>
    <w:rsid w:val="00806856"/>
    <w:rsid w:val="0080694F"/>
    <w:rsid w:val="00806B66"/>
    <w:rsid w:val="00806BDB"/>
    <w:rsid w:val="00806D31"/>
    <w:rsid w:val="00807A1E"/>
    <w:rsid w:val="008100B7"/>
    <w:rsid w:val="00810399"/>
    <w:rsid w:val="00810D54"/>
    <w:rsid w:val="00810F52"/>
    <w:rsid w:val="00810FA7"/>
    <w:rsid w:val="008110C5"/>
    <w:rsid w:val="00811229"/>
    <w:rsid w:val="008112B3"/>
    <w:rsid w:val="008113EB"/>
    <w:rsid w:val="00811492"/>
    <w:rsid w:val="00811696"/>
    <w:rsid w:val="00811B78"/>
    <w:rsid w:val="00812141"/>
    <w:rsid w:val="008121B0"/>
    <w:rsid w:val="00812418"/>
    <w:rsid w:val="00812422"/>
    <w:rsid w:val="008125C4"/>
    <w:rsid w:val="008126EC"/>
    <w:rsid w:val="008128CE"/>
    <w:rsid w:val="00812A61"/>
    <w:rsid w:val="00813098"/>
    <w:rsid w:val="008134BA"/>
    <w:rsid w:val="0081367D"/>
    <w:rsid w:val="008136D3"/>
    <w:rsid w:val="00813715"/>
    <w:rsid w:val="00813A74"/>
    <w:rsid w:val="00814340"/>
    <w:rsid w:val="0081472C"/>
    <w:rsid w:val="00814887"/>
    <w:rsid w:val="00814A1C"/>
    <w:rsid w:val="00814A24"/>
    <w:rsid w:val="00814C13"/>
    <w:rsid w:val="00814F42"/>
    <w:rsid w:val="00815B30"/>
    <w:rsid w:val="00815BF3"/>
    <w:rsid w:val="00815C05"/>
    <w:rsid w:val="00815DE9"/>
    <w:rsid w:val="0081607F"/>
    <w:rsid w:val="0081731F"/>
    <w:rsid w:val="008175D7"/>
    <w:rsid w:val="00817D62"/>
    <w:rsid w:val="0082008D"/>
    <w:rsid w:val="008204BE"/>
    <w:rsid w:val="00820C72"/>
    <w:rsid w:val="008212AA"/>
    <w:rsid w:val="0082131F"/>
    <w:rsid w:val="00821ED2"/>
    <w:rsid w:val="008221E4"/>
    <w:rsid w:val="0082292C"/>
    <w:rsid w:val="00822A4B"/>
    <w:rsid w:val="00822EDA"/>
    <w:rsid w:val="00823058"/>
    <w:rsid w:val="00823182"/>
    <w:rsid w:val="00823204"/>
    <w:rsid w:val="008234D2"/>
    <w:rsid w:val="008237FA"/>
    <w:rsid w:val="00823897"/>
    <w:rsid w:val="00823B7F"/>
    <w:rsid w:val="00823D8F"/>
    <w:rsid w:val="00824202"/>
    <w:rsid w:val="00824488"/>
    <w:rsid w:val="0082468A"/>
    <w:rsid w:val="00824954"/>
    <w:rsid w:val="0082561E"/>
    <w:rsid w:val="008256FF"/>
    <w:rsid w:val="00825928"/>
    <w:rsid w:val="00825DFB"/>
    <w:rsid w:val="00825E50"/>
    <w:rsid w:val="008262BC"/>
    <w:rsid w:val="008271B7"/>
    <w:rsid w:val="00827413"/>
    <w:rsid w:val="0082744B"/>
    <w:rsid w:val="00827567"/>
    <w:rsid w:val="008276A6"/>
    <w:rsid w:val="00827C41"/>
    <w:rsid w:val="00827D8F"/>
    <w:rsid w:val="00827DDA"/>
    <w:rsid w:val="008300CA"/>
    <w:rsid w:val="008302FB"/>
    <w:rsid w:val="0083034C"/>
    <w:rsid w:val="0083086E"/>
    <w:rsid w:val="008308B8"/>
    <w:rsid w:val="00830AFC"/>
    <w:rsid w:val="00830CDE"/>
    <w:rsid w:val="00830F45"/>
    <w:rsid w:val="008312A6"/>
    <w:rsid w:val="008313B6"/>
    <w:rsid w:val="008314B8"/>
    <w:rsid w:val="00831583"/>
    <w:rsid w:val="00831767"/>
    <w:rsid w:val="008319BC"/>
    <w:rsid w:val="00831B50"/>
    <w:rsid w:val="00831FC1"/>
    <w:rsid w:val="008324B8"/>
    <w:rsid w:val="008326F9"/>
    <w:rsid w:val="008328D6"/>
    <w:rsid w:val="00832E0B"/>
    <w:rsid w:val="0083314A"/>
    <w:rsid w:val="00833A5F"/>
    <w:rsid w:val="00833FCB"/>
    <w:rsid w:val="0083453B"/>
    <w:rsid w:val="008345DF"/>
    <w:rsid w:val="00834653"/>
    <w:rsid w:val="008348F5"/>
    <w:rsid w:val="00835200"/>
    <w:rsid w:val="008356F6"/>
    <w:rsid w:val="00836097"/>
    <w:rsid w:val="008361F7"/>
    <w:rsid w:val="0083639E"/>
    <w:rsid w:val="00836A43"/>
    <w:rsid w:val="00836F26"/>
    <w:rsid w:val="008370AC"/>
    <w:rsid w:val="008372C7"/>
    <w:rsid w:val="00837366"/>
    <w:rsid w:val="00837707"/>
    <w:rsid w:val="00840028"/>
    <w:rsid w:val="00840054"/>
    <w:rsid w:val="008402EF"/>
    <w:rsid w:val="00840621"/>
    <w:rsid w:val="0084076E"/>
    <w:rsid w:val="008409D7"/>
    <w:rsid w:val="00840E1E"/>
    <w:rsid w:val="00840EB0"/>
    <w:rsid w:val="008412BA"/>
    <w:rsid w:val="008418D7"/>
    <w:rsid w:val="00841BD9"/>
    <w:rsid w:val="00841DD9"/>
    <w:rsid w:val="008420A3"/>
    <w:rsid w:val="008425C4"/>
    <w:rsid w:val="00842C3E"/>
    <w:rsid w:val="00843369"/>
    <w:rsid w:val="008436E1"/>
    <w:rsid w:val="00843879"/>
    <w:rsid w:val="008438E3"/>
    <w:rsid w:val="00844615"/>
    <w:rsid w:val="00844C4F"/>
    <w:rsid w:val="00844F1D"/>
    <w:rsid w:val="008452BA"/>
    <w:rsid w:val="008453EC"/>
    <w:rsid w:val="0084553E"/>
    <w:rsid w:val="00845ABA"/>
    <w:rsid w:val="00845C49"/>
    <w:rsid w:val="00845D14"/>
    <w:rsid w:val="00845DFA"/>
    <w:rsid w:val="008464A8"/>
    <w:rsid w:val="00846FFB"/>
    <w:rsid w:val="008471A8"/>
    <w:rsid w:val="008472C6"/>
    <w:rsid w:val="008475CE"/>
    <w:rsid w:val="00847A77"/>
    <w:rsid w:val="00847EF7"/>
    <w:rsid w:val="00847F5F"/>
    <w:rsid w:val="008503AA"/>
    <w:rsid w:val="00850609"/>
    <w:rsid w:val="008507FE"/>
    <w:rsid w:val="008508BE"/>
    <w:rsid w:val="00850A9F"/>
    <w:rsid w:val="00851005"/>
    <w:rsid w:val="008511C3"/>
    <w:rsid w:val="008514BA"/>
    <w:rsid w:val="0085253A"/>
    <w:rsid w:val="0085305F"/>
    <w:rsid w:val="00853B4C"/>
    <w:rsid w:val="00853B55"/>
    <w:rsid w:val="008540F2"/>
    <w:rsid w:val="008546EF"/>
    <w:rsid w:val="00854890"/>
    <w:rsid w:val="008548AB"/>
    <w:rsid w:val="00854A4F"/>
    <w:rsid w:val="00854CC8"/>
    <w:rsid w:val="00854FCF"/>
    <w:rsid w:val="008551DA"/>
    <w:rsid w:val="00855489"/>
    <w:rsid w:val="00855881"/>
    <w:rsid w:val="00855C26"/>
    <w:rsid w:val="00855D6F"/>
    <w:rsid w:val="008561F1"/>
    <w:rsid w:val="008567A3"/>
    <w:rsid w:val="0085714B"/>
    <w:rsid w:val="00857D6C"/>
    <w:rsid w:val="0086014E"/>
    <w:rsid w:val="00860225"/>
    <w:rsid w:val="00860BD1"/>
    <w:rsid w:val="00861072"/>
    <w:rsid w:val="008625C7"/>
    <w:rsid w:val="00862C06"/>
    <w:rsid w:val="0086338E"/>
    <w:rsid w:val="00863593"/>
    <w:rsid w:val="00863AD9"/>
    <w:rsid w:val="00863B6B"/>
    <w:rsid w:val="00863B93"/>
    <w:rsid w:val="00863C6F"/>
    <w:rsid w:val="00864014"/>
    <w:rsid w:val="008641AA"/>
    <w:rsid w:val="00864F85"/>
    <w:rsid w:val="00864FD7"/>
    <w:rsid w:val="0086500C"/>
    <w:rsid w:val="00865113"/>
    <w:rsid w:val="00865249"/>
    <w:rsid w:val="00865A74"/>
    <w:rsid w:val="00865ADE"/>
    <w:rsid w:val="00865AEA"/>
    <w:rsid w:val="00865C8F"/>
    <w:rsid w:val="00865CE5"/>
    <w:rsid w:val="00865FE1"/>
    <w:rsid w:val="00866128"/>
    <w:rsid w:val="008664F1"/>
    <w:rsid w:val="0086663F"/>
    <w:rsid w:val="008667F0"/>
    <w:rsid w:val="00866830"/>
    <w:rsid w:val="00867105"/>
    <w:rsid w:val="00867220"/>
    <w:rsid w:val="008673EA"/>
    <w:rsid w:val="00867592"/>
    <w:rsid w:val="00867C5A"/>
    <w:rsid w:val="00867F58"/>
    <w:rsid w:val="008704AE"/>
    <w:rsid w:val="0087086A"/>
    <w:rsid w:val="00870AFE"/>
    <w:rsid w:val="00870EC8"/>
    <w:rsid w:val="00870F2F"/>
    <w:rsid w:val="008710B8"/>
    <w:rsid w:val="0087112D"/>
    <w:rsid w:val="00871217"/>
    <w:rsid w:val="0087131B"/>
    <w:rsid w:val="00871683"/>
    <w:rsid w:val="00871756"/>
    <w:rsid w:val="00871C3B"/>
    <w:rsid w:val="00871CDF"/>
    <w:rsid w:val="0087206B"/>
    <w:rsid w:val="008720D6"/>
    <w:rsid w:val="0087261E"/>
    <w:rsid w:val="00872BC9"/>
    <w:rsid w:val="00872F4A"/>
    <w:rsid w:val="008730C7"/>
    <w:rsid w:val="008738AB"/>
    <w:rsid w:val="00873A1E"/>
    <w:rsid w:val="00873CD2"/>
    <w:rsid w:val="00873E4A"/>
    <w:rsid w:val="00874431"/>
    <w:rsid w:val="00874A99"/>
    <w:rsid w:val="00875029"/>
    <w:rsid w:val="0087522D"/>
    <w:rsid w:val="008753BB"/>
    <w:rsid w:val="00875691"/>
    <w:rsid w:val="0087596F"/>
    <w:rsid w:val="008764B5"/>
    <w:rsid w:val="00876BF0"/>
    <w:rsid w:val="00876EAF"/>
    <w:rsid w:val="008772AD"/>
    <w:rsid w:val="0087771C"/>
    <w:rsid w:val="00877742"/>
    <w:rsid w:val="00877A13"/>
    <w:rsid w:val="00877A87"/>
    <w:rsid w:val="00877DD7"/>
    <w:rsid w:val="008808B0"/>
    <w:rsid w:val="008809B6"/>
    <w:rsid w:val="00880E0F"/>
    <w:rsid w:val="00881575"/>
    <w:rsid w:val="0088198C"/>
    <w:rsid w:val="00881D12"/>
    <w:rsid w:val="00881F7C"/>
    <w:rsid w:val="008825B2"/>
    <w:rsid w:val="00882B39"/>
    <w:rsid w:val="00882F97"/>
    <w:rsid w:val="00882FCF"/>
    <w:rsid w:val="00883093"/>
    <w:rsid w:val="00883F01"/>
    <w:rsid w:val="0088416B"/>
    <w:rsid w:val="0088450B"/>
    <w:rsid w:val="008846EB"/>
    <w:rsid w:val="008847BF"/>
    <w:rsid w:val="00884944"/>
    <w:rsid w:val="00884AC0"/>
    <w:rsid w:val="00884EC3"/>
    <w:rsid w:val="00885079"/>
    <w:rsid w:val="008854BF"/>
    <w:rsid w:val="008855A7"/>
    <w:rsid w:val="00885A1E"/>
    <w:rsid w:val="008862CD"/>
    <w:rsid w:val="008873E8"/>
    <w:rsid w:val="00887F58"/>
    <w:rsid w:val="0089025C"/>
    <w:rsid w:val="008903D5"/>
    <w:rsid w:val="00890F58"/>
    <w:rsid w:val="008912B6"/>
    <w:rsid w:val="00891FFB"/>
    <w:rsid w:val="008921A5"/>
    <w:rsid w:val="00892873"/>
    <w:rsid w:val="008928AC"/>
    <w:rsid w:val="00893ADB"/>
    <w:rsid w:val="00893EDD"/>
    <w:rsid w:val="00894815"/>
    <w:rsid w:val="00894ADA"/>
    <w:rsid w:val="00894B4C"/>
    <w:rsid w:val="00894E6D"/>
    <w:rsid w:val="00894F72"/>
    <w:rsid w:val="00895298"/>
    <w:rsid w:val="008952DB"/>
    <w:rsid w:val="00895342"/>
    <w:rsid w:val="00895363"/>
    <w:rsid w:val="0089537D"/>
    <w:rsid w:val="008954A6"/>
    <w:rsid w:val="00895919"/>
    <w:rsid w:val="00895DB5"/>
    <w:rsid w:val="00895F26"/>
    <w:rsid w:val="008962C4"/>
    <w:rsid w:val="00896716"/>
    <w:rsid w:val="008969E7"/>
    <w:rsid w:val="00896D57"/>
    <w:rsid w:val="00896D85"/>
    <w:rsid w:val="00896EBE"/>
    <w:rsid w:val="008973C3"/>
    <w:rsid w:val="00897508"/>
    <w:rsid w:val="008976F8"/>
    <w:rsid w:val="00897923"/>
    <w:rsid w:val="00897B70"/>
    <w:rsid w:val="008A03A9"/>
    <w:rsid w:val="008A0881"/>
    <w:rsid w:val="008A0A84"/>
    <w:rsid w:val="008A11D6"/>
    <w:rsid w:val="008A13BE"/>
    <w:rsid w:val="008A1E9D"/>
    <w:rsid w:val="008A2515"/>
    <w:rsid w:val="008A2B9F"/>
    <w:rsid w:val="008A2FE5"/>
    <w:rsid w:val="008A3041"/>
    <w:rsid w:val="008A338B"/>
    <w:rsid w:val="008A3480"/>
    <w:rsid w:val="008A368E"/>
    <w:rsid w:val="008A38EB"/>
    <w:rsid w:val="008A3F84"/>
    <w:rsid w:val="008A4040"/>
    <w:rsid w:val="008A40A3"/>
    <w:rsid w:val="008A477E"/>
    <w:rsid w:val="008A47BA"/>
    <w:rsid w:val="008A4E15"/>
    <w:rsid w:val="008A5787"/>
    <w:rsid w:val="008A5A5A"/>
    <w:rsid w:val="008A5D86"/>
    <w:rsid w:val="008A5DF9"/>
    <w:rsid w:val="008A5FA3"/>
    <w:rsid w:val="008A6087"/>
    <w:rsid w:val="008A6737"/>
    <w:rsid w:val="008A6A40"/>
    <w:rsid w:val="008A6BEB"/>
    <w:rsid w:val="008A6FE3"/>
    <w:rsid w:val="008A7590"/>
    <w:rsid w:val="008A7B9E"/>
    <w:rsid w:val="008A7CF8"/>
    <w:rsid w:val="008B0239"/>
    <w:rsid w:val="008B0545"/>
    <w:rsid w:val="008B09A2"/>
    <w:rsid w:val="008B11D5"/>
    <w:rsid w:val="008B14B5"/>
    <w:rsid w:val="008B14DA"/>
    <w:rsid w:val="008B14E5"/>
    <w:rsid w:val="008B1894"/>
    <w:rsid w:val="008B19F8"/>
    <w:rsid w:val="008B1F0C"/>
    <w:rsid w:val="008B24C2"/>
    <w:rsid w:val="008B2554"/>
    <w:rsid w:val="008B2597"/>
    <w:rsid w:val="008B2D65"/>
    <w:rsid w:val="008B336F"/>
    <w:rsid w:val="008B33B8"/>
    <w:rsid w:val="008B38CF"/>
    <w:rsid w:val="008B3C33"/>
    <w:rsid w:val="008B3F36"/>
    <w:rsid w:val="008B4338"/>
    <w:rsid w:val="008B4405"/>
    <w:rsid w:val="008B44A6"/>
    <w:rsid w:val="008B45F2"/>
    <w:rsid w:val="008B4970"/>
    <w:rsid w:val="008B4C87"/>
    <w:rsid w:val="008B4E0A"/>
    <w:rsid w:val="008B51E8"/>
    <w:rsid w:val="008B57CE"/>
    <w:rsid w:val="008B5EC6"/>
    <w:rsid w:val="008B6530"/>
    <w:rsid w:val="008B698C"/>
    <w:rsid w:val="008B6BEB"/>
    <w:rsid w:val="008B7918"/>
    <w:rsid w:val="008B7ADC"/>
    <w:rsid w:val="008B7B4F"/>
    <w:rsid w:val="008B7C83"/>
    <w:rsid w:val="008B7F83"/>
    <w:rsid w:val="008C0813"/>
    <w:rsid w:val="008C0A33"/>
    <w:rsid w:val="008C0BF7"/>
    <w:rsid w:val="008C0DCA"/>
    <w:rsid w:val="008C152E"/>
    <w:rsid w:val="008C1775"/>
    <w:rsid w:val="008C1D92"/>
    <w:rsid w:val="008C2177"/>
    <w:rsid w:val="008C278D"/>
    <w:rsid w:val="008C27A1"/>
    <w:rsid w:val="008C2A8A"/>
    <w:rsid w:val="008C2C11"/>
    <w:rsid w:val="008C2C90"/>
    <w:rsid w:val="008C30F5"/>
    <w:rsid w:val="008C3313"/>
    <w:rsid w:val="008C3E67"/>
    <w:rsid w:val="008C4A9D"/>
    <w:rsid w:val="008C4BF9"/>
    <w:rsid w:val="008C4EE0"/>
    <w:rsid w:val="008C4F80"/>
    <w:rsid w:val="008C55D9"/>
    <w:rsid w:val="008C5B82"/>
    <w:rsid w:val="008C6489"/>
    <w:rsid w:val="008C6733"/>
    <w:rsid w:val="008C6C7F"/>
    <w:rsid w:val="008C6E87"/>
    <w:rsid w:val="008C70A9"/>
    <w:rsid w:val="008C72D6"/>
    <w:rsid w:val="008C7838"/>
    <w:rsid w:val="008C79BA"/>
    <w:rsid w:val="008C7AC7"/>
    <w:rsid w:val="008C7AE1"/>
    <w:rsid w:val="008D0D21"/>
    <w:rsid w:val="008D0E75"/>
    <w:rsid w:val="008D1493"/>
    <w:rsid w:val="008D1782"/>
    <w:rsid w:val="008D1787"/>
    <w:rsid w:val="008D1E6C"/>
    <w:rsid w:val="008D2213"/>
    <w:rsid w:val="008D22FF"/>
    <w:rsid w:val="008D2855"/>
    <w:rsid w:val="008D289F"/>
    <w:rsid w:val="008D2AEE"/>
    <w:rsid w:val="008D2CC1"/>
    <w:rsid w:val="008D2F17"/>
    <w:rsid w:val="008D3154"/>
    <w:rsid w:val="008D3171"/>
    <w:rsid w:val="008D3317"/>
    <w:rsid w:val="008D39B2"/>
    <w:rsid w:val="008D3AAA"/>
    <w:rsid w:val="008D3F1E"/>
    <w:rsid w:val="008D46CF"/>
    <w:rsid w:val="008D476D"/>
    <w:rsid w:val="008D4DDE"/>
    <w:rsid w:val="008D516D"/>
    <w:rsid w:val="008D527D"/>
    <w:rsid w:val="008D52AE"/>
    <w:rsid w:val="008D57CA"/>
    <w:rsid w:val="008D5B6D"/>
    <w:rsid w:val="008D5F08"/>
    <w:rsid w:val="008D63EB"/>
    <w:rsid w:val="008D6F69"/>
    <w:rsid w:val="008D7304"/>
    <w:rsid w:val="008D740A"/>
    <w:rsid w:val="008E06E5"/>
    <w:rsid w:val="008E0717"/>
    <w:rsid w:val="008E0A6E"/>
    <w:rsid w:val="008E0AA1"/>
    <w:rsid w:val="008E0D0F"/>
    <w:rsid w:val="008E112D"/>
    <w:rsid w:val="008E1299"/>
    <w:rsid w:val="008E17A1"/>
    <w:rsid w:val="008E1838"/>
    <w:rsid w:val="008E1D69"/>
    <w:rsid w:val="008E1E9D"/>
    <w:rsid w:val="008E249D"/>
    <w:rsid w:val="008E2503"/>
    <w:rsid w:val="008E25FA"/>
    <w:rsid w:val="008E2A25"/>
    <w:rsid w:val="008E39CA"/>
    <w:rsid w:val="008E3E44"/>
    <w:rsid w:val="008E3F36"/>
    <w:rsid w:val="008E40F4"/>
    <w:rsid w:val="008E416A"/>
    <w:rsid w:val="008E4B32"/>
    <w:rsid w:val="008E4D7A"/>
    <w:rsid w:val="008E5269"/>
    <w:rsid w:val="008E5B0E"/>
    <w:rsid w:val="008E6275"/>
    <w:rsid w:val="008E63EE"/>
    <w:rsid w:val="008E6418"/>
    <w:rsid w:val="008E6B6D"/>
    <w:rsid w:val="008E7287"/>
    <w:rsid w:val="008E734D"/>
    <w:rsid w:val="008E738A"/>
    <w:rsid w:val="008F00DA"/>
    <w:rsid w:val="008F0299"/>
    <w:rsid w:val="008F0328"/>
    <w:rsid w:val="008F05FD"/>
    <w:rsid w:val="008F0C74"/>
    <w:rsid w:val="008F11A7"/>
    <w:rsid w:val="008F16CC"/>
    <w:rsid w:val="008F1850"/>
    <w:rsid w:val="008F1DB0"/>
    <w:rsid w:val="008F1EEC"/>
    <w:rsid w:val="008F1F6A"/>
    <w:rsid w:val="008F20AC"/>
    <w:rsid w:val="008F3461"/>
    <w:rsid w:val="008F3965"/>
    <w:rsid w:val="008F3AD7"/>
    <w:rsid w:val="008F3D42"/>
    <w:rsid w:val="008F4B6D"/>
    <w:rsid w:val="008F4F66"/>
    <w:rsid w:val="008F50A7"/>
    <w:rsid w:val="008F5479"/>
    <w:rsid w:val="008F5853"/>
    <w:rsid w:val="008F58C0"/>
    <w:rsid w:val="008F5B38"/>
    <w:rsid w:val="008F5E1B"/>
    <w:rsid w:val="008F60F3"/>
    <w:rsid w:val="008F61BB"/>
    <w:rsid w:val="008F6688"/>
    <w:rsid w:val="008F6E6B"/>
    <w:rsid w:val="008F789C"/>
    <w:rsid w:val="008F79E6"/>
    <w:rsid w:val="008F7E4E"/>
    <w:rsid w:val="0090016F"/>
    <w:rsid w:val="00900B1A"/>
    <w:rsid w:val="00900D03"/>
    <w:rsid w:val="009011B1"/>
    <w:rsid w:val="00901489"/>
    <w:rsid w:val="00901DC1"/>
    <w:rsid w:val="00902580"/>
    <w:rsid w:val="00902702"/>
    <w:rsid w:val="00902747"/>
    <w:rsid w:val="0090298E"/>
    <w:rsid w:val="009029CE"/>
    <w:rsid w:val="00902A6A"/>
    <w:rsid w:val="00902A97"/>
    <w:rsid w:val="00903735"/>
    <w:rsid w:val="00903828"/>
    <w:rsid w:val="0090426A"/>
    <w:rsid w:val="009042A0"/>
    <w:rsid w:val="009045E4"/>
    <w:rsid w:val="00904C90"/>
    <w:rsid w:val="00905A43"/>
    <w:rsid w:val="00905AC0"/>
    <w:rsid w:val="00905CFB"/>
    <w:rsid w:val="009061FB"/>
    <w:rsid w:val="00906379"/>
    <w:rsid w:val="009063D8"/>
    <w:rsid w:val="0090661A"/>
    <w:rsid w:val="00906924"/>
    <w:rsid w:val="009071F4"/>
    <w:rsid w:val="0090723D"/>
    <w:rsid w:val="0090728C"/>
    <w:rsid w:val="00910816"/>
    <w:rsid w:val="00910B23"/>
    <w:rsid w:val="00910B38"/>
    <w:rsid w:val="00910BC5"/>
    <w:rsid w:val="00910C51"/>
    <w:rsid w:val="00910EEC"/>
    <w:rsid w:val="009112D2"/>
    <w:rsid w:val="00911A27"/>
    <w:rsid w:val="00911A76"/>
    <w:rsid w:val="00911B72"/>
    <w:rsid w:val="00911D3E"/>
    <w:rsid w:val="00912540"/>
    <w:rsid w:val="0091343E"/>
    <w:rsid w:val="00913457"/>
    <w:rsid w:val="00913AD4"/>
    <w:rsid w:val="00913B82"/>
    <w:rsid w:val="00913C3A"/>
    <w:rsid w:val="00913C42"/>
    <w:rsid w:val="00914411"/>
    <w:rsid w:val="0091451F"/>
    <w:rsid w:val="0091494A"/>
    <w:rsid w:val="0091499D"/>
    <w:rsid w:val="00914E1E"/>
    <w:rsid w:val="00915B6F"/>
    <w:rsid w:val="00916220"/>
    <w:rsid w:val="00916655"/>
    <w:rsid w:val="00916716"/>
    <w:rsid w:val="00916ACD"/>
    <w:rsid w:val="00916D30"/>
    <w:rsid w:val="00916D83"/>
    <w:rsid w:val="0091736D"/>
    <w:rsid w:val="00917949"/>
    <w:rsid w:val="00917D21"/>
    <w:rsid w:val="00917E70"/>
    <w:rsid w:val="00920050"/>
    <w:rsid w:val="0092033F"/>
    <w:rsid w:val="009205EB"/>
    <w:rsid w:val="00920A09"/>
    <w:rsid w:val="00920AB7"/>
    <w:rsid w:val="00920AFD"/>
    <w:rsid w:val="00920DD5"/>
    <w:rsid w:val="00920EB8"/>
    <w:rsid w:val="00921098"/>
    <w:rsid w:val="009212FA"/>
    <w:rsid w:val="009213CC"/>
    <w:rsid w:val="0092180C"/>
    <w:rsid w:val="00921BBD"/>
    <w:rsid w:val="00922885"/>
    <w:rsid w:val="009229FA"/>
    <w:rsid w:val="00922BED"/>
    <w:rsid w:val="0092302D"/>
    <w:rsid w:val="009236E6"/>
    <w:rsid w:val="009237F5"/>
    <w:rsid w:val="0092398D"/>
    <w:rsid w:val="00923CDE"/>
    <w:rsid w:val="00923E16"/>
    <w:rsid w:val="00923E7A"/>
    <w:rsid w:val="009240B8"/>
    <w:rsid w:val="009240F3"/>
    <w:rsid w:val="00924127"/>
    <w:rsid w:val="00924777"/>
    <w:rsid w:val="00924903"/>
    <w:rsid w:val="00924B70"/>
    <w:rsid w:val="00924D0A"/>
    <w:rsid w:val="00924ECF"/>
    <w:rsid w:val="00925603"/>
    <w:rsid w:val="00925776"/>
    <w:rsid w:val="00925E54"/>
    <w:rsid w:val="00925E5A"/>
    <w:rsid w:val="00925EB4"/>
    <w:rsid w:val="009261B1"/>
    <w:rsid w:val="00926591"/>
    <w:rsid w:val="00926CD1"/>
    <w:rsid w:val="0092702B"/>
    <w:rsid w:val="00927883"/>
    <w:rsid w:val="009278C9"/>
    <w:rsid w:val="009279AB"/>
    <w:rsid w:val="009302D9"/>
    <w:rsid w:val="009305D6"/>
    <w:rsid w:val="0093162F"/>
    <w:rsid w:val="009317FD"/>
    <w:rsid w:val="00931EED"/>
    <w:rsid w:val="0093220A"/>
    <w:rsid w:val="009326B3"/>
    <w:rsid w:val="009326C2"/>
    <w:rsid w:val="00932F54"/>
    <w:rsid w:val="00932F62"/>
    <w:rsid w:val="009330E0"/>
    <w:rsid w:val="00933132"/>
    <w:rsid w:val="0093415A"/>
    <w:rsid w:val="00934358"/>
    <w:rsid w:val="00934492"/>
    <w:rsid w:val="0093493B"/>
    <w:rsid w:val="00934C42"/>
    <w:rsid w:val="00934EF1"/>
    <w:rsid w:val="00934FCD"/>
    <w:rsid w:val="00935235"/>
    <w:rsid w:val="0093528D"/>
    <w:rsid w:val="009357F6"/>
    <w:rsid w:val="00935A6B"/>
    <w:rsid w:val="00935D9F"/>
    <w:rsid w:val="00936047"/>
    <w:rsid w:val="00936078"/>
    <w:rsid w:val="0093694D"/>
    <w:rsid w:val="00937034"/>
    <w:rsid w:val="009370BA"/>
    <w:rsid w:val="0093785A"/>
    <w:rsid w:val="009378BE"/>
    <w:rsid w:val="00937F01"/>
    <w:rsid w:val="00937FB1"/>
    <w:rsid w:val="00940467"/>
    <w:rsid w:val="009404F6"/>
    <w:rsid w:val="00940C0D"/>
    <w:rsid w:val="00940C61"/>
    <w:rsid w:val="00941250"/>
    <w:rsid w:val="009412D8"/>
    <w:rsid w:val="00941544"/>
    <w:rsid w:val="00942651"/>
    <w:rsid w:val="00942A6C"/>
    <w:rsid w:val="00942B0D"/>
    <w:rsid w:val="00942C95"/>
    <w:rsid w:val="009432A0"/>
    <w:rsid w:val="009434E7"/>
    <w:rsid w:val="00943713"/>
    <w:rsid w:val="0094393B"/>
    <w:rsid w:val="009439FA"/>
    <w:rsid w:val="00943BF2"/>
    <w:rsid w:val="00943DF8"/>
    <w:rsid w:val="00944744"/>
    <w:rsid w:val="009454BE"/>
    <w:rsid w:val="009455E1"/>
    <w:rsid w:val="00945C55"/>
    <w:rsid w:val="00946465"/>
    <w:rsid w:val="009465E9"/>
    <w:rsid w:val="00946635"/>
    <w:rsid w:val="00946A60"/>
    <w:rsid w:val="00946ABE"/>
    <w:rsid w:val="00947338"/>
    <w:rsid w:val="009476CD"/>
    <w:rsid w:val="00947942"/>
    <w:rsid w:val="00947C77"/>
    <w:rsid w:val="009502DF"/>
    <w:rsid w:val="009502E5"/>
    <w:rsid w:val="0095046D"/>
    <w:rsid w:val="009505AE"/>
    <w:rsid w:val="00950C5A"/>
    <w:rsid w:val="009511C4"/>
    <w:rsid w:val="009515D3"/>
    <w:rsid w:val="00951A9F"/>
    <w:rsid w:val="00952012"/>
    <w:rsid w:val="0095234E"/>
    <w:rsid w:val="00952547"/>
    <w:rsid w:val="009526B3"/>
    <w:rsid w:val="0095276D"/>
    <w:rsid w:val="009532D1"/>
    <w:rsid w:val="009536C1"/>
    <w:rsid w:val="009537A4"/>
    <w:rsid w:val="00953EDB"/>
    <w:rsid w:val="009545A5"/>
    <w:rsid w:val="00954A72"/>
    <w:rsid w:val="00954F5C"/>
    <w:rsid w:val="00955236"/>
    <w:rsid w:val="00955A7A"/>
    <w:rsid w:val="00955E71"/>
    <w:rsid w:val="009562A1"/>
    <w:rsid w:val="00956480"/>
    <w:rsid w:val="009567C0"/>
    <w:rsid w:val="00956BB8"/>
    <w:rsid w:val="00956ED1"/>
    <w:rsid w:val="009570A9"/>
    <w:rsid w:val="00957145"/>
    <w:rsid w:val="009573C0"/>
    <w:rsid w:val="0095743E"/>
    <w:rsid w:val="00957682"/>
    <w:rsid w:val="009577B6"/>
    <w:rsid w:val="00957D03"/>
    <w:rsid w:val="0096043E"/>
    <w:rsid w:val="00960810"/>
    <w:rsid w:val="00960A4B"/>
    <w:rsid w:val="00960B16"/>
    <w:rsid w:val="00960B36"/>
    <w:rsid w:val="00960E3D"/>
    <w:rsid w:val="00960F19"/>
    <w:rsid w:val="0096125E"/>
    <w:rsid w:val="009612F2"/>
    <w:rsid w:val="0096191C"/>
    <w:rsid w:val="00961EC5"/>
    <w:rsid w:val="009622A8"/>
    <w:rsid w:val="009623C4"/>
    <w:rsid w:val="00962615"/>
    <w:rsid w:val="009626CC"/>
    <w:rsid w:val="009629E1"/>
    <w:rsid w:val="00962C44"/>
    <w:rsid w:val="00962D83"/>
    <w:rsid w:val="00962DA9"/>
    <w:rsid w:val="00962FEC"/>
    <w:rsid w:val="009635E2"/>
    <w:rsid w:val="00963A2F"/>
    <w:rsid w:val="00963ADC"/>
    <w:rsid w:val="00963EFF"/>
    <w:rsid w:val="009644DF"/>
    <w:rsid w:val="009647A5"/>
    <w:rsid w:val="00965209"/>
    <w:rsid w:val="0096568D"/>
    <w:rsid w:val="009656F9"/>
    <w:rsid w:val="00965A8B"/>
    <w:rsid w:val="00966026"/>
    <w:rsid w:val="00966027"/>
    <w:rsid w:val="009666F5"/>
    <w:rsid w:val="00966D1A"/>
    <w:rsid w:val="00967233"/>
    <w:rsid w:val="0096744A"/>
    <w:rsid w:val="009674D1"/>
    <w:rsid w:val="009674F3"/>
    <w:rsid w:val="00967523"/>
    <w:rsid w:val="0096756C"/>
    <w:rsid w:val="009678DC"/>
    <w:rsid w:val="00967AE4"/>
    <w:rsid w:val="00967D2D"/>
    <w:rsid w:val="00967E87"/>
    <w:rsid w:val="00970191"/>
    <w:rsid w:val="00970E5F"/>
    <w:rsid w:val="009718D0"/>
    <w:rsid w:val="00971C39"/>
    <w:rsid w:val="00971E06"/>
    <w:rsid w:val="00971E76"/>
    <w:rsid w:val="009720F8"/>
    <w:rsid w:val="00972234"/>
    <w:rsid w:val="009730E4"/>
    <w:rsid w:val="00973345"/>
    <w:rsid w:val="009734A9"/>
    <w:rsid w:val="009734F1"/>
    <w:rsid w:val="00973D99"/>
    <w:rsid w:val="00973E0B"/>
    <w:rsid w:val="00973E46"/>
    <w:rsid w:val="00973F8D"/>
    <w:rsid w:val="009748CA"/>
    <w:rsid w:val="009756F9"/>
    <w:rsid w:val="00975917"/>
    <w:rsid w:val="00975BB5"/>
    <w:rsid w:val="00975F4D"/>
    <w:rsid w:val="009769B0"/>
    <w:rsid w:val="0097710F"/>
    <w:rsid w:val="0097775F"/>
    <w:rsid w:val="00980020"/>
    <w:rsid w:val="00980332"/>
    <w:rsid w:val="009812F1"/>
    <w:rsid w:val="009812F7"/>
    <w:rsid w:val="00981903"/>
    <w:rsid w:val="00981959"/>
    <w:rsid w:val="00981CC2"/>
    <w:rsid w:val="00981F69"/>
    <w:rsid w:val="00982743"/>
    <w:rsid w:val="00982827"/>
    <w:rsid w:val="00982A0F"/>
    <w:rsid w:val="00982B0A"/>
    <w:rsid w:val="00982D04"/>
    <w:rsid w:val="00983394"/>
    <w:rsid w:val="009834B3"/>
    <w:rsid w:val="00983700"/>
    <w:rsid w:val="009839D3"/>
    <w:rsid w:val="00983CEF"/>
    <w:rsid w:val="00983DD3"/>
    <w:rsid w:val="0098422E"/>
    <w:rsid w:val="0098428D"/>
    <w:rsid w:val="009842A8"/>
    <w:rsid w:val="009843CC"/>
    <w:rsid w:val="009848F7"/>
    <w:rsid w:val="00984B02"/>
    <w:rsid w:val="00984F7F"/>
    <w:rsid w:val="009858EC"/>
    <w:rsid w:val="00985D75"/>
    <w:rsid w:val="00985E6F"/>
    <w:rsid w:val="00986268"/>
    <w:rsid w:val="009869CA"/>
    <w:rsid w:val="00986EB8"/>
    <w:rsid w:val="009871C3"/>
    <w:rsid w:val="0098720F"/>
    <w:rsid w:val="00987491"/>
    <w:rsid w:val="00987629"/>
    <w:rsid w:val="009876EB"/>
    <w:rsid w:val="009876F5"/>
    <w:rsid w:val="009877C2"/>
    <w:rsid w:val="00987A9C"/>
    <w:rsid w:val="00987B46"/>
    <w:rsid w:val="00987D12"/>
    <w:rsid w:val="00987D4A"/>
    <w:rsid w:val="0099006A"/>
    <w:rsid w:val="0099037B"/>
    <w:rsid w:val="009903A3"/>
    <w:rsid w:val="00991D2B"/>
    <w:rsid w:val="009923B9"/>
    <w:rsid w:val="00992813"/>
    <w:rsid w:val="00992DE1"/>
    <w:rsid w:val="00993084"/>
    <w:rsid w:val="009937C1"/>
    <w:rsid w:val="00993ABC"/>
    <w:rsid w:val="00993B55"/>
    <w:rsid w:val="00993DBC"/>
    <w:rsid w:val="00993F5B"/>
    <w:rsid w:val="00993FDE"/>
    <w:rsid w:val="00993FE3"/>
    <w:rsid w:val="009946DA"/>
    <w:rsid w:val="0099509C"/>
    <w:rsid w:val="00995184"/>
    <w:rsid w:val="009951F1"/>
    <w:rsid w:val="009958F6"/>
    <w:rsid w:val="00995BA3"/>
    <w:rsid w:val="009961D2"/>
    <w:rsid w:val="009963D7"/>
    <w:rsid w:val="0099652E"/>
    <w:rsid w:val="009967AD"/>
    <w:rsid w:val="00996886"/>
    <w:rsid w:val="00996ACB"/>
    <w:rsid w:val="009970B6"/>
    <w:rsid w:val="009971D7"/>
    <w:rsid w:val="00997261"/>
    <w:rsid w:val="0099749E"/>
    <w:rsid w:val="00997752"/>
    <w:rsid w:val="00997981"/>
    <w:rsid w:val="00997C24"/>
    <w:rsid w:val="009A00A2"/>
    <w:rsid w:val="009A01C8"/>
    <w:rsid w:val="009A05DD"/>
    <w:rsid w:val="009A0CC0"/>
    <w:rsid w:val="009A10AA"/>
    <w:rsid w:val="009A1A68"/>
    <w:rsid w:val="009A1C72"/>
    <w:rsid w:val="009A1D1F"/>
    <w:rsid w:val="009A1E6B"/>
    <w:rsid w:val="009A1EB8"/>
    <w:rsid w:val="009A1F41"/>
    <w:rsid w:val="009A2011"/>
    <w:rsid w:val="009A2E33"/>
    <w:rsid w:val="009A2FE3"/>
    <w:rsid w:val="009A325D"/>
    <w:rsid w:val="009A335C"/>
    <w:rsid w:val="009A395F"/>
    <w:rsid w:val="009A3A69"/>
    <w:rsid w:val="009A3B08"/>
    <w:rsid w:val="009A3BC8"/>
    <w:rsid w:val="009A3FD3"/>
    <w:rsid w:val="009A4610"/>
    <w:rsid w:val="009A4AFA"/>
    <w:rsid w:val="009A4C74"/>
    <w:rsid w:val="009A4DFE"/>
    <w:rsid w:val="009A4FBC"/>
    <w:rsid w:val="009A50A7"/>
    <w:rsid w:val="009A5130"/>
    <w:rsid w:val="009A5186"/>
    <w:rsid w:val="009A5592"/>
    <w:rsid w:val="009A5743"/>
    <w:rsid w:val="009A5C2F"/>
    <w:rsid w:val="009A5C95"/>
    <w:rsid w:val="009A5CAA"/>
    <w:rsid w:val="009A5CC4"/>
    <w:rsid w:val="009A5D53"/>
    <w:rsid w:val="009A646A"/>
    <w:rsid w:val="009A6ADA"/>
    <w:rsid w:val="009A6B01"/>
    <w:rsid w:val="009A6F80"/>
    <w:rsid w:val="009A74FE"/>
    <w:rsid w:val="009A7DCE"/>
    <w:rsid w:val="009B012D"/>
    <w:rsid w:val="009B0180"/>
    <w:rsid w:val="009B10E4"/>
    <w:rsid w:val="009B17F7"/>
    <w:rsid w:val="009B2078"/>
    <w:rsid w:val="009B2088"/>
    <w:rsid w:val="009B2497"/>
    <w:rsid w:val="009B2FA3"/>
    <w:rsid w:val="009B334D"/>
    <w:rsid w:val="009B34D3"/>
    <w:rsid w:val="009B368A"/>
    <w:rsid w:val="009B395F"/>
    <w:rsid w:val="009B3B13"/>
    <w:rsid w:val="009B3F14"/>
    <w:rsid w:val="009B3F58"/>
    <w:rsid w:val="009B4139"/>
    <w:rsid w:val="009B46F9"/>
    <w:rsid w:val="009B4AC7"/>
    <w:rsid w:val="009B4F3F"/>
    <w:rsid w:val="009B5031"/>
    <w:rsid w:val="009B51A2"/>
    <w:rsid w:val="009B525E"/>
    <w:rsid w:val="009B5690"/>
    <w:rsid w:val="009B57C2"/>
    <w:rsid w:val="009B59CF"/>
    <w:rsid w:val="009B5A58"/>
    <w:rsid w:val="009B5D56"/>
    <w:rsid w:val="009B639A"/>
    <w:rsid w:val="009B68BE"/>
    <w:rsid w:val="009B6FBE"/>
    <w:rsid w:val="009B76CD"/>
    <w:rsid w:val="009B7A81"/>
    <w:rsid w:val="009B7AF1"/>
    <w:rsid w:val="009B7CA3"/>
    <w:rsid w:val="009B7E32"/>
    <w:rsid w:val="009C00FF"/>
    <w:rsid w:val="009C0173"/>
    <w:rsid w:val="009C021C"/>
    <w:rsid w:val="009C03BF"/>
    <w:rsid w:val="009C03F2"/>
    <w:rsid w:val="009C047F"/>
    <w:rsid w:val="009C0676"/>
    <w:rsid w:val="009C0B07"/>
    <w:rsid w:val="009C100A"/>
    <w:rsid w:val="009C1A5E"/>
    <w:rsid w:val="009C1A70"/>
    <w:rsid w:val="009C2255"/>
    <w:rsid w:val="009C28C8"/>
    <w:rsid w:val="009C2BBE"/>
    <w:rsid w:val="009C2DA5"/>
    <w:rsid w:val="009C37CA"/>
    <w:rsid w:val="009C49D4"/>
    <w:rsid w:val="009C4B88"/>
    <w:rsid w:val="009C53A6"/>
    <w:rsid w:val="009C566D"/>
    <w:rsid w:val="009C5E28"/>
    <w:rsid w:val="009C60EC"/>
    <w:rsid w:val="009C626B"/>
    <w:rsid w:val="009C6DAA"/>
    <w:rsid w:val="009C710E"/>
    <w:rsid w:val="009C7309"/>
    <w:rsid w:val="009C73F6"/>
    <w:rsid w:val="009C788A"/>
    <w:rsid w:val="009C7901"/>
    <w:rsid w:val="009D0069"/>
    <w:rsid w:val="009D02CA"/>
    <w:rsid w:val="009D04F5"/>
    <w:rsid w:val="009D05A1"/>
    <w:rsid w:val="009D078C"/>
    <w:rsid w:val="009D08F3"/>
    <w:rsid w:val="009D0F5C"/>
    <w:rsid w:val="009D19F9"/>
    <w:rsid w:val="009D1A95"/>
    <w:rsid w:val="009D1B59"/>
    <w:rsid w:val="009D1E18"/>
    <w:rsid w:val="009D2417"/>
    <w:rsid w:val="009D24B8"/>
    <w:rsid w:val="009D2774"/>
    <w:rsid w:val="009D29CA"/>
    <w:rsid w:val="009D2AA7"/>
    <w:rsid w:val="009D2ACA"/>
    <w:rsid w:val="009D2B68"/>
    <w:rsid w:val="009D2DF1"/>
    <w:rsid w:val="009D32A0"/>
    <w:rsid w:val="009D3304"/>
    <w:rsid w:val="009D335D"/>
    <w:rsid w:val="009D36EE"/>
    <w:rsid w:val="009D37B5"/>
    <w:rsid w:val="009D3853"/>
    <w:rsid w:val="009D3F4C"/>
    <w:rsid w:val="009D3F86"/>
    <w:rsid w:val="009D450A"/>
    <w:rsid w:val="009D48EE"/>
    <w:rsid w:val="009D48F2"/>
    <w:rsid w:val="009D4CA3"/>
    <w:rsid w:val="009D5204"/>
    <w:rsid w:val="009D53FE"/>
    <w:rsid w:val="009D54BD"/>
    <w:rsid w:val="009D5765"/>
    <w:rsid w:val="009D57DA"/>
    <w:rsid w:val="009D5D51"/>
    <w:rsid w:val="009D5D6A"/>
    <w:rsid w:val="009D5E0D"/>
    <w:rsid w:val="009D68FD"/>
    <w:rsid w:val="009D69E1"/>
    <w:rsid w:val="009D7074"/>
    <w:rsid w:val="009D72B9"/>
    <w:rsid w:val="009D72F7"/>
    <w:rsid w:val="009D7A0F"/>
    <w:rsid w:val="009D7A64"/>
    <w:rsid w:val="009E03D9"/>
    <w:rsid w:val="009E0556"/>
    <w:rsid w:val="009E0703"/>
    <w:rsid w:val="009E09C1"/>
    <w:rsid w:val="009E0E20"/>
    <w:rsid w:val="009E12C7"/>
    <w:rsid w:val="009E144F"/>
    <w:rsid w:val="009E1D7E"/>
    <w:rsid w:val="009E22C9"/>
    <w:rsid w:val="009E22F2"/>
    <w:rsid w:val="009E2A70"/>
    <w:rsid w:val="009E2B95"/>
    <w:rsid w:val="009E3037"/>
    <w:rsid w:val="009E30DE"/>
    <w:rsid w:val="009E3137"/>
    <w:rsid w:val="009E39F9"/>
    <w:rsid w:val="009E3AD4"/>
    <w:rsid w:val="009E3FEE"/>
    <w:rsid w:val="009E522B"/>
    <w:rsid w:val="009E55C0"/>
    <w:rsid w:val="009E56AA"/>
    <w:rsid w:val="009E58C3"/>
    <w:rsid w:val="009E5AA5"/>
    <w:rsid w:val="009E5C63"/>
    <w:rsid w:val="009E63D2"/>
    <w:rsid w:val="009E650D"/>
    <w:rsid w:val="009E6DB5"/>
    <w:rsid w:val="009E77A4"/>
    <w:rsid w:val="009E7944"/>
    <w:rsid w:val="009E7997"/>
    <w:rsid w:val="009F0124"/>
    <w:rsid w:val="009F0769"/>
    <w:rsid w:val="009F0C40"/>
    <w:rsid w:val="009F0E3F"/>
    <w:rsid w:val="009F0F38"/>
    <w:rsid w:val="009F1482"/>
    <w:rsid w:val="009F1946"/>
    <w:rsid w:val="009F23F2"/>
    <w:rsid w:val="009F2AEA"/>
    <w:rsid w:val="009F2D14"/>
    <w:rsid w:val="009F37A2"/>
    <w:rsid w:val="009F3FCD"/>
    <w:rsid w:val="009F48A4"/>
    <w:rsid w:val="009F4EF5"/>
    <w:rsid w:val="009F4F1C"/>
    <w:rsid w:val="009F508B"/>
    <w:rsid w:val="009F510A"/>
    <w:rsid w:val="009F52C6"/>
    <w:rsid w:val="009F5779"/>
    <w:rsid w:val="009F587C"/>
    <w:rsid w:val="009F59A9"/>
    <w:rsid w:val="009F5CCE"/>
    <w:rsid w:val="009F5D11"/>
    <w:rsid w:val="009F5DE8"/>
    <w:rsid w:val="009F63A1"/>
    <w:rsid w:val="009F6AF7"/>
    <w:rsid w:val="009F6EBC"/>
    <w:rsid w:val="009F6F89"/>
    <w:rsid w:val="009F7338"/>
    <w:rsid w:val="009F75BE"/>
    <w:rsid w:val="009F7DB0"/>
    <w:rsid w:val="00A00607"/>
    <w:rsid w:val="00A0088E"/>
    <w:rsid w:val="00A009E5"/>
    <w:rsid w:val="00A00A08"/>
    <w:rsid w:val="00A00BF6"/>
    <w:rsid w:val="00A010D3"/>
    <w:rsid w:val="00A01189"/>
    <w:rsid w:val="00A01FBF"/>
    <w:rsid w:val="00A02251"/>
    <w:rsid w:val="00A0233B"/>
    <w:rsid w:val="00A02389"/>
    <w:rsid w:val="00A02590"/>
    <w:rsid w:val="00A02A84"/>
    <w:rsid w:val="00A02C09"/>
    <w:rsid w:val="00A030AF"/>
    <w:rsid w:val="00A03167"/>
    <w:rsid w:val="00A033A7"/>
    <w:rsid w:val="00A03604"/>
    <w:rsid w:val="00A040C6"/>
    <w:rsid w:val="00A04898"/>
    <w:rsid w:val="00A04D89"/>
    <w:rsid w:val="00A05291"/>
    <w:rsid w:val="00A05410"/>
    <w:rsid w:val="00A0563B"/>
    <w:rsid w:val="00A05B4F"/>
    <w:rsid w:val="00A05FCF"/>
    <w:rsid w:val="00A06705"/>
    <w:rsid w:val="00A06BC0"/>
    <w:rsid w:val="00A06F04"/>
    <w:rsid w:val="00A07226"/>
    <w:rsid w:val="00A072A3"/>
    <w:rsid w:val="00A075AB"/>
    <w:rsid w:val="00A078CB"/>
    <w:rsid w:val="00A07A97"/>
    <w:rsid w:val="00A07B01"/>
    <w:rsid w:val="00A07FB5"/>
    <w:rsid w:val="00A07FFB"/>
    <w:rsid w:val="00A10198"/>
    <w:rsid w:val="00A11415"/>
    <w:rsid w:val="00A11552"/>
    <w:rsid w:val="00A115FF"/>
    <w:rsid w:val="00A1167B"/>
    <w:rsid w:val="00A11B32"/>
    <w:rsid w:val="00A11C09"/>
    <w:rsid w:val="00A11E71"/>
    <w:rsid w:val="00A12027"/>
    <w:rsid w:val="00A123DA"/>
    <w:rsid w:val="00A13069"/>
    <w:rsid w:val="00A1350D"/>
    <w:rsid w:val="00A13A49"/>
    <w:rsid w:val="00A13DAB"/>
    <w:rsid w:val="00A1436B"/>
    <w:rsid w:val="00A14502"/>
    <w:rsid w:val="00A147F5"/>
    <w:rsid w:val="00A14852"/>
    <w:rsid w:val="00A14B7C"/>
    <w:rsid w:val="00A14C45"/>
    <w:rsid w:val="00A14F37"/>
    <w:rsid w:val="00A14F53"/>
    <w:rsid w:val="00A14FDA"/>
    <w:rsid w:val="00A1526B"/>
    <w:rsid w:val="00A15F2E"/>
    <w:rsid w:val="00A15F5E"/>
    <w:rsid w:val="00A16137"/>
    <w:rsid w:val="00A16377"/>
    <w:rsid w:val="00A1678F"/>
    <w:rsid w:val="00A167CB"/>
    <w:rsid w:val="00A1694F"/>
    <w:rsid w:val="00A16ACB"/>
    <w:rsid w:val="00A16D5A"/>
    <w:rsid w:val="00A1708F"/>
    <w:rsid w:val="00A17518"/>
    <w:rsid w:val="00A175D0"/>
    <w:rsid w:val="00A1796F"/>
    <w:rsid w:val="00A17B1A"/>
    <w:rsid w:val="00A17C3F"/>
    <w:rsid w:val="00A20590"/>
    <w:rsid w:val="00A20668"/>
    <w:rsid w:val="00A21161"/>
    <w:rsid w:val="00A21463"/>
    <w:rsid w:val="00A2186C"/>
    <w:rsid w:val="00A219AD"/>
    <w:rsid w:val="00A21BC3"/>
    <w:rsid w:val="00A21E77"/>
    <w:rsid w:val="00A228DA"/>
    <w:rsid w:val="00A228EF"/>
    <w:rsid w:val="00A22A1B"/>
    <w:rsid w:val="00A22BCB"/>
    <w:rsid w:val="00A22C47"/>
    <w:rsid w:val="00A230C7"/>
    <w:rsid w:val="00A230DB"/>
    <w:rsid w:val="00A23A64"/>
    <w:rsid w:val="00A23E32"/>
    <w:rsid w:val="00A23E98"/>
    <w:rsid w:val="00A23EF7"/>
    <w:rsid w:val="00A2419C"/>
    <w:rsid w:val="00A244BB"/>
    <w:rsid w:val="00A2455B"/>
    <w:rsid w:val="00A24651"/>
    <w:rsid w:val="00A2486A"/>
    <w:rsid w:val="00A24B11"/>
    <w:rsid w:val="00A24D04"/>
    <w:rsid w:val="00A24FDA"/>
    <w:rsid w:val="00A25706"/>
    <w:rsid w:val="00A2573F"/>
    <w:rsid w:val="00A25D9E"/>
    <w:rsid w:val="00A260C8"/>
    <w:rsid w:val="00A26199"/>
    <w:rsid w:val="00A268D6"/>
    <w:rsid w:val="00A26916"/>
    <w:rsid w:val="00A26E6A"/>
    <w:rsid w:val="00A27023"/>
    <w:rsid w:val="00A2728D"/>
    <w:rsid w:val="00A275C6"/>
    <w:rsid w:val="00A27AB2"/>
    <w:rsid w:val="00A27ACC"/>
    <w:rsid w:val="00A27CE4"/>
    <w:rsid w:val="00A27EF2"/>
    <w:rsid w:val="00A3002A"/>
    <w:rsid w:val="00A302E6"/>
    <w:rsid w:val="00A30346"/>
    <w:rsid w:val="00A30528"/>
    <w:rsid w:val="00A3065A"/>
    <w:rsid w:val="00A306F1"/>
    <w:rsid w:val="00A308AA"/>
    <w:rsid w:val="00A30A7D"/>
    <w:rsid w:val="00A30D19"/>
    <w:rsid w:val="00A30DA3"/>
    <w:rsid w:val="00A30E0E"/>
    <w:rsid w:val="00A30F48"/>
    <w:rsid w:val="00A30FD5"/>
    <w:rsid w:val="00A3155C"/>
    <w:rsid w:val="00A3172D"/>
    <w:rsid w:val="00A318C6"/>
    <w:rsid w:val="00A31EA9"/>
    <w:rsid w:val="00A32113"/>
    <w:rsid w:val="00A324C1"/>
    <w:rsid w:val="00A324D0"/>
    <w:rsid w:val="00A32BAA"/>
    <w:rsid w:val="00A32FAF"/>
    <w:rsid w:val="00A32FB8"/>
    <w:rsid w:val="00A330F3"/>
    <w:rsid w:val="00A33153"/>
    <w:rsid w:val="00A3355F"/>
    <w:rsid w:val="00A33624"/>
    <w:rsid w:val="00A33D06"/>
    <w:rsid w:val="00A33E34"/>
    <w:rsid w:val="00A340AC"/>
    <w:rsid w:val="00A341FA"/>
    <w:rsid w:val="00A34387"/>
    <w:rsid w:val="00A34790"/>
    <w:rsid w:val="00A34F4E"/>
    <w:rsid w:val="00A35026"/>
    <w:rsid w:val="00A351DF"/>
    <w:rsid w:val="00A35D97"/>
    <w:rsid w:val="00A36407"/>
    <w:rsid w:val="00A3670D"/>
    <w:rsid w:val="00A36B1A"/>
    <w:rsid w:val="00A37169"/>
    <w:rsid w:val="00A3744F"/>
    <w:rsid w:val="00A3763A"/>
    <w:rsid w:val="00A40268"/>
    <w:rsid w:val="00A404D8"/>
    <w:rsid w:val="00A409B3"/>
    <w:rsid w:val="00A411B3"/>
    <w:rsid w:val="00A41259"/>
    <w:rsid w:val="00A418E8"/>
    <w:rsid w:val="00A41B0A"/>
    <w:rsid w:val="00A41D27"/>
    <w:rsid w:val="00A41EEB"/>
    <w:rsid w:val="00A420C7"/>
    <w:rsid w:val="00A42683"/>
    <w:rsid w:val="00A42AD2"/>
    <w:rsid w:val="00A42D24"/>
    <w:rsid w:val="00A436B7"/>
    <w:rsid w:val="00A43838"/>
    <w:rsid w:val="00A43B5C"/>
    <w:rsid w:val="00A43D52"/>
    <w:rsid w:val="00A44007"/>
    <w:rsid w:val="00A44367"/>
    <w:rsid w:val="00A443D7"/>
    <w:rsid w:val="00A443E8"/>
    <w:rsid w:val="00A4452F"/>
    <w:rsid w:val="00A4558D"/>
    <w:rsid w:val="00A45826"/>
    <w:rsid w:val="00A459FB"/>
    <w:rsid w:val="00A45D3F"/>
    <w:rsid w:val="00A46668"/>
    <w:rsid w:val="00A46803"/>
    <w:rsid w:val="00A46A37"/>
    <w:rsid w:val="00A46F6C"/>
    <w:rsid w:val="00A474BF"/>
    <w:rsid w:val="00A47873"/>
    <w:rsid w:val="00A47959"/>
    <w:rsid w:val="00A47AE6"/>
    <w:rsid w:val="00A47F08"/>
    <w:rsid w:val="00A50194"/>
    <w:rsid w:val="00A5137C"/>
    <w:rsid w:val="00A51780"/>
    <w:rsid w:val="00A51AD9"/>
    <w:rsid w:val="00A51D4F"/>
    <w:rsid w:val="00A51DFF"/>
    <w:rsid w:val="00A51FFF"/>
    <w:rsid w:val="00A5284A"/>
    <w:rsid w:val="00A52957"/>
    <w:rsid w:val="00A53721"/>
    <w:rsid w:val="00A538C1"/>
    <w:rsid w:val="00A53CA6"/>
    <w:rsid w:val="00A53D9E"/>
    <w:rsid w:val="00A53FC8"/>
    <w:rsid w:val="00A5409E"/>
    <w:rsid w:val="00A540E6"/>
    <w:rsid w:val="00A54337"/>
    <w:rsid w:val="00A544C8"/>
    <w:rsid w:val="00A54D88"/>
    <w:rsid w:val="00A54F45"/>
    <w:rsid w:val="00A55586"/>
    <w:rsid w:val="00A55962"/>
    <w:rsid w:val="00A55A18"/>
    <w:rsid w:val="00A55A30"/>
    <w:rsid w:val="00A55AEE"/>
    <w:rsid w:val="00A55B17"/>
    <w:rsid w:val="00A560FE"/>
    <w:rsid w:val="00A56690"/>
    <w:rsid w:val="00A566F3"/>
    <w:rsid w:val="00A567DC"/>
    <w:rsid w:val="00A56AC1"/>
    <w:rsid w:val="00A56B08"/>
    <w:rsid w:val="00A56B8D"/>
    <w:rsid w:val="00A56DD7"/>
    <w:rsid w:val="00A56E30"/>
    <w:rsid w:val="00A571DE"/>
    <w:rsid w:val="00A57221"/>
    <w:rsid w:val="00A57226"/>
    <w:rsid w:val="00A57501"/>
    <w:rsid w:val="00A575AB"/>
    <w:rsid w:val="00A57755"/>
    <w:rsid w:val="00A57921"/>
    <w:rsid w:val="00A605AA"/>
    <w:rsid w:val="00A60838"/>
    <w:rsid w:val="00A60BFC"/>
    <w:rsid w:val="00A618A7"/>
    <w:rsid w:val="00A61D89"/>
    <w:rsid w:val="00A61F7C"/>
    <w:rsid w:val="00A62158"/>
    <w:rsid w:val="00A622D5"/>
    <w:rsid w:val="00A6289E"/>
    <w:rsid w:val="00A62E21"/>
    <w:rsid w:val="00A63695"/>
    <w:rsid w:val="00A63CF4"/>
    <w:rsid w:val="00A63F33"/>
    <w:rsid w:val="00A64191"/>
    <w:rsid w:val="00A64492"/>
    <w:rsid w:val="00A64845"/>
    <w:rsid w:val="00A64A7A"/>
    <w:rsid w:val="00A64E31"/>
    <w:rsid w:val="00A64E97"/>
    <w:rsid w:val="00A64ECF"/>
    <w:rsid w:val="00A6557C"/>
    <w:rsid w:val="00A65651"/>
    <w:rsid w:val="00A6571B"/>
    <w:rsid w:val="00A65910"/>
    <w:rsid w:val="00A65EDF"/>
    <w:rsid w:val="00A66030"/>
    <w:rsid w:val="00A66648"/>
    <w:rsid w:val="00A6695B"/>
    <w:rsid w:val="00A66964"/>
    <w:rsid w:val="00A66B46"/>
    <w:rsid w:val="00A66CE5"/>
    <w:rsid w:val="00A674F3"/>
    <w:rsid w:val="00A70DA4"/>
    <w:rsid w:val="00A70EF9"/>
    <w:rsid w:val="00A71229"/>
    <w:rsid w:val="00A71809"/>
    <w:rsid w:val="00A71ABC"/>
    <w:rsid w:val="00A71E65"/>
    <w:rsid w:val="00A720AE"/>
    <w:rsid w:val="00A72159"/>
    <w:rsid w:val="00A72BCC"/>
    <w:rsid w:val="00A72C49"/>
    <w:rsid w:val="00A72CF0"/>
    <w:rsid w:val="00A72F8A"/>
    <w:rsid w:val="00A73016"/>
    <w:rsid w:val="00A730AF"/>
    <w:rsid w:val="00A73CBE"/>
    <w:rsid w:val="00A73FA1"/>
    <w:rsid w:val="00A74050"/>
    <w:rsid w:val="00A74361"/>
    <w:rsid w:val="00A74529"/>
    <w:rsid w:val="00A7490A"/>
    <w:rsid w:val="00A74D17"/>
    <w:rsid w:val="00A75589"/>
    <w:rsid w:val="00A75AB3"/>
    <w:rsid w:val="00A7612C"/>
    <w:rsid w:val="00A766FB"/>
    <w:rsid w:val="00A767AE"/>
    <w:rsid w:val="00A77BDD"/>
    <w:rsid w:val="00A77DCD"/>
    <w:rsid w:val="00A77FF7"/>
    <w:rsid w:val="00A80223"/>
    <w:rsid w:val="00A80315"/>
    <w:rsid w:val="00A803D8"/>
    <w:rsid w:val="00A8072F"/>
    <w:rsid w:val="00A80D91"/>
    <w:rsid w:val="00A80ED1"/>
    <w:rsid w:val="00A81179"/>
    <w:rsid w:val="00A8133E"/>
    <w:rsid w:val="00A81350"/>
    <w:rsid w:val="00A81D6C"/>
    <w:rsid w:val="00A820CD"/>
    <w:rsid w:val="00A820E2"/>
    <w:rsid w:val="00A822D4"/>
    <w:rsid w:val="00A824E6"/>
    <w:rsid w:val="00A827B2"/>
    <w:rsid w:val="00A827C0"/>
    <w:rsid w:val="00A829E0"/>
    <w:rsid w:val="00A82D41"/>
    <w:rsid w:val="00A82F37"/>
    <w:rsid w:val="00A831A1"/>
    <w:rsid w:val="00A8371A"/>
    <w:rsid w:val="00A83A28"/>
    <w:rsid w:val="00A83B6F"/>
    <w:rsid w:val="00A84021"/>
    <w:rsid w:val="00A8437D"/>
    <w:rsid w:val="00A84AAA"/>
    <w:rsid w:val="00A84CBA"/>
    <w:rsid w:val="00A84DA1"/>
    <w:rsid w:val="00A8509B"/>
    <w:rsid w:val="00A8533E"/>
    <w:rsid w:val="00A8536A"/>
    <w:rsid w:val="00A85377"/>
    <w:rsid w:val="00A85A15"/>
    <w:rsid w:val="00A85BF2"/>
    <w:rsid w:val="00A85F53"/>
    <w:rsid w:val="00A85FE8"/>
    <w:rsid w:val="00A862A9"/>
    <w:rsid w:val="00A863EF"/>
    <w:rsid w:val="00A86421"/>
    <w:rsid w:val="00A8669A"/>
    <w:rsid w:val="00A86B6E"/>
    <w:rsid w:val="00A86CC5"/>
    <w:rsid w:val="00A87B67"/>
    <w:rsid w:val="00A87D93"/>
    <w:rsid w:val="00A9033E"/>
    <w:rsid w:val="00A903C1"/>
    <w:rsid w:val="00A90897"/>
    <w:rsid w:val="00A90989"/>
    <w:rsid w:val="00A90BCB"/>
    <w:rsid w:val="00A90C2C"/>
    <w:rsid w:val="00A90DDB"/>
    <w:rsid w:val="00A91098"/>
    <w:rsid w:val="00A92703"/>
    <w:rsid w:val="00A9279F"/>
    <w:rsid w:val="00A92816"/>
    <w:rsid w:val="00A928E5"/>
    <w:rsid w:val="00A92E2F"/>
    <w:rsid w:val="00A9369C"/>
    <w:rsid w:val="00A93D2D"/>
    <w:rsid w:val="00A93FFF"/>
    <w:rsid w:val="00A94146"/>
    <w:rsid w:val="00A944DF"/>
    <w:rsid w:val="00A947F5"/>
    <w:rsid w:val="00A94AF7"/>
    <w:rsid w:val="00A94BE3"/>
    <w:rsid w:val="00A9522B"/>
    <w:rsid w:val="00A95525"/>
    <w:rsid w:val="00A9568B"/>
    <w:rsid w:val="00A95931"/>
    <w:rsid w:val="00A95C19"/>
    <w:rsid w:val="00A95D6C"/>
    <w:rsid w:val="00A96335"/>
    <w:rsid w:val="00A96922"/>
    <w:rsid w:val="00A96B95"/>
    <w:rsid w:val="00A96D89"/>
    <w:rsid w:val="00A96DCF"/>
    <w:rsid w:val="00A96F46"/>
    <w:rsid w:val="00A972C7"/>
    <w:rsid w:val="00A97717"/>
    <w:rsid w:val="00A97789"/>
    <w:rsid w:val="00A97D8B"/>
    <w:rsid w:val="00AA0645"/>
    <w:rsid w:val="00AA0C1A"/>
    <w:rsid w:val="00AA181F"/>
    <w:rsid w:val="00AA1E0B"/>
    <w:rsid w:val="00AA214B"/>
    <w:rsid w:val="00AA24A2"/>
    <w:rsid w:val="00AA24B4"/>
    <w:rsid w:val="00AA2564"/>
    <w:rsid w:val="00AA264A"/>
    <w:rsid w:val="00AA290A"/>
    <w:rsid w:val="00AA290D"/>
    <w:rsid w:val="00AA2B99"/>
    <w:rsid w:val="00AA2EFC"/>
    <w:rsid w:val="00AA3291"/>
    <w:rsid w:val="00AA334D"/>
    <w:rsid w:val="00AA35C9"/>
    <w:rsid w:val="00AA3889"/>
    <w:rsid w:val="00AA3A11"/>
    <w:rsid w:val="00AA3BE6"/>
    <w:rsid w:val="00AA4298"/>
    <w:rsid w:val="00AA4299"/>
    <w:rsid w:val="00AA4528"/>
    <w:rsid w:val="00AA46CF"/>
    <w:rsid w:val="00AA46E3"/>
    <w:rsid w:val="00AA4E53"/>
    <w:rsid w:val="00AA51D2"/>
    <w:rsid w:val="00AA5560"/>
    <w:rsid w:val="00AA5658"/>
    <w:rsid w:val="00AA588B"/>
    <w:rsid w:val="00AA5B94"/>
    <w:rsid w:val="00AA5C43"/>
    <w:rsid w:val="00AA644C"/>
    <w:rsid w:val="00AA6AF1"/>
    <w:rsid w:val="00AA711A"/>
    <w:rsid w:val="00AA73CC"/>
    <w:rsid w:val="00AA7595"/>
    <w:rsid w:val="00AA76A2"/>
    <w:rsid w:val="00AA7972"/>
    <w:rsid w:val="00AB009D"/>
    <w:rsid w:val="00AB0365"/>
    <w:rsid w:val="00AB0599"/>
    <w:rsid w:val="00AB062A"/>
    <w:rsid w:val="00AB0C46"/>
    <w:rsid w:val="00AB1236"/>
    <w:rsid w:val="00AB13C6"/>
    <w:rsid w:val="00AB148D"/>
    <w:rsid w:val="00AB188C"/>
    <w:rsid w:val="00AB204A"/>
    <w:rsid w:val="00AB2361"/>
    <w:rsid w:val="00AB2451"/>
    <w:rsid w:val="00AB2721"/>
    <w:rsid w:val="00AB3A79"/>
    <w:rsid w:val="00AB4134"/>
    <w:rsid w:val="00AB418D"/>
    <w:rsid w:val="00AB42A2"/>
    <w:rsid w:val="00AB4321"/>
    <w:rsid w:val="00AB4375"/>
    <w:rsid w:val="00AB459A"/>
    <w:rsid w:val="00AB466B"/>
    <w:rsid w:val="00AB4795"/>
    <w:rsid w:val="00AB4AC4"/>
    <w:rsid w:val="00AB4AF4"/>
    <w:rsid w:val="00AB4FAF"/>
    <w:rsid w:val="00AB54A9"/>
    <w:rsid w:val="00AB55F6"/>
    <w:rsid w:val="00AB5F4D"/>
    <w:rsid w:val="00AB6405"/>
    <w:rsid w:val="00AB6444"/>
    <w:rsid w:val="00AB7ABC"/>
    <w:rsid w:val="00AC045C"/>
    <w:rsid w:val="00AC0850"/>
    <w:rsid w:val="00AC0851"/>
    <w:rsid w:val="00AC0D53"/>
    <w:rsid w:val="00AC0E41"/>
    <w:rsid w:val="00AC157B"/>
    <w:rsid w:val="00AC1A3E"/>
    <w:rsid w:val="00AC1DBF"/>
    <w:rsid w:val="00AC1E47"/>
    <w:rsid w:val="00AC21C0"/>
    <w:rsid w:val="00AC2406"/>
    <w:rsid w:val="00AC293E"/>
    <w:rsid w:val="00AC2D0C"/>
    <w:rsid w:val="00AC2D4F"/>
    <w:rsid w:val="00AC2F3A"/>
    <w:rsid w:val="00AC3FD4"/>
    <w:rsid w:val="00AC430A"/>
    <w:rsid w:val="00AC436B"/>
    <w:rsid w:val="00AC4441"/>
    <w:rsid w:val="00AC4617"/>
    <w:rsid w:val="00AC473F"/>
    <w:rsid w:val="00AC4E70"/>
    <w:rsid w:val="00AC4EFA"/>
    <w:rsid w:val="00AC539B"/>
    <w:rsid w:val="00AC5594"/>
    <w:rsid w:val="00AC5658"/>
    <w:rsid w:val="00AC571B"/>
    <w:rsid w:val="00AC5A62"/>
    <w:rsid w:val="00AC5F60"/>
    <w:rsid w:val="00AC64FC"/>
    <w:rsid w:val="00AC6D6D"/>
    <w:rsid w:val="00AC6EE4"/>
    <w:rsid w:val="00AC70BA"/>
    <w:rsid w:val="00AC7604"/>
    <w:rsid w:val="00AC7B3C"/>
    <w:rsid w:val="00AD001B"/>
    <w:rsid w:val="00AD00C6"/>
    <w:rsid w:val="00AD02A9"/>
    <w:rsid w:val="00AD03F4"/>
    <w:rsid w:val="00AD0520"/>
    <w:rsid w:val="00AD0D0F"/>
    <w:rsid w:val="00AD0DC9"/>
    <w:rsid w:val="00AD0DF7"/>
    <w:rsid w:val="00AD126A"/>
    <w:rsid w:val="00AD1735"/>
    <w:rsid w:val="00AD1980"/>
    <w:rsid w:val="00AD228C"/>
    <w:rsid w:val="00AD23AF"/>
    <w:rsid w:val="00AD241E"/>
    <w:rsid w:val="00AD24F8"/>
    <w:rsid w:val="00AD35F3"/>
    <w:rsid w:val="00AD3618"/>
    <w:rsid w:val="00AD3697"/>
    <w:rsid w:val="00AD37F3"/>
    <w:rsid w:val="00AD38AA"/>
    <w:rsid w:val="00AD38F3"/>
    <w:rsid w:val="00AD4270"/>
    <w:rsid w:val="00AD4356"/>
    <w:rsid w:val="00AD4B2D"/>
    <w:rsid w:val="00AD4CB3"/>
    <w:rsid w:val="00AD4E86"/>
    <w:rsid w:val="00AD50DF"/>
    <w:rsid w:val="00AD5108"/>
    <w:rsid w:val="00AD5117"/>
    <w:rsid w:val="00AD5169"/>
    <w:rsid w:val="00AD57C2"/>
    <w:rsid w:val="00AD58A5"/>
    <w:rsid w:val="00AD5A1A"/>
    <w:rsid w:val="00AD5E2B"/>
    <w:rsid w:val="00AD6098"/>
    <w:rsid w:val="00AD639B"/>
    <w:rsid w:val="00AD69BF"/>
    <w:rsid w:val="00AD6B4B"/>
    <w:rsid w:val="00AD6FE2"/>
    <w:rsid w:val="00AD7214"/>
    <w:rsid w:val="00AD73D4"/>
    <w:rsid w:val="00AD7413"/>
    <w:rsid w:val="00AD7593"/>
    <w:rsid w:val="00AD7594"/>
    <w:rsid w:val="00AD75B3"/>
    <w:rsid w:val="00AD784E"/>
    <w:rsid w:val="00AD7B4D"/>
    <w:rsid w:val="00AE00AD"/>
    <w:rsid w:val="00AE018A"/>
    <w:rsid w:val="00AE024E"/>
    <w:rsid w:val="00AE0299"/>
    <w:rsid w:val="00AE0754"/>
    <w:rsid w:val="00AE10AE"/>
    <w:rsid w:val="00AE142D"/>
    <w:rsid w:val="00AE16BD"/>
    <w:rsid w:val="00AE179C"/>
    <w:rsid w:val="00AE18AD"/>
    <w:rsid w:val="00AE1CDF"/>
    <w:rsid w:val="00AE1E74"/>
    <w:rsid w:val="00AE22BF"/>
    <w:rsid w:val="00AE2353"/>
    <w:rsid w:val="00AE246E"/>
    <w:rsid w:val="00AE26DE"/>
    <w:rsid w:val="00AE2AC4"/>
    <w:rsid w:val="00AE2DD7"/>
    <w:rsid w:val="00AE2F66"/>
    <w:rsid w:val="00AE32F8"/>
    <w:rsid w:val="00AE4243"/>
    <w:rsid w:val="00AE48C8"/>
    <w:rsid w:val="00AE4BE5"/>
    <w:rsid w:val="00AE5A4B"/>
    <w:rsid w:val="00AE5BD9"/>
    <w:rsid w:val="00AE6232"/>
    <w:rsid w:val="00AE668B"/>
    <w:rsid w:val="00AE6AD9"/>
    <w:rsid w:val="00AE6B96"/>
    <w:rsid w:val="00AE6C1D"/>
    <w:rsid w:val="00AE7059"/>
    <w:rsid w:val="00AE70B9"/>
    <w:rsid w:val="00AE71C2"/>
    <w:rsid w:val="00AE7903"/>
    <w:rsid w:val="00AF0120"/>
    <w:rsid w:val="00AF02F2"/>
    <w:rsid w:val="00AF03D7"/>
    <w:rsid w:val="00AF05F8"/>
    <w:rsid w:val="00AF0728"/>
    <w:rsid w:val="00AF0AA5"/>
    <w:rsid w:val="00AF1085"/>
    <w:rsid w:val="00AF15EC"/>
    <w:rsid w:val="00AF1657"/>
    <w:rsid w:val="00AF16B8"/>
    <w:rsid w:val="00AF16C1"/>
    <w:rsid w:val="00AF1D63"/>
    <w:rsid w:val="00AF1D9B"/>
    <w:rsid w:val="00AF1D9D"/>
    <w:rsid w:val="00AF2198"/>
    <w:rsid w:val="00AF26EF"/>
    <w:rsid w:val="00AF27CB"/>
    <w:rsid w:val="00AF2E83"/>
    <w:rsid w:val="00AF35C3"/>
    <w:rsid w:val="00AF388D"/>
    <w:rsid w:val="00AF39F3"/>
    <w:rsid w:val="00AF3EA5"/>
    <w:rsid w:val="00AF436F"/>
    <w:rsid w:val="00AF4538"/>
    <w:rsid w:val="00AF4978"/>
    <w:rsid w:val="00AF4A38"/>
    <w:rsid w:val="00AF4E95"/>
    <w:rsid w:val="00AF52B7"/>
    <w:rsid w:val="00AF57A3"/>
    <w:rsid w:val="00AF5811"/>
    <w:rsid w:val="00AF5E86"/>
    <w:rsid w:val="00AF62D2"/>
    <w:rsid w:val="00AF6952"/>
    <w:rsid w:val="00AF6C8E"/>
    <w:rsid w:val="00AF6FF6"/>
    <w:rsid w:val="00AF7915"/>
    <w:rsid w:val="00AF79DD"/>
    <w:rsid w:val="00AF7A7F"/>
    <w:rsid w:val="00AF7B6B"/>
    <w:rsid w:val="00AF7BB7"/>
    <w:rsid w:val="00AF7C39"/>
    <w:rsid w:val="00AF7FF2"/>
    <w:rsid w:val="00B00A0F"/>
    <w:rsid w:val="00B013A9"/>
    <w:rsid w:val="00B01687"/>
    <w:rsid w:val="00B01CD9"/>
    <w:rsid w:val="00B02229"/>
    <w:rsid w:val="00B02A75"/>
    <w:rsid w:val="00B02A76"/>
    <w:rsid w:val="00B02C25"/>
    <w:rsid w:val="00B02D77"/>
    <w:rsid w:val="00B02EB7"/>
    <w:rsid w:val="00B02FC3"/>
    <w:rsid w:val="00B02FE5"/>
    <w:rsid w:val="00B03168"/>
    <w:rsid w:val="00B0334A"/>
    <w:rsid w:val="00B04078"/>
    <w:rsid w:val="00B0469D"/>
    <w:rsid w:val="00B04E6F"/>
    <w:rsid w:val="00B0517B"/>
    <w:rsid w:val="00B058B6"/>
    <w:rsid w:val="00B0593B"/>
    <w:rsid w:val="00B05A3B"/>
    <w:rsid w:val="00B05A53"/>
    <w:rsid w:val="00B05A8A"/>
    <w:rsid w:val="00B05B2F"/>
    <w:rsid w:val="00B06029"/>
    <w:rsid w:val="00B069E7"/>
    <w:rsid w:val="00B07157"/>
    <w:rsid w:val="00B072F1"/>
    <w:rsid w:val="00B0730E"/>
    <w:rsid w:val="00B073D9"/>
    <w:rsid w:val="00B0772D"/>
    <w:rsid w:val="00B07995"/>
    <w:rsid w:val="00B109E4"/>
    <w:rsid w:val="00B11617"/>
    <w:rsid w:val="00B119AB"/>
    <w:rsid w:val="00B11F0A"/>
    <w:rsid w:val="00B1228A"/>
    <w:rsid w:val="00B125CE"/>
    <w:rsid w:val="00B127A3"/>
    <w:rsid w:val="00B12976"/>
    <w:rsid w:val="00B129F1"/>
    <w:rsid w:val="00B12D79"/>
    <w:rsid w:val="00B12E5F"/>
    <w:rsid w:val="00B12F4D"/>
    <w:rsid w:val="00B1347A"/>
    <w:rsid w:val="00B13500"/>
    <w:rsid w:val="00B137FB"/>
    <w:rsid w:val="00B14A0A"/>
    <w:rsid w:val="00B14B6A"/>
    <w:rsid w:val="00B14DCC"/>
    <w:rsid w:val="00B15766"/>
    <w:rsid w:val="00B15AC0"/>
    <w:rsid w:val="00B15C69"/>
    <w:rsid w:val="00B15E37"/>
    <w:rsid w:val="00B16068"/>
    <w:rsid w:val="00B16100"/>
    <w:rsid w:val="00B16576"/>
    <w:rsid w:val="00B1661F"/>
    <w:rsid w:val="00B169B2"/>
    <w:rsid w:val="00B171EA"/>
    <w:rsid w:val="00B177FA"/>
    <w:rsid w:val="00B20360"/>
    <w:rsid w:val="00B209F4"/>
    <w:rsid w:val="00B20D66"/>
    <w:rsid w:val="00B21162"/>
    <w:rsid w:val="00B2118D"/>
    <w:rsid w:val="00B21909"/>
    <w:rsid w:val="00B21C35"/>
    <w:rsid w:val="00B21DA7"/>
    <w:rsid w:val="00B221AF"/>
    <w:rsid w:val="00B2270F"/>
    <w:rsid w:val="00B22BF6"/>
    <w:rsid w:val="00B22FFA"/>
    <w:rsid w:val="00B23174"/>
    <w:rsid w:val="00B231D9"/>
    <w:rsid w:val="00B23661"/>
    <w:rsid w:val="00B23B10"/>
    <w:rsid w:val="00B23B66"/>
    <w:rsid w:val="00B23C4C"/>
    <w:rsid w:val="00B240D6"/>
    <w:rsid w:val="00B2438B"/>
    <w:rsid w:val="00B249DA"/>
    <w:rsid w:val="00B24AE7"/>
    <w:rsid w:val="00B24DD1"/>
    <w:rsid w:val="00B24EFA"/>
    <w:rsid w:val="00B251DE"/>
    <w:rsid w:val="00B2587E"/>
    <w:rsid w:val="00B25936"/>
    <w:rsid w:val="00B25ED0"/>
    <w:rsid w:val="00B26303"/>
    <w:rsid w:val="00B263BB"/>
    <w:rsid w:val="00B2652D"/>
    <w:rsid w:val="00B2674F"/>
    <w:rsid w:val="00B267D0"/>
    <w:rsid w:val="00B26901"/>
    <w:rsid w:val="00B26AD5"/>
    <w:rsid w:val="00B27AAA"/>
    <w:rsid w:val="00B303DA"/>
    <w:rsid w:val="00B304D5"/>
    <w:rsid w:val="00B306B6"/>
    <w:rsid w:val="00B306EC"/>
    <w:rsid w:val="00B3077C"/>
    <w:rsid w:val="00B30A7B"/>
    <w:rsid w:val="00B30D33"/>
    <w:rsid w:val="00B31C6B"/>
    <w:rsid w:val="00B323AD"/>
    <w:rsid w:val="00B328FB"/>
    <w:rsid w:val="00B32C2F"/>
    <w:rsid w:val="00B32DED"/>
    <w:rsid w:val="00B32F51"/>
    <w:rsid w:val="00B33119"/>
    <w:rsid w:val="00B3322C"/>
    <w:rsid w:val="00B33331"/>
    <w:rsid w:val="00B33332"/>
    <w:rsid w:val="00B33455"/>
    <w:rsid w:val="00B334CF"/>
    <w:rsid w:val="00B33CAB"/>
    <w:rsid w:val="00B33D57"/>
    <w:rsid w:val="00B348B5"/>
    <w:rsid w:val="00B35133"/>
    <w:rsid w:val="00B355B5"/>
    <w:rsid w:val="00B3565E"/>
    <w:rsid w:val="00B35BCB"/>
    <w:rsid w:val="00B36328"/>
    <w:rsid w:val="00B36BCF"/>
    <w:rsid w:val="00B36C15"/>
    <w:rsid w:val="00B37291"/>
    <w:rsid w:val="00B372BF"/>
    <w:rsid w:val="00B37397"/>
    <w:rsid w:val="00B37A5F"/>
    <w:rsid w:val="00B37BF8"/>
    <w:rsid w:val="00B37F99"/>
    <w:rsid w:val="00B4095A"/>
    <w:rsid w:val="00B40B82"/>
    <w:rsid w:val="00B410E9"/>
    <w:rsid w:val="00B4140A"/>
    <w:rsid w:val="00B41412"/>
    <w:rsid w:val="00B4244B"/>
    <w:rsid w:val="00B425B8"/>
    <w:rsid w:val="00B42A6D"/>
    <w:rsid w:val="00B42CF0"/>
    <w:rsid w:val="00B42D2C"/>
    <w:rsid w:val="00B42E43"/>
    <w:rsid w:val="00B43214"/>
    <w:rsid w:val="00B43E41"/>
    <w:rsid w:val="00B4460E"/>
    <w:rsid w:val="00B44868"/>
    <w:rsid w:val="00B44C87"/>
    <w:rsid w:val="00B44E97"/>
    <w:rsid w:val="00B44F6B"/>
    <w:rsid w:val="00B45A49"/>
    <w:rsid w:val="00B4675E"/>
    <w:rsid w:val="00B468F4"/>
    <w:rsid w:val="00B46AC9"/>
    <w:rsid w:val="00B46BDA"/>
    <w:rsid w:val="00B46EF7"/>
    <w:rsid w:val="00B475E3"/>
    <w:rsid w:val="00B47956"/>
    <w:rsid w:val="00B479AB"/>
    <w:rsid w:val="00B47F45"/>
    <w:rsid w:val="00B50984"/>
    <w:rsid w:val="00B51899"/>
    <w:rsid w:val="00B51965"/>
    <w:rsid w:val="00B51A97"/>
    <w:rsid w:val="00B51AAB"/>
    <w:rsid w:val="00B51B58"/>
    <w:rsid w:val="00B524EE"/>
    <w:rsid w:val="00B526BB"/>
    <w:rsid w:val="00B52E0C"/>
    <w:rsid w:val="00B52FD5"/>
    <w:rsid w:val="00B53029"/>
    <w:rsid w:val="00B530FC"/>
    <w:rsid w:val="00B534B9"/>
    <w:rsid w:val="00B53E3B"/>
    <w:rsid w:val="00B54106"/>
    <w:rsid w:val="00B546FE"/>
    <w:rsid w:val="00B54AAB"/>
    <w:rsid w:val="00B54E25"/>
    <w:rsid w:val="00B55153"/>
    <w:rsid w:val="00B55DD9"/>
    <w:rsid w:val="00B566D9"/>
    <w:rsid w:val="00B569E0"/>
    <w:rsid w:val="00B56A86"/>
    <w:rsid w:val="00B56D77"/>
    <w:rsid w:val="00B56F37"/>
    <w:rsid w:val="00B572AF"/>
    <w:rsid w:val="00B5783C"/>
    <w:rsid w:val="00B578B1"/>
    <w:rsid w:val="00B57C43"/>
    <w:rsid w:val="00B600D0"/>
    <w:rsid w:val="00B60188"/>
    <w:rsid w:val="00B603C7"/>
    <w:rsid w:val="00B603EC"/>
    <w:rsid w:val="00B60C4A"/>
    <w:rsid w:val="00B60ECC"/>
    <w:rsid w:val="00B6103A"/>
    <w:rsid w:val="00B61418"/>
    <w:rsid w:val="00B6164D"/>
    <w:rsid w:val="00B61813"/>
    <w:rsid w:val="00B61B49"/>
    <w:rsid w:val="00B61F1D"/>
    <w:rsid w:val="00B61F36"/>
    <w:rsid w:val="00B61F52"/>
    <w:rsid w:val="00B6299D"/>
    <w:rsid w:val="00B62D67"/>
    <w:rsid w:val="00B62DC8"/>
    <w:rsid w:val="00B633F0"/>
    <w:rsid w:val="00B6351E"/>
    <w:rsid w:val="00B637F1"/>
    <w:rsid w:val="00B63B10"/>
    <w:rsid w:val="00B63F12"/>
    <w:rsid w:val="00B64160"/>
    <w:rsid w:val="00B6442B"/>
    <w:rsid w:val="00B64617"/>
    <w:rsid w:val="00B64890"/>
    <w:rsid w:val="00B64C5C"/>
    <w:rsid w:val="00B652AD"/>
    <w:rsid w:val="00B65466"/>
    <w:rsid w:val="00B659D7"/>
    <w:rsid w:val="00B6669B"/>
    <w:rsid w:val="00B67494"/>
    <w:rsid w:val="00B6792B"/>
    <w:rsid w:val="00B67968"/>
    <w:rsid w:val="00B7037E"/>
    <w:rsid w:val="00B70F2F"/>
    <w:rsid w:val="00B71142"/>
    <w:rsid w:val="00B712E3"/>
    <w:rsid w:val="00B71533"/>
    <w:rsid w:val="00B71627"/>
    <w:rsid w:val="00B718D1"/>
    <w:rsid w:val="00B71AAA"/>
    <w:rsid w:val="00B71CCF"/>
    <w:rsid w:val="00B71FCD"/>
    <w:rsid w:val="00B7285A"/>
    <w:rsid w:val="00B72CD8"/>
    <w:rsid w:val="00B730CB"/>
    <w:rsid w:val="00B73642"/>
    <w:rsid w:val="00B73BE9"/>
    <w:rsid w:val="00B73E4E"/>
    <w:rsid w:val="00B741A6"/>
    <w:rsid w:val="00B74593"/>
    <w:rsid w:val="00B74B82"/>
    <w:rsid w:val="00B74D51"/>
    <w:rsid w:val="00B74E00"/>
    <w:rsid w:val="00B74E82"/>
    <w:rsid w:val="00B750F6"/>
    <w:rsid w:val="00B75866"/>
    <w:rsid w:val="00B75CFF"/>
    <w:rsid w:val="00B762B1"/>
    <w:rsid w:val="00B764F5"/>
    <w:rsid w:val="00B766B7"/>
    <w:rsid w:val="00B767D9"/>
    <w:rsid w:val="00B76AC7"/>
    <w:rsid w:val="00B76B96"/>
    <w:rsid w:val="00B76E56"/>
    <w:rsid w:val="00B776F9"/>
    <w:rsid w:val="00B77895"/>
    <w:rsid w:val="00B77ED3"/>
    <w:rsid w:val="00B804A5"/>
    <w:rsid w:val="00B8051C"/>
    <w:rsid w:val="00B8059A"/>
    <w:rsid w:val="00B805C8"/>
    <w:rsid w:val="00B80CB5"/>
    <w:rsid w:val="00B80D9A"/>
    <w:rsid w:val="00B80EF4"/>
    <w:rsid w:val="00B8103E"/>
    <w:rsid w:val="00B8129D"/>
    <w:rsid w:val="00B8149D"/>
    <w:rsid w:val="00B81711"/>
    <w:rsid w:val="00B81798"/>
    <w:rsid w:val="00B81D7F"/>
    <w:rsid w:val="00B81DB7"/>
    <w:rsid w:val="00B81EF0"/>
    <w:rsid w:val="00B8208B"/>
    <w:rsid w:val="00B8221F"/>
    <w:rsid w:val="00B825B0"/>
    <w:rsid w:val="00B827C2"/>
    <w:rsid w:val="00B82A82"/>
    <w:rsid w:val="00B832A7"/>
    <w:rsid w:val="00B83BF0"/>
    <w:rsid w:val="00B83E71"/>
    <w:rsid w:val="00B83E88"/>
    <w:rsid w:val="00B83EAB"/>
    <w:rsid w:val="00B8456A"/>
    <w:rsid w:val="00B8544E"/>
    <w:rsid w:val="00B8561C"/>
    <w:rsid w:val="00B856D0"/>
    <w:rsid w:val="00B85904"/>
    <w:rsid w:val="00B85D1F"/>
    <w:rsid w:val="00B85E3A"/>
    <w:rsid w:val="00B85FF0"/>
    <w:rsid w:val="00B86301"/>
    <w:rsid w:val="00B86B86"/>
    <w:rsid w:val="00B873E6"/>
    <w:rsid w:val="00B87492"/>
    <w:rsid w:val="00B87965"/>
    <w:rsid w:val="00B87999"/>
    <w:rsid w:val="00B87D8C"/>
    <w:rsid w:val="00B90309"/>
    <w:rsid w:val="00B90368"/>
    <w:rsid w:val="00B9076E"/>
    <w:rsid w:val="00B90F5F"/>
    <w:rsid w:val="00B90F84"/>
    <w:rsid w:val="00B91241"/>
    <w:rsid w:val="00B916A1"/>
    <w:rsid w:val="00B917F3"/>
    <w:rsid w:val="00B91846"/>
    <w:rsid w:val="00B920F1"/>
    <w:rsid w:val="00B92207"/>
    <w:rsid w:val="00B922C7"/>
    <w:rsid w:val="00B92431"/>
    <w:rsid w:val="00B92762"/>
    <w:rsid w:val="00B93090"/>
    <w:rsid w:val="00B93439"/>
    <w:rsid w:val="00B93733"/>
    <w:rsid w:val="00B937C9"/>
    <w:rsid w:val="00B93CE0"/>
    <w:rsid w:val="00B9409C"/>
    <w:rsid w:val="00B944C8"/>
    <w:rsid w:val="00B945B5"/>
    <w:rsid w:val="00B94BFF"/>
    <w:rsid w:val="00B94C44"/>
    <w:rsid w:val="00B94CBA"/>
    <w:rsid w:val="00B95156"/>
    <w:rsid w:val="00B95180"/>
    <w:rsid w:val="00B95428"/>
    <w:rsid w:val="00B956A0"/>
    <w:rsid w:val="00B957FC"/>
    <w:rsid w:val="00B958AF"/>
    <w:rsid w:val="00B95B66"/>
    <w:rsid w:val="00B96110"/>
    <w:rsid w:val="00B9638B"/>
    <w:rsid w:val="00B96F7C"/>
    <w:rsid w:val="00B970A6"/>
    <w:rsid w:val="00B9763D"/>
    <w:rsid w:val="00B9785E"/>
    <w:rsid w:val="00B979F0"/>
    <w:rsid w:val="00BA0537"/>
    <w:rsid w:val="00BA1039"/>
    <w:rsid w:val="00BA1261"/>
    <w:rsid w:val="00BA138E"/>
    <w:rsid w:val="00BA1875"/>
    <w:rsid w:val="00BA1D75"/>
    <w:rsid w:val="00BA1F40"/>
    <w:rsid w:val="00BA20CA"/>
    <w:rsid w:val="00BA21F8"/>
    <w:rsid w:val="00BA25FE"/>
    <w:rsid w:val="00BA2DBE"/>
    <w:rsid w:val="00BA3400"/>
    <w:rsid w:val="00BA3983"/>
    <w:rsid w:val="00BA413C"/>
    <w:rsid w:val="00BA4242"/>
    <w:rsid w:val="00BA44B9"/>
    <w:rsid w:val="00BA4AAE"/>
    <w:rsid w:val="00BA4BC2"/>
    <w:rsid w:val="00BA4DF5"/>
    <w:rsid w:val="00BA4E60"/>
    <w:rsid w:val="00BA53EE"/>
    <w:rsid w:val="00BA5409"/>
    <w:rsid w:val="00BA55C5"/>
    <w:rsid w:val="00BA58CF"/>
    <w:rsid w:val="00BA5B92"/>
    <w:rsid w:val="00BA5D84"/>
    <w:rsid w:val="00BA6F93"/>
    <w:rsid w:val="00BA72B3"/>
    <w:rsid w:val="00BA739A"/>
    <w:rsid w:val="00BA75A3"/>
    <w:rsid w:val="00BA784A"/>
    <w:rsid w:val="00BA786A"/>
    <w:rsid w:val="00BB047C"/>
    <w:rsid w:val="00BB0A31"/>
    <w:rsid w:val="00BB0DB3"/>
    <w:rsid w:val="00BB1803"/>
    <w:rsid w:val="00BB1977"/>
    <w:rsid w:val="00BB1CC3"/>
    <w:rsid w:val="00BB2A89"/>
    <w:rsid w:val="00BB2AB8"/>
    <w:rsid w:val="00BB2BB7"/>
    <w:rsid w:val="00BB345B"/>
    <w:rsid w:val="00BB3913"/>
    <w:rsid w:val="00BB3E92"/>
    <w:rsid w:val="00BB4050"/>
    <w:rsid w:val="00BB4934"/>
    <w:rsid w:val="00BB4A94"/>
    <w:rsid w:val="00BB4C15"/>
    <w:rsid w:val="00BB5041"/>
    <w:rsid w:val="00BB50AA"/>
    <w:rsid w:val="00BB51E8"/>
    <w:rsid w:val="00BB54C5"/>
    <w:rsid w:val="00BB55A2"/>
    <w:rsid w:val="00BB560B"/>
    <w:rsid w:val="00BB6326"/>
    <w:rsid w:val="00BB6337"/>
    <w:rsid w:val="00BB6BAD"/>
    <w:rsid w:val="00BB6D74"/>
    <w:rsid w:val="00BB6F66"/>
    <w:rsid w:val="00BB6FC4"/>
    <w:rsid w:val="00BB7165"/>
    <w:rsid w:val="00BB71E5"/>
    <w:rsid w:val="00BB77A4"/>
    <w:rsid w:val="00BB7B93"/>
    <w:rsid w:val="00BC02F8"/>
    <w:rsid w:val="00BC036C"/>
    <w:rsid w:val="00BC0570"/>
    <w:rsid w:val="00BC0707"/>
    <w:rsid w:val="00BC0C67"/>
    <w:rsid w:val="00BC1039"/>
    <w:rsid w:val="00BC10ED"/>
    <w:rsid w:val="00BC16DA"/>
    <w:rsid w:val="00BC1855"/>
    <w:rsid w:val="00BC20CC"/>
    <w:rsid w:val="00BC250E"/>
    <w:rsid w:val="00BC256C"/>
    <w:rsid w:val="00BC3023"/>
    <w:rsid w:val="00BC34BC"/>
    <w:rsid w:val="00BC3A17"/>
    <w:rsid w:val="00BC3E78"/>
    <w:rsid w:val="00BC43AA"/>
    <w:rsid w:val="00BC4701"/>
    <w:rsid w:val="00BC4AFF"/>
    <w:rsid w:val="00BC5D1B"/>
    <w:rsid w:val="00BC5ED0"/>
    <w:rsid w:val="00BC63B8"/>
    <w:rsid w:val="00BC645A"/>
    <w:rsid w:val="00BC69FE"/>
    <w:rsid w:val="00BC6B54"/>
    <w:rsid w:val="00BC706F"/>
    <w:rsid w:val="00BC7166"/>
    <w:rsid w:val="00BC77D0"/>
    <w:rsid w:val="00BD0587"/>
    <w:rsid w:val="00BD062D"/>
    <w:rsid w:val="00BD0A04"/>
    <w:rsid w:val="00BD0BDA"/>
    <w:rsid w:val="00BD0CDD"/>
    <w:rsid w:val="00BD0F9E"/>
    <w:rsid w:val="00BD11D6"/>
    <w:rsid w:val="00BD146F"/>
    <w:rsid w:val="00BD1693"/>
    <w:rsid w:val="00BD1C9B"/>
    <w:rsid w:val="00BD1DF0"/>
    <w:rsid w:val="00BD2021"/>
    <w:rsid w:val="00BD2418"/>
    <w:rsid w:val="00BD2E21"/>
    <w:rsid w:val="00BD2F5A"/>
    <w:rsid w:val="00BD31EA"/>
    <w:rsid w:val="00BD368C"/>
    <w:rsid w:val="00BD39A7"/>
    <w:rsid w:val="00BD3EA6"/>
    <w:rsid w:val="00BD4331"/>
    <w:rsid w:val="00BD4346"/>
    <w:rsid w:val="00BD4443"/>
    <w:rsid w:val="00BD48F7"/>
    <w:rsid w:val="00BD4A34"/>
    <w:rsid w:val="00BD4AD4"/>
    <w:rsid w:val="00BD53C9"/>
    <w:rsid w:val="00BD636E"/>
    <w:rsid w:val="00BD649F"/>
    <w:rsid w:val="00BD64E7"/>
    <w:rsid w:val="00BD68FA"/>
    <w:rsid w:val="00BD704C"/>
    <w:rsid w:val="00BD74EB"/>
    <w:rsid w:val="00BD7966"/>
    <w:rsid w:val="00BD7AF4"/>
    <w:rsid w:val="00BD7D72"/>
    <w:rsid w:val="00BD7F93"/>
    <w:rsid w:val="00BE00A2"/>
    <w:rsid w:val="00BE023B"/>
    <w:rsid w:val="00BE06DB"/>
    <w:rsid w:val="00BE1092"/>
    <w:rsid w:val="00BE1109"/>
    <w:rsid w:val="00BE14CE"/>
    <w:rsid w:val="00BE1EB8"/>
    <w:rsid w:val="00BE2157"/>
    <w:rsid w:val="00BE21A1"/>
    <w:rsid w:val="00BE22D1"/>
    <w:rsid w:val="00BE237F"/>
    <w:rsid w:val="00BE249D"/>
    <w:rsid w:val="00BE24A6"/>
    <w:rsid w:val="00BE2A3B"/>
    <w:rsid w:val="00BE2AAF"/>
    <w:rsid w:val="00BE2F97"/>
    <w:rsid w:val="00BE37FE"/>
    <w:rsid w:val="00BE3804"/>
    <w:rsid w:val="00BE427F"/>
    <w:rsid w:val="00BE4646"/>
    <w:rsid w:val="00BE4920"/>
    <w:rsid w:val="00BE4A44"/>
    <w:rsid w:val="00BE4D20"/>
    <w:rsid w:val="00BE4E1E"/>
    <w:rsid w:val="00BE507E"/>
    <w:rsid w:val="00BE514D"/>
    <w:rsid w:val="00BE5779"/>
    <w:rsid w:val="00BE5F28"/>
    <w:rsid w:val="00BE6F9C"/>
    <w:rsid w:val="00BE70BD"/>
    <w:rsid w:val="00BE7121"/>
    <w:rsid w:val="00BE7A0C"/>
    <w:rsid w:val="00BE7EA3"/>
    <w:rsid w:val="00BE7EB4"/>
    <w:rsid w:val="00BF011C"/>
    <w:rsid w:val="00BF0164"/>
    <w:rsid w:val="00BF0594"/>
    <w:rsid w:val="00BF07D3"/>
    <w:rsid w:val="00BF125B"/>
    <w:rsid w:val="00BF16EA"/>
    <w:rsid w:val="00BF20B8"/>
    <w:rsid w:val="00BF23A9"/>
    <w:rsid w:val="00BF2498"/>
    <w:rsid w:val="00BF2B86"/>
    <w:rsid w:val="00BF37C0"/>
    <w:rsid w:val="00BF3D26"/>
    <w:rsid w:val="00BF46FA"/>
    <w:rsid w:val="00BF4F29"/>
    <w:rsid w:val="00BF51BE"/>
    <w:rsid w:val="00BF5516"/>
    <w:rsid w:val="00BF55F6"/>
    <w:rsid w:val="00BF5AD9"/>
    <w:rsid w:val="00BF5C38"/>
    <w:rsid w:val="00BF5D5B"/>
    <w:rsid w:val="00BF64A9"/>
    <w:rsid w:val="00BF6BEA"/>
    <w:rsid w:val="00BF723F"/>
    <w:rsid w:val="00BF79E2"/>
    <w:rsid w:val="00BF79E6"/>
    <w:rsid w:val="00BF7CA0"/>
    <w:rsid w:val="00BF7CD3"/>
    <w:rsid w:val="00C0039E"/>
    <w:rsid w:val="00C00C79"/>
    <w:rsid w:val="00C00E16"/>
    <w:rsid w:val="00C01AD2"/>
    <w:rsid w:val="00C01BA8"/>
    <w:rsid w:val="00C01CCC"/>
    <w:rsid w:val="00C0237D"/>
    <w:rsid w:val="00C02383"/>
    <w:rsid w:val="00C02821"/>
    <w:rsid w:val="00C03118"/>
    <w:rsid w:val="00C032B9"/>
    <w:rsid w:val="00C0343C"/>
    <w:rsid w:val="00C035E5"/>
    <w:rsid w:val="00C03B58"/>
    <w:rsid w:val="00C0415E"/>
    <w:rsid w:val="00C043A4"/>
    <w:rsid w:val="00C046CA"/>
    <w:rsid w:val="00C0478C"/>
    <w:rsid w:val="00C04F06"/>
    <w:rsid w:val="00C0505F"/>
    <w:rsid w:val="00C051A1"/>
    <w:rsid w:val="00C05228"/>
    <w:rsid w:val="00C054F5"/>
    <w:rsid w:val="00C05508"/>
    <w:rsid w:val="00C056F8"/>
    <w:rsid w:val="00C071DC"/>
    <w:rsid w:val="00C07429"/>
    <w:rsid w:val="00C0744A"/>
    <w:rsid w:val="00C108AD"/>
    <w:rsid w:val="00C109F3"/>
    <w:rsid w:val="00C10A7F"/>
    <w:rsid w:val="00C10DA2"/>
    <w:rsid w:val="00C111B7"/>
    <w:rsid w:val="00C11266"/>
    <w:rsid w:val="00C11290"/>
    <w:rsid w:val="00C11BCF"/>
    <w:rsid w:val="00C11E9C"/>
    <w:rsid w:val="00C12B57"/>
    <w:rsid w:val="00C12BAF"/>
    <w:rsid w:val="00C13030"/>
    <w:rsid w:val="00C1305F"/>
    <w:rsid w:val="00C135E6"/>
    <w:rsid w:val="00C135EB"/>
    <w:rsid w:val="00C13823"/>
    <w:rsid w:val="00C13B7B"/>
    <w:rsid w:val="00C14497"/>
    <w:rsid w:val="00C147A2"/>
    <w:rsid w:val="00C14BB7"/>
    <w:rsid w:val="00C17CE2"/>
    <w:rsid w:val="00C17EF2"/>
    <w:rsid w:val="00C2006D"/>
    <w:rsid w:val="00C201F2"/>
    <w:rsid w:val="00C20498"/>
    <w:rsid w:val="00C20C1A"/>
    <w:rsid w:val="00C20F14"/>
    <w:rsid w:val="00C21057"/>
    <w:rsid w:val="00C211F7"/>
    <w:rsid w:val="00C213C6"/>
    <w:rsid w:val="00C2144F"/>
    <w:rsid w:val="00C2187F"/>
    <w:rsid w:val="00C218DB"/>
    <w:rsid w:val="00C21A74"/>
    <w:rsid w:val="00C222FD"/>
    <w:rsid w:val="00C22395"/>
    <w:rsid w:val="00C224DC"/>
    <w:rsid w:val="00C22638"/>
    <w:rsid w:val="00C2284A"/>
    <w:rsid w:val="00C230BF"/>
    <w:rsid w:val="00C23302"/>
    <w:rsid w:val="00C23F5F"/>
    <w:rsid w:val="00C241AC"/>
    <w:rsid w:val="00C242F3"/>
    <w:rsid w:val="00C2493C"/>
    <w:rsid w:val="00C24B09"/>
    <w:rsid w:val="00C250E9"/>
    <w:rsid w:val="00C25861"/>
    <w:rsid w:val="00C25C11"/>
    <w:rsid w:val="00C25E1C"/>
    <w:rsid w:val="00C2603F"/>
    <w:rsid w:val="00C2606A"/>
    <w:rsid w:val="00C26677"/>
    <w:rsid w:val="00C26750"/>
    <w:rsid w:val="00C2686E"/>
    <w:rsid w:val="00C26978"/>
    <w:rsid w:val="00C26A17"/>
    <w:rsid w:val="00C26B50"/>
    <w:rsid w:val="00C26C86"/>
    <w:rsid w:val="00C26FCD"/>
    <w:rsid w:val="00C300C4"/>
    <w:rsid w:val="00C3087A"/>
    <w:rsid w:val="00C30883"/>
    <w:rsid w:val="00C31135"/>
    <w:rsid w:val="00C31614"/>
    <w:rsid w:val="00C316EB"/>
    <w:rsid w:val="00C3170F"/>
    <w:rsid w:val="00C317B5"/>
    <w:rsid w:val="00C31972"/>
    <w:rsid w:val="00C319E7"/>
    <w:rsid w:val="00C31A44"/>
    <w:rsid w:val="00C31C6B"/>
    <w:rsid w:val="00C324FF"/>
    <w:rsid w:val="00C3294F"/>
    <w:rsid w:val="00C32B3F"/>
    <w:rsid w:val="00C32B5A"/>
    <w:rsid w:val="00C32BC5"/>
    <w:rsid w:val="00C32F87"/>
    <w:rsid w:val="00C32FDC"/>
    <w:rsid w:val="00C33154"/>
    <w:rsid w:val="00C3352B"/>
    <w:rsid w:val="00C3410D"/>
    <w:rsid w:val="00C34BA1"/>
    <w:rsid w:val="00C34E3A"/>
    <w:rsid w:val="00C358FB"/>
    <w:rsid w:val="00C35B58"/>
    <w:rsid w:val="00C36053"/>
    <w:rsid w:val="00C36991"/>
    <w:rsid w:val="00C36C15"/>
    <w:rsid w:val="00C36C79"/>
    <w:rsid w:val="00C3701F"/>
    <w:rsid w:val="00C379D1"/>
    <w:rsid w:val="00C37A52"/>
    <w:rsid w:val="00C40225"/>
    <w:rsid w:val="00C4034F"/>
    <w:rsid w:val="00C40677"/>
    <w:rsid w:val="00C408EC"/>
    <w:rsid w:val="00C409CF"/>
    <w:rsid w:val="00C409EE"/>
    <w:rsid w:val="00C40D75"/>
    <w:rsid w:val="00C40DD5"/>
    <w:rsid w:val="00C40E7E"/>
    <w:rsid w:val="00C41423"/>
    <w:rsid w:val="00C41AC3"/>
    <w:rsid w:val="00C41B94"/>
    <w:rsid w:val="00C4205B"/>
    <w:rsid w:val="00C42273"/>
    <w:rsid w:val="00C4241A"/>
    <w:rsid w:val="00C42473"/>
    <w:rsid w:val="00C42B95"/>
    <w:rsid w:val="00C42FBF"/>
    <w:rsid w:val="00C431B5"/>
    <w:rsid w:val="00C433EC"/>
    <w:rsid w:val="00C434A6"/>
    <w:rsid w:val="00C43507"/>
    <w:rsid w:val="00C438AD"/>
    <w:rsid w:val="00C438F3"/>
    <w:rsid w:val="00C43AB2"/>
    <w:rsid w:val="00C43CC2"/>
    <w:rsid w:val="00C44294"/>
    <w:rsid w:val="00C4429C"/>
    <w:rsid w:val="00C44334"/>
    <w:rsid w:val="00C444B9"/>
    <w:rsid w:val="00C456C9"/>
    <w:rsid w:val="00C45917"/>
    <w:rsid w:val="00C45C8E"/>
    <w:rsid w:val="00C45D71"/>
    <w:rsid w:val="00C45EBA"/>
    <w:rsid w:val="00C45F31"/>
    <w:rsid w:val="00C46640"/>
    <w:rsid w:val="00C46894"/>
    <w:rsid w:val="00C4689A"/>
    <w:rsid w:val="00C46B64"/>
    <w:rsid w:val="00C46D1B"/>
    <w:rsid w:val="00C46E3E"/>
    <w:rsid w:val="00C47772"/>
    <w:rsid w:val="00C47E96"/>
    <w:rsid w:val="00C50B67"/>
    <w:rsid w:val="00C5130C"/>
    <w:rsid w:val="00C524AD"/>
    <w:rsid w:val="00C525B5"/>
    <w:rsid w:val="00C52BF8"/>
    <w:rsid w:val="00C52D92"/>
    <w:rsid w:val="00C53ACE"/>
    <w:rsid w:val="00C53D34"/>
    <w:rsid w:val="00C53FE5"/>
    <w:rsid w:val="00C5468B"/>
    <w:rsid w:val="00C54816"/>
    <w:rsid w:val="00C548D9"/>
    <w:rsid w:val="00C54AF4"/>
    <w:rsid w:val="00C54CE2"/>
    <w:rsid w:val="00C54CE9"/>
    <w:rsid w:val="00C55004"/>
    <w:rsid w:val="00C55120"/>
    <w:rsid w:val="00C555B2"/>
    <w:rsid w:val="00C55958"/>
    <w:rsid w:val="00C56034"/>
    <w:rsid w:val="00C564A1"/>
    <w:rsid w:val="00C56E65"/>
    <w:rsid w:val="00C570C7"/>
    <w:rsid w:val="00C574FE"/>
    <w:rsid w:val="00C575ED"/>
    <w:rsid w:val="00C5768A"/>
    <w:rsid w:val="00C576D8"/>
    <w:rsid w:val="00C57A7D"/>
    <w:rsid w:val="00C603D1"/>
    <w:rsid w:val="00C604FC"/>
    <w:rsid w:val="00C6070A"/>
    <w:rsid w:val="00C60BF3"/>
    <w:rsid w:val="00C60D17"/>
    <w:rsid w:val="00C60DDB"/>
    <w:rsid w:val="00C60E75"/>
    <w:rsid w:val="00C61185"/>
    <w:rsid w:val="00C617F5"/>
    <w:rsid w:val="00C61974"/>
    <w:rsid w:val="00C61FFC"/>
    <w:rsid w:val="00C625FC"/>
    <w:rsid w:val="00C627CD"/>
    <w:rsid w:val="00C62D86"/>
    <w:rsid w:val="00C635B9"/>
    <w:rsid w:val="00C63A3E"/>
    <w:rsid w:val="00C63DCA"/>
    <w:rsid w:val="00C63E91"/>
    <w:rsid w:val="00C63F65"/>
    <w:rsid w:val="00C63F67"/>
    <w:rsid w:val="00C64668"/>
    <w:rsid w:val="00C64E00"/>
    <w:rsid w:val="00C64F0C"/>
    <w:rsid w:val="00C65D08"/>
    <w:rsid w:val="00C6603F"/>
    <w:rsid w:val="00C666E4"/>
    <w:rsid w:val="00C667F6"/>
    <w:rsid w:val="00C668CF"/>
    <w:rsid w:val="00C66BFB"/>
    <w:rsid w:val="00C67104"/>
    <w:rsid w:val="00C675BD"/>
    <w:rsid w:val="00C678BA"/>
    <w:rsid w:val="00C7023E"/>
    <w:rsid w:val="00C704D2"/>
    <w:rsid w:val="00C705E3"/>
    <w:rsid w:val="00C71ADC"/>
    <w:rsid w:val="00C71B69"/>
    <w:rsid w:val="00C71F20"/>
    <w:rsid w:val="00C722D1"/>
    <w:rsid w:val="00C72948"/>
    <w:rsid w:val="00C72F8D"/>
    <w:rsid w:val="00C73E15"/>
    <w:rsid w:val="00C742E3"/>
    <w:rsid w:val="00C74752"/>
    <w:rsid w:val="00C74889"/>
    <w:rsid w:val="00C74BBC"/>
    <w:rsid w:val="00C75081"/>
    <w:rsid w:val="00C75191"/>
    <w:rsid w:val="00C7529E"/>
    <w:rsid w:val="00C752E8"/>
    <w:rsid w:val="00C755F4"/>
    <w:rsid w:val="00C76519"/>
    <w:rsid w:val="00C7679E"/>
    <w:rsid w:val="00C767EA"/>
    <w:rsid w:val="00C76EED"/>
    <w:rsid w:val="00C76F3F"/>
    <w:rsid w:val="00C76FD3"/>
    <w:rsid w:val="00C776C0"/>
    <w:rsid w:val="00C77A80"/>
    <w:rsid w:val="00C77C25"/>
    <w:rsid w:val="00C77D94"/>
    <w:rsid w:val="00C80300"/>
    <w:rsid w:val="00C806D5"/>
    <w:rsid w:val="00C80A10"/>
    <w:rsid w:val="00C814B5"/>
    <w:rsid w:val="00C81645"/>
    <w:rsid w:val="00C81720"/>
    <w:rsid w:val="00C81824"/>
    <w:rsid w:val="00C829A5"/>
    <w:rsid w:val="00C82CB6"/>
    <w:rsid w:val="00C8332A"/>
    <w:rsid w:val="00C83370"/>
    <w:rsid w:val="00C833D3"/>
    <w:rsid w:val="00C834D0"/>
    <w:rsid w:val="00C8352F"/>
    <w:rsid w:val="00C8365B"/>
    <w:rsid w:val="00C8392B"/>
    <w:rsid w:val="00C84B51"/>
    <w:rsid w:val="00C851D2"/>
    <w:rsid w:val="00C85308"/>
    <w:rsid w:val="00C85329"/>
    <w:rsid w:val="00C854BA"/>
    <w:rsid w:val="00C85511"/>
    <w:rsid w:val="00C85760"/>
    <w:rsid w:val="00C866DB"/>
    <w:rsid w:val="00C86801"/>
    <w:rsid w:val="00C86DEF"/>
    <w:rsid w:val="00C86DF7"/>
    <w:rsid w:val="00C86F34"/>
    <w:rsid w:val="00C86F9A"/>
    <w:rsid w:val="00C870E4"/>
    <w:rsid w:val="00C87924"/>
    <w:rsid w:val="00C87A0C"/>
    <w:rsid w:val="00C87CA0"/>
    <w:rsid w:val="00C87FC2"/>
    <w:rsid w:val="00C90006"/>
    <w:rsid w:val="00C90386"/>
    <w:rsid w:val="00C90AF6"/>
    <w:rsid w:val="00C90F66"/>
    <w:rsid w:val="00C91C6B"/>
    <w:rsid w:val="00C92798"/>
    <w:rsid w:val="00C928B8"/>
    <w:rsid w:val="00C931C4"/>
    <w:rsid w:val="00C933DC"/>
    <w:rsid w:val="00C9367B"/>
    <w:rsid w:val="00C93CE3"/>
    <w:rsid w:val="00C93D8B"/>
    <w:rsid w:val="00C94081"/>
    <w:rsid w:val="00C94631"/>
    <w:rsid w:val="00C947AF"/>
    <w:rsid w:val="00C94860"/>
    <w:rsid w:val="00C94FE0"/>
    <w:rsid w:val="00C95A41"/>
    <w:rsid w:val="00C95AEC"/>
    <w:rsid w:val="00C9614B"/>
    <w:rsid w:val="00C9644D"/>
    <w:rsid w:val="00C970B4"/>
    <w:rsid w:val="00C97895"/>
    <w:rsid w:val="00C97AEA"/>
    <w:rsid w:val="00C97D8A"/>
    <w:rsid w:val="00CA061C"/>
    <w:rsid w:val="00CA09DD"/>
    <w:rsid w:val="00CA0CA3"/>
    <w:rsid w:val="00CA0E92"/>
    <w:rsid w:val="00CA10E6"/>
    <w:rsid w:val="00CA1123"/>
    <w:rsid w:val="00CA1139"/>
    <w:rsid w:val="00CA1769"/>
    <w:rsid w:val="00CA2103"/>
    <w:rsid w:val="00CA21AF"/>
    <w:rsid w:val="00CA241C"/>
    <w:rsid w:val="00CA2482"/>
    <w:rsid w:val="00CA2A95"/>
    <w:rsid w:val="00CA2BA9"/>
    <w:rsid w:val="00CA31FB"/>
    <w:rsid w:val="00CA35E9"/>
    <w:rsid w:val="00CA37A2"/>
    <w:rsid w:val="00CA4174"/>
    <w:rsid w:val="00CA4263"/>
    <w:rsid w:val="00CA494B"/>
    <w:rsid w:val="00CA4C68"/>
    <w:rsid w:val="00CA4DBD"/>
    <w:rsid w:val="00CA4F84"/>
    <w:rsid w:val="00CA51B7"/>
    <w:rsid w:val="00CA57A4"/>
    <w:rsid w:val="00CA677C"/>
    <w:rsid w:val="00CA67B3"/>
    <w:rsid w:val="00CA70C9"/>
    <w:rsid w:val="00CA780E"/>
    <w:rsid w:val="00CA78F5"/>
    <w:rsid w:val="00CA7CA3"/>
    <w:rsid w:val="00CB03FC"/>
    <w:rsid w:val="00CB040B"/>
    <w:rsid w:val="00CB0861"/>
    <w:rsid w:val="00CB0A61"/>
    <w:rsid w:val="00CB0AA4"/>
    <w:rsid w:val="00CB0F40"/>
    <w:rsid w:val="00CB11EB"/>
    <w:rsid w:val="00CB128B"/>
    <w:rsid w:val="00CB1708"/>
    <w:rsid w:val="00CB1C2E"/>
    <w:rsid w:val="00CB2071"/>
    <w:rsid w:val="00CB20E2"/>
    <w:rsid w:val="00CB22FA"/>
    <w:rsid w:val="00CB298B"/>
    <w:rsid w:val="00CB2A30"/>
    <w:rsid w:val="00CB2F85"/>
    <w:rsid w:val="00CB2FB7"/>
    <w:rsid w:val="00CB31F2"/>
    <w:rsid w:val="00CB33CF"/>
    <w:rsid w:val="00CB3403"/>
    <w:rsid w:val="00CB35F7"/>
    <w:rsid w:val="00CB383C"/>
    <w:rsid w:val="00CB3903"/>
    <w:rsid w:val="00CB399E"/>
    <w:rsid w:val="00CB3D1F"/>
    <w:rsid w:val="00CB3FD9"/>
    <w:rsid w:val="00CB4AB8"/>
    <w:rsid w:val="00CB4E7C"/>
    <w:rsid w:val="00CB5B18"/>
    <w:rsid w:val="00CB5C4C"/>
    <w:rsid w:val="00CB5CC1"/>
    <w:rsid w:val="00CB5FBA"/>
    <w:rsid w:val="00CB690A"/>
    <w:rsid w:val="00CB694B"/>
    <w:rsid w:val="00CB6D2A"/>
    <w:rsid w:val="00CB7206"/>
    <w:rsid w:val="00CB7307"/>
    <w:rsid w:val="00CB738E"/>
    <w:rsid w:val="00CB7397"/>
    <w:rsid w:val="00CB77A0"/>
    <w:rsid w:val="00CB7C06"/>
    <w:rsid w:val="00CC0A80"/>
    <w:rsid w:val="00CC11C4"/>
    <w:rsid w:val="00CC1479"/>
    <w:rsid w:val="00CC1599"/>
    <w:rsid w:val="00CC15B5"/>
    <w:rsid w:val="00CC207E"/>
    <w:rsid w:val="00CC2E82"/>
    <w:rsid w:val="00CC30A5"/>
    <w:rsid w:val="00CC38B3"/>
    <w:rsid w:val="00CC41FA"/>
    <w:rsid w:val="00CC4D37"/>
    <w:rsid w:val="00CC4F00"/>
    <w:rsid w:val="00CC5442"/>
    <w:rsid w:val="00CC583C"/>
    <w:rsid w:val="00CC5A91"/>
    <w:rsid w:val="00CC5F57"/>
    <w:rsid w:val="00CC68C1"/>
    <w:rsid w:val="00CC71AC"/>
    <w:rsid w:val="00CC7416"/>
    <w:rsid w:val="00CC7472"/>
    <w:rsid w:val="00CC74FB"/>
    <w:rsid w:val="00CC7597"/>
    <w:rsid w:val="00CC7A18"/>
    <w:rsid w:val="00CC7C6A"/>
    <w:rsid w:val="00CC7F9E"/>
    <w:rsid w:val="00CD008A"/>
    <w:rsid w:val="00CD00BA"/>
    <w:rsid w:val="00CD0438"/>
    <w:rsid w:val="00CD06E6"/>
    <w:rsid w:val="00CD08DB"/>
    <w:rsid w:val="00CD0A77"/>
    <w:rsid w:val="00CD0DF0"/>
    <w:rsid w:val="00CD0F88"/>
    <w:rsid w:val="00CD129F"/>
    <w:rsid w:val="00CD1381"/>
    <w:rsid w:val="00CD18EC"/>
    <w:rsid w:val="00CD1B94"/>
    <w:rsid w:val="00CD2150"/>
    <w:rsid w:val="00CD218F"/>
    <w:rsid w:val="00CD23C5"/>
    <w:rsid w:val="00CD2712"/>
    <w:rsid w:val="00CD2B09"/>
    <w:rsid w:val="00CD35BC"/>
    <w:rsid w:val="00CD3987"/>
    <w:rsid w:val="00CD3A99"/>
    <w:rsid w:val="00CD415A"/>
    <w:rsid w:val="00CD45E8"/>
    <w:rsid w:val="00CD4769"/>
    <w:rsid w:val="00CD4B55"/>
    <w:rsid w:val="00CD4D68"/>
    <w:rsid w:val="00CD4EC3"/>
    <w:rsid w:val="00CD4F2C"/>
    <w:rsid w:val="00CD5237"/>
    <w:rsid w:val="00CD56D0"/>
    <w:rsid w:val="00CD5C38"/>
    <w:rsid w:val="00CD5CB7"/>
    <w:rsid w:val="00CD6054"/>
    <w:rsid w:val="00CD6148"/>
    <w:rsid w:val="00CD6445"/>
    <w:rsid w:val="00CD7297"/>
    <w:rsid w:val="00CD78A9"/>
    <w:rsid w:val="00CD79F9"/>
    <w:rsid w:val="00CE0677"/>
    <w:rsid w:val="00CE0D29"/>
    <w:rsid w:val="00CE128D"/>
    <w:rsid w:val="00CE2084"/>
    <w:rsid w:val="00CE2140"/>
    <w:rsid w:val="00CE25FC"/>
    <w:rsid w:val="00CE2846"/>
    <w:rsid w:val="00CE2F8B"/>
    <w:rsid w:val="00CE335B"/>
    <w:rsid w:val="00CE3593"/>
    <w:rsid w:val="00CE35FC"/>
    <w:rsid w:val="00CE4020"/>
    <w:rsid w:val="00CE415E"/>
    <w:rsid w:val="00CE4314"/>
    <w:rsid w:val="00CE4506"/>
    <w:rsid w:val="00CE4B1E"/>
    <w:rsid w:val="00CE4B85"/>
    <w:rsid w:val="00CE5A37"/>
    <w:rsid w:val="00CE5E39"/>
    <w:rsid w:val="00CE6FAA"/>
    <w:rsid w:val="00CE6FB0"/>
    <w:rsid w:val="00CE702F"/>
    <w:rsid w:val="00CE791C"/>
    <w:rsid w:val="00CE7C1A"/>
    <w:rsid w:val="00CF098E"/>
    <w:rsid w:val="00CF0C39"/>
    <w:rsid w:val="00CF1398"/>
    <w:rsid w:val="00CF15DD"/>
    <w:rsid w:val="00CF215E"/>
    <w:rsid w:val="00CF24D0"/>
    <w:rsid w:val="00CF266D"/>
    <w:rsid w:val="00CF2676"/>
    <w:rsid w:val="00CF2CCE"/>
    <w:rsid w:val="00CF338E"/>
    <w:rsid w:val="00CF398A"/>
    <w:rsid w:val="00CF40D0"/>
    <w:rsid w:val="00CF4196"/>
    <w:rsid w:val="00CF433E"/>
    <w:rsid w:val="00CF4354"/>
    <w:rsid w:val="00CF46F3"/>
    <w:rsid w:val="00CF4C83"/>
    <w:rsid w:val="00CF4FBD"/>
    <w:rsid w:val="00CF50DE"/>
    <w:rsid w:val="00CF6020"/>
    <w:rsid w:val="00CF62A0"/>
    <w:rsid w:val="00CF677C"/>
    <w:rsid w:val="00CF70EF"/>
    <w:rsid w:val="00CF7144"/>
    <w:rsid w:val="00CF728E"/>
    <w:rsid w:val="00CF72D8"/>
    <w:rsid w:val="00CF73A8"/>
    <w:rsid w:val="00CF7670"/>
    <w:rsid w:val="00CF79B6"/>
    <w:rsid w:val="00CF7FA9"/>
    <w:rsid w:val="00D0011F"/>
    <w:rsid w:val="00D00155"/>
    <w:rsid w:val="00D00C55"/>
    <w:rsid w:val="00D0106F"/>
    <w:rsid w:val="00D01393"/>
    <w:rsid w:val="00D014F3"/>
    <w:rsid w:val="00D01600"/>
    <w:rsid w:val="00D01F9D"/>
    <w:rsid w:val="00D022BF"/>
    <w:rsid w:val="00D02480"/>
    <w:rsid w:val="00D026A4"/>
    <w:rsid w:val="00D02C1D"/>
    <w:rsid w:val="00D03313"/>
    <w:rsid w:val="00D034A4"/>
    <w:rsid w:val="00D038B3"/>
    <w:rsid w:val="00D039BB"/>
    <w:rsid w:val="00D04136"/>
    <w:rsid w:val="00D04819"/>
    <w:rsid w:val="00D048A5"/>
    <w:rsid w:val="00D04C9C"/>
    <w:rsid w:val="00D05808"/>
    <w:rsid w:val="00D05E61"/>
    <w:rsid w:val="00D062C6"/>
    <w:rsid w:val="00D06681"/>
    <w:rsid w:val="00D07015"/>
    <w:rsid w:val="00D07169"/>
    <w:rsid w:val="00D07311"/>
    <w:rsid w:val="00D0750F"/>
    <w:rsid w:val="00D079CE"/>
    <w:rsid w:val="00D07A45"/>
    <w:rsid w:val="00D10186"/>
    <w:rsid w:val="00D1042D"/>
    <w:rsid w:val="00D10693"/>
    <w:rsid w:val="00D1081A"/>
    <w:rsid w:val="00D10DA0"/>
    <w:rsid w:val="00D1169D"/>
    <w:rsid w:val="00D11885"/>
    <w:rsid w:val="00D11A1A"/>
    <w:rsid w:val="00D11A67"/>
    <w:rsid w:val="00D11BD2"/>
    <w:rsid w:val="00D1207F"/>
    <w:rsid w:val="00D12494"/>
    <w:rsid w:val="00D124FA"/>
    <w:rsid w:val="00D12F3C"/>
    <w:rsid w:val="00D1306E"/>
    <w:rsid w:val="00D133AD"/>
    <w:rsid w:val="00D13559"/>
    <w:rsid w:val="00D1371A"/>
    <w:rsid w:val="00D13737"/>
    <w:rsid w:val="00D13F44"/>
    <w:rsid w:val="00D13FC8"/>
    <w:rsid w:val="00D141C2"/>
    <w:rsid w:val="00D141D5"/>
    <w:rsid w:val="00D149EB"/>
    <w:rsid w:val="00D14DA8"/>
    <w:rsid w:val="00D1515A"/>
    <w:rsid w:val="00D157BB"/>
    <w:rsid w:val="00D1584F"/>
    <w:rsid w:val="00D15876"/>
    <w:rsid w:val="00D159DB"/>
    <w:rsid w:val="00D15CCE"/>
    <w:rsid w:val="00D163CD"/>
    <w:rsid w:val="00D164C0"/>
    <w:rsid w:val="00D1676B"/>
    <w:rsid w:val="00D16C5C"/>
    <w:rsid w:val="00D16C9B"/>
    <w:rsid w:val="00D175DE"/>
    <w:rsid w:val="00D17724"/>
    <w:rsid w:val="00D201E0"/>
    <w:rsid w:val="00D205A9"/>
    <w:rsid w:val="00D207B3"/>
    <w:rsid w:val="00D20A6C"/>
    <w:rsid w:val="00D20BE7"/>
    <w:rsid w:val="00D20BEA"/>
    <w:rsid w:val="00D21021"/>
    <w:rsid w:val="00D21150"/>
    <w:rsid w:val="00D212E7"/>
    <w:rsid w:val="00D2169E"/>
    <w:rsid w:val="00D21A6D"/>
    <w:rsid w:val="00D21C1F"/>
    <w:rsid w:val="00D21DB2"/>
    <w:rsid w:val="00D2215A"/>
    <w:rsid w:val="00D22286"/>
    <w:rsid w:val="00D22634"/>
    <w:rsid w:val="00D22A89"/>
    <w:rsid w:val="00D22C0F"/>
    <w:rsid w:val="00D22C19"/>
    <w:rsid w:val="00D22CB1"/>
    <w:rsid w:val="00D22CE3"/>
    <w:rsid w:val="00D23096"/>
    <w:rsid w:val="00D235A8"/>
    <w:rsid w:val="00D2387C"/>
    <w:rsid w:val="00D23AC2"/>
    <w:rsid w:val="00D23D3E"/>
    <w:rsid w:val="00D23DBE"/>
    <w:rsid w:val="00D243B3"/>
    <w:rsid w:val="00D2443B"/>
    <w:rsid w:val="00D24853"/>
    <w:rsid w:val="00D24A72"/>
    <w:rsid w:val="00D24F17"/>
    <w:rsid w:val="00D2531B"/>
    <w:rsid w:val="00D256A0"/>
    <w:rsid w:val="00D25931"/>
    <w:rsid w:val="00D25B52"/>
    <w:rsid w:val="00D25CE6"/>
    <w:rsid w:val="00D26E21"/>
    <w:rsid w:val="00D274AD"/>
    <w:rsid w:val="00D2796B"/>
    <w:rsid w:val="00D30260"/>
    <w:rsid w:val="00D30709"/>
    <w:rsid w:val="00D3092A"/>
    <w:rsid w:val="00D309F3"/>
    <w:rsid w:val="00D30A54"/>
    <w:rsid w:val="00D30AD6"/>
    <w:rsid w:val="00D30C10"/>
    <w:rsid w:val="00D31206"/>
    <w:rsid w:val="00D32528"/>
    <w:rsid w:val="00D325AE"/>
    <w:rsid w:val="00D3261E"/>
    <w:rsid w:val="00D32E4E"/>
    <w:rsid w:val="00D33477"/>
    <w:rsid w:val="00D335C5"/>
    <w:rsid w:val="00D33A21"/>
    <w:rsid w:val="00D3402B"/>
    <w:rsid w:val="00D346E1"/>
    <w:rsid w:val="00D34B3A"/>
    <w:rsid w:val="00D34E9D"/>
    <w:rsid w:val="00D351CE"/>
    <w:rsid w:val="00D35CC1"/>
    <w:rsid w:val="00D35D48"/>
    <w:rsid w:val="00D35F42"/>
    <w:rsid w:val="00D35F8A"/>
    <w:rsid w:val="00D3614A"/>
    <w:rsid w:val="00D3625B"/>
    <w:rsid w:val="00D36524"/>
    <w:rsid w:val="00D36617"/>
    <w:rsid w:val="00D36631"/>
    <w:rsid w:val="00D36939"/>
    <w:rsid w:val="00D36C2B"/>
    <w:rsid w:val="00D36FE3"/>
    <w:rsid w:val="00D3710D"/>
    <w:rsid w:val="00D372ED"/>
    <w:rsid w:val="00D3740C"/>
    <w:rsid w:val="00D37AF1"/>
    <w:rsid w:val="00D37BA2"/>
    <w:rsid w:val="00D400A1"/>
    <w:rsid w:val="00D40533"/>
    <w:rsid w:val="00D40551"/>
    <w:rsid w:val="00D407DA"/>
    <w:rsid w:val="00D407E2"/>
    <w:rsid w:val="00D40C05"/>
    <w:rsid w:val="00D412E1"/>
    <w:rsid w:val="00D41A9A"/>
    <w:rsid w:val="00D41C2C"/>
    <w:rsid w:val="00D4259B"/>
    <w:rsid w:val="00D428C8"/>
    <w:rsid w:val="00D439E8"/>
    <w:rsid w:val="00D43B1B"/>
    <w:rsid w:val="00D43C4B"/>
    <w:rsid w:val="00D43D60"/>
    <w:rsid w:val="00D43F9A"/>
    <w:rsid w:val="00D4422F"/>
    <w:rsid w:val="00D44954"/>
    <w:rsid w:val="00D44B76"/>
    <w:rsid w:val="00D44D2D"/>
    <w:rsid w:val="00D45527"/>
    <w:rsid w:val="00D45D22"/>
    <w:rsid w:val="00D460DC"/>
    <w:rsid w:val="00D4624F"/>
    <w:rsid w:val="00D466D4"/>
    <w:rsid w:val="00D4695A"/>
    <w:rsid w:val="00D46CB9"/>
    <w:rsid w:val="00D46E6B"/>
    <w:rsid w:val="00D471C4"/>
    <w:rsid w:val="00D473DF"/>
    <w:rsid w:val="00D47547"/>
    <w:rsid w:val="00D4761C"/>
    <w:rsid w:val="00D476BE"/>
    <w:rsid w:val="00D4774C"/>
    <w:rsid w:val="00D477C8"/>
    <w:rsid w:val="00D47CC7"/>
    <w:rsid w:val="00D47E12"/>
    <w:rsid w:val="00D47F95"/>
    <w:rsid w:val="00D47FE6"/>
    <w:rsid w:val="00D500FB"/>
    <w:rsid w:val="00D501FA"/>
    <w:rsid w:val="00D5030C"/>
    <w:rsid w:val="00D50370"/>
    <w:rsid w:val="00D50608"/>
    <w:rsid w:val="00D50C1C"/>
    <w:rsid w:val="00D51208"/>
    <w:rsid w:val="00D513B8"/>
    <w:rsid w:val="00D5175F"/>
    <w:rsid w:val="00D51B36"/>
    <w:rsid w:val="00D51D6A"/>
    <w:rsid w:val="00D51FB0"/>
    <w:rsid w:val="00D527A1"/>
    <w:rsid w:val="00D5289C"/>
    <w:rsid w:val="00D52C70"/>
    <w:rsid w:val="00D52E84"/>
    <w:rsid w:val="00D532C5"/>
    <w:rsid w:val="00D538C5"/>
    <w:rsid w:val="00D53EE1"/>
    <w:rsid w:val="00D53EEC"/>
    <w:rsid w:val="00D543B7"/>
    <w:rsid w:val="00D546DA"/>
    <w:rsid w:val="00D548BC"/>
    <w:rsid w:val="00D550AB"/>
    <w:rsid w:val="00D5520A"/>
    <w:rsid w:val="00D55CA4"/>
    <w:rsid w:val="00D55D0D"/>
    <w:rsid w:val="00D55E2A"/>
    <w:rsid w:val="00D564F6"/>
    <w:rsid w:val="00D56721"/>
    <w:rsid w:val="00D56ABE"/>
    <w:rsid w:val="00D56FF4"/>
    <w:rsid w:val="00D576AE"/>
    <w:rsid w:val="00D57E2F"/>
    <w:rsid w:val="00D60204"/>
    <w:rsid w:val="00D60206"/>
    <w:rsid w:val="00D60C49"/>
    <w:rsid w:val="00D6107C"/>
    <w:rsid w:val="00D611A4"/>
    <w:rsid w:val="00D617BD"/>
    <w:rsid w:val="00D61E79"/>
    <w:rsid w:val="00D62156"/>
    <w:rsid w:val="00D625D8"/>
    <w:rsid w:val="00D626A0"/>
    <w:rsid w:val="00D62EC9"/>
    <w:rsid w:val="00D63156"/>
    <w:rsid w:val="00D63386"/>
    <w:rsid w:val="00D639D3"/>
    <w:rsid w:val="00D63C17"/>
    <w:rsid w:val="00D63D05"/>
    <w:rsid w:val="00D63FE8"/>
    <w:rsid w:val="00D6447B"/>
    <w:rsid w:val="00D64680"/>
    <w:rsid w:val="00D64752"/>
    <w:rsid w:val="00D648F6"/>
    <w:rsid w:val="00D64BF6"/>
    <w:rsid w:val="00D64E7F"/>
    <w:rsid w:val="00D651EC"/>
    <w:rsid w:val="00D652CA"/>
    <w:rsid w:val="00D653FB"/>
    <w:rsid w:val="00D6574E"/>
    <w:rsid w:val="00D658CD"/>
    <w:rsid w:val="00D65A23"/>
    <w:rsid w:val="00D65C7B"/>
    <w:rsid w:val="00D65DB2"/>
    <w:rsid w:val="00D663C3"/>
    <w:rsid w:val="00D66441"/>
    <w:rsid w:val="00D665D3"/>
    <w:rsid w:val="00D666E2"/>
    <w:rsid w:val="00D66718"/>
    <w:rsid w:val="00D66AB1"/>
    <w:rsid w:val="00D66D1B"/>
    <w:rsid w:val="00D67142"/>
    <w:rsid w:val="00D675D7"/>
    <w:rsid w:val="00D676DD"/>
    <w:rsid w:val="00D67F7D"/>
    <w:rsid w:val="00D703C7"/>
    <w:rsid w:val="00D70BB9"/>
    <w:rsid w:val="00D70D26"/>
    <w:rsid w:val="00D70E72"/>
    <w:rsid w:val="00D70E92"/>
    <w:rsid w:val="00D71278"/>
    <w:rsid w:val="00D718E9"/>
    <w:rsid w:val="00D71D5A"/>
    <w:rsid w:val="00D71DD1"/>
    <w:rsid w:val="00D7201D"/>
    <w:rsid w:val="00D72226"/>
    <w:rsid w:val="00D72230"/>
    <w:rsid w:val="00D72C66"/>
    <w:rsid w:val="00D72C8A"/>
    <w:rsid w:val="00D73189"/>
    <w:rsid w:val="00D73F33"/>
    <w:rsid w:val="00D7427E"/>
    <w:rsid w:val="00D749D2"/>
    <w:rsid w:val="00D74CE7"/>
    <w:rsid w:val="00D74E2E"/>
    <w:rsid w:val="00D74F5D"/>
    <w:rsid w:val="00D74F69"/>
    <w:rsid w:val="00D752A5"/>
    <w:rsid w:val="00D754D5"/>
    <w:rsid w:val="00D755AE"/>
    <w:rsid w:val="00D75A5F"/>
    <w:rsid w:val="00D76026"/>
    <w:rsid w:val="00D762F0"/>
    <w:rsid w:val="00D76AFD"/>
    <w:rsid w:val="00D76FA6"/>
    <w:rsid w:val="00D773EE"/>
    <w:rsid w:val="00D77D6A"/>
    <w:rsid w:val="00D77E23"/>
    <w:rsid w:val="00D77E6E"/>
    <w:rsid w:val="00D801A1"/>
    <w:rsid w:val="00D811CA"/>
    <w:rsid w:val="00D81628"/>
    <w:rsid w:val="00D817BE"/>
    <w:rsid w:val="00D818BD"/>
    <w:rsid w:val="00D82659"/>
    <w:rsid w:val="00D82688"/>
    <w:rsid w:val="00D82EFD"/>
    <w:rsid w:val="00D82FD8"/>
    <w:rsid w:val="00D839A8"/>
    <w:rsid w:val="00D8425F"/>
    <w:rsid w:val="00D84AE8"/>
    <w:rsid w:val="00D851D7"/>
    <w:rsid w:val="00D8553D"/>
    <w:rsid w:val="00D85934"/>
    <w:rsid w:val="00D85A1E"/>
    <w:rsid w:val="00D85F6E"/>
    <w:rsid w:val="00D8608C"/>
    <w:rsid w:val="00D863FB"/>
    <w:rsid w:val="00D867B6"/>
    <w:rsid w:val="00D86824"/>
    <w:rsid w:val="00D8692A"/>
    <w:rsid w:val="00D87153"/>
    <w:rsid w:val="00D8796C"/>
    <w:rsid w:val="00D87FCB"/>
    <w:rsid w:val="00D902B1"/>
    <w:rsid w:val="00D903F3"/>
    <w:rsid w:val="00D909FE"/>
    <w:rsid w:val="00D90CCF"/>
    <w:rsid w:val="00D90EAE"/>
    <w:rsid w:val="00D90EB3"/>
    <w:rsid w:val="00D910EF"/>
    <w:rsid w:val="00D91458"/>
    <w:rsid w:val="00D916B3"/>
    <w:rsid w:val="00D91921"/>
    <w:rsid w:val="00D91AB8"/>
    <w:rsid w:val="00D92052"/>
    <w:rsid w:val="00D92EFB"/>
    <w:rsid w:val="00D93084"/>
    <w:rsid w:val="00D93C75"/>
    <w:rsid w:val="00D93D3F"/>
    <w:rsid w:val="00D93E3C"/>
    <w:rsid w:val="00D9400E"/>
    <w:rsid w:val="00D94D33"/>
    <w:rsid w:val="00D95234"/>
    <w:rsid w:val="00D95887"/>
    <w:rsid w:val="00D95A80"/>
    <w:rsid w:val="00D95B4B"/>
    <w:rsid w:val="00D95E87"/>
    <w:rsid w:val="00D9664E"/>
    <w:rsid w:val="00D96676"/>
    <w:rsid w:val="00D96725"/>
    <w:rsid w:val="00D96B98"/>
    <w:rsid w:val="00D9737D"/>
    <w:rsid w:val="00D977F7"/>
    <w:rsid w:val="00D97804"/>
    <w:rsid w:val="00D97B0A"/>
    <w:rsid w:val="00D97C7B"/>
    <w:rsid w:val="00DA0011"/>
    <w:rsid w:val="00DA0377"/>
    <w:rsid w:val="00DA037D"/>
    <w:rsid w:val="00DA0ADF"/>
    <w:rsid w:val="00DA0B9F"/>
    <w:rsid w:val="00DA0D58"/>
    <w:rsid w:val="00DA191A"/>
    <w:rsid w:val="00DA1B0D"/>
    <w:rsid w:val="00DA1B45"/>
    <w:rsid w:val="00DA1E42"/>
    <w:rsid w:val="00DA1EA5"/>
    <w:rsid w:val="00DA1F29"/>
    <w:rsid w:val="00DA202C"/>
    <w:rsid w:val="00DA20A6"/>
    <w:rsid w:val="00DA20BB"/>
    <w:rsid w:val="00DA222B"/>
    <w:rsid w:val="00DA229A"/>
    <w:rsid w:val="00DA256A"/>
    <w:rsid w:val="00DA2AEC"/>
    <w:rsid w:val="00DA2C32"/>
    <w:rsid w:val="00DA2CEF"/>
    <w:rsid w:val="00DA3671"/>
    <w:rsid w:val="00DA45A4"/>
    <w:rsid w:val="00DA4736"/>
    <w:rsid w:val="00DA5246"/>
    <w:rsid w:val="00DA526D"/>
    <w:rsid w:val="00DA5687"/>
    <w:rsid w:val="00DA56C3"/>
    <w:rsid w:val="00DA5813"/>
    <w:rsid w:val="00DA5ED3"/>
    <w:rsid w:val="00DA60DB"/>
    <w:rsid w:val="00DA6251"/>
    <w:rsid w:val="00DA6393"/>
    <w:rsid w:val="00DA650C"/>
    <w:rsid w:val="00DA6F77"/>
    <w:rsid w:val="00DA6F91"/>
    <w:rsid w:val="00DA6FF5"/>
    <w:rsid w:val="00DA73DC"/>
    <w:rsid w:val="00DA7E84"/>
    <w:rsid w:val="00DA7ED8"/>
    <w:rsid w:val="00DA7EDD"/>
    <w:rsid w:val="00DB07F6"/>
    <w:rsid w:val="00DB0E74"/>
    <w:rsid w:val="00DB1AE5"/>
    <w:rsid w:val="00DB1BA9"/>
    <w:rsid w:val="00DB1C95"/>
    <w:rsid w:val="00DB200E"/>
    <w:rsid w:val="00DB204C"/>
    <w:rsid w:val="00DB2316"/>
    <w:rsid w:val="00DB2405"/>
    <w:rsid w:val="00DB3C01"/>
    <w:rsid w:val="00DB3EFB"/>
    <w:rsid w:val="00DB4140"/>
    <w:rsid w:val="00DB4356"/>
    <w:rsid w:val="00DB4805"/>
    <w:rsid w:val="00DB49CA"/>
    <w:rsid w:val="00DB4C63"/>
    <w:rsid w:val="00DB4EAD"/>
    <w:rsid w:val="00DB50EF"/>
    <w:rsid w:val="00DB51C0"/>
    <w:rsid w:val="00DB5DB6"/>
    <w:rsid w:val="00DB60C9"/>
    <w:rsid w:val="00DB6593"/>
    <w:rsid w:val="00DB668A"/>
    <w:rsid w:val="00DB6758"/>
    <w:rsid w:val="00DB6DA9"/>
    <w:rsid w:val="00DB7225"/>
    <w:rsid w:val="00DB7635"/>
    <w:rsid w:val="00DB7B5F"/>
    <w:rsid w:val="00DC0016"/>
    <w:rsid w:val="00DC0038"/>
    <w:rsid w:val="00DC04E5"/>
    <w:rsid w:val="00DC0562"/>
    <w:rsid w:val="00DC05CB"/>
    <w:rsid w:val="00DC08A8"/>
    <w:rsid w:val="00DC0989"/>
    <w:rsid w:val="00DC09AE"/>
    <w:rsid w:val="00DC09F1"/>
    <w:rsid w:val="00DC0E67"/>
    <w:rsid w:val="00DC109B"/>
    <w:rsid w:val="00DC129A"/>
    <w:rsid w:val="00DC169C"/>
    <w:rsid w:val="00DC1864"/>
    <w:rsid w:val="00DC1FC0"/>
    <w:rsid w:val="00DC219D"/>
    <w:rsid w:val="00DC23FF"/>
    <w:rsid w:val="00DC29AA"/>
    <w:rsid w:val="00DC2DFC"/>
    <w:rsid w:val="00DC3448"/>
    <w:rsid w:val="00DC35BA"/>
    <w:rsid w:val="00DC39DD"/>
    <w:rsid w:val="00DC4160"/>
    <w:rsid w:val="00DC4442"/>
    <w:rsid w:val="00DC44A6"/>
    <w:rsid w:val="00DC46D9"/>
    <w:rsid w:val="00DC46F2"/>
    <w:rsid w:val="00DC4AB3"/>
    <w:rsid w:val="00DC5644"/>
    <w:rsid w:val="00DC5F5B"/>
    <w:rsid w:val="00DC5FB0"/>
    <w:rsid w:val="00DC627F"/>
    <w:rsid w:val="00DC62D8"/>
    <w:rsid w:val="00DC66BF"/>
    <w:rsid w:val="00DC6A46"/>
    <w:rsid w:val="00DC6B6F"/>
    <w:rsid w:val="00DC7744"/>
    <w:rsid w:val="00DC7A0F"/>
    <w:rsid w:val="00DC7ADE"/>
    <w:rsid w:val="00DC7D13"/>
    <w:rsid w:val="00DD001D"/>
    <w:rsid w:val="00DD0202"/>
    <w:rsid w:val="00DD048E"/>
    <w:rsid w:val="00DD0666"/>
    <w:rsid w:val="00DD08D3"/>
    <w:rsid w:val="00DD0A5C"/>
    <w:rsid w:val="00DD0B62"/>
    <w:rsid w:val="00DD0F15"/>
    <w:rsid w:val="00DD152C"/>
    <w:rsid w:val="00DD1F86"/>
    <w:rsid w:val="00DD21CA"/>
    <w:rsid w:val="00DD2945"/>
    <w:rsid w:val="00DD2F0D"/>
    <w:rsid w:val="00DD345E"/>
    <w:rsid w:val="00DD36BC"/>
    <w:rsid w:val="00DD372E"/>
    <w:rsid w:val="00DD3817"/>
    <w:rsid w:val="00DD3841"/>
    <w:rsid w:val="00DD3CC8"/>
    <w:rsid w:val="00DD483D"/>
    <w:rsid w:val="00DD4954"/>
    <w:rsid w:val="00DD4B6E"/>
    <w:rsid w:val="00DD50AC"/>
    <w:rsid w:val="00DD5137"/>
    <w:rsid w:val="00DD5602"/>
    <w:rsid w:val="00DD5782"/>
    <w:rsid w:val="00DD581D"/>
    <w:rsid w:val="00DD5B7A"/>
    <w:rsid w:val="00DD6218"/>
    <w:rsid w:val="00DD636C"/>
    <w:rsid w:val="00DD6AA6"/>
    <w:rsid w:val="00DD6E1D"/>
    <w:rsid w:val="00DD6FBB"/>
    <w:rsid w:val="00DD76B7"/>
    <w:rsid w:val="00DD7912"/>
    <w:rsid w:val="00DD7A82"/>
    <w:rsid w:val="00DD7B4F"/>
    <w:rsid w:val="00DD7C30"/>
    <w:rsid w:val="00DD7C39"/>
    <w:rsid w:val="00DE0BA6"/>
    <w:rsid w:val="00DE0EB1"/>
    <w:rsid w:val="00DE0EC5"/>
    <w:rsid w:val="00DE0F98"/>
    <w:rsid w:val="00DE1564"/>
    <w:rsid w:val="00DE1E39"/>
    <w:rsid w:val="00DE1E68"/>
    <w:rsid w:val="00DE1F3D"/>
    <w:rsid w:val="00DE270E"/>
    <w:rsid w:val="00DE31DF"/>
    <w:rsid w:val="00DE3DB6"/>
    <w:rsid w:val="00DE3F8C"/>
    <w:rsid w:val="00DE40DF"/>
    <w:rsid w:val="00DE438A"/>
    <w:rsid w:val="00DE44D5"/>
    <w:rsid w:val="00DE45F3"/>
    <w:rsid w:val="00DE4986"/>
    <w:rsid w:val="00DE4B12"/>
    <w:rsid w:val="00DE54AD"/>
    <w:rsid w:val="00DE58BA"/>
    <w:rsid w:val="00DE598F"/>
    <w:rsid w:val="00DE5A34"/>
    <w:rsid w:val="00DE5F5E"/>
    <w:rsid w:val="00DE5FFE"/>
    <w:rsid w:val="00DE6684"/>
    <w:rsid w:val="00DE66C2"/>
    <w:rsid w:val="00DE69F9"/>
    <w:rsid w:val="00DE7559"/>
    <w:rsid w:val="00DE7673"/>
    <w:rsid w:val="00DE77C3"/>
    <w:rsid w:val="00DE7C27"/>
    <w:rsid w:val="00DE7C28"/>
    <w:rsid w:val="00DF00D7"/>
    <w:rsid w:val="00DF015E"/>
    <w:rsid w:val="00DF0593"/>
    <w:rsid w:val="00DF0698"/>
    <w:rsid w:val="00DF0922"/>
    <w:rsid w:val="00DF0BC0"/>
    <w:rsid w:val="00DF0C8D"/>
    <w:rsid w:val="00DF0DF4"/>
    <w:rsid w:val="00DF1B83"/>
    <w:rsid w:val="00DF1C7C"/>
    <w:rsid w:val="00DF1F54"/>
    <w:rsid w:val="00DF2A4A"/>
    <w:rsid w:val="00DF2EC8"/>
    <w:rsid w:val="00DF36C6"/>
    <w:rsid w:val="00DF38E2"/>
    <w:rsid w:val="00DF3990"/>
    <w:rsid w:val="00DF3FFA"/>
    <w:rsid w:val="00DF4520"/>
    <w:rsid w:val="00DF456E"/>
    <w:rsid w:val="00DF4A13"/>
    <w:rsid w:val="00DF5206"/>
    <w:rsid w:val="00DF529C"/>
    <w:rsid w:val="00DF5535"/>
    <w:rsid w:val="00DF5A83"/>
    <w:rsid w:val="00DF5DA0"/>
    <w:rsid w:val="00DF5DC5"/>
    <w:rsid w:val="00DF5EE8"/>
    <w:rsid w:val="00DF5F69"/>
    <w:rsid w:val="00DF5FD4"/>
    <w:rsid w:val="00DF62E3"/>
    <w:rsid w:val="00DF6346"/>
    <w:rsid w:val="00DF6388"/>
    <w:rsid w:val="00DF6BB4"/>
    <w:rsid w:val="00DF73DF"/>
    <w:rsid w:val="00DF788C"/>
    <w:rsid w:val="00DF78BB"/>
    <w:rsid w:val="00DF7B19"/>
    <w:rsid w:val="00E00208"/>
    <w:rsid w:val="00E003EE"/>
    <w:rsid w:val="00E00A1D"/>
    <w:rsid w:val="00E00C2A"/>
    <w:rsid w:val="00E01F5E"/>
    <w:rsid w:val="00E023A0"/>
    <w:rsid w:val="00E02472"/>
    <w:rsid w:val="00E0284A"/>
    <w:rsid w:val="00E02AC4"/>
    <w:rsid w:val="00E02EA5"/>
    <w:rsid w:val="00E02EBB"/>
    <w:rsid w:val="00E02FBB"/>
    <w:rsid w:val="00E02FC7"/>
    <w:rsid w:val="00E031FF"/>
    <w:rsid w:val="00E03D98"/>
    <w:rsid w:val="00E03ED6"/>
    <w:rsid w:val="00E04130"/>
    <w:rsid w:val="00E04249"/>
    <w:rsid w:val="00E04654"/>
    <w:rsid w:val="00E046C0"/>
    <w:rsid w:val="00E04BBB"/>
    <w:rsid w:val="00E04EF0"/>
    <w:rsid w:val="00E0561A"/>
    <w:rsid w:val="00E05E26"/>
    <w:rsid w:val="00E06240"/>
    <w:rsid w:val="00E06273"/>
    <w:rsid w:val="00E06275"/>
    <w:rsid w:val="00E062A4"/>
    <w:rsid w:val="00E064B4"/>
    <w:rsid w:val="00E06D86"/>
    <w:rsid w:val="00E06DDC"/>
    <w:rsid w:val="00E06F09"/>
    <w:rsid w:val="00E06FFC"/>
    <w:rsid w:val="00E07624"/>
    <w:rsid w:val="00E079AF"/>
    <w:rsid w:val="00E07B2B"/>
    <w:rsid w:val="00E07D78"/>
    <w:rsid w:val="00E101A9"/>
    <w:rsid w:val="00E10349"/>
    <w:rsid w:val="00E10677"/>
    <w:rsid w:val="00E1079F"/>
    <w:rsid w:val="00E10883"/>
    <w:rsid w:val="00E10B79"/>
    <w:rsid w:val="00E10C12"/>
    <w:rsid w:val="00E111AF"/>
    <w:rsid w:val="00E1206D"/>
    <w:rsid w:val="00E1210D"/>
    <w:rsid w:val="00E12A7F"/>
    <w:rsid w:val="00E12D1B"/>
    <w:rsid w:val="00E12DFB"/>
    <w:rsid w:val="00E132E5"/>
    <w:rsid w:val="00E13440"/>
    <w:rsid w:val="00E140CD"/>
    <w:rsid w:val="00E14A35"/>
    <w:rsid w:val="00E14A69"/>
    <w:rsid w:val="00E14B7D"/>
    <w:rsid w:val="00E14E8F"/>
    <w:rsid w:val="00E1511C"/>
    <w:rsid w:val="00E1534D"/>
    <w:rsid w:val="00E15A7B"/>
    <w:rsid w:val="00E15ADF"/>
    <w:rsid w:val="00E15D44"/>
    <w:rsid w:val="00E15D78"/>
    <w:rsid w:val="00E15F4A"/>
    <w:rsid w:val="00E161D1"/>
    <w:rsid w:val="00E1664C"/>
    <w:rsid w:val="00E166D5"/>
    <w:rsid w:val="00E1683E"/>
    <w:rsid w:val="00E16949"/>
    <w:rsid w:val="00E16973"/>
    <w:rsid w:val="00E1762C"/>
    <w:rsid w:val="00E1770E"/>
    <w:rsid w:val="00E2028D"/>
    <w:rsid w:val="00E203D5"/>
    <w:rsid w:val="00E203F6"/>
    <w:rsid w:val="00E204F2"/>
    <w:rsid w:val="00E208D3"/>
    <w:rsid w:val="00E20F1B"/>
    <w:rsid w:val="00E21365"/>
    <w:rsid w:val="00E215AF"/>
    <w:rsid w:val="00E217BE"/>
    <w:rsid w:val="00E22134"/>
    <w:rsid w:val="00E2240A"/>
    <w:rsid w:val="00E23737"/>
    <w:rsid w:val="00E239A9"/>
    <w:rsid w:val="00E23E25"/>
    <w:rsid w:val="00E2419D"/>
    <w:rsid w:val="00E24429"/>
    <w:rsid w:val="00E24440"/>
    <w:rsid w:val="00E2527C"/>
    <w:rsid w:val="00E25297"/>
    <w:rsid w:val="00E25514"/>
    <w:rsid w:val="00E2577D"/>
    <w:rsid w:val="00E2588D"/>
    <w:rsid w:val="00E2591D"/>
    <w:rsid w:val="00E25DAF"/>
    <w:rsid w:val="00E2649F"/>
    <w:rsid w:val="00E2702E"/>
    <w:rsid w:val="00E272D6"/>
    <w:rsid w:val="00E2750F"/>
    <w:rsid w:val="00E279D5"/>
    <w:rsid w:val="00E27A4D"/>
    <w:rsid w:val="00E27F04"/>
    <w:rsid w:val="00E304D0"/>
    <w:rsid w:val="00E30B9B"/>
    <w:rsid w:val="00E30FA0"/>
    <w:rsid w:val="00E3146F"/>
    <w:rsid w:val="00E3153B"/>
    <w:rsid w:val="00E3182C"/>
    <w:rsid w:val="00E32402"/>
    <w:rsid w:val="00E32442"/>
    <w:rsid w:val="00E32961"/>
    <w:rsid w:val="00E32A90"/>
    <w:rsid w:val="00E32C7B"/>
    <w:rsid w:val="00E32C8A"/>
    <w:rsid w:val="00E32EA3"/>
    <w:rsid w:val="00E3302B"/>
    <w:rsid w:val="00E337C5"/>
    <w:rsid w:val="00E33B06"/>
    <w:rsid w:val="00E33C2B"/>
    <w:rsid w:val="00E34148"/>
    <w:rsid w:val="00E341BD"/>
    <w:rsid w:val="00E34354"/>
    <w:rsid w:val="00E34916"/>
    <w:rsid w:val="00E34986"/>
    <w:rsid w:val="00E34B81"/>
    <w:rsid w:val="00E34F44"/>
    <w:rsid w:val="00E35217"/>
    <w:rsid w:val="00E352EF"/>
    <w:rsid w:val="00E35366"/>
    <w:rsid w:val="00E35476"/>
    <w:rsid w:val="00E35B4A"/>
    <w:rsid w:val="00E35E1C"/>
    <w:rsid w:val="00E35F2E"/>
    <w:rsid w:val="00E362DC"/>
    <w:rsid w:val="00E3644C"/>
    <w:rsid w:val="00E36542"/>
    <w:rsid w:val="00E3666D"/>
    <w:rsid w:val="00E36A57"/>
    <w:rsid w:val="00E36F74"/>
    <w:rsid w:val="00E372CB"/>
    <w:rsid w:val="00E373D5"/>
    <w:rsid w:val="00E37C6D"/>
    <w:rsid w:val="00E37EE6"/>
    <w:rsid w:val="00E37EEF"/>
    <w:rsid w:val="00E4002B"/>
    <w:rsid w:val="00E40185"/>
    <w:rsid w:val="00E4090D"/>
    <w:rsid w:val="00E40D48"/>
    <w:rsid w:val="00E40D7C"/>
    <w:rsid w:val="00E41369"/>
    <w:rsid w:val="00E417E4"/>
    <w:rsid w:val="00E41946"/>
    <w:rsid w:val="00E425C8"/>
    <w:rsid w:val="00E429D0"/>
    <w:rsid w:val="00E42A0B"/>
    <w:rsid w:val="00E42D44"/>
    <w:rsid w:val="00E42FE6"/>
    <w:rsid w:val="00E431B9"/>
    <w:rsid w:val="00E433FB"/>
    <w:rsid w:val="00E43A46"/>
    <w:rsid w:val="00E43B18"/>
    <w:rsid w:val="00E43EA4"/>
    <w:rsid w:val="00E44188"/>
    <w:rsid w:val="00E4429D"/>
    <w:rsid w:val="00E444B7"/>
    <w:rsid w:val="00E445D5"/>
    <w:rsid w:val="00E44685"/>
    <w:rsid w:val="00E4489D"/>
    <w:rsid w:val="00E44BB8"/>
    <w:rsid w:val="00E44EF0"/>
    <w:rsid w:val="00E45636"/>
    <w:rsid w:val="00E466D6"/>
    <w:rsid w:val="00E5036E"/>
    <w:rsid w:val="00E50986"/>
    <w:rsid w:val="00E50D7F"/>
    <w:rsid w:val="00E51120"/>
    <w:rsid w:val="00E511F7"/>
    <w:rsid w:val="00E515FD"/>
    <w:rsid w:val="00E518B8"/>
    <w:rsid w:val="00E51AFB"/>
    <w:rsid w:val="00E51BCD"/>
    <w:rsid w:val="00E51D6E"/>
    <w:rsid w:val="00E51EC3"/>
    <w:rsid w:val="00E52120"/>
    <w:rsid w:val="00E523CD"/>
    <w:rsid w:val="00E52554"/>
    <w:rsid w:val="00E5265D"/>
    <w:rsid w:val="00E527BC"/>
    <w:rsid w:val="00E530BD"/>
    <w:rsid w:val="00E53867"/>
    <w:rsid w:val="00E53DC1"/>
    <w:rsid w:val="00E53EBF"/>
    <w:rsid w:val="00E53F03"/>
    <w:rsid w:val="00E542C5"/>
    <w:rsid w:val="00E54944"/>
    <w:rsid w:val="00E54BBA"/>
    <w:rsid w:val="00E55228"/>
    <w:rsid w:val="00E5540E"/>
    <w:rsid w:val="00E55A8B"/>
    <w:rsid w:val="00E55B2B"/>
    <w:rsid w:val="00E5617B"/>
    <w:rsid w:val="00E5644B"/>
    <w:rsid w:val="00E56576"/>
    <w:rsid w:val="00E56815"/>
    <w:rsid w:val="00E568FE"/>
    <w:rsid w:val="00E569FB"/>
    <w:rsid w:val="00E57472"/>
    <w:rsid w:val="00E57490"/>
    <w:rsid w:val="00E575C4"/>
    <w:rsid w:val="00E57AF2"/>
    <w:rsid w:val="00E57D8F"/>
    <w:rsid w:val="00E57E0E"/>
    <w:rsid w:val="00E60035"/>
    <w:rsid w:val="00E601BC"/>
    <w:rsid w:val="00E602C5"/>
    <w:rsid w:val="00E6052A"/>
    <w:rsid w:val="00E60C70"/>
    <w:rsid w:val="00E60D19"/>
    <w:rsid w:val="00E60D2D"/>
    <w:rsid w:val="00E61EA0"/>
    <w:rsid w:val="00E62840"/>
    <w:rsid w:val="00E62BC3"/>
    <w:rsid w:val="00E62DE1"/>
    <w:rsid w:val="00E62FE9"/>
    <w:rsid w:val="00E635AC"/>
    <w:rsid w:val="00E644EF"/>
    <w:rsid w:val="00E645E6"/>
    <w:rsid w:val="00E64E38"/>
    <w:rsid w:val="00E651A2"/>
    <w:rsid w:val="00E653B8"/>
    <w:rsid w:val="00E6555F"/>
    <w:rsid w:val="00E658D3"/>
    <w:rsid w:val="00E65E5B"/>
    <w:rsid w:val="00E65F0D"/>
    <w:rsid w:val="00E65F80"/>
    <w:rsid w:val="00E665FA"/>
    <w:rsid w:val="00E6664A"/>
    <w:rsid w:val="00E66656"/>
    <w:rsid w:val="00E6676B"/>
    <w:rsid w:val="00E66B73"/>
    <w:rsid w:val="00E67111"/>
    <w:rsid w:val="00E67EF6"/>
    <w:rsid w:val="00E70106"/>
    <w:rsid w:val="00E714BB"/>
    <w:rsid w:val="00E71FA1"/>
    <w:rsid w:val="00E72AE7"/>
    <w:rsid w:val="00E72BCD"/>
    <w:rsid w:val="00E73352"/>
    <w:rsid w:val="00E736C4"/>
    <w:rsid w:val="00E73FC4"/>
    <w:rsid w:val="00E740CD"/>
    <w:rsid w:val="00E74453"/>
    <w:rsid w:val="00E745BA"/>
    <w:rsid w:val="00E74636"/>
    <w:rsid w:val="00E74746"/>
    <w:rsid w:val="00E74BA6"/>
    <w:rsid w:val="00E74CD2"/>
    <w:rsid w:val="00E74D4B"/>
    <w:rsid w:val="00E74E1F"/>
    <w:rsid w:val="00E74E36"/>
    <w:rsid w:val="00E750BE"/>
    <w:rsid w:val="00E75727"/>
    <w:rsid w:val="00E757A2"/>
    <w:rsid w:val="00E75CF6"/>
    <w:rsid w:val="00E76B66"/>
    <w:rsid w:val="00E7704E"/>
    <w:rsid w:val="00E77CB6"/>
    <w:rsid w:val="00E802AF"/>
    <w:rsid w:val="00E80511"/>
    <w:rsid w:val="00E8098B"/>
    <w:rsid w:val="00E81116"/>
    <w:rsid w:val="00E81373"/>
    <w:rsid w:val="00E8174A"/>
    <w:rsid w:val="00E81B25"/>
    <w:rsid w:val="00E81D9B"/>
    <w:rsid w:val="00E81EFA"/>
    <w:rsid w:val="00E829D6"/>
    <w:rsid w:val="00E82C85"/>
    <w:rsid w:val="00E82E51"/>
    <w:rsid w:val="00E82F05"/>
    <w:rsid w:val="00E836A9"/>
    <w:rsid w:val="00E837B9"/>
    <w:rsid w:val="00E84048"/>
    <w:rsid w:val="00E8410B"/>
    <w:rsid w:val="00E84696"/>
    <w:rsid w:val="00E8471A"/>
    <w:rsid w:val="00E84941"/>
    <w:rsid w:val="00E849EE"/>
    <w:rsid w:val="00E84B66"/>
    <w:rsid w:val="00E84D75"/>
    <w:rsid w:val="00E855E3"/>
    <w:rsid w:val="00E856C4"/>
    <w:rsid w:val="00E85B58"/>
    <w:rsid w:val="00E85B59"/>
    <w:rsid w:val="00E866FD"/>
    <w:rsid w:val="00E86AC4"/>
    <w:rsid w:val="00E874B6"/>
    <w:rsid w:val="00E876C6"/>
    <w:rsid w:val="00E87929"/>
    <w:rsid w:val="00E87A83"/>
    <w:rsid w:val="00E87B74"/>
    <w:rsid w:val="00E90076"/>
    <w:rsid w:val="00E902D0"/>
    <w:rsid w:val="00E9063C"/>
    <w:rsid w:val="00E90A84"/>
    <w:rsid w:val="00E90B71"/>
    <w:rsid w:val="00E912D2"/>
    <w:rsid w:val="00E91319"/>
    <w:rsid w:val="00E913E0"/>
    <w:rsid w:val="00E91E67"/>
    <w:rsid w:val="00E91E86"/>
    <w:rsid w:val="00E92553"/>
    <w:rsid w:val="00E92BD3"/>
    <w:rsid w:val="00E93129"/>
    <w:rsid w:val="00E93148"/>
    <w:rsid w:val="00E93C5E"/>
    <w:rsid w:val="00E940C1"/>
    <w:rsid w:val="00E945C5"/>
    <w:rsid w:val="00E94667"/>
    <w:rsid w:val="00E94746"/>
    <w:rsid w:val="00E9474A"/>
    <w:rsid w:val="00E94ABD"/>
    <w:rsid w:val="00E94C09"/>
    <w:rsid w:val="00E94C84"/>
    <w:rsid w:val="00E94E94"/>
    <w:rsid w:val="00E9511D"/>
    <w:rsid w:val="00E951CA"/>
    <w:rsid w:val="00E95306"/>
    <w:rsid w:val="00E9531A"/>
    <w:rsid w:val="00E9569E"/>
    <w:rsid w:val="00E95824"/>
    <w:rsid w:val="00E95877"/>
    <w:rsid w:val="00E95ADF"/>
    <w:rsid w:val="00E95C6E"/>
    <w:rsid w:val="00E9613E"/>
    <w:rsid w:val="00E96460"/>
    <w:rsid w:val="00E9648B"/>
    <w:rsid w:val="00E96DF5"/>
    <w:rsid w:val="00E97377"/>
    <w:rsid w:val="00E976B0"/>
    <w:rsid w:val="00EA0100"/>
    <w:rsid w:val="00EA01A8"/>
    <w:rsid w:val="00EA020A"/>
    <w:rsid w:val="00EA0441"/>
    <w:rsid w:val="00EA067B"/>
    <w:rsid w:val="00EA0986"/>
    <w:rsid w:val="00EA0E23"/>
    <w:rsid w:val="00EA116C"/>
    <w:rsid w:val="00EA1E19"/>
    <w:rsid w:val="00EA1EDB"/>
    <w:rsid w:val="00EA21F2"/>
    <w:rsid w:val="00EA26E2"/>
    <w:rsid w:val="00EA28CC"/>
    <w:rsid w:val="00EA2973"/>
    <w:rsid w:val="00EA298C"/>
    <w:rsid w:val="00EA31A3"/>
    <w:rsid w:val="00EA31AC"/>
    <w:rsid w:val="00EA3304"/>
    <w:rsid w:val="00EA45FD"/>
    <w:rsid w:val="00EA47CB"/>
    <w:rsid w:val="00EA4AF1"/>
    <w:rsid w:val="00EA4B92"/>
    <w:rsid w:val="00EA4CFD"/>
    <w:rsid w:val="00EA4EA4"/>
    <w:rsid w:val="00EA536E"/>
    <w:rsid w:val="00EA5371"/>
    <w:rsid w:val="00EA55F4"/>
    <w:rsid w:val="00EA5604"/>
    <w:rsid w:val="00EA57E8"/>
    <w:rsid w:val="00EA5F55"/>
    <w:rsid w:val="00EA6087"/>
    <w:rsid w:val="00EA62D0"/>
    <w:rsid w:val="00EA6449"/>
    <w:rsid w:val="00EA67C2"/>
    <w:rsid w:val="00EA690C"/>
    <w:rsid w:val="00EA6A81"/>
    <w:rsid w:val="00EA6BCD"/>
    <w:rsid w:val="00EA6DF5"/>
    <w:rsid w:val="00EA6E0E"/>
    <w:rsid w:val="00EA6FD9"/>
    <w:rsid w:val="00EA74B7"/>
    <w:rsid w:val="00EA75F9"/>
    <w:rsid w:val="00EA79D4"/>
    <w:rsid w:val="00EA7B68"/>
    <w:rsid w:val="00EA7F3C"/>
    <w:rsid w:val="00EA7FBC"/>
    <w:rsid w:val="00EB007B"/>
    <w:rsid w:val="00EB009B"/>
    <w:rsid w:val="00EB05BE"/>
    <w:rsid w:val="00EB074E"/>
    <w:rsid w:val="00EB0C86"/>
    <w:rsid w:val="00EB1B31"/>
    <w:rsid w:val="00EB2718"/>
    <w:rsid w:val="00EB2906"/>
    <w:rsid w:val="00EB291B"/>
    <w:rsid w:val="00EB2AEE"/>
    <w:rsid w:val="00EB2C4A"/>
    <w:rsid w:val="00EB2DAE"/>
    <w:rsid w:val="00EB2F5F"/>
    <w:rsid w:val="00EB33E3"/>
    <w:rsid w:val="00EB3E81"/>
    <w:rsid w:val="00EB466E"/>
    <w:rsid w:val="00EB4A50"/>
    <w:rsid w:val="00EB4BC1"/>
    <w:rsid w:val="00EB4CFF"/>
    <w:rsid w:val="00EB4F1E"/>
    <w:rsid w:val="00EB4F6A"/>
    <w:rsid w:val="00EB5161"/>
    <w:rsid w:val="00EB5BFF"/>
    <w:rsid w:val="00EB5D54"/>
    <w:rsid w:val="00EB6242"/>
    <w:rsid w:val="00EB63A2"/>
    <w:rsid w:val="00EB665A"/>
    <w:rsid w:val="00EB6F18"/>
    <w:rsid w:val="00EB70A8"/>
    <w:rsid w:val="00EB7525"/>
    <w:rsid w:val="00EB77B6"/>
    <w:rsid w:val="00EB7AC3"/>
    <w:rsid w:val="00EC01DE"/>
    <w:rsid w:val="00EC072C"/>
    <w:rsid w:val="00EC079F"/>
    <w:rsid w:val="00EC1074"/>
    <w:rsid w:val="00EC15FD"/>
    <w:rsid w:val="00EC1A03"/>
    <w:rsid w:val="00EC1C0F"/>
    <w:rsid w:val="00EC1ED0"/>
    <w:rsid w:val="00EC2017"/>
    <w:rsid w:val="00EC2172"/>
    <w:rsid w:val="00EC25C5"/>
    <w:rsid w:val="00EC27DB"/>
    <w:rsid w:val="00EC2856"/>
    <w:rsid w:val="00EC2A27"/>
    <w:rsid w:val="00EC2B1F"/>
    <w:rsid w:val="00EC2C99"/>
    <w:rsid w:val="00EC2E0B"/>
    <w:rsid w:val="00EC2E71"/>
    <w:rsid w:val="00EC2EC9"/>
    <w:rsid w:val="00EC3B82"/>
    <w:rsid w:val="00EC40BA"/>
    <w:rsid w:val="00EC4162"/>
    <w:rsid w:val="00EC4182"/>
    <w:rsid w:val="00EC41CB"/>
    <w:rsid w:val="00EC43DC"/>
    <w:rsid w:val="00EC4AE6"/>
    <w:rsid w:val="00EC4B3B"/>
    <w:rsid w:val="00EC4D20"/>
    <w:rsid w:val="00EC5125"/>
    <w:rsid w:val="00EC560E"/>
    <w:rsid w:val="00EC5938"/>
    <w:rsid w:val="00EC62C4"/>
    <w:rsid w:val="00EC6B9A"/>
    <w:rsid w:val="00EC6BB0"/>
    <w:rsid w:val="00EC6FC5"/>
    <w:rsid w:val="00EC78DD"/>
    <w:rsid w:val="00EC7B41"/>
    <w:rsid w:val="00ED077C"/>
    <w:rsid w:val="00ED0FA3"/>
    <w:rsid w:val="00ED11D7"/>
    <w:rsid w:val="00ED11D9"/>
    <w:rsid w:val="00ED13FE"/>
    <w:rsid w:val="00ED1B2B"/>
    <w:rsid w:val="00ED1F9E"/>
    <w:rsid w:val="00ED221F"/>
    <w:rsid w:val="00ED2605"/>
    <w:rsid w:val="00ED2732"/>
    <w:rsid w:val="00ED2959"/>
    <w:rsid w:val="00ED2CAA"/>
    <w:rsid w:val="00ED2EE7"/>
    <w:rsid w:val="00ED3031"/>
    <w:rsid w:val="00ED3173"/>
    <w:rsid w:val="00ED31A4"/>
    <w:rsid w:val="00ED35D6"/>
    <w:rsid w:val="00ED3CA2"/>
    <w:rsid w:val="00ED3DFF"/>
    <w:rsid w:val="00ED40AB"/>
    <w:rsid w:val="00ED410D"/>
    <w:rsid w:val="00ED4204"/>
    <w:rsid w:val="00ED4290"/>
    <w:rsid w:val="00ED4507"/>
    <w:rsid w:val="00ED4562"/>
    <w:rsid w:val="00ED4837"/>
    <w:rsid w:val="00ED4958"/>
    <w:rsid w:val="00ED4E1E"/>
    <w:rsid w:val="00ED4F53"/>
    <w:rsid w:val="00ED5242"/>
    <w:rsid w:val="00ED56B9"/>
    <w:rsid w:val="00ED5BD7"/>
    <w:rsid w:val="00ED5F3C"/>
    <w:rsid w:val="00ED6318"/>
    <w:rsid w:val="00ED6389"/>
    <w:rsid w:val="00ED6655"/>
    <w:rsid w:val="00ED68E6"/>
    <w:rsid w:val="00ED68FD"/>
    <w:rsid w:val="00ED6951"/>
    <w:rsid w:val="00ED6B14"/>
    <w:rsid w:val="00ED6B6B"/>
    <w:rsid w:val="00ED6CC8"/>
    <w:rsid w:val="00ED7A83"/>
    <w:rsid w:val="00ED7AAC"/>
    <w:rsid w:val="00ED7C0D"/>
    <w:rsid w:val="00EE000B"/>
    <w:rsid w:val="00EE0103"/>
    <w:rsid w:val="00EE01F3"/>
    <w:rsid w:val="00EE0491"/>
    <w:rsid w:val="00EE0CC8"/>
    <w:rsid w:val="00EE0D6D"/>
    <w:rsid w:val="00EE0EE3"/>
    <w:rsid w:val="00EE0FC2"/>
    <w:rsid w:val="00EE15AE"/>
    <w:rsid w:val="00EE24C6"/>
    <w:rsid w:val="00EE272F"/>
    <w:rsid w:val="00EE2E24"/>
    <w:rsid w:val="00EE3275"/>
    <w:rsid w:val="00EE3380"/>
    <w:rsid w:val="00EE34F7"/>
    <w:rsid w:val="00EE36B1"/>
    <w:rsid w:val="00EE3780"/>
    <w:rsid w:val="00EE37FB"/>
    <w:rsid w:val="00EE395F"/>
    <w:rsid w:val="00EE3A04"/>
    <w:rsid w:val="00EE3AF7"/>
    <w:rsid w:val="00EE3DA0"/>
    <w:rsid w:val="00EE430C"/>
    <w:rsid w:val="00EE464A"/>
    <w:rsid w:val="00EE4863"/>
    <w:rsid w:val="00EE5362"/>
    <w:rsid w:val="00EE53DA"/>
    <w:rsid w:val="00EE54DD"/>
    <w:rsid w:val="00EE55A6"/>
    <w:rsid w:val="00EE5DB2"/>
    <w:rsid w:val="00EE63CE"/>
    <w:rsid w:val="00EE6461"/>
    <w:rsid w:val="00EE65DB"/>
    <w:rsid w:val="00EE6894"/>
    <w:rsid w:val="00EE6FF9"/>
    <w:rsid w:val="00EE790D"/>
    <w:rsid w:val="00EE7C9B"/>
    <w:rsid w:val="00EE7E4C"/>
    <w:rsid w:val="00EF0843"/>
    <w:rsid w:val="00EF0D5E"/>
    <w:rsid w:val="00EF1094"/>
    <w:rsid w:val="00EF15FC"/>
    <w:rsid w:val="00EF1714"/>
    <w:rsid w:val="00EF1A66"/>
    <w:rsid w:val="00EF1E3F"/>
    <w:rsid w:val="00EF216F"/>
    <w:rsid w:val="00EF2320"/>
    <w:rsid w:val="00EF2A3F"/>
    <w:rsid w:val="00EF2E8C"/>
    <w:rsid w:val="00EF2F30"/>
    <w:rsid w:val="00EF2F35"/>
    <w:rsid w:val="00EF3BD5"/>
    <w:rsid w:val="00EF3D72"/>
    <w:rsid w:val="00EF3D89"/>
    <w:rsid w:val="00EF405C"/>
    <w:rsid w:val="00EF4267"/>
    <w:rsid w:val="00EF432E"/>
    <w:rsid w:val="00EF470D"/>
    <w:rsid w:val="00EF4717"/>
    <w:rsid w:val="00EF4793"/>
    <w:rsid w:val="00EF4A7E"/>
    <w:rsid w:val="00EF4B5F"/>
    <w:rsid w:val="00EF4E2B"/>
    <w:rsid w:val="00EF4EB8"/>
    <w:rsid w:val="00EF55E0"/>
    <w:rsid w:val="00EF578C"/>
    <w:rsid w:val="00EF5832"/>
    <w:rsid w:val="00EF5AC8"/>
    <w:rsid w:val="00EF5D22"/>
    <w:rsid w:val="00EF6103"/>
    <w:rsid w:val="00EF6154"/>
    <w:rsid w:val="00EF61B7"/>
    <w:rsid w:val="00EF6315"/>
    <w:rsid w:val="00EF64DC"/>
    <w:rsid w:val="00EF68B3"/>
    <w:rsid w:val="00EF6DA6"/>
    <w:rsid w:val="00EF7212"/>
    <w:rsid w:val="00EF7381"/>
    <w:rsid w:val="00EF75C1"/>
    <w:rsid w:val="00F0007E"/>
    <w:rsid w:val="00F000FB"/>
    <w:rsid w:val="00F00F13"/>
    <w:rsid w:val="00F013E4"/>
    <w:rsid w:val="00F01539"/>
    <w:rsid w:val="00F0184C"/>
    <w:rsid w:val="00F0190C"/>
    <w:rsid w:val="00F028A7"/>
    <w:rsid w:val="00F02AEF"/>
    <w:rsid w:val="00F02D1A"/>
    <w:rsid w:val="00F034A3"/>
    <w:rsid w:val="00F034DF"/>
    <w:rsid w:val="00F0364E"/>
    <w:rsid w:val="00F036DA"/>
    <w:rsid w:val="00F03C30"/>
    <w:rsid w:val="00F0429E"/>
    <w:rsid w:val="00F0431A"/>
    <w:rsid w:val="00F04AD4"/>
    <w:rsid w:val="00F04E88"/>
    <w:rsid w:val="00F05006"/>
    <w:rsid w:val="00F05268"/>
    <w:rsid w:val="00F05BF2"/>
    <w:rsid w:val="00F05D62"/>
    <w:rsid w:val="00F0600B"/>
    <w:rsid w:val="00F06220"/>
    <w:rsid w:val="00F06333"/>
    <w:rsid w:val="00F0694E"/>
    <w:rsid w:val="00F06B53"/>
    <w:rsid w:val="00F06E67"/>
    <w:rsid w:val="00F06ECC"/>
    <w:rsid w:val="00F0725E"/>
    <w:rsid w:val="00F0758A"/>
    <w:rsid w:val="00F07D55"/>
    <w:rsid w:val="00F1037D"/>
    <w:rsid w:val="00F1080B"/>
    <w:rsid w:val="00F1080E"/>
    <w:rsid w:val="00F110B4"/>
    <w:rsid w:val="00F122CB"/>
    <w:rsid w:val="00F12364"/>
    <w:rsid w:val="00F123B5"/>
    <w:rsid w:val="00F12409"/>
    <w:rsid w:val="00F12803"/>
    <w:rsid w:val="00F1292F"/>
    <w:rsid w:val="00F12AC5"/>
    <w:rsid w:val="00F12BA1"/>
    <w:rsid w:val="00F12EAD"/>
    <w:rsid w:val="00F12F92"/>
    <w:rsid w:val="00F136F8"/>
    <w:rsid w:val="00F13822"/>
    <w:rsid w:val="00F13AD5"/>
    <w:rsid w:val="00F13F0B"/>
    <w:rsid w:val="00F140DB"/>
    <w:rsid w:val="00F14109"/>
    <w:rsid w:val="00F14359"/>
    <w:rsid w:val="00F14661"/>
    <w:rsid w:val="00F146B0"/>
    <w:rsid w:val="00F147E4"/>
    <w:rsid w:val="00F14C9D"/>
    <w:rsid w:val="00F14DBA"/>
    <w:rsid w:val="00F151D8"/>
    <w:rsid w:val="00F154D5"/>
    <w:rsid w:val="00F159AB"/>
    <w:rsid w:val="00F15ED4"/>
    <w:rsid w:val="00F15EF1"/>
    <w:rsid w:val="00F16342"/>
    <w:rsid w:val="00F167FB"/>
    <w:rsid w:val="00F16848"/>
    <w:rsid w:val="00F16A7E"/>
    <w:rsid w:val="00F16E51"/>
    <w:rsid w:val="00F17797"/>
    <w:rsid w:val="00F17862"/>
    <w:rsid w:val="00F17DF6"/>
    <w:rsid w:val="00F200F9"/>
    <w:rsid w:val="00F201F5"/>
    <w:rsid w:val="00F204C3"/>
    <w:rsid w:val="00F204D8"/>
    <w:rsid w:val="00F2095F"/>
    <w:rsid w:val="00F20B9B"/>
    <w:rsid w:val="00F20B9E"/>
    <w:rsid w:val="00F20F33"/>
    <w:rsid w:val="00F2132E"/>
    <w:rsid w:val="00F21404"/>
    <w:rsid w:val="00F218D1"/>
    <w:rsid w:val="00F21D4E"/>
    <w:rsid w:val="00F21F39"/>
    <w:rsid w:val="00F21FAC"/>
    <w:rsid w:val="00F22038"/>
    <w:rsid w:val="00F2283D"/>
    <w:rsid w:val="00F2396B"/>
    <w:rsid w:val="00F23C13"/>
    <w:rsid w:val="00F23CD1"/>
    <w:rsid w:val="00F24033"/>
    <w:rsid w:val="00F243FA"/>
    <w:rsid w:val="00F24867"/>
    <w:rsid w:val="00F24BDD"/>
    <w:rsid w:val="00F24CBC"/>
    <w:rsid w:val="00F24CEA"/>
    <w:rsid w:val="00F24D04"/>
    <w:rsid w:val="00F24FC2"/>
    <w:rsid w:val="00F251AE"/>
    <w:rsid w:val="00F25F14"/>
    <w:rsid w:val="00F2704D"/>
    <w:rsid w:val="00F277C3"/>
    <w:rsid w:val="00F27962"/>
    <w:rsid w:val="00F27D35"/>
    <w:rsid w:val="00F305E7"/>
    <w:rsid w:val="00F3067A"/>
    <w:rsid w:val="00F306DA"/>
    <w:rsid w:val="00F30785"/>
    <w:rsid w:val="00F3088A"/>
    <w:rsid w:val="00F310B3"/>
    <w:rsid w:val="00F3165C"/>
    <w:rsid w:val="00F318C9"/>
    <w:rsid w:val="00F31CAE"/>
    <w:rsid w:val="00F3264D"/>
    <w:rsid w:val="00F32AD9"/>
    <w:rsid w:val="00F331FA"/>
    <w:rsid w:val="00F33566"/>
    <w:rsid w:val="00F33BBB"/>
    <w:rsid w:val="00F33E25"/>
    <w:rsid w:val="00F33E55"/>
    <w:rsid w:val="00F34283"/>
    <w:rsid w:val="00F3464A"/>
    <w:rsid w:val="00F346D0"/>
    <w:rsid w:val="00F349B9"/>
    <w:rsid w:val="00F34A9C"/>
    <w:rsid w:val="00F34B2B"/>
    <w:rsid w:val="00F34C6D"/>
    <w:rsid w:val="00F350B5"/>
    <w:rsid w:val="00F351AE"/>
    <w:rsid w:val="00F353C8"/>
    <w:rsid w:val="00F35422"/>
    <w:rsid w:val="00F35D51"/>
    <w:rsid w:val="00F35EF2"/>
    <w:rsid w:val="00F36241"/>
    <w:rsid w:val="00F3675B"/>
    <w:rsid w:val="00F36801"/>
    <w:rsid w:val="00F36A3F"/>
    <w:rsid w:val="00F36B02"/>
    <w:rsid w:val="00F36F69"/>
    <w:rsid w:val="00F3717C"/>
    <w:rsid w:val="00F373E5"/>
    <w:rsid w:val="00F37B54"/>
    <w:rsid w:val="00F37CA3"/>
    <w:rsid w:val="00F37CDF"/>
    <w:rsid w:val="00F37F8E"/>
    <w:rsid w:val="00F4003F"/>
    <w:rsid w:val="00F40DA3"/>
    <w:rsid w:val="00F40EDC"/>
    <w:rsid w:val="00F40F3B"/>
    <w:rsid w:val="00F41196"/>
    <w:rsid w:val="00F416B8"/>
    <w:rsid w:val="00F41712"/>
    <w:rsid w:val="00F4181F"/>
    <w:rsid w:val="00F41E64"/>
    <w:rsid w:val="00F423B4"/>
    <w:rsid w:val="00F42818"/>
    <w:rsid w:val="00F428AE"/>
    <w:rsid w:val="00F428D8"/>
    <w:rsid w:val="00F43526"/>
    <w:rsid w:val="00F435DB"/>
    <w:rsid w:val="00F43838"/>
    <w:rsid w:val="00F43C42"/>
    <w:rsid w:val="00F43D5C"/>
    <w:rsid w:val="00F44242"/>
    <w:rsid w:val="00F4449C"/>
    <w:rsid w:val="00F449F6"/>
    <w:rsid w:val="00F44B8A"/>
    <w:rsid w:val="00F44D91"/>
    <w:rsid w:val="00F45203"/>
    <w:rsid w:val="00F45A66"/>
    <w:rsid w:val="00F45FBE"/>
    <w:rsid w:val="00F46376"/>
    <w:rsid w:val="00F4657B"/>
    <w:rsid w:val="00F476A8"/>
    <w:rsid w:val="00F47D83"/>
    <w:rsid w:val="00F500C7"/>
    <w:rsid w:val="00F503F5"/>
    <w:rsid w:val="00F50999"/>
    <w:rsid w:val="00F5186F"/>
    <w:rsid w:val="00F523DE"/>
    <w:rsid w:val="00F5317A"/>
    <w:rsid w:val="00F532A5"/>
    <w:rsid w:val="00F53724"/>
    <w:rsid w:val="00F549E5"/>
    <w:rsid w:val="00F54CE2"/>
    <w:rsid w:val="00F54E18"/>
    <w:rsid w:val="00F555DD"/>
    <w:rsid w:val="00F55F69"/>
    <w:rsid w:val="00F5606C"/>
    <w:rsid w:val="00F566FD"/>
    <w:rsid w:val="00F56D33"/>
    <w:rsid w:val="00F56EA1"/>
    <w:rsid w:val="00F56EF2"/>
    <w:rsid w:val="00F57493"/>
    <w:rsid w:val="00F57551"/>
    <w:rsid w:val="00F57FFA"/>
    <w:rsid w:val="00F60004"/>
    <w:rsid w:val="00F600C2"/>
    <w:rsid w:val="00F6026B"/>
    <w:rsid w:val="00F6048F"/>
    <w:rsid w:val="00F6062B"/>
    <w:rsid w:val="00F61513"/>
    <w:rsid w:val="00F61729"/>
    <w:rsid w:val="00F61848"/>
    <w:rsid w:val="00F6186E"/>
    <w:rsid w:val="00F61960"/>
    <w:rsid w:val="00F61C0A"/>
    <w:rsid w:val="00F61CA5"/>
    <w:rsid w:val="00F61E61"/>
    <w:rsid w:val="00F62359"/>
    <w:rsid w:val="00F62529"/>
    <w:rsid w:val="00F62557"/>
    <w:rsid w:val="00F6255B"/>
    <w:rsid w:val="00F62640"/>
    <w:rsid w:val="00F626FF"/>
    <w:rsid w:val="00F62A9C"/>
    <w:rsid w:val="00F62ADB"/>
    <w:rsid w:val="00F62EEA"/>
    <w:rsid w:val="00F62EF1"/>
    <w:rsid w:val="00F6314F"/>
    <w:rsid w:val="00F63170"/>
    <w:rsid w:val="00F633EC"/>
    <w:rsid w:val="00F63451"/>
    <w:rsid w:val="00F634C1"/>
    <w:rsid w:val="00F63A0D"/>
    <w:rsid w:val="00F63C82"/>
    <w:rsid w:val="00F63CC6"/>
    <w:rsid w:val="00F6414B"/>
    <w:rsid w:val="00F645B2"/>
    <w:rsid w:val="00F648B0"/>
    <w:rsid w:val="00F64CC3"/>
    <w:rsid w:val="00F65173"/>
    <w:rsid w:val="00F651F4"/>
    <w:rsid w:val="00F65297"/>
    <w:rsid w:val="00F65664"/>
    <w:rsid w:val="00F65728"/>
    <w:rsid w:val="00F65B61"/>
    <w:rsid w:val="00F65C5C"/>
    <w:rsid w:val="00F65D0C"/>
    <w:rsid w:val="00F65D3C"/>
    <w:rsid w:val="00F66072"/>
    <w:rsid w:val="00F662D1"/>
    <w:rsid w:val="00F666CD"/>
    <w:rsid w:val="00F6708D"/>
    <w:rsid w:val="00F67649"/>
    <w:rsid w:val="00F67DB3"/>
    <w:rsid w:val="00F67FB1"/>
    <w:rsid w:val="00F701DB"/>
    <w:rsid w:val="00F70416"/>
    <w:rsid w:val="00F70726"/>
    <w:rsid w:val="00F71164"/>
    <w:rsid w:val="00F719FA"/>
    <w:rsid w:val="00F71C7C"/>
    <w:rsid w:val="00F72157"/>
    <w:rsid w:val="00F7222D"/>
    <w:rsid w:val="00F72242"/>
    <w:rsid w:val="00F722E2"/>
    <w:rsid w:val="00F726AD"/>
    <w:rsid w:val="00F728FE"/>
    <w:rsid w:val="00F72963"/>
    <w:rsid w:val="00F731F4"/>
    <w:rsid w:val="00F733D5"/>
    <w:rsid w:val="00F734C2"/>
    <w:rsid w:val="00F73D02"/>
    <w:rsid w:val="00F73DA3"/>
    <w:rsid w:val="00F73F59"/>
    <w:rsid w:val="00F7437F"/>
    <w:rsid w:val="00F74E8B"/>
    <w:rsid w:val="00F74F36"/>
    <w:rsid w:val="00F752A2"/>
    <w:rsid w:val="00F75B73"/>
    <w:rsid w:val="00F75D0C"/>
    <w:rsid w:val="00F765BB"/>
    <w:rsid w:val="00F770E4"/>
    <w:rsid w:val="00F77241"/>
    <w:rsid w:val="00F77A69"/>
    <w:rsid w:val="00F77CD3"/>
    <w:rsid w:val="00F77D01"/>
    <w:rsid w:val="00F8045E"/>
    <w:rsid w:val="00F80543"/>
    <w:rsid w:val="00F80DD9"/>
    <w:rsid w:val="00F81451"/>
    <w:rsid w:val="00F81865"/>
    <w:rsid w:val="00F81B68"/>
    <w:rsid w:val="00F81FD4"/>
    <w:rsid w:val="00F82523"/>
    <w:rsid w:val="00F82779"/>
    <w:rsid w:val="00F82D1F"/>
    <w:rsid w:val="00F830CA"/>
    <w:rsid w:val="00F838DD"/>
    <w:rsid w:val="00F83915"/>
    <w:rsid w:val="00F839D3"/>
    <w:rsid w:val="00F83C68"/>
    <w:rsid w:val="00F84A7E"/>
    <w:rsid w:val="00F84EC4"/>
    <w:rsid w:val="00F84F8B"/>
    <w:rsid w:val="00F854FB"/>
    <w:rsid w:val="00F859F2"/>
    <w:rsid w:val="00F85EA7"/>
    <w:rsid w:val="00F86099"/>
    <w:rsid w:val="00F86105"/>
    <w:rsid w:val="00F8644B"/>
    <w:rsid w:val="00F86533"/>
    <w:rsid w:val="00F86554"/>
    <w:rsid w:val="00F8674C"/>
    <w:rsid w:val="00F868B2"/>
    <w:rsid w:val="00F86906"/>
    <w:rsid w:val="00F86FB9"/>
    <w:rsid w:val="00F871D8"/>
    <w:rsid w:val="00F87262"/>
    <w:rsid w:val="00F87CA3"/>
    <w:rsid w:val="00F87FC4"/>
    <w:rsid w:val="00F9013F"/>
    <w:rsid w:val="00F902D9"/>
    <w:rsid w:val="00F90783"/>
    <w:rsid w:val="00F90CC4"/>
    <w:rsid w:val="00F91040"/>
    <w:rsid w:val="00F911F4"/>
    <w:rsid w:val="00F91373"/>
    <w:rsid w:val="00F9196E"/>
    <w:rsid w:val="00F91AD7"/>
    <w:rsid w:val="00F9239B"/>
    <w:rsid w:val="00F92503"/>
    <w:rsid w:val="00F92645"/>
    <w:rsid w:val="00F926D3"/>
    <w:rsid w:val="00F92EDD"/>
    <w:rsid w:val="00F92F58"/>
    <w:rsid w:val="00F93370"/>
    <w:rsid w:val="00F936CD"/>
    <w:rsid w:val="00F9393D"/>
    <w:rsid w:val="00F939DF"/>
    <w:rsid w:val="00F93AD1"/>
    <w:rsid w:val="00F93CE3"/>
    <w:rsid w:val="00F93F62"/>
    <w:rsid w:val="00F942D8"/>
    <w:rsid w:val="00F9442A"/>
    <w:rsid w:val="00F94C9B"/>
    <w:rsid w:val="00F95894"/>
    <w:rsid w:val="00F9600D"/>
    <w:rsid w:val="00F96081"/>
    <w:rsid w:val="00F965AB"/>
    <w:rsid w:val="00F96666"/>
    <w:rsid w:val="00F96762"/>
    <w:rsid w:val="00F97387"/>
    <w:rsid w:val="00F97C2A"/>
    <w:rsid w:val="00F97FB9"/>
    <w:rsid w:val="00FA02CC"/>
    <w:rsid w:val="00FA091C"/>
    <w:rsid w:val="00FA0B6A"/>
    <w:rsid w:val="00FA105A"/>
    <w:rsid w:val="00FA1648"/>
    <w:rsid w:val="00FA18A3"/>
    <w:rsid w:val="00FA1B12"/>
    <w:rsid w:val="00FA1E4F"/>
    <w:rsid w:val="00FA2205"/>
    <w:rsid w:val="00FA29C9"/>
    <w:rsid w:val="00FA3185"/>
    <w:rsid w:val="00FA32C6"/>
    <w:rsid w:val="00FA34F7"/>
    <w:rsid w:val="00FA35DA"/>
    <w:rsid w:val="00FA39B1"/>
    <w:rsid w:val="00FA3B91"/>
    <w:rsid w:val="00FA3EA7"/>
    <w:rsid w:val="00FA3EEC"/>
    <w:rsid w:val="00FA3FA7"/>
    <w:rsid w:val="00FA458A"/>
    <w:rsid w:val="00FA4ACA"/>
    <w:rsid w:val="00FA4E6D"/>
    <w:rsid w:val="00FA5057"/>
    <w:rsid w:val="00FA5158"/>
    <w:rsid w:val="00FA5192"/>
    <w:rsid w:val="00FA57D1"/>
    <w:rsid w:val="00FA58AC"/>
    <w:rsid w:val="00FA5903"/>
    <w:rsid w:val="00FA5AF5"/>
    <w:rsid w:val="00FA5CC3"/>
    <w:rsid w:val="00FA5E7C"/>
    <w:rsid w:val="00FA6246"/>
    <w:rsid w:val="00FA6482"/>
    <w:rsid w:val="00FA64FB"/>
    <w:rsid w:val="00FA6C43"/>
    <w:rsid w:val="00FA7376"/>
    <w:rsid w:val="00FA74ED"/>
    <w:rsid w:val="00FA7526"/>
    <w:rsid w:val="00FA77E8"/>
    <w:rsid w:val="00FA7917"/>
    <w:rsid w:val="00FA7A08"/>
    <w:rsid w:val="00FA7D88"/>
    <w:rsid w:val="00FA7E6B"/>
    <w:rsid w:val="00FB0C7D"/>
    <w:rsid w:val="00FB1A62"/>
    <w:rsid w:val="00FB2561"/>
    <w:rsid w:val="00FB2604"/>
    <w:rsid w:val="00FB2B1A"/>
    <w:rsid w:val="00FB3372"/>
    <w:rsid w:val="00FB3386"/>
    <w:rsid w:val="00FB3804"/>
    <w:rsid w:val="00FB3FFE"/>
    <w:rsid w:val="00FB46C6"/>
    <w:rsid w:val="00FB4709"/>
    <w:rsid w:val="00FB47A7"/>
    <w:rsid w:val="00FB4833"/>
    <w:rsid w:val="00FB48D6"/>
    <w:rsid w:val="00FB56D4"/>
    <w:rsid w:val="00FB5956"/>
    <w:rsid w:val="00FB5A6C"/>
    <w:rsid w:val="00FB5D45"/>
    <w:rsid w:val="00FB63D6"/>
    <w:rsid w:val="00FB65D9"/>
    <w:rsid w:val="00FB6F93"/>
    <w:rsid w:val="00FB6F9B"/>
    <w:rsid w:val="00FB715E"/>
    <w:rsid w:val="00FB7509"/>
    <w:rsid w:val="00FB7A67"/>
    <w:rsid w:val="00FB7AF0"/>
    <w:rsid w:val="00FB7D86"/>
    <w:rsid w:val="00FC019A"/>
    <w:rsid w:val="00FC083C"/>
    <w:rsid w:val="00FC0A59"/>
    <w:rsid w:val="00FC0DC9"/>
    <w:rsid w:val="00FC0E96"/>
    <w:rsid w:val="00FC14CE"/>
    <w:rsid w:val="00FC18AE"/>
    <w:rsid w:val="00FC21BD"/>
    <w:rsid w:val="00FC22DA"/>
    <w:rsid w:val="00FC2304"/>
    <w:rsid w:val="00FC263B"/>
    <w:rsid w:val="00FC2C6D"/>
    <w:rsid w:val="00FC301C"/>
    <w:rsid w:val="00FC301E"/>
    <w:rsid w:val="00FC315A"/>
    <w:rsid w:val="00FC3340"/>
    <w:rsid w:val="00FC36C5"/>
    <w:rsid w:val="00FC4299"/>
    <w:rsid w:val="00FC4401"/>
    <w:rsid w:val="00FC4C8E"/>
    <w:rsid w:val="00FC4EAB"/>
    <w:rsid w:val="00FC50F0"/>
    <w:rsid w:val="00FC617D"/>
    <w:rsid w:val="00FC61ED"/>
    <w:rsid w:val="00FC640F"/>
    <w:rsid w:val="00FC7B6A"/>
    <w:rsid w:val="00FC7D5E"/>
    <w:rsid w:val="00FC7ED1"/>
    <w:rsid w:val="00FD00FD"/>
    <w:rsid w:val="00FD0268"/>
    <w:rsid w:val="00FD048A"/>
    <w:rsid w:val="00FD08B2"/>
    <w:rsid w:val="00FD0D3B"/>
    <w:rsid w:val="00FD0EE8"/>
    <w:rsid w:val="00FD12CC"/>
    <w:rsid w:val="00FD1829"/>
    <w:rsid w:val="00FD1E1D"/>
    <w:rsid w:val="00FD2002"/>
    <w:rsid w:val="00FD2162"/>
    <w:rsid w:val="00FD2197"/>
    <w:rsid w:val="00FD28A0"/>
    <w:rsid w:val="00FD405B"/>
    <w:rsid w:val="00FD406F"/>
    <w:rsid w:val="00FD4303"/>
    <w:rsid w:val="00FD4949"/>
    <w:rsid w:val="00FD4C86"/>
    <w:rsid w:val="00FD53BC"/>
    <w:rsid w:val="00FD540C"/>
    <w:rsid w:val="00FD5A03"/>
    <w:rsid w:val="00FD5A57"/>
    <w:rsid w:val="00FD5D6D"/>
    <w:rsid w:val="00FD6153"/>
    <w:rsid w:val="00FD624E"/>
    <w:rsid w:val="00FD6468"/>
    <w:rsid w:val="00FD65D4"/>
    <w:rsid w:val="00FD6611"/>
    <w:rsid w:val="00FD66DF"/>
    <w:rsid w:val="00FD6AC7"/>
    <w:rsid w:val="00FD6B5B"/>
    <w:rsid w:val="00FD6C6C"/>
    <w:rsid w:val="00FD6CD8"/>
    <w:rsid w:val="00FD7337"/>
    <w:rsid w:val="00FD7419"/>
    <w:rsid w:val="00FD7428"/>
    <w:rsid w:val="00FD7661"/>
    <w:rsid w:val="00FD79CE"/>
    <w:rsid w:val="00FD7A20"/>
    <w:rsid w:val="00FD7B24"/>
    <w:rsid w:val="00FD7CC5"/>
    <w:rsid w:val="00FD7DA1"/>
    <w:rsid w:val="00FE0118"/>
    <w:rsid w:val="00FE08F6"/>
    <w:rsid w:val="00FE113F"/>
    <w:rsid w:val="00FE1FD0"/>
    <w:rsid w:val="00FE2599"/>
    <w:rsid w:val="00FE3ADC"/>
    <w:rsid w:val="00FE3AE3"/>
    <w:rsid w:val="00FE3AED"/>
    <w:rsid w:val="00FE3F0C"/>
    <w:rsid w:val="00FE3FAB"/>
    <w:rsid w:val="00FE43CE"/>
    <w:rsid w:val="00FE4749"/>
    <w:rsid w:val="00FE4A58"/>
    <w:rsid w:val="00FE4D69"/>
    <w:rsid w:val="00FE5137"/>
    <w:rsid w:val="00FE513E"/>
    <w:rsid w:val="00FE564F"/>
    <w:rsid w:val="00FE57C4"/>
    <w:rsid w:val="00FE5A10"/>
    <w:rsid w:val="00FE6A82"/>
    <w:rsid w:val="00FE730C"/>
    <w:rsid w:val="00FE75FB"/>
    <w:rsid w:val="00FE7B56"/>
    <w:rsid w:val="00FE7B68"/>
    <w:rsid w:val="00FE7CDF"/>
    <w:rsid w:val="00FF087B"/>
    <w:rsid w:val="00FF08D3"/>
    <w:rsid w:val="00FF0F7D"/>
    <w:rsid w:val="00FF1792"/>
    <w:rsid w:val="00FF1D7C"/>
    <w:rsid w:val="00FF1DB1"/>
    <w:rsid w:val="00FF24F7"/>
    <w:rsid w:val="00FF2554"/>
    <w:rsid w:val="00FF2ABA"/>
    <w:rsid w:val="00FF2BD3"/>
    <w:rsid w:val="00FF33C9"/>
    <w:rsid w:val="00FF3435"/>
    <w:rsid w:val="00FF343B"/>
    <w:rsid w:val="00FF35EC"/>
    <w:rsid w:val="00FF3623"/>
    <w:rsid w:val="00FF412B"/>
    <w:rsid w:val="00FF45AB"/>
    <w:rsid w:val="00FF4E67"/>
    <w:rsid w:val="00FF4FFB"/>
    <w:rsid w:val="00FF50C8"/>
    <w:rsid w:val="00FF5431"/>
    <w:rsid w:val="00FF590B"/>
    <w:rsid w:val="00FF5C16"/>
    <w:rsid w:val="00FF6179"/>
    <w:rsid w:val="00FF643A"/>
    <w:rsid w:val="00FF6B96"/>
    <w:rsid w:val="00FF6F55"/>
    <w:rsid w:val="00FF77C6"/>
    <w:rsid w:val="00FF79B5"/>
    <w:rsid w:val="00FF7BA0"/>
    <w:rsid w:val="00FF7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F8DBC"/>
  <w15:chartTrackingRefBased/>
  <w15:docId w15:val="{7CD2BE2F-8753-45EE-BC81-CA8B1511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標楷體"/>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691"/>
    <w:pPr>
      <w:jc w:val="both"/>
    </w:pPr>
    <w:rPr>
      <w:sz w:val="24"/>
      <w:szCs w:val="24"/>
      <w:lang w:eastAsia="en-US" w:bidi="en-US"/>
    </w:rPr>
  </w:style>
  <w:style w:type="paragraph" w:styleId="1">
    <w:name w:val="heading 1"/>
    <w:basedOn w:val="a"/>
    <w:next w:val="a"/>
    <w:link w:val="10"/>
    <w:uiPriority w:val="9"/>
    <w:qFormat/>
    <w:rsid w:val="002723D7"/>
    <w:pPr>
      <w:spacing w:before="300" w:after="40"/>
      <w:jc w:val="left"/>
      <w:outlineLvl w:val="0"/>
    </w:pPr>
    <w:rPr>
      <w:smallCaps/>
      <w:spacing w:val="5"/>
      <w:sz w:val="32"/>
      <w:szCs w:val="32"/>
    </w:rPr>
  </w:style>
  <w:style w:type="paragraph" w:styleId="2">
    <w:name w:val="heading 2"/>
    <w:basedOn w:val="a"/>
    <w:next w:val="a"/>
    <w:link w:val="20"/>
    <w:uiPriority w:val="9"/>
    <w:qFormat/>
    <w:rsid w:val="002723D7"/>
    <w:pPr>
      <w:spacing w:before="240" w:after="80"/>
      <w:jc w:val="left"/>
      <w:outlineLvl w:val="1"/>
    </w:pPr>
    <w:rPr>
      <w:smallCaps/>
      <w:spacing w:val="5"/>
      <w:sz w:val="28"/>
      <w:szCs w:val="28"/>
    </w:rPr>
  </w:style>
  <w:style w:type="paragraph" w:styleId="3">
    <w:name w:val="heading 3"/>
    <w:basedOn w:val="a"/>
    <w:next w:val="a"/>
    <w:link w:val="30"/>
    <w:uiPriority w:val="9"/>
    <w:qFormat/>
    <w:rsid w:val="002723D7"/>
    <w:pPr>
      <w:jc w:val="left"/>
      <w:outlineLvl w:val="2"/>
    </w:pPr>
    <w:rPr>
      <w:smallCaps/>
      <w:spacing w:val="5"/>
    </w:rPr>
  </w:style>
  <w:style w:type="paragraph" w:styleId="4">
    <w:name w:val="heading 4"/>
    <w:basedOn w:val="a"/>
    <w:next w:val="a"/>
    <w:link w:val="40"/>
    <w:uiPriority w:val="9"/>
    <w:qFormat/>
    <w:rsid w:val="002723D7"/>
    <w:pPr>
      <w:spacing w:before="240"/>
      <w:jc w:val="left"/>
      <w:outlineLvl w:val="3"/>
    </w:pPr>
    <w:rPr>
      <w:smallCaps/>
      <w:spacing w:val="10"/>
      <w:sz w:val="22"/>
      <w:szCs w:val="22"/>
    </w:rPr>
  </w:style>
  <w:style w:type="paragraph" w:styleId="5">
    <w:name w:val="heading 5"/>
    <w:basedOn w:val="a"/>
    <w:next w:val="a"/>
    <w:link w:val="50"/>
    <w:uiPriority w:val="9"/>
    <w:qFormat/>
    <w:rsid w:val="002723D7"/>
    <w:pPr>
      <w:spacing w:before="200"/>
      <w:jc w:val="left"/>
      <w:outlineLvl w:val="4"/>
    </w:pPr>
    <w:rPr>
      <w:smallCaps/>
      <w:color w:val="943634"/>
      <w:spacing w:val="10"/>
      <w:sz w:val="22"/>
      <w:szCs w:val="26"/>
    </w:rPr>
  </w:style>
  <w:style w:type="paragraph" w:styleId="6">
    <w:name w:val="heading 6"/>
    <w:basedOn w:val="a"/>
    <w:next w:val="a"/>
    <w:link w:val="60"/>
    <w:uiPriority w:val="9"/>
    <w:qFormat/>
    <w:rsid w:val="002723D7"/>
    <w:pPr>
      <w:jc w:val="left"/>
      <w:outlineLvl w:val="5"/>
    </w:pPr>
    <w:rPr>
      <w:smallCaps/>
      <w:color w:val="C0504D"/>
      <w:spacing w:val="5"/>
      <w:sz w:val="22"/>
    </w:rPr>
  </w:style>
  <w:style w:type="paragraph" w:styleId="7">
    <w:name w:val="heading 7"/>
    <w:basedOn w:val="a"/>
    <w:next w:val="a"/>
    <w:link w:val="70"/>
    <w:uiPriority w:val="9"/>
    <w:qFormat/>
    <w:rsid w:val="002723D7"/>
    <w:pPr>
      <w:jc w:val="left"/>
      <w:outlineLvl w:val="6"/>
    </w:pPr>
    <w:rPr>
      <w:b/>
      <w:smallCaps/>
      <w:color w:val="C0504D"/>
      <w:spacing w:val="10"/>
    </w:rPr>
  </w:style>
  <w:style w:type="paragraph" w:styleId="8">
    <w:name w:val="heading 8"/>
    <w:basedOn w:val="a"/>
    <w:next w:val="a"/>
    <w:link w:val="80"/>
    <w:uiPriority w:val="9"/>
    <w:qFormat/>
    <w:rsid w:val="002723D7"/>
    <w:pPr>
      <w:jc w:val="left"/>
      <w:outlineLvl w:val="7"/>
    </w:pPr>
    <w:rPr>
      <w:b/>
      <w:i/>
      <w:smallCaps/>
      <w:color w:val="943634"/>
    </w:rPr>
  </w:style>
  <w:style w:type="paragraph" w:styleId="9">
    <w:name w:val="heading 9"/>
    <w:basedOn w:val="a"/>
    <w:next w:val="a"/>
    <w:link w:val="90"/>
    <w:uiPriority w:val="9"/>
    <w:qFormat/>
    <w:rsid w:val="002723D7"/>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723D7"/>
    <w:rPr>
      <w:smallCaps/>
      <w:spacing w:val="5"/>
      <w:sz w:val="32"/>
      <w:szCs w:val="32"/>
    </w:rPr>
  </w:style>
  <w:style w:type="character" w:customStyle="1" w:styleId="20">
    <w:name w:val="標題 2 字元"/>
    <w:link w:val="2"/>
    <w:uiPriority w:val="9"/>
    <w:semiHidden/>
    <w:rsid w:val="002723D7"/>
    <w:rPr>
      <w:smallCaps/>
      <w:spacing w:val="5"/>
      <w:sz w:val="28"/>
      <w:szCs w:val="28"/>
    </w:rPr>
  </w:style>
  <w:style w:type="character" w:customStyle="1" w:styleId="30">
    <w:name w:val="標題 3 字元"/>
    <w:link w:val="3"/>
    <w:uiPriority w:val="9"/>
    <w:semiHidden/>
    <w:rsid w:val="002723D7"/>
    <w:rPr>
      <w:smallCaps/>
      <w:spacing w:val="5"/>
      <w:sz w:val="24"/>
      <w:szCs w:val="24"/>
    </w:rPr>
  </w:style>
  <w:style w:type="character" w:customStyle="1" w:styleId="40">
    <w:name w:val="標題 4 字元"/>
    <w:link w:val="4"/>
    <w:uiPriority w:val="9"/>
    <w:semiHidden/>
    <w:rsid w:val="002723D7"/>
    <w:rPr>
      <w:smallCaps/>
      <w:spacing w:val="10"/>
      <w:sz w:val="22"/>
      <w:szCs w:val="22"/>
    </w:rPr>
  </w:style>
  <w:style w:type="character" w:customStyle="1" w:styleId="50">
    <w:name w:val="標題 5 字元"/>
    <w:link w:val="5"/>
    <w:uiPriority w:val="9"/>
    <w:semiHidden/>
    <w:rsid w:val="002723D7"/>
    <w:rPr>
      <w:smallCaps/>
      <w:color w:val="943634"/>
      <w:spacing w:val="10"/>
      <w:sz w:val="22"/>
      <w:szCs w:val="26"/>
    </w:rPr>
  </w:style>
  <w:style w:type="character" w:customStyle="1" w:styleId="60">
    <w:name w:val="標題 6 字元"/>
    <w:link w:val="6"/>
    <w:uiPriority w:val="9"/>
    <w:semiHidden/>
    <w:rsid w:val="002723D7"/>
    <w:rPr>
      <w:smallCaps/>
      <w:color w:val="C0504D"/>
      <w:spacing w:val="5"/>
      <w:sz w:val="22"/>
    </w:rPr>
  </w:style>
  <w:style w:type="character" w:customStyle="1" w:styleId="70">
    <w:name w:val="標題 7 字元"/>
    <w:link w:val="7"/>
    <w:uiPriority w:val="9"/>
    <w:semiHidden/>
    <w:rsid w:val="002723D7"/>
    <w:rPr>
      <w:b/>
      <w:smallCaps/>
      <w:color w:val="C0504D"/>
      <w:spacing w:val="10"/>
    </w:rPr>
  </w:style>
  <w:style w:type="character" w:customStyle="1" w:styleId="80">
    <w:name w:val="標題 8 字元"/>
    <w:link w:val="8"/>
    <w:uiPriority w:val="9"/>
    <w:semiHidden/>
    <w:rsid w:val="002723D7"/>
    <w:rPr>
      <w:b/>
      <w:i/>
      <w:smallCaps/>
      <w:color w:val="943634"/>
    </w:rPr>
  </w:style>
  <w:style w:type="character" w:customStyle="1" w:styleId="90">
    <w:name w:val="標題 9 字元"/>
    <w:link w:val="9"/>
    <w:uiPriority w:val="9"/>
    <w:semiHidden/>
    <w:rsid w:val="002723D7"/>
    <w:rPr>
      <w:b/>
      <w:i/>
      <w:smallCaps/>
      <w:color w:val="622423"/>
    </w:rPr>
  </w:style>
  <w:style w:type="paragraph" w:styleId="a3">
    <w:name w:val="caption"/>
    <w:basedOn w:val="a"/>
    <w:next w:val="a"/>
    <w:uiPriority w:val="35"/>
    <w:qFormat/>
    <w:rsid w:val="002723D7"/>
    <w:rPr>
      <w:b/>
      <w:bCs/>
      <w:caps/>
      <w:sz w:val="16"/>
      <w:szCs w:val="18"/>
    </w:rPr>
  </w:style>
  <w:style w:type="paragraph" w:styleId="a4">
    <w:name w:val="Title"/>
    <w:basedOn w:val="a"/>
    <w:next w:val="a"/>
    <w:link w:val="a5"/>
    <w:uiPriority w:val="10"/>
    <w:qFormat/>
    <w:rsid w:val="002723D7"/>
    <w:pPr>
      <w:pBdr>
        <w:top w:val="single" w:sz="12" w:space="1" w:color="C0504D"/>
      </w:pBdr>
      <w:jc w:val="right"/>
    </w:pPr>
    <w:rPr>
      <w:smallCaps/>
      <w:sz w:val="48"/>
      <w:szCs w:val="48"/>
    </w:rPr>
  </w:style>
  <w:style w:type="character" w:customStyle="1" w:styleId="a5">
    <w:name w:val="標題 字元"/>
    <w:link w:val="a4"/>
    <w:uiPriority w:val="10"/>
    <w:rsid w:val="002723D7"/>
    <w:rPr>
      <w:smallCaps/>
      <w:sz w:val="48"/>
      <w:szCs w:val="48"/>
    </w:rPr>
  </w:style>
  <w:style w:type="paragraph" w:styleId="a6">
    <w:name w:val="Subtitle"/>
    <w:basedOn w:val="a"/>
    <w:next w:val="a"/>
    <w:link w:val="a7"/>
    <w:uiPriority w:val="11"/>
    <w:qFormat/>
    <w:rsid w:val="002723D7"/>
    <w:pPr>
      <w:spacing w:after="720"/>
      <w:jc w:val="right"/>
    </w:pPr>
    <w:rPr>
      <w:rFonts w:ascii="Cambria" w:eastAsia="Cambria" w:hAnsi="Cambria"/>
      <w:szCs w:val="22"/>
    </w:rPr>
  </w:style>
  <w:style w:type="character" w:customStyle="1" w:styleId="a7">
    <w:name w:val="副標題 字元"/>
    <w:link w:val="a6"/>
    <w:uiPriority w:val="11"/>
    <w:rsid w:val="002723D7"/>
    <w:rPr>
      <w:rFonts w:ascii="Cambria" w:eastAsia="Cambria" w:hAnsi="Cambria" w:cs="@標楷體"/>
      <w:szCs w:val="22"/>
    </w:rPr>
  </w:style>
  <w:style w:type="character" w:styleId="a8">
    <w:name w:val="Strong"/>
    <w:uiPriority w:val="22"/>
    <w:qFormat/>
    <w:rsid w:val="002723D7"/>
    <w:rPr>
      <w:b/>
      <w:color w:val="C0504D"/>
    </w:rPr>
  </w:style>
  <w:style w:type="character" w:styleId="a9">
    <w:name w:val="Emphasis"/>
    <w:uiPriority w:val="20"/>
    <w:qFormat/>
    <w:rsid w:val="002723D7"/>
    <w:rPr>
      <w:b/>
      <w:i/>
      <w:spacing w:val="10"/>
    </w:rPr>
  </w:style>
  <w:style w:type="paragraph" w:styleId="aa">
    <w:name w:val="No Spacing"/>
    <w:basedOn w:val="a"/>
    <w:link w:val="ab"/>
    <w:uiPriority w:val="1"/>
    <w:qFormat/>
    <w:rsid w:val="002723D7"/>
  </w:style>
  <w:style w:type="character" w:customStyle="1" w:styleId="ab">
    <w:name w:val="無間距 字元"/>
    <w:basedOn w:val="a0"/>
    <w:link w:val="aa"/>
    <w:uiPriority w:val="1"/>
    <w:rsid w:val="002723D7"/>
  </w:style>
  <w:style w:type="paragraph" w:styleId="ac">
    <w:name w:val="List Paragraph"/>
    <w:basedOn w:val="a"/>
    <w:uiPriority w:val="34"/>
    <w:qFormat/>
    <w:rsid w:val="002723D7"/>
    <w:pPr>
      <w:ind w:left="720"/>
      <w:contextualSpacing/>
    </w:pPr>
  </w:style>
  <w:style w:type="paragraph" w:styleId="ad">
    <w:name w:val="Quote"/>
    <w:basedOn w:val="a"/>
    <w:next w:val="a"/>
    <w:link w:val="ae"/>
    <w:uiPriority w:val="29"/>
    <w:qFormat/>
    <w:rsid w:val="002723D7"/>
    <w:rPr>
      <w:i/>
    </w:rPr>
  </w:style>
  <w:style w:type="character" w:customStyle="1" w:styleId="ae">
    <w:name w:val="引文 字元"/>
    <w:link w:val="ad"/>
    <w:uiPriority w:val="29"/>
    <w:rsid w:val="002723D7"/>
    <w:rPr>
      <w:i/>
    </w:rPr>
  </w:style>
  <w:style w:type="paragraph" w:styleId="af">
    <w:name w:val="Intense Quote"/>
    <w:basedOn w:val="a"/>
    <w:next w:val="a"/>
    <w:link w:val="af0"/>
    <w:uiPriority w:val="30"/>
    <w:qFormat/>
    <w:rsid w:val="002723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0">
    <w:name w:val="鮮明引文 字元"/>
    <w:link w:val="af"/>
    <w:uiPriority w:val="30"/>
    <w:rsid w:val="002723D7"/>
    <w:rPr>
      <w:b/>
      <w:i/>
      <w:color w:val="FFFFFF"/>
      <w:shd w:val="clear" w:color="auto" w:fill="C0504D"/>
    </w:rPr>
  </w:style>
  <w:style w:type="character" w:styleId="af1">
    <w:name w:val="Subtle Emphasis"/>
    <w:uiPriority w:val="19"/>
    <w:qFormat/>
    <w:rsid w:val="002723D7"/>
    <w:rPr>
      <w:i/>
    </w:rPr>
  </w:style>
  <w:style w:type="character" w:styleId="af2">
    <w:name w:val="Intense Emphasis"/>
    <w:uiPriority w:val="21"/>
    <w:qFormat/>
    <w:rsid w:val="002723D7"/>
    <w:rPr>
      <w:b/>
      <w:i/>
      <w:color w:val="C0504D"/>
      <w:spacing w:val="10"/>
    </w:rPr>
  </w:style>
  <w:style w:type="character" w:styleId="af3">
    <w:name w:val="Subtle Reference"/>
    <w:uiPriority w:val="31"/>
    <w:qFormat/>
    <w:rsid w:val="002723D7"/>
    <w:rPr>
      <w:b/>
    </w:rPr>
  </w:style>
  <w:style w:type="character" w:styleId="af4">
    <w:name w:val="Intense Reference"/>
    <w:uiPriority w:val="32"/>
    <w:qFormat/>
    <w:rsid w:val="002723D7"/>
    <w:rPr>
      <w:b/>
      <w:bCs/>
      <w:smallCaps/>
      <w:spacing w:val="5"/>
      <w:sz w:val="22"/>
      <w:szCs w:val="22"/>
      <w:u w:val="single"/>
    </w:rPr>
  </w:style>
  <w:style w:type="character" w:styleId="af5">
    <w:name w:val="Book Title"/>
    <w:uiPriority w:val="33"/>
    <w:qFormat/>
    <w:rsid w:val="002723D7"/>
    <w:rPr>
      <w:rFonts w:ascii="Cambria" w:eastAsia="Cambria" w:hAnsi="Cambria" w:cs="@標楷體"/>
      <w:i/>
      <w:iCs/>
      <w:sz w:val="20"/>
      <w:szCs w:val="20"/>
    </w:rPr>
  </w:style>
  <w:style w:type="paragraph" w:styleId="af6">
    <w:name w:val="TOC Heading"/>
    <w:basedOn w:val="1"/>
    <w:next w:val="a"/>
    <w:uiPriority w:val="39"/>
    <w:qFormat/>
    <w:rsid w:val="002723D7"/>
    <w:pPr>
      <w:outlineLvl w:val="9"/>
    </w:pPr>
  </w:style>
  <w:style w:type="paragraph" w:styleId="af7">
    <w:name w:val="header"/>
    <w:basedOn w:val="a"/>
    <w:link w:val="af8"/>
    <w:uiPriority w:val="99"/>
    <w:unhideWhenUsed/>
    <w:rsid w:val="006D7937"/>
    <w:pPr>
      <w:tabs>
        <w:tab w:val="center" w:pos="4153"/>
        <w:tab w:val="right" w:pos="8306"/>
      </w:tabs>
      <w:snapToGrid w:val="0"/>
    </w:pPr>
    <w:rPr>
      <w:sz w:val="20"/>
      <w:szCs w:val="20"/>
    </w:rPr>
  </w:style>
  <w:style w:type="character" w:customStyle="1" w:styleId="af8">
    <w:name w:val="頁首 字元"/>
    <w:link w:val="af7"/>
    <w:uiPriority w:val="99"/>
    <w:rsid w:val="006D7937"/>
    <w:rPr>
      <w:sz w:val="20"/>
      <w:szCs w:val="20"/>
    </w:rPr>
  </w:style>
  <w:style w:type="paragraph" w:styleId="af9">
    <w:name w:val="footer"/>
    <w:basedOn w:val="a"/>
    <w:link w:val="afa"/>
    <w:uiPriority w:val="99"/>
    <w:unhideWhenUsed/>
    <w:rsid w:val="006D7937"/>
    <w:pPr>
      <w:tabs>
        <w:tab w:val="center" w:pos="4153"/>
        <w:tab w:val="right" w:pos="8306"/>
      </w:tabs>
      <w:snapToGrid w:val="0"/>
    </w:pPr>
    <w:rPr>
      <w:sz w:val="20"/>
      <w:szCs w:val="20"/>
    </w:rPr>
  </w:style>
  <w:style w:type="character" w:customStyle="1" w:styleId="afa">
    <w:name w:val="頁尾 字元"/>
    <w:link w:val="af9"/>
    <w:uiPriority w:val="99"/>
    <w:rsid w:val="006D7937"/>
    <w:rPr>
      <w:sz w:val="20"/>
      <w:szCs w:val="20"/>
    </w:rPr>
  </w:style>
  <w:style w:type="character" w:styleId="afb">
    <w:name w:val="Hyperlink"/>
    <w:uiPriority w:val="99"/>
    <w:unhideWhenUsed/>
    <w:rsid w:val="00572D8F"/>
    <w:rPr>
      <w:strike w:val="0"/>
      <w:dstrike w:val="0"/>
      <w:color w:val="0000FF"/>
      <w:u w:val="none"/>
      <w:effect w:val="none"/>
    </w:rPr>
  </w:style>
  <w:style w:type="paragraph" w:styleId="afc">
    <w:name w:val="Note Heading"/>
    <w:basedOn w:val="a"/>
    <w:next w:val="a"/>
    <w:link w:val="afd"/>
    <w:uiPriority w:val="99"/>
    <w:unhideWhenUsed/>
    <w:rsid w:val="00D66AB1"/>
    <w:pPr>
      <w:jc w:val="center"/>
    </w:pPr>
    <w:rPr>
      <w:rFonts w:ascii="Cambria" w:hAnsi="Cambria" w:cs="Cambria"/>
      <w:sz w:val="20"/>
      <w:szCs w:val="20"/>
      <w:lang w:eastAsia="zh-TW" w:bidi="ar-SA"/>
    </w:rPr>
  </w:style>
  <w:style w:type="character" w:customStyle="1" w:styleId="afd">
    <w:name w:val="註釋標題 字元"/>
    <w:link w:val="afc"/>
    <w:uiPriority w:val="99"/>
    <w:rsid w:val="00D66AB1"/>
    <w:rPr>
      <w:rFonts w:ascii="Cambria" w:hAnsi="Cambria" w:cs="Cambria"/>
    </w:rPr>
  </w:style>
  <w:style w:type="paragraph" w:styleId="afe">
    <w:name w:val="Closing"/>
    <w:basedOn w:val="a"/>
    <w:link w:val="aff"/>
    <w:uiPriority w:val="99"/>
    <w:unhideWhenUsed/>
    <w:rsid w:val="00D66AB1"/>
    <w:pPr>
      <w:ind w:left="4320"/>
    </w:pPr>
    <w:rPr>
      <w:rFonts w:ascii="Cambria" w:hAnsi="Cambria" w:cs="Cambria"/>
      <w:sz w:val="20"/>
      <w:szCs w:val="20"/>
      <w:lang w:eastAsia="zh-TW" w:bidi="ar-SA"/>
    </w:rPr>
  </w:style>
  <w:style w:type="character" w:customStyle="1" w:styleId="aff">
    <w:name w:val="結語 字元"/>
    <w:link w:val="afe"/>
    <w:uiPriority w:val="99"/>
    <w:rsid w:val="00D66AB1"/>
    <w:rPr>
      <w:rFonts w:ascii="Cambria" w:hAnsi="Cambria" w:cs="Cambria"/>
    </w:rPr>
  </w:style>
  <w:style w:type="paragraph" w:styleId="aff0">
    <w:name w:val="Body Text Indent"/>
    <w:basedOn w:val="a"/>
    <w:rsid w:val="00756523"/>
    <w:pPr>
      <w:spacing w:after="120"/>
      <w:ind w:leftChars="200" w:left="480"/>
    </w:pPr>
  </w:style>
  <w:style w:type="character" w:customStyle="1" w:styleId="tt5-11">
    <w:name w:val="tt5-11"/>
    <w:rsid w:val="00252CDC"/>
    <w:rPr>
      <w:rFonts w:ascii="Arial" w:hAnsi="Arial" w:cs="Arial" w:hint="default"/>
      <w:strike w:val="0"/>
      <w:dstrike w:val="0"/>
      <w:color w:val="666666"/>
      <w:sz w:val="20"/>
      <w:szCs w:val="20"/>
      <w:u w:val="none"/>
      <w:effect w:val="none"/>
    </w:rPr>
  </w:style>
  <w:style w:type="paragraph" w:styleId="aff1">
    <w:name w:val="Balloon Text"/>
    <w:basedOn w:val="a"/>
    <w:link w:val="aff2"/>
    <w:uiPriority w:val="99"/>
    <w:semiHidden/>
    <w:unhideWhenUsed/>
    <w:rsid w:val="00545D41"/>
    <w:rPr>
      <w:rFonts w:ascii="@華康談楷體 Std W5" w:eastAsia="Cambria" w:hAnsi="@華康談楷體 Std W5"/>
      <w:sz w:val="18"/>
      <w:szCs w:val="18"/>
    </w:rPr>
  </w:style>
  <w:style w:type="character" w:customStyle="1" w:styleId="aff2">
    <w:name w:val="註解方塊文字 字元"/>
    <w:link w:val="aff1"/>
    <w:uiPriority w:val="99"/>
    <w:semiHidden/>
    <w:rsid w:val="00545D41"/>
    <w:rPr>
      <w:rFonts w:ascii="@華康談楷體 Std W5" w:eastAsia="Cambria" w:hAnsi="@華康談楷體 Std W5" w:cs="@標楷體"/>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02">
      <w:bodyDiv w:val="1"/>
      <w:marLeft w:val="0"/>
      <w:marRight w:val="0"/>
      <w:marTop w:val="0"/>
      <w:marBottom w:val="0"/>
      <w:divBdr>
        <w:top w:val="none" w:sz="0" w:space="0" w:color="auto"/>
        <w:left w:val="none" w:sz="0" w:space="0" w:color="auto"/>
        <w:bottom w:val="none" w:sz="0" w:space="0" w:color="auto"/>
        <w:right w:val="none" w:sz="0" w:space="0" w:color="auto"/>
      </w:divBdr>
    </w:div>
    <w:div w:id="97793209">
      <w:bodyDiv w:val="1"/>
      <w:marLeft w:val="0"/>
      <w:marRight w:val="0"/>
      <w:marTop w:val="0"/>
      <w:marBottom w:val="0"/>
      <w:divBdr>
        <w:top w:val="none" w:sz="0" w:space="0" w:color="auto"/>
        <w:left w:val="none" w:sz="0" w:space="0" w:color="auto"/>
        <w:bottom w:val="none" w:sz="0" w:space="0" w:color="auto"/>
        <w:right w:val="none" w:sz="0" w:space="0" w:color="auto"/>
      </w:divBdr>
    </w:div>
    <w:div w:id="117459737">
      <w:bodyDiv w:val="1"/>
      <w:marLeft w:val="0"/>
      <w:marRight w:val="0"/>
      <w:marTop w:val="0"/>
      <w:marBottom w:val="0"/>
      <w:divBdr>
        <w:top w:val="none" w:sz="0" w:space="0" w:color="auto"/>
        <w:left w:val="none" w:sz="0" w:space="0" w:color="auto"/>
        <w:bottom w:val="none" w:sz="0" w:space="0" w:color="auto"/>
        <w:right w:val="none" w:sz="0" w:space="0" w:color="auto"/>
      </w:divBdr>
    </w:div>
    <w:div w:id="133647432">
      <w:bodyDiv w:val="1"/>
      <w:marLeft w:val="0"/>
      <w:marRight w:val="0"/>
      <w:marTop w:val="0"/>
      <w:marBottom w:val="0"/>
      <w:divBdr>
        <w:top w:val="none" w:sz="0" w:space="0" w:color="auto"/>
        <w:left w:val="none" w:sz="0" w:space="0" w:color="auto"/>
        <w:bottom w:val="none" w:sz="0" w:space="0" w:color="auto"/>
        <w:right w:val="none" w:sz="0" w:space="0" w:color="auto"/>
      </w:divBdr>
    </w:div>
    <w:div w:id="167982470">
      <w:bodyDiv w:val="1"/>
      <w:marLeft w:val="0"/>
      <w:marRight w:val="0"/>
      <w:marTop w:val="0"/>
      <w:marBottom w:val="0"/>
      <w:divBdr>
        <w:top w:val="none" w:sz="0" w:space="0" w:color="auto"/>
        <w:left w:val="none" w:sz="0" w:space="0" w:color="auto"/>
        <w:bottom w:val="none" w:sz="0" w:space="0" w:color="auto"/>
        <w:right w:val="none" w:sz="0" w:space="0" w:color="auto"/>
      </w:divBdr>
    </w:div>
    <w:div w:id="208149026">
      <w:bodyDiv w:val="1"/>
      <w:marLeft w:val="0"/>
      <w:marRight w:val="0"/>
      <w:marTop w:val="0"/>
      <w:marBottom w:val="0"/>
      <w:divBdr>
        <w:top w:val="none" w:sz="0" w:space="0" w:color="auto"/>
        <w:left w:val="none" w:sz="0" w:space="0" w:color="auto"/>
        <w:bottom w:val="none" w:sz="0" w:space="0" w:color="auto"/>
        <w:right w:val="none" w:sz="0" w:space="0" w:color="auto"/>
      </w:divBdr>
    </w:div>
    <w:div w:id="399787197">
      <w:bodyDiv w:val="1"/>
      <w:marLeft w:val="0"/>
      <w:marRight w:val="0"/>
      <w:marTop w:val="0"/>
      <w:marBottom w:val="0"/>
      <w:divBdr>
        <w:top w:val="none" w:sz="0" w:space="0" w:color="auto"/>
        <w:left w:val="none" w:sz="0" w:space="0" w:color="auto"/>
        <w:bottom w:val="none" w:sz="0" w:space="0" w:color="auto"/>
        <w:right w:val="none" w:sz="0" w:space="0" w:color="auto"/>
      </w:divBdr>
    </w:div>
    <w:div w:id="599918222">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9473490">
      <w:bodyDiv w:val="1"/>
      <w:marLeft w:val="0"/>
      <w:marRight w:val="0"/>
      <w:marTop w:val="0"/>
      <w:marBottom w:val="0"/>
      <w:divBdr>
        <w:top w:val="none" w:sz="0" w:space="0" w:color="auto"/>
        <w:left w:val="none" w:sz="0" w:space="0" w:color="auto"/>
        <w:bottom w:val="none" w:sz="0" w:space="0" w:color="auto"/>
        <w:right w:val="none" w:sz="0" w:space="0" w:color="auto"/>
      </w:divBdr>
    </w:div>
    <w:div w:id="957641721">
      <w:bodyDiv w:val="1"/>
      <w:marLeft w:val="0"/>
      <w:marRight w:val="0"/>
      <w:marTop w:val="0"/>
      <w:marBottom w:val="0"/>
      <w:divBdr>
        <w:top w:val="none" w:sz="0" w:space="0" w:color="auto"/>
        <w:left w:val="none" w:sz="0" w:space="0" w:color="auto"/>
        <w:bottom w:val="none" w:sz="0" w:space="0" w:color="auto"/>
        <w:right w:val="none" w:sz="0" w:space="0" w:color="auto"/>
      </w:divBdr>
    </w:div>
    <w:div w:id="1300719871">
      <w:bodyDiv w:val="1"/>
      <w:marLeft w:val="0"/>
      <w:marRight w:val="0"/>
      <w:marTop w:val="0"/>
      <w:marBottom w:val="0"/>
      <w:divBdr>
        <w:top w:val="none" w:sz="0" w:space="0" w:color="auto"/>
        <w:left w:val="none" w:sz="0" w:space="0" w:color="auto"/>
        <w:bottom w:val="none" w:sz="0" w:space="0" w:color="auto"/>
        <w:right w:val="none" w:sz="0" w:space="0" w:color="auto"/>
      </w:divBdr>
    </w:div>
    <w:div w:id="1370690096">
      <w:bodyDiv w:val="1"/>
      <w:marLeft w:val="0"/>
      <w:marRight w:val="0"/>
      <w:marTop w:val="0"/>
      <w:marBottom w:val="0"/>
      <w:divBdr>
        <w:top w:val="none" w:sz="0" w:space="0" w:color="auto"/>
        <w:left w:val="none" w:sz="0" w:space="0" w:color="auto"/>
        <w:bottom w:val="none" w:sz="0" w:space="0" w:color="auto"/>
        <w:right w:val="none" w:sz="0" w:space="0" w:color="auto"/>
      </w:divBdr>
    </w:div>
    <w:div w:id="1378316055">
      <w:bodyDiv w:val="1"/>
      <w:marLeft w:val="0"/>
      <w:marRight w:val="0"/>
      <w:marTop w:val="0"/>
      <w:marBottom w:val="0"/>
      <w:divBdr>
        <w:top w:val="none" w:sz="0" w:space="0" w:color="auto"/>
        <w:left w:val="none" w:sz="0" w:space="0" w:color="auto"/>
        <w:bottom w:val="none" w:sz="0" w:space="0" w:color="auto"/>
        <w:right w:val="none" w:sz="0" w:space="0" w:color="auto"/>
      </w:divBdr>
    </w:div>
    <w:div w:id="1380596269">
      <w:bodyDiv w:val="1"/>
      <w:marLeft w:val="0"/>
      <w:marRight w:val="0"/>
      <w:marTop w:val="0"/>
      <w:marBottom w:val="0"/>
      <w:divBdr>
        <w:top w:val="none" w:sz="0" w:space="0" w:color="auto"/>
        <w:left w:val="none" w:sz="0" w:space="0" w:color="auto"/>
        <w:bottom w:val="none" w:sz="0" w:space="0" w:color="auto"/>
        <w:right w:val="none" w:sz="0" w:space="0" w:color="auto"/>
      </w:divBdr>
    </w:div>
    <w:div w:id="1383019274">
      <w:bodyDiv w:val="1"/>
      <w:marLeft w:val="0"/>
      <w:marRight w:val="0"/>
      <w:marTop w:val="0"/>
      <w:marBottom w:val="0"/>
      <w:divBdr>
        <w:top w:val="none" w:sz="0" w:space="0" w:color="auto"/>
        <w:left w:val="none" w:sz="0" w:space="0" w:color="auto"/>
        <w:bottom w:val="none" w:sz="0" w:space="0" w:color="auto"/>
        <w:right w:val="none" w:sz="0" w:space="0" w:color="auto"/>
      </w:divBdr>
    </w:div>
    <w:div w:id="1419210499">
      <w:bodyDiv w:val="1"/>
      <w:marLeft w:val="0"/>
      <w:marRight w:val="0"/>
      <w:marTop w:val="0"/>
      <w:marBottom w:val="0"/>
      <w:divBdr>
        <w:top w:val="none" w:sz="0" w:space="0" w:color="auto"/>
        <w:left w:val="none" w:sz="0" w:space="0" w:color="auto"/>
        <w:bottom w:val="none" w:sz="0" w:space="0" w:color="auto"/>
        <w:right w:val="none" w:sz="0" w:space="0" w:color="auto"/>
      </w:divBdr>
    </w:div>
    <w:div w:id="1590848341">
      <w:bodyDiv w:val="1"/>
      <w:marLeft w:val="0"/>
      <w:marRight w:val="0"/>
      <w:marTop w:val="0"/>
      <w:marBottom w:val="0"/>
      <w:divBdr>
        <w:top w:val="none" w:sz="0" w:space="0" w:color="auto"/>
        <w:left w:val="none" w:sz="0" w:space="0" w:color="auto"/>
        <w:bottom w:val="none" w:sz="0" w:space="0" w:color="auto"/>
        <w:right w:val="none" w:sz="0" w:space="0" w:color="auto"/>
      </w:divBdr>
    </w:div>
    <w:div w:id="1601066029">
      <w:bodyDiv w:val="1"/>
      <w:marLeft w:val="0"/>
      <w:marRight w:val="0"/>
      <w:marTop w:val="0"/>
      <w:marBottom w:val="0"/>
      <w:divBdr>
        <w:top w:val="none" w:sz="0" w:space="0" w:color="auto"/>
        <w:left w:val="none" w:sz="0" w:space="0" w:color="auto"/>
        <w:bottom w:val="none" w:sz="0" w:space="0" w:color="auto"/>
        <w:right w:val="none" w:sz="0" w:space="0" w:color="auto"/>
      </w:divBdr>
    </w:div>
    <w:div w:id="1628120852">
      <w:bodyDiv w:val="1"/>
      <w:marLeft w:val="0"/>
      <w:marRight w:val="0"/>
      <w:marTop w:val="0"/>
      <w:marBottom w:val="0"/>
      <w:divBdr>
        <w:top w:val="none" w:sz="0" w:space="0" w:color="auto"/>
        <w:left w:val="none" w:sz="0" w:space="0" w:color="auto"/>
        <w:bottom w:val="none" w:sz="0" w:space="0" w:color="auto"/>
        <w:right w:val="none" w:sz="0" w:space="0" w:color="auto"/>
      </w:divBdr>
    </w:div>
    <w:div w:id="1779332437">
      <w:bodyDiv w:val="1"/>
      <w:marLeft w:val="0"/>
      <w:marRight w:val="0"/>
      <w:marTop w:val="0"/>
      <w:marBottom w:val="0"/>
      <w:divBdr>
        <w:top w:val="none" w:sz="0" w:space="0" w:color="auto"/>
        <w:left w:val="none" w:sz="0" w:space="0" w:color="auto"/>
        <w:bottom w:val="none" w:sz="0" w:space="0" w:color="auto"/>
        <w:right w:val="none" w:sz="0" w:space="0" w:color="auto"/>
      </w:divBdr>
    </w:div>
    <w:div w:id="19248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uo-xi.gov.tw/mulfile_list.php?menu=2384&amp;typeid=24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AF4B-0E98-4524-B28A-B9BF2B2A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8266</Words>
  <Characters>47117</Characters>
  <Application>Microsoft Office Word</Application>
  <DocSecurity>0</DocSecurity>
  <Lines>392</Lines>
  <Paragraphs>110</Paragraphs>
  <ScaleCrop>false</ScaleCrop>
  <Company/>
  <LinksUpToDate>false</LinksUpToDate>
  <CharactersWithSpaces>55273</CharactersWithSpaces>
  <SharedDoc>false</SharedDoc>
  <HLinks>
    <vt:vector size="12" baseType="variant">
      <vt:variant>
        <vt:i4>7340120</vt:i4>
      </vt:variant>
      <vt:variant>
        <vt:i4>3</vt:i4>
      </vt:variant>
      <vt:variant>
        <vt:i4>0</vt:i4>
      </vt:variant>
      <vt:variant>
        <vt:i4>5</vt:i4>
      </vt:variant>
      <vt:variant>
        <vt:lpwstr>mailto:ycliang@gms.ndhu.edu.tw</vt:lpwstr>
      </vt:variant>
      <vt:variant>
        <vt:lpwstr/>
      </vt:variant>
      <vt:variant>
        <vt:i4>393231</vt:i4>
      </vt:variant>
      <vt:variant>
        <vt:i4>0</vt:i4>
      </vt:variant>
      <vt:variant>
        <vt:i4>0</vt:i4>
      </vt:variant>
      <vt:variant>
        <vt:i4>5</vt:i4>
      </vt:variant>
      <vt:variant>
        <vt:lpwstr>https://rb005.ndhu.edu.tw/p/403-1005-40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5-21T02:46:00Z</cp:lastPrinted>
  <dcterms:created xsi:type="dcterms:W3CDTF">2025-08-31T12:00:00Z</dcterms:created>
  <dcterms:modified xsi:type="dcterms:W3CDTF">2025-08-31T12:35:00Z</dcterms:modified>
</cp:coreProperties>
</file>